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0840" w14:textId="77777777" w:rsidR="00980169" w:rsidRDefault="001A428D">
      <w:pPr>
        <w:spacing w:after="0" w:line="259" w:lineRule="auto"/>
        <w:ind w:left="-711" w:right="-344" w:firstLine="0"/>
      </w:pPr>
      <w:r>
        <w:rPr>
          <w:rFonts w:ascii="Calibri" w:eastAsia="Calibri" w:hAnsi="Calibri" w:cs="Calibri"/>
          <w:noProof/>
          <w:color w:val="000000"/>
          <w:lang w:bidi="cy-GB"/>
        </w:rPr>
        <mc:AlternateContent>
          <mc:Choice Requires="wpg">
            <w:drawing>
              <wp:inline distT="0" distB="0" distL="0" distR="0" wp14:anchorId="4CB77EF4" wp14:editId="14C2552D">
                <wp:extent cx="6668135" cy="9795380"/>
                <wp:effectExtent l="0" t="0" r="0" b="0"/>
                <wp:docPr id="87678" name="Group 87678"/>
                <wp:cNvGraphicFramePr/>
                <a:graphic xmlns:a="http://schemas.openxmlformats.org/drawingml/2006/main">
                  <a:graphicData uri="http://schemas.microsoft.com/office/word/2010/wordprocessingGroup">
                    <wpg:wgp>
                      <wpg:cNvGrpSpPr/>
                      <wpg:grpSpPr>
                        <a:xfrm>
                          <a:off x="0" y="0"/>
                          <a:ext cx="6668135" cy="9795380"/>
                          <a:chOff x="0" y="0"/>
                          <a:chExt cx="6668135" cy="9795380"/>
                        </a:xfrm>
                      </wpg:grpSpPr>
                      <wps:wsp>
                        <wps:cNvPr id="8" name="Rectangle 8"/>
                        <wps:cNvSpPr/>
                        <wps:spPr>
                          <a:xfrm>
                            <a:off x="451231" y="131000"/>
                            <a:ext cx="2684680" cy="190215"/>
                          </a:xfrm>
                          <a:prstGeom prst="rect">
                            <a:avLst/>
                          </a:prstGeom>
                          <a:ln>
                            <a:noFill/>
                          </a:ln>
                        </wps:spPr>
                        <wps:txbx>
                          <w:txbxContent>
                            <w:p w14:paraId="4B74D661" w14:textId="77777777" w:rsidR="00664E6E" w:rsidRDefault="00664E6E">
                              <w:pPr>
                                <w:spacing w:after="160" w:line="259" w:lineRule="auto"/>
                                <w:ind w:left="0" w:firstLine="0"/>
                              </w:pPr>
                              <w:r>
                                <w:rPr>
                                  <w:b/>
                                  <w:color w:val="7E7E7E"/>
                                  <w:sz w:val="20"/>
                                  <w:lang w:bidi="cy-GB"/>
                                </w:rPr>
                                <w:t xml:space="preserve">Adroddiad Terfynol yr Adolygiad Llywodraethu </w:t>
                              </w:r>
                            </w:p>
                          </w:txbxContent>
                        </wps:txbx>
                        <wps:bodyPr horzOverflow="overflow" vert="horz" lIns="0" tIns="0" rIns="0" bIns="0" rtlCol="0">
                          <a:noAutofit/>
                        </wps:bodyPr>
                      </wps:wsp>
                      <wps:wsp>
                        <wps:cNvPr id="9" name="Rectangle 9"/>
                        <wps:cNvSpPr/>
                        <wps:spPr>
                          <a:xfrm>
                            <a:off x="2469713" y="131000"/>
                            <a:ext cx="56697" cy="190215"/>
                          </a:xfrm>
                          <a:prstGeom prst="rect">
                            <a:avLst/>
                          </a:prstGeom>
                          <a:ln>
                            <a:noFill/>
                          </a:ln>
                        </wps:spPr>
                        <wps:txbx>
                          <w:txbxContent>
                            <w:p w14:paraId="30A81FD8" w14:textId="77777777" w:rsidR="00664E6E" w:rsidRDefault="00664E6E">
                              <w:pPr>
                                <w:spacing w:after="160" w:line="259" w:lineRule="auto"/>
                                <w:ind w:left="0" w:firstLine="0"/>
                              </w:pPr>
                              <w:r>
                                <w:rPr>
                                  <w:b/>
                                  <w:color w:val="7E7E7E"/>
                                  <w:sz w:val="20"/>
                                  <w:lang w:bidi="cy-GB"/>
                                </w:rPr>
                                <w:t>-</w:t>
                              </w:r>
                            </w:p>
                          </w:txbxContent>
                        </wps:txbx>
                        <wps:bodyPr horzOverflow="overflow" vert="horz" lIns="0" tIns="0" rIns="0" bIns="0" rtlCol="0">
                          <a:noAutofit/>
                        </wps:bodyPr>
                      </wps:wsp>
                      <wps:wsp>
                        <wps:cNvPr id="10" name="Rectangle 10"/>
                        <wps:cNvSpPr/>
                        <wps:spPr>
                          <a:xfrm>
                            <a:off x="2512005" y="131000"/>
                            <a:ext cx="47333" cy="190215"/>
                          </a:xfrm>
                          <a:prstGeom prst="rect">
                            <a:avLst/>
                          </a:prstGeom>
                          <a:ln>
                            <a:noFill/>
                          </a:ln>
                        </wps:spPr>
                        <wps:txbx>
                          <w:txbxContent>
                            <w:p w14:paraId="2094A718" w14:textId="77777777" w:rsidR="00664E6E" w:rsidRDefault="00664E6E">
                              <w:pPr>
                                <w:spacing w:after="160" w:line="259" w:lineRule="auto"/>
                                <w:ind w:left="0" w:firstLine="0"/>
                              </w:pPr>
                              <w:r>
                                <w:rPr>
                                  <w:b/>
                                  <w:color w:val="7E7E7E"/>
                                  <w:sz w:val="20"/>
                                  <w:lang w:bidi="cy-GB"/>
                                </w:rPr>
                                <w:t xml:space="preserve"> </w:t>
                              </w:r>
                            </w:p>
                          </w:txbxContent>
                        </wps:txbx>
                        <wps:bodyPr horzOverflow="overflow" vert="horz" lIns="0" tIns="0" rIns="0" bIns="0" rtlCol="0">
                          <a:noAutofit/>
                        </wps:bodyPr>
                      </wps:wsp>
                      <wps:wsp>
                        <wps:cNvPr id="11" name="Rectangle 11"/>
                        <wps:cNvSpPr/>
                        <wps:spPr>
                          <a:xfrm>
                            <a:off x="2547288" y="131000"/>
                            <a:ext cx="573202" cy="190215"/>
                          </a:xfrm>
                          <a:prstGeom prst="rect">
                            <a:avLst/>
                          </a:prstGeom>
                          <a:ln>
                            <a:noFill/>
                          </a:ln>
                        </wps:spPr>
                        <wps:txbx>
                          <w:txbxContent>
                            <w:p w14:paraId="4BE4C152" w14:textId="77777777" w:rsidR="00664E6E" w:rsidRDefault="00664E6E">
                              <w:pPr>
                                <w:spacing w:after="160" w:line="259" w:lineRule="auto"/>
                                <w:ind w:left="0" w:firstLine="0"/>
                              </w:pPr>
                              <w:r>
                                <w:rPr>
                                  <w:b/>
                                  <w:color w:val="7E7E7E"/>
                                  <w:sz w:val="20"/>
                                  <w:lang w:bidi="cy-GB"/>
                                </w:rPr>
                                <w:t>DRAFFT</w:t>
                              </w:r>
                            </w:p>
                          </w:txbxContent>
                        </wps:txbx>
                        <wps:bodyPr horzOverflow="overflow" vert="horz" lIns="0" tIns="0" rIns="0" bIns="0" rtlCol="0">
                          <a:noAutofit/>
                        </wps:bodyPr>
                      </wps:wsp>
                      <wps:wsp>
                        <wps:cNvPr id="12" name="Rectangle 12"/>
                        <wps:cNvSpPr/>
                        <wps:spPr>
                          <a:xfrm>
                            <a:off x="2977589" y="131000"/>
                            <a:ext cx="47333" cy="190215"/>
                          </a:xfrm>
                          <a:prstGeom prst="rect">
                            <a:avLst/>
                          </a:prstGeom>
                          <a:ln>
                            <a:noFill/>
                          </a:ln>
                        </wps:spPr>
                        <wps:txbx>
                          <w:txbxContent>
                            <w:p w14:paraId="2979C7AB" w14:textId="77777777" w:rsidR="00664E6E" w:rsidRDefault="00664E6E">
                              <w:pPr>
                                <w:spacing w:after="160" w:line="259" w:lineRule="auto"/>
                                <w:ind w:left="0" w:firstLine="0"/>
                              </w:pPr>
                              <w:r>
                                <w:rPr>
                                  <w:b/>
                                  <w:color w:val="7E7E7E"/>
                                  <w:sz w:val="20"/>
                                  <w:lang w:bidi="cy-GB"/>
                                </w:rPr>
                                <w:t xml:space="preserve"> </w:t>
                              </w:r>
                            </w:p>
                          </w:txbxContent>
                        </wps:txbx>
                        <wps:bodyPr horzOverflow="overflow" vert="horz" lIns="0" tIns="0" rIns="0" bIns="0" rtlCol="0">
                          <a:noAutofit/>
                        </wps:bodyPr>
                      </wps:wsp>
                      <wps:wsp>
                        <wps:cNvPr id="13" name="Rectangle 13"/>
                        <wps:cNvSpPr/>
                        <wps:spPr>
                          <a:xfrm>
                            <a:off x="451231" y="277305"/>
                            <a:ext cx="1239979" cy="190214"/>
                          </a:xfrm>
                          <a:prstGeom prst="rect">
                            <a:avLst/>
                          </a:prstGeom>
                          <a:ln>
                            <a:noFill/>
                          </a:ln>
                        </wps:spPr>
                        <wps:txbx>
                          <w:txbxContent>
                            <w:p w14:paraId="1F4267B2" w14:textId="77777777" w:rsidR="00664E6E" w:rsidRDefault="00664E6E">
                              <w:pPr>
                                <w:spacing w:after="160" w:line="259" w:lineRule="auto"/>
                                <w:ind w:left="0" w:firstLine="0"/>
                              </w:pPr>
                              <w:r>
                                <w:rPr>
                                  <w:b/>
                                  <w:color w:val="7E7E7E"/>
                                  <w:sz w:val="20"/>
                                  <w:lang w:bidi="cy-GB"/>
                                </w:rPr>
                                <w:t>Rhagfyr 2020</w:t>
                              </w:r>
                            </w:p>
                          </w:txbxContent>
                        </wps:txbx>
                        <wps:bodyPr horzOverflow="overflow" vert="horz" lIns="0" tIns="0" rIns="0" bIns="0" rtlCol="0">
                          <a:noAutofit/>
                        </wps:bodyPr>
                      </wps:wsp>
                      <wps:wsp>
                        <wps:cNvPr id="14" name="Rectangle 14"/>
                        <wps:cNvSpPr/>
                        <wps:spPr>
                          <a:xfrm>
                            <a:off x="1383205" y="277305"/>
                            <a:ext cx="47333" cy="190214"/>
                          </a:xfrm>
                          <a:prstGeom prst="rect">
                            <a:avLst/>
                          </a:prstGeom>
                          <a:ln>
                            <a:noFill/>
                          </a:ln>
                        </wps:spPr>
                        <wps:txbx>
                          <w:txbxContent>
                            <w:p w14:paraId="3FB8FD1B" w14:textId="77777777" w:rsidR="00664E6E" w:rsidRDefault="00664E6E">
                              <w:pPr>
                                <w:spacing w:after="160" w:line="259" w:lineRule="auto"/>
                                <w:ind w:left="0" w:firstLine="0"/>
                              </w:pPr>
                              <w:r>
                                <w:rPr>
                                  <w:b/>
                                  <w:color w:val="7E7E7E"/>
                                  <w:sz w:val="20"/>
                                  <w:lang w:bidi="cy-GB"/>
                                </w:rPr>
                                <w:t xml:space="preserve"> </w:t>
                              </w:r>
                            </w:p>
                          </w:txbxContent>
                        </wps:txbx>
                        <wps:bodyPr horzOverflow="overflow" vert="horz" lIns="0" tIns="0" rIns="0" bIns="0" rtlCol="0">
                          <a:noAutofit/>
                        </wps:bodyPr>
                      </wps:wsp>
                      <wps:wsp>
                        <wps:cNvPr id="15" name="Rectangle 15"/>
                        <wps:cNvSpPr/>
                        <wps:spPr>
                          <a:xfrm>
                            <a:off x="451231" y="444463"/>
                            <a:ext cx="38228" cy="232914"/>
                          </a:xfrm>
                          <a:prstGeom prst="rect">
                            <a:avLst/>
                          </a:prstGeom>
                          <a:ln>
                            <a:noFill/>
                          </a:ln>
                        </wps:spPr>
                        <wps:txbx>
                          <w:txbxContent>
                            <w:p w14:paraId="4FF28C1D" w14:textId="77777777" w:rsidR="00664E6E" w:rsidRDefault="00664E6E">
                              <w:pPr>
                                <w:spacing w:after="160" w:line="259" w:lineRule="auto"/>
                                <w:ind w:left="0" w:firstLine="0"/>
                              </w:pPr>
                              <w:r>
                                <w:rPr>
                                  <w:rFonts w:ascii="Calibri" w:eastAsia="Calibri" w:hAnsi="Calibri" w:cs="Calibri"/>
                                  <w:color w:val="7E7E7E"/>
                                  <w:lang w:bidi="cy-GB"/>
                                </w:rPr>
                                <w:t xml:space="preserve"> </w:t>
                              </w:r>
                            </w:p>
                          </w:txbxContent>
                        </wps:txbx>
                        <wps:bodyPr horzOverflow="overflow" vert="horz" lIns="0" tIns="0" rIns="0" bIns="0" rtlCol="0">
                          <a:noAutofit/>
                        </wps:bodyPr>
                      </wps:wsp>
                      <wps:wsp>
                        <wps:cNvPr id="16" name="Rectangle 16"/>
                        <wps:cNvSpPr/>
                        <wps:spPr>
                          <a:xfrm>
                            <a:off x="451231" y="622885"/>
                            <a:ext cx="51841" cy="208328"/>
                          </a:xfrm>
                          <a:prstGeom prst="rect">
                            <a:avLst/>
                          </a:prstGeom>
                          <a:ln>
                            <a:noFill/>
                          </a:ln>
                        </wps:spPr>
                        <wps:txbx>
                          <w:txbxContent>
                            <w:p w14:paraId="4B04EE5A"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9" name="Rectangle 19"/>
                        <wps:cNvSpPr/>
                        <wps:spPr>
                          <a:xfrm>
                            <a:off x="451231" y="9587051"/>
                            <a:ext cx="51841" cy="208329"/>
                          </a:xfrm>
                          <a:prstGeom prst="rect">
                            <a:avLst/>
                          </a:prstGeom>
                          <a:ln>
                            <a:noFill/>
                          </a:ln>
                        </wps:spPr>
                        <wps:txbx>
                          <w:txbxContent>
                            <w:p w14:paraId="7C52CFAD"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05728" name="Shape 105728"/>
                        <wps:cNvSpPr/>
                        <wps:spPr>
                          <a:xfrm>
                            <a:off x="0" y="0"/>
                            <a:ext cx="6661507" cy="1371600"/>
                          </a:xfrm>
                          <a:custGeom>
                            <a:avLst/>
                            <a:gdLst/>
                            <a:ahLst/>
                            <a:cxnLst/>
                            <a:rect l="0" t="0" r="0" b="0"/>
                            <a:pathLst>
                              <a:path w="6661507" h="1371600">
                                <a:moveTo>
                                  <a:pt x="0" y="0"/>
                                </a:moveTo>
                                <a:lnTo>
                                  <a:pt x="6661507" y="0"/>
                                </a:lnTo>
                                <a:lnTo>
                                  <a:pt x="6661507" y="1371600"/>
                                </a:lnTo>
                                <a:lnTo>
                                  <a:pt x="0" y="1371600"/>
                                </a:lnTo>
                                <a:lnTo>
                                  <a:pt x="0" y="0"/>
                                </a:lnTo>
                              </a:path>
                            </a:pathLst>
                          </a:custGeom>
                          <a:ln w="0" cap="flat">
                            <a:miter lim="101600"/>
                          </a:ln>
                        </wps:spPr>
                        <wps:style>
                          <a:lnRef idx="0">
                            <a:srgbClr val="000000">
                              <a:alpha val="0"/>
                            </a:srgbClr>
                          </a:lnRef>
                          <a:fillRef idx="1">
                            <a:srgbClr val="5D4D63"/>
                          </a:fillRef>
                          <a:effectRef idx="0">
                            <a:scrgbClr r="0" g="0" b="0"/>
                          </a:effectRef>
                          <a:fontRef idx="none"/>
                        </wps:style>
                        <wps:bodyPr/>
                      </wps:wsp>
                      <wps:wsp>
                        <wps:cNvPr id="105729" name="Shape 105729"/>
                        <wps:cNvSpPr/>
                        <wps:spPr>
                          <a:xfrm>
                            <a:off x="0" y="4707468"/>
                            <a:ext cx="6661507" cy="5011843"/>
                          </a:xfrm>
                          <a:custGeom>
                            <a:avLst/>
                            <a:gdLst/>
                            <a:ahLst/>
                            <a:cxnLst/>
                            <a:rect l="0" t="0" r="0" b="0"/>
                            <a:pathLst>
                              <a:path w="6661507" h="5011843">
                                <a:moveTo>
                                  <a:pt x="0" y="0"/>
                                </a:moveTo>
                                <a:lnTo>
                                  <a:pt x="6661507" y="0"/>
                                </a:lnTo>
                                <a:lnTo>
                                  <a:pt x="6661507" y="5011843"/>
                                </a:lnTo>
                                <a:lnTo>
                                  <a:pt x="0" y="5011843"/>
                                </a:lnTo>
                                <a:lnTo>
                                  <a:pt x="0" y="0"/>
                                </a:lnTo>
                              </a:path>
                            </a:pathLst>
                          </a:custGeom>
                          <a:ln w="0" cap="flat">
                            <a:miter lim="101600"/>
                          </a:ln>
                        </wps:spPr>
                        <wps:style>
                          <a:lnRef idx="0">
                            <a:srgbClr val="000000">
                              <a:alpha val="0"/>
                            </a:srgbClr>
                          </a:lnRef>
                          <a:fillRef idx="1">
                            <a:srgbClr val="5D4D63"/>
                          </a:fillRef>
                          <a:effectRef idx="0">
                            <a:scrgbClr r="0" g="0" b="0"/>
                          </a:effectRef>
                          <a:fontRef idx="none"/>
                        </wps:style>
                        <wps:bodyPr/>
                      </wps:wsp>
                      <pic:pic xmlns:pic="http://schemas.openxmlformats.org/drawingml/2006/picture">
                        <pic:nvPicPr>
                          <pic:cNvPr id="24" name="Picture 24"/>
                          <pic:cNvPicPr/>
                        </pic:nvPicPr>
                        <pic:blipFill>
                          <a:blip r:embed="rId11"/>
                          <a:stretch>
                            <a:fillRect/>
                          </a:stretch>
                        </pic:blipFill>
                        <pic:spPr>
                          <a:xfrm>
                            <a:off x="5714" y="5446269"/>
                            <a:ext cx="6650736" cy="3810000"/>
                          </a:xfrm>
                          <a:prstGeom prst="rect">
                            <a:avLst/>
                          </a:prstGeom>
                        </pic:spPr>
                      </pic:pic>
                      <wps:wsp>
                        <wps:cNvPr id="25" name="Rectangle 25"/>
                        <wps:cNvSpPr/>
                        <wps:spPr>
                          <a:xfrm>
                            <a:off x="3328034" y="9085286"/>
                            <a:ext cx="56348" cy="226445"/>
                          </a:xfrm>
                          <a:prstGeom prst="rect">
                            <a:avLst/>
                          </a:prstGeom>
                          <a:ln>
                            <a:noFill/>
                          </a:ln>
                        </wps:spPr>
                        <wps:txbx>
                          <w:txbxContent>
                            <w:p w14:paraId="6E0ABD8E" w14:textId="77777777" w:rsidR="00664E6E" w:rsidRDefault="00664E6E">
                              <w:pPr>
                                <w:spacing w:after="160" w:line="259" w:lineRule="auto"/>
                                <w:ind w:left="0" w:firstLine="0"/>
                              </w:pPr>
                              <w:r>
                                <w:rPr>
                                  <w:color w:val="FFFFFF"/>
                                  <w:sz w:val="24"/>
                                  <w:lang w:bidi="cy-GB"/>
                                </w:rPr>
                                <w:t xml:space="preserve"> </w:t>
                              </w:r>
                            </w:p>
                          </w:txbxContent>
                        </wps:txbx>
                        <wps:bodyPr horzOverflow="overflow" vert="horz" lIns="0" tIns="0" rIns="0" bIns="0" rtlCol="0">
                          <a:noAutofit/>
                        </wps:bodyPr>
                      </wps:wsp>
                      <wps:wsp>
                        <wps:cNvPr id="105730" name="Shape 105730"/>
                        <wps:cNvSpPr/>
                        <wps:spPr>
                          <a:xfrm>
                            <a:off x="6628" y="1371600"/>
                            <a:ext cx="6661507" cy="2722728"/>
                          </a:xfrm>
                          <a:custGeom>
                            <a:avLst/>
                            <a:gdLst/>
                            <a:ahLst/>
                            <a:cxnLst/>
                            <a:rect l="0" t="0" r="0" b="0"/>
                            <a:pathLst>
                              <a:path w="6661507" h="2722728">
                                <a:moveTo>
                                  <a:pt x="0" y="0"/>
                                </a:moveTo>
                                <a:lnTo>
                                  <a:pt x="6661507" y="0"/>
                                </a:lnTo>
                                <a:lnTo>
                                  <a:pt x="6661507" y="2722728"/>
                                </a:lnTo>
                                <a:lnTo>
                                  <a:pt x="0" y="27227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2"/>
                          <a:stretch>
                            <a:fillRect/>
                          </a:stretch>
                        </pic:blipFill>
                        <pic:spPr>
                          <a:xfrm>
                            <a:off x="8762" y="1465582"/>
                            <a:ext cx="6656832" cy="2532888"/>
                          </a:xfrm>
                          <a:prstGeom prst="rect">
                            <a:avLst/>
                          </a:prstGeom>
                        </pic:spPr>
                      </pic:pic>
                      <pic:pic xmlns:pic="http://schemas.openxmlformats.org/drawingml/2006/picture">
                        <pic:nvPicPr>
                          <pic:cNvPr id="30" name="Picture 30"/>
                          <pic:cNvPicPr/>
                        </pic:nvPicPr>
                        <pic:blipFill>
                          <a:blip r:embed="rId13"/>
                          <a:stretch>
                            <a:fillRect/>
                          </a:stretch>
                        </pic:blipFill>
                        <pic:spPr>
                          <a:xfrm>
                            <a:off x="2410586" y="1803909"/>
                            <a:ext cx="2017776" cy="1066800"/>
                          </a:xfrm>
                          <a:prstGeom prst="rect">
                            <a:avLst/>
                          </a:prstGeom>
                        </pic:spPr>
                      </pic:pic>
                      <wps:wsp>
                        <wps:cNvPr id="31" name="Rectangle 31"/>
                        <wps:cNvSpPr/>
                        <wps:spPr>
                          <a:xfrm>
                            <a:off x="4336922" y="2656164"/>
                            <a:ext cx="50673" cy="224466"/>
                          </a:xfrm>
                          <a:prstGeom prst="rect">
                            <a:avLst/>
                          </a:prstGeom>
                          <a:ln>
                            <a:noFill/>
                          </a:ln>
                        </wps:spPr>
                        <wps:txbx>
                          <w:txbxContent>
                            <w:p w14:paraId="642EA668" w14:textId="77777777" w:rsidR="00664E6E" w:rsidRDefault="00664E6E">
                              <w:pPr>
                                <w:spacing w:after="160" w:line="259" w:lineRule="auto"/>
                                <w:ind w:left="0" w:firstLine="0"/>
                              </w:pPr>
                              <w:r>
                                <w:rPr>
                                  <w:rFonts w:ascii="Times New Roman" w:eastAsia="Times New Roman" w:hAnsi="Times New Roman" w:cs="Times New Roman"/>
                                  <w:color w:val="000000"/>
                                  <w:sz w:val="24"/>
                                  <w:lang w:bidi="cy-GB"/>
                                </w:rPr>
                                <w:t xml:space="preserve"> </w:t>
                              </w:r>
                            </w:p>
                          </w:txbxContent>
                        </wps:txbx>
                        <wps:bodyPr horzOverflow="overflow" vert="horz" lIns="0" tIns="0" rIns="0" bIns="0" rtlCol="0">
                          <a:noAutofit/>
                        </wps:bodyPr>
                      </wps:wsp>
                      <wps:wsp>
                        <wps:cNvPr id="32" name="Rectangle 32"/>
                        <wps:cNvSpPr/>
                        <wps:spPr>
                          <a:xfrm>
                            <a:off x="3337178" y="2799573"/>
                            <a:ext cx="65364" cy="262675"/>
                          </a:xfrm>
                          <a:prstGeom prst="rect">
                            <a:avLst/>
                          </a:prstGeom>
                          <a:ln>
                            <a:noFill/>
                          </a:ln>
                        </wps:spPr>
                        <wps:txbx>
                          <w:txbxContent>
                            <w:p w14:paraId="22B95090" w14:textId="77777777" w:rsidR="00664E6E" w:rsidRDefault="00664E6E">
                              <w:pPr>
                                <w:spacing w:after="160" w:line="259" w:lineRule="auto"/>
                                <w:ind w:left="0" w:firstLine="0"/>
                              </w:pPr>
                              <w:r>
                                <w:rPr>
                                  <w:b/>
                                  <w:color w:val="FF8D6A"/>
                                  <w:sz w:val="28"/>
                                  <w:lang w:bidi="cy-GB"/>
                                </w:rPr>
                                <w:t xml:space="preserve"> </w:t>
                              </w:r>
                            </w:p>
                          </w:txbxContent>
                        </wps:txbx>
                        <wps:bodyPr horzOverflow="overflow" vert="horz" lIns="0" tIns="0" rIns="0" bIns="0" rtlCol="0">
                          <a:noAutofit/>
                        </wps:bodyPr>
                      </wps:wsp>
                      <wps:wsp>
                        <wps:cNvPr id="33" name="Rectangle 33"/>
                        <wps:cNvSpPr/>
                        <wps:spPr>
                          <a:xfrm>
                            <a:off x="995180" y="2954372"/>
                            <a:ext cx="4702219" cy="262675"/>
                          </a:xfrm>
                          <a:prstGeom prst="rect">
                            <a:avLst/>
                          </a:prstGeom>
                          <a:ln>
                            <a:noFill/>
                          </a:ln>
                        </wps:spPr>
                        <wps:txbx>
                          <w:txbxContent>
                            <w:p w14:paraId="51BB666A" w14:textId="77777777" w:rsidR="00664E6E" w:rsidRDefault="00664E6E">
                              <w:pPr>
                                <w:spacing w:after="160" w:line="259" w:lineRule="auto"/>
                                <w:ind w:left="0" w:firstLine="0"/>
                              </w:pPr>
                              <w:r>
                                <w:rPr>
                                  <w:b/>
                                  <w:color w:val="FF8D6A"/>
                                  <w:sz w:val="28"/>
                                  <w:lang w:bidi="cy-GB"/>
                                </w:rPr>
                                <w:t>ADOLYGIAD O EFFEITHIOLRWYDD LLYWODRAETHU</w:t>
                              </w:r>
                            </w:p>
                          </w:txbxContent>
                        </wps:txbx>
                        <wps:bodyPr horzOverflow="overflow" vert="horz" lIns="0" tIns="0" rIns="0" bIns="0" rtlCol="0">
                          <a:noAutofit/>
                        </wps:bodyPr>
                      </wps:wsp>
                      <wps:wsp>
                        <wps:cNvPr id="34" name="Rectangle 34"/>
                        <wps:cNvSpPr/>
                        <wps:spPr>
                          <a:xfrm>
                            <a:off x="5105018" y="3006836"/>
                            <a:ext cx="65364" cy="262675"/>
                          </a:xfrm>
                          <a:prstGeom prst="rect">
                            <a:avLst/>
                          </a:prstGeom>
                          <a:ln>
                            <a:noFill/>
                          </a:ln>
                        </wps:spPr>
                        <wps:txbx>
                          <w:txbxContent>
                            <w:p w14:paraId="5ABAF4CB" w14:textId="77777777" w:rsidR="00664E6E" w:rsidRDefault="00664E6E">
                              <w:pPr>
                                <w:spacing w:after="160" w:line="259" w:lineRule="auto"/>
                                <w:ind w:left="0" w:firstLine="0"/>
                              </w:pPr>
                              <w:r>
                                <w:rPr>
                                  <w:b/>
                                  <w:color w:val="FF8D6A"/>
                                  <w:sz w:val="28"/>
                                  <w:lang w:bidi="cy-GB"/>
                                </w:rPr>
                                <w:t xml:space="preserve"> </w:t>
                              </w:r>
                            </w:p>
                          </w:txbxContent>
                        </wps:txbx>
                        <wps:bodyPr horzOverflow="overflow" vert="horz" lIns="0" tIns="0" rIns="0" bIns="0" rtlCol="0">
                          <a:noAutofit/>
                        </wps:bodyPr>
                      </wps:wsp>
                      <wps:wsp>
                        <wps:cNvPr id="35" name="Rectangle 35"/>
                        <wps:cNvSpPr/>
                        <wps:spPr>
                          <a:xfrm>
                            <a:off x="2852546" y="3208743"/>
                            <a:ext cx="1288310" cy="226445"/>
                          </a:xfrm>
                          <a:prstGeom prst="rect">
                            <a:avLst/>
                          </a:prstGeom>
                          <a:ln>
                            <a:noFill/>
                          </a:ln>
                        </wps:spPr>
                        <wps:txbx>
                          <w:txbxContent>
                            <w:p w14:paraId="37291898" w14:textId="77777777" w:rsidR="00664E6E" w:rsidRDefault="00664E6E">
                              <w:pPr>
                                <w:spacing w:after="160" w:line="259" w:lineRule="auto"/>
                                <w:ind w:left="0" w:firstLine="0"/>
                              </w:pPr>
                              <w:r>
                                <w:rPr>
                                  <w:b/>
                                  <w:color w:val="FF8D6A"/>
                                  <w:sz w:val="24"/>
                                  <w:lang w:bidi="cy-GB"/>
                                </w:rPr>
                                <w:t>Ionawr 2021</w:t>
                              </w:r>
                            </w:p>
                          </w:txbxContent>
                        </wps:txbx>
                        <wps:bodyPr horzOverflow="overflow" vert="horz" lIns="0" tIns="0" rIns="0" bIns="0" rtlCol="0">
                          <a:noAutofit/>
                        </wps:bodyPr>
                      </wps:wsp>
                      <wps:wsp>
                        <wps:cNvPr id="36" name="Rectangle 36"/>
                        <wps:cNvSpPr/>
                        <wps:spPr>
                          <a:xfrm>
                            <a:off x="3818762" y="3208743"/>
                            <a:ext cx="56348" cy="226445"/>
                          </a:xfrm>
                          <a:prstGeom prst="rect">
                            <a:avLst/>
                          </a:prstGeom>
                          <a:ln>
                            <a:noFill/>
                          </a:ln>
                        </wps:spPr>
                        <wps:txbx>
                          <w:txbxContent>
                            <w:p w14:paraId="4C75820E" w14:textId="77777777" w:rsidR="00664E6E" w:rsidRDefault="00664E6E">
                              <w:pPr>
                                <w:spacing w:after="160" w:line="259" w:lineRule="auto"/>
                                <w:ind w:left="0" w:firstLine="0"/>
                              </w:pPr>
                              <w:r>
                                <w:rPr>
                                  <w:b/>
                                  <w:color w:val="FF8D6A"/>
                                  <w:sz w:val="24"/>
                                  <w:lang w:bidi="cy-GB"/>
                                </w:rPr>
                                <w:t xml:space="preserve"> </w:t>
                              </w:r>
                            </w:p>
                          </w:txbxContent>
                        </wps:txbx>
                        <wps:bodyPr horzOverflow="overflow" vert="horz" lIns="0" tIns="0" rIns="0" bIns="0" rtlCol="0">
                          <a:noAutofit/>
                        </wps:bodyPr>
                      </wps:wsp>
                      <wps:wsp>
                        <wps:cNvPr id="37" name="Rectangle 37"/>
                        <wps:cNvSpPr/>
                        <wps:spPr>
                          <a:xfrm>
                            <a:off x="3337178" y="3382479"/>
                            <a:ext cx="56348" cy="226445"/>
                          </a:xfrm>
                          <a:prstGeom prst="rect">
                            <a:avLst/>
                          </a:prstGeom>
                          <a:ln>
                            <a:noFill/>
                          </a:ln>
                        </wps:spPr>
                        <wps:txbx>
                          <w:txbxContent>
                            <w:p w14:paraId="6FE10518" w14:textId="77777777" w:rsidR="00664E6E" w:rsidRDefault="00664E6E">
                              <w:pPr>
                                <w:spacing w:after="160" w:line="259" w:lineRule="auto"/>
                                <w:ind w:left="0" w:firstLine="0"/>
                              </w:pPr>
                              <w:r>
                                <w:rPr>
                                  <w:b/>
                                  <w:color w:val="FF8D6A"/>
                                  <w:sz w:val="24"/>
                                  <w:lang w:bidi="cy-GB"/>
                                </w:rPr>
                                <w:t xml:space="preserve"> </w:t>
                              </w:r>
                            </w:p>
                          </w:txbxContent>
                        </wps:txbx>
                        <wps:bodyPr horzOverflow="overflow" vert="horz" lIns="0" tIns="0" rIns="0" bIns="0" rtlCol="0">
                          <a:noAutofit/>
                        </wps:bodyPr>
                      </wps:wsp>
                      <wps:wsp>
                        <wps:cNvPr id="38" name="Rectangle 38"/>
                        <wps:cNvSpPr/>
                        <wps:spPr>
                          <a:xfrm>
                            <a:off x="2410586" y="3616360"/>
                            <a:ext cx="3540008" cy="226445"/>
                          </a:xfrm>
                          <a:prstGeom prst="rect">
                            <a:avLst/>
                          </a:prstGeom>
                          <a:ln>
                            <a:noFill/>
                          </a:ln>
                        </wps:spPr>
                        <wps:txbx>
                          <w:txbxContent>
                            <w:p w14:paraId="170BF82E" w14:textId="44DCEF0E" w:rsidR="00664E6E" w:rsidRDefault="00664E6E">
                              <w:pPr>
                                <w:spacing w:after="160" w:line="259" w:lineRule="auto"/>
                                <w:ind w:left="0" w:firstLine="0"/>
                              </w:pPr>
                              <w:r>
                                <w:rPr>
                                  <w:b/>
                                  <w:sz w:val="24"/>
                                  <w:lang w:bidi="cy-GB"/>
                                </w:rPr>
                                <w:t>ADRODDIAD TERFYNOL</w:t>
                              </w:r>
                            </w:p>
                          </w:txbxContent>
                        </wps:txbx>
                        <wps:bodyPr horzOverflow="overflow" vert="horz" lIns="0" tIns="0" rIns="0" bIns="0" rtlCol="0">
                          <a:noAutofit/>
                        </wps:bodyPr>
                      </wps:wsp>
                      <wps:wsp>
                        <wps:cNvPr id="39" name="Rectangle 39"/>
                        <wps:cNvSpPr/>
                        <wps:spPr>
                          <a:xfrm>
                            <a:off x="3224402" y="3559262"/>
                            <a:ext cx="56348" cy="226445"/>
                          </a:xfrm>
                          <a:prstGeom prst="rect">
                            <a:avLst/>
                          </a:prstGeom>
                          <a:ln>
                            <a:noFill/>
                          </a:ln>
                        </wps:spPr>
                        <wps:txbx>
                          <w:txbxContent>
                            <w:p w14:paraId="4F349F23" w14:textId="77777777" w:rsidR="00664E6E" w:rsidRDefault="00664E6E">
                              <w:pPr>
                                <w:spacing w:after="160" w:line="259" w:lineRule="auto"/>
                                <w:ind w:left="0" w:firstLine="0"/>
                              </w:pPr>
                              <w:r>
                                <w:rPr>
                                  <w:b/>
                                  <w:sz w:val="24"/>
                                  <w:lang w:bidi="cy-GB"/>
                                </w:rPr>
                                <w:t xml:space="preserve"> </w:t>
                              </w:r>
                            </w:p>
                          </w:txbxContent>
                        </wps:txbx>
                        <wps:bodyPr horzOverflow="overflow" vert="horz" lIns="0" tIns="0" rIns="0" bIns="0" rtlCol="0">
                          <a:noAutofit/>
                        </wps:bodyPr>
                      </wps:wsp>
                      <wps:wsp>
                        <wps:cNvPr id="41" name="Rectangle 41"/>
                        <wps:cNvSpPr/>
                        <wps:spPr>
                          <a:xfrm>
                            <a:off x="3898010" y="3559262"/>
                            <a:ext cx="56348" cy="226445"/>
                          </a:xfrm>
                          <a:prstGeom prst="rect">
                            <a:avLst/>
                          </a:prstGeom>
                          <a:ln>
                            <a:noFill/>
                          </a:ln>
                        </wps:spPr>
                        <wps:txbx>
                          <w:txbxContent>
                            <w:p w14:paraId="77680324" w14:textId="77777777" w:rsidR="00664E6E" w:rsidRDefault="00664E6E">
                              <w:pPr>
                                <w:spacing w:after="160" w:line="259" w:lineRule="auto"/>
                                <w:ind w:left="0" w:firstLine="0"/>
                              </w:pPr>
                              <w:r>
                                <w:rPr>
                                  <w:b/>
                                  <w:sz w:val="24"/>
                                  <w:lang w:bidi="cy-GB"/>
                                </w:rPr>
                                <w:t xml:space="preserve"> </w:t>
                              </w:r>
                            </w:p>
                          </w:txbxContent>
                        </wps:txbx>
                        <wps:bodyPr horzOverflow="overflow" vert="horz" lIns="0" tIns="0" rIns="0" bIns="0" rtlCol="0">
                          <a:noAutofit/>
                        </wps:bodyPr>
                      </wps:wsp>
                      <wps:wsp>
                        <wps:cNvPr id="42" name="Rectangle 42"/>
                        <wps:cNvSpPr/>
                        <wps:spPr>
                          <a:xfrm>
                            <a:off x="451231" y="784428"/>
                            <a:ext cx="51841" cy="208329"/>
                          </a:xfrm>
                          <a:prstGeom prst="rect">
                            <a:avLst/>
                          </a:prstGeom>
                          <a:ln>
                            <a:noFill/>
                          </a:ln>
                        </wps:spPr>
                        <wps:txbx>
                          <w:txbxContent>
                            <w:p w14:paraId="7197B692"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43" name="Rectangle 43"/>
                        <wps:cNvSpPr/>
                        <wps:spPr>
                          <a:xfrm>
                            <a:off x="451231" y="1059013"/>
                            <a:ext cx="50673" cy="224466"/>
                          </a:xfrm>
                          <a:prstGeom prst="rect">
                            <a:avLst/>
                          </a:prstGeom>
                          <a:ln>
                            <a:noFill/>
                          </a:ln>
                        </wps:spPr>
                        <wps:txbx>
                          <w:txbxContent>
                            <w:p w14:paraId="1D4DDA2C" w14:textId="77777777" w:rsidR="00664E6E" w:rsidRDefault="00664E6E">
                              <w:pPr>
                                <w:spacing w:after="160" w:line="259" w:lineRule="auto"/>
                                <w:ind w:left="0" w:firstLine="0"/>
                              </w:pPr>
                              <w:r>
                                <w:rPr>
                                  <w:rFonts w:ascii="Times New Roman" w:eastAsia="Times New Roman" w:hAnsi="Times New Roman" w:cs="Times New Roman"/>
                                  <w:sz w:val="24"/>
                                  <w:lang w:bidi="cy-GB"/>
                                </w:rPr>
                                <w:t xml:space="preserve"> </w:t>
                              </w:r>
                            </w:p>
                          </w:txbxContent>
                        </wps:txbx>
                        <wps:bodyPr horzOverflow="overflow" vert="horz" lIns="0" tIns="0" rIns="0" bIns="0" rtlCol="0">
                          <a:noAutofit/>
                        </wps:bodyPr>
                      </wps:wsp>
                      <wps:wsp>
                        <wps:cNvPr id="44" name="Rectangle 44"/>
                        <wps:cNvSpPr/>
                        <wps:spPr>
                          <a:xfrm>
                            <a:off x="451231" y="1236686"/>
                            <a:ext cx="56348" cy="226445"/>
                          </a:xfrm>
                          <a:prstGeom prst="rect">
                            <a:avLst/>
                          </a:prstGeom>
                          <a:ln>
                            <a:noFill/>
                          </a:ln>
                        </wps:spPr>
                        <wps:txbx>
                          <w:txbxContent>
                            <w:p w14:paraId="7348E786" w14:textId="77777777" w:rsidR="00664E6E" w:rsidRDefault="00664E6E">
                              <w:pPr>
                                <w:spacing w:after="160" w:line="259" w:lineRule="auto"/>
                                <w:ind w:left="0" w:firstLine="0"/>
                              </w:pPr>
                              <w:r>
                                <w:rPr>
                                  <w:b/>
                                  <w:color w:val="585858"/>
                                  <w:sz w:val="24"/>
                                  <w:lang w:bidi="cy-GB"/>
                                </w:rPr>
                                <w:t xml:space="preserve"> </w:t>
                              </w:r>
                            </w:p>
                          </w:txbxContent>
                        </wps:txbx>
                        <wps:bodyPr horzOverflow="overflow" vert="horz" lIns="0" tIns="0" rIns="0" bIns="0" rtlCol="0">
                          <a:noAutofit/>
                        </wps:bodyPr>
                      </wps:wsp>
                      <wps:wsp>
                        <wps:cNvPr id="45" name="Rectangle 45"/>
                        <wps:cNvSpPr/>
                        <wps:spPr>
                          <a:xfrm>
                            <a:off x="2280031" y="1238844"/>
                            <a:ext cx="50673" cy="224466"/>
                          </a:xfrm>
                          <a:prstGeom prst="rect">
                            <a:avLst/>
                          </a:prstGeom>
                          <a:ln>
                            <a:noFill/>
                          </a:ln>
                        </wps:spPr>
                        <wps:txbx>
                          <w:txbxContent>
                            <w:p w14:paraId="0D6F443C" w14:textId="77777777" w:rsidR="00664E6E" w:rsidRDefault="00664E6E">
                              <w:pPr>
                                <w:spacing w:after="160" w:line="259" w:lineRule="auto"/>
                                <w:ind w:left="0" w:firstLine="0"/>
                              </w:pPr>
                              <w:r>
                                <w:rPr>
                                  <w:rFonts w:ascii="Times New Roman" w:eastAsia="Times New Roman" w:hAnsi="Times New Roman" w:cs="Times New Roman"/>
                                  <w:sz w:val="24"/>
                                  <w:lang w:bidi="cy-GB"/>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14"/>
                          <a:stretch>
                            <a:fillRect/>
                          </a:stretch>
                        </pic:blipFill>
                        <pic:spPr>
                          <a:xfrm>
                            <a:off x="2604768" y="3925739"/>
                            <a:ext cx="1446530" cy="643890"/>
                          </a:xfrm>
                          <a:prstGeom prst="rect">
                            <a:avLst/>
                          </a:prstGeom>
                        </pic:spPr>
                      </pic:pic>
                    </wpg:wgp>
                  </a:graphicData>
                </a:graphic>
              </wp:inline>
            </w:drawing>
          </mc:Choice>
          <mc:Fallback>
            <w:pict>
              <v:group w14:anchorId="4CB77EF4" id="Group 87678" o:spid="_x0000_s1026" style="width:525.05pt;height:771.3pt;mso-position-horizontal-relative:char;mso-position-vertical-relative:line" coordsize="66681,97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8OaAAAABAGvX9qc7g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ofMAAGgGIptAAAAAElFTkSuQmCCUEsDBAoAAAAAAAAAIQCKiHcF/RsA&#10;AP0bAAAUAAAAZHJzL21lZGlhL2ltYWdlMi5wbmeJUE5HDQoaCgAAAA1JSERSAAAIiAAAAz8IBgAA&#10;ALBee0cAAAABc1JHQgCuzhzpAAAABGdBTUEAALGPC/xhBQAAAAlwSFlzAAAOwwAADsMBx2+oZAAA&#10;G5JJREFUeF7twTEBAAAAwqD1T20IX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">
                <v:rect id="Rectangle 8" o:spid="_x0000_s1027" style="position:absolute;left:4512;top:1310;width:2684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B74D661" w14:textId="77777777" w:rsidR="00664E6E" w:rsidRDefault="00664E6E">
                        <w:pPr>
                          <w:spacing w:after="160" w:line="259" w:lineRule="auto"/>
                          <w:ind w:left="0" w:firstLine="0"/>
                        </w:pPr>
                        <w:r>
                          <w:rPr>
                            <w:b/>
                            <w:color w:val="7E7E7E"/>
                            <w:sz w:val="20"/>
                            <w:lang w:bidi="cy-GB"/>
                          </w:rPr>
                          <w:t xml:space="preserve">Adroddiad Terfynol yr Adolygiad Llywodraethu </w:t>
                        </w:r>
                      </w:p>
                    </w:txbxContent>
                  </v:textbox>
                </v:rect>
                <v:rect id="Rectangle 9" o:spid="_x0000_s1028" style="position:absolute;left:24697;top:1310;width:56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0A81FD8" w14:textId="77777777" w:rsidR="00664E6E" w:rsidRDefault="00664E6E">
                        <w:pPr>
                          <w:spacing w:after="160" w:line="259" w:lineRule="auto"/>
                          <w:ind w:left="0" w:firstLine="0"/>
                        </w:pPr>
                        <w:r>
                          <w:rPr>
                            <w:b/>
                            <w:color w:val="7E7E7E"/>
                            <w:sz w:val="20"/>
                            <w:lang w:bidi="cy-GB"/>
                          </w:rPr>
                          <w:t>-</w:t>
                        </w:r>
                      </w:p>
                    </w:txbxContent>
                  </v:textbox>
                </v:rect>
                <v:rect id="Rectangle 10" o:spid="_x0000_s1029" style="position:absolute;left:25120;top:1310;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094A718" w14:textId="77777777" w:rsidR="00664E6E" w:rsidRDefault="00664E6E">
                        <w:pPr>
                          <w:spacing w:after="160" w:line="259" w:lineRule="auto"/>
                          <w:ind w:left="0" w:firstLine="0"/>
                        </w:pPr>
                        <w:r>
                          <w:rPr>
                            <w:b/>
                            <w:color w:val="7E7E7E"/>
                            <w:sz w:val="20"/>
                            <w:lang w:bidi="cy-GB"/>
                          </w:rPr>
                          <w:t xml:space="preserve"> </w:t>
                        </w:r>
                      </w:p>
                    </w:txbxContent>
                  </v:textbox>
                </v:rect>
                <v:rect id="Rectangle 11" o:spid="_x0000_s1030" style="position:absolute;left:25472;top:1310;width:57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E4C152" w14:textId="77777777" w:rsidR="00664E6E" w:rsidRDefault="00664E6E">
                        <w:pPr>
                          <w:spacing w:after="160" w:line="259" w:lineRule="auto"/>
                          <w:ind w:left="0" w:firstLine="0"/>
                        </w:pPr>
                        <w:r>
                          <w:rPr>
                            <w:b/>
                            <w:color w:val="7E7E7E"/>
                            <w:sz w:val="20"/>
                            <w:lang w:bidi="cy-GB"/>
                          </w:rPr>
                          <w:t>DRAFFT</w:t>
                        </w:r>
                      </w:p>
                    </w:txbxContent>
                  </v:textbox>
                </v:rect>
                <v:rect id="Rectangle 12" o:spid="_x0000_s1031" style="position:absolute;left:29775;top:1310;width:47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79C7AB" w14:textId="77777777" w:rsidR="00664E6E" w:rsidRDefault="00664E6E">
                        <w:pPr>
                          <w:spacing w:after="160" w:line="259" w:lineRule="auto"/>
                          <w:ind w:left="0" w:firstLine="0"/>
                        </w:pPr>
                        <w:r>
                          <w:rPr>
                            <w:b/>
                            <w:color w:val="7E7E7E"/>
                            <w:sz w:val="20"/>
                            <w:lang w:bidi="cy-GB"/>
                          </w:rPr>
                          <w:t xml:space="preserve"> </w:t>
                        </w:r>
                      </w:p>
                    </w:txbxContent>
                  </v:textbox>
                </v:rect>
                <v:rect id="Rectangle 13" o:spid="_x0000_s1032" style="position:absolute;left:4512;top:2773;width:124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4267B2" w14:textId="77777777" w:rsidR="00664E6E" w:rsidRDefault="00664E6E">
                        <w:pPr>
                          <w:spacing w:after="160" w:line="259" w:lineRule="auto"/>
                          <w:ind w:left="0" w:firstLine="0"/>
                        </w:pPr>
                        <w:r>
                          <w:rPr>
                            <w:b/>
                            <w:color w:val="7E7E7E"/>
                            <w:sz w:val="20"/>
                            <w:lang w:bidi="cy-GB"/>
                          </w:rPr>
                          <w:t>Rhagfyr 2020</w:t>
                        </w:r>
                      </w:p>
                    </w:txbxContent>
                  </v:textbox>
                </v:rect>
                <v:rect id="Rectangle 14" o:spid="_x0000_s1033" style="position:absolute;left:13832;top:2773;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FB8FD1B" w14:textId="77777777" w:rsidR="00664E6E" w:rsidRDefault="00664E6E">
                        <w:pPr>
                          <w:spacing w:after="160" w:line="259" w:lineRule="auto"/>
                          <w:ind w:left="0" w:firstLine="0"/>
                        </w:pPr>
                        <w:r>
                          <w:rPr>
                            <w:b/>
                            <w:color w:val="7E7E7E"/>
                            <w:sz w:val="20"/>
                            <w:lang w:bidi="cy-GB"/>
                          </w:rPr>
                          <w:t xml:space="preserve"> </w:t>
                        </w:r>
                      </w:p>
                    </w:txbxContent>
                  </v:textbox>
                </v:rect>
                <v:rect id="Rectangle 15" o:spid="_x0000_s1034" style="position:absolute;left:4512;top:4444;width:38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F28C1D" w14:textId="77777777" w:rsidR="00664E6E" w:rsidRDefault="00664E6E">
                        <w:pPr>
                          <w:spacing w:after="160" w:line="259" w:lineRule="auto"/>
                          <w:ind w:left="0" w:firstLine="0"/>
                        </w:pPr>
                        <w:r>
                          <w:rPr>
                            <w:rFonts w:ascii="Calibri" w:eastAsia="Calibri" w:hAnsi="Calibri" w:cs="Calibri"/>
                            <w:color w:val="7E7E7E"/>
                            <w:lang w:bidi="cy-GB"/>
                          </w:rPr>
                          <w:t xml:space="preserve"> </w:t>
                        </w:r>
                      </w:p>
                    </w:txbxContent>
                  </v:textbox>
                </v:rect>
                <v:rect id="Rectangle 16" o:spid="_x0000_s1035" style="position:absolute;left:4512;top:6228;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B04EE5A" w14:textId="77777777" w:rsidR="00664E6E" w:rsidRDefault="00664E6E">
                        <w:pPr>
                          <w:spacing w:after="160" w:line="259" w:lineRule="auto"/>
                          <w:ind w:left="0" w:firstLine="0"/>
                        </w:pPr>
                        <w:r>
                          <w:rPr>
                            <w:lang w:bidi="cy-GB"/>
                          </w:rPr>
                          <w:t xml:space="preserve"> </w:t>
                        </w:r>
                      </w:p>
                    </w:txbxContent>
                  </v:textbox>
                </v:rect>
                <v:rect id="Rectangle 19" o:spid="_x0000_s1036" style="position:absolute;left:4512;top:95870;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52CFAD" w14:textId="77777777" w:rsidR="00664E6E" w:rsidRDefault="00664E6E">
                        <w:pPr>
                          <w:spacing w:after="160" w:line="259" w:lineRule="auto"/>
                          <w:ind w:left="0" w:firstLine="0"/>
                        </w:pPr>
                        <w:r>
                          <w:rPr>
                            <w:lang w:bidi="cy-GB"/>
                          </w:rPr>
                          <w:t xml:space="preserve"> </w:t>
                        </w:r>
                      </w:p>
                    </w:txbxContent>
                  </v:textbox>
                </v:rect>
                <v:shape id="Shape 105728" o:spid="_x0000_s1037" style="position:absolute;width:66615;height:13716;visibility:visible;mso-wrap-style:square;v-text-anchor:top" coordsize="6661507,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" path="m,l6661507,r,1371600l,1371600,,e" fillcolor="#5d4d63" stroked="f" strokeweight="0">
                  <v:stroke miterlimit="66585f" joinstyle="miter"/>
                  <v:path arrowok="t" textboxrect="0,0,6661507,1371600"/>
                </v:shape>
                <v:shape id="Shape 105729" o:spid="_x0000_s1038" style="position:absolute;top:47074;width:66615;height:50119;visibility:visible;mso-wrap-style:square;v-text-anchor:top" coordsize="6661507,501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" path="m,l6661507,r,5011843l,5011843,,e" fillcolor="#5d4d63" stroked="f" strokeweight="0">
                  <v:stroke miterlimit="66585f" joinstyle="miter"/>
                  <v:path arrowok="t" textboxrect="0,0,6661507,50118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style="position:absolute;left:57;top:54462;width:665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">
                  <v:imagedata r:id="rId15" o:title=""/>
                </v:shape>
                <v:rect id="Rectangle 25" o:spid="_x0000_s1040" style="position:absolute;left:33280;top:90852;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E0ABD8E" w14:textId="77777777" w:rsidR="00664E6E" w:rsidRDefault="00664E6E">
                        <w:pPr>
                          <w:spacing w:after="160" w:line="259" w:lineRule="auto"/>
                          <w:ind w:left="0" w:firstLine="0"/>
                        </w:pPr>
                        <w:r>
                          <w:rPr>
                            <w:color w:val="FFFFFF"/>
                            <w:sz w:val="24"/>
                            <w:lang w:bidi="cy-GB"/>
                          </w:rPr>
                          <w:t xml:space="preserve"> </w:t>
                        </w:r>
                      </w:p>
                    </w:txbxContent>
                  </v:textbox>
                </v:rect>
                <v:shape id="Shape 105730" o:spid="_x0000_s1041" style="position:absolute;left:66;top:13716;width:66615;height:27227;visibility:visible;mso-wrap-style:square;v-text-anchor:top" coordsize="6661507,272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" path="m,l6661507,r,2722728l,2722728,,e" stroked="f" strokeweight="0">
                  <v:stroke miterlimit="83231f" joinstyle="miter"/>
                  <v:path arrowok="t" textboxrect="0,0,6661507,2722728"/>
                </v:shape>
                <v:shape id="Picture 28" o:spid="_x0000_s1042" type="#_x0000_t75" style="position:absolute;left:87;top:14655;width:66568;height:2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">
                  <v:imagedata r:id="rId16" o:title=""/>
                </v:shape>
                <v:shape id="Picture 30" o:spid="_x0000_s1043" type="#_x0000_t75" style="position:absolute;left:24105;top:18039;width:2017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">
                  <v:imagedata r:id="rId17" o:title=""/>
                </v:shape>
                <v:rect id="Rectangle 31" o:spid="_x0000_s1044" style="position:absolute;left:43369;top:26561;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42EA668" w14:textId="77777777" w:rsidR="00664E6E" w:rsidRDefault="00664E6E">
                        <w:pPr>
                          <w:spacing w:after="160" w:line="259" w:lineRule="auto"/>
                          <w:ind w:left="0" w:firstLine="0"/>
                        </w:pPr>
                        <w:r>
                          <w:rPr>
                            <w:rFonts w:ascii="Times New Roman" w:eastAsia="Times New Roman" w:hAnsi="Times New Roman" w:cs="Times New Roman"/>
                            <w:color w:val="000000"/>
                            <w:sz w:val="24"/>
                            <w:lang w:bidi="cy-GB"/>
                          </w:rPr>
                          <w:t xml:space="preserve"> </w:t>
                        </w:r>
                      </w:p>
                    </w:txbxContent>
                  </v:textbox>
                </v:rect>
                <v:rect id="Rectangle 32" o:spid="_x0000_s1045" style="position:absolute;left:33371;top:27995;width:65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2B95090" w14:textId="77777777" w:rsidR="00664E6E" w:rsidRDefault="00664E6E">
                        <w:pPr>
                          <w:spacing w:after="160" w:line="259" w:lineRule="auto"/>
                          <w:ind w:left="0" w:firstLine="0"/>
                        </w:pPr>
                        <w:r>
                          <w:rPr>
                            <w:b/>
                            <w:color w:val="FF8D6A"/>
                            <w:sz w:val="28"/>
                            <w:lang w:bidi="cy-GB"/>
                          </w:rPr>
                          <w:t xml:space="preserve"> </w:t>
                        </w:r>
                      </w:p>
                    </w:txbxContent>
                  </v:textbox>
                </v:rect>
                <v:rect id="Rectangle 33" o:spid="_x0000_s1046" style="position:absolute;left:9951;top:29543;width:4702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1BB666A" w14:textId="77777777" w:rsidR="00664E6E" w:rsidRDefault="00664E6E">
                        <w:pPr>
                          <w:spacing w:after="160" w:line="259" w:lineRule="auto"/>
                          <w:ind w:left="0" w:firstLine="0"/>
                        </w:pPr>
                        <w:r>
                          <w:rPr>
                            <w:b/>
                            <w:color w:val="FF8D6A"/>
                            <w:sz w:val="28"/>
                            <w:lang w:bidi="cy-GB"/>
                          </w:rPr>
                          <w:t>ADOLYGIAD O EFFEITHIOLRWYDD LLYWODRAETHU</w:t>
                        </w:r>
                      </w:p>
                    </w:txbxContent>
                  </v:textbox>
                </v:rect>
                <v:rect id="Rectangle 34" o:spid="_x0000_s1047" style="position:absolute;left:51050;top:30068;width:653;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ABAF4CB" w14:textId="77777777" w:rsidR="00664E6E" w:rsidRDefault="00664E6E">
                        <w:pPr>
                          <w:spacing w:after="160" w:line="259" w:lineRule="auto"/>
                          <w:ind w:left="0" w:firstLine="0"/>
                        </w:pPr>
                        <w:r>
                          <w:rPr>
                            <w:b/>
                            <w:color w:val="FF8D6A"/>
                            <w:sz w:val="28"/>
                            <w:lang w:bidi="cy-GB"/>
                          </w:rPr>
                          <w:t xml:space="preserve"> </w:t>
                        </w:r>
                      </w:p>
                    </w:txbxContent>
                  </v:textbox>
                </v:rect>
                <v:rect id="Rectangle 35" o:spid="_x0000_s1048" style="position:absolute;left:28525;top:32087;width:1288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291898" w14:textId="77777777" w:rsidR="00664E6E" w:rsidRDefault="00664E6E">
                        <w:pPr>
                          <w:spacing w:after="160" w:line="259" w:lineRule="auto"/>
                          <w:ind w:left="0" w:firstLine="0"/>
                        </w:pPr>
                        <w:r>
                          <w:rPr>
                            <w:b/>
                            <w:color w:val="FF8D6A"/>
                            <w:sz w:val="24"/>
                            <w:lang w:bidi="cy-GB"/>
                          </w:rPr>
                          <w:t>Ionawr 2021</w:t>
                        </w:r>
                      </w:p>
                    </w:txbxContent>
                  </v:textbox>
                </v:rect>
                <v:rect id="Rectangle 36" o:spid="_x0000_s1049" style="position:absolute;left:38187;top:32087;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75820E" w14:textId="77777777" w:rsidR="00664E6E" w:rsidRDefault="00664E6E">
                        <w:pPr>
                          <w:spacing w:after="160" w:line="259" w:lineRule="auto"/>
                          <w:ind w:left="0" w:firstLine="0"/>
                        </w:pPr>
                        <w:r>
                          <w:rPr>
                            <w:b/>
                            <w:color w:val="FF8D6A"/>
                            <w:sz w:val="24"/>
                            <w:lang w:bidi="cy-GB"/>
                          </w:rPr>
                          <w:t xml:space="preserve"> </w:t>
                        </w:r>
                      </w:p>
                    </w:txbxContent>
                  </v:textbox>
                </v:rect>
                <v:rect id="Rectangle 37" o:spid="_x0000_s1050" style="position:absolute;left:33371;top:33824;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FE10518" w14:textId="77777777" w:rsidR="00664E6E" w:rsidRDefault="00664E6E">
                        <w:pPr>
                          <w:spacing w:after="160" w:line="259" w:lineRule="auto"/>
                          <w:ind w:left="0" w:firstLine="0"/>
                        </w:pPr>
                        <w:r>
                          <w:rPr>
                            <w:b/>
                            <w:color w:val="FF8D6A"/>
                            <w:sz w:val="24"/>
                            <w:lang w:bidi="cy-GB"/>
                          </w:rPr>
                          <w:t xml:space="preserve"> </w:t>
                        </w:r>
                      </w:p>
                    </w:txbxContent>
                  </v:textbox>
                </v:rect>
                <v:rect id="Rectangle 38" o:spid="_x0000_s1051" style="position:absolute;left:24105;top:36163;width:3540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0BF82E" w14:textId="44DCEF0E" w:rsidR="00664E6E" w:rsidRDefault="00664E6E">
                        <w:pPr>
                          <w:spacing w:after="160" w:line="259" w:lineRule="auto"/>
                          <w:ind w:left="0" w:firstLine="0"/>
                        </w:pPr>
                        <w:r>
                          <w:rPr>
                            <w:b/>
                            <w:sz w:val="24"/>
                            <w:lang w:bidi="cy-GB"/>
                          </w:rPr>
                          <w:t>ADRODDIAD TERFYNOL</w:t>
                        </w:r>
                      </w:p>
                    </w:txbxContent>
                  </v:textbox>
                </v:rect>
                <v:rect id="Rectangle 39" o:spid="_x0000_s1052" style="position:absolute;left:32244;top:35592;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F349F23" w14:textId="77777777" w:rsidR="00664E6E" w:rsidRDefault="00664E6E">
                        <w:pPr>
                          <w:spacing w:after="160" w:line="259" w:lineRule="auto"/>
                          <w:ind w:left="0" w:firstLine="0"/>
                        </w:pPr>
                        <w:r>
                          <w:rPr>
                            <w:b/>
                            <w:sz w:val="24"/>
                            <w:lang w:bidi="cy-GB"/>
                          </w:rPr>
                          <w:t xml:space="preserve"> </w:t>
                        </w:r>
                      </w:p>
                    </w:txbxContent>
                  </v:textbox>
                </v:rect>
                <v:rect id="Rectangle 41" o:spid="_x0000_s1053" style="position:absolute;left:38980;top:35592;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7680324" w14:textId="77777777" w:rsidR="00664E6E" w:rsidRDefault="00664E6E">
                        <w:pPr>
                          <w:spacing w:after="160" w:line="259" w:lineRule="auto"/>
                          <w:ind w:left="0" w:firstLine="0"/>
                        </w:pPr>
                        <w:r>
                          <w:rPr>
                            <w:b/>
                            <w:sz w:val="24"/>
                            <w:lang w:bidi="cy-GB"/>
                          </w:rPr>
                          <w:t xml:space="preserve"> </w:t>
                        </w:r>
                      </w:p>
                    </w:txbxContent>
                  </v:textbox>
                </v:rect>
                <v:rect id="Rectangle 42" o:spid="_x0000_s1054" style="position:absolute;left:4512;top:7844;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197B692" w14:textId="77777777" w:rsidR="00664E6E" w:rsidRDefault="00664E6E">
                        <w:pPr>
                          <w:spacing w:after="160" w:line="259" w:lineRule="auto"/>
                          <w:ind w:left="0" w:firstLine="0"/>
                        </w:pPr>
                        <w:r>
                          <w:rPr>
                            <w:lang w:bidi="cy-GB"/>
                          </w:rPr>
                          <w:t xml:space="preserve"> </w:t>
                        </w:r>
                      </w:p>
                    </w:txbxContent>
                  </v:textbox>
                </v:rect>
                <v:rect id="Rectangle 43" o:spid="_x0000_s1055" style="position:absolute;left:4512;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D4DDA2C" w14:textId="77777777" w:rsidR="00664E6E" w:rsidRDefault="00664E6E">
                        <w:pPr>
                          <w:spacing w:after="160" w:line="259" w:lineRule="auto"/>
                          <w:ind w:left="0" w:firstLine="0"/>
                        </w:pPr>
                        <w:r>
                          <w:rPr>
                            <w:rFonts w:ascii="Times New Roman" w:eastAsia="Times New Roman" w:hAnsi="Times New Roman" w:cs="Times New Roman"/>
                            <w:sz w:val="24"/>
                            <w:lang w:bidi="cy-GB"/>
                          </w:rPr>
                          <w:t xml:space="preserve"> </w:t>
                        </w:r>
                      </w:p>
                    </w:txbxContent>
                  </v:textbox>
                </v:rect>
                <v:rect id="Rectangle 44" o:spid="_x0000_s1056" style="position:absolute;left:4512;top:12366;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48E786" w14:textId="77777777" w:rsidR="00664E6E" w:rsidRDefault="00664E6E">
                        <w:pPr>
                          <w:spacing w:after="160" w:line="259" w:lineRule="auto"/>
                          <w:ind w:left="0" w:firstLine="0"/>
                        </w:pPr>
                        <w:r>
                          <w:rPr>
                            <w:b/>
                            <w:color w:val="585858"/>
                            <w:sz w:val="24"/>
                            <w:lang w:bidi="cy-GB"/>
                          </w:rPr>
                          <w:t xml:space="preserve"> </w:t>
                        </w:r>
                      </w:p>
                    </w:txbxContent>
                  </v:textbox>
                </v:rect>
                <v:rect id="Rectangle 45" o:spid="_x0000_s1057" style="position:absolute;left:22800;top:1238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D6F443C" w14:textId="77777777" w:rsidR="00664E6E" w:rsidRDefault="00664E6E">
                        <w:pPr>
                          <w:spacing w:after="160" w:line="259" w:lineRule="auto"/>
                          <w:ind w:left="0" w:firstLine="0"/>
                        </w:pPr>
                        <w:r>
                          <w:rPr>
                            <w:rFonts w:ascii="Times New Roman" w:eastAsia="Times New Roman" w:hAnsi="Times New Roman" w:cs="Times New Roman"/>
                            <w:sz w:val="24"/>
                            <w:lang w:bidi="cy-GB"/>
                          </w:rPr>
                          <w:t xml:space="preserve"> </w:t>
                        </w:r>
                      </w:p>
                    </w:txbxContent>
                  </v:textbox>
                </v:rect>
                <v:shape id="Picture 47" o:spid="_x0000_s1058" type="#_x0000_t75" style="position:absolute;left:26047;top:39257;width:14465;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">
                  <v:imagedata r:id="rId18" o:title=""/>
                </v:shape>
                <w10:anchorlock/>
              </v:group>
            </w:pict>
          </mc:Fallback>
        </mc:AlternateContent>
      </w:r>
    </w:p>
    <w:sdt>
      <w:sdtPr>
        <w:id w:val="-1916769108"/>
        <w:docPartObj>
          <w:docPartGallery w:val="Table of Contents"/>
        </w:docPartObj>
      </w:sdtPr>
      <w:sdtEndPr/>
      <w:sdtContent>
        <w:p w14:paraId="0C227710" w14:textId="77777777" w:rsidR="00980169" w:rsidRDefault="001A428D">
          <w:pPr>
            <w:spacing w:after="0" w:line="259" w:lineRule="auto"/>
            <w:ind w:left="-5"/>
          </w:pPr>
          <w:r>
            <w:rPr>
              <w:b/>
              <w:color w:val="FF976A"/>
              <w:sz w:val="28"/>
              <w:lang w:bidi="cy-GB"/>
            </w:rPr>
            <w:t>Cynnwys</w:t>
          </w:r>
          <w:r>
            <w:rPr>
              <w:b/>
              <w:color w:val="FF976A"/>
              <w:sz w:val="32"/>
              <w:lang w:bidi="cy-GB"/>
            </w:rPr>
            <w:t xml:space="preserve"> </w:t>
          </w:r>
        </w:p>
        <w:p w14:paraId="213E654D" w14:textId="77777777" w:rsidR="00980169" w:rsidRDefault="001A428D">
          <w:pPr>
            <w:spacing w:after="0" w:line="259" w:lineRule="auto"/>
            <w:ind w:left="0" w:firstLine="0"/>
          </w:pPr>
          <w:r>
            <w:rPr>
              <w:b/>
              <w:color w:val="FF976A"/>
              <w:sz w:val="32"/>
              <w:lang w:bidi="cy-GB"/>
            </w:rPr>
            <w:t xml:space="preserve"> </w:t>
          </w:r>
        </w:p>
        <w:p w14:paraId="2EB9AF39" w14:textId="144236D3" w:rsidR="006372F7" w:rsidRDefault="001A428D">
          <w:pPr>
            <w:pStyle w:val="TOC1"/>
            <w:tabs>
              <w:tab w:val="right" w:leader="dot" w:pos="9437"/>
            </w:tabs>
            <w:rPr>
              <w:rFonts w:asciiTheme="minorHAnsi" w:eastAsiaTheme="minorEastAsia" w:hAnsiTheme="minorHAnsi" w:cstheme="minorBidi"/>
              <w:noProof/>
              <w:color w:val="auto"/>
              <w:sz w:val="24"/>
              <w:szCs w:val="24"/>
              <w:lang w:val="en-GB"/>
            </w:rPr>
          </w:pPr>
          <w:r>
            <w:rPr>
              <w:lang w:bidi="cy-GB"/>
            </w:rPr>
            <w:fldChar w:fldCharType="begin"/>
          </w:r>
          <w:r>
            <w:rPr>
              <w:lang w:bidi="cy-GB"/>
            </w:rPr>
            <w:instrText xml:space="preserve"> TOC \o "1-3" \h \z \u </w:instrText>
          </w:r>
          <w:r>
            <w:rPr>
              <w:lang w:bidi="cy-GB"/>
            </w:rPr>
            <w:fldChar w:fldCharType="separate"/>
          </w:r>
          <w:hyperlink w:anchor="_Toc106363091" w:history="1">
            <w:r w:rsidR="006372F7" w:rsidRPr="00FA58A7">
              <w:rPr>
                <w:rStyle w:val="Hyperlink"/>
                <w:noProof/>
                <w:lang w:bidi="cy-GB"/>
              </w:rPr>
              <w:t>Crynodeb Gweithredol</w:t>
            </w:r>
            <w:r w:rsidR="006372F7">
              <w:rPr>
                <w:noProof/>
                <w:webHidden/>
              </w:rPr>
              <w:tab/>
            </w:r>
            <w:r w:rsidR="006372F7">
              <w:rPr>
                <w:noProof/>
                <w:webHidden/>
              </w:rPr>
              <w:fldChar w:fldCharType="begin"/>
            </w:r>
            <w:r w:rsidR="006372F7">
              <w:rPr>
                <w:noProof/>
                <w:webHidden/>
              </w:rPr>
              <w:instrText xml:space="preserve"> PAGEREF _Toc106363091 \h </w:instrText>
            </w:r>
            <w:r w:rsidR="006372F7">
              <w:rPr>
                <w:noProof/>
                <w:webHidden/>
              </w:rPr>
            </w:r>
            <w:r w:rsidR="006372F7">
              <w:rPr>
                <w:noProof/>
                <w:webHidden/>
              </w:rPr>
              <w:fldChar w:fldCharType="separate"/>
            </w:r>
            <w:r w:rsidR="006372F7">
              <w:rPr>
                <w:noProof/>
                <w:webHidden/>
              </w:rPr>
              <w:t>2</w:t>
            </w:r>
            <w:r w:rsidR="006372F7">
              <w:rPr>
                <w:noProof/>
                <w:webHidden/>
              </w:rPr>
              <w:fldChar w:fldCharType="end"/>
            </w:r>
          </w:hyperlink>
        </w:p>
        <w:p w14:paraId="2483F6F3" w14:textId="644B0259"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092" w:history="1">
            <w:r w:rsidR="006372F7" w:rsidRPr="00FA58A7">
              <w:rPr>
                <w:rStyle w:val="Hyperlink"/>
                <w:noProof/>
                <w:lang w:bidi="cy-GB"/>
              </w:rPr>
              <w:t>Cyflwyniad</w:t>
            </w:r>
            <w:r w:rsidR="006372F7">
              <w:rPr>
                <w:noProof/>
                <w:webHidden/>
              </w:rPr>
              <w:tab/>
            </w:r>
            <w:r w:rsidR="006372F7">
              <w:rPr>
                <w:noProof/>
                <w:webHidden/>
              </w:rPr>
              <w:fldChar w:fldCharType="begin"/>
            </w:r>
            <w:r w:rsidR="006372F7">
              <w:rPr>
                <w:noProof/>
                <w:webHidden/>
              </w:rPr>
              <w:instrText xml:space="preserve"> PAGEREF _Toc106363092 \h </w:instrText>
            </w:r>
            <w:r w:rsidR="006372F7">
              <w:rPr>
                <w:noProof/>
                <w:webHidden/>
              </w:rPr>
            </w:r>
            <w:r w:rsidR="006372F7">
              <w:rPr>
                <w:noProof/>
                <w:webHidden/>
              </w:rPr>
              <w:fldChar w:fldCharType="separate"/>
            </w:r>
            <w:r w:rsidR="006372F7">
              <w:rPr>
                <w:noProof/>
                <w:webHidden/>
              </w:rPr>
              <w:t>2</w:t>
            </w:r>
            <w:r w:rsidR="006372F7">
              <w:rPr>
                <w:noProof/>
                <w:webHidden/>
              </w:rPr>
              <w:fldChar w:fldCharType="end"/>
            </w:r>
          </w:hyperlink>
        </w:p>
        <w:p w14:paraId="75A58890" w14:textId="2E51839C"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093" w:history="1">
            <w:r w:rsidR="006372F7" w:rsidRPr="00FA58A7">
              <w:rPr>
                <w:rStyle w:val="Hyperlink"/>
                <w:noProof/>
                <w:lang w:bidi="cy-GB"/>
              </w:rPr>
              <w:t>Y Broses Adolygu</w:t>
            </w:r>
            <w:r w:rsidR="006372F7">
              <w:rPr>
                <w:noProof/>
                <w:webHidden/>
              </w:rPr>
              <w:tab/>
            </w:r>
            <w:r w:rsidR="006372F7">
              <w:rPr>
                <w:noProof/>
                <w:webHidden/>
              </w:rPr>
              <w:fldChar w:fldCharType="begin"/>
            </w:r>
            <w:r w:rsidR="006372F7">
              <w:rPr>
                <w:noProof/>
                <w:webHidden/>
              </w:rPr>
              <w:instrText xml:space="preserve"> PAGEREF _Toc106363093 \h </w:instrText>
            </w:r>
            <w:r w:rsidR="006372F7">
              <w:rPr>
                <w:noProof/>
                <w:webHidden/>
              </w:rPr>
            </w:r>
            <w:r w:rsidR="006372F7">
              <w:rPr>
                <w:noProof/>
                <w:webHidden/>
              </w:rPr>
              <w:fldChar w:fldCharType="separate"/>
            </w:r>
            <w:r w:rsidR="006372F7">
              <w:rPr>
                <w:noProof/>
                <w:webHidden/>
              </w:rPr>
              <w:t>3</w:t>
            </w:r>
            <w:r w:rsidR="006372F7">
              <w:rPr>
                <w:noProof/>
                <w:webHidden/>
              </w:rPr>
              <w:fldChar w:fldCharType="end"/>
            </w:r>
          </w:hyperlink>
        </w:p>
        <w:p w14:paraId="6A74F6AB" w14:textId="78FB70DD"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094" w:history="1">
            <w:r w:rsidR="006372F7" w:rsidRPr="00FA58A7">
              <w:rPr>
                <w:rStyle w:val="Hyperlink"/>
                <w:noProof/>
                <w:lang w:bidi="cy-GB"/>
              </w:rPr>
              <w:t>Covid-19 a ffactorau allweddol eraill</w:t>
            </w:r>
            <w:r w:rsidR="006372F7">
              <w:rPr>
                <w:noProof/>
                <w:webHidden/>
              </w:rPr>
              <w:tab/>
            </w:r>
            <w:r w:rsidR="006372F7">
              <w:rPr>
                <w:noProof/>
                <w:webHidden/>
              </w:rPr>
              <w:fldChar w:fldCharType="begin"/>
            </w:r>
            <w:r w:rsidR="006372F7">
              <w:rPr>
                <w:noProof/>
                <w:webHidden/>
              </w:rPr>
              <w:instrText xml:space="preserve"> PAGEREF _Toc106363094 \h </w:instrText>
            </w:r>
            <w:r w:rsidR="006372F7">
              <w:rPr>
                <w:noProof/>
                <w:webHidden/>
              </w:rPr>
            </w:r>
            <w:r w:rsidR="006372F7">
              <w:rPr>
                <w:noProof/>
                <w:webHidden/>
              </w:rPr>
              <w:fldChar w:fldCharType="separate"/>
            </w:r>
            <w:r w:rsidR="006372F7">
              <w:rPr>
                <w:noProof/>
                <w:webHidden/>
              </w:rPr>
              <w:t>3</w:t>
            </w:r>
            <w:r w:rsidR="006372F7">
              <w:rPr>
                <w:noProof/>
                <w:webHidden/>
              </w:rPr>
              <w:fldChar w:fldCharType="end"/>
            </w:r>
          </w:hyperlink>
        </w:p>
        <w:p w14:paraId="2427EFCA" w14:textId="3C42DC4D"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095" w:history="1">
            <w:r w:rsidR="006372F7" w:rsidRPr="00FA58A7">
              <w:rPr>
                <w:rStyle w:val="Hyperlink"/>
                <w:noProof/>
                <w:lang w:bidi="cy-GB"/>
              </w:rPr>
              <w:t>Cod Llywodraethu Addysg Uwch CUC</w:t>
            </w:r>
            <w:r w:rsidR="006372F7">
              <w:rPr>
                <w:noProof/>
                <w:webHidden/>
              </w:rPr>
              <w:tab/>
            </w:r>
            <w:r w:rsidR="006372F7">
              <w:rPr>
                <w:noProof/>
                <w:webHidden/>
              </w:rPr>
              <w:fldChar w:fldCharType="begin"/>
            </w:r>
            <w:r w:rsidR="006372F7">
              <w:rPr>
                <w:noProof/>
                <w:webHidden/>
              </w:rPr>
              <w:instrText xml:space="preserve"> PAGEREF _Toc106363095 \h </w:instrText>
            </w:r>
            <w:r w:rsidR="006372F7">
              <w:rPr>
                <w:noProof/>
                <w:webHidden/>
              </w:rPr>
            </w:r>
            <w:r w:rsidR="006372F7">
              <w:rPr>
                <w:noProof/>
                <w:webHidden/>
              </w:rPr>
              <w:fldChar w:fldCharType="separate"/>
            </w:r>
            <w:r w:rsidR="006372F7">
              <w:rPr>
                <w:noProof/>
                <w:webHidden/>
              </w:rPr>
              <w:t>4</w:t>
            </w:r>
            <w:r w:rsidR="006372F7">
              <w:rPr>
                <w:noProof/>
                <w:webHidden/>
              </w:rPr>
              <w:fldChar w:fldCharType="end"/>
            </w:r>
          </w:hyperlink>
        </w:p>
        <w:p w14:paraId="2B26E0EA" w14:textId="1E42FA66"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096" w:history="1">
            <w:r w:rsidR="006372F7" w:rsidRPr="00FA58A7">
              <w:rPr>
                <w:rStyle w:val="Hyperlink"/>
                <w:noProof/>
                <w:lang w:bidi="cy-GB"/>
              </w:rPr>
              <w:t>Argymhellion Allweddol</w:t>
            </w:r>
            <w:r w:rsidR="006372F7">
              <w:rPr>
                <w:noProof/>
                <w:webHidden/>
              </w:rPr>
              <w:tab/>
            </w:r>
            <w:r w:rsidR="006372F7">
              <w:rPr>
                <w:noProof/>
                <w:webHidden/>
              </w:rPr>
              <w:fldChar w:fldCharType="begin"/>
            </w:r>
            <w:r w:rsidR="006372F7">
              <w:rPr>
                <w:noProof/>
                <w:webHidden/>
              </w:rPr>
              <w:instrText xml:space="preserve"> PAGEREF _Toc106363096 \h </w:instrText>
            </w:r>
            <w:r w:rsidR="006372F7">
              <w:rPr>
                <w:noProof/>
                <w:webHidden/>
              </w:rPr>
            </w:r>
            <w:r w:rsidR="006372F7">
              <w:rPr>
                <w:noProof/>
                <w:webHidden/>
              </w:rPr>
              <w:fldChar w:fldCharType="separate"/>
            </w:r>
            <w:r w:rsidR="006372F7">
              <w:rPr>
                <w:noProof/>
                <w:webHidden/>
              </w:rPr>
              <w:t>5</w:t>
            </w:r>
            <w:r w:rsidR="006372F7">
              <w:rPr>
                <w:noProof/>
                <w:webHidden/>
              </w:rPr>
              <w:fldChar w:fldCharType="end"/>
            </w:r>
          </w:hyperlink>
        </w:p>
        <w:p w14:paraId="0D8F4442" w14:textId="4F7822D8"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097" w:history="1">
            <w:r w:rsidR="006372F7" w:rsidRPr="00FA58A7">
              <w:rPr>
                <w:rStyle w:val="Hyperlink"/>
                <w:noProof/>
                <w:lang w:bidi="cy-GB"/>
              </w:rPr>
              <w:t>Ffocws y Bwrdd</w:t>
            </w:r>
            <w:r w:rsidR="006372F7">
              <w:rPr>
                <w:noProof/>
                <w:webHidden/>
              </w:rPr>
              <w:tab/>
            </w:r>
            <w:r w:rsidR="006372F7">
              <w:rPr>
                <w:noProof/>
                <w:webHidden/>
              </w:rPr>
              <w:fldChar w:fldCharType="begin"/>
            </w:r>
            <w:r w:rsidR="006372F7">
              <w:rPr>
                <w:noProof/>
                <w:webHidden/>
              </w:rPr>
              <w:instrText xml:space="preserve"> PAGEREF _Toc106363097 \h </w:instrText>
            </w:r>
            <w:r w:rsidR="006372F7">
              <w:rPr>
                <w:noProof/>
                <w:webHidden/>
              </w:rPr>
            </w:r>
            <w:r w:rsidR="006372F7">
              <w:rPr>
                <w:noProof/>
                <w:webHidden/>
              </w:rPr>
              <w:fldChar w:fldCharType="separate"/>
            </w:r>
            <w:r w:rsidR="006372F7">
              <w:rPr>
                <w:noProof/>
                <w:webHidden/>
              </w:rPr>
              <w:t>5</w:t>
            </w:r>
            <w:r w:rsidR="006372F7">
              <w:rPr>
                <w:noProof/>
                <w:webHidden/>
              </w:rPr>
              <w:fldChar w:fldCharType="end"/>
            </w:r>
          </w:hyperlink>
        </w:p>
        <w:p w14:paraId="4C3A43E2" w14:textId="1B8932B5"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098" w:history="1">
            <w:r w:rsidR="006372F7" w:rsidRPr="00FA58A7">
              <w:rPr>
                <w:rStyle w:val="Hyperlink"/>
                <w:noProof/>
                <w:lang w:bidi="cy-GB"/>
              </w:rPr>
              <w:t>Diwylliant</w:t>
            </w:r>
            <w:r w:rsidR="00FD3913">
              <w:rPr>
                <w:rStyle w:val="Hyperlink"/>
                <w:noProof/>
                <w:lang w:bidi="cy-GB"/>
              </w:rPr>
              <w:t xml:space="preserve"> y Bwrdd</w:t>
            </w:r>
            <w:r w:rsidR="006372F7">
              <w:rPr>
                <w:noProof/>
                <w:webHidden/>
              </w:rPr>
              <w:tab/>
            </w:r>
            <w:r w:rsidR="006372F7">
              <w:rPr>
                <w:noProof/>
                <w:webHidden/>
              </w:rPr>
              <w:fldChar w:fldCharType="begin"/>
            </w:r>
            <w:r w:rsidR="006372F7">
              <w:rPr>
                <w:noProof/>
                <w:webHidden/>
              </w:rPr>
              <w:instrText xml:space="preserve"> PAGEREF _Toc106363098 \h </w:instrText>
            </w:r>
            <w:r w:rsidR="006372F7">
              <w:rPr>
                <w:noProof/>
                <w:webHidden/>
              </w:rPr>
            </w:r>
            <w:r w:rsidR="006372F7">
              <w:rPr>
                <w:noProof/>
                <w:webHidden/>
              </w:rPr>
              <w:fldChar w:fldCharType="separate"/>
            </w:r>
            <w:r w:rsidR="006372F7">
              <w:rPr>
                <w:noProof/>
                <w:webHidden/>
              </w:rPr>
              <w:t>5</w:t>
            </w:r>
            <w:r w:rsidR="006372F7">
              <w:rPr>
                <w:noProof/>
                <w:webHidden/>
              </w:rPr>
              <w:fldChar w:fldCharType="end"/>
            </w:r>
          </w:hyperlink>
        </w:p>
        <w:p w14:paraId="724B1FDF" w14:textId="67974DE7"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099" w:history="1">
            <w:r w:rsidR="006372F7" w:rsidRPr="00FA58A7">
              <w:rPr>
                <w:rStyle w:val="Hyperlink"/>
                <w:noProof/>
                <w:lang w:bidi="cy-GB"/>
              </w:rPr>
              <w:t>Gweithrediadau'r Bwrdd</w:t>
            </w:r>
            <w:r w:rsidR="006372F7">
              <w:rPr>
                <w:noProof/>
                <w:webHidden/>
              </w:rPr>
              <w:tab/>
            </w:r>
            <w:r w:rsidR="006372F7">
              <w:rPr>
                <w:noProof/>
                <w:webHidden/>
              </w:rPr>
              <w:fldChar w:fldCharType="begin"/>
            </w:r>
            <w:r w:rsidR="006372F7">
              <w:rPr>
                <w:noProof/>
                <w:webHidden/>
              </w:rPr>
              <w:instrText xml:space="preserve"> PAGEREF _Toc106363099 \h </w:instrText>
            </w:r>
            <w:r w:rsidR="006372F7">
              <w:rPr>
                <w:noProof/>
                <w:webHidden/>
              </w:rPr>
            </w:r>
            <w:r w:rsidR="006372F7">
              <w:rPr>
                <w:noProof/>
                <w:webHidden/>
              </w:rPr>
              <w:fldChar w:fldCharType="separate"/>
            </w:r>
            <w:r w:rsidR="006372F7">
              <w:rPr>
                <w:noProof/>
                <w:webHidden/>
              </w:rPr>
              <w:t>6</w:t>
            </w:r>
            <w:r w:rsidR="006372F7">
              <w:rPr>
                <w:noProof/>
                <w:webHidden/>
              </w:rPr>
              <w:fldChar w:fldCharType="end"/>
            </w:r>
          </w:hyperlink>
        </w:p>
        <w:p w14:paraId="4712A7FF" w14:textId="29E3BA15"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00" w:history="1">
            <w:r w:rsidR="006372F7" w:rsidRPr="00FA58A7">
              <w:rPr>
                <w:rStyle w:val="Hyperlink"/>
                <w:noProof/>
                <w:lang w:bidi="cy-GB"/>
              </w:rPr>
              <w:t>Gweithredu</w:t>
            </w:r>
            <w:r w:rsidR="006372F7">
              <w:rPr>
                <w:noProof/>
                <w:webHidden/>
              </w:rPr>
              <w:tab/>
            </w:r>
            <w:r w:rsidR="006372F7">
              <w:rPr>
                <w:noProof/>
                <w:webHidden/>
              </w:rPr>
              <w:fldChar w:fldCharType="begin"/>
            </w:r>
            <w:r w:rsidR="006372F7">
              <w:rPr>
                <w:noProof/>
                <w:webHidden/>
              </w:rPr>
              <w:instrText xml:space="preserve"> PAGEREF _Toc106363100 \h </w:instrText>
            </w:r>
            <w:r w:rsidR="006372F7">
              <w:rPr>
                <w:noProof/>
                <w:webHidden/>
              </w:rPr>
            </w:r>
            <w:r w:rsidR="006372F7">
              <w:rPr>
                <w:noProof/>
                <w:webHidden/>
              </w:rPr>
              <w:fldChar w:fldCharType="separate"/>
            </w:r>
            <w:r w:rsidR="006372F7">
              <w:rPr>
                <w:noProof/>
                <w:webHidden/>
              </w:rPr>
              <w:t>7</w:t>
            </w:r>
            <w:r w:rsidR="006372F7">
              <w:rPr>
                <w:noProof/>
                <w:webHidden/>
              </w:rPr>
              <w:fldChar w:fldCharType="end"/>
            </w:r>
          </w:hyperlink>
        </w:p>
        <w:p w14:paraId="31C3B063" w14:textId="469E6524"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01" w:history="1">
            <w:r w:rsidR="006372F7" w:rsidRPr="00FA58A7">
              <w:rPr>
                <w:rStyle w:val="Hyperlink"/>
                <w:noProof/>
                <w:lang w:bidi="cy-GB"/>
              </w:rPr>
              <w:t>Cyfansoddiad</w:t>
            </w:r>
            <w:r w:rsidR="006372F7">
              <w:rPr>
                <w:noProof/>
                <w:webHidden/>
              </w:rPr>
              <w:tab/>
            </w:r>
            <w:r w:rsidR="006372F7">
              <w:rPr>
                <w:noProof/>
                <w:webHidden/>
              </w:rPr>
              <w:fldChar w:fldCharType="begin"/>
            </w:r>
            <w:r w:rsidR="006372F7">
              <w:rPr>
                <w:noProof/>
                <w:webHidden/>
              </w:rPr>
              <w:instrText xml:space="preserve"> PAGEREF _Toc106363101 \h </w:instrText>
            </w:r>
            <w:r w:rsidR="006372F7">
              <w:rPr>
                <w:noProof/>
                <w:webHidden/>
              </w:rPr>
            </w:r>
            <w:r w:rsidR="006372F7">
              <w:rPr>
                <w:noProof/>
                <w:webHidden/>
              </w:rPr>
              <w:fldChar w:fldCharType="separate"/>
            </w:r>
            <w:r w:rsidR="006372F7">
              <w:rPr>
                <w:noProof/>
                <w:webHidden/>
              </w:rPr>
              <w:t>8</w:t>
            </w:r>
            <w:r w:rsidR="006372F7">
              <w:rPr>
                <w:noProof/>
                <w:webHidden/>
              </w:rPr>
              <w:fldChar w:fldCharType="end"/>
            </w:r>
          </w:hyperlink>
        </w:p>
        <w:p w14:paraId="3B529C22" w14:textId="569B7145"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2" w:history="1">
            <w:r w:rsidR="006372F7" w:rsidRPr="00FA58A7">
              <w:rPr>
                <w:rStyle w:val="Hyperlink"/>
                <w:noProof/>
                <w:lang w:bidi="cy-GB"/>
              </w:rPr>
              <w:t>Offerynnau ac Erthyglau Llywodraethu</w:t>
            </w:r>
            <w:r w:rsidR="006372F7">
              <w:rPr>
                <w:noProof/>
                <w:webHidden/>
              </w:rPr>
              <w:tab/>
            </w:r>
            <w:r w:rsidR="006372F7">
              <w:rPr>
                <w:noProof/>
                <w:webHidden/>
              </w:rPr>
              <w:fldChar w:fldCharType="begin"/>
            </w:r>
            <w:r w:rsidR="006372F7">
              <w:rPr>
                <w:noProof/>
                <w:webHidden/>
              </w:rPr>
              <w:instrText xml:space="preserve"> PAGEREF _Toc106363102 \h </w:instrText>
            </w:r>
            <w:r w:rsidR="006372F7">
              <w:rPr>
                <w:noProof/>
                <w:webHidden/>
              </w:rPr>
            </w:r>
            <w:r w:rsidR="006372F7">
              <w:rPr>
                <w:noProof/>
                <w:webHidden/>
              </w:rPr>
              <w:fldChar w:fldCharType="separate"/>
            </w:r>
            <w:r w:rsidR="006372F7">
              <w:rPr>
                <w:noProof/>
                <w:webHidden/>
              </w:rPr>
              <w:t>8</w:t>
            </w:r>
            <w:r w:rsidR="006372F7">
              <w:rPr>
                <w:noProof/>
                <w:webHidden/>
              </w:rPr>
              <w:fldChar w:fldCharType="end"/>
            </w:r>
          </w:hyperlink>
        </w:p>
        <w:p w14:paraId="6B3C99D8" w14:textId="30A9414F"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3" w:history="1">
            <w:r w:rsidR="006372F7" w:rsidRPr="00FA58A7">
              <w:rPr>
                <w:rStyle w:val="Hyperlink"/>
                <w:noProof/>
                <w:lang w:bidi="cy-GB"/>
              </w:rPr>
              <w:t>Fframwaith Dirprwyo</w:t>
            </w:r>
            <w:r w:rsidR="006372F7">
              <w:rPr>
                <w:noProof/>
                <w:webHidden/>
              </w:rPr>
              <w:tab/>
            </w:r>
            <w:r w:rsidR="006372F7">
              <w:rPr>
                <w:noProof/>
                <w:webHidden/>
              </w:rPr>
              <w:fldChar w:fldCharType="begin"/>
            </w:r>
            <w:r w:rsidR="006372F7">
              <w:rPr>
                <w:noProof/>
                <w:webHidden/>
              </w:rPr>
              <w:instrText xml:space="preserve"> PAGEREF _Toc106363103 \h </w:instrText>
            </w:r>
            <w:r w:rsidR="006372F7">
              <w:rPr>
                <w:noProof/>
                <w:webHidden/>
              </w:rPr>
            </w:r>
            <w:r w:rsidR="006372F7">
              <w:rPr>
                <w:noProof/>
                <w:webHidden/>
              </w:rPr>
              <w:fldChar w:fldCharType="separate"/>
            </w:r>
            <w:r w:rsidR="006372F7">
              <w:rPr>
                <w:noProof/>
                <w:webHidden/>
              </w:rPr>
              <w:t>11</w:t>
            </w:r>
            <w:r w:rsidR="006372F7">
              <w:rPr>
                <w:noProof/>
                <w:webHidden/>
              </w:rPr>
              <w:fldChar w:fldCharType="end"/>
            </w:r>
          </w:hyperlink>
        </w:p>
        <w:p w14:paraId="0EE6D6FA" w14:textId="754DECEC"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4" w:history="1">
            <w:r w:rsidR="006372F7" w:rsidRPr="00FA58A7">
              <w:rPr>
                <w:rStyle w:val="Hyperlink"/>
                <w:noProof/>
                <w:lang w:bidi="cy-GB"/>
              </w:rPr>
              <w:t>Is-ddeddfau a Rheolau Sefydlog</w:t>
            </w:r>
            <w:r w:rsidR="006372F7">
              <w:rPr>
                <w:noProof/>
                <w:webHidden/>
              </w:rPr>
              <w:tab/>
            </w:r>
            <w:r w:rsidR="006372F7">
              <w:rPr>
                <w:noProof/>
                <w:webHidden/>
              </w:rPr>
              <w:fldChar w:fldCharType="begin"/>
            </w:r>
            <w:r w:rsidR="006372F7">
              <w:rPr>
                <w:noProof/>
                <w:webHidden/>
              </w:rPr>
              <w:instrText xml:space="preserve"> PAGEREF _Toc106363104 \h </w:instrText>
            </w:r>
            <w:r w:rsidR="006372F7">
              <w:rPr>
                <w:noProof/>
                <w:webHidden/>
              </w:rPr>
            </w:r>
            <w:r w:rsidR="006372F7">
              <w:rPr>
                <w:noProof/>
                <w:webHidden/>
              </w:rPr>
              <w:fldChar w:fldCharType="separate"/>
            </w:r>
            <w:r w:rsidR="006372F7">
              <w:rPr>
                <w:noProof/>
                <w:webHidden/>
              </w:rPr>
              <w:t>12</w:t>
            </w:r>
            <w:r w:rsidR="006372F7">
              <w:rPr>
                <w:noProof/>
                <w:webHidden/>
              </w:rPr>
              <w:fldChar w:fldCharType="end"/>
            </w:r>
          </w:hyperlink>
        </w:p>
        <w:p w14:paraId="48D1F0B0" w14:textId="6A5F530C"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05" w:history="1">
            <w:r w:rsidR="006372F7" w:rsidRPr="00FA58A7">
              <w:rPr>
                <w:rStyle w:val="Hyperlink"/>
                <w:noProof/>
                <w:lang w:bidi="cy-GB"/>
              </w:rPr>
              <w:t>Aelodaeth y Bwrdd</w:t>
            </w:r>
            <w:r w:rsidR="006372F7">
              <w:rPr>
                <w:noProof/>
                <w:webHidden/>
              </w:rPr>
              <w:tab/>
            </w:r>
            <w:r w:rsidR="006372F7">
              <w:rPr>
                <w:noProof/>
                <w:webHidden/>
              </w:rPr>
              <w:fldChar w:fldCharType="begin"/>
            </w:r>
            <w:r w:rsidR="006372F7">
              <w:rPr>
                <w:noProof/>
                <w:webHidden/>
              </w:rPr>
              <w:instrText xml:space="preserve"> PAGEREF _Toc106363105 \h </w:instrText>
            </w:r>
            <w:r w:rsidR="006372F7">
              <w:rPr>
                <w:noProof/>
                <w:webHidden/>
              </w:rPr>
            </w:r>
            <w:r w:rsidR="006372F7">
              <w:rPr>
                <w:noProof/>
                <w:webHidden/>
              </w:rPr>
              <w:fldChar w:fldCharType="separate"/>
            </w:r>
            <w:r w:rsidR="006372F7">
              <w:rPr>
                <w:noProof/>
                <w:webHidden/>
              </w:rPr>
              <w:t>13</w:t>
            </w:r>
            <w:r w:rsidR="006372F7">
              <w:rPr>
                <w:noProof/>
                <w:webHidden/>
              </w:rPr>
              <w:fldChar w:fldCharType="end"/>
            </w:r>
          </w:hyperlink>
        </w:p>
        <w:p w14:paraId="390B6ECC" w14:textId="6BF86F4B"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6" w:history="1">
            <w:r w:rsidR="006372F7" w:rsidRPr="00FA58A7">
              <w:rPr>
                <w:rStyle w:val="Hyperlink"/>
                <w:noProof/>
                <w:lang w:bidi="cy-GB"/>
              </w:rPr>
              <w:t>Maint y Bwrdd</w:t>
            </w:r>
            <w:r w:rsidR="006372F7">
              <w:rPr>
                <w:noProof/>
                <w:webHidden/>
              </w:rPr>
              <w:tab/>
            </w:r>
            <w:r w:rsidR="006372F7">
              <w:rPr>
                <w:noProof/>
                <w:webHidden/>
              </w:rPr>
              <w:fldChar w:fldCharType="begin"/>
            </w:r>
            <w:r w:rsidR="006372F7">
              <w:rPr>
                <w:noProof/>
                <w:webHidden/>
              </w:rPr>
              <w:instrText xml:space="preserve"> PAGEREF _Toc106363106 \h </w:instrText>
            </w:r>
            <w:r w:rsidR="006372F7">
              <w:rPr>
                <w:noProof/>
                <w:webHidden/>
              </w:rPr>
            </w:r>
            <w:r w:rsidR="006372F7">
              <w:rPr>
                <w:noProof/>
                <w:webHidden/>
              </w:rPr>
              <w:fldChar w:fldCharType="separate"/>
            </w:r>
            <w:r w:rsidR="006372F7">
              <w:rPr>
                <w:noProof/>
                <w:webHidden/>
              </w:rPr>
              <w:t>13</w:t>
            </w:r>
            <w:r w:rsidR="006372F7">
              <w:rPr>
                <w:noProof/>
                <w:webHidden/>
              </w:rPr>
              <w:fldChar w:fldCharType="end"/>
            </w:r>
          </w:hyperlink>
        </w:p>
        <w:p w14:paraId="06A6604E" w14:textId="260A2F44"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7" w:history="1">
            <w:r w:rsidR="006372F7" w:rsidRPr="00FA58A7">
              <w:rPr>
                <w:rStyle w:val="Hyperlink"/>
                <w:noProof/>
                <w:lang w:bidi="cy-GB"/>
              </w:rPr>
              <w:t>Cyfansoddiad ac Amrywiaeth</w:t>
            </w:r>
            <w:r w:rsidR="006372F7">
              <w:rPr>
                <w:noProof/>
                <w:webHidden/>
              </w:rPr>
              <w:tab/>
            </w:r>
            <w:r w:rsidR="006372F7">
              <w:rPr>
                <w:noProof/>
                <w:webHidden/>
              </w:rPr>
              <w:fldChar w:fldCharType="begin"/>
            </w:r>
            <w:r w:rsidR="006372F7">
              <w:rPr>
                <w:noProof/>
                <w:webHidden/>
              </w:rPr>
              <w:instrText xml:space="preserve"> PAGEREF _Toc106363107 \h </w:instrText>
            </w:r>
            <w:r w:rsidR="006372F7">
              <w:rPr>
                <w:noProof/>
                <w:webHidden/>
              </w:rPr>
            </w:r>
            <w:r w:rsidR="006372F7">
              <w:rPr>
                <w:noProof/>
                <w:webHidden/>
              </w:rPr>
              <w:fldChar w:fldCharType="separate"/>
            </w:r>
            <w:r w:rsidR="006372F7">
              <w:rPr>
                <w:noProof/>
                <w:webHidden/>
              </w:rPr>
              <w:t>14</w:t>
            </w:r>
            <w:r w:rsidR="006372F7">
              <w:rPr>
                <w:noProof/>
                <w:webHidden/>
              </w:rPr>
              <w:fldChar w:fldCharType="end"/>
            </w:r>
          </w:hyperlink>
        </w:p>
        <w:p w14:paraId="37C93BCC" w14:textId="2DD8ECB4"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8" w:history="1">
            <w:r w:rsidR="006372F7" w:rsidRPr="00FA58A7">
              <w:rPr>
                <w:rStyle w:val="Hyperlink"/>
                <w:noProof/>
                <w:lang w:bidi="cy-GB"/>
              </w:rPr>
              <w:t>Sgiliau a Phrofiad</w:t>
            </w:r>
            <w:r w:rsidR="006372F7">
              <w:rPr>
                <w:noProof/>
                <w:webHidden/>
              </w:rPr>
              <w:tab/>
            </w:r>
            <w:r w:rsidR="006372F7">
              <w:rPr>
                <w:noProof/>
                <w:webHidden/>
              </w:rPr>
              <w:fldChar w:fldCharType="begin"/>
            </w:r>
            <w:r w:rsidR="006372F7">
              <w:rPr>
                <w:noProof/>
                <w:webHidden/>
              </w:rPr>
              <w:instrText xml:space="preserve"> PAGEREF _Toc106363108 \h </w:instrText>
            </w:r>
            <w:r w:rsidR="006372F7">
              <w:rPr>
                <w:noProof/>
                <w:webHidden/>
              </w:rPr>
            </w:r>
            <w:r w:rsidR="006372F7">
              <w:rPr>
                <w:noProof/>
                <w:webHidden/>
              </w:rPr>
              <w:fldChar w:fldCharType="separate"/>
            </w:r>
            <w:r w:rsidR="006372F7">
              <w:rPr>
                <w:noProof/>
                <w:webHidden/>
              </w:rPr>
              <w:t>16</w:t>
            </w:r>
            <w:r w:rsidR="006372F7">
              <w:rPr>
                <w:noProof/>
                <w:webHidden/>
              </w:rPr>
              <w:fldChar w:fldCharType="end"/>
            </w:r>
          </w:hyperlink>
        </w:p>
        <w:p w14:paraId="3E07C213" w14:textId="0F33B876"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09" w:history="1">
            <w:r w:rsidR="00FD3913">
              <w:rPr>
                <w:rStyle w:val="Hyperlink"/>
                <w:noProof/>
                <w:lang w:bidi="cy-GB"/>
              </w:rPr>
              <w:t>Cyfnod y Swydd</w:t>
            </w:r>
            <w:r w:rsidR="006372F7">
              <w:rPr>
                <w:noProof/>
                <w:webHidden/>
              </w:rPr>
              <w:tab/>
            </w:r>
            <w:r w:rsidR="006372F7">
              <w:rPr>
                <w:noProof/>
                <w:webHidden/>
              </w:rPr>
              <w:fldChar w:fldCharType="begin"/>
            </w:r>
            <w:r w:rsidR="006372F7">
              <w:rPr>
                <w:noProof/>
                <w:webHidden/>
              </w:rPr>
              <w:instrText xml:space="preserve"> PAGEREF _Toc106363109 \h </w:instrText>
            </w:r>
            <w:r w:rsidR="006372F7">
              <w:rPr>
                <w:noProof/>
                <w:webHidden/>
              </w:rPr>
            </w:r>
            <w:r w:rsidR="006372F7">
              <w:rPr>
                <w:noProof/>
                <w:webHidden/>
              </w:rPr>
              <w:fldChar w:fldCharType="separate"/>
            </w:r>
            <w:r w:rsidR="006372F7">
              <w:rPr>
                <w:noProof/>
                <w:webHidden/>
              </w:rPr>
              <w:t>17</w:t>
            </w:r>
            <w:r w:rsidR="006372F7">
              <w:rPr>
                <w:noProof/>
                <w:webHidden/>
              </w:rPr>
              <w:fldChar w:fldCharType="end"/>
            </w:r>
          </w:hyperlink>
        </w:p>
        <w:p w14:paraId="4AAD18E3" w14:textId="70C8E729"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0" w:history="1">
            <w:r w:rsidR="006372F7" w:rsidRPr="00FA58A7">
              <w:rPr>
                <w:rStyle w:val="Hyperlink"/>
                <w:noProof/>
                <w:lang w:bidi="cy-GB"/>
              </w:rPr>
              <w:t>Myfyrwyr Lywodraethwyr</w:t>
            </w:r>
            <w:r w:rsidR="006372F7">
              <w:rPr>
                <w:noProof/>
                <w:webHidden/>
              </w:rPr>
              <w:tab/>
            </w:r>
            <w:r w:rsidR="006372F7">
              <w:rPr>
                <w:noProof/>
                <w:webHidden/>
              </w:rPr>
              <w:fldChar w:fldCharType="begin"/>
            </w:r>
            <w:r w:rsidR="006372F7">
              <w:rPr>
                <w:noProof/>
                <w:webHidden/>
              </w:rPr>
              <w:instrText xml:space="preserve"> PAGEREF _Toc106363110 \h </w:instrText>
            </w:r>
            <w:r w:rsidR="006372F7">
              <w:rPr>
                <w:noProof/>
                <w:webHidden/>
              </w:rPr>
            </w:r>
            <w:r w:rsidR="006372F7">
              <w:rPr>
                <w:noProof/>
                <w:webHidden/>
              </w:rPr>
              <w:fldChar w:fldCharType="separate"/>
            </w:r>
            <w:r w:rsidR="006372F7">
              <w:rPr>
                <w:noProof/>
                <w:webHidden/>
              </w:rPr>
              <w:t>17</w:t>
            </w:r>
            <w:r w:rsidR="006372F7">
              <w:rPr>
                <w:noProof/>
                <w:webHidden/>
              </w:rPr>
              <w:fldChar w:fldCharType="end"/>
            </w:r>
          </w:hyperlink>
        </w:p>
        <w:p w14:paraId="6DA088F7" w14:textId="2A83A436"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1" w:history="1">
            <w:r w:rsidR="006372F7" w:rsidRPr="00FA58A7">
              <w:rPr>
                <w:rStyle w:val="Hyperlink"/>
                <w:noProof/>
                <w:lang w:bidi="cy-GB"/>
              </w:rPr>
              <w:t>Staff Lywodraethwyr</w:t>
            </w:r>
            <w:r w:rsidR="006372F7">
              <w:rPr>
                <w:noProof/>
                <w:webHidden/>
              </w:rPr>
              <w:tab/>
            </w:r>
            <w:r w:rsidR="006372F7">
              <w:rPr>
                <w:noProof/>
                <w:webHidden/>
              </w:rPr>
              <w:fldChar w:fldCharType="begin"/>
            </w:r>
            <w:r w:rsidR="006372F7">
              <w:rPr>
                <w:noProof/>
                <w:webHidden/>
              </w:rPr>
              <w:instrText xml:space="preserve"> PAGEREF _Toc106363111 \h </w:instrText>
            </w:r>
            <w:r w:rsidR="006372F7">
              <w:rPr>
                <w:noProof/>
                <w:webHidden/>
              </w:rPr>
            </w:r>
            <w:r w:rsidR="006372F7">
              <w:rPr>
                <w:noProof/>
                <w:webHidden/>
              </w:rPr>
              <w:fldChar w:fldCharType="separate"/>
            </w:r>
            <w:r w:rsidR="006372F7">
              <w:rPr>
                <w:noProof/>
                <w:webHidden/>
              </w:rPr>
              <w:t>19</w:t>
            </w:r>
            <w:r w:rsidR="006372F7">
              <w:rPr>
                <w:noProof/>
                <w:webHidden/>
              </w:rPr>
              <w:fldChar w:fldCharType="end"/>
            </w:r>
          </w:hyperlink>
        </w:p>
        <w:p w14:paraId="42B35707" w14:textId="50FCDC5B"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2" w:history="1">
            <w:r w:rsidR="006372F7" w:rsidRPr="00FA58A7">
              <w:rPr>
                <w:rStyle w:val="Hyperlink"/>
                <w:noProof/>
                <w:lang w:bidi="cy-GB"/>
              </w:rPr>
              <w:t>Aelodau cyfetholedig o Bwyllgorau</w:t>
            </w:r>
            <w:r w:rsidR="006372F7">
              <w:rPr>
                <w:noProof/>
                <w:webHidden/>
              </w:rPr>
              <w:tab/>
            </w:r>
            <w:r w:rsidR="006372F7">
              <w:rPr>
                <w:noProof/>
                <w:webHidden/>
              </w:rPr>
              <w:fldChar w:fldCharType="begin"/>
            </w:r>
            <w:r w:rsidR="006372F7">
              <w:rPr>
                <w:noProof/>
                <w:webHidden/>
              </w:rPr>
              <w:instrText xml:space="preserve"> PAGEREF _Toc106363112 \h </w:instrText>
            </w:r>
            <w:r w:rsidR="006372F7">
              <w:rPr>
                <w:noProof/>
                <w:webHidden/>
              </w:rPr>
            </w:r>
            <w:r w:rsidR="006372F7">
              <w:rPr>
                <w:noProof/>
                <w:webHidden/>
              </w:rPr>
              <w:fldChar w:fldCharType="separate"/>
            </w:r>
            <w:r w:rsidR="006372F7">
              <w:rPr>
                <w:noProof/>
                <w:webHidden/>
              </w:rPr>
              <w:t>20</w:t>
            </w:r>
            <w:r w:rsidR="006372F7">
              <w:rPr>
                <w:noProof/>
                <w:webHidden/>
              </w:rPr>
              <w:fldChar w:fldCharType="end"/>
            </w:r>
          </w:hyperlink>
        </w:p>
        <w:p w14:paraId="751E8593" w14:textId="0F650614"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3" w:history="1">
            <w:r w:rsidR="006372F7" w:rsidRPr="00FA58A7">
              <w:rPr>
                <w:rStyle w:val="Hyperlink"/>
                <w:noProof/>
                <w:lang w:bidi="cy-GB"/>
              </w:rPr>
              <w:t>Penodi Uwch Lywodraethwr Annibynnol</w:t>
            </w:r>
            <w:r w:rsidR="006372F7">
              <w:rPr>
                <w:noProof/>
                <w:webHidden/>
              </w:rPr>
              <w:tab/>
            </w:r>
            <w:r w:rsidR="006372F7">
              <w:rPr>
                <w:noProof/>
                <w:webHidden/>
              </w:rPr>
              <w:fldChar w:fldCharType="begin"/>
            </w:r>
            <w:r w:rsidR="006372F7">
              <w:rPr>
                <w:noProof/>
                <w:webHidden/>
              </w:rPr>
              <w:instrText xml:space="preserve"> PAGEREF _Toc106363113 \h </w:instrText>
            </w:r>
            <w:r w:rsidR="006372F7">
              <w:rPr>
                <w:noProof/>
                <w:webHidden/>
              </w:rPr>
            </w:r>
            <w:r w:rsidR="006372F7">
              <w:rPr>
                <w:noProof/>
                <w:webHidden/>
              </w:rPr>
              <w:fldChar w:fldCharType="separate"/>
            </w:r>
            <w:r w:rsidR="006372F7">
              <w:rPr>
                <w:noProof/>
                <w:webHidden/>
              </w:rPr>
              <w:t>21</w:t>
            </w:r>
            <w:r w:rsidR="006372F7">
              <w:rPr>
                <w:noProof/>
                <w:webHidden/>
              </w:rPr>
              <w:fldChar w:fldCharType="end"/>
            </w:r>
          </w:hyperlink>
        </w:p>
        <w:p w14:paraId="2EF75708" w14:textId="5D36B179"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4" w:history="1">
            <w:r w:rsidR="006372F7" w:rsidRPr="00FA58A7">
              <w:rPr>
                <w:rStyle w:val="Hyperlink"/>
                <w:noProof/>
                <w:lang w:bidi="cy-GB"/>
              </w:rPr>
              <w:t>Sefydlu ac Adeiladu Tîm</w:t>
            </w:r>
            <w:r w:rsidR="006372F7">
              <w:rPr>
                <w:noProof/>
                <w:webHidden/>
              </w:rPr>
              <w:tab/>
            </w:r>
            <w:r w:rsidR="006372F7">
              <w:rPr>
                <w:noProof/>
                <w:webHidden/>
              </w:rPr>
              <w:fldChar w:fldCharType="begin"/>
            </w:r>
            <w:r w:rsidR="006372F7">
              <w:rPr>
                <w:noProof/>
                <w:webHidden/>
              </w:rPr>
              <w:instrText xml:space="preserve"> PAGEREF _Toc106363114 \h </w:instrText>
            </w:r>
            <w:r w:rsidR="006372F7">
              <w:rPr>
                <w:noProof/>
                <w:webHidden/>
              </w:rPr>
            </w:r>
            <w:r w:rsidR="006372F7">
              <w:rPr>
                <w:noProof/>
                <w:webHidden/>
              </w:rPr>
              <w:fldChar w:fldCharType="separate"/>
            </w:r>
            <w:r w:rsidR="006372F7">
              <w:rPr>
                <w:noProof/>
                <w:webHidden/>
              </w:rPr>
              <w:t>22</w:t>
            </w:r>
            <w:r w:rsidR="006372F7">
              <w:rPr>
                <w:noProof/>
                <w:webHidden/>
              </w:rPr>
              <w:fldChar w:fldCharType="end"/>
            </w:r>
          </w:hyperlink>
        </w:p>
        <w:p w14:paraId="61D2A6D8" w14:textId="715A571A"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15" w:history="1">
            <w:r w:rsidR="006372F7" w:rsidRPr="00FA58A7">
              <w:rPr>
                <w:rStyle w:val="Hyperlink"/>
                <w:noProof/>
                <w:lang w:bidi="cy-GB"/>
              </w:rPr>
              <w:t>Perthynas Allweddol</w:t>
            </w:r>
            <w:r w:rsidR="006372F7">
              <w:rPr>
                <w:noProof/>
                <w:webHidden/>
              </w:rPr>
              <w:tab/>
            </w:r>
            <w:r w:rsidR="006372F7">
              <w:rPr>
                <w:noProof/>
                <w:webHidden/>
              </w:rPr>
              <w:fldChar w:fldCharType="begin"/>
            </w:r>
            <w:r w:rsidR="006372F7">
              <w:rPr>
                <w:noProof/>
                <w:webHidden/>
              </w:rPr>
              <w:instrText xml:space="preserve"> PAGEREF _Toc106363115 \h </w:instrText>
            </w:r>
            <w:r w:rsidR="006372F7">
              <w:rPr>
                <w:noProof/>
                <w:webHidden/>
              </w:rPr>
            </w:r>
            <w:r w:rsidR="006372F7">
              <w:rPr>
                <w:noProof/>
                <w:webHidden/>
              </w:rPr>
              <w:fldChar w:fldCharType="separate"/>
            </w:r>
            <w:r w:rsidR="006372F7">
              <w:rPr>
                <w:noProof/>
                <w:webHidden/>
              </w:rPr>
              <w:t>24</w:t>
            </w:r>
            <w:r w:rsidR="006372F7">
              <w:rPr>
                <w:noProof/>
                <w:webHidden/>
              </w:rPr>
              <w:fldChar w:fldCharType="end"/>
            </w:r>
          </w:hyperlink>
        </w:p>
        <w:p w14:paraId="69579D9C" w14:textId="65E0018A"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6" w:history="1">
            <w:r w:rsidR="006372F7" w:rsidRPr="00FA58A7">
              <w:rPr>
                <w:rStyle w:val="Hyperlink"/>
                <w:noProof/>
                <w:lang w:bidi="cy-GB"/>
              </w:rPr>
              <w:t xml:space="preserve">Swyddogaethau'r </w:t>
            </w:r>
            <w:r w:rsidR="00C765E3">
              <w:rPr>
                <w:rStyle w:val="Hyperlink"/>
                <w:noProof/>
                <w:lang w:bidi="cy-GB"/>
              </w:rPr>
              <w:t>Pwyllgor</w:t>
            </w:r>
            <w:r w:rsidR="00D319F3">
              <w:rPr>
                <w:rStyle w:val="Hyperlink"/>
                <w:noProof/>
                <w:lang w:bidi="cy-GB"/>
              </w:rPr>
              <w:t xml:space="preserve"> Gwaith</w:t>
            </w:r>
            <w:r w:rsidR="006372F7" w:rsidRPr="00FA58A7">
              <w:rPr>
                <w:rStyle w:val="Hyperlink"/>
                <w:noProof/>
                <w:lang w:bidi="cy-GB"/>
              </w:rPr>
              <w:t xml:space="preserve"> a'r Bwrdd</w:t>
            </w:r>
            <w:r w:rsidR="006372F7">
              <w:rPr>
                <w:noProof/>
                <w:webHidden/>
              </w:rPr>
              <w:tab/>
            </w:r>
            <w:r w:rsidR="006372F7">
              <w:rPr>
                <w:noProof/>
                <w:webHidden/>
              </w:rPr>
              <w:fldChar w:fldCharType="begin"/>
            </w:r>
            <w:r w:rsidR="006372F7">
              <w:rPr>
                <w:noProof/>
                <w:webHidden/>
              </w:rPr>
              <w:instrText xml:space="preserve"> PAGEREF _Toc106363116 \h </w:instrText>
            </w:r>
            <w:r w:rsidR="006372F7">
              <w:rPr>
                <w:noProof/>
                <w:webHidden/>
              </w:rPr>
            </w:r>
            <w:r w:rsidR="006372F7">
              <w:rPr>
                <w:noProof/>
                <w:webHidden/>
              </w:rPr>
              <w:fldChar w:fldCharType="separate"/>
            </w:r>
            <w:r w:rsidR="006372F7">
              <w:rPr>
                <w:noProof/>
                <w:webHidden/>
              </w:rPr>
              <w:t>24</w:t>
            </w:r>
            <w:r w:rsidR="006372F7">
              <w:rPr>
                <w:noProof/>
                <w:webHidden/>
              </w:rPr>
              <w:fldChar w:fldCharType="end"/>
            </w:r>
          </w:hyperlink>
        </w:p>
        <w:p w14:paraId="61464E26" w14:textId="33DFA76E"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17" w:history="1">
            <w:r w:rsidR="006372F7" w:rsidRPr="00FA58A7">
              <w:rPr>
                <w:rStyle w:val="Hyperlink"/>
                <w:noProof/>
                <w:lang w:bidi="cy-GB"/>
              </w:rPr>
              <w:t>Ffocws y Bwrdd</w:t>
            </w:r>
            <w:r w:rsidR="006372F7">
              <w:rPr>
                <w:noProof/>
                <w:webHidden/>
              </w:rPr>
              <w:tab/>
            </w:r>
            <w:r w:rsidR="006372F7">
              <w:rPr>
                <w:noProof/>
                <w:webHidden/>
              </w:rPr>
              <w:fldChar w:fldCharType="begin"/>
            </w:r>
            <w:r w:rsidR="006372F7">
              <w:rPr>
                <w:noProof/>
                <w:webHidden/>
              </w:rPr>
              <w:instrText xml:space="preserve"> PAGEREF _Toc106363117 \h </w:instrText>
            </w:r>
            <w:r w:rsidR="006372F7">
              <w:rPr>
                <w:noProof/>
                <w:webHidden/>
              </w:rPr>
            </w:r>
            <w:r w:rsidR="006372F7">
              <w:rPr>
                <w:noProof/>
                <w:webHidden/>
              </w:rPr>
              <w:fldChar w:fldCharType="separate"/>
            </w:r>
            <w:r w:rsidR="006372F7">
              <w:rPr>
                <w:noProof/>
                <w:webHidden/>
              </w:rPr>
              <w:t>27</w:t>
            </w:r>
            <w:r w:rsidR="006372F7">
              <w:rPr>
                <w:noProof/>
                <w:webHidden/>
              </w:rPr>
              <w:fldChar w:fldCharType="end"/>
            </w:r>
          </w:hyperlink>
        </w:p>
        <w:p w14:paraId="6130F7E5" w14:textId="3C6F5466"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18" w:history="1">
            <w:r w:rsidR="006372F7" w:rsidRPr="00FA58A7">
              <w:rPr>
                <w:rStyle w:val="Hyperlink"/>
                <w:noProof/>
                <w:lang w:bidi="cy-GB"/>
              </w:rPr>
              <w:t>Cyfarfodydd Bwrdd</w:t>
            </w:r>
            <w:r w:rsidR="006372F7">
              <w:rPr>
                <w:noProof/>
                <w:webHidden/>
              </w:rPr>
              <w:tab/>
            </w:r>
            <w:r w:rsidR="006372F7">
              <w:rPr>
                <w:noProof/>
                <w:webHidden/>
              </w:rPr>
              <w:fldChar w:fldCharType="begin"/>
            </w:r>
            <w:r w:rsidR="006372F7">
              <w:rPr>
                <w:noProof/>
                <w:webHidden/>
              </w:rPr>
              <w:instrText xml:space="preserve"> PAGEREF _Toc106363118 \h </w:instrText>
            </w:r>
            <w:r w:rsidR="006372F7">
              <w:rPr>
                <w:noProof/>
                <w:webHidden/>
              </w:rPr>
            </w:r>
            <w:r w:rsidR="006372F7">
              <w:rPr>
                <w:noProof/>
                <w:webHidden/>
              </w:rPr>
              <w:fldChar w:fldCharType="separate"/>
            </w:r>
            <w:r w:rsidR="006372F7">
              <w:rPr>
                <w:noProof/>
                <w:webHidden/>
              </w:rPr>
              <w:t>31</w:t>
            </w:r>
            <w:r w:rsidR="006372F7">
              <w:rPr>
                <w:noProof/>
                <w:webHidden/>
              </w:rPr>
              <w:fldChar w:fldCharType="end"/>
            </w:r>
          </w:hyperlink>
        </w:p>
        <w:p w14:paraId="2EA30234" w14:textId="671DB626"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19" w:history="1">
            <w:r w:rsidR="006372F7" w:rsidRPr="00FA58A7">
              <w:rPr>
                <w:rStyle w:val="Hyperlink"/>
                <w:noProof/>
                <w:lang w:bidi="cy-GB"/>
              </w:rPr>
              <w:t>Cyfarfodydd</w:t>
            </w:r>
            <w:r w:rsidR="006372F7">
              <w:rPr>
                <w:noProof/>
                <w:webHidden/>
              </w:rPr>
              <w:tab/>
            </w:r>
            <w:r w:rsidR="006372F7">
              <w:rPr>
                <w:noProof/>
                <w:webHidden/>
              </w:rPr>
              <w:fldChar w:fldCharType="begin"/>
            </w:r>
            <w:r w:rsidR="006372F7">
              <w:rPr>
                <w:noProof/>
                <w:webHidden/>
              </w:rPr>
              <w:instrText xml:space="preserve"> PAGEREF _Toc106363119 \h </w:instrText>
            </w:r>
            <w:r w:rsidR="006372F7">
              <w:rPr>
                <w:noProof/>
                <w:webHidden/>
              </w:rPr>
            </w:r>
            <w:r w:rsidR="006372F7">
              <w:rPr>
                <w:noProof/>
                <w:webHidden/>
              </w:rPr>
              <w:fldChar w:fldCharType="separate"/>
            </w:r>
            <w:r w:rsidR="006372F7">
              <w:rPr>
                <w:noProof/>
                <w:webHidden/>
              </w:rPr>
              <w:t>31</w:t>
            </w:r>
            <w:r w:rsidR="006372F7">
              <w:rPr>
                <w:noProof/>
                <w:webHidden/>
              </w:rPr>
              <w:fldChar w:fldCharType="end"/>
            </w:r>
          </w:hyperlink>
        </w:p>
        <w:p w14:paraId="3E9861F4" w14:textId="284D9E77"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0" w:history="1">
            <w:r w:rsidR="006372F7" w:rsidRPr="00FA58A7">
              <w:rPr>
                <w:rStyle w:val="Hyperlink"/>
                <w:noProof/>
                <w:lang w:bidi="cy-GB"/>
              </w:rPr>
              <w:t>Protocolau Cyfarfod</w:t>
            </w:r>
            <w:r w:rsidR="00FD3913">
              <w:rPr>
                <w:rStyle w:val="Hyperlink"/>
                <w:noProof/>
                <w:lang w:bidi="cy-GB"/>
              </w:rPr>
              <w:t>ydd</w:t>
            </w:r>
            <w:r w:rsidR="006372F7">
              <w:rPr>
                <w:noProof/>
                <w:webHidden/>
              </w:rPr>
              <w:tab/>
            </w:r>
            <w:r w:rsidR="006372F7">
              <w:rPr>
                <w:noProof/>
                <w:webHidden/>
              </w:rPr>
              <w:fldChar w:fldCharType="begin"/>
            </w:r>
            <w:r w:rsidR="006372F7">
              <w:rPr>
                <w:noProof/>
                <w:webHidden/>
              </w:rPr>
              <w:instrText xml:space="preserve"> PAGEREF _Toc106363120 \h </w:instrText>
            </w:r>
            <w:r w:rsidR="006372F7">
              <w:rPr>
                <w:noProof/>
                <w:webHidden/>
              </w:rPr>
            </w:r>
            <w:r w:rsidR="006372F7">
              <w:rPr>
                <w:noProof/>
                <w:webHidden/>
              </w:rPr>
              <w:fldChar w:fldCharType="separate"/>
            </w:r>
            <w:r w:rsidR="006372F7">
              <w:rPr>
                <w:noProof/>
                <w:webHidden/>
              </w:rPr>
              <w:t>32</w:t>
            </w:r>
            <w:r w:rsidR="006372F7">
              <w:rPr>
                <w:noProof/>
                <w:webHidden/>
              </w:rPr>
              <w:fldChar w:fldCharType="end"/>
            </w:r>
          </w:hyperlink>
        </w:p>
        <w:p w14:paraId="76F2980B" w14:textId="45AB5E54"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1" w:history="1">
            <w:r w:rsidR="006372F7" w:rsidRPr="00FA58A7">
              <w:rPr>
                <w:rStyle w:val="Hyperlink"/>
                <w:noProof/>
                <w:lang w:bidi="cy-GB"/>
              </w:rPr>
              <w:t>Technoleg Cyfarfo</w:t>
            </w:r>
            <w:r w:rsidR="00FD3913">
              <w:rPr>
                <w:rStyle w:val="Hyperlink"/>
                <w:noProof/>
                <w:lang w:bidi="cy-GB"/>
              </w:rPr>
              <w:t xml:space="preserve">dydd </w:t>
            </w:r>
            <w:r w:rsidR="008065F9">
              <w:rPr>
                <w:rStyle w:val="Hyperlink"/>
                <w:noProof/>
                <w:lang w:bidi="cy-GB"/>
              </w:rPr>
              <w:t>rhithwir</w:t>
            </w:r>
            <w:r w:rsidR="006372F7">
              <w:rPr>
                <w:noProof/>
                <w:webHidden/>
              </w:rPr>
              <w:tab/>
            </w:r>
            <w:r w:rsidR="006372F7">
              <w:rPr>
                <w:noProof/>
                <w:webHidden/>
              </w:rPr>
              <w:fldChar w:fldCharType="begin"/>
            </w:r>
            <w:r w:rsidR="006372F7">
              <w:rPr>
                <w:noProof/>
                <w:webHidden/>
              </w:rPr>
              <w:instrText xml:space="preserve"> PAGEREF _Toc106363121 \h </w:instrText>
            </w:r>
            <w:r w:rsidR="006372F7">
              <w:rPr>
                <w:noProof/>
                <w:webHidden/>
              </w:rPr>
            </w:r>
            <w:r w:rsidR="006372F7">
              <w:rPr>
                <w:noProof/>
                <w:webHidden/>
              </w:rPr>
              <w:fldChar w:fldCharType="separate"/>
            </w:r>
            <w:r w:rsidR="006372F7">
              <w:rPr>
                <w:noProof/>
                <w:webHidden/>
              </w:rPr>
              <w:t>33</w:t>
            </w:r>
            <w:r w:rsidR="006372F7">
              <w:rPr>
                <w:noProof/>
                <w:webHidden/>
              </w:rPr>
              <w:fldChar w:fldCharType="end"/>
            </w:r>
          </w:hyperlink>
        </w:p>
        <w:p w14:paraId="53BFC5FF" w14:textId="4F407CF9"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2" w:history="1">
            <w:r w:rsidR="006372F7" w:rsidRPr="00FA58A7">
              <w:rPr>
                <w:rStyle w:val="Hyperlink"/>
                <w:noProof/>
                <w:lang w:bidi="cy-GB"/>
              </w:rPr>
              <w:t>Agendâu</w:t>
            </w:r>
            <w:r w:rsidR="006372F7">
              <w:rPr>
                <w:noProof/>
                <w:webHidden/>
              </w:rPr>
              <w:tab/>
            </w:r>
            <w:r w:rsidR="006372F7">
              <w:rPr>
                <w:noProof/>
                <w:webHidden/>
              </w:rPr>
              <w:fldChar w:fldCharType="begin"/>
            </w:r>
            <w:r w:rsidR="006372F7">
              <w:rPr>
                <w:noProof/>
                <w:webHidden/>
              </w:rPr>
              <w:instrText xml:space="preserve"> PAGEREF _Toc106363122 \h </w:instrText>
            </w:r>
            <w:r w:rsidR="006372F7">
              <w:rPr>
                <w:noProof/>
                <w:webHidden/>
              </w:rPr>
            </w:r>
            <w:r w:rsidR="006372F7">
              <w:rPr>
                <w:noProof/>
                <w:webHidden/>
              </w:rPr>
              <w:fldChar w:fldCharType="separate"/>
            </w:r>
            <w:r w:rsidR="006372F7">
              <w:rPr>
                <w:noProof/>
                <w:webHidden/>
              </w:rPr>
              <w:t>34</w:t>
            </w:r>
            <w:r w:rsidR="006372F7">
              <w:rPr>
                <w:noProof/>
                <w:webHidden/>
              </w:rPr>
              <w:fldChar w:fldCharType="end"/>
            </w:r>
          </w:hyperlink>
        </w:p>
        <w:p w14:paraId="7F1BA5F8" w14:textId="6ADF1B8F"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3" w:history="1">
            <w:r w:rsidR="006372F7" w:rsidRPr="00FA58A7">
              <w:rPr>
                <w:rStyle w:val="Hyperlink"/>
                <w:noProof/>
                <w:lang w:bidi="cy-GB"/>
              </w:rPr>
              <w:t>Papurau Cyfarfod</w:t>
            </w:r>
            <w:r w:rsidR="006372F7">
              <w:rPr>
                <w:noProof/>
                <w:webHidden/>
              </w:rPr>
              <w:tab/>
            </w:r>
            <w:r w:rsidR="006372F7">
              <w:rPr>
                <w:noProof/>
                <w:webHidden/>
              </w:rPr>
              <w:fldChar w:fldCharType="begin"/>
            </w:r>
            <w:r w:rsidR="006372F7">
              <w:rPr>
                <w:noProof/>
                <w:webHidden/>
              </w:rPr>
              <w:instrText xml:space="preserve"> PAGEREF _Toc106363123 \h </w:instrText>
            </w:r>
            <w:r w:rsidR="006372F7">
              <w:rPr>
                <w:noProof/>
                <w:webHidden/>
              </w:rPr>
            </w:r>
            <w:r w:rsidR="006372F7">
              <w:rPr>
                <w:noProof/>
                <w:webHidden/>
              </w:rPr>
              <w:fldChar w:fldCharType="separate"/>
            </w:r>
            <w:r w:rsidR="006372F7">
              <w:rPr>
                <w:noProof/>
                <w:webHidden/>
              </w:rPr>
              <w:t>34</w:t>
            </w:r>
            <w:r w:rsidR="006372F7">
              <w:rPr>
                <w:noProof/>
                <w:webHidden/>
              </w:rPr>
              <w:fldChar w:fldCharType="end"/>
            </w:r>
          </w:hyperlink>
        </w:p>
        <w:p w14:paraId="62BB0F3B" w14:textId="269C28DF"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4" w:history="1">
            <w:r w:rsidR="006372F7" w:rsidRPr="00FA58A7">
              <w:rPr>
                <w:rStyle w:val="Hyperlink"/>
                <w:noProof/>
                <w:lang w:bidi="cy-GB"/>
              </w:rPr>
              <w:t>Porth y Bwrdd</w:t>
            </w:r>
            <w:r w:rsidR="006372F7">
              <w:rPr>
                <w:noProof/>
                <w:webHidden/>
              </w:rPr>
              <w:tab/>
            </w:r>
            <w:r w:rsidR="006372F7">
              <w:rPr>
                <w:noProof/>
                <w:webHidden/>
              </w:rPr>
              <w:fldChar w:fldCharType="begin"/>
            </w:r>
            <w:r w:rsidR="006372F7">
              <w:rPr>
                <w:noProof/>
                <w:webHidden/>
              </w:rPr>
              <w:instrText xml:space="preserve"> PAGEREF _Toc106363124 \h </w:instrText>
            </w:r>
            <w:r w:rsidR="006372F7">
              <w:rPr>
                <w:noProof/>
                <w:webHidden/>
              </w:rPr>
            </w:r>
            <w:r w:rsidR="006372F7">
              <w:rPr>
                <w:noProof/>
                <w:webHidden/>
              </w:rPr>
              <w:fldChar w:fldCharType="separate"/>
            </w:r>
            <w:r w:rsidR="006372F7">
              <w:rPr>
                <w:noProof/>
                <w:webHidden/>
              </w:rPr>
              <w:t>36</w:t>
            </w:r>
            <w:r w:rsidR="006372F7">
              <w:rPr>
                <w:noProof/>
                <w:webHidden/>
              </w:rPr>
              <w:fldChar w:fldCharType="end"/>
            </w:r>
          </w:hyperlink>
        </w:p>
        <w:p w14:paraId="3D443941" w14:textId="45E15921" w:rsidR="006372F7" w:rsidRDefault="006837A7">
          <w:pPr>
            <w:pStyle w:val="TOC2"/>
            <w:tabs>
              <w:tab w:val="right" w:leader="dot" w:pos="9437"/>
            </w:tabs>
            <w:rPr>
              <w:rFonts w:asciiTheme="minorHAnsi" w:eastAsiaTheme="minorEastAsia" w:hAnsiTheme="minorHAnsi" w:cstheme="minorBidi"/>
              <w:i w:val="0"/>
              <w:noProof/>
              <w:color w:val="auto"/>
              <w:sz w:val="24"/>
              <w:szCs w:val="24"/>
              <w:lang w:val="en-GB"/>
            </w:rPr>
          </w:pPr>
          <w:hyperlink w:anchor="_Toc106363125" w:history="1">
            <w:r w:rsidR="006372F7" w:rsidRPr="00FA58A7">
              <w:rPr>
                <w:rStyle w:val="Hyperlink"/>
                <w:noProof/>
                <w:lang w:bidi="cy-GB"/>
              </w:rPr>
              <w:t>Cofnodion</w:t>
            </w:r>
            <w:r w:rsidR="006372F7">
              <w:rPr>
                <w:noProof/>
                <w:webHidden/>
              </w:rPr>
              <w:tab/>
            </w:r>
            <w:r w:rsidR="006372F7">
              <w:rPr>
                <w:noProof/>
                <w:webHidden/>
              </w:rPr>
              <w:fldChar w:fldCharType="begin"/>
            </w:r>
            <w:r w:rsidR="006372F7">
              <w:rPr>
                <w:noProof/>
                <w:webHidden/>
              </w:rPr>
              <w:instrText xml:space="preserve"> PAGEREF _Toc106363125 \h </w:instrText>
            </w:r>
            <w:r w:rsidR="006372F7">
              <w:rPr>
                <w:noProof/>
                <w:webHidden/>
              </w:rPr>
            </w:r>
            <w:r w:rsidR="006372F7">
              <w:rPr>
                <w:noProof/>
                <w:webHidden/>
              </w:rPr>
              <w:fldChar w:fldCharType="separate"/>
            </w:r>
            <w:r w:rsidR="006372F7">
              <w:rPr>
                <w:noProof/>
                <w:webHidden/>
              </w:rPr>
              <w:t>37</w:t>
            </w:r>
            <w:r w:rsidR="006372F7">
              <w:rPr>
                <w:noProof/>
                <w:webHidden/>
              </w:rPr>
              <w:fldChar w:fldCharType="end"/>
            </w:r>
          </w:hyperlink>
        </w:p>
        <w:p w14:paraId="7D553EE3" w14:textId="583A7C5E"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26" w:history="1">
            <w:r w:rsidR="006372F7" w:rsidRPr="00FA58A7">
              <w:rPr>
                <w:rStyle w:val="Hyperlink"/>
                <w:noProof/>
                <w:lang w:bidi="cy-GB"/>
              </w:rPr>
              <w:t>Pwyllgorau</w:t>
            </w:r>
            <w:r w:rsidR="006372F7">
              <w:rPr>
                <w:noProof/>
                <w:webHidden/>
              </w:rPr>
              <w:tab/>
            </w:r>
            <w:r w:rsidR="006372F7">
              <w:rPr>
                <w:noProof/>
                <w:webHidden/>
              </w:rPr>
              <w:fldChar w:fldCharType="begin"/>
            </w:r>
            <w:r w:rsidR="006372F7">
              <w:rPr>
                <w:noProof/>
                <w:webHidden/>
              </w:rPr>
              <w:instrText xml:space="preserve"> PAGEREF _Toc106363126 \h </w:instrText>
            </w:r>
            <w:r w:rsidR="006372F7">
              <w:rPr>
                <w:noProof/>
                <w:webHidden/>
              </w:rPr>
            </w:r>
            <w:r w:rsidR="006372F7">
              <w:rPr>
                <w:noProof/>
                <w:webHidden/>
              </w:rPr>
              <w:fldChar w:fldCharType="separate"/>
            </w:r>
            <w:r w:rsidR="006372F7">
              <w:rPr>
                <w:noProof/>
                <w:webHidden/>
              </w:rPr>
              <w:t>38</w:t>
            </w:r>
            <w:r w:rsidR="006372F7">
              <w:rPr>
                <w:noProof/>
                <w:webHidden/>
              </w:rPr>
              <w:fldChar w:fldCharType="end"/>
            </w:r>
          </w:hyperlink>
        </w:p>
        <w:p w14:paraId="4A5A8738" w14:textId="0258CD10"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27" w:history="1">
            <w:r w:rsidR="006372F7" w:rsidRPr="00FA58A7">
              <w:rPr>
                <w:rStyle w:val="Hyperlink"/>
                <w:noProof/>
                <w:lang w:bidi="cy-GB"/>
              </w:rPr>
              <w:t>Pwyllgor Archwilio</w:t>
            </w:r>
            <w:r w:rsidR="006372F7">
              <w:rPr>
                <w:noProof/>
                <w:webHidden/>
              </w:rPr>
              <w:tab/>
            </w:r>
            <w:r w:rsidR="006372F7">
              <w:rPr>
                <w:noProof/>
                <w:webHidden/>
              </w:rPr>
              <w:fldChar w:fldCharType="begin"/>
            </w:r>
            <w:r w:rsidR="006372F7">
              <w:rPr>
                <w:noProof/>
                <w:webHidden/>
              </w:rPr>
              <w:instrText xml:space="preserve"> PAGEREF _Toc106363127 \h </w:instrText>
            </w:r>
            <w:r w:rsidR="006372F7">
              <w:rPr>
                <w:noProof/>
                <w:webHidden/>
              </w:rPr>
            </w:r>
            <w:r w:rsidR="006372F7">
              <w:rPr>
                <w:noProof/>
                <w:webHidden/>
              </w:rPr>
              <w:fldChar w:fldCharType="separate"/>
            </w:r>
            <w:r w:rsidR="006372F7">
              <w:rPr>
                <w:noProof/>
                <w:webHidden/>
              </w:rPr>
              <w:t>40</w:t>
            </w:r>
            <w:r w:rsidR="006372F7">
              <w:rPr>
                <w:noProof/>
                <w:webHidden/>
              </w:rPr>
              <w:fldChar w:fldCharType="end"/>
            </w:r>
          </w:hyperlink>
        </w:p>
        <w:p w14:paraId="0E0259D2" w14:textId="434154E5"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28" w:history="1">
            <w:r w:rsidR="006372F7" w:rsidRPr="00FA58A7">
              <w:rPr>
                <w:rStyle w:val="Hyperlink"/>
                <w:noProof/>
                <w:lang w:bidi="cy-GB"/>
              </w:rPr>
              <w:t xml:space="preserve">Bwrdd Academaidd </w:t>
            </w:r>
            <w:r w:rsidR="00AB5BD4">
              <w:rPr>
                <w:rStyle w:val="Hyperlink"/>
                <w:noProof/>
                <w:lang w:bidi="cy-GB"/>
              </w:rPr>
              <w:t>Cyfunol</w:t>
            </w:r>
            <w:r w:rsidR="006372F7">
              <w:rPr>
                <w:noProof/>
                <w:webHidden/>
              </w:rPr>
              <w:tab/>
            </w:r>
            <w:r w:rsidR="006372F7">
              <w:rPr>
                <w:noProof/>
                <w:webHidden/>
              </w:rPr>
              <w:fldChar w:fldCharType="begin"/>
            </w:r>
            <w:r w:rsidR="006372F7">
              <w:rPr>
                <w:noProof/>
                <w:webHidden/>
              </w:rPr>
              <w:instrText xml:space="preserve"> PAGEREF _Toc106363128 \h </w:instrText>
            </w:r>
            <w:r w:rsidR="006372F7">
              <w:rPr>
                <w:noProof/>
                <w:webHidden/>
              </w:rPr>
            </w:r>
            <w:r w:rsidR="006372F7">
              <w:rPr>
                <w:noProof/>
                <w:webHidden/>
              </w:rPr>
              <w:fldChar w:fldCharType="separate"/>
            </w:r>
            <w:r w:rsidR="006372F7">
              <w:rPr>
                <w:noProof/>
                <w:webHidden/>
              </w:rPr>
              <w:t>41</w:t>
            </w:r>
            <w:r w:rsidR="006372F7">
              <w:rPr>
                <w:noProof/>
                <w:webHidden/>
              </w:rPr>
              <w:fldChar w:fldCharType="end"/>
            </w:r>
          </w:hyperlink>
        </w:p>
        <w:p w14:paraId="0B3C850A" w14:textId="691F3441"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29" w:history="1">
            <w:r w:rsidR="006372F7" w:rsidRPr="00FA58A7">
              <w:rPr>
                <w:rStyle w:val="Hyperlink"/>
                <w:noProof/>
                <w:lang w:bidi="cy-GB"/>
              </w:rPr>
              <w:t>Pwyllgor Llywodraethu ac Enwebiadau</w:t>
            </w:r>
            <w:r w:rsidR="006372F7">
              <w:rPr>
                <w:noProof/>
                <w:webHidden/>
              </w:rPr>
              <w:tab/>
            </w:r>
            <w:r w:rsidR="006372F7">
              <w:rPr>
                <w:noProof/>
                <w:webHidden/>
              </w:rPr>
              <w:fldChar w:fldCharType="begin"/>
            </w:r>
            <w:r w:rsidR="006372F7">
              <w:rPr>
                <w:noProof/>
                <w:webHidden/>
              </w:rPr>
              <w:instrText xml:space="preserve"> PAGEREF _Toc106363129 \h </w:instrText>
            </w:r>
            <w:r w:rsidR="006372F7">
              <w:rPr>
                <w:noProof/>
                <w:webHidden/>
              </w:rPr>
            </w:r>
            <w:r w:rsidR="006372F7">
              <w:rPr>
                <w:noProof/>
                <w:webHidden/>
              </w:rPr>
              <w:fldChar w:fldCharType="separate"/>
            </w:r>
            <w:r w:rsidR="006372F7">
              <w:rPr>
                <w:noProof/>
                <w:webHidden/>
              </w:rPr>
              <w:t>44</w:t>
            </w:r>
            <w:r w:rsidR="006372F7">
              <w:rPr>
                <w:noProof/>
                <w:webHidden/>
              </w:rPr>
              <w:fldChar w:fldCharType="end"/>
            </w:r>
          </w:hyperlink>
        </w:p>
        <w:p w14:paraId="2BC88981" w14:textId="06A1A1BD"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30" w:history="1">
            <w:r w:rsidR="006372F7" w:rsidRPr="00FA58A7">
              <w:rPr>
                <w:rStyle w:val="Hyperlink"/>
                <w:noProof/>
                <w:lang w:bidi="cy-GB"/>
              </w:rPr>
              <w:t>Pwyllgor Cydnabyddiaeth Ariannol</w:t>
            </w:r>
            <w:r w:rsidR="006372F7">
              <w:rPr>
                <w:noProof/>
                <w:webHidden/>
              </w:rPr>
              <w:tab/>
            </w:r>
            <w:r w:rsidR="006372F7">
              <w:rPr>
                <w:noProof/>
                <w:webHidden/>
              </w:rPr>
              <w:fldChar w:fldCharType="begin"/>
            </w:r>
            <w:r w:rsidR="006372F7">
              <w:rPr>
                <w:noProof/>
                <w:webHidden/>
              </w:rPr>
              <w:instrText xml:space="preserve"> PAGEREF _Toc106363130 \h </w:instrText>
            </w:r>
            <w:r w:rsidR="006372F7">
              <w:rPr>
                <w:noProof/>
                <w:webHidden/>
              </w:rPr>
            </w:r>
            <w:r w:rsidR="006372F7">
              <w:rPr>
                <w:noProof/>
                <w:webHidden/>
              </w:rPr>
              <w:fldChar w:fldCharType="separate"/>
            </w:r>
            <w:r w:rsidR="006372F7">
              <w:rPr>
                <w:noProof/>
                <w:webHidden/>
              </w:rPr>
              <w:t>44</w:t>
            </w:r>
            <w:r w:rsidR="006372F7">
              <w:rPr>
                <w:noProof/>
                <w:webHidden/>
              </w:rPr>
              <w:fldChar w:fldCharType="end"/>
            </w:r>
          </w:hyperlink>
        </w:p>
        <w:p w14:paraId="474FEE88" w14:textId="7890FB07"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31" w:history="1">
            <w:r w:rsidR="006372F7" w:rsidRPr="00FA58A7">
              <w:rPr>
                <w:rStyle w:val="Hyperlink"/>
                <w:noProof/>
                <w:lang w:bidi="cy-GB"/>
              </w:rPr>
              <w:t>Pwyllgor Adnoddau</w:t>
            </w:r>
            <w:r w:rsidR="006372F7">
              <w:rPr>
                <w:noProof/>
                <w:webHidden/>
              </w:rPr>
              <w:tab/>
            </w:r>
            <w:r w:rsidR="006372F7">
              <w:rPr>
                <w:noProof/>
                <w:webHidden/>
              </w:rPr>
              <w:fldChar w:fldCharType="begin"/>
            </w:r>
            <w:r w:rsidR="006372F7">
              <w:rPr>
                <w:noProof/>
                <w:webHidden/>
              </w:rPr>
              <w:instrText xml:space="preserve"> PAGEREF _Toc106363131 \h </w:instrText>
            </w:r>
            <w:r w:rsidR="006372F7">
              <w:rPr>
                <w:noProof/>
                <w:webHidden/>
              </w:rPr>
            </w:r>
            <w:r w:rsidR="006372F7">
              <w:rPr>
                <w:noProof/>
                <w:webHidden/>
              </w:rPr>
              <w:fldChar w:fldCharType="separate"/>
            </w:r>
            <w:r w:rsidR="006372F7">
              <w:rPr>
                <w:noProof/>
                <w:webHidden/>
              </w:rPr>
              <w:t>46</w:t>
            </w:r>
            <w:r w:rsidR="006372F7">
              <w:rPr>
                <w:noProof/>
                <w:webHidden/>
              </w:rPr>
              <w:fldChar w:fldCharType="end"/>
            </w:r>
          </w:hyperlink>
        </w:p>
        <w:p w14:paraId="607EBAFC" w14:textId="71B2D61D"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32" w:history="1">
            <w:r w:rsidR="006372F7" w:rsidRPr="00FA58A7">
              <w:rPr>
                <w:rStyle w:val="Hyperlink"/>
                <w:noProof/>
                <w:lang w:bidi="cy-GB"/>
              </w:rPr>
              <w:t>Rhanddeiliaid — Staff a Myfyrwyr</w:t>
            </w:r>
            <w:r w:rsidR="006372F7">
              <w:rPr>
                <w:noProof/>
                <w:webHidden/>
              </w:rPr>
              <w:tab/>
            </w:r>
            <w:r w:rsidR="006372F7">
              <w:rPr>
                <w:noProof/>
                <w:webHidden/>
              </w:rPr>
              <w:fldChar w:fldCharType="begin"/>
            </w:r>
            <w:r w:rsidR="006372F7">
              <w:rPr>
                <w:noProof/>
                <w:webHidden/>
              </w:rPr>
              <w:instrText xml:space="preserve"> PAGEREF _Toc106363132 \h </w:instrText>
            </w:r>
            <w:r w:rsidR="006372F7">
              <w:rPr>
                <w:noProof/>
                <w:webHidden/>
              </w:rPr>
            </w:r>
            <w:r w:rsidR="006372F7">
              <w:rPr>
                <w:noProof/>
                <w:webHidden/>
              </w:rPr>
              <w:fldChar w:fldCharType="separate"/>
            </w:r>
            <w:r w:rsidR="006372F7">
              <w:rPr>
                <w:noProof/>
                <w:webHidden/>
              </w:rPr>
              <w:t>47</w:t>
            </w:r>
            <w:r w:rsidR="006372F7">
              <w:rPr>
                <w:noProof/>
                <w:webHidden/>
              </w:rPr>
              <w:fldChar w:fldCharType="end"/>
            </w:r>
          </w:hyperlink>
        </w:p>
        <w:p w14:paraId="78D83EBE" w14:textId="7C7FBBCE"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33" w:history="1">
            <w:r w:rsidR="006372F7" w:rsidRPr="00FA58A7">
              <w:rPr>
                <w:rStyle w:val="Hyperlink"/>
                <w:noProof/>
                <w:lang w:bidi="cy-GB"/>
              </w:rPr>
              <w:t>Cyffredinol</w:t>
            </w:r>
            <w:r w:rsidR="006372F7">
              <w:rPr>
                <w:noProof/>
                <w:webHidden/>
              </w:rPr>
              <w:tab/>
            </w:r>
            <w:r w:rsidR="006372F7">
              <w:rPr>
                <w:noProof/>
                <w:webHidden/>
              </w:rPr>
              <w:fldChar w:fldCharType="begin"/>
            </w:r>
            <w:r w:rsidR="006372F7">
              <w:rPr>
                <w:noProof/>
                <w:webHidden/>
              </w:rPr>
              <w:instrText xml:space="preserve"> PAGEREF _Toc106363133 \h </w:instrText>
            </w:r>
            <w:r w:rsidR="006372F7">
              <w:rPr>
                <w:noProof/>
                <w:webHidden/>
              </w:rPr>
            </w:r>
            <w:r w:rsidR="006372F7">
              <w:rPr>
                <w:noProof/>
                <w:webHidden/>
              </w:rPr>
              <w:fldChar w:fldCharType="separate"/>
            </w:r>
            <w:r w:rsidR="006372F7">
              <w:rPr>
                <w:noProof/>
                <w:webHidden/>
              </w:rPr>
              <w:t>47</w:t>
            </w:r>
            <w:r w:rsidR="006372F7">
              <w:rPr>
                <w:noProof/>
                <w:webHidden/>
              </w:rPr>
              <w:fldChar w:fldCharType="end"/>
            </w:r>
          </w:hyperlink>
        </w:p>
        <w:p w14:paraId="1AEC0021" w14:textId="380CD395"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34" w:history="1">
            <w:r w:rsidR="006372F7" w:rsidRPr="00FA58A7">
              <w:rPr>
                <w:rStyle w:val="Hyperlink"/>
                <w:noProof/>
                <w:lang w:bidi="cy-GB"/>
              </w:rPr>
              <w:t>Myfyrwyr</w:t>
            </w:r>
            <w:r w:rsidR="006372F7">
              <w:rPr>
                <w:noProof/>
                <w:webHidden/>
              </w:rPr>
              <w:tab/>
            </w:r>
            <w:r w:rsidR="006372F7">
              <w:rPr>
                <w:noProof/>
                <w:webHidden/>
              </w:rPr>
              <w:fldChar w:fldCharType="begin"/>
            </w:r>
            <w:r w:rsidR="006372F7">
              <w:rPr>
                <w:noProof/>
                <w:webHidden/>
              </w:rPr>
              <w:instrText xml:space="preserve"> PAGEREF _Toc106363134 \h </w:instrText>
            </w:r>
            <w:r w:rsidR="006372F7">
              <w:rPr>
                <w:noProof/>
                <w:webHidden/>
              </w:rPr>
            </w:r>
            <w:r w:rsidR="006372F7">
              <w:rPr>
                <w:noProof/>
                <w:webHidden/>
              </w:rPr>
              <w:fldChar w:fldCharType="separate"/>
            </w:r>
            <w:r w:rsidR="006372F7">
              <w:rPr>
                <w:noProof/>
                <w:webHidden/>
              </w:rPr>
              <w:t>49</w:t>
            </w:r>
            <w:r w:rsidR="006372F7">
              <w:rPr>
                <w:noProof/>
                <w:webHidden/>
              </w:rPr>
              <w:fldChar w:fldCharType="end"/>
            </w:r>
          </w:hyperlink>
        </w:p>
        <w:p w14:paraId="6ACDA443" w14:textId="7DF6C352" w:rsidR="006372F7" w:rsidRDefault="006837A7">
          <w:pPr>
            <w:pStyle w:val="TOC3"/>
            <w:tabs>
              <w:tab w:val="right" w:leader="dot" w:pos="9437"/>
            </w:tabs>
            <w:rPr>
              <w:rFonts w:asciiTheme="minorHAnsi" w:eastAsiaTheme="minorEastAsia" w:hAnsiTheme="minorHAnsi" w:cstheme="minorBidi"/>
              <w:noProof/>
              <w:color w:val="auto"/>
              <w:sz w:val="24"/>
              <w:szCs w:val="24"/>
              <w:lang w:val="en-GB"/>
            </w:rPr>
          </w:pPr>
          <w:hyperlink w:anchor="_Toc106363135" w:history="1">
            <w:r w:rsidR="006372F7" w:rsidRPr="00FA58A7">
              <w:rPr>
                <w:rStyle w:val="Hyperlink"/>
                <w:noProof/>
                <w:lang w:bidi="cy-GB"/>
              </w:rPr>
              <w:t>Staff</w:t>
            </w:r>
            <w:r w:rsidR="006372F7">
              <w:rPr>
                <w:noProof/>
                <w:webHidden/>
              </w:rPr>
              <w:tab/>
            </w:r>
            <w:r w:rsidR="006372F7">
              <w:rPr>
                <w:noProof/>
                <w:webHidden/>
              </w:rPr>
              <w:fldChar w:fldCharType="begin"/>
            </w:r>
            <w:r w:rsidR="006372F7">
              <w:rPr>
                <w:noProof/>
                <w:webHidden/>
              </w:rPr>
              <w:instrText xml:space="preserve"> PAGEREF _Toc106363135 \h </w:instrText>
            </w:r>
            <w:r w:rsidR="006372F7">
              <w:rPr>
                <w:noProof/>
                <w:webHidden/>
              </w:rPr>
            </w:r>
            <w:r w:rsidR="006372F7">
              <w:rPr>
                <w:noProof/>
                <w:webHidden/>
              </w:rPr>
              <w:fldChar w:fldCharType="separate"/>
            </w:r>
            <w:r w:rsidR="006372F7">
              <w:rPr>
                <w:noProof/>
                <w:webHidden/>
              </w:rPr>
              <w:t>49</w:t>
            </w:r>
            <w:r w:rsidR="006372F7">
              <w:rPr>
                <w:noProof/>
                <w:webHidden/>
              </w:rPr>
              <w:fldChar w:fldCharType="end"/>
            </w:r>
          </w:hyperlink>
        </w:p>
        <w:p w14:paraId="6E2399F8" w14:textId="3AB128DA"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36" w:history="1">
            <w:r w:rsidR="006372F7" w:rsidRPr="00FA58A7">
              <w:rPr>
                <w:rStyle w:val="Hyperlink"/>
                <w:noProof/>
                <w:lang w:bidi="cy-GB"/>
              </w:rPr>
              <w:t>Gweithredu</w:t>
            </w:r>
            <w:r w:rsidR="006372F7">
              <w:rPr>
                <w:noProof/>
                <w:webHidden/>
              </w:rPr>
              <w:tab/>
            </w:r>
            <w:r w:rsidR="006372F7">
              <w:rPr>
                <w:noProof/>
                <w:webHidden/>
              </w:rPr>
              <w:fldChar w:fldCharType="begin"/>
            </w:r>
            <w:r w:rsidR="006372F7">
              <w:rPr>
                <w:noProof/>
                <w:webHidden/>
              </w:rPr>
              <w:instrText xml:space="preserve"> PAGEREF _Toc106363136 \h </w:instrText>
            </w:r>
            <w:r w:rsidR="006372F7">
              <w:rPr>
                <w:noProof/>
                <w:webHidden/>
              </w:rPr>
            </w:r>
            <w:r w:rsidR="006372F7">
              <w:rPr>
                <w:noProof/>
                <w:webHidden/>
              </w:rPr>
              <w:fldChar w:fldCharType="separate"/>
            </w:r>
            <w:r w:rsidR="006372F7">
              <w:rPr>
                <w:noProof/>
                <w:webHidden/>
              </w:rPr>
              <w:t>51</w:t>
            </w:r>
            <w:r w:rsidR="006372F7">
              <w:rPr>
                <w:noProof/>
                <w:webHidden/>
              </w:rPr>
              <w:fldChar w:fldCharType="end"/>
            </w:r>
          </w:hyperlink>
        </w:p>
        <w:p w14:paraId="66D6B434" w14:textId="458EBFF6"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37" w:history="1">
            <w:r w:rsidR="006372F7" w:rsidRPr="00FA58A7">
              <w:rPr>
                <w:rStyle w:val="Hyperlink"/>
                <w:noProof/>
                <w:lang w:bidi="cy-GB"/>
              </w:rPr>
              <w:t>Casgliad</w:t>
            </w:r>
            <w:r w:rsidR="006372F7">
              <w:rPr>
                <w:noProof/>
                <w:webHidden/>
              </w:rPr>
              <w:tab/>
            </w:r>
            <w:r w:rsidR="006372F7">
              <w:rPr>
                <w:noProof/>
                <w:webHidden/>
              </w:rPr>
              <w:fldChar w:fldCharType="begin"/>
            </w:r>
            <w:r w:rsidR="006372F7">
              <w:rPr>
                <w:noProof/>
                <w:webHidden/>
              </w:rPr>
              <w:instrText xml:space="preserve"> PAGEREF _Toc106363137 \h </w:instrText>
            </w:r>
            <w:r w:rsidR="006372F7">
              <w:rPr>
                <w:noProof/>
                <w:webHidden/>
              </w:rPr>
            </w:r>
            <w:r w:rsidR="006372F7">
              <w:rPr>
                <w:noProof/>
                <w:webHidden/>
              </w:rPr>
              <w:fldChar w:fldCharType="separate"/>
            </w:r>
            <w:r w:rsidR="006372F7">
              <w:rPr>
                <w:noProof/>
                <w:webHidden/>
              </w:rPr>
              <w:t>52</w:t>
            </w:r>
            <w:r w:rsidR="006372F7">
              <w:rPr>
                <w:noProof/>
                <w:webHidden/>
              </w:rPr>
              <w:fldChar w:fldCharType="end"/>
            </w:r>
          </w:hyperlink>
        </w:p>
        <w:p w14:paraId="55CC2B7F" w14:textId="4EB7FE00"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38" w:history="1">
            <w:r w:rsidR="006372F7" w:rsidRPr="00FA58A7">
              <w:rPr>
                <w:rStyle w:val="Hyperlink"/>
                <w:noProof/>
                <w:lang w:bidi="cy-GB"/>
              </w:rPr>
              <w:t>Atodiad 1: Argymhellion Allweddol</w:t>
            </w:r>
            <w:r w:rsidR="006372F7">
              <w:rPr>
                <w:noProof/>
                <w:webHidden/>
              </w:rPr>
              <w:tab/>
            </w:r>
            <w:r w:rsidR="006372F7">
              <w:rPr>
                <w:noProof/>
                <w:webHidden/>
              </w:rPr>
              <w:fldChar w:fldCharType="begin"/>
            </w:r>
            <w:r w:rsidR="006372F7">
              <w:rPr>
                <w:noProof/>
                <w:webHidden/>
              </w:rPr>
              <w:instrText xml:space="preserve"> PAGEREF _Toc106363138 \h </w:instrText>
            </w:r>
            <w:r w:rsidR="006372F7">
              <w:rPr>
                <w:noProof/>
                <w:webHidden/>
              </w:rPr>
            </w:r>
            <w:r w:rsidR="006372F7">
              <w:rPr>
                <w:noProof/>
                <w:webHidden/>
              </w:rPr>
              <w:fldChar w:fldCharType="separate"/>
            </w:r>
            <w:r w:rsidR="006372F7">
              <w:rPr>
                <w:noProof/>
                <w:webHidden/>
              </w:rPr>
              <w:t>53</w:t>
            </w:r>
            <w:r w:rsidR="006372F7">
              <w:rPr>
                <w:noProof/>
                <w:webHidden/>
              </w:rPr>
              <w:fldChar w:fldCharType="end"/>
            </w:r>
          </w:hyperlink>
        </w:p>
        <w:p w14:paraId="14AD839A" w14:textId="034FB649"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39" w:history="1">
            <w:r w:rsidR="006372F7" w:rsidRPr="00FA58A7">
              <w:rPr>
                <w:rStyle w:val="Hyperlink"/>
                <w:noProof/>
                <w:lang w:bidi="cy-GB"/>
              </w:rPr>
              <w:t>Atodiad 2: Fframwaith Aeddfedrwydd Llywodraethu'r Brifysgol</w:t>
            </w:r>
            <w:r w:rsidR="006372F7">
              <w:rPr>
                <w:noProof/>
                <w:webHidden/>
              </w:rPr>
              <w:tab/>
            </w:r>
            <w:r w:rsidR="006372F7">
              <w:rPr>
                <w:noProof/>
                <w:webHidden/>
              </w:rPr>
              <w:fldChar w:fldCharType="begin"/>
            </w:r>
            <w:r w:rsidR="006372F7">
              <w:rPr>
                <w:noProof/>
                <w:webHidden/>
              </w:rPr>
              <w:instrText xml:space="preserve"> PAGEREF _Toc106363139 \h </w:instrText>
            </w:r>
            <w:r w:rsidR="006372F7">
              <w:rPr>
                <w:noProof/>
                <w:webHidden/>
              </w:rPr>
            </w:r>
            <w:r w:rsidR="006372F7">
              <w:rPr>
                <w:noProof/>
                <w:webHidden/>
              </w:rPr>
              <w:fldChar w:fldCharType="separate"/>
            </w:r>
            <w:r w:rsidR="006372F7">
              <w:rPr>
                <w:noProof/>
                <w:webHidden/>
              </w:rPr>
              <w:t>57</w:t>
            </w:r>
            <w:r w:rsidR="006372F7">
              <w:rPr>
                <w:noProof/>
                <w:webHidden/>
              </w:rPr>
              <w:fldChar w:fldCharType="end"/>
            </w:r>
          </w:hyperlink>
        </w:p>
        <w:p w14:paraId="5F9E63F7" w14:textId="7E59BAF8"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0" w:history="1">
            <w:r w:rsidR="006372F7" w:rsidRPr="00FA58A7">
              <w:rPr>
                <w:rStyle w:val="Hyperlink"/>
                <w:noProof/>
                <w:lang w:bidi="cy-GB"/>
              </w:rPr>
              <w:t>Atodiad 3: Siartiau Arolwg</w:t>
            </w:r>
            <w:r w:rsidR="006372F7">
              <w:rPr>
                <w:noProof/>
                <w:webHidden/>
              </w:rPr>
              <w:tab/>
            </w:r>
            <w:r w:rsidR="006372F7">
              <w:rPr>
                <w:noProof/>
                <w:webHidden/>
              </w:rPr>
              <w:fldChar w:fldCharType="begin"/>
            </w:r>
            <w:r w:rsidR="006372F7">
              <w:rPr>
                <w:noProof/>
                <w:webHidden/>
              </w:rPr>
              <w:instrText xml:space="preserve"> PAGEREF _Toc106363140 \h </w:instrText>
            </w:r>
            <w:r w:rsidR="006372F7">
              <w:rPr>
                <w:noProof/>
                <w:webHidden/>
              </w:rPr>
            </w:r>
            <w:r w:rsidR="006372F7">
              <w:rPr>
                <w:noProof/>
                <w:webHidden/>
              </w:rPr>
              <w:fldChar w:fldCharType="separate"/>
            </w:r>
            <w:r w:rsidR="006372F7">
              <w:rPr>
                <w:noProof/>
                <w:webHidden/>
              </w:rPr>
              <w:t>61</w:t>
            </w:r>
            <w:r w:rsidR="006372F7">
              <w:rPr>
                <w:noProof/>
                <w:webHidden/>
              </w:rPr>
              <w:fldChar w:fldCharType="end"/>
            </w:r>
          </w:hyperlink>
        </w:p>
        <w:p w14:paraId="5A6DDD56" w14:textId="4EBBEBA4"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1" w:history="1">
            <w:r w:rsidR="006372F7" w:rsidRPr="00FA58A7">
              <w:rPr>
                <w:rStyle w:val="Hyperlink"/>
                <w:noProof/>
                <w:lang w:bidi="cy-GB"/>
              </w:rPr>
              <w:t>Atodiad 4: Nodyn cyfarwyddyd ar gyfarfodydd bwrdd o bell</w:t>
            </w:r>
            <w:r w:rsidR="006372F7">
              <w:rPr>
                <w:noProof/>
                <w:webHidden/>
              </w:rPr>
              <w:tab/>
            </w:r>
            <w:r w:rsidR="006372F7">
              <w:rPr>
                <w:noProof/>
                <w:webHidden/>
              </w:rPr>
              <w:fldChar w:fldCharType="begin"/>
            </w:r>
            <w:r w:rsidR="006372F7">
              <w:rPr>
                <w:noProof/>
                <w:webHidden/>
              </w:rPr>
              <w:instrText xml:space="preserve"> PAGEREF _Toc106363141 \h </w:instrText>
            </w:r>
            <w:r w:rsidR="006372F7">
              <w:rPr>
                <w:noProof/>
                <w:webHidden/>
              </w:rPr>
            </w:r>
            <w:r w:rsidR="006372F7">
              <w:rPr>
                <w:noProof/>
                <w:webHidden/>
              </w:rPr>
              <w:fldChar w:fldCharType="separate"/>
            </w:r>
            <w:r w:rsidR="006372F7">
              <w:rPr>
                <w:noProof/>
                <w:webHidden/>
              </w:rPr>
              <w:t>63</w:t>
            </w:r>
            <w:r w:rsidR="006372F7">
              <w:rPr>
                <w:noProof/>
                <w:webHidden/>
              </w:rPr>
              <w:fldChar w:fldCharType="end"/>
            </w:r>
          </w:hyperlink>
        </w:p>
        <w:p w14:paraId="43D10794" w14:textId="48B37861"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2" w:history="1">
            <w:r w:rsidR="006372F7" w:rsidRPr="00FA58A7">
              <w:rPr>
                <w:rStyle w:val="Hyperlink"/>
                <w:noProof/>
                <w:lang w:bidi="cy-GB"/>
              </w:rPr>
              <w:t>Atodiad 5: Nodyn cyfarwyddyd ar bapurau'r bwrdd</w:t>
            </w:r>
            <w:r w:rsidR="006372F7">
              <w:rPr>
                <w:noProof/>
                <w:webHidden/>
              </w:rPr>
              <w:tab/>
            </w:r>
            <w:r w:rsidR="006372F7">
              <w:rPr>
                <w:noProof/>
                <w:webHidden/>
              </w:rPr>
              <w:fldChar w:fldCharType="begin"/>
            </w:r>
            <w:r w:rsidR="006372F7">
              <w:rPr>
                <w:noProof/>
                <w:webHidden/>
              </w:rPr>
              <w:instrText xml:space="preserve"> PAGEREF _Toc106363142 \h </w:instrText>
            </w:r>
            <w:r w:rsidR="006372F7">
              <w:rPr>
                <w:noProof/>
                <w:webHidden/>
              </w:rPr>
            </w:r>
            <w:r w:rsidR="006372F7">
              <w:rPr>
                <w:noProof/>
                <w:webHidden/>
              </w:rPr>
              <w:fldChar w:fldCharType="separate"/>
            </w:r>
            <w:r w:rsidR="006372F7">
              <w:rPr>
                <w:noProof/>
                <w:webHidden/>
              </w:rPr>
              <w:t>64</w:t>
            </w:r>
            <w:r w:rsidR="006372F7">
              <w:rPr>
                <w:noProof/>
                <w:webHidden/>
              </w:rPr>
              <w:fldChar w:fldCharType="end"/>
            </w:r>
          </w:hyperlink>
        </w:p>
        <w:p w14:paraId="451CA2B7" w14:textId="1707506C"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3" w:history="1">
            <w:r w:rsidR="006372F7" w:rsidRPr="00FA58A7">
              <w:rPr>
                <w:rStyle w:val="Hyperlink"/>
                <w:noProof/>
                <w:lang w:bidi="cy-GB"/>
              </w:rPr>
              <w:t>Atodiad 6: Nodyn Cyfarwyddyd ar Amrywiaeth Bwrdd</w:t>
            </w:r>
            <w:r w:rsidR="006372F7">
              <w:rPr>
                <w:noProof/>
                <w:webHidden/>
              </w:rPr>
              <w:tab/>
            </w:r>
            <w:r w:rsidR="006372F7">
              <w:rPr>
                <w:noProof/>
                <w:webHidden/>
              </w:rPr>
              <w:fldChar w:fldCharType="begin"/>
            </w:r>
            <w:r w:rsidR="006372F7">
              <w:rPr>
                <w:noProof/>
                <w:webHidden/>
              </w:rPr>
              <w:instrText xml:space="preserve"> PAGEREF _Toc106363143 \h </w:instrText>
            </w:r>
            <w:r w:rsidR="006372F7">
              <w:rPr>
                <w:noProof/>
                <w:webHidden/>
              </w:rPr>
            </w:r>
            <w:r w:rsidR="006372F7">
              <w:rPr>
                <w:noProof/>
                <w:webHidden/>
              </w:rPr>
              <w:fldChar w:fldCharType="separate"/>
            </w:r>
            <w:r w:rsidR="006372F7">
              <w:rPr>
                <w:noProof/>
                <w:webHidden/>
              </w:rPr>
              <w:t>66</w:t>
            </w:r>
            <w:r w:rsidR="006372F7">
              <w:rPr>
                <w:noProof/>
                <w:webHidden/>
              </w:rPr>
              <w:fldChar w:fldCharType="end"/>
            </w:r>
          </w:hyperlink>
        </w:p>
        <w:p w14:paraId="769B1A2C" w14:textId="6F2BAACC"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4" w:history="1">
            <w:r w:rsidR="006372F7" w:rsidRPr="00FA58A7">
              <w:rPr>
                <w:rStyle w:val="Hyperlink"/>
                <w:noProof/>
                <w:lang w:bidi="cy-GB"/>
              </w:rPr>
              <w:t>Atodiad 7: Rhestr o gyfweleion</w:t>
            </w:r>
            <w:r w:rsidR="006372F7">
              <w:rPr>
                <w:noProof/>
                <w:webHidden/>
              </w:rPr>
              <w:tab/>
            </w:r>
            <w:r w:rsidR="006372F7">
              <w:rPr>
                <w:noProof/>
                <w:webHidden/>
              </w:rPr>
              <w:fldChar w:fldCharType="begin"/>
            </w:r>
            <w:r w:rsidR="006372F7">
              <w:rPr>
                <w:noProof/>
                <w:webHidden/>
              </w:rPr>
              <w:instrText xml:space="preserve"> PAGEREF _Toc106363144 \h </w:instrText>
            </w:r>
            <w:r w:rsidR="006372F7">
              <w:rPr>
                <w:noProof/>
                <w:webHidden/>
              </w:rPr>
            </w:r>
            <w:r w:rsidR="006372F7">
              <w:rPr>
                <w:noProof/>
                <w:webHidden/>
              </w:rPr>
              <w:fldChar w:fldCharType="separate"/>
            </w:r>
            <w:r w:rsidR="006372F7">
              <w:rPr>
                <w:noProof/>
                <w:webHidden/>
              </w:rPr>
              <w:t>68</w:t>
            </w:r>
            <w:r w:rsidR="006372F7">
              <w:rPr>
                <w:noProof/>
                <w:webHidden/>
              </w:rPr>
              <w:fldChar w:fldCharType="end"/>
            </w:r>
          </w:hyperlink>
        </w:p>
        <w:p w14:paraId="37480611" w14:textId="35CB2AC5" w:rsidR="006372F7" w:rsidRDefault="006837A7">
          <w:pPr>
            <w:pStyle w:val="TOC1"/>
            <w:tabs>
              <w:tab w:val="right" w:leader="dot" w:pos="9437"/>
            </w:tabs>
            <w:rPr>
              <w:rFonts w:asciiTheme="minorHAnsi" w:eastAsiaTheme="minorEastAsia" w:hAnsiTheme="minorHAnsi" w:cstheme="minorBidi"/>
              <w:noProof/>
              <w:color w:val="auto"/>
              <w:sz w:val="24"/>
              <w:szCs w:val="24"/>
              <w:lang w:val="en-GB"/>
            </w:rPr>
          </w:pPr>
          <w:hyperlink w:anchor="_Toc106363145" w:history="1">
            <w:r w:rsidR="006372F7" w:rsidRPr="00FA58A7">
              <w:rPr>
                <w:rStyle w:val="Hyperlink"/>
                <w:noProof/>
                <w:lang w:bidi="cy-GB"/>
              </w:rPr>
              <w:t>Atodiad 8: Bywgraffiadau tîm Halpin</w:t>
            </w:r>
            <w:r w:rsidR="006372F7">
              <w:rPr>
                <w:noProof/>
                <w:webHidden/>
              </w:rPr>
              <w:tab/>
            </w:r>
            <w:r w:rsidR="006372F7">
              <w:rPr>
                <w:noProof/>
                <w:webHidden/>
              </w:rPr>
              <w:fldChar w:fldCharType="begin"/>
            </w:r>
            <w:r w:rsidR="006372F7">
              <w:rPr>
                <w:noProof/>
                <w:webHidden/>
              </w:rPr>
              <w:instrText xml:space="preserve"> PAGEREF _Toc106363145 \h </w:instrText>
            </w:r>
            <w:r w:rsidR="006372F7">
              <w:rPr>
                <w:noProof/>
                <w:webHidden/>
              </w:rPr>
            </w:r>
            <w:r w:rsidR="006372F7">
              <w:rPr>
                <w:noProof/>
                <w:webHidden/>
              </w:rPr>
              <w:fldChar w:fldCharType="separate"/>
            </w:r>
            <w:r w:rsidR="006372F7">
              <w:rPr>
                <w:noProof/>
                <w:webHidden/>
              </w:rPr>
              <w:t>69</w:t>
            </w:r>
            <w:r w:rsidR="006372F7">
              <w:rPr>
                <w:noProof/>
                <w:webHidden/>
              </w:rPr>
              <w:fldChar w:fldCharType="end"/>
            </w:r>
          </w:hyperlink>
        </w:p>
        <w:p w14:paraId="56528E51" w14:textId="611D8C38" w:rsidR="00980169" w:rsidRDefault="001A428D">
          <w:r>
            <w:rPr>
              <w:lang w:bidi="cy-GB"/>
            </w:rPr>
            <w:fldChar w:fldCharType="end"/>
          </w:r>
        </w:p>
      </w:sdtContent>
    </w:sdt>
    <w:p w14:paraId="382A91B1" w14:textId="77777777" w:rsidR="00980169" w:rsidRDefault="001A428D">
      <w:pPr>
        <w:spacing w:after="173" w:line="371" w:lineRule="auto"/>
        <w:ind w:left="-5" w:right="417"/>
      </w:pPr>
      <w:r>
        <w:rPr>
          <w:color w:val="585858"/>
          <w:lang w:bidi="cy-GB"/>
        </w:rPr>
        <w:t xml:space="preserve"> </w:t>
      </w:r>
    </w:p>
    <w:p w14:paraId="54240C17" w14:textId="77777777" w:rsidR="00980169" w:rsidRDefault="001A428D">
      <w:pPr>
        <w:spacing w:after="0" w:line="259" w:lineRule="auto"/>
        <w:ind w:left="0" w:firstLine="0"/>
      </w:pPr>
      <w:r>
        <w:rPr>
          <w:color w:val="585858"/>
          <w:lang w:bidi="cy-GB"/>
        </w:rPr>
        <w:t xml:space="preserve"> </w:t>
      </w:r>
      <w:r>
        <w:rPr>
          <w:color w:val="585858"/>
          <w:lang w:bidi="cy-GB"/>
        </w:rPr>
        <w:tab/>
      </w:r>
      <w:r>
        <w:rPr>
          <w:b/>
          <w:color w:val="585858"/>
          <w:sz w:val="32"/>
          <w:lang w:bidi="cy-GB"/>
        </w:rPr>
        <w:t xml:space="preserve"> </w:t>
      </w:r>
    </w:p>
    <w:p w14:paraId="05F0B190" w14:textId="77777777" w:rsidR="00980169" w:rsidRDefault="001A428D">
      <w:pPr>
        <w:pStyle w:val="Heading1"/>
        <w:ind w:left="-5"/>
      </w:pPr>
      <w:bookmarkStart w:id="0" w:name="_Toc106363091"/>
      <w:r>
        <w:rPr>
          <w:sz w:val="28"/>
          <w:lang w:bidi="cy-GB"/>
        </w:rPr>
        <w:t>Crynodeb Gweithredol</w:t>
      </w:r>
      <w:bookmarkEnd w:id="0"/>
      <w:r>
        <w:rPr>
          <w:sz w:val="28"/>
          <w:lang w:bidi="cy-GB"/>
        </w:rPr>
        <w:t xml:space="preserve"> </w:t>
      </w:r>
    </w:p>
    <w:p w14:paraId="7DD8A7AB" w14:textId="77777777" w:rsidR="00980169" w:rsidRDefault="001A428D">
      <w:pPr>
        <w:spacing w:after="38" w:line="259" w:lineRule="auto"/>
        <w:ind w:left="0" w:firstLine="0"/>
      </w:pPr>
      <w:r>
        <w:rPr>
          <w:b/>
          <w:color w:val="585858"/>
          <w:sz w:val="24"/>
          <w:lang w:bidi="cy-GB"/>
        </w:rPr>
        <w:t xml:space="preserve"> </w:t>
      </w:r>
    </w:p>
    <w:p w14:paraId="7BA53A76" w14:textId="77777777" w:rsidR="00980169" w:rsidRDefault="001A428D">
      <w:pPr>
        <w:pStyle w:val="Heading2"/>
        <w:ind w:left="-5"/>
      </w:pPr>
      <w:bookmarkStart w:id="1" w:name="_Toc106363092"/>
      <w:r>
        <w:rPr>
          <w:lang w:bidi="cy-GB"/>
        </w:rPr>
        <w:t>Cyflwyniad</w:t>
      </w:r>
      <w:bookmarkEnd w:id="1"/>
      <w:r>
        <w:rPr>
          <w:lang w:bidi="cy-GB"/>
        </w:rPr>
        <w:t xml:space="preserve"> </w:t>
      </w:r>
    </w:p>
    <w:p w14:paraId="0CC0BE13" w14:textId="77777777" w:rsidR="00980169" w:rsidRDefault="001A428D">
      <w:pPr>
        <w:spacing w:after="0" w:line="259" w:lineRule="auto"/>
        <w:ind w:left="0" w:firstLine="0"/>
      </w:pPr>
      <w:r>
        <w:rPr>
          <w:b/>
          <w:color w:val="585858"/>
          <w:sz w:val="24"/>
          <w:lang w:bidi="cy-GB"/>
        </w:rPr>
        <w:t xml:space="preserve"> </w:t>
      </w:r>
    </w:p>
    <w:p w14:paraId="5948A675" w14:textId="6B9988C8" w:rsidR="00980169" w:rsidRDefault="001A428D">
      <w:pPr>
        <w:numPr>
          <w:ilvl w:val="0"/>
          <w:numId w:val="1"/>
        </w:numPr>
        <w:ind w:right="417" w:hanging="360"/>
      </w:pPr>
      <w:r>
        <w:rPr>
          <w:lang w:bidi="cy-GB"/>
        </w:rPr>
        <w:t>Un o'r ffactorau allweddol wrth ystyried llywodraethu Prifysgol yw pa mor llwyddiannus yw</w:t>
      </w:r>
      <w:r w:rsidR="008D1BA9">
        <w:rPr>
          <w:lang w:bidi="cy-GB"/>
        </w:rPr>
        <w:t xml:space="preserve"> canlyniadau Brifysgol</w:t>
      </w:r>
      <w:r>
        <w:rPr>
          <w:lang w:bidi="cy-GB"/>
        </w:rPr>
        <w:t>. Mae Prifysgol Metropolitan Caerdydd (</w:t>
      </w:r>
      <w:r w:rsidR="008D1BA9">
        <w:rPr>
          <w:lang w:bidi="cy-GB"/>
        </w:rPr>
        <w:t>PMC</w:t>
      </w:r>
      <w:r>
        <w:rPr>
          <w:lang w:bidi="cy-GB"/>
        </w:rPr>
        <w:t xml:space="preserve">) wedi'i henwi'n Brifysgol y Flwyddyn </w:t>
      </w:r>
      <w:r w:rsidR="008D1BA9">
        <w:rPr>
          <w:lang w:bidi="cy-GB"/>
        </w:rPr>
        <w:t>yng Ngh</w:t>
      </w:r>
      <w:r>
        <w:rPr>
          <w:lang w:bidi="cy-GB"/>
        </w:rPr>
        <w:t xml:space="preserve">ymru yn 2020 ar gyfer gwelliant cyffredinol. Dangoswyd hyn yn yr Arolwg Cenedlaethol o Fyfyrwyr lle mae </w:t>
      </w:r>
      <w:r w:rsidR="008D1BA9">
        <w:rPr>
          <w:lang w:bidi="cy-GB"/>
        </w:rPr>
        <w:t>PMC</w:t>
      </w:r>
      <w:r>
        <w:rPr>
          <w:lang w:bidi="cy-GB"/>
        </w:rPr>
        <w:t xml:space="preserve"> 2% yn uwch na'r cyfartaledd yn 2020, o'i gymharu â 3% yn is na</w:t>
      </w:r>
      <w:r w:rsidR="008D1BA9">
        <w:rPr>
          <w:lang w:bidi="cy-GB"/>
        </w:rPr>
        <w:t>’r cyfartaledd</w:t>
      </w:r>
      <w:r>
        <w:rPr>
          <w:lang w:bidi="cy-GB"/>
        </w:rPr>
        <w:t xml:space="preserve"> yn 2016. Ma</w:t>
      </w:r>
      <w:r w:rsidR="008D1BA9">
        <w:rPr>
          <w:lang w:bidi="cy-GB"/>
        </w:rPr>
        <w:t>e’r Brifysgol</w:t>
      </w:r>
      <w:r>
        <w:rPr>
          <w:lang w:bidi="cy-GB"/>
        </w:rPr>
        <w:t xml:space="preserve"> hefyd yn</w:t>
      </w:r>
      <w:r w:rsidR="008D1BA9">
        <w:rPr>
          <w:lang w:bidi="cy-GB"/>
        </w:rPr>
        <w:t xml:space="preserve"> y </w:t>
      </w:r>
      <w:r>
        <w:rPr>
          <w:lang w:bidi="cy-GB"/>
        </w:rPr>
        <w:t>27</w:t>
      </w:r>
      <w:r>
        <w:rPr>
          <w:vertAlign w:val="superscript"/>
          <w:lang w:bidi="cy-GB"/>
        </w:rPr>
        <w:t>fed</w:t>
      </w:r>
      <w:r>
        <w:rPr>
          <w:lang w:bidi="cy-GB"/>
        </w:rPr>
        <w:t xml:space="preserve"> </w:t>
      </w:r>
      <w:r w:rsidR="008D1BA9">
        <w:rPr>
          <w:lang w:bidi="cy-GB"/>
        </w:rPr>
        <w:t xml:space="preserve">safle </w:t>
      </w:r>
      <w:r>
        <w:rPr>
          <w:lang w:bidi="cy-GB"/>
        </w:rPr>
        <w:t xml:space="preserve">ar gyfer Profiad </w:t>
      </w:r>
      <w:r w:rsidR="008D1BA9">
        <w:rPr>
          <w:lang w:bidi="cy-GB"/>
        </w:rPr>
        <w:t xml:space="preserve">y </w:t>
      </w:r>
      <w:r>
        <w:rPr>
          <w:lang w:bidi="cy-GB"/>
        </w:rPr>
        <w:t xml:space="preserve">Myfyrwyr. Mae'r Brifysgol wedi dangos gwelliant ym mhob tabl cynghrair mawr yn 2020: </w:t>
      </w:r>
    </w:p>
    <w:p w14:paraId="5326C240" w14:textId="77777777" w:rsidR="00980169" w:rsidRDefault="001A428D">
      <w:pPr>
        <w:spacing w:after="8" w:line="259" w:lineRule="auto"/>
        <w:ind w:left="360" w:firstLine="0"/>
      </w:pPr>
      <w:r>
        <w:rPr>
          <w:lang w:bidi="cy-GB"/>
        </w:rPr>
        <w:t xml:space="preserve"> </w:t>
      </w:r>
    </w:p>
    <w:p w14:paraId="10F6F2BC" w14:textId="2290FC1A" w:rsidR="00980169" w:rsidRDefault="001A428D">
      <w:pPr>
        <w:numPr>
          <w:ilvl w:val="1"/>
          <w:numId w:val="1"/>
        </w:numPr>
        <w:ind w:right="417" w:hanging="360"/>
      </w:pPr>
      <w:r>
        <w:rPr>
          <w:lang w:bidi="cy-GB"/>
        </w:rPr>
        <w:lastRenderedPageBreak/>
        <w:t>The Complete University Guide: 87ain (</w:t>
      </w:r>
      <w:r w:rsidR="008D1BA9">
        <w:rPr>
          <w:lang w:bidi="cy-GB"/>
        </w:rPr>
        <w:t xml:space="preserve">yn y </w:t>
      </w:r>
      <w:r>
        <w:rPr>
          <w:lang w:bidi="cy-GB"/>
        </w:rPr>
        <w:t>96</w:t>
      </w:r>
      <w:r>
        <w:rPr>
          <w:vertAlign w:val="superscript"/>
          <w:lang w:bidi="cy-GB"/>
        </w:rPr>
        <w:t>fed</w:t>
      </w:r>
      <w:r>
        <w:rPr>
          <w:lang w:bidi="cy-GB"/>
        </w:rPr>
        <w:t xml:space="preserve"> yn 2019) </w:t>
      </w:r>
    </w:p>
    <w:p w14:paraId="6CCAD5D5" w14:textId="1B62FB45" w:rsidR="00980169" w:rsidRDefault="008D1BA9">
      <w:pPr>
        <w:numPr>
          <w:ilvl w:val="1"/>
          <w:numId w:val="1"/>
        </w:numPr>
        <w:ind w:right="417" w:hanging="360"/>
      </w:pPr>
      <w:r>
        <w:t>The Guardian Good University Guide</w:t>
      </w:r>
      <w:r w:rsidR="001A428D">
        <w:rPr>
          <w:lang w:bidi="cy-GB"/>
        </w:rPr>
        <w:t xml:space="preserve">: 72ain (113eg yn 2019)  </w:t>
      </w:r>
    </w:p>
    <w:p w14:paraId="3C7A4DC8" w14:textId="09EAD1AB" w:rsidR="00980169" w:rsidRDefault="008D1BA9">
      <w:pPr>
        <w:numPr>
          <w:ilvl w:val="1"/>
          <w:numId w:val="1"/>
        </w:numPr>
        <w:ind w:right="417" w:hanging="360"/>
      </w:pPr>
      <w:r>
        <w:t>The Times Good University Guide</w:t>
      </w:r>
      <w:r w:rsidR="001A428D">
        <w:rPr>
          <w:lang w:bidi="cy-GB"/>
        </w:rPr>
        <w:t xml:space="preserve">: 79ain (112 yn 2019)  </w:t>
      </w:r>
    </w:p>
    <w:p w14:paraId="3B06BFCF" w14:textId="77777777" w:rsidR="00980169" w:rsidRDefault="001A428D">
      <w:pPr>
        <w:spacing w:after="0" w:line="259" w:lineRule="auto"/>
        <w:ind w:left="1004" w:firstLine="0"/>
      </w:pPr>
      <w:r>
        <w:rPr>
          <w:lang w:bidi="cy-GB"/>
        </w:rPr>
        <w:t xml:space="preserve"> </w:t>
      </w:r>
    </w:p>
    <w:p w14:paraId="0CF92CFD" w14:textId="77777777" w:rsidR="00980169" w:rsidRDefault="001A428D">
      <w:pPr>
        <w:ind w:left="370" w:right="417"/>
      </w:pPr>
      <w:r>
        <w:rPr>
          <w:lang w:bidi="cy-GB"/>
        </w:rPr>
        <w:t xml:space="preserve">Yn ogystal, er bod gan Covid-19 ffordd bell i'w redeg mae'n debyg, mae Llywodraethwyr y Brifysgol a'r Pwyllgor Gwaith yn credu ei fod wedi rheoli camau cychwynnol yr argyfwng yn dda iawn, gan gynnal niferoedd myfyrwyr, cyllid a chefnogaeth i staff a myfyrwyr. Mae'r Brifysgol hefyd yn gymharol gryf yn ariannol. </w:t>
      </w:r>
    </w:p>
    <w:p w14:paraId="4E3F8FA5" w14:textId="77777777" w:rsidR="00980169" w:rsidRDefault="001A428D">
      <w:pPr>
        <w:spacing w:after="0" w:line="259" w:lineRule="auto"/>
        <w:ind w:left="284" w:firstLine="0"/>
      </w:pPr>
      <w:r>
        <w:rPr>
          <w:lang w:bidi="cy-GB"/>
        </w:rPr>
        <w:t xml:space="preserve"> </w:t>
      </w:r>
    </w:p>
    <w:p w14:paraId="77768D72" w14:textId="77777777" w:rsidR="00980169" w:rsidRDefault="001A428D">
      <w:pPr>
        <w:numPr>
          <w:ilvl w:val="0"/>
          <w:numId w:val="1"/>
        </w:numPr>
        <w:ind w:right="417" w:hanging="360"/>
      </w:pPr>
      <w:r>
        <w:rPr>
          <w:lang w:bidi="cy-GB"/>
        </w:rPr>
        <w:t xml:space="preserve">Felly, mae tystiolaeth glir o Brifysgol sy'n hyrwyddo gwelliant yn llwyddiannus ac yn gwneud yn dda. Felly, nid yw'r Adolygiad o Effeithiolrwydd Llywodraethu wedi canolbwyntio ar yr hyn y mae'r Brifysgol yn ei wneud yn dda, ond ar yr hyn y gall ei wneud i wella ei llywodraethu er mwyn sicrhau llwyddiant parhaus. Mae'r adroddiad hwn yn canolbwyntio ar y meysydd pwysig i'w gwella ac yn gwneud argymhellion ac awgrymiadau i'r Bwrdd eu hystyried. </w:t>
      </w:r>
    </w:p>
    <w:p w14:paraId="1A1D4CD2" w14:textId="77777777" w:rsidR="00980169" w:rsidRDefault="001A428D">
      <w:pPr>
        <w:spacing w:after="177" w:line="259" w:lineRule="auto"/>
        <w:ind w:left="0" w:firstLine="0"/>
      </w:pPr>
      <w:r>
        <w:rPr>
          <w:lang w:bidi="cy-GB"/>
        </w:rPr>
        <w:t xml:space="preserve"> </w:t>
      </w:r>
    </w:p>
    <w:p w14:paraId="7118D83F" w14:textId="77777777" w:rsidR="00980169" w:rsidRDefault="001A428D">
      <w:pPr>
        <w:pStyle w:val="Heading2"/>
        <w:ind w:left="-5"/>
      </w:pPr>
      <w:bookmarkStart w:id="2" w:name="_Toc106363093"/>
      <w:r>
        <w:rPr>
          <w:lang w:bidi="cy-GB"/>
        </w:rPr>
        <w:t>Y Broses Adolygu</w:t>
      </w:r>
      <w:bookmarkEnd w:id="2"/>
      <w:r>
        <w:rPr>
          <w:lang w:bidi="cy-GB"/>
        </w:rPr>
        <w:t xml:space="preserve"> </w:t>
      </w:r>
    </w:p>
    <w:p w14:paraId="612CDF6C" w14:textId="77777777" w:rsidR="00980169" w:rsidRDefault="001A428D">
      <w:pPr>
        <w:spacing w:after="0" w:line="259" w:lineRule="auto"/>
        <w:ind w:left="0" w:firstLine="0"/>
      </w:pPr>
      <w:r>
        <w:rPr>
          <w:b/>
          <w:color w:val="585858"/>
          <w:sz w:val="24"/>
          <w:lang w:bidi="cy-GB"/>
        </w:rPr>
        <w:t xml:space="preserve"> </w:t>
      </w:r>
    </w:p>
    <w:p w14:paraId="118419DD" w14:textId="31F7309B" w:rsidR="00980169" w:rsidRDefault="001A428D">
      <w:pPr>
        <w:ind w:left="-5" w:right="417"/>
      </w:pPr>
      <w:r>
        <w:rPr>
          <w:lang w:bidi="cy-GB"/>
        </w:rPr>
        <w:t xml:space="preserve">3. Mae'r broses adolygu wedi bod yn helaeth ac wedi cynnwys: </w:t>
      </w:r>
    </w:p>
    <w:p w14:paraId="13E0EEC8" w14:textId="77777777" w:rsidR="00980169" w:rsidRDefault="001A428D">
      <w:pPr>
        <w:spacing w:after="35" w:line="259" w:lineRule="auto"/>
        <w:ind w:left="284" w:firstLine="0"/>
      </w:pPr>
      <w:r>
        <w:rPr>
          <w:lang w:bidi="cy-GB"/>
        </w:rPr>
        <w:t xml:space="preserve"> </w:t>
      </w:r>
    </w:p>
    <w:p w14:paraId="37352AAD" w14:textId="77777777" w:rsidR="00980169" w:rsidRDefault="001A428D">
      <w:pPr>
        <w:numPr>
          <w:ilvl w:val="0"/>
          <w:numId w:val="2"/>
        </w:numPr>
        <w:ind w:right="417" w:hanging="283"/>
      </w:pPr>
      <w:r>
        <w:rPr>
          <w:lang w:bidi="cy-GB"/>
        </w:rPr>
        <w:t xml:space="preserve">Cytuno ar y llinellau ymholi allweddol; </w:t>
      </w:r>
    </w:p>
    <w:p w14:paraId="0DB2F549" w14:textId="77777777" w:rsidR="00980169" w:rsidRDefault="001A428D">
      <w:pPr>
        <w:numPr>
          <w:ilvl w:val="0"/>
          <w:numId w:val="2"/>
        </w:numPr>
        <w:ind w:right="417" w:hanging="283"/>
      </w:pPr>
      <w:r>
        <w:rPr>
          <w:lang w:bidi="cy-GB"/>
        </w:rPr>
        <w:t xml:space="preserve">Adolygiad desg o gofnodion y Bwrdd a'r Pwyllgorau ar gyfer y flwyddyn ddiwethaf a phapurau dethol o'r agendâu hynny; </w:t>
      </w:r>
    </w:p>
    <w:p w14:paraId="25789B1B" w14:textId="77777777" w:rsidR="00980169" w:rsidRDefault="001A428D">
      <w:pPr>
        <w:numPr>
          <w:ilvl w:val="0"/>
          <w:numId w:val="2"/>
        </w:numPr>
        <w:ind w:right="417" w:hanging="283"/>
      </w:pPr>
      <w:r>
        <w:rPr>
          <w:lang w:bidi="cy-GB"/>
        </w:rPr>
        <w:t xml:space="preserve">Arolwg wedi'i gwblhau gan yr holl lywodraethwyr presennol; </w:t>
      </w:r>
    </w:p>
    <w:p w14:paraId="1EE32D62" w14:textId="77777777" w:rsidR="00980169" w:rsidRDefault="001A428D">
      <w:pPr>
        <w:numPr>
          <w:ilvl w:val="0"/>
          <w:numId w:val="2"/>
        </w:numPr>
        <w:ind w:right="417" w:hanging="283"/>
      </w:pPr>
      <w:r>
        <w:rPr>
          <w:lang w:bidi="cy-GB"/>
        </w:rPr>
        <w:t xml:space="preserve">Astudiaeth feincnodi strwythurau'r Bwrdd mewn sefydliadau cymharol; </w:t>
      </w:r>
    </w:p>
    <w:p w14:paraId="0C50C286" w14:textId="77777777" w:rsidR="00980169" w:rsidRDefault="001A428D">
      <w:pPr>
        <w:numPr>
          <w:ilvl w:val="0"/>
          <w:numId w:val="2"/>
        </w:numPr>
        <w:ind w:right="417" w:hanging="283"/>
      </w:pPr>
      <w:r>
        <w:rPr>
          <w:lang w:bidi="cy-GB"/>
        </w:rPr>
        <w:t xml:space="preserve">Cyfweliadau gyda'r holl Lywodraethwyr, uwch swyddogion gweithredol a detholiad o gyn-aelodau'r Bwrdd (cyfanswm o 29 cyfweliad); a </w:t>
      </w:r>
    </w:p>
    <w:p w14:paraId="114351D2" w14:textId="77777777" w:rsidR="00980169" w:rsidRDefault="001A428D">
      <w:pPr>
        <w:numPr>
          <w:ilvl w:val="0"/>
          <w:numId w:val="2"/>
        </w:numPr>
        <w:ind w:right="417" w:hanging="283"/>
      </w:pPr>
      <w:r>
        <w:rPr>
          <w:lang w:bidi="cy-GB"/>
        </w:rPr>
        <w:t xml:space="preserve">Presenoldeb mewn 3 chyfarfod Bwrdd ac o leiaf un cyfarfod o bob un o bum pwyllgor y Bwrdd. </w:t>
      </w:r>
    </w:p>
    <w:p w14:paraId="5EA68F2C" w14:textId="77777777" w:rsidR="00980169" w:rsidRDefault="001A428D">
      <w:pPr>
        <w:spacing w:after="8" w:line="259" w:lineRule="auto"/>
        <w:ind w:left="0" w:firstLine="0"/>
      </w:pPr>
      <w:r>
        <w:rPr>
          <w:lang w:bidi="cy-GB"/>
        </w:rPr>
        <w:t xml:space="preserve"> </w:t>
      </w:r>
    </w:p>
    <w:p w14:paraId="36CF796E" w14:textId="77777777" w:rsidR="00980169" w:rsidRDefault="001A428D">
      <w:pPr>
        <w:spacing w:after="0" w:line="259" w:lineRule="auto"/>
        <w:ind w:left="0" w:firstLine="0"/>
      </w:pPr>
      <w:r>
        <w:rPr>
          <w:lang w:bidi="cy-GB"/>
        </w:rPr>
        <w:t xml:space="preserve"> </w:t>
      </w:r>
      <w:r>
        <w:rPr>
          <w:lang w:bidi="cy-GB"/>
        </w:rPr>
        <w:tab/>
      </w:r>
      <w:r>
        <w:rPr>
          <w:b/>
          <w:color w:val="585858"/>
          <w:sz w:val="24"/>
          <w:lang w:bidi="cy-GB"/>
        </w:rPr>
        <w:t xml:space="preserve"> </w:t>
      </w:r>
    </w:p>
    <w:p w14:paraId="507240C2" w14:textId="77777777" w:rsidR="00980169" w:rsidRDefault="001A428D">
      <w:pPr>
        <w:pStyle w:val="Heading2"/>
        <w:ind w:left="-5"/>
      </w:pPr>
      <w:bookmarkStart w:id="3" w:name="_Toc106363094"/>
      <w:r>
        <w:rPr>
          <w:lang w:bidi="cy-GB"/>
        </w:rPr>
        <w:t>Covid-19 a ffactorau allweddol eraill</w:t>
      </w:r>
      <w:bookmarkEnd w:id="3"/>
      <w:r>
        <w:rPr>
          <w:lang w:bidi="cy-GB"/>
        </w:rPr>
        <w:t xml:space="preserve"> </w:t>
      </w:r>
    </w:p>
    <w:p w14:paraId="4A2B3D79" w14:textId="77777777" w:rsidR="00980169" w:rsidRDefault="001A428D">
      <w:pPr>
        <w:spacing w:after="0" w:line="259" w:lineRule="auto"/>
        <w:ind w:left="0" w:firstLine="0"/>
      </w:pPr>
      <w:r>
        <w:rPr>
          <w:b/>
          <w:color w:val="585858"/>
          <w:sz w:val="24"/>
          <w:lang w:bidi="cy-GB"/>
        </w:rPr>
        <w:t xml:space="preserve"> </w:t>
      </w:r>
    </w:p>
    <w:p w14:paraId="0B288953" w14:textId="0D053A1F" w:rsidR="00ED19D7" w:rsidRDefault="001A428D" w:rsidP="00ED19D7">
      <w:pPr>
        <w:numPr>
          <w:ilvl w:val="0"/>
          <w:numId w:val="3"/>
        </w:numPr>
        <w:ind w:right="417" w:hanging="360"/>
      </w:pPr>
      <w:r>
        <w:rPr>
          <w:lang w:bidi="cy-GB"/>
        </w:rPr>
        <w:t>Cynhaliwyd prif waith yr adolygiad rhwng mis Awst a mis Rhagfyr 2020. Ym mis Mawrth 2020, symudodd y Bwrdd i gyfarfodydd misol</w:t>
      </w:r>
      <w:r w:rsidR="00ED19D7">
        <w:rPr>
          <w:lang w:bidi="cy-GB"/>
        </w:rPr>
        <w:t xml:space="preserve"> dros</w:t>
      </w:r>
      <w:r>
        <w:rPr>
          <w:lang w:bidi="cy-GB"/>
        </w:rPr>
        <w:t xml:space="preserve"> Microsoft Teams ac atal ei </w:t>
      </w:r>
      <w:r w:rsidR="00ED19D7">
        <w:t>g</w:t>
      </w:r>
      <w:r>
        <w:rPr>
          <w:lang w:bidi="cy-GB"/>
        </w:rPr>
        <w:t xml:space="preserve">yfarfodydd Pwyllgor ac eithrio'r Pwyllgor Archwilio. </w:t>
      </w:r>
      <w:r w:rsidR="00ED19D7">
        <w:rPr>
          <w:lang w:bidi="cy-GB"/>
        </w:rPr>
        <w:t>Roedd natur pandemig</w:t>
      </w:r>
      <w:r>
        <w:rPr>
          <w:lang w:bidi="cy-GB"/>
        </w:rPr>
        <w:t xml:space="preserve"> Covid 19</w:t>
      </w:r>
      <w:r w:rsidR="00ED19D7">
        <w:rPr>
          <w:lang w:bidi="cy-GB"/>
        </w:rPr>
        <w:t xml:space="preserve"> </w:t>
      </w:r>
      <w:r>
        <w:rPr>
          <w:lang w:bidi="cy-GB"/>
        </w:rPr>
        <w:t>yn golygu bod y Bwrdd yn canolbwyntio'n fa</w:t>
      </w:r>
      <w:r w:rsidR="00ED19D7">
        <w:rPr>
          <w:lang w:bidi="cy-GB"/>
        </w:rPr>
        <w:t>nwl</w:t>
      </w:r>
      <w:r>
        <w:rPr>
          <w:lang w:bidi="cy-GB"/>
        </w:rPr>
        <w:t xml:space="preserve"> ar reoli risg Covid-19. Felly mae'r </w:t>
      </w:r>
    </w:p>
    <w:p w14:paraId="676E2B25" w14:textId="77777777" w:rsidR="00ED19D7" w:rsidRDefault="001A428D" w:rsidP="00ED19D7">
      <w:pPr>
        <w:spacing w:after="0" w:line="259" w:lineRule="auto"/>
        <w:ind w:right="438" w:firstLine="350"/>
        <w:rPr>
          <w:lang w:bidi="cy-GB"/>
        </w:rPr>
      </w:pPr>
      <w:r>
        <w:rPr>
          <w:lang w:bidi="cy-GB"/>
        </w:rPr>
        <w:t>adolygiad yn digwydd mewn blwyddyn sydd wedi bod yn bell iawn o</w:t>
      </w:r>
      <w:r w:rsidR="00ED19D7">
        <w:rPr>
          <w:lang w:bidi="cy-GB"/>
        </w:rPr>
        <w:t xml:space="preserve"> fod yn flwyddyn </w:t>
      </w:r>
    </w:p>
    <w:p w14:paraId="49AB1FC4" w14:textId="6957C6B0" w:rsidR="00980169" w:rsidRDefault="00ED19D7" w:rsidP="00ED19D7">
      <w:pPr>
        <w:spacing w:after="0" w:line="259" w:lineRule="auto"/>
        <w:ind w:right="438" w:firstLine="350"/>
      </w:pPr>
      <w:r>
        <w:rPr>
          <w:lang w:bidi="cy-GB"/>
        </w:rPr>
        <w:t>arferol</w:t>
      </w:r>
      <w:r w:rsidR="001A428D">
        <w:rPr>
          <w:lang w:bidi="cy-GB"/>
        </w:rPr>
        <w:t xml:space="preserve">. </w:t>
      </w:r>
    </w:p>
    <w:p w14:paraId="44EE7B11" w14:textId="77777777" w:rsidR="00980169" w:rsidRDefault="001A428D">
      <w:pPr>
        <w:spacing w:after="0" w:line="259" w:lineRule="auto"/>
        <w:ind w:left="284" w:firstLine="0"/>
      </w:pPr>
      <w:r>
        <w:rPr>
          <w:lang w:bidi="cy-GB"/>
        </w:rPr>
        <w:t xml:space="preserve"> </w:t>
      </w:r>
    </w:p>
    <w:p w14:paraId="0BF4255A" w14:textId="33823951" w:rsidR="00980169" w:rsidRDefault="001A428D">
      <w:pPr>
        <w:numPr>
          <w:ilvl w:val="0"/>
          <w:numId w:val="3"/>
        </w:numPr>
        <w:ind w:right="417" w:hanging="360"/>
      </w:pPr>
      <w:r>
        <w:rPr>
          <w:lang w:bidi="cy-GB"/>
        </w:rPr>
        <w:t xml:space="preserve">Tua Mawrth/Ebrill 2020, penodwyd 6 aelod annibynnol newydd i'r Bwrdd, sydd â chyfanswm o 13 aelod annibynnol. Mae hyn yn newid sylweddol yn aelodaeth y Bwrdd ar adeg pan oedd yn anochel yn anodd ymgorffori aelodau newydd yn y Bwrdd. Mae'n werth nodi hefyd y bu rhai swyddi gweithredol heb eu hail, gan gynnwys Ysgrifennydd y Brifysgol, Cyfarwyddwr Gwasanaethau Pobl, Pennaeth Strategaeth, Dadansoddwr Risg a Chydymffurfio a Dirprwy Is-Ganghellor. Credwn fod y swyddi gwag hyn wedi effeithio ar effeithiolrwydd y Bwrdd a'i Bwyllgorau. Mae'r rhan fwyaf o'r swyddi gwag hyn bellach </w:t>
      </w:r>
      <w:r>
        <w:rPr>
          <w:lang w:bidi="cy-GB"/>
        </w:rPr>
        <w:lastRenderedPageBreak/>
        <w:t xml:space="preserve">wedi'u llenwi. Dechreuodd y Pwyllgorau weithredu fel arfer eto yn Nhymor yr Hydref 2020 ond gyda gostyngiad yn eu nifer, yn fwyaf arbennig y Strategaeth, Cynllunio a Pherfformiad (a gohirwyd) a chyfuno'r Bwrdd Rheoli a'r Bwrdd Academaidd i fod yn Fwrdd Academaidd </w:t>
      </w:r>
      <w:r w:rsidR="00AB5BD4">
        <w:rPr>
          <w:lang w:bidi="cy-GB"/>
        </w:rPr>
        <w:t>Cyfunol</w:t>
      </w:r>
      <w:r>
        <w:rPr>
          <w:lang w:bidi="cy-GB"/>
        </w:rPr>
        <w:t xml:space="preserve"> ar gyfer 2020/21. Mae'r Bwrdd yn parhau i gyfarfod bob mis ar gyfer 2020/21. </w:t>
      </w:r>
    </w:p>
    <w:p w14:paraId="3049AFEF" w14:textId="77777777" w:rsidR="00980169" w:rsidRDefault="001A428D">
      <w:pPr>
        <w:spacing w:after="0" w:line="259" w:lineRule="auto"/>
        <w:ind w:left="720" w:firstLine="0"/>
      </w:pPr>
      <w:r>
        <w:rPr>
          <w:lang w:bidi="cy-GB"/>
        </w:rPr>
        <w:t xml:space="preserve"> </w:t>
      </w:r>
    </w:p>
    <w:p w14:paraId="15EF2D2F" w14:textId="77777777" w:rsidR="00980169" w:rsidRDefault="001A428D">
      <w:pPr>
        <w:numPr>
          <w:ilvl w:val="0"/>
          <w:numId w:val="3"/>
        </w:numPr>
        <w:ind w:right="417" w:hanging="360"/>
      </w:pPr>
      <w:r>
        <w:rPr>
          <w:lang w:bidi="cy-GB"/>
        </w:rPr>
        <w:t xml:space="preserve">Yn ystod y cyfnod hwn, mae Ysgrifennydd newydd y Brifysgol wedi parhau i weithredu newidiadau y mae'n credu eu bod yn angenrheidiol, gan gynnwys agenda â mwy o ffocws, adolygiad o fusnes y Bwrdd, papurau'r Bwrdd a Phwyllgorau â mwy o ffocws a chylch gorchwyl newydd ar gyfer Pwyllgorau. </w:t>
      </w:r>
    </w:p>
    <w:p w14:paraId="13A510E2" w14:textId="77777777" w:rsidR="00980169" w:rsidRDefault="001A428D">
      <w:pPr>
        <w:spacing w:after="0" w:line="259" w:lineRule="auto"/>
        <w:ind w:left="284" w:firstLine="0"/>
      </w:pPr>
      <w:r>
        <w:rPr>
          <w:lang w:bidi="cy-GB"/>
        </w:rPr>
        <w:t xml:space="preserve"> </w:t>
      </w:r>
    </w:p>
    <w:p w14:paraId="3E857968" w14:textId="40C88C0C" w:rsidR="00980169" w:rsidRDefault="001A428D">
      <w:pPr>
        <w:numPr>
          <w:ilvl w:val="0"/>
          <w:numId w:val="3"/>
        </w:numPr>
        <w:ind w:right="417" w:hanging="360"/>
      </w:pPr>
      <w:r>
        <w:rPr>
          <w:lang w:bidi="cy-GB"/>
        </w:rPr>
        <w:t xml:space="preserve">Ar draws y sector AU, mae cyflymder y newid yn cynyddu gyda phenderfyniadau'n gorfod cael eu gwneud yn gyflym, yn aml gyda gwybodaeth amwys a gwrthdaro ac yn amlach yn </w:t>
      </w:r>
      <w:r w:rsidR="001E56CE">
        <w:rPr>
          <w:lang w:bidi="cy-GB"/>
        </w:rPr>
        <w:t>digwydd</w:t>
      </w:r>
      <w:r>
        <w:rPr>
          <w:lang w:bidi="cy-GB"/>
        </w:rPr>
        <w:t xml:space="preserve"> yn gyhoeddus yn y cyfryngau cymdeithasol, yn y wasg neu'n wleidyddol. O ganlyniad, teimlir bod angen mwy o gyfranogiad gan aelodau'r Bwrdd ac awydd i ddod o hyd i fwy o fecanweithiau i gysylltu aelodau'r Bwrdd â'u Prifysgol. Mae hyn wedi cael ei gyflymu gan argyfwng Covid-19 lle mae prifysgolion ar y cyfan wedi ymateb yn dda gyda chreadigrwydd a chyflymder. Un cwestiwn allweddol i Fyrddau yw sut y gellir cynnal y rhinweddau hyn.  </w:t>
      </w:r>
    </w:p>
    <w:p w14:paraId="218F5350" w14:textId="77777777" w:rsidR="00980169" w:rsidRDefault="001A428D">
      <w:pPr>
        <w:spacing w:after="177" w:line="259" w:lineRule="auto"/>
        <w:ind w:left="720" w:firstLine="0"/>
      </w:pPr>
      <w:r>
        <w:rPr>
          <w:lang w:bidi="cy-GB"/>
        </w:rPr>
        <w:t xml:space="preserve"> </w:t>
      </w:r>
    </w:p>
    <w:p w14:paraId="127BF750" w14:textId="77777777" w:rsidR="00980169" w:rsidRDefault="001A428D">
      <w:pPr>
        <w:pStyle w:val="Heading2"/>
        <w:ind w:left="-5"/>
      </w:pPr>
      <w:bookmarkStart w:id="4" w:name="_Toc106363095"/>
      <w:r>
        <w:rPr>
          <w:lang w:bidi="cy-GB"/>
        </w:rPr>
        <w:t>Cod Llywodraethu Addysg Uwch CUC</w:t>
      </w:r>
      <w:bookmarkEnd w:id="4"/>
      <w:r>
        <w:rPr>
          <w:lang w:bidi="cy-GB"/>
        </w:rPr>
        <w:t xml:space="preserve"> </w:t>
      </w:r>
    </w:p>
    <w:p w14:paraId="38CB63F9" w14:textId="77777777" w:rsidR="00980169" w:rsidRDefault="001A428D">
      <w:pPr>
        <w:spacing w:after="0" w:line="259" w:lineRule="auto"/>
        <w:ind w:left="0" w:firstLine="0"/>
      </w:pPr>
      <w:r>
        <w:rPr>
          <w:b/>
          <w:color w:val="585858"/>
          <w:sz w:val="24"/>
          <w:lang w:bidi="cy-GB"/>
        </w:rPr>
        <w:t xml:space="preserve"> </w:t>
      </w:r>
    </w:p>
    <w:p w14:paraId="6DC70BDD" w14:textId="68B1741C" w:rsidR="00980169" w:rsidRDefault="001A428D">
      <w:pPr>
        <w:numPr>
          <w:ilvl w:val="0"/>
          <w:numId w:val="4"/>
        </w:numPr>
        <w:ind w:right="417" w:hanging="360"/>
      </w:pPr>
      <w:r>
        <w:rPr>
          <w:lang w:bidi="cy-GB"/>
        </w:rPr>
        <w:t xml:space="preserve">Tra roedd yr adolygiad yn cael ei gynnal, cyhoeddodd y CUC </w:t>
      </w:r>
      <w:r>
        <w:rPr>
          <w:color w:val="FF976A"/>
          <w:lang w:bidi="cy-GB"/>
        </w:rPr>
        <w:t xml:space="preserve">God Llywodraethu Addysg Uwch diwygiedig. </w:t>
      </w:r>
      <w:r>
        <w:rPr>
          <w:lang w:bidi="cy-GB"/>
        </w:rPr>
        <w:t xml:space="preserve"> Mae'r Halpin Partnership Ltd (Halpin) wedi defnyddio'r Cod hwn yn yr adolygiad. O ystyried amrywiaeth y Sector AU, mae'r is-egwyddorion newydd islaw'r elfennau sylfaenol yn y Cod, efallai'n anochel, yn gymysgedd o'r bar isel (ee, yn cwmpasu absenoldeb Cadeirydd), yn eithaf cyffredinol (ystyriwch gael Pwyllgor Archwilio, Cyllid ac Enwebiadau) a gofynion mwy heriol (y Corff Llywodraethol “hefyd yn derbyn sicrwydd bod yr ymddygiadau cyffredin yn y sefydliad yn gyson â'i werthoedd”).  </w:t>
      </w:r>
    </w:p>
    <w:p w14:paraId="081F1746" w14:textId="77777777" w:rsidR="00980169" w:rsidRDefault="001A428D">
      <w:pPr>
        <w:spacing w:after="0" w:line="259" w:lineRule="auto"/>
        <w:ind w:left="284" w:firstLine="0"/>
      </w:pPr>
      <w:r>
        <w:rPr>
          <w:lang w:bidi="cy-GB"/>
        </w:rPr>
        <w:t xml:space="preserve"> </w:t>
      </w:r>
    </w:p>
    <w:p w14:paraId="2BCC80D1" w14:textId="754C8A8C" w:rsidR="00980169" w:rsidRDefault="001A428D">
      <w:pPr>
        <w:numPr>
          <w:ilvl w:val="0"/>
          <w:numId w:val="4"/>
        </w:numPr>
        <w:ind w:right="417" w:hanging="360"/>
      </w:pPr>
      <w:r>
        <w:rPr>
          <w:lang w:bidi="cy-GB"/>
        </w:rPr>
        <w:t xml:space="preserve">Mae Halpin yn credu, yn hytrach na chadarnhau bod Prifysgol yn cydymffurfio, ei bod yn fwy priodol gweld lle </w:t>
      </w:r>
      <w:r w:rsidR="001E56CE">
        <w:rPr>
          <w:lang w:bidi="cy-GB"/>
        </w:rPr>
        <w:t>beth yw safle’r</w:t>
      </w:r>
      <w:r>
        <w:rPr>
          <w:lang w:bidi="cy-GB"/>
        </w:rPr>
        <w:t xml:space="preserve"> Prifysgol wrth ddatblygu ei llywodraethu a ble y gallai wella. Mae Halpin wedi mabwysiadu Fframwaith Aeddfedrwydd Llywodraethu Prifysgol (gweler Atodiad 2) yn seiliedig ar y Cod a'i brofiad o adolygu Prifysgolion. Mae gan hyn bedair lefel - Methu, Gwella, Da, Arwain Ymyl - yn seiliedig ar arferion cyfredol a ddarganfuwyd. </w:t>
      </w:r>
      <w:r w:rsidR="001E56CE" w:rsidRPr="001E56CE">
        <w:rPr>
          <w:b/>
          <w:bCs/>
          <w:lang w:bidi="cy-GB"/>
        </w:rPr>
        <w:t xml:space="preserve">Mae </w:t>
      </w:r>
      <w:r w:rsidR="001E56CE">
        <w:rPr>
          <w:b/>
          <w:lang w:bidi="cy-GB"/>
        </w:rPr>
        <w:t>Halpin yn credu bod PMC ar lefel ‘Yn Gwella’ ar hyn i bryd.</w:t>
      </w:r>
      <w:r>
        <w:rPr>
          <w:lang w:bidi="cy-GB"/>
        </w:rPr>
        <w:t xml:space="preserve">Mae gan </w:t>
      </w:r>
      <w:r w:rsidR="008D1BA9">
        <w:rPr>
          <w:lang w:bidi="cy-GB"/>
        </w:rPr>
        <w:t>PMC</w:t>
      </w:r>
      <w:r>
        <w:rPr>
          <w:lang w:bidi="cy-GB"/>
        </w:rPr>
        <w:t xml:space="preserve"> y gallu i symud ymlaen yn gyflym trwy'r graddau i “Da” a thu hwnt ar yr amod ei fod yn cytuno ar raglen wella (gydag amseroedd cyflawni y cytunwyd arnynt) yn seiliedig ar argymhellion yr adolygiad hwn. Bydd angen i'r rhaglenni ystyried yr adnoddau a'r arweinyddiaeth sydd eu hangen i gyflawni'r hyn a fydd yn rhaglen wella fawr.  </w:t>
      </w:r>
    </w:p>
    <w:p w14:paraId="5F76A817" w14:textId="77777777" w:rsidR="00980169" w:rsidRDefault="001A428D">
      <w:pPr>
        <w:spacing w:after="0" w:line="259" w:lineRule="auto"/>
        <w:ind w:left="0" w:firstLine="0"/>
      </w:pPr>
      <w:r>
        <w:rPr>
          <w:lang w:bidi="cy-GB"/>
        </w:rPr>
        <w:t xml:space="preserve"> </w:t>
      </w:r>
    </w:p>
    <w:p w14:paraId="661B7636" w14:textId="77777777" w:rsidR="00980169" w:rsidRDefault="001A428D">
      <w:pPr>
        <w:numPr>
          <w:ilvl w:val="0"/>
          <w:numId w:val="4"/>
        </w:numPr>
        <w:ind w:right="417" w:hanging="360"/>
      </w:pPr>
      <w:r>
        <w:rPr>
          <w:lang w:bidi="cy-GB"/>
        </w:rPr>
        <w:t xml:space="preserve">Mae'r meysydd allweddol lle mae'r Brifysgol yn perfformio ar lefel dda ar hyn o bryd yn cynnwys: </w:t>
      </w:r>
    </w:p>
    <w:p w14:paraId="4692D91F" w14:textId="77777777" w:rsidR="00980169" w:rsidRDefault="001A428D">
      <w:pPr>
        <w:spacing w:after="35" w:line="259" w:lineRule="auto"/>
        <w:ind w:left="284" w:firstLine="0"/>
      </w:pPr>
      <w:r>
        <w:rPr>
          <w:lang w:bidi="cy-GB"/>
        </w:rPr>
        <w:t xml:space="preserve"> </w:t>
      </w:r>
    </w:p>
    <w:p w14:paraId="0AA05C7F" w14:textId="77777777" w:rsidR="00980169" w:rsidRDefault="001A428D">
      <w:pPr>
        <w:numPr>
          <w:ilvl w:val="1"/>
          <w:numId w:val="4"/>
        </w:numPr>
        <w:ind w:right="417" w:hanging="283"/>
      </w:pPr>
      <w:r>
        <w:rPr>
          <w:lang w:bidi="cy-GB"/>
        </w:rPr>
        <w:t xml:space="preserve">ansawdd a phrofiad aelodau; </w:t>
      </w:r>
    </w:p>
    <w:p w14:paraId="45092CA2" w14:textId="0D4CF307" w:rsidR="00980169" w:rsidRDefault="001A428D">
      <w:pPr>
        <w:numPr>
          <w:ilvl w:val="1"/>
          <w:numId w:val="4"/>
        </w:numPr>
        <w:ind w:right="417" w:hanging="283"/>
      </w:pPr>
      <w:r>
        <w:rPr>
          <w:lang w:bidi="cy-GB"/>
        </w:rPr>
        <w:t xml:space="preserve">bod yr aelodau'n ystyried bod y </w:t>
      </w:r>
      <w:r w:rsidR="00C765E3">
        <w:rPr>
          <w:lang w:bidi="cy-GB"/>
        </w:rPr>
        <w:t>Pwyllgor</w:t>
      </w:r>
      <w:r w:rsidR="00D319F3">
        <w:rPr>
          <w:lang w:bidi="cy-GB"/>
        </w:rPr>
        <w:t xml:space="preserve"> Gwaith</w:t>
      </w:r>
      <w:r>
        <w:rPr>
          <w:lang w:bidi="cy-GB"/>
        </w:rPr>
        <w:t xml:space="preserve"> yn alluog ac yn eu parchu; </w:t>
      </w:r>
    </w:p>
    <w:p w14:paraId="0C021B0C" w14:textId="42925787" w:rsidR="00980169" w:rsidRDefault="001E56CE">
      <w:pPr>
        <w:numPr>
          <w:ilvl w:val="1"/>
          <w:numId w:val="4"/>
        </w:numPr>
        <w:ind w:right="417" w:hanging="283"/>
      </w:pPr>
      <w:r>
        <w:rPr>
          <w:lang w:bidi="cy-GB"/>
        </w:rPr>
        <w:t>bod</w:t>
      </w:r>
      <w:r w:rsidR="001A428D">
        <w:rPr>
          <w:lang w:bidi="cy-GB"/>
        </w:rPr>
        <w:t xml:space="preserve"> materion rheoleidd</w:t>
      </w:r>
      <w:r>
        <w:rPr>
          <w:lang w:bidi="cy-GB"/>
        </w:rPr>
        <w:t>-dra</w:t>
      </w:r>
      <w:r w:rsidR="001A428D">
        <w:rPr>
          <w:lang w:bidi="cy-GB"/>
        </w:rPr>
        <w:t xml:space="preserve"> o dan reolaeth; a </w:t>
      </w:r>
    </w:p>
    <w:p w14:paraId="47D446D1" w14:textId="753AEB09" w:rsidR="00980169" w:rsidRDefault="001E56CE">
      <w:pPr>
        <w:numPr>
          <w:ilvl w:val="1"/>
          <w:numId w:val="4"/>
        </w:numPr>
        <w:ind w:right="417" w:hanging="283"/>
      </w:pPr>
      <w:r>
        <w:rPr>
          <w:lang w:bidi="cy-GB"/>
        </w:rPr>
        <w:lastRenderedPageBreak/>
        <w:t xml:space="preserve">bod </w:t>
      </w:r>
      <w:r w:rsidR="001A428D">
        <w:rPr>
          <w:lang w:bidi="cy-GB"/>
        </w:rPr>
        <w:t xml:space="preserve">Pwyllgorau sydd wedi'u hadfer yn gweithio'n dda, er bod angen cwblhau eu cylch gorchwyl. </w:t>
      </w:r>
    </w:p>
    <w:p w14:paraId="35ADA741" w14:textId="77777777" w:rsidR="00980169" w:rsidRDefault="001A428D">
      <w:pPr>
        <w:spacing w:after="0" w:line="259" w:lineRule="auto"/>
        <w:ind w:left="0" w:firstLine="0"/>
      </w:pPr>
      <w:r>
        <w:rPr>
          <w:lang w:bidi="cy-GB"/>
        </w:rPr>
        <w:t xml:space="preserve"> </w:t>
      </w:r>
    </w:p>
    <w:p w14:paraId="61F62E98" w14:textId="77777777" w:rsidR="00980169" w:rsidRDefault="001A428D">
      <w:pPr>
        <w:numPr>
          <w:ilvl w:val="0"/>
          <w:numId w:val="4"/>
        </w:numPr>
        <w:ind w:right="417" w:hanging="360"/>
      </w:pPr>
      <w:r>
        <w:rPr>
          <w:lang w:bidi="cy-GB"/>
        </w:rPr>
        <w:t xml:space="preserve">Mae gallu'r Bwrdd i symud yn gyflym i lefel 'Da' yn cael ei ddangos gan y newidiadau a wnaed yn ystod yr adolygiad gan unigolion allweddol a'r Bwrdd, gan gynnwys: </w:t>
      </w:r>
    </w:p>
    <w:p w14:paraId="3C667016" w14:textId="77777777" w:rsidR="00980169" w:rsidRDefault="001A428D">
      <w:pPr>
        <w:spacing w:after="36" w:line="259" w:lineRule="auto"/>
        <w:ind w:left="426" w:firstLine="0"/>
      </w:pPr>
      <w:r>
        <w:rPr>
          <w:lang w:bidi="cy-GB"/>
        </w:rPr>
        <w:t xml:space="preserve"> </w:t>
      </w:r>
    </w:p>
    <w:p w14:paraId="40E6C0ED" w14:textId="5974A884" w:rsidR="00980169" w:rsidRDefault="001A428D">
      <w:pPr>
        <w:numPr>
          <w:ilvl w:val="1"/>
          <w:numId w:val="4"/>
        </w:numPr>
        <w:ind w:right="417" w:hanging="283"/>
      </w:pPr>
      <w:r>
        <w:rPr>
          <w:lang w:bidi="cy-GB"/>
        </w:rPr>
        <w:t xml:space="preserve">menter Undeb y Myfyrwyr o sesiwn 'Cwrdd â'r </w:t>
      </w:r>
      <w:r w:rsidR="001E56CE">
        <w:rPr>
          <w:lang w:bidi="cy-GB"/>
        </w:rPr>
        <w:t>UM</w:t>
      </w:r>
      <w:r>
        <w:rPr>
          <w:lang w:bidi="cy-GB"/>
        </w:rPr>
        <w:t>' rith</w:t>
      </w:r>
      <w:r w:rsidR="001E56CE">
        <w:rPr>
          <w:lang w:bidi="cy-GB"/>
        </w:rPr>
        <w:t>iol</w:t>
      </w:r>
      <w:r>
        <w:rPr>
          <w:lang w:bidi="cy-GB"/>
        </w:rPr>
        <w:t xml:space="preserve"> i gwrdd â chynrychiolwyr Ysgolion </w:t>
      </w:r>
      <w:r w:rsidR="001E56CE">
        <w:rPr>
          <w:lang w:bidi="cy-GB"/>
        </w:rPr>
        <w:t>yr UM</w:t>
      </w:r>
      <w:r>
        <w:rPr>
          <w:lang w:bidi="cy-GB"/>
        </w:rPr>
        <w:t xml:space="preserve">, swyddogion rhan-amser ac aelodau o Dîm Ymgysylltu Myfyrwyr yr UM; </w:t>
      </w:r>
    </w:p>
    <w:p w14:paraId="6F842221" w14:textId="77777777" w:rsidR="00980169" w:rsidRDefault="001A428D">
      <w:pPr>
        <w:numPr>
          <w:ilvl w:val="1"/>
          <w:numId w:val="4"/>
        </w:numPr>
        <w:ind w:right="417" w:hanging="283"/>
      </w:pPr>
      <w:r>
        <w:rPr>
          <w:lang w:bidi="cy-GB"/>
        </w:rPr>
        <w:t xml:space="preserve">cyflwyniad iechyd meddwl yng Nghyfarfod y Bwrdd ym mis Rhagfyr yn ymdrin ag un o risgiau allweddol y Brifysgol; </w:t>
      </w:r>
    </w:p>
    <w:p w14:paraId="3B1E4A9E" w14:textId="77777777" w:rsidR="00980169" w:rsidRDefault="001A428D">
      <w:pPr>
        <w:numPr>
          <w:ilvl w:val="1"/>
          <w:numId w:val="4"/>
        </w:numPr>
        <w:ind w:right="417" w:hanging="283"/>
      </w:pPr>
      <w:r>
        <w:rPr>
          <w:lang w:bidi="cy-GB"/>
        </w:rPr>
        <w:t xml:space="preserve">gweithdy wedi'i gynllunio ar gyfer Rheoli Risg wedi'i hwyluso ar gyfer y Bwrdd ym mis Ionawr; </w:t>
      </w:r>
    </w:p>
    <w:p w14:paraId="14216857" w14:textId="09B9C155" w:rsidR="00980169" w:rsidRDefault="001E56CE">
      <w:pPr>
        <w:numPr>
          <w:ilvl w:val="1"/>
          <w:numId w:val="4"/>
        </w:numPr>
        <w:ind w:right="417" w:hanging="283"/>
      </w:pPr>
      <w:r>
        <w:rPr>
          <w:lang w:bidi="cy-GB"/>
        </w:rPr>
        <w:t>fersiwn gryno o’r</w:t>
      </w:r>
      <w:r w:rsidR="001A428D">
        <w:rPr>
          <w:lang w:bidi="cy-GB"/>
        </w:rPr>
        <w:t xml:space="preserve"> </w:t>
      </w:r>
      <w:r w:rsidR="001A428D">
        <w:rPr>
          <w:i/>
          <w:lang w:bidi="cy-GB"/>
        </w:rPr>
        <w:t xml:space="preserve">Mesurau Llwyddiant </w:t>
      </w:r>
      <w:r w:rsidR="001A428D">
        <w:rPr>
          <w:lang w:bidi="cy-GB"/>
        </w:rPr>
        <w:t xml:space="preserve">ar gyfer y Bwrdd gyda mesurau ychwanegol ar gyfer Pwyllgorau a'r </w:t>
      </w:r>
      <w:r w:rsidR="00C765E3">
        <w:rPr>
          <w:lang w:bidi="cy-GB"/>
        </w:rPr>
        <w:t>Pwyllgor</w:t>
      </w:r>
      <w:r w:rsidR="00D319F3">
        <w:rPr>
          <w:lang w:bidi="cy-GB"/>
        </w:rPr>
        <w:t xml:space="preserve"> Gwaith</w:t>
      </w:r>
      <w:r w:rsidR="001A428D">
        <w:rPr>
          <w:lang w:bidi="cy-GB"/>
        </w:rPr>
        <w:t xml:space="preserve">; a </w:t>
      </w:r>
    </w:p>
    <w:p w14:paraId="60AC9C62" w14:textId="77777777" w:rsidR="00980169" w:rsidRDefault="001A428D">
      <w:pPr>
        <w:numPr>
          <w:ilvl w:val="1"/>
          <w:numId w:val="4"/>
        </w:numPr>
        <w:ind w:right="417" w:hanging="283"/>
      </w:pPr>
      <w:r>
        <w:rPr>
          <w:lang w:bidi="cy-GB"/>
        </w:rPr>
        <w:t xml:space="preserve">gwelliannau sylweddol yng ngweithrediad y Bwrdd dros y tri chyfarfod Bwrdd a arsylwyd. </w:t>
      </w:r>
    </w:p>
    <w:p w14:paraId="58F84014" w14:textId="77777777" w:rsidR="00980169" w:rsidRDefault="001A428D">
      <w:pPr>
        <w:spacing w:after="38" w:line="259" w:lineRule="auto"/>
        <w:ind w:left="0" w:firstLine="0"/>
      </w:pPr>
      <w:r>
        <w:rPr>
          <w:lang w:bidi="cy-GB"/>
        </w:rPr>
        <w:t xml:space="preserve"> </w:t>
      </w:r>
    </w:p>
    <w:p w14:paraId="46BF2F5C" w14:textId="77777777" w:rsidR="00980169" w:rsidRDefault="001A428D">
      <w:pPr>
        <w:pStyle w:val="Heading2"/>
        <w:ind w:left="-5"/>
      </w:pPr>
      <w:bookmarkStart w:id="5" w:name="_Toc106363096"/>
      <w:r>
        <w:rPr>
          <w:lang w:bidi="cy-GB"/>
        </w:rPr>
        <w:t>Argymhellion Allweddol</w:t>
      </w:r>
      <w:bookmarkEnd w:id="5"/>
      <w:r>
        <w:rPr>
          <w:lang w:bidi="cy-GB"/>
        </w:rPr>
        <w:t xml:space="preserve"> </w:t>
      </w:r>
    </w:p>
    <w:p w14:paraId="2F88AC12" w14:textId="77777777" w:rsidR="00980169" w:rsidRDefault="001A428D">
      <w:pPr>
        <w:spacing w:after="19" w:line="259" w:lineRule="auto"/>
        <w:ind w:left="0" w:firstLine="0"/>
      </w:pPr>
      <w:r>
        <w:rPr>
          <w:b/>
          <w:color w:val="585858"/>
          <w:sz w:val="24"/>
          <w:lang w:bidi="cy-GB"/>
        </w:rPr>
        <w:t xml:space="preserve"> </w:t>
      </w:r>
    </w:p>
    <w:p w14:paraId="293E0B9A" w14:textId="77777777" w:rsidR="00980169" w:rsidRDefault="001A428D">
      <w:pPr>
        <w:pStyle w:val="Heading3"/>
        <w:ind w:left="-5"/>
      </w:pPr>
      <w:bookmarkStart w:id="6" w:name="_Toc106363097"/>
      <w:r>
        <w:rPr>
          <w:lang w:bidi="cy-GB"/>
        </w:rPr>
        <w:t>Ffocws y Bwrdd</w:t>
      </w:r>
      <w:bookmarkEnd w:id="6"/>
      <w:r>
        <w:rPr>
          <w:u w:val="none" w:color="000000"/>
          <w:lang w:bidi="cy-GB"/>
        </w:rPr>
        <w:t xml:space="preserve"> </w:t>
      </w:r>
    </w:p>
    <w:p w14:paraId="4C4FDD59" w14:textId="77777777" w:rsidR="00980169" w:rsidRDefault="001A428D">
      <w:pPr>
        <w:spacing w:after="158" w:line="259" w:lineRule="auto"/>
        <w:ind w:left="0" w:firstLine="0"/>
      </w:pPr>
      <w:r>
        <w:rPr>
          <w:lang w:bidi="cy-GB"/>
        </w:rPr>
        <w:t xml:space="preserve"> </w:t>
      </w:r>
    </w:p>
    <w:p w14:paraId="2EEB8755" w14:textId="681E6018" w:rsidR="00980169" w:rsidRDefault="001A428D">
      <w:pPr>
        <w:ind w:left="345" w:right="417" w:hanging="360"/>
      </w:pPr>
      <w:r>
        <w:rPr>
          <w:lang w:bidi="cy-GB"/>
        </w:rPr>
        <w:t xml:space="preserve">12. Argymhellir bod y Bwrdd yn symud ei gydbwysedd fel ei fod yn canolbwyntio mwy ar y materion strategol a diwylliannol, a llai ar gydymffurfiaeth a sicrwydd bod popeth yn mynd yn dda. Mae'r Ganolfan yn brifysgol lwyddiannus ond yr ystyriaethau allweddol i'r Bwrdd ddylai fod sut mae'n parhau i fod yn llwyddiannus, ble mae am fod ymhen 3 blynedd, a sut mae'n cyrraedd yno? Mae'r Athro Bob Garratt wedi galw'r gwrthdaro yn </w:t>
      </w:r>
      <w:r w:rsidR="001E56CE">
        <w:rPr>
          <w:i/>
          <w:lang w:bidi="cy-GB"/>
        </w:rPr>
        <w:t xml:space="preserve">cyfyngderau’r </w:t>
      </w:r>
      <w:r>
        <w:rPr>
          <w:i/>
          <w:lang w:bidi="cy-GB"/>
        </w:rPr>
        <w:t xml:space="preserve">Cyfarwyddwr - </w:t>
      </w:r>
      <w:r>
        <w:rPr>
          <w:lang w:bidi="cy-GB"/>
        </w:rPr>
        <w:t xml:space="preserve">“sut i yrru ein sefydliad yn ei flaen tra'n ei gadw dan reolaeth ddarbodus”. I wneud y newid, bydd yn ofynnol i'r Bwrdd: </w:t>
      </w:r>
    </w:p>
    <w:p w14:paraId="1CB3A637" w14:textId="77777777" w:rsidR="00980169" w:rsidRDefault="001A428D">
      <w:pPr>
        <w:spacing w:after="31" w:line="259" w:lineRule="auto"/>
        <w:ind w:left="426" w:firstLine="0"/>
      </w:pPr>
      <w:r>
        <w:rPr>
          <w:lang w:bidi="cy-GB"/>
        </w:rPr>
        <w:t xml:space="preserve"> </w:t>
      </w:r>
    </w:p>
    <w:p w14:paraId="32FC59C2" w14:textId="30AC67FF" w:rsidR="00980169" w:rsidRDefault="001E56CE">
      <w:pPr>
        <w:numPr>
          <w:ilvl w:val="0"/>
          <w:numId w:val="5"/>
        </w:numPr>
        <w:ind w:right="417" w:hanging="283"/>
      </w:pPr>
      <w:r>
        <w:rPr>
          <w:lang w:bidi="cy-GB"/>
        </w:rPr>
        <w:t>f</w:t>
      </w:r>
      <w:r w:rsidR="001A428D">
        <w:rPr>
          <w:lang w:bidi="cy-GB"/>
        </w:rPr>
        <w:t xml:space="preserve">od yn hyddysg mewn perthynas â'r materion allweddol; </w:t>
      </w:r>
    </w:p>
    <w:p w14:paraId="160C2FC9" w14:textId="01C61148" w:rsidR="00980169" w:rsidRDefault="001A428D">
      <w:pPr>
        <w:numPr>
          <w:ilvl w:val="0"/>
          <w:numId w:val="5"/>
        </w:numPr>
        <w:ind w:right="417" w:hanging="283"/>
      </w:pPr>
      <w:r>
        <w:rPr>
          <w:lang w:bidi="cy-GB"/>
        </w:rPr>
        <w:t xml:space="preserve">sefydlu dealltwriaeth glir o wahanol rolau'r </w:t>
      </w:r>
      <w:r w:rsidR="00C765E3">
        <w:rPr>
          <w:lang w:bidi="cy-GB"/>
        </w:rPr>
        <w:t>Pwyllgor</w:t>
      </w:r>
      <w:r w:rsidR="00D319F3">
        <w:rPr>
          <w:lang w:bidi="cy-GB"/>
        </w:rPr>
        <w:t xml:space="preserve"> Gwaith</w:t>
      </w:r>
      <w:r>
        <w:rPr>
          <w:lang w:bidi="cy-GB"/>
        </w:rPr>
        <w:t xml:space="preserve"> a'r Bwrdd a pharch tuag atynt fel bod y ddau yn cydweithio'n effeithiol; </w:t>
      </w:r>
    </w:p>
    <w:p w14:paraId="6C91F05C" w14:textId="7B8D9DF6" w:rsidR="00980169" w:rsidRDefault="001A428D">
      <w:pPr>
        <w:numPr>
          <w:ilvl w:val="0"/>
          <w:numId w:val="5"/>
        </w:numPr>
        <w:ind w:right="417" w:hanging="283"/>
      </w:pPr>
      <w:r>
        <w:rPr>
          <w:lang w:bidi="cy-GB"/>
        </w:rPr>
        <w:t xml:space="preserve">caniatáu i'r </w:t>
      </w:r>
      <w:r w:rsidR="00C765E3">
        <w:rPr>
          <w:lang w:bidi="cy-GB"/>
        </w:rPr>
        <w:t>Pwyllgor</w:t>
      </w:r>
      <w:r w:rsidR="00D319F3">
        <w:rPr>
          <w:lang w:bidi="cy-GB"/>
        </w:rPr>
        <w:t xml:space="preserve"> Gwaith</w:t>
      </w:r>
      <w:r>
        <w:rPr>
          <w:lang w:bidi="cy-GB"/>
        </w:rPr>
        <w:t xml:space="preserve"> wneud mwy o benderfyniadau fel nad yw'r Bwrdd yn penderfynu ar faterion gweithredol - mae hyn yn gofyn am ymddiriedaeth a hyder yn y </w:t>
      </w:r>
      <w:r w:rsidR="00C765E3">
        <w:rPr>
          <w:lang w:bidi="cy-GB"/>
        </w:rPr>
        <w:t>Pwyllgor</w:t>
      </w:r>
      <w:r w:rsidR="00D319F3">
        <w:rPr>
          <w:lang w:bidi="cy-GB"/>
        </w:rPr>
        <w:t xml:space="preserve"> Gwaith</w:t>
      </w:r>
      <w:r>
        <w:rPr>
          <w:lang w:bidi="cy-GB"/>
        </w:rPr>
        <w:t xml:space="preserve"> i redeg gweithrediadau'r Brifysgol; </w:t>
      </w:r>
    </w:p>
    <w:p w14:paraId="35BED80F" w14:textId="1CF63A09" w:rsidR="00980169" w:rsidRDefault="001A428D">
      <w:pPr>
        <w:numPr>
          <w:ilvl w:val="0"/>
          <w:numId w:val="5"/>
        </w:numPr>
        <w:ind w:right="417" w:hanging="283"/>
      </w:pPr>
      <w:r>
        <w:rPr>
          <w:lang w:bidi="cy-GB"/>
        </w:rPr>
        <w:t xml:space="preserve">sicrhau bod gwaith cynllunio a pharatoi cyfarfodydd blynyddol y Bwrdd yn drylwyr; </w:t>
      </w:r>
    </w:p>
    <w:p w14:paraId="75737ACF" w14:textId="77777777" w:rsidR="00980169" w:rsidRDefault="001A428D">
      <w:pPr>
        <w:numPr>
          <w:ilvl w:val="0"/>
          <w:numId w:val="5"/>
        </w:numPr>
        <w:spacing w:after="38" w:line="239" w:lineRule="auto"/>
        <w:ind w:right="417" w:hanging="283"/>
      </w:pPr>
      <w:r>
        <w:rPr>
          <w:lang w:bidi="cy-GB"/>
        </w:rPr>
        <w:t xml:space="preserve">ystyried y fforymau gorau ar gyfer bwrw ymlaen â'r agenda fusnes, boed hynny drwy sesiynau briffio, trafodaethau, grwpiau gorchwyl a gorffen, pwyllgorau neu gyfarfodydd busnes y Bwrdd; </w:t>
      </w:r>
    </w:p>
    <w:p w14:paraId="6A3B3C5A" w14:textId="77777777" w:rsidR="00980169" w:rsidRDefault="001A428D">
      <w:pPr>
        <w:numPr>
          <w:ilvl w:val="0"/>
          <w:numId w:val="5"/>
        </w:numPr>
        <w:ind w:right="417" w:hanging="283"/>
      </w:pPr>
      <w:r>
        <w:rPr>
          <w:lang w:bidi="cy-GB"/>
        </w:rPr>
        <w:t xml:space="preserve">sicrhau bod y Bwrdd a'r Pwyllgor Gwaith yn gallu trafod materion ac opsiynau posibl gyda'i gilydd yn briodol o ddechrau prosiectau neu faterion mawr i'w cwblhau mewn ffordd gyfoethog sy'n ychwanegu gwerth. </w:t>
      </w:r>
    </w:p>
    <w:p w14:paraId="7D872AEC" w14:textId="77777777" w:rsidR="00980169" w:rsidRDefault="001A428D">
      <w:pPr>
        <w:spacing w:after="19" w:line="259" w:lineRule="auto"/>
        <w:ind w:left="0" w:firstLine="0"/>
      </w:pPr>
      <w:r>
        <w:rPr>
          <w:lang w:bidi="cy-GB"/>
        </w:rPr>
        <w:t xml:space="preserve"> </w:t>
      </w:r>
    </w:p>
    <w:p w14:paraId="0E27DD14" w14:textId="2A58F633" w:rsidR="001E56CE" w:rsidRDefault="001E56CE">
      <w:pPr>
        <w:pStyle w:val="Heading3"/>
        <w:ind w:left="-5"/>
        <w:rPr>
          <w:lang w:bidi="cy-GB"/>
        </w:rPr>
      </w:pPr>
      <w:bookmarkStart w:id="7" w:name="_Toc106363098"/>
    </w:p>
    <w:p w14:paraId="31E9C344" w14:textId="77777777" w:rsidR="001E56CE" w:rsidRPr="001E56CE" w:rsidRDefault="001E56CE" w:rsidP="001E56CE">
      <w:pPr>
        <w:rPr>
          <w:lang w:bidi="cy-GB"/>
        </w:rPr>
      </w:pPr>
    </w:p>
    <w:p w14:paraId="4586A4F5" w14:textId="2579C82F" w:rsidR="00980169" w:rsidRDefault="001A428D">
      <w:pPr>
        <w:pStyle w:val="Heading3"/>
        <w:ind w:left="-5"/>
      </w:pPr>
      <w:r>
        <w:rPr>
          <w:lang w:bidi="cy-GB"/>
        </w:rPr>
        <w:lastRenderedPageBreak/>
        <w:t>Diwylliant</w:t>
      </w:r>
      <w:bookmarkEnd w:id="7"/>
      <w:r w:rsidR="001E56CE">
        <w:rPr>
          <w:lang w:bidi="cy-GB"/>
        </w:rPr>
        <w:t xml:space="preserve"> y Bwrdd</w:t>
      </w:r>
      <w:r>
        <w:rPr>
          <w:u w:val="none" w:color="000000"/>
          <w:lang w:bidi="cy-GB"/>
        </w:rPr>
        <w:t xml:space="preserve"> </w:t>
      </w:r>
    </w:p>
    <w:p w14:paraId="59732358" w14:textId="77777777" w:rsidR="00980169" w:rsidRDefault="001A428D">
      <w:pPr>
        <w:spacing w:after="158" w:line="259" w:lineRule="auto"/>
        <w:ind w:left="0" w:firstLine="0"/>
      </w:pPr>
      <w:r>
        <w:rPr>
          <w:lang w:bidi="cy-GB"/>
        </w:rPr>
        <w:t xml:space="preserve"> </w:t>
      </w:r>
    </w:p>
    <w:p w14:paraId="311FC6BA" w14:textId="5D08CE65" w:rsidR="00980169" w:rsidRDefault="001A428D" w:rsidP="001519CB">
      <w:pPr>
        <w:numPr>
          <w:ilvl w:val="0"/>
          <w:numId w:val="6"/>
        </w:numPr>
        <w:ind w:right="417" w:hanging="360"/>
      </w:pPr>
      <w:r>
        <w:rPr>
          <w:lang w:bidi="cy-GB"/>
        </w:rPr>
        <w:t>Cododd y cyfweliadau ag aelodau'r Bwrdd a'r</w:t>
      </w:r>
      <w:r w:rsidR="001519CB">
        <w:rPr>
          <w:lang w:bidi="cy-GB"/>
        </w:rPr>
        <w:t xml:space="preserve"> </w:t>
      </w:r>
      <w:r w:rsidR="005C2464">
        <w:rPr>
          <w:lang w:bidi="cy-GB"/>
        </w:rPr>
        <w:t>Pwyllgor Gwaith</w:t>
      </w:r>
      <w:r>
        <w:rPr>
          <w:lang w:bidi="cy-GB"/>
        </w:rPr>
        <w:t xml:space="preserve"> rai cwestiynau ynghylch i ba raddau yr oedd y</w:t>
      </w:r>
      <w:r w:rsidR="001519CB">
        <w:rPr>
          <w:lang w:bidi="cy-GB"/>
        </w:rPr>
        <w:t xml:space="preserve"> </w:t>
      </w:r>
      <w:r w:rsidR="005C2464">
        <w:rPr>
          <w:lang w:bidi="cy-GB"/>
        </w:rPr>
        <w:t>Pwyllgor Gwaith</w:t>
      </w:r>
      <w:r>
        <w:rPr>
          <w:lang w:bidi="cy-GB"/>
        </w:rPr>
        <w:t xml:space="preserve"> yn gwerthfawrogi cyfraniadau'r Bwrdd. Teimlai rhai aelodau eu bod yn cael eu gofyn i </w:t>
      </w:r>
      <w:r w:rsidR="001519CB">
        <w:rPr>
          <w:lang w:bidi="cy-GB"/>
        </w:rPr>
        <w:t>roi sêl bendith ar b</w:t>
      </w:r>
      <w:r>
        <w:rPr>
          <w:lang w:bidi="cy-GB"/>
        </w:rPr>
        <w:t xml:space="preserve">enderfyniadau, bod y Bwrdd yn cael ei reoli </w:t>
      </w:r>
      <w:r w:rsidR="001519CB">
        <w:rPr>
          <w:lang w:bidi="cy-GB"/>
        </w:rPr>
        <w:t>drwy roi ffocws</w:t>
      </w:r>
      <w:r>
        <w:rPr>
          <w:lang w:bidi="cy-GB"/>
        </w:rPr>
        <w:t xml:space="preserve"> ar newyddion da a bod y </w:t>
      </w:r>
      <w:r w:rsidR="005C2464">
        <w:rPr>
          <w:lang w:bidi="cy-GB"/>
        </w:rPr>
        <w:t>Pwyllgor Gwaith</w:t>
      </w:r>
      <w:r>
        <w:rPr>
          <w:lang w:bidi="cy-GB"/>
        </w:rPr>
        <w:t xml:space="preserve"> yn rhy sensitif neu'n amddiffynnol pan gâi ei herio. Fodd bynnag, roedd y tîm Gweithredol yn glir eu bod am gael trafodaeth gyda'r Bwrdd a'r gwerth y gallai'r Bwrdd ei gynnig. Roeddent yn rhwystredig bod cyfleoedd trafod o'r fath yn gyfyngedig iawn a bod y Bwrdd yn rhy aml yn canolbwyntio ar fanylion gweithredol neu ddiddordebau personol. Roedd pryder hefyd nad oedd yr aelodau annibynnol yn deall Addysg Uwch a'r Brifysgol yn ddigonol. </w:t>
      </w:r>
    </w:p>
    <w:p w14:paraId="2B17ACA8" w14:textId="77777777" w:rsidR="00980169" w:rsidRDefault="001A428D">
      <w:pPr>
        <w:spacing w:after="0" w:line="259" w:lineRule="auto"/>
        <w:ind w:left="360" w:firstLine="0"/>
      </w:pPr>
      <w:r>
        <w:rPr>
          <w:lang w:bidi="cy-GB"/>
        </w:rPr>
        <w:t xml:space="preserve"> </w:t>
      </w:r>
    </w:p>
    <w:p w14:paraId="46476FC3" w14:textId="77777777" w:rsidR="00980169" w:rsidRDefault="001A428D">
      <w:pPr>
        <w:numPr>
          <w:ilvl w:val="0"/>
          <w:numId w:val="6"/>
        </w:numPr>
        <w:ind w:right="417" w:hanging="360"/>
      </w:pPr>
      <w:r>
        <w:rPr>
          <w:lang w:bidi="cy-GB"/>
        </w:rPr>
        <w:t xml:space="preserve">Mae gan y Bwrdd aelodau profiadol sydd am weithredu ar lefel strategol ac sydd am ddefnyddio eu sgiliau a'u mewnwelediad i gefnogi'r Is-Ganghellor a'r Brifysgol. Fodd bynnag, mae'r arolwg a'r cyfweliadau yn ei gwneud yn glir nad yw'r aelodau ar hyn o bryd yn teimlo bod sgiliau a phrofiad y Bwrdd yn cael eu defnyddio'n briodol.  </w:t>
      </w:r>
    </w:p>
    <w:p w14:paraId="3D9777AA" w14:textId="77777777" w:rsidR="00980169" w:rsidRDefault="001A428D">
      <w:pPr>
        <w:spacing w:after="0" w:line="259" w:lineRule="auto"/>
        <w:ind w:left="720" w:firstLine="0"/>
      </w:pPr>
      <w:r>
        <w:rPr>
          <w:lang w:bidi="cy-GB"/>
        </w:rPr>
        <w:t xml:space="preserve"> </w:t>
      </w:r>
    </w:p>
    <w:p w14:paraId="76D676D7" w14:textId="77777777" w:rsidR="00980169" w:rsidRDefault="001A428D">
      <w:pPr>
        <w:numPr>
          <w:ilvl w:val="0"/>
          <w:numId w:val="6"/>
        </w:numPr>
        <w:ind w:right="417" w:hanging="360"/>
      </w:pPr>
      <w:r>
        <w:rPr>
          <w:lang w:bidi="cy-GB"/>
        </w:rPr>
        <w:t xml:space="preserve">Mae tystiolaeth bod yr aelodau annibynnol yn uchel eu parch at y Pwyllgor Gwaith. Yn ystod yr adolygiad bu achlysuron lle mae'r Bwrdd a'r Pwyllgor Gwaith wedi cydweithio'n dda ac wedi ychwanegu gwerth e.e., mesurau o lwyddiant briffio a thrafodaethau ar y Pentref Chwaraeon Rhyngwladol. </w:t>
      </w:r>
    </w:p>
    <w:p w14:paraId="1C9A1E41" w14:textId="77777777" w:rsidR="00980169" w:rsidRDefault="001A428D">
      <w:pPr>
        <w:spacing w:after="0" w:line="259" w:lineRule="auto"/>
        <w:ind w:left="720" w:firstLine="0"/>
      </w:pPr>
      <w:r>
        <w:rPr>
          <w:lang w:bidi="cy-GB"/>
        </w:rPr>
        <w:t xml:space="preserve"> </w:t>
      </w:r>
    </w:p>
    <w:p w14:paraId="66641C2E" w14:textId="6A526DFA" w:rsidR="00980169" w:rsidRDefault="001A428D" w:rsidP="001519CB">
      <w:pPr>
        <w:numPr>
          <w:ilvl w:val="0"/>
          <w:numId w:val="6"/>
        </w:numPr>
        <w:ind w:right="417" w:hanging="360"/>
      </w:pPr>
      <w:r>
        <w:rPr>
          <w:lang w:bidi="cy-GB"/>
        </w:rPr>
        <w:t xml:space="preserve">Un cam pwysig a ddylai wella materion yw i'r Bwrdd a'r </w:t>
      </w:r>
      <w:r w:rsidR="00C765E3">
        <w:rPr>
          <w:lang w:bidi="cy-GB"/>
        </w:rPr>
        <w:t>Pwyllgor</w:t>
      </w:r>
      <w:r w:rsidR="00D319F3">
        <w:rPr>
          <w:lang w:bidi="cy-GB"/>
        </w:rPr>
        <w:t xml:space="preserve"> Gwaith</w:t>
      </w:r>
      <w:r>
        <w:rPr>
          <w:lang w:bidi="cy-GB"/>
        </w:rPr>
        <w:t xml:space="preserve"> drafod eu rolau unigol. Dylai'r Bwrdd a'r </w:t>
      </w:r>
      <w:r w:rsidR="00C765E3">
        <w:rPr>
          <w:lang w:bidi="cy-GB"/>
        </w:rPr>
        <w:t>Pwyllgor</w:t>
      </w:r>
      <w:r w:rsidR="00D319F3">
        <w:rPr>
          <w:lang w:bidi="cy-GB"/>
        </w:rPr>
        <w:t xml:space="preserve"> Gwaith</w:t>
      </w:r>
      <w:r>
        <w:rPr>
          <w:lang w:bidi="cy-GB"/>
        </w:rPr>
        <w:t xml:space="preserve"> weithio gyda'i gilydd i ddatblygu Datganiad clir y gall y Bwrdd gytuno arno, gan gwmpasu rôl y Bwrdd (craffu, herio a chefnogi) a'i berthynas â'r </w:t>
      </w:r>
      <w:r w:rsidR="005C2464">
        <w:rPr>
          <w:lang w:bidi="cy-GB"/>
        </w:rPr>
        <w:t>Pwyllgor Gwaith</w:t>
      </w:r>
      <w:r w:rsidR="001519CB">
        <w:rPr>
          <w:lang w:bidi="cy-GB"/>
        </w:rPr>
        <w:t xml:space="preserve"> </w:t>
      </w:r>
      <w:r>
        <w:rPr>
          <w:lang w:bidi="cy-GB"/>
        </w:rPr>
        <w:t xml:space="preserve">(gweithredu'r Strategaeth y cytunwyd arni a rheoli gweithrediadau'r Brifysgol). Dylai'r Datganiad gael ei gynllunio i egluro rolau, gwerthoedd, datblygu ymddiriedaeth a dealltwriaeth ond hefyd i osod disgwyliadau ac ymddygiadau. Dylai'r Datganiad gael ei ddatblygu fel rhan o Raglen Datblygu'r Bwrdd. </w:t>
      </w:r>
    </w:p>
    <w:p w14:paraId="299A0287" w14:textId="77777777" w:rsidR="00980169" w:rsidRDefault="001A428D">
      <w:pPr>
        <w:spacing w:after="0" w:line="259" w:lineRule="auto"/>
        <w:ind w:left="720" w:firstLine="0"/>
      </w:pPr>
      <w:r>
        <w:rPr>
          <w:lang w:bidi="cy-GB"/>
        </w:rPr>
        <w:t xml:space="preserve"> </w:t>
      </w:r>
    </w:p>
    <w:p w14:paraId="3A0F2B98" w14:textId="754E7983" w:rsidR="00980169" w:rsidRDefault="00980169">
      <w:pPr>
        <w:spacing w:after="0" w:line="259" w:lineRule="auto"/>
        <w:ind w:left="0" w:firstLine="0"/>
      </w:pPr>
    </w:p>
    <w:p w14:paraId="7308393D" w14:textId="77777777" w:rsidR="00980169" w:rsidRDefault="001A428D">
      <w:pPr>
        <w:spacing w:after="0" w:line="259" w:lineRule="auto"/>
        <w:ind w:left="0" w:firstLine="0"/>
      </w:pPr>
      <w:r>
        <w:rPr>
          <w:lang w:bidi="cy-GB"/>
        </w:rPr>
        <w:t xml:space="preserve"> </w:t>
      </w:r>
      <w:r>
        <w:rPr>
          <w:lang w:bidi="cy-GB"/>
        </w:rPr>
        <w:tab/>
        <w:t xml:space="preserve"> </w:t>
      </w:r>
    </w:p>
    <w:p w14:paraId="1D88BCE4" w14:textId="77777777" w:rsidR="00980169" w:rsidRDefault="001A428D">
      <w:pPr>
        <w:pStyle w:val="Heading3"/>
        <w:ind w:left="-5"/>
      </w:pPr>
      <w:bookmarkStart w:id="8" w:name="_Toc106363099"/>
      <w:r>
        <w:rPr>
          <w:lang w:bidi="cy-GB"/>
        </w:rPr>
        <w:t>Gweithrediadau'r Bwrdd</w:t>
      </w:r>
      <w:bookmarkEnd w:id="8"/>
      <w:r>
        <w:rPr>
          <w:u w:val="none" w:color="000000"/>
          <w:lang w:bidi="cy-GB"/>
        </w:rPr>
        <w:t xml:space="preserve"> </w:t>
      </w:r>
    </w:p>
    <w:p w14:paraId="21C347AE" w14:textId="77777777" w:rsidR="00980169" w:rsidRDefault="001A428D">
      <w:pPr>
        <w:spacing w:after="0" w:line="259" w:lineRule="auto"/>
        <w:ind w:left="720" w:firstLine="0"/>
      </w:pPr>
      <w:r>
        <w:rPr>
          <w:lang w:bidi="cy-GB"/>
        </w:rPr>
        <w:t xml:space="preserve"> </w:t>
      </w:r>
    </w:p>
    <w:p w14:paraId="5BA19150" w14:textId="77777777" w:rsidR="00980169" w:rsidRDefault="001A428D">
      <w:pPr>
        <w:ind w:left="345" w:right="417" w:hanging="360"/>
      </w:pPr>
      <w:r>
        <w:rPr>
          <w:lang w:bidi="cy-GB"/>
        </w:rPr>
        <w:t xml:space="preserve">18. Mae argymhellion allweddol pellach yn canolbwyntio ar faterion mwy gweithredol ac yn cwmpasu'r meysydd canlynol: </w:t>
      </w:r>
    </w:p>
    <w:p w14:paraId="60507F41" w14:textId="77777777" w:rsidR="00980169" w:rsidRDefault="001A428D">
      <w:pPr>
        <w:spacing w:after="36" w:line="259" w:lineRule="auto"/>
        <w:ind w:left="360" w:firstLine="0"/>
      </w:pPr>
      <w:r>
        <w:rPr>
          <w:lang w:bidi="cy-GB"/>
        </w:rPr>
        <w:t xml:space="preserve"> </w:t>
      </w:r>
    </w:p>
    <w:p w14:paraId="0B2ECE9D" w14:textId="21859021" w:rsidR="00980169" w:rsidRDefault="001A428D">
      <w:pPr>
        <w:numPr>
          <w:ilvl w:val="0"/>
          <w:numId w:val="7"/>
        </w:numPr>
        <w:ind w:right="417" w:hanging="283"/>
      </w:pPr>
      <w:r>
        <w:rPr>
          <w:lang w:bidi="cy-GB"/>
        </w:rPr>
        <w:t xml:space="preserve">Datblygu fframwaith dirprwyo clir sy'n nodi'r hyn a gedwir yn ôl ar gyfer y Bwrdd, ei Bwyllgorau a'r </w:t>
      </w:r>
      <w:r w:rsidR="00C765E3">
        <w:rPr>
          <w:lang w:bidi="cy-GB"/>
        </w:rPr>
        <w:t>Pwyllgor</w:t>
      </w:r>
      <w:r w:rsidR="00D319F3">
        <w:rPr>
          <w:lang w:bidi="cy-GB"/>
        </w:rPr>
        <w:t xml:space="preserve"> Gwaith</w:t>
      </w:r>
      <w:r>
        <w:rPr>
          <w:lang w:bidi="cy-GB"/>
        </w:rPr>
        <w:t xml:space="preserve">. Dylai'r Pwyllgor Gwaith fod yn gyfrifol am reolaeth weithredol y Brifysgol ac ymddiried ynddo i wneud hynny; </w:t>
      </w:r>
    </w:p>
    <w:p w14:paraId="1DB90307" w14:textId="3F151AFC" w:rsidR="00980169" w:rsidRDefault="001A428D">
      <w:pPr>
        <w:numPr>
          <w:ilvl w:val="0"/>
          <w:numId w:val="7"/>
        </w:numPr>
        <w:ind w:right="417" w:hanging="283"/>
      </w:pPr>
      <w:r>
        <w:rPr>
          <w:lang w:bidi="cy-GB"/>
        </w:rPr>
        <w:t>Penodi Uwch Lywodraethwr Annibynnol (</w:t>
      </w:r>
      <w:r w:rsidR="001519CB">
        <w:rPr>
          <w:lang w:bidi="cy-GB"/>
        </w:rPr>
        <w:t>ULA)</w:t>
      </w:r>
      <w:r>
        <w:rPr>
          <w:lang w:bidi="cy-GB"/>
        </w:rPr>
        <w:t xml:space="preserve"> — mae hyn yn dod yn fwy cydnabyddedig yn y sector AU a dylai helpu i wella llywodraethiant yn gyffredinol fel y nodwyd yng </w:t>
      </w:r>
      <w:r>
        <w:rPr>
          <w:i/>
          <w:lang w:bidi="cy-GB"/>
        </w:rPr>
        <w:t xml:space="preserve">Nghod Llywodraethu AU newydd CUC; </w:t>
      </w:r>
    </w:p>
    <w:p w14:paraId="5DB5DA8A" w14:textId="77777777" w:rsidR="00980169" w:rsidRDefault="001A428D">
      <w:pPr>
        <w:numPr>
          <w:ilvl w:val="0"/>
          <w:numId w:val="7"/>
        </w:numPr>
        <w:ind w:right="417" w:hanging="283"/>
      </w:pPr>
      <w:r>
        <w:rPr>
          <w:lang w:bidi="cy-GB"/>
        </w:rPr>
        <w:t xml:space="preserve">Adeiladu'r Bwrdd fel tîm a datblygu dealltwriaeth aelodau'r Brifysgol a'r sector AU; </w:t>
      </w:r>
    </w:p>
    <w:p w14:paraId="248DC669" w14:textId="77777777" w:rsidR="00980169" w:rsidRDefault="001A428D">
      <w:pPr>
        <w:numPr>
          <w:ilvl w:val="0"/>
          <w:numId w:val="7"/>
        </w:numPr>
        <w:ind w:right="417" w:hanging="283"/>
      </w:pPr>
      <w:r>
        <w:rPr>
          <w:lang w:bidi="cy-GB"/>
        </w:rPr>
        <w:t xml:space="preserve">Dychwelyd i uchafswm o 5 neu 6 cyfarfod y flwyddyn ar gyfer y Bwrdd ond gyda digwyddiadau adeiladu tîm hefyd yn cael eu hamserlennu. Bydd hyn yn caniatáu i'r Pwyllgorau ddatblygu ac integreiddio eu busnes gyda'r Bwrdd; </w:t>
      </w:r>
    </w:p>
    <w:p w14:paraId="6E0181A9" w14:textId="77777777" w:rsidR="00980169" w:rsidRDefault="001A428D">
      <w:pPr>
        <w:numPr>
          <w:ilvl w:val="0"/>
          <w:numId w:val="7"/>
        </w:numPr>
        <w:ind w:right="417" w:hanging="283"/>
      </w:pPr>
      <w:r>
        <w:rPr>
          <w:lang w:bidi="cy-GB"/>
        </w:rPr>
        <w:lastRenderedPageBreak/>
        <w:t xml:space="preserve">Sicrhau bod yr agendâu yn realistig o ran amser, a'u bod yn galluogi trafodaethau. Mae angen iddynt ddangos yn glir beth sy'n mynd i gymryd y rhan fwyaf o amser y cyfarfod oherwydd ei bwysigrwydd, beth sy'n gymharol fach ond sydd angen penderfyniad neu drafodaeth a beth sydd ar yr agenda er gwybodaeth; </w:t>
      </w:r>
    </w:p>
    <w:p w14:paraId="4AD8103A" w14:textId="712FEE7B" w:rsidR="00980169" w:rsidRDefault="001A428D">
      <w:pPr>
        <w:numPr>
          <w:ilvl w:val="0"/>
          <w:numId w:val="7"/>
        </w:numPr>
        <w:ind w:right="417" w:hanging="283"/>
      </w:pPr>
      <w:r>
        <w:rPr>
          <w:lang w:bidi="cy-GB"/>
        </w:rPr>
        <w:t xml:space="preserve">Datblygu papurau'r bwrdd fel eu bod yn cael eu hysgrifennu i ddiwallu anghenion aelodau'r Bwrdd a symud yn raddol at fod yn llawer byrrach a chanolbwyntio ar y risgiau/penderfyniadau allweddol sy'n ymwneud â'r </w:t>
      </w:r>
      <w:r w:rsidR="00C765E3">
        <w:rPr>
          <w:lang w:bidi="cy-GB"/>
        </w:rPr>
        <w:t>Pwyllgor</w:t>
      </w:r>
      <w:r w:rsidR="00D319F3">
        <w:rPr>
          <w:lang w:bidi="cy-GB"/>
        </w:rPr>
        <w:t xml:space="preserve"> Gwaith</w:t>
      </w:r>
      <w:r>
        <w:rPr>
          <w:lang w:bidi="cy-GB"/>
        </w:rPr>
        <w:t xml:space="preserve"> a'r dystiolaeth sy'n rhoi'r sicrwydd sydd ei angen ar y Bwrdd. Mae ein nodyn canllaw ar bapurau'r bwrdd yn Atodiad 5; </w:t>
      </w:r>
    </w:p>
    <w:p w14:paraId="5DF36732" w14:textId="77777777" w:rsidR="00980169" w:rsidRDefault="001A428D">
      <w:pPr>
        <w:numPr>
          <w:ilvl w:val="0"/>
          <w:numId w:val="7"/>
        </w:numPr>
        <w:ind w:right="417" w:hanging="283"/>
      </w:pPr>
      <w:r>
        <w:rPr>
          <w:lang w:bidi="cy-GB"/>
        </w:rPr>
        <w:t xml:space="preserve">Buddsoddi mewn porth bwrdd ar-lein fel bod yr aelodau sy'n gweithredu ar sail pro bono yn gallu cyrchu'r papurau a'r wybodaeth sydd eu hangen arnynt yn hawdd; </w:t>
      </w:r>
    </w:p>
    <w:p w14:paraId="5DCAD91B" w14:textId="77777777" w:rsidR="00980169" w:rsidRDefault="001A428D">
      <w:pPr>
        <w:numPr>
          <w:ilvl w:val="0"/>
          <w:numId w:val="7"/>
        </w:numPr>
        <w:ind w:right="417" w:hanging="283"/>
      </w:pPr>
      <w:r>
        <w:rPr>
          <w:lang w:bidi="cy-GB"/>
        </w:rPr>
        <w:t xml:space="preserve">Gwella tryloywder y Bwrdd gyda'r cyhoedd drwy ei wefan a'i adroddiadau; a </w:t>
      </w:r>
    </w:p>
    <w:p w14:paraId="49F7C8E2" w14:textId="77777777" w:rsidR="00980169" w:rsidRDefault="001A428D">
      <w:pPr>
        <w:numPr>
          <w:ilvl w:val="0"/>
          <w:numId w:val="7"/>
        </w:numPr>
        <w:ind w:right="417" w:hanging="283"/>
      </w:pPr>
      <w:r>
        <w:rPr>
          <w:lang w:bidi="cy-GB"/>
        </w:rPr>
        <w:t xml:space="preserve">Datblygu cysylltiadau gwell rhwng y Bwrdd a'r myfyrwyr a'r staff fel bod y Bwrdd yn fwy gweladwy. </w:t>
      </w:r>
    </w:p>
    <w:p w14:paraId="41E26B68" w14:textId="77777777" w:rsidR="00980169" w:rsidRDefault="001A428D">
      <w:pPr>
        <w:spacing w:after="19" w:line="259" w:lineRule="auto"/>
        <w:ind w:left="0" w:firstLine="0"/>
      </w:pPr>
      <w:r>
        <w:rPr>
          <w:lang w:bidi="cy-GB"/>
        </w:rPr>
        <w:t xml:space="preserve"> </w:t>
      </w:r>
    </w:p>
    <w:p w14:paraId="263F3E70" w14:textId="77777777" w:rsidR="00980169" w:rsidRDefault="001A428D">
      <w:pPr>
        <w:pStyle w:val="Heading3"/>
        <w:ind w:left="-5"/>
      </w:pPr>
      <w:bookmarkStart w:id="9" w:name="_Toc106363100"/>
      <w:r>
        <w:rPr>
          <w:lang w:bidi="cy-GB"/>
        </w:rPr>
        <w:t>Gweithredu</w:t>
      </w:r>
      <w:bookmarkEnd w:id="9"/>
      <w:r>
        <w:rPr>
          <w:u w:val="none" w:color="000000"/>
          <w:lang w:bidi="cy-GB"/>
        </w:rPr>
        <w:t xml:space="preserve"> </w:t>
      </w:r>
    </w:p>
    <w:p w14:paraId="634B175E" w14:textId="77777777" w:rsidR="00980169" w:rsidRDefault="001A428D">
      <w:pPr>
        <w:spacing w:after="158" w:line="259" w:lineRule="auto"/>
        <w:ind w:left="0" w:firstLine="0"/>
      </w:pPr>
      <w:r>
        <w:rPr>
          <w:lang w:bidi="cy-GB"/>
        </w:rPr>
        <w:t xml:space="preserve"> </w:t>
      </w:r>
    </w:p>
    <w:p w14:paraId="52CC5254" w14:textId="77777777" w:rsidR="00980169" w:rsidRDefault="001A428D">
      <w:pPr>
        <w:numPr>
          <w:ilvl w:val="0"/>
          <w:numId w:val="8"/>
        </w:numPr>
        <w:ind w:right="417" w:hanging="360"/>
      </w:pPr>
      <w:r>
        <w:rPr>
          <w:lang w:bidi="cy-GB"/>
        </w:rPr>
        <w:t xml:space="preserve">Gwnaethom nodi â phryder nad oedd yn ymddangos bod argymhellion adolygiad effeithiolrwydd blaenorol 2015 yn cael eu gweithredu. Rydym wedi gwneud dau argymhelliad ar weithredu: </w:t>
      </w:r>
    </w:p>
    <w:p w14:paraId="037F50E9" w14:textId="77777777" w:rsidR="00980169" w:rsidRDefault="001A428D">
      <w:pPr>
        <w:spacing w:after="16" w:line="259" w:lineRule="auto"/>
        <w:ind w:left="0" w:firstLine="0"/>
      </w:pPr>
      <w:r>
        <w:rPr>
          <w:lang w:bidi="cy-GB"/>
        </w:rPr>
        <w:t xml:space="preserve"> </w:t>
      </w:r>
    </w:p>
    <w:p w14:paraId="464FBFCE" w14:textId="22182135" w:rsidR="00980169" w:rsidRDefault="001A428D">
      <w:pPr>
        <w:numPr>
          <w:ilvl w:val="1"/>
          <w:numId w:val="8"/>
        </w:numPr>
        <w:ind w:right="417" w:hanging="283"/>
      </w:pPr>
      <w:r>
        <w:rPr>
          <w:lang w:bidi="cy-GB"/>
        </w:rPr>
        <w:t>Dylai'r Bwrdd sicrhau bod proses briodol ar gyfer goruchwylio'r broses o weithredu'r argymhellion hyn a bod y Pwyllgor Llywodraethu ac Enwebiadau (</w:t>
      </w:r>
      <w:r w:rsidR="008065F9">
        <w:rPr>
          <w:lang w:bidi="cy-GB"/>
        </w:rPr>
        <w:t>PLLE</w:t>
      </w:r>
      <w:r>
        <w:rPr>
          <w:lang w:bidi="cy-GB"/>
        </w:rPr>
        <w:t xml:space="preserve">) yn cael ei neilltuo gyda'r rôl honno; a  </w:t>
      </w:r>
    </w:p>
    <w:p w14:paraId="7C7E0E69" w14:textId="77777777" w:rsidR="00980169" w:rsidRDefault="001A428D">
      <w:pPr>
        <w:numPr>
          <w:ilvl w:val="1"/>
          <w:numId w:val="8"/>
        </w:numPr>
        <w:ind w:right="417" w:hanging="283"/>
      </w:pPr>
      <w:r>
        <w:rPr>
          <w:lang w:bidi="cy-GB"/>
        </w:rPr>
        <w:t xml:space="preserve">Dylai'r Bwrdd adolygu adnoddau'r tîm Llywodraethu i sicrhau bod ganddo'r gallu i gyflawni'r newidiadau sydd eu hangen ar y Bwrdd p'un ai drwy gymorth staffio ychwanegol neu gymorth prosiect. Mae Halpin yn credu y bydd angen adnoddau ychwanegol. </w:t>
      </w:r>
    </w:p>
    <w:p w14:paraId="0AFBC46A" w14:textId="77777777" w:rsidR="00980169" w:rsidRDefault="001A428D">
      <w:pPr>
        <w:spacing w:after="0" w:line="259" w:lineRule="auto"/>
        <w:ind w:left="0" w:firstLine="0"/>
      </w:pPr>
      <w:r>
        <w:rPr>
          <w:lang w:bidi="cy-GB"/>
        </w:rPr>
        <w:t xml:space="preserve"> </w:t>
      </w:r>
    </w:p>
    <w:p w14:paraId="77AACA21" w14:textId="446EA94C" w:rsidR="00980169" w:rsidRDefault="001A428D">
      <w:pPr>
        <w:numPr>
          <w:ilvl w:val="0"/>
          <w:numId w:val="8"/>
        </w:numPr>
        <w:ind w:right="417" w:hanging="360"/>
      </w:pPr>
      <w:r>
        <w:rPr>
          <w:lang w:bidi="cy-GB"/>
        </w:rPr>
        <w:t xml:space="preserve">Mae ein hargymhellion wedi dod o adolygiad annibynnol helaeth, ond mater i'r Bwrdd yw penderfynu beth i'w weithredu </w:t>
      </w:r>
      <w:r w:rsidR="001519CB">
        <w:rPr>
          <w:lang w:bidi="cy-GB"/>
        </w:rPr>
        <w:t>a</w:t>
      </w:r>
      <w:r>
        <w:rPr>
          <w:lang w:bidi="cy-GB"/>
        </w:rPr>
        <w:t xml:space="preserve"> t</w:t>
      </w:r>
      <w:r w:rsidR="001519CB">
        <w:rPr>
          <w:lang w:bidi="cy-GB"/>
        </w:rPr>
        <w:t>h</w:t>
      </w:r>
      <w:r>
        <w:rPr>
          <w:lang w:bidi="cy-GB"/>
        </w:rPr>
        <w:t xml:space="preserve">refn blaenoriaeth. Cydnabyddir y bydd yn anoddach gweithredu rhai argymhellion yn ystod pandemig Covid-19, ond byddem yn annog y Brifysgol i fod yn greadigol a gweld beth y gellir ei gyflawni. </w:t>
      </w:r>
    </w:p>
    <w:p w14:paraId="6E1959F5" w14:textId="77777777" w:rsidR="00980169" w:rsidRDefault="001A428D">
      <w:pPr>
        <w:spacing w:after="0" w:line="259" w:lineRule="auto"/>
        <w:ind w:left="360" w:firstLine="0"/>
      </w:pPr>
      <w:r>
        <w:rPr>
          <w:lang w:bidi="cy-GB"/>
        </w:rPr>
        <w:t xml:space="preserve"> </w:t>
      </w:r>
    </w:p>
    <w:p w14:paraId="5D9D0383" w14:textId="77777777" w:rsidR="00980169" w:rsidRDefault="001A428D">
      <w:pPr>
        <w:numPr>
          <w:ilvl w:val="0"/>
          <w:numId w:val="8"/>
        </w:numPr>
        <w:ind w:right="417" w:hanging="360"/>
      </w:pPr>
      <w:r>
        <w:rPr>
          <w:lang w:bidi="cy-GB"/>
        </w:rPr>
        <w:t xml:space="preserve">Mae'r argymhellion allweddol wedi'u rhifo a'u nodi yn Atodiad 1. Mae argymhellion ac awgrymiadau eraill wedi'u gwneud o fewn y testun. </w:t>
      </w:r>
    </w:p>
    <w:p w14:paraId="6B9CAE00" w14:textId="77777777" w:rsidR="00980169" w:rsidRDefault="001A428D">
      <w:pPr>
        <w:spacing w:after="0" w:line="259" w:lineRule="auto"/>
        <w:ind w:left="720" w:firstLine="0"/>
      </w:pPr>
      <w:r>
        <w:rPr>
          <w:lang w:bidi="cy-GB"/>
        </w:rPr>
        <w:t xml:space="preserve"> </w:t>
      </w:r>
    </w:p>
    <w:p w14:paraId="74CC280A" w14:textId="260B2146" w:rsidR="00980169" w:rsidRDefault="001A428D">
      <w:pPr>
        <w:numPr>
          <w:ilvl w:val="0"/>
          <w:numId w:val="8"/>
        </w:numPr>
        <w:ind w:right="417" w:hanging="360"/>
      </w:pPr>
      <w:r>
        <w:rPr>
          <w:lang w:bidi="cy-GB"/>
        </w:rPr>
        <w:t xml:space="preserve">Dymuna Halpin ddiolch i Aelodau'r Bwrdd a'r </w:t>
      </w:r>
      <w:r w:rsidR="005C2464">
        <w:rPr>
          <w:lang w:bidi="cy-GB"/>
        </w:rPr>
        <w:t>Pwyllgor Gwaith</w:t>
      </w:r>
      <w:r>
        <w:rPr>
          <w:lang w:bidi="cy-GB"/>
        </w:rPr>
        <w:t xml:space="preserve"> am fod yn agored, yn llawn ymddiriedaeth ac yn groesawgar yn ystod y broses hon a hefyd i'r tîm Llywodraethu am eu cefnogaeth. Mae hyn wedi ei gwneud yn llawer haws datblygu canfyddiadau a fydd, yn ein barn ni, yn symud llywodraethiant y Brifysgol yn ei flaen yn gyflym, ac mae hefyd wedi ei gwneud yn brofiad pleserus iawn. </w:t>
      </w:r>
    </w:p>
    <w:p w14:paraId="5728F327" w14:textId="77777777" w:rsidR="00980169" w:rsidRDefault="001A428D">
      <w:pPr>
        <w:spacing w:after="0" w:line="259" w:lineRule="auto"/>
        <w:ind w:left="0" w:firstLine="0"/>
      </w:pPr>
      <w:r>
        <w:rPr>
          <w:lang w:bidi="cy-GB"/>
        </w:rPr>
        <w:t xml:space="preserve"> </w:t>
      </w:r>
    </w:p>
    <w:p w14:paraId="5905122F" w14:textId="77777777" w:rsidR="00980169" w:rsidRDefault="001A428D">
      <w:pPr>
        <w:spacing w:after="38" w:line="259" w:lineRule="auto"/>
        <w:ind w:left="0" w:firstLine="0"/>
      </w:pPr>
      <w:r>
        <w:rPr>
          <w:b/>
          <w:i/>
          <w:lang w:bidi="cy-GB"/>
        </w:rPr>
        <w:t xml:space="preserve">Susie Hills a Frank Toop, Rhagfyr 2020 </w:t>
      </w:r>
    </w:p>
    <w:p w14:paraId="329767F2" w14:textId="77777777" w:rsidR="00980169" w:rsidRDefault="001A428D">
      <w:pPr>
        <w:spacing w:after="0" w:line="259" w:lineRule="auto"/>
        <w:ind w:left="0" w:firstLine="0"/>
      </w:pPr>
      <w:r>
        <w:rPr>
          <w:b/>
          <w:color w:val="FF976A"/>
          <w:sz w:val="28"/>
          <w:lang w:bidi="cy-GB"/>
        </w:rPr>
        <w:t xml:space="preserve"> </w:t>
      </w:r>
      <w:r>
        <w:rPr>
          <w:b/>
          <w:color w:val="FF976A"/>
          <w:sz w:val="28"/>
          <w:lang w:bidi="cy-GB"/>
        </w:rPr>
        <w:tab/>
        <w:t xml:space="preserve"> </w:t>
      </w:r>
      <w:r>
        <w:rPr>
          <w:lang w:bidi="cy-GB"/>
        </w:rPr>
        <w:br w:type="page"/>
      </w:r>
    </w:p>
    <w:p w14:paraId="757B84B4" w14:textId="77777777" w:rsidR="00980169" w:rsidRDefault="001A428D">
      <w:pPr>
        <w:pStyle w:val="Heading1"/>
        <w:ind w:left="-5"/>
      </w:pPr>
      <w:bookmarkStart w:id="10" w:name="_Toc106363101"/>
      <w:r>
        <w:rPr>
          <w:sz w:val="28"/>
          <w:lang w:bidi="cy-GB"/>
        </w:rPr>
        <w:lastRenderedPageBreak/>
        <w:t>Cyfansoddiad</w:t>
      </w:r>
      <w:bookmarkEnd w:id="10"/>
      <w:r>
        <w:rPr>
          <w:sz w:val="28"/>
          <w:lang w:bidi="cy-GB"/>
        </w:rPr>
        <w:t xml:space="preserve"> </w:t>
      </w:r>
    </w:p>
    <w:p w14:paraId="1E9EECC5" w14:textId="77777777" w:rsidR="00980169" w:rsidRDefault="001A428D">
      <w:pPr>
        <w:spacing w:after="72" w:line="259" w:lineRule="auto"/>
        <w:ind w:left="0" w:firstLine="0"/>
      </w:pPr>
      <w:r>
        <w:rPr>
          <w:b/>
          <w:color w:val="585858"/>
          <w:sz w:val="24"/>
          <w:lang w:bidi="cy-GB"/>
        </w:rPr>
        <w:t xml:space="preserve"> </w:t>
      </w:r>
    </w:p>
    <w:tbl>
      <w:tblPr>
        <w:tblStyle w:val="TableGrid"/>
        <w:tblpPr w:vertAnchor="text" w:tblpX="4973" w:tblpY="15"/>
        <w:tblOverlap w:val="never"/>
        <w:tblW w:w="4530" w:type="dxa"/>
        <w:tblInd w:w="0" w:type="dxa"/>
        <w:tblCellMar>
          <w:top w:w="86" w:type="dxa"/>
          <w:left w:w="124" w:type="dxa"/>
          <w:right w:w="115" w:type="dxa"/>
        </w:tblCellMar>
        <w:tblLook w:val="04A0" w:firstRow="1" w:lastRow="0" w:firstColumn="1" w:lastColumn="0" w:noHBand="0" w:noVBand="1"/>
      </w:tblPr>
      <w:tblGrid>
        <w:gridCol w:w="4530"/>
      </w:tblGrid>
      <w:tr w:rsidR="00980169" w14:paraId="5ADB4AF0" w14:textId="77777777">
        <w:trPr>
          <w:trHeight w:val="7180"/>
        </w:trPr>
        <w:tc>
          <w:tcPr>
            <w:tcW w:w="4530" w:type="dxa"/>
            <w:tcBorders>
              <w:top w:val="nil"/>
              <w:left w:val="nil"/>
              <w:bottom w:val="nil"/>
              <w:right w:val="nil"/>
            </w:tcBorders>
            <w:shd w:val="clear" w:color="auto" w:fill="BFBFBF"/>
          </w:tcPr>
          <w:p w14:paraId="51EE1350" w14:textId="45052ED6" w:rsidR="00980169" w:rsidRDefault="001A428D">
            <w:pPr>
              <w:spacing w:after="0" w:line="259" w:lineRule="auto"/>
              <w:ind w:left="29" w:firstLine="0"/>
            </w:pPr>
            <w:r>
              <w:rPr>
                <w:b/>
                <w:i/>
                <w:sz w:val="18"/>
                <w:u w:val="single" w:color="767171"/>
                <w:shd w:val="clear" w:color="auto" w:fill="F2F2F2"/>
                <w:lang w:bidi="cy-GB"/>
              </w:rPr>
              <w:t>Arolwg</w:t>
            </w:r>
            <w:r w:rsidR="001519CB">
              <w:rPr>
                <w:b/>
                <w:i/>
                <w:sz w:val="18"/>
                <w:u w:val="single" w:color="767171"/>
                <w:shd w:val="clear" w:color="auto" w:fill="F2F2F2"/>
                <w:lang w:bidi="cy-GB"/>
              </w:rPr>
              <w:t xml:space="preserve"> y</w:t>
            </w:r>
            <w:r>
              <w:rPr>
                <w:b/>
                <w:i/>
                <w:sz w:val="18"/>
                <w:u w:val="single" w:color="767171"/>
                <w:shd w:val="clear" w:color="auto" w:fill="F2F2F2"/>
                <w:lang w:bidi="cy-GB"/>
              </w:rPr>
              <w:t xml:space="preserve"> Llywodraethwyr — Gwybodaeth </w:t>
            </w:r>
            <w:r w:rsidR="001519CB">
              <w:rPr>
                <w:b/>
                <w:i/>
                <w:sz w:val="18"/>
                <w:u w:val="single" w:color="767171"/>
                <w:shd w:val="clear" w:color="auto" w:fill="F2F2F2"/>
                <w:lang w:bidi="cy-GB"/>
              </w:rPr>
              <w:t>a</w:t>
            </w:r>
            <w:r>
              <w:rPr>
                <w:b/>
                <w:i/>
                <w:sz w:val="18"/>
                <w:u w:val="single" w:color="767171"/>
                <w:shd w:val="clear" w:color="auto" w:fill="F2F2F2"/>
                <w:lang w:bidi="cy-GB"/>
              </w:rPr>
              <w:t xml:space="preserve"> Dealltwriaeth</w:t>
            </w:r>
            <w:r>
              <w:rPr>
                <w:b/>
                <w:i/>
                <w:sz w:val="18"/>
                <w:shd w:val="clear" w:color="auto" w:fill="F2F2F2"/>
                <w:lang w:bidi="cy-GB"/>
              </w:rPr>
              <w:t xml:space="preserve"> </w:t>
            </w:r>
          </w:p>
          <w:tbl>
            <w:tblPr>
              <w:tblStyle w:val="TableGrid"/>
              <w:tblW w:w="3883" w:type="dxa"/>
              <w:tblInd w:w="360" w:type="dxa"/>
              <w:tblCellMar>
                <w:top w:w="6" w:type="dxa"/>
                <w:right w:w="71" w:type="dxa"/>
              </w:tblCellMar>
              <w:tblLook w:val="04A0" w:firstRow="1" w:lastRow="0" w:firstColumn="1" w:lastColumn="0" w:noHBand="0" w:noVBand="1"/>
            </w:tblPr>
            <w:tblGrid>
              <w:gridCol w:w="318"/>
              <w:gridCol w:w="381"/>
              <w:gridCol w:w="3184"/>
            </w:tblGrid>
            <w:tr w:rsidR="00980169" w14:paraId="07C32EBD" w14:textId="77777777">
              <w:trPr>
                <w:gridBefore w:val="1"/>
                <w:wBefore w:w="360" w:type="dxa"/>
                <w:trHeight w:val="453"/>
              </w:trPr>
              <w:tc>
                <w:tcPr>
                  <w:tcW w:w="389" w:type="dxa"/>
                  <w:tcBorders>
                    <w:top w:val="nil"/>
                    <w:left w:val="nil"/>
                    <w:bottom w:val="nil"/>
                    <w:right w:val="nil"/>
                  </w:tcBorders>
                  <w:shd w:val="clear" w:color="auto" w:fill="F2F2F2"/>
                </w:tcPr>
                <w:p w14:paraId="3567C46C" w14:textId="77777777" w:rsidR="00980169" w:rsidRDefault="001A428D" w:rsidP="00497FA7">
                  <w:pPr>
                    <w:framePr w:wrap="around" w:vAnchor="text" w:hAnchor="text" w:x="4973" w:y="15"/>
                    <w:spacing w:after="0" w:line="259" w:lineRule="auto"/>
                    <w:ind w:left="29" w:firstLine="0"/>
                    <w:suppressOverlap/>
                  </w:pPr>
                  <w:r>
                    <w:rPr>
                      <w:rFonts w:ascii="Segoe UI Symbol" w:eastAsia="Segoe UI Symbol" w:hAnsi="Segoe UI Symbol" w:cs="Segoe UI Symbol"/>
                      <w:sz w:val="18"/>
                      <w:lang w:bidi="cy-GB"/>
                    </w:rPr>
                    <w:t xml:space="preserve">• </w:t>
                  </w:r>
                </w:p>
              </w:tc>
              <w:tc>
                <w:tcPr>
                  <w:tcW w:w="3494" w:type="dxa"/>
                  <w:tcBorders>
                    <w:top w:val="nil"/>
                    <w:left w:val="nil"/>
                    <w:bottom w:val="nil"/>
                    <w:right w:val="nil"/>
                  </w:tcBorders>
                  <w:shd w:val="clear" w:color="auto" w:fill="F2F2F2"/>
                </w:tcPr>
                <w:p w14:paraId="68E72D56" w14:textId="20EE30C0" w:rsidR="00980169" w:rsidRDefault="001A428D" w:rsidP="00497FA7">
                  <w:pPr>
                    <w:framePr w:wrap="around" w:vAnchor="text" w:hAnchor="text" w:x="4973" w:y="15"/>
                    <w:spacing w:after="0" w:line="259" w:lineRule="auto"/>
                    <w:ind w:left="0" w:firstLine="0"/>
                    <w:suppressOverlap/>
                  </w:pPr>
                  <w:r>
                    <w:rPr>
                      <w:i/>
                      <w:sz w:val="18"/>
                      <w:lang w:bidi="cy-GB"/>
                    </w:rPr>
                    <w:t xml:space="preserve">Rhagorol — </w:t>
                  </w:r>
                  <w:r w:rsidR="001519CB">
                    <w:rPr>
                      <w:i/>
                      <w:sz w:val="18"/>
                      <w:lang w:bidi="cy-GB"/>
                    </w:rPr>
                    <w:t>rwy’</w:t>
                  </w:r>
                  <w:r>
                    <w:rPr>
                      <w:i/>
                      <w:sz w:val="18"/>
                      <w:lang w:bidi="cy-GB"/>
                    </w:rPr>
                    <w:t xml:space="preserve">n ei adnabod yn </w:t>
                  </w:r>
                  <w:r w:rsidR="001519CB">
                    <w:rPr>
                      <w:i/>
                      <w:sz w:val="18"/>
                      <w:lang w:bidi="cy-GB"/>
                    </w:rPr>
                    <w:t xml:space="preserve">dda ac </w:t>
                  </w:r>
                  <w:r>
                    <w:rPr>
                      <w:i/>
                      <w:sz w:val="18"/>
                      <w:lang w:bidi="cy-GB"/>
                    </w:rPr>
                    <w:t xml:space="preserve">yn cyfeirio ato'n rheolaidd </w:t>
                  </w:r>
                </w:p>
              </w:tc>
            </w:tr>
            <w:tr w:rsidR="00980169" w14:paraId="529F24B8" w14:textId="77777777">
              <w:trPr>
                <w:gridBefore w:val="1"/>
                <w:wBefore w:w="360" w:type="dxa"/>
                <w:trHeight w:val="236"/>
              </w:trPr>
              <w:tc>
                <w:tcPr>
                  <w:tcW w:w="389" w:type="dxa"/>
                  <w:tcBorders>
                    <w:top w:val="nil"/>
                    <w:left w:val="nil"/>
                    <w:bottom w:val="nil"/>
                    <w:right w:val="nil"/>
                  </w:tcBorders>
                  <w:shd w:val="clear" w:color="auto" w:fill="F2F2F2"/>
                </w:tcPr>
                <w:p w14:paraId="65E4AAC0" w14:textId="77777777" w:rsidR="00980169" w:rsidRDefault="001A428D" w:rsidP="00497FA7">
                  <w:pPr>
                    <w:framePr w:wrap="around" w:vAnchor="text" w:hAnchor="text" w:x="4973" w:y="15"/>
                    <w:spacing w:after="0" w:line="259" w:lineRule="auto"/>
                    <w:ind w:left="29" w:firstLine="0"/>
                    <w:suppressOverlap/>
                  </w:pPr>
                  <w:r>
                    <w:rPr>
                      <w:rFonts w:ascii="Segoe UI Symbol" w:eastAsia="Segoe UI Symbol" w:hAnsi="Segoe UI Symbol" w:cs="Segoe UI Symbol"/>
                      <w:sz w:val="18"/>
                      <w:lang w:bidi="cy-GB"/>
                    </w:rPr>
                    <w:t xml:space="preserve">• </w:t>
                  </w:r>
                </w:p>
              </w:tc>
              <w:tc>
                <w:tcPr>
                  <w:tcW w:w="3494" w:type="dxa"/>
                  <w:tcBorders>
                    <w:top w:val="nil"/>
                    <w:left w:val="nil"/>
                    <w:bottom w:val="nil"/>
                    <w:right w:val="nil"/>
                  </w:tcBorders>
                  <w:shd w:val="clear" w:color="auto" w:fill="F2F2F2"/>
                </w:tcPr>
                <w:p w14:paraId="10777A65" w14:textId="397465D1" w:rsidR="00980169" w:rsidRDefault="001A428D" w:rsidP="00497FA7">
                  <w:pPr>
                    <w:framePr w:wrap="around" w:vAnchor="text" w:hAnchor="text" w:x="4973" w:y="15"/>
                    <w:spacing w:after="0" w:line="259" w:lineRule="auto"/>
                    <w:ind w:left="0" w:firstLine="0"/>
                    <w:suppressOverlap/>
                  </w:pPr>
                  <w:r>
                    <w:rPr>
                      <w:i/>
                      <w:sz w:val="18"/>
                      <w:lang w:bidi="cy-GB"/>
                    </w:rPr>
                    <w:t xml:space="preserve">Da — </w:t>
                  </w:r>
                  <w:r w:rsidR="001519CB">
                    <w:rPr>
                      <w:i/>
                      <w:sz w:val="18"/>
                      <w:lang w:bidi="cy-GB"/>
                    </w:rPr>
                    <w:t>Rwy’</w:t>
                  </w:r>
                  <w:r>
                    <w:rPr>
                      <w:i/>
                      <w:sz w:val="18"/>
                      <w:lang w:bidi="cy-GB"/>
                    </w:rPr>
                    <w:t xml:space="preserve">n gwybod y themâu cyffredinol </w:t>
                  </w:r>
                </w:p>
              </w:tc>
            </w:tr>
            <w:tr w:rsidR="00980169" w14:paraId="5265331D" w14:textId="77777777">
              <w:trPr>
                <w:gridBefore w:val="1"/>
                <w:wBefore w:w="360" w:type="dxa"/>
                <w:trHeight w:val="460"/>
              </w:trPr>
              <w:tc>
                <w:tcPr>
                  <w:tcW w:w="389" w:type="dxa"/>
                  <w:tcBorders>
                    <w:top w:val="nil"/>
                    <w:left w:val="nil"/>
                    <w:bottom w:val="nil"/>
                    <w:right w:val="nil"/>
                  </w:tcBorders>
                  <w:shd w:val="clear" w:color="auto" w:fill="F2F2F2"/>
                </w:tcPr>
                <w:p w14:paraId="3E50913E" w14:textId="77777777" w:rsidR="00980169" w:rsidRDefault="001A428D" w:rsidP="00497FA7">
                  <w:pPr>
                    <w:framePr w:wrap="around" w:vAnchor="text" w:hAnchor="text" w:x="4973" w:y="15"/>
                    <w:spacing w:after="0" w:line="259" w:lineRule="auto"/>
                    <w:ind w:left="29" w:firstLine="0"/>
                    <w:suppressOverlap/>
                  </w:pPr>
                  <w:r>
                    <w:rPr>
                      <w:rFonts w:ascii="Segoe UI Symbol" w:eastAsia="Segoe UI Symbol" w:hAnsi="Segoe UI Symbol" w:cs="Segoe UI Symbol"/>
                      <w:sz w:val="18"/>
                      <w:lang w:bidi="cy-GB"/>
                    </w:rPr>
                    <w:t xml:space="preserve">• </w:t>
                  </w:r>
                </w:p>
              </w:tc>
              <w:tc>
                <w:tcPr>
                  <w:tcW w:w="3494" w:type="dxa"/>
                  <w:tcBorders>
                    <w:top w:val="nil"/>
                    <w:left w:val="nil"/>
                    <w:bottom w:val="nil"/>
                    <w:right w:val="nil"/>
                  </w:tcBorders>
                  <w:shd w:val="clear" w:color="auto" w:fill="F2F2F2"/>
                </w:tcPr>
                <w:p w14:paraId="33E0CEAB" w14:textId="0724A8D7" w:rsidR="00980169" w:rsidRDefault="001A428D" w:rsidP="00497FA7">
                  <w:pPr>
                    <w:framePr w:wrap="around" w:vAnchor="text" w:hAnchor="text" w:x="4973" w:y="15"/>
                    <w:spacing w:after="0" w:line="259" w:lineRule="auto"/>
                    <w:ind w:left="0" w:firstLine="0"/>
                    <w:suppressOverlap/>
                  </w:pPr>
                  <w:r>
                    <w:rPr>
                      <w:i/>
                      <w:sz w:val="18"/>
                      <w:lang w:bidi="cy-GB"/>
                    </w:rPr>
                    <w:t>C</w:t>
                  </w:r>
                  <w:r w:rsidR="001519CB">
                    <w:rPr>
                      <w:i/>
                      <w:sz w:val="18"/>
                      <w:lang w:bidi="cy-GB"/>
                    </w:rPr>
                    <w:t>anolig</w:t>
                  </w:r>
                  <w:r>
                    <w:rPr>
                      <w:i/>
                      <w:sz w:val="18"/>
                      <w:lang w:bidi="cy-GB"/>
                    </w:rPr>
                    <w:t xml:space="preserve"> - Ymwybodol ei fod yn bodoli. Methu dweud llawer amdano </w:t>
                  </w:r>
                </w:p>
              </w:tc>
            </w:tr>
            <w:tr w:rsidR="00980169" w14:paraId="129D5D58" w14:textId="77777777">
              <w:trPr>
                <w:gridBefore w:val="1"/>
                <w:wBefore w:w="360" w:type="dxa"/>
                <w:trHeight w:val="243"/>
              </w:trPr>
              <w:tc>
                <w:tcPr>
                  <w:tcW w:w="389" w:type="dxa"/>
                  <w:tcBorders>
                    <w:top w:val="nil"/>
                    <w:left w:val="nil"/>
                    <w:bottom w:val="nil"/>
                    <w:right w:val="nil"/>
                  </w:tcBorders>
                  <w:shd w:val="clear" w:color="auto" w:fill="F2F2F2"/>
                </w:tcPr>
                <w:p w14:paraId="0F66B3D5" w14:textId="77777777" w:rsidR="00980169" w:rsidRDefault="001A428D" w:rsidP="00497FA7">
                  <w:pPr>
                    <w:framePr w:wrap="around" w:vAnchor="text" w:hAnchor="text" w:x="4973" w:y="15"/>
                    <w:spacing w:after="0" w:line="259" w:lineRule="auto"/>
                    <w:ind w:left="29" w:firstLine="0"/>
                    <w:suppressOverlap/>
                  </w:pPr>
                  <w:r>
                    <w:rPr>
                      <w:rFonts w:ascii="Segoe UI Symbol" w:eastAsia="Segoe UI Symbol" w:hAnsi="Segoe UI Symbol" w:cs="Segoe UI Symbol"/>
                      <w:sz w:val="18"/>
                      <w:lang w:bidi="cy-GB"/>
                    </w:rPr>
                    <w:t xml:space="preserve">• </w:t>
                  </w:r>
                </w:p>
              </w:tc>
              <w:tc>
                <w:tcPr>
                  <w:tcW w:w="3494" w:type="dxa"/>
                  <w:tcBorders>
                    <w:top w:val="nil"/>
                    <w:left w:val="nil"/>
                    <w:bottom w:val="nil"/>
                    <w:right w:val="nil"/>
                  </w:tcBorders>
                  <w:shd w:val="clear" w:color="auto" w:fill="F2F2F2"/>
                </w:tcPr>
                <w:p w14:paraId="720DB31D" w14:textId="77777777" w:rsidR="00980169" w:rsidRDefault="001A428D" w:rsidP="00497FA7">
                  <w:pPr>
                    <w:framePr w:wrap="around" w:vAnchor="text" w:hAnchor="text" w:x="4973" w:y="15"/>
                    <w:spacing w:after="0" w:line="259" w:lineRule="auto"/>
                    <w:ind w:left="0" w:firstLine="0"/>
                    <w:suppressOverlap/>
                  </w:pPr>
                  <w:r>
                    <w:rPr>
                      <w:i/>
                      <w:sz w:val="18"/>
                      <w:lang w:bidi="cy-GB"/>
                    </w:rPr>
                    <w:t xml:space="preserve">Gwael - dydw i erioed wedi clywed amdano </w:t>
                  </w:r>
                </w:p>
              </w:tc>
            </w:tr>
            <w:tr w:rsidR="00980169" w14:paraId="794BE4A2" w14:textId="77777777">
              <w:tblPrEx>
                <w:tblCellMar>
                  <w:top w:w="3" w:type="dxa"/>
                  <w:left w:w="29" w:type="dxa"/>
                  <w:right w:w="115" w:type="dxa"/>
                </w:tblCellMar>
              </w:tblPrEx>
              <w:trPr>
                <w:trHeight w:val="221"/>
              </w:trPr>
              <w:tc>
                <w:tcPr>
                  <w:tcW w:w="4243" w:type="dxa"/>
                  <w:gridSpan w:val="3"/>
                  <w:tcBorders>
                    <w:top w:val="nil"/>
                    <w:left w:val="nil"/>
                    <w:bottom w:val="nil"/>
                    <w:right w:val="nil"/>
                  </w:tcBorders>
                  <w:shd w:val="clear" w:color="auto" w:fill="F2F2F2"/>
                </w:tcPr>
                <w:p w14:paraId="3A12AB8C" w14:textId="77777777" w:rsidR="00980169" w:rsidRDefault="001A428D" w:rsidP="00497FA7">
                  <w:pPr>
                    <w:framePr w:wrap="around" w:vAnchor="text" w:hAnchor="text" w:x="4973" w:y="15"/>
                    <w:spacing w:after="0" w:line="259" w:lineRule="auto"/>
                    <w:ind w:left="0" w:firstLine="0"/>
                    <w:suppressOverlap/>
                  </w:pPr>
                  <w:r>
                    <w:rPr>
                      <w:b/>
                      <w:i/>
                      <w:color w:val="FF976A"/>
                      <w:sz w:val="18"/>
                      <w:lang w:bidi="cy-GB"/>
                    </w:rPr>
                    <w:t xml:space="preserve">Gwybodaeth/dealltwriaeth o: </w:t>
                  </w:r>
                </w:p>
              </w:tc>
            </w:tr>
            <w:tr w:rsidR="00980169" w14:paraId="61A5E777" w14:textId="77777777">
              <w:tblPrEx>
                <w:tblCellMar>
                  <w:top w:w="3" w:type="dxa"/>
                  <w:left w:w="29" w:type="dxa"/>
                  <w:right w:w="115" w:type="dxa"/>
                </w:tblCellMar>
              </w:tblPrEx>
              <w:trPr>
                <w:trHeight w:val="221"/>
              </w:trPr>
              <w:tc>
                <w:tcPr>
                  <w:tcW w:w="4243" w:type="dxa"/>
                  <w:gridSpan w:val="3"/>
                  <w:tcBorders>
                    <w:top w:val="nil"/>
                    <w:left w:val="nil"/>
                    <w:bottom w:val="nil"/>
                    <w:right w:val="nil"/>
                  </w:tcBorders>
                  <w:shd w:val="clear" w:color="auto" w:fill="F2F2F2"/>
                </w:tcPr>
                <w:p w14:paraId="6F8F25B1" w14:textId="77777777" w:rsidR="00980169" w:rsidRDefault="001A428D" w:rsidP="00497FA7">
                  <w:pPr>
                    <w:framePr w:wrap="around" w:vAnchor="text" w:hAnchor="text" w:x="4973" w:y="15"/>
                    <w:spacing w:after="0" w:line="259" w:lineRule="auto"/>
                    <w:ind w:left="0" w:firstLine="0"/>
                    <w:suppressOverlap/>
                  </w:pPr>
                  <w:r>
                    <w:rPr>
                      <w:i/>
                      <w:color w:val="FF976A"/>
                      <w:sz w:val="18"/>
                      <w:lang w:bidi="cy-GB"/>
                    </w:rPr>
                    <w:t xml:space="preserve">Cod Llywodraethu CUC (7) </w:t>
                  </w:r>
                </w:p>
              </w:tc>
            </w:tr>
          </w:tbl>
          <w:p w14:paraId="34ADBD49" w14:textId="73469B5A" w:rsidR="00980169" w:rsidRDefault="001A428D">
            <w:pPr>
              <w:spacing w:after="0" w:line="259" w:lineRule="auto"/>
              <w:ind w:left="29" w:firstLine="0"/>
            </w:pPr>
            <w:r>
              <w:rPr>
                <w:i/>
                <w:sz w:val="18"/>
                <w:shd w:val="clear" w:color="auto" w:fill="F2F2F2"/>
                <w:lang w:bidi="cy-GB"/>
              </w:rPr>
              <w:t>20% Ardderchog. 55% Da, 20% C</w:t>
            </w:r>
            <w:r w:rsidR="001519CB">
              <w:rPr>
                <w:i/>
                <w:sz w:val="18"/>
                <w:shd w:val="clear" w:color="auto" w:fill="F2F2F2"/>
                <w:lang w:bidi="cy-GB"/>
              </w:rPr>
              <w:t>anolig</w:t>
            </w:r>
            <w:r>
              <w:rPr>
                <w:i/>
                <w:sz w:val="18"/>
                <w:shd w:val="clear" w:color="auto" w:fill="F2F2F2"/>
                <w:lang w:bidi="cy-GB"/>
              </w:rPr>
              <w:t xml:space="preserve">, 5% Gwael  </w:t>
            </w:r>
          </w:p>
          <w:tbl>
            <w:tblPr>
              <w:tblStyle w:val="TableGrid"/>
              <w:tblW w:w="4243" w:type="dxa"/>
              <w:tblInd w:w="0" w:type="dxa"/>
              <w:tblCellMar>
                <w:top w:w="3" w:type="dxa"/>
                <w:left w:w="29" w:type="dxa"/>
                <w:right w:w="115" w:type="dxa"/>
              </w:tblCellMar>
              <w:tblLook w:val="04A0" w:firstRow="1" w:lastRow="0" w:firstColumn="1" w:lastColumn="0" w:noHBand="0" w:noVBand="1"/>
            </w:tblPr>
            <w:tblGrid>
              <w:gridCol w:w="4243"/>
            </w:tblGrid>
            <w:tr w:rsidR="00980169" w14:paraId="1F96379F" w14:textId="77777777">
              <w:trPr>
                <w:trHeight w:val="221"/>
              </w:trPr>
              <w:tc>
                <w:tcPr>
                  <w:tcW w:w="4243" w:type="dxa"/>
                  <w:tcBorders>
                    <w:top w:val="nil"/>
                    <w:left w:val="nil"/>
                    <w:bottom w:val="nil"/>
                    <w:right w:val="nil"/>
                  </w:tcBorders>
                  <w:shd w:val="clear" w:color="auto" w:fill="F2F2F2"/>
                </w:tcPr>
                <w:p w14:paraId="0843796E" w14:textId="77777777" w:rsidR="00980169" w:rsidRDefault="001A428D" w:rsidP="00497FA7">
                  <w:pPr>
                    <w:framePr w:wrap="around" w:vAnchor="text" w:hAnchor="text" w:x="4973" w:y="15"/>
                    <w:spacing w:after="0" w:line="259" w:lineRule="auto"/>
                    <w:ind w:left="0" w:firstLine="0"/>
                    <w:suppressOverlap/>
                  </w:pPr>
                  <w:r>
                    <w:rPr>
                      <w:i/>
                      <w:color w:val="FF976A"/>
                      <w:sz w:val="18"/>
                      <w:lang w:bidi="cy-GB"/>
                    </w:rPr>
                    <w:t xml:space="preserve">CCAUC mewn perthynas â llywodraethu sefydliadol (8) </w:t>
                  </w:r>
                </w:p>
              </w:tc>
            </w:tr>
          </w:tbl>
          <w:p w14:paraId="60E08D40" w14:textId="28F34DB7" w:rsidR="00980169" w:rsidRDefault="001A428D">
            <w:pPr>
              <w:spacing w:after="0" w:line="259" w:lineRule="auto"/>
              <w:ind w:left="29" w:firstLine="0"/>
            </w:pPr>
            <w:r>
              <w:rPr>
                <w:i/>
                <w:sz w:val="18"/>
                <w:shd w:val="clear" w:color="auto" w:fill="F2F2F2"/>
                <w:lang w:bidi="cy-GB"/>
              </w:rPr>
              <w:t xml:space="preserve">10% </w:t>
            </w:r>
            <w:r w:rsidR="001519CB">
              <w:rPr>
                <w:i/>
                <w:sz w:val="18"/>
                <w:shd w:val="clear" w:color="auto" w:fill="F2F2F2"/>
                <w:lang w:bidi="cy-GB"/>
              </w:rPr>
              <w:t>Ardderchog</w:t>
            </w:r>
            <w:r>
              <w:rPr>
                <w:i/>
                <w:sz w:val="18"/>
                <w:shd w:val="clear" w:color="auto" w:fill="F2F2F2"/>
                <w:lang w:bidi="cy-GB"/>
              </w:rPr>
              <w:t>. 65% Da, 20% C</w:t>
            </w:r>
            <w:r w:rsidR="001519CB">
              <w:rPr>
                <w:i/>
                <w:sz w:val="18"/>
                <w:shd w:val="clear" w:color="auto" w:fill="F2F2F2"/>
                <w:lang w:bidi="cy-GB"/>
              </w:rPr>
              <w:t xml:space="preserve">anolig </w:t>
            </w:r>
            <w:r>
              <w:rPr>
                <w:i/>
                <w:sz w:val="18"/>
                <w:shd w:val="clear" w:color="auto" w:fill="F2F2F2"/>
                <w:lang w:bidi="cy-GB"/>
              </w:rPr>
              <w:t xml:space="preserve">5% Gwael </w:t>
            </w:r>
          </w:p>
          <w:tbl>
            <w:tblPr>
              <w:tblStyle w:val="TableGrid"/>
              <w:tblW w:w="4243" w:type="dxa"/>
              <w:tblInd w:w="0" w:type="dxa"/>
              <w:tblCellMar>
                <w:top w:w="3" w:type="dxa"/>
                <w:left w:w="29" w:type="dxa"/>
                <w:right w:w="115" w:type="dxa"/>
              </w:tblCellMar>
              <w:tblLook w:val="04A0" w:firstRow="1" w:lastRow="0" w:firstColumn="1" w:lastColumn="0" w:noHBand="0" w:noVBand="1"/>
            </w:tblPr>
            <w:tblGrid>
              <w:gridCol w:w="4243"/>
            </w:tblGrid>
            <w:tr w:rsidR="00980169" w14:paraId="5533A5B2" w14:textId="77777777">
              <w:trPr>
                <w:trHeight w:val="221"/>
              </w:trPr>
              <w:tc>
                <w:tcPr>
                  <w:tcW w:w="4243" w:type="dxa"/>
                  <w:tcBorders>
                    <w:top w:val="nil"/>
                    <w:left w:val="nil"/>
                    <w:bottom w:val="nil"/>
                    <w:right w:val="nil"/>
                  </w:tcBorders>
                  <w:shd w:val="clear" w:color="auto" w:fill="F2F2F2"/>
                </w:tcPr>
                <w:p w14:paraId="2197BCD3" w14:textId="77777777" w:rsidR="00980169" w:rsidRDefault="001A428D" w:rsidP="00497FA7">
                  <w:pPr>
                    <w:framePr w:wrap="around" w:vAnchor="text" w:hAnchor="text" w:x="4973" w:y="15"/>
                    <w:spacing w:after="0" w:line="259" w:lineRule="auto"/>
                    <w:ind w:left="0" w:firstLine="0"/>
                    <w:suppressOverlap/>
                  </w:pPr>
                  <w:r>
                    <w:rPr>
                      <w:i/>
                      <w:color w:val="FF976A"/>
                      <w:sz w:val="18"/>
                      <w:lang w:bidi="cy-GB"/>
                    </w:rPr>
                    <w:t xml:space="preserve">Offerynnau, Erthyglau, Rheolau Sefydlog (9) </w:t>
                  </w:r>
                </w:p>
              </w:tc>
            </w:tr>
            <w:tr w:rsidR="00980169" w14:paraId="7880D8BD" w14:textId="77777777">
              <w:trPr>
                <w:trHeight w:val="221"/>
              </w:trPr>
              <w:tc>
                <w:tcPr>
                  <w:tcW w:w="4243" w:type="dxa"/>
                  <w:tcBorders>
                    <w:top w:val="nil"/>
                    <w:left w:val="nil"/>
                    <w:bottom w:val="nil"/>
                    <w:right w:val="nil"/>
                  </w:tcBorders>
                  <w:shd w:val="clear" w:color="auto" w:fill="F2F2F2"/>
                </w:tcPr>
                <w:p w14:paraId="39687C99" w14:textId="50321C6D" w:rsidR="00980169" w:rsidRDefault="001A428D" w:rsidP="00497FA7">
                  <w:pPr>
                    <w:framePr w:wrap="around" w:vAnchor="text" w:hAnchor="text" w:x="4973" w:y="15"/>
                    <w:spacing w:after="0" w:line="259" w:lineRule="auto"/>
                    <w:ind w:left="0" w:firstLine="0"/>
                    <w:suppressOverlap/>
                  </w:pPr>
                  <w:r>
                    <w:rPr>
                      <w:i/>
                      <w:sz w:val="18"/>
                      <w:lang w:bidi="cy-GB"/>
                    </w:rPr>
                    <w:t xml:space="preserve">11% </w:t>
                  </w:r>
                  <w:r w:rsidR="001519CB">
                    <w:rPr>
                      <w:i/>
                      <w:sz w:val="18"/>
                      <w:lang w:bidi="cy-GB"/>
                    </w:rPr>
                    <w:t>Ardderchog</w:t>
                  </w:r>
                  <w:r>
                    <w:rPr>
                      <w:i/>
                      <w:sz w:val="18"/>
                      <w:lang w:bidi="cy-GB"/>
                    </w:rPr>
                    <w:t>. 63% Da, 26% C</w:t>
                  </w:r>
                  <w:r w:rsidR="001519CB">
                    <w:rPr>
                      <w:i/>
                      <w:sz w:val="18"/>
                      <w:lang w:bidi="cy-GB"/>
                    </w:rPr>
                    <w:t>anolig</w:t>
                  </w:r>
                  <w:r>
                    <w:rPr>
                      <w:i/>
                      <w:sz w:val="18"/>
                      <w:lang w:bidi="cy-GB"/>
                    </w:rPr>
                    <w:t xml:space="preserve"> </w:t>
                  </w:r>
                </w:p>
              </w:tc>
            </w:tr>
            <w:tr w:rsidR="00980169" w14:paraId="7E2CA6FB" w14:textId="77777777">
              <w:tblPrEx>
                <w:tblCellMar>
                  <w:top w:w="8" w:type="dxa"/>
                </w:tblCellMar>
              </w:tblPrEx>
              <w:trPr>
                <w:trHeight w:val="446"/>
              </w:trPr>
              <w:tc>
                <w:tcPr>
                  <w:tcW w:w="4243" w:type="dxa"/>
                  <w:tcBorders>
                    <w:top w:val="nil"/>
                    <w:left w:val="nil"/>
                    <w:bottom w:val="nil"/>
                    <w:right w:val="nil"/>
                  </w:tcBorders>
                  <w:shd w:val="clear" w:color="auto" w:fill="F2F2F2"/>
                </w:tcPr>
                <w:p w14:paraId="0207BEBA" w14:textId="77777777" w:rsidR="00980169" w:rsidRDefault="001A428D" w:rsidP="00497FA7">
                  <w:pPr>
                    <w:framePr w:wrap="around" w:vAnchor="text" w:hAnchor="text" w:x="4973" w:y="15"/>
                    <w:spacing w:after="0" w:line="259" w:lineRule="auto"/>
                    <w:ind w:left="0" w:firstLine="0"/>
                    <w:suppressOverlap/>
                  </w:pPr>
                  <w:r>
                    <w:rPr>
                      <w:i/>
                      <w:color w:val="FF976A"/>
                      <w:sz w:val="18"/>
                      <w:lang w:bidi="cy-GB"/>
                    </w:rPr>
                    <w:t xml:space="preserve">Pa mor hyderus ydych chi'n teimlo am eich gwybodaeth a'ch dealltwriaeth o'r Brifysgol (10) </w:t>
                  </w:r>
                </w:p>
              </w:tc>
            </w:tr>
            <w:tr w:rsidR="00980169" w14:paraId="5EF39A09" w14:textId="77777777">
              <w:tblPrEx>
                <w:tblCellMar>
                  <w:top w:w="8" w:type="dxa"/>
                  <w:right w:w="52" w:type="dxa"/>
                </w:tblCellMar>
              </w:tblPrEx>
              <w:trPr>
                <w:trHeight w:val="442"/>
              </w:trPr>
              <w:tc>
                <w:tcPr>
                  <w:tcW w:w="4243" w:type="dxa"/>
                  <w:tcBorders>
                    <w:top w:val="nil"/>
                    <w:left w:val="nil"/>
                    <w:bottom w:val="nil"/>
                    <w:right w:val="nil"/>
                  </w:tcBorders>
                  <w:shd w:val="clear" w:color="auto" w:fill="F2F2F2"/>
                </w:tcPr>
                <w:p w14:paraId="120EDAFB" w14:textId="4D8DD74B" w:rsidR="00980169" w:rsidRDefault="001A428D" w:rsidP="00497FA7">
                  <w:pPr>
                    <w:framePr w:wrap="around" w:vAnchor="text" w:hAnchor="text" w:x="4973" w:y="15"/>
                    <w:spacing w:after="0" w:line="259" w:lineRule="auto"/>
                    <w:ind w:left="0" w:firstLine="0"/>
                    <w:suppressOverlap/>
                  </w:pPr>
                  <w:r>
                    <w:rPr>
                      <w:i/>
                      <w:sz w:val="18"/>
                      <w:lang w:bidi="cy-GB"/>
                    </w:rPr>
                    <w:t xml:space="preserve">25% </w:t>
                  </w:r>
                  <w:r w:rsidR="001519CB">
                    <w:rPr>
                      <w:i/>
                      <w:sz w:val="18"/>
                      <w:lang w:bidi="cy-GB"/>
                    </w:rPr>
                    <w:t>Hyderus iawn</w:t>
                  </w:r>
                  <w:r>
                    <w:rPr>
                      <w:i/>
                      <w:sz w:val="18"/>
                      <w:lang w:bidi="cy-GB"/>
                    </w:rPr>
                    <w:t xml:space="preserve"> 60% Yn </w:t>
                  </w:r>
                  <w:r w:rsidR="001519CB">
                    <w:rPr>
                      <w:i/>
                      <w:sz w:val="18"/>
                      <w:lang w:bidi="cy-GB"/>
                    </w:rPr>
                    <w:t>weddol hyderu</w:t>
                  </w:r>
                  <w:r>
                    <w:rPr>
                      <w:i/>
                      <w:sz w:val="18"/>
                      <w:lang w:bidi="cy-GB"/>
                    </w:rPr>
                    <w:t xml:space="preserve"> 10% Ddim yn</w:t>
                  </w:r>
                  <w:r w:rsidR="001519CB">
                    <w:rPr>
                      <w:i/>
                      <w:sz w:val="18"/>
                      <w:lang w:bidi="cy-GB"/>
                    </w:rPr>
                    <w:t xml:space="preserve"> hyderus</w:t>
                  </w:r>
                  <w:r>
                    <w:rPr>
                      <w:i/>
                      <w:sz w:val="18"/>
                      <w:lang w:bidi="cy-GB"/>
                    </w:rPr>
                    <w:t xml:space="preserve">, 5% Ddim yn hyderus o gwbl </w:t>
                  </w:r>
                </w:p>
              </w:tc>
            </w:tr>
            <w:tr w:rsidR="00980169" w14:paraId="5964F673" w14:textId="77777777">
              <w:tblPrEx>
                <w:tblCellMar>
                  <w:top w:w="8" w:type="dxa"/>
                </w:tblCellMar>
              </w:tblPrEx>
              <w:trPr>
                <w:trHeight w:val="442"/>
              </w:trPr>
              <w:tc>
                <w:tcPr>
                  <w:tcW w:w="4243" w:type="dxa"/>
                  <w:tcBorders>
                    <w:top w:val="nil"/>
                    <w:left w:val="nil"/>
                    <w:bottom w:val="nil"/>
                    <w:right w:val="nil"/>
                  </w:tcBorders>
                  <w:shd w:val="clear" w:color="auto" w:fill="F2F2F2"/>
                </w:tcPr>
                <w:p w14:paraId="426936B8" w14:textId="77777777" w:rsidR="00980169" w:rsidRDefault="001A428D" w:rsidP="00497FA7">
                  <w:pPr>
                    <w:framePr w:wrap="around" w:vAnchor="text" w:hAnchor="text" w:x="4973" w:y="15"/>
                    <w:spacing w:after="0" w:line="259" w:lineRule="auto"/>
                    <w:ind w:left="0" w:firstLine="0"/>
                    <w:suppressOverlap/>
                  </w:pPr>
                  <w:r>
                    <w:rPr>
                      <w:i/>
                      <w:color w:val="FF976A"/>
                      <w:sz w:val="18"/>
                      <w:lang w:bidi="cy-GB"/>
                    </w:rPr>
                    <w:t xml:space="preserve">Pa mor hyderus ydych chi'n teimlo am eich gwybodaeth a'ch dealltwriaeth o'r sector AU ehangach (11) </w:t>
                  </w:r>
                </w:p>
              </w:tc>
            </w:tr>
            <w:tr w:rsidR="00980169" w14:paraId="345A74CC" w14:textId="77777777">
              <w:tblPrEx>
                <w:tblCellMar>
                  <w:top w:w="8" w:type="dxa"/>
                  <w:right w:w="52" w:type="dxa"/>
                </w:tblCellMar>
              </w:tblPrEx>
              <w:trPr>
                <w:trHeight w:val="446"/>
              </w:trPr>
              <w:tc>
                <w:tcPr>
                  <w:tcW w:w="4243" w:type="dxa"/>
                  <w:tcBorders>
                    <w:top w:val="nil"/>
                    <w:left w:val="nil"/>
                    <w:bottom w:val="nil"/>
                    <w:right w:val="nil"/>
                  </w:tcBorders>
                  <w:shd w:val="clear" w:color="auto" w:fill="F2F2F2"/>
                </w:tcPr>
                <w:p w14:paraId="114F902B" w14:textId="4A4D8266" w:rsidR="00980169" w:rsidRDefault="001519CB" w:rsidP="00497FA7">
                  <w:pPr>
                    <w:framePr w:wrap="around" w:vAnchor="text" w:hAnchor="text" w:x="4973" w:y="15"/>
                    <w:spacing w:after="0" w:line="259" w:lineRule="auto"/>
                    <w:ind w:left="0" w:firstLine="0"/>
                    <w:suppressOverlap/>
                  </w:pPr>
                  <w:r>
                    <w:rPr>
                      <w:i/>
                      <w:sz w:val="18"/>
                      <w:lang w:bidi="cy-GB"/>
                    </w:rPr>
                    <w:t>25% Hyderus iawn 60% Yn weddol hyderu 10% Ddim yn hyderus, 5% Ddim yn hyderus o gwbl</w:t>
                  </w:r>
                </w:p>
              </w:tc>
            </w:tr>
          </w:tbl>
          <w:p w14:paraId="0D3F9246" w14:textId="77777777" w:rsidR="00980169" w:rsidRDefault="00980169">
            <w:pPr>
              <w:spacing w:after="160" w:line="259" w:lineRule="auto"/>
              <w:ind w:left="0" w:firstLine="0"/>
            </w:pPr>
          </w:p>
        </w:tc>
      </w:tr>
    </w:tbl>
    <w:p w14:paraId="29D6CC47" w14:textId="77777777" w:rsidR="00980169" w:rsidRDefault="001A428D">
      <w:pPr>
        <w:pStyle w:val="Heading2"/>
        <w:ind w:left="-5"/>
      </w:pPr>
      <w:bookmarkStart w:id="11" w:name="_Toc106363102"/>
      <w:r>
        <w:rPr>
          <w:lang w:bidi="cy-GB"/>
        </w:rPr>
        <w:t>Offerynnau ac Erthyglau Llywodraethu</w:t>
      </w:r>
      <w:bookmarkEnd w:id="11"/>
      <w:r>
        <w:rPr>
          <w:sz w:val="28"/>
          <w:lang w:bidi="cy-GB"/>
        </w:rPr>
        <w:t xml:space="preserve"> </w:t>
      </w:r>
    </w:p>
    <w:p w14:paraId="306799A2" w14:textId="77777777" w:rsidR="00980169" w:rsidRDefault="001A428D">
      <w:pPr>
        <w:spacing w:after="0" w:line="259" w:lineRule="auto"/>
        <w:ind w:left="0" w:right="105" w:firstLine="0"/>
      </w:pPr>
      <w:r>
        <w:rPr>
          <w:b/>
          <w:color w:val="585858"/>
          <w:sz w:val="24"/>
          <w:lang w:bidi="cy-GB"/>
        </w:rPr>
        <w:t xml:space="preserve"> </w:t>
      </w:r>
    </w:p>
    <w:p w14:paraId="117DAD87" w14:textId="13E98CB2" w:rsidR="00980169" w:rsidRDefault="001A428D">
      <w:pPr>
        <w:numPr>
          <w:ilvl w:val="0"/>
          <w:numId w:val="9"/>
        </w:numPr>
        <w:ind w:right="417" w:hanging="360"/>
      </w:pPr>
      <w:r>
        <w:rPr>
          <w:lang w:bidi="cy-GB"/>
        </w:rPr>
        <w:t xml:space="preserve">Cymeradwywyd offeryn ac erthyglau llywodraethu </w:t>
      </w:r>
      <w:r w:rsidR="008D1BA9">
        <w:rPr>
          <w:lang w:bidi="cy-GB"/>
        </w:rPr>
        <w:t>PMC</w:t>
      </w:r>
      <w:r>
        <w:rPr>
          <w:lang w:bidi="cy-GB"/>
        </w:rPr>
        <w:t xml:space="preserve"> gyntaf ym 1993 ac fe'u diweddarwyd ddiwethaf yn 2011. Mae'r Erthyglau wedi'u newid 9 gwaith yn y cyfnod hwnnw. Mae angen cymeradwyaeth y Cyfrin Gyngor ar gyfer unrhyw newidiadau. </w:t>
      </w:r>
    </w:p>
    <w:p w14:paraId="1D76C712" w14:textId="77777777" w:rsidR="00980169" w:rsidRDefault="001A428D">
      <w:pPr>
        <w:spacing w:after="0" w:line="259" w:lineRule="auto"/>
        <w:ind w:left="360" w:right="105" w:firstLine="0"/>
      </w:pPr>
      <w:r>
        <w:rPr>
          <w:lang w:bidi="cy-GB"/>
        </w:rPr>
        <w:t xml:space="preserve"> </w:t>
      </w:r>
    </w:p>
    <w:p w14:paraId="08F8E9F6" w14:textId="344F37DD" w:rsidR="00980169" w:rsidRDefault="001A428D" w:rsidP="001519CB">
      <w:pPr>
        <w:numPr>
          <w:ilvl w:val="0"/>
          <w:numId w:val="9"/>
        </w:numPr>
        <w:ind w:right="417" w:hanging="360"/>
      </w:pPr>
      <w:r>
        <w:rPr>
          <w:lang w:bidi="cy-GB"/>
        </w:rPr>
        <w:t xml:space="preserve">Yng Nghymru, y Prif Weinidog yw'r Cyfrin Gynghorydd sydd â chyfrifoldeb polisi dros </w:t>
      </w:r>
      <w:r w:rsidR="001519CB">
        <w:rPr>
          <w:lang w:bidi="cy-GB"/>
        </w:rPr>
        <w:t>Addysg Uwch</w:t>
      </w:r>
      <w:r>
        <w:rPr>
          <w:lang w:bidi="cy-GB"/>
        </w:rPr>
        <w:t xml:space="preserve">. Mae cynghorwyr polisi AU yn Llywodraeth Cymru yn darparu sylwadau yn ystod y cam cychwynnol mewn perthynas ag unrhyw newidiadau arfaethedig a hefyd yr argymhelliad ynghylch a ddylid cymeradwyo'r cynnig ai peidio yn ystod y cam ffurfiol. </w:t>
      </w:r>
    </w:p>
    <w:p w14:paraId="5034280E" w14:textId="77777777" w:rsidR="00980169" w:rsidRDefault="001A428D">
      <w:pPr>
        <w:spacing w:after="0" w:line="259" w:lineRule="auto"/>
        <w:ind w:left="720" w:right="105" w:firstLine="0"/>
      </w:pPr>
      <w:r>
        <w:rPr>
          <w:lang w:bidi="cy-GB"/>
        </w:rPr>
        <w:t xml:space="preserve"> </w:t>
      </w:r>
    </w:p>
    <w:p w14:paraId="7BF188EF" w14:textId="77777777" w:rsidR="00980169" w:rsidRDefault="001A428D">
      <w:pPr>
        <w:numPr>
          <w:ilvl w:val="0"/>
          <w:numId w:val="9"/>
        </w:numPr>
        <w:ind w:right="417" w:hanging="360"/>
      </w:pPr>
      <w:r>
        <w:rPr>
          <w:lang w:bidi="cy-GB"/>
        </w:rPr>
        <w:t xml:space="preserve">Mae proses Swyddfa'r Cyfrin Gyngor yn adlewyrchu proses Lloegr, ac mae'r ddogfennaeth sy'n ofynnol ar gyfer ei chyflwyno yr un fath. Fodd bynnag, mae gan Lywodraeth Cymru ddull ymarferol iawn o ymdrin â threfniadau llywodraethu pob un o'r sefydliadau AU yng Nghymru, a bydd y broses yn cymryd mwy o amser na'r hyn sy'n cyfateb yn Lloegr. </w:t>
      </w:r>
    </w:p>
    <w:p w14:paraId="7C1F2F95" w14:textId="77777777" w:rsidR="00980169" w:rsidRDefault="001A428D">
      <w:pPr>
        <w:spacing w:after="0" w:line="259" w:lineRule="auto"/>
        <w:ind w:left="0" w:right="105" w:firstLine="0"/>
      </w:pPr>
      <w:r>
        <w:rPr>
          <w:lang w:bidi="cy-GB"/>
        </w:rPr>
        <w:t xml:space="preserve"> </w:t>
      </w:r>
    </w:p>
    <w:p w14:paraId="53716395" w14:textId="77777777" w:rsidR="00980169" w:rsidRDefault="001A428D">
      <w:pPr>
        <w:spacing w:after="0" w:line="259" w:lineRule="auto"/>
        <w:ind w:left="534" w:right="105" w:firstLine="0"/>
        <w:jc w:val="center"/>
      </w:pPr>
      <w:r>
        <w:rPr>
          <w:color w:val="585858"/>
          <w:sz w:val="20"/>
          <w:lang w:bidi="cy-GB"/>
        </w:rPr>
        <w:t xml:space="preserve"> </w:t>
      </w:r>
    </w:p>
    <w:p w14:paraId="40064018" w14:textId="77777777" w:rsidR="00980169" w:rsidRDefault="001A428D">
      <w:pPr>
        <w:spacing w:after="0" w:line="259" w:lineRule="auto"/>
        <w:ind w:left="534" w:right="105" w:firstLine="0"/>
        <w:jc w:val="center"/>
      </w:pPr>
      <w:r>
        <w:rPr>
          <w:color w:val="585858"/>
          <w:sz w:val="20"/>
          <w:lang w:bidi="cy-GB"/>
        </w:rPr>
        <w:t xml:space="preserve"> </w:t>
      </w:r>
    </w:p>
    <w:p w14:paraId="4AD5A0F3" w14:textId="77777777" w:rsidR="00980169" w:rsidRDefault="001A428D">
      <w:pPr>
        <w:spacing w:after="0" w:line="259" w:lineRule="auto"/>
        <w:ind w:left="534" w:right="105" w:firstLine="0"/>
        <w:jc w:val="center"/>
      </w:pPr>
      <w:r>
        <w:rPr>
          <w:color w:val="585858"/>
          <w:sz w:val="20"/>
          <w:lang w:bidi="cy-GB"/>
        </w:rPr>
        <w:t xml:space="preserve"> </w:t>
      </w:r>
    </w:p>
    <w:p w14:paraId="008C6804" w14:textId="77777777" w:rsidR="00980169" w:rsidRDefault="001A428D">
      <w:pPr>
        <w:spacing w:after="0" w:line="259" w:lineRule="auto"/>
        <w:ind w:left="534" w:firstLine="0"/>
        <w:jc w:val="center"/>
      </w:pPr>
      <w:r>
        <w:rPr>
          <w:color w:val="585858"/>
          <w:sz w:val="20"/>
          <w:lang w:bidi="cy-GB"/>
        </w:rPr>
        <w:t xml:space="preserve"> </w:t>
      </w:r>
    </w:p>
    <w:p w14:paraId="18A8D0BF" w14:textId="49196905" w:rsidR="00980169" w:rsidRDefault="001A428D" w:rsidP="001519CB">
      <w:pPr>
        <w:spacing w:after="0" w:line="259" w:lineRule="auto"/>
        <w:ind w:left="4962" w:firstLine="0"/>
      </w:pPr>
      <w:r>
        <w:rPr>
          <w:b/>
          <w:color w:val="585858"/>
          <w:sz w:val="20"/>
          <w:lang w:bidi="cy-GB"/>
        </w:rPr>
        <w:t>Tabl 1: Arolwg — Gwyboda</w:t>
      </w:r>
      <w:r w:rsidR="001519CB">
        <w:rPr>
          <w:b/>
          <w:color w:val="585858"/>
          <w:sz w:val="20"/>
          <w:lang w:bidi="cy-GB"/>
        </w:rPr>
        <w:t xml:space="preserve">eth a </w:t>
      </w:r>
      <w:r>
        <w:rPr>
          <w:b/>
          <w:color w:val="585858"/>
          <w:sz w:val="20"/>
          <w:lang w:bidi="cy-GB"/>
        </w:rPr>
        <w:t xml:space="preserve">Dealltwriaeth </w:t>
      </w:r>
      <w:r w:rsidR="001519CB">
        <w:rPr>
          <w:b/>
          <w:color w:val="585858"/>
          <w:sz w:val="20"/>
          <w:lang w:bidi="cy-GB"/>
        </w:rPr>
        <w:t>am y Sector</w:t>
      </w:r>
    </w:p>
    <w:p w14:paraId="1F5CF63C" w14:textId="2D55617C" w:rsidR="00980169" w:rsidRDefault="001A428D">
      <w:pPr>
        <w:spacing w:after="0" w:line="259" w:lineRule="auto"/>
        <w:ind w:left="534" w:firstLine="0"/>
        <w:jc w:val="center"/>
      </w:pPr>
      <w:r>
        <w:rPr>
          <w:color w:val="5D4D63"/>
          <w:sz w:val="20"/>
          <w:lang w:bidi="cy-GB"/>
        </w:rPr>
        <w:t xml:space="preserve"> </w:t>
      </w:r>
    </w:p>
    <w:p w14:paraId="4C5F1887" w14:textId="77777777" w:rsidR="00980169" w:rsidRDefault="001A428D">
      <w:pPr>
        <w:numPr>
          <w:ilvl w:val="0"/>
          <w:numId w:val="9"/>
        </w:numPr>
        <w:ind w:right="417" w:hanging="360"/>
      </w:pPr>
      <w:r>
        <w:rPr>
          <w:lang w:bidi="cy-GB"/>
        </w:rPr>
        <w:t xml:space="preserve">Os yw'r newidiadau a gynigir yn cynnwys meysydd y mae gan y Comisiwn Elusennau ddiddordeb penodol ynddynt, yna bydd y Cyfrin Gyngor yn cyfeirio'r cynigion atynt. </w:t>
      </w:r>
    </w:p>
    <w:p w14:paraId="773CC220" w14:textId="77777777" w:rsidR="00980169" w:rsidRDefault="001A428D">
      <w:pPr>
        <w:spacing w:after="0" w:line="259" w:lineRule="auto"/>
        <w:ind w:left="720" w:firstLine="0"/>
      </w:pPr>
      <w:r>
        <w:rPr>
          <w:lang w:bidi="cy-GB"/>
        </w:rPr>
        <w:t xml:space="preserve"> </w:t>
      </w:r>
    </w:p>
    <w:p w14:paraId="70F04E4B" w14:textId="77777777" w:rsidR="00980169" w:rsidRDefault="001A428D">
      <w:pPr>
        <w:numPr>
          <w:ilvl w:val="0"/>
          <w:numId w:val="9"/>
        </w:numPr>
        <w:ind w:right="417" w:hanging="360"/>
      </w:pPr>
      <w:r>
        <w:rPr>
          <w:lang w:bidi="cy-GB"/>
        </w:rPr>
        <w:t xml:space="preserve">Yn Lloegr mae wedi dod yn gymharol hawdd gwneud newidiadau o'r fath. City, Prifysgol Llundain oedd y Brifysgol gyntaf i foderneiddio ei Siarter &amp; Statudau yn 2006 ac ers hynny mae llawer wedi dilyn. Ym maes Addysg Bellach, cyflawnwyd y moderneiddio hwn i fersiwn “main down” ar gyfer pob sefydliad yn y sector drwy ddeddfwriaeth, tra bod Prifysgolion wedi gorfod gwneud cais unigol i'r Cyfrin Gyngor. Roedd y newidiadau hyn yn cydnabod bod y Siarter a'r Statudau mewn Prifysgolion Siartredig yn swmpus, ddim yn hygyrch a bod unrhyw newid yn feichus oherwydd yr angen yn aml am ddau benderfyniad arbennig gan y Brifysgol ac yna cymeradwyaeth y Cyfrin Gyngor. Felly, </w:t>
      </w:r>
      <w:r>
        <w:rPr>
          <w:lang w:bidi="cy-GB"/>
        </w:rPr>
        <w:lastRenderedPageBreak/>
        <w:t xml:space="preserve">roedd tuedd i'r dogfennau ddod yn hen ac arfer llywodraethu gwirioneddol i wyro oddi wrth yr hyn a oedd yn ofynnol gan gyfansoddiad y Brifysgol. </w:t>
      </w:r>
    </w:p>
    <w:p w14:paraId="4DF87913" w14:textId="77777777" w:rsidR="00980169" w:rsidRDefault="001A428D">
      <w:pPr>
        <w:spacing w:after="0" w:line="259" w:lineRule="auto"/>
        <w:ind w:left="720" w:right="8665" w:firstLine="0"/>
      </w:pPr>
      <w:r>
        <w:rPr>
          <w:color w:val="44546A"/>
          <w:lang w:bidi="cy-GB"/>
        </w:rPr>
        <w:t xml:space="preserve">   </w:t>
      </w:r>
    </w:p>
    <w:p w14:paraId="5049A20C" w14:textId="77777777" w:rsidR="00980169" w:rsidRDefault="001A428D">
      <w:pPr>
        <w:numPr>
          <w:ilvl w:val="0"/>
          <w:numId w:val="9"/>
        </w:numPr>
        <w:ind w:right="417" w:hanging="360"/>
      </w:pPr>
      <w:r>
        <w:rPr>
          <w:lang w:bidi="cy-GB"/>
        </w:rPr>
        <w:t xml:space="preserve">Mae'r rhesymau dros newid mewn Prifysgolion Siartredig yn cynnwys: </w:t>
      </w:r>
    </w:p>
    <w:p w14:paraId="33DA7F86" w14:textId="77777777" w:rsidR="00980169" w:rsidRDefault="001A428D">
      <w:pPr>
        <w:spacing w:after="36" w:line="259" w:lineRule="auto"/>
        <w:ind w:left="720" w:firstLine="0"/>
      </w:pPr>
      <w:r>
        <w:rPr>
          <w:color w:val="44546A"/>
          <w:lang w:bidi="cy-GB"/>
        </w:rPr>
        <w:t xml:space="preserve"> </w:t>
      </w:r>
    </w:p>
    <w:p w14:paraId="605B175D" w14:textId="77777777" w:rsidR="00980169" w:rsidRDefault="001A428D">
      <w:pPr>
        <w:numPr>
          <w:ilvl w:val="1"/>
          <w:numId w:val="9"/>
        </w:numPr>
        <w:ind w:right="417" w:hanging="283"/>
      </w:pPr>
      <w:r>
        <w:rPr>
          <w:lang w:bidi="cy-GB"/>
        </w:rPr>
        <w:t xml:space="preserve">gwella eglurder dogfennau fel eu bod yn fwy hygyrch i randdeiliaid; </w:t>
      </w:r>
    </w:p>
    <w:p w14:paraId="219C22E7" w14:textId="77777777" w:rsidR="00980169" w:rsidRDefault="001A428D">
      <w:pPr>
        <w:numPr>
          <w:ilvl w:val="1"/>
          <w:numId w:val="9"/>
        </w:numPr>
        <w:ind w:right="417" w:hanging="283"/>
      </w:pPr>
      <w:r>
        <w:rPr>
          <w:lang w:bidi="cy-GB"/>
        </w:rPr>
        <w:t xml:space="preserve">symud llawer o'r elfennau llai pwysig allan o'r Siarter a'r Statudau fel y gall y Brifysgol wneud penderfyniadau yn gynt o lawer yn hytrach na gofyn am broses hir i gael cymeradwyaeth y Cyfrin Gyngor, e.e., cylch gorchwyl ac aelodaeth o'r Senedd; a </w:t>
      </w:r>
    </w:p>
    <w:p w14:paraId="7DF3C2C5" w14:textId="77777777" w:rsidR="00980169" w:rsidRDefault="001A428D">
      <w:pPr>
        <w:numPr>
          <w:ilvl w:val="1"/>
          <w:numId w:val="9"/>
        </w:numPr>
        <w:ind w:right="417" w:hanging="283"/>
      </w:pPr>
      <w:r>
        <w:rPr>
          <w:lang w:bidi="cy-GB"/>
        </w:rPr>
        <w:t xml:space="preserve">symud cymalau cyflogaeth o Siarter a Statudau i Ordinhadau ac yna Polisïau - mae hyn fel arfer yn gofyn am ymgysylltiad gan yr Undebau Llafur - fel y gall trefniadau cyflogaeth gadw i fyny ag arferion a deddfwriaeth cyflogaeth a bod cysondeb ar draws pob categori o staff. </w:t>
      </w:r>
    </w:p>
    <w:p w14:paraId="0B83EB04" w14:textId="77777777" w:rsidR="00980169" w:rsidRDefault="001A428D">
      <w:pPr>
        <w:spacing w:after="0" w:line="259" w:lineRule="auto"/>
        <w:ind w:left="0" w:firstLine="0"/>
      </w:pPr>
      <w:r>
        <w:rPr>
          <w:lang w:bidi="cy-GB"/>
        </w:rPr>
        <w:t xml:space="preserve"> </w:t>
      </w:r>
    </w:p>
    <w:p w14:paraId="5EDBBE36" w14:textId="639C1020" w:rsidR="00980169" w:rsidRDefault="001A428D">
      <w:pPr>
        <w:numPr>
          <w:ilvl w:val="0"/>
          <w:numId w:val="9"/>
        </w:numPr>
        <w:ind w:right="417" w:hanging="360"/>
      </w:pPr>
      <w:r>
        <w:rPr>
          <w:lang w:bidi="cy-GB"/>
        </w:rPr>
        <w:t xml:space="preserve">Ar hyn o bryd mae offeryn </w:t>
      </w:r>
      <w:r w:rsidR="008D1BA9">
        <w:rPr>
          <w:lang w:bidi="cy-GB"/>
        </w:rPr>
        <w:t>PMC</w:t>
      </w:r>
      <w:r>
        <w:rPr>
          <w:lang w:bidi="cy-GB"/>
        </w:rPr>
        <w:t xml:space="preserve"> yn 6 tudalen o hyd ac mae'r erthyglau'n 14 tudalen - cyfanswm o 20 tudalen. Maent ymhell o fod yn hygyrch gyda llawer o gymalau cymhleth ac eraill a ddylai fod yn ôl disgresiwn y Brifysgol. Mae'r pandemig wedi codi </w:t>
      </w:r>
      <w:r w:rsidR="001519CB">
        <w:rPr>
          <w:lang w:bidi="cy-GB"/>
        </w:rPr>
        <w:t xml:space="preserve">pryderon </w:t>
      </w:r>
      <w:r>
        <w:rPr>
          <w:lang w:bidi="cy-GB"/>
        </w:rPr>
        <w:t xml:space="preserve">ynghylch anhyblygrwydd y trefniadau presennol yn enwedig o ran y bwrdd academaidd. Awgrymwn y dylid ystyried newid y meysydd canlynol: </w:t>
      </w:r>
    </w:p>
    <w:p w14:paraId="2F1CFB94" w14:textId="77777777" w:rsidR="00980169" w:rsidRDefault="001A428D">
      <w:pPr>
        <w:spacing w:after="0" w:line="259" w:lineRule="auto"/>
        <w:ind w:left="360" w:firstLine="0"/>
      </w:pPr>
      <w:r>
        <w:rPr>
          <w:lang w:bidi="cy-GB"/>
        </w:rPr>
        <w:t xml:space="preserve"> </w:t>
      </w:r>
    </w:p>
    <w:p w14:paraId="05EC2E11" w14:textId="77777777" w:rsidR="00980169" w:rsidRDefault="001A428D">
      <w:pPr>
        <w:numPr>
          <w:ilvl w:val="1"/>
          <w:numId w:val="10"/>
        </w:numPr>
        <w:ind w:right="417" w:hanging="580"/>
      </w:pPr>
      <w:r>
        <w:rPr>
          <w:lang w:bidi="cy-GB"/>
        </w:rPr>
        <w:t xml:space="preserve">symud cymalau cyflogaeth yn ddelfrydol i Bolisïau a Gweithdrefnau'r Brifysgol er mwyn iddynt gael y wybodaeth ddiweddaraf am arfer gorau a deddfwriaeth yn hawdd; </w:t>
      </w:r>
    </w:p>
    <w:p w14:paraId="50AFF8B9" w14:textId="120EBB0F" w:rsidR="00980169" w:rsidRDefault="001519CB">
      <w:pPr>
        <w:numPr>
          <w:ilvl w:val="1"/>
          <w:numId w:val="10"/>
        </w:numPr>
        <w:ind w:right="417" w:hanging="580"/>
      </w:pPr>
      <w:r>
        <w:rPr>
          <w:lang w:bidi="cy-GB"/>
        </w:rPr>
        <w:t>bod</w:t>
      </w:r>
      <w:r w:rsidR="001A428D">
        <w:rPr>
          <w:lang w:bidi="cy-GB"/>
        </w:rPr>
        <w:t xml:space="preserve"> angen i'r Bwrdd benderfynu a ddylai'r Bwrdd, ac os felly, sut, gymryd rhan mewn apeliadau gan yr holl staff yn erbyn diswyddo. Ein cyngor ni yw y dylai'r Bwrdd ymwneud â dim ond mewn perthynas ag apeliadau yn erbyn diswyddo'r uwch staff; </w:t>
      </w:r>
    </w:p>
    <w:p w14:paraId="09E5B40B" w14:textId="77777777" w:rsidR="00980169" w:rsidRDefault="001A428D">
      <w:pPr>
        <w:numPr>
          <w:ilvl w:val="1"/>
          <w:numId w:val="10"/>
        </w:numPr>
        <w:ind w:right="417" w:hanging="580"/>
      </w:pPr>
      <w:r>
        <w:rPr>
          <w:lang w:bidi="cy-GB"/>
        </w:rPr>
        <w:t xml:space="preserve">ar hyn o bryd, ni all staff a myfyrwyr fod yn aelodau o bwyllgor cyflogaeth na chyllid - dylid newid hyn; </w:t>
      </w:r>
    </w:p>
    <w:p w14:paraId="4C38AD83" w14:textId="77777777" w:rsidR="00980169" w:rsidRDefault="001A428D">
      <w:pPr>
        <w:numPr>
          <w:ilvl w:val="1"/>
          <w:numId w:val="10"/>
        </w:numPr>
        <w:ind w:right="417" w:hanging="580"/>
      </w:pPr>
      <w:r>
        <w:rPr>
          <w:lang w:bidi="cy-GB"/>
        </w:rPr>
        <w:t xml:space="preserve">dylid symleiddio darpariaethau'r Bwrdd Academaidd gyda'r mwyaf yn gallu cael eu newid gan benderfyniad gan y Bwrdd, e.e., cylch gorchwyl, aelodaeth a gweithdrefnau cyfarfodydd; a </w:t>
      </w:r>
    </w:p>
    <w:p w14:paraId="0BF48B2C" w14:textId="1ACFCFEA" w:rsidR="00980169" w:rsidRDefault="001A428D" w:rsidP="001519CB">
      <w:pPr>
        <w:numPr>
          <w:ilvl w:val="1"/>
          <w:numId w:val="10"/>
        </w:numPr>
        <w:ind w:right="417" w:hanging="580"/>
      </w:pPr>
      <w:r>
        <w:rPr>
          <w:lang w:bidi="cy-GB"/>
        </w:rPr>
        <w:t xml:space="preserve">dylai'r Gweithdrefnau ar gyfer cyfarfodydd y Bwrdd gael eu symleiddio felly mae'r rhan fwyaf ohonynt yn </w:t>
      </w:r>
      <w:r w:rsidR="001519CB">
        <w:rPr>
          <w:lang w:bidi="cy-GB"/>
        </w:rPr>
        <w:t>ôl d</w:t>
      </w:r>
      <w:r>
        <w:rPr>
          <w:lang w:bidi="cy-GB"/>
        </w:rPr>
        <w:t xml:space="preserve">isgresiwn y Bwrdd, e.e., pleidleisio mewn cyfarfodydd, ethol Cadeirydd ac Is-gadeirydd. </w:t>
      </w:r>
    </w:p>
    <w:p w14:paraId="3F8BBBC6" w14:textId="77777777" w:rsidR="00980169" w:rsidRDefault="001A428D">
      <w:pPr>
        <w:spacing w:after="0" w:line="259" w:lineRule="auto"/>
        <w:ind w:left="0" w:firstLine="0"/>
      </w:pPr>
      <w:r>
        <w:rPr>
          <w:lang w:bidi="cy-GB"/>
        </w:rPr>
        <w:t xml:space="preserve"> </w:t>
      </w:r>
    </w:p>
    <w:p w14:paraId="6EAF7BE2" w14:textId="44323634" w:rsidR="00980169" w:rsidRDefault="001A428D">
      <w:pPr>
        <w:numPr>
          <w:ilvl w:val="0"/>
          <w:numId w:val="9"/>
        </w:numPr>
        <w:ind w:right="417" w:hanging="360"/>
      </w:pPr>
      <w:r>
        <w:rPr>
          <w:lang w:bidi="cy-GB"/>
        </w:rPr>
        <w:t xml:space="preserve">Gwnaethom adolygu sefyllfa prifysgolion newydd yn fyr a chanfod bod rhai wedi moderneiddio eu hofferynnau a'u herthyglau fel eu bod yn gyfanswm o lai na 12 tudalen. Mae De Montfort, er enghraifft, wedi </w:t>
      </w:r>
      <w:r w:rsidR="00AB5BD4">
        <w:rPr>
          <w:lang w:bidi="cy-GB"/>
        </w:rPr>
        <w:t>Cyfunol</w:t>
      </w:r>
      <w:r>
        <w:rPr>
          <w:lang w:bidi="cy-GB"/>
        </w:rPr>
        <w:t xml:space="preserve">o'r offerynnau a'r erthyglau mewn tudalennau 3. Roedd ein hadolygiad yn ddadansoddiad byr mewn maes cymhleth a'i fwriad yw rhoi syniad o ba newidiadau sy'n bosibl. Bydd angen i'r Brifysgol archwilio'r opsiynau yn llawer mwy manwl os yw'n derbyn yr argymhelliad i newid. Mae'r canlynol yn enghreifftiau o'r Prifysgolion hynny sydd wedi gwneud y newid. </w:t>
      </w:r>
    </w:p>
    <w:p w14:paraId="5D308EF3" w14:textId="77777777" w:rsidR="00980169" w:rsidRDefault="001A428D">
      <w:pPr>
        <w:spacing w:after="0" w:line="259" w:lineRule="auto"/>
        <w:ind w:left="0" w:firstLine="0"/>
      </w:pPr>
      <w:r>
        <w:rPr>
          <w:lang w:bidi="cy-GB"/>
        </w:rPr>
        <w:t xml:space="preserve"> </w:t>
      </w:r>
      <w:r>
        <w:rPr>
          <w:lang w:bidi="cy-GB"/>
        </w:rPr>
        <w:tab/>
        <w:t xml:space="preserve"> </w:t>
      </w:r>
    </w:p>
    <w:tbl>
      <w:tblPr>
        <w:tblStyle w:val="TableGrid"/>
        <w:tblW w:w="8590" w:type="dxa"/>
        <w:tblInd w:w="428" w:type="dxa"/>
        <w:tblCellMar>
          <w:top w:w="10" w:type="dxa"/>
          <w:left w:w="104" w:type="dxa"/>
        </w:tblCellMar>
        <w:tblLook w:val="04A0" w:firstRow="1" w:lastRow="0" w:firstColumn="1" w:lastColumn="0" w:noHBand="0" w:noVBand="1"/>
      </w:tblPr>
      <w:tblGrid>
        <w:gridCol w:w="2230"/>
        <w:gridCol w:w="978"/>
        <w:gridCol w:w="895"/>
        <w:gridCol w:w="834"/>
        <w:gridCol w:w="3653"/>
      </w:tblGrid>
      <w:tr w:rsidR="00980169" w14:paraId="6382A5AD" w14:textId="77777777" w:rsidTr="001519CB">
        <w:trPr>
          <w:trHeight w:val="262"/>
        </w:trPr>
        <w:tc>
          <w:tcPr>
            <w:tcW w:w="2230" w:type="dxa"/>
            <w:tcBorders>
              <w:top w:val="single" w:sz="4" w:space="0" w:color="000000"/>
              <w:left w:val="single" w:sz="4" w:space="0" w:color="000000"/>
              <w:bottom w:val="single" w:sz="4" w:space="0" w:color="000000"/>
              <w:right w:val="single" w:sz="4" w:space="0" w:color="000000"/>
            </w:tcBorders>
            <w:shd w:val="clear" w:color="auto" w:fill="806A80"/>
          </w:tcPr>
          <w:p w14:paraId="2AE8F83D" w14:textId="77777777" w:rsidR="00980169" w:rsidRDefault="001A428D">
            <w:pPr>
              <w:spacing w:after="0" w:line="259" w:lineRule="auto"/>
              <w:ind w:left="0" w:firstLine="0"/>
            </w:pPr>
            <w:r>
              <w:rPr>
                <w:b/>
                <w:color w:val="FFFFFF"/>
                <w:lang w:bidi="cy-GB"/>
              </w:rPr>
              <w:t xml:space="preserve">Prifysgol </w:t>
            </w:r>
          </w:p>
        </w:tc>
        <w:tc>
          <w:tcPr>
            <w:tcW w:w="978" w:type="dxa"/>
            <w:tcBorders>
              <w:top w:val="single" w:sz="4" w:space="0" w:color="000000"/>
              <w:left w:val="single" w:sz="4" w:space="0" w:color="000000"/>
              <w:bottom w:val="single" w:sz="4" w:space="0" w:color="000000"/>
              <w:right w:val="single" w:sz="4" w:space="0" w:color="000000"/>
            </w:tcBorders>
            <w:shd w:val="clear" w:color="auto" w:fill="806A80"/>
          </w:tcPr>
          <w:p w14:paraId="46880E95" w14:textId="77777777" w:rsidR="00980169" w:rsidRDefault="001A428D">
            <w:pPr>
              <w:spacing w:after="0" w:line="259" w:lineRule="auto"/>
              <w:ind w:left="6" w:firstLine="0"/>
              <w:jc w:val="both"/>
            </w:pPr>
            <w:r>
              <w:rPr>
                <w:b/>
                <w:color w:val="FFFFFF"/>
                <w:lang w:bidi="cy-GB"/>
              </w:rPr>
              <w:t xml:space="preserve">Dyddiad + </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806A80"/>
          </w:tcPr>
          <w:p w14:paraId="6CA43C79" w14:textId="77777777" w:rsidR="00980169" w:rsidRDefault="001A428D">
            <w:pPr>
              <w:spacing w:after="0" w:line="259" w:lineRule="auto"/>
              <w:ind w:left="6" w:firstLine="0"/>
            </w:pPr>
            <w:r>
              <w:rPr>
                <w:b/>
                <w:color w:val="FFFFFF"/>
                <w:lang w:bidi="cy-GB"/>
              </w:rPr>
              <w:t xml:space="preserve"> Tudalennau + </w:t>
            </w:r>
          </w:p>
        </w:tc>
        <w:tc>
          <w:tcPr>
            <w:tcW w:w="3653" w:type="dxa"/>
            <w:tcBorders>
              <w:top w:val="single" w:sz="4" w:space="0" w:color="000000"/>
              <w:left w:val="single" w:sz="4" w:space="0" w:color="000000"/>
              <w:bottom w:val="single" w:sz="4" w:space="0" w:color="000000"/>
              <w:right w:val="single" w:sz="4" w:space="0" w:color="000000"/>
            </w:tcBorders>
            <w:shd w:val="clear" w:color="auto" w:fill="806A80"/>
          </w:tcPr>
          <w:p w14:paraId="73B0DFB2" w14:textId="77777777" w:rsidR="00980169" w:rsidRDefault="001A428D">
            <w:pPr>
              <w:spacing w:after="0" w:line="259" w:lineRule="auto"/>
              <w:ind w:left="6" w:firstLine="0"/>
            </w:pPr>
            <w:r>
              <w:rPr>
                <w:b/>
                <w:color w:val="FFFFFF"/>
                <w:lang w:bidi="cy-GB"/>
              </w:rPr>
              <w:t xml:space="preserve">Sylw </w:t>
            </w:r>
          </w:p>
        </w:tc>
      </w:tr>
      <w:tr w:rsidR="00980169" w14:paraId="3E30C2D3" w14:textId="77777777" w:rsidTr="001519CB">
        <w:trPr>
          <w:trHeight w:val="515"/>
        </w:trPr>
        <w:tc>
          <w:tcPr>
            <w:tcW w:w="2230" w:type="dxa"/>
            <w:tcBorders>
              <w:top w:val="single" w:sz="4" w:space="0" w:color="000000"/>
              <w:left w:val="single" w:sz="4" w:space="0" w:color="000000"/>
              <w:bottom w:val="single" w:sz="4" w:space="0" w:color="000000"/>
              <w:right w:val="single" w:sz="4" w:space="0" w:color="000000"/>
            </w:tcBorders>
          </w:tcPr>
          <w:p w14:paraId="261ABAFC" w14:textId="77777777" w:rsidR="00980169" w:rsidRDefault="001A428D">
            <w:pPr>
              <w:spacing w:after="0" w:line="259" w:lineRule="auto"/>
              <w:ind w:left="0" w:firstLine="0"/>
            </w:pPr>
            <w:r>
              <w:rPr>
                <w:lang w:bidi="cy-GB"/>
              </w:rPr>
              <w:lastRenderedPageBreak/>
              <w:t xml:space="preserve">Bournemouth  </w:t>
            </w:r>
          </w:p>
        </w:tc>
        <w:tc>
          <w:tcPr>
            <w:tcW w:w="978" w:type="dxa"/>
            <w:tcBorders>
              <w:top w:val="single" w:sz="4" w:space="0" w:color="000000"/>
              <w:left w:val="single" w:sz="4" w:space="0" w:color="000000"/>
              <w:bottom w:val="single" w:sz="4" w:space="0" w:color="000000"/>
              <w:right w:val="single" w:sz="4" w:space="0" w:color="000000"/>
            </w:tcBorders>
          </w:tcPr>
          <w:p w14:paraId="6A8426EB" w14:textId="77777777" w:rsidR="00980169" w:rsidRDefault="001A428D">
            <w:pPr>
              <w:spacing w:after="0" w:line="259" w:lineRule="auto"/>
              <w:ind w:left="6" w:firstLine="0"/>
            </w:pPr>
            <w:r>
              <w:rPr>
                <w:lang w:bidi="cy-GB"/>
              </w:rPr>
              <w:t xml:space="preserve">2016 </w:t>
            </w:r>
          </w:p>
        </w:tc>
        <w:tc>
          <w:tcPr>
            <w:tcW w:w="895" w:type="dxa"/>
            <w:tcBorders>
              <w:top w:val="single" w:sz="4" w:space="0" w:color="000000"/>
              <w:left w:val="single" w:sz="4" w:space="0" w:color="000000"/>
              <w:bottom w:val="single" w:sz="4" w:space="0" w:color="000000"/>
              <w:right w:val="single" w:sz="4" w:space="0" w:color="000000"/>
            </w:tcBorders>
          </w:tcPr>
          <w:p w14:paraId="6AD5E940" w14:textId="77777777" w:rsidR="00980169" w:rsidRDefault="001A428D">
            <w:pPr>
              <w:spacing w:after="0" w:line="259" w:lineRule="auto"/>
              <w:ind w:left="6" w:firstLine="0"/>
            </w:pPr>
            <w:r>
              <w:rPr>
                <w:lang w:bidi="cy-GB"/>
              </w:rPr>
              <w:t xml:space="preserve">5 </w:t>
            </w:r>
          </w:p>
        </w:tc>
        <w:tc>
          <w:tcPr>
            <w:tcW w:w="834" w:type="dxa"/>
            <w:tcBorders>
              <w:top w:val="single" w:sz="4" w:space="0" w:color="000000"/>
              <w:left w:val="single" w:sz="4" w:space="0" w:color="000000"/>
              <w:bottom w:val="single" w:sz="4" w:space="0" w:color="000000"/>
              <w:right w:val="single" w:sz="4" w:space="0" w:color="000000"/>
            </w:tcBorders>
          </w:tcPr>
          <w:p w14:paraId="2B621AF6" w14:textId="77777777" w:rsidR="00980169" w:rsidRDefault="001A428D">
            <w:pPr>
              <w:spacing w:after="0" w:line="259" w:lineRule="auto"/>
              <w:ind w:left="1" w:firstLine="0"/>
            </w:pPr>
            <w:r>
              <w:rPr>
                <w:lang w:bidi="cy-GB"/>
              </w:rPr>
              <w:t xml:space="preserve">4 </w:t>
            </w:r>
          </w:p>
        </w:tc>
        <w:tc>
          <w:tcPr>
            <w:tcW w:w="3653" w:type="dxa"/>
            <w:tcBorders>
              <w:top w:val="single" w:sz="4" w:space="0" w:color="000000"/>
              <w:left w:val="single" w:sz="4" w:space="0" w:color="000000"/>
              <w:bottom w:val="single" w:sz="4" w:space="0" w:color="000000"/>
              <w:right w:val="single" w:sz="4" w:space="0" w:color="000000"/>
            </w:tcBorders>
          </w:tcPr>
          <w:p w14:paraId="6DB1199E" w14:textId="77777777" w:rsidR="00980169" w:rsidRDefault="001A428D">
            <w:pPr>
              <w:spacing w:after="0" w:line="259" w:lineRule="auto"/>
              <w:ind w:left="6" w:firstLine="0"/>
            </w:pPr>
            <w:r>
              <w:rPr>
                <w:lang w:bidi="cy-GB"/>
              </w:rPr>
              <w:t>Hanner tudalen ar gyfer y Senedd a 2 gymal staff</w:t>
            </w:r>
            <w:r>
              <w:rPr>
                <w:vertAlign w:val="superscript"/>
                <w:lang w:bidi="cy-GB"/>
              </w:rPr>
              <w:footnoteReference w:id="1"/>
            </w:r>
            <w:r>
              <w:rPr>
                <w:lang w:bidi="cy-GB"/>
              </w:rPr>
              <w:t xml:space="preserve"> </w:t>
            </w:r>
          </w:p>
        </w:tc>
      </w:tr>
      <w:tr w:rsidR="00980169" w14:paraId="37588FF8" w14:textId="77777777" w:rsidTr="001519CB">
        <w:trPr>
          <w:trHeight w:val="518"/>
        </w:trPr>
        <w:tc>
          <w:tcPr>
            <w:tcW w:w="2230" w:type="dxa"/>
            <w:tcBorders>
              <w:top w:val="single" w:sz="4" w:space="0" w:color="000000"/>
              <w:left w:val="single" w:sz="4" w:space="0" w:color="000000"/>
              <w:bottom w:val="single" w:sz="4" w:space="0" w:color="000000"/>
              <w:right w:val="single" w:sz="4" w:space="0" w:color="000000"/>
            </w:tcBorders>
          </w:tcPr>
          <w:p w14:paraId="6FAEFF60" w14:textId="77777777" w:rsidR="00980169" w:rsidRDefault="001A428D">
            <w:pPr>
              <w:spacing w:after="0" w:line="259" w:lineRule="auto"/>
              <w:ind w:left="0" w:firstLine="0"/>
            </w:pPr>
            <w:r>
              <w:rPr>
                <w:lang w:bidi="cy-GB"/>
              </w:rPr>
              <w:t xml:space="preserve">Montfort  </w:t>
            </w:r>
          </w:p>
        </w:tc>
        <w:tc>
          <w:tcPr>
            <w:tcW w:w="978" w:type="dxa"/>
            <w:tcBorders>
              <w:top w:val="single" w:sz="4" w:space="0" w:color="000000"/>
              <w:left w:val="single" w:sz="4" w:space="0" w:color="000000"/>
              <w:bottom w:val="single" w:sz="4" w:space="0" w:color="000000"/>
              <w:right w:val="single" w:sz="4" w:space="0" w:color="000000"/>
            </w:tcBorders>
          </w:tcPr>
          <w:p w14:paraId="27880734" w14:textId="77777777" w:rsidR="00980169" w:rsidRDefault="001A428D">
            <w:pPr>
              <w:spacing w:after="0" w:line="259" w:lineRule="auto"/>
              <w:ind w:left="6" w:firstLine="0"/>
            </w:pPr>
            <w:r>
              <w:rPr>
                <w:lang w:bidi="cy-GB"/>
              </w:rPr>
              <w:t xml:space="preserve">2020 </w:t>
            </w:r>
          </w:p>
        </w:tc>
        <w:tc>
          <w:tcPr>
            <w:tcW w:w="1729" w:type="dxa"/>
            <w:gridSpan w:val="2"/>
            <w:tcBorders>
              <w:top w:val="single" w:sz="4" w:space="0" w:color="000000"/>
              <w:left w:val="single" w:sz="4" w:space="0" w:color="000000"/>
              <w:bottom w:val="single" w:sz="4" w:space="0" w:color="000000"/>
              <w:right w:val="single" w:sz="4" w:space="0" w:color="000000"/>
            </w:tcBorders>
          </w:tcPr>
          <w:p w14:paraId="28891D26" w14:textId="77777777" w:rsidR="00980169" w:rsidRDefault="001A428D">
            <w:pPr>
              <w:spacing w:after="0" w:line="259" w:lineRule="auto"/>
              <w:ind w:left="6" w:firstLine="0"/>
            </w:pPr>
            <w:r>
              <w:rPr>
                <w:lang w:bidi="cy-GB"/>
              </w:rPr>
              <w:t xml:space="preserve">Cyfanswm o 3 </w:t>
            </w:r>
          </w:p>
          <w:p w14:paraId="2F300AAE" w14:textId="6A2B0784" w:rsidR="00980169" w:rsidRDefault="00AB5BD4">
            <w:pPr>
              <w:spacing w:after="0" w:line="259" w:lineRule="auto"/>
              <w:ind w:left="6" w:firstLine="0"/>
            </w:pPr>
            <w:r>
              <w:rPr>
                <w:lang w:bidi="cy-GB"/>
              </w:rPr>
              <w:t>Cyfunol</w:t>
            </w:r>
            <w:r w:rsidR="001A428D">
              <w:rPr>
                <w:lang w:bidi="cy-GB"/>
              </w:rPr>
              <w:t xml:space="preserve">ol </w:t>
            </w:r>
          </w:p>
        </w:tc>
        <w:tc>
          <w:tcPr>
            <w:tcW w:w="3653" w:type="dxa"/>
            <w:tcBorders>
              <w:top w:val="single" w:sz="4" w:space="0" w:color="000000"/>
              <w:left w:val="single" w:sz="4" w:space="0" w:color="000000"/>
              <w:bottom w:val="single" w:sz="4" w:space="0" w:color="000000"/>
              <w:right w:val="single" w:sz="4" w:space="0" w:color="000000"/>
            </w:tcBorders>
          </w:tcPr>
          <w:p w14:paraId="611680D0" w14:textId="77777777" w:rsidR="00980169" w:rsidRDefault="001A428D">
            <w:pPr>
              <w:spacing w:after="0" w:line="259" w:lineRule="auto"/>
              <w:ind w:left="6" w:firstLine="0"/>
            </w:pPr>
            <w:r>
              <w:rPr>
                <w:lang w:bidi="cy-GB"/>
              </w:rPr>
              <w:t>4 llinell ar fwrdd academaidd a 2 gymal staff</w:t>
            </w:r>
            <w:r>
              <w:rPr>
                <w:vertAlign w:val="superscript"/>
                <w:lang w:bidi="cy-GB"/>
              </w:rPr>
              <w:t>2</w:t>
            </w:r>
            <w:r>
              <w:rPr>
                <w:lang w:bidi="cy-GB"/>
              </w:rPr>
              <w:t xml:space="preserve"> </w:t>
            </w:r>
          </w:p>
        </w:tc>
      </w:tr>
      <w:tr w:rsidR="00980169" w14:paraId="42CC7637" w14:textId="77777777" w:rsidTr="001519CB">
        <w:trPr>
          <w:trHeight w:val="1022"/>
        </w:trPr>
        <w:tc>
          <w:tcPr>
            <w:tcW w:w="2230" w:type="dxa"/>
            <w:tcBorders>
              <w:top w:val="single" w:sz="4" w:space="0" w:color="000000"/>
              <w:left w:val="single" w:sz="4" w:space="0" w:color="000000"/>
              <w:bottom w:val="single" w:sz="4" w:space="0" w:color="000000"/>
              <w:right w:val="single" w:sz="4" w:space="0" w:color="000000"/>
            </w:tcBorders>
          </w:tcPr>
          <w:p w14:paraId="5B97DFDA" w14:textId="77777777" w:rsidR="00980169" w:rsidRDefault="001A428D">
            <w:pPr>
              <w:spacing w:after="0" w:line="259" w:lineRule="auto"/>
              <w:ind w:left="0" w:firstLine="0"/>
            </w:pPr>
            <w:r>
              <w:rPr>
                <w:lang w:bidi="cy-GB"/>
              </w:rPr>
              <w:t xml:space="preserve">Huddersfield </w:t>
            </w:r>
          </w:p>
        </w:tc>
        <w:tc>
          <w:tcPr>
            <w:tcW w:w="978" w:type="dxa"/>
            <w:tcBorders>
              <w:top w:val="single" w:sz="4" w:space="0" w:color="000000"/>
              <w:left w:val="single" w:sz="4" w:space="0" w:color="000000"/>
              <w:bottom w:val="single" w:sz="4" w:space="0" w:color="000000"/>
              <w:right w:val="single" w:sz="4" w:space="0" w:color="000000"/>
            </w:tcBorders>
          </w:tcPr>
          <w:p w14:paraId="6C73A853" w14:textId="77777777" w:rsidR="00980169" w:rsidRDefault="001A428D">
            <w:pPr>
              <w:spacing w:after="0" w:line="259" w:lineRule="auto"/>
              <w:ind w:left="6" w:firstLine="0"/>
            </w:pPr>
            <w:r>
              <w:rPr>
                <w:lang w:bidi="cy-GB"/>
              </w:rPr>
              <w:t xml:space="preserve">2012 </w:t>
            </w:r>
          </w:p>
        </w:tc>
        <w:tc>
          <w:tcPr>
            <w:tcW w:w="895" w:type="dxa"/>
            <w:tcBorders>
              <w:top w:val="single" w:sz="4" w:space="0" w:color="000000"/>
              <w:left w:val="single" w:sz="4" w:space="0" w:color="000000"/>
              <w:bottom w:val="single" w:sz="4" w:space="0" w:color="000000"/>
              <w:right w:val="single" w:sz="4" w:space="0" w:color="000000"/>
            </w:tcBorders>
          </w:tcPr>
          <w:p w14:paraId="2C0D7B34" w14:textId="77777777" w:rsidR="00980169" w:rsidRDefault="001A428D">
            <w:pPr>
              <w:spacing w:after="0" w:line="259" w:lineRule="auto"/>
              <w:ind w:left="6" w:firstLine="0"/>
            </w:pPr>
            <w:r>
              <w:rPr>
                <w:lang w:bidi="cy-GB"/>
              </w:rPr>
              <w:t xml:space="preserve">5 </w:t>
            </w:r>
          </w:p>
        </w:tc>
        <w:tc>
          <w:tcPr>
            <w:tcW w:w="834" w:type="dxa"/>
            <w:tcBorders>
              <w:top w:val="single" w:sz="4" w:space="0" w:color="000000"/>
              <w:left w:val="single" w:sz="4" w:space="0" w:color="000000"/>
              <w:bottom w:val="single" w:sz="4" w:space="0" w:color="000000"/>
              <w:right w:val="single" w:sz="4" w:space="0" w:color="000000"/>
            </w:tcBorders>
          </w:tcPr>
          <w:p w14:paraId="1C3C47E5" w14:textId="77777777" w:rsidR="00980169" w:rsidRDefault="001A428D">
            <w:pPr>
              <w:spacing w:after="0" w:line="259" w:lineRule="auto"/>
              <w:ind w:left="1" w:firstLine="0"/>
            </w:pPr>
            <w:r>
              <w:rPr>
                <w:lang w:bidi="cy-GB"/>
              </w:rPr>
              <w:t xml:space="preserve">5 </w:t>
            </w:r>
          </w:p>
        </w:tc>
        <w:tc>
          <w:tcPr>
            <w:tcW w:w="3653" w:type="dxa"/>
            <w:tcBorders>
              <w:top w:val="single" w:sz="4" w:space="0" w:color="000000"/>
              <w:left w:val="single" w:sz="4" w:space="0" w:color="000000"/>
              <w:bottom w:val="single" w:sz="4" w:space="0" w:color="000000"/>
              <w:right w:val="single" w:sz="4" w:space="0" w:color="000000"/>
            </w:tcBorders>
          </w:tcPr>
          <w:p w14:paraId="4F9ED30A" w14:textId="77777777" w:rsidR="00980169" w:rsidRDefault="001A428D">
            <w:pPr>
              <w:spacing w:after="2" w:line="238" w:lineRule="auto"/>
              <w:ind w:left="6" w:right="21" w:firstLine="0"/>
            </w:pPr>
            <w:r>
              <w:rPr>
                <w:lang w:bidi="cy-GB"/>
              </w:rPr>
              <w:t xml:space="preserve">Bwrdd yn penodi Dirprwy Is-Ganghellor ac Ysgrifennydd ac yn cymeradwyo fframwaith ar gyfer cyflog ac amodau gwasanaeth yr holl staff eraill. </w:t>
            </w:r>
          </w:p>
          <w:p w14:paraId="1B12FEFA" w14:textId="77777777" w:rsidR="00980169" w:rsidRDefault="001A428D">
            <w:pPr>
              <w:spacing w:after="0" w:line="259" w:lineRule="auto"/>
              <w:ind w:left="6" w:firstLine="0"/>
            </w:pPr>
            <w:r>
              <w:rPr>
                <w:lang w:bidi="cy-GB"/>
              </w:rPr>
              <w:t xml:space="preserve">Hanner tudalen ar y Bwrdd Academaidd. </w:t>
            </w:r>
          </w:p>
        </w:tc>
      </w:tr>
      <w:tr w:rsidR="00980169" w14:paraId="2FF0CB9D" w14:textId="77777777" w:rsidTr="001519CB">
        <w:trPr>
          <w:trHeight w:val="1526"/>
        </w:trPr>
        <w:tc>
          <w:tcPr>
            <w:tcW w:w="2230" w:type="dxa"/>
            <w:tcBorders>
              <w:top w:val="single" w:sz="4" w:space="0" w:color="000000"/>
              <w:left w:val="single" w:sz="4" w:space="0" w:color="000000"/>
              <w:bottom w:val="single" w:sz="4" w:space="0" w:color="000000"/>
              <w:right w:val="single" w:sz="4" w:space="0" w:color="000000"/>
            </w:tcBorders>
          </w:tcPr>
          <w:p w14:paraId="38DFFB11" w14:textId="77777777" w:rsidR="00980169" w:rsidRDefault="001A428D">
            <w:pPr>
              <w:spacing w:after="0" w:line="259" w:lineRule="auto"/>
              <w:ind w:left="0" w:firstLine="0"/>
            </w:pPr>
            <w:r>
              <w:rPr>
                <w:lang w:bidi="cy-GB"/>
              </w:rPr>
              <w:t xml:space="preserve">Lincoln </w:t>
            </w:r>
          </w:p>
        </w:tc>
        <w:tc>
          <w:tcPr>
            <w:tcW w:w="978" w:type="dxa"/>
            <w:tcBorders>
              <w:top w:val="single" w:sz="4" w:space="0" w:color="000000"/>
              <w:left w:val="single" w:sz="4" w:space="0" w:color="000000"/>
              <w:bottom w:val="single" w:sz="4" w:space="0" w:color="000000"/>
              <w:right w:val="single" w:sz="4" w:space="0" w:color="000000"/>
            </w:tcBorders>
          </w:tcPr>
          <w:p w14:paraId="03AF81E9" w14:textId="77777777" w:rsidR="00980169" w:rsidRDefault="001A428D">
            <w:pPr>
              <w:spacing w:after="0" w:line="259" w:lineRule="auto"/>
              <w:ind w:left="6" w:firstLine="0"/>
            </w:pPr>
            <w:r>
              <w:rPr>
                <w:lang w:bidi="cy-GB"/>
              </w:rPr>
              <w:t xml:space="preserve">2009 </w:t>
            </w:r>
          </w:p>
        </w:tc>
        <w:tc>
          <w:tcPr>
            <w:tcW w:w="895" w:type="dxa"/>
            <w:tcBorders>
              <w:top w:val="single" w:sz="4" w:space="0" w:color="000000"/>
              <w:left w:val="single" w:sz="4" w:space="0" w:color="000000"/>
              <w:bottom w:val="single" w:sz="4" w:space="0" w:color="000000"/>
              <w:right w:val="single" w:sz="4" w:space="0" w:color="000000"/>
            </w:tcBorders>
          </w:tcPr>
          <w:p w14:paraId="7F178D19" w14:textId="77777777" w:rsidR="00980169" w:rsidRDefault="001A428D">
            <w:pPr>
              <w:spacing w:after="0" w:line="259" w:lineRule="auto"/>
              <w:ind w:left="6" w:firstLine="0"/>
            </w:pPr>
            <w:r>
              <w:rPr>
                <w:lang w:bidi="cy-GB"/>
              </w:rPr>
              <w:t xml:space="preserve">7 </w:t>
            </w:r>
          </w:p>
        </w:tc>
        <w:tc>
          <w:tcPr>
            <w:tcW w:w="834" w:type="dxa"/>
            <w:tcBorders>
              <w:top w:val="single" w:sz="4" w:space="0" w:color="000000"/>
              <w:left w:val="single" w:sz="4" w:space="0" w:color="000000"/>
              <w:bottom w:val="single" w:sz="4" w:space="0" w:color="000000"/>
              <w:right w:val="single" w:sz="4" w:space="0" w:color="000000"/>
            </w:tcBorders>
          </w:tcPr>
          <w:p w14:paraId="458D06E5" w14:textId="77777777" w:rsidR="00980169" w:rsidRDefault="001A428D">
            <w:pPr>
              <w:spacing w:after="0" w:line="259" w:lineRule="auto"/>
              <w:ind w:left="1" w:firstLine="0"/>
            </w:pPr>
            <w:r>
              <w:rPr>
                <w:lang w:bidi="cy-GB"/>
              </w:rPr>
              <w:t xml:space="preserve">4 </w:t>
            </w:r>
          </w:p>
        </w:tc>
        <w:tc>
          <w:tcPr>
            <w:tcW w:w="3653" w:type="dxa"/>
            <w:tcBorders>
              <w:top w:val="single" w:sz="4" w:space="0" w:color="000000"/>
              <w:left w:val="single" w:sz="4" w:space="0" w:color="000000"/>
              <w:bottom w:val="single" w:sz="4" w:space="0" w:color="000000"/>
              <w:right w:val="single" w:sz="4" w:space="0" w:color="000000"/>
            </w:tcBorders>
          </w:tcPr>
          <w:p w14:paraId="4E4E611F" w14:textId="77777777" w:rsidR="00980169" w:rsidRDefault="001A428D">
            <w:pPr>
              <w:spacing w:after="0" w:line="259" w:lineRule="auto"/>
              <w:ind w:left="6" w:firstLine="0"/>
            </w:pPr>
            <w:r>
              <w:rPr>
                <w:lang w:bidi="cy-GB"/>
              </w:rPr>
              <w:t xml:space="preserve">Mae'r offeryn yn dyddio'n ôl i 1993. Erthyglau 2009. Bwrdd yn penodi Dirprwy Is-Ganghellor a chlerc ac yn cymeradwyo fframwaith ar gyfer cyflogi staff a pholisïau a gweithdrefnau. Dim cyfeiriad at staff uwch </w:t>
            </w:r>
          </w:p>
        </w:tc>
      </w:tr>
      <w:tr w:rsidR="00980169" w14:paraId="6A73E6D4" w14:textId="77777777" w:rsidTr="001519CB">
        <w:trPr>
          <w:trHeight w:val="1781"/>
        </w:trPr>
        <w:tc>
          <w:tcPr>
            <w:tcW w:w="2230" w:type="dxa"/>
            <w:tcBorders>
              <w:top w:val="single" w:sz="4" w:space="0" w:color="000000"/>
              <w:left w:val="single" w:sz="4" w:space="0" w:color="000000"/>
              <w:bottom w:val="single" w:sz="4" w:space="0" w:color="000000"/>
              <w:right w:val="single" w:sz="4" w:space="0" w:color="000000"/>
            </w:tcBorders>
          </w:tcPr>
          <w:p w14:paraId="43C00859" w14:textId="77777777" w:rsidR="00980169" w:rsidRDefault="001A428D">
            <w:pPr>
              <w:spacing w:after="0" w:line="259" w:lineRule="auto"/>
              <w:ind w:left="0" w:firstLine="0"/>
            </w:pPr>
            <w:r>
              <w:rPr>
                <w:lang w:bidi="cy-GB"/>
              </w:rPr>
              <w:t xml:space="preserve">Portsmouth </w:t>
            </w:r>
          </w:p>
        </w:tc>
        <w:tc>
          <w:tcPr>
            <w:tcW w:w="978" w:type="dxa"/>
            <w:tcBorders>
              <w:top w:val="single" w:sz="4" w:space="0" w:color="000000"/>
              <w:left w:val="single" w:sz="4" w:space="0" w:color="000000"/>
              <w:bottom w:val="single" w:sz="4" w:space="0" w:color="000000"/>
              <w:right w:val="single" w:sz="4" w:space="0" w:color="000000"/>
            </w:tcBorders>
          </w:tcPr>
          <w:p w14:paraId="390D0EA8" w14:textId="77777777" w:rsidR="00980169" w:rsidRDefault="001A428D">
            <w:pPr>
              <w:spacing w:after="0" w:line="259" w:lineRule="auto"/>
              <w:ind w:left="6" w:firstLine="0"/>
            </w:pPr>
            <w:r>
              <w:rPr>
                <w:lang w:bidi="cy-GB"/>
              </w:rPr>
              <w:t xml:space="preserve">2020 </w:t>
            </w:r>
          </w:p>
        </w:tc>
        <w:tc>
          <w:tcPr>
            <w:tcW w:w="895" w:type="dxa"/>
            <w:tcBorders>
              <w:top w:val="single" w:sz="4" w:space="0" w:color="000000"/>
              <w:left w:val="single" w:sz="4" w:space="0" w:color="000000"/>
              <w:bottom w:val="single" w:sz="4" w:space="0" w:color="000000"/>
              <w:right w:val="single" w:sz="4" w:space="0" w:color="000000"/>
            </w:tcBorders>
          </w:tcPr>
          <w:p w14:paraId="44F81215" w14:textId="77777777" w:rsidR="00980169" w:rsidRDefault="001A428D">
            <w:pPr>
              <w:spacing w:after="0" w:line="259" w:lineRule="auto"/>
              <w:ind w:left="6" w:firstLine="0"/>
            </w:pPr>
            <w:r>
              <w:rPr>
                <w:lang w:bidi="cy-GB"/>
              </w:rPr>
              <w:t xml:space="preserve">3 </w:t>
            </w:r>
          </w:p>
        </w:tc>
        <w:tc>
          <w:tcPr>
            <w:tcW w:w="834" w:type="dxa"/>
            <w:tcBorders>
              <w:top w:val="single" w:sz="4" w:space="0" w:color="000000"/>
              <w:left w:val="single" w:sz="4" w:space="0" w:color="000000"/>
              <w:bottom w:val="single" w:sz="4" w:space="0" w:color="000000"/>
              <w:right w:val="single" w:sz="4" w:space="0" w:color="000000"/>
            </w:tcBorders>
          </w:tcPr>
          <w:p w14:paraId="7BDA7B4E" w14:textId="77777777" w:rsidR="00980169" w:rsidRDefault="001A428D">
            <w:pPr>
              <w:spacing w:after="0" w:line="259" w:lineRule="auto"/>
              <w:ind w:left="1" w:firstLine="0"/>
            </w:pPr>
            <w:r>
              <w:rPr>
                <w:lang w:bidi="cy-GB"/>
              </w:rPr>
              <w:t xml:space="preserve">6 </w:t>
            </w:r>
          </w:p>
        </w:tc>
        <w:tc>
          <w:tcPr>
            <w:tcW w:w="3653" w:type="dxa"/>
            <w:tcBorders>
              <w:top w:val="single" w:sz="4" w:space="0" w:color="000000"/>
              <w:left w:val="single" w:sz="4" w:space="0" w:color="000000"/>
              <w:bottom w:val="single" w:sz="4" w:space="0" w:color="000000"/>
              <w:right w:val="single" w:sz="4" w:space="0" w:color="000000"/>
            </w:tcBorders>
          </w:tcPr>
          <w:p w14:paraId="07B94AB6" w14:textId="77777777" w:rsidR="00980169" w:rsidRDefault="001A428D">
            <w:pPr>
              <w:spacing w:after="0" w:line="259" w:lineRule="auto"/>
              <w:ind w:left="6" w:firstLine="0"/>
            </w:pPr>
            <w:r>
              <w:rPr>
                <w:lang w:bidi="cy-GB"/>
              </w:rPr>
              <w:t xml:space="preserve">2 gymal ar gyfer y Cyngor Academaidd. Rhaid i'r Bwrdd sicrhau bod gweithdrefnau staffio ar gael. Diffinio'n fanwl uwch ddeiliaid swydd &amp; Bwrdd sy'n gyfrifol gontractiol — Ni allai ddod o hyd i amserlen ddirprwyo ynghylch sut y caiff ei arfer. </w:t>
            </w:r>
          </w:p>
        </w:tc>
      </w:tr>
    </w:tbl>
    <w:p w14:paraId="7B6B547D" w14:textId="77777777" w:rsidR="00980169" w:rsidRDefault="001A428D">
      <w:pPr>
        <w:spacing w:after="0" w:line="259" w:lineRule="auto"/>
        <w:ind w:left="0" w:firstLine="0"/>
      </w:pPr>
      <w:r>
        <w:rPr>
          <w:sz w:val="20"/>
          <w:lang w:bidi="cy-GB"/>
        </w:rPr>
        <w:t xml:space="preserve"> </w:t>
      </w:r>
    </w:p>
    <w:p w14:paraId="5F953AD1" w14:textId="77777777" w:rsidR="00980169" w:rsidRDefault="001A428D">
      <w:pPr>
        <w:spacing w:after="3" w:line="259" w:lineRule="auto"/>
        <w:ind w:left="-5"/>
      </w:pPr>
      <w:r>
        <w:rPr>
          <w:b/>
          <w:sz w:val="20"/>
          <w:lang w:bidi="cy-GB"/>
        </w:rPr>
        <w:t xml:space="preserve">Tabl 2: Data meincnodi Offerynnau ac Erthyglau </w:t>
      </w:r>
    </w:p>
    <w:p w14:paraId="7AFE440E" w14:textId="7DF33500" w:rsidR="00980169" w:rsidRDefault="001A428D">
      <w:pPr>
        <w:spacing w:after="3" w:line="259" w:lineRule="auto"/>
        <w:ind w:left="-5"/>
      </w:pPr>
      <w:r>
        <w:rPr>
          <w:b/>
          <w:sz w:val="20"/>
          <w:lang w:bidi="cy-GB"/>
        </w:rPr>
        <w:t>+ Dyddiad = dyddiad</w:t>
      </w:r>
      <w:r w:rsidR="001519CB">
        <w:rPr>
          <w:b/>
          <w:sz w:val="20"/>
          <w:lang w:bidi="cy-GB"/>
        </w:rPr>
        <w:t xml:space="preserve"> y</w:t>
      </w:r>
      <w:r>
        <w:rPr>
          <w:b/>
          <w:sz w:val="20"/>
          <w:lang w:bidi="cy-GB"/>
        </w:rPr>
        <w:t xml:space="preserve"> newid diweddaraf, Tudalennau = ar gyfer yr Offeryn ac yna Erthyglau</w:t>
      </w:r>
      <w:r>
        <w:rPr>
          <w:lang w:bidi="cy-GB"/>
        </w:rPr>
        <w:t xml:space="preserve"> </w:t>
      </w:r>
    </w:p>
    <w:p w14:paraId="0785CF04" w14:textId="77777777" w:rsidR="00980169" w:rsidRDefault="001A428D">
      <w:pPr>
        <w:spacing w:after="0" w:line="259" w:lineRule="auto"/>
        <w:ind w:left="0" w:firstLine="0"/>
      </w:pPr>
      <w:r>
        <w:rPr>
          <w:sz w:val="20"/>
          <w:lang w:bidi="cy-GB"/>
        </w:rPr>
        <w:t xml:space="preserve"> </w:t>
      </w:r>
    </w:p>
    <w:p w14:paraId="33637EBB" w14:textId="77777777" w:rsidR="00980169" w:rsidRDefault="001A428D">
      <w:pPr>
        <w:numPr>
          <w:ilvl w:val="0"/>
          <w:numId w:val="9"/>
        </w:numPr>
        <w:ind w:right="417" w:hanging="360"/>
      </w:pPr>
      <w:r>
        <w:rPr>
          <w:lang w:bidi="cy-GB"/>
        </w:rPr>
        <w:t xml:space="preserve">Gwnaethom hefyd adolygu Prifysgolion yng Nghymru a chanfod dau sydd wedi moderneiddio eu Siarter a'u Statudau ac sydd wedi gwneud newidiadau i'r trefniadau staffio. Cyn moderneiddio, roedd gan y rhan fwyaf o Brifysgolion Siartredig yr un Statud Enghreifftiol yn eu Statudau, y cytunwyd arnynt gyda'r Undebau ar ddiwedd y 1980au, a oedd yn nodi'r trefniadau allweddol ar gyfer cwynion, materion disgyblu, diswyddo a diswyddo staff academaidd. Roedd yn cynnwys staff academaidd yn unig, a ddaeth yn hen yn gyfreithiol ac o ran arfer gorau, a chan fod yn rhaid i'r Cyfrin Gyngor gymeradwyo newidiadau, roedd yn anodd ei newid. </w:t>
      </w:r>
    </w:p>
    <w:p w14:paraId="0B01A135" w14:textId="77777777" w:rsidR="00980169" w:rsidRDefault="001A428D">
      <w:pPr>
        <w:spacing w:after="12" w:line="259" w:lineRule="auto"/>
        <w:ind w:left="360" w:firstLine="0"/>
      </w:pPr>
      <w:r>
        <w:rPr>
          <w:lang w:bidi="cy-GB"/>
        </w:rPr>
        <w:lastRenderedPageBreak/>
        <w:t xml:space="preserve"> </w:t>
      </w:r>
    </w:p>
    <w:p w14:paraId="5892167D" w14:textId="77777777" w:rsidR="00980169" w:rsidRDefault="001A428D">
      <w:pPr>
        <w:numPr>
          <w:ilvl w:val="1"/>
          <w:numId w:val="9"/>
        </w:numPr>
        <w:ind w:right="417" w:hanging="283"/>
      </w:pPr>
      <w:r>
        <w:rPr>
          <w:lang w:bidi="cy-GB"/>
        </w:rPr>
        <w:t xml:space="preserve">Mae Prifysgol Aberystwyth wedi disodli'r Statud Enghreifftiol gan y cymal “Bydd y Cyngor yn penderfynu ar y polisïau a'r gweithdrefnau sy'n berthnasol i brif delerau ac amodau staff y Brifysgol. Cyn gweithredu, bydd y Cyngor yn sicrhau yr ymgynghorir â'r undebau llafur perthnasol, a bod eu barn yn cael ei hystyried”. </w:t>
      </w:r>
    </w:p>
    <w:p w14:paraId="7775A800" w14:textId="77777777" w:rsidR="00980169" w:rsidRDefault="001A428D">
      <w:pPr>
        <w:spacing w:after="220" w:line="259" w:lineRule="auto"/>
        <w:ind w:left="709" w:firstLine="0"/>
      </w:pPr>
      <w:r>
        <w:rPr>
          <w:lang w:bidi="cy-GB"/>
        </w:rPr>
        <w:t xml:space="preserve"> </w:t>
      </w:r>
    </w:p>
    <w:p w14:paraId="77BB0C18" w14:textId="77777777" w:rsidR="00980169" w:rsidRDefault="001A428D">
      <w:pPr>
        <w:spacing w:after="0" w:line="259" w:lineRule="auto"/>
        <w:ind w:left="0" w:firstLine="0"/>
      </w:pPr>
      <w:r>
        <w:rPr>
          <w:rFonts w:ascii="Calibri" w:eastAsia="Calibri" w:hAnsi="Calibri" w:cs="Calibri"/>
          <w:noProof/>
          <w:color w:val="000000"/>
          <w:lang w:bidi="cy-GB"/>
        </w:rPr>
        <mc:AlternateContent>
          <mc:Choice Requires="wpg">
            <w:drawing>
              <wp:inline distT="0" distB="0" distL="0" distR="0" wp14:anchorId="06F25B5A" wp14:editId="1AA743BF">
                <wp:extent cx="1828800" cy="6097"/>
                <wp:effectExtent l="0" t="0" r="0" b="0"/>
                <wp:docPr id="88536" name="Group 88536"/>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106537" name="Shape 10653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inline>
            </w:drawing>
          </mc:Choice>
          <mc:Fallback>
            <w:pict>
              <v:group w14:anchorId="021445AD" id="Group 88536"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">
                <v:shape id="Shape 10653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" path="m,l1828800,r,9144l,9144,,e" fillcolor="#767171" stroked="f" strokeweight="0">
                  <v:stroke miterlimit="83231f" joinstyle="miter"/>
                  <v:path arrowok="t" textboxrect="0,0,1828800,9144"/>
                </v:shape>
                <w10:anchorlock/>
              </v:group>
            </w:pict>
          </mc:Fallback>
        </mc:AlternateContent>
      </w:r>
      <w:r>
        <w:rPr>
          <w:lang w:bidi="cy-GB"/>
        </w:rPr>
        <w:t xml:space="preserve"> </w:t>
      </w:r>
    </w:p>
    <w:p w14:paraId="5DCBFDE9" w14:textId="77777777" w:rsidR="00980169" w:rsidRDefault="001A428D">
      <w:pPr>
        <w:numPr>
          <w:ilvl w:val="1"/>
          <w:numId w:val="9"/>
        </w:numPr>
        <w:ind w:right="417" w:hanging="283"/>
      </w:pPr>
      <w:r>
        <w:rPr>
          <w:lang w:bidi="cy-GB"/>
        </w:rPr>
        <w:t xml:space="preserve">Yn 2011, symudodd Prifysgol Abertawe ei pholisïau staffio i Ordinhadau ond gyda diogelwch ar gyfer staff academaidd a oedd â deiliadaeth cyn 1987 ac nad oeddent wedi cael dyrchafiad ers hynny.  </w:t>
      </w:r>
    </w:p>
    <w:p w14:paraId="75D8C3F6" w14:textId="77777777" w:rsidR="00980169" w:rsidRDefault="001A428D">
      <w:pPr>
        <w:spacing w:after="0" w:line="259" w:lineRule="auto"/>
        <w:ind w:left="709" w:firstLine="0"/>
      </w:pPr>
      <w:r>
        <w:rPr>
          <w:lang w:bidi="cy-GB"/>
        </w:rPr>
        <w:t xml:space="preserve"> </w:t>
      </w:r>
    </w:p>
    <w:p w14:paraId="17E298EC" w14:textId="77777777" w:rsidR="00980169" w:rsidRDefault="001A428D">
      <w:pPr>
        <w:numPr>
          <w:ilvl w:val="0"/>
          <w:numId w:val="9"/>
        </w:numPr>
        <w:ind w:right="417" w:hanging="360"/>
      </w:pPr>
      <w:r>
        <w:rPr>
          <w:lang w:bidi="cy-GB"/>
        </w:rPr>
        <w:t xml:space="preserve">Bydd angen cyngor cyfreithiol os bydd y Brifysgol yn penderfynu gwneud newidiadau, yn enwedig gan na fydd rhai newidiadau yn bosibl oherwydd bod deddfwriaeth gyfredol - Deddf Diwygio Addysg 1988 a Deddf Addysg Bellach ac Uwch 1992 - yn gofyn am reoliadau penodol e.e., terfyn aelodaeth y bwrdd o 13 aelod annibynnol . Dylid gofyn am gyngor cyfreithiol hefyd i gadarnhau bod gan y Bwrdd, y Bwrdd Academaidd a'r Pwyllgorau y pŵer i ddirprwyo i'r Is-Ganghellor a bod gan yr Is-Ganghellor y pŵer i ddirprwyo ymlaen. Yn ddiweddar, rydym wedi dod o hyd i un brifysgol nad oedd ganddo'r pŵer hwn o dan eu Siarter a'u Statudau ond a oedd wedi tybio ei bod yn gwneud hynny   </w:t>
      </w:r>
    </w:p>
    <w:p w14:paraId="6B116694" w14:textId="77777777" w:rsidR="00980169" w:rsidRDefault="001A428D">
      <w:pPr>
        <w:spacing w:after="0" w:line="259" w:lineRule="auto"/>
        <w:ind w:left="0" w:firstLine="0"/>
      </w:pPr>
      <w:r>
        <w:rPr>
          <w:lang w:bidi="cy-GB"/>
        </w:rPr>
        <w:t xml:space="preserve"> </w:t>
      </w:r>
    </w:p>
    <w:p w14:paraId="15993B99" w14:textId="77777777" w:rsidR="00980169" w:rsidRDefault="001A428D">
      <w:pPr>
        <w:numPr>
          <w:ilvl w:val="0"/>
          <w:numId w:val="9"/>
        </w:numPr>
        <w:ind w:right="417" w:hanging="360"/>
      </w:pPr>
      <w:r>
        <w:rPr>
          <w:lang w:bidi="cy-GB"/>
        </w:rPr>
        <w:t xml:space="preserve">Rydym yn </w:t>
      </w:r>
      <w:r>
        <w:rPr>
          <w:b/>
          <w:lang w:bidi="cy-GB"/>
        </w:rPr>
        <w:t>argymell</w:t>
      </w:r>
      <w:r>
        <w:rPr>
          <w:lang w:bidi="cy-GB"/>
        </w:rPr>
        <w:t xml:space="preserve"> bod y Brifysgol yn moderneiddio'r Offerynnau a'r Erthyglau fel eu bod yn symlach ac yn hygyrch ac y gellir gwneud newidiadau yn gyflym ar gyfer mân faterion heb gymeradwyaeth y Cyfrin Gyngor (R1). </w:t>
      </w:r>
    </w:p>
    <w:p w14:paraId="32900B90" w14:textId="77777777" w:rsidR="00980169" w:rsidRDefault="001A428D">
      <w:pPr>
        <w:spacing w:after="177" w:line="259" w:lineRule="auto"/>
        <w:ind w:left="720" w:firstLine="0"/>
      </w:pPr>
      <w:r>
        <w:rPr>
          <w:lang w:bidi="cy-GB"/>
        </w:rPr>
        <w:t xml:space="preserve"> </w:t>
      </w:r>
    </w:p>
    <w:p w14:paraId="5B1868E1" w14:textId="77777777" w:rsidR="00980169" w:rsidRDefault="001A428D">
      <w:pPr>
        <w:pStyle w:val="Heading2"/>
        <w:ind w:left="-5"/>
      </w:pPr>
      <w:bookmarkStart w:id="12" w:name="_Toc106363103"/>
      <w:r>
        <w:rPr>
          <w:lang w:bidi="cy-GB"/>
        </w:rPr>
        <w:t>Fframwaith Dirprwyo</w:t>
      </w:r>
      <w:bookmarkEnd w:id="12"/>
      <w:r>
        <w:rPr>
          <w:lang w:bidi="cy-GB"/>
        </w:rPr>
        <w:t xml:space="preserve"> </w:t>
      </w:r>
    </w:p>
    <w:p w14:paraId="527C6A36" w14:textId="77777777" w:rsidR="00980169" w:rsidRDefault="001A428D">
      <w:pPr>
        <w:spacing w:after="158" w:line="259" w:lineRule="auto"/>
        <w:ind w:left="0" w:firstLine="0"/>
      </w:pPr>
      <w:r>
        <w:rPr>
          <w:lang w:bidi="cy-GB"/>
        </w:rPr>
        <w:t xml:space="preserve"> </w:t>
      </w:r>
    </w:p>
    <w:p w14:paraId="0A0377BB" w14:textId="77777777" w:rsidR="00980169" w:rsidRDefault="001A428D">
      <w:pPr>
        <w:numPr>
          <w:ilvl w:val="0"/>
          <w:numId w:val="11"/>
        </w:numPr>
        <w:ind w:right="417" w:hanging="360"/>
      </w:pPr>
      <w:r>
        <w:rPr>
          <w:lang w:bidi="cy-GB"/>
        </w:rPr>
        <w:t>Ar hyn o bryd nid oes gan y Brifysgol fframwaith dirprwyo sy'n hawdd ei ddeall - felly nid oes eglurder ynghylch pa benderfyniadau y mae'r Bwrdd yn eu cadw iddo'i hun a beth a ddirprwyir i'r Pwyllgorau a'r Is-Ganghellor. City, Prifysgol Llundain wedi datblygu a defnyddio dogfen 2-dudalen yn llwyddiannus yn awr am 10 mlynedd sy'n nodi'r hyn a gedwir i'r Bwrdd, ac os nad yw ar y rhestr honno yna mae'n disgyn i'r Is-</w:t>
      </w:r>
    </w:p>
    <w:p w14:paraId="4214F9CE" w14:textId="76454672" w:rsidR="00980169" w:rsidRDefault="001A428D">
      <w:pPr>
        <w:ind w:left="370" w:right="417"/>
      </w:pPr>
      <w:r>
        <w:rPr>
          <w:lang w:bidi="cy-GB"/>
        </w:rPr>
        <w:t xml:space="preserve">Canghellor. Gwnaed newidiadau achlysurol iawn gan y Bwrdd gan fod dadl wedi codi ynghylch a ddylid ychwanegu eitem at y rhestr ai peidio. Byddai'n bosibl cael rhestr ychydig yn fwy cymhleth yn dangos dwy golofn ar gyfer pob maes busnes — (1) beth sydd wedi'i gadw ar gyfer y Bwrdd a (2) yr hyn sydd wedi'i ddirprwyo i Bwyllgor. Unwaith eto, os nad yw ar y rhestr, yr Is-Ganghellor sy'n gyfrifol am hynny. </w:t>
      </w:r>
    </w:p>
    <w:p w14:paraId="39C02881" w14:textId="77777777" w:rsidR="00980169" w:rsidRDefault="001A428D">
      <w:pPr>
        <w:spacing w:after="0" w:line="259" w:lineRule="auto"/>
        <w:ind w:left="360" w:firstLine="0"/>
      </w:pPr>
      <w:r>
        <w:rPr>
          <w:lang w:bidi="cy-GB"/>
        </w:rPr>
        <w:t xml:space="preserve"> </w:t>
      </w:r>
    </w:p>
    <w:p w14:paraId="1BDEC072" w14:textId="77777777" w:rsidR="00980169" w:rsidRDefault="001A428D">
      <w:pPr>
        <w:numPr>
          <w:ilvl w:val="0"/>
          <w:numId w:val="11"/>
        </w:numPr>
        <w:ind w:right="417" w:hanging="360"/>
      </w:pPr>
      <w:r>
        <w:rPr>
          <w:lang w:bidi="cy-GB"/>
        </w:rPr>
        <w:t xml:space="preserve">Gall y fersiwn fwy cymhleth hwn fod yn ddefnyddiol gan y gellir copïo'r ail golofn sy'n dangos y dirprwyaethau sy'n disgyn i Bwyllgor i gylch gorchwyl y Pwyllgor fel bod y ddau'n cyd-fynd, ac mae dirprwyaethau'r Pwyllgor yn rhan o broses gyfannol sy'n cwmpasu pob dirprwyaeth. </w:t>
      </w:r>
    </w:p>
    <w:p w14:paraId="4B899840" w14:textId="77777777" w:rsidR="00980169" w:rsidRDefault="001A428D">
      <w:pPr>
        <w:spacing w:after="0" w:line="259" w:lineRule="auto"/>
        <w:ind w:left="0" w:firstLine="0"/>
      </w:pPr>
      <w:r>
        <w:rPr>
          <w:lang w:bidi="cy-GB"/>
        </w:rPr>
        <w:t xml:space="preserve"> </w:t>
      </w:r>
    </w:p>
    <w:p w14:paraId="78A2A9FC" w14:textId="77777777" w:rsidR="00980169" w:rsidRDefault="001A428D">
      <w:pPr>
        <w:numPr>
          <w:ilvl w:val="0"/>
          <w:numId w:val="11"/>
        </w:numPr>
        <w:ind w:right="417" w:hanging="360"/>
      </w:pPr>
      <w:r>
        <w:rPr>
          <w:lang w:bidi="cy-GB"/>
        </w:rPr>
        <w:t xml:space="preserve">Argymhellodd yr </w:t>
      </w:r>
      <w:r>
        <w:rPr>
          <w:color w:val="FF976A"/>
          <w:lang w:bidi="cy-GB"/>
        </w:rPr>
        <w:t>Adolygiad Llywodraethu o CCAUC gan yr Athrawon Moxley a Chambers</w:t>
      </w:r>
      <w:r>
        <w:rPr>
          <w:lang w:bidi="cy-GB"/>
        </w:rPr>
        <w:t xml:space="preserve"> yn 2019 yr un system. “Dylai'r Cynllun Cadw a Dirprwyo gael ei adolygu'n ofalus i sicrhau nad oes unrhyw fylchau rhwng pa bwerau sy'n cael eu cadw i'r Cyngor a pha bwerau sy'n cael eu dirprwyo i'r Cadeirydd ac i'r Prif Weithredwr. Un ffordd o sicrhau </w:t>
      </w:r>
      <w:r>
        <w:rPr>
          <w:lang w:bidi="cy-GB"/>
        </w:rPr>
        <w:lastRenderedPageBreak/>
        <w:t xml:space="preserve">nad oes unrhyw fylchau a dim amwysedd fyddai dirprwyo i'r Prif Weithredwr bopeth nad yw'n cael ei ddirprwyo'n benodol i'r Cadeirydd, pwyllgor nac yn cael ei gadw i'r Cyngor”. </w:t>
      </w:r>
    </w:p>
    <w:p w14:paraId="1360277A" w14:textId="77777777" w:rsidR="00980169" w:rsidRDefault="001A428D">
      <w:pPr>
        <w:spacing w:after="100" w:line="259" w:lineRule="auto"/>
        <w:ind w:left="0" w:firstLine="0"/>
      </w:pPr>
      <w:r>
        <w:rPr>
          <w:lang w:bidi="cy-GB"/>
        </w:rPr>
        <w:t xml:space="preserve"> </w:t>
      </w:r>
    </w:p>
    <w:p w14:paraId="6AD741C5" w14:textId="77777777" w:rsidR="00980169" w:rsidRDefault="001A428D">
      <w:pPr>
        <w:numPr>
          <w:ilvl w:val="0"/>
          <w:numId w:val="11"/>
        </w:numPr>
        <w:ind w:right="417" w:hanging="360"/>
      </w:pPr>
      <w:r>
        <w:rPr>
          <w:lang w:bidi="cy-GB"/>
        </w:rPr>
        <w:t xml:space="preserve">Mae gan lawer o brifysgolion amserlenni dirprwyo sy'n anhygyrch ac yn annefnyddiol. Yn aml, maent yn hir iawn, wedi dyddio, mewn fformat tirwedd ac arddull taenlen, ac nid yn cael eu darllen. Mae'n bwysig bod hygyrchedd yn brif ystyriaeth ac mae rhywbeth byr o ran fformat ac yn hawdd ei ddiweddaru yn allweddol.  </w:t>
      </w:r>
    </w:p>
    <w:p w14:paraId="5F030339" w14:textId="77777777" w:rsidR="00980169" w:rsidRDefault="001A428D">
      <w:pPr>
        <w:spacing w:after="0" w:line="259" w:lineRule="auto"/>
        <w:ind w:left="360" w:firstLine="0"/>
      </w:pPr>
      <w:r>
        <w:rPr>
          <w:lang w:bidi="cy-GB"/>
        </w:rPr>
        <w:t xml:space="preserve"> </w:t>
      </w:r>
    </w:p>
    <w:p w14:paraId="119F87D6" w14:textId="007544F5" w:rsidR="00980169" w:rsidRDefault="001A428D">
      <w:pPr>
        <w:numPr>
          <w:ilvl w:val="0"/>
          <w:numId w:val="11"/>
        </w:numPr>
        <w:ind w:right="417" w:hanging="360"/>
      </w:pPr>
      <w:r>
        <w:rPr>
          <w:lang w:bidi="cy-GB"/>
        </w:rPr>
        <w:t>Dylai'r drafodaeth ynghylch dirprwyo adolygu i ba raddau y mae'r Bwrdd yn dymuno cadw'r cyfrifoldeb dros drefniadau cytundebol Grŵp Gweithredol yr Is-Ganghellor (</w:t>
      </w:r>
      <w:r w:rsidR="00C02E71">
        <w:rPr>
          <w:lang w:bidi="cy-GB"/>
        </w:rPr>
        <w:t>GGIG</w:t>
      </w:r>
      <w:r>
        <w:rPr>
          <w:lang w:bidi="cy-GB"/>
        </w:rPr>
        <w:t xml:space="preserve">). Ar hyn o bryd mae'r Erthyglau yn caniatáu i'r Bwrdd ddiffinio pwy yw'r uwch staff - gweler Erthyglau Cymalau 1 (1) - ac felly dros bwy y maent yn cadw cyfrifoldeb cytundebol. Gallai hyn </w:t>
      </w:r>
      <w:r w:rsidR="00C02E71">
        <w:rPr>
          <w:lang w:bidi="cy-GB"/>
        </w:rPr>
        <w:t>gynnwys pob un aelod o’r GGIG</w:t>
      </w:r>
      <w:r>
        <w:rPr>
          <w:lang w:bidi="cy-GB"/>
        </w:rPr>
        <w:t xml:space="preserve"> i gyd fel ar hyn o bryd neu gall y Bwrdd benderfynu mai dim ond y Dirprwy Is-Ganghellor neu amrywiad ar hyn ydyw. Mae'n werth trafod y maes hwn yn llawn gan ei fod o bosibl yn bwynt o densiwn.  </w:t>
      </w:r>
    </w:p>
    <w:p w14:paraId="302AE653" w14:textId="77777777" w:rsidR="00980169" w:rsidRDefault="001A428D">
      <w:pPr>
        <w:spacing w:after="0" w:line="259" w:lineRule="auto"/>
        <w:ind w:left="360" w:firstLine="0"/>
      </w:pPr>
      <w:r>
        <w:rPr>
          <w:lang w:bidi="cy-GB"/>
        </w:rPr>
        <w:t xml:space="preserve"> </w:t>
      </w:r>
    </w:p>
    <w:p w14:paraId="78D2BFDC" w14:textId="14F92CCE" w:rsidR="00980169" w:rsidRDefault="001A428D">
      <w:pPr>
        <w:numPr>
          <w:ilvl w:val="0"/>
          <w:numId w:val="11"/>
        </w:numPr>
        <w:ind w:right="417" w:hanging="360"/>
      </w:pPr>
      <w:r>
        <w:rPr>
          <w:lang w:bidi="cy-GB"/>
        </w:rPr>
        <w:t xml:space="preserve">Gan nad yw'r Bwrdd yn cael ei atal rhag dirprwyo ei gyfrifoldeb cytundebol, gallai benderfynu y bydd yn cadw'r rhan fwyaf o'r cyfrifoldeb am </w:t>
      </w:r>
      <w:r w:rsidR="00C02E71">
        <w:rPr>
          <w:lang w:bidi="cy-GB"/>
        </w:rPr>
        <w:t>GGIG</w:t>
      </w:r>
      <w:r>
        <w:rPr>
          <w:lang w:bidi="cy-GB"/>
        </w:rPr>
        <w:t xml:space="preserve">ond yn dirprwyo rhai agweddau ar y broses benodi e.e., efallai cadw un neu ddau aelod annibynnol o'r Bwrdd ar y panel penodi ond fel arall gadael y penodiad i'r Is-Ganghellor fel Cadeirydd y panel penodi. Nid yw hyn yn bosibl o ran diswyddo neu atal dros dro ar hyn o bryd lle mae'r broses yn cael ei diffinio gan yr erthyglau cyfredol. </w:t>
      </w:r>
    </w:p>
    <w:p w14:paraId="48176697" w14:textId="77777777" w:rsidR="00980169" w:rsidRDefault="001A428D">
      <w:pPr>
        <w:spacing w:after="0" w:line="259" w:lineRule="auto"/>
        <w:ind w:left="360" w:firstLine="0"/>
      </w:pPr>
      <w:r>
        <w:rPr>
          <w:lang w:bidi="cy-GB"/>
        </w:rPr>
        <w:t xml:space="preserve"> </w:t>
      </w:r>
    </w:p>
    <w:p w14:paraId="44C77883" w14:textId="77777777" w:rsidR="00980169" w:rsidRDefault="001A428D">
      <w:pPr>
        <w:numPr>
          <w:ilvl w:val="0"/>
          <w:numId w:val="11"/>
        </w:numPr>
        <w:ind w:right="417" w:hanging="360"/>
      </w:pPr>
      <w:r>
        <w:rPr>
          <w:lang w:bidi="cy-GB"/>
        </w:rPr>
        <w:t xml:space="preserve">Byddem yn cynghori y dylai'r Bwrdd gyfyngu ei ddiffiniad i'r swyddogion Lefel 2 canlynol: Dirprwy Is-Ganghellor ac Ysgrifennydd y Brifysgol. </w:t>
      </w:r>
    </w:p>
    <w:p w14:paraId="33670245" w14:textId="77777777" w:rsidR="00980169" w:rsidRDefault="001A428D">
      <w:pPr>
        <w:spacing w:after="0" w:line="259" w:lineRule="auto"/>
        <w:ind w:left="360" w:firstLine="0"/>
      </w:pPr>
      <w:r>
        <w:rPr>
          <w:lang w:bidi="cy-GB"/>
        </w:rPr>
        <w:t xml:space="preserve"> </w:t>
      </w:r>
    </w:p>
    <w:p w14:paraId="11CEF240" w14:textId="77777777" w:rsidR="00980169" w:rsidRDefault="001A428D">
      <w:pPr>
        <w:numPr>
          <w:ilvl w:val="0"/>
          <w:numId w:val="11"/>
        </w:numPr>
        <w:ind w:right="417" w:hanging="360"/>
      </w:pPr>
      <w:r>
        <w:rPr>
          <w:lang w:bidi="cy-GB"/>
        </w:rPr>
        <w:t xml:space="preserve">Rydym yn </w:t>
      </w:r>
      <w:r>
        <w:rPr>
          <w:b/>
          <w:lang w:bidi="cy-GB"/>
        </w:rPr>
        <w:t>argymell</w:t>
      </w:r>
      <w:r>
        <w:rPr>
          <w:lang w:bidi="cy-GB"/>
        </w:rPr>
        <w:t xml:space="preserve"> bod y Bwrdd yn sefydlu fframwaith dirprwyo sy'n hawdd ei ddeall - felly mae eglurder ynghylch pa benderfyniadau y mae'r Bwrdd yn eu cadw iddo'i hun a beth sy'n cael ei ddirprwyo i'r Pwyllgorau a'r Is-Ganghellor. Yn benodol, dylai adolygu a chytuno i ba raddau y dylai'r Bwrdd fod yn rhan o'r trefniadau cytundebol ar gyfer uwch staff ac apeliadau ar gyfer materion cyflogaeth staff (R2). </w:t>
      </w:r>
    </w:p>
    <w:p w14:paraId="4B304B47" w14:textId="77777777" w:rsidR="00980169" w:rsidRDefault="001A428D">
      <w:pPr>
        <w:spacing w:after="177" w:line="259" w:lineRule="auto"/>
        <w:ind w:left="0" w:firstLine="0"/>
      </w:pPr>
      <w:r>
        <w:rPr>
          <w:color w:val="585858"/>
          <w:lang w:bidi="cy-GB"/>
        </w:rPr>
        <w:t xml:space="preserve"> </w:t>
      </w:r>
    </w:p>
    <w:p w14:paraId="16C4CE51" w14:textId="77777777" w:rsidR="00980169" w:rsidRDefault="001A428D">
      <w:pPr>
        <w:pStyle w:val="Heading2"/>
        <w:ind w:left="-5"/>
      </w:pPr>
      <w:bookmarkStart w:id="13" w:name="_Toc106363104"/>
      <w:r>
        <w:rPr>
          <w:lang w:bidi="cy-GB"/>
        </w:rPr>
        <w:t>Is-ddeddfau a Rheolau Sefydlog</w:t>
      </w:r>
      <w:bookmarkEnd w:id="13"/>
      <w:r>
        <w:rPr>
          <w:lang w:bidi="cy-GB"/>
        </w:rPr>
        <w:t xml:space="preserve"> </w:t>
      </w:r>
    </w:p>
    <w:p w14:paraId="172BC601" w14:textId="77777777" w:rsidR="00980169" w:rsidRDefault="001A428D">
      <w:pPr>
        <w:spacing w:after="158" w:line="259" w:lineRule="auto"/>
        <w:ind w:left="0" w:firstLine="0"/>
      </w:pPr>
      <w:r>
        <w:rPr>
          <w:lang w:bidi="cy-GB"/>
        </w:rPr>
        <w:t xml:space="preserve"> </w:t>
      </w:r>
    </w:p>
    <w:p w14:paraId="0557E045" w14:textId="77777777" w:rsidR="00980169" w:rsidRDefault="001A428D">
      <w:pPr>
        <w:numPr>
          <w:ilvl w:val="0"/>
          <w:numId w:val="12"/>
        </w:numPr>
        <w:ind w:right="417" w:hanging="360"/>
      </w:pPr>
      <w:r>
        <w:rPr>
          <w:lang w:bidi="cy-GB"/>
        </w:rPr>
        <w:t xml:space="preserve">Credwn ei bod yn arfer da cynnwys yr holl reoleiddio llywodraethu mewn un ddogfen.  </w:t>
      </w:r>
    </w:p>
    <w:p w14:paraId="17436A9F" w14:textId="77777777" w:rsidR="00980169" w:rsidRDefault="001A428D">
      <w:pPr>
        <w:spacing w:after="46"/>
        <w:ind w:left="370" w:right="417"/>
      </w:pPr>
      <w:r>
        <w:rPr>
          <w:lang w:bidi="cy-GB"/>
        </w:rPr>
        <w:t xml:space="preserve">Mae hyn yn: </w:t>
      </w:r>
    </w:p>
    <w:p w14:paraId="105E080B" w14:textId="77777777" w:rsidR="00980169" w:rsidRDefault="001A428D">
      <w:pPr>
        <w:numPr>
          <w:ilvl w:val="1"/>
          <w:numId w:val="12"/>
        </w:numPr>
        <w:ind w:right="417" w:hanging="283"/>
      </w:pPr>
      <w:r>
        <w:rPr>
          <w:lang w:bidi="cy-GB"/>
        </w:rPr>
        <w:t xml:space="preserve">yn helpu tryloywder i'r rhanddeiliaid; </w:t>
      </w:r>
    </w:p>
    <w:p w14:paraId="02673CE8" w14:textId="77777777" w:rsidR="00980169" w:rsidRDefault="001A428D">
      <w:pPr>
        <w:numPr>
          <w:ilvl w:val="1"/>
          <w:numId w:val="12"/>
        </w:numPr>
        <w:ind w:right="417" w:hanging="283"/>
      </w:pPr>
      <w:r>
        <w:rPr>
          <w:lang w:bidi="cy-GB"/>
        </w:rPr>
        <w:t xml:space="preserve">yn ei gwneud yn haws i gadw'r ddogfen yn gyfredol; </w:t>
      </w:r>
    </w:p>
    <w:p w14:paraId="4D983884" w14:textId="571700EB" w:rsidR="00980169" w:rsidRDefault="001A428D">
      <w:pPr>
        <w:numPr>
          <w:ilvl w:val="1"/>
          <w:numId w:val="12"/>
        </w:numPr>
        <w:ind w:right="417" w:hanging="283"/>
      </w:pPr>
      <w:r>
        <w:rPr>
          <w:lang w:bidi="cy-GB"/>
        </w:rPr>
        <w:t xml:space="preserve">yn helpu cysondeb a chywirdeb gan fod llawer o'r dogfennau ar wahân yn cydberthyn, e.e., mae'r Cadeirydd yn aml yn cael sylw mewn </w:t>
      </w:r>
      <w:r w:rsidR="00C02E71">
        <w:rPr>
          <w:lang w:bidi="cy-GB"/>
        </w:rPr>
        <w:t>p</w:t>
      </w:r>
      <w:r>
        <w:rPr>
          <w:lang w:bidi="cy-GB"/>
        </w:rPr>
        <w:t xml:space="preserve">enodau lluosog, hefyd dirprwyaethau a chylch gorchwyl yn cydberthyn; </w:t>
      </w:r>
    </w:p>
    <w:p w14:paraId="63BD0E8C" w14:textId="77777777" w:rsidR="00980169" w:rsidRDefault="001A428D">
      <w:pPr>
        <w:numPr>
          <w:ilvl w:val="1"/>
          <w:numId w:val="12"/>
        </w:numPr>
        <w:ind w:right="417" w:hanging="283"/>
      </w:pPr>
      <w:r>
        <w:rPr>
          <w:lang w:bidi="cy-GB"/>
        </w:rPr>
        <w:t xml:space="preserve">yn helpu i osgoi ailddatgan a dyblygu; </w:t>
      </w:r>
    </w:p>
    <w:p w14:paraId="66E40598" w14:textId="77777777" w:rsidR="00980169" w:rsidRDefault="001A428D">
      <w:pPr>
        <w:numPr>
          <w:ilvl w:val="1"/>
          <w:numId w:val="12"/>
        </w:numPr>
        <w:ind w:right="417" w:hanging="283"/>
      </w:pPr>
      <w:r>
        <w:rPr>
          <w:lang w:bidi="cy-GB"/>
        </w:rPr>
        <w:t xml:space="preserve">yn helpu i gadw maint y ddogfennaeth i lawr. </w:t>
      </w:r>
    </w:p>
    <w:p w14:paraId="54B79845" w14:textId="77777777" w:rsidR="00980169" w:rsidRDefault="001A428D">
      <w:pPr>
        <w:spacing w:after="0" w:line="259" w:lineRule="auto"/>
        <w:ind w:left="1080" w:firstLine="0"/>
      </w:pPr>
      <w:r>
        <w:rPr>
          <w:lang w:bidi="cy-GB"/>
        </w:rPr>
        <w:t xml:space="preserve"> </w:t>
      </w:r>
    </w:p>
    <w:p w14:paraId="2259792B" w14:textId="77777777" w:rsidR="00980169" w:rsidRDefault="001A428D">
      <w:pPr>
        <w:numPr>
          <w:ilvl w:val="0"/>
          <w:numId w:val="12"/>
        </w:numPr>
        <w:spacing w:after="46"/>
        <w:ind w:right="417" w:hanging="360"/>
      </w:pPr>
      <w:r>
        <w:rPr>
          <w:lang w:bidi="cy-GB"/>
        </w:rPr>
        <w:t xml:space="preserve">Mae'r meysydd y dylid eu cynnwys yn cynnwys: </w:t>
      </w:r>
    </w:p>
    <w:p w14:paraId="5D8A21E3" w14:textId="77777777" w:rsidR="00980169" w:rsidRDefault="001A428D">
      <w:pPr>
        <w:numPr>
          <w:ilvl w:val="1"/>
          <w:numId w:val="12"/>
        </w:numPr>
        <w:ind w:right="417" w:hanging="283"/>
      </w:pPr>
      <w:r>
        <w:rPr>
          <w:lang w:bidi="cy-GB"/>
        </w:rPr>
        <w:lastRenderedPageBreak/>
        <w:t xml:space="preserve">Bwrdd — Prif Gyfrifoldebau, penodi a chael gwared ar aelodau, penodi i Bwyllgorau, penodi Cadeirydd ac Is-gadeirydd; </w:t>
      </w:r>
    </w:p>
    <w:p w14:paraId="1742F54F" w14:textId="77777777" w:rsidR="00980169" w:rsidRDefault="001A428D">
      <w:pPr>
        <w:numPr>
          <w:ilvl w:val="1"/>
          <w:numId w:val="12"/>
        </w:numPr>
        <w:ind w:right="417" w:hanging="283"/>
      </w:pPr>
      <w:r>
        <w:rPr>
          <w:lang w:bidi="cy-GB"/>
        </w:rPr>
        <w:t xml:space="preserve">Fframwaith Dirprwyaethau; </w:t>
      </w:r>
    </w:p>
    <w:p w14:paraId="7EC98421" w14:textId="77777777" w:rsidR="00980169" w:rsidRDefault="001A428D">
      <w:pPr>
        <w:numPr>
          <w:ilvl w:val="1"/>
          <w:numId w:val="12"/>
        </w:numPr>
        <w:ind w:right="417" w:hanging="283"/>
      </w:pPr>
      <w:r>
        <w:rPr>
          <w:lang w:bidi="cy-GB"/>
        </w:rPr>
        <w:t xml:space="preserve">Cylch Gorchwyl Pwyllgorau a Gweithgorau gan gynnwys y Bwrdd Academaidd; </w:t>
      </w:r>
    </w:p>
    <w:p w14:paraId="13DEDB2E" w14:textId="77777777" w:rsidR="00980169" w:rsidRDefault="001A428D">
      <w:pPr>
        <w:numPr>
          <w:ilvl w:val="1"/>
          <w:numId w:val="12"/>
        </w:numPr>
        <w:ind w:right="417" w:hanging="283"/>
      </w:pPr>
      <w:r>
        <w:rPr>
          <w:lang w:bidi="cy-GB"/>
        </w:rPr>
        <w:t xml:space="preserve">Sut mae cyfarfodydd yn cael eu rhedeg; </w:t>
      </w:r>
    </w:p>
    <w:p w14:paraId="678B2A7B" w14:textId="288B13AF" w:rsidR="00980169" w:rsidRDefault="001A428D">
      <w:pPr>
        <w:numPr>
          <w:ilvl w:val="1"/>
          <w:numId w:val="12"/>
        </w:numPr>
        <w:ind w:right="417" w:hanging="283"/>
      </w:pPr>
      <w:r>
        <w:rPr>
          <w:lang w:bidi="cy-GB"/>
        </w:rPr>
        <w:t xml:space="preserve">Proffiliau rôl swyddogion allweddol — Cadeirydd, Is-Gadeirydd(ion), Is-Ganghellor, Ysgrifennydd y Brifysgol ac Uwch Gyfarwyddwr Annibynnol; </w:t>
      </w:r>
    </w:p>
    <w:p w14:paraId="60E9A86B" w14:textId="77777777" w:rsidR="00980169" w:rsidRDefault="001A428D">
      <w:pPr>
        <w:numPr>
          <w:ilvl w:val="1"/>
          <w:numId w:val="12"/>
        </w:numPr>
        <w:ind w:right="417" w:hanging="283"/>
      </w:pPr>
      <w:r>
        <w:rPr>
          <w:lang w:bidi="cy-GB"/>
        </w:rPr>
        <w:t xml:space="preserve">Swyddi academaidd allweddol, cyfadrannau, adrannau a chyrff cysylltiedig neu gysylltiedig; </w:t>
      </w:r>
    </w:p>
    <w:p w14:paraId="7EEEF4BF" w14:textId="77777777" w:rsidR="00980169" w:rsidRDefault="001A428D">
      <w:pPr>
        <w:numPr>
          <w:ilvl w:val="1"/>
          <w:numId w:val="12"/>
        </w:numPr>
        <w:ind w:right="417" w:hanging="283"/>
      </w:pPr>
      <w:r>
        <w:rPr>
          <w:lang w:bidi="cy-GB"/>
        </w:rPr>
        <w:t xml:space="preserve">Arall — gan gynnwys Undeb y Myfyrwyr. </w:t>
      </w:r>
    </w:p>
    <w:p w14:paraId="30304876" w14:textId="77777777" w:rsidR="00980169" w:rsidRDefault="001A428D">
      <w:pPr>
        <w:ind w:left="436" w:right="417"/>
      </w:pPr>
      <w:r>
        <w:rPr>
          <w:lang w:bidi="cy-GB"/>
        </w:rPr>
        <w:t xml:space="preserve">Rydym yn </w:t>
      </w:r>
      <w:r>
        <w:rPr>
          <w:b/>
          <w:lang w:bidi="cy-GB"/>
        </w:rPr>
        <w:t xml:space="preserve">argymell </w:t>
      </w:r>
      <w:r>
        <w:rPr>
          <w:lang w:bidi="cy-GB"/>
        </w:rPr>
        <w:t xml:space="preserve">bod y Bwrdd yn sefydlu cyfres gynhwysfawr o Reolau Sefydlog ac Is-ddeddfau sy'n cwmpasu'r holl faterion llywodraethu o fewn cylch gwaith y Bwrdd (R3). </w:t>
      </w:r>
    </w:p>
    <w:p w14:paraId="731794A9" w14:textId="77777777" w:rsidR="00C02E71" w:rsidRDefault="00C02E71">
      <w:pPr>
        <w:pStyle w:val="Heading1"/>
        <w:ind w:left="-5"/>
        <w:rPr>
          <w:sz w:val="28"/>
          <w:lang w:bidi="cy-GB"/>
        </w:rPr>
      </w:pPr>
      <w:bookmarkStart w:id="14" w:name="_Toc106363105"/>
    </w:p>
    <w:p w14:paraId="4758A11F" w14:textId="7A7EF205" w:rsidR="00980169" w:rsidRDefault="001A428D">
      <w:pPr>
        <w:pStyle w:val="Heading1"/>
        <w:ind w:left="-5"/>
      </w:pPr>
      <w:r>
        <w:rPr>
          <w:sz w:val="28"/>
          <w:lang w:bidi="cy-GB"/>
        </w:rPr>
        <w:t>Aelodaeth y Bwrdd</w:t>
      </w:r>
      <w:bookmarkEnd w:id="14"/>
      <w:r>
        <w:rPr>
          <w:sz w:val="28"/>
          <w:lang w:bidi="cy-GB"/>
        </w:rPr>
        <w:t xml:space="preserve"> </w:t>
      </w:r>
    </w:p>
    <w:p w14:paraId="2E29FC54" w14:textId="77777777" w:rsidR="00980169" w:rsidRDefault="001A428D">
      <w:pPr>
        <w:spacing w:after="177" w:line="259" w:lineRule="auto"/>
        <w:ind w:left="0" w:firstLine="0"/>
      </w:pPr>
      <w:r>
        <w:rPr>
          <w:lang w:bidi="cy-GB"/>
        </w:rPr>
        <w:t xml:space="preserve"> </w:t>
      </w:r>
    </w:p>
    <w:p w14:paraId="1BC1E2BB" w14:textId="77777777" w:rsidR="00980169" w:rsidRDefault="001A428D">
      <w:pPr>
        <w:pStyle w:val="Heading2"/>
        <w:ind w:left="-5"/>
      </w:pPr>
      <w:bookmarkStart w:id="15" w:name="_Toc106363106"/>
      <w:r>
        <w:rPr>
          <w:lang w:bidi="cy-GB"/>
        </w:rPr>
        <w:t>Maint y Bwrdd</w:t>
      </w:r>
      <w:bookmarkEnd w:id="15"/>
      <w:r>
        <w:rPr>
          <w:lang w:bidi="cy-GB"/>
        </w:rPr>
        <w:t xml:space="preserve"> </w:t>
      </w:r>
    </w:p>
    <w:p w14:paraId="7823ECF5" w14:textId="77777777" w:rsidR="00980169" w:rsidRDefault="001A428D">
      <w:pPr>
        <w:spacing w:after="158" w:line="259" w:lineRule="auto"/>
        <w:ind w:left="0" w:firstLine="0"/>
      </w:pPr>
      <w:r>
        <w:rPr>
          <w:lang w:bidi="cy-GB"/>
        </w:rPr>
        <w:t xml:space="preserve"> </w:t>
      </w:r>
    </w:p>
    <w:p w14:paraId="154668B8" w14:textId="77777777" w:rsidR="00980169" w:rsidRDefault="001A428D">
      <w:pPr>
        <w:numPr>
          <w:ilvl w:val="0"/>
          <w:numId w:val="13"/>
        </w:numPr>
        <w:ind w:right="417" w:hanging="360"/>
      </w:pPr>
      <w:r>
        <w:rPr>
          <w:lang w:bidi="cy-GB"/>
        </w:rPr>
        <w:t xml:space="preserve">Mae gan y Bwrdd presennol 20 aelod. Mae'r Offerynnau yn caniatáu ar gyfer dim llai na 12 a dim mwy na 24 aelod, ynghyd â'r Is-Ganghellor oni bai eu bod yn dewis peidio â bod yn aelod. Nid yw canlyniadau'r arolwg yn dangos bod aelodau'n teimlo bod y maint presennol yn broblem sylweddol. </w:t>
      </w:r>
    </w:p>
    <w:p w14:paraId="492C1C1B" w14:textId="77777777" w:rsidR="00980169" w:rsidRDefault="001A428D">
      <w:pPr>
        <w:spacing w:after="140" w:line="259" w:lineRule="auto"/>
        <w:ind w:left="18" w:firstLine="0"/>
      </w:pPr>
      <w:r>
        <w:rPr>
          <w:rFonts w:ascii="Calibri" w:eastAsia="Calibri" w:hAnsi="Calibri" w:cs="Calibri"/>
          <w:noProof/>
          <w:color w:val="000000"/>
          <w:lang w:bidi="cy-GB"/>
        </w:rPr>
        <mc:AlternateContent>
          <mc:Choice Requires="wpg">
            <w:drawing>
              <wp:inline distT="0" distB="0" distL="0" distR="0" wp14:anchorId="1DDEA4C5" wp14:editId="0163DDC1">
                <wp:extent cx="5931270" cy="2443617"/>
                <wp:effectExtent l="0" t="0" r="0" b="0"/>
                <wp:docPr id="86584" name="Group 86584"/>
                <wp:cNvGraphicFramePr/>
                <a:graphic xmlns:a="http://schemas.openxmlformats.org/drawingml/2006/main">
                  <a:graphicData uri="http://schemas.microsoft.com/office/word/2010/wordprocessingGroup">
                    <wpg:wgp>
                      <wpg:cNvGrpSpPr/>
                      <wpg:grpSpPr>
                        <a:xfrm>
                          <a:off x="0" y="0"/>
                          <a:ext cx="5931270" cy="2443617"/>
                          <a:chOff x="0" y="0"/>
                          <a:chExt cx="5931270" cy="2443617"/>
                        </a:xfrm>
                      </wpg:grpSpPr>
                      <wps:wsp>
                        <wps:cNvPr id="2598" name="Rectangle 2598"/>
                        <wps:cNvSpPr/>
                        <wps:spPr>
                          <a:xfrm>
                            <a:off x="5892292" y="2286978"/>
                            <a:ext cx="51840" cy="208329"/>
                          </a:xfrm>
                          <a:prstGeom prst="rect">
                            <a:avLst/>
                          </a:prstGeom>
                          <a:ln>
                            <a:noFill/>
                          </a:ln>
                        </wps:spPr>
                        <wps:txbx>
                          <w:txbxContent>
                            <w:p w14:paraId="1AA07FA5"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2880" name="Shape 2880"/>
                        <wps:cNvSpPr/>
                        <wps:spPr>
                          <a:xfrm>
                            <a:off x="2163970" y="699055"/>
                            <a:ext cx="446237" cy="726520"/>
                          </a:xfrm>
                          <a:custGeom>
                            <a:avLst/>
                            <a:gdLst/>
                            <a:ahLst/>
                            <a:cxnLst/>
                            <a:rect l="0" t="0" r="0" b="0"/>
                            <a:pathLst>
                              <a:path w="446237" h="726520">
                                <a:moveTo>
                                  <a:pt x="0" y="0"/>
                                </a:moveTo>
                                <a:cubicBezTo>
                                  <a:pt x="161645" y="0"/>
                                  <a:pt x="318676" y="53909"/>
                                  <a:pt x="446237" y="153194"/>
                                </a:cubicBezTo>
                                <a:lnTo>
                                  <a:pt x="0" y="726520"/>
                                </a:lnTo>
                                <a:lnTo>
                                  <a:pt x="0"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2881" name="Shape 2881"/>
                        <wps:cNvSpPr/>
                        <wps:spPr>
                          <a:xfrm>
                            <a:off x="2163970" y="699055"/>
                            <a:ext cx="446238" cy="726520"/>
                          </a:xfrm>
                          <a:custGeom>
                            <a:avLst/>
                            <a:gdLst/>
                            <a:ahLst/>
                            <a:cxnLst/>
                            <a:rect l="0" t="0" r="0" b="0"/>
                            <a:pathLst>
                              <a:path w="446238" h="726520">
                                <a:moveTo>
                                  <a:pt x="0" y="0"/>
                                </a:moveTo>
                                <a:cubicBezTo>
                                  <a:pt x="161646" y="0"/>
                                  <a:pt x="318676" y="53908"/>
                                  <a:pt x="446238" y="153194"/>
                                </a:cubicBezTo>
                                <a:lnTo>
                                  <a:pt x="0" y="72652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82" name="Shape 2882"/>
                        <wps:cNvSpPr/>
                        <wps:spPr>
                          <a:xfrm>
                            <a:off x="2163970" y="852249"/>
                            <a:ext cx="819776" cy="1212281"/>
                          </a:xfrm>
                          <a:custGeom>
                            <a:avLst/>
                            <a:gdLst/>
                            <a:ahLst/>
                            <a:cxnLst/>
                            <a:rect l="0" t="0" r="0" b="0"/>
                            <a:pathLst>
                              <a:path w="819776" h="1212281">
                                <a:moveTo>
                                  <a:pt x="446237" y="0"/>
                                </a:moveTo>
                                <a:cubicBezTo>
                                  <a:pt x="762876" y="246450"/>
                                  <a:pt x="819776" y="702925"/>
                                  <a:pt x="573326" y="1019564"/>
                                </a:cubicBezTo>
                                <a:cubicBezTo>
                                  <a:pt x="511619" y="1098845"/>
                                  <a:pt x="434140" y="1164466"/>
                                  <a:pt x="345784" y="1212281"/>
                                </a:cubicBezTo>
                                <a:lnTo>
                                  <a:pt x="0" y="573326"/>
                                </a:lnTo>
                                <a:lnTo>
                                  <a:pt x="446237"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2883" name="Shape 2883"/>
                        <wps:cNvSpPr/>
                        <wps:spPr>
                          <a:xfrm>
                            <a:off x="2163970" y="852249"/>
                            <a:ext cx="819777" cy="1212281"/>
                          </a:xfrm>
                          <a:custGeom>
                            <a:avLst/>
                            <a:gdLst/>
                            <a:ahLst/>
                            <a:cxnLst/>
                            <a:rect l="0" t="0" r="0" b="0"/>
                            <a:pathLst>
                              <a:path w="819777" h="1212281">
                                <a:moveTo>
                                  <a:pt x="446238" y="0"/>
                                </a:moveTo>
                                <a:cubicBezTo>
                                  <a:pt x="762877" y="246450"/>
                                  <a:pt x="819777" y="702925"/>
                                  <a:pt x="573326" y="1019564"/>
                                </a:cubicBezTo>
                                <a:cubicBezTo>
                                  <a:pt x="511620" y="1098844"/>
                                  <a:pt x="434141" y="1164465"/>
                                  <a:pt x="345785" y="1212281"/>
                                </a:cubicBezTo>
                                <a:lnTo>
                                  <a:pt x="0" y="573326"/>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84" name="Shape 2884"/>
                        <wps:cNvSpPr/>
                        <wps:spPr>
                          <a:xfrm>
                            <a:off x="1334041" y="738420"/>
                            <a:ext cx="1175713" cy="1517082"/>
                          </a:xfrm>
                          <a:custGeom>
                            <a:avLst/>
                            <a:gdLst/>
                            <a:ahLst/>
                            <a:cxnLst/>
                            <a:rect l="0" t="0" r="0" b="0"/>
                            <a:pathLst>
                              <a:path w="1175713" h="1517082">
                                <a:moveTo>
                                  <a:pt x="594026" y="0"/>
                                </a:moveTo>
                                <a:lnTo>
                                  <a:pt x="829929" y="687155"/>
                                </a:lnTo>
                                <a:lnTo>
                                  <a:pt x="1175713" y="1326110"/>
                                </a:lnTo>
                                <a:cubicBezTo>
                                  <a:pt x="822828" y="1517082"/>
                                  <a:pt x="381945" y="1385825"/>
                                  <a:pt x="190972" y="1032940"/>
                                </a:cubicBezTo>
                                <a:cubicBezTo>
                                  <a:pt x="0" y="680055"/>
                                  <a:pt x="131257" y="239171"/>
                                  <a:pt x="484142" y="48199"/>
                                </a:cubicBezTo>
                                <a:cubicBezTo>
                                  <a:pt x="519378" y="29130"/>
                                  <a:pt x="556132" y="13009"/>
                                  <a:pt x="594026"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2885" name="Shape 2885"/>
                        <wps:cNvSpPr/>
                        <wps:spPr>
                          <a:xfrm>
                            <a:off x="1334042" y="738419"/>
                            <a:ext cx="1175713" cy="1517083"/>
                          </a:xfrm>
                          <a:custGeom>
                            <a:avLst/>
                            <a:gdLst/>
                            <a:ahLst/>
                            <a:cxnLst/>
                            <a:rect l="0" t="0" r="0" b="0"/>
                            <a:pathLst>
                              <a:path w="1175713" h="1517083">
                                <a:moveTo>
                                  <a:pt x="1175713" y="1326111"/>
                                </a:moveTo>
                                <a:cubicBezTo>
                                  <a:pt x="822828" y="1517083"/>
                                  <a:pt x="381944" y="1385826"/>
                                  <a:pt x="190972" y="1032941"/>
                                </a:cubicBezTo>
                                <a:cubicBezTo>
                                  <a:pt x="0" y="680055"/>
                                  <a:pt x="131257" y="239172"/>
                                  <a:pt x="484142" y="48200"/>
                                </a:cubicBezTo>
                                <a:cubicBezTo>
                                  <a:pt x="519378" y="29131"/>
                                  <a:pt x="556132" y="13009"/>
                                  <a:pt x="594027" y="0"/>
                                </a:cubicBezTo>
                                <a:lnTo>
                                  <a:pt x="829928" y="687156"/>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86" name="Shape 2886"/>
                        <wps:cNvSpPr/>
                        <wps:spPr>
                          <a:xfrm>
                            <a:off x="1928067" y="699055"/>
                            <a:ext cx="235903" cy="726520"/>
                          </a:xfrm>
                          <a:custGeom>
                            <a:avLst/>
                            <a:gdLst/>
                            <a:ahLst/>
                            <a:cxnLst/>
                            <a:rect l="0" t="0" r="0" b="0"/>
                            <a:pathLst>
                              <a:path w="235903" h="726520">
                                <a:moveTo>
                                  <a:pt x="235901" y="0"/>
                                </a:moveTo>
                                <a:lnTo>
                                  <a:pt x="235903" y="726520"/>
                                </a:lnTo>
                                <a:lnTo>
                                  <a:pt x="0" y="39365"/>
                                </a:lnTo>
                                <a:cubicBezTo>
                                  <a:pt x="75919" y="13301"/>
                                  <a:pt x="155634" y="0"/>
                                  <a:pt x="235901" y="0"/>
                                </a:cubicBezTo>
                                <a:close/>
                              </a:path>
                            </a:pathLst>
                          </a:custGeom>
                          <a:ln w="0" cap="flat">
                            <a:miter lim="127000"/>
                          </a:ln>
                        </wps:spPr>
                        <wps:style>
                          <a:lnRef idx="0">
                            <a:srgbClr val="000000">
                              <a:alpha val="0"/>
                            </a:srgbClr>
                          </a:lnRef>
                          <a:fillRef idx="1">
                            <a:srgbClr val="FFE699"/>
                          </a:fillRef>
                          <a:effectRef idx="0">
                            <a:scrgbClr r="0" g="0" b="0"/>
                          </a:effectRef>
                          <a:fontRef idx="none"/>
                        </wps:style>
                        <wps:bodyPr/>
                      </wps:wsp>
                      <wps:wsp>
                        <wps:cNvPr id="2887" name="Shape 2887"/>
                        <wps:cNvSpPr/>
                        <wps:spPr>
                          <a:xfrm>
                            <a:off x="1928068" y="699054"/>
                            <a:ext cx="235901" cy="726521"/>
                          </a:xfrm>
                          <a:custGeom>
                            <a:avLst/>
                            <a:gdLst/>
                            <a:ahLst/>
                            <a:cxnLst/>
                            <a:rect l="0" t="0" r="0" b="0"/>
                            <a:pathLst>
                              <a:path w="235901" h="726521">
                                <a:moveTo>
                                  <a:pt x="0" y="39365"/>
                                </a:moveTo>
                                <a:cubicBezTo>
                                  <a:pt x="75919" y="13302"/>
                                  <a:pt x="155633" y="0"/>
                                  <a:pt x="235901" y="0"/>
                                </a:cubicBezTo>
                                <a:lnTo>
                                  <a:pt x="235901" y="726521"/>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88" name="Shape 2888"/>
                        <wps:cNvSpPr/>
                        <wps:spPr>
                          <a:xfrm>
                            <a:off x="2163970" y="699055"/>
                            <a:ext cx="0" cy="726520"/>
                          </a:xfrm>
                          <a:custGeom>
                            <a:avLst/>
                            <a:gdLst/>
                            <a:ahLst/>
                            <a:cxnLst/>
                            <a:rect l="0" t="0" r="0" b="0"/>
                            <a:pathLst>
                              <a:path h="726520">
                                <a:moveTo>
                                  <a:pt x="0" y="0"/>
                                </a:moveTo>
                                <a:lnTo>
                                  <a:pt x="0" y="72652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83353" name="Rectangle 83353"/>
                        <wps:cNvSpPr/>
                        <wps:spPr>
                          <a:xfrm>
                            <a:off x="2522355" y="618566"/>
                            <a:ext cx="329421" cy="190214"/>
                          </a:xfrm>
                          <a:prstGeom prst="rect">
                            <a:avLst/>
                          </a:prstGeom>
                          <a:ln>
                            <a:noFill/>
                          </a:ln>
                        </wps:spPr>
                        <wps:txbx>
                          <w:txbxContent>
                            <w:p w14:paraId="2CCF945D" w14:textId="77777777" w:rsidR="00664E6E" w:rsidRDefault="00664E6E">
                              <w:pPr>
                                <w:spacing w:after="160" w:line="259" w:lineRule="auto"/>
                                <w:ind w:left="0" w:firstLine="0"/>
                              </w:pPr>
                              <w:r>
                                <w:rPr>
                                  <w:color w:val="3B3737"/>
                                  <w:sz w:val="20"/>
                                  <w:lang w:bidi="cy-GB"/>
                                </w:rPr>
                                <w:t>10.5</w:t>
                              </w:r>
                            </w:p>
                          </w:txbxContent>
                        </wps:txbx>
                        <wps:bodyPr horzOverflow="overflow" vert="horz" lIns="0" tIns="0" rIns="0" bIns="0" rtlCol="0">
                          <a:noAutofit/>
                        </wps:bodyPr>
                      </wps:wsp>
                      <wps:wsp>
                        <wps:cNvPr id="83354" name="Rectangle 83354"/>
                        <wps:cNvSpPr/>
                        <wps:spPr>
                          <a:xfrm>
                            <a:off x="2769477" y="618566"/>
                            <a:ext cx="151362" cy="190214"/>
                          </a:xfrm>
                          <a:prstGeom prst="rect">
                            <a:avLst/>
                          </a:prstGeom>
                          <a:ln>
                            <a:noFill/>
                          </a:ln>
                        </wps:spPr>
                        <wps:txbx>
                          <w:txbxContent>
                            <w:p w14:paraId="48CE368B" w14:textId="77777777" w:rsidR="00664E6E" w:rsidRDefault="00664E6E">
                              <w:pPr>
                                <w:spacing w:after="160" w:line="259" w:lineRule="auto"/>
                                <w:ind w:left="0" w:firstLine="0"/>
                              </w:pPr>
                              <w:r>
                                <w:rPr>
                                  <w:color w:val="3B3737"/>
                                  <w:sz w:val="20"/>
                                  <w:lang w:bidi="cy-GB"/>
                                </w:rPr>
                                <w:t>%</w:t>
                              </w:r>
                            </w:p>
                          </w:txbxContent>
                        </wps:txbx>
                        <wps:bodyPr horzOverflow="overflow" vert="horz" lIns="0" tIns="0" rIns="0" bIns="0" rtlCol="0">
                          <a:noAutofit/>
                        </wps:bodyPr>
                      </wps:wsp>
                      <wps:wsp>
                        <wps:cNvPr id="83357" name="Rectangle 83357"/>
                        <wps:cNvSpPr/>
                        <wps:spPr>
                          <a:xfrm>
                            <a:off x="2880457" y="1779855"/>
                            <a:ext cx="329421" cy="190214"/>
                          </a:xfrm>
                          <a:prstGeom prst="rect">
                            <a:avLst/>
                          </a:prstGeom>
                          <a:ln>
                            <a:noFill/>
                          </a:ln>
                        </wps:spPr>
                        <wps:txbx>
                          <w:txbxContent>
                            <w:p w14:paraId="2795C4F4" w14:textId="77777777" w:rsidR="00664E6E" w:rsidRDefault="00664E6E">
                              <w:pPr>
                                <w:spacing w:after="160" w:line="259" w:lineRule="auto"/>
                                <w:ind w:left="0" w:firstLine="0"/>
                              </w:pPr>
                              <w:r>
                                <w:rPr>
                                  <w:color w:val="3B3737"/>
                                  <w:sz w:val="20"/>
                                  <w:lang w:bidi="cy-GB"/>
                                </w:rPr>
                                <w:t>31.6</w:t>
                              </w:r>
                            </w:p>
                          </w:txbxContent>
                        </wps:txbx>
                        <wps:bodyPr horzOverflow="overflow" vert="horz" lIns="0" tIns="0" rIns="0" bIns="0" rtlCol="0">
                          <a:noAutofit/>
                        </wps:bodyPr>
                      </wps:wsp>
                      <wps:wsp>
                        <wps:cNvPr id="83358" name="Rectangle 83358"/>
                        <wps:cNvSpPr/>
                        <wps:spPr>
                          <a:xfrm>
                            <a:off x="3127579" y="1779855"/>
                            <a:ext cx="151362" cy="190214"/>
                          </a:xfrm>
                          <a:prstGeom prst="rect">
                            <a:avLst/>
                          </a:prstGeom>
                          <a:ln>
                            <a:noFill/>
                          </a:ln>
                        </wps:spPr>
                        <wps:txbx>
                          <w:txbxContent>
                            <w:p w14:paraId="2FF7D5F3" w14:textId="77777777" w:rsidR="00664E6E" w:rsidRDefault="00664E6E">
                              <w:pPr>
                                <w:spacing w:after="160" w:line="259" w:lineRule="auto"/>
                                <w:ind w:left="0" w:firstLine="0"/>
                              </w:pPr>
                              <w:r>
                                <w:rPr>
                                  <w:color w:val="3B3737"/>
                                  <w:sz w:val="20"/>
                                  <w:lang w:bidi="cy-GB"/>
                                </w:rPr>
                                <w:t>%</w:t>
                              </w:r>
                            </w:p>
                          </w:txbxContent>
                        </wps:txbx>
                        <wps:bodyPr horzOverflow="overflow" vert="horz" lIns="0" tIns="0" rIns="0" bIns="0" rtlCol="0">
                          <a:noAutofit/>
                        </wps:bodyPr>
                      </wps:wsp>
                      <wps:wsp>
                        <wps:cNvPr id="83355" name="Rectangle 83355"/>
                        <wps:cNvSpPr/>
                        <wps:spPr>
                          <a:xfrm>
                            <a:off x="1037137" y="1475055"/>
                            <a:ext cx="329421" cy="190214"/>
                          </a:xfrm>
                          <a:prstGeom prst="rect">
                            <a:avLst/>
                          </a:prstGeom>
                          <a:ln>
                            <a:noFill/>
                          </a:ln>
                        </wps:spPr>
                        <wps:txbx>
                          <w:txbxContent>
                            <w:p w14:paraId="56232162" w14:textId="77777777" w:rsidR="00664E6E" w:rsidRDefault="00664E6E">
                              <w:pPr>
                                <w:spacing w:after="160" w:line="259" w:lineRule="auto"/>
                                <w:ind w:left="0" w:firstLine="0"/>
                              </w:pPr>
                              <w:r>
                                <w:rPr>
                                  <w:color w:val="3B3737"/>
                                  <w:sz w:val="20"/>
                                  <w:lang w:bidi="cy-GB"/>
                                </w:rPr>
                                <w:t>52.6</w:t>
                              </w:r>
                            </w:p>
                          </w:txbxContent>
                        </wps:txbx>
                        <wps:bodyPr horzOverflow="overflow" vert="horz" lIns="0" tIns="0" rIns="0" bIns="0" rtlCol="0">
                          <a:noAutofit/>
                        </wps:bodyPr>
                      </wps:wsp>
                      <wps:wsp>
                        <wps:cNvPr id="83356" name="Rectangle 83356"/>
                        <wps:cNvSpPr/>
                        <wps:spPr>
                          <a:xfrm>
                            <a:off x="1284259" y="1475055"/>
                            <a:ext cx="151362" cy="190214"/>
                          </a:xfrm>
                          <a:prstGeom prst="rect">
                            <a:avLst/>
                          </a:prstGeom>
                          <a:ln>
                            <a:noFill/>
                          </a:ln>
                        </wps:spPr>
                        <wps:txbx>
                          <w:txbxContent>
                            <w:p w14:paraId="3CC7D34E" w14:textId="77777777" w:rsidR="00664E6E" w:rsidRDefault="00664E6E">
                              <w:pPr>
                                <w:spacing w:after="160" w:line="259" w:lineRule="auto"/>
                                <w:ind w:left="0" w:firstLine="0"/>
                              </w:pPr>
                              <w:r>
                                <w:rPr>
                                  <w:color w:val="3B3737"/>
                                  <w:sz w:val="20"/>
                                  <w:lang w:bidi="cy-GB"/>
                                </w:rPr>
                                <w:t>%</w:t>
                              </w:r>
                            </w:p>
                          </w:txbxContent>
                        </wps:txbx>
                        <wps:bodyPr horzOverflow="overflow" vert="horz" lIns="0" tIns="0" rIns="0" bIns="0" rtlCol="0">
                          <a:noAutofit/>
                        </wps:bodyPr>
                      </wps:wsp>
                      <wps:wsp>
                        <wps:cNvPr id="83351" name="Rectangle 83351"/>
                        <wps:cNvSpPr/>
                        <wps:spPr>
                          <a:xfrm>
                            <a:off x="1753379" y="511887"/>
                            <a:ext cx="235505" cy="190214"/>
                          </a:xfrm>
                          <a:prstGeom prst="rect">
                            <a:avLst/>
                          </a:prstGeom>
                          <a:ln>
                            <a:noFill/>
                          </a:ln>
                        </wps:spPr>
                        <wps:txbx>
                          <w:txbxContent>
                            <w:p w14:paraId="45618ECB" w14:textId="77777777" w:rsidR="00664E6E" w:rsidRDefault="00664E6E">
                              <w:pPr>
                                <w:spacing w:after="160" w:line="259" w:lineRule="auto"/>
                                <w:ind w:left="0" w:firstLine="0"/>
                              </w:pPr>
                              <w:r>
                                <w:rPr>
                                  <w:color w:val="3B3737"/>
                                  <w:sz w:val="20"/>
                                  <w:lang w:bidi="cy-GB"/>
                                </w:rPr>
                                <w:t>5.3</w:t>
                              </w:r>
                            </w:p>
                          </w:txbxContent>
                        </wps:txbx>
                        <wps:bodyPr horzOverflow="overflow" vert="horz" lIns="0" tIns="0" rIns="0" bIns="0" rtlCol="0">
                          <a:noAutofit/>
                        </wps:bodyPr>
                      </wps:wsp>
                      <wps:wsp>
                        <wps:cNvPr id="83352" name="Rectangle 83352"/>
                        <wps:cNvSpPr/>
                        <wps:spPr>
                          <a:xfrm>
                            <a:off x="1929887" y="511887"/>
                            <a:ext cx="151362" cy="190214"/>
                          </a:xfrm>
                          <a:prstGeom prst="rect">
                            <a:avLst/>
                          </a:prstGeom>
                          <a:ln>
                            <a:noFill/>
                          </a:ln>
                        </wps:spPr>
                        <wps:txbx>
                          <w:txbxContent>
                            <w:p w14:paraId="5884CFC8" w14:textId="77777777" w:rsidR="00664E6E" w:rsidRDefault="00664E6E">
                              <w:pPr>
                                <w:spacing w:after="160" w:line="259" w:lineRule="auto"/>
                                <w:ind w:left="0" w:firstLine="0"/>
                              </w:pPr>
                              <w:r>
                                <w:rPr>
                                  <w:color w:val="3B3737"/>
                                  <w:sz w:val="20"/>
                                  <w:lang w:bidi="cy-GB"/>
                                </w:rPr>
                                <w:t>%</w:t>
                              </w:r>
                            </w:p>
                          </w:txbxContent>
                        </wps:txbx>
                        <wps:bodyPr horzOverflow="overflow" vert="horz" lIns="0" tIns="0" rIns="0" bIns="0" rtlCol="0">
                          <a:noAutofit/>
                        </wps:bodyPr>
                      </wps:wsp>
                      <wps:wsp>
                        <wps:cNvPr id="2893" name="Rectangle 2893"/>
                        <wps:cNvSpPr/>
                        <wps:spPr>
                          <a:xfrm>
                            <a:off x="814451" y="98514"/>
                            <a:ext cx="5723584" cy="208329"/>
                          </a:xfrm>
                          <a:prstGeom prst="rect">
                            <a:avLst/>
                          </a:prstGeom>
                          <a:ln>
                            <a:noFill/>
                          </a:ln>
                        </wps:spPr>
                        <wps:txbx>
                          <w:txbxContent>
                            <w:p w14:paraId="5607475F" w14:textId="77777777" w:rsidR="00664E6E" w:rsidRDefault="00664E6E">
                              <w:pPr>
                                <w:spacing w:after="160" w:line="259" w:lineRule="auto"/>
                                <w:ind w:left="0" w:firstLine="0"/>
                              </w:pPr>
                              <w:r>
                                <w:rPr>
                                  <w:lang w:bidi="cy-GB"/>
                                </w:rPr>
                                <w:t xml:space="preserve">Ydych chi'n meddwl bod strwythur a maint presennol y Bwrdd yn cyflwyno unrhyw </w:t>
                              </w:r>
                            </w:p>
                          </w:txbxContent>
                        </wps:txbx>
                        <wps:bodyPr horzOverflow="overflow" vert="horz" lIns="0" tIns="0" rIns="0" bIns="0" rtlCol="0">
                          <a:noAutofit/>
                        </wps:bodyPr>
                      </wps:wsp>
                      <wps:wsp>
                        <wps:cNvPr id="2894" name="Rectangle 2894"/>
                        <wps:cNvSpPr/>
                        <wps:spPr>
                          <a:xfrm>
                            <a:off x="2573465" y="260058"/>
                            <a:ext cx="992056" cy="208329"/>
                          </a:xfrm>
                          <a:prstGeom prst="rect">
                            <a:avLst/>
                          </a:prstGeom>
                          <a:ln>
                            <a:noFill/>
                          </a:ln>
                        </wps:spPr>
                        <wps:txbx>
                          <w:txbxContent>
                            <w:p w14:paraId="608766A3" w14:textId="77777777" w:rsidR="00664E6E" w:rsidRDefault="00664E6E">
                              <w:pPr>
                                <w:spacing w:after="160" w:line="259" w:lineRule="auto"/>
                                <w:ind w:left="0" w:firstLine="0"/>
                              </w:pPr>
                              <w:r>
                                <w:rPr>
                                  <w:lang w:bidi="cy-GB"/>
                                </w:rPr>
                                <w:t>heriau?</w:t>
                              </w:r>
                            </w:p>
                          </w:txbxContent>
                        </wps:txbx>
                        <wps:bodyPr horzOverflow="overflow" vert="horz" lIns="0" tIns="0" rIns="0" bIns="0" rtlCol="0">
                          <a:noAutofit/>
                        </wps:bodyPr>
                      </wps:wsp>
                      <wps:wsp>
                        <wps:cNvPr id="106539" name="Shape 106539"/>
                        <wps:cNvSpPr/>
                        <wps:spPr>
                          <a:xfrm>
                            <a:off x="4388446" y="1068587"/>
                            <a:ext cx="63864" cy="63866"/>
                          </a:xfrm>
                          <a:custGeom>
                            <a:avLst/>
                            <a:gdLst/>
                            <a:ahLst/>
                            <a:cxnLst/>
                            <a:rect l="0" t="0" r="0" b="0"/>
                            <a:pathLst>
                              <a:path w="63864" h="63866">
                                <a:moveTo>
                                  <a:pt x="0" y="0"/>
                                </a:moveTo>
                                <a:lnTo>
                                  <a:pt x="63864" y="0"/>
                                </a:lnTo>
                                <a:lnTo>
                                  <a:pt x="63864" y="63866"/>
                                </a:lnTo>
                                <a:lnTo>
                                  <a:pt x="0" y="63866"/>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2896" name="Shape 2896"/>
                        <wps:cNvSpPr/>
                        <wps:spPr>
                          <a:xfrm>
                            <a:off x="4388446" y="1068587"/>
                            <a:ext cx="63865" cy="63865"/>
                          </a:xfrm>
                          <a:custGeom>
                            <a:avLst/>
                            <a:gdLst/>
                            <a:ahLst/>
                            <a:cxnLst/>
                            <a:rect l="0" t="0" r="0" b="0"/>
                            <a:pathLst>
                              <a:path w="63865" h="63865">
                                <a:moveTo>
                                  <a:pt x="0" y="0"/>
                                </a:moveTo>
                                <a:lnTo>
                                  <a:pt x="63865" y="0"/>
                                </a:lnTo>
                                <a:lnTo>
                                  <a:pt x="63865" y="63865"/>
                                </a:lnTo>
                                <a:lnTo>
                                  <a:pt x="0" y="638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97" name="Rectangle 2897"/>
                        <wps:cNvSpPr/>
                        <wps:spPr>
                          <a:xfrm>
                            <a:off x="4479481" y="1023951"/>
                            <a:ext cx="1053986" cy="190213"/>
                          </a:xfrm>
                          <a:prstGeom prst="rect">
                            <a:avLst/>
                          </a:prstGeom>
                          <a:ln>
                            <a:noFill/>
                          </a:ln>
                        </wps:spPr>
                        <wps:txbx>
                          <w:txbxContent>
                            <w:p w14:paraId="5D89ABAF" w14:textId="163B8A3E" w:rsidR="00664E6E" w:rsidRDefault="00664E6E">
                              <w:pPr>
                                <w:spacing w:after="160" w:line="259" w:lineRule="auto"/>
                                <w:ind w:left="0" w:firstLine="0"/>
                              </w:pPr>
                              <w:r>
                                <w:rPr>
                                  <w:sz w:val="20"/>
                                  <w:lang w:bidi="cy-GB"/>
                                </w:rPr>
                                <w:t>Ydw, yn bendant</w:t>
                              </w:r>
                            </w:p>
                          </w:txbxContent>
                        </wps:txbx>
                        <wps:bodyPr horzOverflow="overflow" vert="horz" lIns="0" tIns="0" rIns="0" bIns="0" rtlCol="0">
                          <a:noAutofit/>
                        </wps:bodyPr>
                      </wps:wsp>
                      <wps:wsp>
                        <wps:cNvPr id="106540" name="Shape 106540"/>
                        <wps:cNvSpPr/>
                        <wps:spPr>
                          <a:xfrm>
                            <a:off x="4388446" y="1285289"/>
                            <a:ext cx="63864" cy="63866"/>
                          </a:xfrm>
                          <a:custGeom>
                            <a:avLst/>
                            <a:gdLst/>
                            <a:ahLst/>
                            <a:cxnLst/>
                            <a:rect l="0" t="0" r="0" b="0"/>
                            <a:pathLst>
                              <a:path w="63864" h="63866">
                                <a:moveTo>
                                  <a:pt x="0" y="0"/>
                                </a:moveTo>
                                <a:lnTo>
                                  <a:pt x="63864" y="0"/>
                                </a:lnTo>
                                <a:lnTo>
                                  <a:pt x="63864" y="63866"/>
                                </a:lnTo>
                                <a:lnTo>
                                  <a:pt x="0" y="63866"/>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2899" name="Shape 2899"/>
                        <wps:cNvSpPr/>
                        <wps:spPr>
                          <a:xfrm>
                            <a:off x="4388446" y="1285290"/>
                            <a:ext cx="63865" cy="63865"/>
                          </a:xfrm>
                          <a:custGeom>
                            <a:avLst/>
                            <a:gdLst/>
                            <a:ahLst/>
                            <a:cxnLst/>
                            <a:rect l="0" t="0" r="0" b="0"/>
                            <a:pathLst>
                              <a:path w="63865" h="63865">
                                <a:moveTo>
                                  <a:pt x="0" y="0"/>
                                </a:moveTo>
                                <a:lnTo>
                                  <a:pt x="63865" y="0"/>
                                </a:lnTo>
                                <a:lnTo>
                                  <a:pt x="63865" y="63865"/>
                                </a:lnTo>
                                <a:lnTo>
                                  <a:pt x="0" y="638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00" name="Rectangle 2900"/>
                        <wps:cNvSpPr/>
                        <wps:spPr>
                          <a:xfrm>
                            <a:off x="4479481" y="1240359"/>
                            <a:ext cx="1709373" cy="190214"/>
                          </a:xfrm>
                          <a:prstGeom prst="rect">
                            <a:avLst/>
                          </a:prstGeom>
                          <a:ln>
                            <a:noFill/>
                          </a:ln>
                        </wps:spPr>
                        <wps:txbx>
                          <w:txbxContent>
                            <w:p w14:paraId="70768728" w14:textId="499D2DE3" w:rsidR="00664E6E" w:rsidRDefault="00664E6E">
                              <w:pPr>
                                <w:spacing w:after="160" w:line="259" w:lineRule="auto"/>
                                <w:ind w:left="0" w:firstLine="0"/>
                              </w:pPr>
                              <w:r>
                                <w:rPr>
                                  <w:sz w:val="20"/>
                                  <w:lang w:bidi="cy-GB"/>
                                </w:rPr>
                                <w:t>Ydw, i raddau cyfyngedig</w:t>
                              </w:r>
                            </w:p>
                          </w:txbxContent>
                        </wps:txbx>
                        <wps:bodyPr horzOverflow="overflow" vert="horz" lIns="0" tIns="0" rIns="0" bIns="0" rtlCol="0">
                          <a:noAutofit/>
                        </wps:bodyPr>
                      </wps:wsp>
                      <wps:wsp>
                        <wps:cNvPr id="106541" name="Shape 106541"/>
                        <wps:cNvSpPr/>
                        <wps:spPr>
                          <a:xfrm>
                            <a:off x="4388446" y="1501994"/>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2902" name="Shape 2902"/>
                        <wps:cNvSpPr/>
                        <wps:spPr>
                          <a:xfrm>
                            <a:off x="4388446" y="1501994"/>
                            <a:ext cx="63865" cy="63865"/>
                          </a:xfrm>
                          <a:custGeom>
                            <a:avLst/>
                            <a:gdLst/>
                            <a:ahLst/>
                            <a:cxnLst/>
                            <a:rect l="0" t="0" r="0" b="0"/>
                            <a:pathLst>
                              <a:path w="63865" h="63865">
                                <a:moveTo>
                                  <a:pt x="0" y="0"/>
                                </a:moveTo>
                                <a:lnTo>
                                  <a:pt x="63865" y="0"/>
                                </a:lnTo>
                                <a:lnTo>
                                  <a:pt x="63865" y="63865"/>
                                </a:lnTo>
                                <a:lnTo>
                                  <a:pt x="0" y="638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03" name="Rectangle 2903"/>
                        <wps:cNvSpPr/>
                        <wps:spPr>
                          <a:xfrm>
                            <a:off x="4479481" y="1456767"/>
                            <a:ext cx="1126942" cy="190214"/>
                          </a:xfrm>
                          <a:prstGeom prst="rect">
                            <a:avLst/>
                          </a:prstGeom>
                          <a:ln>
                            <a:noFill/>
                          </a:ln>
                        </wps:spPr>
                        <wps:txbx>
                          <w:txbxContent>
                            <w:p w14:paraId="49BACBD6" w14:textId="77777777" w:rsidR="00664E6E" w:rsidRDefault="00664E6E">
                              <w:pPr>
                                <w:spacing w:after="160" w:line="259" w:lineRule="auto"/>
                                <w:ind w:left="0" w:firstLine="0"/>
                              </w:pPr>
                              <w:r>
                                <w:rPr>
                                  <w:sz w:val="20"/>
                                  <w:lang w:bidi="cy-GB"/>
                                </w:rPr>
                                <w:t>Ddim yn arbennig</w:t>
                              </w:r>
                            </w:p>
                          </w:txbxContent>
                        </wps:txbx>
                        <wps:bodyPr horzOverflow="overflow" vert="horz" lIns="0" tIns="0" rIns="0" bIns="0" rtlCol="0">
                          <a:noAutofit/>
                        </wps:bodyPr>
                      </wps:wsp>
                      <wps:wsp>
                        <wps:cNvPr id="106542" name="Shape 106542"/>
                        <wps:cNvSpPr/>
                        <wps:spPr>
                          <a:xfrm>
                            <a:off x="4388446" y="1718696"/>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FFE699"/>
                          </a:fillRef>
                          <a:effectRef idx="0">
                            <a:scrgbClr r="0" g="0" b="0"/>
                          </a:effectRef>
                          <a:fontRef idx="none"/>
                        </wps:style>
                        <wps:bodyPr/>
                      </wps:wsp>
                      <wps:wsp>
                        <wps:cNvPr id="2905" name="Shape 2905"/>
                        <wps:cNvSpPr/>
                        <wps:spPr>
                          <a:xfrm>
                            <a:off x="4388446" y="1718696"/>
                            <a:ext cx="63865" cy="63865"/>
                          </a:xfrm>
                          <a:custGeom>
                            <a:avLst/>
                            <a:gdLst/>
                            <a:ahLst/>
                            <a:cxnLst/>
                            <a:rect l="0" t="0" r="0" b="0"/>
                            <a:pathLst>
                              <a:path w="63865" h="63865">
                                <a:moveTo>
                                  <a:pt x="0" y="0"/>
                                </a:moveTo>
                                <a:lnTo>
                                  <a:pt x="63865" y="0"/>
                                </a:lnTo>
                                <a:lnTo>
                                  <a:pt x="63865" y="63865"/>
                                </a:lnTo>
                                <a:lnTo>
                                  <a:pt x="0" y="6386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06" name="Rectangle 2906"/>
                        <wps:cNvSpPr/>
                        <wps:spPr>
                          <a:xfrm>
                            <a:off x="4479481" y="1673175"/>
                            <a:ext cx="666011" cy="190214"/>
                          </a:xfrm>
                          <a:prstGeom prst="rect">
                            <a:avLst/>
                          </a:prstGeom>
                          <a:ln>
                            <a:noFill/>
                          </a:ln>
                        </wps:spPr>
                        <wps:txbx>
                          <w:txbxContent>
                            <w:p w14:paraId="6899685F" w14:textId="77777777" w:rsidR="00664E6E" w:rsidRDefault="00664E6E">
                              <w:pPr>
                                <w:spacing w:after="160" w:line="259" w:lineRule="auto"/>
                                <w:ind w:left="0" w:firstLine="0"/>
                              </w:pPr>
                              <w:r>
                                <w:rPr>
                                  <w:sz w:val="20"/>
                                  <w:lang w:bidi="cy-GB"/>
                                </w:rPr>
                                <w:t>Dim o gwbl</w:t>
                              </w:r>
                            </w:p>
                          </w:txbxContent>
                        </wps:txbx>
                        <wps:bodyPr horzOverflow="overflow" vert="horz" lIns="0" tIns="0" rIns="0" bIns="0" rtlCol="0">
                          <a:noAutofit/>
                        </wps:bodyPr>
                      </wps:wsp>
                      <wps:wsp>
                        <wps:cNvPr id="2907" name="Shape 2907"/>
                        <wps:cNvSpPr/>
                        <wps:spPr>
                          <a:xfrm>
                            <a:off x="0" y="0"/>
                            <a:ext cx="5892800" cy="2415539"/>
                          </a:xfrm>
                          <a:custGeom>
                            <a:avLst/>
                            <a:gdLst/>
                            <a:ahLst/>
                            <a:cxnLst/>
                            <a:rect l="0" t="0" r="0" b="0"/>
                            <a:pathLst>
                              <a:path w="5892800" h="2415539">
                                <a:moveTo>
                                  <a:pt x="0" y="126988"/>
                                </a:moveTo>
                                <a:cubicBezTo>
                                  <a:pt x="0" y="56854"/>
                                  <a:pt x="56854" y="0"/>
                                  <a:pt x="126988" y="0"/>
                                </a:cubicBezTo>
                                <a:lnTo>
                                  <a:pt x="5765811" y="0"/>
                                </a:lnTo>
                                <a:cubicBezTo>
                                  <a:pt x="5835944" y="0"/>
                                  <a:pt x="5892800" y="56854"/>
                                  <a:pt x="5892800" y="126988"/>
                                </a:cubicBezTo>
                                <a:lnTo>
                                  <a:pt x="5892800" y="2288551"/>
                                </a:lnTo>
                                <a:cubicBezTo>
                                  <a:pt x="5892800" y="2358685"/>
                                  <a:pt x="5835944" y="2415539"/>
                                  <a:pt x="5765811" y="2415539"/>
                                </a:cubicBezTo>
                                <a:lnTo>
                                  <a:pt x="126988" y="2415539"/>
                                </a:lnTo>
                                <a:cubicBezTo>
                                  <a:pt x="56854" y="2415539"/>
                                  <a:pt x="0" y="2358685"/>
                                  <a:pt x="0" y="2288551"/>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1DDEA4C5" id="Group 86584" o:spid="_x0000_s1059" style="width:467.05pt;height:192.4pt;mso-position-horizontal-relative:char;mso-position-vertical-relative:line" coordsize="59312,2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">
                <v:rect id="Rectangle 2598" o:spid="_x0000_s1060" style="position:absolute;left:58922;top:22869;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1AA07FA5" w14:textId="77777777" w:rsidR="00664E6E" w:rsidRDefault="00664E6E">
                        <w:pPr>
                          <w:spacing w:after="160" w:line="259" w:lineRule="auto"/>
                          <w:ind w:left="0" w:firstLine="0"/>
                        </w:pPr>
                        <w:r>
                          <w:rPr>
                            <w:lang w:bidi="cy-GB"/>
                          </w:rPr>
                          <w:t xml:space="preserve"> </w:t>
                        </w:r>
                      </w:p>
                    </w:txbxContent>
                  </v:textbox>
                </v:rect>
                <v:shape id="Shape 2880" o:spid="_x0000_s1061" style="position:absolute;left:21639;top:6990;width:4463;height:7265;visibility:visible;mso-wrap-style:square;v-text-anchor:top" coordsize="446237,7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" path="m,c161645,,318676,53909,446237,153194l,726520,,xe" fillcolor="#ff976a" stroked="f" strokeweight="0">
                  <v:stroke miterlimit="83231f" joinstyle="miter"/>
                  <v:path arrowok="t" textboxrect="0,0,446237,726520"/>
                </v:shape>
                <v:shape id="Shape 2881" o:spid="_x0000_s1062" style="position:absolute;left:21639;top:6990;width:4463;height:7265;visibility:visible;mso-wrap-style:square;v-text-anchor:top" coordsize="446238,7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" path="m,c161646,,318676,53908,446238,153194l,726520,,xe" filled="f" strokecolor="white">
                  <v:path arrowok="t" textboxrect="0,0,446238,726520"/>
                </v:shape>
                <v:shape id="Shape 2882" o:spid="_x0000_s1063" style="position:absolute;left:21639;top:8522;width:8198;height:12123;visibility:visible;mso-wrap-style:square;v-text-anchor:top" coordsize="819776,1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" path="m446237,c762876,246450,819776,702925,573326,1019564v-61707,79281,-139186,144902,-227542,192717l,573326,446237,xe" fillcolor="#806a80" stroked="f" strokeweight="0">
                  <v:stroke miterlimit="83231f" joinstyle="miter"/>
                  <v:path arrowok="t" textboxrect="0,0,819776,1212281"/>
                </v:shape>
                <v:shape id="Shape 2883" o:spid="_x0000_s1064" style="position:absolute;left:21639;top:8522;width:8198;height:12123;visibility:visible;mso-wrap-style:square;v-text-anchor:top" coordsize="819777,1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" path="m446238,c762877,246450,819777,702925,573326,1019564v-61706,79280,-139185,144901,-227541,192717l,573326,446238,xe" filled="f" strokecolor="white">
                  <v:path arrowok="t" textboxrect="0,0,819777,1212281"/>
                </v:shape>
                <v:shape id="Shape 2884" o:spid="_x0000_s1065" style="position:absolute;left:13340;top:7384;width:11757;height:15171;visibility:visible;mso-wrap-style:square;v-text-anchor:top" coordsize="1175713,15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" path="m594026,l829929,687155r345784,638955c822828,1517082,381945,1385825,190972,1032940,,680055,131257,239171,484142,48199,519378,29130,556132,13009,594026,xe" fillcolor="#a4a4a4" stroked="f" strokeweight="0">
                  <v:stroke miterlimit="83231f" joinstyle="miter"/>
                  <v:path arrowok="t" textboxrect="0,0,1175713,1517082"/>
                </v:shape>
                <v:shape id="Shape 2885" o:spid="_x0000_s1066" style="position:absolute;left:13340;top:7384;width:11757;height:15171;visibility:visible;mso-wrap-style:square;v-text-anchor:top" coordsize="1175713,151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" path="m1175713,1326111c822828,1517083,381944,1385826,190972,1032941,,680055,131257,239172,484142,48200,519378,29131,556132,13009,594027,l829928,687156r345785,638955xe" filled="f" strokecolor="white">
                  <v:path arrowok="t" textboxrect="0,0,1175713,1517083"/>
                </v:shape>
                <v:shape id="Shape 2886" o:spid="_x0000_s1067" style="position:absolute;left:19280;top:6990;width:2359;height:7265;visibility:visible;mso-wrap-style:square;v-text-anchor:top" coordsize="235903,7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" path="m235901,r2,726520l,39365c75919,13301,155634,,235901,xe" fillcolor="#ffe699" stroked="f" strokeweight="0">
                  <v:stroke miterlimit="83231f" joinstyle="miter"/>
                  <v:path arrowok="t" textboxrect="0,0,235903,726520"/>
                </v:shape>
                <v:shape id="Shape 2887" o:spid="_x0000_s1068" style="position:absolute;left:19280;top:6990;width:2359;height:7265;visibility:visible;mso-wrap-style:square;v-text-anchor:top" coordsize="235901,7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" path="m,39365c75919,13302,155633,,235901,r,726521l,39365xe" filled="f" strokecolor="white">
                  <v:path arrowok="t" textboxrect="0,0,235901,726521"/>
                </v:shape>
                <v:shape id="Shape 2888" o:spid="_x0000_s1069" style="position:absolute;left:21639;top:6990;width:0;height:7265;visibility:visible;mso-wrap-style:square;v-text-anchor:top" coordsize="0,7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" path="m,l,726520,,xe" filled="f" strokecolor="white">
                  <v:path arrowok="t" textboxrect="0,0,0,726520"/>
                </v:shape>
                <v:rect id="Rectangle 83353" o:spid="_x0000_s1070" style="position:absolute;left:25223;top:6185;width:329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" filled="f" stroked="f">
                  <v:textbox inset="0,0,0,0">
                    <w:txbxContent>
                      <w:p w14:paraId="2CCF945D" w14:textId="77777777" w:rsidR="00664E6E" w:rsidRDefault="00664E6E">
                        <w:pPr>
                          <w:spacing w:after="160" w:line="259" w:lineRule="auto"/>
                          <w:ind w:left="0" w:firstLine="0"/>
                        </w:pPr>
                        <w:r>
                          <w:rPr>
                            <w:color w:val="3B3737"/>
                            <w:sz w:val="20"/>
                            <w:lang w:bidi="cy-GB"/>
                          </w:rPr>
                          <w:t>10.5</w:t>
                        </w:r>
                      </w:p>
                    </w:txbxContent>
                  </v:textbox>
                </v:rect>
                <v:rect id="Rectangle 83354" o:spid="_x0000_s1071" style="position:absolute;left:27694;top:6185;width:151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aD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" filled="f" stroked="f">
                  <v:textbox inset="0,0,0,0">
                    <w:txbxContent>
                      <w:p w14:paraId="48CE368B" w14:textId="77777777" w:rsidR="00664E6E" w:rsidRDefault="00664E6E">
                        <w:pPr>
                          <w:spacing w:after="160" w:line="259" w:lineRule="auto"/>
                          <w:ind w:left="0" w:firstLine="0"/>
                        </w:pPr>
                        <w:r>
                          <w:rPr>
                            <w:color w:val="3B3737"/>
                            <w:sz w:val="20"/>
                            <w:lang w:bidi="cy-GB"/>
                          </w:rPr>
                          <w:t>%</w:t>
                        </w:r>
                      </w:p>
                    </w:txbxContent>
                  </v:textbox>
                </v:rect>
                <v:rect id="Rectangle 83357" o:spid="_x0000_s1072" style="position:absolute;left:28804;top:17798;width:329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" filled="f" stroked="f">
                  <v:textbox inset="0,0,0,0">
                    <w:txbxContent>
                      <w:p w14:paraId="2795C4F4" w14:textId="77777777" w:rsidR="00664E6E" w:rsidRDefault="00664E6E">
                        <w:pPr>
                          <w:spacing w:after="160" w:line="259" w:lineRule="auto"/>
                          <w:ind w:left="0" w:firstLine="0"/>
                        </w:pPr>
                        <w:r>
                          <w:rPr>
                            <w:color w:val="3B3737"/>
                            <w:sz w:val="20"/>
                            <w:lang w:bidi="cy-GB"/>
                          </w:rPr>
                          <w:t>31.6</w:t>
                        </w:r>
                      </w:p>
                    </w:txbxContent>
                  </v:textbox>
                </v:rect>
                <v:rect id="Rectangle 83358" o:spid="_x0000_s1073" style="position:absolute;left:31275;top:17798;width:151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" filled="f" stroked="f">
                  <v:textbox inset="0,0,0,0">
                    <w:txbxContent>
                      <w:p w14:paraId="2FF7D5F3" w14:textId="77777777" w:rsidR="00664E6E" w:rsidRDefault="00664E6E">
                        <w:pPr>
                          <w:spacing w:after="160" w:line="259" w:lineRule="auto"/>
                          <w:ind w:left="0" w:firstLine="0"/>
                        </w:pPr>
                        <w:r>
                          <w:rPr>
                            <w:color w:val="3B3737"/>
                            <w:sz w:val="20"/>
                            <w:lang w:bidi="cy-GB"/>
                          </w:rPr>
                          <w:t>%</w:t>
                        </w:r>
                      </w:p>
                    </w:txbxContent>
                  </v:textbox>
                </v:rect>
                <v:rect id="Rectangle 83355" o:spid="_x0000_s1074" style="position:absolute;left:10371;top:14750;width:329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MY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NxmN43AlXQM7vAAAA//8DAFBLAQItABQABgAIAAAAIQDb4fbL7gAAAIUBAAATAAAAAAAA&#10;AAAAAAAAAAAAAABbQ29udGVudF9UeXBlc10ueG1sUEsBAi0AFAAGAAgAAAAhAFr0LFu/AAAAFQEA&#10;AAsAAAAAAAAAAAAAAAAAHwEAAF9yZWxzLy5yZWxzUEsBAi0AFAAGAAgAAAAhACusUxjHAAAA3gAA&#10;AA8AAAAAAAAAAAAAAAAABwIAAGRycy9kb3ducmV2LnhtbFBLBQYAAAAAAwADALcAAAD7AgAAAAA=&#10;" filled="f" stroked="f">
                  <v:textbox inset="0,0,0,0">
                    <w:txbxContent>
                      <w:p w14:paraId="56232162" w14:textId="77777777" w:rsidR="00664E6E" w:rsidRDefault="00664E6E">
                        <w:pPr>
                          <w:spacing w:after="160" w:line="259" w:lineRule="auto"/>
                          <w:ind w:left="0" w:firstLine="0"/>
                        </w:pPr>
                        <w:r>
                          <w:rPr>
                            <w:color w:val="3B3737"/>
                            <w:sz w:val="20"/>
                            <w:lang w:bidi="cy-GB"/>
                          </w:rPr>
                          <w:t>52.6</w:t>
                        </w:r>
                      </w:p>
                    </w:txbxContent>
                  </v:textbox>
                </v:rect>
                <v:rect id="Rectangle 83356" o:spid="_x0000_s1075" style="position:absolute;left:12842;top:14750;width:151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1v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8GwxH83QlXQM5+AQAA//8DAFBLAQItABQABgAIAAAAIQDb4fbL7gAAAIUBAAATAAAAAAAA&#10;AAAAAAAAAAAAAABbQ29udGVudF9UeXBlc10ueG1sUEsBAi0AFAAGAAgAAAAhAFr0LFu/AAAAFQEA&#10;AAsAAAAAAAAAAAAAAAAAHwEAAF9yZWxzLy5yZWxzUEsBAi0AFAAGAAgAAAAhANt+zW/HAAAA3gAA&#10;AA8AAAAAAAAAAAAAAAAABwIAAGRycy9kb3ducmV2LnhtbFBLBQYAAAAAAwADALcAAAD7AgAAAAA=&#10;" filled="f" stroked="f">
                  <v:textbox inset="0,0,0,0">
                    <w:txbxContent>
                      <w:p w14:paraId="3CC7D34E" w14:textId="77777777" w:rsidR="00664E6E" w:rsidRDefault="00664E6E">
                        <w:pPr>
                          <w:spacing w:after="160" w:line="259" w:lineRule="auto"/>
                          <w:ind w:left="0" w:firstLine="0"/>
                        </w:pPr>
                        <w:r>
                          <w:rPr>
                            <w:color w:val="3B3737"/>
                            <w:sz w:val="20"/>
                            <w:lang w:bidi="cy-GB"/>
                          </w:rPr>
                          <w:t>%</w:t>
                        </w:r>
                      </w:p>
                    </w:txbxContent>
                  </v:textbox>
                </v:rect>
                <v:rect id="Rectangle 83351" o:spid="_x0000_s1076" style="position:absolute;left:17533;top:5118;width:235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" filled="f" stroked="f">
                  <v:textbox inset="0,0,0,0">
                    <w:txbxContent>
                      <w:p w14:paraId="45618ECB" w14:textId="77777777" w:rsidR="00664E6E" w:rsidRDefault="00664E6E">
                        <w:pPr>
                          <w:spacing w:after="160" w:line="259" w:lineRule="auto"/>
                          <w:ind w:left="0" w:firstLine="0"/>
                        </w:pPr>
                        <w:r>
                          <w:rPr>
                            <w:color w:val="3B3737"/>
                            <w:sz w:val="20"/>
                            <w:lang w:bidi="cy-GB"/>
                          </w:rPr>
                          <w:t>5.3</w:t>
                        </w:r>
                      </w:p>
                    </w:txbxContent>
                  </v:textbox>
                </v:rect>
                <v:rect id="Rectangle 83352" o:spid="_x0000_s1077" style="position:absolute;left:19298;top:5118;width:151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" filled="f" stroked="f">
                  <v:textbox inset="0,0,0,0">
                    <w:txbxContent>
                      <w:p w14:paraId="5884CFC8" w14:textId="77777777" w:rsidR="00664E6E" w:rsidRDefault="00664E6E">
                        <w:pPr>
                          <w:spacing w:after="160" w:line="259" w:lineRule="auto"/>
                          <w:ind w:left="0" w:firstLine="0"/>
                        </w:pPr>
                        <w:r>
                          <w:rPr>
                            <w:color w:val="3B3737"/>
                            <w:sz w:val="20"/>
                            <w:lang w:bidi="cy-GB"/>
                          </w:rPr>
                          <w:t>%</w:t>
                        </w:r>
                      </w:p>
                    </w:txbxContent>
                  </v:textbox>
                </v:rect>
                <v:rect id="Rectangle 2893" o:spid="_x0000_s1078" style="position:absolute;left:8144;top:985;width:572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5607475F" w14:textId="77777777" w:rsidR="00664E6E" w:rsidRDefault="00664E6E">
                        <w:pPr>
                          <w:spacing w:after="160" w:line="259" w:lineRule="auto"/>
                          <w:ind w:left="0" w:firstLine="0"/>
                        </w:pPr>
                        <w:r>
                          <w:rPr>
                            <w:lang w:bidi="cy-GB"/>
                          </w:rPr>
                          <w:t xml:space="preserve">Ydych chi'n meddwl bod strwythur a maint presennol y Bwrdd yn cyflwyno unrhyw </w:t>
                        </w:r>
                      </w:p>
                    </w:txbxContent>
                  </v:textbox>
                </v:rect>
                <v:rect id="Rectangle 2894" o:spid="_x0000_s1079" style="position:absolute;left:25734;top:2600;width:992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608766A3" w14:textId="77777777" w:rsidR="00664E6E" w:rsidRDefault="00664E6E">
                        <w:pPr>
                          <w:spacing w:after="160" w:line="259" w:lineRule="auto"/>
                          <w:ind w:left="0" w:firstLine="0"/>
                        </w:pPr>
                        <w:r>
                          <w:rPr>
                            <w:lang w:bidi="cy-GB"/>
                          </w:rPr>
                          <w:t>heriau?</w:t>
                        </w:r>
                      </w:p>
                    </w:txbxContent>
                  </v:textbox>
                </v:rect>
                <v:shape id="Shape 106539" o:spid="_x0000_s1080" style="position:absolute;left:43884;top:10685;width:639;height:639;visibility:visible;mso-wrap-style:square;v-text-anchor:top" coordsize="63864,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" path="m,l63864,r,63866l,63866,,e" fillcolor="#ff976a" stroked="f" strokeweight="0">
                  <v:stroke miterlimit="83231f" joinstyle="miter"/>
                  <v:path arrowok="t" textboxrect="0,0,63864,63866"/>
                </v:shape>
                <v:shape id="Shape 2896" o:spid="_x0000_s1081" style="position:absolute;left:43884;top:10685;width:639;height:639;visibility:visible;mso-wrap-style:square;v-text-anchor:top" coordsize="63865,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" path="m,l63865,r,63865l,63865,,xe" filled="f" strokecolor="white">
                  <v:path arrowok="t" textboxrect="0,0,63865,63865"/>
                </v:shape>
                <v:rect id="Rectangle 2897" o:spid="_x0000_s1082" style="position:absolute;left:44794;top:10239;width:1054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5D89ABAF" w14:textId="163B8A3E" w:rsidR="00664E6E" w:rsidRDefault="00664E6E">
                        <w:pPr>
                          <w:spacing w:after="160" w:line="259" w:lineRule="auto"/>
                          <w:ind w:left="0" w:firstLine="0"/>
                        </w:pPr>
                        <w:r>
                          <w:rPr>
                            <w:sz w:val="20"/>
                            <w:lang w:bidi="cy-GB"/>
                          </w:rPr>
                          <w:t>Ydw, yn bendant</w:t>
                        </w:r>
                      </w:p>
                    </w:txbxContent>
                  </v:textbox>
                </v:rect>
                <v:shape id="Shape 106540" o:spid="_x0000_s1083" style="position:absolute;left:43884;top:12852;width:639;height:639;visibility:visible;mso-wrap-style:square;v-text-anchor:top" coordsize="63864,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" path="m,l63864,r,63866l,63866,,e" fillcolor="#806a80" stroked="f" strokeweight="0">
                  <v:stroke miterlimit="83231f" joinstyle="miter"/>
                  <v:path arrowok="t" textboxrect="0,0,63864,63866"/>
                </v:shape>
                <v:shape id="Shape 2899" o:spid="_x0000_s1084" style="position:absolute;left:43884;top:12852;width:639;height:639;visibility:visible;mso-wrap-style:square;v-text-anchor:top" coordsize="63865,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" path="m,l63865,r,63865l,63865,,xe" filled="f" strokecolor="white">
                  <v:path arrowok="t" textboxrect="0,0,63865,63865"/>
                </v:shape>
                <v:rect id="Rectangle 2900" o:spid="_x0000_s1085" style="position:absolute;left:44794;top:12403;width:1709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70768728" w14:textId="499D2DE3" w:rsidR="00664E6E" w:rsidRDefault="00664E6E">
                        <w:pPr>
                          <w:spacing w:after="160" w:line="259" w:lineRule="auto"/>
                          <w:ind w:left="0" w:firstLine="0"/>
                        </w:pPr>
                        <w:r>
                          <w:rPr>
                            <w:sz w:val="20"/>
                            <w:lang w:bidi="cy-GB"/>
                          </w:rPr>
                          <w:t>Ydw, i raddau cyfyngedig</w:t>
                        </w:r>
                      </w:p>
                    </w:txbxContent>
                  </v:textbox>
                </v:rect>
                <v:shape id="Shape 106541" o:spid="_x0000_s1086" style="position:absolute;left:43884;top:15019;width:639;height:639;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" path="m,l63864,r,63864l,63864,,e" fillcolor="#a4a4a4" stroked="f" strokeweight="0">
                  <v:stroke miterlimit="83231f" joinstyle="miter"/>
                  <v:path arrowok="t" textboxrect="0,0,63864,63864"/>
                </v:shape>
                <v:shape id="Shape 2902" o:spid="_x0000_s1087" style="position:absolute;left:43884;top:15019;width:639;height:639;visibility:visible;mso-wrap-style:square;v-text-anchor:top" coordsize="63865,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" path="m,l63865,r,63865l,63865,,xe" filled="f" strokecolor="white">
                  <v:path arrowok="t" textboxrect="0,0,63865,63865"/>
                </v:shape>
                <v:rect id="Rectangle 2903" o:spid="_x0000_s1088" style="position:absolute;left:44794;top:14567;width:1127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9BACBD6" w14:textId="77777777" w:rsidR="00664E6E" w:rsidRDefault="00664E6E">
                        <w:pPr>
                          <w:spacing w:after="160" w:line="259" w:lineRule="auto"/>
                          <w:ind w:left="0" w:firstLine="0"/>
                        </w:pPr>
                        <w:r>
                          <w:rPr>
                            <w:sz w:val="20"/>
                            <w:lang w:bidi="cy-GB"/>
                          </w:rPr>
                          <w:t>Ddim yn arbennig</w:t>
                        </w:r>
                      </w:p>
                    </w:txbxContent>
                  </v:textbox>
                </v:rect>
                <v:shape id="Shape 106542" o:spid="_x0000_s1089" style="position:absolute;left:43884;top:17186;width:639;height:639;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" path="m,l63864,r,63864l,63864,,e" fillcolor="#ffe699" stroked="f" strokeweight="0">
                  <v:stroke miterlimit="83231f" joinstyle="miter"/>
                  <v:path arrowok="t" textboxrect="0,0,63864,63864"/>
                </v:shape>
                <v:shape id="Shape 2905" o:spid="_x0000_s1090" style="position:absolute;left:43884;top:17186;width:639;height:639;visibility:visible;mso-wrap-style:square;v-text-anchor:top" coordsize="63865,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" path="m,l63865,r,63865l,63865,,xe" filled="f" strokecolor="white">
                  <v:path arrowok="t" textboxrect="0,0,63865,63865"/>
                </v:shape>
                <v:rect id="Rectangle 2906" o:spid="_x0000_s1091" style="position:absolute;left:44794;top:16731;width:666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6899685F" w14:textId="77777777" w:rsidR="00664E6E" w:rsidRDefault="00664E6E">
                        <w:pPr>
                          <w:spacing w:after="160" w:line="259" w:lineRule="auto"/>
                          <w:ind w:left="0" w:firstLine="0"/>
                        </w:pPr>
                        <w:r>
                          <w:rPr>
                            <w:sz w:val="20"/>
                            <w:lang w:bidi="cy-GB"/>
                          </w:rPr>
                          <w:t>Dim o gwbl</w:t>
                        </w:r>
                      </w:p>
                    </w:txbxContent>
                  </v:textbox>
                </v:rect>
                <v:shape id="Shape 2907" o:spid="_x0000_s1092" style="position:absolute;width:58928;height:24155;visibility:visible;mso-wrap-style:square;v-text-anchor:top" coordsize="5892800,24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" path="m,126988c,56854,56854,,126988,l5765811,v70133,,126989,56854,126989,126988l5892800,2288551v,70134,-56856,126988,-126989,126988l126988,2415539c56854,2415539,,2358685,,2288551l,126988xe" filled="f" strokecolor="#898989" strokeweight=".5pt">
                  <v:path arrowok="t" textboxrect="0,0,5892800,2415539"/>
                </v:shape>
                <w10:anchorlock/>
              </v:group>
            </w:pict>
          </mc:Fallback>
        </mc:AlternateContent>
      </w:r>
    </w:p>
    <w:p w14:paraId="3C3F19AA" w14:textId="77777777" w:rsidR="00980169" w:rsidRDefault="001A428D">
      <w:pPr>
        <w:spacing w:after="172" w:line="259" w:lineRule="auto"/>
        <w:ind w:left="-5"/>
      </w:pPr>
      <w:r>
        <w:rPr>
          <w:b/>
          <w:sz w:val="20"/>
          <w:lang w:bidi="cy-GB"/>
        </w:rPr>
        <w:t xml:space="preserve">Siart 1: Arolwg Llywodraethwyr </w:t>
      </w:r>
    </w:p>
    <w:p w14:paraId="5BC87123" w14:textId="77777777" w:rsidR="00980169" w:rsidRDefault="001A428D">
      <w:pPr>
        <w:numPr>
          <w:ilvl w:val="0"/>
          <w:numId w:val="13"/>
        </w:numPr>
        <w:ind w:right="417" w:hanging="360"/>
      </w:pPr>
      <w:r>
        <w:rPr>
          <w:lang w:bidi="cy-GB"/>
        </w:rPr>
        <w:t xml:space="preserve">Mae'r </w:t>
      </w:r>
      <w:r>
        <w:rPr>
          <w:color w:val="FF976A"/>
          <w:lang w:bidi="cy-GB"/>
        </w:rPr>
        <w:t xml:space="preserve">astudiaeth Advance HE - Amrywiaeth Llywodraethwyr mewn Addysg Uwch </w:t>
      </w:r>
      <w:r>
        <w:rPr>
          <w:lang w:bidi="cy-GB"/>
        </w:rPr>
        <w:t xml:space="preserve">a gyhoeddwyd yn ddiweddar yn seiliedig ar ffurflenni HESA ar gyfer 2018/19 yn rhoi 21.5 ar gyfartaledd nifer y llywodraethwyr gweithredol sy'n eistedd ar fyrddau gydag ystod rhwng 10 a 34. </w:t>
      </w:r>
    </w:p>
    <w:p w14:paraId="33A93883" w14:textId="77777777" w:rsidR="00980169" w:rsidRDefault="001A428D">
      <w:pPr>
        <w:spacing w:after="0" w:line="259" w:lineRule="auto"/>
        <w:ind w:left="0" w:firstLine="0"/>
      </w:pPr>
      <w:r>
        <w:rPr>
          <w:lang w:bidi="cy-GB"/>
        </w:rPr>
        <w:t xml:space="preserve"> </w:t>
      </w:r>
    </w:p>
    <w:p w14:paraId="7DE9C989" w14:textId="77777777" w:rsidR="00980169" w:rsidRDefault="001A428D">
      <w:pPr>
        <w:numPr>
          <w:ilvl w:val="0"/>
          <w:numId w:val="13"/>
        </w:numPr>
        <w:ind w:right="417" w:hanging="360"/>
      </w:pPr>
      <w:r>
        <w:rPr>
          <w:lang w:bidi="cy-GB"/>
        </w:rPr>
        <w:t xml:space="preserve">Yn gyffredinol, mae prifysgolion yn cyrraedd tua 20 er mwyn poblogi'r strwythur pwyllgorau a sicrhau eu bod yn parhau i fod yn cworwm. Hefyd, credir bod cynrychiolaeth staff a myfyrwyr (ac eithrio'r Is-Ganghellor) yn 25% o'r Bwrdd yn cynnwys </w:t>
      </w:r>
      <w:r>
        <w:rPr>
          <w:lang w:bidi="cy-GB"/>
        </w:rPr>
        <w:lastRenderedPageBreak/>
        <w:t xml:space="preserve">y cymunedau rhanddeiliaid allweddol yn fuddiol. Yr anfantais yw maint y Bwrdd sy'n ei gwneud yn anoddach ac mae angen cymysgedd creadigol o sesiynau briffio, trafodaethau, pwyllgorau, grwpiau gorchwyl a gorffen, a sesiynau busnes y Bwrdd i sicrhau bod lleisiau aelodau yn gallu cael eu clywed yn ddigonol. Mae gan Brifysgol Gorllewin Lloegr (UWE) Fwrdd o 12 ac mae Byrddau'r GIG yn tueddu i fod yn llai na hyn. </w:t>
      </w:r>
    </w:p>
    <w:p w14:paraId="0CE585B5" w14:textId="77777777" w:rsidR="00980169" w:rsidRDefault="001A428D">
      <w:pPr>
        <w:spacing w:after="0" w:line="259" w:lineRule="auto"/>
        <w:ind w:left="720" w:firstLine="0"/>
      </w:pPr>
      <w:r>
        <w:rPr>
          <w:lang w:bidi="cy-GB"/>
        </w:rPr>
        <w:t xml:space="preserve"> </w:t>
      </w:r>
    </w:p>
    <w:p w14:paraId="5C472AD2" w14:textId="77777777" w:rsidR="00980169" w:rsidRDefault="001A428D">
      <w:pPr>
        <w:numPr>
          <w:ilvl w:val="0"/>
          <w:numId w:val="13"/>
        </w:numPr>
        <w:ind w:right="417" w:hanging="360"/>
      </w:pPr>
      <w:r>
        <w:rPr>
          <w:lang w:bidi="cy-GB"/>
        </w:rPr>
        <w:t xml:space="preserve">Gwnaethom feincnodi ystadegau aelodaeth allweddol yn erbyn set o 9 prifysgol gymharol a holl brifysgolion Cymru: </w:t>
      </w:r>
    </w:p>
    <w:p w14:paraId="3142B1BA" w14:textId="77777777" w:rsidR="00980169" w:rsidRDefault="001A428D">
      <w:pPr>
        <w:spacing w:after="0" w:line="259" w:lineRule="auto"/>
        <w:ind w:left="360" w:firstLine="0"/>
      </w:pPr>
      <w:r>
        <w:rPr>
          <w:lang w:bidi="cy-GB"/>
        </w:rPr>
        <w:t xml:space="preserve"> </w:t>
      </w:r>
    </w:p>
    <w:tbl>
      <w:tblPr>
        <w:tblStyle w:val="TableGrid"/>
        <w:tblW w:w="7802" w:type="dxa"/>
        <w:tblInd w:w="712" w:type="dxa"/>
        <w:tblCellMar>
          <w:top w:w="7" w:type="dxa"/>
          <w:left w:w="104" w:type="dxa"/>
          <w:right w:w="49" w:type="dxa"/>
        </w:tblCellMar>
        <w:tblLook w:val="04A0" w:firstRow="1" w:lastRow="0" w:firstColumn="1" w:lastColumn="0" w:noHBand="0" w:noVBand="1"/>
      </w:tblPr>
      <w:tblGrid>
        <w:gridCol w:w="1475"/>
        <w:gridCol w:w="1280"/>
        <w:gridCol w:w="591"/>
        <w:gridCol w:w="722"/>
        <w:gridCol w:w="935"/>
        <w:gridCol w:w="830"/>
        <w:gridCol w:w="870"/>
        <w:gridCol w:w="1099"/>
      </w:tblGrid>
      <w:tr w:rsidR="00980169" w14:paraId="2C1E365F" w14:textId="77777777">
        <w:trPr>
          <w:trHeight w:val="262"/>
        </w:trPr>
        <w:tc>
          <w:tcPr>
            <w:tcW w:w="1487" w:type="dxa"/>
            <w:tcBorders>
              <w:top w:val="single" w:sz="4" w:space="0" w:color="000000"/>
              <w:left w:val="single" w:sz="4" w:space="0" w:color="000000"/>
              <w:bottom w:val="single" w:sz="4" w:space="0" w:color="000000"/>
              <w:right w:val="single" w:sz="4" w:space="0" w:color="000000"/>
            </w:tcBorders>
            <w:shd w:val="clear" w:color="auto" w:fill="806A80"/>
          </w:tcPr>
          <w:p w14:paraId="66A8F493" w14:textId="77777777" w:rsidR="00980169" w:rsidRDefault="001A428D">
            <w:pPr>
              <w:spacing w:after="0" w:line="259" w:lineRule="auto"/>
              <w:ind w:left="0" w:firstLine="0"/>
            </w:pPr>
            <w:r>
              <w:rPr>
                <w:color w:val="FFFFFF"/>
                <w:lang w:bidi="cy-GB"/>
              </w:rPr>
              <w:t xml:space="preserve"> </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806A80"/>
          </w:tcPr>
          <w:p w14:paraId="7ABB9A98" w14:textId="77777777" w:rsidR="00980169" w:rsidRDefault="001A428D">
            <w:pPr>
              <w:spacing w:after="0" w:line="259" w:lineRule="auto"/>
              <w:ind w:left="0" w:right="59" w:firstLine="0"/>
              <w:jc w:val="center"/>
            </w:pPr>
            <w:r>
              <w:rPr>
                <w:b/>
                <w:color w:val="FFFFFF"/>
                <w:lang w:bidi="cy-GB"/>
              </w:rPr>
              <w:t xml:space="preserve">Aelodau'r Bwrdd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806A80"/>
          </w:tcPr>
          <w:p w14:paraId="0A26A857" w14:textId="77777777" w:rsidR="00980169" w:rsidRDefault="001A428D">
            <w:pPr>
              <w:spacing w:after="0" w:line="259" w:lineRule="auto"/>
              <w:ind w:left="1" w:firstLine="0"/>
              <w:jc w:val="both"/>
            </w:pPr>
            <w:r>
              <w:rPr>
                <w:b/>
                <w:color w:val="FFFFFF"/>
                <w:lang w:bidi="cy-GB"/>
              </w:rPr>
              <w:t xml:space="preserve">Benyw </w:t>
            </w:r>
          </w:p>
          <w:p w14:paraId="0814D379" w14:textId="77777777" w:rsidR="00980169" w:rsidRDefault="001A428D">
            <w:pPr>
              <w:spacing w:after="0" w:line="259" w:lineRule="auto"/>
              <w:ind w:left="1" w:firstLine="0"/>
            </w:pPr>
            <w:r>
              <w:rPr>
                <w:b/>
                <w:color w:val="FFFFFF"/>
                <w:lang w:bidi="cy-GB"/>
              </w:rPr>
              <w:t xml:space="preserve">    % </w:t>
            </w: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806A80"/>
          </w:tcPr>
          <w:p w14:paraId="22016F79" w14:textId="77777777" w:rsidR="00980169" w:rsidRDefault="001A428D">
            <w:pPr>
              <w:spacing w:after="0" w:line="259" w:lineRule="auto"/>
              <w:ind w:left="1" w:firstLine="0"/>
            </w:pPr>
            <w:r>
              <w:rPr>
                <w:b/>
                <w:color w:val="FFFFFF"/>
                <w:lang w:bidi="cy-GB"/>
              </w:rPr>
              <w:t xml:space="preserve"> Aelodau'r Bwrdd </w:t>
            </w:r>
          </w:p>
        </w:tc>
      </w:tr>
      <w:tr w:rsidR="00980169" w14:paraId="75918B4C" w14:textId="77777777">
        <w:trPr>
          <w:trHeight w:val="265"/>
        </w:trPr>
        <w:tc>
          <w:tcPr>
            <w:tcW w:w="1487" w:type="dxa"/>
            <w:tcBorders>
              <w:top w:val="single" w:sz="4" w:space="0" w:color="000000"/>
              <w:left w:val="single" w:sz="4" w:space="0" w:color="000000"/>
              <w:bottom w:val="single" w:sz="4" w:space="0" w:color="000000"/>
              <w:right w:val="single" w:sz="4" w:space="0" w:color="000000"/>
            </w:tcBorders>
          </w:tcPr>
          <w:p w14:paraId="1E18A3F2" w14:textId="77777777" w:rsidR="00980169" w:rsidRDefault="001A428D">
            <w:pPr>
              <w:spacing w:after="0" w:line="259" w:lineRule="auto"/>
              <w:ind w:left="0" w:firstLine="0"/>
            </w:pPr>
            <w:r>
              <w:rPr>
                <w:lang w:bidi="cy-GB"/>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2562EB1" w14:textId="77777777" w:rsidR="00980169" w:rsidRDefault="001A428D">
            <w:pPr>
              <w:spacing w:after="0" w:line="259" w:lineRule="auto"/>
              <w:ind w:left="1" w:firstLine="0"/>
              <w:jc w:val="both"/>
            </w:pPr>
            <w:r>
              <w:rPr>
                <w:lang w:bidi="cy-GB"/>
              </w:rPr>
              <w:t xml:space="preserve">Cyfartaledd </w:t>
            </w:r>
          </w:p>
        </w:tc>
        <w:tc>
          <w:tcPr>
            <w:tcW w:w="643" w:type="dxa"/>
            <w:tcBorders>
              <w:top w:val="single" w:sz="4" w:space="0" w:color="000000"/>
              <w:left w:val="single" w:sz="4" w:space="0" w:color="000000"/>
              <w:bottom w:val="single" w:sz="4" w:space="0" w:color="000000"/>
              <w:right w:val="single" w:sz="4" w:space="0" w:color="000000"/>
            </w:tcBorders>
          </w:tcPr>
          <w:p w14:paraId="2F4A037C" w14:textId="77777777" w:rsidR="00980169" w:rsidRDefault="001A428D">
            <w:pPr>
              <w:spacing w:after="0" w:line="259" w:lineRule="auto"/>
              <w:ind w:left="1" w:firstLine="0"/>
              <w:jc w:val="both"/>
            </w:pPr>
            <w:r>
              <w:rPr>
                <w:lang w:bidi="cy-GB"/>
              </w:rPr>
              <w:t xml:space="preserve">Isel </w:t>
            </w:r>
          </w:p>
        </w:tc>
        <w:tc>
          <w:tcPr>
            <w:tcW w:w="677" w:type="dxa"/>
            <w:tcBorders>
              <w:top w:val="single" w:sz="4" w:space="0" w:color="000000"/>
              <w:left w:val="single" w:sz="4" w:space="0" w:color="000000"/>
              <w:bottom w:val="single" w:sz="4" w:space="0" w:color="000000"/>
              <w:right w:val="single" w:sz="4" w:space="0" w:color="000000"/>
            </w:tcBorders>
          </w:tcPr>
          <w:p w14:paraId="457474F4" w14:textId="77777777" w:rsidR="00980169" w:rsidRDefault="001A428D">
            <w:pPr>
              <w:spacing w:after="0" w:line="259" w:lineRule="auto"/>
              <w:ind w:left="6" w:firstLine="0"/>
            </w:pPr>
            <w:r>
              <w:rPr>
                <w:lang w:bidi="cy-GB"/>
              </w:rPr>
              <w:t xml:space="preserve">Uchel </w:t>
            </w:r>
          </w:p>
        </w:tc>
        <w:tc>
          <w:tcPr>
            <w:tcW w:w="0" w:type="auto"/>
            <w:vMerge/>
            <w:tcBorders>
              <w:top w:val="nil"/>
              <w:left w:val="single" w:sz="4" w:space="0" w:color="000000"/>
              <w:bottom w:val="single" w:sz="4" w:space="0" w:color="000000"/>
              <w:right w:val="single" w:sz="4" w:space="0" w:color="000000"/>
            </w:tcBorders>
          </w:tcPr>
          <w:p w14:paraId="1FB7845E" w14:textId="77777777" w:rsidR="00980169" w:rsidRDefault="00980169">
            <w:pPr>
              <w:spacing w:after="160" w:line="259" w:lineRule="auto"/>
              <w:ind w:left="0" w:firstLine="0"/>
            </w:pPr>
          </w:p>
        </w:tc>
        <w:tc>
          <w:tcPr>
            <w:tcW w:w="859" w:type="dxa"/>
            <w:tcBorders>
              <w:top w:val="single" w:sz="4" w:space="0" w:color="000000"/>
              <w:left w:val="single" w:sz="4" w:space="0" w:color="000000"/>
              <w:bottom w:val="single" w:sz="4" w:space="0" w:color="000000"/>
              <w:right w:val="single" w:sz="4" w:space="0" w:color="000000"/>
            </w:tcBorders>
          </w:tcPr>
          <w:p w14:paraId="5E5DC7D0" w14:textId="715797DF" w:rsidR="00980169" w:rsidRDefault="00C02E71">
            <w:pPr>
              <w:spacing w:after="0" w:line="259" w:lineRule="auto"/>
              <w:ind w:left="1" w:firstLine="0"/>
            </w:pPr>
            <w:r>
              <w:rPr>
                <w:lang w:bidi="cy-GB"/>
              </w:rPr>
              <w:t>Annib.</w:t>
            </w:r>
          </w:p>
        </w:tc>
        <w:tc>
          <w:tcPr>
            <w:tcW w:w="994" w:type="dxa"/>
            <w:tcBorders>
              <w:top w:val="single" w:sz="4" w:space="0" w:color="000000"/>
              <w:left w:val="single" w:sz="4" w:space="0" w:color="000000"/>
              <w:bottom w:val="single" w:sz="4" w:space="0" w:color="000000"/>
              <w:right w:val="single" w:sz="4" w:space="0" w:color="000000"/>
            </w:tcBorders>
          </w:tcPr>
          <w:p w14:paraId="4EC76335" w14:textId="77777777" w:rsidR="00980169" w:rsidRDefault="001A428D">
            <w:pPr>
              <w:spacing w:after="0" w:line="259" w:lineRule="auto"/>
              <w:ind w:left="6" w:firstLine="0"/>
            </w:pPr>
            <w:r>
              <w:rPr>
                <w:lang w:bidi="cy-GB"/>
              </w:rPr>
              <w:t xml:space="preserve"> Staff </w:t>
            </w:r>
          </w:p>
        </w:tc>
        <w:tc>
          <w:tcPr>
            <w:tcW w:w="1132" w:type="dxa"/>
            <w:tcBorders>
              <w:top w:val="single" w:sz="4" w:space="0" w:color="000000"/>
              <w:left w:val="single" w:sz="4" w:space="0" w:color="000000"/>
              <w:bottom w:val="single" w:sz="4" w:space="0" w:color="000000"/>
              <w:right w:val="single" w:sz="4" w:space="0" w:color="000000"/>
            </w:tcBorders>
          </w:tcPr>
          <w:p w14:paraId="5235D0A1" w14:textId="77777777" w:rsidR="00980169" w:rsidRDefault="001A428D">
            <w:pPr>
              <w:spacing w:after="0" w:line="259" w:lineRule="auto"/>
              <w:ind w:left="6" w:firstLine="0"/>
            </w:pPr>
            <w:r>
              <w:rPr>
                <w:lang w:bidi="cy-GB"/>
              </w:rPr>
              <w:t xml:space="preserve">Myfyrwyr </w:t>
            </w:r>
          </w:p>
        </w:tc>
      </w:tr>
      <w:tr w:rsidR="00980169" w14:paraId="0A7F1D90" w14:textId="77777777">
        <w:trPr>
          <w:trHeight w:val="258"/>
        </w:trPr>
        <w:tc>
          <w:tcPr>
            <w:tcW w:w="1487" w:type="dxa"/>
            <w:tcBorders>
              <w:top w:val="single" w:sz="4" w:space="0" w:color="000000"/>
              <w:left w:val="single" w:sz="4" w:space="0" w:color="000000"/>
              <w:bottom w:val="single" w:sz="4" w:space="0" w:color="000000"/>
              <w:right w:val="single" w:sz="4" w:space="0" w:color="000000"/>
            </w:tcBorders>
            <w:shd w:val="clear" w:color="auto" w:fill="FF976A"/>
          </w:tcPr>
          <w:p w14:paraId="6B99E881" w14:textId="3A4ABC94" w:rsidR="00980169" w:rsidRDefault="008D1BA9">
            <w:pPr>
              <w:spacing w:after="0" w:line="259" w:lineRule="auto"/>
              <w:ind w:left="0" w:firstLine="0"/>
            </w:pPr>
            <w:r>
              <w:rPr>
                <w:lang w:bidi="cy-GB"/>
              </w:rPr>
              <w:t>PMC</w:t>
            </w:r>
            <w:r w:rsidR="001A428D">
              <w:rPr>
                <w:lang w:bidi="cy-GB"/>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FF976A"/>
          </w:tcPr>
          <w:p w14:paraId="0A798D7C" w14:textId="77777777" w:rsidR="00980169" w:rsidRDefault="001A428D">
            <w:pPr>
              <w:spacing w:after="0" w:line="259" w:lineRule="auto"/>
              <w:ind w:left="0" w:right="60" w:firstLine="0"/>
              <w:jc w:val="center"/>
            </w:pPr>
            <w:r>
              <w:rPr>
                <w:lang w:bidi="cy-GB"/>
              </w:rPr>
              <w:t xml:space="preserve">20 </w:t>
            </w:r>
          </w:p>
        </w:tc>
        <w:tc>
          <w:tcPr>
            <w:tcW w:w="643" w:type="dxa"/>
            <w:tcBorders>
              <w:top w:val="single" w:sz="4" w:space="0" w:color="000000"/>
              <w:left w:val="single" w:sz="4" w:space="0" w:color="000000"/>
              <w:bottom w:val="single" w:sz="4" w:space="0" w:color="000000"/>
              <w:right w:val="single" w:sz="4" w:space="0" w:color="000000"/>
            </w:tcBorders>
            <w:shd w:val="clear" w:color="auto" w:fill="FF976A"/>
          </w:tcPr>
          <w:p w14:paraId="743581D2" w14:textId="77777777" w:rsidR="00980169" w:rsidRDefault="001A428D">
            <w:pPr>
              <w:spacing w:after="0" w:line="259" w:lineRule="auto"/>
              <w:ind w:left="5" w:firstLine="0"/>
              <w:jc w:val="center"/>
            </w:pPr>
            <w:r>
              <w:rPr>
                <w:lang w:bidi="cy-GB"/>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FF976A"/>
          </w:tcPr>
          <w:p w14:paraId="43C242D6" w14:textId="77777777" w:rsidR="00980169" w:rsidRDefault="001A428D">
            <w:pPr>
              <w:spacing w:after="0" w:line="259" w:lineRule="auto"/>
              <w:ind w:left="8" w:firstLine="0"/>
              <w:jc w:val="center"/>
            </w:pPr>
            <w:r>
              <w:rPr>
                <w:lang w:bidi="cy-GB"/>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FF976A"/>
          </w:tcPr>
          <w:p w14:paraId="0E8AD4CD" w14:textId="77777777" w:rsidR="00980169" w:rsidRDefault="001A428D">
            <w:pPr>
              <w:spacing w:after="0" w:line="259" w:lineRule="auto"/>
              <w:ind w:left="0" w:right="59" w:firstLine="0"/>
              <w:jc w:val="center"/>
            </w:pPr>
            <w:r>
              <w:rPr>
                <w:lang w:bidi="cy-GB"/>
              </w:rPr>
              <w:t xml:space="preserve">45 </w:t>
            </w:r>
          </w:p>
        </w:tc>
        <w:tc>
          <w:tcPr>
            <w:tcW w:w="859" w:type="dxa"/>
            <w:tcBorders>
              <w:top w:val="single" w:sz="4" w:space="0" w:color="000000"/>
              <w:left w:val="single" w:sz="4" w:space="0" w:color="000000"/>
              <w:bottom w:val="single" w:sz="4" w:space="0" w:color="000000"/>
              <w:right w:val="single" w:sz="4" w:space="0" w:color="000000"/>
            </w:tcBorders>
            <w:shd w:val="clear" w:color="auto" w:fill="FF976A"/>
          </w:tcPr>
          <w:p w14:paraId="7F1273C4" w14:textId="77777777" w:rsidR="00980169" w:rsidRDefault="001A428D">
            <w:pPr>
              <w:spacing w:after="0" w:line="259" w:lineRule="auto"/>
              <w:ind w:left="104" w:firstLine="0"/>
            </w:pPr>
            <w:r>
              <w:rPr>
                <w:lang w:bidi="cy-GB"/>
              </w:rPr>
              <w:t xml:space="preserve">70% </w:t>
            </w:r>
          </w:p>
        </w:tc>
        <w:tc>
          <w:tcPr>
            <w:tcW w:w="994" w:type="dxa"/>
            <w:tcBorders>
              <w:top w:val="single" w:sz="4" w:space="0" w:color="000000"/>
              <w:left w:val="single" w:sz="4" w:space="0" w:color="000000"/>
              <w:bottom w:val="single" w:sz="4" w:space="0" w:color="000000"/>
              <w:right w:val="single" w:sz="4" w:space="0" w:color="000000"/>
            </w:tcBorders>
            <w:shd w:val="clear" w:color="auto" w:fill="FF976A"/>
          </w:tcPr>
          <w:p w14:paraId="01F0285C" w14:textId="77777777" w:rsidR="00980169" w:rsidRDefault="001A428D">
            <w:pPr>
              <w:spacing w:after="0" w:line="259" w:lineRule="auto"/>
              <w:ind w:left="0" w:right="50" w:firstLine="0"/>
              <w:jc w:val="center"/>
            </w:pPr>
            <w:r>
              <w:rPr>
                <w:lang w:bidi="cy-GB"/>
              </w:rPr>
              <w:t xml:space="preserve">20% </w:t>
            </w:r>
          </w:p>
        </w:tc>
        <w:tc>
          <w:tcPr>
            <w:tcW w:w="1132" w:type="dxa"/>
            <w:tcBorders>
              <w:top w:val="single" w:sz="4" w:space="0" w:color="000000"/>
              <w:left w:val="single" w:sz="4" w:space="0" w:color="000000"/>
              <w:bottom w:val="single" w:sz="4" w:space="0" w:color="000000"/>
              <w:right w:val="single" w:sz="4" w:space="0" w:color="000000"/>
            </w:tcBorders>
            <w:shd w:val="clear" w:color="auto" w:fill="FF976A"/>
          </w:tcPr>
          <w:p w14:paraId="7548F22A" w14:textId="77777777" w:rsidR="00980169" w:rsidRDefault="001A428D">
            <w:pPr>
              <w:spacing w:after="0" w:line="259" w:lineRule="auto"/>
              <w:ind w:left="0" w:right="47" w:firstLine="0"/>
              <w:jc w:val="center"/>
            </w:pPr>
            <w:r>
              <w:rPr>
                <w:lang w:bidi="cy-GB"/>
              </w:rPr>
              <w:t xml:space="preserve">10% </w:t>
            </w:r>
          </w:p>
        </w:tc>
      </w:tr>
      <w:tr w:rsidR="00980169" w14:paraId="216C2D5F" w14:textId="77777777">
        <w:trPr>
          <w:trHeight w:val="265"/>
        </w:trPr>
        <w:tc>
          <w:tcPr>
            <w:tcW w:w="1487" w:type="dxa"/>
            <w:tcBorders>
              <w:top w:val="single" w:sz="4" w:space="0" w:color="000000"/>
              <w:left w:val="single" w:sz="4" w:space="0" w:color="000000"/>
              <w:bottom w:val="single" w:sz="4" w:space="0" w:color="000000"/>
              <w:right w:val="single" w:sz="4" w:space="0" w:color="000000"/>
            </w:tcBorders>
          </w:tcPr>
          <w:p w14:paraId="499DE1DF" w14:textId="77777777" w:rsidR="00980169" w:rsidRDefault="001A428D">
            <w:pPr>
              <w:spacing w:after="0" w:line="259" w:lineRule="auto"/>
              <w:ind w:left="0" w:firstLine="0"/>
            </w:pPr>
            <w:r>
              <w:rPr>
                <w:lang w:bidi="cy-GB"/>
              </w:rPr>
              <w:t xml:space="preserve">Cymraeg </w:t>
            </w:r>
          </w:p>
        </w:tc>
        <w:tc>
          <w:tcPr>
            <w:tcW w:w="1037" w:type="dxa"/>
            <w:tcBorders>
              <w:top w:val="single" w:sz="4" w:space="0" w:color="000000"/>
              <w:left w:val="single" w:sz="4" w:space="0" w:color="000000"/>
              <w:bottom w:val="single" w:sz="4" w:space="0" w:color="000000"/>
              <w:right w:val="single" w:sz="4" w:space="0" w:color="000000"/>
            </w:tcBorders>
          </w:tcPr>
          <w:p w14:paraId="48EF0991" w14:textId="77777777" w:rsidR="00980169" w:rsidRDefault="001A428D">
            <w:pPr>
              <w:spacing w:after="0" w:line="259" w:lineRule="auto"/>
              <w:ind w:left="0" w:right="60" w:firstLine="0"/>
              <w:jc w:val="center"/>
            </w:pPr>
            <w:r>
              <w:rPr>
                <w:lang w:bidi="cy-GB"/>
              </w:rPr>
              <w:t xml:space="preserve">20 </w:t>
            </w:r>
          </w:p>
        </w:tc>
        <w:tc>
          <w:tcPr>
            <w:tcW w:w="643" w:type="dxa"/>
            <w:tcBorders>
              <w:top w:val="single" w:sz="4" w:space="0" w:color="000000"/>
              <w:left w:val="single" w:sz="4" w:space="0" w:color="000000"/>
              <w:bottom w:val="single" w:sz="4" w:space="0" w:color="000000"/>
              <w:right w:val="single" w:sz="4" w:space="0" w:color="000000"/>
            </w:tcBorders>
          </w:tcPr>
          <w:p w14:paraId="154EEC8D" w14:textId="77777777" w:rsidR="00980169" w:rsidRDefault="001A428D">
            <w:pPr>
              <w:spacing w:after="0" w:line="259" w:lineRule="auto"/>
              <w:ind w:left="94" w:firstLine="0"/>
            </w:pPr>
            <w:r>
              <w:rPr>
                <w:lang w:bidi="cy-GB"/>
              </w:rPr>
              <w:t xml:space="preserve">17 </w:t>
            </w:r>
          </w:p>
        </w:tc>
        <w:tc>
          <w:tcPr>
            <w:tcW w:w="677" w:type="dxa"/>
            <w:tcBorders>
              <w:top w:val="single" w:sz="4" w:space="0" w:color="000000"/>
              <w:left w:val="single" w:sz="4" w:space="0" w:color="000000"/>
              <w:bottom w:val="single" w:sz="4" w:space="0" w:color="000000"/>
              <w:right w:val="single" w:sz="4" w:space="0" w:color="000000"/>
            </w:tcBorders>
          </w:tcPr>
          <w:p w14:paraId="0FD58DC8" w14:textId="77777777" w:rsidR="00980169" w:rsidRDefault="001A428D">
            <w:pPr>
              <w:spacing w:after="0" w:line="259" w:lineRule="auto"/>
              <w:ind w:left="0" w:right="53" w:firstLine="0"/>
              <w:jc w:val="center"/>
            </w:pPr>
            <w:r>
              <w:rPr>
                <w:lang w:bidi="cy-GB"/>
              </w:rPr>
              <w:t xml:space="preserve">26 </w:t>
            </w:r>
          </w:p>
        </w:tc>
        <w:tc>
          <w:tcPr>
            <w:tcW w:w="974" w:type="dxa"/>
            <w:tcBorders>
              <w:top w:val="single" w:sz="4" w:space="0" w:color="000000"/>
              <w:left w:val="single" w:sz="4" w:space="0" w:color="000000"/>
              <w:bottom w:val="single" w:sz="4" w:space="0" w:color="000000"/>
              <w:right w:val="single" w:sz="4" w:space="0" w:color="000000"/>
            </w:tcBorders>
          </w:tcPr>
          <w:p w14:paraId="0EACD9BF" w14:textId="77777777" w:rsidR="00980169" w:rsidRDefault="001A428D">
            <w:pPr>
              <w:spacing w:after="0" w:line="259" w:lineRule="auto"/>
              <w:ind w:left="0" w:right="59" w:firstLine="0"/>
              <w:jc w:val="center"/>
            </w:pPr>
            <w:r>
              <w:rPr>
                <w:lang w:bidi="cy-GB"/>
              </w:rPr>
              <w:t xml:space="preserve">47 </w:t>
            </w:r>
          </w:p>
        </w:tc>
        <w:tc>
          <w:tcPr>
            <w:tcW w:w="859" w:type="dxa"/>
            <w:tcBorders>
              <w:top w:val="single" w:sz="4" w:space="0" w:color="000000"/>
              <w:left w:val="single" w:sz="4" w:space="0" w:color="000000"/>
              <w:bottom w:val="single" w:sz="4" w:space="0" w:color="000000"/>
              <w:right w:val="single" w:sz="4" w:space="0" w:color="000000"/>
            </w:tcBorders>
          </w:tcPr>
          <w:p w14:paraId="182A2EAF" w14:textId="77777777" w:rsidR="00980169" w:rsidRDefault="001A428D">
            <w:pPr>
              <w:spacing w:after="0" w:line="259" w:lineRule="auto"/>
              <w:ind w:left="104" w:firstLine="0"/>
            </w:pPr>
            <w:r>
              <w:rPr>
                <w:lang w:bidi="cy-GB"/>
              </w:rPr>
              <w:t xml:space="preserve">63% </w:t>
            </w:r>
          </w:p>
        </w:tc>
        <w:tc>
          <w:tcPr>
            <w:tcW w:w="994" w:type="dxa"/>
            <w:tcBorders>
              <w:top w:val="single" w:sz="4" w:space="0" w:color="000000"/>
              <w:left w:val="single" w:sz="4" w:space="0" w:color="000000"/>
              <w:bottom w:val="single" w:sz="4" w:space="0" w:color="000000"/>
              <w:right w:val="single" w:sz="4" w:space="0" w:color="000000"/>
            </w:tcBorders>
          </w:tcPr>
          <w:p w14:paraId="254DAF31" w14:textId="77777777" w:rsidR="00980169" w:rsidRDefault="001A428D">
            <w:pPr>
              <w:spacing w:after="0" w:line="259" w:lineRule="auto"/>
              <w:ind w:left="0" w:right="50" w:firstLine="0"/>
              <w:jc w:val="center"/>
            </w:pPr>
            <w:r>
              <w:rPr>
                <w:lang w:bidi="cy-GB"/>
              </w:rPr>
              <w:t xml:space="preserve">29% </w:t>
            </w:r>
          </w:p>
        </w:tc>
        <w:tc>
          <w:tcPr>
            <w:tcW w:w="1132" w:type="dxa"/>
            <w:tcBorders>
              <w:top w:val="single" w:sz="4" w:space="0" w:color="000000"/>
              <w:left w:val="single" w:sz="4" w:space="0" w:color="000000"/>
              <w:bottom w:val="single" w:sz="4" w:space="0" w:color="000000"/>
              <w:right w:val="single" w:sz="4" w:space="0" w:color="000000"/>
            </w:tcBorders>
          </w:tcPr>
          <w:p w14:paraId="3046A672" w14:textId="77777777" w:rsidR="00980169" w:rsidRDefault="001A428D">
            <w:pPr>
              <w:spacing w:after="0" w:line="259" w:lineRule="auto"/>
              <w:ind w:left="0" w:right="47" w:firstLine="0"/>
              <w:jc w:val="center"/>
            </w:pPr>
            <w:r>
              <w:rPr>
                <w:lang w:bidi="cy-GB"/>
              </w:rPr>
              <w:t xml:space="preserve">8% </w:t>
            </w:r>
          </w:p>
        </w:tc>
      </w:tr>
      <w:tr w:rsidR="00980169" w14:paraId="0C22EA85" w14:textId="77777777">
        <w:trPr>
          <w:trHeight w:val="264"/>
        </w:trPr>
        <w:tc>
          <w:tcPr>
            <w:tcW w:w="1487" w:type="dxa"/>
            <w:tcBorders>
              <w:top w:val="single" w:sz="4" w:space="0" w:color="000000"/>
              <w:left w:val="single" w:sz="4" w:space="0" w:color="000000"/>
              <w:bottom w:val="single" w:sz="4" w:space="0" w:color="000000"/>
              <w:right w:val="single" w:sz="4" w:space="0" w:color="000000"/>
            </w:tcBorders>
          </w:tcPr>
          <w:p w14:paraId="4E1553B4" w14:textId="77777777" w:rsidR="00980169" w:rsidRDefault="001A428D">
            <w:pPr>
              <w:spacing w:after="0" w:line="259" w:lineRule="auto"/>
              <w:ind w:left="0" w:firstLine="0"/>
              <w:jc w:val="both"/>
            </w:pPr>
            <w:r>
              <w:rPr>
                <w:lang w:bidi="cy-GB"/>
              </w:rPr>
              <w:t xml:space="preserve">Cymaryddion </w:t>
            </w:r>
          </w:p>
        </w:tc>
        <w:tc>
          <w:tcPr>
            <w:tcW w:w="1037" w:type="dxa"/>
            <w:tcBorders>
              <w:top w:val="single" w:sz="4" w:space="0" w:color="000000"/>
              <w:left w:val="single" w:sz="4" w:space="0" w:color="000000"/>
              <w:bottom w:val="single" w:sz="4" w:space="0" w:color="000000"/>
              <w:right w:val="single" w:sz="4" w:space="0" w:color="000000"/>
            </w:tcBorders>
          </w:tcPr>
          <w:p w14:paraId="2338F117" w14:textId="77777777" w:rsidR="00980169" w:rsidRDefault="001A428D">
            <w:pPr>
              <w:spacing w:after="0" w:line="259" w:lineRule="auto"/>
              <w:ind w:left="0" w:right="60" w:firstLine="0"/>
              <w:jc w:val="center"/>
            </w:pPr>
            <w:r>
              <w:rPr>
                <w:lang w:bidi="cy-GB"/>
              </w:rPr>
              <w:t xml:space="preserve">19 </w:t>
            </w:r>
          </w:p>
        </w:tc>
        <w:tc>
          <w:tcPr>
            <w:tcW w:w="643" w:type="dxa"/>
            <w:tcBorders>
              <w:top w:val="single" w:sz="4" w:space="0" w:color="000000"/>
              <w:left w:val="single" w:sz="4" w:space="0" w:color="000000"/>
              <w:bottom w:val="single" w:sz="4" w:space="0" w:color="000000"/>
              <w:right w:val="single" w:sz="4" w:space="0" w:color="000000"/>
            </w:tcBorders>
          </w:tcPr>
          <w:p w14:paraId="5A85CAE2" w14:textId="77777777" w:rsidR="00980169" w:rsidRDefault="001A428D">
            <w:pPr>
              <w:spacing w:after="0" w:line="259" w:lineRule="auto"/>
              <w:ind w:left="94" w:firstLine="0"/>
            </w:pPr>
            <w:r>
              <w:rPr>
                <w:lang w:bidi="cy-GB"/>
              </w:rPr>
              <w:t xml:space="preserve">15 </w:t>
            </w:r>
          </w:p>
        </w:tc>
        <w:tc>
          <w:tcPr>
            <w:tcW w:w="677" w:type="dxa"/>
            <w:tcBorders>
              <w:top w:val="single" w:sz="4" w:space="0" w:color="000000"/>
              <w:left w:val="single" w:sz="4" w:space="0" w:color="000000"/>
              <w:bottom w:val="single" w:sz="4" w:space="0" w:color="000000"/>
              <w:right w:val="single" w:sz="4" w:space="0" w:color="000000"/>
            </w:tcBorders>
          </w:tcPr>
          <w:p w14:paraId="59C51D89" w14:textId="77777777" w:rsidR="00980169" w:rsidRDefault="001A428D">
            <w:pPr>
              <w:spacing w:after="0" w:line="259" w:lineRule="auto"/>
              <w:ind w:left="0" w:right="53" w:firstLine="0"/>
              <w:jc w:val="center"/>
            </w:pPr>
            <w:r>
              <w:rPr>
                <w:lang w:bidi="cy-GB"/>
              </w:rPr>
              <w:t xml:space="preserve">25 </w:t>
            </w:r>
          </w:p>
        </w:tc>
        <w:tc>
          <w:tcPr>
            <w:tcW w:w="974" w:type="dxa"/>
            <w:tcBorders>
              <w:top w:val="single" w:sz="4" w:space="0" w:color="000000"/>
              <w:left w:val="single" w:sz="4" w:space="0" w:color="000000"/>
              <w:bottom w:val="single" w:sz="4" w:space="0" w:color="000000"/>
              <w:right w:val="single" w:sz="4" w:space="0" w:color="000000"/>
            </w:tcBorders>
          </w:tcPr>
          <w:p w14:paraId="7A0AFE03" w14:textId="77777777" w:rsidR="00980169" w:rsidRDefault="001A428D">
            <w:pPr>
              <w:spacing w:after="0" w:line="259" w:lineRule="auto"/>
              <w:ind w:left="0" w:right="59" w:firstLine="0"/>
              <w:jc w:val="center"/>
            </w:pPr>
            <w:r>
              <w:rPr>
                <w:lang w:bidi="cy-GB"/>
              </w:rPr>
              <w:t xml:space="preserve">45 </w:t>
            </w:r>
          </w:p>
        </w:tc>
        <w:tc>
          <w:tcPr>
            <w:tcW w:w="859" w:type="dxa"/>
            <w:tcBorders>
              <w:top w:val="single" w:sz="4" w:space="0" w:color="000000"/>
              <w:left w:val="single" w:sz="4" w:space="0" w:color="000000"/>
              <w:bottom w:val="single" w:sz="4" w:space="0" w:color="000000"/>
              <w:right w:val="single" w:sz="4" w:space="0" w:color="000000"/>
            </w:tcBorders>
          </w:tcPr>
          <w:p w14:paraId="12BFB2DA" w14:textId="77777777" w:rsidR="00980169" w:rsidRDefault="001A428D">
            <w:pPr>
              <w:spacing w:after="0" w:line="259" w:lineRule="auto"/>
              <w:ind w:left="104" w:firstLine="0"/>
            </w:pPr>
            <w:r>
              <w:rPr>
                <w:lang w:bidi="cy-GB"/>
              </w:rPr>
              <w:t xml:space="preserve">70% </w:t>
            </w:r>
          </w:p>
        </w:tc>
        <w:tc>
          <w:tcPr>
            <w:tcW w:w="994" w:type="dxa"/>
            <w:tcBorders>
              <w:top w:val="single" w:sz="4" w:space="0" w:color="000000"/>
              <w:left w:val="single" w:sz="4" w:space="0" w:color="000000"/>
              <w:bottom w:val="single" w:sz="4" w:space="0" w:color="000000"/>
              <w:right w:val="single" w:sz="4" w:space="0" w:color="000000"/>
            </w:tcBorders>
          </w:tcPr>
          <w:p w14:paraId="5F3D0F1D" w14:textId="77777777" w:rsidR="00980169" w:rsidRDefault="001A428D">
            <w:pPr>
              <w:spacing w:after="0" w:line="259" w:lineRule="auto"/>
              <w:ind w:left="0" w:right="50" w:firstLine="0"/>
              <w:jc w:val="center"/>
            </w:pPr>
            <w:r>
              <w:rPr>
                <w:lang w:bidi="cy-GB"/>
              </w:rPr>
              <w:t xml:space="preserve">22% </w:t>
            </w:r>
          </w:p>
        </w:tc>
        <w:tc>
          <w:tcPr>
            <w:tcW w:w="1132" w:type="dxa"/>
            <w:tcBorders>
              <w:top w:val="single" w:sz="4" w:space="0" w:color="000000"/>
              <w:left w:val="single" w:sz="4" w:space="0" w:color="000000"/>
              <w:bottom w:val="single" w:sz="4" w:space="0" w:color="000000"/>
              <w:right w:val="single" w:sz="4" w:space="0" w:color="000000"/>
            </w:tcBorders>
          </w:tcPr>
          <w:p w14:paraId="4479B509" w14:textId="77777777" w:rsidR="00980169" w:rsidRDefault="001A428D">
            <w:pPr>
              <w:spacing w:after="0" w:line="259" w:lineRule="auto"/>
              <w:ind w:left="0" w:right="47" w:firstLine="0"/>
              <w:jc w:val="center"/>
            </w:pPr>
            <w:r>
              <w:rPr>
                <w:lang w:bidi="cy-GB"/>
              </w:rPr>
              <w:t xml:space="preserve">8% </w:t>
            </w:r>
          </w:p>
        </w:tc>
      </w:tr>
    </w:tbl>
    <w:p w14:paraId="328BB866" w14:textId="486A3A13" w:rsidR="00980169" w:rsidRDefault="001A428D">
      <w:pPr>
        <w:tabs>
          <w:tab w:val="center" w:pos="2260"/>
        </w:tabs>
        <w:spacing w:after="3" w:line="259" w:lineRule="auto"/>
        <w:ind w:left="-15" w:firstLine="0"/>
        <w:rPr>
          <w:lang w:bidi="cy-GB"/>
        </w:rPr>
      </w:pPr>
      <w:r>
        <w:rPr>
          <w:lang w:bidi="cy-GB"/>
        </w:rPr>
        <w:t xml:space="preserve"> </w:t>
      </w:r>
      <w:r>
        <w:rPr>
          <w:lang w:bidi="cy-GB"/>
        </w:rPr>
        <w:tab/>
      </w:r>
      <w:r>
        <w:rPr>
          <w:b/>
          <w:sz w:val="20"/>
          <w:lang w:bidi="cy-GB"/>
        </w:rPr>
        <w:t>Tabl 3: Sefydliadau cymharol</w:t>
      </w:r>
      <w:r>
        <w:rPr>
          <w:lang w:bidi="cy-GB"/>
        </w:rPr>
        <w:t xml:space="preserve"> </w:t>
      </w:r>
    </w:p>
    <w:p w14:paraId="2E42D2AE" w14:textId="77777777" w:rsidR="00C02E71" w:rsidRDefault="00C02E71">
      <w:pPr>
        <w:tabs>
          <w:tab w:val="center" w:pos="2260"/>
        </w:tabs>
        <w:spacing w:after="3" w:line="259" w:lineRule="auto"/>
        <w:ind w:left="-15" w:firstLine="0"/>
      </w:pPr>
    </w:p>
    <w:p w14:paraId="352DF0DB" w14:textId="604FC83F" w:rsidR="00980169" w:rsidRDefault="001A428D">
      <w:pPr>
        <w:numPr>
          <w:ilvl w:val="0"/>
          <w:numId w:val="13"/>
        </w:numPr>
        <w:ind w:right="417" w:hanging="360"/>
      </w:pPr>
      <w:r>
        <w:rPr>
          <w:lang w:bidi="cy-GB"/>
        </w:rPr>
        <w:t xml:space="preserve">Nid yw </w:t>
      </w:r>
      <w:r w:rsidR="008D1BA9">
        <w:rPr>
          <w:lang w:bidi="cy-GB"/>
        </w:rPr>
        <w:t>PMC</w:t>
      </w:r>
      <w:r>
        <w:rPr>
          <w:lang w:bidi="cy-GB"/>
        </w:rPr>
        <w:t xml:space="preserve"> yn edrych i fod yn alltud yn erbyn y prifysgolion hyn: </w:t>
      </w:r>
    </w:p>
    <w:p w14:paraId="3E7DC631" w14:textId="77777777" w:rsidR="00980169" w:rsidRDefault="001A428D">
      <w:pPr>
        <w:spacing w:after="36" w:line="259" w:lineRule="auto"/>
        <w:ind w:left="360" w:firstLine="0"/>
      </w:pPr>
      <w:r>
        <w:rPr>
          <w:lang w:bidi="cy-GB"/>
        </w:rPr>
        <w:t xml:space="preserve"> </w:t>
      </w:r>
    </w:p>
    <w:p w14:paraId="7A292E53" w14:textId="03BFB156" w:rsidR="00980169" w:rsidRDefault="001A428D">
      <w:pPr>
        <w:numPr>
          <w:ilvl w:val="1"/>
          <w:numId w:val="13"/>
        </w:numPr>
        <w:ind w:right="417" w:hanging="283"/>
      </w:pPr>
      <w:r>
        <w:rPr>
          <w:lang w:bidi="cy-GB"/>
        </w:rPr>
        <w:t>y prifysgolion yng Nghymru sydd â niferoedd isel ar y Bwrdd yw Aberystwyth gyda 18 (11 annibynnol) a De Cymru gyda 16 (10) a Glyndwr Wrecsam gyda 17 (11). Y prifysgolion sydd â niferoedd Bwrdd u</w:t>
      </w:r>
      <w:r w:rsidR="00C02E71">
        <w:rPr>
          <w:lang w:bidi="cy-GB"/>
        </w:rPr>
        <w:t>chaf</w:t>
      </w:r>
      <w:r>
        <w:rPr>
          <w:lang w:bidi="cy-GB"/>
        </w:rPr>
        <w:t xml:space="preserve"> yw Caerdydd gyda 26 (15) ac Abertawe gyda 23 (13). </w:t>
      </w:r>
    </w:p>
    <w:p w14:paraId="18E30EE8" w14:textId="58707A9E" w:rsidR="00980169" w:rsidRDefault="001A428D">
      <w:pPr>
        <w:numPr>
          <w:ilvl w:val="1"/>
          <w:numId w:val="13"/>
        </w:numPr>
        <w:ind w:right="417" w:hanging="283"/>
      </w:pPr>
      <w:r>
        <w:rPr>
          <w:lang w:bidi="cy-GB"/>
        </w:rPr>
        <w:t xml:space="preserve">yn y set gymharydd, yr isaf yw Swydd Stafford gyda 15 (10 annibynnol), Dwyrain Llundain a Solent gyda 17 (13) ac Eglwys Crist Caergaint gyda 18 (12). Yr uchaf </w:t>
      </w:r>
      <w:r w:rsidR="00C02E71">
        <w:rPr>
          <w:lang w:bidi="cy-GB"/>
        </w:rPr>
        <w:t>o bellffordd</w:t>
      </w:r>
      <w:r>
        <w:rPr>
          <w:lang w:bidi="cy-GB"/>
        </w:rPr>
        <w:t xml:space="preserve"> yw Caeredin Napier gyda 25 (16). </w:t>
      </w:r>
    </w:p>
    <w:p w14:paraId="59BF8B5C" w14:textId="77777777" w:rsidR="00980169" w:rsidRDefault="001A428D">
      <w:pPr>
        <w:numPr>
          <w:ilvl w:val="1"/>
          <w:numId w:val="13"/>
        </w:numPr>
        <w:ind w:right="417" w:hanging="283"/>
      </w:pPr>
      <w:r>
        <w:rPr>
          <w:lang w:bidi="cy-GB"/>
        </w:rPr>
        <w:t xml:space="preserve">Mae gan Gaerdydd ac Abertawe 9 aelod o staff ond y norm yng Nghymru yw rhwng 4 a 6 gan gynnwys yr Is-Ganghellor. </w:t>
      </w:r>
    </w:p>
    <w:p w14:paraId="2452214A" w14:textId="77777777" w:rsidR="00980169" w:rsidRDefault="001A428D">
      <w:pPr>
        <w:spacing w:after="0" w:line="259" w:lineRule="auto"/>
        <w:ind w:left="1080" w:firstLine="0"/>
      </w:pPr>
      <w:r>
        <w:rPr>
          <w:lang w:bidi="cy-GB"/>
        </w:rPr>
        <w:t xml:space="preserve"> </w:t>
      </w:r>
    </w:p>
    <w:p w14:paraId="7DD3D7B1" w14:textId="77777777" w:rsidR="00980169" w:rsidRDefault="001A428D">
      <w:pPr>
        <w:numPr>
          <w:ilvl w:val="0"/>
          <w:numId w:val="13"/>
        </w:numPr>
        <w:ind w:right="417" w:hanging="360"/>
      </w:pPr>
      <w:r>
        <w:rPr>
          <w:lang w:bidi="cy-GB"/>
        </w:rPr>
        <w:t xml:space="preserve">Efallai ei bod yn werth nodi bod ymateb Prifysgolion Cymru i </w:t>
      </w:r>
      <w:r>
        <w:rPr>
          <w:color w:val="FF976A"/>
          <w:lang w:bidi="cy-GB"/>
        </w:rPr>
        <w:t>adroddiad Camm</w:t>
      </w:r>
      <w:r>
        <w:rPr>
          <w:lang w:bidi="cy-GB"/>
        </w:rPr>
        <w:t xml:space="preserve"> wedi cytuno i weithio tuag at uchafswm aelodaeth Bwrdd o 22. Nid ydym wedi gwneud unrhyw argymhelliad y dylid newid maint presennol y Bwrdd. </w:t>
      </w:r>
    </w:p>
    <w:p w14:paraId="430689E7" w14:textId="77777777" w:rsidR="00980169" w:rsidRDefault="001A428D">
      <w:pPr>
        <w:spacing w:after="0" w:line="259" w:lineRule="auto"/>
        <w:ind w:left="360" w:firstLine="0"/>
      </w:pPr>
      <w:r>
        <w:rPr>
          <w:lang w:bidi="cy-GB"/>
        </w:rPr>
        <w:t xml:space="preserve"> </w:t>
      </w:r>
    </w:p>
    <w:p w14:paraId="6CE52C45" w14:textId="77777777" w:rsidR="00980169" w:rsidRDefault="001A428D">
      <w:pPr>
        <w:numPr>
          <w:ilvl w:val="0"/>
          <w:numId w:val="13"/>
        </w:numPr>
        <w:ind w:right="417" w:hanging="360"/>
      </w:pPr>
      <w:r>
        <w:rPr>
          <w:lang w:bidi="cy-GB"/>
        </w:rPr>
        <w:t xml:space="preserve">Rydym wedi atodi canlyniadau pellach o'r Arolwg Llywodraethwyr sy'n ymwneud â maint a strwythur y Bwrdd yn Atodiad 3. </w:t>
      </w:r>
    </w:p>
    <w:p w14:paraId="2EE04C9A" w14:textId="77777777" w:rsidR="00980169" w:rsidRDefault="001A428D">
      <w:pPr>
        <w:spacing w:after="177" w:line="259" w:lineRule="auto"/>
        <w:ind w:left="360" w:firstLine="0"/>
      </w:pPr>
      <w:r>
        <w:rPr>
          <w:lang w:bidi="cy-GB"/>
        </w:rPr>
        <w:t xml:space="preserve"> </w:t>
      </w:r>
    </w:p>
    <w:p w14:paraId="6DE77B65" w14:textId="77777777" w:rsidR="00980169" w:rsidRDefault="001A428D">
      <w:pPr>
        <w:pStyle w:val="Heading2"/>
        <w:ind w:left="-5"/>
      </w:pPr>
      <w:bookmarkStart w:id="16" w:name="_Toc106363107"/>
      <w:r>
        <w:rPr>
          <w:lang w:bidi="cy-GB"/>
        </w:rPr>
        <w:t>Cyfansoddiad ac Amrywiaeth</w:t>
      </w:r>
      <w:bookmarkEnd w:id="16"/>
      <w:r>
        <w:rPr>
          <w:lang w:bidi="cy-GB"/>
        </w:rPr>
        <w:t xml:space="preserve"> </w:t>
      </w:r>
    </w:p>
    <w:p w14:paraId="6475CE85" w14:textId="77777777" w:rsidR="00980169" w:rsidRDefault="001A428D">
      <w:pPr>
        <w:spacing w:after="158" w:line="259" w:lineRule="auto"/>
        <w:ind w:left="0" w:firstLine="0"/>
      </w:pPr>
      <w:r>
        <w:rPr>
          <w:lang w:bidi="cy-GB"/>
        </w:rPr>
        <w:t xml:space="preserve"> </w:t>
      </w:r>
    </w:p>
    <w:p w14:paraId="1680B5D6" w14:textId="7EF3F674" w:rsidR="00980169" w:rsidRDefault="001A428D">
      <w:pPr>
        <w:numPr>
          <w:ilvl w:val="0"/>
          <w:numId w:val="14"/>
        </w:numPr>
        <w:ind w:right="417" w:hanging="360"/>
      </w:pPr>
      <w:r>
        <w:rPr>
          <w:lang w:bidi="cy-GB"/>
        </w:rPr>
        <w:t xml:space="preserve">Mae cyfansoddiad Bwrdd </w:t>
      </w:r>
      <w:r w:rsidR="008D1BA9">
        <w:rPr>
          <w:lang w:bidi="cy-GB"/>
        </w:rPr>
        <w:t>PMC</w:t>
      </w:r>
      <w:r>
        <w:rPr>
          <w:lang w:bidi="cy-GB"/>
        </w:rPr>
        <w:t xml:space="preserve"> fel a ganlyn: </w:t>
      </w:r>
    </w:p>
    <w:tbl>
      <w:tblPr>
        <w:tblStyle w:val="TableGrid"/>
        <w:tblW w:w="7793" w:type="dxa"/>
        <w:tblInd w:w="712" w:type="dxa"/>
        <w:tblCellMar>
          <w:top w:w="5" w:type="dxa"/>
          <w:left w:w="104" w:type="dxa"/>
          <w:right w:w="49" w:type="dxa"/>
        </w:tblCellMar>
        <w:tblLook w:val="04A0" w:firstRow="1" w:lastRow="0" w:firstColumn="1" w:lastColumn="0" w:noHBand="0" w:noVBand="1"/>
      </w:tblPr>
      <w:tblGrid>
        <w:gridCol w:w="2118"/>
        <w:gridCol w:w="1701"/>
        <w:gridCol w:w="1144"/>
        <w:gridCol w:w="862"/>
        <w:gridCol w:w="980"/>
        <w:gridCol w:w="988"/>
      </w:tblGrid>
      <w:tr w:rsidR="00980169" w14:paraId="06A4F264" w14:textId="77777777" w:rsidTr="00C02E71">
        <w:trPr>
          <w:trHeight w:val="257"/>
        </w:trPr>
        <w:tc>
          <w:tcPr>
            <w:tcW w:w="2118" w:type="dxa"/>
            <w:tcBorders>
              <w:top w:val="single" w:sz="4" w:space="0" w:color="000000"/>
              <w:left w:val="single" w:sz="4" w:space="0" w:color="000000"/>
              <w:bottom w:val="single" w:sz="4" w:space="0" w:color="000000"/>
              <w:right w:val="single" w:sz="4" w:space="0" w:color="000000"/>
            </w:tcBorders>
            <w:shd w:val="clear" w:color="auto" w:fill="5D4D63"/>
          </w:tcPr>
          <w:p w14:paraId="62CC8D56" w14:textId="77777777" w:rsidR="00980169" w:rsidRDefault="001A428D">
            <w:pPr>
              <w:spacing w:after="0" w:line="259" w:lineRule="auto"/>
              <w:ind w:left="0" w:firstLine="0"/>
            </w:pPr>
            <w:r>
              <w:rPr>
                <w:color w:val="FFFFFF"/>
                <w:lang w:bidi="cy-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5D4D63"/>
          </w:tcPr>
          <w:p w14:paraId="5C56F7BA" w14:textId="77777777" w:rsidR="00980169" w:rsidRDefault="001A428D">
            <w:pPr>
              <w:spacing w:after="0" w:line="259" w:lineRule="auto"/>
              <w:ind w:left="1" w:firstLine="0"/>
            </w:pPr>
            <w:r>
              <w:rPr>
                <w:b/>
                <w:color w:val="FFFFFF"/>
                <w:lang w:bidi="cy-GB"/>
              </w:rPr>
              <w:t xml:space="preserve">Cyfansoddiad </w:t>
            </w:r>
          </w:p>
        </w:tc>
        <w:tc>
          <w:tcPr>
            <w:tcW w:w="1144" w:type="dxa"/>
            <w:tcBorders>
              <w:top w:val="single" w:sz="4" w:space="0" w:color="000000"/>
              <w:left w:val="single" w:sz="4" w:space="0" w:color="000000"/>
              <w:bottom w:val="single" w:sz="4" w:space="0" w:color="000000"/>
              <w:right w:val="single" w:sz="4" w:space="0" w:color="000000"/>
            </w:tcBorders>
            <w:shd w:val="clear" w:color="auto" w:fill="5D4D63"/>
          </w:tcPr>
          <w:p w14:paraId="0F6A9275" w14:textId="31324A1F" w:rsidR="00980169" w:rsidRDefault="00C02E71">
            <w:pPr>
              <w:spacing w:after="0" w:line="259" w:lineRule="auto"/>
              <w:ind w:left="6" w:firstLine="0"/>
            </w:pPr>
            <w:r>
              <w:rPr>
                <w:b/>
                <w:color w:val="FFFFFF"/>
                <w:lang w:bidi="cy-GB"/>
              </w:rPr>
              <w:t>Go iawn</w:t>
            </w:r>
            <w:r w:rsidR="001A428D">
              <w:rPr>
                <w:b/>
                <w:color w:val="FFFFFF"/>
                <w:lang w:bidi="cy-GB"/>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5D4D63"/>
          </w:tcPr>
          <w:p w14:paraId="06815DF6" w14:textId="77777777" w:rsidR="00980169" w:rsidRDefault="001A428D">
            <w:pPr>
              <w:spacing w:after="0" w:line="259" w:lineRule="auto"/>
              <w:ind w:left="1" w:firstLine="0"/>
              <w:jc w:val="both"/>
            </w:pPr>
            <w:r>
              <w:rPr>
                <w:b/>
                <w:color w:val="FFFFFF"/>
                <w:lang w:bidi="cy-GB"/>
              </w:rPr>
              <w:t xml:space="preserve">BAME </w:t>
            </w:r>
          </w:p>
        </w:tc>
        <w:tc>
          <w:tcPr>
            <w:tcW w:w="980" w:type="dxa"/>
            <w:tcBorders>
              <w:top w:val="single" w:sz="4" w:space="0" w:color="000000"/>
              <w:left w:val="single" w:sz="4" w:space="0" w:color="000000"/>
              <w:bottom w:val="single" w:sz="4" w:space="0" w:color="000000"/>
              <w:right w:val="single" w:sz="4" w:space="0" w:color="000000"/>
            </w:tcBorders>
            <w:shd w:val="clear" w:color="auto" w:fill="5D4D63"/>
          </w:tcPr>
          <w:p w14:paraId="2BFE5679" w14:textId="77777777" w:rsidR="00980169" w:rsidRDefault="001A428D">
            <w:pPr>
              <w:spacing w:after="0" w:line="259" w:lineRule="auto"/>
              <w:ind w:left="1" w:firstLine="0"/>
              <w:jc w:val="both"/>
            </w:pPr>
            <w:r>
              <w:rPr>
                <w:b/>
                <w:color w:val="FFFFFF"/>
                <w:lang w:bidi="cy-GB"/>
              </w:rPr>
              <w:t xml:space="preserve">Benyw </w:t>
            </w:r>
          </w:p>
        </w:tc>
        <w:tc>
          <w:tcPr>
            <w:tcW w:w="988" w:type="dxa"/>
            <w:tcBorders>
              <w:top w:val="single" w:sz="4" w:space="0" w:color="000000"/>
              <w:left w:val="single" w:sz="4" w:space="0" w:color="000000"/>
              <w:bottom w:val="single" w:sz="4" w:space="0" w:color="000000"/>
              <w:right w:val="single" w:sz="4" w:space="0" w:color="000000"/>
            </w:tcBorders>
            <w:shd w:val="clear" w:color="auto" w:fill="5D4D63"/>
          </w:tcPr>
          <w:p w14:paraId="57482AF6" w14:textId="77777777" w:rsidR="00980169" w:rsidRDefault="001A428D">
            <w:pPr>
              <w:spacing w:after="0" w:line="259" w:lineRule="auto"/>
              <w:ind w:left="6" w:firstLine="0"/>
            </w:pPr>
            <w:r>
              <w:rPr>
                <w:b/>
                <w:color w:val="FFFFFF"/>
                <w:lang w:bidi="cy-GB"/>
              </w:rPr>
              <w:t xml:space="preserve">Gwryw </w:t>
            </w:r>
          </w:p>
        </w:tc>
      </w:tr>
      <w:tr w:rsidR="00980169" w14:paraId="719108CF" w14:textId="77777777" w:rsidTr="00C02E71">
        <w:trPr>
          <w:trHeight w:val="265"/>
        </w:trPr>
        <w:tc>
          <w:tcPr>
            <w:tcW w:w="2118" w:type="dxa"/>
            <w:tcBorders>
              <w:top w:val="single" w:sz="4" w:space="0" w:color="000000"/>
              <w:left w:val="single" w:sz="4" w:space="0" w:color="000000"/>
              <w:bottom w:val="single" w:sz="4" w:space="0" w:color="000000"/>
              <w:right w:val="single" w:sz="4" w:space="0" w:color="000000"/>
            </w:tcBorders>
          </w:tcPr>
          <w:p w14:paraId="00F3A3B3" w14:textId="77777777" w:rsidR="00980169" w:rsidRDefault="001A428D">
            <w:pPr>
              <w:spacing w:after="0" w:line="259" w:lineRule="auto"/>
              <w:ind w:left="0" w:firstLine="0"/>
            </w:pPr>
            <w:r>
              <w:rPr>
                <w:lang w:bidi="cy-GB"/>
              </w:rPr>
              <w:t xml:space="preserve">Annibynwyr </w:t>
            </w:r>
          </w:p>
        </w:tc>
        <w:tc>
          <w:tcPr>
            <w:tcW w:w="1701" w:type="dxa"/>
            <w:tcBorders>
              <w:top w:val="single" w:sz="4" w:space="0" w:color="000000"/>
              <w:left w:val="single" w:sz="4" w:space="0" w:color="000000"/>
              <w:bottom w:val="single" w:sz="4" w:space="0" w:color="000000"/>
              <w:right w:val="single" w:sz="4" w:space="0" w:color="000000"/>
            </w:tcBorders>
          </w:tcPr>
          <w:p w14:paraId="1DDBB470" w14:textId="77777777" w:rsidR="00980169" w:rsidRDefault="001A428D">
            <w:pPr>
              <w:spacing w:after="0" w:line="259" w:lineRule="auto"/>
              <w:ind w:left="1" w:firstLine="0"/>
            </w:pPr>
            <w:r>
              <w:rPr>
                <w:lang w:bidi="cy-GB"/>
              </w:rPr>
              <w:t xml:space="preserve">Hyd at 13 </w:t>
            </w:r>
          </w:p>
        </w:tc>
        <w:tc>
          <w:tcPr>
            <w:tcW w:w="1144" w:type="dxa"/>
            <w:tcBorders>
              <w:top w:val="single" w:sz="4" w:space="0" w:color="000000"/>
              <w:left w:val="single" w:sz="4" w:space="0" w:color="000000"/>
              <w:bottom w:val="single" w:sz="4" w:space="0" w:color="000000"/>
              <w:right w:val="single" w:sz="4" w:space="0" w:color="000000"/>
            </w:tcBorders>
          </w:tcPr>
          <w:p w14:paraId="10A5FF30" w14:textId="77777777" w:rsidR="00980169" w:rsidRDefault="001A428D">
            <w:pPr>
              <w:spacing w:after="0" w:line="259" w:lineRule="auto"/>
              <w:ind w:left="0" w:right="54" w:firstLine="0"/>
              <w:jc w:val="center"/>
            </w:pPr>
            <w:r>
              <w:rPr>
                <w:lang w:bidi="cy-GB"/>
              </w:rPr>
              <w:t xml:space="preserve">13 </w:t>
            </w:r>
          </w:p>
        </w:tc>
        <w:tc>
          <w:tcPr>
            <w:tcW w:w="862" w:type="dxa"/>
            <w:tcBorders>
              <w:top w:val="single" w:sz="4" w:space="0" w:color="000000"/>
              <w:left w:val="single" w:sz="4" w:space="0" w:color="000000"/>
              <w:bottom w:val="single" w:sz="4" w:space="0" w:color="000000"/>
              <w:right w:val="single" w:sz="4" w:space="0" w:color="000000"/>
            </w:tcBorders>
          </w:tcPr>
          <w:p w14:paraId="4B3B92E4" w14:textId="77777777" w:rsidR="00980169" w:rsidRDefault="001A428D">
            <w:pPr>
              <w:spacing w:after="0" w:line="259" w:lineRule="auto"/>
              <w:ind w:left="1" w:firstLine="0"/>
            </w:pPr>
            <w:r>
              <w:rPr>
                <w:lang w:bidi="cy-GB"/>
              </w:rPr>
              <w:t xml:space="preserve">   2 </w:t>
            </w:r>
          </w:p>
        </w:tc>
        <w:tc>
          <w:tcPr>
            <w:tcW w:w="980" w:type="dxa"/>
            <w:tcBorders>
              <w:top w:val="single" w:sz="4" w:space="0" w:color="000000"/>
              <w:left w:val="single" w:sz="4" w:space="0" w:color="000000"/>
              <w:bottom w:val="single" w:sz="4" w:space="0" w:color="000000"/>
              <w:right w:val="single" w:sz="4" w:space="0" w:color="000000"/>
            </w:tcBorders>
          </w:tcPr>
          <w:p w14:paraId="477F0ABC" w14:textId="77777777" w:rsidR="00980169" w:rsidRDefault="001A428D">
            <w:pPr>
              <w:spacing w:after="0" w:line="259" w:lineRule="auto"/>
              <w:ind w:left="0" w:right="57" w:firstLine="0"/>
              <w:jc w:val="center"/>
            </w:pPr>
            <w:r>
              <w:rPr>
                <w:lang w:bidi="cy-GB"/>
              </w:rPr>
              <w:t xml:space="preserve">6 </w:t>
            </w:r>
          </w:p>
        </w:tc>
        <w:tc>
          <w:tcPr>
            <w:tcW w:w="988" w:type="dxa"/>
            <w:tcBorders>
              <w:top w:val="single" w:sz="4" w:space="0" w:color="000000"/>
              <w:left w:val="single" w:sz="4" w:space="0" w:color="000000"/>
              <w:bottom w:val="single" w:sz="4" w:space="0" w:color="000000"/>
              <w:right w:val="single" w:sz="4" w:space="0" w:color="000000"/>
            </w:tcBorders>
          </w:tcPr>
          <w:p w14:paraId="6FCB9E9E" w14:textId="77777777" w:rsidR="00980169" w:rsidRDefault="001A428D">
            <w:pPr>
              <w:spacing w:after="0" w:line="259" w:lineRule="auto"/>
              <w:ind w:left="0" w:right="50" w:firstLine="0"/>
              <w:jc w:val="center"/>
            </w:pPr>
            <w:r>
              <w:rPr>
                <w:lang w:bidi="cy-GB"/>
              </w:rPr>
              <w:t xml:space="preserve">7 </w:t>
            </w:r>
          </w:p>
        </w:tc>
      </w:tr>
      <w:tr w:rsidR="00980169" w14:paraId="718D0D2C" w14:textId="77777777" w:rsidTr="00C02E71">
        <w:trPr>
          <w:trHeight w:val="264"/>
        </w:trPr>
        <w:tc>
          <w:tcPr>
            <w:tcW w:w="2118" w:type="dxa"/>
            <w:tcBorders>
              <w:top w:val="single" w:sz="4" w:space="0" w:color="000000"/>
              <w:left w:val="single" w:sz="4" w:space="0" w:color="000000"/>
              <w:bottom w:val="single" w:sz="4" w:space="0" w:color="000000"/>
              <w:right w:val="single" w:sz="4" w:space="0" w:color="000000"/>
            </w:tcBorders>
          </w:tcPr>
          <w:p w14:paraId="640BDF50" w14:textId="77777777" w:rsidR="00980169" w:rsidRDefault="001A428D">
            <w:pPr>
              <w:spacing w:after="0" w:line="259" w:lineRule="auto"/>
              <w:ind w:left="0" w:firstLine="0"/>
            </w:pPr>
            <w:r>
              <w:rPr>
                <w:lang w:bidi="cy-GB"/>
              </w:rPr>
              <w:t xml:space="preserve">Is-Ganghellor </w:t>
            </w:r>
          </w:p>
        </w:tc>
        <w:tc>
          <w:tcPr>
            <w:tcW w:w="1701" w:type="dxa"/>
            <w:tcBorders>
              <w:top w:val="single" w:sz="4" w:space="0" w:color="000000"/>
              <w:left w:val="single" w:sz="4" w:space="0" w:color="000000"/>
              <w:bottom w:val="single" w:sz="4" w:space="0" w:color="000000"/>
              <w:right w:val="single" w:sz="4" w:space="0" w:color="000000"/>
            </w:tcBorders>
          </w:tcPr>
          <w:p w14:paraId="3682F27B" w14:textId="77777777" w:rsidR="00980169" w:rsidRDefault="001A428D">
            <w:pPr>
              <w:spacing w:after="0" w:line="259" w:lineRule="auto"/>
              <w:ind w:left="1" w:firstLine="0"/>
            </w:pPr>
            <w:r>
              <w:rPr>
                <w:lang w:bidi="cy-GB"/>
              </w:rPr>
              <w:t xml:space="preserve">VC </w:t>
            </w:r>
          </w:p>
        </w:tc>
        <w:tc>
          <w:tcPr>
            <w:tcW w:w="1144" w:type="dxa"/>
            <w:tcBorders>
              <w:top w:val="single" w:sz="4" w:space="0" w:color="000000"/>
              <w:left w:val="single" w:sz="4" w:space="0" w:color="000000"/>
              <w:bottom w:val="single" w:sz="4" w:space="0" w:color="000000"/>
              <w:right w:val="single" w:sz="4" w:space="0" w:color="000000"/>
            </w:tcBorders>
          </w:tcPr>
          <w:p w14:paraId="589D1A2B" w14:textId="77777777" w:rsidR="00980169" w:rsidRDefault="001A428D">
            <w:pPr>
              <w:spacing w:after="0" w:line="259" w:lineRule="auto"/>
              <w:ind w:left="0" w:right="54" w:firstLine="0"/>
              <w:jc w:val="center"/>
            </w:pPr>
            <w:r>
              <w:rPr>
                <w:lang w:bidi="cy-GB"/>
              </w:rPr>
              <w:t xml:space="preserve">1 </w:t>
            </w:r>
          </w:p>
        </w:tc>
        <w:tc>
          <w:tcPr>
            <w:tcW w:w="862" w:type="dxa"/>
            <w:tcBorders>
              <w:top w:val="single" w:sz="4" w:space="0" w:color="000000"/>
              <w:left w:val="single" w:sz="4" w:space="0" w:color="000000"/>
              <w:bottom w:val="single" w:sz="4" w:space="0" w:color="000000"/>
              <w:right w:val="single" w:sz="4" w:space="0" w:color="000000"/>
            </w:tcBorders>
          </w:tcPr>
          <w:p w14:paraId="1E01DA63" w14:textId="77777777" w:rsidR="00980169" w:rsidRDefault="001A428D">
            <w:pPr>
              <w:spacing w:after="0" w:line="259" w:lineRule="auto"/>
              <w:ind w:left="1" w:firstLine="0"/>
            </w:pPr>
            <w:r>
              <w:rPr>
                <w:lang w:bidi="cy-GB"/>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823B79E" w14:textId="77777777" w:rsidR="00980169" w:rsidRDefault="001A428D">
            <w:pPr>
              <w:spacing w:after="0" w:line="259" w:lineRule="auto"/>
              <w:ind w:left="0" w:right="57" w:firstLine="0"/>
              <w:jc w:val="center"/>
            </w:pPr>
            <w:r>
              <w:rPr>
                <w:lang w:bidi="cy-GB"/>
              </w:rPr>
              <w:t xml:space="preserve">1 </w:t>
            </w:r>
          </w:p>
        </w:tc>
        <w:tc>
          <w:tcPr>
            <w:tcW w:w="988" w:type="dxa"/>
            <w:tcBorders>
              <w:top w:val="single" w:sz="4" w:space="0" w:color="000000"/>
              <w:left w:val="single" w:sz="4" w:space="0" w:color="000000"/>
              <w:bottom w:val="single" w:sz="4" w:space="0" w:color="000000"/>
              <w:right w:val="single" w:sz="4" w:space="0" w:color="000000"/>
            </w:tcBorders>
          </w:tcPr>
          <w:p w14:paraId="1D481652" w14:textId="77777777" w:rsidR="00980169" w:rsidRDefault="001A428D">
            <w:pPr>
              <w:spacing w:after="0" w:line="259" w:lineRule="auto"/>
              <w:ind w:left="11" w:firstLine="0"/>
              <w:jc w:val="center"/>
            </w:pPr>
            <w:r>
              <w:rPr>
                <w:lang w:bidi="cy-GB"/>
              </w:rPr>
              <w:t xml:space="preserve"> </w:t>
            </w:r>
          </w:p>
        </w:tc>
      </w:tr>
      <w:tr w:rsidR="00980169" w14:paraId="0E137984" w14:textId="77777777" w:rsidTr="00C02E71">
        <w:trPr>
          <w:trHeight w:val="264"/>
        </w:trPr>
        <w:tc>
          <w:tcPr>
            <w:tcW w:w="2118" w:type="dxa"/>
            <w:tcBorders>
              <w:top w:val="single" w:sz="4" w:space="0" w:color="000000"/>
              <w:left w:val="single" w:sz="4" w:space="0" w:color="000000"/>
              <w:bottom w:val="single" w:sz="4" w:space="0" w:color="000000"/>
              <w:right w:val="single" w:sz="4" w:space="0" w:color="000000"/>
            </w:tcBorders>
          </w:tcPr>
          <w:p w14:paraId="4B3F3277" w14:textId="77777777" w:rsidR="00980169" w:rsidRDefault="001A428D">
            <w:pPr>
              <w:spacing w:after="0" w:line="259" w:lineRule="auto"/>
              <w:ind w:left="0" w:firstLine="0"/>
            </w:pPr>
            <w:r>
              <w:rPr>
                <w:lang w:bidi="cy-GB"/>
              </w:rPr>
              <w:t xml:space="preserve">Myfyrwyr </w:t>
            </w:r>
          </w:p>
        </w:tc>
        <w:tc>
          <w:tcPr>
            <w:tcW w:w="1701" w:type="dxa"/>
            <w:tcBorders>
              <w:top w:val="single" w:sz="4" w:space="0" w:color="000000"/>
              <w:left w:val="single" w:sz="4" w:space="0" w:color="000000"/>
              <w:bottom w:val="single" w:sz="4" w:space="0" w:color="000000"/>
              <w:right w:val="single" w:sz="4" w:space="0" w:color="000000"/>
            </w:tcBorders>
          </w:tcPr>
          <w:p w14:paraId="527FE535" w14:textId="77777777" w:rsidR="00980169" w:rsidRDefault="001A428D">
            <w:pPr>
              <w:spacing w:after="0" w:line="259" w:lineRule="auto"/>
              <w:ind w:left="1" w:firstLine="0"/>
            </w:pPr>
            <w:r>
              <w:rPr>
                <w:lang w:bidi="cy-GB"/>
              </w:rPr>
              <w:t xml:space="preserve">Hyd at 2 </w:t>
            </w:r>
          </w:p>
        </w:tc>
        <w:tc>
          <w:tcPr>
            <w:tcW w:w="1144" w:type="dxa"/>
            <w:tcBorders>
              <w:top w:val="single" w:sz="4" w:space="0" w:color="000000"/>
              <w:left w:val="single" w:sz="4" w:space="0" w:color="000000"/>
              <w:bottom w:val="single" w:sz="4" w:space="0" w:color="000000"/>
              <w:right w:val="single" w:sz="4" w:space="0" w:color="000000"/>
            </w:tcBorders>
          </w:tcPr>
          <w:p w14:paraId="0F890443" w14:textId="77777777" w:rsidR="00980169" w:rsidRDefault="001A428D">
            <w:pPr>
              <w:spacing w:after="0" w:line="259" w:lineRule="auto"/>
              <w:ind w:left="0" w:right="54" w:firstLine="0"/>
              <w:jc w:val="center"/>
            </w:pPr>
            <w:r>
              <w:rPr>
                <w:lang w:bidi="cy-GB"/>
              </w:rPr>
              <w:t xml:space="preserve">2 </w:t>
            </w:r>
          </w:p>
        </w:tc>
        <w:tc>
          <w:tcPr>
            <w:tcW w:w="862" w:type="dxa"/>
            <w:tcBorders>
              <w:top w:val="single" w:sz="4" w:space="0" w:color="000000"/>
              <w:left w:val="single" w:sz="4" w:space="0" w:color="000000"/>
              <w:bottom w:val="single" w:sz="4" w:space="0" w:color="000000"/>
              <w:right w:val="single" w:sz="4" w:space="0" w:color="000000"/>
            </w:tcBorders>
          </w:tcPr>
          <w:p w14:paraId="1675484C" w14:textId="77777777" w:rsidR="00980169" w:rsidRDefault="001A428D">
            <w:pPr>
              <w:spacing w:after="0" w:line="259" w:lineRule="auto"/>
              <w:ind w:left="1" w:firstLine="0"/>
            </w:pPr>
            <w:r>
              <w:rPr>
                <w:lang w:bidi="cy-GB"/>
              </w:rPr>
              <w:t xml:space="preserve">   1 </w:t>
            </w:r>
          </w:p>
        </w:tc>
        <w:tc>
          <w:tcPr>
            <w:tcW w:w="980" w:type="dxa"/>
            <w:tcBorders>
              <w:top w:val="single" w:sz="4" w:space="0" w:color="000000"/>
              <w:left w:val="single" w:sz="4" w:space="0" w:color="000000"/>
              <w:bottom w:val="single" w:sz="4" w:space="0" w:color="000000"/>
              <w:right w:val="single" w:sz="4" w:space="0" w:color="000000"/>
            </w:tcBorders>
          </w:tcPr>
          <w:p w14:paraId="2C6349CD" w14:textId="77777777" w:rsidR="00980169" w:rsidRDefault="001A428D">
            <w:pPr>
              <w:spacing w:after="0" w:line="259" w:lineRule="auto"/>
              <w:ind w:left="0" w:right="57" w:firstLine="0"/>
              <w:jc w:val="center"/>
            </w:pPr>
            <w:r>
              <w:rPr>
                <w:lang w:bidi="cy-GB"/>
              </w:rPr>
              <w:t xml:space="preserve">1 </w:t>
            </w:r>
          </w:p>
        </w:tc>
        <w:tc>
          <w:tcPr>
            <w:tcW w:w="988" w:type="dxa"/>
            <w:tcBorders>
              <w:top w:val="single" w:sz="4" w:space="0" w:color="000000"/>
              <w:left w:val="single" w:sz="4" w:space="0" w:color="000000"/>
              <w:bottom w:val="single" w:sz="4" w:space="0" w:color="000000"/>
              <w:right w:val="single" w:sz="4" w:space="0" w:color="000000"/>
            </w:tcBorders>
          </w:tcPr>
          <w:p w14:paraId="78130E2B" w14:textId="77777777" w:rsidR="00980169" w:rsidRDefault="001A428D">
            <w:pPr>
              <w:spacing w:after="0" w:line="259" w:lineRule="auto"/>
              <w:ind w:left="0" w:right="50" w:firstLine="0"/>
              <w:jc w:val="center"/>
            </w:pPr>
            <w:r>
              <w:rPr>
                <w:lang w:bidi="cy-GB"/>
              </w:rPr>
              <w:t xml:space="preserve">1 </w:t>
            </w:r>
          </w:p>
        </w:tc>
      </w:tr>
      <w:tr w:rsidR="00980169" w14:paraId="3F8EBA9B" w14:textId="77777777" w:rsidTr="00C02E71">
        <w:trPr>
          <w:trHeight w:val="264"/>
        </w:trPr>
        <w:tc>
          <w:tcPr>
            <w:tcW w:w="2118" w:type="dxa"/>
            <w:tcBorders>
              <w:top w:val="single" w:sz="4" w:space="0" w:color="000000"/>
              <w:left w:val="single" w:sz="4" w:space="0" w:color="000000"/>
              <w:bottom w:val="single" w:sz="4" w:space="0" w:color="000000"/>
              <w:right w:val="single" w:sz="4" w:space="0" w:color="000000"/>
            </w:tcBorders>
          </w:tcPr>
          <w:p w14:paraId="1C297407" w14:textId="77777777" w:rsidR="00980169" w:rsidRDefault="001A428D">
            <w:pPr>
              <w:spacing w:after="0" w:line="259" w:lineRule="auto"/>
              <w:ind w:left="0" w:firstLine="0"/>
            </w:pPr>
            <w:r>
              <w:rPr>
                <w:lang w:bidi="cy-GB"/>
              </w:rPr>
              <w:t xml:space="preserve">Bwrdd Academaidd </w:t>
            </w:r>
          </w:p>
        </w:tc>
        <w:tc>
          <w:tcPr>
            <w:tcW w:w="1701" w:type="dxa"/>
            <w:tcBorders>
              <w:top w:val="single" w:sz="4" w:space="0" w:color="000000"/>
              <w:left w:val="single" w:sz="4" w:space="0" w:color="000000"/>
              <w:bottom w:val="single" w:sz="4" w:space="0" w:color="000000"/>
              <w:right w:val="single" w:sz="4" w:space="0" w:color="000000"/>
            </w:tcBorders>
          </w:tcPr>
          <w:p w14:paraId="7D54F76C" w14:textId="77777777" w:rsidR="00980169" w:rsidRDefault="001A428D">
            <w:pPr>
              <w:spacing w:after="0" w:line="259" w:lineRule="auto"/>
              <w:ind w:left="1" w:firstLine="0"/>
            </w:pPr>
            <w:r>
              <w:rPr>
                <w:lang w:bidi="cy-GB"/>
              </w:rPr>
              <w:t xml:space="preserve">Hyd at 2 </w:t>
            </w:r>
          </w:p>
        </w:tc>
        <w:tc>
          <w:tcPr>
            <w:tcW w:w="1144" w:type="dxa"/>
            <w:tcBorders>
              <w:top w:val="single" w:sz="4" w:space="0" w:color="000000"/>
              <w:left w:val="single" w:sz="4" w:space="0" w:color="000000"/>
              <w:bottom w:val="single" w:sz="4" w:space="0" w:color="000000"/>
              <w:right w:val="single" w:sz="4" w:space="0" w:color="000000"/>
            </w:tcBorders>
          </w:tcPr>
          <w:p w14:paraId="3FA4E3FE" w14:textId="77777777" w:rsidR="00980169" w:rsidRDefault="001A428D">
            <w:pPr>
              <w:spacing w:after="0" w:line="259" w:lineRule="auto"/>
              <w:ind w:left="0" w:right="54" w:firstLine="0"/>
              <w:jc w:val="center"/>
            </w:pPr>
            <w:r>
              <w:rPr>
                <w:lang w:bidi="cy-GB"/>
              </w:rPr>
              <w:t xml:space="preserve">1 </w:t>
            </w:r>
          </w:p>
        </w:tc>
        <w:tc>
          <w:tcPr>
            <w:tcW w:w="862" w:type="dxa"/>
            <w:tcBorders>
              <w:top w:val="single" w:sz="4" w:space="0" w:color="000000"/>
              <w:left w:val="single" w:sz="4" w:space="0" w:color="000000"/>
              <w:bottom w:val="single" w:sz="4" w:space="0" w:color="000000"/>
              <w:right w:val="single" w:sz="4" w:space="0" w:color="000000"/>
            </w:tcBorders>
          </w:tcPr>
          <w:p w14:paraId="33CB678F" w14:textId="77777777" w:rsidR="00980169" w:rsidRDefault="001A428D">
            <w:pPr>
              <w:spacing w:after="0" w:line="259" w:lineRule="auto"/>
              <w:ind w:left="1" w:firstLine="0"/>
            </w:pPr>
            <w:r>
              <w:rPr>
                <w:lang w:bidi="cy-GB"/>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D509C16" w14:textId="77777777" w:rsidR="00980169" w:rsidRDefault="001A428D">
            <w:pPr>
              <w:spacing w:after="0" w:line="259" w:lineRule="auto"/>
              <w:ind w:left="0" w:right="57" w:firstLine="0"/>
              <w:jc w:val="center"/>
            </w:pPr>
            <w:r>
              <w:rPr>
                <w:lang w:bidi="cy-GB"/>
              </w:rPr>
              <w:t xml:space="preserve">1 </w:t>
            </w:r>
          </w:p>
        </w:tc>
        <w:tc>
          <w:tcPr>
            <w:tcW w:w="988" w:type="dxa"/>
            <w:tcBorders>
              <w:top w:val="single" w:sz="4" w:space="0" w:color="000000"/>
              <w:left w:val="single" w:sz="4" w:space="0" w:color="000000"/>
              <w:bottom w:val="single" w:sz="4" w:space="0" w:color="000000"/>
              <w:right w:val="single" w:sz="4" w:space="0" w:color="000000"/>
            </w:tcBorders>
          </w:tcPr>
          <w:p w14:paraId="3880C83E" w14:textId="77777777" w:rsidR="00980169" w:rsidRDefault="001A428D">
            <w:pPr>
              <w:spacing w:after="0" w:line="259" w:lineRule="auto"/>
              <w:ind w:left="11" w:firstLine="0"/>
              <w:jc w:val="center"/>
            </w:pPr>
            <w:r>
              <w:rPr>
                <w:lang w:bidi="cy-GB"/>
              </w:rPr>
              <w:t xml:space="preserve"> </w:t>
            </w:r>
          </w:p>
        </w:tc>
      </w:tr>
      <w:tr w:rsidR="00980169" w14:paraId="090DEB9A" w14:textId="77777777" w:rsidTr="00C02E71">
        <w:trPr>
          <w:trHeight w:val="514"/>
        </w:trPr>
        <w:tc>
          <w:tcPr>
            <w:tcW w:w="2118" w:type="dxa"/>
            <w:tcBorders>
              <w:top w:val="single" w:sz="4" w:space="0" w:color="000000"/>
              <w:left w:val="single" w:sz="4" w:space="0" w:color="000000"/>
              <w:bottom w:val="single" w:sz="4" w:space="0" w:color="000000"/>
              <w:right w:val="single" w:sz="4" w:space="0" w:color="000000"/>
            </w:tcBorders>
          </w:tcPr>
          <w:p w14:paraId="61999C1B" w14:textId="77777777" w:rsidR="00980169" w:rsidRDefault="001A428D">
            <w:pPr>
              <w:spacing w:after="0" w:line="259" w:lineRule="auto"/>
              <w:ind w:left="0" w:firstLine="0"/>
            </w:pPr>
            <w:r>
              <w:rPr>
                <w:lang w:bidi="cy-GB"/>
              </w:rPr>
              <w:t xml:space="preserve">Etholedig Cyfetholedig </w:t>
            </w:r>
          </w:p>
          <w:p w14:paraId="5D06A2CE" w14:textId="77777777" w:rsidR="00980169" w:rsidRDefault="001A428D">
            <w:pPr>
              <w:spacing w:after="0" w:line="259" w:lineRule="auto"/>
              <w:ind w:left="0" w:firstLine="0"/>
            </w:pPr>
            <w:r>
              <w:rPr>
                <w:lang w:bidi="cy-GB"/>
              </w:rPr>
              <w:lastRenderedPageBreak/>
              <w:t xml:space="preserve">Staff </w:t>
            </w:r>
          </w:p>
        </w:tc>
        <w:tc>
          <w:tcPr>
            <w:tcW w:w="1701" w:type="dxa"/>
            <w:vMerge w:val="restart"/>
            <w:tcBorders>
              <w:top w:val="single" w:sz="4" w:space="0" w:color="000000"/>
              <w:left w:val="single" w:sz="4" w:space="0" w:color="000000"/>
              <w:bottom w:val="single" w:sz="4" w:space="0" w:color="000000"/>
              <w:right w:val="single" w:sz="4" w:space="0" w:color="000000"/>
            </w:tcBorders>
          </w:tcPr>
          <w:p w14:paraId="62A0A15C" w14:textId="77777777" w:rsidR="00980169" w:rsidRDefault="001A428D">
            <w:pPr>
              <w:spacing w:after="0" w:line="259" w:lineRule="auto"/>
              <w:ind w:left="1" w:firstLine="0"/>
            </w:pPr>
            <w:r>
              <w:rPr>
                <w:lang w:bidi="cy-GB"/>
              </w:rPr>
              <w:lastRenderedPageBreak/>
              <w:t xml:space="preserve"> </w:t>
            </w:r>
          </w:p>
          <w:p w14:paraId="475B2F2C" w14:textId="069D4A4E" w:rsidR="00980169" w:rsidRDefault="001A428D">
            <w:pPr>
              <w:spacing w:after="0" w:line="259" w:lineRule="auto"/>
              <w:ind w:left="1" w:firstLine="0"/>
            </w:pPr>
            <w:r>
              <w:rPr>
                <w:lang w:bidi="cy-GB"/>
              </w:rPr>
              <w:t>Gwel</w:t>
            </w:r>
            <w:r w:rsidR="00C02E71">
              <w:rPr>
                <w:lang w:bidi="cy-GB"/>
              </w:rPr>
              <w:t>er y</w:t>
            </w:r>
            <w:r>
              <w:rPr>
                <w:lang w:bidi="cy-GB"/>
              </w:rPr>
              <w:t xml:space="preserve"> </w:t>
            </w:r>
          </w:p>
          <w:p w14:paraId="102D8247" w14:textId="17273373" w:rsidR="00980169" w:rsidRDefault="00C02E71">
            <w:pPr>
              <w:spacing w:after="19" w:line="259" w:lineRule="auto"/>
              <w:ind w:left="1" w:firstLine="0"/>
            </w:pPr>
            <w:r>
              <w:rPr>
                <w:lang w:bidi="cy-GB"/>
              </w:rPr>
              <w:lastRenderedPageBreak/>
              <w:t>t</w:t>
            </w:r>
            <w:r w:rsidR="001A428D">
              <w:rPr>
                <w:lang w:bidi="cy-GB"/>
              </w:rPr>
              <w:t>roednodyn</w:t>
            </w:r>
            <w:r w:rsidR="001A428D">
              <w:rPr>
                <w:vertAlign w:val="superscript"/>
                <w:lang w:bidi="cy-GB"/>
              </w:rPr>
              <w:footnoteReference w:id="2"/>
            </w:r>
            <w:r w:rsidR="001A428D">
              <w:rPr>
                <w:lang w:bidi="cy-GB"/>
              </w:rPr>
              <w:t xml:space="preserve"> </w:t>
            </w:r>
          </w:p>
          <w:p w14:paraId="3CEBA8B9" w14:textId="77777777" w:rsidR="00980169" w:rsidRDefault="001A428D">
            <w:pPr>
              <w:spacing w:after="0" w:line="259" w:lineRule="auto"/>
              <w:ind w:left="1" w:firstLine="0"/>
            </w:pPr>
            <w:r>
              <w:rPr>
                <w:lang w:bidi="cy-G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7B48D43" w14:textId="77777777" w:rsidR="00980169" w:rsidRDefault="001A428D">
            <w:pPr>
              <w:spacing w:after="0" w:line="259" w:lineRule="auto"/>
              <w:ind w:left="0" w:right="54" w:firstLine="0"/>
              <w:jc w:val="center"/>
            </w:pPr>
            <w:r>
              <w:rPr>
                <w:lang w:bidi="cy-GB"/>
              </w:rPr>
              <w:lastRenderedPageBreak/>
              <w:t xml:space="preserve">2 </w:t>
            </w:r>
          </w:p>
        </w:tc>
        <w:tc>
          <w:tcPr>
            <w:tcW w:w="862" w:type="dxa"/>
            <w:tcBorders>
              <w:top w:val="single" w:sz="4" w:space="0" w:color="000000"/>
              <w:left w:val="single" w:sz="4" w:space="0" w:color="000000"/>
              <w:bottom w:val="single" w:sz="4" w:space="0" w:color="000000"/>
              <w:right w:val="single" w:sz="4" w:space="0" w:color="000000"/>
            </w:tcBorders>
          </w:tcPr>
          <w:p w14:paraId="249C04D4" w14:textId="77777777" w:rsidR="00980169" w:rsidRDefault="001A428D">
            <w:pPr>
              <w:spacing w:after="0" w:line="259" w:lineRule="auto"/>
              <w:ind w:left="1" w:firstLine="0"/>
            </w:pPr>
            <w:r>
              <w:rPr>
                <w:lang w:bidi="cy-GB"/>
              </w:rPr>
              <w:t xml:space="preserve">   1 </w:t>
            </w:r>
          </w:p>
        </w:tc>
        <w:tc>
          <w:tcPr>
            <w:tcW w:w="980" w:type="dxa"/>
            <w:tcBorders>
              <w:top w:val="single" w:sz="4" w:space="0" w:color="000000"/>
              <w:left w:val="single" w:sz="4" w:space="0" w:color="000000"/>
              <w:bottom w:val="single" w:sz="4" w:space="0" w:color="000000"/>
              <w:right w:val="single" w:sz="4" w:space="0" w:color="000000"/>
            </w:tcBorders>
          </w:tcPr>
          <w:p w14:paraId="1072096B" w14:textId="77777777" w:rsidR="00980169" w:rsidRDefault="001A428D">
            <w:pPr>
              <w:spacing w:after="0" w:line="259" w:lineRule="auto"/>
              <w:ind w:left="4" w:firstLine="0"/>
              <w:jc w:val="center"/>
            </w:pPr>
            <w:r>
              <w:rPr>
                <w:lang w:bidi="cy-GB"/>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01DFFD88" w14:textId="77777777" w:rsidR="00980169" w:rsidRDefault="001A428D">
            <w:pPr>
              <w:spacing w:after="0" w:line="259" w:lineRule="auto"/>
              <w:ind w:left="0" w:right="50" w:firstLine="0"/>
              <w:jc w:val="center"/>
            </w:pPr>
            <w:r>
              <w:rPr>
                <w:lang w:bidi="cy-GB"/>
              </w:rPr>
              <w:t xml:space="preserve">2 </w:t>
            </w:r>
          </w:p>
        </w:tc>
      </w:tr>
      <w:tr w:rsidR="00980169" w14:paraId="28A06915" w14:textId="77777777" w:rsidTr="00C02E71">
        <w:trPr>
          <w:trHeight w:val="518"/>
        </w:trPr>
        <w:tc>
          <w:tcPr>
            <w:tcW w:w="2118" w:type="dxa"/>
            <w:tcBorders>
              <w:top w:val="single" w:sz="4" w:space="0" w:color="000000"/>
              <w:left w:val="single" w:sz="4" w:space="0" w:color="000000"/>
              <w:bottom w:val="single" w:sz="4" w:space="0" w:color="000000"/>
              <w:right w:val="single" w:sz="4" w:space="0" w:color="000000"/>
            </w:tcBorders>
          </w:tcPr>
          <w:p w14:paraId="76143854" w14:textId="77777777" w:rsidR="00980169" w:rsidRDefault="001A428D">
            <w:pPr>
              <w:spacing w:after="0" w:line="259" w:lineRule="auto"/>
              <w:ind w:left="0" w:firstLine="0"/>
            </w:pPr>
            <w:r>
              <w:rPr>
                <w:lang w:bidi="cy-GB"/>
              </w:rPr>
              <w:t xml:space="preserve">Cyfetholedig </w:t>
            </w:r>
          </w:p>
          <w:p w14:paraId="00C1E6FF" w14:textId="77777777" w:rsidR="00980169" w:rsidRDefault="001A428D">
            <w:pPr>
              <w:spacing w:after="0" w:line="259" w:lineRule="auto"/>
              <w:ind w:left="0" w:firstLine="0"/>
            </w:pPr>
            <w:r>
              <w:rPr>
                <w:lang w:bidi="cy-GB"/>
              </w:rPr>
              <w:t xml:space="preserve">Annibynnol </w:t>
            </w:r>
          </w:p>
        </w:tc>
        <w:tc>
          <w:tcPr>
            <w:tcW w:w="1701" w:type="dxa"/>
            <w:vMerge/>
            <w:tcBorders>
              <w:top w:val="nil"/>
              <w:left w:val="single" w:sz="4" w:space="0" w:color="000000"/>
              <w:bottom w:val="single" w:sz="4" w:space="0" w:color="000000"/>
              <w:right w:val="single" w:sz="4" w:space="0" w:color="000000"/>
            </w:tcBorders>
          </w:tcPr>
          <w:p w14:paraId="29C76BFA" w14:textId="77777777" w:rsidR="00980169" w:rsidRDefault="00980169">
            <w:pPr>
              <w:spacing w:after="160" w:line="259" w:lineRule="auto"/>
              <w:ind w:left="0" w:firstLine="0"/>
            </w:pPr>
          </w:p>
        </w:tc>
        <w:tc>
          <w:tcPr>
            <w:tcW w:w="1144" w:type="dxa"/>
            <w:tcBorders>
              <w:top w:val="single" w:sz="4" w:space="0" w:color="000000"/>
              <w:left w:val="single" w:sz="4" w:space="0" w:color="000000"/>
              <w:bottom w:val="single" w:sz="4" w:space="0" w:color="000000"/>
              <w:right w:val="single" w:sz="4" w:space="0" w:color="000000"/>
            </w:tcBorders>
          </w:tcPr>
          <w:p w14:paraId="62861728" w14:textId="77777777" w:rsidR="00980169" w:rsidRDefault="001A428D">
            <w:pPr>
              <w:spacing w:after="0" w:line="259" w:lineRule="auto"/>
              <w:ind w:left="0" w:right="54" w:firstLine="0"/>
              <w:jc w:val="center"/>
            </w:pPr>
            <w:r>
              <w:rPr>
                <w:lang w:bidi="cy-GB"/>
              </w:rPr>
              <w:t xml:space="preserve">1 </w:t>
            </w:r>
          </w:p>
        </w:tc>
        <w:tc>
          <w:tcPr>
            <w:tcW w:w="862" w:type="dxa"/>
            <w:tcBorders>
              <w:top w:val="single" w:sz="4" w:space="0" w:color="000000"/>
              <w:left w:val="single" w:sz="4" w:space="0" w:color="000000"/>
              <w:bottom w:val="single" w:sz="4" w:space="0" w:color="000000"/>
              <w:right w:val="single" w:sz="4" w:space="0" w:color="000000"/>
            </w:tcBorders>
          </w:tcPr>
          <w:p w14:paraId="4D334DDB" w14:textId="77777777" w:rsidR="00980169" w:rsidRDefault="001A428D">
            <w:pPr>
              <w:spacing w:after="0" w:line="259" w:lineRule="auto"/>
              <w:ind w:left="1" w:firstLine="0"/>
            </w:pPr>
            <w:r>
              <w:rPr>
                <w:lang w:bidi="cy-GB"/>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43EB781" w14:textId="77777777" w:rsidR="00980169" w:rsidRDefault="001A428D">
            <w:pPr>
              <w:spacing w:after="0" w:line="259" w:lineRule="auto"/>
              <w:ind w:left="4" w:firstLine="0"/>
              <w:jc w:val="center"/>
            </w:pPr>
            <w:r>
              <w:rPr>
                <w:lang w:bidi="cy-GB"/>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512ADC0" w14:textId="77777777" w:rsidR="00980169" w:rsidRDefault="001A428D">
            <w:pPr>
              <w:spacing w:after="0" w:line="259" w:lineRule="auto"/>
              <w:ind w:left="0" w:right="50" w:firstLine="0"/>
              <w:jc w:val="center"/>
            </w:pPr>
            <w:r>
              <w:rPr>
                <w:lang w:bidi="cy-GB"/>
              </w:rPr>
              <w:t xml:space="preserve">1 </w:t>
            </w:r>
          </w:p>
        </w:tc>
      </w:tr>
      <w:tr w:rsidR="00980169" w14:paraId="007027EB" w14:textId="77777777" w:rsidTr="00C02E71">
        <w:trPr>
          <w:trHeight w:val="259"/>
        </w:trPr>
        <w:tc>
          <w:tcPr>
            <w:tcW w:w="2118" w:type="dxa"/>
            <w:tcBorders>
              <w:top w:val="single" w:sz="4" w:space="0" w:color="000000"/>
              <w:left w:val="single" w:sz="4" w:space="0" w:color="000000"/>
              <w:bottom w:val="single" w:sz="4" w:space="0" w:color="000000"/>
              <w:right w:val="single" w:sz="4" w:space="0" w:color="000000"/>
            </w:tcBorders>
          </w:tcPr>
          <w:p w14:paraId="2CEC054D" w14:textId="77777777" w:rsidR="00980169" w:rsidRDefault="001A428D">
            <w:pPr>
              <w:spacing w:after="0" w:line="259" w:lineRule="auto"/>
              <w:ind w:left="0" w:firstLine="0"/>
            </w:pPr>
            <w:r>
              <w:rPr>
                <w:lang w:bidi="cy-GB"/>
              </w:rPr>
              <w:t xml:space="preserve">Cyfanswm </w:t>
            </w:r>
          </w:p>
        </w:tc>
        <w:tc>
          <w:tcPr>
            <w:tcW w:w="1701" w:type="dxa"/>
            <w:tcBorders>
              <w:top w:val="single" w:sz="4" w:space="0" w:color="000000"/>
              <w:left w:val="single" w:sz="4" w:space="0" w:color="000000"/>
              <w:bottom w:val="single" w:sz="4" w:space="0" w:color="000000"/>
              <w:right w:val="single" w:sz="4" w:space="0" w:color="000000"/>
            </w:tcBorders>
          </w:tcPr>
          <w:p w14:paraId="75941710" w14:textId="77777777" w:rsidR="00980169" w:rsidRDefault="001A428D">
            <w:pPr>
              <w:spacing w:after="0" w:line="259" w:lineRule="auto"/>
              <w:ind w:left="1" w:firstLine="0"/>
            </w:pPr>
            <w:r>
              <w:rPr>
                <w:lang w:bidi="cy-GB"/>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D45B494" w14:textId="77777777" w:rsidR="00980169" w:rsidRDefault="001A428D">
            <w:pPr>
              <w:spacing w:after="0" w:line="259" w:lineRule="auto"/>
              <w:ind w:left="0" w:right="54" w:firstLine="0"/>
              <w:jc w:val="center"/>
            </w:pPr>
            <w:r>
              <w:rPr>
                <w:lang w:bidi="cy-GB"/>
              </w:rPr>
              <w:t xml:space="preserve">20 </w:t>
            </w:r>
          </w:p>
        </w:tc>
        <w:tc>
          <w:tcPr>
            <w:tcW w:w="862" w:type="dxa"/>
            <w:tcBorders>
              <w:top w:val="single" w:sz="4" w:space="0" w:color="000000"/>
              <w:left w:val="single" w:sz="4" w:space="0" w:color="000000"/>
              <w:bottom w:val="single" w:sz="4" w:space="0" w:color="000000"/>
              <w:right w:val="single" w:sz="4" w:space="0" w:color="000000"/>
            </w:tcBorders>
          </w:tcPr>
          <w:p w14:paraId="062D5DAC" w14:textId="77777777" w:rsidR="00980169" w:rsidRDefault="001A428D">
            <w:pPr>
              <w:spacing w:after="0" w:line="259" w:lineRule="auto"/>
              <w:ind w:left="1" w:firstLine="0"/>
            </w:pPr>
            <w:r>
              <w:rPr>
                <w:lang w:bidi="cy-GB"/>
              </w:rPr>
              <w:t xml:space="preserve">   4 </w:t>
            </w:r>
          </w:p>
        </w:tc>
        <w:tc>
          <w:tcPr>
            <w:tcW w:w="980" w:type="dxa"/>
            <w:tcBorders>
              <w:top w:val="single" w:sz="4" w:space="0" w:color="000000"/>
              <w:left w:val="single" w:sz="4" w:space="0" w:color="000000"/>
              <w:bottom w:val="single" w:sz="4" w:space="0" w:color="000000"/>
              <w:right w:val="single" w:sz="4" w:space="0" w:color="000000"/>
            </w:tcBorders>
          </w:tcPr>
          <w:p w14:paraId="156F430A" w14:textId="77777777" w:rsidR="00980169" w:rsidRDefault="001A428D">
            <w:pPr>
              <w:spacing w:after="0" w:line="259" w:lineRule="auto"/>
              <w:ind w:left="0" w:right="57" w:firstLine="0"/>
              <w:jc w:val="center"/>
            </w:pPr>
            <w:r>
              <w:rPr>
                <w:lang w:bidi="cy-GB"/>
              </w:rPr>
              <w:t xml:space="preserve">9 </w:t>
            </w:r>
          </w:p>
        </w:tc>
        <w:tc>
          <w:tcPr>
            <w:tcW w:w="988" w:type="dxa"/>
            <w:tcBorders>
              <w:top w:val="single" w:sz="4" w:space="0" w:color="000000"/>
              <w:left w:val="single" w:sz="4" w:space="0" w:color="000000"/>
              <w:bottom w:val="single" w:sz="4" w:space="0" w:color="000000"/>
              <w:right w:val="single" w:sz="4" w:space="0" w:color="000000"/>
            </w:tcBorders>
          </w:tcPr>
          <w:p w14:paraId="686B88E8" w14:textId="77777777" w:rsidR="00980169" w:rsidRDefault="001A428D">
            <w:pPr>
              <w:spacing w:after="0" w:line="259" w:lineRule="auto"/>
              <w:ind w:left="0" w:right="50" w:firstLine="0"/>
              <w:jc w:val="center"/>
            </w:pPr>
            <w:r>
              <w:rPr>
                <w:lang w:bidi="cy-GB"/>
              </w:rPr>
              <w:t xml:space="preserve">11 </w:t>
            </w:r>
          </w:p>
        </w:tc>
      </w:tr>
    </w:tbl>
    <w:p w14:paraId="69B80A9B" w14:textId="77777777" w:rsidR="00980169" w:rsidRDefault="001A428D">
      <w:pPr>
        <w:spacing w:after="4" w:line="259" w:lineRule="auto"/>
        <w:ind w:left="360" w:firstLine="0"/>
      </w:pPr>
      <w:r>
        <w:rPr>
          <w:b/>
          <w:lang w:bidi="cy-GB"/>
        </w:rPr>
        <w:t xml:space="preserve"> </w:t>
      </w:r>
      <w:r>
        <w:rPr>
          <w:b/>
          <w:lang w:bidi="cy-GB"/>
        </w:rPr>
        <w:tab/>
        <w:t xml:space="preserve"> </w:t>
      </w:r>
    </w:p>
    <w:p w14:paraId="547BCAE7" w14:textId="4BF0C0AE" w:rsidR="00980169" w:rsidRDefault="001A428D">
      <w:pPr>
        <w:tabs>
          <w:tab w:val="center" w:pos="360"/>
          <w:tab w:val="center" w:pos="2293"/>
        </w:tabs>
        <w:spacing w:after="145" w:line="259" w:lineRule="auto"/>
        <w:ind w:left="0" w:firstLine="0"/>
      </w:pPr>
      <w:r>
        <w:rPr>
          <w:b/>
          <w:lang w:bidi="cy-GB"/>
        </w:rPr>
        <w:tab/>
        <w:t xml:space="preserve"> </w:t>
      </w:r>
      <w:r>
        <w:rPr>
          <w:b/>
          <w:lang w:bidi="cy-GB"/>
        </w:rPr>
        <w:tab/>
      </w:r>
      <w:r>
        <w:rPr>
          <w:b/>
          <w:sz w:val="20"/>
          <w:lang w:bidi="cy-GB"/>
        </w:rPr>
        <w:t xml:space="preserve">Tabl 4: Cyfansoddiad Bwrdd </w:t>
      </w:r>
      <w:r w:rsidR="008D1BA9">
        <w:rPr>
          <w:b/>
          <w:sz w:val="20"/>
          <w:lang w:bidi="cy-GB"/>
        </w:rPr>
        <w:t>PMC</w:t>
      </w:r>
      <w:r>
        <w:rPr>
          <w:b/>
          <w:sz w:val="20"/>
          <w:lang w:bidi="cy-GB"/>
        </w:rPr>
        <w:t xml:space="preserve"> </w:t>
      </w:r>
    </w:p>
    <w:p w14:paraId="2C23E91E" w14:textId="77777777" w:rsidR="00980169" w:rsidRDefault="001A428D">
      <w:pPr>
        <w:spacing w:after="2060" w:line="259" w:lineRule="auto"/>
        <w:ind w:left="0" w:firstLine="0"/>
      </w:pPr>
      <w:r>
        <w:rPr>
          <w:b/>
          <w:sz w:val="20"/>
          <w:lang w:bidi="cy-GB"/>
        </w:rPr>
        <w:t xml:space="preserve"> </w:t>
      </w:r>
      <w:r>
        <w:rPr>
          <w:b/>
          <w:sz w:val="20"/>
          <w:lang w:bidi="cy-GB"/>
        </w:rPr>
        <w:tab/>
        <w:t xml:space="preserve"> </w:t>
      </w:r>
    </w:p>
    <w:p w14:paraId="78B2FEA2" w14:textId="77777777" w:rsidR="00980169" w:rsidRDefault="001A428D">
      <w:pPr>
        <w:spacing w:after="0" w:line="259" w:lineRule="auto"/>
        <w:ind w:left="0" w:firstLine="0"/>
      </w:pPr>
      <w:r>
        <w:rPr>
          <w:rFonts w:ascii="Calibri" w:eastAsia="Calibri" w:hAnsi="Calibri" w:cs="Calibri"/>
          <w:noProof/>
          <w:color w:val="000000"/>
          <w:lang w:bidi="cy-GB"/>
        </w:rPr>
        <mc:AlternateContent>
          <mc:Choice Requires="wpg">
            <w:drawing>
              <wp:inline distT="0" distB="0" distL="0" distR="0" wp14:anchorId="6F3EF3D3" wp14:editId="5D1CE721">
                <wp:extent cx="1828800" cy="6096"/>
                <wp:effectExtent l="0" t="0" r="0" b="0"/>
                <wp:docPr id="87918" name="Group 87918"/>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06547" name="Shape 10654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inline>
            </w:drawing>
          </mc:Choice>
          <mc:Fallback>
            <w:pict>
              <v:group w14:anchorId="61472955" id="Group 87918"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">
                <v:shape id="Shape 10654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" path="m,l1828800,r,9144l,9144,,e" fillcolor="#767171" stroked="f" strokeweight="0">
                  <v:stroke miterlimit="83231f" joinstyle="miter"/>
                  <v:path arrowok="t" textboxrect="0,0,1828800,9144"/>
                </v:shape>
                <w10:anchorlock/>
              </v:group>
            </w:pict>
          </mc:Fallback>
        </mc:AlternateContent>
      </w:r>
      <w:r>
        <w:rPr>
          <w:lang w:bidi="cy-GB"/>
        </w:rPr>
        <w:t xml:space="preserve"> </w:t>
      </w:r>
    </w:p>
    <w:p w14:paraId="05DF8BC9" w14:textId="77777777" w:rsidR="00980169" w:rsidRDefault="001A428D">
      <w:pPr>
        <w:spacing w:after="14" w:line="259" w:lineRule="auto"/>
        <w:ind w:left="360" w:firstLine="0"/>
      </w:pPr>
      <w:r>
        <w:rPr>
          <w:sz w:val="20"/>
          <w:lang w:bidi="cy-GB"/>
        </w:rPr>
        <w:t xml:space="preserve"> </w:t>
      </w:r>
    </w:p>
    <w:p w14:paraId="6C02461B" w14:textId="10154110" w:rsidR="00980169" w:rsidRDefault="00C02E71">
      <w:pPr>
        <w:numPr>
          <w:ilvl w:val="0"/>
          <w:numId w:val="14"/>
        </w:numPr>
        <w:ind w:right="417" w:hanging="360"/>
      </w:pPr>
      <w:r>
        <w:rPr>
          <w:i/>
          <w:color w:val="FF976A"/>
          <w:lang w:bidi="cy-GB"/>
        </w:rPr>
        <w:t>Nododd</w:t>
      </w:r>
      <w:r w:rsidR="001A428D">
        <w:rPr>
          <w:i/>
          <w:color w:val="FF976A"/>
          <w:lang w:bidi="cy-GB"/>
        </w:rPr>
        <w:t xml:space="preserve"> astudiaeth Advance</w:t>
      </w:r>
      <w:r w:rsidR="001A428D" w:rsidRPr="00C02E71">
        <w:rPr>
          <w:i/>
          <w:color w:val="F4B083" w:themeColor="accent2" w:themeTint="99"/>
          <w:lang w:bidi="cy-GB"/>
        </w:rPr>
        <w:t xml:space="preserve"> </w:t>
      </w:r>
      <w:r w:rsidR="001A428D" w:rsidRPr="00C02E71">
        <w:rPr>
          <w:color w:val="F4B083" w:themeColor="accent2" w:themeTint="99"/>
          <w:lang w:bidi="cy-GB"/>
        </w:rPr>
        <w:t xml:space="preserve">HE </w:t>
      </w:r>
      <w:r>
        <w:rPr>
          <w:lang w:bidi="cy-GB"/>
        </w:rPr>
        <w:t>mai’r</w:t>
      </w:r>
      <w:r w:rsidR="001A428D">
        <w:rPr>
          <w:lang w:bidi="cy-GB"/>
        </w:rPr>
        <w:t xml:space="preserve"> nodweddion cydraddoldeb ar gyfer y DU </w:t>
      </w:r>
      <w:r>
        <w:rPr>
          <w:lang w:bidi="cy-GB"/>
        </w:rPr>
        <w:t>yw</w:t>
      </w:r>
      <w:r w:rsidR="001A428D">
        <w:rPr>
          <w:lang w:bidi="cy-GB"/>
        </w:rPr>
        <w:t xml:space="preserve">:  </w:t>
      </w:r>
    </w:p>
    <w:p w14:paraId="2E485A78" w14:textId="77777777" w:rsidR="00980169" w:rsidRDefault="001A428D">
      <w:pPr>
        <w:spacing w:after="0" w:line="259" w:lineRule="auto"/>
        <w:ind w:left="360" w:firstLine="0"/>
      </w:pPr>
      <w:r>
        <w:rPr>
          <w:lang w:bidi="cy-GB"/>
        </w:rPr>
        <w:t xml:space="preserve"> </w:t>
      </w:r>
    </w:p>
    <w:tbl>
      <w:tblPr>
        <w:tblStyle w:val="TableGrid"/>
        <w:tblW w:w="7932" w:type="dxa"/>
        <w:tblInd w:w="712" w:type="dxa"/>
        <w:tblCellMar>
          <w:top w:w="7" w:type="dxa"/>
          <w:left w:w="104" w:type="dxa"/>
          <w:right w:w="86" w:type="dxa"/>
        </w:tblCellMar>
        <w:tblLook w:val="04A0" w:firstRow="1" w:lastRow="0" w:firstColumn="1" w:lastColumn="0" w:noHBand="0" w:noVBand="1"/>
      </w:tblPr>
      <w:tblGrid>
        <w:gridCol w:w="1401"/>
        <w:gridCol w:w="1620"/>
        <w:gridCol w:w="1648"/>
        <w:gridCol w:w="1620"/>
        <w:gridCol w:w="1643"/>
      </w:tblGrid>
      <w:tr w:rsidR="00980169" w14:paraId="3C8D9248" w14:textId="77777777">
        <w:trPr>
          <w:trHeight w:val="262"/>
        </w:trPr>
        <w:tc>
          <w:tcPr>
            <w:tcW w:w="1132" w:type="dxa"/>
            <w:tcBorders>
              <w:top w:val="single" w:sz="4" w:space="0" w:color="000000"/>
              <w:left w:val="single" w:sz="4" w:space="0" w:color="000000"/>
              <w:bottom w:val="single" w:sz="4" w:space="0" w:color="000000"/>
              <w:right w:val="single" w:sz="4" w:space="0" w:color="000000"/>
            </w:tcBorders>
            <w:shd w:val="clear" w:color="auto" w:fill="5D4D63"/>
          </w:tcPr>
          <w:p w14:paraId="28C36D5C" w14:textId="77777777" w:rsidR="00980169" w:rsidRDefault="001A428D">
            <w:pPr>
              <w:spacing w:after="0" w:line="259" w:lineRule="auto"/>
              <w:ind w:left="0" w:firstLine="0"/>
            </w:pPr>
            <w:r>
              <w:rPr>
                <w:b/>
                <w:color w:val="FFFFFF"/>
                <w:lang w:bidi="cy-GB"/>
              </w:rPr>
              <w:t xml:space="preserve"> </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5D4D63"/>
          </w:tcPr>
          <w:p w14:paraId="6C472C00" w14:textId="77777777" w:rsidR="00980169" w:rsidRDefault="001A428D">
            <w:pPr>
              <w:spacing w:after="0" w:line="259" w:lineRule="auto"/>
              <w:ind w:left="0" w:right="24" w:firstLine="0"/>
              <w:jc w:val="center"/>
            </w:pPr>
            <w:r>
              <w:rPr>
                <w:b/>
                <w:color w:val="FFFFFF"/>
                <w:lang w:bidi="cy-GB"/>
              </w:rPr>
              <w:t xml:space="preserve">Llywodraethwyr </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5D4D63"/>
          </w:tcPr>
          <w:p w14:paraId="016FE414" w14:textId="77777777" w:rsidR="00980169" w:rsidRDefault="001A428D">
            <w:pPr>
              <w:spacing w:after="0" w:line="259" w:lineRule="auto"/>
              <w:ind w:left="0" w:right="19" w:firstLine="0"/>
              <w:jc w:val="center"/>
            </w:pPr>
            <w:r>
              <w:rPr>
                <w:b/>
                <w:color w:val="FFFFFF"/>
                <w:lang w:bidi="cy-GB"/>
              </w:rPr>
              <w:t xml:space="preserve">Staff AU yn gyffredinol </w:t>
            </w:r>
          </w:p>
        </w:tc>
      </w:tr>
      <w:tr w:rsidR="00980169" w14:paraId="6AB84A15" w14:textId="77777777">
        <w:trPr>
          <w:trHeight w:val="265"/>
        </w:trPr>
        <w:tc>
          <w:tcPr>
            <w:tcW w:w="1132" w:type="dxa"/>
            <w:tcBorders>
              <w:top w:val="single" w:sz="4" w:space="0" w:color="000000"/>
              <w:left w:val="single" w:sz="4" w:space="0" w:color="000000"/>
              <w:bottom w:val="single" w:sz="4" w:space="0" w:color="000000"/>
              <w:right w:val="single" w:sz="4" w:space="0" w:color="000000"/>
            </w:tcBorders>
          </w:tcPr>
          <w:p w14:paraId="1E31A4C8" w14:textId="77777777" w:rsidR="00980169" w:rsidRDefault="001A428D">
            <w:pPr>
              <w:spacing w:after="0" w:line="259" w:lineRule="auto"/>
              <w:ind w:left="0" w:firstLine="0"/>
            </w:pPr>
            <w:r>
              <w:rPr>
                <w:lang w:bidi="cy-GB"/>
              </w:rPr>
              <w:t xml:space="preserve">Rhyw </w:t>
            </w:r>
          </w:p>
        </w:tc>
        <w:tc>
          <w:tcPr>
            <w:tcW w:w="1699" w:type="dxa"/>
            <w:tcBorders>
              <w:top w:val="single" w:sz="4" w:space="0" w:color="000000"/>
              <w:left w:val="single" w:sz="4" w:space="0" w:color="000000"/>
              <w:bottom w:val="single" w:sz="4" w:space="0" w:color="000000"/>
              <w:right w:val="single" w:sz="4" w:space="0" w:color="000000"/>
            </w:tcBorders>
          </w:tcPr>
          <w:p w14:paraId="718B5CAD" w14:textId="77777777" w:rsidR="00980169" w:rsidRDefault="001A428D">
            <w:pPr>
              <w:spacing w:after="0" w:line="259" w:lineRule="auto"/>
              <w:ind w:left="1" w:firstLine="0"/>
            </w:pPr>
            <w:r>
              <w:rPr>
                <w:lang w:bidi="cy-GB"/>
              </w:rPr>
              <w:t xml:space="preserve">42% Benyw </w:t>
            </w:r>
          </w:p>
        </w:tc>
        <w:tc>
          <w:tcPr>
            <w:tcW w:w="1704" w:type="dxa"/>
            <w:tcBorders>
              <w:top w:val="single" w:sz="4" w:space="0" w:color="000000"/>
              <w:left w:val="single" w:sz="4" w:space="0" w:color="000000"/>
              <w:bottom w:val="single" w:sz="4" w:space="0" w:color="000000"/>
              <w:right w:val="single" w:sz="4" w:space="0" w:color="000000"/>
            </w:tcBorders>
          </w:tcPr>
          <w:p w14:paraId="0A6F58C1" w14:textId="77777777" w:rsidR="00980169" w:rsidRDefault="001A428D">
            <w:pPr>
              <w:spacing w:after="0" w:line="259" w:lineRule="auto"/>
              <w:ind w:left="6" w:firstLine="0"/>
            </w:pPr>
            <w:r>
              <w:rPr>
                <w:lang w:bidi="cy-GB"/>
              </w:rPr>
              <w:t xml:space="preserve">58% Gwryw </w:t>
            </w:r>
          </w:p>
        </w:tc>
        <w:tc>
          <w:tcPr>
            <w:tcW w:w="1699" w:type="dxa"/>
            <w:tcBorders>
              <w:top w:val="single" w:sz="4" w:space="0" w:color="000000"/>
              <w:left w:val="single" w:sz="4" w:space="0" w:color="000000"/>
              <w:bottom w:val="single" w:sz="4" w:space="0" w:color="000000"/>
              <w:right w:val="single" w:sz="4" w:space="0" w:color="000000"/>
            </w:tcBorders>
          </w:tcPr>
          <w:p w14:paraId="6CAC99FC" w14:textId="77777777" w:rsidR="00980169" w:rsidRDefault="001A428D">
            <w:pPr>
              <w:spacing w:after="0" w:line="259" w:lineRule="auto"/>
              <w:ind w:left="1" w:firstLine="0"/>
            </w:pPr>
            <w:r>
              <w:rPr>
                <w:lang w:bidi="cy-GB"/>
              </w:rPr>
              <w:t xml:space="preserve">55% Benyw </w:t>
            </w:r>
          </w:p>
        </w:tc>
        <w:tc>
          <w:tcPr>
            <w:tcW w:w="1698" w:type="dxa"/>
            <w:tcBorders>
              <w:top w:val="single" w:sz="4" w:space="0" w:color="000000"/>
              <w:left w:val="single" w:sz="4" w:space="0" w:color="000000"/>
              <w:bottom w:val="single" w:sz="4" w:space="0" w:color="000000"/>
              <w:right w:val="single" w:sz="4" w:space="0" w:color="000000"/>
            </w:tcBorders>
          </w:tcPr>
          <w:p w14:paraId="349C4964" w14:textId="77777777" w:rsidR="00980169" w:rsidRDefault="001A428D">
            <w:pPr>
              <w:spacing w:after="0" w:line="259" w:lineRule="auto"/>
              <w:ind w:left="6" w:firstLine="0"/>
            </w:pPr>
            <w:r>
              <w:rPr>
                <w:lang w:bidi="cy-GB"/>
              </w:rPr>
              <w:t xml:space="preserve"> 45% Gwryw </w:t>
            </w:r>
          </w:p>
        </w:tc>
      </w:tr>
      <w:tr w:rsidR="00980169" w14:paraId="64C2BC3A" w14:textId="77777777">
        <w:trPr>
          <w:trHeight w:val="264"/>
        </w:trPr>
        <w:tc>
          <w:tcPr>
            <w:tcW w:w="1132" w:type="dxa"/>
            <w:tcBorders>
              <w:top w:val="single" w:sz="4" w:space="0" w:color="000000"/>
              <w:left w:val="single" w:sz="4" w:space="0" w:color="000000"/>
              <w:bottom w:val="single" w:sz="4" w:space="0" w:color="000000"/>
              <w:right w:val="single" w:sz="4" w:space="0" w:color="000000"/>
            </w:tcBorders>
          </w:tcPr>
          <w:p w14:paraId="3AFEEFC8" w14:textId="77777777" w:rsidR="00980169" w:rsidRDefault="001A428D">
            <w:pPr>
              <w:spacing w:after="0" w:line="259" w:lineRule="auto"/>
              <w:ind w:left="0" w:firstLine="0"/>
            </w:pPr>
            <w:r>
              <w:rPr>
                <w:lang w:bidi="cy-GB"/>
              </w:rPr>
              <w:t xml:space="preserve">Ethnigrwydd </w:t>
            </w:r>
          </w:p>
        </w:tc>
        <w:tc>
          <w:tcPr>
            <w:tcW w:w="1699" w:type="dxa"/>
            <w:tcBorders>
              <w:top w:val="single" w:sz="4" w:space="0" w:color="000000"/>
              <w:left w:val="single" w:sz="4" w:space="0" w:color="000000"/>
              <w:bottom w:val="single" w:sz="4" w:space="0" w:color="000000"/>
              <w:right w:val="single" w:sz="4" w:space="0" w:color="000000"/>
            </w:tcBorders>
          </w:tcPr>
          <w:p w14:paraId="61419190" w14:textId="77777777" w:rsidR="00980169" w:rsidRDefault="001A428D">
            <w:pPr>
              <w:spacing w:after="0" w:line="259" w:lineRule="auto"/>
              <w:ind w:left="1" w:firstLine="0"/>
            </w:pPr>
            <w:r>
              <w:rPr>
                <w:lang w:bidi="cy-GB"/>
              </w:rPr>
              <w:t xml:space="preserve">89% Gwyn </w:t>
            </w:r>
          </w:p>
        </w:tc>
        <w:tc>
          <w:tcPr>
            <w:tcW w:w="1704" w:type="dxa"/>
            <w:tcBorders>
              <w:top w:val="single" w:sz="4" w:space="0" w:color="000000"/>
              <w:left w:val="single" w:sz="4" w:space="0" w:color="000000"/>
              <w:bottom w:val="single" w:sz="4" w:space="0" w:color="000000"/>
              <w:right w:val="single" w:sz="4" w:space="0" w:color="000000"/>
            </w:tcBorders>
          </w:tcPr>
          <w:p w14:paraId="2B7A2D36" w14:textId="77777777" w:rsidR="00980169" w:rsidRDefault="001A428D">
            <w:pPr>
              <w:spacing w:after="0" w:line="259" w:lineRule="auto"/>
              <w:ind w:left="6" w:firstLine="0"/>
            </w:pPr>
            <w:r>
              <w:rPr>
                <w:lang w:bidi="cy-GB"/>
              </w:rPr>
              <w:t xml:space="preserve">11% BAME </w:t>
            </w:r>
          </w:p>
        </w:tc>
        <w:tc>
          <w:tcPr>
            <w:tcW w:w="1699" w:type="dxa"/>
            <w:tcBorders>
              <w:top w:val="single" w:sz="4" w:space="0" w:color="000000"/>
              <w:left w:val="single" w:sz="4" w:space="0" w:color="000000"/>
              <w:bottom w:val="single" w:sz="4" w:space="0" w:color="000000"/>
              <w:right w:val="single" w:sz="4" w:space="0" w:color="000000"/>
            </w:tcBorders>
          </w:tcPr>
          <w:p w14:paraId="092539AD" w14:textId="77777777" w:rsidR="00980169" w:rsidRDefault="001A428D">
            <w:pPr>
              <w:spacing w:after="0" w:line="259" w:lineRule="auto"/>
              <w:ind w:left="1" w:firstLine="0"/>
            </w:pPr>
            <w:r>
              <w:rPr>
                <w:lang w:bidi="cy-GB"/>
              </w:rPr>
              <w:t xml:space="preserve">86% Gwyn </w:t>
            </w:r>
          </w:p>
        </w:tc>
        <w:tc>
          <w:tcPr>
            <w:tcW w:w="1698" w:type="dxa"/>
            <w:tcBorders>
              <w:top w:val="single" w:sz="4" w:space="0" w:color="000000"/>
              <w:left w:val="single" w:sz="4" w:space="0" w:color="000000"/>
              <w:bottom w:val="single" w:sz="4" w:space="0" w:color="000000"/>
              <w:right w:val="single" w:sz="4" w:space="0" w:color="000000"/>
            </w:tcBorders>
          </w:tcPr>
          <w:p w14:paraId="74225924" w14:textId="77777777" w:rsidR="00980169" w:rsidRDefault="001A428D">
            <w:pPr>
              <w:spacing w:after="0" w:line="259" w:lineRule="auto"/>
              <w:ind w:left="6" w:firstLine="0"/>
            </w:pPr>
            <w:r>
              <w:rPr>
                <w:lang w:bidi="cy-GB"/>
              </w:rPr>
              <w:t xml:space="preserve"> 14% BAME </w:t>
            </w:r>
          </w:p>
        </w:tc>
      </w:tr>
      <w:tr w:rsidR="00980169" w14:paraId="5935AF5F" w14:textId="77777777">
        <w:trPr>
          <w:trHeight w:val="514"/>
        </w:trPr>
        <w:tc>
          <w:tcPr>
            <w:tcW w:w="1132" w:type="dxa"/>
            <w:tcBorders>
              <w:top w:val="single" w:sz="4" w:space="0" w:color="000000"/>
              <w:left w:val="single" w:sz="4" w:space="0" w:color="000000"/>
              <w:bottom w:val="single" w:sz="4" w:space="0" w:color="000000"/>
              <w:right w:val="single" w:sz="4" w:space="0" w:color="000000"/>
            </w:tcBorders>
          </w:tcPr>
          <w:p w14:paraId="1DBBEA8B" w14:textId="77777777" w:rsidR="00980169" w:rsidRDefault="001A428D">
            <w:pPr>
              <w:spacing w:after="0" w:line="259" w:lineRule="auto"/>
              <w:ind w:left="0" w:firstLine="0"/>
            </w:pPr>
            <w:r>
              <w:rPr>
                <w:lang w:bidi="cy-GB"/>
              </w:rPr>
              <w:t xml:space="preserve">Anabledd </w:t>
            </w:r>
          </w:p>
        </w:tc>
        <w:tc>
          <w:tcPr>
            <w:tcW w:w="1699" w:type="dxa"/>
            <w:tcBorders>
              <w:top w:val="single" w:sz="4" w:space="0" w:color="000000"/>
              <w:left w:val="single" w:sz="4" w:space="0" w:color="000000"/>
              <w:bottom w:val="single" w:sz="4" w:space="0" w:color="000000"/>
              <w:right w:val="single" w:sz="4" w:space="0" w:color="000000"/>
            </w:tcBorders>
          </w:tcPr>
          <w:p w14:paraId="4D21986F" w14:textId="77777777" w:rsidR="00980169" w:rsidRDefault="001A428D">
            <w:pPr>
              <w:spacing w:after="0" w:line="259" w:lineRule="auto"/>
              <w:ind w:left="1" w:firstLine="0"/>
            </w:pPr>
            <w:r>
              <w:rPr>
                <w:lang w:bidi="cy-GB"/>
              </w:rPr>
              <w:t xml:space="preserve">95% Ddim yn Anabl </w:t>
            </w:r>
          </w:p>
        </w:tc>
        <w:tc>
          <w:tcPr>
            <w:tcW w:w="1704" w:type="dxa"/>
            <w:tcBorders>
              <w:top w:val="single" w:sz="4" w:space="0" w:color="000000"/>
              <w:left w:val="single" w:sz="4" w:space="0" w:color="000000"/>
              <w:bottom w:val="single" w:sz="4" w:space="0" w:color="000000"/>
              <w:right w:val="single" w:sz="4" w:space="0" w:color="000000"/>
            </w:tcBorders>
          </w:tcPr>
          <w:p w14:paraId="1CE1AE2C" w14:textId="77777777" w:rsidR="00980169" w:rsidRDefault="001A428D">
            <w:pPr>
              <w:spacing w:after="0" w:line="259" w:lineRule="auto"/>
              <w:ind w:left="6" w:firstLine="0"/>
            </w:pPr>
            <w:r>
              <w:rPr>
                <w:lang w:bidi="cy-GB"/>
              </w:rPr>
              <w:t xml:space="preserve">5% gyda </w:t>
            </w:r>
          </w:p>
          <w:p w14:paraId="18E38B47" w14:textId="77777777" w:rsidR="00980169" w:rsidRDefault="001A428D">
            <w:pPr>
              <w:spacing w:after="0" w:line="259" w:lineRule="auto"/>
              <w:ind w:left="6" w:firstLine="0"/>
            </w:pPr>
            <w:r>
              <w:rPr>
                <w:lang w:bidi="cy-GB"/>
              </w:rPr>
              <w:t xml:space="preserve">anabledd </w:t>
            </w:r>
          </w:p>
        </w:tc>
        <w:tc>
          <w:tcPr>
            <w:tcW w:w="1699" w:type="dxa"/>
            <w:tcBorders>
              <w:top w:val="single" w:sz="4" w:space="0" w:color="000000"/>
              <w:left w:val="single" w:sz="4" w:space="0" w:color="000000"/>
              <w:bottom w:val="single" w:sz="4" w:space="0" w:color="000000"/>
              <w:right w:val="single" w:sz="4" w:space="0" w:color="000000"/>
            </w:tcBorders>
          </w:tcPr>
          <w:p w14:paraId="6C62EC98" w14:textId="77777777" w:rsidR="00980169" w:rsidRDefault="001A428D">
            <w:pPr>
              <w:spacing w:after="0" w:line="259" w:lineRule="auto"/>
              <w:ind w:left="1" w:firstLine="0"/>
            </w:pPr>
            <w:r>
              <w:rPr>
                <w:lang w:bidi="cy-GB"/>
              </w:rPr>
              <w:t xml:space="preserve">95% Ddim yn Anabl </w:t>
            </w:r>
          </w:p>
        </w:tc>
        <w:tc>
          <w:tcPr>
            <w:tcW w:w="1698" w:type="dxa"/>
            <w:tcBorders>
              <w:top w:val="single" w:sz="4" w:space="0" w:color="000000"/>
              <w:left w:val="single" w:sz="4" w:space="0" w:color="000000"/>
              <w:bottom w:val="single" w:sz="4" w:space="0" w:color="000000"/>
              <w:right w:val="single" w:sz="4" w:space="0" w:color="000000"/>
            </w:tcBorders>
          </w:tcPr>
          <w:p w14:paraId="2A1B8033" w14:textId="77777777" w:rsidR="00980169" w:rsidRDefault="001A428D">
            <w:pPr>
              <w:spacing w:after="0" w:line="259" w:lineRule="auto"/>
              <w:ind w:left="6" w:firstLine="0"/>
            </w:pPr>
            <w:r>
              <w:rPr>
                <w:lang w:bidi="cy-GB"/>
              </w:rPr>
              <w:t xml:space="preserve">5% gyda </w:t>
            </w:r>
          </w:p>
          <w:p w14:paraId="7C11FD77" w14:textId="77777777" w:rsidR="00980169" w:rsidRDefault="001A428D">
            <w:pPr>
              <w:spacing w:after="0" w:line="259" w:lineRule="auto"/>
              <w:ind w:left="6" w:firstLine="0"/>
            </w:pPr>
            <w:r>
              <w:rPr>
                <w:lang w:bidi="cy-GB"/>
              </w:rPr>
              <w:t xml:space="preserve">anabledd </w:t>
            </w:r>
          </w:p>
        </w:tc>
      </w:tr>
      <w:tr w:rsidR="00980169" w14:paraId="55E15E2F" w14:textId="77777777">
        <w:trPr>
          <w:trHeight w:val="518"/>
        </w:trPr>
        <w:tc>
          <w:tcPr>
            <w:tcW w:w="1132" w:type="dxa"/>
            <w:tcBorders>
              <w:top w:val="single" w:sz="4" w:space="0" w:color="000000"/>
              <w:left w:val="single" w:sz="4" w:space="0" w:color="000000"/>
              <w:bottom w:val="single" w:sz="4" w:space="0" w:color="000000"/>
              <w:right w:val="single" w:sz="4" w:space="0" w:color="000000"/>
            </w:tcBorders>
          </w:tcPr>
          <w:p w14:paraId="7B95B423" w14:textId="77777777" w:rsidR="00980169" w:rsidRDefault="001A428D">
            <w:pPr>
              <w:spacing w:after="0" w:line="259" w:lineRule="auto"/>
              <w:ind w:left="0" w:firstLine="0"/>
            </w:pPr>
            <w:r>
              <w:rPr>
                <w:lang w:bidi="cy-GB"/>
              </w:rPr>
              <w:t xml:space="preserve">Oedran </w:t>
            </w:r>
          </w:p>
        </w:tc>
        <w:tc>
          <w:tcPr>
            <w:tcW w:w="1699" w:type="dxa"/>
            <w:tcBorders>
              <w:top w:val="single" w:sz="4" w:space="0" w:color="000000"/>
              <w:left w:val="single" w:sz="4" w:space="0" w:color="000000"/>
              <w:bottom w:val="single" w:sz="4" w:space="0" w:color="000000"/>
              <w:right w:val="single" w:sz="4" w:space="0" w:color="000000"/>
            </w:tcBorders>
          </w:tcPr>
          <w:p w14:paraId="392CA0BF" w14:textId="77777777" w:rsidR="00980169" w:rsidRDefault="001A428D">
            <w:pPr>
              <w:spacing w:after="0" w:line="259" w:lineRule="auto"/>
              <w:ind w:left="1" w:firstLine="0"/>
            </w:pPr>
            <w:r>
              <w:rPr>
                <w:lang w:bidi="cy-GB"/>
              </w:rPr>
              <w:t xml:space="preserve">20% o dan 45 </w:t>
            </w:r>
          </w:p>
        </w:tc>
        <w:tc>
          <w:tcPr>
            <w:tcW w:w="1704" w:type="dxa"/>
            <w:tcBorders>
              <w:top w:val="single" w:sz="4" w:space="0" w:color="000000"/>
              <w:left w:val="single" w:sz="4" w:space="0" w:color="000000"/>
              <w:bottom w:val="single" w:sz="4" w:space="0" w:color="000000"/>
              <w:right w:val="single" w:sz="4" w:space="0" w:color="000000"/>
            </w:tcBorders>
          </w:tcPr>
          <w:p w14:paraId="001F86F3" w14:textId="77777777" w:rsidR="00980169" w:rsidRDefault="001A428D">
            <w:pPr>
              <w:spacing w:after="0" w:line="259" w:lineRule="auto"/>
              <w:ind w:left="6" w:firstLine="0"/>
            </w:pPr>
            <w:r>
              <w:rPr>
                <w:lang w:bidi="cy-GB"/>
              </w:rPr>
              <w:t xml:space="preserve">80% dros 45 </w:t>
            </w:r>
          </w:p>
          <w:p w14:paraId="5488B74C" w14:textId="77777777" w:rsidR="00980169" w:rsidRDefault="001A428D">
            <w:pPr>
              <w:spacing w:after="0" w:line="259" w:lineRule="auto"/>
              <w:ind w:left="6" w:firstLine="0"/>
            </w:pPr>
            <w:r>
              <w:rPr>
                <w:lang w:bidi="cy-GB"/>
              </w:rPr>
              <w:t xml:space="preserve">(18% dros 66) </w:t>
            </w:r>
          </w:p>
        </w:tc>
        <w:tc>
          <w:tcPr>
            <w:tcW w:w="1699" w:type="dxa"/>
            <w:tcBorders>
              <w:top w:val="single" w:sz="4" w:space="0" w:color="000000"/>
              <w:left w:val="single" w:sz="4" w:space="0" w:color="000000"/>
              <w:bottom w:val="single" w:sz="4" w:space="0" w:color="000000"/>
              <w:right w:val="single" w:sz="4" w:space="0" w:color="000000"/>
            </w:tcBorders>
          </w:tcPr>
          <w:p w14:paraId="1BECC018" w14:textId="77777777" w:rsidR="00980169" w:rsidRDefault="001A428D">
            <w:pPr>
              <w:spacing w:after="0" w:line="259" w:lineRule="auto"/>
              <w:ind w:left="1" w:firstLine="0"/>
            </w:pPr>
            <w:r>
              <w:rPr>
                <w:lang w:bidi="cy-GB"/>
              </w:rPr>
              <w:t xml:space="preserve">43% o dan 45 </w:t>
            </w:r>
          </w:p>
        </w:tc>
        <w:tc>
          <w:tcPr>
            <w:tcW w:w="1698" w:type="dxa"/>
            <w:tcBorders>
              <w:top w:val="single" w:sz="4" w:space="0" w:color="000000"/>
              <w:left w:val="single" w:sz="4" w:space="0" w:color="000000"/>
              <w:bottom w:val="single" w:sz="4" w:space="0" w:color="000000"/>
              <w:right w:val="single" w:sz="4" w:space="0" w:color="000000"/>
            </w:tcBorders>
          </w:tcPr>
          <w:p w14:paraId="649226A4" w14:textId="77777777" w:rsidR="00980169" w:rsidRDefault="001A428D">
            <w:pPr>
              <w:spacing w:after="0" w:line="259" w:lineRule="auto"/>
              <w:ind w:left="6" w:firstLine="0"/>
            </w:pPr>
            <w:r>
              <w:rPr>
                <w:lang w:bidi="cy-GB"/>
              </w:rPr>
              <w:t xml:space="preserve">57% o dan 45 </w:t>
            </w:r>
          </w:p>
        </w:tc>
      </w:tr>
    </w:tbl>
    <w:p w14:paraId="41E70D89" w14:textId="77777777" w:rsidR="00980169" w:rsidRDefault="001A428D">
      <w:pPr>
        <w:spacing w:after="4" w:line="259" w:lineRule="auto"/>
        <w:ind w:left="360" w:firstLine="0"/>
      </w:pPr>
      <w:r>
        <w:rPr>
          <w:b/>
          <w:lang w:bidi="cy-GB"/>
        </w:rPr>
        <w:t xml:space="preserve"> </w:t>
      </w:r>
      <w:r>
        <w:rPr>
          <w:b/>
          <w:lang w:bidi="cy-GB"/>
        </w:rPr>
        <w:tab/>
        <w:t xml:space="preserve"> </w:t>
      </w:r>
    </w:p>
    <w:p w14:paraId="57FF2027" w14:textId="7DE2E775" w:rsidR="00980169" w:rsidRDefault="001A428D">
      <w:pPr>
        <w:tabs>
          <w:tab w:val="center" w:pos="360"/>
          <w:tab w:val="center" w:pos="2582"/>
        </w:tabs>
        <w:spacing w:after="3" w:line="259" w:lineRule="auto"/>
        <w:ind w:left="0" w:firstLine="0"/>
      </w:pPr>
      <w:r>
        <w:rPr>
          <w:b/>
          <w:lang w:bidi="cy-GB"/>
        </w:rPr>
        <w:tab/>
        <w:t xml:space="preserve"> </w:t>
      </w:r>
      <w:r>
        <w:rPr>
          <w:b/>
          <w:lang w:bidi="cy-GB"/>
        </w:rPr>
        <w:tab/>
      </w:r>
      <w:r>
        <w:rPr>
          <w:b/>
          <w:sz w:val="20"/>
          <w:lang w:bidi="cy-GB"/>
        </w:rPr>
        <w:t>Tabl 5: Ystadegau amrywiaeth AdvanceH</w:t>
      </w:r>
      <w:r w:rsidR="00C02E71">
        <w:rPr>
          <w:b/>
          <w:sz w:val="20"/>
          <w:lang w:bidi="cy-GB"/>
        </w:rPr>
        <w:t>E</w:t>
      </w:r>
      <w:r>
        <w:rPr>
          <w:b/>
          <w:sz w:val="20"/>
          <w:lang w:bidi="cy-GB"/>
        </w:rPr>
        <w:t xml:space="preserve"> </w:t>
      </w:r>
    </w:p>
    <w:p w14:paraId="71815AC5" w14:textId="77777777" w:rsidR="00980169" w:rsidRDefault="001A428D">
      <w:pPr>
        <w:spacing w:after="18" w:line="259" w:lineRule="auto"/>
        <w:ind w:left="360" w:firstLine="0"/>
      </w:pPr>
      <w:r>
        <w:rPr>
          <w:sz w:val="20"/>
          <w:lang w:bidi="cy-GB"/>
        </w:rPr>
        <w:t xml:space="preserve"> </w:t>
      </w:r>
    </w:p>
    <w:p w14:paraId="0A843945" w14:textId="10BE7B5C" w:rsidR="00980169" w:rsidRDefault="001A428D">
      <w:pPr>
        <w:numPr>
          <w:ilvl w:val="0"/>
          <w:numId w:val="14"/>
        </w:numPr>
        <w:ind w:right="417" w:hanging="360"/>
      </w:pPr>
      <w:r>
        <w:rPr>
          <w:lang w:bidi="cy-GB"/>
        </w:rPr>
        <w:t xml:space="preserve">Mae'n ymddangos o'r dadansoddiad hwn bod </w:t>
      </w:r>
      <w:r w:rsidR="008D1BA9">
        <w:rPr>
          <w:lang w:bidi="cy-GB"/>
        </w:rPr>
        <w:t>PMC</w:t>
      </w:r>
      <w:r>
        <w:rPr>
          <w:lang w:bidi="cy-GB"/>
        </w:rPr>
        <w:t xml:space="preserve"> gyda 45% benywaidd ac 20% BAME o amgylch y canrannau Advance HE. Mae gwefan Ystadegau Llywodraeth Cymru — </w:t>
      </w:r>
      <w:r>
        <w:rPr>
          <w:color w:val="FF976A"/>
          <w:lang w:bidi="cy-GB"/>
        </w:rPr>
        <w:t xml:space="preserve">Stats Wales </w:t>
      </w:r>
      <w:r>
        <w:rPr>
          <w:lang w:bidi="cy-GB"/>
        </w:rPr>
        <w:t>yn dangos canran BAME poblogaeth Cymru ar gyfer y flwyddyn a ddaeth i ben ym mis Mehefin 2020 fel 5.9% a 21.1% ar gyfer Caerdydd. Mae Datganiadau Ariannol 2018/19 yn dangos bod cyfraddau cyfranogiad myfyrwyr BAME yn 16%. Fodd bynnag, dylid nodi y gall canrannau'r Bwrdd newid yn eithaf sylweddol gydag un neu ddau aelod yn newid. Mae canlyniadau'r arolwg sy'n cwmpasu - a yw aelodau'r Bwrdd yn gynrychiolaeth deg o'r cymunedau y mae'n eu gwasanaethu ac a oes gan y Bwrdd broses ffurfiol ar gyfer monitro ac adrodd ar amrywiaeth ei aelodau - yn dangos bod angen i</w:t>
      </w:r>
      <w:r w:rsidR="008065F9">
        <w:rPr>
          <w:lang w:bidi="cy-GB"/>
        </w:rPr>
        <w:t>’r PLlE</w:t>
      </w:r>
      <w:r>
        <w:rPr>
          <w:lang w:bidi="cy-GB"/>
        </w:rPr>
        <w:t xml:space="preserve"> roi sylw parhaus i'r cydraddoldeb, amrywiaeth hyn a materion ac anghenion cynhwysiant i roi'r wybodaeth ddiweddaraf i'r Bwrdd o leiaf bob blwyddyn am brosesau a chynnydd. </w:t>
      </w:r>
    </w:p>
    <w:p w14:paraId="0D95CFBB" w14:textId="77777777" w:rsidR="00980169" w:rsidRDefault="001A428D">
      <w:pPr>
        <w:spacing w:after="0" w:line="259" w:lineRule="auto"/>
        <w:ind w:left="360" w:firstLine="0"/>
      </w:pPr>
      <w:r>
        <w:rPr>
          <w:lang w:bidi="cy-GB"/>
        </w:rPr>
        <w:lastRenderedPageBreak/>
        <w:t xml:space="preserve"> </w:t>
      </w:r>
    </w:p>
    <w:p w14:paraId="474EED3C" w14:textId="77777777" w:rsidR="00980169" w:rsidRDefault="001A428D">
      <w:pPr>
        <w:numPr>
          <w:ilvl w:val="0"/>
          <w:numId w:val="14"/>
        </w:numPr>
        <w:ind w:right="417" w:hanging="360"/>
      </w:pPr>
      <w:r>
        <w:rPr>
          <w:lang w:bidi="cy-GB"/>
        </w:rPr>
        <w:t xml:space="preserve">Efallai ei bod yn werth ystyried oedrannau'r aelodau gan fod tuedd i aelodau annibynnol fod dros 45 oed, felly mae cryn wahaniaeth oedran rhwng mwyafrif y llywodraethwyr a phoblogaeth y myfyrwyr. Efallai y byddai'n werth ystyried aelodau yn gynnar yn eu gyrfaoedd a allai ennill yn ddatblygiadol o'r profiad a allai ei wneud yn werth chweil i'w cyflogwyr. Efallai y bydd cyfleoedd i recriwtio rhai aelodau iau sydd â phroffil gwaith sy'n cynnwys gweithio gyda neu ar gyfer pobl iau ac felly sydd â gwell dealltwriaeth o'r materion allweddol y mae myfyrwyr yn eu hwynebu e.e. iechyd meddwl, lles, tai a phwysau ariannol ac ati. </w:t>
      </w:r>
    </w:p>
    <w:p w14:paraId="39EFE865" w14:textId="77777777" w:rsidR="00980169" w:rsidRDefault="001A428D">
      <w:pPr>
        <w:spacing w:after="0" w:line="259" w:lineRule="auto"/>
        <w:ind w:left="360" w:firstLine="0"/>
      </w:pPr>
      <w:r>
        <w:rPr>
          <w:lang w:bidi="cy-GB"/>
        </w:rPr>
        <w:t xml:space="preserve"> </w:t>
      </w:r>
    </w:p>
    <w:p w14:paraId="43B33D1D" w14:textId="77777777" w:rsidR="00980169" w:rsidRDefault="001A428D">
      <w:pPr>
        <w:numPr>
          <w:ilvl w:val="0"/>
          <w:numId w:val="14"/>
        </w:numPr>
        <w:ind w:right="417" w:hanging="360"/>
      </w:pPr>
      <w:r>
        <w:rPr>
          <w:lang w:bidi="cy-GB"/>
        </w:rPr>
        <w:t>Yng Nghynhadledd Llywodraethu Flynyddol Advance HE 2020, dywedodd yr Arglwydd Simon Woolley, sylfaenydd Operation Black Vote, fod tuedd i fod eisiau llywodraethwyr yw'r erthygl orffenedig, ond mae'n bosibl datblygu pobl sydd â'r potensial ar gyfer rolau Bwrdd.</w:t>
      </w:r>
      <w:r>
        <w:rPr>
          <w:sz w:val="16"/>
          <w:lang w:bidi="cy-GB"/>
        </w:rPr>
        <w:t xml:space="preserve"> </w:t>
      </w:r>
      <w:r>
        <w:rPr>
          <w:lang w:bidi="cy-GB"/>
        </w:rPr>
        <w:t xml:space="preserve">Nododd y byddai Prifysgolion wedi bod yn annhebygol o ddewis Marcus Rashford fel aelod, ond dylem ystyried yr hyn y mae wedi'i gyflawni.  Dadleuodd y dylem ddilyn ein greddf yn fwy, ac yn hytrach na chanolbwyntio ar y CV, ystyried y potensial ar gyfer datblygu. Yn y cyd-destun hwn, awgrymir yn aml y gellir datblygu mewn rôl Pwyllgor cyfetholedig cyn symud i'r Bwrdd. </w:t>
      </w:r>
    </w:p>
    <w:p w14:paraId="4E3C53E1" w14:textId="77777777" w:rsidR="00980169" w:rsidRDefault="001A428D">
      <w:pPr>
        <w:spacing w:after="0" w:line="259" w:lineRule="auto"/>
        <w:ind w:left="0" w:firstLine="0"/>
      </w:pPr>
      <w:r>
        <w:rPr>
          <w:lang w:bidi="cy-GB"/>
        </w:rPr>
        <w:t xml:space="preserve"> </w:t>
      </w:r>
    </w:p>
    <w:p w14:paraId="7B6AD07A" w14:textId="6F351906" w:rsidR="00980169" w:rsidRDefault="001A428D">
      <w:pPr>
        <w:numPr>
          <w:ilvl w:val="0"/>
          <w:numId w:val="14"/>
        </w:numPr>
        <w:ind w:right="417" w:hanging="360"/>
      </w:pPr>
      <w:r>
        <w:rPr>
          <w:lang w:bidi="cy-GB"/>
        </w:rPr>
        <w:t xml:space="preserve">Rydym yn </w:t>
      </w:r>
      <w:r>
        <w:rPr>
          <w:b/>
          <w:lang w:bidi="cy-GB"/>
        </w:rPr>
        <w:t>argymell</w:t>
      </w:r>
      <w:r>
        <w:rPr>
          <w:lang w:bidi="cy-GB"/>
        </w:rPr>
        <w:t xml:space="preserve"> bod </w:t>
      </w:r>
      <w:r w:rsidR="008065F9">
        <w:rPr>
          <w:lang w:bidi="cy-GB"/>
        </w:rPr>
        <w:t>y PLlE</w:t>
      </w:r>
      <w:r>
        <w:rPr>
          <w:lang w:bidi="cy-GB"/>
        </w:rPr>
        <w:t xml:space="preserve"> yn parhau i ystyried y ffordd orau o gymryd mesurau rhagweithiol ar gyfer Cydraddoldeb, Amrywiaeth a Chynhwysiant (EDI) mewn perthynas ag aelodaeth y Bwrdd fel bod y Bwrdd yn cynrychioli'r gymuned y mae'n ei gwasanaethu a bod ganddo'r sgiliau a'r profiad i arwain y Brifysgol a herio a chefnogi'r </w:t>
      </w:r>
      <w:r w:rsidR="00C765E3">
        <w:rPr>
          <w:lang w:bidi="cy-GB"/>
        </w:rPr>
        <w:t>Pwyllgor</w:t>
      </w:r>
      <w:r w:rsidR="00D319F3">
        <w:rPr>
          <w:lang w:bidi="cy-GB"/>
        </w:rPr>
        <w:t xml:space="preserve"> Gwaith</w:t>
      </w:r>
      <w:r>
        <w:rPr>
          <w:lang w:bidi="cy-GB"/>
        </w:rPr>
        <w:t>. Dylai</w:t>
      </w:r>
      <w:r w:rsidR="008065F9">
        <w:rPr>
          <w:lang w:bidi="cy-GB"/>
        </w:rPr>
        <w:t>’r PLlE</w:t>
      </w:r>
      <w:r>
        <w:rPr>
          <w:lang w:bidi="cy-GB"/>
        </w:rPr>
        <w:t xml:space="preserve"> fonitro cynnydd ac adrodd yn flynyddol i'r Bwrdd (R4) o leiaf. </w:t>
      </w:r>
    </w:p>
    <w:p w14:paraId="4BCCCE2F" w14:textId="77777777" w:rsidR="00980169" w:rsidRDefault="001A428D">
      <w:pPr>
        <w:spacing w:after="0" w:line="259" w:lineRule="auto"/>
        <w:ind w:left="0" w:firstLine="0"/>
      </w:pPr>
      <w:r>
        <w:rPr>
          <w:lang w:bidi="cy-GB"/>
        </w:rPr>
        <w:t xml:space="preserve"> </w:t>
      </w:r>
    </w:p>
    <w:p w14:paraId="0B0EB047" w14:textId="77777777" w:rsidR="00980169" w:rsidRDefault="001A428D">
      <w:pPr>
        <w:numPr>
          <w:ilvl w:val="0"/>
          <w:numId w:val="14"/>
        </w:numPr>
        <w:ind w:right="417" w:hanging="360"/>
      </w:pPr>
      <w:r>
        <w:rPr>
          <w:lang w:bidi="cy-GB"/>
        </w:rPr>
        <w:t xml:space="preserve">Gweler Atodiad 6 ar gyfer ein nodyn canllaw ar amrywiaeth y Bwrdd. </w:t>
      </w:r>
    </w:p>
    <w:p w14:paraId="4D8D470B" w14:textId="77777777" w:rsidR="00980169" w:rsidRDefault="001A428D">
      <w:pPr>
        <w:pStyle w:val="Heading2"/>
        <w:ind w:left="-5"/>
      </w:pPr>
      <w:bookmarkStart w:id="17" w:name="_Toc106363108"/>
      <w:r>
        <w:rPr>
          <w:lang w:bidi="cy-GB"/>
        </w:rPr>
        <w:t>Sgiliau a Phrofiad</w:t>
      </w:r>
      <w:bookmarkEnd w:id="17"/>
      <w:r>
        <w:rPr>
          <w:lang w:bidi="cy-GB"/>
        </w:rPr>
        <w:t xml:space="preserve"> </w:t>
      </w:r>
    </w:p>
    <w:p w14:paraId="3FEB5420" w14:textId="77777777" w:rsidR="00980169" w:rsidRDefault="001A428D">
      <w:pPr>
        <w:spacing w:after="153" w:line="259" w:lineRule="auto"/>
        <w:ind w:left="0" w:firstLine="0"/>
      </w:pPr>
      <w:r>
        <w:rPr>
          <w:lang w:bidi="cy-GB"/>
        </w:rPr>
        <w:t xml:space="preserve"> </w:t>
      </w:r>
    </w:p>
    <w:p w14:paraId="42073561" w14:textId="22CECAC1" w:rsidR="00980169" w:rsidRDefault="001A428D">
      <w:pPr>
        <w:numPr>
          <w:ilvl w:val="0"/>
          <w:numId w:val="15"/>
        </w:numPr>
        <w:ind w:right="417" w:hanging="360"/>
      </w:pPr>
      <w:r>
        <w:rPr>
          <w:lang w:bidi="cy-GB"/>
        </w:rPr>
        <w:t>Mae'r Pwyllgor Llywodraethu ac Enwebiadau (</w:t>
      </w:r>
      <w:r w:rsidR="008065F9">
        <w:rPr>
          <w:lang w:bidi="cy-GB"/>
        </w:rPr>
        <w:t>PLLE</w:t>
      </w:r>
      <w:r>
        <w:rPr>
          <w:lang w:bidi="cy-GB"/>
        </w:rPr>
        <w:t xml:space="preserve">) yn defnyddio matrics sgiliau a phrofiad wrth recriwtio aelodau. Fodd bynnag, ymddengys bod hyn yn seiliedig ar asesiad yr unigolyn ei hun o'i arbenigedd. Nid yw hyn bob amser yn arwain at ddarlun cywir o sgiliau a phrofiad. Gallai fod yn fwy defnyddiol cynnwys cymwysterau proffesiynol yr unigolyn e.e. cyfreithiwr, cyfrifydd cymwys, gweithiwr adeiladu/TG neu weithiwr proffesiynol AD. Yn ogystal, dylai'r matrics gynnwys rolau cyflogaeth allweddol yr aelodau, y sector y mae ganddynt fwyaf o brofiad ynddo, eu nodweddion cydraddoldeb a'u telerau swydd. Yna mae angen ystyried y wybodaeth hon yn erbyn cyfansoddiad delfrydol y Bwrdd o ran profiad, sector cyflogaeth ac amrywiaeth.  </w:t>
      </w:r>
    </w:p>
    <w:p w14:paraId="29979757" w14:textId="77777777" w:rsidR="00980169" w:rsidRDefault="001A428D">
      <w:pPr>
        <w:spacing w:after="0" w:line="259" w:lineRule="auto"/>
        <w:ind w:left="360" w:firstLine="0"/>
      </w:pPr>
      <w:r>
        <w:rPr>
          <w:lang w:bidi="cy-GB"/>
        </w:rPr>
        <w:t xml:space="preserve"> </w:t>
      </w:r>
    </w:p>
    <w:p w14:paraId="3795BAEC" w14:textId="77777777" w:rsidR="00980169" w:rsidRDefault="001A428D">
      <w:pPr>
        <w:numPr>
          <w:ilvl w:val="0"/>
          <w:numId w:val="15"/>
        </w:numPr>
        <w:ind w:right="417" w:hanging="360"/>
      </w:pPr>
      <w:r>
        <w:rPr>
          <w:lang w:bidi="cy-GB"/>
        </w:rPr>
        <w:t xml:space="preserve">Wrth recriwtio i rolau llywodraethwyr annibynnol, mae byrddau prifysgolion yn aml yn canolbwyntio ar unigolion sydd wedi cael gyrfaoedd sylweddol ac sydd wedi cyflawni swydd Prif Swyddog Gweithredol. Credwn fod teilyngdod mewn ystyried y gymuned o randdeiliaid a recriwtio un neu ddau o'r gymuned honno na fyddent fel arfer yn cael eu hystyried ac a allai herio meddwl derbyniol e.e., undeb llafur neu arweinydd cymunedol ac ati. </w:t>
      </w:r>
    </w:p>
    <w:p w14:paraId="0630D32B" w14:textId="77777777" w:rsidR="00980169" w:rsidRDefault="001A428D">
      <w:pPr>
        <w:spacing w:after="0" w:line="259" w:lineRule="auto"/>
        <w:ind w:left="360" w:firstLine="0"/>
      </w:pPr>
      <w:r>
        <w:rPr>
          <w:lang w:bidi="cy-GB"/>
        </w:rPr>
        <w:t xml:space="preserve">  </w:t>
      </w:r>
    </w:p>
    <w:p w14:paraId="1A21CD86" w14:textId="77777777" w:rsidR="00980169" w:rsidRDefault="001A428D">
      <w:pPr>
        <w:numPr>
          <w:ilvl w:val="0"/>
          <w:numId w:val="15"/>
        </w:numPr>
        <w:ind w:right="417" w:hanging="360"/>
      </w:pPr>
      <w:r>
        <w:rPr>
          <w:lang w:bidi="cy-GB"/>
        </w:rPr>
        <w:t xml:space="preserve">Yn olaf, mae'n bwysig bod y Brifysgol yn cadw cydbwysedd da rhwng y rhai sydd wedi ymddeol a chanolbwyntio ar bortffolio o rolau anweithredol a'r rhai sy'n gyflogedig neu'n hunangyflogedig. Mae'n werth ystyried a oes angen unrhyw newidiadau i sicrhau bod y </w:t>
      </w:r>
      <w:r>
        <w:rPr>
          <w:lang w:bidi="cy-GB"/>
        </w:rPr>
        <w:lastRenderedPageBreak/>
        <w:t xml:space="preserve">rhai mewn rolau gweithredol yn gallu cyflawni eu rôl fel aelodau'r Bwrdd e.e., yn yr amgylchedd ôl-COVID-19 — mwy o gyfarfodydd pwyllgor rhithwir, amseroedd cyfarfod ar ddiwedd a dechrau'r dydd pan fo hynny'n bosibl; dolenni fideo pan fydd aelod dramor. </w:t>
      </w:r>
    </w:p>
    <w:p w14:paraId="1DD64A4D" w14:textId="77777777" w:rsidR="00980169" w:rsidRDefault="001A428D">
      <w:pPr>
        <w:spacing w:after="177" w:line="259" w:lineRule="auto"/>
        <w:ind w:left="0" w:firstLine="0"/>
      </w:pPr>
      <w:r>
        <w:rPr>
          <w:lang w:bidi="cy-GB"/>
        </w:rPr>
        <w:t xml:space="preserve"> </w:t>
      </w:r>
    </w:p>
    <w:p w14:paraId="40ED1D6D" w14:textId="58AB8222" w:rsidR="00980169" w:rsidRDefault="00B12FD7">
      <w:pPr>
        <w:pStyle w:val="Heading2"/>
        <w:ind w:left="-5"/>
      </w:pPr>
      <w:r>
        <w:rPr>
          <w:lang w:bidi="cy-GB"/>
        </w:rPr>
        <w:t>Cyfnod Swydd</w:t>
      </w:r>
    </w:p>
    <w:p w14:paraId="638EB3F0" w14:textId="77777777" w:rsidR="00980169" w:rsidRDefault="001A428D">
      <w:pPr>
        <w:spacing w:after="153" w:line="259" w:lineRule="auto"/>
        <w:ind w:left="0" w:firstLine="0"/>
      </w:pPr>
      <w:r>
        <w:rPr>
          <w:lang w:bidi="cy-GB"/>
        </w:rPr>
        <w:t xml:space="preserve"> </w:t>
      </w:r>
    </w:p>
    <w:p w14:paraId="7499FA1E" w14:textId="7DFA25B1" w:rsidR="00980169" w:rsidRDefault="001A428D">
      <w:pPr>
        <w:numPr>
          <w:ilvl w:val="0"/>
          <w:numId w:val="16"/>
        </w:numPr>
        <w:ind w:right="417" w:hanging="360"/>
      </w:pPr>
      <w:r>
        <w:rPr>
          <w:lang w:bidi="cy-GB"/>
        </w:rPr>
        <w:t xml:space="preserve">Yn ei gyfarfod ym mis Hydref 2020, penderfynodd </w:t>
      </w:r>
      <w:r w:rsidR="008065F9">
        <w:rPr>
          <w:lang w:bidi="cy-GB"/>
        </w:rPr>
        <w:t>PL</w:t>
      </w:r>
      <w:r w:rsidR="00B12FD7">
        <w:rPr>
          <w:lang w:bidi="cy-GB"/>
        </w:rPr>
        <w:t>l</w:t>
      </w:r>
      <w:r w:rsidR="008065F9">
        <w:rPr>
          <w:lang w:bidi="cy-GB"/>
        </w:rPr>
        <w:t>E</w:t>
      </w:r>
      <w:r>
        <w:rPr>
          <w:lang w:bidi="cy-GB"/>
        </w:rPr>
        <w:t xml:space="preserve"> argymell i'r Bwrdd y dylai'r arfer anffurfiol o gael uchafswm o 2 dymor o 3 blynedd barhau. Roedd amrywiaeth o safbwyntiau yn y Pwyllgor ond y ddadl a oedd yn bodoli oedd y byddai hyn yn caniatáu i'r Bwrdd adnewyddu ei hun yn rheolaidd ac na ddylai fod problemau wrth reoli olyniaethau gyda chynllunio da. Fodd bynnag, mae tystiolaeth nad yw cynllunio olyniaeth diweddar wedi bod yn foddhaol e.e., yn 2020 penodwyd 6 llywodraethwr annibynnol newydd sef bron i hanner y llywodraethwyr annibynnol ar y Bwrdd. Cydnab</w:t>
      </w:r>
      <w:r w:rsidR="00B12FD7">
        <w:rPr>
          <w:lang w:bidi="cy-GB"/>
        </w:rPr>
        <w:t>u’r PLlE</w:t>
      </w:r>
      <w:r>
        <w:rPr>
          <w:lang w:bidi="cy-GB"/>
        </w:rPr>
        <w:t xml:space="preserve"> fod angen cymryd camau i ddistewi dyddiadau gadael aelodau.  </w:t>
      </w:r>
    </w:p>
    <w:p w14:paraId="521D3B5F" w14:textId="77777777" w:rsidR="00980169" w:rsidRDefault="001A428D">
      <w:pPr>
        <w:spacing w:after="0" w:line="259" w:lineRule="auto"/>
        <w:ind w:left="360" w:firstLine="0"/>
      </w:pPr>
      <w:r>
        <w:rPr>
          <w:lang w:bidi="cy-GB"/>
        </w:rPr>
        <w:t xml:space="preserve"> </w:t>
      </w:r>
    </w:p>
    <w:p w14:paraId="467B89B2" w14:textId="77777777" w:rsidR="00980169" w:rsidRDefault="001A428D">
      <w:pPr>
        <w:numPr>
          <w:ilvl w:val="0"/>
          <w:numId w:val="16"/>
        </w:numPr>
        <w:ind w:right="417" w:hanging="360"/>
      </w:pPr>
      <w:r>
        <w:rPr>
          <w:lang w:bidi="cy-GB"/>
        </w:rPr>
        <w:t xml:space="preserve">Mae sawl dadl na chawsant eu trafod yn y Pwyllgor dros gael naill ai 2 dymor o 4 blynedd neu 3 thymor o 3 blynedd:  </w:t>
      </w:r>
    </w:p>
    <w:p w14:paraId="0C5E57DF" w14:textId="77777777" w:rsidR="00980169" w:rsidRDefault="001A428D">
      <w:pPr>
        <w:spacing w:after="16" w:line="259" w:lineRule="auto"/>
        <w:ind w:left="360" w:firstLine="0"/>
      </w:pPr>
      <w:r>
        <w:rPr>
          <w:lang w:bidi="cy-GB"/>
        </w:rPr>
        <w:t xml:space="preserve"> </w:t>
      </w:r>
    </w:p>
    <w:p w14:paraId="1A5DB033" w14:textId="77777777" w:rsidR="00980169" w:rsidRDefault="001A428D">
      <w:pPr>
        <w:numPr>
          <w:ilvl w:val="1"/>
          <w:numId w:val="16"/>
        </w:numPr>
        <w:ind w:right="417" w:hanging="283"/>
      </w:pPr>
      <w:r>
        <w:rPr>
          <w:lang w:bidi="cy-GB"/>
        </w:rPr>
        <w:t xml:space="preserve">mae'n haws symud dyddiadau gadael gyda'r posibilrwydd o gyfnod hirach yn y swydd; </w:t>
      </w:r>
    </w:p>
    <w:p w14:paraId="173D521F" w14:textId="77777777" w:rsidR="00980169" w:rsidRDefault="001A428D">
      <w:pPr>
        <w:numPr>
          <w:ilvl w:val="1"/>
          <w:numId w:val="16"/>
        </w:numPr>
        <w:ind w:right="417" w:hanging="283"/>
      </w:pPr>
      <w:r>
        <w:rPr>
          <w:lang w:bidi="cy-GB"/>
        </w:rPr>
        <w:t xml:space="preserve">mae adnewyddu'r Bwrdd yn bosibl ar yr amod nad yw ailbenodi yn dod yn awtomatig, ond ei bod yn broses ystyriol sy'n gysylltiedig â chyfraniad ac anghenion y Bwrdd sy'n cael ei lywio gan y broses arfarnu flynyddol; </w:t>
      </w:r>
    </w:p>
    <w:p w14:paraId="26842E94" w14:textId="57BE2B9B" w:rsidR="00980169" w:rsidRDefault="001A428D">
      <w:pPr>
        <w:numPr>
          <w:ilvl w:val="1"/>
          <w:numId w:val="16"/>
        </w:numPr>
        <w:ind w:right="417" w:hanging="283"/>
      </w:pPr>
      <w:r>
        <w:rPr>
          <w:lang w:bidi="cy-GB"/>
        </w:rPr>
        <w:t xml:space="preserve">Mae Addysg Uwch yn amgylchedd cymhleth, ac mae'n cymryd amser i'r aelodau sy'n dod yn newydd iddi gael dealltwriaeth, hyder a'r gallu i ychwanegu gwerth i'r </w:t>
      </w:r>
      <w:r w:rsidR="00D319F3">
        <w:rPr>
          <w:lang w:bidi="cy-GB"/>
        </w:rPr>
        <w:t>Pwyll</w:t>
      </w:r>
      <w:r w:rsidR="00C765E3">
        <w:rPr>
          <w:lang w:bidi="cy-GB"/>
        </w:rPr>
        <w:t>g</w:t>
      </w:r>
      <w:r w:rsidR="00D319F3">
        <w:rPr>
          <w:lang w:bidi="cy-GB"/>
        </w:rPr>
        <w:t>or Gwaith</w:t>
      </w:r>
      <w:r>
        <w:rPr>
          <w:lang w:bidi="cy-GB"/>
        </w:rPr>
        <w:t xml:space="preserve">; a </w:t>
      </w:r>
    </w:p>
    <w:p w14:paraId="37FBA9E6" w14:textId="77777777" w:rsidR="00980169" w:rsidRDefault="001A428D">
      <w:pPr>
        <w:numPr>
          <w:ilvl w:val="1"/>
          <w:numId w:val="16"/>
        </w:numPr>
        <w:ind w:right="417" w:hanging="283"/>
      </w:pPr>
      <w:r>
        <w:rPr>
          <w:lang w:bidi="cy-GB"/>
        </w:rPr>
        <w:t xml:space="preserve">mae'n anodd penodi Cadeirydd o'r aelodaeth fewnol os oes uchafswm o 6 blynedd. Mae'n debygol y byddai gan y Cadeirydd uchafswm tymor o 3 blynedd nad yw bob amser yn helpu sefydlogrwydd y trefniadau llywodraethu. Gall penodiadau mewnol i'r rôl fod o gymorth wrth gynnal sefydlogrwydd. </w:t>
      </w:r>
    </w:p>
    <w:p w14:paraId="4CB1B6FE" w14:textId="77777777" w:rsidR="00980169" w:rsidRDefault="001A428D">
      <w:pPr>
        <w:spacing w:after="0" w:line="259" w:lineRule="auto"/>
        <w:ind w:left="709" w:firstLine="0"/>
      </w:pPr>
      <w:r>
        <w:rPr>
          <w:lang w:bidi="cy-GB"/>
        </w:rPr>
        <w:t xml:space="preserve"> </w:t>
      </w:r>
    </w:p>
    <w:p w14:paraId="58C61154" w14:textId="481B3B05" w:rsidR="00980169" w:rsidRDefault="001A428D">
      <w:pPr>
        <w:spacing w:after="193"/>
        <w:ind w:left="370" w:right="417"/>
      </w:pPr>
      <w:r>
        <w:rPr>
          <w:lang w:bidi="cy-GB"/>
        </w:rPr>
        <w:t>Efallai y byddai'n ddefnyddiol i</w:t>
      </w:r>
      <w:r w:rsidR="00C765E3">
        <w:rPr>
          <w:lang w:bidi="cy-GB"/>
        </w:rPr>
        <w:t xml:space="preserve">’r </w:t>
      </w:r>
      <w:r w:rsidR="008065F9">
        <w:rPr>
          <w:lang w:bidi="cy-GB"/>
        </w:rPr>
        <w:t>PL</w:t>
      </w:r>
      <w:r w:rsidR="00B12FD7">
        <w:rPr>
          <w:lang w:bidi="cy-GB"/>
        </w:rPr>
        <w:t>l</w:t>
      </w:r>
      <w:r w:rsidR="008065F9">
        <w:rPr>
          <w:lang w:bidi="cy-GB"/>
        </w:rPr>
        <w:t>E</w:t>
      </w:r>
      <w:r>
        <w:rPr>
          <w:lang w:bidi="cy-GB"/>
        </w:rPr>
        <w:t xml:space="preserve"> ystyried telerau swydd priodol aelodau'r Bwrdd ymhellach. Mae ymateb prifysgolion Cymru i adroddiad Camm yn gosod uchafswm o 9 mlynedd a allai, yn eithriadol, gael ei ymestyn i 10 mlynedd.  </w:t>
      </w:r>
    </w:p>
    <w:p w14:paraId="4193A24D" w14:textId="77777777" w:rsidR="00980169" w:rsidRDefault="001A428D">
      <w:pPr>
        <w:spacing w:after="38" w:line="259" w:lineRule="auto"/>
        <w:ind w:left="0" w:firstLine="0"/>
      </w:pPr>
      <w:r>
        <w:rPr>
          <w:b/>
          <w:color w:val="585858"/>
          <w:sz w:val="24"/>
          <w:lang w:bidi="cy-GB"/>
        </w:rPr>
        <w:t xml:space="preserve"> </w:t>
      </w:r>
    </w:p>
    <w:p w14:paraId="57C63532" w14:textId="77777777" w:rsidR="00980169" w:rsidRDefault="001A428D">
      <w:pPr>
        <w:pStyle w:val="Heading2"/>
        <w:ind w:left="-5"/>
      </w:pPr>
      <w:bookmarkStart w:id="18" w:name="_Toc106363110"/>
      <w:r>
        <w:rPr>
          <w:lang w:bidi="cy-GB"/>
        </w:rPr>
        <w:t>Myfyrwyr Lywodraethwyr</w:t>
      </w:r>
      <w:bookmarkEnd w:id="18"/>
      <w:r>
        <w:rPr>
          <w:lang w:bidi="cy-GB"/>
        </w:rPr>
        <w:t xml:space="preserve"> </w:t>
      </w:r>
    </w:p>
    <w:p w14:paraId="69F3951B" w14:textId="77777777" w:rsidR="00980169" w:rsidRDefault="001A428D">
      <w:pPr>
        <w:spacing w:after="158" w:line="259" w:lineRule="auto"/>
        <w:ind w:left="0" w:firstLine="0"/>
      </w:pPr>
      <w:r>
        <w:rPr>
          <w:lang w:bidi="cy-GB"/>
        </w:rPr>
        <w:t xml:space="preserve"> </w:t>
      </w:r>
    </w:p>
    <w:p w14:paraId="49BA39DE" w14:textId="77777777" w:rsidR="00B12FD7" w:rsidRDefault="001A428D" w:rsidP="00B12FD7">
      <w:pPr>
        <w:numPr>
          <w:ilvl w:val="0"/>
          <w:numId w:val="17"/>
        </w:numPr>
        <w:ind w:right="417" w:hanging="360"/>
      </w:pPr>
      <w:r>
        <w:rPr>
          <w:lang w:bidi="cy-GB"/>
        </w:rPr>
        <w:t xml:space="preserve">Mae yna anogaeth gref gan Lywodraeth Cymru, CCAUC a chyrff sector i gael llais myfyrwyr mewn llywodraethu. Mae'n bosibl gwneud hyn, ond mae'n gofyn am ddull rhagweithiol iawn gan fod y myfyrwyr yn aml yn mynd i mewn i gorff llywodraethu sydd â phrofiad cyfyngedig o'i gymharu â'r aelodau eraill sy'n llawer hŷn na nhw ac sydd yn aml wedi cyrraedd swyddi sylweddol yn eu gyrfaoedd. Hefyd, eu cyfnod yn y swydd fel arfer yw 1 neu uchafswm o 2 flynedd nad yw'n caniatáu llawer o amser i fynd i'r afael â'r Bwrdd a chael effaith. Mae CCAUC wedi cynhyrchu taflen </w:t>
      </w:r>
      <w:r w:rsidRPr="00B12FD7">
        <w:rPr>
          <w:i/>
          <w:color w:val="7F7F7F" w:themeColor="text1" w:themeTint="80"/>
          <w:lang w:bidi="cy-GB"/>
        </w:rPr>
        <w:t xml:space="preserve">o'r enw </w:t>
      </w:r>
      <w:r>
        <w:rPr>
          <w:i/>
          <w:color w:val="FF976A"/>
          <w:lang w:bidi="cy-GB"/>
        </w:rPr>
        <w:t xml:space="preserve">Dylanwad Llais y Myfyrwyr mewn Llywodraethu. </w:t>
      </w:r>
      <w:r w:rsidRPr="00B12FD7">
        <w:rPr>
          <w:color w:val="FF976A"/>
          <w:lang w:bidi="cy-GB"/>
        </w:rPr>
        <w:t xml:space="preserve"> </w:t>
      </w:r>
    </w:p>
    <w:p w14:paraId="02B7E055" w14:textId="68EA8741" w:rsidR="00980169" w:rsidRDefault="001A428D" w:rsidP="00B12FD7">
      <w:pPr>
        <w:ind w:left="360" w:right="417" w:firstLine="0"/>
      </w:pPr>
      <w:r w:rsidRPr="00B12FD7">
        <w:rPr>
          <w:i/>
          <w:lang w:bidi="cy-GB"/>
        </w:rPr>
        <w:lastRenderedPageBreak/>
        <w:t>“Roedd myfyrwyr yn teimlo bod eu gallu i fod yn effeithiol wrth lywodraethu yn ddibynnol iawn ar y</w:t>
      </w:r>
      <w:r w:rsidR="00B12FD7">
        <w:rPr>
          <w:i/>
          <w:lang w:bidi="cy-GB"/>
        </w:rPr>
        <w:t>r Is-Ganghellor</w:t>
      </w:r>
      <w:r w:rsidRPr="00B12FD7">
        <w:rPr>
          <w:i/>
          <w:lang w:bidi="cy-GB"/>
        </w:rPr>
        <w:t>,  uwch weithredwyr a Chadeiryddion yn cymryd amser i'w cefnogi ac i wrando</w:t>
      </w:r>
      <w:r w:rsidR="00B12FD7">
        <w:rPr>
          <w:i/>
          <w:lang w:bidi="cy-GB"/>
        </w:rPr>
        <w:t>’n uniongyrchol ar</w:t>
      </w:r>
      <w:r w:rsidRPr="00B12FD7">
        <w:rPr>
          <w:i/>
          <w:lang w:bidi="cy-GB"/>
        </w:rPr>
        <w:t xml:space="preserve"> </w:t>
      </w:r>
      <w:r w:rsidR="00B12FD7">
        <w:rPr>
          <w:i/>
          <w:lang w:bidi="cy-GB"/>
        </w:rPr>
        <w:t>eu pryderon</w:t>
      </w:r>
      <w:r w:rsidRPr="00B12FD7">
        <w:rPr>
          <w:i/>
          <w:lang w:bidi="cy-GB"/>
        </w:rPr>
        <w:t xml:space="preserve">” </w:t>
      </w:r>
    </w:p>
    <w:p w14:paraId="6325BFCB" w14:textId="77777777" w:rsidR="00980169" w:rsidRDefault="001A428D">
      <w:pPr>
        <w:spacing w:after="0" w:line="259" w:lineRule="auto"/>
        <w:ind w:left="0" w:firstLine="0"/>
      </w:pPr>
      <w:r>
        <w:rPr>
          <w:color w:val="FF976A"/>
          <w:lang w:bidi="cy-GB"/>
        </w:rPr>
        <w:t xml:space="preserve"> </w:t>
      </w:r>
    </w:p>
    <w:p w14:paraId="2174007E" w14:textId="6D80DB59" w:rsidR="00980169" w:rsidRDefault="001A428D" w:rsidP="00B12FD7">
      <w:pPr>
        <w:spacing w:after="43" w:line="267" w:lineRule="auto"/>
        <w:ind w:left="-5"/>
      </w:pPr>
      <w:r>
        <w:rPr>
          <w:lang w:bidi="cy-GB"/>
        </w:rPr>
        <w:t xml:space="preserve"> “</w:t>
      </w:r>
      <w:r>
        <w:rPr>
          <w:i/>
          <w:lang w:bidi="cy-GB"/>
        </w:rPr>
        <w:t xml:space="preserve">Yn ddelfrydol, ni ddylid eithrio aelodau staff a myfyrwyr o unrhyw agwedd ar benderfyniad </w:t>
      </w:r>
      <w:r>
        <w:rPr>
          <w:i/>
          <w:lang w:bidi="cy-GB"/>
        </w:rPr>
        <w:tab/>
        <w:t xml:space="preserve">gwneud gan gynnwys pwyllgorau tâl. Canllawiau'r CUC yw na ddylai aelodau fod wedi'i eithrio'n afresymol”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p>
    <w:p w14:paraId="7A43A0DC" w14:textId="77777777" w:rsidR="00980169" w:rsidRDefault="001A428D">
      <w:pPr>
        <w:spacing w:after="29" w:line="259" w:lineRule="auto"/>
        <w:ind w:left="0" w:firstLine="0"/>
      </w:pPr>
      <w:r>
        <w:rPr>
          <w:i/>
          <w:lang w:bidi="cy-GB"/>
        </w:rPr>
        <w:t xml:space="preserve"> </w:t>
      </w:r>
      <w:r>
        <w:rPr>
          <w:i/>
          <w:lang w:bidi="cy-GB"/>
        </w:rPr>
        <w:tab/>
        <w:t xml:space="preserve"> </w:t>
      </w:r>
    </w:p>
    <w:p w14:paraId="0F7F15E1" w14:textId="77777777" w:rsidR="00980169" w:rsidRDefault="001A428D">
      <w:pPr>
        <w:tabs>
          <w:tab w:val="center" w:pos="374"/>
          <w:tab w:val="center" w:pos="1094"/>
          <w:tab w:val="center" w:pos="1814"/>
          <w:tab w:val="center" w:pos="2534"/>
          <w:tab w:val="center" w:pos="3254"/>
          <w:tab w:val="center" w:pos="3974"/>
          <w:tab w:val="center" w:pos="4694"/>
          <w:tab w:val="center" w:pos="5414"/>
          <w:tab w:val="center" w:pos="6134"/>
          <w:tab w:val="center" w:pos="6854"/>
          <w:tab w:val="center" w:pos="8363"/>
        </w:tabs>
        <w:spacing w:after="0" w:line="259" w:lineRule="auto"/>
        <w:ind w:left="0" w:firstLine="0"/>
      </w:pPr>
      <w:r>
        <w:rPr>
          <w:i/>
          <w:lang w:bidi="cy-GB"/>
        </w:rPr>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i/>
          <w:lang w:bidi="cy-GB"/>
        </w:rPr>
        <w:tab/>
        <w:t xml:space="preserve">- </w:t>
      </w:r>
      <w:r>
        <w:rPr>
          <w:b/>
          <w:i/>
          <w:color w:val="FF976A"/>
          <w:lang w:bidi="cy-GB"/>
        </w:rPr>
        <w:t xml:space="preserve">Adroddiad Camm  </w:t>
      </w:r>
    </w:p>
    <w:p w14:paraId="19771941" w14:textId="77777777" w:rsidR="00980169" w:rsidRDefault="001A428D">
      <w:pPr>
        <w:spacing w:after="0" w:line="259" w:lineRule="auto"/>
        <w:ind w:left="0" w:firstLine="0"/>
      </w:pPr>
      <w:r>
        <w:rPr>
          <w:color w:val="FF976A"/>
          <w:lang w:bidi="cy-GB"/>
        </w:rPr>
        <w:t xml:space="preserve"> </w:t>
      </w:r>
    </w:p>
    <w:p w14:paraId="09109527" w14:textId="77777777" w:rsidR="00980169" w:rsidRDefault="001A428D">
      <w:pPr>
        <w:spacing w:after="0" w:line="259" w:lineRule="auto"/>
        <w:ind w:left="360" w:firstLine="0"/>
      </w:pPr>
      <w:r>
        <w:rPr>
          <w:lang w:bidi="cy-GB"/>
        </w:rPr>
        <w:t xml:space="preserve"> </w:t>
      </w:r>
    </w:p>
    <w:p w14:paraId="3A3EF3F5" w14:textId="4BCB27DB" w:rsidR="00980169" w:rsidRDefault="001A428D" w:rsidP="00B12FD7">
      <w:pPr>
        <w:numPr>
          <w:ilvl w:val="0"/>
          <w:numId w:val="17"/>
        </w:numPr>
        <w:ind w:right="417" w:hanging="360"/>
      </w:pPr>
      <w:r>
        <w:rPr>
          <w:lang w:bidi="cy-GB"/>
        </w:rPr>
        <w:t>Mae'r llywodraethwyr myfyrwyr y</w:t>
      </w:r>
      <w:r w:rsidR="00C765E3">
        <w:rPr>
          <w:lang w:bidi="cy-GB"/>
        </w:rPr>
        <w:t>m Mhrifysgol Metropolitan Caerdydd</w:t>
      </w:r>
      <w:r>
        <w:rPr>
          <w:lang w:bidi="cy-GB"/>
        </w:rPr>
        <w:t xml:space="preserve"> yn gwerthfawrogi'n fawr o'r gefnogaeth y maent yn ei derbyn gan y Cadeirydd, sydd wedi </w:t>
      </w:r>
      <w:r w:rsidR="00B12FD7">
        <w:rPr>
          <w:lang w:bidi="cy-GB"/>
        </w:rPr>
        <w:t>mynd y tu hwnt i’r arfer</w:t>
      </w:r>
      <w:r>
        <w:rPr>
          <w:lang w:bidi="cy-GB"/>
        </w:rPr>
        <w:t xml:space="preserve"> i gefnogi ac annog aelodau'r myfyrwyr, Undeb y Myfyrwyr a'r system gynrychiolaeth. Hefyd, mae rhai o aelodau'r Bwrdd wedi sicrhau eu bod yn cysylltu ac wedi cynnig cefnogaeth ac anogaeth i'r myfyrwyr. Maent wedi derbyn hyfforddiant sefydlu yn fewnol a hefyd yn allanol gan Advance HE. Mae'r tîm Llywodraethu wedi bod yn gefnogol iawn. Mae aelodau'r myfyrwyr yn adrodd am berthnasoedd rhagorol â rhai adrannau yn y Brifysgol, megis y Llyfrgell, Gwasanaethau Myfyrwyr a Chyfarwyddiaeth Gwella Ansawdd. Bellach mae gan yr Undeb gyn Is-Gadeirydd y Bwrdd, Nicola Amery fel Ymddiriedolwr. Mae'r myfyrwyr yn credu bod y tîm Gweithredol wedi ymdrin ag argyfwng Covid-19 yn dda iawn ac mae ganddynt berthynas dda â'r Dirprwy Is-Gangellorion allweddol. </w:t>
      </w:r>
    </w:p>
    <w:p w14:paraId="1C21CACF" w14:textId="77777777" w:rsidR="00980169" w:rsidRDefault="001A428D">
      <w:pPr>
        <w:spacing w:after="0" w:line="259" w:lineRule="auto"/>
        <w:ind w:left="360" w:firstLine="0"/>
      </w:pPr>
      <w:r>
        <w:rPr>
          <w:lang w:bidi="cy-GB"/>
        </w:rPr>
        <w:t xml:space="preserve"> </w:t>
      </w:r>
    </w:p>
    <w:p w14:paraId="576E21A4" w14:textId="77777777" w:rsidR="00980169" w:rsidRDefault="001A428D">
      <w:pPr>
        <w:numPr>
          <w:ilvl w:val="0"/>
          <w:numId w:val="17"/>
        </w:numPr>
        <w:ind w:right="417" w:hanging="360"/>
      </w:pPr>
      <w:r>
        <w:rPr>
          <w:lang w:bidi="cy-GB"/>
        </w:rPr>
        <w:t xml:space="preserve">Os cânt eu cefnogi, gall llywodraethwyr sy'n fyfyrwyr ddod â thystiolaeth a gwybodaeth i'r Bwrdd am y diwylliant a'r profiad o fod yn fyfyriwr. Nid eu profiad personol yn unig yw hyn ond mae'n cael ei lywio gan adnoddau'r system cynrychiolaeth myfyrwyr.  </w:t>
      </w:r>
    </w:p>
    <w:p w14:paraId="370D847E" w14:textId="77777777" w:rsidR="00980169" w:rsidRDefault="001A428D">
      <w:pPr>
        <w:spacing w:after="0" w:line="259" w:lineRule="auto"/>
        <w:ind w:left="720" w:firstLine="0"/>
      </w:pPr>
      <w:r>
        <w:rPr>
          <w:lang w:bidi="cy-GB"/>
        </w:rPr>
        <w:t xml:space="preserve"> </w:t>
      </w:r>
    </w:p>
    <w:p w14:paraId="1CA0AF8A" w14:textId="0F56277B" w:rsidR="00980169" w:rsidRDefault="001A428D">
      <w:pPr>
        <w:numPr>
          <w:ilvl w:val="0"/>
          <w:numId w:val="17"/>
        </w:numPr>
        <w:ind w:right="417" w:hanging="360"/>
      </w:pPr>
      <w:r>
        <w:rPr>
          <w:lang w:bidi="cy-GB"/>
        </w:rPr>
        <w:t xml:space="preserve">Mae Undeb Myfyrwyr </w:t>
      </w:r>
      <w:r w:rsidR="008D1BA9">
        <w:rPr>
          <w:lang w:bidi="cy-GB"/>
        </w:rPr>
        <w:t>PMC</w:t>
      </w:r>
      <w:r>
        <w:rPr>
          <w:lang w:bidi="cy-GB"/>
        </w:rPr>
        <w:t xml:space="preserve"> yn sefydliad cyfreithiol ar wahân. Rolau Llywydd a </w:t>
      </w:r>
    </w:p>
    <w:p w14:paraId="5B7B0BD6" w14:textId="77777777" w:rsidR="00980169" w:rsidRDefault="001A428D">
      <w:pPr>
        <w:ind w:left="370" w:right="417"/>
      </w:pPr>
      <w:r>
        <w:rPr>
          <w:lang w:bidi="cy-GB"/>
        </w:rPr>
        <w:t xml:space="preserve">Is-Lywydd yn cael eu trin fel rhai ar yr un lefel, gyda'r Llywydd yn gyfrifol am y </w:t>
      </w:r>
    </w:p>
    <w:p w14:paraId="1A81EE41" w14:textId="77777777" w:rsidR="00980169" w:rsidRDefault="001A428D">
      <w:pPr>
        <w:ind w:left="370" w:right="417"/>
      </w:pPr>
      <w:r>
        <w:rPr>
          <w:lang w:bidi="cy-GB"/>
        </w:rPr>
        <w:t xml:space="preserve">rhedeg yr Undeb a'r Is-Lywydd sy'n gyfrifol am Lais y Myfyrwyr a'r system gynrychiolaeth. </w:t>
      </w:r>
    </w:p>
    <w:p w14:paraId="059E0178" w14:textId="77777777" w:rsidR="00980169" w:rsidRDefault="001A428D">
      <w:pPr>
        <w:spacing w:after="0" w:line="259" w:lineRule="auto"/>
        <w:ind w:left="0" w:firstLine="0"/>
      </w:pPr>
      <w:r>
        <w:rPr>
          <w:lang w:bidi="cy-GB"/>
        </w:rPr>
        <w:t xml:space="preserve"> </w:t>
      </w:r>
    </w:p>
    <w:p w14:paraId="50659272" w14:textId="3AD341F4" w:rsidR="00980169" w:rsidRDefault="001A428D" w:rsidP="00B12FD7">
      <w:pPr>
        <w:numPr>
          <w:ilvl w:val="0"/>
          <w:numId w:val="17"/>
        </w:numPr>
        <w:ind w:right="417" w:hanging="360"/>
      </w:pPr>
      <w:r>
        <w:rPr>
          <w:lang w:bidi="cy-GB"/>
        </w:rPr>
        <w:t xml:space="preserve">Yn y sector AU, mae llywodraethwyr myfyrwyr yn cymryd rhan gynyddol ym Mhwyllgorau'r Bwrdd — hyd yn oed yn mynychu rhai Pwyllgorau Taliadau. Ar hyn o bryd yn </w:t>
      </w:r>
      <w:r w:rsidR="008D1BA9">
        <w:rPr>
          <w:lang w:bidi="cy-GB"/>
        </w:rPr>
        <w:t>PMC</w:t>
      </w:r>
      <w:r>
        <w:rPr>
          <w:lang w:bidi="cy-GB"/>
        </w:rPr>
        <w:t xml:space="preserve">, dim ond y Bwrdd Academaidd </w:t>
      </w:r>
      <w:r w:rsidR="00AB5BD4">
        <w:rPr>
          <w:lang w:bidi="cy-GB"/>
        </w:rPr>
        <w:t>Cyfunol</w:t>
      </w:r>
      <w:r>
        <w:rPr>
          <w:lang w:bidi="cy-GB"/>
        </w:rPr>
        <w:t xml:space="preserve"> y maent yn ei fynychu er bod y Llywydd yn 2019/20 yn aelod o</w:t>
      </w:r>
      <w:r w:rsidR="00C765E3">
        <w:rPr>
          <w:lang w:bidi="cy-GB"/>
        </w:rPr>
        <w:t>’r</w:t>
      </w:r>
      <w:r>
        <w:rPr>
          <w:lang w:bidi="cy-GB"/>
        </w:rPr>
        <w:t xml:space="preserve"> </w:t>
      </w:r>
      <w:r w:rsidR="008065F9">
        <w:rPr>
          <w:lang w:bidi="cy-GB"/>
        </w:rPr>
        <w:t>PL</w:t>
      </w:r>
      <w:r w:rsidR="00B12FD7">
        <w:rPr>
          <w:lang w:bidi="cy-GB"/>
        </w:rPr>
        <w:t>l</w:t>
      </w:r>
      <w:r w:rsidR="008065F9">
        <w:rPr>
          <w:lang w:bidi="cy-GB"/>
        </w:rPr>
        <w:t>E</w:t>
      </w:r>
      <w:r>
        <w:rPr>
          <w:lang w:bidi="cy-GB"/>
        </w:rPr>
        <w:t>, Gwobrau Anrhydeddus, a Phwyllgorau Trawswladol. Mae'r Erthyglau yn eu cyfyngu rhag bod yn aelodau o bwyllgor cyflogaeth neu gyllid. Mae bod yn aelod o Bwyllgorau yn helpu'r llywodraethwyr myfyrwyr i ddatblygu cysylltiadau agosach ag aelodau'r Bwrdd. Dylai</w:t>
      </w:r>
      <w:r w:rsidR="00C765E3">
        <w:rPr>
          <w:lang w:bidi="cy-GB"/>
        </w:rPr>
        <w:t>’r</w:t>
      </w:r>
      <w:r>
        <w:rPr>
          <w:lang w:bidi="cy-GB"/>
        </w:rPr>
        <w:t xml:space="preserve"> </w:t>
      </w:r>
      <w:r w:rsidR="008065F9">
        <w:rPr>
          <w:lang w:bidi="cy-GB"/>
        </w:rPr>
        <w:t>PL</w:t>
      </w:r>
      <w:r w:rsidR="00B12FD7">
        <w:rPr>
          <w:lang w:bidi="cy-GB"/>
        </w:rPr>
        <w:t>l</w:t>
      </w:r>
      <w:r w:rsidR="008065F9">
        <w:rPr>
          <w:lang w:bidi="cy-GB"/>
        </w:rPr>
        <w:t>E</w:t>
      </w:r>
      <w:r>
        <w:rPr>
          <w:lang w:bidi="cy-GB"/>
        </w:rPr>
        <w:t xml:space="preserve"> ystyried a allai llywodraethwyr myfyrwyr arsylwi Pwyllgor Adnoddau hyd yn oed os yn dechnegol na allant fod yn aelodau, ac a ddylent fod yn aelodau o bwyllgorau eraill. </w:t>
      </w:r>
    </w:p>
    <w:p w14:paraId="63AFFE6C" w14:textId="77777777" w:rsidR="00980169" w:rsidRDefault="001A428D">
      <w:pPr>
        <w:spacing w:after="0" w:line="259" w:lineRule="auto"/>
        <w:ind w:left="360" w:firstLine="0"/>
      </w:pPr>
      <w:r>
        <w:rPr>
          <w:lang w:bidi="cy-GB"/>
        </w:rPr>
        <w:t xml:space="preserve"> </w:t>
      </w:r>
    </w:p>
    <w:p w14:paraId="71C05B5C" w14:textId="2AA62886" w:rsidR="00980169" w:rsidRDefault="001A428D">
      <w:pPr>
        <w:numPr>
          <w:ilvl w:val="0"/>
          <w:numId w:val="17"/>
        </w:numPr>
        <w:ind w:right="417" w:hanging="360"/>
      </w:pPr>
      <w:r>
        <w:rPr>
          <w:lang w:bidi="cy-GB"/>
        </w:rPr>
        <w:t>Dylai'r canlynol gael eu hystyried gan brifysgolion i wella effeithiolrwydd y llywodraethwyr myfyrwyr (mae rhai o'r rhain eisoes ar waith y</w:t>
      </w:r>
      <w:r w:rsidR="00B12FD7">
        <w:rPr>
          <w:lang w:bidi="cy-GB"/>
        </w:rPr>
        <w:t>m Mhrifysgol Metropolitan Caerdydd</w:t>
      </w:r>
      <w:r>
        <w:rPr>
          <w:lang w:bidi="cy-GB"/>
        </w:rPr>
        <w:t xml:space="preserve">): </w:t>
      </w:r>
    </w:p>
    <w:p w14:paraId="7B7DC85D" w14:textId="77777777" w:rsidR="00980169" w:rsidRDefault="001A428D">
      <w:pPr>
        <w:spacing w:after="16" w:line="259" w:lineRule="auto"/>
        <w:ind w:left="360" w:firstLine="0"/>
      </w:pPr>
      <w:r>
        <w:rPr>
          <w:i/>
          <w:lang w:bidi="cy-GB"/>
        </w:rPr>
        <w:t xml:space="preserve"> </w:t>
      </w:r>
    </w:p>
    <w:p w14:paraId="237C8003" w14:textId="77777777" w:rsidR="00980169" w:rsidRDefault="001A428D">
      <w:pPr>
        <w:numPr>
          <w:ilvl w:val="1"/>
          <w:numId w:val="17"/>
        </w:numPr>
        <w:ind w:right="417" w:hanging="283"/>
      </w:pPr>
      <w:r>
        <w:rPr>
          <w:lang w:bidi="cy-GB"/>
        </w:rPr>
        <w:t xml:space="preserve">dylai'r Cadeirydd a'r llywodraethwyr annibynnol osod tôn sy'n rhoi'r hyder i'r myfyriwr lywodraethwr siarad ac yn sicrhau nad yw ei statws fel llywodraethwr eilradd; </w:t>
      </w:r>
    </w:p>
    <w:p w14:paraId="7A47C00A" w14:textId="77777777" w:rsidR="00980169" w:rsidRDefault="001A428D">
      <w:pPr>
        <w:numPr>
          <w:ilvl w:val="1"/>
          <w:numId w:val="17"/>
        </w:numPr>
        <w:ind w:right="417" w:hanging="283"/>
      </w:pPr>
      <w:r>
        <w:rPr>
          <w:lang w:bidi="cy-GB"/>
        </w:rPr>
        <w:lastRenderedPageBreak/>
        <w:t xml:space="preserve">dylai'r Cadeiryddion wahodd cyfraniadau gan yr aelodau sy'n fyfyrwyr yn y Bwrdd ac yn y Pwyllgorau; </w:t>
      </w:r>
    </w:p>
    <w:p w14:paraId="2D9F2E61" w14:textId="77777777" w:rsidR="00980169" w:rsidRDefault="001A428D">
      <w:pPr>
        <w:numPr>
          <w:ilvl w:val="1"/>
          <w:numId w:val="17"/>
        </w:numPr>
        <w:ind w:right="417" w:hanging="283"/>
      </w:pPr>
      <w:r>
        <w:rPr>
          <w:lang w:bidi="cy-GB"/>
        </w:rPr>
        <w:t xml:space="preserve">gallai un o'r llywodraethwyr annibynnol weithredu fel mentor ar gyfer y llywodraethwyr; </w:t>
      </w:r>
    </w:p>
    <w:p w14:paraId="4EC304B2" w14:textId="77777777" w:rsidR="00980169" w:rsidRDefault="001A428D">
      <w:pPr>
        <w:numPr>
          <w:ilvl w:val="1"/>
          <w:numId w:val="17"/>
        </w:numPr>
        <w:ind w:right="417" w:hanging="283"/>
      </w:pPr>
      <w:r>
        <w:rPr>
          <w:lang w:bidi="cy-GB"/>
        </w:rPr>
        <w:t xml:space="preserve">gall yr Uwch Lywodraethwr annibynnol (gweler R7, paragraff 77) fod yn adnodd defnyddiol i'r llywodraethwyr dan hyfforddiant wrth sicrhau bod materion anodd yn cael sylw priodol; </w:t>
      </w:r>
    </w:p>
    <w:p w14:paraId="2A98091E" w14:textId="77777777" w:rsidR="00980169" w:rsidRDefault="001A428D">
      <w:pPr>
        <w:numPr>
          <w:ilvl w:val="1"/>
          <w:numId w:val="17"/>
        </w:numPr>
        <w:ind w:right="417" w:hanging="283"/>
      </w:pPr>
      <w:r>
        <w:rPr>
          <w:lang w:bidi="cy-GB"/>
        </w:rPr>
        <w:t xml:space="preserve">dylid annog llywodraethwyr myfyrwyr i ofyn am gymorth i ddeall papurau'r Bwrdd ac y dylid cynnig help yn rheolaidd ac yn rhagweithiol hefyd; </w:t>
      </w:r>
    </w:p>
    <w:p w14:paraId="25A27F52" w14:textId="77777777" w:rsidR="00980169" w:rsidRDefault="001A428D">
      <w:pPr>
        <w:numPr>
          <w:ilvl w:val="1"/>
          <w:numId w:val="17"/>
        </w:numPr>
        <w:spacing w:after="36" w:line="241" w:lineRule="auto"/>
        <w:ind w:right="417" w:hanging="283"/>
      </w:pPr>
      <w:r>
        <w:rPr>
          <w:lang w:bidi="cy-GB"/>
        </w:rPr>
        <w:t xml:space="preserve">dylai'r Pwyllgor Gwaith gynnwys y myfyrwyr llywodraethwyr wrth ddatblygu cynigion Bwrdd ar gyfer prosiectau neu strategaethau newydd sy'n effeithio ar brofiad myfyrwyr e.e., adeiladau newydd; </w:t>
      </w:r>
    </w:p>
    <w:p w14:paraId="65FB21D6" w14:textId="5237F1A2" w:rsidR="00980169" w:rsidRDefault="001A428D">
      <w:pPr>
        <w:numPr>
          <w:ilvl w:val="1"/>
          <w:numId w:val="17"/>
        </w:numPr>
        <w:ind w:right="417" w:hanging="283"/>
      </w:pPr>
      <w:r>
        <w:rPr>
          <w:lang w:bidi="cy-GB"/>
        </w:rPr>
        <w:t>dylai'r Pwyllgor Gwaith gynnwys y myfyrwyr llywodraethwyr perthnasol yn y gwaith o ddatblygu papurau ar Brofiad</w:t>
      </w:r>
      <w:r w:rsidR="00B12FD7">
        <w:rPr>
          <w:lang w:bidi="cy-GB"/>
        </w:rPr>
        <w:t xml:space="preserve"> y</w:t>
      </w:r>
      <w:r>
        <w:rPr>
          <w:lang w:bidi="cy-GB"/>
        </w:rPr>
        <w:t xml:space="preserve"> Myfyrwyr a gallai gynnwys adran a ysgrifennwyd gan y llywodraethwyr myfyrwyr; </w:t>
      </w:r>
    </w:p>
    <w:p w14:paraId="6E4DFFA8" w14:textId="77777777" w:rsidR="00980169" w:rsidRDefault="001A428D">
      <w:pPr>
        <w:numPr>
          <w:ilvl w:val="1"/>
          <w:numId w:val="17"/>
        </w:numPr>
        <w:ind w:right="417" w:hanging="283"/>
      </w:pPr>
      <w:r>
        <w:rPr>
          <w:lang w:bidi="cy-GB"/>
        </w:rPr>
        <w:t xml:space="preserve">dylai aelodau, lle bo modd, roi rhybudd o gwestiynau i'r myfyrwyr cyn y cyfarfod fel y gallant ddatblygu atebion lle mae'r cwestiwn yn ymdrin â maes y tu allan i'w profiad personol e.e., lles; a </w:t>
      </w:r>
    </w:p>
    <w:p w14:paraId="4155C5F8" w14:textId="77777777" w:rsidR="00980169" w:rsidRDefault="001A428D">
      <w:pPr>
        <w:numPr>
          <w:ilvl w:val="1"/>
          <w:numId w:val="17"/>
        </w:numPr>
        <w:ind w:right="417" w:hanging="283"/>
      </w:pPr>
      <w:r>
        <w:rPr>
          <w:lang w:bidi="cy-GB"/>
        </w:rPr>
        <w:t xml:space="preserve">byddai'n ddefnyddiol i aelodau annibynnol gael eu briffio'n flynyddol ar Undeb y Myfyrwyr gan y Llywydd ac ar system cynrychiolaeth myfyrwyr o gynrychiolwyr ysgolion, lleol a chyrsiau gan yr Is-Lywydd. </w:t>
      </w:r>
    </w:p>
    <w:p w14:paraId="12989157" w14:textId="77777777" w:rsidR="00980169" w:rsidRDefault="001A428D">
      <w:pPr>
        <w:spacing w:after="0" w:line="259" w:lineRule="auto"/>
        <w:ind w:left="0" w:firstLine="0"/>
      </w:pPr>
      <w:r>
        <w:rPr>
          <w:lang w:bidi="cy-GB"/>
        </w:rPr>
        <w:t xml:space="preserve"> </w:t>
      </w:r>
    </w:p>
    <w:p w14:paraId="020C6CB5" w14:textId="77777777" w:rsidR="00980169" w:rsidRDefault="001A428D">
      <w:pPr>
        <w:spacing w:after="38" w:line="259" w:lineRule="auto"/>
        <w:ind w:left="0" w:firstLine="0"/>
      </w:pPr>
      <w:r>
        <w:rPr>
          <w:lang w:bidi="cy-GB"/>
        </w:rPr>
        <w:t xml:space="preserve"> </w:t>
      </w:r>
    </w:p>
    <w:p w14:paraId="31B314C7" w14:textId="77777777" w:rsidR="00980169" w:rsidRDefault="001A428D">
      <w:pPr>
        <w:pStyle w:val="Heading2"/>
        <w:ind w:left="-5"/>
      </w:pPr>
      <w:bookmarkStart w:id="19" w:name="_Toc106363111"/>
      <w:r>
        <w:rPr>
          <w:lang w:bidi="cy-GB"/>
        </w:rPr>
        <w:t>Staff Lywodraethwyr</w:t>
      </w:r>
      <w:bookmarkEnd w:id="19"/>
      <w:r>
        <w:rPr>
          <w:lang w:bidi="cy-GB"/>
        </w:rPr>
        <w:t xml:space="preserve"> </w:t>
      </w:r>
    </w:p>
    <w:p w14:paraId="3E30D28A" w14:textId="77777777" w:rsidR="00980169" w:rsidRDefault="001A428D">
      <w:pPr>
        <w:spacing w:after="158" w:line="259" w:lineRule="auto"/>
        <w:ind w:left="0" w:firstLine="0"/>
      </w:pPr>
      <w:r>
        <w:rPr>
          <w:lang w:bidi="cy-GB"/>
        </w:rPr>
        <w:t xml:space="preserve"> </w:t>
      </w:r>
    </w:p>
    <w:p w14:paraId="7209C41B" w14:textId="77777777" w:rsidR="00980169" w:rsidRDefault="001A428D">
      <w:pPr>
        <w:numPr>
          <w:ilvl w:val="0"/>
          <w:numId w:val="18"/>
        </w:numPr>
        <w:ind w:right="417" w:hanging="360"/>
      </w:pPr>
      <w:r>
        <w:rPr>
          <w:lang w:bidi="cy-GB"/>
        </w:rPr>
        <w:t xml:space="preserve">Gall rôl Llywodraethwr Staff etholedig mewn Addysg Uwch fod yn anodd: </w:t>
      </w:r>
    </w:p>
    <w:p w14:paraId="7BB5470D" w14:textId="77777777" w:rsidR="00980169" w:rsidRDefault="001A428D">
      <w:pPr>
        <w:spacing w:after="36" w:line="259" w:lineRule="auto"/>
        <w:ind w:left="720" w:firstLine="0"/>
      </w:pPr>
      <w:r>
        <w:rPr>
          <w:lang w:bidi="cy-GB"/>
        </w:rPr>
        <w:t xml:space="preserve"> </w:t>
      </w:r>
    </w:p>
    <w:p w14:paraId="7473B8AD" w14:textId="77777777" w:rsidR="00980169" w:rsidRDefault="001A428D">
      <w:pPr>
        <w:numPr>
          <w:ilvl w:val="1"/>
          <w:numId w:val="18"/>
        </w:numPr>
        <w:ind w:right="417" w:hanging="283"/>
      </w:pPr>
      <w:r>
        <w:rPr>
          <w:lang w:bidi="cy-GB"/>
        </w:rPr>
        <w:t xml:space="preserve">os ydynt yn cael eu hethol o blith y staff ond nid ydynt yn gynrychioliadol o'r staff. Nid oes ganddynt unrhyw rôl swyddogol wrth adrodd yn ôl i'w hetholwyr; </w:t>
      </w:r>
    </w:p>
    <w:p w14:paraId="1680C7E6" w14:textId="77777777" w:rsidR="00980169" w:rsidRDefault="001A428D">
      <w:pPr>
        <w:numPr>
          <w:ilvl w:val="1"/>
          <w:numId w:val="18"/>
        </w:numPr>
        <w:ind w:right="417" w:hanging="283"/>
      </w:pPr>
      <w:r>
        <w:rPr>
          <w:lang w:bidi="cy-GB"/>
        </w:rPr>
        <w:t xml:space="preserve">yn aml, maent yn cael eu hethol gyda chymorth gan Undeb neu'n dal swydd yn yr Undeb a all weithiau arwain at anawsterau yn dibynnu ar y dull y mae'r staff-lywodraethwr unigol yn ei gymryd; </w:t>
      </w:r>
    </w:p>
    <w:p w14:paraId="6581908E" w14:textId="77777777" w:rsidR="00980169" w:rsidRDefault="001A428D">
      <w:pPr>
        <w:numPr>
          <w:ilvl w:val="1"/>
          <w:numId w:val="18"/>
        </w:numPr>
        <w:ind w:right="417" w:hanging="283"/>
      </w:pPr>
      <w:r>
        <w:rPr>
          <w:lang w:bidi="cy-GB"/>
        </w:rPr>
        <w:t xml:space="preserve">maent yn dod â'u profiad sylweddol fel aelod o staff, ond nid yw eu barn o reidrwydd yn adlewyrchu barn y staff yn gyffredinol; </w:t>
      </w:r>
    </w:p>
    <w:p w14:paraId="369374CC" w14:textId="5B86D0B5" w:rsidR="00980169" w:rsidRDefault="001A428D">
      <w:pPr>
        <w:numPr>
          <w:ilvl w:val="1"/>
          <w:numId w:val="18"/>
        </w:numPr>
        <w:ind w:right="417" w:hanging="283"/>
      </w:pPr>
      <w:r>
        <w:rPr>
          <w:lang w:bidi="cy-GB"/>
        </w:rPr>
        <w:t xml:space="preserve">mewn sefyllfaoedd llywodraethu anodd, mae ganddynt ddyletswydd i godi materion na fydd o reidrwydd yn plesio'r </w:t>
      </w:r>
      <w:r w:rsidR="00D319F3">
        <w:rPr>
          <w:lang w:bidi="cy-GB"/>
        </w:rPr>
        <w:t>Pwyll</w:t>
      </w:r>
      <w:r w:rsidR="00C765E3">
        <w:rPr>
          <w:lang w:bidi="cy-GB"/>
        </w:rPr>
        <w:t>g</w:t>
      </w:r>
      <w:r w:rsidR="00D319F3">
        <w:rPr>
          <w:lang w:bidi="cy-GB"/>
        </w:rPr>
        <w:t>or Gwaith</w:t>
      </w:r>
      <w:r>
        <w:rPr>
          <w:lang w:bidi="cy-GB"/>
        </w:rPr>
        <w:t xml:space="preserve"> ac eto oherwydd eu bod yn llywodraethwyr gall cydweithwyr eu gweld fel rhan o'r broblem; </w:t>
      </w:r>
    </w:p>
    <w:p w14:paraId="51F48E73" w14:textId="77777777" w:rsidR="00980169" w:rsidRDefault="001A428D">
      <w:pPr>
        <w:numPr>
          <w:ilvl w:val="1"/>
          <w:numId w:val="18"/>
        </w:numPr>
        <w:ind w:right="417" w:hanging="283"/>
      </w:pPr>
      <w:r>
        <w:rPr>
          <w:lang w:bidi="cy-GB"/>
        </w:rPr>
        <w:t xml:space="preserve">rhaid i'w prif gymhelliant fod er lles y Brifysgol gyfan; a </w:t>
      </w:r>
    </w:p>
    <w:p w14:paraId="2E09B18A" w14:textId="77777777" w:rsidR="00980169" w:rsidRDefault="001A428D">
      <w:pPr>
        <w:numPr>
          <w:ilvl w:val="1"/>
          <w:numId w:val="18"/>
        </w:numPr>
        <w:ind w:right="417" w:hanging="283"/>
      </w:pPr>
      <w:r>
        <w:rPr>
          <w:lang w:bidi="cy-GB"/>
        </w:rPr>
        <w:t xml:space="preserve">oni bai bod prosesau cryf wedi'u rhoi ar waith, mae llywodraethwyr staff etholedig yn aml yn teimlo mai nhw yw'r aelodau lleiaf pwysig ar y Bwrdd. </w:t>
      </w:r>
    </w:p>
    <w:p w14:paraId="44ECB3DB" w14:textId="77777777" w:rsidR="00980169" w:rsidRDefault="001A428D">
      <w:pPr>
        <w:spacing w:after="0" w:line="259" w:lineRule="auto"/>
        <w:ind w:left="0" w:firstLine="0"/>
      </w:pPr>
      <w:r>
        <w:rPr>
          <w:lang w:bidi="cy-GB"/>
        </w:rPr>
        <w:t xml:space="preserve"> </w:t>
      </w:r>
    </w:p>
    <w:p w14:paraId="47BC9F4A" w14:textId="77777777" w:rsidR="00980169" w:rsidRDefault="001A428D">
      <w:pPr>
        <w:ind w:left="370" w:right="417"/>
      </w:pPr>
      <w:r>
        <w:rPr>
          <w:lang w:bidi="cy-GB"/>
        </w:rPr>
        <w:t xml:space="preserve">Os cânt eu cefnogi, gall staff-lywodraethwyr ddod â thystiolaeth a gwybodaeth i'r Bwrdd am y diwylliant a'r profiad o fod yn aelod o staff a gallant hefyd ddod â'u gwybodaeth am y Brifysgol. </w:t>
      </w:r>
      <w:r>
        <w:rPr>
          <w:i/>
          <w:sz w:val="18"/>
          <w:lang w:bidi="cy-GB"/>
        </w:rPr>
        <w:t xml:space="preserve"> </w:t>
      </w:r>
    </w:p>
    <w:p w14:paraId="2A37C5B5" w14:textId="77777777" w:rsidR="00980169" w:rsidRDefault="001A428D">
      <w:pPr>
        <w:spacing w:after="0" w:line="259" w:lineRule="auto"/>
        <w:ind w:left="0" w:firstLine="0"/>
      </w:pPr>
      <w:r>
        <w:rPr>
          <w:lang w:bidi="cy-GB"/>
        </w:rPr>
        <w:t xml:space="preserve"> </w:t>
      </w:r>
    </w:p>
    <w:p w14:paraId="38A872D7" w14:textId="44463DF6" w:rsidR="00980169" w:rsidRDefault="001A428D">
      <w:pPr>
        <w:numPr>
          <w:ilvl w:val="0"/>
          <w:numId w:val="18"/>
        </w:numPr>
        <w:ind w:right="417" w:hanging="360"/>
      </w:pPr>
      <w:r>
        <w:rPr>
          <w:lang w:bidi="cy-GB"/>
        </w:rPr>
        <w:t>Yn y sector AU, mae staff-lywodraethwyr fel arfer yn ymwneud â Phwyllgorau'r Bwrdd gan gynnwys rhai Pwyllgorau Taliadau. Ar hyn o bryd y</w:t>
      </w:r>
      <w:r w:rsidR="00B12FD7">
        <w:rPr>
          <w:lang w:bidi="cy-GB"/>
        </w:rPr>
        <w:t xml:space="preserve">m Mhrifysgol Metropolitan </w:t>
      </w:r>
      <w:r w:rsidR="00B12FD7">
        <w:rPr>
          <w:lang w:bidi="cy-GB"/>
        </w:rPr>
        <w:lastRenderedPageBreak/>
        <w:t>Caerdydd</w:t>
      </w:r>
      <w:r>
        <w:rPr>
          <w:lang w:bidi="cy-GB"/>
        </w:rPr>
        <w:t>, mae'r Erthyglau yn eu cyfyngu rhag bod yn aelodau o bwyllgor cyflogaeth neu gyllid. Dylai</w:t>
      </w:r>
      <w:r w:rsidR="00B12FD7">
        <w:rPr>
          <w:lang w:bidi="cy-GB"/>
        </w:rPr>
        <w:t>’r PLl</w:t>
      </w:r>
      <w:r w:rsidR="008065F9">
        <w:rPr>
          <w:lang w:bidi="cy-GB"/>
        </w:rPr>
        <w:t>E</w:t>
      </w:r>
      <w:r>
        <w:rPr>
          <w:lang w:bidi="cy-GB"/>
        </w:rPr>
        <w:t xml:space="preserve"> ystyried a allai staff-lywodraethwyr arsylwi Pwyllgor Adnoddau hyd yn oed os yn dechnegol na allant fod yn aelodau ac a ddylent fod yn aelodau o bwyllgorau eraill.  Ar hyn o bryd mae aelod o staff yn eistedd ar </w:t>
      </w:r>
      <w:r w:rsidR="00B12FD7">
        <w:rPr>
          <w:lang w:bidi="cy-GB"/>
        </w:rPr>
        <w:t>y PLlE</w:t>
      </w:r>
      <w:r>
        <w:rPr>
          <w:lang w:bidi="cy-GB"/>
        </w:rPr>
        <w:t xml:space="preserve">. </w:t>
      </w:r>
    </w:p>
    <w:p w14:paraId="314A83E3" w14:textId="77777777" w:rsidR="00980169" w:rsidRDefault="001A428D">
      <w:pPr>
        <w:spacing w:after="0" w:line="259" w:lineRule="auto"/>
        <w:ind w:left="360" w:firstLine="0"/>
      </w:pPr>
      <w:r>
        <w:rPr>
          <w:lang w:bidi="cy-GB"/>
        </w:rPr>
        <w:t xml:space="preserve"> </w:t>
      </w:r>
    </w:p>
    <w:p w14:paraId="12B276E1" w14:textId="77777777" w:rsidR="00980169" w:rsidRDefault="001A428D">
      <w:pPr>
        <w:numPr>
          <w:ilvl w:val="0"/>
          <w:numId w:val="18"/>
        </w:numPr>
        <w:ind w:right="417" w:hanging="360"/>
      </w:pPr>
      <w:r>
        <w:rPr>
          <w:lang w:bidi="cy-GB"/>
        </w:rPr>
        <w:t xml:space="preserve">Ar hyn o bryd nid yw'r aelodau staff yn cael eu harfarnu gan Gadeirydd y Bwrdd. Rydym yn </w:t>
      </w:r>
      <w:r>
        <w:rPr>
          <w:b/>
          <w:lang w:bidi="cy-GB"/>
        </w:rPr>
        <w:t xml:space="preserve">argymell </w:t>
      </w:r>
      <w:r>
        <w:rPr>
          <w:lang w:bidi="cy-GB"/>
        </w:rPr>
        <w:t xml:space="preserve">y dylai aelodau staff fod yn rhan o system arfarnu blynyddol y llywodraethwyr (R5). </w:t>
      </w:r>
    </w:p>
    <w:p w14:paraId="6387604A" w14:textId="77777777" w:rsidR="00980169" w:rsidRDefault="001A428D">
      <w:pPr>
        <w:spacing w:after="0" w:line="259" w:lineRule="auto"/>
        <w:ind w:left="0" w:firstLine="0"/>
      </w:pPr>
      <w:r>
        <w:rPr>
          <w:color w:val="000000"/>
          <w:lang w:bidi="cy-GB"/>
        </w:rPr>
        <w:t xml:space="preserve"> </w:t>
      </w:r>
    </w:p>
    <w:p w14:paraId="5B85ECD2" w14:textId="77777777" w:rsidR="00980169" w:rsidRDefault="001A428D">
      <w:pPr>
        <w:numPr>
          <w:ilvl w:val="0"/>
          <w:numId w:val="18"/>
        </w:numPr>
        <w:ind w:right="417" w:hanging="360"/>
      </w:pPr>
      <w:r>
        <w:rPr>
          <w:lang w:bidi="cy-GB"/>
        </w:rPr>
        <w:t xml:space="preserve">Mae er budd llywodraethu da i sicrhau bod cyfraniad y staff llywodraethwr yn cael ei ddatblygu a'i werthfawrogi. </w:t>
      </w:r>
      <w:r>
        <w:rPr>
          <w:sz w:val="24"/>
          <w:lang w:bidi="cy-GB"/>
        </w:rPr>
        <w:t xml:space="preserve"> </w:t>
      </w:r>
      <w:r>
        <w:rPr>
          <w:lang w:bidi="cy-GB"/>
        </w:rPr>
        <w:t xml:space="preserve">Dylid ystyried y canlynol er mwyn gwella effeithiolrwydd y staff-lywodraethwyr: </w:t>
      </w:r>
    </w:p>
    <w:p w14:paraId="3BDB0A62" w14:textId="77777777" w:rsidR="00980169" w:rsidRDefault="001A428D">
      <w:pPr>
        <w:spacing w:after="16" w:line="259" w:lineRule="auto"/>
        <w:ind w:left="360" w:firstLine="0"/>
      </w:pPr>
      <w:r>
        <w:rPr>
          <w:lang w:bidi="cy-GB"/>
        </w:rPr>
        <w:t xml:space="preserve"> </w:t>
      </w:r>
    </w:p>
    <w:p w14:paraId="5D2A2020" w14:textId="77777777" w:rsidR="00980169" w:rsidRDefault="001A428D">
      <w:pPr>
        <w:numPr>
          <w:ilvl w:val="1"/>
          <w:numId w:val="18"/>
        </w:numPr>
        <w:ind w:right="417" w:hanging="283"/>
      </w:pPr>
      <w:r>
        <w:rPr>
          <w:lang w:bidi="cy-GB"/>
        </w:rPr>
        <w:t xml:space="preserve">gall yr Uwch Lywodraethwr annibynnol (R7) fod yn gymorth defnyddiol i'r staff-lywodraethwyr wrth sicrhau bod materion anodd yn cael sylw priodol; </w:t>
      </w:r>
    </w:p>
    <w:p w14:paraId="341F5340" w14:textId="77777777" w:rsidR="00980169" w:rsidRDefault="001A428D">
      <w:pPr>
        <w:numPr>
          <w:ilvl w:val="1"/>
          <w:numId w:val="18"/>
        </w:numPr>
        <w:ind w:right="417" w:hanging="283"/>
      </w:pPr>
      <w:r>
        <w:rPr>
          <w:lang w:bidi="cy-GB"/>
        </w:rPr>
        <w:t xml:space="preserve">dylai'r Cadeirydd a'r llywodraethwyr annibynnol osod tôn sy'n rhoi hyder i'r staff-lywodraethwr siarad ac yn sicrhau nad yw eu statws fel llywodraethwr eilradd; </w:t>
      </w:r>
    </w:p>
    <w:p w14:paraId="30C9A01C" w14:textId="77777777" w:rsidR="00980169" w:rsidRDefault="001A428D">
      <w:pPr>
        <w:numPr>
          <w:ilvl w:val="1"/>
          <w:numId w:val="18"/>
        </w:numPr>
        <w:ind w:right="417" w:hanging="283"/>
      </w:pPr>
      <w:r>
        <w:rPr>
          <w:lang w:bidi="cy-GB"/>
        </w:rPr>
        <w:t xml:space="preserve">dylai'r Cadeiryddion wahodd cyfraniadau gan aelodau staff y Bwrdd ac yn y Pwyllgorau; </w:t>
      </w:r>
    </w:p>
    <w:p w14:paraId="42100E31" w14:textId="77777777" w:rsidR="00980169" w:rsidRDefault="001A428D">
      <w:pPr>
        <w:numPr>
          <w:ilvl w:val="1"/>
          <w:numId w:val="18"/>
        </w:numPr>
        <w:ind w:right="417" w:hanging="283"/>
      </w:pPr>
      <w:r>
        <w:rPr>
          <w:lang w:bidi="cy-GB"/>
        </w:rPr>
        <w:t xml:space="preserve">dylid annog staff-lywodraethwyr i ofyn am gymorth i ddeall papurau'r Bwrdd ac y dylid cynnig help yn rheolaidd ac yn rhagweithiol hefyd; </w:t>
      </w:r>
    </w:p>
    <w:p w14:paraId="7CFD343B" w14:textId="77777777" w:rsidR="00980169" w:rsidRDefault="001A428D">
      <w:pPr>
        <w:numPr>
          <w:ilvl w:val="1"/>
          <w:numId w:val="18"/>
        </w:numPr>
        <w:ind w:right="417" w:hanging="283"/>
      </w:pPr>
      <w:r>
        <w:rPr>
          <w:lang w:bidi="cy-GB"/>
        </w:rPr>
        <w:t xml:space="preserve">dylai staff-lywodraethwyr gael hyfforddiant llywodraethu allanol; a </w:t>
      </w:r>
    </w:p>
    <w:p w14:paraId="18C9B1C0" w14:textId="77777777" w:rsidR="00980169" w:rsidRDefault="001A428D">
      <w:pPr>
        <w:numPr>
          <w:ilvl w:val="1"/>
          <w:numId w:val="18"/>
        </w:numPr>
        <w:ind w:right="417" w:hanging="283"/>
      </w:pPr>
      <w:r>
        <w:rPr>
          <w:lang w:bidi="cy-GB"/>
        </w:rPr>
        <w:t xml:space="preserve">mae cyfleoedd i staff-lywodraethwyr feithrin perthynas â llywodraethwyr eraill yn bwysig iawn. </w:t>
      </w:r>
    </w:p>
    <w:p w14:paraId="0CB4BF09" w14:textId="77777777" w:rsidR="00980169" w:rsidRDefault="001A428D">
      <w:pPr>
        <w:spacing w:after="0" w:line="259" w:lineRule="auto"/>
        <w:ind w:left="0" w:firstLine="0"/>
      </w:pPr>
      <w:r>
        <w:rPr>
          <w:lang w:bidi="cy-GB"/>
        </w:rPr>
        <w:t xml:space="preserve"> </w:t>
      </w:r>
    </w:p>
    <w:p w14:paraId="0D117D29" w14:textId="5840C7DF" w:rsidR="00980169" w:rsidRDefault="001A428D">
      <w:pPr>
        <w:numPr>
          <w:ilvl w:val="0"/>
          <w:numId w:val="18"/>
        </w:numPr>
        <w:ind w:right="417" w:hanging="360"/>
      </w:pPr>
      <w:r>
        <w:rPr>
          <w:lang w:bidi="cy-GB"/>
        </w:rPr>
        <w:t xml:space="preserve">Rydym yn </w:t>
      </w:r>
      <w:r>
        <w:rPr>
          <w:b/>
          <w:lang w:bidi="cy-GB"/>
        </w:rPr>
        <w:t>argymell</w:t>
      </w:r>
      <w:r>
        <w:rPr>
          <w:lang w:bidi="cy-GB"/>
        </w:rPr>
        <w:t xml:space="preserve"> bod y Bwrdd yn sicrhau bod llywodraethwyr myfyrwyr a staff yn cael pob cyfle ac anogaeth i fod mor effeithiol â phosibl yn eu rolau. Dylai</w:t>
      </w:r>
      <w:r w:rsidR="00B12FD7">
        <w:rPr>
          <w:lang w:bidi="cy-GB"/>
        </w:rPr>
        <w:t>’r P</w:t>
      </w:r>
      <w:r w:rsidR="008065F9">
        <w:rPr>
          <w:lang w:bidi="cy-GB"/>
        </w:rPr>
        <w:t>L</w:t>
      </w:r>
      <w:r w:rsidR="00B12FD7">
        <w:rPr>
          <w:lang w:bidi="cy-GB"/>
        </w:rPr>
        <w:t>l</w:t>
      </w:r>
      <w:r w:rsidR="008065F9">
        <w:rPr>
          <w:lang w:bidi="cy-GB"/>
        </w:rPr>
        <w:t>E</w:t>
      </w:r>
      <w:r>
        <w:rPr>
          <w:lang w:bidi="cy-GB"/>
        </w:rPr>
        <w:t xml:space="preserve"> ystyried a allai llywodraethwyr myfyrwyr a staff arsylwi Pwyllgor Adnoddau hyd yn oed os na allant fod yn aelodau yn dechnegol ac a ddylent fod yn aelodau o bwyllgorau eraill (R6). </w:t>
      </w:r>
    </w:p>
    <w:p w14:paraId="72FB4CE8" w14:textId="77777777" w:rsidR="00980169" w:rsidRDefault="001A428D">
      <w:pPr>
        <w:spacing w:after="177" w:line="259" w:lineRule="auto"/>
        <w:ind w:left="0" w:firstLine="0"/>
      </w:pPr>
      <w:r>
        <w:rPr>
          <w:lang w:bidi="cy-GB"/>
        </w:rPr>
        <w:t xml:space="preserve"> </w:t>
      </w:r>
    </w:p>
    <w:p w14:paraId="2DC25745" w14:textId="77777777" w:rsidR="00980169" w:rsidRDefault="001A428D">
      <w:pPr>
        <w:spacing w:after="43" w:line="259" w:lineRule="auto"/>
        <w:ind w:left="0" w:firstLine="0"/>
      </w:pPr>
      <w:r>
        <w:rPr>
          <w:b/>
          <w:color w:val="585858"/>
          <w:sz w:val="24"/>
          <w:lang w:bidi="cy-GB"/>
        </w:rPr>
        <w:t xml:space="preserve"> </w:t>
      </w:r>
    </w:p>
    <w:p w14:paraId="139AB6A1" w14:textId="77777777" w:rsidR="00980169" w:rsidRDefault="001A428D">
      <w:pPr>
        <w:spacing w:after="0" w:line="259" w:lineRule="auto"/>
        <w:ind w:left="0" w:firstLine="0"/>
      </w:pPr>
      <w:r>
        <w:rPr>
          <w:b/>
          <w:color w:val="585858"/>
          <w:sz w:val="24"/>
          <w:lang w:bidi="cy-GB"/>
        </w:rPr>
        <w:t xml:space="preserve"> </w:t>
      </w:r>
    </w:p>
    <w:p w14:paraId="315CF9AF" w14:textId="77777777" w:rsidR="00980169" w:rsidRDefault="001A428D">
      <w:pPr>
        <w:spacing w:after="0" w:line="259" w:lineRule="auto"/>
        <w:ind w:left="0" w:firstLine="0"/>
      </w:pPr>
      <w:r>
        <w:rPr>
          <w:lang w:bidi="cy-GB"/>
        </w:rPr>
        <w:t xml:space="preserve"> </w:t>
      </w:r>
    </w:p>
    <w:p w14:paraId="56E37515" w14:textId="77777777" w:rsidR="00980169" w:rsidRDefault="001A428D">
      <w:pPr>
        <w:pStyle w:val="Heading2"/>
        <w:ind w:left="-5"/>
      </w:pPr>
      <w:bookmarkStart w:id="20" w:name="_Toc106363112"/>
      <w:r>
        <w:rPr>
          <w:lang w:bidi="cy-GB"/>
        </w:rPr>
        <w:t>Aelodau cyfetholedig o Bwyllgorau</w:t>
      </w:r>
      <w:bookmarkEnd w:id="20"/>
      <w:r>
        <w:rPr>
          <w:lang w:bidi="cy-GB"/>
        </w:rPr>
        <w:t xml:space="preserve"> </w:t>
      </w:r>
    </w:p>
    <w:p w14:paraId="6F0F7D8B" w14:textId="77777777" w:rsidR="00980169" w:rsidRDefault="001A428D">
      <w:pPr>
        <w:spacing w:after="153" w:line="259" w:lineRule="auto"/>
        <w:ind w:left="0" w:firstLine="0"/>
      </w:pPr>
      <w:r>
        <w:rPr>
          <w:lang w:bidi="cy-GB"/>
        </w:rPr>
        <w:t xml:space="preserve"> </w:t>
      </w:r>
    </w:p>
    <w:p w14:paraId="4050324F" w14:textId="77777777" w:rsidR="00980169" w:rsidRDefault="001A428D">
      <w:pPr>
        <w:ind w:left="345" w:right="417" w:hanging="360"/>
      </w:pPr>
      <w:r>
        <w:rPr>
          <w:lang w:bidi="cy-GB"/>
        </w:rPr>
        <w:t xml:space="preserve">74. Mae gan y Brifysgol ddau aelod cyfetholedig ar y Pwyllgor Archwilio sydd, o'r arsylwi yng nghyfarfod mis Tachwedd, yn chwarae rhan lawn a defnyddiol yn y Pwyllgor. Gall defnyddio aelodau cyfetholedig fel hyn fod yn ddefnyddiol iawn ac mae Prifysgolion yn aml yn defnyddio cooption fel cam tuag at aelodaeth y Bwrdd. Efallai y byddai'n werth ystyried a ellid ei ddefnyddio ar gyfer Pwyllgorau eraill, yn enwedig i annog amrywiaeth ond hefyd fel rhan o gynllunio olyniaeth. Ystyriaeth bwysig yw a oes gan yr aelod cyfetholedig ddigon o gyfleoedd i ddeall y sefydliad yn gyffredinol gan nad yw'n aelod o'r Bwrdd h.y., a yw'n deall y materion/heriau cyffredinol y mae'r Bwrdd yn ymdrin â hwy a gwerthoedd a diwylliant y Brifysgol. Mae unrhyw gamau y gellir eu cymryd i liniaru'r risg bosibl hon yn ddefnyddiol fel mynychu Diwrnod i Ffwrdd/Gweithdy'r Bwrdd neu'r Pwyllgor. Mae camau gweithredu eraill y gellid eu hystyried yn cynnwys: </w:t>
      </w:r>
    </w:p>
    <w:p w14:paraId="5FA6E16E" w14:textId="77777777" w:rsidR="00980169" w:rsidRDefault="001A428D">
      <w:pPr>
        <w:spacing w:after="16" w:line="259" w:lineRule="auto"/>
        <w:ind w:left="0" w:firstLine="0"/>
      </w:pPr>
      <w:r>
        <w:rPr>
          <w:lang w:bidi="cy-GB"/>
        </w:rPr>
        <w:lastRenderedPageBreak/>
        <w:t xml:space="preserve"> </w:t>
      </w:r>
    </w:p>
    <w:p w14:paraId="202325E9" w14:textId="77777777" w:rsidR="00980169" w:rsidRDefault="001A428D">
      <w:pPr>
        <w:numPr>
          <w:ilvl w:val="0"/>
          <w:numId w:val="19"/>
        </w:numPr>
        <w:ind w:right="417" w:hanging="283"/>
      </w:pPr>
      <w:r>
        <w:rPr>
          <w:lang w:bidi="cy-GB"/>
        </w:rPr>
        <w:t xml:space="preserve">derbyn cofnodion y Bwrdd a bod â'r gallu i ofyn am bapurau os oes diddordeb; </w:t>
      </w:r>
    </w:p>
    <w:p w14:paraId="7F72132A" w14:textId="77777777" w:rsidR="00980169" w:rsidRDefault="001A428D">
      <w:pPr>
        <w:numPr>
          <w:ilvl w:val="0"/>
          <w:numId w:val="19"/>
        </w:numPr>
        <w:ind w:right="417" w:hanging="283"/>
      </w:pPr>
      <w:r>
        <w:rPr>
          <w:lang w:bidi="cy-GB"/>
        </w:rPr>
        <w:t xml:space="preserve">derbyn adroddiad yr Is-Ganghellor i'r Bwrdd; </w:t>
      </w:r>
    </w:p>
    <w:p w14:paraId="565622F3" w14:textId="77777777" w:rsidR="00980169" w:rsidRDefault="001A428D">
      <w:pPr>
        <w:numPr>
          <w:ilvl w:val="0"/>
          <w:numId w:val="19"/>
        </w:numPr>
        <w:ind w:right="417" w:hanging="283"/>
      </w:pPr>
      <w:r>
        <w:rPr>
          <w:lang w:bidi="cy-GB"/>
        </w:rPr>
        <w:t xml:space="preserve">Gwahoddiadau i ddigwyddiadau'r Brifysgol; </w:t>
      </w:r>
    </w:p>
    <w:p w14:paraId="4187A54F" w14:textId="77777777" w:rsidR="00980169" w:rsidRDefault="001A428D">
      <w:pPr>
        <w:numPr>
          <w:ilvl w:val="0"/>
          <w:numId w:val="19"/>
        </w:numPr>
        <w:ind w:right="417" w:hanging="283"/>
      </w:pPr>
      <w:r>
        <w:rPr>
          <w:lang w:bidi="cy-GB"/>
        </w:rPr>
        <w:t xml:space="preserve">gwahoddiadau i ymuno â gweithgareddau'r Bwrdd e.e., Ciniawau, Ymweliadau â Chyfadrannau ac Adrannau, Diwrnodau i Ffwrdd ac ati; a </w:t>
      </w:r>
    </w:p>
    <w:p w14:paraId="0BDDAA29" w14:textId="77777777" w:rsidR="00980169" w:rsidRDefault="001A428D">
      <w:pPr>
        <w:numPr>
          <w:ilvl w:val="0"/>
          <w:numId w:val="19"/>
        </w:numPr>
        <w:ind w:right="417" w:hanging="283"/>
      </w:pPr>
      <w:r>
        <w:rPr>
          <w:lang w:bidi="cy-GB"/>
        </w:rPr>
        <w:t xml:space="preserve">ffyrdd o alluogi'r aelodau cyfetholedig i ddod i adnabod ei gilydd ac aelodau'r Pwyllgor yn well mewn sefyllfa anffurfiol. </w:t>
      </w:r>
    </w:p>
    <w:p w14:paraId="51D58DEE" w14:textId="77777777" w:rsidR="00980169" w:rsidRDefault="001A428D">
      <w:pPr>
        <w:spacing w:after="38" w:line="259" w:lineRule="auto"/>
        <w:ind w:left="0" w:firstLine="0"/>
      </w:pPr>
      <w:r>
        <w:rPr>
          <w:lang w:bidi="cy-GB"/>
        </w:rPr>
        <w:t xml:space="preserve"> </w:t>
      </w:r>
    </w:p>
    <w:p w14:paraId="08B2D5A8" w14:textId="77777777" w:rsidR="00980169" w:rsidRDefault="001A428D">
      <w:pPr>
        <w:pStyle w:val="Heading2"/>
        <w:ind w:left="-5"/>
      </w:pPr>
      <w:bookmarkStart w:id="21" w:name="_Toc106363113"/>
      <w:r>
        <w:rPr>
          <w:lang w:bidi="cy-GB"/>
        </w:rPr>
        <w:t>Penodi Uwch Lywodraethwr Annibynnol</w:t>
      </w:r>
      <w:bookmarkEnd w:id="21"/>
      <w:r>
        <w:rPr>
          <w:lang w:bidi="cy-GB"/>
        </w:rPr>
        <w:t xml:space="preserve"> </w:t>
      </w:r>
    </w:p>
    <w:p w14:paraId="4FBB3A9D" w14:textId="77777777" w:rsidR="00980169" w:rsidRDefault="001A428D">
      <w:pPr>
        <w:spacing w:after="158" w:line="259" w:lineRule="auto"/>
        <w:ind w:left="0" w:firstLine="0"/>
      </w:pPr>
      <w:r>
        <w:rPr>
          <w:lang w:bidi="cy-GB"/>
        </w:rPr>
        <w:t xml:space="preserve"> </w:t>
      </w:r>
    </w:p>
    <w:p w14:paraId="5CC475CC" w14:textId="2A227429" w:rsidR="00980169" w:rsidRDefault="001A428D">
      <w:pPr>
        <w:numPr>
          <w:ilvl w:val="0"/>
          <w:numId w:val="20"/>
        </w:numPr>
        <w:ind w:right="417" w:hanging="360"/>
      </w:pPr>
      <w:r>
        <w:rPr>
          <w:lang w:bidi="cy-GB"/>
        </w:rPr>
        <w:t>Mae prifysgolion yn dechrau dilyn y sector preifat wrth benodi Uwch Gyfarwyddwr/Llywodraethwr Annibynnol (</w:t>
      </w:r>
      <w:r w:rsidR="00B12FD7">
        <w:rPr>
          <w:lang w:bidi="cy-GB"/>
        </w:rPr>
        <w:t>UGA</w:t>
      </w:r>
      <w:r>
        <w:rPr>
          <w:lang w:bidi="cy-GB"/>
        </w:rPr>
        <w:t>/</w:t>
      </w:r>
      <w:r w:rsidR="00B12FD7">
        <w:rPr>
          <w:lang w:bidi="cy-GB"/>
        </w:rPr>
        <w:t>ULA</w:t>
      </w:r>
      <w:r>
        <w:rPr>
          <w:lang w:bidi="cy-GB"/>
        </w:rPr>
        <w:t xml:space="preserve">). Mae'n nodedig bod </w:t>
      </w:r>
      <w:r>
        <w:rPr>
          <w:color w:val="FF976A"/>
          <w:lang w:bidi="cy-GB"/>
        </w:rPr>
        <w:t xml:space="preserve">Cod Llywodraethu AU diwygiedig CUC </w:t>
      </w:r>
      <w:r w:rsidRPr="00B12FD7">
        <w:rPr>
          <w:color w:val="7F7F7F" w:themeColor="text1" w:themeTint="80"/>
          <w:lang w:bidi="cy-GB"/>
        </w:rPr>
        <w:t xml:space="preserve">bellach yn </w:t>
      </w:r>
      <w:r>
        <w:rPr>
          <w:lang w:bidi="cy-GB"/>
        </w:rPr>
        <w:t>cynnwys canllawiau ynghylch penodiad SID/SIG.</w:t>
      </w:r>
      <w:r>
        <w:rPr>
          <w:vertAlign w:val="superscript"/>
          <w:lang w:bidi="cy-GB"/>
        </w:rPr>
        <w:footnoteReference w:id="3"/>
      </w:r>
      <w:r>
        <w:rPr>
          <w:lang w:bidi="cy-GB"/>
        </w:rPr>
        <w:t xml:space="preserve"> </w:t>
      </w:r>
    </w:p>
    <w:p w14:paraId="77E7E800" w14:textId="77777777" w:rsidR="00980169" w:rsidRDefault="001A428D">
      <w:pPr>
        <w:spacing w:after="0" w:line="259" w:lineRule="auto"/>
        <w:ind w:left="360" w:firstLine="0"/>
      </w:pPr>
      <w:r>
        <w:rPr>
          <w:lang w:bidi="cy-GB"/>
        </w:rPr>
        <w:t xml:space="preserve"> </w:t>
      </w:r>
    </w:p>
    <w:p w14:paraId="16BC407D" w14:textId="304EAE79" w:rsidR="00980169" w:rsidRDefault="001A428D">
      <w:pPr>
        <w:numPr>
          <w:ilvl w:val="0"/>
          <w:numId w:val="20"/>
        </w:numPr>
        <w:spacing w:after="114"/>
        <w:ind w:right="417" w:hanging="360"/>
      </w:pPr>
      <w:r>
        <w:rPr>
          <w:lang w:bidi="cy-GB"/>
        </w:rPr>
        <w:t xml:space="preserve">Mae'r SIG yn ymddiriedolwr annibynnol gyda holl ddyletswyddau cyffredinol ymddiriedolwr yn gyffredin ag ymddiriedolwyr eraill, ond gyda dyletswyddau uwch. Mae angen y dyletswyddau hyn o dan fusnes fel arfer ond gallant ddod yn hanfodol bwysig pe bai'r Bwrdd yn profi cyfnod o straen. Mae angen i'r </w:t>
      </w:r>
      <w:r w:rsidR="00B12FD7">
        <w:rPr>
          <w:lang w:bidi="cy-GB"/>
        </w:rPr>
        <w:t>ULA</w:t>
      </w:r>
      <w:r>
        <w:rPr>
          <w:lang w:bidi="cy-GB"/>
        </w:rPr>
        <w:t xml:space="preserve"> gael ei barchu gan eu cyd-ymddiriedolwyr a meddu ar y deallusrwydd emosiynol a'r profiad i ddelio â materion sy'n codi yn briodol. Mae Prifysgol Northumbria wedi penodi </w:t>
      </w:r>
      <w:r w:rsidR="00B12FD7">
        <w:rPr>
          <w:lang w:bidi="cy-GB"/>
        </w:rPr>
        <w:t>ULA</w:t>
      </w:r>
      <w:r>
        <w:rPr>
          <w:lang w:bidi="cy-GB"/>
        </w:rPr>
        <w:t xml:space="preserve"> ac mae ganddi ddisgrifiad rôl ar eu </w:t>
      </w:r>
      <w:r>
        <w:rPr>
          <w:color w:val="FF976A"/>
          <w:lang w:bidi="cy-GB"/>
        </w:rPr>
        <w:t xml:space="preserve">gwefan.  </w:t>
      </w:r>
    </w:p>
    <w:p w14:paraId="4F02B1E2" w14:textId="77777777" w:rsidR="00980169" w:rsidRDefault="001A428D">
      <w:pPr>
        <w:spacing w:after="1163" w:line="259" w:lineRule="auto"/>
        <w:ind w:left="0" w:firstLine="0"/>
      </w:pPr>
      <w:r>
        <w:rPr>
          <w:color w:val="FF976A"/>
          <w:lang w:bidi="cy-GB"/>
        </w:rPr>
        <w:t xml:space="preserve"> </w:t>
      </w:r>
      <w:r>
        <w:rPr>
          <w:color w:val="FF976A"/>
          <w:lang w:bidi="cy-GB"/>
        </w:rPr>
        <w:tab/>
        <w:t xml:space="preserve"> </w:t>
      </w:r>
    </w:p>
    <w:p w14:paraId="356F06F7" w14:textId="77777777" w:rsidR="00980169" w:rsidRDefault="001A428D">
      <w:pPr>
        <w:spacing w:after="0" w:line="259" w:lineRule="auto"/>
        <w:ind w:left="0" w:firstLine="0"/>
      </w:pPr>
      <w:r>
        <w:rPr>
          <w:rFonts w:ascii="Calibri" w:eastAsia="Calibri" w:hAnsi="Calibri" w:cs="Calibri"/>
          <w:noProof/>
          <w:color w:val="000000"/>
          <w:lang w:bidi="cy-GB"/>
        </w:rPr>
        <mc:AlternateContent>
          <mc:Choice Requires="wpg">
            <w:drawing>
              <wp:inline distT="0" distB="0" distL="0" distR="0" wp14:anchorId="38DBBD92" wp14:editId="6104690C">
                <wp:extent cx="1828800" cy="6096"/>
                <wp:effectExtent l="0" t="0" r="0" b="0"/>
                <wp:docPr id="89974" name="Group 89974"/>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06549" name="Shape 10654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inline>
            </w:drawing>
          </mc:Choice>
          <mc:Fallback>
            <w:pict>
              <v:group w14:anchorId="196516D6" id="Group 89974"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">
                <v:shape id="Shape 106549"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" path="m,l1828800,r,9144l,9144,,e" fillcolor="#767171" stroked="f" strokeweight="0">
                  <v:stroke miterlimit="83231f" joinstyle="miter"/>
                  <v:path arrowok="t" textboxrect="0,0,1828800,9144"/>
                </v:shape>
                <w10:anchorlock/>
              </v:group>
            </w:pict>
          </mc:Fallback>
        </mc:AlternateContent>
      </w:r>
      <w:r>
        <w:rPr>
          <w:lang w:bidi="cy-GB"/>
        </w:rPr>
        <w:t xml:space="preserve"> </w:t>
      </w:r>
    </w:p>
    <w:p w14:paraId="7F6AFFBA" w14:textId="77777777" w:rsidR="00980169" w:rsidRDefault="001A428D">
      <w:pPr>
        <w:spacing w:after="0" w:line="259" w:lineRule="auto"/>
        <w:ind w:left="0" w:firstLine="0"/>
      </w:pPr>
      <w:r>
        <w:rPr>
          <w:lang w:bidi="cy-GB"/>
        </w:rPr>
        <w:t xml:space="preserve"> </w:t>
      </w:r>
    </w:p>
    <w:tbl>
      <w:tblPr>
        <w:tblStyle w:val="TableGrid"/>
        <w:tblW w:w="9871" w:type="dxa"/>
        <w:tblInd w:w="-237" w:type="dxa"/>
        <w:tblCellMar>
          <w:top w:w="65" w:type="dxa"/>
          <w:left w:w="131" w:type="dxa"/>
          <w:right w:w="115" w:type="dxa"/>
        </w:tblCellMar>
        <w:tblLook w:val="04A0" w:firstRow="1" w:lastRow="0" w:firstColumn="1" w:lastColumn="0" w:noHBand="0" w:noVBand="1"/>
      </w:tblPr>
      <w:tblGrid>
        <w:gridCol w:w="9871"/>
      </w:tblGrid>
      <w:tr w:rsidR="00980169" w14:paraId="2D9D7489" w14:textId="77777777">
        <w:trPr>
          <w:trHeight w:val="3120"/>
        </w:trPr>
        <w:tc>
          <w:tcPr>
            <w:tcW w:w="9871" w:type="dxa"/>
            <w:tcBorders>
              <w:top w:val="single" w:sz="4" w:space="0" w:color="000000"/>
              <w:left w:val="single" w:sz="4" w:space="0" w:color="000000"/>
              <w:bottom w:val="single" w:sz="4" w:space="0" w:color="000000"/>
              <w:right w:val="single" w:sz="4" w:space="0" w:color="000000"/>
            </w:tcBorders>
            <w:shd w:val="clear" w:color="auto" w:fill="D9D9D9"/>
          </w:tcPr>
          <w:p w14:paraId="46E18625" w14:textId="77777777" w:rsidR="00980169" w:rsidRDefault="001A428D">
            <w:pPr>
              <w:tabs>
                <w:tab w:val="center" w:pos="5403"/>
              </w:tabs>
              <w:spacing w:after="237" w:line="259" w:lineRule="auto"/>
              <w:ind w:left="0" w:firstLine="0"/>
            </w:pPr>
            <w:r>
              <w:rPr>
                <w:b/>
                <w:lang w:bidi="cy-GB"/>
              </w:rPr>
              <w:lastRenderedPageBreak/>
              <w:t xml:space="preserve">Dylai Rôl Uwch Lywodraethwr Annibynnol: </w:t>
            </w:r>
            <w:r>
              <w:rPr>
                <w:b/>
                <w:lang w:bidi="cy-GB"/>
              </w:rPr>
              <w:tab/>
              <w:t xml:space="preserve"> </w:t>
            </w:r>
          </w:p>
          <w:p w14:paraId="54E411C8" w14:textId="06CF1327" w:rsidR="00980169" w:rsidRDefault="001A428D">
            <w:pPr>
              <w:numPr>
                <w:ilvl w:val="0"/>
                <w:numId w:val="44"/>
              </w:numPr>
              <w:spacing w:after="30" w:line="259" w:lineRule="auto"/>
              <w:ind w:hanging="360"/>
            </w:pPr>
            <w:r>
              <w:rPr>
                <w:lang w:bidi="cy-GB"/>
              </w:rPr>
              <w:t>d</w:t>
            </w:r>
            <w:r w:rsidR="00B12FD7">
              <w:rPr>
                <w:lang w:bidi="cy-GB"/>
              </w:rPr>
              <w:t>d</w:t>
            </w:r>
            <w:r>
              <w:rPr>
                <w:lang w:bidi="cy-GB"/>
              </w:rPr>
              <w:t xml:space="preserve">arparu seinfwrdd ar gyfer y Cadeirydd i helpu i sicrhau llywodraethu da; </w:t>
            </w:r>
          </w:p>
          <w:p w14:paraId="4C8B056A" w14:textId="77777777" w:rsidR="00980169" w:rsidRDefault="001A428D">
            <w:pPr>
              <w:numPr>
                <w:ilvl w:val="0"/>
                <w:numId w:val="44"/>
              </w:numPr>
              <w:spacing w:after="86" w:line="266" w:lineRule="auto"/>
              <w:ind w:hanging="360"/>
            </w:pPr>
            <w:r>
              <w:rPr>
                <w:lang w:bidi="cy-GB"/>
              </w:rPr>
              <w:t xml:space="preserve">cynorthwyo ymddiriedolwyr os gofynnir am hyn gan ymddiriedolwr i helpu i herio a chyfrannu'n effeithiol at y Bwrdd </w:t>
            </w:r>
          </w:p>
          <w:p w14:paraId="0C5B9298" w14:textId="1829953A" w:rsidR="00980169" w:rsidRDefault="001A428D">
            <w:pPr>
              <w:numPr>
                <w:ilvl w:val="0"/>
                <w:numId w:val="44"/>
              </w:numPr>
              <w:spacing w:after="30" w:line="300" w:lineRule="auto"/>
              <w:ind w:hanging="360"/>
            </w:pPr>
            <w:r>
              <w:rPr>
                <w:lang w:bidi="cy-GB"/>
              </w:rPr>
              <w:t xml:space="preserve">gweithredu fel cyfrwng i ymddiriedolwyr, yn ôl yr angen, a chymryd yr awenau mewn trafodaeth gyda'r Cadeirydd, neu ymddiriedolwyr eraill, os yw'n ymddangos nad yw'r Bwrdd yn gweithio'n effeithiol; </w:t>
            </w:r>
          </w:p>
          <w:p w14:paraId="301397F4" w14:textId="77777777" w:rsidR="00980169" w:rsidRDefault="001A428D">
            <w:pPr>
              <w:numPr>
                <w:ilvl w:val="0"/>
                <w:numId w:val="44"/>
              </w:numPr>
              <w:spacing w:after="0" w:line="259" w:lineRule="auto"/>
              <w:ind w:hanging="360"/>
            </w:pPr>
            <w:r>
              <w:rPr>
                <w:lang w:bidi="cy-GB"/>
              </w:rPr>
              <w:t xml:space="preserve">cadeirio'r Pwyllgor Llywodraethu ac Enwebiadau; </w:t>
            </w:r>
          </w:p>
          <w:p w14:paraId="7AB93119" w14:textId="77777777" w:rsidR="00980169" w:rsidRDefault="001A428D">
            <w:pPr>
              <w:numPr>
                <w:ilvl w:val="0"/>
                <w:numId w:val="44"/>
              </w:numPr>
              <w:spacing w:after="0" w:line="259" w:lineRule="auto"/>
              <w:ind w:hanging="360"/>
            </w:pPr>
            <w:r>
              <w:rPr>
                <w:lang w:bidi="cy-GB"/>
              </w:rPr>
              <w:t xml:space="preserve">arwain arfarniad y Cadeirydd. Adrodd i'r Bwrdd ar yr arfarniad a rhoi adborth i'r Cadeirydd. </w:t>
            </w:r>
          </w:p>
        </w:tc>
      </w:tr>
    </w:tbl>
    <w:p w14:paraId="0C8C6757" w14:textId="77777777" w:rsidR="00980169" w:rsidRDefault="001A428D">
      <w:pPr>
        <w:spacing w:after="200"/>
        <w:ind w:left="-5" w:right="370"/>
      </w:pPr>
      <w:r>
        <w:rPr>
          <w:b/>
          <w:sz w:val="18"/>
          <w:lang w:bidi="cy-GB"/>
        </w:rPr>
        <w:t xml:space="preserve">Tabl 6: Rôl Uwch Lywodraethwr Annibynnol </w:t>
      </w:r>
    </w:p>
    <w:p w14:paraId="01653798" w14:textId="545B819B" w:rsidR="00980169" w:rsidRDefault="001A428D">
      <w:pPr>
        <w:numPr>
          <w:ilvl w:val="0"/>
          <w:numId w:val="20"/>
        </w:numPr>
        <w:ind w:right="417" w:hanging="360"/>
      </w:pPr>
      <w:r>
        <w:rPr>
          <w:lang w:bidi="cy-GB"/>
        </w:rPr>
        <w:t xml:space="preserve">Rydym yn </w:t>
      </w:r>
      <w:r>
        <w:rPr>
          <w:b/>
          <w:lang w:bidi="cy-GB"/>
        </w:rPr>
        <w:t>argymell</w:t>
      </w:r>
      <w:r>
        <w:rPr>
          <w:lang w:bidi="cy-GB"/>
        </w:rPr>
        <w:t xml:space="preserve"> bod y Bwrdd yn penodi Uwch Lywodraethwr Annibynnol (</w:t>
      </w:r>
      <w:r w:rsidR="005C2464">
        <w:rPr>
          <w:lang w:bidi="cy-GB"/>
        </w:rPr>
        <w:t>ULA</w:t>
      </w:r>
      <w:r>
        <w:rPr>
          <w:lang w:bidi="cy-GB"/>
        </w:rPr>
        <w:t xml:space="preserve">) i gynghori'r Cadeirydd, bod yn gyfryngwr i aelodau eraill y Bwrdd a helpu i hwyluso'r broses o arfarnu'r Cadeirydd yn flynyddol. Dylai'r </w:t>
      </w:r>
      <w:r w:rsidR="005C2464">
        <w:rPr>
          <w:lang w:bidi="cy-GB"/>
        </w:rPr>
        <w:t xml:space="preserve">ULA </w:t>
      </w:r>
      <w:r>
        <w:rPr>
          <w:lang w:bidi="cy-GB"/>
        </w:rPr>
        <w:t xml:space="preserve">gadeirio'r Pwyllgor Llywodraethu ac Enwebiadau (R7). </w:t>
      </w:r>
    </w:p>
    <w:p w14:paraId="23128488" w14:textId="77777777" w:rsidR="00980169" w:rsidRDefault="001A428D">
      <w:pPr>
        <w:spacing w:after="0" w:line="259" w:lineRule="auto"/>
        <w:ind w:left="360" w:firstLine="0"/>
      </w:pPr>
      <w:r>
        <w:rPr>
          <w:lang w:bidi="cy-GB"/>
        </w:rPr>
        <w:t xml:space="preserve"> </w:t>
      </w:r>
    </w:p>
    <w:p w14:paraId="187325BC" w14:textId="678A9E25" w:rsidR="00980169" w:rsidRDefault="001A428D">
      <w:pPr>
        <w:numPr>
          <w:ilvl w:val="0"/>
          <w:numId w:val="20"/>
        </w:numPr>
        <w:ind w:right="417" w:hanging="360"/>
      </w:pPr>
      <w:r>
        <w:rPr>
          <w:lang w:bidi="cy-GB"/>
        </w:rPr>
        <w:t xml:space="preserve">Ar hyn o bryd nid yw'r Cadeirydd yn cael ei werthuso. Rydym yn </w:t>
      </w:r>
      <w:r>
        <w:rPr>
          <w:b/>
          <w:lang w:bidi="cy-GB"/>
        </w:rPr>
        <w:t xml:space="preserve">argymell </w:t>
      </w:r>
      <w:r>
        <w:rPr>
          <w:lang w:bidi="cy-GB"/>
        </w:rPr>
        <w:t xml:space="preserve">bod y Cadeirydd yn cael ei werthuso bob blwyddyn. Dylai'r </w:t>
      </w:r>
      <w:r w:rsidR="005C2464">
        <w:rPr>
          <w:lang w:bidi="cy-GB"/>
        </w:rPr>
        <w:t>ULA</w:t>
      </w:r>
      <w:r>
        <w:rPr>
          <w:lang w:bidi="cy-GB"/>
        </w:rPr>
        <w:t xml:space="preserve"> (os caiff ei benodi) gynnal arfarniad ar gyfer y Cadeirydd fel rhan o broses y cytunwyd arni gan </w:t>
      </w:r>
      <w:r w:rsidR="005C2464">
        <w:rPr>
          <w:lang w:bidi="cy-GB"/>
        </w:rPr>
        <w:t>y PLl</w:t>
      </w:r>
      <w:r w:rsidR="008065F9">
        <w:rPr>
          <w:lang w:bidi="cy-GB"/>
        </w:rPr>
        <w:t>E</w:t>
      </w:r>
      <w:r>
        <w:rPr>
          <w:lang w:bidi="cy-GB"/>
        </w:rPr>
        <w:t xml:space="preserve"> (R8).  </w:t>
      </w:r>
    </w:p>
    <w:p w14:paraId="147B517D" w14:textId="77777777" w:rsidR="00980169" w:rsidRDefault="001A428D">
      <w:pPr>
        <w:spacing w:after="0" w:line="259" w:lineRule="auto"/>
        <w:ind w:left="0" w:firstLine="0"/>
      </w:pPr>
      <w:r>
        <w:rPr>
          <w:lang w:bidi="cy-GB"/>
        </w:rPr>
        <w:t xml:space="preserve"> </w:t>
      </w:r>
    </w:p>
    <w:p w14:paraId="59F1DC5F" w14:textId="0C111CAE" w:rsidR="00980169" w:rsidRDefault="001A428D">
      <w:pPr>
        <w:numPr>
          <w:ilvl w:val="0"/>
          <w:numId w:val="20"/>
        </w:numPr>
        <w:ind w:right="417" w:hanging="360"/>
      </w:pPr>
      <w:r>
        <w:rPr>
          <w:lang w:bidi="cy-GB"/>
        </w:rPr>
        <w:t xml:space="preserve">Mae'r Siarter Llywodraethiant ar gyfer Prifysgolion yng Nghymru — Ymrwymiad i Weithredu yn ei gwneud yn ofynnol i'r Cadeirydd a'r Is-Ganghellor ym mhob sefydliad gymryd rhan mewn adroddiad adborth 360 gradd a ddyluniwyd o amgylch gwerthoedd y sefydliad. Mae'r Is-Ganghellor eisoes wedi datblygu a chynnal arfarniad o'r fath. Rydym yn </w:t>
      </w:r>
      <w:r>
        <w:rPr>
          <w:b/>
          <w:lang w:bidi="cy-GB"/>
        </w:rPr>
        <w:t>argymell</w:t>
      </w:r>
      <w:r>
        <w:rPr>
          <w:lang w:bidi="cy-GB"/>
        </w:rPr>
        <w:t xml:space="preserve"> bod </w:t>
      </w:r>
      <w:r w:rsidR="005C2464">
        <w:rPr>
          <w:lang w:bidi="cy-GB"/>
        </w:rPr>
        <w:t xml:space="preserve">y </w:t>
      </w:r>
      <w:r w:rsidR="008065F9">
        <w:rPr>
          <w:lang w:bidi="cy-GB"/>
        </w:rPr>
        <w:t>PL</w:t>
      </w:r>
      <w:r w:rsidR="005C2464">
        <w:rPr>
          <w:lang w:bidi="cy-GB"/>
        </w:rPr>
        <w:t>l</w:t>
      </w:r>
      <w:r w:rsidR="008065F9">
        <w:rPr>
          <w:lang w:bidi="cy-GB"/>
        </w:rPr>
        <w:t>E</w:t>
      </w:r>
      <w:r>
        <w:rPr>
          <w:lang w:bidi="cy-GB"/>
        </w:rPr>
        <w:t xml:space="preserve"> yn cytuno ar ddull a phroses gyffredin ar gyfer arfarniad 360 gradd ar gyfer y Cadeirydd a'r Is-Ganghellor a chynhelir yr arfarniad 360-gradd bob 2/3 blynedd (R9). </w:t>
      </w:r>
    </w:p>
    <w:p w14:paraId="2EA0144C" w14:textId="77777777" w:rsidR="00980169" w:rsidRDefault="001A428D">
      <w:pPr>
        <w:spacing w:after="177" w:line="259" w:lineRule="auto"/>
        <w:ind w:left="0" w:firstLine="0"/>
      </w:pPr>
      <w:r>
        <w:rPr>
          <w:lang w:bidi="cy-GB"/>
        </w:rPr>
        <w:t xml:space="preserve"> </w:t>
      </w:r>
    </w:p>
    <w:p w14:paraId="4E37796E" w14:textId="77777777" w:rsidR="00980169" w:rsidRDefault="001A428D">
      <w:pPr>
        <w:pStyle w:val="Heading2"/>
        <w:ind w:left="-5"/>
      </w:pPr>
      <w:bookmarkStart w:id="22" w:name="_Toc106363114"/>
      <w:r>
        <w:rPr>
          <w:lang w:bidi="cy-GB"/>
        </w:rPr>
        <w:t>Sefydlu ac Adeiladu Tîm</w:t>
      </w:r>
      <w:bookmarkEnd w:id="22"/>
      <w:r>
        <w:rPr>
          <w:lang w:bidi="cy-GB"/>
        </w:rPr>
        <w:t xml:space="preserve"> </w:t>
      </w:r>
    </w:p>
    <w:p w14:paraId="413A584A" w14:textId="77777777" w:rsidR="00980169" w:rsidRDefault="001A428D">
      <w:pPr>
        <w:spacing w:after="158" w:line="259" w:lineRule="auto"/>
        <w:ind w:left="0" w:firstLine="0"/>
      </w:pPr>
      <w:r>
        <w:rPr>
          <w:lang w:bidi="cy-GB"/>
        </w:rPr>
        <w:t xml:space="preserve"> </w:t>
      </w:r>
    </w:p>
    <w:p w14:paraId="7659D4DD" w14:textId="77777777" w:rsidR="00980169" w:rsidRDefault="001A428D">
      <w:pPr>
        <w:numPr>
          <w:ilvl w:val="0"/>
          <w:numId w:val="21"/>
        </w:numPr>
        <w:ind w:right="417" w:hanging="360"/>
      </w:pPr>
      <w:r>
        <w:rPr>
          <w:lang w:bidi="cy-GB"/>
        </w:rPr>
        <w:t xml:space="preserve">Mae'r arolwg a'r cyfweliadau'n nodi y gellid gwella'r broses ymsefydlu ynghyd â chyfleoedd i aelodau'r Bwrdd ddatblygu fel tîm. Efallai bod hyn wedi cael ei bwysleisio yn ein hadolygiad gan nifer yr aelodau newydd a gohirio cyfarfodydd y Pwyllgor yn nhymor yr haf 2019. Hefyd, mae pandemig Covid-19 wedi dileu llawer o'r cyfleoedd i aelodau'r Bwrdd siarad yn anffurfiol. Mae'n bwysig darparu cyfleoedd yn rhagweithiol i aelodau a'r Pwyllgor Gwaith gwrdd yn ffurfiol ac yn anffurfiol i ddod i adnabod ei gilydd, ac i'r aelodau annibynnol ddysgu am y Brifysgol ac Addysg Uwch. Er nad yw'n hawdd o dan gyfyngiadau Covid-19, mae'n bosibl galluogi rhai mentrau sy'n datblygu hyn yn greadigol. Hefyd, mae'n bwysig datblygu prosesau cynefino a briffio da ar gyfer y Bwrdd fel y gall aelodau godi'n gyflym a magu hyder i gymryd rhan mewn cyfarfodydd mor gynnar â phosibl yn eu tymor cyntaf yn y swydd. Mae Ysgrifennydd y Brifysgol yn datblygu rhaglen o sesiynau hyfforddi. </w:t>
      </w:r>
    </w:p>
    <w:p w14:paraId="6F481526" w14:textId="77777777" w:rsidR="00980169" w:rsidRDefault="001A428D">
      <w:pPr>
        <w:spacing w:after="0" w:line="259" w:lineRule="auto"/>
        <w:ind w:left="360" w:firstLine="0"/>
      </w:pPr>
      <w:r>
        <w:rPr>
          <w:lang w:bidi="cy-GB"/>
        </w:rPr>
        <w:t xml:space="preserve"> </w:t>
      </w:r>
    </w:p>
    <w:p w14:paraId="763E296C" w14:textId="35115DFD" w:rsidR="00980169" w:rsidRDefault="001A428D" w:rsidP="005C2464">
      <w:pPr>
        <w:numPr>
          <w:ilvl w:val="0"/>
          <w:numId w:val="21"/>
        </w:numPr>
        <w:ind w:right="417" w:hanging="360"/>
      </w:pPr>
      <w:r>
        <w:rPr>
          <w:lang w:bidi="cy-GB"/>
        </w:rPr>
        <w:lastRenderedPageBreak/>
        <w:t xml:space="preserve">Rydym yn </w:t>
      </w:r>
      <w:r>
        <w:rPr>
          <w:b/>
          <w:lang w:bidi="cy-GB"/>
        </w:rPr>
        <w:t>argymell</w:t>
      </w:r>
      <w:r>
        <w:rPr>
          <w:lang w:bidi="cy-GB"/>
        </w:rPr>
        <w:t xml:space="preserve"> y dylai'r Cadeirydd ei gwneud yn flaenoriaeth i adeiladu'r corff llywodraethu yn dîm. Bydd hyn yn ei gwneud yn ofynnol i aelodau a'r </w:t>
      </w:r>
      <w:r w:rsidR="00C765E3">
        <w:rPr>
          <w:lang w:bidi="cy-GB"/>
        </w:rPr>
        <w:t>Pwyllgor</w:t>
      </w:r>
      <w:r w:rsidR="00D319F3">
        <w:rPr>
          <w:lang w:bidi="cy-GB"/>
        </w:rPr>
        <w:t xml:space="preserve"> Gwaith</w:t>
      </w:r>
      <w:r>
        <w:rPr>
          <w:lang w:bidi="cy-GB"/>
        </w:rPr>
        <w:t xml:space="preserve"> gael y lle a'r cyfleoedd </w:t>
      </w:r>
      <w:r w:rsidR="005C2464">
        <w:t xml:space="preserve">i </w:t>
      </w:r>
      <w:r>
        <w:rPr>
          <w:lang w:bidi="cy-GB"/>
        </w:rPr>
        <w:t xml:space="preserve">ddod i adnabod ein gilydd a dysgu am y Brifysgol ac Addysg Uwch. Bydd yn fwy heriol yn ystod pandemig Covid-19, ond gellir cymryd camau i'r cyfeiriad hwn yn </w:t>
      </w:r>
      <w:r w:rsidR="008065F9">
        <w:rPr>
          <w:lang w:bidi="cy-GB"/>
        </w:rPr>
        <w:t>rhithwir</w:t>
      </w:r>
      <w:r>
        <w:rPr>
          <w:lang w:bidi="cy-GB"/>
        </w:rPr>
        <w:t xml:space="preserve">.  Hefyd, dylid datblygu prosesau cynefino a briffio da ar gyfer y Bwrdd (R10). </w:t>
      </w:r>
    </w:p>
    <w:p w14:paraId="49C815B6" w14:textId="77777777" w:rsidR="00980169" w:rsidRDefault="001A428D">
      <w:pPr>
        <w:spacing w:after="163" w:line="259" w:lineRule="auto"/>
        <w:ind w:left="0" w:firstLine="0"/>
      </w:pPr>
      <w:r>
        <w:rPr>
          <w:lang w:bidi="cy-GB"/>
        </w:rPr>
        <w:t xml:space="preserve"> </w:t>
      </w:r>
    </w:p>
    <w:p w14:paraId="1BF5BC2A" w14:textId="77777777" w:rsidR="00980169" w:rsidRDefault="001A428D">
      <w:pPr>
        <w:spacing w:after="158" w:line="259" w:lineRule="auto"/>
        <w:ind w:left="0" w:firstLine="0"/>
      </w:pPr>
      <w:r>
        <w:rPr>
          <w:lang w:bidi="cy-GB"/>
        </w:rPr>
        <w:t xml:space="preserve"> </w:t>
      </w:r>
    </w:p>
    <w:p w14:paraId="3D4050F4" w14:textId="77777777" w:rsidR="00980169" w:rsidRDefault="001A428D">
      <w:pPr>
        <w:spacing w:after="158" w:line="259" w:lineRule="auto"/>
        <w:ind w:left="0" w:firstLine="0"/>
      </w:pPr>
      <w:r>
        <w:rPr>
          <w:lang w:bidi="cy-GB"/>
        </w:rPr>
        <w:t xml:space="preserve"> </w:t>
      </w:r>
    </w:p>
    <w:p w14:paraId="676E753C" w14:textId="77777777" w:rsidR="00980169" w:rsidRDefault="001A428D">
      <w:pPr>
        <w:spacing w:after="158" w:line="259" w:lineRule="auto"/>
        <w:ind w:left="0" w:firstLine="0"/>
      </w:pPr>
      <w:r>
        <w:rPr>
          <w:lang w:bidi="cy-GB"/>
        </w:rPr>
        <w:t xml:space="preserve"> </w:t>
      </w:r>
    </w:p>
    <w:p w14:paraId="13945B69" w14:textId="77777777" w:rsidR="00980169" w:rsidRDefault="001A428D">
      <w:pPr>
        <w:spacing w:after="158" w:line="259" w:lineRule="auto"/>
        <w:ind w:left="0" w:firstLine="0"/>
      </w:pPr>
      <w:r>
        <w:rPr>
          <w:lang w:bidi="cy-GB"/>
        </w:rPr>
        <w:t xml:space="preserve"> </w:t>
      </w:r>
    </w:p>
    <w:p w14:paraId="3D83921A" w14:textId="77777777" w:rsidR="00980169" w:rsidRDefault="001A428D">
      <w:pPr>
        <w:spacing w:after="163" w:line="259" w:lineRule="auto"/>
        <w:ind w:left="0" w:firstLine="0"/>
      </w:pPr>
      <w:r>
        <w:rPr>
          <w:lang w:bidi="cy-GB"/>
        </w:rPr>
        <w:t xml:space="preserve"> </w:t>
      </w:r>
    </w:p>
    <w:p w14:paraId="7B88C9CE" w14:textId="77777777" w:rsidR="00980169" w:rsidRDefault="001A428D">
      <w:pPr>
        <w:spacing w:after="158" w:line="259" w:lineRule="auto"/>
        <w:ind w:left="0" w:firstLine="0"/>
      </w:pPr>
      <w:r>
        <w:rPr>
          <w:lang w:bidi="cy-GB"/>
        </w:rPr>
        <w:t xml:space="preserve"> </w:t>
      </w:r>
    </w:p>
    <w:p w14:paraId="49B2E649" w14:textId="77777777" w:rsidR="00980169" w:rsidRDefault="001A428D">
      <w:pPr>
        <w:spacing w:after="158" w:line="259" w:lineRule="auto"/>
        <w:ind w:left="0" w:firstLine="0"/>
      </w:pPr>
      <w:r>
        <w:rPr>
          <w:lang w:bidi="cy-GB"/>
        </w:rPr>
        <w:t xml:space="preserve"> </w:t>
      </w:r>
    </w:p>
    <w:p w14:paraId="6F39617F" w14:textId="77777777" w:rsidR="00980169" w:rsidRDefault="001A428D">
      <w:pPr>
        <w:spacing w:after="158" w:line="259" w:lineRule="auto"/>
        <w:ind w:left="0" w:firstLine="0"/>
      </w:pPr>
      <w:r>
        <w:rPr>
          <w:lang w:bidi="cy-GB"/>
        </w:rPr>
        <w:t xml:space="preserve"> </w:t>
      </w:r>
    </w:p>
    <w:p w14:paraId="075E4352" w14:textId="77777777" w:rsidR="00980169" w:rsidRDefault="001A428D">
      <w:pPr>
        <w:spacing w:after="291" w:line="259" w:lineRule="auto"/>
        <w:ind w:left="0" w:firstLine="0"/>
      </w:pPr>
      <w:r>
        <w:rPr>
          <w:lang w:bidi="cy-GB"/>
        </w:rPr>
        <w:t xml:space="preserve"> </w:t>
      </w:r>
    </w:p>
    <w:p w14:paraId="46494FC5" w14:textId="77777777" w:rsidR="00980169" w:rsidRDefault="001A428D">
      <w:pPr>
        <w:spacing w:after="0" w:line="259" w:lineRule="auto"/>
        <w:ind w:left="0" w:firstLine="0"/>
      </w:pPr>
      <w:r>
        <w:rPr>
          <w:lang w:bidi="cy-GB"/>
        </w:rPr>
        <w:t xml:space="preserve"> </w:t>
      </w:r>
      <w:r>
        <w:rPr>
          <w:lang w:bidi="cy-GB"/>
        </w:rPr>
        <w:tab/>
      </w:r>
      <w:r>
        <w:rPr>
          <w:b/>
          <w:color w:val="FF976A"/>
          <w:sz w:val="32"/>
          <w:lang w:bidi="cy-GB"/>
        </w:rPr>
        <w:t xml:space="preserve"> </w:t>
      </w:r>
      <w:r>
        <w:rPr>
          <w:lang w:bidi="cy-GB"/>
        </w:rPr>
        <w:br w:type="page"/>
      </w:r>
    </w:p>
    <w:p w14:paraId="05860E23" w14:textId="74ACDD5C" w:rsidR="00980169" w:rsidRDefault="001A428D">
      <w:pPr>
        <w:pStyle w:val="Heading1"/>
        <w:ind w:left="-5"/>
      </w:pPr>
      <w:bookmarkStart w:id="23" w:name="_Toc106363115"/>
      <w:r>
        <w:rPr>
          <w:lang w:bidi="cy-GB"/>
        </w:rPr>
        <w:lastRenderedPageBreak/>
        <w:t>Perth</w:t>
      </w:r>
      <w:r w:rsidR="005C2464">
        <w:rPr>
          <w:lang w:bidi="cy-GB"/>
        </w:rPr>
        <w:t>nasau</w:t>
      </w:r>
      <w:r>
        <w:rPr>
          <w:lang w:bidi="cy-GB"/>
        </w:rPr>
        <w:t xml:space="preserve"> Allweddol</w:t>
      </w:r>
      <w:bookmarkEnd w:id="23"/>
      <w:r>
        <w:rPr>
          <w:lang w:bidi="cy-GB"/>
        </w:rPr>
        <w:t xml:space="preserve"> </w:t>
      </w:r>
    </w:p>
    <w:p w14:paraId="02D918D4" w14:textId="77777777" w:rsidR="00980169" w:rsidRDefault="001A428D">
      <w:pPr>
        <w:spacing w:after="177" w:line="259" w:lineRule="auto"/>
        <w:ind w:left="0" w:firstLine="0"/>
      </w:pPr>
      <w:r>
        <w:rPr>
          <w:lang w:bidi="cy-GB"/>
        </w:rPr>
        <w:t xml:space="preserve"> </w:t>
      </w:r>
    </w:p>
    <w:p w14:paraId="5D9A34C3" w14:textId="0656ABB4" w:rsidR="00980169" w:rsidRDefault="001A428D">
      <w:pPr>
        <w:pStyle w:val="Heading2"/>
        <w:ind w:left="-5"/>
      </w:pPr>
      <w:bookmarkStart w:id="24" w:name="_Toc106363116"/>
      <w:r>
        <w:rPr>
          <w:lang w:bidi="cy-GB"/>
        </w:rPr>
        <w:t>Swyddogaethau'r</w:t>
      </w:r>
      <w:r w:rsidR="005C2464">
        <w:rPr>
          <w:lang w:bidi="cy-GB"/>
        </w:rPr>
        <w:t xml:space="preserve"> Pwyllgor Gwaith</w:t>
      </w:r>
      <w:r>
        <w:rPr>
          <w:lang w:bidi="cy-GB"/>
        </w:rPr>
        <w:t xml:space="preserve"> a'r Bwrdd</w:t>
      </w:r>
      <w:bookmarkEnd w:id="24"/>
      <w:r>
        <w:rPr>
          <w:lang w:bidi="cy-GB"/>
        </w:rPr>
        <w:t xml:space="preserve"> </w:t>
      </w:r>
    </w:p>
    <w:p w14:paraId="7FE6FC13" w14:textId="77777777" w:rsidR="00980169" w:rsidRDefault="001A428D">
      <w:pPr>
        <w:spacing w:after="158" w:line="259" w:lineRule="auto"/>
        <w:ind w:left="0" w:firstLine="0"/>
      </w:pPr>
      <w:r>
        <w:rPr>
          <w:lang w:bidi="cy-GB"/>
        </w:rPr>
        <w:t xml:space="preserve"> </w:t>
      </w:r>
    </w:p>
    <w:p w14:paraId="5B615093" w14:textId="650B3118" w:rsidR="00980169" w:rsidRDefault="001A428D">
      <w:pPr>
        <w:numPr>
          <w:ilvl w:val="0"/>
          <w:numId w:val="22"/>
        </w:numPr>
        <w:ind w:right="417" w:hanging="360"/>
      </w:pPr>
      <w:r>
        <w:rPr>
          <w:lang w:bidi="cy-GB"/>
        </w:rPr>
        <w:t xml:space="preserve">Cododd y cyfweliadau ag aelodau'r Bwrdd a'r Pwyllgor Gwaith rai cwestiynau ynghylch i ba raddau yr oedd y </w:t>
      </w:r>
      <w:r w:rsidR="00C765E3">
        <w:rPr>
          <w:lang w:bidi="cy-GB"/>
        </w:rPr>
        <w:t>Pwyllgor</w:t>
      </w:r>
      <w:r w:rsidR="00D319F3">
        <w:rPr>
          <w:lang w:bidi="cy-GB"/>
        </w:rPr>
        <w:t xml:space="preserve"> Gwaith</w:t>
      </w:r>
      <w:r>
        <w:rPr>
          <w:lang w:bidi="cy-GB"/>
        </w:rPr>
        <w:t xml:space="preserve"> yn gwerthfawrogi cyfraniadau'r Bwrdd. Teimlai rhai aelodau eu bod yn cael eu gofyn i wneud penderfyniadau â stamp rwber, bod y Bwrdd yn cael ei reoli gan ganolbwyntio ar newyddion da a bod y Pwyllgor Gwaith yn rhy sensitif neu'n amddiffynnol pan gâi ei herio. </w:t>
      </w:r>
    </w:p>
    <w:p w14:paraId="3F5CF1FE" w14:textId="77777777" w:rsidR="00980169" w:rsidRDefault="001A428D">
      <w:pPr>
        <w:spacing w:after="0" w:line="259" w:lineRule="auto"/>
        <w:ind w:left="0" w:firstLine="0"/>
      </w:pPr>
      <w:r>
        <w:rPr>
          <w:lang w:bidi="cy-GB"/>
        </w:rPr>
        <w:t xml:space="preserve"> </w:t>
      </w:r>
    </w:p>
    <w:p w14:paraId="6BBC67E6" w14:textId="77777777" w:rsidR="00980169" w:rsidRDefault="001A428D">
      <w:pPr>
        <w:spacing w:after="0" w:line="259" w:lineRule="auto"/>
        <w:ind w:left="18" w:right="-14" w:firstLine="0"/>
      </w:pPr>
      <w:r>
        <w:rPr>
          <w:rFonts w:ascii="Calibri" w:eastAsia="Calibri" w:hAnsi="Calibri" w:cs="Calibri"/>
          <w:noProof/>
          <w:color w:val="000000"/>
          <w:lang w:bidi="cy-GB"/>
        </w:rPr>
        <mc:AlternateContent>
          <mc:Choice Requires="wpg">
            <w:drawing>
              <wp:inline distT="0" distB="0" distL="0" distR="0" wp14:anchorId="013ED77E" wp14:editId="3BF48BBD">
                <wp:extent cx="6697980" cy="2227923"/>
                <wp:effectExtent l="0" t="0" r="0" b="0"/>
                <wp:docPr id="90252" name="Group 90252"/>
                <wp:cNvGraphicFramePr/>
                <a:graphic xmlns:a="http://schemas.openxmlformats.org/drawingml/2006/main">
                  <a:graphicData uri="http://schemas.microsoft.com/office/word/2010/wordprocessingGroup">
                    <wpg:wgp>
                      <wpg:cNvGrpSpPr/>
                      <wpg:grpSpPr>
                        <a:xfrm>
                          <a:off x="0" y="0"/>
                          <a:ext cx="6697980" cy="2227923"/>
                          <a:chOff x="0" y="0"/>
                          <a:chExt cx="6697980" cy="2227923"/>
                        </a:xfrm>
                      </wpg:grpSpPr>
                      <wps:wsp>
                        <wps:cNvPr id="4784" name="Rectangle 4784"/>
                        <wps:cNvSpPr/>
                        <wps:spPr>
                          <a:xfrm>
                            <a:off x="5956301" y="2019594"/>
                            <a:ext cx="51840" cy="208329"/>
                          </a:xfrm>
                          <a:prstGeom prst="rect">
                            <a:avLst/>
                          </a:prstGeom>
                          <a:ln>
                            <a:noFill/>
                          </a:ln>
                        </wps:spPr>
                        <wps:txbx>
                          <w:txbxContent>
                            <w:p w14:paraId="788619C8"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4866" name="Shape 4866"/>
                        <wps:cNvSpPr/>
                        <wps:spPr>
                          <a:xfrm>
                            <a:off x="2462999" y="682506"/>
                            <a:ext cx="610672" cy="969616"/>
                          </a:xfrm>
                          <a:custGeom>
                            <a:avLst/>
                            <a:gdLst/>
                            <a:ahLst/>
                            <a:cxnLst/>
                            <a:rect l="0" t="0" r="0" b="0"/>
                            <a:pathLst>
                              <a:path w="610672" h="969616">
                                <a:moveTo>
                                  <a:pt x="0" y="0"/>
                                </a:moveTo>
                                <a:cubicBezTo>
                                  <a:pt x="337265" y="0"/>
                                  <a:pt x="610672" y="273407"/>
                                  <a:pt x="610672" y="610672"/>
                                </a:cubicBezTo>
                                <a:cubicBezTo>
                                  <a:pt x="610672" y="739632"/>
                                  <a:pt x="569846" y="865284"/>
                                  <a:pt x="494044" y="969616"/>
                                </a:cubicBezTo>
                                <a:lnTo>
                                  <a:pt x="0" y="610672"/>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4867" name="Shape 4867"/>
                        <wps:cNvSpPr/>
                        <wps:spPr>
                          <a:xfrm>
                            <a:off x="1800463" y="1104468"/>
                            <a:ext cx="1156581" cy="880992"/>
                          </a:xfrm>
                          <a:custGeom>
                            <a:avLst/>
                            <a:gdLst/>
                            <a:ahLst/>
                            <a:cxnLst/>
                            <a:rect l="0" t="0" r="0" b="0"/>
                            <a:pathLst>
                              <a:path w="1156581" h="880992">
                                <a:moveTo>
                                  <a:pt x="81754" y="0"/>
                                </a:moveTo>
                                <a:lnTo>
                                  <a:pt x="662536" y="188709"/>
                                </a:lnTo>
                                <a:lnTo>
                                  <a:pt x="1156581" y="547653"/>
                                </a:lnTo>
                                <a:cubicBezTo>
                                  <a:pt x="958342" y="820505"/>
                                  <a:pt x="576447" y="880992"/>
                                  <a:pt x="303594" y="682752"/>
                                </a:cubicBezTo>
                                <a:cubicBezTo>
                                  <a:pt x="89560" y="527248"/>
                                  <a:pt x="0" y="251611"/>
                                  <a:pt x="81754"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68" name="Shape 4868"/>
                        <wps:cNvSpPr/>
                        <wps:spPr>
                          <a:xfrm>
                            <a:off x="1882215" y="799132"/>
                            <a:ext cx="580784" cy="494045"/>
                          </a:xfrm>
                          <a:custGeom>
                            <a:avLst/>
                            <a:gdLst/>
                            <a:ahLst/>
                            <a:cxnLst/>
                            <a:rect l="0" t="0" r="0" b="0"/>
                            <a:pathLst>
                              <a:path w="580784" h="494045">
                                <a:moveTo>
                                  <a:pt x="221840" y="0"/>
                                </a:moveTo>
                                <a:lnTo>
                                  <a:pt x="580784" y="494045"/>
                                </a:lnTo>
                                <a:lnTo>
                                  <a:pt x="0" y="305336"/>
                                </a:lnTo>
                                <a:cubicBezTo>
                                  <a:pt x="39851" y="182687"/>
                                  <a:pt x="117508" y="75802"/>
                                  <a:pt x="221840"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4869" name="Shape 4869"/>
                        <wps:cNvSpPr/>
                        <wps:spPr>
                          <a:xfrm>
                            <a:off x="2104056" y="799132"/>
                            <a:ext cx="358943" cy="494045"/>
                          </a:xfrm>
                          <a:custGeom>
                            <a:avLst/>
                            <a:gdLst/>
                            <a:ahLst/>
                            <a:cxnLst/>
                            <a:rect l="0" t="0" r="0" b="0"/>
                            <a:pathLst>
                              <a:path w="358943" h="494045">
                                <a:moveTo>
                                  <a:pt x="358943" y="494045"/>
                                </a:move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870" name="Shape 4870"/>
                        <wps:cNvSpPr/>
                        <wps:spPr>
                          <a:xfrm>
                            <a:off x="2104056" y="682504"/>
                            <a:ext cx="358944" cy="610673"/>
                          </a:xfrm>
                          <a:custGeom>
                            <a:avLst/>
                            <a:gdLst/>
                            <a:ahLst/>
                            <a:cxnLst/>
                            <a:rect l="0" t="0" r="0" b="0"/>
                            <a:pathLst>
                              <a:path w="358944" h="610673">
                                <a:moveTo>
                                  <a:pt x="358944" y="0"/>
                                </a:moveTo>
                                <a:lnTo>
                                  <a:pt x="358943" y="610673"/>
                                </a:lnTo>
                                <a:lnTo>
                                  <a:pt x="0" y="116628"/>
                                </a:lnTo>
                                <a:cubicBezTo>
                                  <a:pt x="104332" y="40827"/>
                                  <a:pt x="229982" y="0"/>
                                  <a:pt x="358944" y="0"/>
                                </a:cubicBez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90097" name="Rectangle 90097"/>
                        <wps:cNvSpPr/>
                        <wps:spPr>
                          <a:xfrm>
                            <a:off x="3184547" y="955841"/>
                            <a:ext cx="361932" cy="208330"/>
                          </a:xfrm>
                          <a:prstGeom prst="rect">
                            <a:avLst/>
                          </a:prstGeom>
                          <a:ln>
                            <a:noFill/>
                          </a:ln>
                        </wps:spPr>
                        <wps:txbx>
                          <w:txbxContent>
                            <w:p w14:paraId="1F78CF5D" w14:textId="77777777" w:rsidR="00664E6E" w:rsidRDefault="00664E6E">
                              <w:pPr>
                                <w:spacing w:after="160" w:line="259" w:lineRule="auto"/>
                                <w:ind w:left="0" w:firstLine="0"/>
                              </w:pPr>
                              <w:r>
                                <w:rPr>
                                  <w:lang w:bidi="cy-GB"/>
                                </w:rPr>
                                <w:t>35.0</w:t>
                              </w:r>
                            </w:p>
                          </w:txbxContent>
                        </wps:txbx>
                        <wps:bodyPr horzOverflow="overflow" vert="horz" lIns="0" tIns="0" rIns="0" bIns="0" rtlCol="0">
                          <a:noAutofit/>
                        </wps:bodyPr>
                      </wps:wsp>
                      <wps:wsp>
                        <wps:cNvPr id="90098" name="Rectangle 90098"/>
                        <wps:cNvSpPr/>
                        <wps:spPr>
                          <a:xfrm>
                            <a:off x="3456438" y="955841"/>
                            <a:ext cx="165777" cy="208330"/>
                          </a:xfrm>
                          <a:prstGeom prst="rect">
                            <a:avLst/>
                          </a:prstGeom>
                          <a:ln>
                            <a:noFill/>
                          </a:ln>
                        </wps:spPr>
                        <wps:txbx>
                          <w:txbxContent>
                            <w:p w14:paraId="42021EB9"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099" name="Rectangle 90099"/>
                        <wps:cNvSpPr/>
                        <wps:spPr>
                          <a:xfrm>
                            <a:off x="1359428" y="1550201"/>
                            <a:ext cx="361933" cy="208330"/>
                          </a:xfrm>
                          <a:prstGeom prst="rect">
                            <a:avLst/>
                          </a:prstGeom>
                          <a:ln>
                            <a:noFill/>
                          </a:ln>
                        </wps:spPr>
                        <wps:txbx>
                          <w:txbxContent>
                            <w:p w14:paraId="464ABD90" w14:textId="77777777" w:rsidR="00664E6E" w:rsidRDefault="00664E6E">
                              <w:pPr>
                                <w:spacing w:after="160" w:line="259" w:lineRule="auto"/>
                                <w:ind w:left="0" w:firstLine="0"/>
                              </w:pPr>
                              <w:r>
                                <w:rPr>
                                  <w:lang w:bidi="cy-GB"/>
                                </w:rPr>
                                <w:t>45.0</w:t>
                              </w:r>
                            </w:p>
                          </w:txbxContent>
                        </wps:txbx>
                        <wps:bodyPr horzOverflow="overflow" vert="horz" lIns="0" tIns="0" rIns="0" bIns="0" rtlCol="0">
                          <a:noAutofit/>
                        </wps:bodyPr>
                      </wps:wsp>
                      <wps:wsp>
                        <wps:cNvPr id="90100" name="Rectangle 90100"/>
                        <wps:cNvSpPr/>
                        <wps:spPr>
                          <a:xfrm>
                            <a:off x="1631320" y="1550201"/>
                            <a:ext cx="165778" cy="208330"/>
                          </a:xfrm>
                          <a:prstGeom prst="rect">
                            <a:avLst/>
                          </a:prstGeom>
                          <a:ln>
                            <a:noFill/>
                          </a:ln>
                        </wps:spPr>
                        <wps:txbx>
                          <w:txbxContent>
                            <w:p w14:paraId="7505FA7E"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095" name="Rectangle 90095"/>
                        <wps:cNvSpPr/>
                        <wps:spPr>
                          <a:xfrm>
                            <a:off x="1443086" y="843065"/>
                            <a:ext cx="361933" cy="208330"/>
                          </a:xfrm>
                          <a:prstGeom prst="rect">
                            <a:avLst/>
                          </a:prstGeom>
                          <a:ln>
                            <a:noFill/>
                          </a:ln>
                        </wps:spPr>
                        <wps:txbx>
                          <w:txbxContent>
                            <w:p w14:paraId="7EF537A8" w14:textId="77777777" w:rsidR="00664E6E" w:rsidRDefault="00664E6E">
                              <w:pPr>
                                <w:spacing w:after="160" w:line="259" w:lineRule="auto"/>
                                <w:ind w:left="0" w:firstLine="0"/>
                              </w:pPr>
                              <w:r>
                                <w:rPr>
                                  <w:lang w:bidi="cy-GB"/>
                                </w:rPr>
                                <w:t>10.0</w:t>
                              </w:r>
                            </w:p>
                          </w:txbxContent>
                        </wps:txbx>
                        <wps:bodyPr horzOverflow="overflow" vert="horz" lIns="0" tIns="0" rIns="0" bIns="0" rtlCol="0">
                          <a:noAutofit/>
                        </wps:bodyPr>
                      </wps:wsp>
                      <wps:wsp>
                        <wps:cNvPr id="90096" name="Rectangle 90096"/>
                        <wps:cNvSpPr/>
                        <wps:spPr>
                          <a:xfrm>
                            <a:off x="1714977" y="843065"/>
                            <a:ext cx="165778" cy="208330"/>
                          </a:xfrm>
                          <a:prstGeom prst="rect">
                            <a:avLst/>
                          </a:prstGeom>
                          <a:ln>
                            <a:noFill/>
                          </a:ln>
                        </wps:spPr>
                        <wps:txbx>
                          <w:txbxContent>
                            <w:p w14:paraId="60BA660E"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093" name="Rectangle 90093"/>
                        <wps:cNvSpPr/>
                        <wps:spPr>
                          <a:xfrm>
                            <a:off x="2021826" y="507785"/>
                            <a:ext cx="361933" cy="208329"/>
                          </a:xfrm>
                          <a:prstGeom prst="rect">
                            <a:avLst/>
                          </a:prstGeom>
                          <a:ln>
                            <a:noFill/>
                          </a:ln>
                        </wps:spPr>
                        <wps:txbx>
                          <w:txbxContent>
                            <w:p w14:paraId="519CB0FC" w14:textId="77777777" w:rsidR="00664E6E" w:rsidRDefault="00664E6E">
                              <w:pPr>
                                <w:spacing w:after="160" w:line="259" w:lineRule="auto"/>
                                <w:ind w:left="0" w:firstLine="0"/>
                              </w:pPr>
                              <w:r>
                                <w:rPr>
                                  <w:lang w:bidi="cy-GB"/>
                                </w:rPr>
                                <w:t>10.0</w:t>
                              </w:r>
                            </w:p>
                          </w:txbxContent>
                        </wps:txbx>
                        <wps:bodyPr horzOverflow="overflow" vert="horz" lIns="0" tIns="0" rIns="0" bIns="0" rtlCol="0">
                          <a:noAutofit/>
                        </wps:bodyPr>
                      </wps:wsp>
                      <wps:wsp>
                        <wps:cNvPr id="90094" name="Rectangle 90094"/>
                        <wps:cNvSpPr/>
                        <wps:spPr>
                          <a:xfrm>
                            <a:off x="2293717" y="507785"/>
                            <a:ext cx="165777" cy="208329"/>
                          </a:xfrm>
                          <a:prstGeom prst="rect">
                            <a:avLst/>
                          </a:prstGeom>
                          <a:ln>
                            <a:noFill/>
                          </a:ln>
                        </wps:spPr>
                        <wps:txbx>
                          <w:txbxContent>
                            <w:p w14:paraId="11D6FFBC"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4875" name="Rectangle 4875"/>
                        <wps:cNvSpPr/>
                        <wps:spPr>
                          <a:xfrm>
                            <a:off x="190500" y="99293"/>
                            <a:ext cx="5487597" cy="868447"/>
                          </a:xfrm>
                          <a:prstGeom prst="rect">
                            <a:avLst/>
                          </a:prstGeom>
                          <a:ln>
                            <a:noFill/>
                          </a:ln>
                        </wps:spPr>
                        <wps:txbx>
                          <w:txbxContent>
                            <w:p w14:paraId="3D60D087" w14:textId="03E32CC9" w:rsidR="00664E6E" w:rsidRDefault="00664E6E" w:rsidP="005C2464">
                              <w:pPr>
                                <w:spacing w:after="160" w:line="259" w:lineRule="auto"/>
                                <w:ind w:left="0" w:firstLine="0"/>
                                <w:rPr>
                                  <w:lang w:bidi="cy-GB"/>
                                </w:rPr>
                              </w:pPr>
                              <w:r>
                                <w:rPr>
                                  <w:lang w:bidi="cy-GB"/>
                                </w:rPr>
                                <w:t>Ydy Llywodraethwyr yn deall y gwahaniaeth rhwng eu rôl a</w:t>
                              </w:r>
                              <w:r w:rsidRPr="005C2464">
                                <w:rPr>
                                  <w:lang w:bidi="cy-GB"/>
                                </w:rPr>
                                <w:t xml:space="preserve"> </w:t>
                              </w:r>
                              <w:r>
                                <w:rPr>
                                  <w:lang w:bidi="cy-GB"/>
                                </w:rPr>
                                <w:t>rolau’r Grŵp Gweithredol a gweithredu yn unol â hynny?</w:t>
                              </w:r>
                            </w:p>
                            <w:p w14:paraId="088A9EF6" w14:textId="462CA1A9"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06551" name="Shape 106551"/>
                        <wps:cNvSpPr/>
                        <wps:spPr>
                          <a:xfrm>
                            <a:off x="4989692" y="796617"/>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4878" name="Rectangle 4878"/>
                        <wps:cNvSpPr/>
                        <wps:spPr>
                          <a:xfrm>
                            <a:off x="5089782" y="723900"/>
                            <a:ext cx="1432937" cy="232860"/>
                          </a:xfrm>
                          <a:prstGeom prst="rect">
                            <a:avLst/>
                          </a:prstGeom>
                          <a:ln>
                            <a:noFill/>
                          </a:ln>
                        </wps:spPr>
                        <wps:txbx>
                          <w:txbxContent>
                            <w:p w14:paraId="1F88DE18" w14:textId="31D2F25F" w:rsidR="00664E6E" w:rsidRDefault="00664E6E">
                              <w:pPr>
                                <w:spacing w:after="160" w:line="259" w:lineRule="auto"/>
                                <w:ind w:left="0" w:firstLine="0"/>
                              </w:pPr>
                              <w:r>
                                <w:rPr>
                                  <w:lang w:bidi="cy-GB"/>
                                </w:rPr>
                                <w:t>Bob amser</w:t>
                              </w:r>
                            </w:p>
                          </w:txbxContent>
                        </wps:txbx>
                        <wps:bodyPr horzOverflow="overflow" vert="horz" lIns="0" tIns="0" rIns="0" bIns="0" rtlCol="0">
                          <a:noAutofit/>
                        </wps:bodyPr>
                      </wps:wsp>
                      <wps:wsp>
                        <wps:cNvPr id="106552" name="Shape 106552"/>
                        <wps:cNvSpPr/>
                        <wps:spPr>
                          <a:xfrm>
                            <a:off x="4989692" y="1027337"/>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80" name="Rectangle 4880"/>
                        <wps:cNvSpPr/>
                        <wps:spPr>
                          <a:xfrm>
                            <a:off x="5089812" y="955694"/>
                            <a:ext cx="1333847" cy="232678"/>
                          </a:xfrm>
                          <a:prstGeom prst="rect">
                            <a:avLst/>
                          </a:prstGeom>
                          <a:ln>
                            <a:noFill/>
                          </a:ln>
                        </wps:spPr>
                        <wps:txbx>
                          <w:txbxContent>
                            <w:p w14:paraId="4B98BA5A" w14:textId="1D88A16D" w:rsidR="00664E6E" w:rsidRDefault="00664E6E">
                              <w:pPr>
                                <w:spacing w:after="160" w:line="259" w:lineRule="auto"/>
                                <w:ind w:left="0" w:firstLine="0"/>
                              </w:pPr>
                              <w:r>
                                <w:rPr>
                                  <w:lang w:bidi="cy-GB"/>
                                </w:rPr>
                                <w:t>Yn bennaf</w:t>
                              </w:r>
                            </w:p>
                          </w:txbxContent>
                        </wps:txbx>
                        <wps:bodyPr horzOverflow="overflow" vert="horz" lIns="0" tIns="0" rIns="0" bIns="0" rtlCol="0">
                          <a:noAutofit/>
                        </wps:bodyPr>
                      </wps:wsp>
                      <wps:wsp>
                        <wps:cNvPr id="106553" name="Shape 106553"/>
                        <wps:cNvSpPr/>
                        <wps:spPr>
                          <a:xfrm>
                            <a:off x="4989692" y="1258058"/>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4882" name="Rectangle 4882"/>
                        <wps:cNvSpPr/>
                        <wps:spPr>
                          <a:xfrm>
                            <a:off x="5090285" y="1208825"/>
                            <a:ext cx="928318" cy="208330"/>
                          </a:xfrm>
                          <a:prstGeom prst="rect">
                            <a:avLst/>
                          </a:prstGeom>
                          <a:ln>
                            <a:noFill/>
                          </a:ln>
                        </wps:spPr>
                        <wps:txbx>
                          <w:txbxContent>
                            <w:p w14:paraId="4119C5C4" w14:textId="77777777" w:rsidR="00664E6E" w:rsidRDefault="00664E6E">
                              <w:pPr>
                                <w:spacing w:after="160" w:line="259" w:lineRule="auto"/>
                                <w:ind w:left="0" w:firstLine="0"/>
                              </w:pPr>
                              <w:r>
                                <w:rPr>
                                  <w:lang w:bidi="cy-GB"/>
                                </w:rPr>
                                <w:t>Weithiau</w:t>
                              </w:r>
                            </w:p>
                          </w:txbxContent>
                        </wps:txbx>
                        <wps:bodyPr horzOverflow="overflow" vert="horz" lIns="0" tIns="0" rIns="0" bIns="0" rtlCol="0">
                          <a:noAutofit/>
                        </wps:bodyPr>
                      </wps:wsp>
                      <wps:wsp>
                        <wps:cNvPr id="106554" name="Shape 106554"/>
                        <wps:cNvSpPr/>
                        <wps:spPr>
                          <a:xfrm>
                            <a:off x="4989692" y="1488779"/>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884" name="Rectangle 4884"/>
                        <wps:cNvSpPr/>
                        <wps:spPr>
                          <a:xfrm>
                            <a:off x="5090285" y="1440473"/>
                            <a:ext cx="495860" cy="208329"/>
                          </a:xfrm>
                          <a:prstGeom prst="rect">
                            <a:avLst/>
                          </a:prstGeom>
                          <a:ln>
                            <a:noFill/>
                          </a:ln>
                        </wps:spPr>
                        <wps:txbx>
                          <w:txbxContent>
                            <w:p w14:paraId="5C87D9AB" w14:textId="77777777" w:rsidR="00664E6E" w:rsidRDefault="00664E6E">
                              <w:pPr>
                                <w:spacing w:after="160" w:line="259" w:lineRule="auto"/>
                                <w:ind w:left="0" w:firstLine="0"/>
                              </w:pPr>
                              <w:r>
                                <w:rPr>
                                  <w:lang w:bidi="cy-GB"/>
                                </w:rPr>
                                <w:t>Byth</w:t>
                              </w:r>
                            </w:p>
                          </w:txbxContent>
                        </wps:txbx>
                        <wps:bodyPr horzOverflow="overflow" vert="horz" lIns="0" tIns="0" rIns="0" bIns="0" rtlCol="0">
                          <a:noAutofit/>
                        </wps:bodyPr>
                      </wps:wsp>
                      <wps:wsp>
                        <wps:cNvPr id="106555" name="Shape 106555"/>
                        <wps:cNvSpPr/>
                        <wps:spPr>
                          <a:xfrm>
                            <a:off x="4989692" y="1719500"/>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4886" name="Rectangle 4886"/>
                        <wps:cNvSpPr/>
                        <wps:spPr>
                          <a:xfrm>
                            <a:off x="5089790" y="1671864"/>
                            <a:ext cx="1608190" cy="294096"/>
                          </a:xfrm>
                          <a:prstGeom prst="rect">
                            <a:avLst/>
                          </a:prstGeom>
                          <a:ln>
                            <a:noFill/>
                          </a:ln>
                        </wps:spPr>
                        <wps:txbx>
                          <w:txbxContent>
                            <w:p w14:paraId="06EEC5D2" w14:textId="2221B2AF" w:rsidR="00664E6E" w:rsidRDefault="00664E6E">
                              <w:pPr>
                                <w:spacing w:after="160" w:line="259" w:lineRule="auto"/>
                                <w:ind w:left="0" w:firstLine="0"/>
                              </w:pPr>
                              <w:r>
                                <w:rPr>
                                  <w:lang w:bidi="cy-GB"/>
                                </w:rPr>
                                <w:t>Ddim yn gwybod</w:t>
                              </w:r>
                            </w:p>
                          </w:txbxContent>
                        </wps:txbx>
                        <wps:bodyPr horzOverflow="overflow" vert="horz" lIns="0" tIns="0" rIns="0" bIns="0" rtlCol="0">
                          <a:noAutofit/>
                        </wps:bodyPr>
                      </wps:wsp>
                      <wps:wsp>
                        <wps:cNvPr id="4887" name="Shape 4887"/>
                        <wps:cNvSpPr/>
                        <wps:spPr>
                          <a:xfrm>
                            <a:off x="0" y="0"/>
                            <a:ext cx="5960110" cy="2146583"/>
                          </a:xfrm>
                          <a:custGeom>
                            <a:avLst/>
                            <a:gdLst/>
                            <a:ahLst/>
                            <a:cxnLst/>
                            <a:rect l="0" t="0" r="0" b="0"/>
                            <a:pathLst>
                              <a:path w="5960110" h="2146583">
                                <a:moveTo>
                                  <a:pt x="96294" y="2146583"/>
                                </a:moveTo>
                                <a:lnTo>
                                  <a:pt x="77553" y="2140766"/>
                                </a:lnTo>
                                <a:cubicBezTo>
                                  <a:pt x="31978" y="2121489"/>
                                  <a:pt x="0" y="2076362"/>
                                  <a:pt x="0" y="2023766"/>
                                </a:cubicBezTo>
                                <a:lnTo>
                                  <a:pt x="0" y="126978"/>
                                </a:lnTo>
                                <a:cubicBezTo>
                                  <a:pt x="0" y="56850"/>
                                  <a:pt x="56850" y="0"/>
                                  <a:pt x="126978" y="0"/>
                                </a:cubicBezTo>
                                <a:lnTo>
                                  <a:pt x="5833131" y="0"/>
                                </a:lnTo>
                                <a:cubicBezTo>
                                  <a:pt x="5903260" y="0"/>
                                  <a:pt x="5960110" y="56850"/>
                                  <a:pt x="5960110" y="126978"/>
                                </a:cubicBezTo>
                                <a:lnTo>
                                  <a:pt x="5960110" y="2023766"/>
                                </a:lnTo>
                                <a:cubicBezTo>
                                  <a:pt x="5960110" y="2076362"/>
                                  <a:pt x="5928132" y="2121489"/>
                                  <a:pt x="5882557" y="2140766"/>
                                </a:cubicBezTo>
                                <a:lnTo>
                                  <a:pt x="5863816" y="2146583"/>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13ED77E" id="Group 90252" o:spid="_x0000_s1093" style="width:527.4pt;height:175.45pt;mso-position-horizontal-relative:char;mso-position-vertical-relative:line" coordsize="66979,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">
                <v:rect id="Rectangle 4784" o:spid="_x0000_s1094" style="position:absolute;left:59563;top:20195;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14:paraId="788619C8" w14:textId="77777777" w:rsidR="00664E6E" w:rsidRDefault="00664E6E">
                        <w:pPr>
                          <w:spacing w:after="160" w:line="259" w:lineRule="auto"/>
                          <w:ind w:left="0" w:firstLine="0"/>
                        </w:pPr>
                        <w:r>
                          <w:rPr>
                            <w:lang w:bidi="cy-GB"/>
                          </w:rPr>
                          <w:t xml:space="preserve"> </w:t>
                        </w:r>
                      </w:p>
                    </w:txbxContent>
                  </v:textbox>
                </v:rect>
                <v:shape id="Shape 4866" o:spid="_x0000_s1095" style="position:absolute;left:24629;top:6825;width:6107;height:9696;visibility:visible;mso-wrap-style:square;v-text-anchor:top" coordsize="610672,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" path="m,c337265,,610672,273407,610672,610672v,128960,-40826,254612,-116628,358944l,610672,,xe" fillcolor="#806a80" stroked="f" strokeweight="0">
                  <v:stroke miterlimit="83231f" joinstyle="miter"/>
                  <v:path arrowok="t" textboxrect="0,0,610672,969616"/>
                </v:shape>
                <v:shape id="Shape 4867" o:spid="_x0000_s1096" style="position:absolute;left:18004;top:11044;width:11566;height:8810;visibility:visible;mso-wrap-style:square;v-text-anchor:top" coordsize="1156581,88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" path="m81754,l662536,188709r494045,358944c958342,820505,576447,880992,303594,682752,89560,527248,,251611,81754,xe" fillcolor="#ed7d31" stroked="f" strokeweight="0">
                  <v:stroke miterlimit="83231f" joinstyle="miter"/>
                  <v:path arrowok="t" textboxrect="0,0,1156581,880992"/>
                </v:shape>
                <v:shape id="Shape 4868" o:spid="_x0000_s1097" style="position:absolute;left:18822;top:7991;width:5807;height:4940;visibility:visible;mso-wrap-style:square;v-text-anchor:top" coordsize="580784,49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" path="m221840,l580784,494045,,305336c39851,182687,117508,75802,221840,xe" fillcolor="#a4a4a4" stroked="f" strokeweight="0">
                  <v:stroke miterlimit="83231f" joinstyle="miter"/>
                  <v:path arrowok="t" textboxrect="0,0,580784,494045"/>
                </v:shape>
                <v:shape id="Shape 4869" o:spid="_x0000_s1098" style="position:absolute;left:21040;top:7991;width:3589;height:4940;visibility:visible;mso-wrap-style:square;v-text-anchor:top" coordsize="358943,49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" path="m358943,494045l,,358943,494045xe" fillcolor="#ffc000" stroked="f" strokeweight="0">
                  <v:stroke miterlimit="83231f" joinstyle="miter"/>
                  <v:path arrowok="t" textboxrect="0,0,358943,494045"/>
                </v:shape>
                <v:shape id="Shape 4870" o:spid="_x0000_s1099" style="position:absolute;left:21040;top:6825;width:3590;height:6106;visibility:visible;mso-wrap-style:square;v-text-anchor:top" coordsize="358944,61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" path="m358944,r-1,610673l,116628c104332,40827,229982,,358944,xe" fillcolor="#767171" stroked="f" strokeweight="0">
                  <v:stroke miterlimit="83231f" joinstyle="miter"/>
                  <v:path arrowok="t" textboxrect="0,0,358944,610673"/>
                </v:shape>
                <v:rect id="Rectangle 90097" o:spid="_x0000_s1100" style="position:absolute;left:31845;top:9558;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" filled="f" stroked="f">
                  <v:textbox inset="0,0,0,0">
                    <w:txbxContent>
                      <w:p w14:paraId="1F78CF5D" w14:textId="77777777" w:rsidR="00664E6E" w:rsidRDefault="00664E6E">
                        <w:pPr>
                          <w:spacing w:after="160" w:line="259" w:lineRule="auto"/>
                          <w:ind w:left="0" w:firstLine="0"/>
                        </w:pPr>
                        <w:r>
                          <w:rPr>
                            <w:lang w:bidi="cy-GB"/>
                          </w:rPr>
                          <w:t>35.0</w:t>
                        </w:r>
                      </w:p>
                    </w:txbxContent>
                  </v:textbox>
                </v:rect>
                <v:rect id="Rectangle 90098" o:spid="_x0000_s1101" style="position:absolute;left:34564;top:9558;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" filled="f" stroked="f">
                  <v:textbox inset="0,0,0,0">
                    <w:txbxContent>
                      <w:p w14:paraId="42021EB9" w14:textId="77777777" w:rsidR="00664E6E" w:rsidRDefault="00664E6E">
                        <w:pPr>
                          <w:spacing w:after="160" w:line="259" w:lineRule="auto"/>
                          <w:ind w:left="0" w:firstLine="0"/>
                        </w:pPr>
                        <w:r>
                          <w:rPr>
                            <w:lang w:bidi="cy-GB"/>
                          </w:rPr>
                          <w:t>%</w:t>
                        </w:r>
                      </w:p>
                    </w:txbxContent>
                  </v:textbox>
                </v:rect>
                <v:rect id="Rectangle 90099" o:spid="_x0000_s1102" style="position:absolute;left:13594;top:15502;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" filled="f" stroked="f">
                  <v:textbox inset="0,0,0,0">
                    <w:txbxContent>
                      <w:p w14:paraId="464ABD90" w14:textId="77777777" w:rsidR="00664E6E" w:rsidRDefault="00664E6E">
                        <w:pPr>
                          <w:spacing w:after="160" w:line="259" w:lineRule="auto"/>
                          <w:ind w:left="0" w:firstLine="0"/>
                        </w:pPr>
                        <w:r>
                          <w:rPr>
                            <w:lang w:bidi="cy-GB"/>
                          </w:rPr>
                          <w:t>45.0</w:t>
                        </w:r>
                      </w:p>
                    </w:txbxContent>
                  </v:textbox>
                </v:rect>
                <v:rect id="Rectangle 90100" o:spid="_x0000_s1103" style="position:absolute;left:16313;top:15502;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" filled="f" stroked="f">
                  <v:textbox inset="0,0,0,0">
                    <w:txbxContent>
                      <w:p w14:paraId="7505FA7E" w14:textId="77777777" w:rsidR="00664E6E" w:rsidRDefault="00664E6E">
                        <w:pPr>
                          <w:spacing w:after="160" w:line="259" w:lineRule="auto"/>
                          <w:ind w:left="0" w:firstLine="0"/>
                        </w:pPr>
                        <w:r>
                          <w:rPr>
                            <w:lang w:bidi="cy-GB"/>
                          </w:rPr>
                          <w:t>%</w:t>
                        </w:r>
                      </w:p>
                    </w:txbxContent>
                  </v:textbox>
                </v:rect>
                <v:rect id="Rectangle 90095" o:spid="_x0000_s1104" style="position:absolute;left:14430;top:8430;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" filled="f" stroked="f">
                  <v:textbox inset="0,0,0,0">
                    <w:txbxContent>
                      <w:p w14:paraId="7EF537A8" w14:textId="77777777" w:rsidR="00664E6E" w:rsidRDefault="00664E6E">
                        <w:pPr>
                          <w:spacing w:after="160" w:line="259" w:lineRule="auto"/>
                          <w:ind w:left="0" w:firstLine="0"/>
                        </w:pPr>
                        <w:r>
                          <w:rPr>
                            <w:lang w:bidi="cy-GB"/>
                          </w:rPr>
                          <w:t>10.0</w:t>
                        </w:r>
                      </w:p>
                    </w:txbxContent>
                  </v:textbox>
                </v:rect>
                <v:rect id="Rectangle 90096" o:spid="_x0000_s1105" style="position:absolute;left:17149;top:8430;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" filled="f" stroked="f">
                  <v:textbox inset="0,0,0,0">
                    <w:txbxContent>
                      <w:p w14:paraId="60BA660E" w14:textId="77777777" w:rsidR="00664E6E" w:rsidRDefault="00664E6E">
                        <w:pPr>
                          <w:spacing w:after="160" w:line="259" w:lineRule="auto"/>
                          <w:ind w:left="0" w:firstLine="0"/>
                        </w:pPr>
                        <w:r>
                          <w:rPr>
                            <w:lang w:bidi="cy-GB"/>
                          </w:rPr>
                          <w:t>%</w:t>
                        </w:r>
                      </w:p>
                    </w:txbxContent>
                  </v:textbox>
                </v:rect>
                <v:rect id="Rectangle 90093" o:spid="_x0000_s1106" style="position:absolute;left:20218;top:5077;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" filled="f" stroked="f">
                  <v:textbox inset="0,0,0,0">
                    <w:txbxContent>
                      <w:p w14:paraId="519CB0FC" w14:textId="77777777" w:rsidR="00664E6E" w:rsidRDefault="00664E6E">
                        <w:pPr>
                          <w:spacing w:after="160" w:line="259" w:lineRule="auto"/>
                          <w:ind w:left="0" w:firstLine="0"/>
                        </w:pPr>
                        <w:r>
                          <w:rPr>
                            <w:lang w:bidi="cy-GB"/>
                          </w:rPr>
                          <w:t>10.0</w:t>
                        </w:r>
                      </w:p>
                    </w:txbxContent>
                  </v:textbox>
                </v:rect>
                <v:rect id="Rectangle 90094" o:spid="_x0000_s1107" style="position:absolute;left:22937;top:5077;width:165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" filled="f" stroked="f">
                  <v:textbox inset="0,0,0,0">
                    <w:txbxContent>
                      <w:p w14:paraId="11D6FFBC" w14:textId="77777777" w:rsidR="00664E6E" w:rsidRDefault="00664E6E">
                        <w:pPr>
                          <w:spacing w:after="160" w:line="259" w:lineRule="auto"/>
                          <w:ind w:left="0" w:firstLine="0"/>
                        </w:pPr>
                        <w:r>
                          <w:rPr>
                            <w:lang w:bidi="cy-GB"/>
                          </w:rPr>
                          <w:t>%</w:t>
                        </w:r>
                      </w:p>
                    </w:txbxContent>
                  </v:textbox>
                </v:rect>
                <v:rect id="Rectangle 4875" o:spid="_x0000_s1108" style="position:absolute;left:1905;top:992;width:54875;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3D60D087" w14:textId="03E32CC9" w:rsidR="00664E6E" w:rsidRDefault="00664E6E" w:rsidP="005C2464">
                        <w:pPr>
                          <w:spacing w:after="160" w:line="259" w:lineRule="auto"/>
                          <w:ind w:left="0" w:firstLine="0"/>
                          <w:rPr>
                            <w:lang w:bidi="cy-GB"/>
                          </w:rPr>
                        </w:pPr>
                        <w:r>
                          <w:rPr>
                            <w:lang w:bidi="cy-GB"/>
                          </w:rPr>
                          <w:t>Ydy Llywodraethwyr yn deall y gwahaniaeth rhwng eu rôl a</w:t>
                        </w:r>
                        <w:r w:rsidRPr="005C2464">
                          <w:rPr>
                            <w:lang w:bidi="cy-GB"/>
                          </w:rPr>
                          <w:t xml:space="preserve"> </w:t>
                        </w:r>
                        <w:r>
                          <w:rPr>
                            <w:lang w:bidi="cy-GB"/>
                          </w:rPr>
                          <w:t>rolau’r Grŵp Gweithredol a gweithredu yn unol â hynny?</w:t>
                        </w:r>
                      </w:p>
                      <w:p w14:paraId="088A9EF6" w14:textId="462CA1A9" w:rsidR="00664E6E" w:rsidRDefault="00664E6E">
                        <w:pPr>
                          <w:spacing w:after="160" w:line="259" w:lineRule="auto"/>
                          <w:ind w:left="0" w:firstLine="0"/>
                        </w:pPr>
                        <w:r>
                          <w:rPr>
                            <w:lang w:bidi="cy-GB"/>
                          </w:rPr>
                          <w:t xml:space="preserve">  </w:t>
                        </w:r>
                      </w:p>
                    </w:txbxContent>
                  </v:textbox>
                </v:rect>
                <v:shape id="Shape 106551" o:spid="_x0000_s1109" style="position:absolute;left:49896;top:7966;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" path="m,l70236,r,70237l,70237,,e" fillcolor="#806a80" stroked="f" strokeweight="0">
                  <v:stroke miterlimit="83231f" joinstyle="miter"/>
                  <v:path arrowok="t" textboxrect="0,0,70236,70237"/>
                </v:shape>
                <v:rect id="Rectangle 4878" o:spid="_x0000_s1110" style="position:absolute;left:50897;top:7239;width:1433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1F88DE18" w14:textId="31D2F25F" w:rsidR="00664E6E" w:rsidRDefault="00664E6E">
                        <w:pPr>
                          <w:spacing w:after="160" w:line="259" w:lineRule="auto"/>
                          <w:ind w:left="0" w:firstLine="0"/>
                        </w:pPr>
                        <w:r>
                          <w:rPr>
                            <w:lang w:bidi="cy-GB"/>
                          </w:rPr>
                          <w:t>Bob amser</w:t>
                        </w:r>
                      </w:p>
                    </w:txbxContent>
                  </v:textbox>
                </v:rect>
                <v:shape id="Shape 106552" o:spid="_x0000_s1111" style="position:absolute;left:49896;top:10273;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" path="m,l70236,r,70237l,70237,,e" fillcolor="#ed7d31" stroked="f" strokeweight="0">
                  <v:stroke miterlimit="83231f" joinstyle="miter"/>
                  <v:path arrowok="t" textboxrect="0,0,70236,70237"/>
                </v:shape>
                <v:rect id="Rectangle 4880" o:spid="_x0000_s1112" style="position:absolute;left:50898;top:9556;width:13338;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4B98BA5A" w14:textId="1D88A16D" w:rsidR="00664E6E" w:rsidRDefault="00664E6E">
                        <w:pPr>
                          <w:spacing w:after="160" w:line="259" w:lineRule="auto"/>
                          <w:ind w:left="0" w:firstLine="0"/>
                        </w:pPr>
                        <w:r>
                          <w:rPr>
                            <w:lang w:bidi="cy-GB"/>
                          </w:rPr>
                          <w:t>Yn bennaf</w:t>
                        </w:r>
                      </w:p>
                    </w:txbxContent>
                  </v:textbox>
                </v:rect>
                <v:shape id="Shape 106553" o:spid="_x0000_s1113" style="position:absolute;left:49896;top:12580;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" path="m,l70236,r,70237l,70237,,e" fillcolor="#a4a4a4" stroked="f" strokeweight="0">
                  <v:stroke miterlimit="83231f" joinstyle="miter"/>
                  <v:path arrowok="t" textboxrect="0,0,70236,70237"/>
                </v:shape>
                <v:rect id="Rectangle 4882" o:spid="_x0000_s1114" style="position:absolute;left:50902;top:12088;width:928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4119C5C4" w14:textId="77777777" w:rsidR="00664E6E" w:rsidRDefault="00664E6E">
                        <w:pPr>
                          <w:spacing w:after="160" w:line="259" w:lineRule="auto"/>
                          <w:ind w:left="0" w:firstLine="0"/>
                        </w:pPr>
                        <w:r>
                          <w:rPr>
                            <w:lang w:bidi="cy-GB"/>
                          </w:rPr>
                          <w:t>Weithiau</w:t>
                        </w:r>
                      </w:p>
                    </w:txbxContent>
                  </v:textbox>
                </v:rect>
                <v:shape id="Shape 106554" o:spid="_x0000_s1115" style="position:absolute;left:49896;top:14887;width:703;height:703;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" path="m,l70236,r,70237l,70237,,e" fillcolor="#ffc000" stroked="f" strokeweight="0">
                  <v:stroke miterlimit="83231f" joinstyle="miter"/>
                  <v:path arrowok="t" textboxrect="0,0,70236,70237"/>
                </v:shape>
                <v:rect id="Rectangle 4884" o:spid="_x0000_s1116" style="position:absolute;left:50902;top:14404;width:495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5C87D9AB" w14:textId="77777777" w:rsidR="00664E6E" w:rsidRDefault="00664E6E">
                        <w:pPr>
                          <w:spacing w:after="160" w:line="259" w:lineRule="auto"/>
                          <w:ind w:left="0" w:firstLine="0"/>
                        </w:pPr>
                        <w:r>
                          <w:rPr>
                            <w:lang w:bidi="cy-GB"/>
                          </w:rPr>
                          <w:t>Byth</w:t>
                        </w:r>
                      </w:p>
                    </w:txbxContent>
                  </v:textbox>
                </v:rect>
                <v:shape id="Shape 106555" o:spid="_x0000_s1117" style="position:absolute;left:49896;top:17195;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" path="m,l70236,r,70237l,70237,,e" fillcolor="#767171" stroked="f" strokeweight="0">
                  <v:stroke miterlimit="83231f" joinstyle="miter"/>
                  <v:path arrowok="t" textboxrect="0,0,70236,70237"/>
                </v:shape>
                <v:rect id="Rectangle 4886" o:spid="_x0000_s1118" style="position:absolute;left:50897;top:16718;width:16082;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o8xQAAAN0AAAAPAAAAZHJzL2Rvd25yZXYueG1sRI9Bi8Iw&#10;FITvC/6H8ARva+oi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ZfUo8xQAAAN0AAAAP&#10;AAAAAAAAAAAAAAAAAAcCAABkcnMvZG93bnJldi54bWxQSwUGAAAAAAMAAwC3AAAA+QIAAAAA&#10;" filled="f" stroked="f">
                  <v:textbox inset="0,0,0,0">
                    <w:txbxContent>
                      <w:p w14:paraId="06EEC5D2" w14:textId="2221B2AF" w:rsidR="00664E6E" w:rsidRDefault="00664E6E">
                        <w:pPr>
                          <w:spacing w:after="160" w:line="259" w:lineRule="auto"/>
                          <w:ind w:left="0" w:firstLine="0"/>
                        </w:pPr>
                        <w:r>
                          <w:rPr>
                            <w:lang w:bidi="cy-GB"/>
                          </w:rPr>
                          <w:t>Ddim yn gwybod</w:t>
                        </w:r>
                      </w:p>
                    </w:txbxContent>
                  </v:textbox>
                </v:rect>
                <v:shape id="Shape 4887" o:spid="_x0000_s1119" style="position:absolute;width:59601;height:21465;visibility:visible;mso-wrap-style:square;v-text-anchor:top" coordsize="5960110,21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" path="m96294,2146583r-18741,-5817c31978,2121489,,2076362,,2023766l,126978c,56850,56850,,126978,l5833131,v70129,,126979,56850,126979,126978l5960110,2023766v,52596,-31978,97723,-77553,117000l5863816,2146583e" filled="f" strokecolor="#898989" strokeweight=".5pt">
                  <v:path arrowok="t" textboxrect="0,0,5960110,2146583"/>
                </v:shape>
                <w10:anchorlock/>
              </v:group>
            </w:pict>
          </mc:Fallback>
        </mc:AlternateContent>
      </w:r>
    </w:p>
    <w:p w14:paraId="35EADF76" w14:textId="77777777" w:rsidR="00980169" w:rsidRDefault="001A428D">
      <w:pPr>
        <w:spacing w:after="0" w:line="259" w:lineRule="auto"/>
        <w:ind w:left="360" w:firstLine="0"/>
      </w:pPr>
      <w:r>
        <w:rPr>
          <w:b/>
          <w:sz w:val="18"/>
          <w:lang w:bidi="cy-GB"/>
        </w:rPr>
        <w:t xml:space="preserve"> </w:t>
      </w:r>
    </w:p>
    <w:p w14:paraId="0E8B83EB" w14:textId="6D640E40" w:rsidR="00980169" w:rsidRDefault="001A428D">
      <w:pPr>
        <w:spacing w:after="4"/>
        <w:ind w:left="370" w:right="370"/>
      </w:pPr>
      <w:r>
        <w:rPr>
          <w:b/>
          <w:sz w:val="18"/>
          <w:lang w:bidi="cy-GB"/>
        </w:rPr>
        <w:t>Siart 2: A yw Llywodraethwyr yn deall y gwahaniaeth rhwng eu rôl a rolau</w:t>
      </w:r>
      <w:r w:rsidR="005C2464">
        <w:rPr>
          <w:b/>
          <w:sz w:val="18"/>
          <w:lang w:bidi="cy-GB"/>
        </w:rPr>
        <w:t>’r</w:t>
      </w:r>
      <w:r>
        <w:rPr>
          <w:b/>
          <w:sz w:val="18"/>
          <w:lang w:bidi="cy-GB"/>
        </w:rPr>
        <w:t xml:space="preserve"> Grŵp Gweithredol ac yn gweithredu yn unol â hynny? </w:t>
      </w:r>
    </w:p>
    <w:p w14:paraId="19507DE1" w14:textId="77777777" w:rsidR="00980169" w:rsidRDefault="001A428D">
      <w:pPr>
        <w:spacing w:line="259" w:lineRule="auto"/>
        <w:ind w:left="360" w:firstLine="0"/>
      </w:pPr>
      <w:r>
        <w:rPr>
          <w:sz w:val="18"/>
          <w:lang w:bidi="cy-GB"/>
        </w:rPr>
        <w:t xml:space="preserve"> </w:t>
      </w:r>
    </w:p>
    <w:p w14:paraId="3FF9DA5C" w14:textId="41353B52" w:rsidR="00980169" w:rsidRDefault="001A428D">
      <w:pPr>
        <w:numPr>
          <w:ilvl w:val="0"/>
          <w:numId w:val="22"/>
        </w:numPr>
        <w:ind w:right="417" w:hanging="360"/>
      </w:pPr>
      <w:r>
        <w:rPr>
          <w:lang w:bidi="cy-GB"/>
        </w:rPr>
        <w:t xml:space="preserve">Fodd bynnag, roedd y tîm Gweithredol yn glir eu bod am gael trafodaeth gyda'r Bwrdd a'r gwerth y gallai'r Bwrdd ei gynnig. Roeddent yn </w:t>
      </w:r>
      <w:r w:rsidR="005C2464">
        <w:rPr>
          <w:lang w:bidi="cy-GB"/>
        </w:rPr>
        <w:t>anfodlon</w:t>
      </w:r>
      <w:r>
        <w:rPr>
          <w:lang w:bidi="cy-GB"/>
        </w:rPr>
        <w:t xml:space="preserve"> bod cyfleoedd trafod o'r fath yn gyfyngedig iawn a bod y Bwrdd yn rhy aml yn canolbwyntio ar fanylion gweithredol neu ddiddordebau personol. Roedd pryder hefyd nad oedd yr aelodau annibynnol yn deall Addysg Uwch a'r Brifysgol yn ddigonol.  </w:t>
      </w:r>
    </w:p>
    <w:p w14:paraId="6F3AC90C" w14:textId="77777777" w:rsidR="00980169" w:rsidRDefault="001A428D">
      <w:pPr>
        <w:spacing w:after="0" w:line="259" w:lineRule="auto"/>
        <w:ind w:left="720" w:firstLine="0"/>
      </w:pPr>
      <w:r>
        <w:rPr>
          <w:lang w:bidi="cy-GB"/>
        </w:rPr>
        <w:t xml:space="preserve"> </w:t>
      </w:r>
    </w:p>
    <w:p w14:paraId="3D3FB218" w14:textId="77777777" w:rsidR="00980169" w:rsidRDefault="001A428D">
      <w:pPr>
        <w:numPr>
          <w:ilvl w:val="0"/>
          <w:numId w:val="22"/>
        </w:numPr>
        <w:ind w:right="417" w:hanging="360"/>
      </w:pPr>
      <w:r>
        <w:rPr>
          <w:lang w:bidi="cy-GB"/>
        </w:rPr>
        <w:t xml:space="preserve">Efallai bod y canfyddiadau hyn wedi cynyddu o ganlyniad i bandemig Covid-19 oherwydd: </w:t>
      </w:r>
    </w:p>
    <w:p w14:paraId="4FA00960" w14:textId="77777777" w:rsidR="00980169" w:rsidRDefault="001A428D">
      <w:pPr>
        <w:spacing w:after="36" w:line="259" w:lineRule="auto"/>
        <w:ind w:left="720" w:firstLine="0"/>
      </w:pPr>
      <w:r>
        <w:rPr>
          <w:lang w:bidi="cy-GB"/>
        </w:rPr>
        <w:t xml:space="preserve"> </w:t>
      </w:r>
    </w:p>
    <w:p w14:paraId="49948CBA" w14:textId="77777777" w:rsidR="00980169" w:rsidRDefault="001A428D">
      <w:pPr>
        <w:numPr>
          <w:ilvl w:val="1"/>
          <w:numId w:val="22"/>
        </w:numPr>
        <w:ind w:right="417" w:hanging="283"/>
      </w:pPr>
      <w:r>
        <w:rPr>
          <w:lang w:bidi="cy-GB"/>
        </w:rPr>
        <w:t xml:space="preserve">anhawster cynnal cyfarfodydd mawr yn yr amgylchedd rhithwir;  </w:t>
      </w:r>
    </w:p>
    <w:p w14:paraId="62E7A824" w14:textId="6D6E44BF" w:rsidR="00980169" w:rsidRDefault="001A428D">
      <w:pPr>
        <w:numPr>
          <w:ilvl w:val="1"/>
          <w:numId w:val="22"/>
        </w:numPr>
        <w:ind w:right="417" w:hanging="283"/>
      </w:pPr>
      <w:r>
        <w:rPr>
          <w:lang w:bidi="cy-GB"/>
        </w:rPr>
        <w:t xml:space="preserve">ychwanegu 6 aelod annibynnol newydd hanner ffordd drwy flwyddyn anodd iawn;  </w:t>
      </w:r>
    </w:p>
    <w:p w14:paraId="6C2A4E7C" w14:textId="77777777" w:rsidR="00980169" w:rsidRDefault="001A428D">
      <w:pPr>
        <w:numPr>
          <w:ilvl w:val="1"/>
          <w:numId w:val="22"/>
        </w:numPr>
        <w:ind w:right="417" w:hanging="283"/>
      </w:pPr>
      <w:r>
        <w:rPr>
          <w:lang w:bidi="cy-GB"/>
        </w:rPr>
        <w:t xml:space="preserve">atal y pwyllgorau dros dro yn ystod tymor yr haf; a  </w:t>
      </w:r>
    </w:p>
    <w:p w14:paraId="2E11C9FC" w14:textId="77777777" w:rsidR="00980169" w:rsidRDefault="001A428D">
      <w:pPr>
        <w:numPr>
          <w:ilvl w:val="1"/>
          <w:numId w:val="22"/>
        </w:numPr>
        <w:ind w:right="417" w:hanging="283"/>
      </w:pPr>
      <w:r>
        <w:rPr>
          <w:lang w:bidi="cy-GB"/>
        </w:rPr>
        <w:t xml:space="preserve">swyddi gwag am gyfnodau hir mewn rhai swyddi gweithredol pwysig iawn. </w:t>
      </w:r>
    </w:p>
    <w:p w14:paraId="7B7E816A" w14:textId="77777777" w:rsidR="00980169" w:rsidRDefault="001A428D">
      <w:pPr>
        <w:spacing w:after="0" w:line="259" w:lineRule="auto"/>
        <w:ind w:left="0" w:firstLine="0"/>
      </w:pPr>
      <w:r>
        <w:rPr>
          <w:lang w:bidi="cy-GB"/>
        </w:rPr>
        <w:t xml:space="preserve"> </w:t>
      </w:r>
    </w:p>
    <w:p w14:paraId="3F37BA8A" w14:textId="77777777" w:rsidR="00980169" w:rsidRDefault="001A428D">
      <w:pPr>
        <w:ind w:left="436" w:right="417"/>
      </w:pPr>
      <w:r>
        <w:rPr>
          <w:lang w:bidi="cy-GB"/>
        </w:rPr>
        <w:t xml:space="preserve">Fodd bynnag, nid ydynt yn cael eu helpu gan y: </w:t>
      </w:r>
    </w:p>
    <w:p w14:paraId="57FC23DC" w14:textId="77777777" w:rsidR="00980169" w:rsidRDefault="001A428D">
      <w:pPr>
        <w:spacing w:after="16" w:line="259" w:lineRule="auto"/>
        <w:ind w:left="0" w:firstLine="0"/>
      </w:pPr>
      <w:r>
        <w:rPr>
          <w:lang w:bidi="cy-GB"/>
        </w:rPr>
        <w:t xml:space="preserve"> </w:t>
      </w:r>
    </w:p>
    <w:p w14:paraId="7EF8A60E" w14:textId="77777777" w:rsidR="00980169" w:rsidRDefault="001A428D">
      <w:pPr>
        <w:numPr>
          <w:ilvl w:val="1"/>
          <w:numId w:val="22"/>
        </w:numPr>
        <w:ind w:right="417" w:hanging="283"/>
      </w:pPr>
      <w:r>
        <w:rPr>
          <w:lang w:bidi="cy-GB"/>
        </w:rPr>
        <w:t xml:space="preserve">hyd a manylion papurau'r Bwrdd; </w:t>
      </w:r>
    </w:p>
    <w:p w14:paraId="24075FF3" w14:textId="77777777" w:rsidR="00980169" w:rsidRDefault="001A428D">
      <w:pPr>
        <w:numPr>
          <w:ilvl w:val="1"/>
          <w:numId w:val="22"/>
        </w:numPr>
        <w:ind w:right="417" w:hanging="283"/>
      </w:pPr>
      <w:r>
        <w:rPr>
          <w:lang w:bidi="cy-GB"/>
        </w:rPr>
        <w:t xml:space="preserve">diffyg ffocws gan y Bwrdd ar ei rôl fwy strategol;  </w:t>
      </w:r>
    </w:p>
    <w:p w14:paraId="49F8A04E" w14:textId="77777777" w:rsidR="00980169" w:rsidRDefault="001A428D">
      <w:pPr>
        <w:numPr>
          <w:ilvl w:val="1"/>
          <w:numId w:val="22"/>
        </w:numPr>
        <w:ind w:right="417" w:hanging="283"/>
      </w:pPr>
      <w:r>
        <w:rPr>
          <w:lang w:bidi="cy-GB"/>
        </w:rPr>
        <w:lastRenderedPageBreak/>
        <w:t xml:space="preserve">agendâu llawn sy'n ei gwneud yn anodd treulio amser ar drafodaethau sy'n ychwanegu gwerth; </w:t>
      </w:r>
      <w:r>
        <w:rPr>
          <w:rFonts w:ascii="Segoe UI Symbol" w:eastAsia="Segoe UI Symbol" w:hAnsi="Segoe UI Symbol" w:cs="Segoe UI Symbol"/>
          <w:lang w:bidi="cy-GB"/>
        </w:rPr>
        <w:t>•</w:t>
      </w:r>
      <w:r>
        <w:rPr>
          <w:lang w:bidi="cy-GB"/>
        </w:rPr>
        <w:t xml:space="preserve"> peidio â chynnwys y Bwrdd yn gynnar yn y broses o ddatblygu prosiectau a strategaeth; </w:t>
      </w:r>
    </w:p>
    <w:p w14:paraId="622A9E8F" w14:textId="77777777" w:rsidR="00980169" w:rsidRDefault="001A428D">
      <w:pPr>
        <w:numPr>
          <w:ilvl w:val="1"/>
          <w:numId w:val="22"/>
        </w:numPr>
        <w:ind w:right="417" w:hanging="283"/>
      </w:pPr>
      <w:r>
        <w:rPr>
          <w:lang w:bidi="cy-GB"/>
        </w:rPr>
        <w:t xml:space="preserve">diffyg fframwaith dirprwyo hygyrch clir. </w:t>
      </w:r>
    </w:p>
    <w:p w14:paraId="1811C611" w14:textId="77777777" w:rsidR="00980169" w:rsidRDefault="001A428D">
      <w:pPr>
        <w:spacing w:after="0" w:line="259" w:lineRule="auto"/>
        <w:ind w:left="0" w:firstLine="0"/>
      </w:pPr>
      <w:r>
        <w:rPr>
          <w:lang w:bidi="cy-GB"/>
        </w:rPr>
        <w:t xml:space="preserve"> </w:t>
      </w:r>
    </w:p>
    <w:p w14:paraId="7CE84626" w14:textId="20770911" w:rsidR="00980169" w:rsidRDefault="001A428D">
      <w:pPr>
        <w:numPr>
          <w:ilvl w:val="0"/>
          <w:numId w:val="22"/>
        </w:numPr>
        <w:ind w:right="417" w:hanging="360"/>
      </w:pPr>
      <w:r>
        <w:rPr>
          <w:lang w:bidi="cy-GB"/>
        </w:rPr>
        <w:t xml:space="preserve">Mae gan y Bwrdd aelodau rhagorol sydd am weithredu ar lefel strategol a defnyddio eu sgiliau a'u profiad i gefnogi'r Is-Ganghellor a'r Brifysgol. Fodd bynnag, roedd yr arolwg a'r cyfweliadau yn ei gwneud yn glir nad yw sgiliau'r Bwrdd yn cael eu defnyddio'n iawn ar hyn o bryd.  </w:t>
      </w:r>
    </w:p>
    <w:p w14:paraId="11A38448" w14:textId="77777777" w:rsidR="007D1E86" w:rsidRDefault="007D1E86" w:rsidP="007D1E86">
      <w:pPr>
        <w:ind w:left="360" w:right="417" w:firstLine="0"/>
      </w:pPr>
    </w:p>
    <w:p w14:paraId="75D8270C" w14:textId="77777777" w:rsidR="00980169" w:rsidRDefault="001A428D">
      <w:pPr>
        <w:spacing w:after="143" w:line="259" w:lineRule="auto"/>
        <w:ind w:left="18" w:firstLine="0"/>
      </w:pPr>
      <w:r>
        <w:rPr>
          <w:rFonts w:ascii="Calibri" w:eastAsia="Calibri" w:hAnsi="Calibri" w:cs="Calibri"/>
          <w:noProof/>
          <w:color w:val="000000"/>
          <w:lang w:bidi="cy-GB"/>
        </w:rPr>
        <mc:AlternateContent>
          <mc:Choice Requires="wpg">
            <w:drawing>
              <wp:inline distT="0" distB="0" distL="0" distR="0" wp14:anchorId="6B4F94FC" wp14:editId="67137850">
                <wp:extent cx="5879454" cy="2671773"/>
                <wp:effectExtent l="0" t="0" r="0" b="0"/>
                <wp:docPr id="90692" name="Group 90692"/>
                <wp:cNvGraphicFramePr/>
                <a:graphic xmlns:a="http://schemas.openxmlformats.org/drawingml/2006/main">
                  <a:graphicData uri="http://schemas.microsoft.com/office/word/2010/wordprocessingGroup">
                    <wpg:wgp>
                      <wpg:cNvGrpSpPr/>
                      <wpg:grpSpPr>
                        <a:xfrm>
                          <a:off x="0" y="0"/>
                          <a:ext cx="5879454" cy="2671773"/>
                          <a:chOff x="0" y="0"/>
                          <a:chExt cx="5879454" cy="2671773"/>
                        </a:xfrm>
                      </wpg:grpSpPr>
                      <wps:wsp>
                        <wps:cNvPr id="4925" name="Rectangle 4925"/>
                        <wps:cNvSpPr/>
                        <wps:spPr>
                          <a:xfrm>
                            <a:off x="5840477" y="2515135"/>
                            <a:ext cx="51840" cy="208329"/>
                          </a:xfrm>
                          <a:prstGeom prst="rect">
                            <a:avLst/>
                          </a:prstGeom>
                          <a:ln>
                            <a:noFill/>
                          </a:ln>
                        </wps:spPr>
                        <wps:txbx>
                          <w:txbxContent>
                            <w:p w14:paraId="3A651530"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5013" name="Shape 5013"/>
                        <wps:cNvSpPr/>
                        <wps:spPr>
                          <a:xfrm>
                            <a:off x="2159594" y="713184"/>
                            <a:ext cx="825422" cy="1080491"/>
                          </a:xfrm>
                          <a:custGeom>
                            <a:avLst/>
                            <a:gdLst/>
                            <a:ahLst/>
                            <a:cxnLst/>
                            <a:rect l="0" t="0" r="0" b="0"/>
                            <a:pathLst>
                              <a:path w="825422" h="1080491">
                                <a:moveTo>
                                  <a:pt x="0" y="0"/>
                                </a:moveTo>
                                <a:cubicBezTo>
                                  <a:pt x="455868" y="0"/>
                                  <a:pt x="825422" y="369553"/>
                                  <a:pt x="825422" y="825421"/>
                                </a:cubicBezTo>
                                <a:cubicBezTo>
                                  <a:pt x="825422" y="912037"/>
                                  <a:pt x="811788" y="998114"/>
                                  <a:pt x="785023" y="1080491"/>
                                </a:cubicBezTo>
                                <a:lnTo>
                                  <a:pt x="0" y="825421"/>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5014" name="Shape 5014"/>
                        <wps:cNvSpPr/>
                        <wps:spPr>
                          <a:xfrm>
                            <a:off x="1374573" y="1538605"/>
                            <a:ext cx="1570044" cy="925894"/>
                          </a:xfrm>
                          <a:custGeom>
                            <a:avLst/>
                            <a:gdLst/>
                            <a:ahLst/>
                            <a:cxnLst/>
                            <a:rect l="0" t="0" r="0" b="0"/>
                            <a:pathLst>
                              <a:path w="1570044" h="925894">
                                <a:moveTo>
                                  <a:pt x="785021" y="0"/>
                                </a:moveTo>
                                <a:lnTo>
                                  <a:pt x="1570044" y="255070"/>
                                </a:lnTo>
                                <a:cubicBezTo>
                                  <a:pt x="1429173" y="688626"/>
                                  <a:pt x="963508" y="925894"/>
                                  <a:pt x="529953" y="785023"/>
                                </a:cubicBezTo>
                                <a:cubicBezTo>
                                  <a:pt x="278663" y="703375"/>
                                  <a:pt x="81648" y="506359"/>
                                  <a:pt x="0" y="255070"/>
                                </a:cubicBezTo>
                                <a:lnTo>
                                  <a:pt x="785021"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5015" name="Shape 5015"/>
                        <wps:cNvSpPr/>
                        <wps:spPr>
                          <a:xfrm>
                            <a:off x="1233702" y="753583"/>
                            <a:ext cx="925892" cy="1040091"/>
                          </a:xfrm>
                          <a:custGeom>
                            <a:avLst/>
                            <a:gdLst/>
                            <a:ahLst/>
                            <a:cxnLst/>
                            <a:rect l="0" t="0" r="0" b="0"/>
                            <a:pathLst>
                              <a:path w="925892" h="1040091">
                                <a:moveTo>
                                  <a:pt x="670824" y="0"/>
                                </a:moveTo>
                                <a:lnTo>
                                  <a:pt x="925892" y="785021"/>
                                </a:lnTo>
                                <a:lnTo>
                                  <a:pt x="140871" y="1040091"/>
                                </a:lnTo>
                                <a:cubicBezTo>
                                  <a:pt x="0" y="606535"/>
                                  <a:pt x="237268" y="140870"/>
                                  <a:pt x="670824"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5016" name="Shape 5016"/>
                        <wps:cNvSpPr/>
                        <wps:spPr>
                          <a:xfrm>
                            <a:off x="1904525" y="713184"/>
                            <a:ext cx="255069" cy="825421"/>
                          </a:xfrm>
                          <a:custGeom>
                            <a:avLst/>
                            <a:gdLst/>
                            <a:ahLst/>
                            <a:cxnLst/>
                            <a:rect l="0" t="0" r="0" b="0"/>
                            <a:pathLst>
                              <a:path w="255069" h="825421">
                                <a:moveTo>
                                  <a:pt x="255069" y="0"/>
                                </a:moveTo>
                                <a:lnTo>
                                  <a:pt x="255069" y="825421"/>
                                </a:lnTo>
                                <a:lnTo>
                                  <a:pt x="0" y="40398"/>
                                </a:lnTo>
                                <a:cubicBezTo>
                                  <a:pt x="82377" y="13633"/>
                                  <a:pt x="168453" y="0"/>
                                  <a:pt x="255069"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0233" name="Rectangle 90233"/>
                        <wps:cNvSpPr/>
                        <wps:spPr>
                          <a:xfrm>
                            <a:off x="3057755" y="1067334"/>
                            <a:ext cx="361933" cy="208329"/>
                          </a:xfrm>
                          <a:prstGeom prst="rect">
                            <a:avLst/>
                          </a:prstGeom>
                          <a:ln>
                            <a:noFill/>
                          </a:ln>
                        </wps:spPr>
                        <wps:txbx>
                          <w:txbxContent>
                            <w:p w14:paraId="10EE2550" w14:textId="77777777" w:rsidR="00664E6E" w:rsidRDefault="00664E6E">
                              <w:pPr>
                                <w:spacing w:after="160" w:line="259" w:lineRule="auto"/>
                                <w:ind w:left="0" w:firstLine="0"/>
                              </w:pPr>
                              <w:r>
                                <w:rPr>
                                  <w:lang w:bidi="cy-GB"/>
                                </w:rPr>
                                <w:t>30.0</w:t>
                              </w:r>
                            </w:p>
                          </w:txbxContent>
                        </wps:txbx>
                        <wps:bodyPr horzOverflow="overflow" vert="horz" lIns="0" tIns="0" rIns="0" bIns="0" rtlCol="0">
                          <a:noAutofit/>
                        </wps:bodyPr>
                      </wps:wsp>
                      <wps:wsp>
                        <wps:cNvPr id="90234" name="Rectangle 90234"/>
                        <wps:cNvSpPr/>
                        <wps:spPr>
                          <a:xfrm>
                            <a:off x="3329646" y="1067334"/>
                            <a:ext cx="165778" cy="208329"/>
                          </a:xfrm>
                          <a:prstGeom prst="rect">
                            <a:avLst/>
                          </a:prstGeom>
                          <a:ln>
                            <a:noFill/>
                          </a:ln>
                        </wps:spPr>
                        <wps:txbx>
                          <w:txbxContent>
                            <w:p w14:paraId="53E4840C"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235" name="Rectangle 90235"/>
                        <wps:cNvSpPr/>
                        <wps:spPr>
                          <a:xfrm>
                            <a:off x="2843534" y="2243862"/>
                            <a:ext cx="361933" cy="208330"/>
                          </a:xfrm>
                          <a:prstGeom prst="rect">
                            <a:avLst/>
                          </a:prstGeom>
                          <a:ln>
                            <a:noFill/>
                          </a:ln>
                        </wps:spPr>
                        <wps:txbx>
                          <w:txbxContent>
                            <w:p w14:paraId="2BF027F1" w14:textId="77777777" w:rsidR="00664E6E" w:rsidRDefault="00664E6E">
                              <w:pPr>
                                <w:spacing w:after="160" w:line="259" w:lineRule="auto"/>
                                <w:ind w:left="0" w:firstLine="0"/>
                              </w:pPr>
                              <w:r>
                                <w:rPr>
                                  <w:lang w:bidi="cy-GB"/>
                                </w:rPr>
                                <w:t>40.0</w:t>
                              </w:r>
                            </w:p>
                          </w:txbxContent>
                        </wps:txbx>
                        <wps:bodyPr horzOverflow="overflow" vert="horz" lIns="0" tIns="0" rIns="0" bIns="0" rtlCol="0">
                          <a:noAutofit/>
                        </wps:bodyPr>
                      </wps:wsp>
                      <wps:wsp>
                        <wps:cNvPr id="90236" name="Rectangle 90236"/>
                        <wps:cNvSpPr/>
                        <wps:spPr>
                          <a:xfrm>
                            <a:off x="3115425" y="2243862"/>
                            <a:ext cx="165778" cy="208330"/>
                          </a:xfrm>
                          <a:prstGeom prst="rect">
                            <a:avLst/>
                          </a:prstGeom>
                          <a:ln>
                            <a:noFill/>
                          </a:ln>
                        </wps:spPr>
                        <wps:txbx>
                          <w:txbxContent>
                            <w:p w14:paraId="249BC281"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231" name="Rectangle 90231"/>
                        <wps:cNvSpPr/>
                        <wps:spPr>
                          <a:xfrm>
                            <a:off x="803965" y="1097814"/>
                            <a:ext cx="361933" cy="208329"/>
                          </a:xfrm>
                          <a:prstGeom prst="rect">
                            <a:avLst/>
                          </a:prstGeom>
                          <a:ln>
                            <a:noFill/>
                          </a:ln>
                        </wps:spPr>
                        <wps:txbx>
                          <w:txbxContent>
                            <w:p w14:paraId="3637BE51" w14:textId="77777777" w:rsidR="00664E6E" w:rsidRDefault="00664E6E">
                              <w:pPr>
                                <w:spacing w:after="160" w:line="259" w:lineRule="auto"/>
                                <w:ind w:left="0" w:firstLine="0"/>
                              </w:pPr>
                              <w:r>
                                <w:rPr>
                                  <w:lang w:bidi="cy-GB"/>
                                </w:rPr>
                                <w:t>25.0</w:t>
                              </w:r>
                            </w:p>
                          </w:txbxContent>
                        </wps:txbx>
                        <wps:bodyPr horzOverflow="overflow" vert="horz" lIns="0" tIns="0" rIns="0" bIns="0" rtlCol="0">
                          <a:noAutofit/>
                        </wps:bodyPr>
                      </wps:wsp>
                      <wps:wsp>
                        <wps:cNvPr id="90232" name="Rectangle 90232"/>
                        <wps:cNvSpPr/>
                        <wps:spPr>
                          <a:xfrm>
                            <a:off x="1075856" y="1097814"/>
                            <a:ext cx="165778" cy="208329"/>
                          </a:xfrm>
                          <a:prstGeom prst="rect">
                            <a:avLst/>
                          </a:prstGeom>
                          <a:ln>
                            <a:noFill/>
                          </a:ln>
                        </wps:spPr>
                        <wps:txbx>
                          <w:txbxContent>
                            <w:p w14:paraId="1FEEE57A"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0229" name="Rectangle 90229"/>
                        <wps:cNvSpPr/>
                        <wps:spPr>
                          <a:xfrm>
                            <a:off x="1828800" y="527838"/>
                            <a:ext cx="258568" cy="208329"/>
                          </a:xfrm>
                          <a:prstGeom prst="rect">
                            <a:avLst/>
                          </a:prstGeom>
                          <a:ln>
                            <a:noFill/>
                          </a:ln>
                        </wps:spPr>
                        <wps:txbx>
                          <w:txbxContent>
                            <w:p w14:paraId="5EE096C9" w14:textId="77777777" w:rsidR="00664E6E" w:rsidRDefault="00664E6E">
                              <w:pPr>
                                <w:spacing w:after="160" w:line="259" w:lineRule="auto"/>
                                <w:ind w:left="0" w:firstLine="0"/>
                              </w:pPr>
                              <w:r>
                                <w:rPr>
                                  <w:lang w:bidi="cy-GB"/>
                                </w:rPr>
                                <w:t>5.0</w:t>
                              </w:r>
                            </w:p>
                          </w:txbxContent>
                        </wps:txbx>
                        <wps:bodyPr horzOverflow="overflow" vert="horz" lIns="0" tIns="0" rIns="0" bIns="0" rtlCol="0">
                          <a:noAutofit/>
                        </wps:bodyPr>
                      </wps:wsp>
                      <wps:wsp>
                        <wps:cNvPr id="90230" name="Rectangle 90230"/>
                        <wps:cNvSpPr/>
                        <wps:spPr>
                          <a:xfrm>
                            <a:off x="2022974" y="527838"/>
                            <a:ext cx="165778" cy="208329"/>
                          </a:xfrm>
                          <a:prstGeom prst="rect">
                            <a:avLst/>
                          </a:prstGeom>
                          <a:ln>
                            <a:noFill/>
                          </a:ln>
                        </wps:spPr>
                        <wps:txbx>
                          <w:txbxContent>
                            <w:p w14:paraId="114ECBDD"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5021" name="Rectangle 5021"/>
                        <wps:cNvSpPr/>
                        <wps:spPr>
                          <a:xfrm>
                            <a:off x="694466" y="98071"/>
                            <a:ext cx="5982171" cy="208329"/>
                          </a:xfrm>
                          <a:prstGeom prst="rect">
                            <a:avLst/>
                          </a:prstGeom>
                          <a:ln>
                            <a:noFill/>
                          </a:ln>
                        </wps:spPr>
                        <wps:txbx>
                          <w:txbxContent>
                            <w:p w14:paraId="02A21736" w14:textId="77777777" w:rsidR="00664E6E" w:rsidRDefault="00664E6E">
                              <w:pPr>
                                <w:spacing w:after="160" w:line="259" w:lineRule="auto"/>
                                <w:ind w:left="0" w:firstLine="0"/>
                              </w:pPr>
                              <w:r>
                                <w:rPr>
                                  <w:lang w:bidi="cy-GB"/>
                                </w:rPr>
                                <w:t xml:space="preserve">I ba raddau ydych chi'n cytuno bod y Brifysgol yn gwneud defnydd da o'ch </w:t>
                              </w:r>
                            </w:p>
                          </w:txbxContent>
                        </wps:txbx>
                        <wps:bodyPr horzOverflow="overflow" vert="horz" lIns="0" tIns="0" rIns="0" bIns="0" rtlCol="0">
                          <a:noAutofit/>
                        </wps:bodyPr>
                      </wps:wsp>
                      <wps:wsp>
                        <wps:cNvPr id="5022" name="Rectangle 5022"/>
                        <wps:cNvSpPr/>
                        <wps:spPr>
                          <a:xfrm>
                            <a:off x="2236119" y="259615"/>
                            <a:ext cx="1828627" cy="208329"/>
                          </a:xfrm>
                          <a:prstGeom prst="rect">
                            <a:avLst/>
                          </a:prstGeom>
                          <a:ln>
                            <a:noFill/>
                          </a:ln>
                        </wps:spPr>
                        <wps:txbx>
                          <w:txbxContent>
                            <w:p w14:paraId="6B0DEEC4" w14:textId="77777777" w:rsidR="00664E6E" w:rsidRDefault="00664E6E">
                              <w:pPr>
                                <w:spacing w:after="160" w:line="259" w:lineRule="auto"/>
                                <w:ind w:left="0" w:firstLine="0"/>
                              </w:pPr>
                              <w:r>
                                <w:rPr>
                                  <w:lang w:bidi="cy-GB"/>
                                </w:rPr>
                                <w:t>sgiliau a phrofiad?</w:t>
                              </w:r>
                            </w:p>
                          </w:txbxContent>
                        </wps:txbx>
                        <wps:bodyPr horzOverflow="overflow" vert="horz" lIns="0" tIns="0" rIns="0" bIns="0" rtlCol="0">
                          <a:noAutofit/>
                        </wps:bodyPr>
                      </wps:wsp>
                      <wps:wsp>
                        <wps:cNvPr id="106561" name="Shape 106561"/>
                        <wps:cNvSpPr/>
                        <wps:spPr>
                          <a:xfrm>
                            <a:off x="4382885" y="1157404"/>
                            <a:ext cx="70236" cy="70236"/>
                          </a:xfrm>
                          <a:custGeom>
                            <a:avLst/>
                            <a:gdLst/>
                            <a:ahLst/>
                            <a:cxnLst/>
                            <a:rect l="0" t="0" r="0" b="0"/>
                            <a:pathLst>
                              <a:path w="70236" h="70236">
                                <a:moveTo>
                                  <a:pt x="0" y="0"/>
                                </a:moveTo>
                                <a:lnTo>
                                  <a:pt x="70236" y="0"/>
                                </a:lnTo>
                                <a:lnTo>
                                  <a:pt x="70236" y="70236"/>
                                </a:lnTo>
                                <a:lnTo>
                                  <a:pt x="0" y="70236"/>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5024" name="Rectangle 5024"/>
                        <wps:cNvSpPr/>
                        <wps:spPr>
                          <a:xfrm>
                            <a:off x="4483477" y="1110006"/>
                            <a:ext cx="1210383" cy="208330"/>
                          </a:xfrm>
                          <a:prstGeom prst="rect">
                            <a:avLst/>
                          </a:prstGeom>
                          <a:ln>
                            <a:noFill/>
                          </a:ln>
                        </wps:spPr>
                        <wps:txbx>
                          <w:txbxContent>
                            <w:p w14:paraId="277DFF5D" w14:textId="77777777" w:rsidR="00664E6E" w:rsidRDefault="00664E6E">
                              <w:pPr>
                                <w:spacing w:after="160" w:line="259" w:lineRule="auto"/>
                                <w:ind w:left="0" w:firstLine="0"/>
                              </w:pPr>
                              <w:r>
                                <w:rPr>
                                  <w:lang w:bidi="cy-GB"/>
                                </w:rPr>
                                <w:t>Cytuno'n gryf</w:t>
                              </w:r>
                            </w:p>
                          </w:txbxContent>
                        </wps:txbx>
                        <wps:bodyPr horzOverflow="overflow" vert="horz" lIns="0" tIns="0" rIns="0" bIns="0" rtlCol="0">
                          <a:noAutofit/>
                        </wps:bodyPr>
                      </wps:wsp>
                      <wps:wsp>
                        <wps:cNvPr id="106562" name="Shape 106562"/>
                        <wps:cNvSpPr/>
                        <wps:spPr>
                          <a:xfrm>
                            <a:off x="4382885" y="1388125"/>
                            <a:ext cx="70236" cy="70236"/>
                          </a:xfrm>
                          <a:custGeom>
                            <a:avLst/>
                            <a:gdLst/>
                            <a:ahLst/>
                            <a:cxnLst/>
                            <a:rect l="0" t="0" r="0" b="0"/>
                            <a:pathLst>
                              <a:path w="70236" h="70236">
                                <a:moveTo>
                                  <a:pt x="0" y="0"/>
                                </a:moveTo>
                                <a:lnTo>
                                  <a:pt x="70236" y="0"/>
                                </a:lnTo>
                                <a:lnTo>
                                  <a:pt x="70236" y="70236"/>
                                </a:lnTo>
                                <a:lnTo>
                                  <a:pt x="0" y="70236"/>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5026" name="Rectangle 5026"/>
                        <wps:cNvSpPr/>
                        <wps:spPr>
                          <a:xfrm>
                            <a:off x="4483477" y="1341655"/>
                            <a:ext cx="1405046" cy="208329"/>
                          </a:xfrm>
                          <a:prstGeom prst="rect">
                            <a:avLst/>
                          </a:prstGeom>
                          <a:ln>
                            <a:noFill/>
                          </a:ln>
                        </wps:spPr>
                        <wps:txbx>
                          <w:txbxContent>
                            <w:p w14:paraId="34453A8D" w14:textId="77777777" w:rsidR="00664E6E" w:rsidRDefault="00664E6E">
                              <w:pPr>
                                <w:spacing w:after="160" w:line="259" w:lineRule="auto"/>
                                <w:ind w:left="0" w:firstLine="0"/>
                              </w:pPr>
                              <w:r>
                                <w:rPr>
                                  <w:lang w:bidi="cy-GB"/>
                                </w:rPr>
                                <w:t>Cytuno rywfaint</w:t>
                              </w:r>
                            </w:p>
                          </w:txbxContent>
                        </wps:txbx>
                        <wps:bodyPr horzOverflow="overflow" vert="horz" lIns="0" tIns="0" rIns="0" bIns="0" rtlCol="0">
                          <a:noAutofit/>
                        </wps:bodyPr>
                      </wps:wsp>
                      <wps:wsp>
                        <wps:cNvPr id="106563" name="Shape 106563"/>
                        <wps:cNvSpPr/>
                        <wps:spPr>
                          <a:xfrm>
                            <a:off x="4382885" y="1618845"/>
                            <a:ext cx="70236" cy="70238"/>
                          </a:xfrm>
                          <a:custGeom>
                            <a:avLst/>
                            <a:gdLst/>
                            <a:ahLst/>
                            <a:cxnLst/>
                            <a:rect l="0" t="0" r="0" b="0"/>
                            <a:pathLst>
                              <a:path w="70236" h="70238">
                                <a:moveTo>
                                  <a:pt x="0" y="0"/>
                                </a:moveTo>
                                <a:lnTo>
                                  <a:pt x="70236" y="0"/>
                                </a:lnTo>
                                <a:lnTo>
                                  <a:pt x="70236" y="70238"/>
                                </a:lnTo>
                                <a:lnTo>
                                  <a:pt x="0" y="70238"/>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5028" name="Rectangle 5028"/>
                        <wps:cNvSpPr/>
                        <wps:spPr>
                          <a:xfrm>
                            <a:off x="4483477" y="1570255"/>
                            <a:ext cx="1644146" cy="208329"/>
                          </a:xfrm>
                          <a:prstGeom prst="rect">
                            <a:avLst/>
                          </a:prstGeom>
                          <a:ln>
                            <a:noFill/>
                          </a:ln>
                        </wps:spPr>
                        <wps:txbx>
                          <w:txbxContent>
                            <w:p w14:paraId="6B54ED52" w14:textId="4DD681DE" w:rsidR="00664E6E" w:rsidRDefault="00664E6E">
                              <w:pPr>
                                <w:spacing w:after="160" w:line="259" w:lineRule="auto"/>
                                <w:ind w:left="0" w:firstLine="0"/>
                              </w:pPr>
                              <w:r>
                                <w:rPr>
                                  <w:lang w:bidi="cy-GB"/>
                                </w:rPr>
                                <w:t>Anghytuno rhywfaint</w:t>
                              </w:r>
                            </w:p>
                          </w:txbxContent>
                        </wps:txbx>
                        <wps:bodyPr horzOverflow="overflow" vert="horz" lIns="0" tIns="0" rIns="0" bIns="0" rtlCol="0">
                          <a:noAutofit/>
                        </wps:bodyPr>
                      </wps:wsp>
                      <wps:wsp>
                        <wps:cNvPr id="106564" name="Shape 106564"/>
                        <wps:cNvSpPr/>
                        <wps:spPr>
                          <a:xfrm>
                            <a:off x="4382885" y="1849567"/>
                            <a:ext cx="70236" cy="70236"/>
                          </a:xfrm>
                          <a:custGeom>
                            <a:avLst/>
                            <a:gdLst/>
                            <a:ahLst/>
                            <a:cxnLst/>
                            <a:rect l="0" t="0" r="0" b="0"/>
                            <a:pathLst>
                              <a:path w="70236" h="70236">
                                <a:moveTo>
                                  <a:pt x="0" y="0"/>
                                </a:moveTo>
                                <a:lnTo>
                                  <a:pt x="70236" y="0"/>
                                </a:lnTo>
                                <a:lnTo>
                                  <a:pt x="70236" y="70236"/>
                                </a:lnTo>
                                <a:lnTo>
                                  <a:pt x="0" y="7023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30" name="Rectangle 5030"/>
                        <wps:cNvSpPr/>
                        <wps:spPr>
                          <a:xfrm>
                            <a:off x="4483477" y="1801903"/>
                            <a:ext cx="1445511" cy="208329"/>
                          </a:xfrm>
                          <a:prstGeom prst="rect">
                            <a:avLst/>
                          </a:prstGeom>
                          <a:ln>
                            <a:noFill/>
                          </a:ln>
                        </wps:spPr>
                        <wps:txbx>
                          <w:txbxContent>
                            <w:p w14:paraId="7F8C1FD8" w14:textId="77777777" w:rsidR="00664E6E" w:rsidRDefault="00664E6E">
                              <w:pPr>
                                <w:spacing w:after="160" w:line="259" w:lineRule="auto"/>
                                <w:ind w:left="0" w:firstLine="0"/>
                              </w:pPr>
                              <w:r>
                                <w:rPr>
                                  <w:lang w:bidi="cy-GB"/>
                                </w:rPr>
                                <w:t>Anghytuno'n gryf</w:t>
                              </w:r>
                            </w:p>
                          </w:txbxContent>
                        </wps:txbx>
                        <wps:bodyPr horzOverflow="overflow" vert="horz" lIns="0" tIns="0" rIns="0" bIns="0" rtlCol="0">
                          <a:noAutofit/>
                        </wps:bodyPr>
                      </wps:wsp>
                      <wps:wsp>
                        <wps:cNvPr id="5031" name="Shape 5031"/>
                        <wps:cNvSpPr/>
                        <wps:spPr>
                          <a:xfrm>
                            <a:off x="0" y="0"/>
                            <a:ext cx="5847079" cy="2641599"/>
                          </a:xfrm>
                          <a:custGeom>
                            <a:avLst/>
                            <a:gdLst/>
                            <a:ahLst/>
                            <a:cxnLst/>
                            <a:rect l="0" t="0" r="0" b="0"/>
                            <a:pathLst>
                              <a:path w="5847079" h="2641599">
                                <a:moveTo>
                                  <a:pt x="0" y="126981"/>
                                </a:moveTo>
                                <a:cubicBezTo>
                                  <a:pt x="0" y="56851"/>
                                  <a:pt x="56851" y="0"/>
                                  <a:pt x="126981" y="0"/>
                                </a:cubicBezTo>
                                <a:lnTo>
                                  <a:pt x="5720099" y="0"/>
                                </a:lnTo>
                                <a:cubicBezTo>
                                  <a:pt x="5790229" y="0"/>
                                  <a:pt x="5847079" y="56851"/>
                                  <a:pt x="5847079" y="126981"/>
                                </a:cubicBezTo>
                                <a:lnTo>
                                  <a:pt x="5847079" y="2514618"/>
                                </a:lnTo>
                                <a:cubicBezTo>
                                  <a:pt x="5847079" y="2584748"/>
                                  <a:pt x="5790229" y="2641599"/>
                                  <a:pt x="5720099" y="2641599"/>
                                </a:cubicBezTo>
                                <a:lnTo>
                                  <a:pt x="126981" y="2641599"/>
                                </a:lnTo>
                                <a:cubicBezTo>
                                  <a:pt x="56851" y="2641599"/>
                                  <a:pt x="0" y="2584748"/>
                                  <a:pt x="0" y="2514618"/>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6B4F94FC" id="Group 90692" o:spid="_x0000_s1120" style="width:462.95pt;height:210.4pt;mso-position-horizontal-relative:char;mso-position-vertical-relative:line" coordsize="58794,2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">
                <v:rect id="Rectangle 4925" o:spid="_x0000_s1121" style="position:absolute;left:58404;top:25151;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A651530" w14:textId="77777777" w:rsidR="00664E6E" w:rsidRDefault="00664E6E">
                        <w:pPr>
                          <w:spacing w:after="160" w:line="259" w:lineRule="auto"/>
                          <w:ind w:left="0" w:firstLine="0"/>
                        </w:pPr>
                        <w:r>
                          <w:rPr>
                            <w:lang w:bidi="cy-GB"/>
                          </w:rPr>
                          <w:t xml:space="preserve"> </w:t>
                        </w:r>
                      </w:p>
                    </w:txbxContent>
                  </v:textbox>
                </v:rect>
                <v:shape id="Shape 5013" o:spid="_x0000_s1122" style="position:absolute;left:21595;top:7131;width:8255;height:10805;visibility:visible;mso-wrap-style:square;v-text-anchor:top" coordsize="825422,10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" path="m,c455868,,825422,369553,825422,825421v,86616,-13634,172693,-40399,255070l,825421,,xe" fillcolor="#806a80" stroked="f" strokeweight="0">
                  <v:stroke miterlimit="83231f" joinstyle="miter"/>
                  <v:path arrowok="t" textboxrect="0,0,825422,1080491"/>
                </v:shape>
                <v:shape id="Shape 5014" o:spid="_x0000_s1123" style="position:absolute;left:13745;top:15386;width:15701;height:9258;visibility:visible;mso-wrap-style:square;v-text-anchor:top" coordsize="1570044,9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" path="m785021,r785023,255070c1429173,688626,963508,925894,529953,785023,278663,703375,81648,506359,,255070l785021,xe" fillcolor="#ff976a" stroked="f" strokeweight="0">
                  <v:stroke miterlimit="83231f" joinstyle="miter"/>
                  <v:path arrowok="t" textboxrect="0,0,1570044,925894"/>
                </v:shape>
                <v:shape id="Shape 5015" o:spid="_x0000_s1124" style="position:absolute;left:12337;top:7535;width:9258;height:10401;visibility:visible;mso-wrap-style:square;v-text-anchor:top" coordsize="925892,104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" path="m670824,l925892,785021,140871,1040091c,606535,237268,140870,670824,xe" fillcolor="#a4a4a4" stroked="f" strokeweight="0">
                  <v:stroke miterlimit="83231f" joinstyle="miter"/>
                  <v:path arrowok="t" textboxrect="0,0,925892,1040091"/>
                </v:shape>
                <v:shape id="Shape 5016" o:spid="_x0000_s1125" style="position:absolute;left:19045;top:7131;width:2550;height:8255;visibility:visible;mso-wrap-style:square;v-text-anchor:top" coordsize="255069,8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" path="m255069,r,825421l,40398c82377,13633,168453,,255069,xe" fillcolor="#ffc000" stroked="f" strokeweight="0">
                  <v:stroke miterlimit="83231f" joinstyle="miter"/>
                  <v:path arrowok="t" textboxrect="0,0,255069,825421"/>
                </v:shape>
                <v:rect id="Rectangle 90233" o:spid="_x0000_s1126" style="position:absolute;left:30577;top:10673;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" filled="f" stroked="f">
                  <v:textbox inset="0,0,0,0">
                    <w:txbxContent>
                      <w:p w14:paraId="10EE2550" w14:textId="77777777" w:rsidR="00664E6E" w:rsidRDefault="00664E6E">
                        <w:pPr>
                          <w:spacing w:after="160" w:line="259" w:lineRule="auto"/>
                          <w:ind w:left="0" w:firstLine="0"/>
                        </w:pPr>
                        <w:r>
                          <w:rPr>
                            <w:lang w:bidi="cy-GB"/>
                          </w:rPr>
                          <w:t>30.0</w:t>
                        </w:r>
                      </w:p>
                    </w:txbxContent>
                  </v:textbox>
                </v:rect>
                <v:rect id="Rectangle 90234" o:spid="_x0000_s1127" style="position:absolute;left:33296;top:10673;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" filled="f" stroked="f">
                  <v:textbox inset="0,0,0,0">
                    <w:txbxContent>
                      <w:p w14:paraId="53E4840C" w14:textId="77777777" w:rsidR="00664E6E" w:rsidRDefault="00664E6E">
                        <w:pPr>
                          <w:spacing w:after="160" w:line="259" w:lineRule="auto"/>
                          <w:ind w:left="0" w:firstLine="0"/>
                        </w:pPr>
                        <w:r>
                          <w:rPr>
                            <w:lang w:bidi="cy-GB"/>
                          </w:rPr>
                          <w:t>%</w:t>
                        </w:r>
                      </w:p>
                    </w:txbxContent>
                  </v:textbox>
                </v:rect>
                <v:rect id="Rectangle 90235" o:spid="_x0000_s1128" style="position:absolute;left:28435;top:22438;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" filled="f" stroked="f">
                  <v:textbox inset="0,0,0,0">
                    <w:txbxContent>
                      <w:p w14:paraId="2BF027F1" w14:textId="77777777" w:rsidR="00664E6E" w:rsidRDefault="00664E6E">
                        <w:pPr>
                          <w:spacing w:after="160" w:line="259" w:lineRule="auto"/>
                          <w:ind w:left="0" w:firstLine="0"/>
                        </w:pPr>
                        <w:r>
                          <w:rPr>
                            <w:lang w:bidi="cy-GB"/>
                          </w:rPr>
                          <w:t>40.0</w:t>
                        </w:r>
                      </w:p>
                    </w:txbxContent>
                  </v:textbox>
                </v:rect>
                <v:rect id="Rectangle 90236" o:spid="_x0000_s1129" style="position:absolute;left:31154;top:22438;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" filled="f" stroked="f">
                  <v:textbox inset="0,0,0,0">
                    <w:txbxContent>
                      <w:p w14:paraId="249BC281" w14:textId="77777777" w:rsidR="00664E6E" w:rsidRDefault="00664E6E">
                        <w:pPr>
                          <w:spacing w:after="160" w:line="259" w:lineRule="auto"/>
                          <w:ind w:left="0" w:firstLine="0"/>
                        </w:pPr>
                        <w:r>
                          <w:rPr>
                            <w:lang w:bidi="cy-GB"/>
                          </w:rPr>
                          <w:t>%</w:t>
                        </w:r>
                      </w:p>
                    </w:txbxContent>
                  </v:textbox>
                </v:rect>
                <v:rect id="Rectangle 90231" o:spid="_x0000_s1130" style="position:absolute;left:8039;top:10978;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" filled="f" stroked="f">
                  <v:textbox inset="0,0,0,0">
                    <w:txbxContent>
                      <w:p w14:paraId="3637BE51" w14:textId="77777777" w:rsidR="00664E6E" w:rsidRDefault="00664E6E">
                        <w:pPr>
                          <w:spacing w:after="160" w:line="259" w:lineRule="auto"/>
                          <w:ind w:left="0" w:firstLine="0"/>
                        </w:pPr>
                        <w:r>
                          <w:rPr>
                            <w:lang w:bidi="cy-GB"/>
                          </w:rPr>
                          <w:t>25.0</w:t>
                        </w:r>
                      </w:p>
                    </w:txbxContent>
                  </v:textbox>
                </v:rect>
                <v:rect id="Rectangle 90232" o:spid="_x0000_s1131" style="position:absolute;left:10758;top:10978;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" filled="f" stroked="f">
                  <v:textbox inset="0,0,0,0">
                    <w:txbxContent>
                      <w:p w14:paraId="1FEEE57A" w14:textId="77777777" w:rsidR="00664E6E" w:rsidRDefault="00664E6E">
                        <w:pPr>
                          <w:spacing w:after="160" w:line="259" w:lineRule="auto"/>
                          <w:ind w:left="0" w:firstLine="0"/>
                        </w:pPr>
                        <w:r>
                          <w:rPr>
                            <w:lang w:bidi="cy-GB"/>
                          </w:rPr>
                          <w:t>%</w:t>
                        </w:r>
                      </w:p>
                    </w:txbxContent>
                  </v:textbox>
                </v:rect>
                <v:rect id="Rectangle 90229" o:spid="_x0000_s1132" style="position:absolute;left:18288;top:5278;width:25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" filled="f" stroked="f">
                  <v:textbox inset="0,0,0,0">
                    <w:txbxContent>
                      <w:p w14:paraId="5EE096C9" w14:textId="77777777" w:rsidR="00664E6E" w:rsidRDefault="00664E6E">
                        <w:pPr>
                          <w:spacing w:after="160" w:line="259" w:lineRule="auto"/>
                          <w:ind w:left="0" w:firstLine="0"/>
                        </w:pPr>
                        <w:r>
                          <w:rPr>
                            <w:lang w:bidi="cy-GB"/>
                          </w:rPr>
                          <w:t>5.0</w:t>
                        </w:r>
                      </w:p>
                    </w:txbxContent>
                  </v:textbox>
                </v:rect>
                <v:rect id="Rectangle 90230" o:spid="_x0000_s1133" style="position:absolute;left:20229;top:5278;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" filled="f" stroked="f">
                  <v:textbox inset="0,0,0,0">
                    <w:txbxContent>
                      <w:p w14:paraId="114ECBDD" w14:textId="77777777" w:rsidR="00664E6E" w:rsidRDefault="00664E6E">
                        <w:pPr>
                          <w:spacing w:after="160" w:line="259" w:lineRule="auto"/>
                          <w:ind w:left="0" w:firstLine="0"/>
                        </w:pPr>
                        <w:r>
                          <w:rPr>
                            <w:lang w:bidi="cy-GB"/>
                          </w:rPr>
                          <w:t>%</w:t>
                        </w:r>
                      </w:p>
                    </w:txbxContent>
                  </v:textbox>
                </v:rect>
                <v:rect id="Rectangle 5021" o:spid="_x0000_s1134" style="position:absolute;left:6944;top:980;width:5982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02A21736" w14:textId="77777777" w:rsidR="00664E6E" w:rsidRDefault="00664E6E">
                        <w:pPr>
                          <w:spacing w:after="160" w:line="259" w:lineRule="auto"/>
                          <w:ind w:left="0" w:firstLine="0"/>
                        </w:pPr>
                        <w:r>
                          <w:rPr>
                            <w:lang w:bidi="cy-GB"/>
                          </w:rPr>
                          <w:t xml:space="preserve">I ba raddau ydych chi'n cytuno bod y Brifysgol yn gwneud defnydd da o'ch </w:t>
                        </w:r>
                      </w:p>
                    </w:txbxContent>
                  </v:textbox>
                </v:rect>
                <v:rect id="Rectangle 5022" o:spid="_x0000_s1135" style="position:absolute;left:22361;top:2596;width:1828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6B0DEEC4" w14:textId="77777777" w:rsidR="00664E6E" w:rsidRDefault="00664E6E">
                        <w:pPr>
                          <w:spacing w:after="160" w:line="259" w:lineRule="auto"/>
                          <w:ind w:left="0" w:firstLine="0"/>
                        </w:pPr>
                        <w:r>
                          <w:rPr>
                            <w:lang w:bidi="cy-GB"/>
                          </w:rPr>
                          <w:t>sgiliau a phrofiad?</w:t>
                        </w:r>
                      </w:p>
                    </w:txbxContent>
                  </v:textbox>
                </v:rect>
                <v:shape id="Shape 106561" o:spid="_x0000_s1136" style="position:absolute;left:43828;top:11574;width:703;height:702;visibility:visible;mso-wrap-style:square;v-text-anchor:top" coordsize="70236,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" path="m,l70236,r,70236l,70236,,e" fillcolor="#806a80" stroked="f" strokeweight="0">
                  <v:stroke miterlimit="83231f" joinstyle="miter"/>
                  <v:path arrowok="t" textboxrect="0,0,70236,70236"/>
                </v:shape>
                <v:rect id="Rectangle 5024" o:spid="_x0000_s1137" style="position:absolute;left:44834;top:11100;width:121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277DFF5D" w14:textId="77777777" w:rsidR="00664E6E" w:rsidRDefault="00664E6E">
                        <w:pPr>
                          <w:spacing w:after="160" w:line="259" w:lineRule="auto"/>
                          <w:ind w:left="0" w:firstLine="0"/>
                        </w:pPr>
                        <w:r>
                          <w:rPr>
                            <w:lang w:bidi="cy-GB"/>
                          </w:rPr>
                          <w:t>Cytuno'n gryf</w:t>
                        </w:r>
                      </w:p>
                    </w:txbxContent>
                  </v:textbox>
                </v:rect>
                <v:shape id="Shape 106562" o:spid="_x0000_s1138" style="position:absolute;left:43828;top:13881;width:703;height:702;visibility:visible;mso-wrap-style:square;v-text-anchor:top" coordsize="70236,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" path="m,l70236,r,70236l,70236,,e" fillcolor="#ff976a" stroked="f" strokeweight="0">
                  <v:stroke miterlimit="83231f" joinstyle="miter"/>
                  <v:path arrowok="t" textboxrect="0,0,70236,70236"/>
                </v:shape>
                <v:rect id="Rectangle 5026" o:spid="_x0000_s1139" style="position:absolute;left:44834;top:13416;width:1405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34453A8D" w14:textId="77777777" w:rsidR="00664E6E" w:rsidRDefault="00664E6E">
                        <w:pPr>
                          <w:spacing w:after="160" w:line="259" w:lineRule="auto"/>
                          <w:ind w:left="0" w:firstLine="0"/>
                        </w:pPr>
                        <w:r>
                          <w:rPr>
                            <w:lang w:bidi="cy-GB"/>
                          </w:rPr>
                          <w:t>Cytuno rywfaint</w:t>
                        </w:r>
                      </w:p>
                    </w:txbxContent>
                  </v:textbox>
                </v:rect>
                <v:shape id="Shape 106563" o:spid="_x0000_s1140" style="position:absolute;left:43828;top:16188;width:703;height:702;visibility:visible;mso-wrap-style:square;v-text-anchor:top" coordsize="70236,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" path="m,l70236,r,70238l,70238,,e" fillcolor="#a4a4a4" stroked="f" strokeweight="0">
                  <v:stroke miterlimit="83231f" joinstyle="miter"/>
                  <v:path arrowok="t" textboxrect="0,0,70236,70238"/>
                </v:shape>
                <v:rect id="Rectangle 5028" o:spid="_x0000_s1141" style="position:absolute;left:44834;top:15702;width:1644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6B54ED52" w14:textId="4DD681DE" w:rsidR="00664E6E" w:rsidRDefault="00664E6E">
                        <w:pPr>
                          <w:spacing w:after="160" w:line="259" w:lineRule="auto"/>
                          <w:ind w:left="0" w:firstLine="0"/>
                        </w:pPr>
                        <w:r>
                          <w:rPr>
                            <w:lang w:bidi="cy-GB"/>
                          </w:rPr>
                          <w:t>Anghytuno rhywfaint</w:t>
                        </w:r>
                      </w:p>
                    </w:txbxContent>
                  </v:textbox>
                </v:rect>
                <v:shape id="Shape 106564" o:spid="_x0000_s1142" style="position:absolute;left:43828;top:18495;width:703;height:703;visibility:visible;mso-wrap-style:square;v-text-anchor:top" coordsize="70236,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" path="m,l70236,r,70236l,70236,,e" fillcolor="#ffc000" stroked="f" strokeweight="0">
                  <v:stroke miterlimit="83231f" joinstyle="miter"/>
                  <v:path arrowok="t" textboxrect="0,0,70236,70236"/>
                </v:shape>
                <v:rect id="Rectangle 5030" o:spid="_x0000_s1143" style="position:absolute;left:44834;top:18019;width:1445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7F8C1FD8" w14:textId="77777777" w:rsidR="00664E6E" w:rsidRDefault="00664E6E">
                        <w:pPr>
                          <w:spacing w:after="160" w:line="259" w:lineRule="auto"/>
                          <w:ind w:left="0" w:firstLine="0"/>
                        </w:pPr>
                        <w:r>
                          <w:rPr>
                            <w:lang w:bidi="cy-GB"/>
                          </w:rPr>
                          <w:t>Anghytuno'n gryf</w:t>
                        </w:r>
                      </w:p>
                    </w:txbxContent>
                  </v:textbox>
                </v:rect>
                <v:shape id="Shape 5031" o:spid="_x0000_s1144" style="position:absolute;width:58470;height:26415;visibility:visible;mso-wrap-style:square;v-text-anchor:top" coordsize="5847079,26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" path="m,126981c,56851,56851,,126981,l5720099,v70130,,126980,56851,126980,126981l5847079,2514618v,70130,-56850,126981,-126980,126981l126981,2641599c56851,2641599,,2584748,,2514618l,126981xe" filled="f" strokecolor="#898989" strokeweight=".5pt">
                  <v:path arrowok="t" textboxrect="0,0,5847079,2641599"/>
                </v:shape>
                <w10:anchorlock/>
              </v:group>
            </w:pict>
          </mc:Fallback>
        </mc:AlternateContent>
      </w:r>
    </w:p>
    <w:p w14:paraId="005EF252" w14:textId="77777777" w:rsidR="00980169" w:rsidRDefault="001A428D">
      <w:pPr>
        <w:spacing w:after="4"/>
        <w:ind w:left="370" w:right="370"/>
      </w:pPr>
      <w:r>
        <w:rPr>
          <w:b/>
          <w:sz w:val="18"/>
          <w:lang w:bidi="cy-GB"/>
        </w:rPr>
        <w:t xml:space="preserve">Siart 3: Arolwg llywodraethwyr - i ba raddau ydych chi'n cytuno bod y Brifysgol yn gwneud defnydd da o'ch sgiliau a'ch profiad? </w:t>
      </w:r>
    </w:p>
    <w:p w14:paraId="5582EA1C" w14:textId="77777777" w:rsidR="00980169" w:rsidRDefault="001A428D">
      <w:pPr>
        <w:spacing w:after="28" w:line="259" w:lineRule="auto"/>
        <w:ind w:left="360" w:firstLine="0"/>
      </w:pPr>
      <w:r>
        <w:rPr>
          <w:sz w:val="18"/>
          <w:lang w:bidi="cy-GB"/>
        </w:rPr>
        <w:t xml:space="preserve"> </w:t>
      </w:r>
    </w:p>
    <w:p w14:paraId="1A5C2877" w14:textId="77777777" w:rsidR="00980169" w:rsidRDefault="001A428D">
      <w:pPr>
        <w:numPr>
          <w:ilvl w:val="0"/>
          <w:numId w:val="22"/>
        </w:numPr>
        <w:ind w:right="417" w:hanging="360"/>
      </w:pPr>
      <w:r>
        <w:rPr>
          <w:lang w:bidi="cy-GB"/>
        </w:rPr>
        <w:t xml:space="preserve">Mae tystiolaeth bod yr aelodau annibynnol yn uchel eu parch i'r Pwyllgor Gwaith a bod achlysuron wedi bod yn ystod yr adolygiad lle mae'r ddau wedi cydweithio'n dda ac ychwanegu gwerth e.e., mesurau briffio llwyddiant a thrafodaethau ar y Pentref Chwaraeon Rhyngwladol. </w:t>
      </w:r>
    </w:p>
    <w:p w14:paraId="5C891B7F" w14:textId="77777777" w:rsidR="00980169" w:rsidRDefault="001A428D">
      <w:pPr>
        <w:spacing w:after="0" w:line="259" w:lineRule="auto"/>
        <w:ind w:left="720" w:firstLine="0"/>
      </w:pPr>
      <w:r>
        <w:rPr>
          <w:lang w:bidi="cy-GB"/>
        </w:rPr>
        <w:t xml:space="preserve"> </w:t>
      </w:r>
    </w:p>
    <w:p w14:paraId="12F0AECE" w14:textId="5D60C31C" w:rsidR="00980169" w:rsidRDefault="001A428D">
      <w:pPr>
        <w:numPr>
          <w:ilvl w:val="0"/>
          <w:numId w:val="22"/>
        </w:numPr>
        <w:ind w:right="417" w:hanging="360"/>
      </w:pPr>
      <w:r>
        <w:rPr>
          <w:lang w:bidi="cy-GB"/>
        </w:rPr>
        <w:t xml:space="preserve">Mae adolygiad Camm yn nodi bod llawer o sefydliadau'n cael trafferth gyda'r berthynas rhwng y Bwrdd a'r </w:t>
      </w:r>
      <w:r w:rsidR="00C765E3">
        <w:rPr>
          <w:lang w:bidi="cy-GB"/>
        </w:rPr>
        <w:t>Pwyllgor</w:t>
      </w:r>
      <w:r w:rsidR="00D319F3">
        <w:rPr>
          <w:lang w:bidi="cy-GB"/>
        </w:rPr>
        <w:t xml:space="preserve"> Gwaith</w:t>
      </w:r>
      <w:r>
        <w:rPr>
          <w:lang w:bidi="cy-GB"/>
        </w:rPr>
        <w:t>.</w:t>
      </w:r>
      <w:r>
        <w:rPr>
          <w:vertAlign w:val="superscript"/>
          <w:lang w:bidi="cy-GB"/>
        </w:rPr>
        <w:footnoteReference w:id="4"/>
      </w:r>
      <w:r>
        <w:rPr>
          <w:lang w:bidi="cy-GB"/>
        </w:rPr>
        <w:t xml:space="preserve">  Un cam pwysig i wella materion yw i'r Bwrdd a'r </w:t>
      </w:r>
      <w:r w:rsidR="00C765E3">
        <w:rPr>
          <w:lang w:bidi="cy-GB"/>
        </w:rPr>
        <w:t>Pwyllgor</w:t>
      </w:r>
      <w:r w:rsidR="00D319F3">
        <w:rPr>
          <w:lang w:bidi="cy-GB"/>
        </w:rPr>
        <w:t xml:space="preserve"> Gwaith</w:t>
      </w:r>
      <w:r>
        <w:rPr>
          <w:lang w:bidi="cy-GB"/>
        </w:rPr>
        <w:t xml:space="preserve"> drafod eu rolau unigol a chytuno ar ddealltwriaeth o sut y gall y ddau barti gydweithio'n fwyaf effeithiol. Rydym yn </w:t>
      </w:r>
      <w:r>
        <w:rPr>
          <w:b/>
          <w:lang w:bidi="cy-GB"/>
        </w:rPr>
        <w:t xml:space="preserve">argymell </w:t>
      </w:r>
      <w:r>
        <w:rPr>
          <w:lang w:bidi="cy-GB"/>
        </w:rPr>
        <w:t xml:space="preserve">bod y Bwrdd a'r Pwyllgor Gwaith yn cydweithio i ddatblygu datganiad clir, a bod y Bwrdd yn cytuno ar rôl y Bwrdd (craffu, herio a chefnogi) a'i berthynas â'r </w:t>
      </w:r>
      <w:r w:rsidR="00C765E3">
        <w:rPr>
          <w:lang w:bidi="cy-GB"/>
        </w:rPr>
        <w:t>Pwyllgor</w:t>
      </w:r>
      <w:r w:rsidR="00D319F3">
        <w:rPr>
          <w:lang w:bidi="cy-GB"/>
        </w:rPr>
        <w:t xml:space="preserve"> Gwaith</w:t>
      </w:r>
      <w:r>
        <w:rPr>
          <w:lang w:bidi="cy-GB"/>
        </w:rPr>
        <w:t xml:space="preserve"> (gweithredu'r Strategaeth y cytunwyd </w:t>
      </w:r>
      <w:r>
        <w:rPr>
          <w:lang w:bidi="cy-GB"/>
        </w:rPr>
        <w:lastRenderedPageBreak/>
        <w:t xml:space="preserve">arni a rheoli swyddogaeth y Brifysgol gweithrediadau). Dylai'r datganiad gael ei gynllunio i egluro rolau, gwerthoedd, datblygu ymddiriedaeth a dealltwriaeth ond hefyd gosod disgwyliadau ac ymddygiadau (R11). Mae hefyd angen i rolau'r gwahanol swyddogion gael eu nodi'n glir yn Is-ddeddfau </w:t>
      </w:r>
      <w:r w:rsidR="008D1BA9">
        <w:rPr>
          <w:lang w:bidi="cy-GB"/>
        </w:rPr>
        <w:t>PMC</w:t>
      </w:r>
      <w:r>
        <w:rPr>
          <w:lang w:bidi="cy-GB"/>
        </w:rPr>
        <w:t xml:space="preserve">, yn enwedig rôl yr aelodau, Cadeirydd, Is-Gadeiryddion, Is-Ganghellor, Ysgrifennydd y Brifysgol ac Uwch Lywodraethwr Annibynnol. </w:t>
      </w:r>
    </w:p>
    <w:p w14:paraId="366EDC3E" w14:textId="77777777" w:rsidR="00980169" w:rsidRDefault="001A428D">
      <w:pPr>
        <w:spacing w:after="76" w:line="259" w:lineRule="auto"/>
        <w:ind w:left="720" w:firstLine="0"/>
      </w:pPr>
      <w:r>
        <w:rPr>
          <w:lang w:bidi="cy-GB"/>
        </w:rPr>
        <w:t xml:space="preserve"> </w:t>
      </w:r>
    </w:p>
    <w:p w14:paraId="56041455" w14:textId="77777777" w:rsidR="00980169" w:rsidRDefault="001A428D">
      <w:pPr>
        <w:spacing w:after="0" w:line="259" w:lineRule="auto"/>
        <w:ind w:left="0" w:firstLine="0"/>
      </w:pPr>
      <w:r>
        <w:rPr>
          <w:rFonts w:ascii="Calibri" w:eastAsia="Calibri" w:hAnsi="Calibri" w:cs="Calibri"/>
          <w:noProof/>
          <w:color w:val="000000"/>
          <w:lang w:bidi="cy-GB"/>
        </w:rPr>
        <mc:AlternateContent>
          <mc:Choice Requires="wpg">
            <w:drawing>
              <wp:inline distT="0" distB="0" distL="0" distR="0" wp14:anchorId="70FB7D23" wp14:editId="7AFC8D04">
                <wp:extent cx="1828800" cy="6096"/>
                <wp:effectExtent l="0" t="0" r="0" b="0"/>
                <wp:docPr id="90691" name="Group 90691"/>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06569" name="Shape 10656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inline>
            </w:drawing>
          </mc:Choice>
          <mc:Fallback>
            <w:pict>
              <v:group w14:anchorId="576635D1" id="Group 90691"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">
                <v:shape id="Shape 106569"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" path="m,l1828800,r,9144l,9144,,e" fillcolor="#767171" stroked="f" strokeweight="0">
                  <v:stroke miterlimit="83231f" joinstyle="miter"/>
                  <v:path arrowok="t" textboxrect="0,0,1828800,9144"/>
                </v:shape>
                <w10:anchorlock/>
              </v:group>
            </w:pict>
          </mc:Fallback>
        </mc:AlternateContent>
      </w:r>
      <w:r>
        <w:rPr>
          <w:lang w:bidi="cy-GB"/>
        </w:rPr>
        <w:t xml:space="preserve"> </w:t>
      </w:r>
    </w:p>
    <w:p w14:paraId="758CEA9A" w14:textId="77777777" w:rsidR="00980169" w:rsidRDefault="001A428D">
      <w:pPr>
        <w:numPr>
          <w:ilvl w:val="0"/>
          <w:numId w:val="22"/>
        </w:numPr>
        <w:ind w:right="417" w:hanging="360"/>
      </w:pPr>
      <w:r>
        <w:rPr>
          <w:lang w:bidi="cy-GB"/>
        </w:rPr>
        <w:t xml:space="preserve">Rydym yn </w:t>
      </w:r>
      <w:r>
        <w:rPr>
          <w:b/>
          <w:lang w:bidi="cy-GB"/>
        </w:rPr>
        <w:t>argymell</w:t>
      </w:r>
      <w:r>
        <w:rPr>
          <w:lang w:bidi="cy-GB"/>
        </w:rPr>
        <w:t xml:space="preserve"> bod y Datganiad uchod yn cael ei ddatblygu fel rhan o Raglen Datblygu'r Bwrdd (R12). </w:t>
      </w:r>
    </w:p>
    <w:p w14:paraId="3A10FB19" w14:textId="77777777" w:rsidR="00980169" w:rsidRDefault="001A428D">
      <w:pPr>
        <w:spacing w:after="0" w:line="259" w:lineRule="auto"/>
        <w:ind w:left="720" w:firstLine="0"/>
      </w:pPr>
      <w:r>
        <w:rPr>
          <w:lang w:bidi="cy-GB"/>
        </w:rPr>
        <w:t xml:space="preserve"> </w:t>
      </w:r>
    </w:p>
    <w:p w14:paraId="387DD050" w14:textId="77777777" w:rsidR="00980169" w:rsidRDefault="001A428D">
      <w:pPr>
        <w:numPr>
          <w:ilvl w:val="0"/>
          <w:numId w:val="22"/>
        </w:numPr>
        <w:ind w:right="417" w:hanging="360"/>
      </w:pPr>
      <w:r>
        <w:rPr>
          <w:lang w:bidi="cy-GB"/>
        </w:rPr>
        <w:t xml:space="preserve">Mae her yn bwysig ac yn angenrheidiol, ond mae'n well ei wneud mewn diwylliant lle mae ymddiriedaeth a hyder rhwng y Bwrdd a'r tîm Gweithredol. Y disgwyliad arferol yw y bydd yr Is-Ganghellor yn arwain tîm Gweithredol cymwys, y dylid ymddiried ynddo i redeg y Brifysgol o ddydd i ddydd. Dylid cynnal ffocws y Bwrdd ar lefel strategol (nid gweithredol). Dylai'r Bwrdd gael sicrwydd da gan y Pwyllgor Gwaith ynghylch rhedeg y Brifysgol yn weithredol. Roedd y cyfweliadau yn dangos y gellir gwella'r lefelau presennol o ymddiriedaeth rhwng y Pwyllgor Gweithredol a'r Bwrdd.  </w:t>
      </w:r>
    </w:p>
    <w:p w14:paraId="4DAD6BEC" w14:textId="77777777" w:rsidR="00980169" w:rsidRDefault="001A428D">
      <w:pPr>
        <w:spacing w:after="0" w:line="259" w:lineRule="auto"/>
        <w:ind w:left="360" w:firstLine="0"/>
      </w:pPr>
      <w:r>
        <w:rPr>
          <w:lang w:bidi="cy-GB"/>
        </w:rPr>
        <w:t xml:space="preserve"> </w:t>
      </w:r>
    </w:p>
    <w:p w14:paraId="111214EE" w14:textId="36BFF2B6" w:rsidR="00980169" w:rsidRDefault="001A428D">
      <w:pPr>
        <w:numPr>
          <w:ilvl w:val="0"/>
          <w:numId w:val="22"/>
        </w:numPr>
        <w:ind w:right="417" w:hanging="360"/>
      </w:pPr>
      <w:r>
        <w:rPr>
          <w:lang w:bidi="cy-GB"/>
        </w:rPr>
        <w:t xml:space="preserve">Fel yr argymhellwyd yn flaenorol (R2, paragraff 41) mae angen datblygu fframwaith dirprwyo clir, sy'n nodi'r hyn a gedwir yn ôl ar gyfer y Bwrdd, ei Bwyllgorau a'r </w:t>
      </w:r>
      <w:r w:rsidR="00C765E3">
        <w:rPr>
          <w:lang w:bidi="cy-GB"/>
        </w:rPr>
        <w:t>Pwyllgor</w:t>
      </w:r>
      <w:r w:rsidR="00D319F3">
        <w:rPr>
          <w:lang w:bidi="cy-GB"/>
        </w:rPr>
        <w:t xml:space="preserve"> Gwaith</w:t>
      </w:r>
      <w:r>
        <w:rPr>
          <w:lang w:bidi="cy-GB"/>
        </w:rPr>
        <w:t xml:space="preserve">. Ar hyn o bryd mae'r Bwrdd a'i Bwyllgorau yn delio â gormod o faterion gweithredol a dylid eu hymddiried i'r Is-Ganghellor. Mae'n bwysig bod eglurder o ran yr hyn a gedwir gan y Bwrdd a'r hyn sy'n perthyn i'r Is-Ganghellor i benderfynu arno, ac mae angen gosod hyn fel bod ffocws y Bwrdd yn cael ei gynnal ar y lefel strategol gywir. Mae fframwaith dirprwyo clir yn helpu i sicrhau bod anghydfodau ffiniau posibl yn cael eu lleihau. </w:t>
      </w:r>
    </w:p>
    <w:p w14:paraId="7DB999EA" w14:textId="77777777" w:rsidR="00980169" w:rsidRDefault="001A428D">
      <w:pPr>
        <w:spacing w:after="0" w:line="259" w:lineRule="auto"/>
        <w:ind w:left="360" w:firstLine="0"/>
      </w:pPr>
      <w:r>
        <w:rPr>
          <w:lang w:bidi="cy-GB"/>
        </w:rPr>
        <w:t xml:space="preserve"> </w:t>
      </w:r>
    </w:p>
    <w:p w14:paraId="5452B3B2" w14:textId="35DF5DFA" w:rsidR="00980169" w:rsidRDefault="001A428D">
      <w:pPr>
        <w:numPr>
          <w:ilvl w:val="0"/>
          <w:numId w:val="22"/>
        </w:numPr>
        <w:ind w:right="417" w:hanging="360"/>
      </w:pPr>
      <w:r>
        <w:rPr>
          <w:lang w:bidi="cy-GB"/>
        </w:rPr>
        <w:t xml:space="preserve">Mae'r trafodaethau hyn yn bwysig gan fod Byrddau'r Brifysgol yn rhy aml yn tueddu i dderbyn yr hyn a roddir o'u blaenau gan y </w:t>
      </w:r>
      <w:r w:rsidR="00C765E3">
        <w:rPr>
          <w:lang w:bidi="cy-GB"/>
        </w:rPr>
        <w:t>Pwyllgor</w:t>
      </w:r>
      <w:r w:rsidR="00D319F3">
        <w:rPr>
          <w:lang w:bidi="cy-GB"/>
        </w:rPr>
        <w:t xml:space="preserve"> Gwaith</w:t>
      </w:r>
      <w:r>
        <w:rPr>
          <w:lang w:bidi="cy-GB"/>
        </w:rPr>
        <w:t xml:space="preserve"> ac nid ydynt yn cymryd yr amser i ystyried beth sydd ei angen arnynt i gyflawni eu cyfrifoldebau ac yna sicrhau dilyniant. Enghraifft AU amlwg yw hyd papur sy'n fater sectoraidd. Dyma'r agwedd fwyaf cwynfanus yn ei chylch o fod yn llywodraethwr Prifysgol, ond nid oes llawer o Fyrddau yn mynd i'r afael â hi. Mae aelodau'r Bwrdd fel arfer yn ddeallus iawn ac yn y pen draw maent yn dod o hyd i ffordd o weithio drwy'r papurau mewn cyfnod rhesymol o amser. Fodd bynnag, mae'r broblem graidd hon, sy'n effeithio ar effeithiolrwydd y Bwrdd, yn aml yn parhau i fod heb sylw. Mae llawer o'r materion hyn yn gofyn am drafodaeth rhwng y Bwrdd a'r </w:t>
      </w:r>
      <w:r w:rsidR="00C765E3">
        <w:rPr>
          <w:lang w:bidi="cy-GB"/>
        </w:rPr>
        <w:t>Pwyllgor</w:t>
      </w:r>
      <w:r w:rsidR="00D319F3">
        <w:rPr>
          <w:lang w:bidi="cy-GB"/>
        </w:rPr>
        <w:t xml:space="preserve"> Gwaith</w:t>
      </w:r>
      <w:r>
        <w:rPr>
          <w:lang w:bidi="cy-GB"/>
        </w:rPr>
        <w:t xml:space="preserve"> gan eu bod yn aml yn ymwneud â materion diwylliannol. Gall cynnal trafodaethau Datblygu Bwrdd agored rheolaidd fod yn ddefnyddiol wrth wella dealltwriaeth a sicrhau bod ynni'r ddwy ochr yn cael ei ddefnyddio ar y cyd ac yn effeithiol. </w:t>
      </w:r>
    </w:p>
    <w:p w14:paraId="03C4A017" w14:textId="77777777" w:rsidR="00980169" w:rsidRDefault="001A428D">
      <w:pPr>
        <w:spacing w:after="158" w:line="259" w:lineRule="auto"/>
        <w:ind w:left="720" w:firstLine="0"/>
      </w:pPr>
      <w:r>
        <w:rPr>
          <w:lang w:bidi="cy-GB"/>
        </w:rPr>
        <w:t xml:space="preserve"> </w:t>
      </w:r>
    </w:p>
    <w:p w14:paraId="293E3F77" w14:textId="77777777" w:rsidR="00980169" w:rsidRDefault="001A428D">
      <w:pPr>
        <w:spacing w:after="0" w:line="259" w:lineRule="auto"/>
        <w:ind w:left="0" w:firstLine="0"/>
      </w:pPr>
      <w:r>
        <w:rPr>
          <w:lang w:bidi="cy-GB"/>
        </w:rPr>
        <w:t xml:space="preserve"> </w:t>
      </w:r>
    </w:p>
    <w:p w14:paraId="5415790B" w14:textId="77777777" w:rsidR="00980169" w:rsidRDefault="001A428D">
      <w:pPr>
        <w:spacing w:after="0" w:line="259" w:lineRule="auto"/>
        <w:ind w:left="0" w:firstLine="0"/>
      </w:pPr>
      <w:r>
        <w:rPr>
          <w:lang w:bidi="cy-GB"/>
        </w:rPr>
        <w:t xml:space="preserve"> </w:t>
      </w:r>
    </w:p>
    <w:p w14:paraId="56D17968" w14:textId="77777777" w:rsidR="00980169" w:rsidRDefault="001A428D">
      <w:pPr>
        <w:spacing w:after="0" w:line="259" w:lineRule="auto"/>
        <w:ind w:left="0" w:firstLine="0"/>
      </w:pPr>
      <w:r>
        <w:rPr>
          <w:lang w:bidi="cy-GB"/>
        </w:rPr>
        <w:t xml:space="preserve"> </w:t>
      </w:r>
    </w:p>
    <w:p w14:paraId="3D2B5F87" w14:textId="77777777" w:rsidR="00980169" w:rsidRDefault="001A428D">
      <w:pPr>
        <w:spacing w:after="0" w:line="259" w:lineRule="auto"/>
        <w:ind w:left="0" w:firstLine="0"/>
      </w:pPr>
      <w:r>
        <w:rPr>
          <w:lang w:bidi="cy-GB"/>
        </w:rPr>
        <w:t xml:space="preserve"> </w:t>
      </w:r>
    </w:p>
    <w:p w14:paraId="79B661E9" w14:textId="7F5DB714" w:rsidR="00980169" w:rsidRDefault="001A428D">
      <w:pPr>
        <w:spacing w:after="0" w:line="259" w:lineRule="auto"/>
        <w:ind w:left="0" w:firstLine="0"/>
      </w:pPr>
      <w:r>
        <w:rPr>
          <w:lang w:bidi="cy-GB"/>
        </w:rPr>
        <w:t xml:space="preserve"> </w:t>
      </w:r>
    </w:p>
    <w:p w14:paraId="64D718B6" w14:textId="77777777" w:rsidR="00980169" w:rsidRDefault="001A428D">
      <w:pPr>
        <w:pStyle w:val="Heading1"/>
        <w:ind w:left="-5"/>
      </w:pPr>
      <w:bookmarkStart w:id="25" w:name="_Toc106363117"/>
      <w:r>
        <w:rPr>
          <w:lang w:bidi="cy-GB"/>
        </w:rPr>
        <w:lastRenderedPageBreak/>
        <w:t>Ffocws y Bwrdd</w:t>
      </w:r>
      <w:bookmarkEnd w:id="25"/>
      <w:r>
        <w:rPr>
          <w:lang w:bidi="cy-GB"/>
        </w:rPr>
        <w:t xml:space="preserve"> </w:t>
      </w:r>
    </w:p>
    <w:p w14:paraId="2ADBDBB4" w14:textId="77777777" w:rsidR="00980169" w:rsidRDefault="001A428D">
      <w:pPr>
        <w:spacing w:after="158" w:line="259" w:lineRule="auto"/>
        <w:ind w:left="0" w:firstLine="0"/>
      </w:pPr>
      <w:r>
        <w:rPr>
          <w:lang w:bidi="cy-GB"/>
        </w:rPr>
        <w:t xml:space="preserve"> </w:t>
      </w:r>
    </w:p>
    <w:p w14:paraId="4F885D35" w14:textId="1EF2A842" w:rsidR="00980169" w:rsidRDefault="001A428D">
      <w:pPr>
        <w:numPr>
          <w:ilvl w:val="0"/>
          <w:numId w:val="23"/>
        </w:numPr>
        <w:ind w:right="417" w:hanging="360"/>
      </w:pPr>
      <w:r>
        <w:rPr>
          <w:lang w:bidi="cy-GB"/>
        </w:rPr>
        <w:t xml:space="preserve">Mae </w:t>
      </w:r>
      <w:r>
        <w:rPr>
          <w:color w:val="FF976A"/>
          <w:lang w:bidi="cy-GB"/>
        </w:rPr>
        <w:t>ysgrifau'r</w:t>
      </w:r>
      <w:r>
        <w:rPr>
          <w:lang w:bidi="cy-GB"/>
        </w:rPr>
        <w:t xml:space="preserve"> </w:t>
      </w:r>
      <w:r w:rsidR="005C2464">
        <w:rPr>
          <w:lang w:bidi="cy-GB"/>
        </w:rPr>
        <w:t>dysgawdwr Ll</w:t>
      </w:r>
      <w:r>
        <w:rPr>
          <w:lang w:bidi="cy-GB"/>
        </w:rPr>
        <w:t xml:space="preserve">ywodraethu Corfforaethol, yr Athro Bob Garratt, yn cael eu defnyddio'n helaeth gan Camm yn ei </w:t>
      </w:r>
      <w:r>
        <w:rPr>
          <w:color w:val="FF976A"/>
          <w:lang w:bidi="cy-GB"/>
        </w:rPr>
        <w:t xml:space="preserve">hadroddiad.  </w:t>
      </w:r>
      <w:r>
        <w:rPr>
          <w:lang w:bidi="cy-GB"/>
        </w:rPr>
        <w:t>Mae'n sôn am gyfyng-gyngor y cyfarwyddwr - “sut i yrru ein sefydliad yn ei flaen wrth ei gadw dan reolaeth ddarbodus”. Mae'r ddau yn gyfrifoldebau cyfreithiol. Ei bryder yw bod “y rhan fwyaf o fyrddau yn canolbwyntio ar yr agweddau rheoli darbodus yn unig gan eu bod yn tueddu i gael eu poblogi gan swyddogion gweithredol a fydd yn gwybod llawer mwy am hyn. “Mae'r dyfodol” yn cael ei ystyried yn rhy anodd”.</w:t>
      </w:r>
      <w:r>
        <w:rPr>
          <w:sz w:val="18"/>
          <w:lang w:bidi="cy-GB"/>
        </w:rPr>
        <w:t xml:space="preserve"> </w:t>
      </w:r>
    </w:p>
    <w:p w14:paraId="3D6CABC5" w14:textId="77777777" w:rsidR="00980169" w:rsidRDefault="001A428D">
      <w:pPr>
        <w:spacing w:after="2" w:line="259" w:lineRule="auto"/>
        <w:ind w:left="0" w:firstLine="0"/>
      </w:pPr>
      <w:r>
        <w:rPr>
          <w:sz w:val="18"/>
          <w:lang w:bidi="cy-GB"/>
        </w:rPr>
        <w:t xml:space="preserve"> </w:t>
      </w:r>
    </w:p>
    <w:p w14:paraId="0D068587"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1" w:line="268" w:lineRule="auto"/>
        <w:ind w:left="3" w:right="37"/>
      </w:pPr>
      <w:r>
        <w:rPr>
          <w:sz w:val="18"/>
          <w:lang w:bidi="cy-GB"/>
        </w:rPr>
        <w:t xml:space="preserve"> </w:t>
      </w:r>
      <w:r>
        <w:rPr>
          <w:b/>
          <w:i/>
          <w:lang w:bidi="cy-GB"/>
        </w:rPr>
        <w:t>“</w:t>
      </w:r>
      <w:r>
        <w:rPr>
          <w:i/>
          <w:lang w:bidi="cy-GB"/>
        </w:rPr>
        <w:t xml:space="preserve">Rôl y cyfarwyddwr yw sicrhau llwyddiant eu busnes drwy eu meddylfryd strategol a phenderfyniadau dilynol ar ymdopi ag ansicrwydd.  Mae hyn yn ymwneud â'u byd allanol newidiol a </w:t>
      </w:r>
      <w:r>
        <w:rPr>
          <w:sz w:val="18"/>
          <w:lang w:bidi="cy-GB"/>
        </w:rPr>
        <w:t xml:space="preserve"> </w:t>
      </w:r>
      <w:r>
        <w:rPr>
          <w:i/>
          <w:lang w:bidi="cy-GB"/>
        </w:rPr>
        <w:t xml:space="preserve">chymhleth a'r defnydd eang o ganlyniad i hynny o adnoddau prin y cwmni </w:t>
      </w:r>
      <w:r>
        <w:rPr>
          <w:sz w:val="18"/>
          <w:lang w:bidi="cy-GB"/>
        </w:rPr>
        <w:t xml:space="preserve"> </w:t>
      </w:r>
      <w:r>
        <w:rPr>
          <w:i/>
          <w:lang w:bidi="cy-GB"/>
        </w:rPr>
        <w:t xml:space="preserve">i gyflawni eu pwrpas a ddiffiniwyd yn gyfreithiol.  Mae'n rôl oruchwylio hanfodol, yn olygfa hofrennydd gan fwrdd y dyfodol a'u rôl wrth ei greu.  Mae hyn yn dra gwahanol i'r </w:t>
      </w:r>
    </w:p>
    <w:p w14:paraId="4E3D412B"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7" w:right="37" w:firstLine="0"/>
      </w:pPr>
      <w:r>
        <w:rPr>
          <w:sz w:val="18"/>
          <w:lang w:bidi="cy-GB"/>
        </w:rPr>
        <w:t xml:space="preserve"> </w:t>
      </w:r>
    </w:p>
    <w:p w14:paraId="1EF9E025" w14:textId="777F247C"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1" w:line="268" w:lineRule="auto"/>
        <w:ind w:left="3" w:right="37"/>
      </w:pPr>
      <w:r>
        <w:rPr>
          <w:sz w:val="18"/>
          <w:lang w:bidi="cy-GB"/>
        </w:rPr>
        <w:t xml:space="preserve"> </w:t>
      </w:r>
      <w:r>
        <w:rPr>
          <w:i/>
          <w:lang w:bidi="cy-GB"/>
        </w:rPr>
        <w:t xml:space="preserve">rôl “rheoli 'ddyddiol bwysig ond ar wahân gweithredol. - </w:t>
      </w:r>
      <w:r>
        <w:rPr>
          <w:i/>
          <w:color w:val="FF976A"/>
          <w:lang w:bidi="cy-GB"/>
        </w:rPr>
        <w:t>“Stop</w:t>
      </w:r>
      <w:r w:rsidR="005C2464">
        <w:rPr>
          <w:i/>
          <w:color w:val="FF976A"/>
          <w:lang w:bidi="cy-GB"/>
        </w:rPr>
        <w:t xml:space="preserve"> the</w:t>
      </w:r>
      <w:r>
        <w:rPr>
          <w:i/>
          <w:color w:val="FF976A"/>
          <w:lang w:bidi="cy-GB"/>
        </w:rPr>
        <w:t xml:space="preserve"> Rot” - Bob Garratt  </w:t>
      </w:r>
    </w:p>
    <w:p w14:paraId="7318B6E4"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8" w:line="259" w:lineRule="auto"/>
        <w:ind w:left="-7" w:right="37" w:firstLine="0"/>
      </w:pPr>
      <w:r>
        <w:rPr>
          <w:sz w:val="18"/>
          <w:lang w:bidi="cy-GB"/>
        </w:rPr>
        <w:t xml:space="preserve"> </w:t>
      </w:r>
    </w:p>
    <w:p w14:paraId="162D45A9" w14:textId="77777777" w:rsidR="00980169" w:rsidRDefault="001A428D">
      <w:pPr>
        <w:spacing w:after="0" w:line="259" w:lineRule="auto"/>
        <w:ind w:left="360" w:firstLine="0"/>
      </w:pPr>
      <w:r>
        <w:rPr>
          <w:lang w:bidi="cy-GB"/>
        </w:rPr>
        <w:t xml:space="preserve"> </w:t>
      </w:r>
    </w:p>
    <w:p w14:paraId="61D62F8C" w14:textId="77777777" w:rsidR="00980169" w:rsidRDefault="001A428D">
      <w:pPr>
        <w:numPr>
          <w:ilvl w:val="0"/>
          <w:numId w:val="23"/>
        </w:numPr>
        <w:ind w:right="417" w:hanging="360"/>
      </w:pPr>
      <w:r>
        <w:rPr>
          <w:lang w:bidi="cy-GB"/>
        </w:rPr>
        <w:t xml:space="preserve">Yn draddodiadol roedd byrddau'r Brifysgol yn canolbwyntio ar adnoddau a chydymffurfiaeth, ond fel y noda Camm, “Mae sefydliadau o ba bynnag sector yn dod o dan bwysau i fod yn glir ynghylch eu pwrpas, cenhadaeth, gwerthoedd a diwylliant ac i fynegi sut y bydd eu strategaethau'n cyflawni nid yn unig yn erbyn eu nodau ariannol ond yn erbyn nodau ehangach a nodweddir fel pwrpas cymdeithasol”. </w:t>
      </w:r>
    </w:p>
    <w:p w14:paraId="70EAEED0" w14:textId="77777777" w:rsidR="00980169" w:rsidRDefault="001A428D">
      <w:pPr>
        <w:spacing w:after="0" w:line="259" w:lineRule="auto"/>
        <w:ind w:left="360" w:firstLine="0"/>
      </w:pPr>
      <w:r>
        <w:rPr>
          <w:lang w:bidi="cy-GB"/>
        </w:rPr>
        <w:t xml:space="preserve"> </w:t>
      </w:r>
    </w:p>
    <w:p w14:paraId="7FD8A369"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7" w:right="37" w:firstLine="0"/>
      </w:pPr>
      <w:r>
        <w:rPr>
          <w:lang w:bidi="cy-GB"/>
        </w:rPr>
        <w:t xml:space="preserve"> </w:t>
      </w:r>
    </w:p>
    <w:p w14:paraId="3501EB1B"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1" w:line="216" w:lineRule="auto"/>
        <w:ind w:left="3" w:right="37"/>
      </w:pPr>
      <w:r>
        <w:rPr>
          <w:sz w:val="34"/>
          <w:vertAlign w:val="subscript"/>
          <w:lang w:bidi="cy-GB"/>
        </w:rPr>
        <w:t xml:space="preserve"> </w:t>
      </w:r>
      <w:r>
        <w:rPr>
          <w:i/>
          <w:lang w:bidi="cy-GB"/>
        </w:rPr>
        <w:t xml:space="preserve">“ Mae trefniadau llywodraethu prifysgolion yn gyffredinol yn canolbwyntio ar ddull gweithredu Math 1 Chait </w:t>
      </w:r>
      <w:r>
        <w:rPr>
          <w:sz w:val="34"/>
          <w:vertAlign w:val="subscript"/>
          <w:lang w:bidi="cy-GB"/>
        </w:rPr>
        <w:t xml:space="preserve"> </w:t>
      </w:r>
      <w:r>
        <w:rPr>
          <w:i/>
          <w:lang w:bidi="cy-GB"/>
        </w:rPr>
        <w:t xml:space="preserve">: canolbwyntio ar stiwardiaeth asedau diriaethol; seneddol a </w:t>
      </w:r>
      <w:r>
        <w:rPr>
          <w:sz w:val="34"/>
          <w:vertAlign w:val="subscript"/>
          <w:lang w:bidi="cy-GB"/>
        </w:rPr>
        <w:t xml:space="preserve"> </w:t>
      </w:r>
      <w:r>
        <w:rPr>
          <w:i/>
          <w:lang w:bidi="cy-GB"/>
        </w:rPr>
        <w:t xml:space="preserve">threfnus yn ei drafodaethau; cael cyfathrebu mwy cyfyngedig gyda rhanddeiliaid.  </w:t>
      </w:r>
    </w:p>
    <w:p w14:paraId="25A53D4E"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2" w:line="259" w:lineRule="auto"/>
        <w:ind w:left="-7" w:right="37" w:firstLine="0"/>
      </w:pPr>
      <w:r>
        <w:rPr>
          <w:i/>
          <w:lang w:bidi="cy-GB"/>
        </w:rPr>
        <w:t xml:space="preserve">  </w:t>
      </w:r>
    </w:p>
    <w:p w14:paraId="4F2DB2A6"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11" w:line="268" w:lineRule="auto"/>
        <w:ind w:left="3" w:right="37"/>
      </w:pPr>
      <w:r>
        <w:rPr>
          <w:i/>
          <w:lang w:bidi="cy-GB"/>
        </w:rPr>
        <w:t xml:space="preserve"> Er mwyn i gyrff llywodraethu allu darparu arweinyddiaeth fwy strategol mae angen treulio mwy o amser mewn lleoliadau mwy hyblyg a llai strwythuredig - h.y. llywodraethu Math II a Math III”. - </w:t>
      </w:r>
      <w:r>
        <w:rPr>
          <w:i/>
          <w:color w:val="FF976A"/>
          <w:lang w:bidi="cy-GB"/>
        </w:rPr>
        <w:t xml:space="preserve">Adroddiad Camm </w:t>
      </w:r>
    </w:p>
    <w:p w14:paraId="272B77ED" w14:textId="77777777" w:rsidR="00980169" w:rsidRDefault="001A428D">
      <w:pPr>
        <w:spacing w:after="0" w:line="259" w:lineRule="auto"/>
        <w:ind w:left="0" w:firstLine="0"/>
      </w:pPr>
      <w:r>
        <w:rPr>
          <w:lang w:bidi="cy-GB"/>
        </w:rPr>
        <w:t xml:space="preserve"> </w:t>
      </w:r>
    </w:p>
    <w:p w14:paraId="49A48EF9"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7" w:firstLine="0"/>
      </w:pPr>
      <w:r>
        <w:rPr>
          <w:lang w:bidi="cy-GB"/>
        </w:rPr>
        <w:t xml:space="preserve"> </w:t>
      </w:r>
    </w:p>
    <w:p w14:paraId="490DB20F"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281" w:line="268" w:lineRule="auto"/>
        <w:ind w:left="3"/>
      </w:pPr>
      <w:r>
        <w:rPr>
          <w:i/>
          <w:lang w:bidi="cy-GB"/>
        </w:rPr>
        <w:t xml:space="preserve"> Disgrifiodd Chait et all (2011) 3 gwahanol fathau o ddulliau gweithredu bwrdd: </w:t>
      </w:r>
    </w:p>
    <w:p w14:paraId="2D74CDDB"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
      </w:pPr>
      <w:r>
        <w:rPr>
          <w:i/>
          <w:lang w:bidi="cy-GB"/>
        </w:rPr>
        <w:t xml:space="preserve"> Math 1 - </w:t>
      </w:r>
      <w:r>
        <w:rPr>
          <w:lang w:bidi="cy-GB"/>
        </w:rPr>
        <w:t xml:space="preserve">y modd ymddiriedol lle mae byrddau'n ymwneud yn bennaf â stiwardiaeth asedau </w:t>
      </w:r>
      <w:r>
        <w:rPr>
          <w:sz w:val="34"/>
          <w:vertAlign w:val="superscript"/>
          <w:lang w:bidi="cy-GB"/>
        </w:rPr>
        <w:t xml:space="preserve"> </w:t>
      </w:r>
      <w:r>
        <w:rPr>
          <w:lang w:bidi="cy-GB"/>
        </w:rPr>
        <w:t xml:space="preserve">diriaethol </w:t>
      </w:r>
    </w:p>
    <w:p w14:paraId="750A0D51"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
      </w:pPr>
      <w:r>
        <w:rPr>
          <w:sz w:val="34"/>
          <w:vertAlign w:val="superscript"/>
          <w:lang w:bidi="cy-GB"/>
        </w:rPr>
        <w:t xml:space="preserve"> </w:t>
      </w:r>
      <w:r>
        <w:rPr>
          <w:i/>
          <w:lang w:bidi="cy-GB"/>
        </w:rPr>
        <w:t>Math II</w:t>
      </w:r>
      <w:r>
        <w:rPr>
          <w:lang w:bidi="cy-GB"/>
        </w:rPr>
        <w:t xml:space="preserve"> - y modd strategol lle mae byrddau'n creu partneriaeth strategol gyda rheolwyr </w:t>
      </w:r>
    </w:p>
    <w:p w14:paraId="1DADD690" w14:textId="77777777" w:rsidR="00980169" w:rsidRDefault="001A428D">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7" w:firstLine="0"/>
      </w:pPr>
      <w:r>
        <w:rPr>
          <w:lang w:bidi="cy-GB"/>
        </w:rPr>
        <w:t xml:space="preserve"> </w:t>
      </w:r>
    </w:p>
    <w:p w14:paraId="750AC619" w14:textId="55BD2410" w:rsidR="00980169" w:rsidRDefault="001A428D" w:rsidP="00AB5BD4">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7" w:firstLine="0"/>
      </w:pPr>
      <w:r>
        <w:rPr>
          <w:i/>
          <w:lang w:bidi="cy-GB"/>
        </w:rPr>
        <w:t>Math III</w:t>
      </w:r>
      <w:r>
        <w:rPr>
          <w:lang w:bidi="cy-GB"/>
        </w:rPr>
        <w:t xml:space="preserve"> — lle mae byrddau'n darparu ffynhonnell arweinyddiaeth lai cydnabyddedig ond mwy strategol ar gyfer y sefydliad</w:t>
      </w:r>
      <w:r>
        <w:rPr>
          <w:i/>
          <w:lang w:bidi="cy-GB"/>
        </w:rPr>
        <w:t xml:space="preserve"> — </w:t>
      </w:r>
      <w:r>
        <w:rPr>
          <w:i/>
          <w:color w:val="FF976A"/>
          <w:lang w:bidi="cy-GB"/>
        </w:rPr>
        <w:t xml:space="preserve">Adroddiad Camm  </w:t>
      </w:r>
    </w:p>
    <w:p w14:paraId="395EB0A8" w14:textId="77777777" w:rsidR="00980169" w:rsidRDefault="001A428D">
      <w:pPr>
        <w:spacing w:after="0" w:line="259" w:lineRule="auto"/>
        <w:ind w:left="360" w:firstLine="0"/>
      </w:pPr>
      <w:r>
        <w:rPr>
          <w:rFonts w:ascii="Calibri" w:eastAsia="Calibri" w:hAnsi="Calibri" w:cs="Calibri"/>
          <w:lang w:bidi="cy-GB"/>
        </w:rPr>
        <w:t xml:space="preserve"> </w:t>
      </w:r>
    </w:p>
    <w:p w14:paraId="00ABF560" w14:textId="77777777" w:rsidR="00980169" w:rsidRDefault="001A428D">
      <w:pPr>
        <w:spacing w:after="0" w:line="259" w:lineRule="auto"/>
        <w:ind w:left="360" w:firstLine="0"/>
      </w:pPr>
      <w:r>
        <w:rPr>
          <w:rFonts w:ascii="Calibri" w:eastAsia="Calibri" w:hAnsi="Calibri" w:cs="Calibri"/>
          <w:lang w:bidi="cy-GB"/>
        </w:rPr>
        <w:t xml:space="preserve"> </w:t>
      </w:r>
    </w:p>
    <w:p w14:paraId="5FF11D45" w14:textId="07CFA2AE" w:rsidR="00980169" w:rsidRDefault="001A428D">
      <w:pPr>
        <w:numPr>
          <w:ilvl w:val="0"/>
          <w:numId w:val="24"/>
        </w:numPr>
        <w:ind w:right="417" w:hanging="567"/>
      </w:pPr>
      <w:r>
        <w:rPr>
          <w:lang w:bidi="cy-GB"/>
        </w:rPr>
        <w:lastRenderedPageBreak/>
        <w:t>Bu diwylliant hefyd ym Myrddau</w:t>
      </w:r>
      <w:r w:rsidR="00AB5BD4">
        <w:rPr>
          <w:lang w:bidi="cy-GB"/>
        </w:rPr>
        <w:t>’r brifysgol</w:t>
      </w:r>
      <w:r>
        <w:rPr>
          <w:lang w:bidi="cy-GB"/>
        </w:rPr>
        <w:t xml:space="preserve"> lle mae'r Pwyllgor Gwaith yn aml yn dylanwadu'n ormodol ar yr agenda fusnes, ac mae'r Bwrdd yn cydymffurfio â hyn yn hytrach na bod y Bwrdd yn cymryd cyfrifoldeb ac yn trafod a phenderfynu gyda'r </w:t>
      </w:r>
      <w:r w:rsidR="00C765E3">
        <w:rPr>
          <w:lang w:bidi="cy-GB"/>
        </w:rPr>
        <w:t>Pwyllgor</w:t>
      </w:r>
      <w:r w:rsidR="00D319F3">
        <w:rPr>
          <w:lang w:bidi="cy-GB"/>
        </w:rPr>
        <w:t xml:space="preserve"> Gwaith</w:t>
      </w:r>
      <w:r>
        <w:rPr>
          <w:lang w:bidi="cy-GB"/>
        </w:rPr>
        <w:t xml:space="preserve"> yr agenda fusnes sy'n briodol i'w anghenion.  </w:t>
      </w:r>
    </w:p>
    <w:p w14:paraId="3FFCBF27" w14:textId="77777777" w:rsidR="00980169" w:rsidRDefault="001A428D">
      <w:pPr>
        <w:spacing w:after="0" w:line="259" w:lineRule="auto"/>
        <w:ind w:left="0" w:firstLine="0"/>
      </w:pPr>
      <w:r>
        <w:rPr>
          <w:rFonts w:ascii="Calibri" w:eastAsia="Calibri" w:hAnsi="Calibri" w:cs="Calibri"/>
          <w:lang w:bidi="cy-GB"/>
        </w:rPr>
        <w:t xml:space="preserve"> </w:t>
      </w:r>
    </w:p>
    <w:p w14:paraId="5E3E0D5D" w14:textId="5F72D2C3" w:rsidR="00980169" w:rsidRDefault="001A428D">
      <w:pPr>
        <w:numPr>
          <w:ilvl w:val="0"/>
          <w:numId w:val="24"/>
        </w:numPr>
        <w:ind w:right="417" w:hanging="567"/>
      </w:pPr>
      <w:r>
        <w:rPr>
          <w:lang w:bidi="cy-GB"/>
        </w:rPr>
        <w:t>Mae</w:t>
      </w:r>
      <w:r w:rsidR="00AB5BD4">
        <w:rPr>
          <w:lang w:bidi="cy-GB"/>
        </w:rPr>
        <w:t xml:space="preserve"> PMC yn Brifysgol l</w:t>
      </w:r>
      <w:r>
        <w:rPr>
          <w:lang w:bidi="cy-GB"/>
        </w:rPr>
        <w:t xml:space="preserve">lwyddiannus ond yr ystyriaeth allweddol i'r Bwrdd ddylai fod sut mae'n parhau i fod yn llwyddiannus, ble mae am fod ymhen 3 blynedd a sut mae'n cyrraedd yno? </w:t>
      </w:r>
    </w:p>
    <w:p w14:paraId="0D938C98" w14:textId="77777777" w:rsidR="00980169" w:rsidRDefault="001A428D">
      <w:pPr>
        <w:spacing w:after="0" w:line="259" w:lineRule="auto"/>
        <w:ind w:left="0" w:firstLine="0"/>
      </w:pPr>
      <w:r>
        <w:rPr>
          <w:lang w:bidi="cy-GB"/>
        </w:rPr>
        <w:t xml:space="preserve"> </w:t>
      </w:r>
    </w:p>
    <w:p w14:paraId="70855498" w14:textId="77777777" w:rsidR="00980169" w:rsidRDefault="001A428D">
      <w:pPr>
        <w:numPr>
          <w:ilvl w:val="0"/>
          <w:numId w:val="24"/>
        </w:numPr>
        <w:ind w:right="417" w:hanging="567"/>
      </w:pPr>
      <w:r>
        <w:rPr>
          <w:lang w:bidi="cy-GB"/>
        </w:rPr>
        <w:t xml:space="preserve">Gwella ffocws y Bwrdd yw'r brif ffordd y gall aelodau deimlo eu bod yn cyfrannu ac yn mwynhau eu rôl. Dyma hefyd lle gall y Pwyllgor Gwaith elwa'n wirioneddol o brofiad proffesiynol yr aelodau a thrwy her adeiladol gall ddatblygu strategaethau gwell. Roedd rhai pryderon cryf yn y cyfweliadau nad oedd sgiliau'r aelodau yn cael eu defnyddio. Yn ddiddorol, roedd llawer o'r cyfweliadau yn dilyn y sesiwn friffio diweddar ar y Strategaeth i ymdrin â </w:t>
      </w:r>
      <w:r>
        <w:rPr>
          <w:i/>
          <w:lang w:bidi="cy-GB"/>
        </w:rPr>
        <w:t>Mesurau Llwyddiant</w:t>
      </w:r>
      <w:r>
        <w:rPr>
          <w:lang w:bidi="cy-GB"/>
        </w:rPr>
        <w:t xml:space="preserve"> wedi sôn am y sesiwn lwyddiannus y bu, roedd rhai'n teimlo mai hwn oedd y tro cyntaf i'r Brifysgol ddefnyddio eu profiad mewn gwirionedd a dywedodd eraill pa mor drawiadol yr oeddent wedi dod o hyd i'r Tîm gweithredol. Dylai'r Bwrdd gymryd rhan yn gynnar yn y trafodaethau am strategaeth neu brosiect newydd cyn i'r Bwrdd gytuno ar y camau gweithredu a argymhellir. Gellir gwneud hyn mewn nifer o fforymau. Rydym yn </w:t>
      </w:r>
      <w:r>
        <w:rPr>
          <w:b/>
          <w:lang w:bidi="cy-GB"/>
        </w:rPr>
        <w:t>argymell</w:t>
      </w:r>
      <w:r>
        <w:rPr>
          <w:lang w:bidi="cy-GB"/>
        </w:rPr>
        <w:t xml:space="preserve"> bod y Bwrdd yn ystyried y ffordd orau o ymgysylltu â phrosiectau busnes mawr newydd sy'n anodd eu cyflawni yn y Bwrdd llawn e.e., wrth ddatblygu strategaeth neu brosiect adeiladu newydd (R13). </w:t>
      </w:r>
    </w:p>
    <w:p w14:paraId="460B3FF5" w14:textId="77777777" w:rsidR="00980169" w:rsidRDefault="001A428D">
      <w:pPr>
        <w:spacing w:after="0" w:line="259" w:lineRule="auto"/>
        <w:ind w:left="720" w:firstLine="0"/>
      </w:pPr>
      <w:r>
        <w:rPr>
          <w:lang w:bidi="cy-GB"/>
        </w:rPr>
        <w:t xml:space="preserve"> </w:t>
      </w:r>
    </w:p>
    <w:p w14:paraId="38A173D8" w14:textId="77777777" w:rsidR="00980169" w:rsidRDefault="001A428D">
      <w:pPr>
        <w:spacing w:after="0" w:line="259" w:lineRule="auto"/>
        <w:ind w:left="18" w:right="-254" w:firstLine="0"/>
      </w:pPr>
      <w:r>
        <w:rPr>
          <w:rFonts w:ascii="Calibri" w:eastAsia="Calibri" w:hAnsi="Calibri" w:cs="Calibri"/>
          <w:noProof/>
          <w:color w:val="000000"/>
          <w:lang w:bidi="cy-GB"/>
        </w:rPr>
        <mc:AlternateContent>
          <mc:Choice Requires="wpg">
            <w:drawing>
              <wp:inline distT="0" distB="0" distL="0" distR="0" wp14:anchorId="45BAC279" wp14:editId="083E4557">
                <wp:extent cx="6637020" cy="2417982"/>
                <wp:effectExtent l="0" t="0" r="0" b="0"/>
                <wp:docPr id="91539" name="Group 91539"/>
                <wp:cNvGraphicFramePr/>
                <a:graphic xmlns:a="http://schemas.openxmlformats.org/drawingml/2006/main">
                  <a:graphicData uri="http://schemas.microsoft.com/office/word/2010/wordprocessingGroup">
                    <wpg:wgp>
                      <wpg:cNvGrpSpPr/>
                      <wpg:grpSpPr>
                        <a:xfrm>
                          <a:off x="0" y="0"/>
                          <a:ext cx="6637020" cy="2417982"/>
                          <a:chOff x="0" y="0"/>
                          <a:chExt cx="6637020" cy="2417982"/>
                        </a:xfrm>
                      </wpg:grpSpPr>
                      <wps:wsp>
                        <wps:cNvPr id="5406" name="Rectangle 5406"/>
                        <wps:cNvSpPr/>
                        <wps:spPr>
                          <a:xfrm>
                            <a:off x="6108701" y="2209652"/>
                            <a:ext cx="51840" cy="208330"/>
                          </a:xfrm>
                          <a:prstGeom prst="rect">
                            <a:avLst/>
                          </a:prstGeom>
                          <a:ln>
                            <a:noFill/>
                          </a:ln>
                        </wps:spPr>
                        <wps:txbx>
                          <w:txbxContent>
                            <w:p w14:paraId="6C6C589C"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5473" name="Shape 5473"/>
                        <wps:cNvSpPr/>
                        <wps:spPr>
                          <a:xfrm>
                            <a:off x="2535389" y="694134"/>
                            <a:ext cx="406790" cy="692071"/>
                          </a:xfrm>
                          <a:custGeom>
                            <a:avLst/>
                            <a:gdLst/>
                            <a:ahLst/>
                            <a:cxnLst/>
                            <a:rect l="0" t="0" r="0" b="0"/>
                            <a:pathLst>
                              <a:path w="406790" h="692071">
                                <a:moveTo>
                                  <a:pt x="0" y="0"/>
                                </a:moveTo>
                                <a:cubicBezTo>
                                  <a:pt x="146152" y="0"/>
                                  <a:pt x="288550" y="46268"/>
                                  <a:pt x="406790" y="132174"/>
                                </a:cubicBezTo>
                                <a:lnTo>
                                  <a:pt x="0" y="692071"/>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5474" name="Shape 5474"/>
                        <wps:cNvSpPr/>
                        <wps:spPr>
                          <a:xfrm>
                            <a:off x="2535389" y="826306"/>
                            <a:ext cx="784560" cy="966686"/>
                          </a:xfrm>
                          <a:custGeom>
                            <a:avLst/>
                            <a:gdLst/>
                            <a:ahLst/>
                            <a:cxnLst/>
                            <a:rect l="0" t="0" r="0" b="0"/>
                            <a:pathLst>
                              <a:path w="784560" h="966686">
                                <a:moveTo>
                                  <a:pt x="406789" y="0"/>
                                </a:moveTo>
                                <a:cubicBezTo>
                                  <a:pt x="716011" y="224663"/>
                                  <a:pt x="784560" y="657464"/>
                                  <a:pt x="559897" y="966686"/>
                                </a:cubicBezTo>
                                <a:lnTo>
                                  <a:pt x="0" y="559899"/>
                                </a:lnTo>
                                <a:lnTo>
                                  <a:pt x="406789"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475" name="Shape 5475"/>
                        <wps:cNvSpPr/>
                        <wps:spPr>
                          <a:xfrm>
                            <a:off x="1750828" y="979415"/>
                            <a:ext cx="1344459" cy="1191349"/>
                          </a:xfrm>
                          <a:custGeom>
                            <a:avLst/>
                            <a:gdLst/>
                            <a:ahLst/>
                            <a:cxnLst/>
                            <a:rect l="0" t="0" r="0" b="0"/>
                            <a:pathLst>
                              <a:path w="1344459" h="1191349">
                                <a:moveTo>
                                  <a:pt x="224664" y="0"/>
                                </a:moveTo>
                                <a:lnTo>
                                  <a:pt x="784560" y="406790"/>
                                </a:lnTo>
                                <a:lnTo>
                                  <a:pt x="1344459" y="813577"/>
                                </a:lnTo>
                                <a:cubicBezTo>
                                  <a:pt x="1119795" y="1122801"/>
                                  <a:pt x="686995" y="1191349"/>
                                  <a:pt x="377772" y="966686"/>
                                </a:cubicBezTo>
                                <a:cubicBezTo>
                                  <a:pt x="68550" y="742023"/>
                                  <a:pt x="0" y="309222"/>
                                  <a:pt x="224664"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5476" name="Shape 5476"/>
                        <wps:cNvSpPr/>
                        <wps:spPr>
                          <a:xfrm>
                            <a:off x="1975491" y="826308"/>
                            <a:ext cx="559897" cy="559897"/>
                          </a:xfrm>
                          <a:custGeom>
                            <a:avLst/>
                            <a:gdLst/>
                            <a:ahLst/>
                            <a:cxnLst/>
                            <a:rect l="0" t="0" r="0" b="0"/>
                            <a:pathLst>
                              <a:path w="559897" h="559897">
                                <a:moveTo>
                                  <a:pt x="153107" y="0"/>
                                </a:moveTo>
                                <a:lnTo>
                                  <a:pt x="559897" y="559897"/>
                                </a:lnTo>
                                <a:lnTo>
                                  <a:pt x="0" y="153108"/>
                                </a:lnTo>
                                <a:cubicBezTo>
                                  <a:pt x="42686" y="94354"/>
                                  <a:pt x="94355" y="42687"/>
                                  <a:pt x="153107"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77" name="Shape 5477"/>
                        <wps:cNvSpPr/>
                        <wps:spPr>
                          <a:xfrm>
                            <a:off x="2128600" y="694132"/>
                            <a:ext cx="406790" cy="692073"/>
                          </a:xfrm>
                          <a:custGeom>
                            <a:avLst/>
                            <a:gdLst/>
                            <a:ahLst/>
                            <a:cxnLst/>
                            <a:rect l="0" t="0" r="0" b="0"/>
                            <a:pathLst>
                              <a:path w="406790" h="692073">
                                <a:moveTo>
                                  <a:pt x="406790" y="0"/>
                                </a:moveTo>
                                <a:lnTo>
                                  <a:pt x="406789" y="692073"/>
                                </a:lnTo>
                                <a:lnTo>
                                  <a:pt x="0" y="132174"/>
                                </a:lnTo>
                                <a:cubicBezTo>
                                  <a:pt x="118239" y="46268"/>
                                  <a:pt x="260638" y="0"/>
                                  <a:pt x="406790" y="0"/>
                                </a:cubicBezTo>
                                <a:close/>
                              </a:path>
                            </a:pathLst>
                          </a:custGeom>
                          <a:ln w="0" cap="flat">
                            <a:miter lim="127000"/>
                          </a:ln>
                        </wps:spPr>
                        <wps:style>
                          <a:lnRef idx="0">
                            <a:srgbClr val="000000">
                              <a:alpha val="0"/>
                            </a:srgbClr>
                          </a:lnRef>
                          <a:fillRef idx="1">
                            <a:srgbClr val="3B3737"/>
                          </a:fillRef>
                          <a:effectRef idx="0">
                            <a:scrgbClr r="0" g="0" b="0"/>
                          </a:effectRef>
                          <a:fontRef idx="none"/>
                        </wps:style>
                        <wps:bodyPr/>
                      </wps:wsp>
                      <wps:wsp>
                        <wps:cNvPr id="91423" name="Rectangle 91423"/>
                        <wps:cNvSpPr/>
                        <wps:spPr>
                          <a:xfrm>
                            <a:off x="2709137" y="527155"/>
                            <a:ext cx="361933" cy="208330"/>
                          </a:xfrm>
                          <a:prstGeom prst="rect">
                            <a:avLst/>
                          </a:prstGeom>
                          <a:ln>
                            <a:noFill/>
                          </a:ln>
                        </wps:spPr>
                        <wps:txbx>
                          <w:txbxContent>
                            <w:p w14:paraId="21D4108A" w14:textId="77777777" w:rsidR="00664E6E" w:rsidRDefault="00664E6E">
                              <w:pPr>
                                <w:spacing w:after="160" w:line="259" w:lineRule="auto"/>
                                <w:ind w:left="0" w:firstLine="0"/>
                              </w:pPr>
                              <w:r>
                                <w:rPr>
                                  <w:lang w:bidi="cy-GB"/>
                                </w:rPr>
                                <w:t>10.5</w:t>
                              </w:r>
                            </w:p>
                          </w:txbxContent>
                        </wps:txbx>
                        <wps:bodyPr horzOverflow="overflow" vert="horz" lIns="0" tIns="0" rIns="0" bIns="0" rtlCol="0">
                          <a:noAutofit/>
                        </wps:bodyPr>
                      </wps:wsp>
                      <wps:wsp>
                        <wps:cNvPr id="91424" name="Rectangle 91424"/>
                        <wps:cNvSpPr/>
                        <wps:spPr>
                          <a:xfrm>
                            <a:off x="2981029" y="527155"/>
                            <a:ext cx="165778" cy="208330"/>
                          </a:xfrm>
                          <a:prstGeom prst="rect">
                            <a:avLst/>
                          </a:prstGeom>
                          <a:ln>
                            <a:noFill/>
                          </a:ln>
                        </wps:spPr>
                        <wps:txbx>
                          <w:txbxContent>
                            <w:p w14:paraId="7A6B1A4C"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1427" name="Rectangle 91427"/>
                        <wps:cNvSpPr/>
                        <wps:spPr>
                          <a:xfrm>
                            <a:off x="3323406" y="1234291"/>
                            <a:ext cx="361933" cy="208330"/>
                          </a:xfrm>
                          <a:prstGeom prst="rect">
                            <a:avLst/>
                          </a:prstGeom>
                          <a:ln>
                            <a:noFill/>
                          </a:ln>
                        </wps:spPr>
                        <wps:txbx>
                          <w:txbxContent>
                            <w:p w14:paraId="26DB4B8F" w14:textId="77777777" w:rsidR="00664E6E" w:rsidRDefault="00664E6E">
                              <w:pPr>
                                <w:spacing w:after="160" w:line="259" w:lineRule="auto"/>
                                <w:ind w:left="0" w:firstLine="0"/>
                              </w:pPr>
                              <w:r>
                                <w:rPr>
                                  <w:lang w:bidi="cy-GB"/>
                                </w:rPr>
                                <w:t>26.3</w:t>
                              </w:r>
                            </w:p>
                          </w:txbxContent>
                        </wps:txbx>
                        <wps:bodyPr horzOverflow="overflow" vert="horz" lIns="0" tIns="0" rIns="0" bIns="0" rtlCol="0">
                          <a:noAutofit/>
                        </wps:bodyPr>
                      </wps:wsp>
                      <wps:wsp>
                        <wps:cNvPr id="91428" name="Rectangle 91428"/>
                        <wps:cNvSpPr/>
                        <wps:spPr>
                          <a:xfrm>
                            <a:off x="3595297" y="1234291"/>
                            <a:ext cx="165778" cy="208330"/>
                          </a:xfrm>
                          <a:prstGeom prst="rect">
                            <a:avLst/>
                          </a:prstGeom>
                          <a:ln>
                            <a:noFill/>
                          </a:ln>
                        </wps:spPr>
                        <wps:txbx>
                          <w:txbxContent>
                            <w:p w14:paraId="654683A5"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1429" name="Rectangle 91429"/>
                        <wps:cNvSpPr/>
                        <wps:spPr>
                          <a:xfrm>
                            <a:off x="1466750" y="1929235"/>
                            <a:ext cx="361933" cy="208330"/>
                          </a:xfrm>
                          <a:prstGeom prst="rect">
                            <a:avLst/>
                          </a:prstGeom>
                          <a:ln>
                            <a:noFill/>
                          </a:ln>
                        </wps:spPr>
                        <wps:txbx>
                          <w:txbxContent>
                            <w:p w14:paraId="615A0B68" w14:textId="77777777" w:rsidR="00664E6E" w:rsidRDefault="00664E6E">
                              <w:pPr>
                                <w:spacing w:after="160" w:line="259" w:lineRule="auto"/>
                                <w:ind w:left="0" w:firstLine="0"/>
                              </w:pPr>
                              <w:r>
                                <w:rPr>
                                  <w:lang w:bidi="cy-GB"/>
                                </w:rPr>
                                <w:t>52.6</w:t>
                              </w:r>
                            </w:p>
                          </w:txbxContent>
                        </wps:txbx>
                        <wps:bodyPr horzOverflow="overflow" vert="horz" lIns="0" tIns="0" rIns="0" bIns="0" rtlCol="0">
                          <a:noAutofit/>
                        </wps:bodyPr>
                      </wps:wsp>
                      <wps:wsp>
                        <wps:cNvPr id="91430" name="Rectangle 91430"/>
                        <wps:cNvSpPr/>
                        <wps:spPr>
                          <a:xfrm>
                            <a:off x="1738641" y="1929235"/>
                            <a:ext cx="165778" cy="208330"/>
                          </a:xfrm>
                          <a:prstGeom prst="rect">
                            <a:avLst/>
                          </a:prstGeom>
                          <a:ln>
                            <a:noFill/>
                          </a:ln>
                        </wps:spPr>
                        <wps:txbx>
                          <w:txbxContent>
                            <w:p w14:paraId="4C20974B"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1425" name="Rectangle 91425"/>
                        <wps:cNvSpPr/>
                        <wps:spPr>
                          <a:xfrm>
                            <a:off x="1523351" y="719179"/>
                            <a:ext cx="258568" cy="208330"/>
                          </a:xfrm>
                          <a:prstGeom prst="rect">
                            <a:avLst/>
                          </a:prstGeom>
                          <a:ln>
                            <a:noFill/>
                          </a:ln>
                        </wps:spPr>
                        <wps:txbx>
                          <w:txbxContent>
                            <w:p w14:paraId="0776A333" w14:textId="77777777" w:rsidR="00664E6E" w:rsidRDefault="00664E6E">
                              <w:pPr>
                                <w:spacing w:after="160" w:line="259" w:lineRule="auto"/>
                                <w:ind w:left="0" w:firstLine="0"/>
                              </w:pPr>
                              <w:r>
                                <w:rPr>
                                  <w:lang w:bidi="cy-GB"/>
                                </w:rPr>
                                <w:t>5.3</w:t>
                              </w:r>
                            </w:p>
                          </w:txbxContent>
                        </wps:txbx>
                        <wps:bodyPr horzOverflow="overflow" vert="horz" lIns="0" tIns="0" rIns="0" bIns="0" rtlCol="0">
                          <a:noAutofit/>
                        </wps:bodyPr>
                      </wps:wsp>
                      <wps:wsp>
                        <wps:cNvPr id="91426" name="Rectangle 91426"/>
                        <wps:cNvSpPr/>
                        <wps:spPr>
                          <a:xfrm>
                            <a:off x="1717525" y="719179"/>
                            <a:ext cx="165778" cy="208330"/>
                          </a:xfrm>
                          <a:prstGeom prst="rect">
                            <a:avLst/>
                          </a:prstGeom>
                          <a:ln>
                            <a:noFill/>
                          </a:ln>
                        </wps:spPr>
                        <wps:txbx>
                          <w:txbxContent>
                            <w:p w14:paraId="043D7F37"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1421" name="Rectangle 91421"/>
                        <wps:cNvSpPr/>
                        <wps:spPr>
                          <a:xfrm>
                            <a:off x="1742218" y="511915"/>
                            <a:ext cx="361933" cy="208330"/>
                          </a:xfrm>
                          <a:prstGeom prst="rect">
                            <a:avLst/>
                          </a:prstGeom>
                          <a:ln>
                            <a:noFill/>
                          </a:ln>
                        </wps:spPr>
                        <wps:txbx>
                          <w:txbxContent>
                            <w:p w14:paraId="081BAEBC" w14:textId="77777777" w:rsidR="00664E6E" w:rsidRDefault="00664E6E">
                              <w:pPr>
                                <w:spacing w:after="160" w:line="259" w:lineRule="auto"/>
                                <w:ind w:left="0" w:firstLine="0"/>
                              </w:pPr>
                              <w:r>
                                <w:rPr>
                                  <w:lang w:bidi="cy-GB"/>
                                </w:rPr>
                                <w:t>10.5</w:t>
                              </w:r>
                            </w:p>
                          </w:txbxContent>
                        </wps:txbx>
                        <wps:bodyPr horzOverflow="overflow" vert="horz" lIns="0" tIns="0" rIns="0" bIns="0" rtlCol="0">
                          <a:noAutofit/>
                        </wps:bodyPr>
                      </wps:wsp>
                      <wps:wsp>
                        <wps:cNvPr id="91422" name="Rectangle 91422"/>
                        <wps:cNvSpPr/>
                        <wps:spPr>
                          <a:xfrm>
                            <a:off x="2014109" y="511915"/>
                            <a:ext cx="165778" cy="208330"/>
                          </a:xfrm>
                          <a:prstGeom prst="rect">
                            <a:avLst/>
                          </a:prstGeom>
                          <a:ln>
                            <a:noFill/>
                          </a:ln>
                        </wps:spPr>
                        <wps:txbx>
                          <w:txbxContent>
                            <w:p w14:paraId="27CDEFEF"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5483" name="Rectangle 5483"/>
                        <wps:cNvSpPr/>
                        <wps:spPr>
                          <a:xfrm>
                            <a:off x="943513" y="100435"/>
                            <a:ext cx="5663222" cy="208330"/>
                          </a:xfrm>
                          <a:prstGeom prst="rect">
                            <a:avLst/>
                          </a:prstGeom>
                          <a:ln>
                            <a:noFill/>
                          </a:ln>
                        </wps:spPr>
                        <wps:txbx>
                          <w:txbxContent>
                            <w:p w14:paraId="4CA75D4C" w14:textId="1C8B8E0A" w:rsidR="00664E6E" w:rsidRDefault="00664E6E">
                              <w:pPr>
                                <w:spacing w:after="160" w:line="259" w:lineRule="auto"/>
                                <w:ind w:left="0" w:firstLine="0"/>
                              </w:pPr>
                              <w:r>
                                <w:rPr>
                                  <w:lang w:bidi="cy-GB"/>
                                </w:rPr>
                                <w:t xml:space="preserve">Ydych chi'n teimlo eich bod yn cymryd rhan briodol yn natblygiad </w:t>
                              </w:r>
                            </w:p>
                          </w:txbxContent>
                        </wps:txbx>
                        <wps:bodyPr horzOverflow="overflow" vert="horz" lIns="0" tIns="0" rIns="0" bIns="0" rtlCol="0">
                          <a:noAutofit/>
                        </wps:bodyPr>
                      </wps:wsp>
                      <wps:wsp>
                        <wps:cNvPr id="5484" name="Rectangle 5484"/>
                        <wps:cNvSpPr/>
                        <wps:spPr>
                          <a:xfrm>
                            <a:off x="2439002" y="261979"/>
                            <a:ext cx="1631913" cy="208330"/>
                          </a:xfrm>
                          <a:prstGeom prst="rect">
                            <a:avLst/>
                          </a:prstGeom>
                          <a:ln>
                            <a:noFill/>
                          </a:ln>
                        </wps:spPr>
                        <wps:txbx>
                          <w:txbxContent>
                            <w:p w14:paraId="2DA97FD9" w14:textId="77777777" w:rsidR="00664E6E" w:rsidRDefault="00664E6E">
                              <w:pPr>
                                <w:spacing w:after="160" w:line="259" w:lineRule="auto"/>
                                <w:ind w:left="0" w:firstLine="0"/>
                              </w:pPr>
                              <w:r>
                                <w:rPr>
                                  <w:lang w:bidi="cy-GB"/>
                                </w:rPr>
                                <w:t>Strategaeth y Brifysgol?</w:t>
                              </w:r>
                            </w:p>
                          </w:txbxContent>
                        </wps:txbx>
                        <wps:bodyPr horzOverflow="overflow" vert="horz" lIns="0" tIns="0" rIns="0" bIns="0" rtlCol="0">
                          <a:noAutofit/>
                        </wps:bodyPr>
                      </wps:wsp>
                      <wps:wsp>
                        <wps:cNvPr id="106571" name="Shape 106571"/>
                        <wps:cNvSpPr/>
                        <wps:spPr>
                          <a:xfrm>
                            <a:off x="5134472" y="889643"/>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5486" name="Rectangle 5486"/>
                        <wps:cNvSpPr/>
                        <wps:spPr>
                          <a:xfrm>
                            <a:off x="5234858" y="826209"/>
                            <a:ext cx="1181182" cy="223096"/>
                          </a:xfrm>
                          <a:prstGeom prst="rect">
                            <a:avLst/>
                          </a:prstGeom>
                          <a:ln>
                            <a:noFill/>
                          </a:ln>
                        </wps:spPr>
                        <wps:txbx>
                          <w:txbxContent>
                            <w:p w14:paraId="725C8CF3" w14:textId="77777777" w:rsidR="00664E6E" w:rsidRDefault="00664E6E">
                              <w:pPr>
                                <w:spacing w:after="160" w:line="259" w:lineRule="auto"/>
                                <w:ind w:left="0" w:firstLine="0"/>
                              </w:pPr>
                              <w:r>
                                <w:rPr>
                                  <w:lang w:bidi="cy-GB"/>
                                </w:rPr>
                                <w:t>Bob amser</w:t>
                              </w:r>
                            </w:p>
                          </w:txbxContent>
                        </wps:txbx>
                        <wps:bodyPr horzOverflow="overflow" vert="horz" lIns="0" tIns="0" rIns="0" bIns="0" rtlCol="0">
                          <a:noAutofit/>
                        </wps:bodyPr>
                      </wps:wsp>
                      <wps:wsp>
                        <wps:cNvPr id="106572" name="Shape 106572"/>
                        <wps:cNvSpPr/>
                        <wps:spPr>
                          <a:xfrm>
                            <a:off x="5134472" y="1120363"/>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488" name="Rectangle 5488"/>
                        <wps:cNvSpPr/>
                        <wps:spPr>
                          <a:xfrm>
                            <a:off x="5234910" y="1036320"/>
                            <a:ext cx="1402110" cy="244473"/>
                          </a:xfrm>
                          <a:prstGeom prst="rect">
                            <a:avLst/>
                          </a:prstGeom>
                          <a:ln>
                            <a:noFill/>
                          </a:ln>
                        </wps:spPr>
                        <wps:txbx>
                          <w:txbxContent>
                            <w:p w14:paraId="626A7EB9" w14:textId="77777777" w:rsidR="00664E6E" w:rsidRDefault="00664E6E">
                              <w:pPr>
                                <w:spacing w:after="160" w:line="259" w:lineRule="auto"/>
                                <w:ind w:left="0" w:firstLine="0"/>
                              </w:pPr>
                              <w:r>
                                <w:rPr>
                                  <w:lang w:bidi="cy-GB"/>
                                </w:rPr>
                                <w:t>Yn bennaf</w:t>
                              </w:r>
                            </w:p>
                          </w:txbxContent>
                        </wps:txbx>
                        <wps:bodyPr horzOverflow="overflow" vert="horz" lIns="0" tIns="0" rIns="0" bIns="0" rtlCol="0">
                          <a:noAutofit/>
                        </wps:bodyPr>
                      </wps:wsp>
                      <wps:wsp>
                        <wps:cNvPr id="106573" name="Shape 106573"/>
                        <wps:cNvSpPr/>
                        <wps:spPr>
                          <a:xfrm>
                            <a:off x="5134472" y="1351084"/>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5490" name="Rectangle 5490"/>
                        <wps:cNvSpPr/>
                        <wps:spPr>
                          <a:xfrm>
                            <a:off x="5235065" y="1304395"/>
                            <a:ext cx="928318" cy="208330"/>
                          </a:xfrm>
                          <a:prstGeom prst="rect">
                            <a:avLst/>
                          </a:prstGeom>
                          <a:ln>
                            <a:noFill/>
                          </a:ln>
                        </wps:spPr>
                        <wps:txbx>
                          <w:txbxContent>
                            <w:p w14:paraId="694EA458" w14:textId="77777777" w:rsidR="00664E6E" w:rsidRDefault="00664E6E">
                              <w:pPr>
                                <w:spacing w:after="160" w:line="259" w:lineRule="auto"/>
                                <w:ind w:left="0" w:firstLine="0"/>
                              </w:pPr>
                              <w:r>
                                <w:rPr>
                                  <w:lang w:bidi="cy-GB"/>
                                </w:rPr>
                                <w:t>Weithiau</w:t>
                              </w:r>
                            </w:p>
                          </w:txbxContent>
                        </wps:txbx>
                        <wps:bodyPr horzOverflow="overflow" vert="horz" lIns="0" tIns="0" rIns="0" bIns="0" rtlCol="0">
                          <a:noAutofit/>
                        </wps:bodyPr>
                      </wps:wsp>
                      <wps:wsp>
                        <wps:cNvPr id="106574" name="Shape 106574"/>
                        <wps:cNvSpPr/>
                        <wps:spPr>
                          <a:xfrm>
                            <a:off x="5134472" y="1581805"/>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92" name="Rectangle 5492"/>
                        <wps:cNvSpPr/>
                        <wps:spPr>
                          <a:xfrm>
                            <a:off x="5235065" y="1532995"/>
                            <a:ext cx="495860" cy="208330"/>
                          </a:xfrm>
                          <a:prstGeom prst="rect">
                            <a:avLst/>
                          </a:prstGeom>
                          <a:ln>
                            <a:noFill/>
                          </a:ln>
                        </wps:spPr>
                        <wps:txbx>
                          <w:txbxContent>
                            <w:p w14:paraId="6BFD7208" w14:textId="77777777" w:rsidR="00664E6E" w:rsidRDefault="00664E6E">
                              <w:pPr>
                                <w:spacing w:after="160" w:line="259" w:lineRule="auto"/>
                                <w:ind w:left="0" w:firstLine="0"/>
                              </w:pPr>
                              <w:r>
                                <w:rPr>
                                  <w:lang w:bidi="cy-GB"/>
                                </w:rPr>
                                <w:t>Byth</w:t>
                              </w:r>
                            </w:p>
                          </w:txbxContent>
                        </wps:txbx>
                        <wps:bodyPr horzOverflow="overflow" vert="horz" lIns="0" tIns="0" rIns="0" bIns="0" rtlCol="0">
                          <a:noAutofit/>
                        </wps:bodyPr>
                      </wps:wsp>
                      <wps:wsp>
                        <wps:cNvPr id="106575" name="Shape 106575"/>
                        <wps:cNvSpPr/>
                        <wps:spPr>
                          <a:xfrm>
                            <a:off x="5134472" y="1812526"/>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wps:wsp>
                        <wps:cNvPr id="5494" name="Rectangle 5494"/>
                        <wps:cNvSpPr/>
                        <wps:spPr>
                          <a:xfrm>
                            <a:off x="5235064" y="1764251"/>
                            <a:ext cx="1280035" cy="208330"/>
                          </a:xfrm>
                          <a:prstGeom prst="rect">
                            <a:avLst/>
                          </a:prstGeom>
                          <a:ln>
                            <a:noFill/>
                          </a:ln>
                        </wps:spPr>
                        <wps:txbx>
                          <w:txbxContent>
                            <w:p w14:paraId="7D0B8E56" w14:textId="466469DD" w:rsidR="00664E6E" w:rsidRDefault="00664E6E">
                              <w:pPr>
                                <w:spacing w:after="160" w:line="259" w:lineRule="auto"/>
                                <w:ind w:left="0" w:firstLine="0"/>
                              </w:pPr>
                              <w:r w:rsidRPr="00C765E3">
                                <w:rPr>
                                  <w:lang w:bidi="cy-GB"/>
                                </w:rPr>
                                <w:t>Ddim yn</w:t>
                              </w:r>
                              <w:r>
                                <w:rPr>
                                  <w:lang w:bidi="cy-GB"/>
                                </w:rPr>
                                <w:t xml:space="preserve"> gwybod</w:t>
                              </w:r>
                            </w:p>
                          </w:txbxContent>
                        </wps:txbx>
                        <wps:bodyPr horzOverflow="overflow" vert="horz" lIns="0" tIns="0" rIns="0" bIns="0" rtlCol="0">
                          <a:noAutofit/>
                        </wps:bodyPr>
                      </wps:wsp>
                      <wps:wsp>
                        <wps:cNvPr id="5495" name="Shape 5495"/>
                        <wps:cNvSpPr/>
                        <wps:spPr>
                          <a:xfrm>
                            <a:off x="0" y="0"/>
                            <a:ext cx="6104889" cy="2336641"/>
                          </a:xfrm>
                          <a:custGeom>
                            <a:avLst/>
                            <a:gdLst/>
                            <a:ahLst/>
                            <a:cxnLst/>
                            <a:rect l="0" t="0" r="0" b="0"/>
                            <a:pathLst>
                              <a:path w="6104889" h="2336641">
                                <a:moveTo>
                                  <a:pt x="125410" y="2336641"/>
                                </a:moveTo>
                                <a:lnTo>
                                  <a:pt x="101388" y="2334220"/>
                                </a:lnTo>
                                <a:cubicBezTo>
                                  <a:pt x="43526" y="2322379"/>
                                  <a:pt x="0" y="2271183"/>
                                  <a:pt x="0" y="2209821"/>
                                </a:cubicBezTo>
                                <a:lnTo>
                                  <a:pt x="0" y="126978"/>
                                </a:lnTo>
                                <a:cubicBezTo>
                                  <a:pt x="0" y="56850"/>
                                  <a:pt x="56850" y="0"/>
                                  <a:pt x="126978" y="0"/>
                                </a:cubicBezTo>
                                <a:lnTo>
                                  <a:pt x="5977912" y="0"/>
                                </a:lnTo>
                                <a:cubicBezTo>
                                  <a:pt x="6048039" y="0"/>
                                  <a:pt x="6104889" y="56850"/>
                                  <a:pt x="6104889" y="126978"/>
                                </a:cubicBezTo>
                                <a:lnTo>
                                  <a:pt x="6104889" y="2209821"/>
                                </a:lnTo>
                                <a:cubicBezTo>
                                  <a:pt x="6104889" y="2271183"/>
                                  <a:pt x="6061363" y="2322379"/>
                                  <a:pt x="6003502" y="2334220"/>
                                </a:cubicBezTo>
                                <a:lnTo>
                                  <a:pt x="5979481" y="2336641"/>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5BAC279" id="Group 91539" o:spid="_x0000_s1145" style="width:522.6pt;height:190.4pt;mso-position-horizontal-relative:char;mso-position-vertical-relative:line" coordsize="66370,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">
                <v:rect id="Rectangle 5406" o:spid="_x0000_s1146" style="position:absolute;left:61087;top:22096;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6C6C589C" w14:textId="77777777" w:rsidR="00664E6E" w:rsidRDefault="00664E6E">
                        <w:pPr>
                          <w:spacing w:after="160" w:line="259" w:lineRule="auto"/>
                          <w:ind w:left="0" w:firstLine="0"/>
                        </w:pPr>
                        <w:r>
                          <w:rPr>
                            <w:lang w:bidi="cy-GB"/>
                          </w:rPr>
                          <w:t xml:space="preserve"> </w:t>
                        </w:r>
                      </w:p>
                    </w:txbxContent>
                  </v:textbox>
                </v:rect>
                <v:shape id="Shape 5473" o:spid="_x0000_s1147" style="position:absolute;left:25353;top:6941;width:4068;height:6921;visibility:visible;mso-wrap-style:square;v-text-anchor:top" coordsize="406790,6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" path="m,c146152,,288550,46268,406790,132174l,692071,,xe" fillcolor="#806a80" stroked="f" strokeweight="0">
                  <v:stroke miterlimit="83231f" joinstyle="miter"/>
                  <v:path arrowok="t" textboxrect="0,0,406790,692071"/>
                </v:shape>
                <v:shape id="Shape 5474" o:spid="_x0000_s1148" style="position:absolute;left:25353;top:8263;width:7846;height:9666;visibility:visible;mso-wrap-style:square;v-text-anchor:top" coordsize="784560,9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" path="m406789,c716011,224663,784560,657464,559897,966686l,559899,406789,xe" fillcolor="#ed7d31" stroked="f" strokeweight="0">
                  <v:stroke miterlimit="83231f" joinstyle="miter"/>
                  <v:path arrowok="t" textboxrect="0,0,784560,966686"/>
                </v:shape>
                <v:shape id="Shape 5475" o:spid="_x0000_s1149" style="position:absolute;left:17508;top:9794;width:13444;height:11913;visibility:visible;mso-wrap-style:square;v-text-anchor:top" coordsize="1344459,11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" path="m224664,l784560,406790r559899,406787c1119795,1122801,686995,1191349,377772,966686,68550,742023,,309222,224664,xe" fillcolor="#a4a4a4" stroked="f" strokeweight="0">
                  <v:stroke miterlimit="83231f" joinstyle="miter"/>
                  <v:path arrowok="t" textboxrect="0,0,1344459,1191349"/>
                </v:shape>
                <v:shape id="Shape 5476" o:spid="_x0000_s1150" style="position:absolute;left:19754;top:8263;width:5599;height:5599;visibility:visible;mso-wrap-style:square;v-text-anchor:top" coordsize="559897,55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" path="m153107,l559897,559897,,153108c42686,94354,94355,42687,153107,xe" fillcolor="#ffc000" stroked="f" strokeweight="0">
                  <v:stroke miterlimit="83231f" joinstyle="miter"/>
                  <v:path arrowok="t" textboxrect="0,0,559897,559897"/>
                </v:shape>
                <v:shape id="Shape 5477" o:spid="_x0000_s1151" style="position:absolute;left:21286;top:6941;width:4067;height:6921;visibility:visible;mso-wrap-style:square;v-text-anchor:top" coordsize="406790,69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" path="m406790,r-1,692073l,132174c118239,46268,260638,,406790,xe" fillcolor="#3b3737" stroked="f" strokeweight="0">
                  <v:stroke miterlimit="83231f" joinstyle="miter"/>
                  <v:path arrowok="t" textboxrect="0,0,406790,692073"/>
                </v:shape>
                <v:rect id="Rectangle 91423" o:spid="_x0000_s1152" style="position:absolute;left:27091;top:5271;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" filled="f" stroked="f">
                  <v:textbox inset="0,0,0,0">
                    <w:txbxContent>
                      <w:p w14:paraId="21D4108A" w14:textId="77777777" w:rsidR="00664E6E" w:rsidRDefault="00664E6E">
                        <w:pPr>
                          <w:spacing w:after="160" w:line="259" w:lineRule="auto"/>
                          <w:ind w:left="0" w:firstLine="0"/>
                        </w:pPr>
                        <w:r>
                          <w:rPr>
                            <w:lang w:bidi="cy-GB"/>
                          </w:rPr>
                          <w:t>10.5</w:t>
                        </w:r>
                      </w:p>
                    </w:txbxContent>
                  </v:textbox>
                </v:rect>
                <v:rect id="Rectangle 91424" o:spid="_x0000_s1153" style="position:absolute;left:29810;top:5271;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" filled="f" stroked="f">
                  <v:textbox inset="0,0,0,0">
                    <w:txbxContent>
                      <w:p w14:paraId="7A6B1A4C" w14:textId="77777777" w:rsidR="00664E6E" w:rsidRDefault="00664E6E">
                        <w:pPr>
                          <w:spacing w:after="160" w:line="259" w:lineRule="auto"/>
                          <w:ind w:left="0" w:firstLine="0"/>
                        </w:pPr>
                        <w:r>
                          <w:rPr>
                            <w:lang w:bidi="cy-GB"/>
                          </w:rPr>
                          <w:t>%</w:t>
                        </w:r>
                      </w:p>
                    </w:txbxContent>
                  </v:textbox>
                </v:rect>
                <v:rect id="Rectangle 91427" o:spid="_x0000_s1154" style="position:absolute;left:33234;top:12342;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" filled="f" stroked="f">
                  <v:textbox inset="0,0,0,0">
                    <w:txbxContent>
                      <w:p w14:paraId="26DB4B8F" w14:textId="77777777" w:rsidR="00664E6E" w:rsidRDefault="00664E6E">
                        <w:pPr>
                          <w:spacing w:after="160" w:line="259" w:lineRule="auto"/>
                          <w:ind w:left="0" w:firstLine="0"/>
                        </w:pPr>
                        <w:r>
                          <w:rPr>
                            <w:lang w:bidi="cy-GB"/>
                          </w:rPr>
                          <w:t>26.3</w:t>
                        </w:r>
                      </w:p>
                    </w:txbxContent>
                  </v:textbox>
                </v:rect>
                <v:rect id="Rectangle 91428" o:spid="_x0000_s1155" style="position:absolute;left:35952;top:12342;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" filled="f" stroked="f">
                  <v:textbox inset="0,0,0,0">
                    <w:txbxContent>
                      <w:p w14:paraId="654683A5" w14:textId="77777777" w:rsidR="00664E6E" w:rsidRDefault="00664E6E">
                        <w:pPr>
                          <w:spacing w:after="160" w:line="259" w:lineRule="auto"/>
                          <w:ind w:left="0" w:firstLine="0"/>
                        </w:pPr>
                        <w:r>
                          <w:rPr>
                            <w:lang w:bidi="cy-GB"/>
                          </w:rPr>
                          <w:t>%</w:t>
                        </w:r>
                      </w:p>
                    </w:txbxContent>
                  </v:textbox>
                </v:rect>
                <v:rect id="Rectangle 91429" o:spid="_x0000_s1156" style="position:absolute;left:14667;top:19292;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" filled="f" stroked="f">
                  <v:textbox inset="0,0,0,0">
                    <w:txbxContent>
                      <w:p w14:paraId="615A0B68" w14:textId="77777777" w:rsidR="00664E6E" w:rsidRDefault="00664E6E">
                        <w:pPr>
                          <w:spacing w:after="160" w:line="259" w:lineRule="auto"/>
                          <w:ind w:left="0" w:firstLine="0"/>
                        </w:pPr>
                        <w:r>
                          <w:rPr>
                            <w:lang w:bidi="cy-GB"/>
                          </w:rPr>
                          <w:t>52.6</w:t>
                        </w:r>
                      </w:p>
                    </w:txbxContent>
                  </v:textbox>
                </v:rect>
                <v:rect id="Rectangle 91430" o:spid="_x0000_s1157" style="position:absolute;left:17386;top:19292;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" filled="f" stroked="f">
                  <v:textbox inset="0,0,0,0">
                    <w:txbxContent>
                      <w:p w14:paraId="4C20974B" w14:textId="77777777" w:rsidR="00664E6E" w:rsidRDefault="00664E6E">
                        <w:pPr>
                          <w:spacing w:after="160" w:line="259" w:lineRule="auto"/>
                          <w:ind w:left="0" w:firstLine="0"/>
                        </w:pPr>
                        <w:r>
                          <w:rPr>
                            <w:lang w:bidi="cy-GB"/>
                          </w:rPr>
                          <w:t>%</w:t>
                        </w:r>
                      </w:p>
                    </w:txbxContent>
                  </v:textbox>
                </v:rect>
                <v:rect id="Rectangle 91425" o:spid="_x0000_s1158" style="position:absolute;left:15233;top:7191;width:258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" filled="f" stroked="f">
                  <v:textbox inset="0,0,0,0">
                    <w:txbxContent>
                      <w:p w14:paraId="0776A333" w14:textId="77777777" w:rsidR="00664E6E" w:rsidRDefault="00664E6E">
                        <w:pPr>
                          <w:spacing w:after="160" w:line="259" w:lineRule="auto"/>
                          <w:ind w:left="0" w:firstLine="0"/>
                        </w:pPr>
                        <w:r>
                          <w:rPr>
                            <w:lang w:bidi="cy-GB"/>
                          </w:rPr>
                          <w:t>5.3</w:t>
                        </w:r>
                      </w:p>
                    </w:txbxContent>
                  </v:textbox>
                </v:rect>
                <v:rect id="Rectangle 91426" o:spid="_x0000_s1159" style="position:absolute;left:17175;top:7191;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" filled="f" stroked="f">
                  <v:textbox inset="0,0,0,0">
                    <w:txbxContent>
                      <w:p w14:paraId="043D7F37" w14:textId="77777777" w:rsidR="00664E6E" w:rsidRDefault="00664E6E">
                        <w:pPr>
                          <w:spacing w:after="160" w:line="259" w:lineRule="auto"/>
                          <w:ind w:left="0" w:firstLine="0"/>
                        </w:pPr>
                        <w:r>
                          <w:rPr>
                            <w:lang w:bidi="cy-GB"/>
                          </w:rPr>
                          <w:t>%</w:t>
                        </w:r>
                      </w:p>
                    </w:txbxContent>
                  </v:textbox>
                </v:rect>
                <v:rect id="Rectangle 91421" o:spid="_x0000_s1160" style="position:absolute;left:17422;top:5119;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" filled="f" stroked="f">
                  <v:textbox inset="0,0,0,0">
                    <w:txbxContent>
                      <w:p w14:paraId="081BAEBC" w14:textId="77777777" w:rsidR="00664E6E" w:rsidRDefault="00664E6E">
                        <w:pPr>
                          <w:spacing w:after="160" w:line="259" w:lineRule="auto"/>
                          <w:ind w:left="0" w:firstLine="0"/>
                        </w:pPr>
                        <w:r>
                          <w:rPr>
                            <w:lang w:bidi="cy-GB"/>
                          </w:rPr>
                          <w:t>10.5</w:t>
                        </w:r>
                      </w:p>
                    </w:txbxContent>
                  </v:textbox>
                </v:rect>
                <v:rect id="Rectangle 91422" o:spid="_x0000_s1161" style="position:absolute;left:20141;top:5119;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" filled="f" stroked="f">
                  <v:textbox inset="0,0,0,0">
                    <w:txbxContent>
                      <w:p w14:paraId="27CDEFEF" w14:textId="77777777" w:rsidR="00664E6E" w:rsidRDefault="00664E6E">
                        <w:pPr>
                          <w:spacing w:after="160" w:line="259" w:lineRule="auto"/>
                          <w:ind w:left="0" w:firstLine="0"/>
                        </w:pPr>
                        <w:r>
                          <w:rPr>
                            <w:lang w:bidi="cy-GB"/>
                          </w:rPr>
                          <w:t>%</w:t>
                        </w:r>
                      </w:p>
                    </w:txbxContent>
                  </v:textbox>
                </v:rect>
                <v:rect id="Rectangle 5483" o:spid="_x0000_s1162" style="position:absolute;left:9435;top:1004;width:566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14:paraId="4CA75D4C" w14:textId="1C8B8E0A" w:rsidR="00664E6E" w:rsidRDefault="00664E6E">
                        <w:pPr>
                          <w:spacing w:after="160" w:line="259" w:lineRule="auto"/>
                          <w:ind w:left="0" w:firstLine="0"/>
                        </w:pPr>
                        <w:r>
                          <w:rPr>
                            <w:lang w:bidi="cy-GB"/>
                          </w:rPr>
                          <w:t xml:space="preserve">Ydych chi'n teimlo eich bod yn cymryd rhan briodol yn natblygiad </w:t>
                        </w:r>
                      </w:p>
                    </w:txbxContent>
                  </v:textbox>
                </v:rect>
                <v:rect id="Rectangle 5484" o:spid="_x0000_s1163" style="position:absolute;left:24390;top:2619;width:163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2DA97FD9" w14:textId="77777777" w:rsidR="00664E6E" w:rsidRDefault="00664E6E">
                        <w:pPr>
                          <w:spacing w:after="160" w:line="259" w:lineRule="auto"/>
                          <w:ind w:left="0" w:firstLine="0"/>
                        </w:pPr>
                        <w:r>
                          <w:rPr>
                            <w:lang w:bidi="cy-GB"/>
                          </w:rPr>
                          <w:t>Strategaeth y Brifysgol?</w:t>
                        </w:r>
                      </w:p>
                    </w:txbxContent>
                  </v:textbox>
                </v:rect>
                <v:shape id="Shape 106571" o:spid="_x0000_s1164" style="position:absolute;left:51344;top:8896;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" path="m,l70236,r,70237l,70237,,e" fillcolor="#806a80" stroked="f" strokeweight="0">
                  <v:stroke miterlimit="83231f" joinstyle="miter"/>
                  <v:path arrowok="t" textboxrect="0,0,70236,70237"/>
                </v:shape>
                <v:rect id="Rectangle 5486" o:spid="_x0000_s1165" style="position:absolute;left:52348;top:8262;width:1181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725C8CF3" w14:textId="77777777" w:rsidR="00664E6E" w:rsidRDefault="00664E6E">
                        <w:pPr>
                          <w:spacing w:after="160" w:line="259" w:lineRule="auto"/>
                          <w:ind w:left="0" w:firstLine="0"/>
                        </w:pPr>
                        <w:r>
                          <w:rPr>
                            <w:lang w:bidi="cy-GB"/>
                          </w:rPr>
                          <w:t>Bob amser</w:t>
                        </w:r>
                      </w:p>
                    </w:txbxContent>
                  </v:textbox>
                </v:rect>
                <v:shape id="Shape 106572" o:spid="_x0000_s1166" style="position:absolute;left:51344;top:11203;width:703;height:703;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" path="m,l70236,r,70237l,70237,,e" fillcolor="#ed7d31" stroked="f" strokeweight="0">
                  <v:stroke miterlimit="83231f" joinstyle="miter"/>
                  <v:path arrowok="t" textboxrect="0,0,70236,70237"/>
                </v:shape>
                <v:rect id="Rectangle 5488" o:spid="_x0000_s1167" style="position:absolute;left:52349;top:10363;width:140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626A7EB9" w14:textId="77777777" w:rsidR="00664E6E" w:rsidRDefault="00664E6E">
                        <w:pPr>
                          <w:spacing w:after="160" w:line="259" w:lineRule="auto"/>
                          <w:ind w:left="0" w:firstLine="0"/>
                        </w:pPr>
                        <w:r>
                          <w:rPr>
                            <w:lang w:bidi="cy-GB"/>
                          </w:rPr>
                          <w:t>Yn bennaf</w:t>
                        </w:r>
                      </w:p>
                    </w:txbxContent>
                  </v:textbox>
                </v:rect>
                <v:shape id="Shape 106573" o:spid="_x0000_s1168" style="position:absolute;left:51344;top:13510;width:703;height:703;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" path="m,l70236,r,70237l,70237,,e" fillcolor="#a4a4a4" stroked="f" strokeweight="0">
                  <v:stroke miterlimit="83231f" joinstyle="miter"/>
                  <v:path arrowok="t" textboxrect="0,0,70236,70237"/>
                </v:shape>
                <v:rect id="Rectangle 5490" o:spid="_x0000_s1169" style="position:absolute;left:52350;top:13043;width:928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694EA458" w14:textId="77777777" w:rsidR="00664E6E" w:rsidRDefault="00664E6E">
                        <w:pPr>
                          <w:spacing w:after="160" w:line="259" w:lineRule="auto"/>
                          <w:ind w:left="0" w:firstLine="0"/>
                        </w:pPr>
                        <w:r>
                          <w:rPr>
                            <w:lang w:bidi="cy-GB"/>
                          </w:rPr>
                          <w:t>Weithiau</w:t>
                        </w:r>
                      </w:p>
                    </w:txbxContent>
                  </v:textbox>
                </v:rect>
                <v:shape id="Shape 106574" o:spid="_x0000_s1170" style="position:absolute;left:51344;top:15818;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" path="m,l70236,r,70237l,70237,,e" fillcolor="#ffc000" stroked="f" strokeweight="0">
                  <v:stroke miterlimit="83231f" joinstyle="miter"/>
                  <v:path arrowok="t" textboxrect="0,0,70236,70237"/>
                </v:shape>
                <v:rect id="Rectangle 5492" o:spid="_x0000_s1171" style="position:absolute;left:52350;top:15329;width:495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6BFD7208" w14:textId="77777777" w:rsidR="00664E6E" w:rsidRDefault="00664E6E">
                        <w:pPr>
                          <w:spacing w:after="160" w:line="259" w:lineRule="auto"/>
                          <w:ind w:left="0" w:firstLine="0"/>
                        </w:pPr>
                        <w:r>
                          <w:rPr>
                            <w:lang w:bidi="cy-GB"/>
                          </w:rPr>
                          <w:t>Byth</w:t>
                        </w:r>
                      </w:p>
                    </w:txbxContent>
                  </v:textbox>
                </v:rect>
                <v:shape id="Shape 106575" o:spid="_x0000_s1172" style="position:absolute;left:51344;top:18125;width:703;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" path="m,l70236,r,70237l,70237,,e" fillcolor="#3b3737" stroked="f" strokeweight="0">
                  <v:stroke miterlimit="83231f" joinstyle="miter"/>
                  <v:path arrowok="t" textboxrect="0,0,70236,70237"/>
                </v:shape>
                <v:rect id="Rectangle 5494" o:spid="_x0000_s1173" style="position:absolute;left:52350;top:17642;width:128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7D0B8E56" w14:textId="466469DD" w:rsidR="00664E6E" w:rsidRDefault="00664E6E">
                        <w:pPr>
                          <w:spacing w:after="160" w:line="259" w:lineRule="auto"/>
                          <w:ind w:left="0" w:firstLine="0"/>
                        </w:pPr>
                        <w:r w:rsidRPr="00C765E3">
                          <w:rPr>
                            <w:lang w:bidi="cy-GB"/>
                          </w:rPr>
                          <w:t>Ddim yn</w:t>
                        </w:r>
                        <w:r>
                          <w:rPr>
                            <w:lang w:bidi="cy-GB"/>
                          </w:rPr>
                          <w:t xml:space="preserve"> gwybod</w:t>
                        </w:r>
                      </w:p>
                    </w:txbxContent>
                  </v:textbox>
                </v:rect>
                <v:shape id="Shape 5495" o:spid="_x0000_s1174" style="position:absolute;width:61048;height:23366;visibility:visible;mso-wrap-style:square;v-text-anchor:top" coordsize="6104889,233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" path="m125410,2336641r-24022,-2421c43526,2322379,,2271183,,2209821l,126978c,56850,56850,,126978,l5977912,v70127,,126977,56850,126977,126978l6104889,2209821v,61362,-43526,112558,-101387,124399l5979481,2336641e" filled="f" strokecolor="#898989" strokeweight=".5pt">
                  <v:path arrowok="t" textboxrect="0,0,6104889,2336641"/>
                </v:shape>
                <w10:anchorlock/>
              </v:group>
            </w:pict>
          </mc:Fallback>
        </mc:AlternateContent>
      </w:r>
    </w:p>
    <w:p w14:paraId="24E5F724" w14:textId="77777777" w:rsidR="00980169" w:rsidRDefault="001A428D">
      <w:pPr>
        <w:spacing w:after="0" w:line="259" w:lineRule="auto"/>
        <w:ind w:left="720" w:firstLine="0"/>
      </w:pPr>
      <w:r>
        <w:rPr>
          <w:b/>
          <w:sz w:val="18"/>
          <w:lang w:bidi="cy-GB"/>
        </w:rPr>
        <w:t xml:space="preserve"> </w:t>
      </w:r>
    </w:p>
    <w:p w14:paraId="2546F978" w14:textId="77777777" w:rsidR="00980169" w:rsidRDefault="001A428D">
      <w:pPr>
        <w:spacing w:after="206"/>
        <w:ind w:left="730" w:right="370"/>
      </w:pPr>
      <w:r>
        <w:rPr>
          <w:b/>
          <w:sz w:val="18"/>
          <w:lang w:bidi="cy-GB"/>
        </w:rPr>
        <w:t xml:space="preserve">Siart 4: Arolwg Llywodraethwyr — Ydych chi'n teimlo eich bod yn cymryd rhan briodol yn natblygiad strategaeth y Brifysgol? </w:t>
      </w:r>
    </w:p>
    <w:p w14:paraId="2EDD3ED2" w14:textId="77777777" w:rsidR="00980169" w:rsidRDefault="001A428D">
      <w:pPr>
        <w:numPr>
          <w:ilvl w:val="0"/>
          <w:numId w:val="24"/>
        </w:numPr>
        <w:ind w:right="417" w:hanging="567"/>
      </w:pPr>
      <w:r>
        <w:rPr>
          <w:lang w:bidi="cy-GB"/>
        </w:rPr>
        <w:t xml:space="preserve">Gan ddefnyddio model bwrdd dysgu Garratt, gallai'r eitemau strategol a diwylliannol allweddol ar yr agenda i'w datblygu mewn trafodaeth â'r tîm Gweithredol gynnwys: </w:t>
      </w:r>
    </w:p>
    <w:p w14:paraId="78BFCA0A" w14:textId="77777777" w:rsidR="00980169" w:rsidRDefault="001A428D">
      <w:pPr>
        <w:spacing w:after="16" w:line="259" w:lineRule="auto"/>
        <w:ind w:left="0" w:firstLine="0"/>
      </w:pPr>
      <w:r>
        <w:rPr>
          <w:lang w:bidi="cy-GB"/>
        </w:rPr>
        <w:t xml:space="preserve"> </w:t>
      </w:r>
    </w:p>
    <w:p w14:paraId="70B6D3F9" w14:textId="77777777" w:rsidR="00980169" w:rsidRDefault="001A428D">
      <w:pPr>
        <w:numPr>
          <w:ilvl w:val="1"/>
          <w:numId w:val="24"/>
        </w:numPr>
        <w:ind w:right="417" w:hanging="283"/>
      </w:pPr>
      <w:r>
        <w:rPr>
          <w:lang w:bidi="cy-GB"/>
        </w:rPr>
        <w:t xml:space="preserve">Creu gweledigaeth a gwerthoedd </w:t>
      </w:r>
    </w:p>
    <w:p w14:paraId="30EED87E" w14:textId="77777777" w:rsidR="00980169" w:rsidRDefault="001A428D">
      <w:pPr>
        <w:numPr>
          <w:ilvl w:val="1"/>
          <w:numId w:val="24"/>
        </w:numPr>
        <w:ind w:right="417" w:hanging="283"/>
      </w:pPr>
      <w:r>
        <w:rPr>
          <w:lang w:bidi="cy-GB"/>
        </w:rPr>
        <w:t xml:space="preserve">Datblygu hinsawdd a diwylliant corfforaethol </w:t>
      </w:r>
    </w:p>
    <w:p w14:paraId="55F415F1" w14:textId="77777777" w:rsidR="00980169" w:rsidRDefault="001A428D">
      <w:pPr>
        <w:numPr>
          <w:ilvl w:val="1"/>
          <w:numId w:val="24"/>
        </w:numPr>
        <w:ind w:right="417" w:hanging="283"/>
      </w:pPr>
      <w:r>
        <w:rPr>
          <w:lang w:bidi="cy-GB"/>
        </w:rPr>
        <w:t xml:space="preserve">Monitro'r amgylchedd allanol — sganio'r gorwel </w:t>
      </w:r>
    </w:p>
    <w:p w14:paraId="0FFA92EC" w14:textId="77777777" w:rsidR="00980169" w:rsidRDefault="001A428D">
      <w:pPr>
        <w:numPr>
          <w:ilvl w:val="1"/>
          <w:numId w:val="24"/>
        </w:numPr>
        <w:ind w:right="417" w:hanging="283"/>
      </w:pPr>
      <w:r>
        <w:rPr>
          <w:lang w:bidi="cy-GB"/>
        </w:rPr>
        <w:lastRenderedPageBreak/>
        <w:t xml:space="preserve">Lleoli yn y marchnadoedd sy'n newid </w:t>
      </w:r>
    </w:p>
    <w:p w14:paraId="1AE32F71" w14:textId="77777777" w:rsidR="00980169" w:rsidRDefault="001A428D">
      <w:pPr>
        <w:numPr>
          <w:ilvl w:val="1"/>
          <w:numId w:val="24"/>
        </w:numPr>
        <w:ind w:right="417" w:hanging="283"/>
      </w:pPr>
      <w:r>
        <w:rPr>
          <w:lang w:bidi="cy-GB"/>
        </w:rPr>
        <w:t xml:space="preserve">Adolygu a phenderfynu ar adnoddau allweddol </w:t>
      </w:r>
    </w:p>
    <w:p w14:paraId="189FD560" w14:textId="77777777" w:rsidR="00980169" w:rsidRDefault="001A428D">
      <w:pPr>
        <w:numPr>
          <w:ilvl w:val="1"/>
          <w:numId w:val="24"/>
        </w:numPr>
        <w:ind w:right="417" w:hanging="283"/>
      </w:pPr>
      <w:r>
        <w:rPr>
          <w:lang w:bidi="cy-GB"/>
        </w:rPr>
        <w:t xml:space="preserve">Asesiadau risg </w:t>
      </w:r>
    </w:p>
    <w:p w14:paraId="46C976C0" w14:textId="77777777" w:rsidR="00980169" w:rsidRDefault="001A428D">
      <w:pPr>
        <w:numPr>
          <w:ilvl w:val="1"/>
          <w:numId w:val="24"/>
        </w:numPr>
        <w:ind w:right="417" w:hanging="283"/>
      </w:pPr>
      <w:r>
        <w:rPr>
          <w:lang w:bidi="cy-GB"/>
        </w:rPr>
        <w:t xml:space="preserve">Penderfynu gweithredu a monitro strategaeth a diwylliant </w:t>
      </w:r>
    </w:p>
    <w:p w14:paraId="39DD8A67" w14:textId="77777777" w:rsidR="00980169" w:rsidRDefault="001A428D">
      <w:pPr>
        <w:spacing w:after="0" w:line="259" w:lineRule="auto"/>
        <w:ind w:left="0" w:firstLine="0"/>
      </w:pPr>
      <w:r>
        <w:rPr>
          <w:lang w:bidi="cy-GB"/>
        </w:rPr>
        <w:t xml:space="preserve"> </w:t>
      </w:r>
    </w:p>
    <w:p w14:paraId="0313656B" w14:textId="77777777" w:rsidR="00980169" w:rsidRDefault="001A428D">
      <w:pPr>
        <w:ind w:left="436" w:right="417"/>
      </w:pPr>
      <w:r>
        <w:rPr>
          <w:lang w:bidi="cy-GB"/>
        </w:rPr>
        <w:t xml:space="preserve">Ochr yn ochr â hyn mae'r atebolrwydd i randdeiliaid a sicrwydd bod popeth yn weithredol yn mynd yn dda.   </w:t>
      </w:r>
    </w:p>
    <w:p w14:paraId="1A265EBD" w14:textId="77777777" w:rsidR="00980169" w:rsidRDefault="001A428D">
      <w:pPr>
        <w:spacing w:after="0" w:line="259" w:lineRule="auto"/>
        <w:ind w:left="426" w:firstLine="0"/>
      </w:pPr>
      <w:r>
        <w:rPr>
          <w:lang w:bidi="cy-GB"/>
        </w:rPr>
        <w:t xml:space="preserve">                       </w:t>
      </w:r>
    </w:p>
    <w:p w14:paraId="4D0D3A39" w14:textId="77777777" w:rsidR="00980169" w:rsidRDefault="001A428D">
      <w:pPr>
        <w:numPr>
          <w:ilvl w:val="0"/>
          <w:numId w:val="24"/>
        </w:numPr>
        <w:ind w:right="417" w:hanging="567"/>
      </w:pPr>
      <w:r>
        <w:rPr>
          <w:lang w:bidi="cy-GB"/>
        </w:rPr>
        <w:t xml:space="preserve">Rydym yn </w:t>
      </w:r>
      <w:r>
        <w:rPr>
          <w:b/>
          <w:lang w:bidi="cy-GB"/>
        </w:rPr>
        <w:t>argymell</w:t>
      </w:r>
      <w:r>
        <w:rPr>
          <w:lang w:bidi="cy-GB"/>
        </w:rPr>
        <w:t xml:space="preserve"> bod y Bwrdd yn symud cydbwysedd ei fusnes yn fwy tuag at agenda sy'n blaenoriaethu eitemau strategol a diwylliannol (R14). </w:t>
      </w:r>
    </w:p>
    <w:p w14:paraId="0F7F8B14" w14:textId="77777777" w:rsidR="00980169" w:rsidRDefault="001A428D">
      <w:pPr>
        <w:spacing w:after="0" w:line="259" w:lineRule="auto"/>
        <w:ind w:left="360" w:firstLine="0"/>
      </w:pPr>
      <w:r>
        <w:rPr>
          <w:lang w:bidi="cy-GB"/>
        </w:rPr>
        <w:t xml:space="preserve"> </w:t>
      </w:r>
    </w:p>
    <w:p w14:paraId="2B074719" w14:textId="77777777" w:rsidR="00980169" w:rsidRDefault="001A428D">
      <w:pPr>
        <w:numPr>
          <w:ilvl w:val="0"/>
          <w:numId w:val="24"/>
        </w:numPr>
        <w:ind w:right="417" w:hanging="567"/>
      </w:pPr>
      <w:r>
        <w:rPr>
          <w:lang w:bidi="cy-GB"/>
        </w:rPr>
        <w:t>Os yw'r Bwrdd am addasu cydbwysedd busnes y Bwrdd a bod yn fwy blaengar a strategol, yna mae angen dod o hyd i'r amser a'r fforwm gorau i alluogi hyn i ddigwydd. Bydd hyn yn ei gwneud yn ofynnol i'r Bwrdd:</w:t>
      </w:r>
      <w:r>
        <w:rPr>
          <w:sz w:val="24"/>
          <w:lang w:bidi="cy-GB"/>
        </w:rPr>
        <w:t xml:space="preserve"> </w:t>
      </w:r>
    </w:p>
    <w:p w14:paraId="513F52D6" w14:textId="77777777" w:rsidR="00980169" w:rsidRDefault="001A428D">
      <w:pPr>
        <w:spacing w:after="0" w:line="259" w:lineRule="auto"/>
        <w:ind w:left="0" w:firstLine="0"/>
      </w:pPr>
      <w:r>
        <w:rPr>
          <w:sz w:val="24"/>
          <w:lang w:bidi="cy-GB"/>
        </w:rPr>
        <w:t xml:space="preserve"> </w:t>
      </w:r>
    </w:p>
    <w:p w14:paraId="0559C3E5" w14:textId="77777777" w:rsidR="00980169" w:rsidRDefault="001A428D">
      <w:pPr>
        <w:numPr>
          <w:ilvl w:val="1"/>
          <w:numId w:val="24"/>
        </w:numPr>
        <w:ind w:right="417" w:hanging="283"/>
      </w:pPr>
      <w:r>
        <w:rPr>
          <w:lang w:bidi="cy-GB"/>
        </w:rPr>
        <w:t xml:space="preserve">bod yn hyddysg mewn perthynas â'r materion allweddol; </w:t>
      </w:r>
    </w:p>
    <w:p w14:paraId="5FBCEE19" w14:textId="02A3643D" w:rsidR="00980169" w:rsidRDefault="001A428D">
      <w:pPr>
        <w:numPr>
          <w:ilvl w:val="1"/>
          <w:numId w:val="24"/>
        </w:numPr>
        <w:ind w:right="417" w:hanging="283"/>
      </w:pPr>
      <w:r>
        <w:rPr>
          <w:lang w:bidi="cy-GB"/>
        </w:rPr>
        <w:t xml:space="preserve">sefydlu dealltwriaeth glir o wahanol rolau'r </w:t>
      </w:r>
      <w:r w:rsidR="00C765E3">
        <w:rPr>
          <w:lang w:bidi="cy-GB"/>
        </w:rPr>
        <w:t>Pwyllgor</w:t>
      </w:r>
      <w:r w:rsidR="00D319F3">
        <w:rPr>
          <w:lang w:bidi="cy-GB"/>
        </w:rPr>
        <w:t xml:space="preserve"> Gwaith</w:t>
      </w:r>
      <w:r>
        <w:rPr>
          <w:lang w:bidi="cy-GB"/>
        </w:rPr>
        <w:t xml:space="preserve"> a'r Bwrdd a pharch tuag atynt fel bod y ddau yn cydweithio'n effeithiol;</w:t>
      </w:r>
    </w:p>
    <w:p w14:paraId="6E0720FA" w14:textId="209ECDDD" w:rsidR="00980169" w:rsidRDefault="001A428D">
      <w:pPr>
        <w:numPr>
          <w:ilvl w:val="1"/>
          <w:numId w:val="24"/>
        </w:numPr>
        <w:ind w:right="417" w:hanging="283"/>
      </w:pPr>
      <w:r>
        <w:rPr>
          <w:lang w:bidi="cy-GB"/>
        </w:rPr>
        <w:t xml:space="preserve">caniatáu i'r </w:t>
      </w:r>
      <w:r w:rsidR="00C765E3">
        <w:rPr>
          <w:lang w:bidi="cy-GB"/>
        </w:rPr>
        <w:t>Pwyllgor</w:t>
      </w:r>
      <w:r w:rsidR="00D319F3">
        <w:rPr>
          <w:lang w:bidi="cy-GB"/>
        </w:rPr>
        <w:t xml:space="preserve"> Gwaith</w:t>
      </w:r>
      <w:r>
        <w:rPr>
          <w:lang w:bidi="cy-GB"/>
        </w:rPr>
        <w:t xml:space="preserve"> wneud mwy o benderfyniadau fel nad yw'r Bwrdd yn penderfynu ar faterion gweithredol - mae hyn yn gofyn am ymddiriedaeth a hyder yn y </w:t>
      </w:r>
      <w:r w:rsidR="00C765E3">
        <w:rPr>
          <w:lang w:bidi="cy-GB"/>
        </w:rPr>
        <w:t>Pwyllgor</w:t>
      </w:r>
      <w:r w:rsidR="00D319F3">
        <w:rPr>
          <w:lang w:bidi="cy-GB"/>
        </w:rPr>
        <w:t xml:space="preserve"> Gwaith</w:t>
      </w:r>
      <w:r>
        <w:rPr>
          <w:lang w:bidi="cy-GB"/>
        </w:rPr>
        <w:t xml:space="preserve"> i redeg gweithrediadau'r Brifysgol; </w:t>
      </w:r>
    </w:p>
    <w:p w14:paraId="2289063E" w14:textId="77777777" w:rsidR="00980169" w:rsidRDefault="001A428D">
      <w:pPr>
        <w:numPr>
          <w:ilvl w:val="1"/>
          <w:numId w:val="24"/>
        </w:numPr>
        <w:ind w:right="417" w:hanging="283"/>
      </w:pPr>
      <w:r>
        <w:rPr>
          <w:lang w:bidi="cy-GB"/>
        </w:rPr>
        <w:t xml:space="preserve">sicrhau bod gwaith cynllunio a pharatoi cyfarfodydd blynyddol y Bwrdd yn drylwyr; </w:t>
      </w:r>
    </w:p>
    <w:p w14:paraId="7DC12FE4" w14:textId="77777777" w:rsidR="00980169" w:rsidRDefault="001A428D">
      <w:pPr>
        <w:numPr>
          <w:ilvl w:val="1"/>
          <w:numId w:val="24"/>
        </w:numPr>
        <w:spacing w:after="38" w:line="239" w:lineRule="auto"/>
        <w:ind w:right="417" w:hanging="283"/>
      </w:pPr>
      <w:r>
        <w:rPr>
          <w:lang w:bidi="cy-GB"/>
        </w:rPr>
        <w:t xml:space="preserve">ystyried y fforymau gorau ar gyfer bwrw ymlaen â'r agenda fusnes, boed hynny drwy sesiynau briffio, trafodaethau, grwpiau gorchwyl a gorffen, pwyllgorau neu gyfarfodydd busnes y Bwrdd; </w:t>
      </w:r>
    </w:p>
    <w:p w14:paraId="775746F2" w14:textId="77777777" w:rsidR="00980169" w:rsidRDefault="001A428D">
      <w:pPr>
        <w:numPr>
          <w:ilvl w:val="1"/>
          <w:numId w:val="24"/>
        </w:numPr>
        <w:spacing w:after="36" w:line="241" w:lineRule="auto"/>
        <w:ind w:right="417" w:hanging="283"/>
      </w:pPr>
      <w:r>
        <w:rPr>
          <w:lang w:bidi="cy-GB"/>
        </w:rPr>
        <w:t xml:space="preserve">sicrhau bod y Bwrdd a'r Pwyllgor Gwaith yn gallu trafod materion ac opsiynau posibl gyda'i gilydd yn briodol o ddechrau prosiectau neu faterion mawr i'w cwblhau mewn ffordd gyfoethog sy'n ychwanegu gwerth. Mae'r drafodaeth gynnar yng nghyfarfod Tachwedd 2020 o'r Bartneriaeth Pentref Chwaraeon Rhyngwladol yn enghraifft dda o ble y gwnaed hyn. </w:t>
      </w:r>
    </w:p>
    <w:p w14:paraId="6A499B56" w14:textId="17F368F3" w:rsidR="00980169" w:rsidRDefault="001A428D">
      <w:pPr>
        <w:numPr>
          <w:ilvl w:val="1"/>
          <w:numId w:val="24"/>
        </w:numPr>
        <w:ind w:right="417" w:hanging="283"/>
      </w:pPr>
      <w:r>
        <w:rPr>
          <w:lang w:bidi="cy-GB"/>
        </w:rPr>
        <w:t xml:space="preserve">annog y Pwyllgor Gwaith i gyflwyno papurau byr i'w trafod ar faterion sydd ar gam cynnar o feddwl/datblygu ac nad oes ganddynt yr atebion i gyd eto. Dylai'r Pwyllgor Gwaith weld hyn fel rhan o'i rôl. Mae ganddo gyfrifoldeb ar y cyd â'r Bwrdd i ystyried y dyfodol a delio ag ansicrwydd. Mae angen i'r Bwrdd roi'r hyder i'r </w:t>
      </w:r>
      <w:r w:rsidR="00C765E3">
        <w:rPr>
          <w:lang w:bidi="cy-GB"/>
        </w:rPr>
        <w:t>Pwyllgor</w:t>
      </w:r>
      <w:r w:rsidR="00D319F3">
        <w:rPr>
          <w:lang w:bidi="cy-GB"/>
        </w:rPr>
        <w:t xml:space="preserve"> Gwaith</w:t>
      </w:r>
      <w:r>
        <w:rPr>
          <w:lang w:bidi="cy-GB"/>
        </w:rPr>
        <w:t xml:space="preserve"> amlygu meddwl cynnar trwy drin y papurau hyn yn wahanol i'r papurau busnes arferol. </w:t>
      </w:r>
    </w:p>
    <w:p w14:paraId="24D921F6" w14:textId="77777777" w:rsidR="00980169" w:rsidRDefault="001A428D">
      <w:pPr>
        <w:spacing w:after="0" w:line="259" w:lineRule="auto"/>
        <w:ind w:left="720" w:firstLine="0"/>
      </w:pPr>
      <w:r>
        <w:rPr>
          <w:lang w:bidi="cy-GB"/>
        </w:rPr>
        <w:t xml:space="preserve"> </w:t>
      </w:r>
    </w:p>
    <w:p w14:paraId="38F8AD8A" w14:textId="62C6312B" w:rsidR="00980169" w:rsidRDefault="001A428D">
      <w:pPr>
        <w:numPr>
          <w:ilvl w:val="0"/>
          <w:numId w:val="24"/>
        </w:numPr>
        <w:ind w:right="417" w:hanging="567"/>
      </w:pPr>
      <w:r>
        <w:rPr>
          <w:lang w:bidi="cy-GB"/>
        </w:rPr>
        <w:t xml:space="preserve">Mae'r Mesurau Llwyddiant sydd wedi colli eu pwysau ar gyfer y Bwrdd gyda mesurau ychwanegol ar gyfer Pwyllgorau a'r </w:t>
      </w:r>
      <w:r w:rsidR="00C765E3">
        <w:rPr>
          <w:lang w:bidi="cy-GB"/>
        </w:rPr>
        <w:t>Pwyllgor</w:t>
      </w:r>
      <w:r w:rsidR="00D319F3">
        <w:rPr>
          <w:lang w:bidi="cy-GB"/>
        </w:rPr>
        <w:t xml:space="preserve"> Gwaith</w:t>
      </w:r>
      <w:r>
        <w:rPr>
          <w:lang w:bidi="cy-GB"/>
        </w:rPr>
        <w:t xml:space="preserve"> yn enghraifft dda o ganolbwyntio sylw'r Bwrdd mewn ffordd briodol. </w:t>
      </w:r>
    </w:p>
    <w:p w14:paraId="37265270" w14:textId="77777777" w:rsidR="00980169" w:rsidRDefault="001A428D">
      <w:pPr>
        <w:spacing w:after="0" w:line="259" w:lineRule="auto"/>
        <w:ind w:left="567" w:firstLine="0"/>
      </w:pPr>
      <w:r>
        <w:rPr>
          <w:lang w:bidi="cy-GB"/>
        </w:rPr>
        <w:t xml:space="preserve"> </w:t>
      </w:r>
    </w:p>
    <w:p w14:paraId="54355B38" w14:textId="77777777" w:rsidR="00980169" w:rsidRDefault="001A428D">
      <w:pPr>
        <w:numPr>
          <w:ilvl w:val="0"/>
          <w:numId w:val="24"/>
        </w:numPr>
        <w:ind w:right="417" w:hanging="567"/>
      </w:pPr>
      <w:r>
        <w:rPr>
          <w:lang w:bidi="cy-GB"/>
        </w:rPr>
        <w:t xml:space="preserve">Ymdrinnir â llawer o'r materion hyn mewn mannau eraill yn yr adroddiad. Yn yr adran hon, efallai y byddai'n ddefnyddiol cynnwys rhywfaint o gyngor am agendâu'r Bwrdd cynllunio. Dylai fod gan bob Pwyllgor a'r Bwrdd galendr blynyddol sy'n galluogi aelodau i weld yr elfennau allweddol o sicrwydd a phenderfyniad ar gyfer y flwyddyn ar gyfer pob categori busnes a'u dilyn drwy'r flwyddyn. Gellid mabwysiadu fformat tebyg i dabl 7 isod.  </w:t>
      </w:r>
    </w:p>
    <w:tbl>
      <w:tblPr>
        <w:tblStyle w:val="TableGrid"/>
        <w:tblW w:w="7654" w:type="dxa"/>
        <w:tblInd w:w="851" w:type="dxa"/>
        <w:tblCellMar>
          <w:top w:w="7" w:type="dxa"/>
          <w:left w:w="106" w:type="dxa"/>
          <w:right w:w="51" w:type="dxa"/>
        </w:tblCellMar>
        <w:tblLook w:val="04A0" w:firstRow="1" w:lastRow="0" w:firstColumn="1" w:lastColumn="0" w:noHBand="0" w:noVBand="1"/>
      </w:tblPr>
      <w:tblGrid>
        <w:gridCol w:w="1471"/>
        <w:gridCol w:w="1406"/>
        <w:gridCol w:w="1272"/>
        <w:gridCol w:w="1544"/>
        <w:gridCol w:w="1961"/>
      </w:tblGrid>
      <w:tr w:rsidR="00980169" w14:paraId="21E857A4" w14:textId="77777777">
        <w:trPr>
          <w:trHeight w:val="259"/>
        </w:trPr>
        <w:tc>
          <w:tcPr>
            <w:tcW w:w="1417" w:type="dxa"/>
            <w:tcBorders>
              <w:top w:val="single" w:sz="4" w:space="0" w:color="000000"/>
              <w:left w:val="single" w:sz="4" w:space="0" w:color="000000"/>
              <w:bottom w:val="single" w:sz="4" w:space="0" w:color="000000"/>
              <w:right w:val="single" w:sz="4" w:space="0" w:color="000000"/>
            </w:tcBorders>
            <w:shd w:val="clear" w:color="auto" w:fill="5D4D63"/>
          </w:tcPr>
          <w:p w14:paraId="1DF94697" w14:textId="07B3E8C7" w:rsidR="00980169" w:rsidRDefault="00AB5BD4">
            <w:pPr>
              <w:spacing w:after="0" w:line="259" w:lineRule="auto"/>
              <w:ind w:left="4" w:firstLine="0"/>
            </w:pPr>
            <w:r>
              <w:rPr>
                <w:b/>
                <w:color w:val="FFFFFF"/>
                <w:lang w:bidi="cy-GB"/>
              </w:rPr>
              <w:t>Meysydd</w:t>
            </w:r>
          </w:p>
        </w:tc>
        <w:tc>
          <w:tcPr>
            <w:tcW w:w="1418" w:type="dxa"/>
            <w:tcBorders>
              <w:top w:val="single" w:sz="4" w:space="0" w:color="000000"/>
              <w:left w:val="single" w:sz="4" w:space="0" w:color="000000"/>
              <w:bottom w:val="single" w:sz="4" w:space="0" w:color="000000"/>
              <w:right w:val="single" w:sz="4" w:space="0" w:color="000000"/>
            </w:tcBorders>
            <w:shd w:val="clear" w:color="auto" w:fill="5D4D63"/>
          </w:tcPr>
          <w:p w14:paraId="7F15E120" w14:textId="77777777" w:rsidR="00980169" w:rsidRDefault="001A428D">
            <w:pPr>
              <w:spacing w:after="0" w:line="259" w:lineRule="auto"/>
              <w:ind w:left="2" w:firstLine="0"/>
            </w:pPr>
            <w:r>
              <w:rPr>
                <w:b/>
                <w:color w:val="FFFFFF"/>
                <w:lang w:bidi="cy-GB"/>
              </w:rPr>
              <w:t xml:space="preserve">Cyfarfod 1 </w:t>
            </w:r>
          </w:p>
        </w:tc>
        <w:tc>
          <w:tcPr>
            <w:tcW w:w="1277" w:type="dxa"/>
            <w:tcBorders>
              <w:top w:val="single" w:sz="4" w:space="0" w:color="000000"/>
              <w:left w:val="single" w:sz="4" w:space="0" w:color="000000"/>
              <w:bottom w:val="single" w:sz="4" w:space="0" w:color="000000"/>
              <w:right w:val="single" w:sz="4" w:space="0" w:color="000000"/>
            </w:tcBorders>
            <w:shd w:val="clear" w:color="auto" w:fill="5D4D63"/>
          </w:tcPr>
          <w:p w14:paraId="056A7367" w14:textId="77777777" w:rsidR="00980169" w:rsidRDefault="001A428D">
            <w:pPr>
              <w:spacing w:after="0" w:line="259" w:lineRule="auto"/>
              <w:ind w:left="0" w:firstLine="0"/>
              <w:jc w:val="both"/>
            </w:pPr>
            <w:r>
              <w:rPr>
                <w:b/>
                <w:color w:val="FFFFFF"/>
                <w:lang w:bidi="cy-GB"/>
              </w:rPr>
              <w:t xml:space="preserve">Cyfarfod 2 </w:t>
            </w:r>
          </w:p>
        </w:tc>
        <w:tc>
          <w:tcPr>
            <w:tcW w:w="1560" w:type="dxa"/>
            <w:tcBorders>
              <w:top w:val="single" w:sz="4" w:space="0" w:color="000000"/>
              <w:left w:val="single" w:sz="4" w:space="0" w:color="000000"/>
              <w:bottom w:val="single" w:sz="4" w:space="0" w:color="000000"/>
              <w:right w:val="single" w:sz="4" w:space="0" w:color="000000"/>
            </w:tcBorders>
            <w:shd w:val="clear" w:color="auto" w:fill="5D4D63"/>
          </w:tcPr>
          <w:p w14:paraId="5FD9E3BF" w14:textId="77777777" w:rsidR="00980169" w:rsidRDefault="001A428D">
            <w:pPr>
              <w:spacing w:after="0" w:line="259" w:lineRule="auto"/>
              <w:ind w:left="0" w:firstLine="0"/>
            </w:pPr>
            <w:r>
              <w:rPr>
                <w:b/>
                <w:color w:val="FFFFFF"/>
                <w:lang w:bidi="cy-GB"/>
              </w:rPr>
              <w:t xml:space="preserve">Cyfarfod 3 </w:t>
            </w:r>
          </w:p>
        </w:tc>
        <w:tc>
          <w:tcPr>
            <w:tcW w:w="1981" w:type="dxa"/>
            <w:tcBorders>
              <w:top w:val="single" w:sz="4" w:space="0" w:color="000000"/>
              <w:left w:val="single" w:sz="4" w:space="0" w:color="000000"/>
              <w:bottom w:val="single" w:sz="4" w:space="0" w:color="000000"/>
              <w:right w:val="single" w:sz="4" w:space="0" w:color="000000"/>
            </w:tcBorders>
            <w:shd w:val="clear" w:color="auto" w:fill="5D4D63"/>
          </w:tcPr>
          <w:p w14:paraId="45031278" w14:textId="77777777" w:rsidR="00980169" w:rsidRDefault="001A428D">
            <w:pPr>
              <w:spacing w:after="0" w:line="259" w:lineRule="auto"/>
              <w:ind w:left="0" w:firstLine="0"/>
            </w:pPr>
            <w:r>
              <w:rPr>
                <w:b/>
                <w:color w:val="FFFFFF"/>
                <w:lang w:bidi="cy-GB"/>
              </w:rPr>
              <w:t xml:space="preserve">Cyfarfod 4 </w:t>
            </w:r>
          </w:p>
        </w:tc>
      </w:tr>
      <w:tr w:rsidR="00980169" w14:paraId="514B7A05" w14:textId="77777777">
        <w:trPr>
          <w:trHeight w:val="520"/>
        </w:trPr>
        <w:tc>
          <w:tcPr>
            <w:tcW w:w="1417" w:type="dxa"/>
            <w:tcBorders>
              <w:top w:val="single" w:sz="4" w:space="0" w:color="000000"/>
              <w:left w:val="single" w:sz="4" w:space="0" w:color="000000"/>
              <w:bottom w:val="single" w:sz="4" w:space="0" w:color="000000"/>
              <w:right w:val="single" w:sz="4" w:space="0" w:color="000000"/>
            </w:tcBorders>
          </w:tcPr>
          <w:p w14:paraId="69770472" w14:textId="77777777" w:rsidR="00980169" w:rsidRDefault="001A428D">
            <w:pPr>
              <w:spacing w:after="0" w:line="259" w:lineRule="auto"/>
              <w:ind w:left="4" w:firstLine="0"/>
            </w:pPr>
            <w:r>
              <w:rPr>
                <w:lang w:bidi="cy-GB"/>
              </w:rPr>
              <w:lastRenderedPageBreak/>
              <w:t xml:space="preserve">Diwylliant a Gwerthoedd </w:t>
            </w:r>
          </w:p>
        </w:tc>
        <w:tc>
          <w:tcPr>
            <w:tcW w:w="1418" w:type="dxa"/>
            <w:tcBorders>
              <w:top w:val="single" w:sz="4" w:space="0" w:color="000000"/>
              <w:left w:val="single" w:sz="4" w:space="0" w:color="000000"/>
              <w:bottom w:val="single" w:sz="4" w:space="0" w:color="000000"/>
              <w:right w:val="single" w:sz="4" w:space="0" w:color="000000"/>
            </w:tcBorders>
          </w:tcPr>
          <w:p w14:paraId="15F26966" w14:textId="77777777" w:rsidR="00980169" w:rsidRDefault="001A428D">
            <w:pPr>
              <w:spacing w:after="0" w:line="259" w:lineRule="auto"/>
              <w:ind w:left="2"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C23BAF"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7862F2"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A78A480" w14:textId="77777777" w:rsidR="00980169" w:rsidRDefault="001A428D">
            <w:pPr>
              <w:spacing w:after="0" w:line="259" w:lineRule="auto"/>
              <w:ind w:left="0" w:firstLine="0"/>
            </w:pPr>
            <w:r>
              <w:rPr>
                <w:lang w:bidi="cy-GB"/>
              </w:rPr>
              <w:t xml:space="preserve"> </w:t>
            </w:r>
          </w:p>
        </w:tc>
      </w:tr>
      <w:tr w:rsidR="00980169" w14:paraId="654F3600" w14:textId="77777777">
        <w:trPr>
          <w:trHeight w:val="264"/>
        </w:trPr>
        <w:tc>
          <w:tcPr>
            <w:tcW w:w="1417" w:type="dxa"/>
            <w:tcBorders>
              <w:top w:val="single" w:sz="4" w:space="0" w:color="000000"/>
              <w:left w:val="single" w:sz="4" w:space="0" w:color="000000"/>
              <w:bottom w:val="single" w:sz="4" w:space="0" w:color="000000"/>
              <w:right w:val="single" w:sz="4" w:space="0" w:color="000000"/>
            </w:tcBorders>
          </w:tcPr>
          <w:p w14:paraId="57950282" w14:textId="77777777" w:rsidR="00980169" w:rsidRDefault="001A428D">
            <w:pPr>
              <w:spacing w:after="0" w:line="259" w:lineRule="auto"/>
              <w:ind w:left="4" w:firstLine="0"/>
            </w:pPr>
            <w:r>
              <w:rPr>
                <w:lang w:bidi="cy-GB"/>
              </w:rPr>
              <w:t xml:space="preserve">Strategaeth </w:t>
            </w:r>
          </w:p>
        </w:tc>
        <w:tc>
          <w:tcPr>
            <w:tcW w:w="1418" w:type="dxa"/>
            <w:tcBorders>
              <w:top w:val="single" w:sz="4" w:space="0" w:color="000000"/>
              <w:left w:val="single" w:sz="4" w:space="0" w:color="000000"/>
              <w:bottom w:val="single" w:sz="4" w:space="0" w:color="000000"/>
              <w:right w:val="single" w:sz="4" w:space="0" w:color="000000"/>
            </w:tcBorders>
          </w:tcPr>
          <w:p w14:paraId="0A8E1643" w14:textId="77777777" w:rsidR="00980169" w:rsidRDefault="001A428D">
            <w:pPr>
              <w:spacing w:after="0" w:line="259" w:lineRule="auto"/>
              <w:ind w:left="2"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F8C470"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D94A3B9"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A59E265" w14:textId="77777777" w:rsidR="00980169" w:rsidRDefault="001A428D">
            <w:pPr>
              <w:spacing w:after="0" w:line="259" w:lineRule="auto"/>
              <w:ind w:left="0" w:firstLine="0"/>
            </w:pPr>
            <w:r>
              <w:rPr>
                <w:lang w:bidi="cy-GB"/>
              </w:rPr>
              <w:t xml:space="preserve"> </w:t>
            </w:r>
          </w:p>
        </w:tc>
      </w:tr>
      <w:tr w:rsidR="00980169" w14:paraId="1DF43F4F" w14:textId="77777777">
        <w:trPr>
          <w:trHeight w:val="514"/>
        </w:trPr>
        <w:tc>
          <w:tcPr>
            <w:tcW w:w="1417" w:type="dxa"/>
            <w:tcBorders>
              <w:top w:val="single" w:sz="4" w:space="0" w:color="000000"/>
              <w:left w:val="single" w:sz="4" w:space="0" w:color="000000"/>
              <w:bottom w:val="single" w:sz="4" w:space="0" w:color="000000"/>
              <w:right w:val="single" w:sz="4" w:space="0" w:color="000000"/>
            </w:tcBorders>
          </w:tcPr>
          <w:p w14:paraId="2AD77AD6" w14:textId="77777777" w:rsidR="00980169" w:rsidRDefault="001A428D">
            <w:pPr>
              <w:spacing w:after="0" w:line="259" w:lineRule="auto"/>
              <w:ind w:left="4" w:firstLine="0"/>
            </w:pPr>
            <w:r>
              <w:rPr>
                <w:lang w:bidi="cy-GB"/>
              </w:rPr>
              <w:t xml:space="preserve">Academaidd </w:t>
            </w:r>
          </w:p>
        </w:tc>
        <w:tc>
          <w:tcPr>
            <w:tcW w:w="1418" w:type="dxa"/>
            <w:tcBorders>
              <w:top w:val="single" w:sz="4" w:space="0" w:color="000000"/>
              <w:left w:val="single" w:sz="4" w:space="0" w:color="000000"/>
              <w:bottom w:val="single" w:sz="4" w:space="0" w:color="000000"/>
              <w:right w:val="single" w:sz="4" w:space="0" w:color="000000"/>
            </w:tcBorders>
          </w:tcPr>
          <w:p w14:paraId="27903F9B" w14:textId="77777777" w:rsidR="00980169" w:rsidRDefault="001A428D">
            <w:pPr>
              <w:spacing w:after="0" w:line="259" w:lineRule="auto"/>
              <w:ind w:left="2"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3E4EB4F" w14:textId="77777777" w:rsidR="00980169" w:rsidRDefault="001A428D">
            <w:pPr>
              <w:spacing w:after="0" w:line="259" w:lineRule="auto"/>
              <w:ind w:left="0" w:firstLine="0"/>
            </w:pPr>
            <w:r>
              <w:rPr>
                <w:lang w:bidi="cy-GB"/>
              </w:rPr>
              <w:t xml:space="preserve">Arolwg ACF </w:t>
            </w:r>
          </w:p>
        </w:tc>
        <w:tc>
          <w:tcPr>
            <w:tcW w:w="1560" w:type="dxa"/>
            <w:tcBorders>
              <w:top w:val="single" w:sz="4" w:space="0" w:color="000000"/>
              <w:left w:val="single" w:sz="4" w:space="0" w:color="000000"/>
              <w:bottom w:val="single" w:sz="4" w:space="0" w:color="000000"/>
              <w:right w:val="single" w:sz="4" w:space="0" w:color="000000"/>
            </w:tcBorders>
          </w:tcPr>
          <w:p w14:paraId="602412E9"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2F64CFC" w14:textId="77777777" w:rsidR="00980169" w:rsidRDefault="001A428D">
            <w:pPr>
              <w:spacing w:after="0" w:line="259" w:lineRule="auto"/>
              <w:ind w:left="0" w:firstLine="0"/>
            </w:pPr>
            <w:r>
              <w:rPr>
                <w:lang w:bidi="cy-GB"/>
              </w:rPr>
              <w:t xml:space="preserve">Sicrwydd y Bwrdd Academaidd </w:t>
            </w:r>
          </w:p>
        </w:tc>
      </w:tr>
      <w:tr w:rsidR="00980169" w14:paraId="2569C902" w14:textId="77777777">
        <w:trPr>
          <w:trHeight w:val="264"/>
        </w:trPr>
        <w:tc>
          <w:tcPr>
            <w:tcW w:w="1417" w:type="dxa"/>
            <w:tcBorders>
              <w:top w:val="single" w:sz="4" w:space="0" w:color="000000"/>
              <w:left w:val="single" w:sz="4" w:space="0" w:color="000000"/>
              <w:bottom w:val="single" w:sz="4" w:space="0" w:color="000000"/>
              <w:right w:val="single" w:sz="4" w:space="0" w:color="000000"/>
            </w:tcBorders>
          </w:tcPr>
          <w:p w14:paraId="3E2D726C" w14:textId="77777777" w:rsidR="00980169" w:rsidRDefault="001A428D">
            <w:pPr>
              <w:spacing w:after="0" w:line="259" w:lineRule="auto"/>
              <w:ind w:left="4" w:firstLine="0"/>
            </w:pPr>
            <w:r>
              <w:rPr>
                <w:lang w:bidi="cy-GB"/>
              </w:rPr>
              <w:t xml:space="preserve">Pobl </w:t>
            </w:r>
          </w:p>
        </w:tc>
        <w:tc>
          <w:tcPr>
            <w:tcW w:w="1418" w:type="dxa"/>
            <w:tcBorders>
              <w:top w:val="single" w:sz="4" w:space="0" w:color="000000"/>
              <w:left w:val="single" w:sz="4" w:space="0" w:color="000000"/>
              <w:bottom w:val="single" w:sz="4" w:space="0" w:color="000000"/>
              <w:right w:val="single" w:sz="4" w:space="0" w:color="000000"/>
            </w:tcBorders>
          </w:tcPr>
          <w:p w14:paraId="708B5FF7" w14:textId="77777777" w:rsidR="00980169" w:rsidRDefault="001A428D">
            <w:pPr>
              <w:spacing w:after="0" w:line="259" w:lineRule="auto"/>
              <w:ind w:left="2"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ED728E"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95073C0" w14:textId="77777777" w:rsidR="00980169" w:rsidRDefault="001A428D">
            <w:pPr>
              <w:spacing w:after="0" w:line="259" w:lineRule="auto"/>
              <w:ind w:left="0" w:firstLine="0"/>
            </w:pPr>
            <w:r>
              <w:rPr>
                <w:lang w:bidi="cy-GB"/>
              </w:rPr>
              <w:t xml:space="preserve">Arolwg Staff </w:t>
            </w:r>
          </w:p>
        </w:tc>
        <w:tc>
          <w:tcPr>
            <w:tcW w:w="1981" w:type="dxa"/>
            <w:tcBorders>
              <w:top w:val="single" w:sz="4" w:space="0" w:color="000000"/>
              <w:left w:val="single" w:sz="4" w:space="0" w:color="000000"/>
              <w:bottom w:val="single" w:sz="4" w:space="0" w:color="000000"/>
              <w:right w:val="single" w:sz="4" w:space="0" w:color="000000"/>
            </w:tcBorders>
          </w:tcPr>
          <w:p w14:paraId="6E754F22" w14:textId="77777777" w:rsidR="00980169" w:rsidRDefault="001A428D">
            <w:pPr>
              <w:spacing w:after="0" w:line="259" w:lineRule="auto"/>
              <w:ind w:left="0" w:firstLine="0"/>
            </w:pPr>
            <w:r>
              <w:rPr>
                <w:lang w:bidi="cy-GB"/>
              </w:rPr>
              <w:t xml:space="preserve">Adroddiad Cyflogau Uwch Swyddogion </w:t>
            </w:r>
          </w:p>
        </w:tc>
      </w:tr>
      <w:tr w:rsidR="00980169" w14:paraId="7A2C6D8F" w14:textId="77777777">
        <w:trPr>
          <w:trHeight w:val="1272"/>
        </w:trPr>
        <w:tc>
          <w:tcPr>
            <w:tcW w:w="1417" w:type="dxa"/>
            <w:tcBorders>
              <w:top w:val="single" w:sz="4" w:space="0" w:color="000000"/>
              <w:left w:val="single" w:sz="4" w:space="0" w:color="000000"/>
              <w:bottom w:val="single" w:sz="4" w:space="0" w:color="000000"/>
              <w:right w:val="single" w:sz="4" w:space="0" w:color="000000"/>
            </w:tcBorders>
          </w:tcPr>
          <w:p w14:paraId="66511CBA" w14:textId="77777777" w:rsidR="00980169" w:rsidRDefault="001A428D">
            <w:pPr>
              <w:spacing w:after="0" w:line="259" w:lineRule="auto"/>
              <w:ind w:left="4" w:firstLine="0"/>
            </w:pPr>
            <w:r>
              <w:rPr>
                <w:lang w:bidi="cy-GB"/>
              </w:rPr>
              <w:t xml:space="preserve">Cyllid ac Archwilio </w:t>
            </w:r>
          </w:p>
        </w:tc>
        <w:tc>
          <w:tcPr>
            <w:tcW w:w="1418" w:type="dxa"/>
            <w:tcBorders>
              <w:top w:val="single" w:sz="4" w:space="0" w:color="000000"/>
              <w:left w:val="single" w:sz="4" w:space="0" w:color="000000"/>
              <w:bottom w:val="single" w:sz="4" w:space="0" w:color="000000"/>
              <w:right w:val="single" w:sz="4" w:space="0" w:color="000000"/>
            </w:tcBorders>
          </w:tcPr>
          <w:p w14:paraId="50C804F4" w14:textId="77777777" w:rsidR="00980169" w:rsidRDefault="001A428D">
            <w:pPr>
              <w:spacing w:after="0" w:line="259" w:lineRule="auto"/>
              <w:ind w:left="2" w:firstLine="0"/>
            </w:pPr>
            <w:r>
              <w:rPr>
                <w:lang w:bidi="cy-GB"/>
              </w:rPr>
              <w:t xml:space="preserve">Cyllideb </w:t>
            </w:r>
          </w:p>
          <w:p w14:paraId="2472E85F" w14:textId="77777777" w:rsidR="00980169" w:rsidRDefault="001A428D">
            <w:pPr>
              <w:spacing w:after="0" w:line="259" w:lineRule="auto"/>
              <w:ind w:left="2" w:firstLine="0"/>
            </w:pPr>
            <w:r>
              <w:rPr>
                <w:lang w:bidi="cy-GB"/>
              </w:rPr>
              <w:t xml:space="preserve"> </w:t>
            </w:r>
          </w:p>
          <w:p w14:paraId="67495548" w14:textId="77777777" w:rsidR="00980169" w:rsidRDefault="001A428D">
            <w:pPr>
              <w:spacing w:after="0" w:line="259" w:lineRule="auto"/>
              <w:ind w:left="2"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359A405" w14:textId="77777777" w:rsidR="00980169" w:rsidRDefault="001A428D">
            <w:pPr>
              <w:spacing w:after="0" w:line="259" w:lineRule="auto"/>
              <w:ind w:left="0" w:firstLine="0"/>
            </w:pPr>
            <w:r>
              <w:rPr>
                <w:lang w:bidi="cy-GB"/>
              </w:rPr>
              <w:t xml:space="preserve">Rhagolwg </w:t>
            </w:r>
          </w:p>
        </w:tc>
        <w:tc>
          <w:tcPr>
            <w:tcW w:w="1560" w:type="dxa"/>
            <w:tcBorders>
              <w:top w:val="single" w:sz="4" w:space="0" w:color="000000"/>
              <w:left w:val="single" w:sz="4" w:space="0" w:color="000000"/>
              <w:bottom w:val="single" w:sz="4" w:space="0" w:color="000000"/>
              <w:right w:val="single" w:sz="4" w:space="0" w:color="000000"/>
            </w:tcBorders>
          </w:tcPr>
          <w:p w14:paraId="20F606C5" w14:textId="77777777" w:rsidR="00980169" w:rsidRDefault="001A428D">
            <w:pPr>
              <w:spacing w:after="0" w:line="259" w:lineRule="auto"/>
              <w:ind w:left="0" w:firstLine="0"/>
            </w:pPr>
            <w:r>
              <w:rPr>
                <w:lang w:bidi="cy-GB"/>
              </w:rPr>
              <w:t xml:space="preserve">Rhagolwg </w:t>
            </w:r>
          </w:p>
        </w:tc>
        <w:tc>
          <w:tcPr>
            <w:tcW w:w="1981" w:type="dxa"/>
            <w:tcBorders>
              <w:top w:val="single" w:sz="4" w:space="0" w:color="000000"/>
              <w:left w:val="single" w:sz="4" w:space="0" w:color="000000"/>
              <w:bottom w:val="single" w:sz="4" w:space="0" w:color="000000"/>
              <w:right w:val="single" w:sz="4" w:space="0" w:color="000000"/>
            </w:tcBorders>
          </w:tcPr>
          <w:p w14:paraId="196E7AD3" w14:textId="77777777" w:rsidR="00980169" w:rsidRDefault="001A428D">
            <w:pPr>
              <w:spacing w:after="0" w:line="259" w:lineRule="auto"/>
              <w:ind w:left="0" w:firstLine="0"/>
            </w:pPr>
            <w:r>
              <w:rPr>
                <w:lang w:bidi="cy-GB"/>
              </w:rPr>
              <w:t xml:space="preserve">Ariannol </w:t>
            </w:r>
          </w:p>
          <w:p w14:paraId="3E6AC087" w14:textId="77777777" w:rsidR="00980169" w:rsidRDefault="001A428D">
            <w:pPr>
              <w:spacing w:after="0" w:line="259" w:lineRule="auto"/>
              <w:ind w:left="0" w:firstLine="0"/>
            </w:pPr>
            <w:r>
              <w:rPr>
                <w:lang w:bidi="cy-GB"/>
              </w:rPr>
              <w:t xml:space="preserve">Datganiadau </w:t>
            </w:r>
          </w:p>
          <w:p w14:paraId="2068C6A6" w14:textId="77777777" w:rsidR="00980169" w:rsidRDefault="001A428D">
            <w:pPr>
              <w:spacing w:after="0" w:line="259" w:lineRule="auto"/>
              <w:ind w:left="0" w:firstLine="0"/>
            </w:pPr>
            <w:r>
              <w:rPr>
                <w:lang w:bidi="cy-GB"/>
              </w:rPr>
              <w:t xml:space="preserve">Archwiliad Cttee </w:t>
            </w:r>
          </w:p>
          <w:p w14:paraId="6E998C58" w14:textId="77777777" w:rsidR="00980169" w:rsidRDefault="001A428D">
            <w:pPr>
              <w:spacing w:after="0" w:line="259" w:lineRule="auto"/>
              <w:ind w:left="0" w:firstLine="0"/>
            </w:pPr>
            <w:r>
              <w:rPr>
                <w:lang w:bidi="cy-GB"/>
              </w:rPr>
              <w:t xml:space="preserve">Sicrwydd </w:t>
            </w:r>
          </w:p>
          <w:p w14:paraId="13A9F519" w14:textId="77777777" w:rsidR="00980169" w:rsidRDefault="001A428D">
            <w:pPr>
              <w:spacing w:after="0" w:line="259" w:lineRule="auto"/>
              <w:ind w:left="0" w:firstLine="0"/>
            </w:pPr>
            <w:r>
              <w:rPr>
                <w:lang w:bidi="cy-GB"/>
              </w:rPr>
              <w:t xml:space="preserve"> </w:t>
            </w:r>
          </w:p>
        </w:tc>
      </w:tr>
      <w:tr w:rsidR="00980169" w14:paraId="1C58C9D8" w14:textId="77777777">
        <w:trPr>
          <w:trHeight w:val="768"/>
        </w:trPr>
        <w:tc>
          <w:tcPr>
            <w:tcW w:w="1417" w:type="dxa"/>
            <w:tcBorders>
              <w:top w:val="single" w:sz="4" w:space="0" w:color="000000"/>
              <w:left w:val="single" w:sz="4" w:space="0" w:color="000000"/>
              <w:bottom w:val="single" w:sz="4" w:space="0" w:color="000000"/>
              <w:right w:val="single" w:sz="4" w:space="0" w:color="000000"/>
            </w:tcBorders>
          </w:tcPr>
          <w:p w14:paraId="157410F8" w14:textId="77777777" w:rsidR="00980169" w:rsidRDefault="001A428D">
            <w:pPr>
              <w:spacing w:after="0" w:line="259" w:lineRule="auto"/>
              <w:ind w:left="5" w:firstLine="0"/>
            </w:pPr>
            <w:r>
              <w:rPr>
                <w:lang w:bidi="cy-GB"/>
              </w:rPr>
              <w:t xml:space="preserve">Eiddo </w:t>
            </w:r>
          </w:p>
        </w:tc>
        <w:tc>
          <w:tcPr>
            <w:tcW w:w="1418" w:type="dxa"/>
            <w:tcBorders>
              <w:top w:val="single" w:sz="4" w:space="0" w:color="000000"/>
              <w:left w:val="single" w:sz="4" w:space="0" w:color="000000"/>
              <w:bottom w:val="single" w:sz="4" w:space="0" w:color="000000"/>
              <w:right w:val="single" w:sz="4" w:space="0" w:color="000000"/>
            </w:tcBorders>
          </w:tcPr>
          <w:p w14:paraId="20BBC40D" w14:textId="77777777" w:rsidR="00980169" w:rsidRDefault="001A428D">
            <w:pPr>
              <w:spacing w:after="0" w:line="259" w:lineRule="auto"/>
              <w:ind w:left="0" w:firstLine="0"/>
            </w:pPr>
            <w:r>
              <w:rPr>
                <w:lang w:bidi="cy-GB"/>
              </w:rPr>
              <w:t xml:space="preserve">Opsiynau ar gyfer </w:t>
            </w:r>
          </w:p>
          <w:p w14:paraId="5E5CE4E9" w14:textId="77777777" w:rsidR="00980169" w:rsidRDefault="001A428D">
            <w:pPr>
              <w:spacing w:after="0" w:line="259" w:lineRule="auto"/>
              <w:ind w:left="0" w:firstLine="0"/>
            </w:pPr>
            <w:r>
              <w:rPr>
                <w:lang w:bidi="cy-GB"/>
              </w:rPr>
              <w:t xml:space="preserve">Newydd </w:t>
            </w:r>
          </w:p>
          <w:p w14:paraId="2CC6B5B5" w14:textId="77777777" w:rsidR="00980169" w:rsidRDefault="001A428D">
            <w:pPr>
              <w:spacing w:after="0" w:line="259" w:lineRule="auto"/>
              <w:ind w:left="0" w:firstLine="0"/>
            </w:pPr>
            <w:r>
              <w:rPr>
                <w:lang w:bidi="cy-GB"/>
              </w:rPr>
              <w:t xml:space="preserve">Adeiladu </w:t>
            </w:r>
          </w:p>
        </w:tc>
        <w:tc>
          <w:tcPr>
            <w:tcW w:w="1277" w:type="dxa"/>
            <w:tcBorders>
              <w:top w:val="single" w:sz="4" w:space="0" w:color="000000"/>
              <w:left w:val="single" w:sz="4" w:space="0" w:color="000000"/>
              <w:bottom w:val="single" w:sz="4" w:space="0" w:color="000000"/>
              <w:right w:val="single" w:sz="4" w:space="0" w:color="000000"/>
            </w:tcBorders>
          </w:tcPr>
          <w:p w14:paraId="5E35AC48"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C1F2397"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1A54519" w14:textId="77777777" w:rsidR="00980169" w:rsidRDefault="001A428D">
            <w:pPr>
              <w:spacing w:after="0" w:line="259" w:lineRule="auto"/>
              <w:ind w:left="0" w:firstLine="0"/>
            </w:pPr>
            <w:r>
              <w:rPr>
                <w:lang w:bidi="cy-GB"/>
              </w:rPr>
              <w:t xml:space="preserve">Penderfyniad Terfynol ar Adeilad Newydd </w:t>
            </w:r>
          </w:p>
        </w:tc>
      </w:tr>
      <w:tr w:rsidR="00980169" w14:paraId="7F3BF5DE" w14:textId="77777777">
        <w:trPr>
          <w:trHeight w:val="259"/>
        </w:trPr>
        <w:tc>
          <w:tcPr>
            <w:tcW w:w="1417" w:type="dxa"/>
            <w:tcBorders>
              <w:top w:val="single" w:sz="4" w:space="0" w:color="000000"/>
              <w:left w:val="single" w:sz="4" w:space="0" w:color="000000"/>
              <w:bottom w:val="single" w:sz="4" w:space="0" w:color="000000"/>
              <w:right w:val="single" w:sz="4" w:space="0" w:color="000000"/>
            </w:tcBorders>
          </w:tcPr>
          <w:p w14:paraId="15441D51" w14:textId="77777777" w:rsidR="00980169" w:rsidRDefault="001A428D">
            <w:pPr>
              <w:spacing w:after="0" w:line="259" w:lineRule="auto"/>
              <w:ind w:left="5" w:firstLine="0"/>
            </w:pPr>
            <w:r>
              <w:rPr>
                <w:lang w:bidi="cy-GB"/>
              </w:rPr>
              <w:t xml:space="preserve">Digidol </w:t>
            </w:r>
          </w:p>
        </w:tc>
        <w:tc>
          <w:tcPr>
            <w:tcW w:w="1418" w:type="dxa"/>
            <w:tcBorders>
              <w:top w:val="single" w:sz="4" w:space="0" w:color="000000"/>
              <w:left w:val="single" w:sz="4" w:space="0" w:color="000000"/>
              <w:bottom w:val="single" w:sz="4" w:space="0" w:color="000000"/>
              <w:right w:val="single" w:sz="4" w:space="0" w:color="000000"/>
            </w:tcBorders>
          </w:tcPr>
          <w:p w14:paraId="71256897" w14:textId="77777777" w:rsidR="00980169" w:rsidRDefault="001A428D">
            <w:pPr>
              <w:spacing w:after="0" w:line="259" w:lineRule="auto"/>
              <w:ind w:left="0"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32A6397"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C3B5FB6"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CD3AA60" w14:textId="77777777" w:rsidR="00980169" w:rsidRDefault="001A428D">
            <w:pPr>
              <w:spacing w:after="0" w:line="259" w:lineRule="auto"/>
              <w:ind w:left="0" w:firstLine="0"/>
            </w:pPr>
            <w:r>
              <w:rPr>
                <w:lang w:bidi="cy-GB"/>
              </w:rPr>
              <w:t xml:space="preserve"> </w:t>
            </w:r>
          </w:p>
        </w:tc>
      </w:tr>
      <w:tr w:rsidR="00980169" w14:paraId="452605E4" w14:textId="77777777">
        <w:trPr>
          <w:trHeight w:val="264"/>
        </w:trPr>
        <w:tc>
          <w:tcPr>
            <w:tcW w:w="1417" w:type="dxa"/>
            <w:tcBorders>
              <w:top w:val="single" w:sz="4" w:space="0" w:color="000000"/>
              <w:left w:val="single" w:sz="4" w:space="0" w:color="000000"/>
              <w:bottom w:val="single" w:sz="4" w:space="0" w:color="000000"/>
              <w:right w:val="single" w:sz="4" w:space="0" w:color="000000"/>
            </w:tcBorders>
          </w:tcPr>
          <w:p w14:paraId="3A54536A" w14:textId="77777777" w:rsidR="00980169" w:rsidRDefault="001A428D">
            <w:pPr>
              <w:spacing w:after="0" w:line="259" w:lineRule="auto"/>
              <w:ind w:left="5" w:firstLine="0"/>
              <w:jc w:val="both"/>
            </w:pPr>
            <w:r>
              <w:rPr>
                <w:lang w:bidi="cy-GB"/>
              </w:rPr>
              <w:t xml:space="preserve">Llywodraethu </w:t>
            </w:r>
          </w:p>
        </w:tc>
        <w:tc>
          <w:tcPr>
            <w:tcW w:w="1418" w:type="dxa"/>
            <w:tcBorders>
              <w:top w:val="single" w:sz="4" w:space="0" w:color="000000"/>
              <w:left w:val="single" w:sz="4" w:space="0" w:color="000000"/>
              <w:bottom w:val="single" w:sz="4" w:space="0" w:color="000000"/>
              <w:right w:val="single" w:sz="4" w:space="0" w:color="000000"/>
            </w:tcBorders>
          </w:tcPr>
          <w:p w14:paraId="5010D675" w14:textId="77777777" w:rsidR="00980169" w:rsidRDefault="001A428D">
            <w:pPr>
              <w:spacing w:after="0" w:line="259" w:lineRule="auto"/>
              <w:ind w:left="0" w:firstLine="0"/>
            </w:pPr>
            <w:r>
              <w:rPr>
                <w:lang w:bidi="cy-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003540" w14:textId="77777777" w:rsidR="00980169" w:rsidRDefault="001A428D">
            <w:pPr>
              <w:spacing w:after="0" w:line="259" w:lineRule="auto"/>
              <w:ind w:left="0" w:firstLine="0"/>
            </w:pPr>
            <w:r>
              <w:rPr>
                <w:lang w:bidi="cy-G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0079D8E" w14:textId="77777777" w:rsidR="00980169" w:rsidRDefault="001A428D">
            <w:pPr>
              <w:spacing w:after="0" w:line="259" w:lineRule="auto"/>
              <w:ind w:left="0" w:firstLine="0"/>
            </w:pPr>
            <w:r>
              <w:rPr>
                <w:lang w:bidi="cy-G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F345176" w14:textId="77777777" w:rsidR="00980169" w:rsidRDefault="001A428D">
            <w:pPr>
              <w:spacing w:after="0" w:line="259" w:lineRule="auto"/>
              <w:ind w:left="0" w:firstLine="0"/>
            </w:pPr>
            <w:r>
              <w:rPr>
                <w:lang w:bidi="cy-GB"/>
              </w:rPr>
              <w:t xml:space="preserve"> </w:t>
            </w:r>
          </w:p>
        </w:tc>
      </w:tr>
    </w:tbl>
    <w:p w14:paraId="5EBCD691" w14:textId="77777777" w:rsidR="00980169" w:rsidRDefault="001A428D">
      <w:pPr>
        <w:spacing w:after="163" w:line="259" w:lineRule="auto"/>
        <w:ind w:left="0" w:firstLine="0"/>
      </w:pPr>
      <w:r>
        <w:rPr>
          <w:b/>
          <w:sz w:val="18"/>
          <w:lang w:bidi="cy-GB"/>
        </w:rPr>
        <w:t xml:space="preserve"> </w:t>
      </w:r>
      <w:r>
        <w:rPr>
          <w:b/>
          <w:sz w:val="18"/>
          <w:lang w:bidi="cy-GB"/>
        </w:rPr>
        <w:tab/>
        <w:t xml:space="preserve"> </w:t>
      </w:r>
    </w:p>
    <w:p w14:paraId="0D80513F" w14:textId="77777777" w:rsidR="00980169" w:rsidRDefault="001A428D">
      <w:pPr>
        <w:tabs>
          <w:tab w:val="center" w:pos="3301"/>
        </w:tabs>
        <w:spacing w:after="210"/>
        <w:ind w:left="-15" w:firstLine="0"/>
      </w:pPr>
      <w:r>
        <w:rPr>
          <w:b/>
          <w:sz w:val="18"/>
          <w:lang w:bidi="cy-GB"/>
        </w:rPr>
        <w:t xml:space="preserve"> </w:t>
      </w:r>
      <w:r>
        <w:rPr>
          <w:b/>
          <w:sz w:val="18"/>
          <w:lang w:bidi="cy-GB"/>
        </w:rPr>
        <w:tab/>
        <w:t xml:space="preserve">Tabl 7: Agendâu byrddau cynllunio — enghraifft calendr blynyddol </w:t>
      </w:r>
    </w:p>
    <w:p w14:paraId="0EB985D4" w14:textId="1C3EC95F" w:rsidR="00980169" w:rsidRDefault="001A428D">
      <w:pPr>
        <w:numPr>
          <w:ilvl w:val="0"/>
          <w:numId w:val="24"/>
        </w:numPr>
        <w:ind w:right="417" w:hanging="567"/>
      </w:pPr>
      <w:r>
        <w:rPr>
          <w:lang w:bidi="cy-GB"/>
        </w:rPr>
        <w:t xml:space="preserve">Rydym yn </w:t>
      </w:r>
      <w:r>
        <w:rPr>
          <w:b/>
          <w:lang w:bidi="cy-GB"/>
        </w:rPr>
        <w:t>argymell</w:t>
      </w:r>
      <w:r>
        <w:rPr>
          <w:lang w:bidi="cy-GB"/>
        </w:rPr>
        <w:t xml:space="preserve"> bod y Bwrdd yn sefydlu calendr busnes ar gyfer y flwyddyn i gyflawni'r sicrwydd busnes a'r penderfyniadau sydd eu hangen arno. Dylai'r calendr fod yn eitem agenda ar bob agenda</w:t>
      </w:r>
      <w:r w:rsidR="00AB5BD4">
        <w:rPr>
          <w:lang w:bidi="cy-GB"/>
        </w:rPr>
        <w:t>’r</w:t>
      </w:r>
      <w:r>
        <w:rPr>
          <w:lang w:bidi="cy-GB"/>
        </w:rPr>
        <w:t xml:space="preserve"> Bwrdd a</w:t>
      </w:r>
      <w:r w:rsidR="00AB5BD4">
        <w:rPr>
          <w:lang w:bidi="cy-GB"/>
        </w:rPr>
        <w:t xml:space="preserve"> P</w:t>
      </w:r>
      <w:r>
        <w:rPr>
          <w:lang w:bidi="cy-GB"/>
        </w:rPr>
        <w:t xml:space="preserve">hwyllgor (R15). </w:t>
      </w:r>
    </w:p>
    <w:p w14:paraId="7E4FC25F" w14:textId="77777777" w:rsidR="00980169" w:rsidRDefault="001A428D">
      <w:pPr>
        <w:spacing w:after="0" w:line="259" w:lineRule="auto"/>
        <w:ind w:left="360" w:firstLine="0"/>
      </w:pPr>
      <w:r>
        <w:rPr>
          <w:lang w:bidi="cy-GB"/>
        </w:rPr>
        <w:t xml:space="preserve"> </w:t>
      </w:r>
    </w:p>
    <w:p w14:paraId="54E0A4BB" w14:textId="2E969C20" w:rsidR="00980169" w:rsidRDefault="001A428D">
      <w:pPr>
        <w:numPr>
          <w:ilvl w:val="0"/>
          <w:numId w:val="24"/>
        </w:numPr>
        <w:ind w:right="417" w:hanging="567"/>
      </w:pPr>
      <w:r>
        <w:rPr>
          <w:lang w:bidi="cy-GB"/>
        </w:rPr>
        <w:t xml:space="preserve">Bydd cyflawni calendr o'r fath yn gofyn am drafodaeth gyda'r </w:t>
      </w:r>
      <w:r w:rsidR="00AB5BD4">
        <w:rPr>
          <w:lang w:bidi="cy-GB"/>
        </w:rPr>
        <w:t xml:space="preserve">Pwyllgor Gwaith </w:t>
      </w:r>
      <w:r>
        <w:rPr>
          <w:lang w:bidi="cy-GB"/>
        </w:rPr>
        <w:t xml:space="preserve">ac aelodau'r Bwrdd i sicrhau ei fod yn ymdrin yn ddigonol â'r penderfyniadau a'r sicrwydd sy'n ofynnol, bod y busnes y mae'n ofynnol ei gynnal ym mhob cyfarfod o'r Bwrdd yn gyraeddadwy a'r fforymau gorau ar gyfer cyflawni'r cynllun calendr. Yna bydd y calendr busnes yn gyrru agendâu'r Bwrdd a'r Pwyllgorau. Ni fydd y calendr yn sefydlog; bydd yn newid trwy gydol y flwyddyn wrth i risgiau a materion newid. </w:t>
      </w:r>
    </w:p>
    <w:p w14:paraId="491C7B44" w14:textId="77777777" w:rsidR="00980169" w:rsidRDefault="001A428D">
      <w:pPr>
        <w:spacing w:after="0" w:line="259" w:lineRule="auto"/>
        <w:ind w:left="567" w:firstLine="0"/>
      </w:pPr>
      <w:r>
        <w:rPr>
          <w:lang w:bidi="cy-GB"/>
        </w:rPr>
        <w:t xml:space="preserve"> </w:t>
      </w:r>
    </w:p>
    <w:p w14:paraId="64B1B7AB" w14:textId="77777777" w:rsidR="00980169" w:rsidRDefault="001A428D">
      <w:pPr>
        <w:numPr>
          <w:ilvl w:val="0"/>
          <w:numId w:val="24"/>
        </w:numPr>
        <w:spacing w:after="169"/>
        <w:ind w:right="417" w:hanging="567"/>
      </w:pPr>
      <w:r>
        <w:rPr>
          <w:lang w:bidi="cy-GB"/>
        </w:rPr>
        <w:t>Un maes busnes y mae angen ei wella yw rheoli risg. Roedd adroddiad yr archwilydd mewnol ar gyfer y flwyddyn yn rhoi sgôr sicrwydd ar gyfer blwyddyn 'Cyfyngedig'. Nododd Deloitte's bod eu hadolygiad wedi dangos nad oedd cofrestrau risg wedi cael eu diweddaru gan y perchnogion risg. Nododd adroddiad y Pwyllgor Archwilio fod y Dadansoddwr Risg a Chydymffurfiaeth wedi'i benodi ym mis Hydref 2019 a chyn hynny roedd y rôl wedi bod yn wag. Nid oedd adolygiad cyflawn o'r risgiau wedi bod rhwng mis Mawrth 2018 a mis Hydref 2019. Mae'r perchnogion risg bellach wedi diweddaru eu risgiau ar gyfer tymor yr Hydref yng nghyd-destun Covid-19. Y flaenoriaeth cyn hyn oedd rheoli'r risgiau allweddol sy'n ymwneud â Covid-19. Yn ei gyfarfod ym mis Tachwedd roedd y Pwyllgor Archwilio yn dal i bryderu ynghylch rheoli risg, yn enwedig am yr angen i ddatblygu camau lliniarol ar gyfer risgiau allweddol o hyd. Rydym yn</w:t>
      </w:r>
      <w:r>
        <w:rPr>
          <w:b/>
          <w:lang w:bidi="cy-GB"/>
        </w:rPr>
        <w:t xml:space="preserve"> argymell</w:t>
      </w:r>
      <w:r>
        <w:rPr>
          <w:lang w:bidi="cy-GB"/>
        </w:rPr>
        <w:t xml:space="preserve"> bod y Bwrdd yn rheoleiddio goruchwyliaeth o'i brosesau risg arferol ac yn gwneud sganio gorwelion yn rheolaidd yn rhan o'i galendr Bwrdd (R16). </w:t>
      </w:r>
    </w:p>
    <w:p w14:paraId="4A56E901" w14:textId="117590D1" w:rsidR="00980169" w:rsidRDefault="001A428D" w:rsidP="00AB5BD4">
      <w:pPr>
        <w:spacing w:after="163" w:line="259" w:lineRule="auto"/>
        <w:ind w:left="0" w:firstLine="0"/>
      </w:pPr>
      <w:r>
        <w:rPr>
          <w:lang w:bidi="cy-GB"/>
        </w:rPr>
        <w:t xml:space="preserve"> </w:t>
      </w:r>
    </w:p>
    <w:p w14:paraId="0335A31C" w14:textId="75112F98" w:rsidR="00980169" w:rsidRDefault="001A428D">
      <w:pPr>
        <w:pStyle w:val="Heading1"/>
        <w:ind w:left="-5"/>
      </w:pPr>
      <w:bookmarkStart w:id="26" w:name="_Toc106363118"/>
      <w:r>
        <w:rPr>
          <w:lang w:bidi="cy-GB"/>
        </w:rPr>
        <w:lastRenderedPageBreak/>
        <w:t xml:space="preserve">Cyfarfodydd </w:t>
      </w:r>
      <w:r w:rsidR="00AB5BD4">
        <w:rPr>
          <w:lang w:bidi="cy-GB"/>
        </w:rPr>
        <w:t xml:space="preserve">y </w:t>
      </w:r>
      <w:r>
        <w:rPr>
          <w:lang w:bidi="cy-GB"/>
        </w:rPr>
        <w:t>Bwrdd</w:t>
      </w:r>
      <w:bookmarkEnd w:id="26"/>
      <w:r>
        <w:rPr>
          <w:lang w:bidi="cy-GB"/>
        </w:rPr>
        <w:t xml:space="preserve"> </w:t>
      </w:r>
    </w:p>
    <w:p w14:paraId="3BBF112F" w14:textId="77777777" w:rsidR="00980169" w:rsidRDefault="001A428D">
      <w:pPr>
        <w:spacing w:after="177" w:line="259" w:lineRule="auto"/>
        <w:ind w:left="0" w:firstLine="0"/>
      </w:pPr>
      <w:r>
        <w:rPr>
          <w:lang w:bidi="cy-GB"/>
        </w:rPr>
        <w:t xml:space="preserve"> </w:t>
      </w:r>
    </w:p>
    <w:p w14:paraId="2C0311C4" w14:textId="77777777" w:rsidR="00980169" w:rsidRDefault="001A428D">
      <w:pPr>
        <w:pStyle w:val="Heading2"/>
        <w:ind w:left="-5"/>
      </w:pPr>
      <w:bookmarkStart w:id="27" w:name="_Toc106363119"/>
      <w:r>
        <w:rPr>
          <w:lang w:bidi="cy-GB"/>
        </w:rPr>
        <w:t>Cyfarfodydd</w:t>
      </w:r>
      <w:bookmarkEnd w:id="27"/>
      <w:r>
        <w:rPr>
          <w:lang w:bidi="cy-GB"/>
        </w:rPr>
        <w:t xml:space="preserve"> </w:t>
      </w:r>
    </w:p>
    <w:p w14:paraId="0CCD66F2" w14:textId="77777777" w:rsidR="00980169" w:rsidRDefault="001A428D">
      <w:pPr>
        <w:spacing w:after="163" w:line="259" w:lineRule="auto"/>
        <w:ind w:left="0" w:firstLine="0"/>
      </w:pPr>
      <w:r>
        <w:rPr>
          <w:lang w:bidi="cy-GB"/>
        </w:rPr>
        <w:t xml:space="preserve"> </w:t>
      </w:r>
    </w:p>
    <w:p w14:paraId="3EF3041E" w14:textId="77777777" w:rsidR="00980169" w:rsidRDefault="001A428D">
      <w:pPr>
        <w:numPr>
          <w:ilvl w:val="0"/>
          <w:numId w:val="25"/>
        </w:numPr>
        <w:ind w:right="417" w:hanging="567"/>
      </w:pPr>
      <w:r>
        <w:rPr>
          <w:lang w:bidi="cy-GB"/>
        </w:rPr>
        <w:t xml:space="preserve">Yn dilyn cyfyngiadau symud Covid-19, ataliodd y Bwrdd gyfarfodydd pwyllgor yn nhymor yr haf (ac eithrio'r Pwyllgor Archwilio) a mabwysiadu patrwm o gyfarfodydd misol. Y nod oedd cael cyfarfodydd Bwrdd mwy rheolaidd ond byrrach. Roedd hyn yn synhwyrol yng nghamau cychwynnol y pandemig, ond mae'n debyg ei bod hi'n bryd, nawr bod strwythur y pwyllgorau wedi ailgychwyn, i ddychwelyd i'r calendr mwy traddodiadol o gyfarfodydd busnes. Mae risgiau cyfarfodydd amlach yn cynnwys:  </w:t>
      </w:r>
    </w:p>
    <w:p w14:paraId="0BF1C134" w14:textId="77777777" w:rsidR="00980169" w:rsidRDefault="001A428D">
      <w:pPr>
        <w:spacing w:after="36" w:line="259" w:lineRule="auto"/>
        <w:ind w:left="360" w:firstLine="0"/>
      </w:pPr>
      <w:r>
        <w:rPr>
          <w:lang w:bidi="cy-GB"/>
        </w:rPr>
        <w:t xml:space="preserve"> </w:t>
      </w:r>
    </w:p>
    <w:p w14:paraId="548D943F" w14:textId="77777777" w:rsidR="00980169" w:rsidRDefault="001A428D">
      <w:pPr>
        <w:numPr>
          <w:ilvl w:val="1"/>
          <w:numId w:val="25"/>
        </w:numPr>
        <w:ind w:right="417" w:hanging="283"/>
      </w:pPr>
      <w:r>
        <w:rPr>
          <w:lang w:bidi="cy-GB"/>
        </w:rPr>
        <w:t xml:space="preserve">bod papurau a ddylai gael eu gweld yn gyntaf gan Bwyllgor yn dod i'r Bwrdd cyn y Pwyllgor; </w:t>
      </w:r>
    </w:p>
    <w:p w14:paraId="567D231B" w14:textId="77777777" w:rsidR="00980169" w:rsidRDefault="001A428D">
      <w:pPr>
        <w:numPr>
          <w:ilvl w:val="1"/>
          <w:numId w:val="25"/>
        </w:numPr>
        <w:ind w:right="417" w:hanging="283"/>
      </w:pPr>
      <w:r>
        <w:rPr>
          <w:lang w:bidi="cy-GB"/>
        </w:rPr>
        <w:t xml:space="preserve">mae rhai papurau yn dod yn nodweddion rheolaidd o bob cyfarfod sy'n llenwi'r agenda e.e. recriwtio myfyrwyr, gweithrediadau Covid-19; a </w:t>
      </w:r>
    </w:p>
    <w:p w14:paraId="19B8A411" w14:textId="77777777" w:rsidR="00980169" w:rsidRDefault="001A428D">
      <w:pPr>
        <w:numPr>
          <w:ilvl w:val="1"/>
          <w:numId w:val="25"/>
        </w:numPr>
        <w:ind w:right="417" w:hanging="283"/>
      </w:pPr>
      <w:r>
        <w:rPr>
          <w:lang w:bidi="cy-GB"/>
        </w:rPr>
        <w:t xml:space="preserve">gall annog y Bwrdd i fod yn fwy gweithredol. </w:t>
      </w:r>
    </w:p>
    <w:p w14:paraId="5B7AF12C" w14:textId="77777777" w:rsidR="00980169" w:rsidRDefault="001A428D">
      <w:pPr>
        <w:spacing w:after="0" w:line="259" w:lineRule="auto"/>
        <w:ind w:left="360" w:firstLine="0"/>
      </w:pPr>
      <w:r>
        <w:rPr>
          <w:lang w:bidi="cy-GB"/>
        </w:rPr>
        <w:t xml:space="preserve"> </w:t>
      </w:r>
    </w:p>
    <w:p w14:paraId="16830C63" w14:textId="77777777" w:rsidR="00980169" w:rsidRDefault="001A428D">
      <w:pPr>
        <w:numPr>
          <w:ilvl w:val="0"/>
          <w:numId w:val="25"/>
        </w:numPr>
        <w:ind w:right="417" w:hanging="567"/>
      </w:pPr>
      <w:r>
        <w:rPr>
          <w:lang w:bidi="cy-GB"/>
        </w:rPr>
        <w:t xml:space="preserve">Rydym yn </w:t>
      </w:r>
      <w:r>
        <w:rPr>
          <w:b/>
          <w:lang w:bidi="cy-GB"/>
        </w:rPr>
        <w:t>argymell</w:t>
      </w:r>
      <w:r>
        <w:rPr>
          <w:lang w:bidi="cy-GB"/>
        </w:rPr>
        <w:t xml:space="preserve"> bod y Bwrdd yn dychwelyd i rhwng pedwar a chwe chyfarfod busnes bob blwyddyn gan sicrhau bod cyfarfodydd y Pwyllgor a'r busnes yn bwydo'n briodol i'r Bwrdd. Fodd bynnag, dylai'r Bwrdd gyfarfod ar adegau eraill yn y flwyddyn ar gyfer sesiynau briffio, ymweliadau Cyfadran ac Adrannau a thrafodaethau a ddylai fod yn rhan o'r calendr blynyddol o gyfarfodydd (R17). Mae'r rhain yn bwysig wrth helpu'r Bwrdd i ddatblygu fel tîm a deall eu rôl, y Brifysgol ac AU yn gyffredinol.  </w:t>
      </w:r>
    </w:p>
    <w:p w14:paraId="3C7EFEEB" w14:textId="77777777" w:rsidR="00980169" w:rsidRDefault="001A428D">
      <w:pPr>
        <w:spacing w:after="0" w:line="259" w:lineRule="auto"/>
        <w:ind w:left="360" w:firstLine="0"/>
      </w:pPr>
      <w:r>
        <w:rPr>
          <w:lang w:bidi="cy-GB"/>
        </w:rPr>
        <w:t xml:space="preserve"> </w:t>
      </w:r>
    </w:p>
    <w:p w14:paraId="6F0645C0" w14:textId="77777777" w:rsidR="00980169" w:rsidRDefault="001A428D">
      <w:pPr>
        <w:numPr>
          <w:ilvl w:val="0"/>
          <w:numId w:val="25"/>
        </w:numPr>
        <w:ind w:right="417" w:hanging="567"/>
      </w:pPr>
      <w:r>
        <w:rPr>
          <w:lang w:bidi="cy-GB"/>
        </w:rPr>
        <w:t xml:space="preserve">Dylai'r trafodaethau alluogi'r Bwrdd i gymryd rhan yn gynnar cyn i gamau gweithredu argymelledig gael eu dwyn gerbron y Bwrdd er mwyn cytuno arnynt. Dylent hefyd helpu i ddatblygu dealltwriaeth gyffredin o faterion cymhleth e.e. gwerthoedd, diwylliant, strategaethau a phrosiectau mawr. Mae Covid-19 yn gwneud ymweliadau Cyfadrannau ac Adrannau yn anodd ar hyn o bryd, ond dylai fod yn bosibl cael cyflwyniadau rhithwir gan Gyfadrannau, Adrannau a Gwasanaethau Proffesiynol. Gofynnodd Cadeirydd Prifysgol Aberystwyth i'r myfyrwyr gyflwyno i'w gyfarfod Cyngor mis Tachwedd am awr ar yr hyn y mae myfyrwyr yn ei brofi ar hyn o bryd a'r hyn y gall y Cyngor ei wneud i helpu. </w:t>
      </w:r>
    </w:p>
    <w:p w14:paraId="5EAEC26C" w14:textId="77777777" w:rsidR="00980169" w:rsidRDefault="001A428D">
      <w:pPr>
        <w:spacing w:after="0" w:line="259" w:lineRule="auto"/>
        <w:ind w:left="720" w:firstLine="0"/>
      </w:pPr>
      <w:r>
        <w:rPr>
          <w:lang w:bidi="cy-GB"/>
        </w:rPr>
        <w:t xml:space="preserve"> </w:t>
      </w:r>
    </w:p>
    <w:p w14:paraId="716583D2" w14:textId="77777777" w:rsidR="00980169" w:rsidRDefault="001A428D">
      <w:pPr>
        <w:numPr>
          <w:ilvl w:val="0"/>
          <w:numId w:val="25"/>
        </w:numPr>
        <w:ind w:right="417" w:hanging="567"/>
      </w:pPr>
      <w:r>
        <w:rPr>
          <w:lang w:bidi="cy-GB"/>
        </w:rPr>
        <w:t xml:space="preserve">Mae angen i'r Bwrdd fod yn ofalus nad yw penderfyniadau'n cael eu gwneud fel arfer mewn trafodaethau neu sesiynau briffio. Os ydynt, yna dylid nodi a chadarnhau hynny yng nghyfarfod ffurfiol nesaf y Bwrdd. </w:t>
      </w:r>
    </w:p>
    <w:p w14:paraId="5E7F0048" w14:textId="77777777" w:rsidR="00980169" w:rsidRDefault="001A428D">
      <w:pPr>
        <w:spacing w:after="0" w:line="259" w:lineRule="auto"/>
        <w:ind w:left="567" w:firstLine="0"/>
      </w:pPr>
      <w:r>
        <w:rPr>
          <w:lang w:bidi="cy-GB"/>
        </w:rPr>
        <w:t xml:space="preserve"> </w:t>
      </w:r>
    </w:p>
    <w:p w14:paraId="493AA0B3" w14:textId="77777777" w:rsidR="00980169" w:rsidRDefault="001A428D">
      <w:pPr>
        <w:numPr>
          <w:ilvl w:val="0"/>
          <w:numId w:val="25"/>
        </w:numPr>
        <w:ind w:right="417" w:hanging="567"/>
      </w:pPr>
      <w:r>
        <w:rPr>
          <w:lang w:bidi="cy-GB"/>
        </w:rPr>
        <w:t xml:space="preserve">Mae'r cyfarfodydd Pwyllgor yr ydym wedi eu harsylwi wedi bod yn ymgysylltu, gyda'r aelodau'n gallu cyfrannu a thrafod materion. Mae'n debyg bod hyn oherwydd y niferoedd llai dan sylw. Mae cyfarfodydd y Bwrdd wedi bod yn llawer anoddach ond bu gwelliannau sylweddol dros y tri chyfarfod Bwrdd a arsylwyd gennym. Mae cadeirio cyfarfodydd y Bwrdd yn anodd iawn yn yr amgylchedd newydd hwn a byddai'n werth archwilio ymhellach sut y gall y tîm llywodraethu gefnogi'r Cadeirydd, sydd yn yr amgylchedd hwn yn wynebu her amldasgio sylweddol. Mae wedi bod yn amlwg yn ein harsylwadau bod y Brifysgol yn addasu ac yn addasu'n raddol i dechnoleg rithwir.  </w:t>
      </w:r>
    </w:p>
    <w:p w14:paraId="6933C4FF" w14:textId="02394BDE" w:rsidR="00980169" w:rsidRDefault="001A428D">
      <w:pPr>
        <w:pStyle w:val="Heading2"/>
        <w:ind w:left="-5"/>
      </w:pPr>
      <w:bookmarkStart w:id="28" w:name="_Toc106363120"/>
      <w:r>
        <w:rPr>
          <w:lang w:bidi="cy-GB"/>
        </w:rPr>
        <w:lastRenderedPageBreak/>
        <w:t>Protocolau Cyfarfod</w:t>
      </w:r>
      <w:bookmarkEnd w:id="28"/>
      <w:r w:rsidR="00AB5BD4">
        <w:rPr>
          <w:lang w:bidi="cy-GB"/>
        </w:rPr>
        <w:t>ydd</w:t>
      </w:r>
      <w:r>
        <w:rPr>
          <w:lang w:bidi="cy-GB"/>
        </w:rPr>
        <w:t xml:space="preserve"> </w:t>
      </w:r>
    </w:p>
    <w:p w14:paraId="02195FE7" w14:textId="77777777" w:rsidR="00980169" w:rsidRDefault="001A428D">
      <w:pPr>
        <w:spacing w:after="158" w:line="259" w:lineRule="auto"/>
        <w:ind w:left="0" w:firstLine="0"/>
      </w:pPr>
      <w:r>
        <w:rPr>
          <w:lang w:bidi="cy-GB"/>
        </w:rPr>
        <w:t xml:space="preserve"> </w:t>
      </w:r>
    </w:p>
    <w:p w14:paraId="2280DEA9" w14:textId="77777777" w:rsidR="00980169" w:rsidRDefault="001A428D">
      <w:pPr>
        <w:numPr>
          <w:ilvl w:val="0"/>
          <w:numId w:val="26"/>
        </w:numPr>
        <w:ind w:right="417" w:hanging="567"/>
      </w:pPr>
      <w:r>
        <w:rPr>
          <w:lang w:bidi="cy-GB"/>
        </w:rPr>
        <w:t xml:space="preserve">Cododd llawer o aelodau fater y swyddogaeth sgwrsio a hoffent ei ddefnyddio'n fwy - mae'r protocol cyfarfod presennol yn annog aelodau i beidio â'i ddefnyddio yn fwriadol. Dylai'r protocol annog ei ddefnyddio ond dylai atgoffa'r aelodau ei fod yn destun darganfod o dan y Ddeddf Rhyddid Gwybodaeth. Rydym wedi atodi ein nodyn canllaw ar gyfarfodydd o bell — gweler Atodiad 4.  </w:t>
      </w:r>
    </w:p>
    <w:p w14:paraId="44EAC6A6" w14:textId="77777777" w:rsidR="00980169" w:rsidRDefault="001A428D">
      <w:pPr>
        <w:spacing w:after="0" w:line="259" w:lineRule="auto"/>
        <w:ind w:left="567" w:firstLine="0"/>
      </w:pPr>
      <w:r>
        <w:rPr>
          <w:lang w:bidi="cy-GB"/>
        </w:rPr>
        <w:t xml:space="preserve"> </w:t>
      </w:r>
    </w:p>
    <w:p w14:paraId="7DD3A332" w14:textId="77777777" w:rsidR="00980169" w:rsidRDefault="001A428D">
      <w:pPr>
        <w:numPr>
          <w:ilvl w:val="0"/>
          <w:numId w:val="26"/>
        </w:numPr>
        <w:spacing w:after="169"/>
        <w:ind w:right="417" w:hanging="567"/>
      </w:pPr>
      <w:r>
        <w:rPr>
          <w:lang w:bidi="cy-GB"/>
        </w:rPr>
        <w:t xml:space="preserve">Ar hyn o bryd mae'r dechnoleg yn gwahodd aelodau i godi llaw i siarad ac yna mae'r Cadeirydd yn eu gwahodd i gyfrannu. Mae'r Cadeirydd yn arbennig o dda am annog aelodau myfyrwyr i siarad. Byddai'n werth ystyried ymhellach sut i reoli'r cyfarfod fel bod y Cadeirydd yn annog aelodau i siarad, a ddylai fod â chyfraniad defnyddiol i'w wneud. Mae'n amlwg nad yw llawer yn siarad yn y cyfarfodydd ac mae rhai yn llawer mwy parod i gyfrannu. Hefyd, mae rhai aelodau wedi bod yn dda iawn am ymarfer disgyblaeth o wneud cyfraniadau byr ond pwysig.  </w:t>
      </w:r>
    </w:p>
    <w:p w14:paraId="3B28ADA6" w14:textId="77777777" w:rsidR="00980169" w:rsidRDefault="001A428D">
      <w:pPr>
        <w:spacing w:after="0" w:line="259" w:lineRule="auto"/>
        <w:ind w:left="0" w:firstLine="0"/>
      </w:pPr>
      <w:r>
        <w:rPr>
          <w:lang w:bidi="cy-GB"/>
        </w:rPr>
        <w:t xml:space="preserve"> </w:t>
      </w:r>
    </w:p>
    <w:p w14:paraId="229A9625" w14:textId="77777777" w:rsidR="00980169" w:rsidRDefault="001A428D">
      <w:pPr>
        <w:numPr>
          <w:ilvl w:val="0"/>
          <w:numId w:val="26"/>
        </w:numPr>
        <w:ind w:right="417" w:hanging="567"/>
      </w:pPr>
      <w:r>
        <w:rPr>
          <w:lang w:bidi="cy-GB"/>
        </w:rPr>
        <w:t xml:space="preserve">Dylai'r protocol fod yn golygu bod disgwyl i'r aelodau fod wedi darllen y papurau. Dylid anelu at roi'r amser mwyaf posibl i drafod risgiau a materion strategol allweddol. Felly, dylai cyflwyniadau gan y Pwyllgor Gwaith fod yn gryno. Dylid eu cyfyngu fel arfer i un o'r tîm Gweithredol ac osgoi manylion. Dylent ganolbwyntio ar unrhyw newidiadau sylweddol ers y papur a'r rhesymau allweddol dros y papur h.y., yr hyn y mae'n ofynnol i'r Bwrdd ei wneud a beth yw'r risgiau a'r materion strategol allweddol. </w:t>
      </w:r>
    </w:p>
    <w:p w14:paraId="1F7EBEF1" w14:textId="77777777" w:rsidR="00980169" w:rsidRDefault="001A428D">
      <w:pPr>
        <w:spacing w:after="0" w:line="259" w:lineRule="auto"/>
        <w:ind w:left="567" w:firstLine="0"/>
      </w:pPr>
      <w:r>
        <w:rPr>
          <w:lang w:bidi="cy-GB"/>
        </w:rPr>
        <w:t xml:space="preserve"> </w:t>
      </w:r>
    </w:p>
    <w:p w14:paraId="5C6FF18D" w14:textId="77777777" w:rsidR="00980169" w:rsidRDefault="001A428D">
      <w:pPr>
        <w:numPr>
          <w:ilvl w:val="0"/>
          <w:numId w:val="26"/>
        </w:numPr>
        <w:ind w:right="417" w:hanging="567"/>
      </w:pPr>
      <w:r>
        <w:rPr>
          <w:lang w:bidi="cy-GB"/>
        </w:rPr>
        <w:t xml:space="preserve">Gallai protocol y cyfarfod ofyn yn rhesymol i gwestiynau o fanylion gael eu gofyn a'u hateb trwy e-bost cyn neu ar ôl y cyfarfod a nodi na fyddant yn cael sylw yn y cyfarfod. Hefyd, dylid annog aelodau i godi pryderon neu faterion ar lefel strategol cyn y cyfarfod a ddylai ganiatáu i'r Cadeirydd flaenoriaethu'r rhain a galluogi'r Pwyllgor Gwaith i baratoi ymateb yn well. Mae hyn yn ei gwneud yn ofynnol i'r papurau fynd allan mewn modd amserol i alluogi hyn. </w:t>
      </w:r>
    </w:p>
    <w:p w14:paraId="4D928B6F" w14:textId="77777777" w:rsidR="00980169" w:rsidRDefault="001A428D">
      <w:pPr>
        <w:spacing w:after="0" w:line="259" w:lineRule="auto"/>
        <w:ind w:left="567" w:firstLine="0"/>
      </w:pPr>
      <w:r>
        <w:rPr>
          <w:lang w:bidi="cy-GB"/>
        </w:rPr>
        <w:t xml:space="preserve"> </w:t>
      </w:r>
    </w:p>
    <w:p w14:paraId="09FBF9AB" w14:textId="77777777" w:rsidR="00980169" w:rsidRDefault="001A428D">
      <w:pPr>
        <w:numPr>
          <w:ilvl w:val="0"/>
          <w:numId w:val="26"/>
        </w:numPr>
        <w:ind w:right="417" w:hanging="567"/>
      </w:pPr>
      <w:r>
        <w:rPr>
          <w:lang w:bidi="cy-GB"/>
        </w:rPr>
        <w:t xml:space="preserve">Mae'r Bwrdd yn arfer arfer da wrth gael adroddiad ysgrifenedig o bwyntiau allweddol gan Bwyllgor, a gyflwynir wedyn gan y Cadeirydd Pwyllgor perthnasol.  </w:t>
      </w:r>
    </w:p>
    <w:p w14:paraId="22A5CE85" w14:textId="77777777" w:rsidR="00980169" w:rsidRDefault="001A428D">
      <w:pPr>
        <w:spacing w:after="0" w:line="259" w:lineRule="auto"/>
        <w:ind w:left="567" w:firstLine="0"/>
      </w:pPr>
      <w:r>
        <w:rPr>
          <w:lang w:bidi="cy-GB"/>
        </w:rPr>
        <w:t xml:space="preserve"> </w:t>
      </w:r>
    </w:p>
    <w:p w14:paraId="4DF07D09" w14:textId="77777777" w:rsidR="00980169" w:rsidRDefault="001A428D">
      <w:pPr>
        <w:numPr>
          <w:ilvl w:val="0"/>
          <w:numId w:val="26"/>
        </w:numPr>
        <w:ind w:right="417" w:hanging="567"/>
      </w:pPr>
      <w:r>
        <w:rPr>
          <w:lang w:bidi="cy-GB"/>
        </w:rPr>
        <w:t xml:space="preserve">Rydym yn </w:t>
      </w:r>
      <w:r>
        <w:rPr>
          <w:b/>
          <w:lang w:bidi="cy-GB"/>
        </w:rPr>
        <w:t>argymell</w:t>
      </w:r>
      <w:r>
        <w:rPr>
          <w:lang w:bidi="cy-GB"/>
        </w:rPr>
        <w:t xml:space="preserve"> bod aelodau annibynnol y Bwrdd yn cyfarfod gyda'i gilydd yn anffurfiol o bryd i'w gilydd i ganiatáu i unrhyw bryderon gael eu mynegi mewn modd amserol. Rhaid iddynt beidio byth â gwneud penderfyniadau Bwrdd wrth gyfarfod fel hyn (R18). </w:t>
      </w:r>
    </w:p>
    <w:p w14:paraId="1DF9AF5E" w14:textId="77777777" w:rsidR="00980169" w:rsidRDefault="001A428D">
      <w:pPr>
        <w:spacing w:after="0" w:line="259" w:lineRule="auto"/>
        <w:ind w:left="567" w:firstLine="0"/>
      </w:pPr>
      <w:r>
        <w:rPr>
          <w:lang w:bidi="cy-GB"/>
        </w:rPr>
        <w:t xml:space="preserve"> </w:t>
      </w:r>
    </w:p>
    <w:p w14:paraId="0EC96E9C" w14:textId="77777777" w:rsidR="00980169" w:rsidRDefault="001A428D">
      <w:pPr>
        <w:numPr>
          <w:ilvl w:val="0"/>
          <w:numId w:val="26"/>
        </w:numPr>
        <w:ind w:right="417" w:hanging="567"/>
      </w:pPr>
      <w:r>
        <w:rPr>
          <w:lang w:bidi="cy-GB"/>
        </w:rPr>
        <w:t xml:space="preserve">Rydym yn </w:t>
      </w:r>
      <w:r>
        <w:rPr>
          <w:b/>
          <w:lang w:bidi="cy-GB"/>
        </w:rPr>
        <w:t>argymell</w:t>
      </w:r>
      <w:r>
        <w:rPr>
          <w:lang w:bidi="cy-GB"/>
        </w:rPr>
        <w:t xml:space="preserve"> bod y Bwrdd yn parhau i arbrofi gyda dulliau o gynnal y cyfarfodydd er mwyn galluogi mwy o amser i drafod risgiau a materion strategol allweddol a galluogi mwy o aelodau i gyfrannu (R19). </w:t>
      </w:r>
    </w:p>
    <w:p w14:paraId="60A518C2" w14:textId="77777777" w:rsidR="00980169" w:rsidRDefault="001A428D">
      <w:pPr>
        <w:spacing w:after="177" w:line="259" w:lineRule="auto"/>
        <w:ind w:left="567" w:firstLine="0"/>
      </w:pPr>
      <w:r>
        <w:rPr>
          <w:lang w:bidi="cy-GB"/>
        </w:rPr>
        <w:t xml:space="preserve"> </w:t>
      </w:r>
    </w:p>
    <w:p w14:paraId="38B3AC42" w14:textId="77777777" w:rsidR="00980169" w:rsidRDefault="001A428D">
      <w:pPr>
        <w:pStyle w:val="Heading2"/>
        <w:ind w:left="-5"/>
      </w:pPr>
      <w:bookmarkStart w:id="29" w:name="_Toc106363121"/>
      <w:r>
        <w:rPr>
          <w:lang w:bidi="cy-GB"/>
        </w:rPr>
        <w:t>Technoleg Cyfarfod Rhithwir</w:t>
      </w:r>
      <w:bookmarkEnd w:id="29"/>
      <w:r>
        <w:rPr>
          <w:lang w:bidi="cy-GB"/>
        </w:rPr>
        <w:t xml:space="preserve"> </w:t>
      </w:r>
    </w:p>
    <w:p w14:paraId="5FE43B63" w14:textId="77777777" w:rsidR="00980169" w:rsidRDefault="001A428D">
      <w:pPr>
        <w:spacing w:after="163" w:line="259" w:lineRule="auto"/>
        <w:ind w:left="0" w:firstLine="0"/>
      </w:pPr>
      <w:r>
        <w:rPr>
          <w:lang w:bidi="cy-GB"/>
        </w:rPr>
        <w:t xml:space="preserve"> </w:t>
      </w:r>
    </w:p>
    <w:p w14:paraId="51C735E2" w14:textId="77777777" w:rsidR="00980169" w:rsidRDefault="001A428D">
      <w:pPr>
        <w:numPr>
          <w:ilvl w:val="0"/>
          <w:numId w:val="27"/>
        </w:numPr>
        <w:ind w:right="417" w:hanging="567"/>
      </w:pPr>
      <w:r>
        <w:rPr>
          <w:lang w:bidi="cy-GB"/>
        </w:rPr>
        <w:t xml:space="preserve">Mae rhai manteision i'r dechnoleg cyfarfod newydd. Ni fu presenoldeb a chworedd yn faterion yn y sector addysg uwch, mae lleoliad daearyddol yn llawer llai pwysig </w:t>
      </w:r>
    </w:p>
    <w:p w14:paraId="626AEEAC" w14:textId="77777777" w:rsidR="00980169" w:rsidRDefault="001A428D">
      <w:pPr>
        <w:ind w:left="577" w:right="417"/>
      </w:pPr>
      <w:r>
        <w:rPr>
          <w:lang w:bidi="cy-GB"/>
        </w:rPr>
        <w:lastRenderedPageBreak/>
        <w:t xml:space="preserve">ar gyfer aelodau, ac mae'n bosibl cynnull Byrddau ar-lein ar fyr rybudd ar gyfer penderfyniadau cyflym, a hefyd ar gyfer sesiynau briffio a thrafodaethau.  </w:t>
      </w:r>
    </w:p>
    <w:p w14:paraId="3B5338F1" w14:textId="77777777" w:rsidR="00980169" w:rsidRDefault="001A428D">
      <w:pPr>
        <w:spacing w:after="0" w:line="259" w:lineRule="auto"/>
        <w:ind w:left="567" w:firstLine="0"/>
      </w:pPr>
      <w:r>
        <w:rPr>
          <w:lang w:bidi="cy-GB"/>
        </w:rPr>
        <w:t xml:space="preserve"> </w:t>
      </w:r>
    </w:p>
    <w:p w14:paraId="02BC4414" w14:textId="3EC9E3AB" w:rsidR="00980169" w:rsidRDefault="001A428D">
      <w:pPr>
        <w:numPr>
          <w:ilvl w:val="0"/>
          <w:numId w:val="27"/>
        </w:numPr>
        <w:ind w:right="417" w:hanging="567"/>
      </w:pPr>
      <w:r>
        <w:rPr>
          <w:lang w:bidi="cy-GB"/>
        </w:rPr>
        <w:t xml:space="preserve">Mae'r dechnoleg yn datblygu a gellid gwella profiad </w:t>
      </w:r>
      <w:r w:rsidR="008D1BA9">
        <w:rPr>
          <w:lang w:bidi="cy-GB"/>
        </w:rPr>
        <w:t>PMC</w:t>
      </w:r>
      <w:r>
        <w:rPr>
          <w:lang w:bidi="cy-GB"/>
        </w:rPr>
        <w:t xml:space="preserve"> yn sylweddol. Mae llawer o sefydliadau yn rheoli cyfarfodydd mwy gyda chamerâu ar ac yn defnyddio'r swyddogaeth sgwrsio. Byddai hefyd yn werth arbrofi gyda chyflwyniadau byr ar y sgrin yn hytrach na phapurau e.e., out-turns ariannol. Roedd yn dda gweld y cyflwyniad Iechyd Meddwl yng nghyfarfod y bwrdd ym mis Rhagfyr a oedd yn defnyddio cyfleusterau cyflwyno</w:t>
      </w:r>
      <w:r w:rsidR="00AB5BD4">
        <w:rPr>
          <w:lang w:bidi="cy-GB"/>
        </w:rPr>
        <w:t xml:space="preserve"> dros</w:t>
      </w:r>
      <w:r>
        <w:rPr>
          <w:lang w:bidi="cy-GB"/>
        </w:rPr>
        <w:t xml:space="preserve"> MS Teams ac yn rhoi cyfle i'r Bwrdd ddysgu mwy am y mater a godwyd yn y Pwyllgor Archwilio fel un o'r risgiau allweddol. Hefyd, mae'n bosibl defnyddio ystafelloedd ymneilltuo i ddau berson drafod ac yna ymuno â dau arall cyn dychwelyd i'r prif grŵp, sy'n ffordd wych o gwrdd â phobl newydd ar-lein yn ystod sesiynau trafod.  </w:t>
      </w:r>
    </w:p>
    <w:p w14:paraId="0B8C7488" w14:textId="77777777" w:rsidR="00980169" w:rsidRDefault="001A428D">
      <w:pPr>
        <w:spacing w:after="0" w:line="259" w:lineRule="auto"/>
        <w:ind w:left="720" w:firstLine="0"/>
      </w:pPr>
      <w:r>
        <w:rPr>
          <w:lang w:bidi="cy-GB"/>
        </w:rPr>
        <w:t xml:space="preserve"> </w:t>
      </w:r>
    </w:p>
    <w:p w14:paraId="265F40E7" w14:textId="77777777" w:rsidR="00980169" w:rsidRDefault="001A428D">
      <w:pPr>
        <w:numPr>
          <w:ilvl w:val="0"/>
          <w:numId w:val="27"/>
        </w:numPr>
        <w:ind w:right="417" w:hanging="567"/>
      </w:pPr>
      <w:r>
        <w:rPr>
          <w:lang w:bidi="cy-GB"/>
        </w:rPr>
        <w:t xml:space="preserve">Rydym yn </w:t>
      </w:r>
      <w:r>
        <w:rPr>
          <w:b/>
          <w:lang w:bidi="cy-GB"/>
        </w:rPr>
        <w:t>argymell</w:t>
      </w:r>
      <w:r>
        <w:rPr>
          <w:lang w:bidi="cy-GB"/>
        </w:rPr>
        <w:t xml:space="preserve"> bod y Bwrdd yn cael cyngor allanol ac yn ystyried sut i reoli ei gyfarfodydd Bwrdd yn well gan ddefnyddio'r dechnoleg cyfarfodydd rhithwir. Yn hytrach nag efelychu'r amgylchedd ffisegol, byddai'n werth archwilio'r hyn sy'n bosibl yn yr amgylchedd rhithwir newydd hwn a'r hyn y gellid ei ddefnyddio yn y tymor hwy (R20). Awgrymir bod rhywfaint o hyfforddiant yn cael ei roi i aelodau ar y platfform a ddewiswyd. </w:t>
      </w:r>
    </w:p>
    <w:p w14:paraId="2F49B0EE" w14:textId="77777777" w:rsidR="00980169" w:rsidRDefault="001A428D">
      <w:pPr>
        <w:spacing w:after="177" w:line="259" w:lineRule="auto"/>
        <w:ind w:left="567" w:firstLine="0"/>
      </w:pPr>
      <w:r>
        <w:rPr>
          <w:lang w:bidi="cy-GB"/>
        </w:rPr>
        <w:t xml:space="preserve"> </w:t>
      </w:r>
    </w:p>
    <w:p w14:paraId="39156EF1" w14:textId="77777777" w:rsidR="00980169" w:rsidRDefault="001A428D">
      <w:pPr>
        <w:pStyle w:val="Heading2"/>
        <w:ind w:left="-5"/>
      </w:pPr>
      <w:bookmarkStart w:id="30" w:name="_Toc106363122"/>
      <w:r>
        <w:rPr>
          <w:lang w:bidi="cy-GB"/>
        </w:rPr>
        <w:t>Agendâu</w:t>
      </w:r>
      <w:bookmarkEnd w:id="30"/>
      <w:r>
        <w:rPr>
          <w:lang w:bidi="cy-GB"/>
        </w:rPr>
        <w:t xml:space="preserve"> </w:t>
      </w:r>
    </w:p>
    <w:p w14:paraId="064DF8E5" w14:textId="77777777" w:rsidR="00980169" w:rsidRDefault="001A428D">
      <w:pPr>
        <w:spacing w:after="0" w:line="259" w:lineRule="auto"/>
        <w:ind w:left="720" w:firstLine="0"/>
      </w:pPr>
      <w:r>
        <w:rPr>
          <w:lang w:bidi="cy-GB"/>
        </w:rPr>
        <w:t xml:space="preserve"> </w:t>
      </w:r>
    </w:p>
    <w:p w14:paraId="7852232F" w14:textId="013A9195" w:rsidR="00980169" w:rsidRDefault="001A428D">
      <w:pPr>
        <w:numPr>
          <w:ilvl w:val="0"/>
          <w:numId w:val="28"/>
        </w:numPr>
        <w:ind w:right="417" w:hanging="567"/>
      </w:pPr>
      <w:r>
        <w:rPr>
          <w:lang w:bidi="cy-GB"/>
        </w:rPr>
        <w:t xml:space="preserve">Argymhellodd Adolygiad </w:t>
      </w:r>
      <w:r w:rsidR="00AB5BD4">
        <w:rPr>
          <w:lang w:bidi="cy-GB"/>
        </w:rPr>
        <w:t xml:space="preserve">o </w:t>
      </w:r>
      <w:r>
        <w:rPr>
          <w:lang w:bidi="cy-GB"/>
        </w:rPr>
        <w:t xml:space="preserve">Effeithiolrwydd 2015 y “dylai'r Bwrdd ystyried arbrofi gydag agenda A a B”. Dim ond yn ddiweddar y cafodd hyn ei weithredu (neu o bosibl ei ail-weithredu) ond mae'r agendâu yn dal i fod yn brysur iawn ac yn rhy uchelgeisiol. Yng nghyfarfod mis Hydref, cymerodd yr elfennau rhagarweiniol - cofnodion, materion yn codi, adroddiad y Cadeirydd, adroddiad </w:t>
      </w:r>
      <w:r w:rsidR="00AB5BD4">
        <w:rPr>
          <w:lang w:bidi="cy-GB"/>
        </w:rPr>
        <w:t>yr Is-Ganghellor</w:t>
      </w:r>
      <w:r>
        <w:rPr>
          <w:lang w:bidi="cy-GB"/>
        </w:rPr>
        <w:t xml:space="preserve"> ac adroddiad y Myfyrwyr dros awr, gan adael amser annigonol ar gyfer yr eitemau allweddol ar yr agenda megis y mesurau llwyddiant. Roedd yn dda gweld bod sesiwn friffio arall wedi'i drefnu, a oedd yn ymdrin â'r eitem hon yn llwyddiannus. Ym mis Tachwedd, cymerodd y Cadeirydd gamau a symud yn syth i'r busnes craidd.  </w:t>
      </w:r>
    </w:p>
    <w:p w14:paraId="021CB28C" w14:textId="77777777" w:rsidR="00980169" w:rsidRDefault="001A428D">
      <w:pPr>
        <w:spacing w:after="0" w:line="259" w:lineRule="auto"/>
        <w:ind w:left="567" w:firstLine="0"/>
      </w:pPr>
      <w:r>
        <w:rPr>
          <w:lang w:bidi="cy-GB"/>
        </w:rPr>
        <w:t xml:space="preserve"> </w:t>
      </w:r>
    </w:p>
    <w:p w14:paraId="21FA4AB3" w14:textId="77777777" w:rsidR="00980169" w:rsidRDefault="001A428D">
      <w:pPr>
        <w:numPr>
          <w:ilvl w:val="0"/>
          <w:numId w:val="28"/>
        </w:numPr>
        <w:ind w:right="417" w:hanging="567"/>
      </w:pPr>
      <w:r>
        <w:rPr>
          <w:lang w:bidi="cy-GB"/>
        </w:rPr>
        <w:t xml:space="preserve">Mae angen i'r agenda fod yn realistig ac yn seiliedig ar y calendr busnes blynyddol fel bod y Bwrdd yn cyflawni ei rolau allweddol (fesul R15). Rydym yn </w:t>
      </w:r>
      <w:r>
        <w:rPr>
          <w:b/>
          <w:lang w:bidi="cy-GB"/>
        </w:rPr>
        <w:t>argymell</w:t>
      </w:r>
      <w:r>
        <w:rPr>
          <w:lang w:bidi="cy-GB"/>
        </w:rPr>
        <w:t xml:space="preserve"> y dylai Agendâu'r Bwrdd ddangos yn glir - beth sy'n mynd i gymryd rhan fwyaf o amser y cyfarfod oherwydd ei bwysigrwydd, beth sy'n gymharol fach ond sydd angen penderfyniad neu drafodaeth a beth sydd ar yr agenda er gwybodaeth (R21). </w:t>
      </w:r>
    </w:p>
    <w:p w14:paraId="1A108475" w14:textId="77777777" w:rsidR="00980169" w:rsidRDefault="001A428D">
      <w:pPr>
        <w:spacing w:after="0" w:line="259" w:lineRule="auto"/>
        <w:ind w:left="567" w:firstLine="0"/>
      </w:pPr>
      <w:r>
        <w:rPr>
          <w:lang w:bidi="cy-GB"/>
        </w:rPr>
        <w:t xml:space="preserve"> </w:t>
      </w:r>
    </w:p>
    <w:p w14:paraId="06B6354E" w14:textId="77777777" w:rsidR="00980169" w:rsidRDefault="001A428D">
      <w:pPr>
        <w:numPr>
          <w:ilvl w:val="0"/>
          <w:numId w:val="28"/>
        </w:numPr>
        <w:ind w:right="417" w:hanging="567"/>
      </w:pPr>
      <w:r>
        <w:rPr>
          <w:lang w:bidi="cy-GB"/>
        </w:rPr>
        <w:t xml:space="preserve">Awgrymwn y dylid cynnwys yr amser y mae pob eitem agenda i fod i ddechrau ar yr agenda. Dylai hyn ganiatáu i farn gael ei hystyried wrth i'r agenda gael ei datblygu ynghylch a yw'r swm arfaethedig o fusnes yn realistig, a bydd yn gymorth defnyddiol yn ystod y cyfarfod. </w:t>
      </w:r>
    </w:p>
    <w:p w14:paraId="172798AD" w14:textId="77777777" w:rsidR="00980169" w:rsidRDefault="001A428D">
      <w:pPr>
        <w:spacing w:after="0" w:line="259" w:lineRule="auto"/>
        <w:ind w:left="0" w:firstLine="0"/>
      </w:pPr>
      <w:r>
        <w:rPr>
          <w:b/>
          <w:color w:val="585858"/>
          <w:sz w:val="24"/>
          <w:lang w:bidi="cy-GB"/>
        </w:rPr>
        <w:t xml:space="preserve"> </w:t>
      </w:r>
    </w:p>
    <w:p w14:paraId="6518E62F" w14:textId="67393B6A" w:rsidR="00980169" w:rsidRDefault="001A428D">
      <w:pPr>
        <w:pStyle w:val="Heading2"/>
        <w:ind w:left="-5"/>
      </w:pPr>
      <w:bookmarkStart w:id="31" w:name="_Toc106363123"/>
      <w:r>
        <w:rPr>
          <w:lang w:bidi="cy-GB"/>
        </w:rPr>
        <w:t>Papurau Cyfarfod</w:t>
      </w:r>
      <w:bookmarkEnd w:id="31"/>
      <w:r w:rsidR="00AB5BD4">
        <w:rPr>
          <w:lang w:bidi="cy-GB"/>
        </w:rPr>
        <w:t>ydd</w:t>
      </w:r>
      <w:r>
        <w:rPr>
          <w:lang w:bidi="cy-GB"/>
        </w:rPr>
        <w:t xml:space="preserve"> </w:t>
      </w:r>
    </w:p>
    <w:p w14:paraId="074381E7" w14:textId="77777777" w:rsidR="00980169" w:rsidRDefault="001A428D">
      <w:pPr>
        <w:spacing w:after="0" w:line="259" w:lineRule="auto"/>
        <w:ind w:left="0" w:firstLine="0"/>
      </w:pPr>
      <w:r>
        <w:rPr>
          <w:b/>
          <w:color w:val="585858"/>
          <w:sz w:val="24"/>
          <w:lang w:bidi="cy-GB"/>
        </w:rPr>
        <w:t xml:space="preserve"> </w:t>
      </w:r>
    </w:p>
    <w:p w14:paraId="43DB32D1" w14:textId="745F913F" w:rsidR="00980169" w:rsidRDefault="001A428D">
      <w:pPr>
        <w:numPr>
          <w:ilvl w:val="0"/>
          <w:numId w:val="29"/>
        </w:numPr>
        <w:ind w:right="417" w:hanging="567"/>
      </w:pPr>
      <w:r>
        <w:rPr>
          <w:lang w:bidi="cy-GB"/>
        </w:rPr>
        <w:lastRenderedPageBreak/>
        <w:t xml:space="preserve">Beirniadwyd hyd y papurau gan 84% o'r Bwrdd yn yr arolwg. Gall papurau cyfredol y Pwyllgor Gwaith fod yn hir ac yn fanwl, yn enwedig y rhai sy'n cael eu copïo'n syth o'r Bwrdd Academaidd </w:t>
      </w:r>
      <w:r w:rsidR="00AB5BD4">
        <w:rPr>
          <w:lang w:bidi="cy-GB"/>
        </w:rPr>
        <w:t>Cyfun</w:t>
      </w:r>
      <w:r>
        <w:rPr>
          <w:lang w:bidi="cy-GB"/>
        </w:rPr>
        <w:t xml:space="preserve">ol. Gall hyn: </w:t>
      </w:r>
    </w:p>
    <w:p w14:paraId="4B3942BC" w14:textId="77777777" w:rsidR="00980169" w:rsidRDefault="001A428D">
      <w:pPr>
        <w:spacing w:after="16" w:line="259" w:lineRule="auto"/>
        <w:ind w:left="360" w:firstLine="0"/>
      </w:pPr>
      <w:r>
        <w:rPr>
          <w:lang w:bidi="cy-GB"/>
        </w:rPr>
        <w:t xml:space="preserve"> </w:t>
      </w:r>
    </w:p>
    <w:p w14:paraId="6EC1F2B9" w14:textId="77777777" w:rsidR="00980169" w:rsidRDefault="001A428D">
      <w:pPr>
        <w:numPr>
          <w:ilvl w:val="1"/>
          <w:numId w:val="29"/>
        </w:numPr>
        <w:ind w:right="417" w:hanging="283"/>
      </w:pPr>
      <w:r>
        <w:rPr>
          <w:lang w:bidi="cy-GB"/>
        </w:rPr>
        <w:t xml:space="preserve">annog y Bwrdd i fod yn weithredol yn hytrach nag yn strategol; </w:t>
      </w:r>
    </w:p>
    <w:p w14:paraId="2189878A" w14:textId="77777777" w:rsidR="00980169" w:rsidRDefault="001A428D">
      <w:pPr>
        <w:numPr>
          <w:ilvl w:val="1"/>
          <w:numId w:val="29"/>
        </w:numPr>
        <w:ind w:right="417" w:hanging="283"/>
      </w:pPr>
      <w:r>
        <w:rPr>
          <w:lang w:bidi="cy-GB"/>
        </w:rPr>
        <w:t xml:space="preserve">gwastraffu amser aelodau a'u digalonni gan fod yn rhaid iddynt ddarllen y manylion yn ofalus i ganfod yr hyn sy'n bwysig; </w:t>
      </w:r>
    </w:p>
    <w:p w14:paraId="34217500" w14:textId="3F4B1EAD" w:rsidR="00980169" w:rsidRDefault="001A428D">
      <w:pPr>
        <w:numPr>
          <w:ilvl w:val="1"/>
          <w:numId w:val="29"/>
        </w:numPr>
        <w:ind w:right="417" w:hanging="283"/>
      </w:pPr>
      <w:r>
        <w:rPr>
          <w:lang w:bidi="cy-GB"/>
        </w:rPr>
        <w:t xml:space="preserve">creu'r canfyddiad bod y </w:t>
      </w:r>
      <w:r w:rsidR="00C765E3">
        <w:rPr>
          <w:lang w:bidi="cy-GB"/>
        </w:rPr>
        <w:t>Pwyllgor</w:t>
      </w:r>
      <w:r w:rsidR="00D319F3">
        <w:rPr>
          <w:lang w:bidi="cy-GB"/>
        </w:rPr>
        <w:t xml:space="preserve"> Gwaith</w:t>
      </w:r>
      <w:r>
        <w:rPr>
          <w:lang w:bidi="cy-GB"/>
        </w:rPr>
        <w:t xml:space="preserve"> yn ceisio trosglwyddo ei gyfrifoldebau i'r Bwrdd trwy ddweud popeth wrthyn nhw a thrwy hynny “basio'r bwch”; a </w:t>
      </w:r>
    </w:p>
    <w:p w14:paraId="02925FDD" w14:textId="77777777" w:rsidR="00980169" w:rsidRDefault="001A428D">
      <w:pPr>
        <w:numPr>
          <w:ilvl w:val="1"/>
          <w:numId w:val="29"/>
        </w:numPr>
        <w:ind w:right="417" w:hanging="283"/>
      </w:pPr>
      <w:r>
        <w:rPr>
          <w:lang w:bidi="cy-GB"/>
        </w:rPr>
        <w:t xml:space="preserve">tanseilio ymddiriedaeth drwy greu teimlad y gallai'r Pwyllgor Gwaith fod yn ceisio cuddio pethau yn y manylion. </w:t>
      </w:r>
    </w:p>
    <w:p w14:paraId="4474531D" w14:textId="77777777" w:rsidR="00980169" w:rsidRDefault="001A428D">
      <w:pPr>
        <w:spacing w:after="0" w:line="259" w:lineRule="auto"/>
        <w:ind w:left="0" w:firstLine="0"/>
      </w:pPr>
      <w:r>
        <w:rPr>
          <w:lang w:bidi="cy-GB"/>
        </w:rPr>
        <w:t xml:space="preserve"> </w:t>
      </w:r>
    </w:p>
    <w:p w14:paraId="3DA5515C" w14:textId="77777777" w:rsidR="00980169" w:rsidRDefault="001A428D">
      <w:pPr>
        <w:spacing w:after="0" w:line="259" w:lineRule="auto"/>
        <w:ind w:left="18" w:firstLine="0"/>
      </w:pPr>
      <w:r>
        <w:rPr>
          <w:rFonts w:ascii="Calibri" w:eastAsia="Calibri" w:hAnsi="Calibri" w:cs="Calibri"/>
          <w:noProof/>
          <w:color w:val="000000"/>
          <w:lang w:bidi="cy-GB"/>
        </w:rPr>
        <mc:AlternateContent>
          <mc:Choice Requires="wpg">
            <w:drawing>
              <wp:inline distT="0" distB="0" distL="0" distR="0" wp14:anchorId="6AFB8244" wp14:editId="22326D57">
                <wp:extent cx="6593705" cy="2941030"/>
                <wp:effectExtent l="0" t="0" r="0" b="0"/>
                <wp:docPr id="92647" name="Group 92647"/>
                <wp:cNvGraphicFramePr/>
                <a:graphic xmlns:a="http://schemas.openxmlformats.org/drawingml/2006/main">
                  <a:graphicData uri="http://schemas.microsoft.com/office/word/2010/wordprocessingGroup">
                    <wpg:wgp>
                      <wpg:cNvGrpSpPr/>
                      <wpg:grpSpPr>
                        <a:xfrm>
                          <a:off x="0" y="0"/>
                          <a:ext cx="6593705" cy="2941030"/>
                          <a:chOff x="0" y="0"/>
                          <a:chExt cx="6593705" cy="2941030"/>
                        </a:xfrm>
                      </wpg:grpSpPr>
                      <wps:wsp>
                        <wps:cNvPr id="6520" name="Rectangle 6520"/>
                        <wps:cNvSpPr/>
                        <wps:spPr>
                          <a:xfrm>
                            <a:off x="5727701" y="2732701"/>
                            <a:ext cx="51840" cy="208329"/>
                          </a:xfrm>
                          <a:prstGeom prst="rect">
                            <a:avLst/>
                          </a:prstGeom>
                          <a:ln>
                            <a:noFill/>
                          </a:ln>
                        </wps:spPr>
                        <wps:txbx>
                          <w:txbxContent>
                            <w:p w14:paraId="720BE893"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6565" name="Shape 6565"/>
                        <wps:cNvSpPr/>
                        <wps:spPr>
                          <a:xfrm>
                            <a:off x="358203" y="1914239"/>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66" name="Shape 6566"/>
                        <wps:cNvSpPr/>
                        <wps:spPr>
                          <a:xfrm>
                            <a:off x="358203" y="1770983"/>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67" name="Shape 6567"/>
                        <wps:cNvSpPr/>
                        <wps:spPr>
                          <a:xfrm>
                            <a:off x="358203" y="1630775"/>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68" name="Shape 6568"/>
                        <wps:cNvSpPr/>
                        <wps:spPr>
                          <a:xfrm>
                            <a:off x="358203" y="1490567"/>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69" name="Shape 6569"/>
                        <wps:cNvSpPr/>
                        <wps:spPr>
                          <a:xfrm>
                            <a:off x="358203" y="1347311"/>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70" name="Shape 6570"/>
                        <wps:cNvSpPr/>
                        <wps:spPr>
                          <a:xfrm>
                            <a:off x="358203" y="1207103"/>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71" name="Shape 6571"/>
                        <wps:cNvSpPr/>
                        <wps:spPr>
                          <a:xfrm>
                            <a:off x="358203" y="1063847"/>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72" name="Shape 6572"/>
                        <wps:cNvSpPr/>
                        <wps:spPr>
                          <a:xfrm>
                            <a:off x="358203" y="923639"/>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73" name="Shape 6573"/>
                        <wps:cNvSpPr/>
                        <wps:spPr>
                          <a:xfrm>
                            <a:off x="358203" y="783431"/>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74" name="Shape 6574"/>
                        <wps:cNvSpPr/>
                        <wps:spPr>
                          <a:xfrm>
                            <a:off x="358203" y="641286"/>
                            <a:ext cx="4373804" cy="0"/>
                          </a:xfrm>
                          <a:custGeom>
                            <a:avLst/>
                            <a:gdLst/>
                            <a:ahLst/>
                            <a:cxnLst/>
                            <a:rect l="0" t="0" r="0" b="0"/>
                            <a:pathLst>
                              <a:path w="4373804">
                                <a:moveTo>
                                  <a:pt x="0" y="0"/>
                                </a:moveTo>
                                <a:lnTo>
                                  <a:pt x="437380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581" name="Shape 106581"/>
                        <wps:cNvSpPr/>
                        <wps:spPr>
                          <a:xfrm>
                            <a:off x="4120896" y="1914239"/>
                            <a:ext cx="347472" cy="140240"/>
                          </a:xfrm>
                          <a:custGeom>
                            <a:avLst/>
                            <a:gdLst/>
                            <a:ahLst/>
                            <a:cxnLst/>
                            <a:rect l="0" t="0" r="0" b="0"/>
                            <a:pathLst>
                              <a:path w="347472" h="140240">
                                <a:moveTo>
                                  <a:pt x="0" y="0"/>
                                </a:moveTo>
                                <a:lnTo>
                                  <a:pt x="347472" y="0"/>
                                </a:lnTo>
                                <a:lnTo>
                                  <a:pt x="347472" y="140240"/>
                                </a:lnTo>
                                <a:lnTo>
                                  <a:pt x="0" y="140240"/>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06582" name="Shape 106582"/>
                        <wps:cNvSpPr/>
                        <wps:spPr>
                          <a:xfrm>
                            <a:off x="2371344" y="1841087"/>
                            <a:ext cx="347472" cy="213392"/>
                          </a:xfrm>
                          <a:custGeom>
                            <a:avLst/>
                            <a:gdLst/>
                            <a:ahLst/>
                            <a:cxnLst/>
                            <a:rect l="0" t="0" r="0" b="0"/>
                            <a:pathLst>
                              <a:path w="347472" h="213392">
                                <a:moveTo>
                                  <a:pt x="0" y="0"/>
                                </a:moveTo>
                                <a:lnTo>
                                  <a:pt x="347472" y="0"/>
                                </a:lnTo>
                                <a:lnTo>
                                  <a:pt x="347472" y="213392"/>
                                </a:lnTo>
                                <a:lnTo>
                                  <a:pt x="0" y="213392"/>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06583" name="Shape 106583"/>
                        <wps:cNvSpPr/>
                        <wps:spPr>
                          <a:xfrm>
                            <a:off x="621792" y="1841087"/>
                            <a:ext cx="347472" cy="213392"/>
                          </a:xfrm>
                          <a:custGeom>
                            <a:avLst/>
                            <a:gdLst/>
                            <a:ahLst/>
                            <a:cxnLst/>
                            <a:rect l="0" t="0" r="0" b="0"/>
                            <a:pathLst>
                              <a:path w="347472" h="213392">
                                <a:moveTo>
                                  <a:pt x="0" y="0"/>
                                </a:moveTo>
                                <a:lnTo>
                                  <a:pt x="347472" y="0"/>
                                </a:lnTo>
                                <a:lnTo>
                                  <a:pt x="347472" y="213392"/>
                                </a:lnTo>
                                <a:lnTo>
                                  <a:pt x="0" y="213392"/>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06584" name="Shape 106584"/>
                        <wps:cNvSpPr/>
                        <wps:spPr>
                          <a:xfrm>
                            <a:off x="3246120" y="1841087"/>
                            <a:ext cx="347472" cy="213392"/>
                          </a:xfrm>
                          <a:custGeom>
                            <a:avLst/>
                            <a:gdLst/>
                            <a:ahLst/>
                            <a:cxnLst/>
                            <a:rect l="0" t="0" r="0" b="0"/>
                            <a:pathLst>
                              <a:path w="347472" h="213392">
                                <a:moveTo>
                                  <a:pt x="0" y="0"/>
                                </a:moveTo>
                                <a:lnTo>
                                  <a:pt x="347472" y="0"/>
                                </a:lnTo>
                                <a:lnTo>
                                  <a:pt x="347472" y="213392"/>
                                </a:lnTo>
                                <a:lnTo>
                                  <a:pt x="0" y="213392"/>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06585" name="Shape 106585"/>
                        <wps:cNvSpPr/>
                        <wps:spPr>
                          <a:xfrm>
                            <a:off x="1496568" y="1490567"/>
                            <a:ext cx="347472" cy="563912"/>
                          </a:xfrm>
                          <a:custGeom>
                            <a:avLst/>
                            <a:gdLst/>
                            <a:ahLst/>
                            <a:cxnLst/>
                            <a:rect l="0" t="0" r="0" b="0"/>
                            <a:pathLst>
                              <a:path w="347472" h="563912">
                                <a:moveTo>
                                  <a:pt x="0" y="0"/>
                                </a:moveTo>
                                <a:lnTo>
                                  <a:pt x="347472" y="0"/>
                                </a:lnTo>
                                <a:lnTo>
                                  <a:pt x="347472" y="563912"/>
                                </a:lnTo>
                                <a:lnTo>
                                  <a:pt x="0" y="563912"/>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06586" name="Shape 106586"/>
                        <wps:cNvSpPr/>
                        <wps:spPr>
                          <a:xfrm>
                            <a:off x="4120896" y="1417415"/>
                            <a:ext cx="347472" cy="496824"/>
                          </a:xfrm>
                          <a:custGeom>
                            <a:avLst/>
                            <a:gdLst/>
                            <a:ahLst/>
                            <a:cxnLst/>
                            <a:rect l="0" t="0" r="0" b="0"/>
                            <a:pathLst>
                              <a:path w="347472" h="496824">
                                <a:moveTo>
                                  <a:pt x="0" y="0"/>
                                </a:moveTo>
                                <a:lnTo>
                                  <a:pt x="347472" y="0"/>
                                </a:lnTo>
                                <a:lnTo>
                                  <a:pt x="347472" y="496824"/>
                                </a:lnTo>
                                <a:lnTo>
                                  <a:pt x="0" y="496824"/>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06587" name="Shape 106587"/>
                        <wps:cNvSpPr/>
                        <wps:spPr>
                          <a:xfrm>
                            <a:off x="2371344" y="1277207"/>
                            <a:ext cx="347472" cy="563880"/>
                          </a:xfrm>
                          <a:custGeom>
                            <a:avLst/>
                            <a:gdLst/>
                            <a:ahLst/>
                            <a:cxnLst/>
                            <a:rect l="0" t="0" r="0" b="0"/>
                            <a:pathLst>
                              <a:path w="347472" h="563880">
                                <a:moveTo>
                                  <a:pt x="0" y="0"/>
                                </a:moveTo>
                                <a:lnTo>
                                  <a:pt x="347472" y="0"/>
                                </a:lnTo>
                                <a:lnTo>
                                  <a:pt x="347472" y="563880"/>
                                </a:lnTo>
                                <a:lnTo>
                                  <a:pt x="0" y="563880"/>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06588" name="Shape 106588"/>
                        <wps:cNvSpPr/>
                        <wps:spPr>
                          <a:xfrm>
                            <a:off x="621792" y="1136999"/>
                            <a:ext cx="347472" cy="704088"/>
                          </a:xfrm>
                          <a:custGeom>
                            <a:avLst/>
                            <a:gdLst/>
                            <a:ahLst/>
                            <a:cxnLst/>
                            <a:rect l="0" t="0" r="0" b="0"/>
                            <a:pathLst>
                              <a:path w="347472" h="704088">
                                <a:moveTo>
                                  <a:pt x="0" y="0"/>
                                </a:moveTo>
                                <a:lnTo>
                                  <a:pt x="347472" y="0"/>
                                </a:lnTo>
                                <a:lnTo>
                                  <a:pt x="347472" y="704088"/>
                                </a:lnTo>
                                <a:lnTo>
                                  <a:pt x="0" y="704088"/>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06589" name="Shape 106589"/>
                        <wps:cNvSpPr/>
                        <wps:spPr>
                          <a:xfrm>
                            <a:off x="3246120" y="1063847"/>
                            <a:ext cx="347472" cy="777240"/>
                          </a:xfrm>
                          <a:custGeom>
                            <a:avLst/>
                            <a:gdLst/>
                            <a:ahLst/>
                            <a:cxnLst/>
                            <a:rect l="0" t="0" r="0" b="0"/>
                            <a:pathLst>
                              <a:path w="347472" h="777240">
                                <a:moveTo>
                                  <a:pt x="0" y="0"/>
                                </a:moveTo>
                                <a:lnTo>
                                  <a:pt x="347472" y="0"/>
                                </a:lnTo>
                                <a:lnTo>
                                  <a:pt x="347472" y="777240"/>
                                </a:lnTo>
                                <a:lnTo>
                                  <a:pt x="0" y="777240"/>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06590" name="Shape 106590"/>
                        <wps:cNvSpPr/>
                        <wps:spPr>
                          <a:xfrm>
                            <a:off x="4120896" y="923639"/>
                            <a:ext cx="347472" cy="493776"/>
                          </a:xfrm>
                          <a:custGeom>
                            <a:avLst/>
                            <a:gdLst/>
                            <a:ahLst/>
                            <a:cxnLst/>
                            <a:rect l="0" t="0" r="0" b="0"/>
                            <a:pathLst>
                              <a:path w="347472" h="493776">
                                <a:moveTo>
                                  <a:pt x="0" y="0"/>
                                </a:moveTo>
                                <a:lnTo>
                                  <a:pt x="347472" y="0"/>
                                </a:lnTo>
                                <a:lnTo>
                                  <a:pt x="347472" y="493776"/>
                                </a:lnTo>
                                <a:lnTo>
                                  <a:pt x="0" y="493776"/>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06591" name="Shape 106591"/>
                        <wps:cNvSpPr/>
                        <wps:spPr>
                          <a:xfrm>
                            <a:off x="1496568" y="853535"/>
                            <a:ext cx="347472" cy="637032"/>
                          </a:xfrm>
                          <a:custGeom>
                            <a:avLst/>
                            <a:gdLst/>
                            <a:ahLst/>
                            <a:cxnLst/>
                            <a:rect l="0" t="0" r="0" b="0"/>
                            <a:pathLst>
                              <a:path w="347472" h="637032">
                                <a:moveTo>
                                  <a:pt x="0" y="0"/>
                                </a:moveTo>
                                <a:lnTo>
                                  <a:pt x="347472" y="0"/>
                                </a:lnTo>
                                <a:lnTo>
                                  <a:pt x="347472" y="637032"/>
                                </a:lnTo>
                                <a:lnTo>
                                  <a:pt x="0" y="637032"/>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06592" name="Shape 106592"/>
                        <wps:cNvSpPr/>
                        <wps:spPr>
                          <a:xfrm>
                            <a:off x="2371344" y="783431"/>
                            <a:ext cx="347472" cy="493776"/>
                          </a:xfrm>
                          <a:custGeom>
                            <a:avLst/>
                            <a:gdLst/>
                            <a:ahLst/>
                            <a:cxnLst/>
                            <a:rect l="0" t="0" r="0" b="0"/>
                            <a:pathLst>
                              <a:path w="347472" h="493776">
                                <a:moveTo>
                                  <a:pt x="0" y="0"/>
                                </a:moveTo>
                                <a:lnTo>
                                  <a:pt x="347472" y="0"/>
                                </a:lnTo>
                                <a:lnTo>
                                  <a:pt x="347472" y="493776"/>
                                </a:lnTo>
                                <a:lnTo>
                                  <a:pt x="0" y="493776"/>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06593" name="Shape 106593"/>
                        <wps:cNvSpPr/>
                        <wps:spPr>
                          <a:xfrm>
                            <a:off x="621792" y="783431"/>
                            <a:ext cx="347472" cy="353568"/>
                          </a:xfrm>
                          <a:custGeom>
                            <a:avLst/>
                            <a:gdLst/>
                            <a:ahLst/>
                            <a:cxnLst/>
                            <a:rect l="0" t="0" r="0" b="0"/>
                            <a:pathLst>
                              <a:path w="347472" h="353568">
                                <a:moveTo>
                                  <a:pt x="0" y="0"/>
                                </a:moveTo>
                                <a:lnTo>
                                  <a:pt x="347472" y="0"/>
                                </a:lnTo>
                                <a:lnTo>
                                  <a:pt x="347472" y="353568"/>
                                </a:lnTo>
                                <a:lnTo>
                                  <a:pt x="0" y="353568"/>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06594" name="Shape 106594"/>
                        <wps:cNvSpPr/>
                        <wps:spPr>
                          <a:xfrm>
                            <a:off x="4120896" y="713327"/>
                            <a:ext cx="347472" cy="210312"/>
                          </a:xfrm>
                          <a:custGeom>
                            <a:avLst/>
                            <a:gdLst/>
                            <a:ahLst/>
                            <a:cxnLst/>
                            <a:rect l="0" t="0" r="0" b="0"/>
                            <a:pathLst>
                              <a:path w="347472" h="210312">
                                <a:moveTo>
                                  <a:pt x="0" y="0"/>
                                </a:moveTo>
                                <a:lnTo>
                                  <a:pt x="347472" y="0"/>
                                </a:lnTo>
                                <a:lnTo>
                                  <a:pt x="347472" y="210312"/>
                                </a:lnTo>
                                <a:lnTo>
                                  <a:pt x="0" y="21031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6595" name="Shape 106595"/>
                        <wps:cNvSpPr/>
                        <wps:spPr>
                          <a:xfrm>
                            <a:off x="3246120" y="713327"/>
                            <a:ext cx="347472" cy="350520"/>
                          </a:xfrm>
                          <a:custGeom>
                            <a:avLst/>
                            <a:gdLst/>
                            <a:ahLst/>
                            <a:cxnLst/>
                            <a:rect l="0" t="0" r="0" b="0"/>
                            <a:pathLst>
                              <a:path w="347472" h="350520">
                                <a:moveTo>
                                  <a:pt x="0" y="0"/>
                                </a:moveTo>
                                <a:lnTo>
                                  <a:pt x="347472" y="0"/>
                                </a:lnTo>
                                <a:lnTo>
                                  <a:pt x="347472" y="350520"/>
                                </a:lnTo>
                                <a:lnTo>
                                  <a:pt x="0" y="35052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6596" name="Shape 106596"/>
                        <wps:cNvSpPr/>
                        <wps:spPr>
                          <a:xfrm>
                            <a:off x="2371344" y="713327"/>
                            <a:ext cx="347472" cy="70104"/>
                          </a:xfrm>
                          <a:custGeom>
                            <a:avLst/>
                            <a:gdLst/>
                            <a:ahLst/>
                            <a:cxnLst/>
                            <a:rect l="0" t="0" r="0" b="0"/>
                            <a:pathLst>
                              <a:path w="347472" h="70104">
                                <a:moveTo>
                                  <a:pt x="0" y="0"/>
                                </a:moveTo>
                                <a:lnTo>
                                  <a:pt x="347472" y="0"/>
                                </a:lnTo>
                                <a:lnTo>
                                  <a:pt x="347472" y="70104"/>
                                </a:lnTo>
                                <a:lnTo>
                                  <a:pt x="0" y="7010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6597" name="Shape 106597"/>
                        <wps:cNvSpPr/>
                        <wps:spPr>
                          <a:xfrm>
                            <a:off x="1496568" y="713327"/>
                            <a:ext cx="347472" cy="140208"/>
                          </a:xfrm>
                          <a:custGeom>
                            <a:avLst/>
                            <a:gdLst/>
                            <a:ahLst/>
                            <a:cxnLst/>
                            <a:rect l="0" t="0" r="0" b="0"/>
                            <a:pathLst>
                              <a:path w="347472" h="140208">
                                <a:moveTo>
                                  <a:pt x="0" y="0"/>
                                </a:moveTo>
                                <a:lnTo>
                                  <a:pt x="347472" y="0"/>
                                </a:lnTo>
                                <a:lnTo>
                                  <a:pt x="347472" y="140208"/>
                                </a:lnTo>
                                <a:lnTo>
                                  <a:pt x="0" y="14020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6598" name="Shape 106598"/>
                        <wps:cNvSpPr/>
                        <wps:spPr>
                          <a:xfrm>
                            <a:off x="621792" y="713327"/>
                            <a:ext cx="347472" cy="70104"/>
                          </a:xfrm>
                          <a:custGeom>
                            <a:avLst/>
                            <a:gdLst/>
                            <a:ahLst/>
                            <a:cxnLst/>
                            <a:rect l="0" t="0" r="0" b="0"/>
                            <a:pathLst>
                              <a:path w="347472" h="70104">
                                <a:moveTo>
                                  <a:pt x="0" y="0"/>
                                </a:moveTo>
                                <a:lnTo>
                                  <a:pt x="347472" y="0"/>
                                </a:lnTo>
                                <a:lnTo>
                                  <a:pt x="347472" y="70104"/>
                                </a:lnTo>
                                <a:lnTo>
                                  <a:pt x="0" y="7010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6593" name="Shape 6593"/>
                        <wps:cNvSpPr/>
                        <wps:spPr>
                          <a:xfrm>
                            <a:off x="358203" y="641286"/>
                            <a:ext cx="1" cy="1413193"/>
                          </a:xfrm>
                          <a:custGeom>
                            <a:avLst/>
                            <a:gdLst/>
                            <a:ahLst/>
                            <a:cxnLst/>
                            <a:rect l="0" t="0" r="0" b="0"/>
                            <a:pathLst>
                              <a:path w="1" h="1413193">
                                <a:moveTo>
                                  <a:pt x="0" y="1413193"/>
                                </a:moveTo>
                                <a:lnTo>
                                  <a:pt x="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4" name="Shape 6594"/>
                        <wps:cNvSpPr/>
                        <wps:spPr>
                          <a:xfrm>
                            <a:off x="326136" y="2054479"/>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5" name="Shape 6595"/>
                        <wps:cNvSpPr/>
                        <wps:spPr>
                          <a:xfrm>
                            <a:off x="326136" y="1984343"/>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6" name="Shape 6596"/>
                        <wps:cNvSpPr/>
                        <wps:spPr>
                          <a:xfrm>
                            <a:off x="326136" y="1914239"/>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7" name="Shape 6597"/>
                        <wps:cNvSpPr/>
                        <wps:spPr>
                          <a:xfrm>
                            <a:off x="326136" y="1841087"/>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8" name="Shape 6598"/>
                        <wps:cNvSpPr/>
                        <wps:spPr>
                          <a:xfrm>
                            <a:off x="326136" y="1770983"/>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599" name="Shape 6599"/>
                        <wps:cNvSpPr/>
                        <wps:spPr>
                          <a:xfrm>
                            <a:off x="326136" y="1700879"/>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0" name="Shape 6600"/>
                        <wps:cNvSpPr/>
                        <wps:spPr>
                          <a:xfrm>
                            <a:off x="326136" y="1630775"/>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1" name="Shape 6601"/>
                        <wps:cNvSpPr/>
                        <wps:spPr>
                          <a:xfrm>
                            <a:off x="326136" y="1560671"/>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2" name="Shape 6602"/>
                        <wps:cNvSpPr/>
                        <wps:spPr>
                          <a:xfrm>
                            <a:off x="326136" y="1490567"/>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3" name="Shape 6603"/>
                        <wps:cNvSpPr/>
                        <wps:spPr>
                          <a:xfrm>
                            <a:off x="326136" y="1417415"/>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4" name="Shape 6604"/>
                        <wps:cNvSpPr/>
                        <wps:spPr>
                          <a:xfrm>
                            <a:off x="326136" y="1347311"/>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5" name="Shape 6605"/>
                        <wps:cNvSpPr/>
                        <wps:spPr>
                          <a:xfrm>
                            <a:off x="326136" y="1277207"/>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6" name="Shape 6606"/>
                        <wps:cNvSpPr/>
                        <wps:spPr>
                          <a:xfrm>
                            <a:off x="326136" y="1207103"/>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7" name="Shape 6607"/>
                        <wps:cNvSpPr/>
                        <wps:spPr>
                          <a:xfrm>
                            <a:off x="326136" y="1136999"/>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8" name="Shape 6608"/>
                        <wps:cNvSpPr/>
                        <wps:spPr>
                          <a:xfrm>
                            <a:off x="326136" y="1063847"/>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09" name="Shape 6609"/>
                        <wps:cNvSpPr/>
                        <wps:spPr>
                          <a:xfrm>
                            <a:off x="326136" y="993743"/>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0" name="Shape 6610"/>
                        <wps:cNvSpPr/>
                        <wps:spPr>
                          <a:xfrm>
                            <a:off x="326136" y="923639"/>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1" name="Shape 6611"/>
                        <wps:cNvSpPr/>
                        <wps:spPr>
                          <a:xfrm>
                            <a:off x="326136" y="853535"/>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2" name="Shape 6612"/>
                        <wps:cNvSpPr/>
                        <wps:spPr>
                          <a:xfrm>
                            <a:off x="326136" y="783431"/>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3" name="Shape 6613"/>
                        <wps:cNvSpPr/>
                        <wps:spPr>
                          <a:xfrm>
                            <a:off x="326136" y="713327"/>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4" name="Shape 6614"/>
                        <wps:cNvSpPr/>
                        <wps:spPr>
                          <a:xfrm>
                            <a:off x="326136" y="641286"/>
                            <a:ext cx="64008" cy="0"/>
                          </a:xfrm>
                          <a:custGeom>
                            <a:avLst/>
                            <a:gdLst/>
                            <a:ahLst/>
                            <a:cxnLst/>
                            <a:rect l="0" t="0" r="0" b="0"/>
                            <a:pathLst>
                              <a:path w="64008">
                                <a:moveTo>
                                  <a:pt x="0" y="0"/>
                                </a:moveTo>
                                <a:lnTo>
                                  <a:pt x="6400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5" name="Shape 6615"/>
                        <wps:cNvSpPr/>
                        <wps:spPr>
                          <a:xfrm>
                            <a:off x="316039" y="2054479"/>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6" name="Shape 6616"/>
                        <wps:cNvSpPr/>
                        <wps:spPr>
                          <a:xfrm>
                            <a:off x="316039" y="1914239"/>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7" name="Shape 6617"/>
                        <wps:cNvSpPr/>
                        <wps:spPr>
                          <a:xfrm>
                            <a:off x="316039" y="1770983"/>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8" name="Shape 6618"/>
                        <wps:cNvSpPr/>
                        <wps:spPr>
                          <a:xfrm>
                            <a:off x="316039" y="1630775"/>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19" name="Shape 6619"/>
                        <wps:cNvSpPr/>
                        <wps:spPr>
                          <a:xfrm>
                            <a:off x="316039" y="1490567"/>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0" name="Shape 6620"/>
                        <wps:cNvSpPr/>
                        <wps:spPr>
                          <a:xfrm>
                            <a:off x="316039" y="1347311"/>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1" name="Shape 6621"/>
                        <wps:cNvSpPr/>
                        <wps:spPr>
                          <a:xfrm>
                            <a:off x="316039" y="1207103"/>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2" name="Shape 6622"/>
                        <wps:cNvSpPr/>
                        <wps:spPr>
                          <a:xfrm>
                            <a:off x="316039" y="1063847"/>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3" name="Shape 6623"/>
                        <wps:cNvSpPr/>
                        <wps:spPr>
                          <a:xfrm>
                            <a:off x="316039" y="923639"/>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4" name="Shape 6624"/>
                        <wps:cNvSpPr/>
                        <wps:spPr>
                          <a:xfrm>
                            <a:off x="316039" y="783431"/>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5" name="Shape 6625"/>
                        <wps:cNvSpPr/>
                        <wps:spPr>
                          <a:xfrm>
                            <a:off x="316039" y="641286"/>
                            <a:ext cx="84328" cy="0"/>
                          </a:xfrm>
                          <a:custGeom>
                            <a:avLst/>
                            <a:gdLst/>
                            <a:ahLst/>
                            <a:cxnLst/>
                            <a:rect l="0" t="0" r="0" b="0"/>
                            <a:pathLst>
                              <a:path w="84328">
                                <a:moveTo>
                                  <a:pt x="0" y="0"/>
                                </a:moveTo>
                                <a:lnTo>
                                  <a:pt x="8432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6" name="Shape 6626"/>
                        <wps:cNvSpPr/>
                        <wps:spPr>
                          <a:xfrm>
                            <a:off x="358203" y="2054479"/>
                            <a:ext cx="4373804" cy="1"/>
                          </a:xfrm>
                          <a:custGeom>
                            <a:avLst/>
                            <a:gdLst/>
                            <a:ahLst/>
                            <a:cxnLst/>
                            <a:rect l="0" t="0" r="0" b="0"/>
                            <a:pathLst>
                              <a:path w="4373804" h="1">
                                <a:moveTo>
                                  <a:pt x="0" y="0"/>
                                </a:moveTo>
                                <a:lnTo>
                                  <a:pt x="4373804" y="1"/>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7" name="Shape 6627"/>
                        <wps:cNvSpPr/>
                        <wps:spPr>
                          <a:xfrm>
                            <a:off x="795529"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8" name="Shape 6628"/>
                        <wps:cNvSpPr/>
                        <wps:spPr>
                          <a:xfrm>
                            <a:off x="1670305"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29" name="Shape 6629"/>
                        <wps:cNvSpPr/>
                        <wps:spPr>
                          <a:xfrm>
                            <a:off x="2545081"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0" name="Shape 6630"/>
                        <wps:cNvSpPr/>
                        <wps:spPr>
                          <a:xfrm>
                            <a:off x="3419857"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1" name="Shape 6631"/>
                        <wps:cNvSpPr/>
                        <wps:spPr>
                          <a:xfrm>
                            <a:off x="4294633"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2" name="Shape 6632"/>
                        <wps:cNvSpPr/>
                        <wps:spPr>
                          <a:xfrm>
                            <a:off x="4732007" y="2023967"/>
                            <a:ext cx="0" cy="60960"/>
                          </a:xfrm>
                          <a:custGeom>
                            <a:avLst/>
                            <a:gdLst/>
                            <a:ahLst/>
                            <a:cxnLst/>
                            <a:rect l="0" t="0" r="0" b="0"/>
                            <a:pathLst>
                              <a:path h="60960">
                                <a:moveTo>
                                  <a:pt x="0" y="0"/>
                                </a:moveTo>
                                <a:lnTo>
                                  <a:pt x="0" y="6096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3" name="Shape 6633"/>
                        <wps:cNvSpPr/>
                        <wps:spPr>
                          <a:xfrm>
                            <a:off x="358203"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4" name="Shape 6634"/>
                        <wps:cNvSpPr/>
                        <wps:spPr>
                          <a:xfrm>
                            <a:off x="1234441"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5" name="Shape 6635"/>
                        <wps:cNvSpPr/>
                        <wps:spPr>
                          <a:xfrm>
                            <a:off x="2109217"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6" name="Shape 6636"/>
                        <wps:cNvSpPr/>
                        <wps:spPr>
                          <a:xfrm>
                            <a:off x="2983993"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7" name="Shape 6637"/>
                        <wps:cNvSpPr/>
                        <wps:spPr>
                          <a:xfrm>
                            <a:off x="3858769"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8" name="Shape 6638"/>
                        <wps:cNvSpPr/>
                        <wps:spPr>
                          <a:xfrm>
                            <a:off x="4732007" y="2012315"/>
                            <a:ext cx="0" cy="84328"/>
                          </a:xfrm>
                          <a:custGeom>
                            <a:avLst/>
                            <a:gdLst/>
                            <a:ahLst/>
                            <a:cxnLst/>
                            <a:rect l="0" t="0" r="0" b="0"/>
                            <a:pathLst>
                              <a:path h="84328">
                                <a:moveTo>
                                  <a:pt x="0" y="0"/>
                                </a:moveTo>
                                <a:lnTo>
                                  <a:pt x="0" y="84328"/>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6639" name="Rectangle 6639"/>
                        <wps:cNvSpPr/>
                        <wps:spPr>
                          <a:xfrm>
                            <a:off x="160274" y="1970701"/>
                            <a:ext cx="103681" cy="208330"/>
                          </a:xfrm>
                          <a:prstGeom prst="rect">
                            <a:avLst/>
                          </a:prstGeom>
                          <a:ln>
                            <a:noFill/>
                          </a:ln>
                        </wps:spPr>
                        <wps:txbx>
                          <w:txbxContent>
                            <w:p w14:paraId="148F0168" w14:textId="77777777" w:rsidR="00664E6E" w:rsidRDefault="00664E6E">
                              <w:pPr>
                                <w:spacing w:after="160" w:line="259" w:lineRule="auto"/>
                                <w:ind w:left="0" w:firstLine="0"/>
                              </w:pPr>
                              <w:r>
                                <w:rPr>
                                  <w:lang w:bidi="cy-GB"/>
                                </w:rPr>
                                <w:t>0</w:t>
                              </w:r>
                            </w:p>
                          </w:txbxContent>
                        </wps:txbx>
                        <wps:bodyPr horzOverflow="overflow" vert="horz" lIns="0" tIns="0" rIns="0" bIns="0" rtlCol="0">
                          <a:noAutofit/>
                        </wps:bodyPr>
                      </wps:wsp>
                      <wps:wsp>
                        <wps:cNvPr id="6640" name="Rectangle 6640"/>
                        <wps:cNvSpPr/>
                        <wps:spPr>
                          <a:xfrm>
                            <a:off x="160274" y="1830493"/>
                            <a:ext cx="103681" cy="208330"/>
                          </a:xfrm>
                          <a:prstGeom prst="rect">
                            <a:avLst/>
                          </a:prstGeom>
                          <a:ln>
                            <a:noFill/>
                          </a:ln>
                        </wps:spPr>
                        <wps:txbx>
                          <w:txbxContent>
                            <w:p w14:paraId="1D2CAFAE" w14:textId="77777777" w:rsidR="00664E6E" w:rsidRDefault="00664E6E">
                              <w:pPr>
                                <w:spacing w:after="160" w:line="259" w:lineRule="auto"/>
                                <w:ind w:left="0" w:firstLine="0"/>
                              </w:pPr>
                              <w:r>
                                <w:rPr>
                                  <w:lang w:bidi="cy-GB"/>
                                </w:rPr>
                                <w:t>2</w:t>
                              </w:r>
                            </w:p>
                          </w:txbxContent>
                        </wps:txbx>
                        <wps:bodyPr horzOverflow="overflow" vert="horz" lIns="0" tIns="0" rIns="0" bIns="0" rtlCol="0">
                          <a:noAutofit/>
                        </wps:bodyPr>
                      </wps:wsp>
                      <wps:wsp>
                        <wps:cNvPr id="6641" name="Rectangle 6641"/>
                        <wps:cNvSpPr/>
                        <wps:spPr>
                          <a:xfrm>
                            <a:off x="160274" y="1687237"/>
                            <a:ext cx="103681" cy="208330"/>
                          </a:xfrm>
                          <a:prstGeom prst="rect">
                            <a:avLst/>
                          </a:prstGeom>
                          <a:ln>
                            <a:noFill/>
                          </a:ln>
                        </wps:spPr>
                        <wps:txbx>
                          <w:txbxContent>
                            <w:p w14:paraId="2FC9E809" w14:textId="77777777" w:rsidR="00664E6E" w:rsidRDefault="00664E6E">
                              <w:pPr>
                                <w:spacing w:after="160" w:line="259" w:lineRule="auto"/>
                                <w:ind w:left="0" w:firstLine="0"/>
                              </w:pPr>
                              <w:r>
                                <w:rPr>
                                  <w:lang w:bidi="cy-GB"/>
                                </w:rPr>
                                <w:t>4</w:t>
                              </w:r>
                            </w:p>
                          </w:txbxContent>
                        </wps:txbx>
                        <wps:bodyPr horzOverflow="overflow" vert="horz" lIns="0" tIns="0" rIns="0" bIns="0" rtlCol="0">
                          <a:noAutofit/>
                        </wps:bodyPr>
                      </wps:wsp>
                      <wps:wsp>
                        <wps:cNvPr id="6642" name="Rectangle 6642"/>
                        <wps:cNvSpPr/>
                        <wps:spPr>
                          <a:xfrm>
                            <a:off x="160274" y="1547029"/>
                            <a:ext cx="103681" cy="208330"/>
                          </a:xfrm>
                          <a:prstGeom prst="rect">
                            <a:avLst/>
                          </a:prstGeom>
                          <a:ln>
                            <a:noFill/>
                          </a:ln>
                        </wps:spPr>
                        <wps:txbx>
                          <w:txbxContent>
                            <w:p w14:paraId="33D509CF" w14:textId="77777777" w:rsidR="00664E6E" w:rsidRDefault="00664E6E">
                              <w:pPr>
                                <w:spacing w:after="160" w:line="259" w:lineRule="auto"/>
                                <w:ind w:left="0" w:firstLine="0"/>
                              </w:pPr>
                              <w:r>
                                <w:rPr>
                                  <w:lang w:bidi="cy-GB"/>
                                </w:rPr>
                                <w:t>6</w:t>
                              </w:r>
                            </w:p>
                          </w:txbxContent>
                        </wps:txbx>
                        <wps:bodyPr horzOverflow="overflow" vert="horz" lIns="0" tIns="0" rIns="0" bIns="0" rtlCol="0">
                          <a:noAutofit/>
                        </wps:bodyPr>
                      </wps:wsp>
                      <wps:wsp>
                        <wps:cNvPr id="6643" name="Rectangle 6643"/>
                        <wps:cNvSpPr/>
                        <wps:spPr>
                          <a:xfrm>
                            <a:off x="160274" y="1406820"/>
                            <a:ext cx="103681" cy="208330"/>
                          </a:xfrm>
                          <a:prstGeom prst="rect">
                            <a:avLst/>
                          </a:prstGeom>
                          <a:ln>
                            <a:noFill/>
                          </a:ln>
                        </wps:spPr>
                        <wps:txbx>
                          <w:txbxContent>
                            <w:p w14:paraId="2BF63CD8" w14:textId="77777777" w:rsidR="00664E6E" w:rsidRDefault="00664E6E">
                              <w:pPr>
                                <w:spacing w:after="160" w:line="259" w:lineRule="auto"/>
                                <w:ind w:left="0" w:firstLine="0"/>
                              </w:pPr>
                              <w:r>
                                <w:rPr>
                                  <w:lang w:bidi="cy-GB"/>
                                </w:rPr>
                                <w:t>8</w:t>
                              </w:r>
                            </w:p>
                          </w:txbxContent>
                        </wps:txbx>
                        <wps:bodyPr horzOverflow="overflow" vert="horz" lIns="0" tIns="0" rIns="0" bIns="0" rtlCol="0">
                          <a:noAutofit/>
                        </wps:bodyPr>
                      </wps:wsp>
                      <wps:wsp>
                        <wps:cNvPr id="6644" name="Rectangle 6644"/>
                        <wps:cNvSpPr/>
                        <wps:spPr>
                          <a:xfrm>
                            <a:off x="82550" y="1263564"/>
                            <a:ext cx="209078" cy="208330"/>
                          </a:xfrm>
                          <a:prstGeom prst="rect">
                            <a:avLst/>
                          </a:prstGeom>
                          <a:ln>
                            <a:noFill/>
                          </a:ln>
                        </wps:spPr>
                        <wps:txbx>
                          <w:txbxContent>
                            <w:p w14:paraId="40D0BAE4" w14:textId="77777777" w:rsidR="00664E6E" w:rsidRDefault="00664E6E">
                              <w:pPr>
                                <w:spacing w:after="160" w:line="259" w:lineRule="auto"/>
                                <w:ind w:left="0" w:firstLine="0"/>
                              </w:pPr>
                              <w:r>
                                <w:rPr>
                                  <w:lang w:bidi="cy-GB"/>
                                </w:rPr>
                                <w:t>10</w:t>
                              </w:r>
                            </w:p>
                          </w:txbxContent>
                        </wps:txbx>
                        <wps:bodyPr horzOverflow="overflow" vert="horz" lIns="0" tIns="0" rIns="0" bIns="0" rtlCol="0">
                          <a:noAutofit/>
                        </wps:bodyPr>
                      </wps:wsp>
                      <wps:wsp>
                        <wps:cNvPr id="6645" name="Rectangle 6645"/>
                        <wps:cNvSpPr/>
                        <wps:spPr>
                          <a:xfrm>
                            <a:off x="82550" y="1123356"/>
                            <a:ext cx="209078" cy="208330"/>
                          </a:xfrm>
                          <a:prstGeom prst="rect">
                            <a:avLst/>
                          </a:prstGeom>
                          <a:ln>
                            <a:noFill/>
                          </a:ln>
                        </wps:spPr>
                        <wps:txbx>
                          <w:txbxContent>
                            <w:p w14:paraId="3AFB194A" w14:textId="77777777" w:rsidR="00664E6E" w:rsidRDefault="00664E6E">
                              <w:pPr>
                                <w:spacing w:after="160" w:line="259" w:lineRule="auto"/>
                                <w:ind w:left="0" w:firstLine="0"/>
                              </w:pPr>
                              <w:r>
                                <w:rPr>
                                  <w:lang w:bidi="cy-GB"/>
                                </w:rPr>
                                <w:t>12</w:t>
                              </w:r>
                            </w:p>
                          </w:txbxContent>
                        </wps:txbx>
                        <wps:bodyPr horzOverflow="overflow" vert="horz" lIns="0" tIns="0" rIns="0" bIns="0" rtlCol="0">
                          <a:noAutofit/>
                        </wps:bodyPr>
                      </wps:wsp>
                      <wps:wsp>
                        <wps:cNvPr id="6646" name="Rectangle 6646"/>
                        <wps:cNvSpPr/>
                        <wps:spPr>
                          <a:xfrm>
                            <a:off x="82550" y="983149"/>
                            <a:ext cx="209078" cy="208330"/>
                          </a:xfrm>
                          <a:prstGeom prst="rect">
                            <a:avLst/>
                          </a:prstGeom>
                          <a:ln>
                            <a:noFill/>
                          </a:ln>
                        </wps:spPr>
                        <wps:txbx>
                          <w:txbxContent>
                            <w:p w14:paraId="59CB4838" w14:textId="77777777" w:rsidR="00664E6E" w:rsidRDefault="00664E6E">
                              <w:pPr>
                                <w:spacing w:after="160" w:line="259" w:lineRule="auto"/>
                                <w:ind w:left="0" w:firstLine="0"/>
                              </w:pPr>
                              <w:r>
                                <w:rPr>
                                  <w:lang w:bidi="cy-GB"/>
                                </w:rPr>
                                <w:t>14</w:t>
                              </w:r>
                            </w:p>
                          </w:txbxContent>
                        </wps:txbx>
                        <wps:bodyPr horzOverflow="overflow" vert="horz" lIns="0" tIns="0" rIns="0" bIns="0" rtlCol="0">
                          <a:noAutofit/>
                        </wps:bodyPr>
                      </wps:wsp>
                      <wps:wsp>
                        <wps:cNvPr id="6647" name="Rectangle 6647"/>
                        <wps:cNvSpPr/>
                        <wps:spPr>
                          <a:xfrm>
                            <a:off x="82550" y="839892"/>
                            <a:ext cx="209078" cy="208330"/>
                          </a:xfrm>
                          <a:prstGeom prst="rect">
                            <a:avLst/>
                          </a:prstGeom>
                          <a:ln>
                            <a:noFill/>
                          </a:ln>
                        </wps:spPr>
                        <wps:txbx>
                          <w:txbxContent>
                            <w:p w14:paraId="698E7F08" w14:textId="77777777" w:rsidR="00664E6E" w:rsidRDefault="00664E6E">
                              <w:pPr>
                                <w:spacing w:after="160" w:line="259" w:lineRule="auto"/>
                                <w:ind w:left="0" w:firstLine="0"/>
                              </w:pPr>
                              <w:r>
                                <w:rPr>
                                  <w:lang w:bidi="cy-GB"/>
                                </w:rPr>
                                <w:t>16</w:t>
                              </w:r>
                            </w:p>
                          </w:txbxContent>
                        </wps:txbx>
                        <wps:bodyPr horzOverflow="overflow" vert="horz" lIns="0" tIns="0" rIns="0" bIns="0" rtlCol="0">
                          <a:noAutofit/>
                        </wps:bodyPr>
                      </wps:wsp>
                      <wps:wsp>
                        <wps:cNvPr id="6648" name="Rectangle 6648"/>
                        <wps:cNvSpPr/>
                        <wps:spPr>
                          <a:xfrm>
                            <a:off x="82550" y="699684"/>
                            <a:ext cx="209078" cy="208330"/>
                          </a:xfrm>
                          <a:prstGeom prst="rect">
                            <a:avLst/>
                          </a:prstGeom>
                          <a:ln>
                            <a:noFill/>
                          </a:ln>
                        </wps:spPr>
                        <wps:txbx>
                          <w:txbxContent>
                            <w:p w14:paraId="5E98D70D" w14:textId="77777777" w:rsidR="00664E6E" w:rsidRDefault="00664E6E">
                              <w:pPr>
                                <w:spacing w:after="160" w:line="259" w:lineRule="auto"/>
                                <w:ind w:left="0" w:firstLine="0"/>
                              </w:pPr>
                              <w:r>
                                <w:rPr>
                                  <w:lang w:bidi="cy-GB"/>
                                </w:rPr>
                                <w:t>18</w:t>
                              </w:r>
                            </w:p>
                          </w:txbxContent>
                        </wps:txbx>
                        <wps:bodyPr horzOverflow="overflow" vert="horz" lIns="0" tIns="0" rIns="0" bIns="0" rtlCol="0">
                          <a:noAutofit/>
                        </wps:bodyPr>
                      </wps:wsp>
                      <wps:wsp>
                        <wps:cNvPr id="6649" name="Rectangle 6649"/>
                        <wps:cNvSpPr/>
                        <wps:spPr>
                          <a:xfrm>
                            <a:off x="82550" y="559477"/>
                            <a:ext cx="209078" cy="208330"/>
                          </a:xfrm>
                          <a:prstGeom prst="rect">
                            <a:avLst/>
                          </a:prstGeom>
                          <a:ln>
                            <a:noFill/>
                          </a:ln>
                        </wps:spPr>
                        <wps:txbx>
                          <w:txbxContent>
                            <w:p w14:paraId="2B0168E5" w14:textId="77777777" w:rsidR="00664E6E" w:rsidRDefault="00664E6E">
                              <w:pPr>
                                <w:spacing w:after="160" w:line="259" w:lineRule="auto"/>
                                <w:ind w:left="0" w:firstLine="0"/>
                              </w:pPr>
                              <w:r>
                                <w:rPr>
                                  <w:lang w:bidi="cy-GB"/>
                                </w:rPr>
                                <w:t>20</w:t>
                              </w:r>
                            </w:p>
                          </w:txbxContent>
                        </wps:txbx>
                        <wps:bodyPr horzOverflow="overflow" vert="horz" lIns="0" tIns="0" rIns="0" bIns="0" rtlCol="0">
                          <a:noAutofit/>
                        </wps:bodyPr>
                      </wps:wsp>
                      <wps:wsp>
                        <wps:cNvPr id="6650" name="Rectangle 6650"/>
                        <wps:cNvSpPr/>
                        <wps:spPr>
                          <a:xfrm>
                            <a:off x="500497" y="2141388"/>
                            <a:ext cx="785589" cy="208330"/>
                          </a:xfrm>
                          <a:prstGeom prst="rect">
                            <a:avLst/>
                          </a:prstGeom>
                          <a:ln>
                            <a:noFill/>
                          </a:ln>
                        </wps:spPr>
                        <wps:txbx>
                          <w:txbxContent>
                            <w:p w14:paraId="5FA96045" w14:textId="16FC3807" w:rsidR="00664E6E" w:rsidRDefault="00664E6E">
                              <w:pPr>
                                <w:spacing w:after="160" w:line="259" w:lineRule="auto"/>
                                <w:ind w:left="0" w:firstLine="0"/>
                              </w:pPr>
                              <w:r>
                                <w:rPr>
                                  <w:lang w:bidi="cy-GB"/>
                                </w:rPr>
                                <w:t xml:space="preserve">Ansawdd y </w:t>
                              </w:r>
                            </w:p>
                          </w:txbxContent>
                        </wps:txbx>
                        <wps:bodyPr horzOverflow="overflow" vert="horz" lIns="0" tIns="0" rIns="0" bIns="0" rtlCol="0">
                          <a:noAutofit/>
                        </wps:bodyPr>
                      </wps:wsp>
                      <wps:wsp>
                        <wps:cNvPr id="6651" name="Rectangle 6651"/>
                        <wps:cNvSpPr/>
                        <wps:spPr>
                          <a:xfrm>
                            <a:off x="566411" y="2299885"/>
                            <a:ext cx="611270" cy="208330"/>
                          </a:xfrm>
                          <a:prstGeom prst="rect">
                            <a:avLst/>
                          </a:prstGeom>
                          <a:ln>
                            <a:noFill/>
                          </a:ln>
                        </wps:spPr>
                        <wps:txbx>
                          <w:txbxContent>
                            <w:p w14:paraId="2CA0DA0E" w14:textId="77777777" w:rsidR="00664E6E" w:rsidRDefault="00664E6E">
                              <w:pPr>
                                <w:spacing w:after="160" w:line="259" w:lineRule="auto"/>
                                <w:ind w:left="0" w:firstLine="0"/>
                              </w:pPr>
                              <w:r>
                                <w:rPr>
                                  <w:lang w:bidi="cy-GB"/>
                                </w:rPr>
                                <w:t>cynnwys</w:t>
                              </w:r>
                            </w:p>
                          </w:txbxContent>
                        </wps:txbx>
                        <wps:bodyPr horzOverflow="overflow" vert="horz" lIns="0" tIns="0" rIns="0" bIns="0" rtlCol="0">
                          <a:noAutofit/>
                        </wps:bodyPr>
                      </wps:wsp>
                      <wps:wsp>
                        <wps:cNvPr id="6652" name="Rectangle 6652"/>
                        <wps:cNvSpPr/>
                        <wps:spPr>
                          <a:xfrm>
                            <a:off x="1336460" y="2141388"/>
                            <a:ext cx="887797" cy="208330"/>
                          </a:xfrm>
                          <a:prstGeom prst="rect">
                            <a:avLst/>
                          </a:prstGeom>
                          <a:ln>
                            <a:noFill/>
                          </a:ln>
                        </wps:spPr>
                        <wps:txbx>
                          <w:txbxContent>
                            <w:p w14:paraId="19686288" w14:textId="77777777" w:rsidR="00664E6E" w:rsidRDefault="00664E6E">
                              <w:pPr>
                                <w:spacing w:after="160" w:line="259" w:lineRule="auto"/>
                                <w:ind w:left="0" w:firstLine="0"/>
                              </w:pPr>
                              <w:r>
                                <w:rPr>
                                  <w:lang w:bidi="cy-GB"/>
                                </w:rPr>
                                <w:t>Amseroldeb</w:t>
                              </w:r>
                            </w:p>
                          </w:txbxContent>
                        </wps:txbx>
                        <wps:bodyPr horzOverflow="overflow" vert="horz" lIns="0" tIns="0" rIns="0" bIns="0" rtlCol="0">
                          <a:noAutofit/>
                        </wps:bodyPr>
                      </wps:wsp>
                      <wps:wsp>
                        <wps:cNvPr id="6653" name="Rectangle 6653"/>
                        <wps:cNvSpPr/>
                        <wps:spPr>
                          <a:xfrm>
                            <a:off x="2164676" y="2141388"/>
                            <a:ext cx="1013463" cy="208330"/>
                          </a:xfrm>
                          <a:prstGeom prst="rect">
                            <a:avLst/>
                          </a:prstGeom>
                          <a:ln>
                            <a:noFill/>
                          </a:ln>
                        </wps:spPr>
                        <wps:txbx>
                          <w:txbxContent>
                            <w:p w14:paraId="0051A797" w14:textId="77777777" w:rsidR="00664E6E" w:rsidRDefault="00664E6E">
                              <w:pPr>
                                <w:spacing w:after="160" w:line="259" w:lineRule="auto"/>
                                <w:ind w:left="0" w:firstLine="0"/>
                              </w:pPr>
                              <w:r>
                                <w:rPr>
                                  <w:lang w:bidi="cy-GB"/>
                                </w:rPr>
                                <w:t>Hygyrchedd</w:t>
                              </w:r>
                            </w:p>
                          </w:txbxContent>
                        </wps:txbx>
                        <wps:bodyPr horzOverflow="overflow" vert="horz" lIns="0" tIns="0" rIns="0" bIns="0" rtlCol="0">
                          <a:noAutofit/>
                        </wps:bodyPr>
                      </wps:wsp>
                      <wps:wsp>
                        <wps:cNvPr id="6654" name="Rectangle 6654"/>
                        <wps:cNvSpPr/>
                        <wps:spPr>
                          <a:xfrm>
                            <a:off x="3206156" y="2141388"/>
                            <a:ext cx="569686" cy="208330"/>
                          </a:xfrm>
                          <a:prstGeom prst="rect">
                            <a:avLst/>
                          </a:prstGeom>
                          <a:ln>
                            <a:noFill/>
                          </a:ln>
                        </wps:spPr>
                        <wps:txbx>
                          <w:txbxContent>
                            <w:p w14:paraId="53E2D32D" w14:textId="77777777" w:rsidR="00664E6E" w:rsidRDefault="00664E6E">
                              <w:pPr>
                                <w:spacing w:after="160" w:line="259" w:lineRule="auto"/>
                                <w:ind w:left="0" w:firstLine="0"/>
                              </w:pPr>
                              <w:r>
                                <w:rPr>
                                  <w:lang w:bidi="cy-GB"/>
                                </w:rPr>
                                <w:t>Hyd</w:t>
                              </w:r>
                            </w:p>
                          </w:txbxContent>
                        </wps:txbx>
                        <wps:bodyPr horzOverflow="overflow" vert="horz" lIns="0" tIns="0" rIns="0" bIns="0" rtlCol="0">
                          <a:noAutofit/>
                        </wps:bodyPr>
                      </wps:wsp>
                      <wps:wsp>
                        <wps:cNvPr id="6655" name="Rectangle 6655"/>
                        <wps:cNvSpPr/>
                        <wps:spPr>
                          <a:xfrm>
                            <a:off x="3999237" y="2141136"/>
                            <a:ext cx="784731" cy="670643"/>
                          </a:xfrm>
                          <a:prstGeom prst="rect">
                            <a:avLst/>
                          </a:prstGeom>
                          <a:ln>
                            <a:noFill/>
                          </a:ln>
                        </wps:spPr>
                        <wps:txbx>
                          <w:txbxContent>
                            <w:p w14:paraId="1B5012B7" w14:textId="20872036" w:rsidR="00664E6E" w:rsidRDefault="00664E6E">
                              <w:pPr>
                                <w:spacing w:after="160" w:line="259" w:lineRule="auto"/>
                                <w:ind w:left="0" w:firstLine="0"/>
                              </w:pPr>
                              <w:r>
                                <w:rPr>
                                  <w:lang w:bidi="cy-GB"/>
                                </w:rPr>
                                <w:t>Eglurder ar gamau gweithredu’r Bwrdd</w:t>
                              </w:r>
                            </w:p>
                          </w:txbxContent>
                        </wps:txbx>
                        <wps:bodyPr horzOverflow="overflow" vert="horz" lIns="0" tIns="0" rIns="0" bIns="0" rtlCol="0">
                          <a:noAutofit/>
                        </wps:bodyPr>
                      </wps:wsp>
                      <wps:wsp>
                        <wps:cNvPr id="6659" name="Rectangle 6659"/>
                        <wps:cNvSpPr/>
                        <wps:spPr>
                          <a:xfrm>
                            <a:off x="657541" y="101827"/>
                            <a:ext cx="5936164" cy="249089"/>
                          </a:xfrm>
                          <a:prstGeom prst="rect">
                            <a:avLst/>
                          </a:prstGeom>
                          <a:ln>
                            <a:noFill/>
                          </a:ln>
                        </wps:spPr>
                        <wps:txbx>
                          <w:txbxContent>
                            <w:p w14:paraId="567DE851" w14:textId="77777777" w:rsidR="00664E6E" w:rsidRDefault="00664E6E">
                              <w:pPr>
                                <w:spacing w:after="160" w:line="259" w:lineRule="auto"/>
                                <w:ind w:left="0" w:firstLine="0"/>
                              </w:pPr>
                              <w:r>
                                <w:rPr>
                                  <w:sz w:val="26"/>
                                  <w:lang w:bidi="cy-GB"/>
                                </w:rPr>
                                <w:t xml:space="preserve">Sut fyddech chi'n graddio agweddau canlynol y papurau chi </w:t>
                              </w:r>
                            </w:p>
                          </w:txbxContent>
                        </wps:txbx>
                        <wps:bodyPr horzOverflow="overflow" vert="horz" lIns="0" tIns="0" rIns="0" bIns="0" rtlCol="0">
                          <a:noAutofit/>
                        </wps:bodyPr>
                      </wps:wsp>
                      <wps:wsp>
                        <wps:cNvPr id="6660" name="Rectangle 6660"/>
                        <wps:cNvSpPr/>
                        <wps:spPr>
                          <a:xfrm>
                            <a:off x="1817623" y="293851"/>
                            <a:ext cx="2788175" cy="249090"/>
                          </a:xfrm>
                          <a:prstGeom prst="rect">
                            <a:avLst/>
                          </a:prstGeom>
                          <a:ln>
                            <a:noFill/>
                          </a:ln>
                        </wps:spPr>
                        <wps:txbx>
                          <w:txbxContent>
                            <w:p w14:paraId="1C94621F" w14:textId="77777777" w:rsidR="00664E6E" w:rsidRDefault="00664E6E">
                              <w:pPr>
                                <w:spacing w:after="160" w:line="259" w:lineRule="auto"/>
                                <w:ind w:left="0" w:firstLine="0"/>
                              </w:pPr>
                              <w:r>
                                <w:rPr>
                                  <w:sz w:val="26"/>
                                  <w:lang w:bidi="cy-GB"/>
                                </w:rPr>
                                <w:t>derbyn ar gyfer cyfarfodydd y Bwrdd?</w:t>
                              </w:r>
                            </w:p>
                          </w:txbxContent>
                        </wps:txbx>
                        <wps:bodyPr horzOverflow="overflow" vert="horz" lIns="0" tIns="0" rIns="0" bIns="0" rtlCol="0">
                          <a:noAutofit/>
                        </wps:bodyPr>
                      </wps:wsp>
                      <wps:wsp>
                        <wps:cNvPr id="106599" name="Shape 106599"/>
                        <wps:cNvSpPr/>
                        <wps:spPr>
                          <a:xfrm>
                            <a:off x="4935399" y="1298374"/>
                            <a:ext cx="70237" cy="70236"/>
                          </a:xfrm>
                          <a:custGeom>
                            <a:avLst/>
                            <a:gdLst/>
                            <a:ahLst/>
                            <a:cxnLst/>
                            <a:rect l="0" t="0" r="0" b="0"/>
                            <a:pathLst>
                              <a:path w="70237" h="70236">
                                <a:moveTo>
                                  <a:pt x="0" y="0"/>
                                </a:moveTo>
                                <a:lnTo>
                                  <a:pt x="70237" y="0"/>
                                </a:lnTo>
                                <a:lnTo>
                                  <a:pt x="70237" y="70236"/>
                                </a:lnTo>
                                <a:lnTo>
                                  <a:pt x="0" y="7023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6662" name="Rectangle 6662"/>
                        <wps:cNvSpPr/>
                        <wps:spPr>
                          <a:xfrm>
                            <a:off x="5035780" y="1251334"/>
                            <a:ext cx="610640" cy="208329"/>
                          </a:xfrm>
                          <a:prstGeom prst="rect">
                            <a:avLst/>
                          </a:prstGeom>
                          <a:ln>
                            <a:noFill/>
                          </a:ln>
                        </wps:spPr>
                        <wps:txbx>
                          <w:txbxContent>
                            <w:p w14:paraId="1FB9FED1" w14:textId="77777777" w:rsidR="00664E6E" w:rsidRDefault="00664E6E">
                              <w:pPr>
                                <w:spacing w:after="160" w:line="259" w:lineRule="auto"/>
                                <w:ind w:left="0" w:firstLine="0"/>
                              </w:pPr>
                              <w:r>
                                <w:rPr>
                                  <w:lang w:bidi="cy-GB"/>
                                </w:rPr>
                                <w:t>Gwael</w:t>
                              </w:r>
                            </w:p>
                          </w:txbxContent>
                        </wps:txbx>
                        <wps:bodyPr horzOverflow="overflow" vert="horz" lIns="0" tIns="0" rIns="0" bIns="0" rtlCol="0">
                          <a:noAutofit/>
                        </wps:bodyPr>
                      </wps:wsp>
                      <wps:wsp>
                        <wps:cNvPr id="106600" name="Shape 106600"/>
                        <wps:cNvSpPr/>
                        <wps:spPr>
                          <a:xfrm>
                            <a:off x="4935399" y="1529095"/>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6664" name="Rectangle 6664"/>
                        <wps:cNvSpPr/>
                        <wps:spPr>
                          <a:xfrm>
                            <a:off x="5035992" y="1479973"/>
                            <a:ext cx="691343" cy="208329"/>
                          </a:xfrm>
                          <a:prstGeom prst="rect">
                            <a:avLst/>
                          </a:prstGeom>
                          <a:ln>
                            <a:noFill/>
                          </a:ln>
                        </wps:spPr>
                        <wps:txbx>
                          <w:txbxContent>
                            <w:p w14:paraId="3EF639A0" w14:textId="46DC83C1" w:rsidR="00664E6E" w:rsidRDefault="00664E6E">
                              <w:pPr>
                                <w:spacing w:after="160" w:line="259" w:lineRule="auto"/>
                                <w:ind w:left="0" w:firstLine="0"/>
                              </w:pPr>
                              <w:r>
                                <w:rPr>
                                  <w:lang w:bidi="cy-GB"/>
                                </w:rPr>
                                <w:t>Canolig</w:t>
                              </w:r>
                            </w:p>
                          </w:txbxContent>
                        </wps:txbx>
                        <wps:bodyPr horzOverflow="overflow" vert="horz" lIns="0" tIns="0" rIns="0" bIns="0" rtlCol="0">
                          <a:noAutofit/>
                        </wps:bodyPr>
                      </wps:wsp>
                      <wps:wsp>
                        <wps:cNvPr id="106601" name="Shape 106601"/>
                        <wps:cNvSpPr/>
                        <wps:spPr>
                          <a:xfrm>
                            <a:off x="4935399" y="1759816"/>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6666" name="Rectangle 6666"/>
                        <wps:cNvSpPr/>
                        <wps:spPr>
                          <a:xfrm>
                            <a:off x="5035992" y="1711620"/>
                            <a:ext cx="456458" cy="208330"/>
                          </a:xfrm>
                          <a:prstGeom prst="rect">
                            <a:avLst/>
                          </a:prstGeom>
                          <a:ln>
                            <a:noFill/>
                          </a:ln>
                        </wps:spPr>
                        <wps:txbx>
                          <w:txbxContent>
                            <w:p w14:paraId="2B18D6C0" w14:textId="77777777" w:rsidR="00664E6E" w:rsidRDefault="00664E6E">
                              <w:pPr>
                                <w:spacing w:after="160" w:line="259" w:lineRule="auto"/>
                                <w:ind w:left="0" w:firstLine="0"/>
                              </w:pPr>
                              <w:r>
                                <w:rPr>
                                  <w:lang w:bidi="cy-GB"/>
                                </w:rPr>
                                <w:t>Da</w:t>
                              </w:r>
                            </w:p>
                          </w:txbxContent>
                        </wps:txbx>
                        <wps:bodyPr horzOverflow="overflow" vert="horz" lIns="0" tIns="0" rIns="0" bIns="0" rtlCol="0">
                          <a:noAutofit/>
                        </wps:bodyPr>
                      </wps:wsp>
                      <wps:wsp>
                        <wps:cNvPr id="106602" name="Shape 106602"/>
                        <wps:cNvSpPr/>
                        <wps:spPr>
                          <a:xfrm>
                            <a:off x="4935399" y="1990537"/>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6668" name="Rectangle 6668"/>
                        <wps:cNvSpPr/>
                        <wps:spPr>
                          <a:xfrm>
                            <a:off x="5035992" y="1943268"/>
                            <a:ext cx="753161" cy="208330"/>
                          </a:xfrm>
                          <a:prstGeom prst="rect">
                            <a:avLst/>
                          </a:prstGeom>
                          <a:ln>
                            <a:noFill/>
                          </a:ln>
                        </wps:spPr>
                        <wps:txbx>
                          <w:txbxContent>
                            <w:p w14:paraId="7D9978AE" w14:textId="77777777" w:rsidR="00664E6E" w:rsidRDefault="00664E6E">
                              <w:pPr>
                                <w:spacing w:after="160" w:line="259" w:lineRule="auto"/>
                                <w:ind w:left="0" w:firstLine="0"/>
                              </w:pPr>
                              <w:r>
                                <w:rPr>
                                  <w:lang w:bidi="cy-GB"/>
                                </w:rPr>
                                <w:t>Ardderchog</w:t>
                              </w:r>
                            </w:p>
                          </w:txbxContent>
                        </wps:txbx>
                        <wps:bodyPr horzOverflow="overflow" vert="horz" lIns="0" tIns="0" rIns="0" bIns="0" rtlCol="0">
                          <a:noAutofit/>
                        </wps:bodyPr>
                      </wps:wsp>
                      <wps:wsp>
                        <wps:cNvPr id="6669" name="Shape 6669"/>
                        <wps:cNvSpPr/>
                        <wps:spPr>
                          <a:xfrm>
                            <a:off x="0" y="0"/>
                            <a:ext cx="5731510" cy="2859404"/>
                          </a:xfrm>
                          <a:custGeom>
                            <a:avLst/>
                            <a:gdLst/>
                            <a:ahLst/>
                            <a:cxnLst/>
                            <a:rect l="0" t="0" r="0" b="0"/>
                            <a:pathLst>
                              <a:path w="5731510" h="2859404">
                                <a:moveTo>
                                  <a:pt x="0" y="126985"/>
                                </a:moveTo>
                                <a:cubicBezTo>
                                  <a:pt x="0" y="56853"/>
                                  <a:pt x="56853" y="0"/>
                                  <a:pt x="126985" y="0"/>
                                </a:cubicBezTo>
                                <a:lnTo>
                                  <a:pt x="5604525" y="0"/>
                                </a:lnTo>
                                <a:cubicBezTo>
                                  <a:pt x="5674657" y="0"/>
                                  <a:pt x="5731510" y="56853"/>
                                  <a:pt x="5731510" y="126985"/>
                                </a:cubicBezTo>
                                <a:lnTo>
                                  <a:pt x="5731510" y="2732419"/>
                                </a:lnTo>
                                <a:cubicBezTo>
                                  <a:pt x="5731510" y="2802551"/>
                                  <a:pt x="5674657" y="2859404"/>
                                  <a:pt x="5604525" y="2859404"/>
                                </a:cubicBezTo>
                                <a:lnTo>
                                  <a:pt x="126985" y="2859404"/>
                                </a:lnTo>
                                <a:cubicBezTo>
                                  <a:pt x="56853" y="2859404"/>
                                  <a:pt x="0" y="2802551"/>
                                  <a:pt x="0" y="2732419"/>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6AFB8244" id="Group 92647" o:spid="_x0000_s1175" style="width:519.2pt;height:231.6pt;mso-position-horizontal-relative:char;mso-position-vertical-relative:line" coordsize="65937,2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">
                <v:rect id="Rectangle 6520" o:spid="_x0000_s1176" style="position:absolute;left:57277;top:27327;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14:paraId="720BE893" w14:textId="77777777" w:rsidR="00664E6E" w:rsidRDefault="00664E6E">
                        <w:pPr>
                          <w:spacing w:after="160" w:line="259" w:lineRule="auto"/>
                          <w:ind w:left="0" w:firstLine="0"/>
                        </w:pPr>
                        <w:r>
                          <w:rPr>
                            <w:lang w:bidi="cy-GB"/>
                          </w:rPr>
                          <w:t xml:space="preserve"> </w:t>
                        </w:r>
                      </w:p>
                    </w:txbxContent>
                  </v:textbox>
                </v:rect>
                <v:shape id="Shape 6565" o:spid="_x0000_s1177" style="position:absolute;left:3582;top:19142;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" path="m,l4373804,e" filled="f" strokecolor="#898989" strokeweight=".5pt">
                  <v:path arrowok="t" textboxrect="0,0,4373804,0"/>
                </v:shape>
                <v:shape id="Shape 6566" o:spid="_x0000_s1178" style="position:absolute;left:3582;top:17709;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" path="m,l4373804,e" filled="f" strokecolor="#898989" strokeweight=".5pt">
                  <v:path arrowok="t" textboxrect="0,0,4373804,0"/>
                </v:shape>
                <v:shape id="Shape 6567" o:spid="_x0000_s1179" style="position:absolute;left:3582;top:16307;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" path="m,l4373804,e" filled="f" strokecolor="#898989" strokeweight=".5pt">
                  <v:path arrowok="t" textboxrect="0,0,4373804,0"/>
                </v:shape>
                <v:shape id="Shape 6568" o:spid="_x0000_s1180" style="position:absolute;left:3582;top:14905;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" path="m,l4373804,e" filled="f" strokecolor="#898989" strokeweight=".5pt">
                  <v:path arrowok="t" textboxrect="0,0,4373804,0"/>
                </v:shape>
                <v:shape id="Shape 6569" o:spid="_x0000_s1181" style="position:absolute;left:3582;top:13473;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" path="m,l4373804,e" filled="f" strokecolor="#898989" strokeweight=".5pt">
                  <v:path arrowok="t" textboxrect="0,0,4373804,0"/>
                </v:shape>
                <v:shape id="Shape 6570" o:spid="_x0000_s1182" style="position:absolute;left:3582;top:12071;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" path="m,l4373804,e" filled="f" strokecolor="#898989" strokeweight=".5pt">
                  <v:path arrowok="t" textboxrect="0,0,4373804,0"/>
                </v:shape>
                <v:shape id="Shape 6571" o:spid="_x0000_s1183" style="position:absolute;left:3582;top:10638;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" path="m,l4373804,e" filled="f" strokecolor="#898989" strokeweight=".5pt">
                  <v:path arrowok="t" textboxrect="0,0,4373804,0"/>
                </v:shape>
                <v:shape id="Shape 6572" o:spid="_x0000_s1184" style="position:absolute;left:3582;top:9236;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" path="m,l4373804,e" filled="f" strokecolor="#898989" strokeweight=".5pt">
                  <v:path arrowok="t" textboxrect="0,0,4373804,0"/>
                </v:shape>
                <v:shape id="Shape 6573" o:spid="_x0000_s1185" style="position:absolute;left:3582;top:7834;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" path="m,l4373804,e" filled="f" strokecolor="#898989" strokeweight=".5pt">
                  <v:path arrowok="t" textboxrect="0,0,4373804,0"/>
                </v:shape>
                <v:shape id="Shape 6574" o:spid="_x0000_s1186" style="position:absolute;left:3582;top:6412;width:43738;height:0;visibility:visible;mso-wrap-style:square;v-text-anchor:top" coordsize="43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" path="m,l4373804,e" filled="f" strokecolor="#898989" strokeweight=".5pt">
                  <v:path arrowok="t" textboxrect="0,0,4373804,0"/>
                </v:shape>
                <v:shape id="Shape 106581" o:spid="_x0000_s1187" style="position:absolute;left:41208;top:19142;width:3475;height:1402;visibility:visible;mso-wrap-style:square;v-text-anchor:top" coordsize="347472,1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" path="m,l347472,r,140240l,140240,,e" fillcolor="#806a80" stroked="f" strokeweight="0">
                  <v:stroke miterlimit="83231f" joinstyle="miter"/>
                  <v:path arrowok="t" textboxrect="0,0,347472,140240"/>
                </v:shape>
                <v:shape id="Shape 106582" o:spid="_x0000_s1188" style="position:absolute;left:23713;top:18410;width:3475;height:2134;visibility:visible;mso-wrap-style:square;v-text-anchor:top" coordsize="347472,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" path="m,l347472,r,213392l,213392,,e" fillcolor="#806a80" stroked="f" strokeweight="0">
                  <v:stroke miterlimit="83231f" joinstyle="miter"/>
                  <v:path arrowok="t" textboxrect="0,0,347472,213392"/>
                </v:shape>
                <v:shape id="Shape 106583" o:spid="_x0000_s1189" style="position:absolute;left:6217;top:18410;width:3475;height:2134;visibility:visible;mso-wrap-style:square;v-text-anchor:top" coordsize="347472,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" path="m,l347472,r,213392l,213392,,e" fillcolor="#806a80" stroked="f" strokeweight="0">
                  <v:stroke miterlimit="83231f" joinstyle="miter"/>
                  <v:path arrowok="t" textboxrect="0,0,347472,213392"/>
                </v:shape>
                <v:shape id="Shape 106584" o:spid="_x0000_s1190" style="position:absolute;left:32461;top:18410;width:3474;height:2134;visibility:visible;mso-wrap-style:square;v-text-anchor:top" coordsize="347472,2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" path="m,l347472,r,213392l,213392,,e" fillcolor="#ff976a" stroked="f" strokeweight="0">
                  <v:stroke miterlimit="83231f" joinstyle="miter"/>
                  <v:path arrowok="t" textboxrect="0,0,347472,213392"/>
                </v:shape>
                <v:shape id="Shape 106585" o:spid="_x0000_s1191" style="position:absolute;left:14965;top:14905;width:3475;height:5639;visibility:visible;mso-wrap-style:square;v-text-anchor:top" coordsize="347472,5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" path="m,l347472,r,563912l,563912,,e" fillcolor="#ff976a" stroked="f" strokeweight="0">
                  <v:stroke miterlimit="83231f" joinstyle="miter"/>
                  <v:path arrowok="t" textboxrect="0,0,347472,563912"/>
                </v:shape>
                <v:shape id="Shape 106586" o:spid="_x0000_s1192" style="position:absolute;left:41208;top:14174;width:3475;height:4968;visibility:visible;mso-wrap-style:square;v-text-anchor:top" coordsize="347472,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" path="m,l347472,r,496824l,496824,,e" fillcolor="#ff976a" stroked="f" strokeweight="0">
                  <v:stroke miterlimit="83231f" joinstyle="miter"/>
                  <v:path arrowok="t" textboxrect="0,0,347472,496824"/>
                </v:shape>
                <v:shape id="Shape 106587" o:spid="_x0000_s1193" style="position:absolute;left:23713;top:12772;width:3475;height:5638;visibility:visible;mso-wrap-style:square;v-text-anchor:top" coordsize="347472,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" path="m,l347472,r,563880l,563880,,e" fillcolor="#ff976a" stroked="f" strokeweight="0">
                  <v:stroke miterlimit="83231f" joinstyle="miter"/>
                  <v:path arrowok="t" textboxrect="0,0,347472,563880"/>
                </v:shape>
                <v:shape id="Shape 106588" o:spid="_x0000_s1194" style="position:absolute;left:6217;top:11369;width:3475;height:7041;visibility:visible;mso-wrap-style:square;v-text-anchor:top" coordsize="347472,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" path="m,l347472,r,704088l,704088,,e" fillcolor="#ff976a" stroked="f" strokeweight="0">
                  <v:stroke miterlimit="83231f" joinstyle="miter"/>
                  <v:path arrowok="t" textboxrect="0,0,347472,704088"/>
                </v:shape>
                <v:shape id="Shape 106589" o:spid="_x0000_s1195" style="position:absolute;left:32461;top:10638;width:3474;height:7772;visibility:visible;mso-wrap-style:square;v-text-anchor:top" coordsize="347472,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" path="m,l347472,r,777240l,777240,,e" fillcolor="#a4a4a4" stroked="f" strokeweight="0">
                  <v:stroke miterlimit="83231f" joinstyle="miter"/>
                  <v:path arrowok="t" textboxrect="0,0,347472,777240"/>
                </v:shape>
                <v:shape id="Shape 106590" o:spid="_x0000_s1196" style="position:absolute;left:41208;top:9236;width:3475;height:4938;visibility:visible;mso-wrap-style:square;v-text-anchor:top" coordsize="34747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" path="m,l347472,r,493776l,493776,,e" fillcolor="#a4a4a4" stroked="f" strokeweight="0">
                  <v:stroke miterlimit="83231f" joinstyle="miter"/>
                  <v:path arrowok="t" textboxrect="0,0,347472,493776"/>
                </v:shape>
                <v:shape id="Shape 106591" o:spid="_x0000_s1197" style="position:absolute;left:14965;top:8535;width:3475;height:6370;visibility:visible;mso-wrap-style:square;v-text-anchor:top" coordsize="347472,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" path="m,l347472,r,637032l,637032,,e" fillcolor="#a4a4a4" stroked="f" strokeweight="0">
                  <v:stroke miterlimit="83231f" joinstyle="miter"/>
                  <v:path arrowok="t" textboxrect="0,0,347472,637032"/>
                </v:shape>
                <v:shape id="Shape 106592" o:spid="_x0000_s1198" style="position:absolute;left:23713;top:7834;width:3475;height:4938;visibility:visible;mso-wrap-style:square;v-text-anchor:top" coordsize="34747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" path="m,l347472,r,493776l,493776,,e" fillcolor="#a4a4a4" stroked="f" strokeweight="0">
                  <v:stroke miterlimit="83231f" joinstyle="miter"/>
                  <v:path arrowok="t" textboxrect="0,0,347472,493776"/>
                </v:shape>
                <v:shape id="Shape 106593" o:spid="_x0000_s1199" style="position:absolute;left:6217;top:7834;width:3475;height:3535;visibility:visible;mso-wrap-style:square;v-text-anchor:top" coordsize="347472,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" path="m,l347472,r,353568l,353568,,e" fillcolor="#a4a4a4" stroked="f" strokeweight="0">
                  <v:stroke miterlimit="83231f" joinstyle="miter"/>
                  <v:path arrowok="t" textboxrect="0,0,347472,353568"/>
                </v:shape>
                <v:shape id="Shape 106594" o:spid="_x0000_s1200" style="position:absolute;left:41208;top:7133;width:3475;height:2103;visibility:visible;mso-wrap-style:square;v-text-anchor:top" coordsize="347472,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" path="m,l347472,r,210312l,210312,,e" fillcolor="#ffc000" stroked="f" strokeweight="0">
                  <v:stroke miterlimit="83231f" joinstyle="miter"/>
                  <v:path arrowok="t" textboxrect="0,0,347472,210312"/>
                </v:shape>
                <v:shape id="Shape 106595" o:spid="_x0000_s1201" style="position:absolute;left:32461;top:7133;width:3474;height:3505;visibility:visible;mso-wrap-style:square;v-text-anchor:top" coordsize="34747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" path="m,l347472,r,350520l,350520,,e" fillcolor="#ffc000" stroked="f" strokeweight="0">
                  <v:stroke miterlimit="83231f" joinstyle="miter"/>
                  <v:path arrowok="t" textboxrect="0,0,347472,350520"/>
                </v:shape>
                <v:shape id="Shape 106596" o:spid="_x0000_s1202" style="position:absolute;left:23713;top:7133;width:3475;height:701;visibility:visible;mso-wrap-style:square;v-text-anchor:top" coordsize="34747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" path="m,l347472,r,70104l,70104,,e" fillcolor="#ffc000" stroked="f" strokeweight="0">
                  <v:stroke miterlimit="83231f" joinstyle="miter"/>
                  <v:path arrowok="t" textboxrect="0,0,347472,70104"/>
                </v:shape>
                <v:shape id="Shape 106597" o:spid="_x0000_s1203" style="position:absolute;left:14965;top:7133;width:3475;height:1402;visibility:visible;mso-wrap-style:square;v-text-anchor:top" coordsize="34747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" path="m,l347472,r,140208l,140208,,e" fillcolor="#ffc000" stroked="f" strokeweight="0">
                  <v:stroke miterlimit="83231f" joinstyle="miter"/>
                  <v:path arrowok="t" textboxrect="0,0,347472,140208"/>
                </v:shape>
                <v:shape id="Shape 106598" o:spid="_x0000_s1204" style="position:absolute;left:6217;top:7133;width:3475;height:701;visibility:visible;mso-wrap-style:square;v-text-anchor:top" coordsize="34747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" path="m,l347472,r,70104l,70104,,e" fillcolor="#ffc000" stroked="f" strokeweight="0">
                  <v:stroke miterlimit="83231f" joinstyle="miter"/>
                  <v:path arrowok="t" textboxrect="0,0,347472,70104"/>
                </v:shape>
                <v:shape id="Shape 6593" o:spid="_x0000_s1205" style="position:absolute;left:3582;top:6412;width:0;height:14132;visibility:visible;mso-wrap-style:square;v-text-anchor:top" coordsize="1,14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" path="m,1413193l1,e" filled="f" strokecolor="#898989" strokeweight=".5pt">
                  <v:path arrowok="t" textboxrect="0,0,1,1413193"/>
                </v:shape>
                <v:shape id="Shape 6594" o:spid="_x0000_s1206" style="position:absolute;left:3261;top:20544;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" path="m,l64008,e" filled="f" strokecolor="#898989" strokeweight=".5pt">
                  <v:path arrowok="t" textboxrect="0,0,64008,0"/>
                </v:shape>
                <v:shape id="Shape 6595" o:spid="_x0000_s1207" style="position:absolute;left:3261;top:19843;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" path="m,l64008,e" filled="f" strokecolor="#898989" strokeweight=".5pt">
                  <v:path arrowok="t" textboxrect="0,0,64008,0"/>
                </v:shape>
                <v:shape id="Shape 6596" o:spid="_x0000_s1208" style="position:absolute;left:3261;top:19142;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" path="m,l64008,e" filled="f" strokecolor="#898989" strokeweight=".5pt">
                  <v:path arrowok="t" textboxrect="0,0,64008,0"/>
                </v:shape>
                <v:shape id="Shape 6597" o:spid="_x0000_s1209" style="position:absolute;left:3261;top:18410;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" path="m,l64008,e" filled="f" strokecolor="#898989" strokeweight=".5pt">
                  <v:path arrowok="t" textboxrect="0,0,64008,0"/>
                </v:shape>
                <v:shape id="Shape 6598" o:spid="_x0000_s1210" style="position:absolute;left:3261;top:17709;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" path="m,l64008,e" filled="f" strokecolor="#898989" strokeweight=".5pt">
                  <v:path arrowok="t" textboxrect="0,0,64008,0"/>
                </v:shape>
                <v:shape id="Shape 6599" o:spid="_x0000_s1211" style="position:absolute;left:3261;top:17008;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" path="m,l64008,e" filled="f" strokecolor="#898989" strokeweight=".5pt">
                  <v:path arrowok="t" textboxrect="0,0,64008,0"/>
                </v:shape>
                <v:shape id="Shape 6600" o:spid="_x0000_s1212" style="position:absolute;left:3261;top:16307;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" path="m,l64008,e" filled="f" strokecolor="#898989" strokeweight=".5pt">
                  <v:path arrowok="t" textboxrect="0,0,64008,0"/>
                </v:shape>
                <v:shape id="Shape 6601" o:spid="_x0000_s1213" style="position:absolute;left:3261;top:15606;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" path="m,l64008,e" filled="f" strokecolor="#898989" strokeweight=".5pt">
                  <v:path arrowok="t" textboxrect="0,0,64008,0"/>
                </v:shape>
                <v:shape id="Shape 6602" o:spid="_x0000_s1214" style="position:absolute;left:3261;top:14905;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" path="m,l64008,e" filled="f" strokecolor="#898989" strokeweight=".5pt">
                  <v:path arrowok="t" textboxrect="0,0,64008,0"/>
                </v:shape>
                <v:shape id="Shape 6603" o:spid="_x0000_s1215" style="position:absolute;left:3261;top:14174;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" path="m,l64008,e" filled="f" strokecolor="#898989" strokeweight=".5pt">
                  <v:path arrowok="t" textboxrect="0,0,64008,0"/>
                </v:shape>
                <v:shape id="Shape 6604" o:spid="_x0000_s1216" style="position:absolute;left:3261;top:13473;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" path="m,l64008,e" filled="f" strokecolor="#898989" strokeweight=".5pt">
                  <v:path arrowok="t" textboxrect="0,0,64008,0"/>
                </v:shape>
                <v:shape id="Shape 6605" o:spid="_x0000_s1217" style="position:absolute;left:3261;top:12772;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" path="m,l64008,e" filled="f" strokecolor="#898989" strokeweight=".5pt">
                  <v:path arrowok="t" textboxrect="0,0,64008,0"/>
                </v:shape>
                <v:shape id="Shape 6606" o:spid="_x0000_s1218" style="position:absolute;left:3261;top:12071;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" path="m,l64008,e" filled="f" strokecolor="#898989" strokeweight=".5pt">
                  <v:path arrowok="t" textboxrect="0,0,64008,0"/>
                </v:shape>
                <v:shape id="Shape 6607" o:spid="_x0000_s1219" style="position:absolute;left:3261;top:11369;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" path="m,l64008,e" filled="f" strokecolor="#898989" strokeweight=".5pt">
                  <v:path arrowok="t" textboxrect="0,0,64008,0"/>
                </v:shape>
                <v:shape id="Shape 6608" o:spid="_x0000_s1220" style="position:absolute;left:3261;top:10638;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" path="m,l64008,e" filled="f" strokecolor="#898989" strokeweight=".5pt">
                  <v:path arrowok="t" textboxrect="0,0,64008,0"/>
                </v:shape>
                <v:shape id="Shape 6609" o:spid="_x0000_s1221" style="position:absolute;left:3261;top:9937;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" path="m,l64008,e" filled="f" strokecolor="#898989" strokeweight=".5pt">
                  <v:path arrowok="t" textboxrect="0,0,64008,0"/>
                </v:shape>
                <v:shape id="Shape 6610" o:spid="_x0000_s1222" style="position:absolute;left:3261;top:9236;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" path="m,l64008,e" filled="f" strokecolor="#898989" strokeweight=".5pt">
                  <v:path arrowok="t" textboxrect="0,0,64008,0"/>
                </v:shape>
                <v:shape id="Shape 6611" o:spid="_x0000_s1223" style="position:absolute;left:3261;top:8535;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" path="m,l64008,e" filled="f" strokecolor="#898989" strokeweight=".5pt">
                  <v:path arrowok="t" textboxrect="0,0,64008,0"/>
                </v:shape>
                <v:shape id="Shape 6612" o:spid="_x0000_s1224" style="position:absolute;left:3261;top:7834;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" path="m,l64008,e" filled="f" strokecolor="#898989" strokeweight=".5pt">
                  <v:path arrowok="t" textboxrect="0,0,64008,0"/>
                </v:shape>
                <v:shape id="Shape 6613" o:spid="_x0000_s1225" style="position:absolute;left:3261;top:7133;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" path="m,l64008,e" filled="f" strokecolor="#898989" strokeweight=".5pt">
                  <v:path arrowok="t" textboxrect="0,0,64008,0"/>
                </v:shape>
                <v:shape id="Shape 6614" o:spid="_x0000_s1226" style="position:absolute;left:3261;top:6412;width:640;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" path="m,l64008,e" filled="f" strokecolor="#898989" strokeweight=".5pt">
                  <v:path arrowok="t" textboxrect="0,0,64008,0"/>
                </v:shape>
                <v:shape id="Shape 6615" o:spid="_x0000_s1227" style="position:absolute;left:3160;top:20544;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" path="m,l84328,e" filled="f" strokecolor="#898989" strokeweight=".5pt">
                  <v:path arrowok="t" textboxrect="0,0,84328,0"/>
                </v:shape>
                <v:shape id="Shape 6616" o:spid="_x0000_s1228" style="position:absolute;left:3160;top:19142;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" path="m,l84328,e" filled="f" strokecolor="#898989" strokeweight=".5pt">
                  <v:path arrowok="t" textboxrect="0,0,84328,0"/>
                </v:shape>
                <v:shape id="Shape 6617" o:spid="_x0000_s1229" style="position:absolute;left:3160;top:17709;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" path="m,l84328,e" filled="f" strokecolor="#898989" strokeweight=".5pt">
                  <v:path arrowok="t" textboxrect="0,0,84328,0"/>
                </v:shape>
                <v:shape id="Shape 6618" o:spid="_x0000_s1230" style="position:absolute;left:3160;top:16307;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" path="m,l84328,e" filled="f" strokecolor="#898989" strokeweight=".5pt">
                  <v:path arrowok="t" textboxrect="0,0,84328,0"/>
                </v:shape>
                <v:shape id="Shape 6619" o:spid="_x0000_s1231" style="position:absolute;left:3160;top:14905;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" path="m,l84328,e" filled="f" strokecolor="#898989" strokeweight=".5pt">
                  <v:path arrowok="t" textboxrect="0,0,84328,0"/>
                </v:shape>
                <v:shape id="Shape 6620" o:spid="_x0000_s1232" style="position:absolute;left:3160;top:13473;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" path="m,l84328,e" filled="f" strokecolor="#898989" strokeweight=".5pt">
                  <v:path arrowok="t" textboxrect="0,0,84328,0"/>
                </v:shape>
                <v:shape id="Shape 6621" o:spid="_x0000_s1233" style="position:absolute;left:3160;top:12071;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" path="m,l84328,e" filled="f" strokecolor="#898989" strokeweight=".5pt">
                  <v:path arrowok="t" textboxrect="0,0,84328,0"/>
                </v:shape>
                <v:shape id="Shape 6622" o:spid="_x0000_s1234" style="position:absolute;left:3160;top:10638;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" path="m,l84328,e" filled="f" strokecolor="#898989" strokeweight=".5pt">
                  <v:path arrowok="t" textboxrect="0,0,84328,0"/>
                </v:shape>
                <v:shape id="Shape 6623" o:spid="_x0000_s1235" style="position:absolute;left:3160;top:9236;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" path="m,l84328,e" filled="f" strokecolor="#898989" strokeweight=".5pt">
                  <v:path arrowok="t" textboxrect="0,0,84328,0"/>
                </v:shape>
                <v:shape id="Shape 6624" o:spid="_x0000_s1236" style="position:absolute;left:3160;top:7834;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" path="m,l84328,e" filled="f" strokecolor="#898989" strokeweight=".5pt">
                  <v:path arrowok="t" textboxrect="0,0,84328,0"/>
                </v:shape>
                <v:shape id="Shape 6625" o:spid="_x0000_s1237" style="position:absolute;left:3160;top:6412;width:843;height:0;visibility:visible;mso-wrap-style:square;v-text-anchor:top" coordsize="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" path="m,l84328,e" filled="f" strokecolor="#898989" strokeweight=".5pt">
                  <v:path arrowok="t" textboxrect="0,0,84328,0"/>
                </v:shape>
                <v:shape id="Shape 6626" o:spid="_x0000_s1238" style="position:absolute;left:3582;top:20544;width:43738;height:0;visibility:visible;mso-wrap-style:square;v-text-anchor:top" coordsize="4373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" path="m,l4373804,1e" filled="f" strokecolor="#898989" strokeweight=".5pt">
                  <v:path arrowok="t" textboxrect="0,0,4373804,1"/>
                </v:shape>
                <v:shape id="Shape 6627" o:spid="_x0000_s1239" style="position:absolute;left:7955;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" path="m,l,60960e" filled="f" strokecolor="#898989" strokeweight=".5pt">
                  <v:path arrowok="t" textboxrect="0,0,0,60960"/>
                </v:shape>
                <v:shape id="Shape 6628" o:spid="_x0000_s1240" style="position:absolute;left:16703;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" path="m,l,60960e" filled="f" strokecolor="#898989" strokeweight=".5pt">
                  <v:path arrowok="t" textboxrect="0,0,0,60960"/>
                </v:shape>
                <v:shape id="Shape 6629" o:spid="_x0000_s1241" style="position:absolute;left:25450;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" path="m,l,60960e" filled="f" strokecolor="#898989" strokeweight=".5pt">
                  <v:path arrowok="t" textboxrect="0,0,0,60960"/>
                </v:shape>
                <v:shape id="Shape 6630" o:spid="_x0000_s1242" style="position:absolute;left:34198;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" path="m,l,60960e" filled="f" strokecolor="#898989" strokeweight=".5pt">
                  <v:path arrowok="t" textboxrect="0,0,0,60960"/>
                </v:shape>
                <v:shape id="Shape 6631" o:spid="_x0000_s1243" style="position:absolute;left:42946;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" path="m,l,60960e" filled="f" strokecolor="#898989" strokeweight=".5pt">
                  <v:path arrowok="t" textboxrect="0,0,0,60960"/>
                </v:shape>
                <v:shape id="Shape 6632" o:spid="_x0000_s1244" style="position:absolute;left:47320;top:20239;width:0;height:610;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" path="m,l,60960e" filled="f" strokecolor="#898989" strokeweight=".5pt">
                  <v:path arrowok="t" textboxrect="0,0,0,60960"/>
                </v:shape>
                <v:shape id="Shape 6633" o:spid="_x0000_s1245" style="position:absolute;left:3582;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" path="m,l,84328e" filled="f" strokecolor="#898989" strokeweight=".5pt">
                  <v:path arrowok="t" textboxrect="0,0,0,84328"/>
                </v:shape>
                <v:shape id="Shape 6634" o:spid="_x0000_s1246" style="position:absolute;left:12344;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" path="m,l,84328e" filled="f" strokecolor="#898989" strokeweight=".5pt">
                  <v:path arrowok="t" textboxrect="0,0,0,84328"/>
                </v:shape>
                <v:shape id="Shape 6635" o:spid="_x0000_s1247" style="position:absolute;left:21092;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" path="m,l,84328e" filled="f" strokecolor="#898989" strokeweight=".5pt">
                  <v:path arrowok="t" textboxrect="0,0,0,84328"/>
                </v:shape>
                <v:shape id="Shape 6636" o:spid="_x0000_s1248" style="position:absolute;left:29839;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" path="m,l,84328e" filled="f" strokecolor="#898989" strokeweight=".5pt">
                  <v:path arrowok="t" textboxrect="0,0,0,84328"/>
                </v:shape>
                <v:shape id="Shape 6637" o:spid="_x0000_s1249" style="position:absolute;left:38587;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" path="m,l,84328e" filled="f" strokecolor="#898989" strokeweight=".5pt">
                  <v:path arrowok="t" textboxrect="0,0,0,84328"/>
                </v:shape>
                <v:shape id="Shape 6638" o:spid="_x0000_s1250" style="position:absolute;left:47320;top:20123;width:0;height:843;visibility:visible;mso-wrap-style:square;v-text-anchor:top" coordsize="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" path="m,l,84328e" filled="f" strokecolor="#898989" strokeweight=".5pt">
                  <v:path arrowok="t" textboxrect="0,0,0,84328"/>
                </v:shape>
                <v:rect id="Rectangle 6639" o:spid="_x0000_s1251" style="position:absolute;left:1602;top:19707;width:103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rK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WrkKysYAAADdAAAA&#10;DwAAAAAAAAAAAAAAAAAHAgAAZHJzL2Rvd25yZXYueG1sUEsFBgAAAAADAAMAtwAAAPoCAAAAAA==&#10;" filled="f" stroked="f">
                  <v:textbox inset="0,0,0,0">
                    <w:txbxContent>
                      <w:p w14:paraId="148F0168" w14:textId="77777777" w:rsidR="00664E6E" w:rsidRDefault="00664E6E">
                        <w:pPr>
                          <w:spacing w:after="160" w:line="259" w:lineRule="auto"/>
                          <w:ind w:left="0" w:firstLine="0"/>
                        </w:pPr>
                        <w:r>
                          <w:rPr>
                            <w:lang w:bidi="cy-GB"/>
                          </w:rPr>
                          <w:t>0</w:t>
                        </w:r>
                      </w:p>
                    </w:txbxContent>
                  </v:textbox>
                </v:rect>
                <v:rect id="Rectangle 6640" o:spid="_x0000_s1252" style="position:absolute;left:1602;top:18304;width:103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14:paraId="1D2CAFAE" w14:textId="77777777" w:rsidR="00664E6E" w:rsidRDefault="00664E6E">
                        <w:pPr>
                          <w:spacing w:after="160" w:line="259" w:lineRule="auto"/>
                          <w:ind w:left="0" w:firstLine="0"/>
                        </w:pPr>
                        <w:r>
                          <w:rPr>
                            <w:lang w:bidi="cy-GB"/>
                          </w:rPr>
                          <w:t>2</w:t>
                        </w:r>
                      </w:p>
                    </w:txbxContent>
                  </v:textbox>
                </v:rect>
                <v:rect id="Rectangle 6641" o:spid="_x0000_s1253" style="position:absolute;left:1602;top:16872;width:103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WxxQAAAN0AAAAPAAAAZHJzL2Rvd25yZXYueG1sRI9Pi8Iw&#10;FMTvgt8hPMGbpo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D8yXWxxQAAAN0AAAAP&#10;AAAAAAAAAAAAAAAAAAcCAABkcnMvZG93bnJldi54bWxQSwUGAAAAAAMAAwC3AAAA+QIAAAAA&#10;" filled="f" stroked="f">
                  <v:textbox inset="0,0,0,0">
                    <w:txbxContent>
                      <w:p w14:paraId="2FC9E809" w14:textId="77777777" w:rsidR="00664E6E" w:rsidRDefault="00664E6E">
                        <w:pPr>
                          <w:spacing w:after="160" w:line="259" w:lineRule="auto"/>
                          <w:ind w:left="0" w:firstLine="0"/>
                        </w:pPr>
                        <w:r>
                          <w:rPr>
                            <w:lang w:bidi="cy-GB"/>
                          </w:rPr>
                          <w:t>4</w:t>
                        </w:r>
                      </w:p>
                    </w:txbxContent>
                  </v:textbox>
                </v:rect>
                <v:rect id="Rectangle 6642" o:spid="_x0000_s1254" style="position:absolute;left:1602;top:15470;width:103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14:paraId="33D509CF" w14:textId="77777777" w:rsidR="00664E6E" w:rsidRDefault="00664E6E">
                        <w:pPr>
                          <w:spacing w:after="160" w:line="259" w:lineRule="auto"/>
                          <w:ind w:left="0" w:firstLine="0"/>
                        </w:pPr>
                        <w:r>
                          <w:rPr>
                            <w:lang w:bidi="cy-GB"/>
                          </w:rPr>
                          <w:t>6</w:t>
                        </w:r>
                      </w:p>
                    </w:txbxContent>
                  </v:textbox>
                </v:rect>
                <v:rect id="Rectangle 6643" o:spid="_x0000_s1255" style="position:absolute;left:1602;top:14068;width:103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14:paraId="2BF63CD8" w14:textId="77777777" w:rsidR="00664E6E" w:rsidRDefault="00664E6E">
                        <w:pPr>
                          <w:spacing w:after="160" w:line="259" w:lineRule="auto"/>
                          <w:ind w:left="0" w:firstLine="0"/>
                        </w:pPr>
                        <w:r>
                          <w:rPr>
                            <w:lang w:bidi="cy-GB"/>
                          </w:rPr>
                          <w:t>8</w:t>
                        </w:r>
                      </w:p>
                    </w:txbxContent>
                  </v:textbox>
                </v:rect>
                <v:rect id="Rectangle 6644" o:spid="_x0000_s1256" style="position:absolute;left:825;top:12635;width:209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pxwAAAN0AAAAPAAAAZHJzL2Rvd25yZXYueG1sRI9Ba8JA&#10;FITvgv9heYI33Vgk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Oy+1inHAAAA3QAA&#10;AA8AAAAAAAAAAAAAAAAABwIAAGRycy9kb3ducmV2LnhtbFBLBQYAAAAAAwADALcAAAD7AgAAAAA=&#10;" filled="f" stroked="f">
                  <v:textbox inset="0,0,0,0">
                    <w:txbxContent>
                      <w:p w14:paraId="40D0BAE4" w14:textId="77777777" w:rsidR="00664E6E" w:rsidRDefault="00664E6E">
                        <w:pPr>
                          <w:spacing w:after="160" w:line="259" w:lineRule="auto"/>
                          <w:ind w:left="0" w:firstLine="0"/>
                        </w:pPr>
                        <w:r>
                          <w:rPr>
                            <w:lang w:bidi="cy-GB"/>
                          </w:rPr>
                          <w:t>10</w:t>
                        </w:r>
                      </w:p>
                    </w:txbxContent>
                  </v:textbox>
                </v:rect>
                <v:rect id="Rectangle 6645" o:spid="_x0000_s1257" style="position:absolute;left:825;top:11233;width:209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14:paraId="3AFB194A" w14:textId="77777777" w:rsidR="00664E6E" w:rsidRDefault="00664E6E">
                        <w:pPr>
                          <w:spacing w:after="160" w:line="259" w:lineRule="auto"/>
                          <w:ind w:left="0" w:firstLine="0"/>
                        </w:pPr>
                        <w:r>
                          <w:rPr>
                            <w:lang w:bidi="cy-GB"/>
                          </w:rPr>
                          <w:t>12</w:t>
                        </w:r>
                      </w:p>
                    </w:txbxContent>
                  </v:textbox>
                </v:rect>
                <v:rect id="Rectangle 6646" o:spid="_x0000_s1258" style="position:absolute;left:825;top:9831;width:209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14:paraId="59CB4838" w14:textId="77777777" w:rsidR="00664E6E" w:rsidRDefault="00664E6E">
                        <w:pPr>
                          <w:spacing w:after="160" w:line="259" w:lineRule="auto"/>
                          <w:ind w:left="0" w:firstLine="0"/>
                        </w:pPr>
                        <w:r>
                          <w:rPr>
                            <w:lang w:bidi="cy-GB"/>
                          </w:rPr>
                          <w:t>14</w:t>
                        </w:r>
                      </w:p>
                    </w:txbxContent>
                  </v:textbox>
                </v:rect>
                <v:rect id="Rectangle 6647" o:spid="_x0000_s1259" style="position:absolute;left:825;top:8398;width:209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14:paraId="698E7F08" w14:textId="77777777" w:rsidR="00664E6E" w:rsidRDefault="00664E6E">
                        <w:pPr>
                          <w:spacing w:after="160" w:line="259" w:lineRule="auto"/>
                          <w:ind w:left="0" w:firstLine="0"/>
                        </w:pPr>
                        <w:r>
                          <w:rPr>
                            <w:lang w:bidi="cy-GB"/>
                          </w:rPr>
                          <w:t>16</w:t>
                        </w:r>
                      </w:p>
                    </w:txbxContent>
                  </v:textbox>
                </v:rect>
                <v:rect id="Rectangle 6648" o:spid="_x0000_s1260" style="position:absolute;left:825;top:6996;width:209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14:paraId="5E98D70D" w14:textId="77777777" w:rsidR="00664E6E" w:rsidRDefault="00664E6E">
                        <w:pPr>
                          <w:spacing w:after="160" w:line="259" w:lineRule="auto"/>
                          <w:ind w:left="0" w:firstLine="0"/>
                        </w:pPr>
                        <w:r>
                          <w:rPr>
                            <w:lang w:bidi="cy-GB"/>
                          </w:rPr>
                          <w:t>18</w:t>
                        </w:r>
                      </w:p>
                    </w:txbxContent>
                  </v:textbox>
                </v:rect>
                <v:rect id="Rectangle 6649" o:spid="_x0000_s1261" style="position:absolute;left:825;top:5594;width:209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14:paraId="2B0168E5" w14:textId="77777777" w:rsidR="00664E6E" w:rsidRDefault="00664E6E">
                        <w:pPr>
                          <w:spacing w:after="160" w:line="259" w:lineRule="auto"/>
                          <w:ind w:left="0" w:firstLine="0"/>
                        </w:pPr>
                        <w:r>
                          <w:rPr>
                            <w:lang w:bidi="cy-GB"/>
                          </w:rPr>
                          <w:t>20</w:t>
                        </w:r>
                      </w:p>
                    </w:txbxContent>
                  </v:textbox>
                </v:rect>
                <v:rect id="Rectangle 6650" o:spid="_x0000_s1262" style="position:absolute;left:5004;top:21413;width:785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5FA96045" w14:textId="16FC3807" w:rsidR="00664E6E" w:rsidRDefault="00664E6E">
                        <w:pPr>
                          <w:spacing w:after="160" w:line="259" w:lineRule="auto"/>
                          <w:ind w:left="0" w:firstLine="0"/>
                        </w:pPr>
                        <w:r>
                          <w:rPr>
                            <w:lang w:bidi="cy-GB"/>
                          </w:rPr>
                          <w:t xml:space="preserve">Ansawdd y </w:t>
                        </w:r>
                      </w:p>
                    </w:txbxContent>
                  </v:textbox>
                </v:rect>
                <v:rect id="Rectangle 6651" o:spid="_x0000_s1263" style="position:absolute;left:5664;top:22998;width:611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14:paraId="2CA0DA0E" w14:textId="77777777" w:rsidR="00664E6E" w:rsidRDefault="00664E6E">
                        <w:pPr>
                          <w:spacing w:after="160" w:line="259" w:lineRule="auto"/>
                          <w:ind w:left="0" w:firstLine="0"/>
                        </w:pPr>
                        <w:r>
                          <w:rPr>
                            <w:lang w:bidi="cy-GB"/>
                          </w:rPr>
                          <w:t>cynnwys</w:t>
                        </w:r>
                      </w:p>
                    </w:txbxContent>
                  </v:textbox>
                </v:rect>
                <v:rect id="Rectangle 6652" o:spid="_x0000_s1264" style="position:absolute;left:13364;top:21413;width:887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14:paraId="19686288" w14:textId="77777777" w:rsidR="00664E6E" w:rsidRDefault="00664E6E">
                        <w:pPr>
                          <w:spacing w:after="160" w:line="259" w:lineRule="auto"/>
                          <w:ind w:left="0" w:firstLine="0"/>
                        </w:pPr>
                        <w:r>
                          <w:rPr>
                            <w:lang w:bidi="cy-GB"/>
                          </w:rPr>
                          <w:t>Amseroldeb</w:t>
                        </w:r>
                      </w:p>
                    </w:txbxContent>
                  </v:textbox>
                </v:rect>
                <v:rect id="Rectangle 6653" o:spid="_x0000_s1265" style="position:absolute;left:21646;top:21413;width:10135;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iA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OaO2IDHAAAA3QAA&#10;AA8AAAAAAAAAAAAAAAAABwIAAGRycy9kb3ducmV2LnhtbFBLBQYAAAAAAwADALcAAAD7AgAAAAA=&#10;" filled="f" stroked="f">
                  <v:textbox inset="0,0,0,0">
                    <w:txbxContent>
                      <w:p w14:paraId="0051A797" w14:textId="77777777" w:rsidR="00664E6E" w:rsidRDefault="00664E6E">
                        <w:pPr>
                          <w:spacing w:after="160" w:line="259" w:lineRule="auto"/>
                          <w:ind w:left="0" w:firstLine="0"/>
                        </w:pPr>
                        <w:r>
                          <w:rPr>
                            <w:lang w:bidi="cy-GB"/>
                          </w:rPr>
                          <w:t>Hygyrchedd</w:t>
                        </w:r>
                      </w:p>
                    </w:txbxContent>
                  </v:textbox>
                </v:rect>
                <v:rect id="Rectangle 6654" o:spid="_x0000_s1266" style="position:absolute;left:32061;top:21413;width:569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D0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lnQPTHAAAA3QAA&#10;AA8AAAAAAAAAAAAAAAAABwIAAGRycy9kb3ducmV2LnhtbFBLBQYAAAAAAwADALcAAAD7AgAAAAA=&#10;" filled="f" stroked="f">
                  <v:textbox inset="0,0,0,0">
                    <w:txbxContent>
                      <w:p w14:paraId="53E2D32D" w14:textId="77777777" w:rsidR="00664E6E" w:rsidRDefault="00664E6E">
                        <w:pPr>
                          <w:spacing w:after="160" w:line="259" w:lineRule="auto"/>
                          <w:ind w:left="0" w:firstLine="0"/>
                        </w:pPr>
                        <w:r>
                          <w:rPr>
                            <w:lang w:bidi="cy-GB"/>
                          </w:rPr>
                          <w:t>Hyd</w:t>
                        </w:r>
                      </w:p>
                    </w:txbxContent>
                  </v:textbox>
                </v:rect>
                <v:rect id="Rectangle 6655" o:spid="_x0000_s1267" style="position:absolute;left:39992;top:21411;width:784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xwAAAN0AAAAPAAAAZHJzL2Rvd25yZXYueG1sRI9Ba8JA&#10;FITvgv9heYI33Vgw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AYr5W/HAAAA3QAA&#10;AA8AAAAAAAAAAAAAAAAABwIAAGRycy9kb3ducmV2LnhtbFBLBQYAAAAAAwADALcAAAD7AgAAAAA=&#10;" filled="f" stroked="f">
                  <v:textbox inset="0,0,0,0">
                    <w:txbxContent>
                      <w:p w14:paraId="1B5012B7" w14:textId="20872036" w:rsidR="00664E6E" w:rsidRDefault="00664E6E">
                        <w:pPr>
                          <w:spacing w:after="160" w:line="259" w:lineRule="auto"/>
                          <w:ind w:left="0" w:firstLine="0"/>
                        </w:pPr>
                        <w:r>
                          <w:rPr>
                            <w:lang w:bidi="cy-GB"/>
                          </w:rPr>
                          <w:t>Eglurder ar gamau gweithredu’r Bwrdd</w:t>
                        </w:r>
                      </w:p>
                    </w:txbxContent>
                  </v:textbox>
                </v:rect>
                <v:rect id="Rectangle 6659" o:spid="_x0000_s1268" style="position:absolute;left:6575;top:1018;width:5936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9q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h2bvasYAAADdAAAA&#10;DwAAAAAAAAAAAAAAAAAHAgAAZHJzL2Rvd25yZXYueG1sUEsFBgAAAAADAAMAtwAAAPoCAAAAAA==&#10;" filled="f" stroked="f">
                  <v:textbox inset="0,0,0,0">
                    <w:txbxContent>
                      <w:p w14:paraId="567DE851" w14:textId="77777777" w:rsidR="00664E6E" w:rsidRDefault="00664E6E">
                        <w:pPr>
                          <w:spacing w:after="160" w:line="259" w:lineRule="auto"/>
                          <w:ind w:left="0" w:firstLine="0"/>
                        </w:pPr>
                        <w:r>
                          <w:rPr>
                            <w:sz w:val="26"/>
                            <w:lang w:bidi="cy-GB"/>
                          </w:rPr>
                          <w:t xml:space="preserve">Sut fyddech chi'n graddio agweddau canlynol y papurau chi </w:t>
                        </w:r>
                      </w:p>
                    </w:txbxContent>
                  </v:textbox>
                </v:rect>
                <v:rect id="Rectangle 6660" o:spid="_x0000_s1269" style="position:absolute;left:18176;top:2938;width:2788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" filled="f" stroked="f">
                  <v:textbox inset="0,0,0,0">
                    <w:txbxContent>
                      <w:p w14:paraId="1C94621F" w14:textId="77777777" w:rsidR="00664E6E" w:rsidRDefault="00664E6E">
                        <w:pPr>
                          <w:spacing w:after="160" w:line="259" w:lineRule="auto"/>
                          <w:ind w:left="0" w:firstLine="0"/>
                        </w:pPr>
                        <w:r>
                          <w:rPr>
                            <w:sz w:val="26"/>
                            <w:lang w:bidi="cy-GB"/>
                          </w:rPr>
                          <w:t>derbyn ar gyfer cyfarfodydd y Bwrdd?</w:t>
                        </w:r>
                      </w:p>
                    </w:txbxContent>
                  </v:textbox>
                </v:rect>
                <v:shape id="Shape 106599" o:spid="_x0000_s1270" style="position:absolute;left:49353;top:12983;width:703;height:703;visibility:visible;mso-wrap-style:square;v-text-anchor:top" coordsize="70237,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" path="m,l70237,r,70236l,70236,,e" fillcolor="#ffc000" stroked="f" strokeweight="0">
                  <v:stroke miterlimit="83231f" joinstyle="miter"/>
                  <v:path arrowok="t" textboxrect="0,0,70237,70236"/>
                </v:shape>
                <v:rect id="Rectangle 6662" o:spid="_x0000_s1271" style="position:absolute;left:50357;top:12513;width:610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" filled="f" stroked="f">
                  <v:textbox inset="0,0,0,0">
                    <w:txbxContent>
                      <w:p w14:paraId="1FB9FED1" w14:textId="77777777" w:rsidR="00664E6E" w:rsidRDefault="00664E6E">
                        <w:pPr>
                          <w:spacing w:after="160" w:line="259" w:lineRule="auto"/>
                          <w:ind w:left="0" w:firstLine="0"/>
                        </w:pPr>
                        <w:r>
                          <w:rPr>
                            <w:lang w:bidi="cy-GB"/>
                          </w:rPr>
                          <w:t>Gwael</w:t>
                        </w:r>
                      </w:p>
                    </w:txbxContent>
                  </v:textbox>
                </v:rect>
                <v:shape id="Shape 106600" o:spid="_x0000_s1272" style="position:absolute;left:49353;top:15290;width:703;height:703;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" path="m,l70237,r,70237l,70237,,e" fillcolor="#a4a4a4" stroked="f" strokeweight="0">
                  <v:stroke miterlimit="83231f" joinstyle="miter"/>
                  <v:path arrowok="t" textboxrect="0,0,70237,70237"/>
                </v:shape>
                <v:rect id="Rectangle 6664" o:spid="_x0000_s1273" style="position:absolute;left:50359;top:14799;width:6914;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14:paraId="3EF639A0" w14:textId="46DC83C1" w:rsidR="00664E6E" w:rsidRDefault="00664E6E">
                        <w:pPr>
                          <w:spacing w:after="160" w:line="259" w:lineRule="auto"/>
                          <w:ind w:left="0" w:firstLine="0"/>
                        </w:pPr>
                        <w:r>
                          <w:rPr>
                            <w:lang w:bidi="cy-GB"/>
                          </w:rPr>
                          <w:t>Canolig</w:t>
                        </w:r>
                      </w:p>
                    </w:txbxContent>
                  </v:textbox>
                </v:rect>
                <v:shape id="Shape 106601" o:spid="_x0000_s1274" style="position:absolute;left:49353;top:17598;width:703;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" path="m,l70237,r,70237l,70237,,e" fillcolor="#ff976a" stroked="f" strokeweight="0">
                  <v:stroke miterlimit="83231f" joinstyle="miter"/>
                  <v:path arrowok="t" textboxrect="0,0,70237,70237"/>
                </v:shape>
                <v:rect id="Rectangle 6666" o:spid="_x0000_s1275" style="position:absolute;left:50359;top:17116;width:456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2B18D6C0" w14:textId="77777777" w:rsidR="00664E6E" w:rsidRDefault="00664E6E">
                        <w:pPr>
                          <w:spacing w:after="160" w:line="259" w:lineRule="auto"/>
                          <w:ind w:left="0" w:firstLine="0"/>
                        </w:pPr>
                        <w:r>
                          <w:rPr>
                            <w:lang w:bidi="cy-GB"/>
                          </w:rPr>
                          <w:t>Da</w:t>
                        </w:r>
                      </w:p>
                    </w:txbxContent>
                  </v:textbox>
                </v:rect>
                <v:shape id="Shape 106602" o:spid="_x0000_s1276" style="position:absolute;left:49353;top:19905;width:703;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" path="m,l70237,r,70237l,70237,,e" fillcolor="#806a80" stroked="f" strokeweight="0">
                  <v:stroke miterlimit="83231f" joinstyle="miter"/>
                  <v:path arrowok="t" textboxrect="0,0,70237,70237"/>
                </v:shape>
                <v:rect id="Rectangle 6668" o:spid="_x0000_s1277" style="position:absolute;left:50359;top:19432;width:753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14:paraId="7D9978AE" w14:textId="77777777" w:rsidR="00664E6E" w:rsidRDefault="00664E6E">
                        <w:pPr>
                          <w:spacing w:after="160" w:line="259" w:lineRule="auto"/>
                          <w:ind w:left="0" w:firstLine="0"/>
                        </w:pPr>
                        <w:r>
                          <w:rPr>
                            <w:lang w:bidi="cy-GB"/>
                          </w:rPr>
                          <w:t>Ardderchog</w:t>
                        </w:r>
                      </w:p>
                    </w:txbxContent>
                  </v:textbox>
                </v:rect>
                <v:shape id="Shape 6669" o:spid="_x0000_s1278" style="position:absolute;width:57315;height:28594;visibility:visible;mso-wrap-style:square;v-text-anchor:top" coordsize="5731510,28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" path="m,126985c,56853,56853,,126985,l5604525,v70132,,126985,56853,126985,126985l5731510,2732419v,70132,-56853,126985,-126985,126985l126985,2859404c56853,2859404,,2802551,,2732419l,126985xe" filled="f" strokecolor="#898989" strokeweight=".5pt">
                  <v:path arrowok="t" textboxrect="0,0,5731510,2859404"/>
                </v:shape>
                <w10:anchorlock/>
              </v:group>
            </w:pict>
          </mc:Fallback>
        </mc:AlternateContent>
      </w:r>
    </w:p>
    <w:p w14:paraId="0A2F0E64" w14:textId="77777777" w:rsidR="00980169" w:rsidRDefault="001A428D">
      <w:pPr>
        <w:spacing w:after="168" w:line="259" w:lineRule="auto"/>
        <w:ind w:left="0" w:firstLine="0"/>
      </w:pPr>
      <w:r>
        <w:rPr>
          <w:b/>
          <w:sz w:val="18"/>
          <w:lang w:bidi="cy-GB"/>
        </w:rPr>
        <w:t xml:space="preserve"> </w:t>
      </w:r>
      <w:r>
        <w:rPr>
          <w:b/>
          <w:sz w:val="18"/>
          <w:lang w:bidi="cy-GB"/>
        </w:rPr>
        <w:tab/>
        <w:t xml:space="preserve"> </w:t>
      </w:r>
    </w:p>
    <w:p w14:paraId="4A47CF3F" w14:textId="0727AE8F" w:rsidR="00980169" w:rsidRDefault="001A428D">
      <w:pPr>
        <w:spacing w:after="190"/>
        <w:ind w:left="-5" w:right="370"/>
      </w:pPr>
      <w:r>
        <w:rPr>
          <w:b/>
          <w:sz w:val="18"/>
          <w:lang w:bidi="cy-GB"/>
        </w:rPr>
        <w:t xml:space="preserve"> Siart 5: Sut fyddech chi'n graddio agweddau canlynol y papurau rydych chi'n eu derbyn ar gyfer </w:t>
      </w:r>
      <w:r w:rsidR="00AB5BD4">
        <w:rPr>
          <w:b/>
          <w:sz w:val="18"/>
          <w:lang w:bidi="cy-GB"/>
        </w:rPr>
        <w:t xml:space="preserve">cyfarfodydd y </w:t>
      </w:r>
      <w:r>
        <w:rPr>
          <w:b/>
          <w:sz w:val="18"/>
          <w:lang w:bidi="cy-GB"/>
        </w:rPr>
        <w:t>Bwrdd</w:t>
      </w:r>
      <w:r>
        <w:rPr>
          <w:b/>
          <w:sz w:val="20"/>
          <w:lang w:bidi="cy-GB"/>
        </w:rPr>
        <w:t xml:space="preserve">?  </w:t>
      </w:r>
    </w:p>
    <w:p w14:paraId="3FE67137" w14:textId="1C08045A" w:rsidR="00980169" w:rsidRDefault="001A428D">
      <w:pPr>
        <w:numPr>
          <w:ilvl w:val="0"/>
          <w:numId w:val="29"/>
        </w:numPr>
        <w:ind w:right="417" w:hanging="567"/>
      </w:pPr>
      <w:r>
        <w:rPr>
          <w:lang w:bidi="cy-GB"/>
        </w:rPr>
        <w:t>Un o'r cwynion mwyaf cyffredin gan aelodau o Fyrddau</w:t>
      </w:r>
      <w:r w:rsidR="00C765E3">
        <w:rPr>
          <w:lang w:bidi="cy-GB"/>
        </w:rPr>
        <w:t>’</w:t>
      </w:r>
      <w:r w:rsidR="00AB5BD4">
        <w:rPr>
          <w:lang w:bidi="cy-GB"/>
        </w:rPr>
        <w:t>r B</w:t>
      </w:r>
      <w:r w:rsidR="00C765E3">
        <w:rPr>
          <w:lang w:bidi="cy-GB"/>
        </w:rPr>
        <w:t>ri</w:t>
      </w:r>
      <w:r>
        <w:rPr>
          <w:lang w:bidi="cy-GB"/>
        </w:rPr>
        <w:t xml:space="preserve">fysgol, yn enwedig aelodau sy'n newydd i'r sector AU, yw'r gyfrol bapur. Fodd bynnag, anaml y caiff ei herio. Nid yr ateb yw'r dudalen flaen. Daw'r rhan fwyaf o aelodau allanol o amgylchedd lle mae papurau'n 2/3 tudalen o hyd. Dylid herio'r Pwyllgor Gwaith i gynhyrchu papurau byrrach a mwy penodol. Nid yw hyn yn hawdd gan ei fod yn golygu newid diwylliannol mawr — mae'r sector AU yn hoffi papur.  </w:t>
      </w:r>
    </w:p>
    <w:p w14:paraId="06920FD8" w14:textId="77777777" w:rsidR="00980169" w:rsidRDefault="001A428D">
      <w:pPr>
        <w:spacing w:after="0" w:line="259" w:lineRule="auto"/>
        <w:ind w:left="567" w:firstLine="0"/>
      </w:pPr>
      <w:r>
        <w:rPr>
          <w:lang w:bidi="cy-GB"/>
        </w:rPr>
        <w:t xml:space="preserve"> </w:t>
      </w:r>
    </w:p>
    <w:p w14:paraId="2C76822C" w14:textId="4F8E2D43" w:rsidR="00980169" w:rsidRDefault="001A428D">
      <w:pPr>
        <w:numPr>
          <w:ilvl w:val="0"/>
          <w:numId w:val="29"/>
        </w:numPr>
        <w:ind w:right="417" w:hanging="567"/>
      </w:pPr>
      <w:r>
        <w:rPr>
          <w:lang w:bidi="cy-GB"/>
        </w:rPr>
        <w:t xml:space="preserve">Mae angen i'r Bwrdd wybod digon i gyflawni ei rôl, ond nid popeth. Y Pwyllgor Gwaith sy'n gyfrifol am weithredu'r Cynllun Strategol a rhedeg gweithrediadau; rôl y Bwrdd yw cael goruchwyliaeth strategol a phrofi a herio'r dystiolaeth bod popeth yn gweithredu'n dda. Rydym yn </w:t>
      </w:r>
      <w:r>
        <w:rPr>
          <w:b/>
          <w:lang w:bidi="cy-GB"/>
        </w:rPr>
        <w:t>argymell</w:t>
      </w:r>
      <w:r>
        <w:rPr>
          <w:lang w:bidi="cy-GB"/>
        </w:rPr>
        <w:t xml:space="preserve"> bod papurau'r Bwrdd yn cael eu hysgrifennu i ddiwallu anghenion aelodau'r Bwrdd. Dylent symud yn raddol at ganolbwyntio ar y risgiau/penderfyniadau allweddol sy'n peri pryder i'r </w:t>
      </w:r>
      <w:r w:rsidR="00AB5BD4">
        <w:rPr>
          <w:lang w:bidi="cy-GB"/>
        </w:rPr>
        <w:t>Pwyllgor Gwaith</w:t>
      </w:r>
      <w:r>
        <w:rPr>
          <w:lang w:bidi="cy-GB"/>
        </w:rPr>
        <w:t xml:space="preserve"> a'r dystiolaeth sy'n rhoi'r sicrwydd sydd ei angen ar y Bwrdd (R22).  </w:t>
      </w:r>
    </w:p>
    <w:p w14:paraId="596CAE5F" w14:textId="77777777" w:rsidR="00980169" w:rsidRDefault="001A428D">
      <w:pPr>
        <w:spacing w:after="0" w:line="259" w:lineRule="auto"/>
        <w:ind w:left="426" w:firstLine="0"/>
      </w:pPr>
      <w:r>
        <w:rPr>
          <w:lang w:bidi="cy-GB"/>
        </w:rPr>
        <w:t xml:space="preserve"> </w:t>
      </w:r>
    </w:p>
    <w:p w14:paraId="396A4AEE" w14:textId="5BC3009A" w:rsidR="00980169" w:rsidRDefault="001A428D">
      <w:pPr>
        <w:numPr>
          <w:ilvl w:val="0"/>
          <w:numId w:val="29"/>
        </w:numPr>
        <w:ind w:right="417" w:hanging="567"/>
      </w:pPr>
      <w:r>
        <w:rPr>
          <w:lang w:bidi="cy-GB"/>
        </w:rPr>
        <w:lastRenderedPageBreak/>
        <w:t xml:space="preserve">Dylid osgoi copïo papurau o un Pwyllgor i'r Bwrdd. Bydd papurau ariannol yn fwy manwl ar gyfer y Pwyllgor Adnoddau ond nid oes angen iddynt fod ar gyfer y Bwrdd. Mae angen manylu ar Sicrwydd Academaidd ar gyfer y Bwrdd Academaidd </w:t>
      </w:r>
      <w:r w:rsidR="00AB5BD4">
        <w:rPr>
          <w:lang w:bidi="cy-GB"/>
        </w:rPr>
        <w:t>Cyfunol</w:t>
      </w:r>
      <w:r>
        <w:rPr>
          <w:lang w:bidi="cy-GB"/>
        </w:rPr>
        <w:t xml:space="preserve"> ond nid oes angen iddo fod ar gyfer y Bwrdd. </w:t>
      </w:r>
    </w:p>
    <w:p w14:paraId="3DC94CD3" w14:textId="77777777" w:rsidR="00980169" w:rsidRDefault="001A428D">
      <w:pPr>
        <w:spacing w:after="0" w:line="259" w:lineRule="auto"/>
        <w:ind w:left="567" w:firstLine="0"/>
      </w:pPr>
      <w:r>
        <w:rPr>
          <w:lang w:bidi="cy-GB"/>
        </w:rPr>
        <w:t xml:space="preserve"> </w:t>
      </w:r>
    </w:p>
    <w:p w14:paraId="6E95159D" w14:textId="77777777" w:rsidR="00980169" w:rsidRDefault="001A428D">
      <w:pPr>
        <w:numPr>
          <w:ilvl w:val="0"/>
          <w:numId w:val="29"/>
        </w:numPr>
        <w:ind w:right="417" w:hanging="567"/>
      </w:pPr>
      <w:r>
        <w:rPr>
          <w:lang w:bidi="cy-GB"/>
        </w:rPr>
        <w:t xml:space="preserve">Er mwyn i'r dull hwn fod yn llwyddiannus, mae angen i'r Bwrdd fod yn wybodus am y Brifysgol ac Addysg Uwch. Mae'r sector AU yn gymhleth iawn, ac mae angen i'r Bwrdd wybod digon am y sbardunau, y risgiau a'r materion allweddol fel y gall weld y coed ar gyfer y coed. Mae angen i drafodaethau a chwestiynu fod ar y lefel gywir - nid ydynt yn crwydro i fanylion gweithredol, ac mae angen i aelodau ffrwyno eu ceisiadau am fwy o fanylion oni bai ei fod yn hanfodol. Mae angen i'r diwylliant Bwrdd hwn gael ei ddisgyblu a'i orfodi gan y Cadeirydd a'r aelodau. </w:t>
      </w:r>
    </w:p>
    <w:p w14:paraId="686B1581" w14:textId="77777777" w:rsidR="00980169" w:rsidRDefault="001A428D">
      <w:pPr>
        <w:spacing w:after="0" w:line="259" w:lineRule="auto"/>
        <w:ind w:left="567" w:firstLine="0"/>
      </w:pPr>
      <w:r>
        <w:rPr>
          <w:lang w:bidi="cy-GB"/>
        </w:rPr>
        <w:t xml:space="preserve"> </w:t>
      </w:r>
    </w:p>
    <w:p w14:paraId="6F24DE3C" w14:textId="77777777" w:rsidR="00980169" w:rsidRDefault="001A428D">
      <w:pPr>
        <w:numPr>
          <w:ilvl w:val="0"/>
          <w:numId w:val="29"/>
        </w:numPr>
        <w:ind w:right="417" w:hanging="567"/>
      </w:pPr>
      <w:r>
        <w:rPr>
          <w:lang w:bidi="cy-GB"/>
        </w:rPr>
        <w:t xml:space="preserve">Nid yw'n hawdd ysgrifennu papurau byr â ffocws gyda llygad ar anghenion aelodau'r Bwrdd yn eu darllen. Fodd bynnag, bydd yn galluogi'r aelodau i ganolbwyntio ar y materion allweddol yn hytrach na gorfod eu canfod o bapurau swmpus, a gall arwain at gyfarfodydd llawer mwy deniadol, sy'n ychwanegu gwerth. Mae adroddiadau tryloyw, â ffocws gan y Pwyllgor Gwaith yn meithrin ymddiriedaeth a dylai ganiatáu i aelodau ddeall a chyfrannu at faterion mewn ffordd wybodus ac adeiladol gan ddefnyddio eu hamser a'u sgiliau er y budd gorau.  </w:t>
      </w:r>
    </w:p>
    <w:p w14:paraId="746EA4F8" w14:textId="77777777" w:rsidR="00980169" w:rsidRDefault="001A428D">
      <w:pPr>
        <w:spacing w:after="0" w:line="259" w:lineRule="auto"/>
        <w:ind w:left="567" w:firstLine="0"/>
      </w:pPr>
      <w:r>
        <w:rPr>
          <w:lang w:bidi="cy-GB"/>
        </w:rPr>
        <w:t xml:space="preserve"> </w:t>
      </w:r>
    </w:p>
    <w:p w14:paraId="53BBC3FD" w14:textId="77777777" w:rsidR="00980169" w:rsidRDefault="001A428D">
      <w:pPr>
        <w:numPr>
          <w:ilvl w:val="0"/>
          <w:numId w:val="29"/>
        </w:numPr>
        <w:ind w:right="417" w:hanging="567"/>
      </w:pPr>
      <w:r>
        <w:rPr>
          <w:lang w:bidi="cy-GB"/>
        </w:rPr>
        <w:t xml:space="preserve">Gallai rhai dulliau i gynorthwyo'r symud i ddiwylliant papur byrrach gynnwys:  </w:t>
      </w:r>
    </w:p>
    <w:p w14:paraId="655AB187" w14:textId="77777777" w:rsidR="00980169" w:rsidRDefault="001A428D">
      <w:pPr>
        <w:spacing w:after="36" w:line="259" w:lineRule="auto"/>
        <w:ind w:left="720" w:firstLine="0"/>
      </w:pPr>
      <w:r>
        <w:rPr>
          <w:lang w:bidi="cy-GB"/>
        </w:rPr>
        <w:t xml:space="preserve"> </w:t>
      </w:r>
    </w:p>
    <w:p w14:paraId="6359621B" w14:textId="77777777" w:rsidR="00980169" w:rsidRDefault="001A428D">
      <w:pPr>
        <w:numPr>
          <w:ilvl w:val="1"/>
          <w:numId w:val="29"/>
        </w:numPr>
        <w:ind w:right="417" w:hanging="283"/>
      </w:pPr>
      <w:r>
        <w:rPr>
          <w:lang w:bidi="cy-GB"/>
        </w:rPr>
        <w:t xml:space="preserve">cael cyngor gan aelodau annibynnol presennol ynghylch sut y gallent fynd ati i ysgrifennu rhai o'r papurau arferol; </w:t>
      </w:r>
    </w:p>
    <w:p w14:paraId="77158C62" w14:textId="77777777" w:rsidR="00980169" w:rsidRDefault="001A428D">
      <w:pPr>
        <w:numPr>
          <w:ilvl w:val="1"/>
          <w:numId w:val="29"/>
        </w:numPr>
        <w:ind w:right="417" w:hanging="283"/>
      </w:pPr>
      <w:r>
        <w:rPr>
          <w:lang w:bidi="cy-GB"/>
        </w:rPr>
        <w:t xml:space="preserve">bod ag anghenion y gynulleidfa h.y., aelodau'r Bwrdd bob amser ar flaen meddwl rhywun wrth ysgrifennu papurau; </w:t>
      </w:r>
    </w:p>
    <w:p w14:paraId="10B77EFF" w14:textId="77777777" w:rsidR="00980169" w:rsidRDefault="001A428D">
      <w:pPr>
        <w:numPr>
          <w:ilvl w:val="1"/>
          <w:numId w:val="29"/>
        </w:numPr>
        <w:ind w:right="417" w:hanging="283"/>
      </w:pPr>
      <w:r>
        <w:rPr>
          <w:lang w:bidi="cy-GB"/>
        </w:rPr>
        <w:t xml:space="preserve">tudalen flaen sy'n cyflwyno'r papur yn syml iawn ac yn nodi'n glir yr hyn y gofynnir i'r Bwrdd ei wneud. Dylai fod wedi'i gynllunio'n syml iawn i helpu a pheidio â dod yn rhwystr ychwanegol i ysgrifennu neu ddarllen neu hysbysiad biwrocrataidd yn unig; </w:t>
      </w:r>
    </w:p>
    <w:p w14:paraId="6A8FA59F" w14:textId="77777777" w:rsidR="00980169" w:rsidRDefault="001A428D">
      <w:pPr>
        <w:numPr>
          <w:ilvl w:val="1"/>
          <w:numId w:val="29"/>
        </w:numPr>
        <w:ind w:right="417" w:hanging="283"/>
      </w:pPr>
      <w:r>
        <w:rPr>
          <w:lang w:bidi="cy-GB"/>
        </w:rPr>
        <w:t xml:space="preserve">gosod terfyn ar nifer y tudalennau ac eithrio atodiadau mewn papur gan Bwyllgor neu'r Pwyllgor Gwaith (efallai 8-10 tudalen i ddechrau — ond o fewn blwyddyn dylai fod yn bosibl lleihau'r terfyn hwn ymhellach i 3-4 tudalen); </w:t>
      </w:r>
    </w:p>
    <w:p w14:paraId="23D1AC51" w14:textId="77777777" w:rsidR="00980169" w:rsidRDefault="001A428D">
      <w:pPr>
        <w:numPr>
          <w:ilvl w:val="1"/>
          <w:numId w:val="29"/>
        </w:numPr>
        <w:ind w:right="417" w:hanging="283"/>
      </w:pPr>
      <w:r>
        <w:rPr>
          <w:lang w:bidi="cy-GB"/>
        </w:rPr>
        <w:t xml:space="preserve">dim ond yn cynnwys atodiadau gyda'r papurau os ydynt yn gwbl angenrheidiol. </w:t>
      </w:r>
    </w:p>
    <w:p w14:paraId="3DCC53F3" w14:textId="77777777" w:rsidR="00980169" w:rsidRDefault="001A428D">
      <w:pPr>
        <w:numPr>
          <w:ilvl w:val="1"/>
          <w:numId w:val="29"/>
        </w:numPr>
        <w:ind w:right="417" w:hanging="283"/>
      </w:pPr>
      <w:r>
        <w:rPr>
          <w:lang w:bidi="cy-GB"/>
        </w:rPr>
        <w:t xml:space="preserve">canolbwyntio ar faterion allweddol, risgiau a'r dystiolaeth sydd gan y Pwyllgor Gwaith bod popeth yn gweithredu'n dda - neu os nad yw, beth sydd angen digwydd; </w:t>
      </w:r>
    </w:p>
    <w:p w14:paraId="62BD77C7" w14:textId="77777777" w:rsidR="00980169" w:rsidRDefault="001A428D">
      <w:pPr>
        <w:numPr>
          <w:ilvl w:val="1"/>
          <w:numId w:val="29"/>
        </w:numPr>
        <w:ind w:right="417" w:hanging="283"/>
      </w:pPr>
      <w:r>
        <w:rPr>
          <w:lang w:bidi="cy-GB"/>
        </w:rPr>
        <w:t xml:space="preserve">defnyddio cyflwyniadau briffio yn y cyfarfod i roi'r wybodaeth ddiweddaraf i aelodau yn hytrach nag ychwanegu at y llwybr papur; </w:t>
      </w:r>
    </w:p>
    <w:p w14:paraId="19A8F9B8" w14:textId="77777777" w:rsidR="00980169" w:rsidRDefault="001A428D">
      <w:pPr>
        <w:numPr>
          <w:ilvl w:val="1"/>
          <w:numId w:val="29"/>
        </w:numPr>
        <w:ind w:right="417" w:hanging="283"/>
      </w:pPr>
      <w:r>
        <w:rPr>
          <w:lang w:bidi="cy-GB"/>
        </w:rPr>
        <w:t xml:space="preserve">cael templed safonol i gynorthwyo ysgrifennu papurau byr ynghyd â hyfforddiant/hyfforddi posibl; a </w:t>
      </w:r>
    </w:p>
    <w:p w14:paraId="0280B4F4" w14:textId="77777777" w:rsidR="00980169" w:rsidRDefault="001A428D">
      <w:pPr>
        <w:numPr>
          <w:ilvl w:val="1"/>
          <w:numId w:val="29"/>
        </w:numPr>
        <w:ind w:right="417" w:hanging="283"/>
      </w:pPr>
      <w:r>
        <w:rPr>
          <w:lang w:bidi="cy-GB"/>
        </w:rPr>
        <w:t xml:space="preserve">mae rhai Prifysgolion wedi bod yn arbrofi gyda chyflwyniadau byr yn y cyfarfod gan ddisodli papurau oherwydd cyflymder y newid yn ystod y pandemig. Gallai rhai papurau gael eu cyflwyno yn ddefnyddiol yn y fformat cyflwyniad hwn. </w:t>
      </w:r>
    </w:p>
    <w:p w14:paraId="1EAAB575" w14:textId="77777777" w:rsidR="00980169" w:rsidRDefault="001A428D">
      <w:pPr>
        <w:spacing w:after="158" w:line="259" w:lineRule="auto"/>
        <w:ind w:left="0" w:firstLine="0"/>
      </w:pPr>
      <w:r>
        <w:rPr>
          <w:lang w:bidi="cy-GB"/>
        </w:rPr>
        <w:t xml:space="preserve"> </w:t>
      </w:r>
    </w:p>
    <w:p w14:paraId="1600018E" w14:textId="77777777" w:rsidR="00980169" w:rsidRDefault="001A428D">
      <w:pPr>
        <w:spacing w:after="0" w:line="259" w:lineRule="auto"/>
        <w:ind w:left="0" w:firstLine="0"/>
      </w:pPr>
      <w:r>
        <w:rPr>
          <w:lang w:bidi="cy-GB"/>
        </w:rPr>
        <w:t xml:space="preserve"> </w:t>
      </w:r>
    </w:p>
    <w:p w14:paraId="194869F9" w14:textId="77777777" w:rsidR="00980169" w:rsidRDefault="001A428D">
      <w:pPr>
        <w:pStyle w:val="Heading2"/>
        <w:ind w:left="-5"/>
      </w:pPr>
      <w:bookmarkStart w:id="32" w:name="_Toc106363124"/>
      <w:r>
        <w:rPr>
          <w:lang w:bidi="cy-GB"/>
        </w:rPr>
        <w:t>Porth y Bwrdd</w:t>
      </w:r>
      <w:bookmarkEnd w:id="32"/>
      <w:r>
        <w:rPr>
          <w:lang w:bidi="cy-GB"/>
        </w:rPr>
        <w:t xml:space="preserve"> </w:t>
      </w:r>
    </w:p>
    <w:p w14:paraId="0A163094" w14:textId="77777777" w:rsidR="00980169" w:rsidRDefault="001A428D">
      <w:pPr>
        <w:spacing w:after="158" w:line="259" w:lineRule="auto"/>
        <w:ind w:left="0" w:firstLine="0"/>
      </w:pPr>
      <w:r>
        <w:rPr>
          <w:lang w:bidi="cy-GB"/>
        </w:rPr>
        <w:t xml:space="preserve"> </w:t>
      </w:r>
    </w:p>
    <w:p w14:paraId="10525D4F" w14:textId="642E1A9E" w:rsidR="00980169" w:rsidRDefault="001A428D">
      <w:pPr>
        <w:numPr>
          <w:ilvl w:val="0"/>
          <w:numId w:val="30"/>
        </w:numPr>
        <w:ind w:right="417" w:hanging="567"/>
      </w:pPr>
      <w:r>
        <w:rPr>
          <w:lang w:bidi="cy-GB"/>
        </w:rPr>
        <w:lastRenderedPageBreak/>
        <w:t xml:space="preserve">Ar hyn o bryd mae </w:t>
      </w:r>
      <w:r w:rsidR="008D1BA9">
        <w:rPr>
          <w:lang w:bidi="cy-GB"/>
        </w:rPr>
        <w:t>PMC</w:t>
      </w:r>
      <w:r>
        <w:rPr>
          <w:lang w:bidi="cy-GB"/>
        </w:rPr>
        <w:t xml:space="preserve"> yn defnyddio e-bost i anfon papurau'r Bwrdd. Mae rhai prifysgolion bellach yn defnyddio Porth </w:t>
      </w:r>
      <w:r w:rsidR="00FB2C83">
        <w:rPr>
          <w:lang w:bidi="cy-GB"/>
        </w:rPr>
        <w:t xml:space="preserve">y </w:t>
      </w:r>
      <w:r>
        <w:rPr>
          <w:lang w:bidi="cy-GB"/>
        </w:rPr>
        <w:t xml:space="preserve">Bwrdd i reoli papurau'r Bwrdd ac mae'n arfer cyffredin iawn yn y Byrddau eraill bod yr aelodau annibynnol yn eistedd arnynt. Mae gan y Porth Bwrdd lawer o fanteision gan gynnwys: </w:t>
      </w:r>
    </w:p>
    <w:p w14:paraId="42D25460" w14:textId="77777777" w:rsidR="00980169" w:rsidRDefault="001A428D">
      <w:pPr>
        <w:spacing w:after="16" w:line="259" w:lineRule="auto"/>
        <w:ind w:left="709" w:firstLine="0"/>
      </w:pPr>
      <w:r>
        <w:rPr>
          <w:lang w:bidi="cy-GB"/>
        </w:rPr>
        <w:t xml:space="preserve"> </w:t>
      </w:r>
    </w:p>
    <w:p w14:paraId="19FBB4F4" w14:textId="77777777" w:rsidR="00980169" w:rsidRDefault="001A428D">
      <w:pPr>
        <w:numPr>
          <w:ilvl w:val="1"/>
          <w:numId w:val="30"/>
        </w:numPr>
        <w:ind w:right="417" w:hanging="283"/>
      </w:pPr>
      <w:r>
        <w:rPr>
          <w:lang w:bidi="cy-GB"/>
        </w:rPr>
        <w:t xml:space="preserve">ychwanegu lefel o ddiogelwch a ffordd fwy effeithlon o drosglwyddo papurau; </w:t>
      </w:r>
    </w:p>
    <w:p w14:paraId="6859B274" w14:textId="77777777" w:rsidR="00980169" w:rsidRDefault="001A428D">
      <w:pPr>
        <w:numPr>
          <w:ilvl w:val="1"/>
          <w:numId w:val="30"/>
        </w:numPr>
        <w:ind w:right="417" w:hanging="283"/>
      </w:pPr>
      <w:r>
        <w:rPr>
          <w:lang w:bidi="cy-GB"/>
        </w:rPr>
        <w:t xml:space="preserve">caniatáu i aelodau weld a llywio o gwmpas pecyn cyfredol y Bwrdd yn hawdd a dod o hyd i bapurau blaenorol; </w:t>
      </w:r>
    </w:p>
    <w:p w14:paraId="542006B9" w14:textId="77777777" w:rsidR="00980169" w:rsidRDefault="001A428D">
      <w:pPr>
        <w:numPr>
          <w:ilvl w:val="1"/>
          <w:numId w:val="30"/>
        </w:numPr>
        <w:ind w:right="417" w:hanging="283"/>
      </w:pPr>
      <w:r>
        <w:rPr>
          <w:lang w:bidi="cy-GB"/>
        </w:rPr>
        <w:t xml:space="preserve">gall aelodau wneud a chadw eu hanodiadau personol; </w:t>
      </w:r>
    </w:p>
    <w:p w14:paraId="6BAEC756" w14:textId="77777777" w:rsidR="00980169" w:rsidRDefault="001A428D">
      <w:pPr>
        <w:numPr>
          <w:ilvl w:val="1"/>
          <w:numId w:val="30"/>
        </w:numPr>
        <w:ind w:right="417" w:hanging="283"/>
      </w:pPr>
      <w:r>
        <w:rPr>
          <w:lang w:bidi="cy-GB"/>
        </w:rPr>
        <w:t xml:space="preserve">caniatáu i aelodau gael mynediad at bob papur pwyllgor hyd yn oed y rhai nad ydynt yn aelodau ohonynt, felly os yw aelod am weld cofnodion llawn y Pwyllgor Archwilio neu bapur penodol gallant wneud hynny'n hawdd; </w:t>
      </w:r>
    </w:p>
    <w:p w14:paraId="2B22302B" w14:textId="77777777" w:rsidR="00980169" w:rsidRDefault="001A428D">
      <w:pPr>
        <w:numPr>
          <w:ilvl w:val="1"/>
          <w:numId w:val="30"/>
        </w:numPr>
        <w:ind w:right="417" w:hanging="283"/>
      </w:pPr>
      <w:r>
        <w:rPr>
          <w:lang w:bidi="cy-GB"/>
        </w:rPr>
        <w:t xml:space="preserve">galluogi diwylliant o bapurau byrrach gyda'r gallu i gael gafael ar wybodaeth ychwanegol nad yw wedi'i chynnwys yn y pecyn agenda e.e., atodiadau nad ydynt yn hanfodol i bapurau; a  </w:t>
      </w:r>
    </w:p>
    <w:p w14:paraId="599EBA43" w14:textId="77777777" w:rsidR="00980169" w:rsidRDefault="001A428D">
      <w:pPr>
        <w:numPr>
          <w:ilvl w:val="1"/>
          <w:numId w:val="30"/>
        </w:numPr>
        <w:ind w:right="417" w:hanging="283"/>
      </w:pPr>
      <w:r>
        <w:rPr>
          <w:lang w:bidi="cy-GB"/>
        </w:rPr>
        <w:t xml:space="preserve">caniatáu i aelodau gael mynediad at ddeunyddiau llywodraethu. </w:t>
      </w:r>
    </w:p>
    <w:p w14:paraId="395C719C" w14:textId="77777777" w:rsidR="00980169" w:rsidRDefault="001A428D">
      <w:pPr>
        <w:spacing w:after="0" w:line="259" w:lineRule="auto"/>
        <w:ind w:left="1276" w:firstLine="0"/>
      </w:pPr>
      <w:r>
        <w:rPr>
          <w:lang w:bidi="cy-GB"/>
        </w:rPr>
        <w:t xml:space="preserve"> </w:t>
      </w:r>
    </w:p>
    <w:p w14:paraId="2A7F3C46" w14:textId="56E51EAC" w:rsidR="00980169" w:rsidRDefault="001A428D">
      <w:pPr>
        <w:numPr>
          <w:ilvl w:val="0"/>
          <w:numId w:val="30"/>
        </w:numPr>
        <w:spacing w:after="173"/>
        <w:ind w:right="417" w:hanging="567"/>
      </w:pPr>
      <w:r>
        <w:rPr>
          <w:lang w:bidi="cy-GB"/>
        </w:rPr>
        <w:t>Archwiliodd ein cyfweliad â Mike Fishwick hyn yn eithaf manwl</w:t>
      </w:r>
      <w:r w:rsidR="00C765E3">
        <w:rPr>
          <w:lang w:bidi="cy-GB"/>
        </w:rPr>
        <w:t xml:space="preserve"> ar hyn</w:t>
      </w:r>
      <w:r>
        <w:rPr>
          <w:lang w:bidi="cy-GB"/>
        </w:rPr>
        <w:t xml:space="preserve">. Ei swydd bob dydd yw Prif Swyddog Technoleg y Swyddfa Eiddo Deallusol. Mae ganddo brofiad o nifer o Byrth Bwrdd — Cynnull, Cudd-wybodaeth Bwrdd a Diwyd. Mae'n credu'n gryf bod Porth Bwrdd yn hanfodol i ymgysylltu ag aelodau'n briodol, gan gydnabod bod eu rôl yn un pro-bono ac y dylent fod â'r offer i gyflawni eu rôl mor hawdd â phosibl. Mae'n dadlau'n gryf nad SharePoint yw'r ateb ac na fydd yn gwella profiad aelodau'r Bwrdd. Rydym yn </w:t>
      </w:r>
      <w:r>
        <w:rPr>
          <w:b/>
          <w:lang w:bidi="cy-GB"/>
        </w:rPr>
        <w:t>argymell</w:t>
      </w:r>
      <w:r>
        <w:rPr>
          <w:lang w:bidi="cy-GB"/>
        </w:rPr>
        <w:t xml:space="preserve"> bod y Bwrdd yn buddsoddi mewn Porth</w:t>
      </w:r>
      <w:r w:rsidR="00FB2C83">
        <w:rPr>
          <w:lang w:bidi="cy-GB"/>
        </w:rPr>
        <w:t xml:space="preserve"> y</w:t>
      </w:r>
      <w:r>
        <w:rPr>
          <w:lang w:bidi="cy-GB"/>
        </w:rPr>
        <w:t xml:space="preserve"> Bwrdd ac y dylai ystyried defnyddio grŵp gorchwyl a gorffen bach i gyflawni hyn (R23). Byddem yn awgrymu bod arbenigedd Mike yn cael ei ddefnyddio fel rhan o'r grŵp gorchwyl a gorffen.  </w:t>
      </w:r>
    </w:p>
    <w:p w14:paraId="6E3811A8" w14:textId="77777777" w:rsidR="00980169" w:rsidRDefault="001A428D">
      <w:pPr>
        <w:spacing w:after="177" w:line="259" w:lineRule="auto"/>
        <w:ind w:left="0" w:firstLine="0"/>
      </w:pPr>
      <w:r>
        <w:rPr>
          <w:lang w:bidi="cy-GB"/>
        </w:rPr>
        <w:t xml:space="preserve"> </w:t>
      </w:r>
    </w:p>
    <w:p w14:paraId="780A5E20" w14:textId="77777777" w:rsidR="00980169" w:rsidRDefault="001A428D">
      <w:pPr>
        <w:pStyle w:val="Heading2"/>
        <w:ind w:left="-5"/>
      </w:pPr>
      <w:bookmarkStart w:id="33" w:name="_Toc106363125"/>
      <w:r>
        <w:rPr>
          <w:lang w:bidi="cy-GB"/>
        </w:rPr>
        <w:t>Cofnodion</w:t>
      </w:r>
      <w:bookmarkEnd w:id="33"/>
      <w:r>
        <w:rPr>
          <w:lang w:bidi="cy-GB"/>
        </w:rPr>
        <w:t xml:space="preserve"> </w:t>
      </w:r>
    </w:p>
    <w:p w14:paraId="40C9FAD2" w14:textId="77777777" w:rsidR="00980169" w:rsidRDefault="001A428D">
      <w:pPr>
        <w:spacing w:after="158" w:line="259" w:lineRule="auto"/>
        <w:ind w:left="0" w:firstLine="0"/>
      </w:pPr>
      <w:r>
        <w:rPr>
          <w:lang w:bidi="cy-GB"/>
        </w:rPr>
        <w:t xml:space="preserve"> </w:t>
      </w:r>
    </w:p>
    <w:p w14:paraId="1FA8143F" w14:textId="346B7938" w:rsidR="00980169" w:rsidRDefault="001A428D">
      <w:pPr>
        <w:numPr>
          <w:ilvl w:val="0"/>
          <w:numId w:val="31"/>
        </w:numPr>
        <w:ind w:right="417" w:hanging="567"/>
      </w:pPr>
      <w:r>
        <w:rPr>
          <w:lang w:bidi="cy-GB"/>
        </w:rPr>
        <w:t xml:space="preserve">Mae cofnodion y Bwrdd </w:t>
      </w:r>
      <w:r w:rsidR="00FB2C83">
        <w:rPr>
          <w:lang w:bidi="cy-GB"/>
        </w:rPr>
        <w:t>fel arfer yn 15 tu</w:t>
      </w:r>
      <w:r>
        <w:rPr>
          <w:lang w:bidi="cy-GB"/>
        </w:rPr>
        <w:t>dalen</w:t>
      </w:r>
      <w:r w:rsidR="00FB2C83">
        <w:rPr>
          <w:lang w:bidi="cy-GB"/>
        </w:rPr>
        <w:t xml:space="preserve"> o hyd</w:t>
      </w:r>
      <w:r>
        <w:rPr>
          <w:lang w:bidi="cy-GB"/>
        </w:rPr>
        <w:t>.</w:t>
      </w:r>
      <w:r w:rsidR="00FB2C83">
        <w:rPr>
          <w:lang w:bidi="cy-GB"/>
        </w:rPr>
        <w:t xml:space="preserve"> Hyd</w:t>
      </w:r>
      <w:r>
        <w:rPr>
          <w:lang w:bidi="cy-GB"/>
        </w:rPr>
        <w:t xml:space="preserve"> diweddaraf ar gyfer Hydref 2020 yw 10 tudalen. Yn aml mae yna lawer o eitemau agenda sy'n ychwanegu at hyd y munudau. Hefyd, y cofnodion ar hyn o bryd yw'r unig ddogfennau sy'n ymwneud â busnes y Bwrdd sy'n cael eu cyhoeddi ac felly mae'n bwysig eu bod yn hygyrch i'r cyhoedd. Mae hefyd yn bwysig eu bod yn adlewyrchu'r pwnc, y drafodaeth, yr her a'r penderfyniad yn ddigonol. Fel rheol, ni ddylent ailadrodd yr hyn sydd yn y papurau. Awgrymwn y dylai'r tîm Llywodraethu barhau i adolygu hyd y cofnodion. Ni ddylent fod yn fwy na 10 tudalen a dylai fod yn bosibl lleihau hyn ymhellach tra'n cwmpasu eu hamcanion allweddol.  </w:t>
      </w:r>
    </w:p>
    <w:p w14:paraId="0E1D7315" w14:textId="77777777" w:rsidR="00980169" w:rsidRDefault="001A428D">
      <w:pPr>
        <w:spacing w:after="0" w:line="259" w:lineRule="auto"/>
        <w:ind w:left="567" w:firstLine="0"/>
      </w:pPr>
      <w:r>
        <w:rPr>
          <w:lang w:bidi="cy-GB"/>
        </w:rPr>
        <w:t xml:space="preserve"> </w:t>
      </w:r>
    </w:p>
    <w:p w14:paraId="1AD496F7" w14:textId="77777777" w:rsidR="00980169" w:rsidRDefault="001A428D">
      <w:pPr>
        <w:numPr>
          <w:ilvl w:val="0"/>
          <w:numId w:val="31"/>
        </w:numPr>
        <w:ind w:right="417" w:hanging="567"/>
      </w:pPr>
      <w:r>
        <w:rPr>
          <w:lang w:bidi="cy-GB"/>
        </w:rPr>
        <w:t xml:space="preserve">Awgrymwn fod y cyfarfodydd cyfyngedig a'r prif gyfarfodydd yn cael eu huno. Byddai hyn yn lleihau'r angen am ddwy set o funudau. Dylai pob llywodraethwr fynychu'r elfennau cyfyngedig er y gall fod pynciau lle mae ganddynt wrthdaro buddiannau posibl ac yn gorfod absenoli eu hunain.  </w:t>
      </w:r>
    </w:p>
    <w:p w14:paraId="68B04D42" w14:textId="77777777" w:rsidR="00980169" w:rsidRDefault="001A428D">
      <w:pPr>
        <w:spacing w:after="0" w:line="259" w:lineRule="auto"/>
        <w:ind w:left="851" w:firstLine="0"/>
      </w:pPr>
      <w:r>
        <w:rPr>
          <w:lang w:bidi="cy-GB"/>
        </w:rPr>
        <w:t xml:space="preserve"> </w:t>
      </w:r>
    </w:p>
    <w:p w14:paraId="4E90BA69" w14:textId="77777777" w:rsidR="00980169" w:rsidRDefault="001A428D">
      <w:pPr>
        <w:numPr>
          <w:ilvl w:val="0"/>
          <w:numId w:val="31"/>
        </w:numPr>
        <w:ind w:right="417" w:hanging="567"/>
      </w:pPr>
      <w:r>
        <w:rPr>
          <w:lang w:bidi="cy-GB"/>
        </w:rPr>
        <w:lastRenderedPageBreak/>
        <w:t xml:space="preserve">Yr egwyddor yw bod y Brifysgol yn gweithredu mor dryloyw â phosibl ond yn cydnabod bod angen trin rhai eitemau yn gyfrinachol ar rai achlysuron. Mae hyn fel arfer oherwydd bod y materion sy'n destun dadl yn ymwneud â gwybodaeth fasnachol sensitif neu bersonol. Yn aml, gall eitemau cyfrinachol ddigwydd fel rhan o'r prif fusnes e.e., fel rhan o'r papurau ariannol. Mae categoreiddio eitem gyfan fel rhywbeth cyfyngedig hefyd yn groes i dryloywder pan mai dim ond rhan o'r eitem honno sydd angen ei chadw'n gyfrinachol. </w:t>
      </w:r>
    </w:p>
    <w:p w14:paraId="214C3B64" w14:textId="77777777" w:rsidR="00980169" w:rsidRDefault="001A428D">
      <w:pPr>
        <w:spacing w:after="0" w:line="259" w:lineRule="auto"/>
        <w:ind w:left="567" w:firstLine="0"/>
      </w:pPr>
      <w:r>
        <w:rPr>
          <w:lang w:bidi="cy-GB"/>
        </w:rPr>
        <w:t xml:space="preserve"> </w:t>
      </w:r>
    </w:p>
    <w:p w14:paraId="048F3EBA" w14:textId="77777777" w:rsidR="00980169" w:rsidRDefault="001A428D">
      <w:pPr>
        <w:numPr>
          <w:ilvl w:val="0"/>
          <w:numId w:val="31"/>
        </w:numPr>
        <w:spacing w:after="169"/>
        <w:ind w:right="417" w:hanging="567"/>
      </w:pPr>
      <w:r>
        <w:rPr>
          <w:lang w:bidi="cy-GB"/>
        </w:rPr>
        <w:t xml:space="preserve">Dylai'r rhagdybiaeth fod cofnodion ar agor yn ddiofyn oni bai bod rheswm da iawn dros gyfyngu ar y funud. Awgrymwn fod yr elfennau cyfrinachol yn ymddangos mewn adran gaeedig ar ddiwedd y munudau agored, a bod y cofnodion agored yn nodi bod elfen gyfyngedig. Fel arall, mae rhai sefydliadau'n aildrefnu rhannau o'r cofnodion. Beth bynnag, dylid cadw'r elfen o'r funud nad yw ar agor cyn lleied â phosibl. </w:t>
      </w:r>
    </w:p>
    <w:p w14:paraId="06661F6B" w14:textId="77777777" w:rsidR="00980169" w:rsidRDefault="001A428D">
      <w:pPr>
        <w:spacing w:after="158" w:line="259" w:lineRule="auto"/>
        <w:ind w:left="0" w:firstLine="0"/>
      </w:pPr>
      <w:r>
        <w:rPr>
          <w:lang w:bidi="cy-GB"/>
        </w:rPr>
        <w:t xml:space="preserve"> </w:t>
      </w:r>
    </w:p>
    <w:p w14:paraId="16D0080B" w14:textId="77777777" w:rsidR="00980169" w:rsidRDefault="001A428D">
      <w:pPr>
        <w:spacing w:after="163" w:line="259" w:lineRule="auto"/>
        <w:ind w:left="0" w:firstLine="0"/>
      </w:pPr>
      <w:r>
        <w:rPr>
          <w:lang w:bidi="cy-GB"/>
        </w:rPr>
        <w:t xml:space="preserve"> </w:t>
      </w:r>
    </w:p>
    <w:p w14:paraId="45D13C01" w14:textId="77777777" w:rsidR="00980169" w:rsidRDefault="001A428D">
      <w:pPr>
        <w:spacing w:after="158" w:line="259" w:lineRule="auto"/>
        <w:ind w:left="0" w:firstLine="0"/>
      </w:pPr>
      <w:r>
        <w:rPr>
          <w:lang w:bidi="cy-GB"/>
        </w:rPr>
        <w:t xml:space="preserve"> </w:t>
      </w:r>
    </w:p>
    <w:p w14:paraId="06F7BA13" w14:textId="77777777" w:rsidR="00980169" w:rsidRDefault="001A428D">
      <w:pPr>
        <w:spacing w:after="158" w:line="259" w:lineRule="auto"/>
        <w:ind w:left="0" w:firstLine="0"/>
      </w:pPr>
      <w:r>
        <w:rPr>
          <w:lang w:bidi="cy-GB"/>
        </w:rPr>
        <w:t xml:space="preserve"> </w:t>
      </w:r>
    </w:p>
    <w:p w14:paraId="68AA17DB" w14:textId="77777777" w:rsidR="00980169" w:rsidRDefault="001A428D">
      <w:pPr>
        <w:spacing w:after="158" w:line="259" w:lineRule="auto"/>
        <w:ind w:left="0" w:firstLine="0"/>
      </w:pPr>
      <w:r>
        <w:rPr>
          <w:lang w:bidi="cy-GB"/>
        </w:rPr>
        <w:t xml:space="preserve"> </w:t>
      </w:r>
    </w:p>
    <w:p w14:paraId="60622C29" w14:textId="77777777" w:rsidR="00980169" w:rsidRDefault="001A428D">
      <w:pPr>
        <w:spacing w:after="158" w:line="259" w:lineRule="auto"/>
        <w:ind w:left="0" w:firstLine="0"/>
      </w:pPr>
      <w:r>
        <w:rPr>
          <w:lang w:bidi="cy-GB"/>
        </w:rPr>
        <w:t xml:space="preserve"> </w:t>
      </w:r>
    </w:p>
    <w:p w14:paraId="3145078C" w14:textId="77777777" w:rsidR="00980169" w:rsidRDefault="001A428D">
      <w:pPr>
        <w:spacing w:after="163" w:line="259" w:lineRule="auto"/>
        <w:ind w:left="0" w:firstLine="0"/>
      </w:pPr>
      <w:r>
        <w:rPr>
          <w:lang w:bidi="cy-GB"/>
        </w:rPr>
        <w:t xml:space="preserve"> </w:t>
      </w:r>
    </w:p>
    <w:p w14:paraId="403F59DB" w14:textId="77777777" w:rsidR="00980169" w:rsidRDefault="001A428D">
      <w:pPr>
        <w:spacing w:after="158" w:line="259" w:lineRule="auto"/>
        <w:ind w:left="0" w:firstLine="0"/>
      </w:pPr>
      <w:r>
        <w:rPr>
          <w:lang w:bidi="cy-GB"/>
        </w:rPr>
        <w:t xml:space="preserve"> </w:t>
      </w:r>
    </w:p>
    <w:p w14:paraId="5966F1C9" w14:textId="77777777" w:rsidR="00980169" w:rsidRDefault="001A428D">
      <w:pPr>
        <w:spacing w:after="158" w:line="259" w:lineRule="auto"/>
        <w:ind w:left="0" w:firstLine="0"/>
      </w:pPr>
      <w:r>
        <w:rPr>
          <w:lang w:bidi="cy-GB"/>
        </w:rPr>
        <w:t xml:space="preserve"> </w:t>
      </w:r>
    </w:p>
    <w:p w14:paraId="5D5693F2" w14:textId="77777777" w:rsidR="00980169" w:rsidRDefault="001A428D">
      <w:pPr>
        <w:spacing w:after="158" w:line="259" w:lineRule="auto"/>
        <w:ind w:left="0" w:firstLine="0"/>
      </w:pPr>
      <w:r>
        <w:rPr>
          <w:lang w:bidi="cy-GB"/>
        </w:rPr>
        <w:t xml:space="preserve"> </w:t>
      </w:r>
    </w:p>
    <w:p w14:paraId="5D768247" w14:textId="77777777" w:rsidR="00980169" w:rsidRDefault="001A428D">
      <w:pPr>
        <w:spacing w:after="163" w:line="259" w:lineRule="auto"/>
        <w:ind w:left="0" w:firstLine="0"/>
      </w:pPr>
      <w:r>
        <w:rPr>
          <w:lang w:bidi="cy-GB"/>
        </w:rPr>
        <w:t xml:space="preserve"> </w:t>
      </w:r>
    </w:p>
    <w:p w14:paraId="2670D60E" w14:textId="77777777" w:rsidR="00980169" w:rsidRDefault="001A428D">
      <w:pPr>
        <w:spacing w:after="158" w:line="259" w:lineRule="auto"/>
        <w:ind w:left="0" w:firstLine="0"/>
      </w:pPr>
      <w:r>
        <w:rPr>
          <w:lang w:bidi="cy-GB"/>
        </w:rPr>
        <w:t xml:space="preserve"> </w:t>
      </w:r>
    </w:p>
    <w:p w14:paraId="51D09F04" w14:textId="77777777" w:rsidR="00980169" w:rsidRDefault="001A428D">
      <w:pPr>
        <w:spacing w:after="158" w:line="259" w:lineRule="auto"/>
        <w:ind w:left="0" w:firstLine="0"/>
      </w:pPr>
      <w:r>
        <w:rPr>
          <w:lang w:bidi="cy-GB"/>
        </w:rPr>
        <w:t xml:space="preserve"> </w:t>
      </w:r>
    </w:p>
    <w:p w14:paraId="4B7144AE" w14:textId="77777777" w:rsidR="00980169" w:rsidRDefault="001A428D">
      <w:pPr>
        <w:spacing w:after="158" w:line="259" w:lineRule="auto"/>
        <w:ind w:left="0" w:firstLine="0"/>
      </w:pPr>
      <w:r>
        <w:rPr>
          <w:lang w:bidi="cy-GB"/>
        </w:rPr>
        <w:t xml:space="preserve"> </w:t>
      </w:r>
    </w:p>
    <w:p w14:paraId="53649416" w14:textId="77777777" w:rsidR="00980169" w:rsidRDefault="001A428D">
      <w:pPr>
        <w:spacing w:after="158" w:line="259" w:lineRule="auto"/>
        <w:ind w:left="0" w:firstLine="0"/>
      </w:pPr>
      <w:r>
        <w:rPr>
          <w:lang w:bidi="cy-GB"/>
        </w:rPr>
        <w:t xml:space="preserve"> </w:t>
      </w:r>
    </w:p>
    <w:p w14:paraId="5491F7C4" w14:textId="77777777" w:rsidR="00980169" w:rsidRDefault="001A428D">
      <w:pPr>
        <w:spacing w:after="163" w:line="259" w:lineRule="auto"/>
        <w:ind w:left="0" w:firstLine="0"/>
      </w:pPr>
      <w:r>
        <w:rPr>
          <w:lang w:bidi="cy-GB"/>
        </w:rPr>
        <w:t xml:space="preserve"> </w:t>
      </w:r>
    </w:p>
    <w:p w14:paraId="7EDB09FE" w14:textId="77777777" w:rsidR="00980169" w:rsidRDefault="001A428D">
      <w:pPr>
        <w:spacing w:after="158" w:line="259" w:lineRule="auto"/>
        <w:ind w:left="0" w:firstLine="0"/>
      </w:pPr>
      <w:r>
        <w:rPr>
          <w:lang w:bidi="cy-GB"/>
        </w:rPr>
        <w:t xml:space="preserve"> </w:t>
      </w:r>
    </w:p>
    <w:p w14:paraId="341B55C7" w14:textId="77777777" w:rsidR="00980169" w:rsidRDefault="001A428D">
      <w:pPr>
        <w:spacing w:after="158" w:line="259" w:lineRule="auto"/>
        <w:ind w:left="0" w:firstLine="0"/>
      </w:pPr>
      <w:r>
        <w:rPr>
          <w:lang w:bidi="cy-GB"/>
        </w:rPr>
        <w:t xml:space="preserve"> </w:t>
      </w:r>
    </w:p>
    <w:p w14:paraId="17B67A8D" w14:textId="77777777" w:rsidR="00980169" w:rsidRDefault="001A428D">
      <w:pPr>
        <w:spacing w:after="158" w:line="259" w:lineRule="auto"/>
        <w:ind w:left="0" w:firstLine="0"/>
      </w:pPr>
      <w:r>
        <w:rPr>
          <w:lang w:bidi="cy-GB"/>
        </w:rPr>
        <w:t xml:space="preserve"> </w:t>
      </w:r>
    </w:p>
    <w:p w14:paraId="4E884318" w14:textId="77777777" w:rsidR="00980169" w:rsidRDefault="001A428D">
      <w:pPr>
        <w:spacing w:after="158" w:line="259" w:lineRule="auto"/>
        <w:ind w:left="0" w:firstLine="0"/>
      </w:pPr>
      <w:r>
        <w:rPr>
          <w:lang w:bidi="cy-GB"/>
        </w:rPr>
        <w:t xml:space="preserve"> </w:t>
      </w:r>
    </w:p>
    <w:p w14:paraId="5C82E1AF" w14:textId="77777777" w:rsidR="00980169" w:rsidRDefault="001A428D">
      <w:pPr>
        <w:spacing w:after="0" w:line="259" w:lineRule="auto"/>
        <w:ind w:left="0" w:firstLine="0"/>
      </w:pPr>
      <w:r>
        <w:rPr>
          <w:lang w:bidi="cy-GB"/>
        </w:rPr>
        <w:t xml:space="preserve"> </w:t>
      </w:r>
    </w:p>
    <w:p w14:paraId="2418DAFB" w14:textId="77777777" w:rsidR="00980169" w:rsidRDefault="001A428D">
      <w:pPr>
        <w:pStyle w:val="Heading1"/>
        <w:ind w:left="-5"/>
      </w:pPr>
      <w:bookmarkStart w:id="34" w:name="_Toc106363126"/>
      <w:r>
        <w:rPr>
          <w:lang w:bidi="cy-GB"/>
        </w:rPr>
        <w:lastRenderedPageBreak/>
        <w:t>Pwyllgorau</w:t>
      </w:r>
      <w:bookmarkEnd w:id="34"/>
      <w:r>
        <w:rPr>
          <w:lang w:bidi="cy-GB"/>
        </w:rPr>
        <w:t xml:space="preserve"> </w:t>
      </w:r>
    </w:p>
    <w:p w14:paraId="689591F1" w14:textId="77777777" w:rsidR="00980169" w:rsidRDefault="001A428D">
      <w:pPr>
        <w:spacing w:after="158" w:line="259" w:lineRule="auto"/>
        <w:ind w:left="0" w:firstLine="0"/>
      </w:pPr>
      <w:r>
        <w:rPr>
          <w:lang w:bidi="cy-GB"/>
        </w:rPr>
        <w:t xml:space="preserve"> </w:t>
      </w:r>
    </w:p>
    <w:p w14:paraId="4D0CC4AF" w14:textId="77777777" w:rsidR="00980169" w:rsidRDefault="001A428D">
      <w:pPr>
        <w:numPr>
          <w:ilvl w:val="0"/>
          <w:numId w:val="32"/>
        </w:numPr>
        <w:ind w:right="417" w:hanging="567"/>
      </w:pPr>
      <w:r>
        <w:rPr>
          <w:lang w:bidi="cy-GB"/>
        </w:rPr>
        <w:t xml:space="preserve">Yn ein harolwg, roedd 53% o'r aelodau yn teimlo bod strwythur y Pwyllgorau yn addas at y diben ac roedd 68% yn teimlo eu bod yn glir ynghylch y penderfyniadau a wnaed ym mhob Pwyllgor a sut y cawsant eu cyfleu i'r Bwrdd. Mae'n werth nodi hefyd bod y sgoriau sicrwydd ar gyfer Covid-19 yn dangos bod Llywodraethwyr yn hapus iawn gyda'i lefel sicrwydd. </w:t>
      </w:r>
    </w:p>
    <w:p w14:paraId="7DE24A42" w14:textId="77777777" w:rsidR="00980169" w:rsidRDefault="001A428D">
      <w:pPr>
        <w:spacing w:after="0" w:line="259" w:lineRule="auto"/>
        <w:ind w:left="567" w:firstLine="0"/>
      </w:pPr>
      <w:r>
        <w:rPr>
          <w:lang w:bidi="cy-GB"/>
        </w:rPr>
        <w:t xml:space="preserve"> </w:t>
      </w:r>
    </w:p>
    <w:p w14:paraId="6D47BA43" w14:textId="77777777" w:rsidR="00980169" w:rsidRDefault="001A428D">
      <w:pPr>
        <w:numPr>
          <w:ilvl w:val="0"/>
          <w:numId w:val="32"/>
        </w:numPr>
        <w:ind w:right="417" w:hanging="567"/>
      </w:pPr>
      <w:r>
        <w:rPr>
          <w:lang w:bidi="cy-GB"/>
        </w:rPr>
        <w:t xml:space="preserve">Fodd bynnag, yn y cyfweliadau, cododd rhai nifer o bryderon yn bennaf o ran y trefniadau pwyllgor newydd ar gyfer 2020/21.  </w:t>
      </w:r>
    </w:p>
    <w:p w14:paraId="73C198F1" w14:textId="77777777" w:rsidR="00980169" w:rsidRDefault="001A428D">
      <w:pPr>
        <w:spacing w:after="31" w:line="259" w:lineRule="auto"/>
        <w:ind w:left="567" w:firstLine="0"/>
      </w:pPr>
      <w:r>
        <w:rPr>
          <w:lang w:bidi="cy-GB"/>
        </w:rPr>
        <w:t xml:space="preserve"> </w:t>
      </w:r>
    </w:p>
    <w:p w14:paraId="65155873" w14:textId="4801348F" w:rsidR="00980169" w:rsidRDefault="001A428D">
      <w:pPr>
        <w:numPr>
          <w:ilvl w:val="1"/>
          <w:numId w:val="32"/>
        </w:numPr>
        <w:ind w:right="417" w:hanging="283"/>
      </w:pPr>
      <w:r>
        <w:rPr>
          <w:lang w:bidi="cy-GB"/>
        </w:rPr>
        <w:t>er gwaethaf</w:t>
      </w:r>
      <w:r w:rsidR="00FB2C83">
        <w:rPr>
          <w:lang w:bidi="cy-GB"/>
        </w:rPr>
        <w:t xml:space="preserve"> y</w:t>
      </w:r>
      <w:r>
        <w:rPr>
          <w:lang w:bidi="cy-GB"/>
        </w:rPr>
        <w:t xml:space="preserve"> sgôr </w:t>
      </w:r>
      <w:r w:rsidR="00FB2C83">
        <w:rPr>
          <w:lang w:bidi="cy-GB"/>
        </w:rPr>
        <w:t xml:space="preserve">uchod </w:t>
      </w:r>
      <w:r>
        <w:rPr>
          <w:lang w:bidi="cy-GB"/>
        </w:rPr>
        <w:t>o 68%, nid yw'r dirprwyaethau i'r Pwyllgorau yn glir ac mae Ysgrifennydd y Brifysgol wrthi'n datblygu cylch gorchwyl newydd gyda dirprwyaethau i'r Pwyllgor. Yn ddelfrydol dylid gwneud hyn ar ôl datblygu fframwaith dirprwyo ac felly bydd angen adolygu'r cylch gorchwyl eto ar ôl cytuno ar y fframwaith hwnnw; a</w:t>
      </w:r>
      <w:r w:rsidR="00FB2C83">
        <w:rPr>
          <w:lang w:bidi="cy-GB"/>
        </w:rPr>
        <w:t>c</w:t>
      </w:r>
      <w:r>
        <w:rPr>
          <w:lang w:bidi="cy-GB"/>
        </w:rPr>
        <w:t xml:space="preserve"> </w:t>
      </w:r>
    </w:p>
    <w:p w14:paraId="7EEF1A33" w14:textId="77777777" w:rsidR="00980169" w:rsidRDefault="001A428D">
      <w:pPr>
        <w:numPr>
          <w:ilvl w:val="1"/>
          <w:numId w:val="32"/>
        </w:numPr>
        <w:ind w:right="417" w:hanging="283"/>
      </w:pPr>
      <w:r>
        <w:rPr>
          <w:lang w:bidi="cy-GB"/>
        </w:rPr>
        <w:t xml:space="preserve">roedd y tîm Gweithredol yn gweld bod y Pwyllgor Strategaeth, Cynllunio a Pherfformiad yn fforwm defnyddiol iawn ar gyfer trafodaeth dda gyda'r Bwrdd ac roeddent yn colli'r cyfle i ryngwynebu ag aelodau'r Bwrdd mewn ffordd debyg. </w:t>
      </w:r>
    </w:p>
    <w:p w14:paraId="35CD2258" w14:textId="77777777" w:rsidR="00980169" w:rsidRDefault="001A428D">
      <w:pPr>
        <w:spacing w:after="0" w:line="259" w:lineRule="auto"/>
        <w:ind w:left="0" w:firstLine="0"/>
      </w:pPr>
      <w:r>
        <w:rPr>
          <w:lang w:bidi="cy-GB"/>
        </w:rPr>
        <w:t xml:space="preserve"> </w:t>
      </w:r>
    </w:p>
    <w:p w14:paraId="19AB61B6" w14:textId="77777777" w:rsidR="00980169" w:rsidRDefault="001A428D">
      <w:pPr>
        <w:numPr>
          <w:ilvl w:val="0"/>
          <w:numId w:val="32"/>
        </w:numPr>
        <w:ind w:right="417" w:hanging="567"/>
      </w:pPr>
      <w:r>
        <w:rPr>
          <w:lang w:bidi="cy-GB"/>
        </w:rPr>
        <w:t xml:space="preserve">Amlygodd yr arolwg a oedd yn dangos barn yr aelodau o'u gallu i gyfrannu'n bersonol at feysydd penodol faterion yn ymwneud â hyder mewn sicrwydd academaidd, cyllid a chydnabyddiaeth ariannol uwch. Dylai'r Bwrdd ystyried a oes angen newid y cymysgedd sgiliau, a fyddai sesiynau briffio yn helpu ac a oes angen i'r adroddiadau gan y Pwyllgor Gwaith a Phwyllgorau ystyried y canfyddiad hwn. </w:t>
      </w:r>
    </w:p>
    <w:p w14:paraId="5ED0517E" w14:textId="77777777" w:rsidR="00980169" w:rsidRDefault="001A428D">
      <w:pPr>
        <w:spacing w:after="0" w:line="259" w:lineRule="auto"/>
        <w:ind w:left="567" w:firstLine="0"/>
      </w:pPr>
      <w:r>
        <w:rPr>
          <w:lang w:bidi="cy-GB"/>
        </w:rPr>
        <w:t xml:space="preserve"> </w:t>
      </w:r>
    </w:p>
    <w:p w14:paraId="78D32876" w14:textId="77777777" w:rsidR="00980169" w:rsidRDefault="001A428D">
      <w:pPr>
        <w:numPr>
          <w:ilvl w:val="0"/>
          <w:numId w:val="32"/>
        </w:numPr>
        <w:ind w:right="417" w:hanging="567"/>
      </w:pPr>
      <w:r>
        <w:rPr>
          <w:lang w:bidi="cy-GB"/>
        </w:rPr>
        <w:t xml:space="preserve">Mae saith aelod yn newydd i'r Bwrdd a chafodd strwythur y Pwyllgorau ei atal dros dro yn ystod tymor yr haf, felly ni fyddai rhai aelodau wedi profi strwythur y pwyllgorau na'r holl sicrwydd ar yr adeg y cwblhawyd yr arolwg. Felly, mae'r rhai sy'n sgorio 'Ddim yn gwybod' - wedi cael eu hanwybyddu o'r dadansoddiad o sicrwydd sy'n deillio o'r arolwg.  </w:t>
      </w:r>
    </w:p>
    <w:p w14:paraId="57C420F7" w14:textId="77777777" w:rsidR="00980169" w:rsidRDefault="001A428D">
      <w:pPr>
        <w:spacing w:after="0" w:line="259" w:lineRule="auto"/>
        <w:ind w:left="567" w:firstLine="0"/>
      </w:pPr>
      <w:r>
        <w:rPr>
          <w:lang w:bidi="cy-GB"/>
        </w:rPr>
        <w:t xml:space="preserve"> </w:t>
      </w:r>
    </w:p>
    <w:p w14:paraId="1A31855D" w14:textId="77777777" w:rsidR="00980169" w:rsidRDefault="001A428D">
      <w:pPr>
        <w:numPr>
          <w:ilvl w:val="0"/>
          <w:numId w:val="32"/>
        </w:numPr>
        <w:ind w:right="417" w:hanging="567"/>
      </w:pPr>
      <w:r>
        <w:rPr>
          <w:lang w:bidi="cy-GB"/>
        </w:rPr>
        <w:t xml:space="preserve">Dangosodd yr arolwg y meysydd pryder canlynol o ran sicrwydd a goruchwyliaeth: </w:t>
      </w:r>
    </w:p>
    <w:p w14:paraId="78D60E42" w14:textId="77777777" w:rsidR="00980169" w:rsidRDefault="001A428D">
      <w:pPr>
        <w:spacing w:after="16" w:line="259" w:lineRule="auto"/>
        <w:ind w:left="709" w:firstLine="0"/>
      </w:pPr>
      <w:r>
        <w:rPr>
          <w:lang w:bidi="cy-GB"/>
        </w:rPr>
        <w:t xml:space="preserve"> </w:t>
      </w:r>
    </w:p>
    <w:p w14:paraId="46EDF323" w14:textId="77777777" w:rsidR="00980169" w:rsidRDefault="001A428D">
      <w:pPr>
        <w:numPr>
          <w:ilvl w:val="1"/>
          <w:numId w:val="32"/>
        </w:numPr>
        <w:spacing w:after="38" w:line="239" w:lineRule="auto"/>
        <w:ind w:right="417" w:hanging="283"/>
      </w:pPr>
      <w:r>
        <w:rPr>
          <w:lang w:bidi="cy-GB"/>
        </w:rPr>
        <w:t xml:space="preserve">47% yn pryderu ynghylch ansawdd y sicrwydd ar gyfer risg - mae'r mater hwn yn cael ei gynnwys yn adran Canolbwyntio ar y Bwrdd yr adroddiad (tudalen 27) ac o dan y Pwyllgor Archwilio (tudalen 39); </w:t>
      </w:r>
    </w:p>
    <w:p w14:paraId="3195549E" w14:textId="51EDEDC2" w:rsidR="00980169" w:rsidRDefault="001A428D">
      <w:pPr>
        <w:numPr>
          <w:ilvl w:val="1"/>
          <w:numId w:val="32"/>
        </w:numPr>
        <w:ind w:right="417" w:hanging="283"/>
      </w:pPr>
      <w:r>
        <w:rPr>
          <w:lang w:bidi="cy-GB"/>
        </w:rPr>
        <w:t xml:space="preserve">pryder cyffredinol ynghylch sicrwydd academaidd a gwmpesir o dan y Bwrdd Academaidd </w:t>
      </w:r>
      <w:r w:rsidR="00AB5BD4">
        <w:rPr>
          <w:lang w:bidi="cy-GB"/>
        </w:rPr>
        <w:t>Cyfunol</w:t>
      </w:r>
      <w:r>
        <w:rPr>
          <w:lang w:bidi="cy-GB"/>
        </w:rPr>
        <w:t xml:space="preserve"> (tudalen 40); a </w:t>
      </w:r>
    </w:p>
    <w:p w14:paraId="48DBEF24" w14:textId="77777777" w:rsidR="00980169" w:rsidRDefault="001A428D">
      <w:pPr>
        <w:numPr>
          <w:ilvl w:val="1"/>
          <w:numId w:val="32"/>
        </w:numPr>
        <w:ind w:right="417" w:hanging="283"/>
      </w:pPr>
      <w:r>
        <w:rPr>
          <w:lang w:bidi="cy-GB"/>
        </w:rPr>
        <w:t xml:space="preserve">materion mewn perthynas â Strategaeth a Phrosiectau Mawr sydd, yn ôl pob tebyg, yn ymwneud â sicrhau bod trafodaeth dda yn digwydd yn y meysydd hyn mewn fforwm priodol. </w:t>
      </w:r>
    </w:p>
    <w:p w14:paraId="38720554" w14:textId="77777777" w:rsidR="00980169" w:rsidRDefault="001A428D">
      <w:pPr>
        <w:spacing w:after="0" w:line="259" w:lineRule="auto"/>
        <w:ind w:left="0" w:firstLine="0"/>
      </w:pPr>
      <w:r>
        <w:rPr>
          <w:lang w:bidi="cy-GB"/>
        </w:rPr>
        <w:t xml:space="preserve"> </w:t>
      </w:r>
    </w:p>
    <w:p w14:paraId="09434BC6" w14:textId="77777777" w:rsidR="00980169" w:rsidRDefault="001A428D">
      <w:pPr>
        <w:numPr>
          <w:ilvl w:val="0"/>
          <w:numId w:val="32"/>
        </w:numPr>
        <w:spacing w:after="170"/>
        <w:ind w:right="417" w:hanging="567"/>
      </w:pPr>
      <w:r>
        <w:rPr>
          <w:lang w:bidi="cy-GB"/>
        </w:rPr>
        <w:t xml:space="preserve">Arsylwodd Halpin ar un cyfarfod o bob un o'r Pwyllgorau a dau yn achos y Pwyllgor Taliadau. Cafodd y cyfarfodydd rhithwir eu cynnal yn dda ac yn gyffredinol wedi'u cadeirio'n dda. Roedd Aelodau'n gallu cyfrannu er ei bod yn glir yn achos rhai Pwyllgorau - Llywodraethu ac Enwebiadau a Chydnabyddiaeth Ariannol - y byddai rhai materion e.e., polisi cyflogau uwch, yn gofyn am gyfarfodydd a thrafodaeth bellach cyn </w:t>
      </w:r>
      <w:r>
        <w:rPr>
          <w:lang w:bidi="cy-GB"/>
        </w:rPr>
        <w:lastRenderedPageBreak/>
        <w:t xml:space="preserve">cael eu cwblhau. Oherwydd y niferoedd llai dan sylw, roedd y cyfarfodydd yn fwy llwyddiannus wrth ennyn diddordeb aelodau mewn trafodaeth na chyfarfodydd y Bwrdd. Gall fod amharodrwydd yn yr amgylchedd rhithwir i ddilyn i fyny ar atebion i gwestiynau ac mae angen i'r Cadeirydd fod yn fwy ffurfiol a sicrhau nad yw aelodau am ddilyn i fyny. Gall y swyddogaeth sgwrsio fod yn ddefnyddiol wrth ganiatáu dilyniant ar yr amod bod aelodau'n ymwybodol o'r goblygiadau rhyddid gwybodaeth (gweler y canllawiau cynharach ar gyfarfodydd, tudalen 32). Yn yr amgylchedd rhithwir mae angen i'r Cadeiryddion fod hyd yn oed yn fwy gofalus ynghylch cadarnhau ar ddiwedd dadl beth sydd wedi'i benderfynu a beth yw'r camau nesaf. </w:t>
      </w:r>
    </w:p>
    <w:p w14:paraId="75BE9FC0" w14:textId="77777777" w:rsidR="00980169" w:rsidRDefault="001A428D">
      <w:pPr>
        <w:spacing w:after="0" w:line="259" w:lineRule="auto"/>
        <w:ind w:left="0" w:firstLine="0"/>
      </w:pPr>
      <w:r>
        <w:rPr>
          <w:lang w:bidi="cy-GB"/>
        </w:rPr>
        <w:t xml:space="preserve"> </w:t>
      </w:r>
    </w:p>
    <w:p w14:paraId="2D038B20" w14:textId="07C0E2E7" w:rsidR="00980169" w:rsidRDefault="001A428D">
      <w:pPr>
        <w:numPr>
          <w:ilvl w:val="0"/>
          <w:numId w:val="32"/>
        </w:numPr>
        <w:ind w:right="417" w:hanging="567"/>
      </w:pPr>
      <w:r>
        <w:rPr>
          <w:lang w:bidi="cy-GB"/>
        </w:rPr>
        <w:t xml:space="preserve">Rydym yn </w:t>
      </w:r>
      <w:r>
        <w:rPr>
          <w:b/>
          <w:lang w:bidi="cy-GB"/>
        </w:rPr>
        <w:t xml:space="preserve">argymell </w:t>
      </w:r>
      <w:r>
        <w:rPr>
          <w:lang w:bidi="cy-GB"/>
        </w:rPr>
        <w:t>bod y model cyfarfodydd rhithwir yn cael ei ddefnyddio ar gyfer rhai cyfarfodydd Pwyllgor ar ôl pandemig C</w:t>
      </w:r>
      <w:r w:rsidR="00FB2C83">
        <w:rPr>
          <w:lang w:bidi="cy-GB"/>
        </w:rPr>
        <w:t>ovid</w:t>
      </w:r>
      <w:r>
        <w:rPr>
          <w:lang w:bidi="cy-GB"/>
        </w:rPr>
        <w:t xml:space="preserve">-19 (R24). </w:t>
      </w:r>
    </w:p>
    <w:p w14:paraId="7BFD268F" w14:textId="77777777" w:rsidR="00980169" w:rsidRDefault="001A428D">
      <w:pPr>
        <w:spacing w:after="0" w:line="259" w:lineRule="auto"/>
        <w:ind w:left="567" w:firstLine="0"/>
      </w:pPr>
      <w:r>
        <w:rPr>
          <w:lang w:bidi="cy-GB"/>
        </w:rPr>
        <w:t xml:space="preserve"> </w:t>
      </w:r>
    </w:p>
    <w:p w14:paraId="39BD3748" w14:textId="77777777" w:rsidR="00980169" w:rsidRDefault="001A428D">
      <w:pPr>
        <w:numPr>
          <w:ilvl w:val="0"/>
          <w:numId w:val="32"/>
        </w:numPr>
        <w:spacing w:after="168"/>
        <w:ind w:right="417" w:hanging="567"/>
      </w:pPr>
      <w:r>
        <w:rPr>
          <w:lang w:bidi="cy-GB"/>
        </w:rPr>
        <w:t xml:space="preserve">Mae'r paragraffau canlynol yn cwmpasu'r pwyllgorau unigol. </w:t>
      </w:r>
    </w:p>
    <w:p w14:paraId="2AFE9E66" w14:textId="77777777" w:rsidR="00980169" w:rsidRDefault="001A428D">
      <w:pPr>
        <w:spacing w:after="19" w:line="259" w:lineRule="auto"/>
        <w:ind w:left="0" w:firstLine="0"/>
      </w:pPr>
      <w:r>
        <w:rPr>
          <w:lang w:bidi="cy-GB"/>
        </w:rPr>
        <w:t xml:space="preserve"> </w:t>
      </w:r>
    </w:p>
    <w:p w14:paraId="050F6F59" w14:textId="77777777" w:rsidR="00980169" w:rsidRDefault="001A428D">
      <w:pPr>
        <w:pStyle w:val="Heading3"/>
        <w:ind w:left="-5"/>
      </w:pPr>
      <w:bookmarkStart w:id="35" w:name="_Toc106363127"/>
      <w:r>
        <w:rPr>
          <w:lang w:bidi="cy-GB"/>
        </w:rPr>
        <w:t>Pwyllgor Archwilio</w:t>
      </w:r>
      <w:bookmarkEnd w:id="35"/>
      <w:r>
        <w:rPr>
          <w:u w:val="none" w:color="000000"/>
          <w:lang w:bidi="cy-GB"/>
        </w:rPr>
        <w:t xml:space="preserve"> </w:t>
      </w:r>
    </w:p>
    <w:p w14:paraId="3C2F56F7" w14:textId="77777777" w:rsidR="00980169" w:rsidRDefault="001A428D">
      <w:pPr>
        <w:spacing w:after="163" w:line="259" w:lineRule="auto"/>
        <w:ind w:left="0" w:firstLine="0"/>
      </w:pPr>
      <w:r>
        <w:rPr>
          <w:lang w:bidi="cy-GB"/>
        </w:rPr>
        <w:t xml:space="preserve"> </w:t>
      </w:r>
    </w:p>
    <w:p w14:paraId="7F280CF4" w14:textId="77777777" w:rsidR="00980169" w:rsidRDefault="001A428D">
      <w:pPr>
        <w:numPr>
          <w:ilvl w:val="0"/>
          <w:numId w:val="33"/>
        </w:numPr>
        <w:ind w:right="417" w:hanging="567"/>
      </w:pPr>
      <w:r>
        <w:rPr>
          <w:lang w:bidi="cy-GB"/>
        </w:rPr>
        <w:t xml:space="preserve">Ymdrinnir â risg hefyd yn yr adroddiad o dan Ffocws y Bwrdd (tudalen 27). </w:t>
      </w:r>
    </w:p>
    <w:p w14:paraId="3E85FAEE" w14:textId="77777777" w:rsidR="00980169" w:rsidRDefault="001A428D">
      <w:pPr>
        <w:spacing w:after="0" w:line="259" w:lineRule="auto"/>
        <w:ind w:left="567" w:firstLine="0"/>
      </w:pPr>
      <w:r>
        <w:rPr>
          <w:lang w:bidi="cy-GB"/>
        </w:rPr>
        <w:t xml:space="preserve"> </w:t>
      </w:r>
    </w:p>
    <w:p w14:paraId="34F853E7" w14:textId="77777777" w:rsidR="00980169" w:rsidRDefault="001A428D">
      <w:pPr>
        <w:numPr>
          <w:ilvl w:val="0"/>
          <w:numId w:val="33"/>
        </w:numPr>
        <w:ind w:right="417" w:hanging="567"/>
      </w:pPr>
      <w:r>
        <w:rPr>
          <w:lang w:bidi="cy-GB"/>
        </w:rPr>
        <w:t xml:space="preserve">Mae'r manylion risg presennol a roddir i'r Pwyllgor ar gyfer y risgiau sgorio uchel yn anodd eu darllen ac maent yn cynnwys manylion megis hanes yr adolygiad nad yw'n rhy ddefnyddiol. Dylai'r elfennau allweddol fod yn adrannau rheolaethau a ffactorau lliniarol. Nid yw'r ffactorau lliniarol yn bodoli nac yn ysgafn ar hyn o bryd ac nid yw'n glir sut mae'r rheolaethau yn lliniaru'r risg. Byddai o gymorth i'r Pwyllgor pe bai'r agweddau hyn yn llawer cliriach. Ar liniariadau rydym yn awgrymu eich bod yn dangos y canlynol: </w:t>
      </w:r>
    </w:p>
    <w:p w14:paraId="35B79DC9" w14:textId="77777777" w:rsidR="00980169" w:rsidRDefault="001A428D">
      <w:pPr>
        <w:spacing w:after="31" w:line="259" w:lineRule="auto"/>
        <w:ind w:left="720" w:firstLine="0"/>
      </w:pPr>
      <w:r>
        <w:rPr>
          <w:lang w:bidi="cy-GB"/>
        </w:rPr>
        <w:t xml:space="preserve"> </w:t>
      </w:r>
    </w:p>
    <w:p w14:paraId="602CEBD4" w14:textId="5CFC7AC0" w:rsidR="00980169" w:rsidRDefault="001A428D">
      <w:pPr>
        <w:numPr>
          <w:ilvl w:val="1"/>
          <w:numId w:val="33"/>
        </w:numPr>
        <w:ind w:right="417" w:hanging="283"/>
      </w:pPr>
      <w:r>
        <w:rPr>
          <w:lang w:bidi="cy-GB"/>
        </w:rPr>
        <w:t xml:space="preserve">ar y taflenni manylion risg - ar gyfer pob lliniaru: y person sy'n gyfrifol, y dyddiad gweithredu a sgôr </w:t>
      </w:r>
      <w:r w:rsidR="00FB2C83">
        <w:rPr>
          <w:lang w:bidi="cy-GB"/>
        </w:rPr>
        <w:t>SCMG</w:t>
      </w:r>
      <w:r>
        <w:rPr>
          <w:lang w:bidi="cy-GB"/>
        </w:rPr>
        <w:t xml:space="preserve"> sy'n adlewyrchu cynnydd; </w:t>
      </w:r>
    </w:p>
    <w:p w14:paraId="36600C9E" w14:textId="635939B2" w:rsidR="00980169" w:rsidRDefault="001A428D">
      <w:pPr>
        <w:numPr>
          <w:ilvl w:val="1"/>
          <w:numId w:val="33"/>
        </w:numPr>
        <w:ind w:right="417" w:hanging="283"/>
      </w:pPr>
      <w:r>
        <w:rPr>
          <w:lang w:bidi="cy-GB"/>
        </w:rPr>
        <w:t xml:space="preserve">ar y brif gofrestr risg gorfforaethol - ar gyfer pob risg: graddfa </w:t>
      </w:r>
      <w:r w:rsidR="00FB2C83">
        <w:rPr>
          <w:lang w:bidi="cy-GB"/>
        </w:rPr>
        <w:t>SCMG</w:t>
      </w:r>
      <w:r>
        <w:rPr>
          <w:lang w:bidi="cy-GB"/>
        </w:rPr>
        <w:t xml:space="preserve"> gyffredinol ar gyfer cynnydd wrth weithredu'r lliniariadau; a </w:t>
      </w:r>
    </w:p>
    <w:p w14:paraId="1DD0D2C1" w14:textId="77777777" w:rsidR="00980169" w:rsidRDefault="001A428D">
      <w:pPr>
        <w:numPr>
          <w:ilvl w:val="1"/>
          <w:numId w:val="33"/>
        </w:numPr>
        <w:ind w:right="417" w:hanging="283"/>
      </w:pPr>
      <w:r>
        <w:rPr>
          <w:lang w:bidi="cy-GB"/>
        </w:rPr>
        <w:t xml:space="preserve">ar y gofrestr risg gorfforaethol - sgôr ar gyfer pob risg gan dybio bod y lliniariadau a gynlluniwyd yn cael eu gweithredu. Os na fydd y lliniariadau a gynlluniwyd yn lleihau'r risg neu os byddant yn gwneud hynny dim ond ychydig, mae cwestiwn ynghylch eu digonolrwydd ac a ddylid eu gweithredu.  </w:t>
      </w:r>
    </w:p>
    <w:p w14:paraId="6F320948" w14:textId="77777777" w:rsidR="00980169" w:rsidRDefault="001A428D">
      <w:pPr>
        <w:spacing w:after="0" w:line="259" w:lineRule="auto"/>
        <w:ind w:left="709" w:firstLine="0"/>
      </w:pPr>
      <w:r>
        <w:rPr>
          <w:lang w:bidi="cy-GB"/>
        </w:rPr>
        <w:t xml:space="preserve"> </w:t>
      </w:r>
    </w:p>
    <w:p w14:paraId="6D9B00D2" w14:textId="77777777" w:rsidR="00980169" w:rsidRDefault="001A428D">
      <w:pPr>
        <w:numPr>
          <w:ilvl w:val="0"/>
          <w:numId w:val="33"/>
        </w:numPr>
        <w:ind w:right="417" w:hanging="567"/>
      </w:pPr>
      <w:r>
        <w:rPr>
          <w:lang w:bidi="cy-GB"/>
        </w:rPr>
        <w:t xml:space="preserve">Yn ogystal, rydym yn awgrymu y gallai'r Pwyllgor ddatblygu ei adolygiad o risg yn ystod y flwyddyn yn y ffyrdd canlynol: </w:t>
      </w:r>
    </w:p>
    <w:p w14:paraId="6E7B6741" w14:textId="77777777" w:rsidR="00980169" w:rsidRDefault="001A428D">
      <w:pPr>
        <w:spacing w:after="12" w:line="259" w:lineRule="auto"/>
        <w:ind w:left="709" w:firstLine="0"/>
      </w:pPr>
      <w:r>
        <w:rPr>
          <w:lang w:bidi="cy-GB"/>
        </w:rPr>
        <w:t xml:space="preserve"> </w:t>
      </w:r>
    </w:p>
    <w:p w14:paraId="0F352945" w14:textId="77777777" w:rsidR="00980169" w:rsidRDefault="001A428D">
      <w:pPr>
        <w:numPr>
          <w:ilvl w:val="1"/>
          <w:numId w:val="33"/>
        </w:numPr>
        <w:ind w:right="417" w:hanging="283"/>
      </w:pPr>
      <w:r>
        <w:rPr>
          <w:lang w:bidi="cy-GB"/>
        </w:rPr>
        <w:t xml:space="preserve">defnyddio archwilio mewnol i adolygu ychydig o risgiau bob blwyddyn yn enwedig o ran a yw'r rheolaethau a restrir yn gweithio'n dda a sut mae'r risg honno'n cael ei rheoli; </w:t>
      </w:r>
    </w:p>
    <w:p w14:paraId="057CEAE7" w14:textId="77777777" w:rsidR="00980169" w:rsidRDefault="001A428D">
      <w:pPr>
        <w:numPr>
          <w:ilvl w:val="1"/>
          <w:numId w:val="33"/>
        </w:numPr>
        <w:ind w:right="417" w:hanging="283"/>
      </w:pPr>
      <w:r>
        <w:rPr>
          <w:lang w:bidi="cy-GB"/>
        </w:rPr>
        <w:t xml:space="preserve">gwahodd perchnogion risg ar sail gylchol i'r pwyllgor i drafod eu risgiau a'u hymagwedd. Yn benodol, p'un a yw eu dull yn ticio blychau neu'n cynnwys adolygiadau rheolaidd gyda'u timau ac i ba raddau y bydd y lliniariadau'n lleihau'r risg a beth yw'r materion ynghylch gweithredu; </w:t>
      </w:r>
    </w:p>
    <w:p w14:paraId="244C4130" w14:textId="77777777" w:rsidR="00980169" w:rsidRDefault="001A428D">
      <w:pPr>
        <w:numPr>
          <w:ilvl w:val="1"/>
          <w:numId w:val="33"/>
        </w:numPr>
        <w:ind w:right="417" w:hanging="283"/>
      </w:pPr>
      <w:r>
        <w:rPr>
          <w:lang w:bidi="cy-GB"/>
        </w:rPr>
        <w:lastRenderedPageBreak/>
        <w:t xml:space="preserve">ystyried cofrestr risg adrannol gyda'r perchennog risg i weld a yw rheoli risg yn gweithredu'n effeithiol o dan y gofrestr risg gorfforaethol; </w:t>
      </w:r>
    </w:p>
    <w:p w14:paraId="1C6D9ACB" w14:textId="5CFDEDC4" w:rsidR="00980169" w:rsidRDefault="001A428D">
      <w:pPr>
        <w:numPr>
          <w:ilvl w:val="1"/>
          <w:numId w:val="33"/>
        </w:numPr>
        <w:ind w:right="417" w:hanging="283"/>
      </w:pPr>
      <w:r>
        <w:rPr>
          <w:lang w:bidi="cy-GB"/>
        </w:rPr>
        <w:t>mae cael sesiwn i wirio'r gofrestr risg gorfforaethol yn cyfleu risgiau allweddol y Brifysgol yn ddigonol; a</w:t>
      </w:r>
      <w:r w:rsidR="00FB2C83">
        <w:rPr>
          <w:lang w:bidi="cy-GB"/>
        </w:rPr>
        <w:t>c</w:t>
      </w:r>
      <w:r>
        <w:rPr>
          <w:lang w:bidi="cy-GB"/>
        </w:rPr>
        <w:t xml:space="preserve"> </w:t>
      </w:r>
    </w:p>
    <w:p w14:paraId="33D814BF" w14:textId="77777777" w:rsidR="00980169" w:rsidRDefault="001A428D">
      <w:pPr>
        <w:numPr>
          <w:ilvl w:val="1"/>
          <w:numId w:val="33"/>
        </w:numPr>
        <w:ind w:right="417" w:hanging="283"/>
      </w:pPr>
      <w:r>
        <w:rPr>
          <w:lang w:bidi="cy-GB"/>
        </w:rPr>
        <w:t xml:space="preserve">adolygu polisïau'r broses risg ac archwaeth risg y Brifysgol yn flynyddol. </w:t>
      </w:r>
    </w:p>
    <w:p w14:paraId="03A0A34E" w14:textId="77777777" w:rsidR="00980169" w:rsidRDefault="001A428D">
      <w:pPr>
        <w:spacing w:after="0" w:line="259" w:lineRule="auto"/>
        <w:ind w:left="709" w:firstLine="0"/>
      </w:pPr>
      <w:r>
        <w:rPr>
          <w:lang w:bidi="cy-GB"/>
        </w:rPr>
        <w:t xml:space="preserve"> </w:t>
      </w:r>
    </w:p>
    <w:p w14:paraId="44A5987D" w14:textId="7FE79452" w:rsidR="00980169" w:rsidRDefault="001A428D">
      <w:pPr>
        <w:numPr>
          <w:ilvl w:val="0"/>
          <w:numId w:val="33"/>
        </w:numPr>
        <w:ind w:right="417" w:hanging="567"/>
      </w:pPr>
      <w:r>
        <w:rPr>
          <w:lang w:bidi="cy-GB"/>
        </w:rPr>
        <w:t xml:space="preserve">Mae rhai Prifysgolion bellach yn ystyried senarios risg - lle gallai </w:t>
      </w:r>
      <w:r w:rsidR="00AB5BD4">
        <w:rPr>
          <w:lang w:bidi="cy-GB"/>
        </w:rPr>
        <w:t>Cyfunol</w:t>
      </w:r>
      <w:r>
        <w:rPr>
          <w:lang w:bidi="cy-GB"/>
        </w:rPr>
        <w:t xml:space="preserve">iadau lluosog o risg effeithio ar yr un pryd. Mae rhai yn pryderu y gall dull taenlen ddod yn ymarfer ticio blychau ac y dylai'r Bwrdd ymwneud yn bennaf â'r risgiau a fydd yn atal neu'n peryglu'r Strategaeth. Fodd bynnag, mae gan y Pwyllgor Archwilio rôl o ran sicrhau'r broses risg gyffredinol. Awgrymwn y dylid ystyried sut mae'r Bwrdd, y Pwyllgor Archwilio, Pwyllgorau eraill a'r Pwyllgor Gwaith yn adolygu'r risgiau Corfforaethol ar wahân. Gallai hyn gael ei gofnodi yn y Polisi Risg. Mae'r Bwrdd eisoes wedi gwneud rhywbeth tebyg ar gyfer y Strategaeth - Mesurau Llwyddiant.  </w:t>
      </w:r>
    </w:p>
    <w:p w14:paraId="1FD7D33F" w14:textId="77777777" w:rsidR="00980169" w:rsidRDefault="001A428D">
      <w:pPr>
        <w:spacing w:after="0" w:line="259" w:lineRule="auto"/>
        <w:ind w:left="567" w:firstLine="0"/>
      </w:pPr>
      <w:r>
        <w:rPr>
          <w:lang w:bidi="cy-GB"/>
        </w:rPr>
        <w:t xml:space="preserve"> </w:t>
      </w:r>
    </w:p>
    <w:p w14:paraId="35CFD794" w14:textId="77777777" w:rsidR="00980169" w:rsidRDefault="001A428D">
      <w:pPr>
        <w:numPr>
          <w:ilvl w:val="0"/>
          <w:numId w:val="33"/>
        </w:numPr>
        <w:ind w:right="417" w:hanging="567"/>
      </w:pPr>
      <w:r>
        <w:rPr>
          <w:lang w:bidi="cy-GB"/>
        </w:rPr>
        <w:t xml:space="preserve">Mae'r Gweithdy Hwyluso Rheoli Risg arfaethedig ar gyfer y Bwrdd a gynlluniwyd ar gyfer Ionawr 2021 yn edrych i fod yn fenter synhwyrol. </w:t>
      </w:r>
    </w:p>
    <w:p w14:paraId="018E0B62" w14:textId="77777777" w:rsidR="00980169" w:rsidRDefault="001A428D">
      <w:pPr>
        <w:spacing w:after="0" w:line="259" w:lineRule="auto"/>
        <w:ind w:left="720" w:firstLine="0"/>
      </w:pPr>
      <w:r>
        <w:rPr>
          <w:lang w:bidi="cy-GB"/>
        </w:rPr>
        <w:t xml:space="preserve"> </w:t>
      </w:r>
    </w:p>
    <w:p w14:paraId="41574E12" w14:textId="77777777" w:rsidR="00980169" w:rsidRDefault="001A428D">
      <w:pPr>
        <w:numPr>
          <w:ilvl w:val="0"/>
          <w:numId w:val="33"/>
        </w:numPr>
        <w:ind w:right="417" w:hanging="567"/>
      </w:pPr>
      <w:r>
        <w:rPr>
          <w:lang w:bidi="cy-GB"/>
        </w:rPr>
        <w:t xml:space="preserve">Rydym yn </w:t>
      </w:r>
      <w:r>
        <w:rPr>
          <w:b/>
          <w:lang w:bidi="cy-GB"/>
        </w:rPr>
        <w:t xml:space="preserve">argymell </w:t>
      </w:r>
      <w:r>
        <w:rPr>
          <w:lang w:bidi="cy-GB"/>
        </w:rPr>
        <w:t xml:space="preserve">y dylai'r Pwyllgor Archwilio adolygu sut y gallai gefnogi'r Bwrdd yn fwy o ran risg a dod yn Bwyllgor Archwilio a Risg (R25).  </w:t>
      </w:r>
    </w:p>
    <w:p w14:paraId="4D5AED78" w14:textId="77777777" w:rsidR="00980169" w:rsidRDefault="001A428D">
      <w:pPr>
        <w:spacing w:after="0" w:line="259" w:lineRule="auto"/>
        <w:ind w:left="567" w:firstLine="0"/>
      </w:pPr>
      <w:r>
        <w:rPr>
          <w:lang w:bidi="cy-GB"/>
        </w:rPr>
        <w:t xml:space="preserve"> </w:t>
      </w:r>
    </w:p>
    <w:p w14:paraId="3454ED3C" w14:textId="77777777" w:rsidR="00980169" w:rsidRDefault="001A428D">
      <w:pPr>
        <w:numPr>
          <w:ilvl w:val="0"/>
          <w:numId w:val="33"/>
        </w:numPr>
        <w:ind w:right="417" w:hanging="567"/>
      </w:pPr>
      <w:r>
        <w:rPr>
          <w:lang w:bidi="cy-GB"/>
        </w:rPr>
        <w:t xml:space="preserve">Rydym yn </w:t>
      </w:r>
      <w:r>
        <w:rPr>
          <w:b/>
          <w:lang w:bidi="cy-GB"/>
        </w:rPr>
        <w:t>argymell</w:t>
      </w:r>
      <w:r>
        <w:rPr>
          <w:lang w:bidi="cy-GB"/>
        </w:rPr>
        <w:t xml:space="preserve"> y dylid ailystyried rolau'r Pwyllgor Adnoddau, y Pwyllgor Archwilio a'r Bwrdd mewn perthynas â'r Datganiadau Ariannol, felly osgoir eglurder a dyblygu (R26). Ar hyn o bryd, mae'r broses yn ailadroddus ac nid yw'n gwahaniaethu'n glir y rolau. Mae hyn nid yn unig yn bwysig felly mae eglurder ynghylch rolau ond hefyd ar gyfer sicrhau bod y Pwyllgorau'n treulio eu hamser cyfyngedig yn dda. Dylai'r cylch gorchwyl adlewyrchu'r rolau canlynol: </w:t>
      </w:r>
    </w:p>
    <w:p w14:paraId="391DEC11" w14:textId="77777777" w:rsidR="00980169" w:rsidRDefault="001A428D">
      <w:pPr>
        <w:spacing w:after="36" w:line="259" w:lineRule="auto"/>
        <w:ind w:left="567" w:firstLine="0"/>
      </w:pPr>
      <w:r>
        <w:rPr>
          <w:lang w:bidi="cy-GB"/>
        </w:rPr>
        <w:t xml:space="preserve"> </w:t>
      </w:r>
    </w:p>
    <w:p w14:paraId="4BF616C6" w14:textId="77777777" w:rsidR="00980169" w:rsidRDefault="001A428D">
      <w:pPr>
        <w:numPr>
          <w:ilvl w:val="1"/>
          <w:numId w:val="33"/>
        </w:numPr>
        <w:ind w:right="417" w:hanging="283"/>
      </w:pPr>
      <w:r>
        <w:rPr>
          <w:lang w:bidi="cy-GB"/>
        </w:rPr>
        <w:t xml:space="preserve">Prif bryder y Pwyllgor Adnoddau ddylai fod y canlyniadau gwirioneddol fel yn erbyn y rhai a ragwelir. Os oes newid mawr mewn polisi cyfrifyddu, yn fater cyfrifyddu mawr neu faterion gyda'r sicrwydd pryder parhaus yna dylid ymgynghori ag ef. Ni ddylai fod angen i'r Archwilydd Allanol fynychu'r cyfarfod fel arfer; </w:t>
      </w:r>
    </w:p>
    <w:p w14:paraId="3AD49886" w14:textId="77777777" w:rsidR="00980169" w:rsidRDefault="001A428D">
      <w:pPr>
        <w:numPr>
          <w:ilvl w:val="1"/>
          <w:numId w:val="33"/>
        </w:numPr>
        <w:ind w:right="417" w:hanging="283"/>
      </w:pPr>
      <w:r>
        <w:rPr>
          <w:lang w:bidi="cy-GB"/>
        </w:rPr>
        <w:t xml:space="preserve">Mae'r Pwyllgor Archwilio yn adolygu adroddiad yr Archwilydd Allanol ac yn argymell y Datganiadau Ariannol i'r Bwrdd. Ni ddylai fod angen iddo ystyried y manylion ynghylch y perfformiad ariannol fel yn erbyn y rhagolwg; a </w:t>
      </w:r>
    </w:p>
    <w:p w14:paraId="08EC2A6B" w14:textId="77777777" w:rsidR="00980169" w:rsidRDefault="001A428D">
      <w:pPr>
        <w:numPr>
          <w:ilvl w:val="1"/>
          <w:numId w:val="33"/>
        </w:numPr>
        <w:ind w:right="417" w:hanging="283"/>
      </w:pPr>
      <w:r>
        <w:rPr>
          <w:lang w:bidi="cy-GB"/>
        </w:rPr>
        <w:t xml:space="preserve">Dylai'r ddau Gadeirydd adrodd i'r Bwrdd ar eu gwaith craffu a'r materion allweddol ond ni ddylai fod angen i'r Bwrdd gael adroddiadau manwl sy'n ymdrin â'r Datganiadau Ariannol oni bai bod materion o bwys. </w:t>
      </w:r>
    </w:p>
    <w:p w14:paraId="67240743" w14:textId="77777777" w:rsidR="00980169" w:rsidRDefault="001A428D">
      <w:pPr>
        <w:spacing w:after="0" w:line="259" w:lineRule="auto"/>
        <w:ind w:left="1080" w:firstLine="0"/>
      </w:pPr>
      <w:r>
        <w:rPr>
          <w:lang w:bidi="cy-GB"/>
        </w:rPr>
        <w:t xml:space="preserve"> </w:t>
      </w:r>
    </w:p>
    <w:p w14:paraId="6C377E9D" w14:textId="77777777" w:rsidR="00980169" w:rsidRDefault="001A428D">
      <w:pPr>
        <w:numPr>
          <w:ilvl w:val="0"/>
          <w:numId w:val="33"/>
        </w:numPr>
        <w:spacing w:after="169"/>
        <w:ind w:right="417" w:hanging="567"/>
      </w:pPr>
      <w:r>
        <w:rPr>
          <w:lang w:bidi="cy-GB"/>
        </w:rPr>
        <w:t xml:space="preserve">Mae PwC wedi bod yn ei swydd fel Archwilydd Allanol ers 1999. Rydym wedi cael sicrwydd y bu tendrau rheolaidd a newidiadau partner. Mae'r Pwyllgor yn fodlon ar eu perfformiad ac wedi argymell ymestyn eu penodiad i fis Rhagfyr 2022. Rydym yn </w:t>
      </w:r>
      <w:r>
        <w:rPr>
          <w:b/>
          <w:lang w:bidi="cy-GB"/>
        </w:rPr>
        <w:t>argymell</w:t>
      </w:r>
      <w:r>
        <w:rPr>
          <w:lang w:bidi="cy-GB"/>
        </w:rPr>
        <w:t xml:space="preserve"> y dylid newid yr Archwilydd Allanol yn 2022 (R27). Dylai hyn helpu i sicrhau annibyniaeth a chanfyddiad o annibyniaeth yr archwilydd allanol. </w:t>
      </w:r>
    </w:p>
    <w:p w14:paraId="28012EBE" w14:textId="77777777" w:rsidR="00980169" w:rsidRDefault="001A428D">
      <w:pPr>
        <w:spacing w:after="19" w:line="259" w:lineRule="auto"/>
        <w:ind w:left="0" w:firstLine="0"/>
      </w:pPr>
      <w:r>
        <w:rPr>
          <w:lang w:bidi="cy-GB"/>
        </w:rPr>
        <w:t xml:space="preserve"> </w:t>
      </w:r>
    </w:p>
    <w:p w14:paraId="506B0378" w14:textId="043027F5" w:rsidR="00980169" w:rsidRDefault="001A428D">
      <w:pPr>
        <w:pStyle w:val="Heading3"/>
        <w:ind w:left="-5"/>
      </w:pPr>
      <w:bookmarkStart w:id="36" w:name="_Toc106363128"/>
      <w:r>
        <w:rPr>
          <w:lang w:bidi="cy-GB"/>
        </w:rPr>
        <w:t xml:space="preserve">Bwrdd Academaidd </w:t>
      </w:r>
      <w:r w:rsidR="00AB5BD4">
        <w:rPr>
          <w:lang w:bidi="cy-GB"/>
        </w:rPr>
        <w:t>Cyfunol</w:t>
      </w:r>
      <w:bookmarkEnd w:id="36"/>
      <w:r>
        <w:rPr>
          <w:u w:val="none" w:color="000000"/>
          <w:lang w:bidi="cy-GB"/>
        </w:rPr>
        <w:t xml:space="preserve"> </w:t>
      </w:r>
    </w:p>
    <w:p w14:paraId="3470E145" w14:textId="77777777" w:rsidR="00980169" w:rsidRDefault="001A428D">
      <w:pPr>
        <w:spacing w:after="158" w:line="259" w:lineRule="auto"/>
        <w:ind w:left="0" w:firstLine="0"/>
      </w:pPr>
      <w:r>
        <w:rPr>
          <w:lang w:bidi="cy-GB"/>
        </w:rPr>
        <w:t xml:space="preserve"> </w:t>
      </w:r>
    </w:p>
    <w:p w14:paraId="697EE343" w14:textId="77777777" w:rsidR="00980169" w:rsidRDefault="001A428D">
      <w:pPr>
        <w:numPr>
          <w:ilvl w:val="0"/>
          <w:numId w:val="34"/>
        </w:numPr>
        <w:ind w:right="417" w:hanging="720"/>
      </w:pPr>
      <w:r>
        <w:rPr>
          <w:lang w:bidi="cy-GB"/>
        </w:rPr>
        <w:lastRenderedPageBreak/>
        <w:t xml:space="preserve">Mae nodweddion allweddol y </w:t>
      </w:r>
      <w:r>
        <w:rPr>
          <w:color w:val="FF976A"/>
          <w:lang w:bidi="cy-GB"/>
        </w:rPr>
        <w:t xml:space="preserve">fframwaith asesu ansawdd ar gyfer Cymru </w:t>
      </w:r>
      <w:r>
        <w:rPr>
          <w:lang w:bidi="cy-GB"/>
        </w:rPr>
        <w:t xml:space="preserve">bellach yn cynnwys: </w:t>
      </w:r>
    </w:p>
    <w:p w14:paraId="43E18151" w14:textId="77777777" w:rsidR="00980169" w:rsidRDefault="001A428D">
      <w:pPr>
        <w:spacing w:after="0" w:line="259" w:lineRule="auto"/>
        <w:ind w:left="360" w:firstLine="0"/>
      </w:pPr>
      <w:r>
        <w:rPr>
          <w:lang w:bidi="cy-GB"/>
        </w:rPr>
        <w:t xml:space="preserve"> </w:t>
      </w:r>
    </w:p>
    <w:tbl>
      <w:tblPr>
        <w:tblStyle w:val="TableGrid"/>
        <w:tblpPr w:vertAnchor="text" w:tblpX="5088"/>
        <w:tblOverlap w:val="never"/>
        <w:tblW w:w="4664" w:type="dxa"/>
        <w:tblInd w:w="0" w:type="dxa"/>
        <w:tblCellMar>
          <w:top w:w="72" w:type="dxa"/>
          <w:left w:w="134" w:type="dxa"/>
          <w:right w:w="115" w:type="dxa"/>
        </w:tblCellMar>
        <w:tblLook w:val="04A0" w:firstRow="1" w:lastRow="0" w:firstColumn="1" w:lastColumn="0" w:noHBand="0" w:noVBand="1"/>
      </w:tblPr>
      <w:tblGrid>
        <w:gridCol w:w="4664"/>
      </w:tblGrid>
      <w:tr w:rsidR="00980169" w14:paraId="51A7596F" w14:textId="77777777">
        <w:trPr>
          <w:trHeight w:val="12229"/>
        </w:trPr>
        <w:tc>
          <w:tcPr>
            <w:tcW w:w="4664" w:type="dxa"/>
            <w:tcBorders>
              <w:top w:val="single" w:sz="8" w:space="0" w:color="000000"/>
              <w:left w:val="single" w:sz="8" w:space="0" w:color="000000"/>
              <w:bottom w:val="single" w:sz="8" w:space="0" w:color="000000"/>
              <w:right w:val="single" w:sz="8" w:space="0" w:color="000000"/>
            </w:tcBorders>
            <w:shd w:val="clear" w:color="auto" w:fill="F2F2F2"/>
          </w:tcPr>
          <w:p w14:paraId="3D2AE38E" w14:textId="77777777" w:rsidR="00980169" w:rsidRDefault="001A428D">
            <w:pPr>
              <w:spacing w:after="168" w:line="254" w:lineRule="auto"/>
              <w:ind w:left="0" w:firstLine="0"/>
            </w:pPr>
            <w:r>
              <w:rPr>
                <w:b/>
                <w:i/>
                <w:lang w:bidi="cy-GB"/>
              </w:rPr>
              <w:lastRenderedPageBreak/>
              <w:t xml:space="preserve"> </w:t>
            </w:r>
            <w:r>
              <w:rPr>
                <w:b/>
                <w:i/>
                <w:u w:val="single" w:color="767171"/>
                <w:lang w:bidi="cy-GB"/>
              </w:rPr>
              <w:t>Gofynion Sicrhau Academaidd CCAUC</w:t>
            </w:r>
            <w:r>
              <w:rPr>
                <w:b/>
                <w:i/>
                <w:lang w:bidi="cy-GB"/>
              </w:rPr>
              <w:t xml:space="preserve"> </w:t>
            </w:r>
          </w:p>
          <w:p w14:paraId="3168A457" w14:textId="77777777" w:rsidR="00980169" w:rsidRDefault="001A428D">
            <w:pPr>
              <w:spacing w:after="160" w:line="257" w:lineRule="auto"/>
              <w:ind w:left="0" w:firstLine="0"/>
            </w:pPr>
            <w:r>
              <w:rPr>
                <w:i/>
                <w:lang w:bidi="cy-GB"/>
              </w:rPr>
              <w:t xml:space="preserve">Mae'n ofynnol i gyrff llywodraethu sefydliadau a reoleiddir ddarparu sicrwydd blynyddol i CCAUC mewn perthynas ag ansawdd. Gofynnir iddynt gadarnhau'r datganiadau canlynol yn flynyddol: </w:t>
            </w:r>
          </w:p>
          <w:p w14:paraId="16756AB6" w14:textId="77777777" w:rsidR="00980169" w:rsidRDefault="001A428D">
            <w:pPr>
              <w:numPr>
                <w:ilvl w:val="0"/>
                <w:numId w:val="45"/>
              </w:numPr>
              <w:spacing w:after="158" w:line="259" w:lineRule="auto"/>
              <w:ind w:firstLine="0"/>
            </w:pPr>
            <w:r>
              <w:rPr>
                <w:i/>
                <w:lang w:bidi="cy-GB"/>
              </w:rPr>
              <w:t xml:space="preserve">Mae'r corff llywodraethu wedi derbyn adroddiad sy'n ystyried yr adolygiad sicrwydd ansawdd allanol a rhoddwyd cynllun gweithredu ar waith ac fe'i gweithredwyd fel y bo'n briodol mewn partneriaeth â chorff y myfyrwyr  </w:t>
            </w:r>
          </w:p>
          <w:p w14:paraId="318B7813" w14:textId="77777777" w:rsidR="00980169" w:rsidRDefault="001A428D">
            <w:pPr>
              <w:numPr>
                <w:ilvl w:val="0"/>
                <w:numId w:val="45"/>
              </w:numPr>
              <w:spacing w:after="158" w:line="259" w:lineRule="auto"/>
              <w:ind w:firstLine="0"/>
            </w:pPr>
            <w:r>
              <w:rPr>
                <w:i/>
                <w:lang w:bidi="cy-GB"/>
              </w:rPr>
              <w:t xml:space="preserve">mae'r methodolegau a ddefnyddir fel sail i wella profiad academaidd myfyrwyr a chanlyniadau myfyrwyr, hyd eithaf ein gwybodaeth, yn gadarn ac yn briodol  </w:t>
            </w:r>
          </w:p>
          <w:p w14:paraId="4E8A2DF8" w14:textId="77777777" w:rsidR="00980169" w:rsidRDefault="001A428D">
            <w:pPr>
              <w:numPr>
                <w:ilvl w:val="0"/>
                <w:numId w:val="45"/>
              </w:numPr>
              <w:spacing w:after="165" w:line="257" w:lineRule="auto"/>
              <w:ind w:firstLine="0"/>
            </w:pPr>
            <w:r>
              <w:rPr>
                <w:i/>
                <w:lang w:bidi="cy-GB"/>
              </w:rPr>
              <w:t xml:space="preserve">ar gyfer darparwyr sydd â phwerau dyfarnu graddau - mae safonau'r dyfarniadau yr ydym yn gyfrifol amdanynt wedi'u gosod a'u cynnal yn briodol  </w:t>
            </w:r>
          </w:p>
          <w:p w14:paraId="26125E5C" w14:textId="77777777" w:rsidR="00980169" w:rsidRDefault="001A428D">
            <w:pPr>
              <w:numPr>
                <w:ilvl w:val="0"/>
                <w:numId w:val="45"/>
              </w:numPr>
              <w:spacing w:after="5" w:line="254" w:lineRule="auto"/>
              <w:ind w:firstLine="0"/>
            </w:pPr>
            <w:r>
              <w:rPr>
                <w:i/>
                <w:lang w:bidi="cy-GB"/>
              </w:rPr>
              <w:t xml:space="preserve">bod y corff llywodraethu wedi ystyried adroddiad ar y ddeialog flynyddol rhwng </w:t>
            </w:r>
          </w:p>
          <w:p w14:paraId="29BAAC0A" w14:textId="77777777" w:rsidR="00980169" w:rsidRDefault="001A428D">
            <w:pPr>
              <w:spacing w:after="158" w:line="259" w:lineRule="auto"/>
              <w:ind w:left="0" w:firstLine="0"/>
            </w:pPr>
            <w:r>
              <w:rPr>
                <w:i/>
                <w:lang w:bidi="cy-GB"/>
              </w:rPr>
              <w:t xml:space="preserve">sefydliad ac undeb y myfyrwyr neu'r cyfwerth, craffu ar ganlyniadau arolygon myfyrwyr a chadarnhau bod cynlluniau gweithredu wedi'u rhoi ar waith a'u rhoi ar waith, mewn partneriaeth â chorff y myfyrwyr  </w:t>
            </w:r>
          </w:p>
          <w:p w14:paraId="7966D372" w14:textId="77777777" w:rsidR="00980169" w:rsidRDefault="001A428D">
            <w:pPr>
              <w:numPr>
                <w:ilvl w:val="0"/>
                <w:numId w:val="45"/>
              </w:numPr>
              <w:spacing w:after="164" w:line="258" w:lineRule="auto"/>
              <w:ind w:firstLine="0"/>
            </w:pPr>
            <w:r>
              <w:rPr>
                <w:i/>
                <w:lang w:bidi="cy-GB"/>
              </w:rPr>
              <w:t xml:space="preserve">bod y corff llywodraethu wedi cael copi o'r cytundeb perthynas rhwng y sefydliad ac undeb y myfyrwyr neu gyfwerth a chopi o'r siarter myfyrwyr, y mae'r ddau ohonynt yn cael eu hadolygu o fewn y flwyddyn ddiwethaf.  </w:t>
            </w:r>
          </w:p>
          <w:p w14:paraId="78CAB81E" w14:textId="77777777" w:rsidR="00980169" w:rsidRDefault="001A428D">
            <w:pPr>
              <w:numPr>
                <w:ilvl w:val="0"/>
                <w:numId w:val="45"/>
              </w:numPr>
              <w:spacing w:after="160" w:line="257" w:lineRule="auto"/>
              <w:ind w:firstLine="0"/>
            </w:pPr>
            <w:r>
              <w:rPr>
                <w:i/>
                <w:lang w:bidi="cy-GB"/>
              </w:rPr>
              <w:t xml:space="preserve">Mae gan y corff llywodraethu oruchwylio canlyniadau gradd ac uniondeb academaidd yn effeithiol. [Mae angen y datganiad diwethaf hwn ar gyfer ffurflenni treth a wnaed o 2021/22 mewn perthynas â'r flwyddyn academaidd flaenorol]  </w:t>
            </w:r>
          </w:p>
          <w:p w14:paraId="140652E8" w14:textId="77777777" w:rsidR="00980169" w:rsidRDefault="001A428D">
            <w:pPr>
              <w:spacing w:after="0" w:line="259" w:lineRule="auto"/>
              <w:ind w:left="0" w:firstLine="0"/>
            </w:pPr>
            <w:r>
              <w:rPr>
                <w:lang w:bidi="cy-GB"/>
              </w:rPr>
              <w:t xml:space="preserve"> </w:t>
            </w:r>
          </w:p>
        </w:tc>
      </w:tr>
    </w:tbl>
    <w:p w14:paraId="1C1ED849" w14:textId="77777777" w:rsidR="00980169" w:rsidRDefault="001A428D">
      <w:pPr>
        <w:numPr>
          <w:ilvl w:val="1"/>
          <w:numId w:val="34"/>
        </w:numPr>
        <w:ind w:right="417" w:hanging="283"/>
      </w:pPr>
      <w:r>
        <w:rPr>
          <w:lang w:bidi="cy-GB"/>
        </w:rPr>
        <w:t xml:space="preserve">ail-lunio proses adolygu darparwr ei hun i sicrhau bod y rhain yn canolbwyntio ar wella canlyniadau myfyrwyr a phrofiad academaidd myfyrwyr;  </w:t>
      </w:r>
    </w:p>
    <w:p w14:paraId="665C1DA4" w14:textId="77777777" w:rsidR="00980169" w:rsidRDefault="001A428D">
      <w:pPr>
        <w:numPr>
          <w:ilvl w:val="1"/>
          <w:numId w:val="34"/>
        </w:numPr>
        <w:ind w:right="417" w:hanging="283"/>
      </w:pPr>
      <w:r>
        <w:rPr>
          <w:lang w:bidi="cy-GB"/>
        </w:rPr>
        <w:t xml:space="preserve">rhoi mwy o bwyslais ar rôl cyrff llywodraethu ar gyfer rhoi sicrwydd ynghylch materion ansawdd a safonau; </w:t>
      </w:r>
    </w:p>
    <w:p w14:paraId="76EA1476" w14:textId="77777777" w:rsidR="00980169" w:rsidRDefault="001A428D">
      <w:pPr>
        <w:numPr>
          <w:ilvl w:val="1"/>
          <w:numId w:val="34"/>
        </w:numPr>
        <w:ind w:right="417" w:hanging="283"/>
      </w:pPr>
      <w:r>
        <w:rPr>
          <w:lang w:bidi="cy-GB"/>
        </w:rPr>
        <w:t xml:space="preserve">y defnydd mwy systematig o ddata myfyrwyr a data arall gan gyrff cyllido a rheoleiddio i fonitro perfformiad darparwyr.  </w:t>
      </w:r>
    </w:p>
    <w:p w14:paraId="0D1FE4B0" w14:textId="77777777" w:rsidR="00980169" w:rsidRDefault="001A428D">
      <w:pPr>
        <w:spacing w:after="0" w:line="259" w:lineRule="auto"/>
        <w:ind w:left="567" w:firstLine="0"/>
      </w:pPr>
      <w:r>
        <w:rPr>
          <w:lang w:bidi="cy-GB"/>
        </w:rPr>
        <w:t xml:space="preserve"> </w:t>
      </w:r>
    </w:p>
    <w:p w14:paraId="1B94E41E" w14:textId="0F359F03" w:rsidR="00980169" w:rsidRDefault="001A428D">
      <w:pPr>
        <w:numPr>
          <w:ilvl w:val="0"/>
          <w:numId w:val="34"/>
        </w:numPr>
        <w:ind w:right="417" w:hanging="720"/>
      </w:pPr>
      <w:r>
        <w:rPr>
          <w:lang w:bidi="cy-GB"/>
        </w:rPr>
        <w:t xml:space="preserve">Y Bwrdd Academaidd </w:t>
      </w:r>
      <w:r w:rsidR="00AB5BD4">
        <w:rPr>
          <w:lang w:bidi="cy-GB"/>
        </w:rPr>
        <w:t>Cyfun</w:t>
      </w:r>
      <w:r>
        <w:rPr>
          <w:lang w:bidi="cy-GB"/>
        </w:rPr>
        <w:t xml:space="preserve">ol sy'n gyfrifol am sicrhau ansawdd academaidd yn y Brifysgol a darparu sicrwydd am hyn i'r Bwrdd. </w:t>
      </w:r>
    </w:p>
    <w:p w14:paraId="3A0024DF" w14:textId="77777777" w:rsidR="00980169" w:rsidRDefault="001A428D">
      <w:pPr>
        <w:spacing w:after="0" w:line="259" w:lineRule="auto"/>
        <w:ind w:left="644" w:firstLine="0"/>
      </w:pPr>
      <w:r>
        <w:rPr>
          <w:lang w:bidi="cy-GB"/>
        </w:rPr>
        <w:t xml:space="preserve"> </w:t>
      </w:r>
    </w:p>
    <w:p w14:paraId="32934DEA" w14:textId="77777777" w:rsidR="00980169" w:rsidRDefault="001A428D">
      <w:pPr>
        <w:numPr>
          <w:ilvl w:val="0"/>
          <w:numId w:val="34"/>
        </w:numPr>
        <w:ind w:right="417" w:hanging="720"/>
      </w:pPr>
      <w:r>
        <w:rPr>
          <w:lang w:bidi="cy-GB"/>
        </w:rPr>
        <w:t xml:space="preserve">Yn draddodiadol, mae Byrddau Prifysgol wedi ymwneud yn bennaf ag adnoddau ac yn dibynnu ar adolygiad allanol rheolaidd gan yr ASA. Nid yw hyn bellach yn briodol. Mae ansawdd a safonau academaidd yn hanfodol i genhadaeth ac enw da'r Brifysgol a'r ffordd y mae'n darparu profiad academaidd o safon i fyfyrwyr. Y pŵer mwyaf sydd gan Brifysgol yw dyfarnu graddau. Dylai'r Bwrdd felly dderbyn sicrwydd a bod yn gymwys i herio'r sicrwydd bod llywodraethu a rheoli ansawdd a safonau academaidd yn effeithiol.  </w:t>
      </w:r>
    </w:p>
    <w:p w14:paraId="5820C7BF" w14:textId="77777777" w:rsidR="00980169" w:rsidRDefault="001A428D">
      <w:pPr>
        <w:spacing w:after="0" w:line="259" w:lineRule="auto"/>
        <w:ind w:left="567" w:firstLine="0"/>
      </w:pPr>
      <w:r>
        <w:rPr>
          <w:lang w:bidi="cy-GB"/>
        </w:rPr>
        <w:t xml:space="preserve"> </w:t>
      </w:r>
    </w:p>
    <w:p w14:paraId="02A08A42" w14:textId="199454B4" w:rsidR="00980169" w:rsidRDefault="001A428D" w:rsidP="00FB2C83">
      <w:pPr>
        <w:numPr>
          <w:ilvl w:val="0"/>
          <w:numId w:val="34"/>
        </w:numPr>
        <w:ind w:right="417" w:hanging="720"/>
      </w:pPr>
      <w:r>
        <w:rPr>
          <w:lang w:bidi="cy-GB"/>
        </w:rPr>
        <w:t xml:space="preserve">Mae'r Bwrdd wedi dibynnu ar brofiad dau o'i aelodau (mae un wedi gadael erbyn hyn) i adolygu adroddiad sicrwydd y Bwrdd Academaidd neu Fwrdd Academaidd </w:t>
      </w:r>
      <w:r w:rsidR="00AB5BD4">
        <w:rPr>
          <w:lang w:bidi="cy-GB"/>
        </w:rPr>
        <w:t>Cyfunol</w:t>
      </w:r>
      <w:r>
        <w:rPr>
          <w:lang w:bidi="cy-GB"/>
        </w:rPr>
        <w:t xml:space="preserve">. Maent wedi cyflawni eu rôl yn dda, fodd bynnag, mae hwn yn drefniant anffurfiol iawn. Fel arall, mae cyfranogiad y Bwrdd wedi bod yn fach iawn. Hefyd, mae hanner y Bwrdd yn teimlo diffyg hyder personol wrth gyfrannu ar sicrwydd academaidd.  </w:t>
      </w:r>
    </w:p>
    <w:p w14:paraId="63E4BAF3" w14:textId="77777777" w:rsidR="00980169" w:rsidRDefault="001A428D">
      <w:pPr>
        <w:spacing w:after="0" w:line="259" w:lineRule="auto"/>
        <w:ind w:left="567" w:firstLine="0"/>
      </w:pPr>
      <w:r>
        <w:rPr>
          <w:lang w:bidi="cy-GB"/>
        </w:rPr>
        <w:t xml:space="preserve"> </w:t>
      </w:r>
    </w:p>
    <w:p w14:paraId="58E4E63A" w14:textId="0EDD8FFF" w:rsidR="00980169" w:rsidRDefault="001A428D">
      <w:pPr>
        <w:numPr>
          <w:ilvl w:val="0"/>
          <w:numId w:val="34"/>
        </w:numPr>
        <w:ind w:right="417" w:hanging="720"/>
      </w:pPr>
      <w:r>
        <w:rPr>
          <w:lang w:bidi="cy-GB"/>
        </w:rPr>
        <w:t xml:space="preserve">Dylai cael Pwyllgor ffurfiol i ystyried y sicrwydd ar ran y Bwrdd fod o gymorth. Mae gan y Bwrdd aelodau </w:t>
      </w:r>
      <w:r w:rsidR="00FB2C83">
        <w:rPr>
          <w:lang w:bidi="cy-GB"/>
        </w:rPr>
        <w:t>gyda phrofiad perthnasol, a byddai'n bosibl cyfethol i'r Pwyllgor a fyddai'n cynnig rhywfaint o her allanol pellach</w:t>
      </w:r>
    </w:p>
    <w:tbl>
      <w:tblPr>
        <w:tblStyle w:val="TableGrid"/>
        <w:tblpPr w:vertAnchor="text" w:tblpX="5230" w:tblpY="10"/>
        <w:tblOverlap w:val="never"/>
        <w:tblW w:w="4401" w:type="dxa"/>
        <w:tblInd w:w="0" w:type="dxa"/>
        <w:tblCellMar>
          <w:top w:w="72" w:type="dxa"/>
          <w:left w:w="136" w:type="dxa"/>
          <w:right w:w="115" w:type="dxa"/>
        </w:tblCellMar>
        <w:tblLook w:val="04A0" w:firstRow="1" w:lastRow="0" w:firstColumn="1" w:lastColumn="0" w:noHBand="0" w:noVBand="1"/>
      </w:tblPr>
      <w:tblGrid>
        <w:gridCol w:w="4401"/>
      </w:tblGrid>
      <w:tr w:rsidR="00980169" w14:paraId="5C94E7C9" w14:textId="77777777">
        <w:trPr>
          <w:trHeight w:val="4238"/>
        </w:trPr>
        <w:tc>
          <w:tcPr>
            <w:tcW w:w="4401" w:type="dxa"/>
            <w:tcBorders>
              <w:top w:val="single" w:sz="8" w:space="0" w:color="000000"/>
              <w:left w:val="single" w:sz="8" w:space="0" w:color="000000"/>
              <w:bottom w:val="single" w:sz="8" w:space="0" w:color="000000"/>
              <w:right w:val="single" w:sz="8" w:space="0" w:color="000000"/>
            </w:tcBorders>
            <w:shd w:val="clear" w:color="auto" w:fill="F2F2F2"/>
          </w:tcPr>
          <w:p w14:paraId="606129C4" w14:textId="77777777" w:rsidR="00980169" w:rsidRDefault="001A428D">
            <w:pPr>
              <w:spacing w:after="158" w:line="259" w:lineRule="auto"/>
              <w:ind w:left="0" w:firstLine="0"/>
            </w:pPr>
            <w:r>
              <w:rPr>
                <w:b/>
                <w:i/>
                <w:u w:val="single" w:color="767171"/>
                <w:lang w:bidi="cy-GB"/>
              </w:rPr>
              <w:lastRenderedPageBreak/>
              <w:t>Data Allweddol CCAUC</w:t>
            </w:r>
            <w:r>
              <w:rPr>
                <w:b/>
                <w:i/>
                <w:lang w:bidi="cy-GB"/>
              </w:rPr>
              <w:t xml:space="preserve"> </w:t>
            </w:r>
          </w:p>
          <w:p w14:paraId="0A8C3739" w14:textId="77777777" w:rsidR="00980169" w:rsidRDefault="001A428D">
            <w:pPr>
              <w:spacing w:after="0" w:line="259" w:lineRule="auto"/>
              <w:ind w:left="0" w:firstLine="0"/>
            </w:pPr>
            <w:r>
              <w:rPr>
                <w:i/>
                <w:lang w:bidi="cy-GB"/>
              </w:rPr>
              <w:t xml:space="preserve">Y data y mae CCAUC yn ei ystyried </w:t>
            </w:r>
          </w:p>
          <w:p w14:paraId="402F3237" w14:textId="77777777" w:rsidR="00980169" w:rsidRDefault="001A428D">
            <w:pPr>
              <w:spacing w:after="194" w:line="259" w:lineRule="auto"/>
              <w:ind w:left="0" w:firstLine="0"/>
            </w:pPr>
            <w:r>
              <w:rPr>
                <w:i/>
                <w:lang w:bidi="cy-GB"/>
              </w:rPr>
              <w:t xml:space="preserve">mae perthynas â'i gyfrifoldebau rheoleiddiwr yn cynnwys:  </w:t>
            </w:r>
          </w:p>
          <w:p w14:paraId="6DA63DC5" w14:textId="77777777" w:rsidR="00980169" w:rsidRDefault="001A428D">
            <w:pPr>
              <w:numPr>
                <w:ilvl w:val="0"/>
                <w:numId w:val="46"/>
              </w:numPr>
              <w:spacing w:after="0" w:line="259" w:lineRule="auto"/>
              <w:ind w:hanging="284"/>
            </w:pPr>
            <w:r>
              <w:rPr>
                <w:i/>
                <w:lang w:bidi="cy-GB"/>
              </w:rPr>
              <w:t xml:space="preserve">sydd dros neu o dan batrymau recriwtio  </w:t>
            </w:r>
          </w:p>
          <w:p w14:paraId="1D9CADF2" w14:textId="77777777" w:rsidR="00980169" w:rsidRDefault="001A428D">
            <w:pPr>
              <w:numPr>
                <w:ilvl w:val="0"/>
                <w:numId w:val="46"/>
              </w:numPr>
              <w:spacing w:after="0" w:line="259" w:lineRule="auto"/>
              <w:ind w:hanging="284"/>
            </w:pPr>
            <w:r>
              <w:rPr>
                <w:i/>
                <w:lang w:bidi="cy-GB"/>
              </w:rPr>
              <w:t xml:space="preserve">cyfraddau diffyg dilyniant  </w:t>
            </w:r>
          </w:p>
          <w:p w14:paraId="1EC9EEAA" w14:textId="77777777" w:rsidR="00980169" w:rsidRDefault="001A428D">
            <w:pPr>
              <w:numPr>
                <w:ilvl w:val="0"/>
                <w:numId w:val="46"/>
              </w:numPr>
              <w:spacing w:after="0" w:line="259" w:lineRule="auto"/>
              <w:ind w:hanging="284"/>
            </w:pPr>
            <w:r>
              <w:rPr>
                <w:i/>
                <w:lang w:bidi="cy-GB"/>
              </w:rPr>
              <w:t xml:space="preserve">cyfraddau nad ydynt yn cwblhau  </w:t>
            </w:r>
          </w:p>
          <w:p w14:paraId="43D5A9C1" w14:textId="77777777" w:rsidR="00980169" w:rsidRDefault="001A428D">
            <w:pPr>
              <w:numPr>
                <w:ilvl w:val="0"/>
                <w:numId w:val="46"/>
              </w:numPr>
              <w:spacing w:after="0" w:line="259" w:lineRule="auto"/>
              <w:ind w:hanging="284"/>
            </w:pPr>
            <w:r>
              <w:rPr>
                <w:i/>
                <w:lang w:bidi="cy-GB"/>
              </w:rPr>
              <w:t xml:space="preserve">canlyniadau arolwg myfyrwyr cenedlaethol  </w:t>
            </w:r>
          </w:p>
          <w:p w14:paraId="76DE1B37" w14:textId="77777777" w:rsidR="00980169" w:rsidRDefault="001A428D">
            <w:pPr>
              <w:numPr>
                <w:ilvl w:val="0"/>
                <w:numId w:val="46"/>
              </w:numPr>
              <w:spacing w:after="37" w:line="239" w:lineRule="auto"/>
              <w:ind w:hanging="284"/>
            </w:pPr>
            <w:r>
              <w:rPr>
                <w:i/>
                <w:lang w:bidi="cy-GB"/>
              </w:rPr>
              <w:t xml:space="preserve">deilliannau gradd gan gynnwys deilliannau gwahaniaethol ar gyfer myfyrwyr â nodweddion gwahanol  </w:t>
            </w:r>
          </w:p>
          <w:p w14:paraId="41C6FF79" w14:textId="77777777" w:rsidR="00980169" w:rsidRDefault="001A428D">
            <w:pPr>
              <w:numPr>
                <w:ilvl w:val="0"/>
                <w:numId w:val="46"/>
              </w:numPr>
              <w:spacing w:after="0" w:line="259" w:lineRule="auto"/>
              <w:ind w:hanging="284"/>
            </w:pPr>
            <w:r>
              <w:rPr>
                <w:i/>
                <w:lang w:bidi="cy-GB"/>
              </w:rPr>
              <w:t xml:space="preserve">canlyniadau cyflogaeth  </w:t>
            </w:r>
          </w:p>
          <w:p w14:paraId="0A438D6B" w14:textId="77777777" w:rsidR="00980169" w:rsidRDefault="001A428D">
            <w:pPr>
              <w:numPr>
                <w:ilvl w:val="0"/>
                <w:numId w:val="46"/>
              </w:numPr>
              <w:spacing w:after="0" w:line="259" w:lineRule="auto"/>
              <w:ind w:hanging="284"/>
            </w:pPr>
            <w:r>
              <w:rPr>
                <w:i/>
                <w:lang w:bidi="cy-GB"/>
              </w:rPr>
              <w:t xml:space="preserve">Canlyniadau FfRhA ar gyfer sefydliadau sydd wedi dewis cymryd rhan  </w:t>
            </w:r>
          </w:p>
        </w:tc>
      </w:tr>
    </w:tbl>
    <w:p w14:paraId="578CE069" w14:textId="64E9F0F7" w:rsidR="00980169" w:rsidRDefault="001A428D" w:rsidP="00FB2C83">
      <w:pPr>
        <w:ind w:left="720" w:right="417" w:firstLine="0"/>
      </w:pPr>
      <w:r>
        <w:rPr>
          <w:lang w:bidi="cy-GB"/>
        </w:rPr>
        <w:t xml:space="preserve">Gallai'r Pwyllgor hefyd fod â rôl oruchwylio llywodraethu o ran ansawdd academaidd addysg drawswladol sy'n cynnwys risgiau a chyfleoedd i'r Brifysgol. </w:t>
      </w:r>
    </w:p>
    <w:p w14:paraId="528A068B" w14:textId="77777777" w:rsidR="00980169" w:rsidRDefault="001A428D">
      <w:pPr>
        <w:spacing w:after="0" w:line="259" w:lineRule="auto"/>
        <w:ind w:left="567" w:firstLine="0"/>
      </w:pPr>
      <w:r>
        <w:rPr>
          <w:lang w:bidi="cy-GB"/>
        </w:rPr>
        <w:t xml:space="preserve"> </w:t>
      </w:r>
    </w:p>
    <w:p w14:paraId="1B4871FC" w14:textId="59C6B29A" w:rsidR="00980169" w:rsidRDefault="001A428D" w:rsidP="00FB2C83">
      <w:pPr>
        <w:numPr>
          <w:ilvl w:val="0"/>
          <w:numId w:val="34"/>
        </w:numPr>
        <w:ind w:right="417" w:hanging="720"/>
      </w:pPr>
      <w:r>
        <w:rPr>
          <w:lang w:bidi="cy-GB"/>
        </w:rPr>
        <w:t>Mae rhai prifysgolion wedi dechrau sefydlu Pwyllgorau Bwrdd o'r fath e.e., Mae gan Kingston Bwyllgor Llywodraethu Academaidd sy'n adrodd i'r Bwrdd. Mae llawer wedi dewis defnyddio Pwyllgorau Archwilio a Risg i adolygu'r sicrwydd academaidd</w:t>
      </w:r>
      <w:r w:rsidR="000C48EA">
        <w:rPr>
          <w:lang w:bidi="cy-GB"/>
        </w:rPr>
        <w:t>.</w:t>
      </w:r>
      <w:r w:rsidR="00FB2C83">
        <w:rPr>
          <w:lang w:bidi="cy-GB"/>
        </w:rPr>
        <w:t xml:space="preserve"> </w:t>
      </w:r>
      <w:r w:rsidR="000C48EA">
        <w:rPr>
          <w:lang w:bidi="cy-GB"/>
        </w:rPr>
        <w:t>Nid oes gan B</w:t>
      </w:r>
      <w:r w:rsidR="00FB2C83">
        <w:rPr>
          <w:lang w:bidi="cy-GB"/>
        </w:rPr>
        <w:t>rifysgol Metropolitan Caerdydd</w:t>
      </w:r>
      <w:r>
        <w:rPr>
          <w:lang w:bidi="cy-GB"/>
        </w:rPr>
        <w:t xml:space="preserve"> aelodau o'r Bwrdd gyda pherthnasol arbenigedd. Hefyd, mae aelodaeth y Bwrdd Academaidd neu'r Bwrdd Academaidd </w:t>
      </w:r>
      <w:r w:rsidR="00AB5BD4">
        <w:rPr>
          <w:lang w:bidi="cy-GB"/>
        </w:rPr>
        <w:t>Cyfunol</w:t>
      </w:r>
      <w:r>
        <w:rPr>
          <w:lang w:bidi="cy-GB"/>
        </w:rPr>
        <w:t xml:space="preserve"> yn </w:t>
      </w:r>
      <w:r w:rsidR="000C48EA">
        <w:rPr>
          <w:lang w:bidi="cy-GB"/>
        </w:rPr>
        <w:t xml:space="preserve">llawn aelodau uwch-reoli </w:t>
      </w:r>
      <w:r>
        <w:rPr>
          <w:lang w:bidi="cy-GB"/>
        </w:rPr>
        <w:t xml:space="preserve">gydag ychydig iawn o academyddion etholedig felly byddai cael Pwyllgor ar lefel llywodraethu yn briodol. Byddai hefyd yn galluogi trafodaeth o ansawdd da rhwng y llywodraethwyr a'r swyddogion gweithredol perthnasol ar yr hyn sy'n bwnc pwysig iawn. </w:t>
      </w:r>
    </w:p>
    <w:p w14:paraId="454981A0" w14:textId="77777777" w:rsidR="00980169" w:rsidRDefault="001A428D">
      <w:pPr>
        <w:spacing w:after="0" w:line="259" w:lineRule="auto"/>
        <w:ind w:left="720" w:firstLine="0"/>
      </w:pPr>
      <w:r>
        <w:rPr>
          <w:lang w:bidi="cy-GB"/>
        </w:rPr>
        <w:t xml:space="preserve"> </w:t>
      </w:r>
    </w:p>
    <w:p w14:paraId="2FFEAFFE" w14:textId="77777777" w:rsidR="00980169" w:rsidRDefault="001A428D">
      <w:pPr>
        <w:numPr>
          <w:ilvl w:val="0"/>
          <w:numId w:val="34"/>
        </w:numPr>
        <w:ind w:right="417" w:hanging="720"/>
      </w:pPr>
      <w:r>
        <w:rPr>
          <w:lang w:bidi="cy-GB"/>
        </w:rPr>
        <w:t xml:space="preserve">Rydym yn </w:t>
      </w:r>
      <w:r>
        <w:rPr>
          <w:b/>
          <w:lang w:bidi="cy-GB"/>
        </w:rPr>
        <w:t>argymell</w:t>
      </w:r>
      <w:r>
        <w:rPr>
          <w:lang w:bidi="cy-GB"/>
        </w:rPr>
        <w:t xml:space="preserve"> bod y Bwrdd yn sefydlu Pwyllgor Llywodraethu Academaidd i gynorthwyo'r Bwrdd i wella ei waith craffu ar ansawdd academaidd gan ddisodli'r trefniadau anffurfiol presennol (R28). </w:t>
      </w:r>
    </w:p>
    <w:p w14:paraId="58B26715" w14:textId="77777777" w:rsidR="00980169" w:rsidRDefault="001A428D">
      <w:pPr>
        <w:spacing w:after="0" w:line="259" w:lineRule="auto"/>
        <w:ind w:left="567" w:firstLine="0"/>
      </w:pPr>
      <w:r>
        <w:rPr>
          <w:lang w:bidi="cy-GB"/>
        </w:rPr>
        <w:t xml:space="preserve"> </w:t>
      </w:r>
    </w:p>
    <w:p w14:paraId="4F29793A" w14:textId="782261DB" w:rsidR="00980169" w:rsidRDefault="001A428D">
      <w:pPr>
        <w:numPr>
          <w:ilvl w:val="0"/>
          <w:numId w:val="34"/>
        </w:numPr>
        <w:ind w:right="417" w:hanging="720"/>
      </w:pPr>
      <w:r>
        <w:rPr>
          <w:lang w:bidi="cy-GB"/>
        </w:rPr>
        <w:t xml:space="preserve">Mae Adroddiad Sicrwydd Blynyddol </w:t>
      </w:r>
      <w:r w:rsidR="008D1BA9">
        <w:rPr>
          <w:lang w:bidi="cy-GB"/>
        </w:rPr>
        <w:t>PMC</w:t>
      </w:r>
      <w:r>
        <w:rPr>
          <w:lang w:bidi="cy-GB"/>
        </w:rPr>
        <w:t xml:space="preserve"> yn un o'r dogfennau gwell a welsom. Mae'n canolbwyntio'n fawr ar brosesau ac yn cael ei roi at ei gilydd yn fedrus iawn i ddarparu'r dystiolaeth ar gyfer rhoi sicrwydd i CCAUC yn ystod y flwyddyn sydd wedi bod yn anodd. Cymeradwyodd y Bwrdd a'r Bwrdd Academaidd </w:t>
      </w:r>
      <w:r w:rsidR="00AB5BD4">
        <w:rPr>
          <w:lang w:bidi="cy-GB"/>
        </w:rPr>
        <w:t>Cyfuno</w:t>
      </w:r>
      <w:r>
        <w:rPr>
          <w:lang w:bidi="cy-GB"/>
        </w:rPr>
        <w:t xml:space="preserve">l y sicrwydd a roddwyd i CCAUC, heb sylw na her, gan ddibynnu ar y ddogfen gynhwysfawr, gwaith y Pwyllgor Safonau Ansawdd Academaidd a'r Gyfarwyddiaeth Gwella Ansawdd, a'r adolygiad gan Dr Chris Turner, aelod o'r Bwrdd. Mae'n debyg bod hyn yn foddhaol o safbwynt cydymffurfio, ond mae'n brin o unrhyw berchnogaeth gan y Bwrdd. Y mater i'r Bwrdd yw a oes ganddo awydd i arfer mwy o oruchwyliaeth na'r hyn sy'n ofynnol gan y sicrwydd presennol gan CCAUC — goruchwyliaeth sy'n parchu rôl y Bwrdd Academaidd a chymhlethdod y pwnc. </w:t>
      </w:r>
    </w:p>
    <w:p w14:paraId="051C95CB" w14:textId="77777777" w:rsidR="00980169" w:rsidRDefault="001A428D">
      <w:pPr>
        <w:spacing w:after="0" w:line="259" w:lineRule="auto"/>
        <w:ind w:left="567" w:firstLine="0"/>
      </w:pPr>
      <w:r>
        <w:rPr>
          <w:lang w:bidi="cy-GB"/>
        </w:rPr>
        <w:t xml:space="preserve"> </w:t>
      </w:r>
    </w:p>
    <w:p w14:paraId="34AB398E" w14:textId="77777777" w:rsidR="00980169" w:rsidRDefault="001A428D">
      <w:pPr>
        <w:numPr>
          <w:ilvl w:val="0"/>
          <w:numId w:val="34"/>
        </w:numPr>
        <w:ind w:right="417" w:hanging="720"/>
      </w:pPr>
      <w:r>
        <w:rPr>
          <w:lang w:bidi="cy-GB"/>
        </w:rPr>
        <w:t xml:space="preserve">Gallai'r Pwyllgor geisio deall a herio, ar ran y Bwrdd, faterion fel y canlynol: </w:t>
      </w:r>
    </w:p>
    <w:p w14:paraId="27CBC7E4" w14:textId="77777777" w:rsidR="00980169" w:rsidRDefault="001A428D">
      <w:pPr>
        <w:spacing w:after="31" w:line="259" w:lineRule="auto"/>
        <w:ind w:left="720" w:firstLine="0"/>
      </w:pPr>
      <w:r>
        <w:rPr>
          <w:lang w:bidi="cy-GB"/>
        </w:rPr>
        <w:t xml:space="preserve"> </w:t>
      </w:r>
    </w:p>
    <w:p w14:paraId="4FC03E5C" w14:textId="53B88DD2" w:rsidR="00980169" w:rsidRDefault="001A428D">
      <w:pPr>
        <w:numPr>
          <w:ilvl w:val="1"/>
          <w:numId w:val="34"/>
        </w:numPr>
        <w:ind w:right="417" w:hanging="283"/>
      </w:pPr>
      <w:r>
        <w:rPr>
          <w:lang w:bidi="cy-GB"/>
        </w:rPr>
        <w:t xml:space="preserve">pa mor aml y dylid cynnal adolygiad allanol — roedd yr olaf yn 2014. (Nodwn y dylai fod wedi cynnal adolygiad </w:t>
      </w:r>
      <w:r w:rsidR="000C48EA">
        <w:rPr>
          <w:lang w:bidi="cy-GB"/>
        </w:rPr>
        <w:t>ASA</w:t>
      </w:r>
      <w:r>
        <w:rPr>
          <w:lang w:bidi="cy-GB"/>
        </w:rPr>
        <w:t xml:space="preserve"> yn 2019-20 ond cafodd ei ohirio oherwydd Covid-19.) A ddylent hefyd weithiau gael eu harwain gan sefydliadau ac yn amlach?  </w:t>
      </w:r>
    </w:p>
    <w:p w14:paraId="1D2522AB" w14:textId="71B326FA" w:rsidR="00980169" w:rsidRDefault="001A428D">
      <w:pPr>
        <w:numPr>
          <w:ilvl w:val="1"/>
          <w:numId w:val="34"/>
        </w:numPr>
        <w:ind w:right="417" w:hanging="283"/>
      </w:pPr>
      <w:r>
        <w:rPr>
          <w:lang w:bidi="cy-GB"/>
        </w:rPr>
        <w:t xml:space="preserve">beth yw'r newidiadau allweddol mewn ansawdd a safonau yn genedlaethol ac yn fyd-eang a sut mae </w:t>
      </w:r>
      <w:r w:rsidR="008D1BA9">
        <w:rPr>
          <w:lang w:bidi="cy-GB"/>
        </w:rPr>
        <w:t>PMC</w:t>
      </w:r>
      <w:r>
        <w:rPr>
          <w:lang w:bidi="cy-GB"/>
        </w:rPr>
        <w:t xml:space="preserve"> yn dymuno bwrw ymlaen â'i agenda ar gyfer newid? </w:t>
      </w:r>
    </w:p>
    <w:p w14:paraId="34AFCC65" w14:textId="77777777" w:rsidR="00980169" w:rsidRDefault="001A428D">
      <w:pPr>
        <w:numPr>
          <w:ilvl w:val="1"/>
          <w:numId w:val="34"/>
        </w:numPr>
        <w:ind w:right="417" w:hanging="283"/>
      </w:pPr>
      <w:r>
        <w:rPr>
          <w:lang w:bidi="cy-GB"/>
        </w:rPr>
        <w:t xml:space="preserve">sut y gellir gwella profiad y myfyrwyr ymhellach — mae tablau cynghrair yn bwysig ond sut allwn ni wneud gwahaniaeth go iawn i'n myfyrwyr? </w:t>
      </w:r>
    </w:p>
    <w:p w14:paraId="5741031A" w14:textId="77777777" w:rsidR="00980169" w:rsidRDefault="001A428D">
      <w:pPr>
        <w:numPr>
          <w:ilvl w:val="1"/>
          <w:numId w:val="34"/>
        </w:numPr>
        <w:ind w:right="417" w:hanging="283"/>
      </w:pPr>
      <w:r>
        <w:rPr>
          <w:lang w:bidi="cy-GB"/>
        </w:rPr>
        <w:lastRenderedPageBreak/>
        <w:t xml:space="preserve">beth yw'r risgiau a'r cyfleoedd allweddol ar gyfer ansawdd a safonau a sut rydym yn ceisio lliniaru'r risgiau ac ymgysylltu â'r cyfleoedd? </w:t>
      </w:r>
    </w:p>
    <w:p w14:paraId="7420D010" w14:textId="6C4C4359" w:rsidR="00980169" w:rsidRDefault="001A428D">
      <w:pPr>
        <w:numPr>
          <w:ilvl w:val="1"/>
          <w:numId w:val="34"/>
        </w:numPr>
        <w:ind w:right="417" w:hanging="283"/>
      </w:pPr>
      <w:r>
        <w:rPr>
          <w:lang w:bidi="cy-GB"/>
        </w:rPr>
        <w:t xml:space="preserve">pa ddata myfyrwyr a data arall y mae CCAUC yn ei ddefnyddio i fonitro perfformiad darparwyr o ran ansawdd a safonau a beth maent yn ei olygu i </w:t>
      </w:r>
      <w:r w:rsidR="000C48EA">
        <w:rPr>
          <w:lang w:bidi="cy-GB"/>
        </w:rPr>
        <w:t>Brifysgol Metrolpolitan Caerdydd</w:t>
      </w:r>
      <w:r>
        <w:rPr>
          <w:lang w:bidi="cy-GB"/>
        </w:rPr>
        <w:t xml:space="preserve">? </w:t>
      </w:r>
    </w:p>
    <w:p w14:paraId="29DAEAED" w14:textId="77777777" w:rsidR="00980169" w:rsidRDefault="001A428D">
      <w:pPr>
        <w:numPr>
          <w:ilvl w:val="1"/>
          <w:numId w:val="34"/>
        </w:numPr>
        <w:ind w:right="417" w:hanging="283"/>
      </w:pPr>
      <w:r>
        <w:rPr>
          <w:lang w:bidi="cy-GB"/>
        </w:rPr>
        <w:t xml:space="preserve">Pa archwiliadau fydd yn cael eu cynnal yn ystod y flwyddyn a beth mae'r canlyniadau'n ei ddweud wrthym? </w:t>
      </w:r>
    </w:p>
    <w:p w14:paraId="4E735C57" w14:textId="77777777" w:rsidR="00980169" w:rsidRDefault="001A428D">
      <w:pPr>
        <w:spacing w:after="0" w:line="259" w:lineRule="auto"/>
        <w:ind w:left="709" w:firstLine="0"/>
      </w:pPr>
      <w:r>
        <w:rPr>
          <w:lang w:bidi="cy-GB"/>
        </w:rPr>
        <w:t xml:space="preserve"> </w:t>
      </w:r>
    </w:p>
    <w:p w14:paraId="3AAA5211" w14:textId="77777777" w:rsidR="00980169" w:rsidRDefault="001A428D">
      <w:pPr>
        <w:numPr>
          <w:ilvl w:val="0"/>
          <w:numId w:val="34"/>
        </w:numPr>
        <w:ind w:right="417" w:hanging="720"/>
      </w:pPr>
      <w:r>
        <w:rPr>
          <w:lang w:bidi="cy-GB"/>
        </w:rPr>
        <w:t xml:space="preserve">Gellid defnyddio briff y Pwyllgor hefyd i ystyried sut y gellid cynyddu dealltwriaeth y Bwrdd o'r materion hyn yn briodol. Rydym yn awgrymu bod y canlynol yn cael eu hystyried: </w:t>
      </w:r>
    </w:p>
    <w:p w14:paraId="331B3590" w14:textId="77777777" w:rsidR="00980169" w:rsidRDefault="001A428D">
      <w:pPr>
        <w:spacing w:after="31" w:line="259" w:lineRule="auto"/>
        <w:ind w:left="567" w:firstLine="0"/>
      </w:pPr>
      <w:r>
        <w:rPr>
          <w:lang w:bidi="cy-GB"/>
        </w:rPr>
        <w:t xml:space="preserve"> </w:t>
      </w:r>
    </w:p>
    <w:p w14:paraId="35E2918E" w14:textId="59118866" w:rsidR="00980169" w:rsidRDefault="001A428D">
      <w:pPr>
        <w:numPr>
          <w:ilvl w:val="1"/>
          <w:numId w:val="34"/>
        </w:numPr>
        <w:ind w:right="417" w:hanging="283"/>
      </w:pPr>
      <w:r>
        <w:rPr>
          <w:lang w:bidi="cy-GB"/>
        </w:rPr>
        <w:t xml:space="preserve">gwahodd aelodau'r Bwrdd i fynychu Bwrdd Academaidd neu adran berthnasol y Bwrdd Academaidd </w:t>
      </w:r>
      <w:r w:rsidR="00AB5BD4">
        <w:rPr>
          <w:lang w:bidi="cy-GB"/>
        </w:rPr>
        <w:t>Cyfunol</w:t>
      </w:r>
      <w:r>
        <w:rPr>
          <w:lang w:bidi="cy-GB"/>
        </w:rPr>
        <w:t xml:space="preserve">; </w:t>
      </w:r>
    </w:p>
    <w:p w14:paraId="4FF6CFEC" w14:textId="77777777" w:rsidR="00980169" w:rsidRDefault="001A428D">
      <w:pPr>
        <w:numPr>
          <w:ilvl w:val="1"/>
          <w:numId w:val="34"/>
        </w:numPr>
        <w:ind w:right="417" w:hanging="283"/>
      </w:pPr>
      <w:r>
        <w:rPr>
          <w:lang w:bidi="cy-GB"/>
        </w:rPr>
        <w:t xml:space="preserve">gwahodd aelodau'r Bwrdd i fynychu cyfarfodydd sy'n ymdrin â chymeradwyaethau cyrsiau;  </w:t>
      </w:r>
    </w:p>
    <w:p w14:paraId="4A937AAF" w14:textId="77777777" w:rsidR="00980169" w:rsidRDefault="001A428D">
      <w:pPr>
        <w:numPr>
          <w:ilvl w:val="1"/>
          <w:numId w:val="34"/>
        </w:numPr>
        <w:ind w:right="417" w:hanging="283"/>
      </w:pPr>
      <w:r>
        <w:rPr>
          <w:lang w:bidi="cy-GB"/>
        </w:rPr>
        <w:t xml:space="preserve">briffiadau ar faterion ansawdd academaidd; </w:t>
      </w:r>
    </w:p>
    <w:p w14:paraId="16D65F46" w14:textId="77777777" w:rsidR="00980169" w:rsidRDefault="001A428D">
      <w:pPr>
        <w:numPr>
          <w:ilvl w:val="1"/>
          <w:numId w:val="34"/>
        </w:numPr>
        <w:ind w:right="417" w:hanging="283"/>
      </w:pPr>
      <w:r>
        <w:rPr>
          <w:lang w:bidi="cy-GB"/>
        </w:rPr>
        <w:t xml:space="preserve">deunyddiau ymsefydlu ar y prosesau ansawdd academaidd; </w:t>
      </w:r>
    </w:p>
    <w:p w14:paraId="3911AFC9" w14:textId="77777777" w:rsidR="00980169" w:rsidRDefault="001A428D">
      <w:pPr>
        <w:numPr>
          <w:ilvl w:val="1"/>
          <w:numId w:val="34"/>
        </w:numPr>
        <w:ind w:right="417" w:hanging="283"/>
      </w:pPr>
      <w:r>
        <w:rPr>
          <w:lang w:bidi="cy-GB"/>
        </w:rPr>
        <w:t xml:space="preserve">cyrsiau allanol perthnasol i Lywodraethwyr; a </w:t>
      </w:r>
    </w:p>
    <w:p w14:paraId="76918410" w14:textId="77777777" w:rsidR="00980169" w:rsidRDefault="001A428D">
      <w:pPr>
        <w:numPr>
          <w:ilvl w:val="1"/>
          <w:numId w:val="34"/>
        </w:numPr>
        <w:ind w:right="417" w:hanging="283"/>
      </w:pPr>
      <w:r>
        <w:rPr>
          <w:lang w:bidi="cy-GB"/>
        </w:rPr>
        <w:t xml:space="preserve">cynnwys un neu ddau lywodraethwr heb brofiad AU ar Bwyllgor Sicrwydd Academaidd arfaethedig y Bwrdd. </w:t>
      </w:r>
    </w:p>
    <w:p w14:paraId="4784560B" w14:textId="77777777" w:rsidR="00980169" w:rsidRDefault="001A428D">
      <w:pPr>
        <w:spacing w:after="19" w:line="259" w:lineRule="auto"/>
        <w:ind w:left="709" w:firstLine="0"/>
      </w:pPr>
      <w:r>
        <w:rPr>
          <w:lang w:bidi="cy-GB"/>
        </w:rPr>
        <w:t xml:space="preserve"> </w:t>
      </w:r>
    </w:p>
    <w:p w14:paraId="3AE5C421" w14:textId="77777777" w:rsidR="00980169" w:rsidRDefault="001A428D">
      <w:pPr>
        <w:pStyle w:val="Heading3"/>
        <w:ind w:left="-5"/>
      </w:pPr>
      <w:bookmarkStart w:id="37" w:name="_Toc106363129"/>
      <w:r>
        <w:rPr>
          <w:lang w:bidi="cy-GB"/>
        </w:rPr>
        <w:t>Pwyllgor Llywodraethu ac Enwebiadau</w:t>
      </w:r>
      <w:bookmarkEnd w:id="37"/>
      <w:r>
        <w:rPr>
          <w:u w:val="none" w:color="000000"/>
          <w:lang w:bidi="cy-GB"/>
        </w:rPr>
        <w:t xml:space="preserve"> </w:t>
      </w:r>
    </w:p>
    <w:p w14:paraId="1BA2018E" w14:textId="77777777" w:rsidR="00980169" w:rsidRDefault="001A428D">
      <w:pPr>
        <w:spacing w:after="153" w:line="259" w:lineRule="auto"/>
        <w:ind w:left="0" w:firstLine="0"/>
      </w:pPr>
      <w:r>
        <w:rPr>
          <w:lang w:bidi="cy-GB"/>
        </w:rPr>
        <w:t xml:space="preserve"> </w:t>
      </w:r>
    </w:p>
    <w:p w14:paraId="312256B7" w14:textId="77777777" w:rsidR="00980169" w:rsidRDefault="001A428D">
      <w:pPr>
        <w:ind w:left="552" w:right="417" w:hanging="567"/>
      </w:pPr>
      <w:r>
        <w:rPr>
          <w:lang w:bidi="cy-GB"/>
        </w:rPr>
        <w:t xml:space="preserve">162. Adroddir ar y sylwadau sy'n berthnasol i'r pwyllgor hwn yn yr adran Aelodaeth y Bwrdd (tudalen 14). </w:t>
      </w:r>
    </w:p>
    <w:p w14:paraId="0D6571D1" w14:textId="77777777" w:rsidR="00980169" w:rsidRDefault="001A428D">
      <w:pPr>
        <w:spacing w:after="19" w:line="259" w:lineRule="auto"/>
        <w:ind w:left="567" w:firstLine="0"/>
      </w:pPr>
      <w:r>
        <w:rPr>
          <w:lang w:bidi="cy-GB"/>
        </w:rPr>
        <w:t xml:space="preserve"> </w:t>
      </w:r>
    </w:p>
    <w:p w14:paraId="07CC0F68" w14:textId="77777777" w:rsidR="00980169" w:rsidRDefault="001A428D">
      <w:pPr>
        <w:pStyle w:val="Heading3"/>
        <w:ind w:left="-5"/>
      </w:pPr>
      <w:bookmarkStart w:id="38" w:name="_Toc106363130"/>
      <w:r>
        <w:rPr>
          <w:lang w:bidi="cy-GB"/>
        </w:rPr>
        <w:t>Pwyllgor Cydnabyddiaeth Ariannol</w:t>
      </w:r>
      <w:bookmarkEnd w:id="38"/>
      <w:r>
        <w:rPr>
          <w:u w:val="none" w:color="000000"/>
          <w:lang w:bidi="cy-GB"/>
        </w:rPr>
        <w:t xml:space="preserve"> </w:t>
      </w:r>
    </w:p>
    <w:p w14:paraId="3A77D043" w14:textId="77777777" w:rsidR="00980169" w:rsidRDefault="001A428D">
      <w:pPr>
        <w:spacing w:after="158" w:line="259" w:lineRule="auto"/>
        <w:ind w:left="0" w:firstLine="0"/>
      </w:pPr>
      <w:r>
        <w:rPr>
          <w:lang w:bidi="cy-GB"/>
        </w:rPr>
        <w:t xml:space="preserve"> </w:t>
      </w:r>
    </w:p>
    <w:p w14:paraId="217D7F1F" w14:textId="5A10F73B" w:rsidR="00980169" w:rsidRDefault="001A428D">
      <w:pPr>
        <w:numPr>
          <w:ilvl w:val="0"/>
          <w:numId w:val="35"/>
        </w:numPr>
        <w:ind w:right="417" w:hanging="567"/>
      </w:pPr>
      <w:r>
        <w:rPr>
          <w:lang w:bidi="cy-GB"/>
        </w:rPr>
        <w:t xml:space="preserve">Nid yw'r Pwyllgor wedi cael gwasanaeth digonol yn y gorffennol oherwydd swydd wag Ysgrifennydd y Brifysgol a'r ffaith nad oedd gan Gyfarwyddwr Gwasanaethau Pobl unrhyw ran yn y Pwyllgor o'r blaen. O ganlyniad, nid oes gan y Pwyllgor bolisïau a phrosesau cadarn i'w helpu wrth wneud penderfyniadau. Roedd yn dda gweld y ddau swyddog bellach yn chwarae rhan lawn a phriodol yn y Pwyllgor ac yn dechrau dod â pholisïau a phrosesau i'w trafod. Mae gan Gyfarwyddwr Gwasanaethau Pobl rôl bwysig o ran darparu'r wybodaeth angenrheidiol i alluogi'r Pwyllgor i wneud penderfyniadau gyda thrylwyredd. Mae Ysgrifennydd y Brifysgol yn sicrhau bod arferion llywodraethu da yn gweithredu a bod penderfyniadau'n cael eu gwneud yn unol â'r dirprwyaethau a gymeradwywyd gan y Bwrdd  </w:t>
      </w:r>
    </w:p>
    <w:p w14:paraId="66828780" w14:textId="77777777" w:rsidR="00980169" w:rsidRDefault="001A428D">
      <w:pPr>
        <w:spacing w:after="0" w:line="259" w:lineRule="auto"/>
        <w:ind w:left="567" w:firstLine="0"/>
      </w:pPr>
      <w:r>
        <w:rPr>
          <w:lang w:bidi="cy-GB"/>
        </w:rPr>
        <w:t xml:space="preserve"> </w:t>
      </w:r>
    </w:p>
    <w:p w14:paraId="38951F07" w14:textId="77777777" w:rsidR="00980169" w:rsidRDefault="001A428D">
      <w:pPr>
        <w:numPr>
          <w:ilvl w:val="0"/>
          <w:numId w:val="35"/>
        </w:numPr>
        <w:ind w:right="417" w:hanging="567"/>
      </w:pPr>
      <w:r>
        <w:rPr>
          <w:lang w:bidi="cy-GB"/>
        </w:rPr>
        <w:t xml:space="preserve">Ar hyn o bryd nid yw aelodaeth y Pwyllgor yn cynnwys aelod â chefndir AD proffesiynol er bod y Cadeirydd yn bennaeth ar gwmni Recriwtio Gweithredol. Mae llawer o Brifysgolion naill ai wedi cyfethol aelod o'r fath a/neu wedi ychwanegu cynghorydd arbenigol proffesiynol perthnasol. Rydym yn </w:t>
      </w:r>
      <w:r>
        <w:rPr>
          <w:b/>
          <w:lang w:bidi="cy-GB"/>
        </w:rPr>
        <w:t xml:space="preserve">argymell </w:t>
      </w:r>
      <w:r>
        <w:rPr>
          <w:lang w:bidi="cy-GB"/>
        </w:rPr>
        <w:t xml:space="preserve">bod y Pwyllgor Taliadau yn penodi gweithiwr proffesiynol Adnoddau Dynol cyfetholedig neu gynghorydd i'r Pwyllgor (R29). Dylai hyn ddod â mwy o ymwybyddiaeth o arfer gorau o fewn a/neu y tu allan i'r sector AU a gwella'r gallu i herio ac ansawdd penderfyniadau. </w:t>
      </w:r>
    </w:p>
    <w:p w14:paraId="4BD42E1A" w14:textId="77777777" w:rsidR="00980169" w:rsidRDefault="001A428D">
      <w:pPr>
        <w:spacing w:after="0" w:line="259" w:lineRule="auto"/>
        <w:ind w:left="567" w:firstLine="0"/>
      </w:pPr>
      <w:r>
        <w:rPr>
          <w:lang w:bidi="cy-GB"/>
        </w:rPr>
        <w:lastRenderedPageBreak/>
        <w:t xml:space="preserve"> </w:t>
      </w:r>
    </w:p>
    <w:p w14:paraId="25F97E21" w14:textId="77777777" w:rsidR="00980169" w:rsidRDefault="001A428D">
      <w:pPr>
        <w:numPr>
          <w:ilvl w:val="0"/>
          <w:numId w:val="35"/>
        </w:numPr>
        <w:ind w:right="417" w:hanging="567"/>
      </w:pPr>
      <w:r>
        <w:rPr>
          <w:lang w:bidi="cy-GB"/>
        </w:rPr>
        <w:t xml:space="preserve">Roedd y drafodaeth ym mis Hydref ynghylch yr adolygiad o gyflogau uwch staff sydd ar y gweill yn ddefnyddiol iawn a datgelodd fod angen i'r Pwyllgor gael trafodaethau pellach am y fframwaith tâl ar gyfer yr uwch dîm. Bu cryn dipyn o newidiadau yn </w:t>
      </w:r>
    </w:p>
    <w:p w14:paraId="6F6873EE" w14:textId="77777777" w:rsidR="00980169" w:rsidRDefault="001A428D">
      <w:pPr>
        <w:ind w:left="577" w:right="417"/>
      </w:pPr>
      <w:r>
        <w:rPr>
          <w:lang w:bidi="cy-GB"/>
        </w:rPr>
        <w:t xml:space="preserve">mae angen i aelodau'r Pwyllgor a'r Pwyllgor drafod a chytuno ar ei ddull gweithredu. Mae materion i'w datrys ynghylch ai tâl yw'r ysgogydd gorau, a yw tâl perfformiad yn briodol, i ba raddau y dylid trin yr uwch dîm yn wahanol i'r holl staff, sef cymaryddion allweddol y Brifysgol, pa mor bwysig yw'r gymhariaeth â sefydliadau yng Nghymru ac a yw swydd byddai gwerthusiad yn helpu, ac ati. Yng nghyfarfod mis Rhagfyr, daeth Cyfarwyddwr Gwasanaethau Pobl â drafft o Fframwaith Polisi Cydnabyddiaeth Uwch Staff Uwch Uwch a Fframwaith Adolygu Perfformiad a Datblygiad ar gyfer Uwch Ddeiliaid Swyddi, a fydd yn cael ei drafod mewn cyfarfod yn y dyfodol. </w:t>
      </w:r>
    </w:p>
    <w:p w14:paraId="1534574B" w14:textId="77777777" w:rsidR="00980169" w:rsidRDefault="001A428D">
      <w:pPr>
        <w:spacing w:after="0" w:line="259" w:lineRule="auto"/>
        <w:ind w:left="567" w:firstLine="0"/>
      </w:pPr>
      <w:r>
        <w:rPr>
          <w:lang w:bidi="cy-GB"/>
        </w:rPr>
        <w:t xml:space="preserve"> </w:t>
      </w:r>
    </w:p>
    <w:p w14:paraId="14058608" w14:textId="77777777" w:rsidR="00980169" w:rsidRDefault="001A428D">
      <w:pPr>
        <w:numPr>
          <w:ilvl w:val="0"/>
          <w:numId w:val="35"/>
        </w:numPr>
        <w:ind w:right="417" w:hanging="567"/>
      </w:pPr>
      <w:r>
        <w:rPr>
          <w:lang w:bidi="cy-GB"/>
        </w:rPr>
        <w:t xml:space="preserve">Ar hyn o bryd, mae'r adolygiad cyflog staff uwch fel arfer yn cael ei gynnal ym mis Tachwedd (wedi'i ohirio tan fis Rhagfyr eleni) pan fydd yr wybodaeth arfarnu gan gynnwys perfformiad yn y gorffennol ac amcanion eleni yn cael eu hystyried ar gyfer pob un o'r uwch dîm ynghyd â'u gwobr. Mae rhywfaint o fudd yn yr amseru gan fod mwy o wybodaeth wedyn am y datganiadau ariannol a recriwtio myfyrwyr. Eleni cynhaliwyd arfarniad yr Is-Ganghellor ddechrau mis Tachwedd, ac mae ei hadolygiad cyflog wedi'i ohirio tan fis Ionawr 2021 gan na allai Cadeirydd y Bwrdd fod yn bresennol yng nghyfarfod mis Rhagfyr o'r Pwyllgor Taliadau. Byddai budd o ystyried a yw amseriad y broses adolygu cyflogau yn briodol ond, beth bynnag, dylai'r Pwyllgor gytuno a chadw at amserlen benodol. Mae hyn yn bwysig o ran rhoi eglurder i staff uwch o ran y broses a nodi eu gwerth i'r Brifysgol. Mae dadl hefyd y byddai'n well dod i ben erbyn mis Gorffennaf yn hytrach na mis Rhagfyr/Ionawr fel y gall y Pwyllgor wneud sylwadau ar dargedau a chytuno ar gydnabyddiaeth ariannol y flwyddyn nesaf cyn dechrau'r flwyddyn. Dylid trafod i ba raddau y mae'r Pwyllgor Taliadau yn ymwneud â gwneud sylwadau neu gymeradwyo targedau.  </w:t>
      </w:r>
    </w:p>
    <w:p w14:paraId="32F393B5" w14:textId="77777777" w:rsidR="00980169" w:rsidRDefault="001A428D">
      <w:pPr>
        <w:spacing w:after="0" w:line="259" w:lineRule="auto"/>
        <w:ind w:left="567" w:firstLine="0"/>
      </w:pPr>
      <w:r>
        <w:rPr>
          <w:lang w:bidi="cy-GB"/>
        </w:rPr>
        <w:t xml:space="preserve"> </w:t>
      </w:r>
    </w:p>
    <w:p w14:paraId="45766670" w14:textId="77777777" w:rsidR="00980169" w:rsidRDefault="001A428D">
      <w:pPr>
        <w:numPr>
          <w:ilvl w:val="0"/>
          <w:numId w:val="35"/>
        </w:numPr>
        <w:ind w:right="417" w:hanging="567"/>
      </w:pPr>
      <w:r>
        <w:rPr>
          <w:lang w:bidi="cy-GB"/>
        </w:rPr>
        <w:t xml:space="preserve">Ystyriwyd Ysgrifennydd y Brifysgol fel rhan o gyflwyniad yr Is-Ganghellor ond mae'n adrodd ar y cyd i'r Cadeirydd a'r Is-Ganghellor. Dylai'r Cadeirydd a'r Is-Ganghellor adrodd ar y cyd ar berfformiad a chydnabyddiaeth ariannol Ysgrifennydd y Brifysgol. </w:t>
      </w:r>
    </w:p>
    <w:p w14:paraId="6A44AECD" w14:textId="77777777" w:rsidR="00980169" w:rsidRDefault="001A428D">
      <w:pPr>
        <w:spacing w:after="0" w:line="259" w:lineRule="auto"/>
        <w:ind w:left="567" w:firstLine="0"/>
      </w:pPr>
      <w:r>
        <w:rPr>
          <w:lang w:bidi="cy-GB"/>
        </w:rPr>
        <w:t xml:space="preserve"> </w:t>
      </w:r>
    </w:p>
    <w:p w14:paraId="67F2DFB0" w14:textId="1D6FE7A2" w:rsidR="00980169" w:rsidRDefault="001A428D">
      <w:pPr>
        <w:numPr>
          <w:ilvl w:val="0"/>
          <w:numId w:val="35"/>
        </w:numPr>
        <w:ind w:right="417" w:hanging="567"/>
      </w:pPr>
      <w:r>
        <w:rPr>
          <w:lang w:bidi="cy-GB"/>
        </w:rPr>
        <w:t xml:space="preserve">Mae'r Pwyllgor Taliadau yn cyflwyno adroddiad blynyddol yn unol â Chod CUC sy'n mynd i'r Bwrdd ac y dylid ei gyhoeddi ar y wefan. Adolygwyd yr adroddiadau ar gyfer 2018/19 a 2019/20 (drafft). Mae'r adroddiad diweddaraf ar y wefan ar hyn o bryd ar gyfer 2017/18. Cyhoeddodd y CUC gyda'i God - </w:t>
      </w:r>
      <w:r>
        <w:rPr>
          <w:color w:val="FF976A"/>
          <w:lang w:bidi="cy-GB"/>
        </w:rPr>
        <w:t xml:space="preserve">Strwythur Amlinellol Posibl </w:t>
      </w:r>
      <w:r>
        <w:rPr>
          <w:lang w:bidi="cy-GB"/>
        </w:rPr>
        <w:t>ar gyfer Adroddiad Blynyddol ar Gydnabyddiaeth Ariannol i'r Corff Llywodraethol. Rydym wedi adolygu adroddiadau</w:t>
      </w:r>
      <w:r w:rsidR="00C765E3">
        <w:rPr>
          <w:lang w:bidi="cy-GB"/>
        </w:rPr>
        <w:t xml:space="preserve"> </w:t>
      </w:r>
      <w:r w:rsidR="008D1BA9">
        <w:rPr>
          <w:lang w:bidi="cy-GB"/>
        </w:rPr>
        <w:t>PMC</w:t>
      </w:r>
      <w:r>
        <w:rPr>
          <w:lang w:bidi="cy-GB"/>
        </w:rPr>
        <w:t xml:space="preserve"> yn erbyn y ddogfen hon ac yn awgrymu y gellid gwella adroddiadau </w:t>
      </w:r>
      <w:r w:rsidR="008D1BA9">
        <w:rPr>
          <w:lang w:bidi="cy-GB"/>
        </w:rPr>
        <w:t>PMC</w:t>
      </w:r>
      <w:r>
        <w:rPr>
          <w:lang w:bidi="cy-GB"/>
        </w:rPr>
        <w:t xml:space="preserve"> trwy ddangos: </w:t>
      </w:r>
    </w:p>
    <w:p w14:paraId="6B7C4E62" w14:textId="77777777" w:rsidR="00980169" w:rsidRDefault="001A428D">
      <w:pPr>
        <w:spacing w:after="0" w:line="259" w:lineRule="auto"/>
        <w:ind w:left="720" w:firstLine="0"/>
      </w:pPr>
      <w:r>
        <w:rPr>
          <w:lang w:bidi="cy-GB"/>
        </w:rPr>
        <w:t xml:space="preserve"> </w:t>
      </w:r>
    </w:p>
    <w:p w14:paraId="1AD7F193" w14:textId="77777777" w:rsidR="00980169" w:rsidRDefault="001A428D">
      <w:pPr>
        <w:numPr>
          <w:ilvl w:val="1"/>
          <w:numId w:val="35"/>
        </w:numPr>
        <w:ind w:right="417" w:hanging="284"/>
      </w:pPr>
      <w:r>
        <w:rPr>
          <w:lang w:bidi="cy-GB"/>
        </w:rPr>
        <w:t xml:space="preserve">enwau'r aelodau o'r Pwyllgor Cydnabyddiaeth Ariannol, eu telerau swydd a'u cofnod presenoldeb; </w:t>
      </w:r>
    </w:p>
    <w:p w14:paraId="722B6301" w14:textId="26890192" w:rsidR="00980169" w:rsidRDefault="001A428D" w:rsidP="000C48EA">
      <w:pPr>
        <w:numPr>
          <w:ilvl w:val="1"/>
          <w:numId w:val="35"/>
        </w:numPr>
        <w:ind w:right="417" w:hanging="284"/>
      </w:pPr>
      <w:r>
        <w:rPr>
          <w:lang w:bidi="cy-GB"/>
        </w:rPr>
        <w:t>esboniad clir o'r rhesymeg a'r cyfiawnhad dros ddewis canolbwynt UCEA ar gyfer cyfanswm cyflogau prifysgolion o £100M i £160M fel y meincnod ar gyfer</w:t>
      </w:r>
      <w:r w:rsidR="000C48EA">
        <w:rPr>
          <w:lang w:bidi="cy-GB"/>
        </w:rPr>
        <w:t xml:space="preserve"> cyflogau </w:t>
      </w:r>
      <w:r>
        <w:rPr>
          <w:lang w:bidi="cy-GB"/>
        </w:rPr>
        <w:t xml:space="preserve"> Lefel 1 </w:t>
      </w:r>
      <w:r w:rsidR="000C48EA">
        <w:rPr>
          <w:lang w:bidi="cy-GB"/>
        </w:rPr>
        <w:t xml:space="preserve">a </w:t>
      </w:r>
      <w:r>
        <w:rPr>
          <w:lang w:bidi="cy-GB"/>
        </w:rPr>
        <w:t xml:space="preserve">2 ; </w:t>
      </w:r>
    </w:p>
    <w:p w14:paraId="05821BC5" w14:textId="77777777" w:rsidR="00980169" w:rsidRDefault="001A428D">
      <w:pPr>
        <w:numPr>
          <w:ilvl w:val="1"/>
          <w:numId w:val="35"/>
        </w:numPr>
        <w:ind w:right="417" w:hanging="284"/>
      </w:pPr>
      <w:r>
        <w:rPr>
          <w:lang w:bidi="cy-GB"/>
        </w:rPr>
        <w:lastRenderedPageBreak/>
        <w:t xml:space="preserve">tystiolaeth bod y Pwyllgor wedi adolygu'r amgylchedd tâl cyffredinol ar gyfer yr holl staff fel rhan o'u hystyriaethau e.e. dyfarniadau cyflog, cynyddrannau, taliadau bonws, pensiynau ac optio allan o bensiynau; </w:t>
      </w:r>
    </w:p>
    <w:p w14:paraId="6B701886" w14:textId="5703D7AB" w:rsidR="00980169" w:rsidRDefault="001A428D">
      <w:pPr>
        <w:numPr>
          <w:ilvl w:val="1"/>
          <w:numId w:val="35"/>
        </w:numPr>
        <w:ind w:right="417" w:hanging="284"/>
      </w:pPr>
      <w:r>
        <w:rPr>
          <w:lang w:bidi="cy-GB"/>
        </w:rPr>
        <w:t xml:space="preserve">o leiaf y flwyddyn flaenorol yn gymharol ar gyfer cydnabyddiaeth </w:t>
      </w:r>
      <w:r w:rsidR="000C48EA">
        <w:rPr>
          <w:lang w:bidi="cy-GB"/>
        </w:rPr>
        <w:t>yr Is-Ganghellor</w:t>
      </w:r>
      <w:r>
        <w:rPr>
          <w:lang w:bidi="cy-GB"/>
        </w:rPr>
        <w:t xml:space="preserve"> neu gyfnod o flynyddoedd; </w:t>
      </w:r>
    </w:p>
    <w:p w14:paraId="4669C337" w14:textId="019539BE" w:rsidR="00980169" w:rsidRDefault="001A428D">
      <w:pPr>
        <w:numPr>
          <w:ilvl w:val="1"/>
          <w:numId w:val="35"/>
        </w:numPr>
        <w:ind w:right="417" w:hanging="284"/>
      </w:pPr>
      <w:r>
        <w:rPr>
          <w:lang w:bidi="cy-GB"/>
        </w:rPr>
        <w:t xml:space="preserve">gosod y lluosrifau cyflog a ddangosir yn eu cyd-destun trwy ddangos cyfartaledd y sector neu sefydliadau cymharydd a'r rhai ar gyfer </w:t>
      </w:r>
      <w:r w:rsidR="008D1BA9">
        <w:rPr>
          <w:lang w:bidi="cy-GB"/>
        </w:rPr>
        <w:t>PMC</w:t>
      </w:r>
      <w:r>
        <w:rPr>
          <w:lang w:bidi="cy-GB"/>
        </w:rPr>
        <w:t xml:space="preserve"> ar gyfer y flwyddyn flaenorol ynghyd ag esboniad am unrhyw symudiad arwyddocaol; </w:t>
      </w:r>
    </w:p>
    <w:p w14:paraId="6272FC9B" w14:textId="0F9B59DE" w:rsidR="00980169" w:rsidRDefault="001A428D">
      <w:pPr>
        <w:numPr>
          <w:ilvl w:val="1"/>
          <w:numId w:val="35"/>
        </w:numPr>
        <w:ind w:right="417" w:hanging="284"/>
      </w:pPr>
      <w:r>
        <w:rPr>
          <w:lang w:bidi="cy-GB"/>
        </w:rPr>
        <w:t>yn ymdrin â'r polisïau ar gyflogau, treuliau a chadw incwm a gynhyrchir gan gyrff allanol, ynghyd â'r swm a gedwir gan y</w:t>
      </w:r>
      <w:r w:rsidR="000C48EA">
        <w:rPr>
          <w:lang w:bidi="cy-GB"/>
        </w:rPr>
        <w:t>r Is-Ganghellor</w:t>
      </w:r>
      <w:r>
        <w:rPr>
          <w:lang w:bidi="cy-GB"/>
        </w:rPr>
        <w:t xml:space="preserve">; a </w:t>
      </w:r>
    </w:p>
    <w:p w14:paraId="7051A82A" w14:textId="77777777" w:rsidR="00980169" w:rsidRDefault="001A428D">
      <w:pPr>
        <w:numPr>
          <w:ilvl w:val="1"/>
          <w:numId w:val="35"/>
        </w:numPr>
        <w:ind w:right="417" w:hanging="284"/>
      </w:pPr>
      <w:r>
        <w:rPr>
          <w:lang w:bidi="cy-GB"/>
        </w:rPr>
        <w:t xml:space="preserve">y bandio ar gyfer swyddi Lefel 2/3 sy'n ennill mwy na £100,000 ar gyfer y flwyddyn gyfredol yn ogystal â'r flwyddyn flaenorol. </w:t>
      </w:r>
    </w:p>
    <w:p w14:paraId="07AD35A4" w14:textId="77777777" w:rsidR="00980169" w:rsidRDefault="001A428D">
      <w:pPr>
        <w:spacing w:after="0" w:line="259" w:lineRule="auto"/>
        <w:ind w:left="993" w:firstLine="0"/>
      </w:pPr>
      <w:r>
        <w:rPr>
          <w:lang w:bidi="cy-GB"/>
        </w:rPr>
        <w:t xml:space="preserve"> </w:t>
      </w:r>
    </w:p>
    <w:p w14:paraId="1AEF9B17" w14:textId="77777777" w:rsidR="00980169" w:rsidRDefault="001A428D">
      <w:pPr>
        <w:numPr>
          <w:ilvl w:val="0"/>
          <w:numId w:val="35"/>
        </w:numPr>
        <w:ind w:right="417" w:hanging="567"/>
      </w:pPr>
      <w:r>
        <w:rPr>
          <w:lang w:bidi="cy-GB"/>
        </w:rPr>
        <w:t xml:space="preserve">Dylid ystyried adrodd i'r Bwrdd ar benderfyniadau cyfredol. Mae'r adroddiad blynyddol yn cwmpasu'r flwyddyn flaenorol, ond mae hon yn wybodaeth hanesyddol. Mae'r cylch gorchwyl drafft yn dangos bod y Bwrdd yn penderfynu ar dâl yr Is-Ganghellor ac os cymeradwyir hynny, bydd gan y Bwrdd yr wybodaeth ddiweddaraf. Fodd bynnag, mae'n fwy arferol yn ein profiad ni i hyn gael ei ddirprwyo i'r Pwyllgor. Mae angen i'r Pwyllgor hefyd ystyried sut y dylai adrodd ar benderfyniadau ar y swyddi Lefel 2 i'r Bwrdd. Gwnaed penderfyniadau yn y Pwyllgor Taliadau ym mis Rhagfyr 2020 ond ni chawsant eu hadrodd yng nghyfarfod y Bwrdd y diwrnod wedyn. </w:t>
      </w:r>
    </w:p>
    <w:p w14:paraId="751D71E8" w14:textId="77777777" w:rsidR="00980169" w:rsidRDefault="001A428D">
      <w:pPr>
        <w:spacing w:after="0" w:line="259" w:lineRule="auto"/>
        <w:ind w:left="567" w:firstLine="0"/>
      </w:pPr>
      <w:r>
        <w:rPr>
          <w:lang w:bidi="cy-GB"/>
        </w:rPr>
        <w:t xml:space="preserve"> </w:t>
      </w:r>
    </w:p>
    <w:p w14:paraId="05A7C619" w14:textId="77777777" w:rsidR="00980169" w:rsidRDefault="001A428D">
      <w:pPr>
        <w:numPr>
          <w:ilvl w:val="0"/>
          <w:numId w:val="35"/>
        </w:numPr>
        <w:ind w:right="417" w:hanging="567"/>
      </w:pPr>
      <w:r>
        <w:rPr>
          <w:lang w:bidi="cy-GB"/>
        </w:rPr>
        <w:t xml:space="preserve">Yn olaf, dylai'r Pwyllgor gael rhywfaint o oruchwyliaeth a dealltwriaeth o gydnabyddiaeth ariannol staff eraill fel bod ganddynt gyd-destun i ystyried tâl Lefel 1 a 2 o'i fewn. Dylent ddeall y prosesau a'r canlyniadau ar gyfer swyddi Lefel 3 yn benodol. </w:t>
      </w:r>
    </w:p>
    <w:p w14:paraId="10676774" w14:textId="77777777" w:rsidR="00980169" w:rsidRDefault="001A428D">
      <w:pPr>
        <w:spacing w:after="0" w:line="259" w:lineRule="auto"/>
        <w:ind w:left="567" w:firstLine="0"/>
      </w:pPr>
      <w:r>
        <w:rPr>
          <w:lang w:bidi="cy-GB"/>
        </w:rPr>
        <w:t xml:space="preserve"> </w:t>
      </w:r>
    </w:p>
    <w:p w14:paraId="69F893B9" w14:textId="77777777" w:rsidR="00980169" w:rsidRDefault="001A428D">
      <w:pPr>
        <w:numPr>
          <w:ilvl w:val="0"/>
          <w:numId w:val="35"/>
        </w:numPr>
        <w:spacing w:after="168"/>
        <w:ind w:right="417" w:hanging="567"/>
      </w:pPr>
      <w:r>
        <w:rPr>
          <w:lang w:bidi="cy-GB"/>
        </w:rPr>
        <w:t xml:space="preserve">Rydym yn </w:t>
      </w:r>
      <w:r>
        <w:rPr>
          <w:b/>
          <w:lang w:bidi="cy-GB"/>
        </w:rPr>
        <w:t>argymell</w:t>
      </w:r>
      <w:r>
        <w:rPr>
          <w:lang w:bidi="cy-GB"/>
        </w:rPr>
        <w:t xml:space="preserve"> y dylai'r Pwyllgor Taliadau adolygu a chytuno ar bolisi tâl newydd ar gyfer uwch staff, gwella ei adrodd a gweithredu amserlen gytûn ar gyfer busnes y Pwyllgor (R30).   </w:t>
      </w:r>
    </w:p>
    <w:p w14:paraId="0047FE19" w14:textId="77777777" w:rsidR="00980169" w:rsidRDefault="001A428D">
      <w:pPr>
        <w:pStyle w:val="Heading3"/>
        <w:ind w:left="-5"/>
      </w:pPr>
      <w:bookmarkStart w:id="39" w:name="_Toc106363131"/>
      <w:r>
        <w:rPr>
          <w:lang w:bidi="cy-GB"/>
        </w:rPr>
        <w:t>Pwyllgor Adnoddau</w:t>
      </w:r>
      <w:bookmarkEnd w:id="39"/>
      <w:r>
        <w:rPr>
          <w:u w:val="none" w:color="000000"/>
          <w:lang w:bidi="cy-GB"/>
        </w:rPr>
        <w:t xml:space="preserve"> </w:t>
      </w:r>
    </w:p>
    <w:p w14:paraId="64EBA90C" w14:textId="77777777" w:rsidR="00980169" w:rsidRDefault="001A428D">
      <w:pPr>
        <w:spacing w:after="158" w:line="259" w:lineRule="auto"/>
        <w:ind w:left="0" w:firstLine="0"/>
      </w:pPr>
      <w:r>
        <w:rPr>
          <w:lang w:bidi="cy-GB"/>
        </w:rPr>
        <w:t xml:space="preserve"> </w:t>
      </w:r>
    </w:p>
    <w:p w14:paraId="3FC11265" w14:textId="77777777" w:rsidR="00980169" w:rsidRDefault="001A428D">
      <w:pPr>
        <w:numPr>
          <w:ilvl w:val="0"/>
          <w:numId w:val="36"/>
        </w:numPr>
        <w:ind w:right="417" w:hanging="567"/>
      </w:pPr>
      <w:r>
        <w:rPr>
          <w:lang w:bidi="cy-GB"/>
        </w:rPr>
        <w:t xml:space="preserve">Mae'r Pwyllgor yn delio â'r adnoddau canlynol: Ariannol, Corfforol, Dynol a Corfforol a thrafododd y Pwyllgor ei gylch gorchwyl newydd yng nghyfarfod mis Tachwedd. Yn draddodiadol, mae wedi ystyried llawer o eitemau y gallai'r Pwyllgor Gwaith ymdrin â hwy fel arfer, megis ffioedd neuadd a dysgu, polisïau staffio, dyledwyr, rheoliadau ariannol, cofnodion o wahanol bwyllgorau, ac ati. Bydd y Pwyllgor yn elwa o ddatblygu fframwaith dirprwyo'r Bwrdd sy'n nodi'n glir pa benderfyniadau a wneir gan y Bwrdd, y Pwyllgor Adnoddau a'r Pwyllgor Gwaith gan gynnwys y terfynau ariannol ar y ddirprwyaeth ar gyfer pob un. Y Pwyllgor Adnoddau fel arfer yw'r Pwyllgor sydd â'r nifer fwyaf o ddirprwyaethau ac mae'n bwysig bod y rhain yn cael eu gosod yng nghyd-destun y fframwaith cyffredinol. Cafodd y Pwyllgor ddadl dda ar y telerau diwygiedig arfaethedig ac mae'n amlwg bod angen eu hystyried ymhellach e.e., dylai benthyciadau fod yn benderfyniad gan y Bwrdd. Mae'r Cadeirydd ac Ysgrifennydd y Brifysgol hefyd yn ystyried pa fusnes y dylai'r Pwyllgor ei dderbyn dros gyfnod o flwyddyn. </w:t>
      </w:r>
    </w:p>
    <w:p w14:paraId="6CEB772B" w14:textId="77777777" w:rsidR="00980169" w:rsidRDefault="001A428D">
      <w:pPr>
        <w:spacing w:after="0" w:line="259" w:lineRule="auto"/>
        <w:ind w:left="567" w:firstLine="0"/>
      </w:pPr>
      <w:r>
        <w:rPr>
          <w:lang w:bidi="cy-GB"/>
        </w:rPr>
        <w:t xml:space="preserve"> </w:t>
      </w:r>
    </w:p>
    <w:p w14:paraId="20479B98" w14:textId="3FE78E75" w:rsidR="00980169" w:rsidRDefault="001A428D">
      <w:pPr>
        <w:numPr>
          <w:ilvl w:val="0"/>
          <w:numId w:val="36"/>
        </w:numPr>
        <w:spacing w:after="174"/>
        <w:ind w:right="417" w:hanging="567"/>
      </w:pPr>
      <w:r>
        <w:rPr>
          <w:lang w:bidi="cy-GB"/>
        </w:rPr>
        <w:lastRenderedPageBreak/>
        <w:t xml:space="preserve">Rydym yn </w:t>
      </w:r>
      <w:r>
        <w:rPr>
          <w:b/>
          <w:lang w:bidi="cy-GB"/>
        </w:rPr>
        <w:t>argymell</w:t>
      </w:r>
      <w:r>
        <w:rPr>
          <w:lang w:bidi="cy-GB"/>
        </w:rPr>
        <w:t xml:space="preserve"> y dylai'r Pwyllgor Adnoddau adolygu ei fusnes yng ngoleuni'r fframwaith dirprwyo arfaethedig i sicrhau ei fod yn canolbwyntio ar y lefel gywir. Ar hyn o bryd, mae yna eitemau sy'n ymwneud â Phobl a Chyllid y byddai'n well i'r </w:t>
      </w:r>
      <w:r w:rsidR="00C765E3">
        <w:rPr>
          <w:lang w:bidi="cy-GB"/>
        </w:rPr>
        <w:t>Pwyllgor</w:t>
      </w:r>
      <w:r w:rsidR="00D319F3">
        <w:rPr>
          <w:lang w:bidi="cy-GB"/>
        </w:rPr>
        <w:t xml:space="preserve"> Gwaith</w:t>
      </w:r>
      <w:r>
        <w:rPr>
          <w:lang w:bidi="cy-GB"/>
        </w:rPr>
        <w:t xml:space="preserve"> ddelio â nhw (R31). </w:t>
      </w:r>
    </w:p>
    <w:p w14:paraId="7628CA24" w14:textId="77777777" w:rsidR="00980169" w:rsidRDefault="001A428D">
      <w:pPr>
        <w:spacing w:after="0" w:line="259" w:lineRule="auto"/>
        <w:ind w:left="0" w:firstLine="0"/>
      </w:pPr>
      <w:r>
        <w:rPr>
          <w:lang w:bidi="cy-GB"/>
        </w:rPr>
        <w:t xml:space="preserve"> </w:t>
      </w:r>
    </w:p>
    <w:p w14:paraId="15DFC290" w14:textId="77777777" w:rsidR="00980169" w:rsidRDefault="001A428D">
      <w:pPr>
        <w:pStyle w:val="Heading1"/>
        <w:ind w:left="-5"/>
      </w:pPr>
      <w:bookmarkStart w:id="40" w:name="_Toc106363132"/>
      <w:r>
        <w:rPr>
          <w:lang w:bidi="cy-GB"/>
        </w:rPr>
        <w:t>Rhanddeiliaid — Staff a Myfyrwyr</w:t>
      </w:r>
      <w:bookmarkEnd w:id="40"/>
      <w:r>
        <w:rPr>
          <w:lang w:bidi="cy-GB"/>
        </w:rPr>
        <w:t xml:space="preserve"> </w:t>
      </w:r>
    </w:p>
    <w:p w14:paraId="4437CEFA" w14:textId="77777777" w:rsidR="00980169" w:rsidRDefault="001A428D">
      <w:pPr>
        <w:spacing w:after="158" w:line="259" w:lineRule="auto"/>
        <w:ind w:left="0" w:firstLine="0"/>
      </w:pPr>
      <w:r>
        <w:rPr>
          <w:lang w:bidi="cy-GB"/>
        </w:rPr>
        <w:t xml:space="preserve"> </w:t>
      </w:r>
    </w:p>
    <w:p w14:paraId="2C0C1D4B" w14:textId="77777777" w:rsidR="00980169" w:rsidRDefault="001A428D">
      <w:pPr>
        <w:numPr>
          <w:ilvl w:val="0"/>
          <w:numId w:val="37"/>
        </w:numPr>
        <w:ind w:right="417" w:hanging="567"/>
      </w:pPr>
      <w:r>
        <w:rPr>
          <w:lang w:bidi="cy-GB"/>
        </w:rPr>
        <w:t xml:space="preserve">Mewn Addysg Uwch, mae'r ffocws llywodraethu wedi tueddu, yn y gorffennol, i fod ar gydymffurfio yn hytrach na diwylliant. Yn y sector preifat a'r GIG, mae diwylliant y Bwrdd a'r sefydliad yn gynyddol bwysig, gan nad yw cydymffurfiaeth wedi profi'n ddigon i atal argyfyngau niweidiol. Yn 2016, cyhoeddodd y Cyngor Adrodd Ariannol adroddiad ar </w:t>
      </w:r>
      <w:r>
        <w:rPr>
          <w:color w:val="FF976A"/>
          <w:lang w:bidi="cy-GB"/>
        </w:rPr>
        <w:t>Ddiwylliant Corfforaethol a Rôl Byrddau</w:t>
      </w:r>
      <w:r>
        <w:rPr>
          <w:lang w:bidi="cy-GB"/>
        </w:rPr>
        <w:t xml:space="preserve">. Mae'n ystyried diwylliant, gwerthoedd a moeseg fel rolau allweddol i'r Bwrdd sydd angen ffocws parhaus. Rhan o hyn yw ymgysylltu â staff a myfyrwyr fel eu bod yn teimlo eu bod yn gallu lleisio'u syniadau a'u pryderon. </w:t>
      </w:r>
    </w:p>
    <w:p w14:paraId="67CCA33B" w14:textId="77777777" w:rsidR="00980169" w:rsidRDefault="001A428D">
      <w:pPr>
        <w:spacing w:after="0" w:line="259" w:lineRule="auto"/>
        <w:ind w:left="567" w:firstLine="0"/>
      </w:pPr>
      <w:r>
        <w:rPr>
          <w:lang w:bidi="cy-GB"/>
        </w:rPr>
        <w:t xml:space="preserve"> </w:t>
      </w:r>
    </w:p>
    <w:p w14:paraId="309EF83C" w14:textId="77777777" w:rsidR="00980169" w:rsidRDefault="001A428D">
      <w:pPr>
        <w:numPr>
          <w:ilvl w:val="0"/>
          <w:numId w:val="37"/>
        </w:numPr>
        <w:ind w:right="417" w:hanging="567"/>
      </w:pPr>
      <w:r>
        <w:rPr>
          <w:lang w:bidi="cy-GB"/>
        </w:rPr>
        <w:t xml:space="preserve">Nododd Camm fod gallu staff a myfyrwyr “i ymgysylltu â llywodraethu'r brifysgol yn cael ei rwystro gan y diffyg tryloywder hwn. Mae gwybodaeth am lywodraethu yn aml yn cael ei chyflwyno mewn fformat sych a diddychymyg iawn. Mae angen i gyrff llywodraethu fod yn glir ynghylch eu pwrpas, eu perthynas â rhanddeiliaid, yn enwedig myfyrwyr, a'r diwylliant y maent yn edrych i'w greu. Mae'n bwysig clywed yn uniongyrchol gan staff a yw'r cyfeiriad strategol yn cael ei gefnogi ac a yw realiti diwylliant y sefydliad yn cyd-fynd mewn gwirionedd”.  </w:t>
      </w:r>
    </w:p>
    <w:p w14:paraId="5DA5DB8E" w14:textId="77777777" w:rsidR="00980169" w:rsidRDefault="001A428D">
      <w:pPr>
        <w:spacing w:after="0" w:line="259" w:lineRule="auto"/>
        <w:ind w:left="567" w:firstLine="0"/>
      </w:pPr>
      <w:r>
        <w:rPr>
          <w:lang w:bidi="cy-GB"/>
        </w:rPr>
        <w:t xml:space="preserve"> </w:t>
      </w:r>
    </w:p>
    <w:p w14:paraId="3EE4B48C" w14:textId="77777777" w:rsidR="00980169" w:rsidRDefault="001A428D">
      <w:pPr>
        <w:numPr>
          <w:ilvl w:val="0"/>
          <w:numId w:val="37"/>
        </w:numPr>
        <w:ind w:right="417" w:hanging="567"/>
      </w:pPr>
      <w:r>
        <w:rPr>
          <w:lang w:bidi="cy-GB"/>
        </w:rPr>
        <w:t xml:space="preserve">Mae angen i Fyrddau Prifysgol sicrhau bod aelodau'n deall eu sefydliad ac AU yn ddigonol gan gynnwys cael cyfleoedd boddhaol i ryngweithio â staff a myfyrwyr a bod ganddynt y modd i fonitro'r diwylliant a'r gwerthoedd y mae'r Bwrdd yn eu gosod ar gyfer y sefydliad.  </w:t>
      </w:r>
    </w:p>
    <w:p w14:paraId="66EF3028" w14:textId="77777777" w:rsidR="00980169" w:rsidRDefault="001A428D">
      <w:pPr>
        <w:spacing w:after="0" w:line="259" w:lineRule="auto"/>
        <w:ind w:left="567" w:firstLine="0"/>
      </w:pPr>
      <w:r>
        <w:rPr>
          <w:lang w:bidi="cy-GB"/>
        </w:rPr>
        <w:t xml:space="preserve"> </w:t>
      </w:r>
    </w:p>
    <w:p w14:paraId="01174B72" w14:textId="6C2359EA" w:rsidR="00980169" w:rsidRDefault="001A428D">
      <w:pPr>
        <w:numPr>
          <w:ilvl w:val="0"/>
          <w:numId w:val="37"/>
        </w:numPr>
        <w:ind w:right="417" w:hanging="567"/>
      </w:pPr>
      <w:r>
        <w:rPr>
          <w:lang w:bidi="cy-GB"/>
        </w:rPr>
        <w:t xml:space="preserve">Mae tryloywder yn bwysig er mwyn galluogi myfyrwyr a staff i ymgysylltu'n effeithiol. Dylai gwybodaeth gynhwysfawr am strategaeth, diwylliant, rheoli risg a gwaith y corff llywodraethu fod ar gael. Mae hyn yn rhoi'r adnoddau i randdeiliaid ddechrau ymgysylltu'n llawnach. Mae cofnodion </w:t>
      </w:r>
      <w:r w:rsidR="00C765E3">
        <w:rPr>
          <w:lang w:bidi="cy-GB"/>
        </w:rPr>
        <w:t>Byrddau</w:t>
      </w:r>
      <w:r>
        <w:rPr>
          <w:lang w:bidi="cy-GB"/>
        </w:rPr>
        <w:t xml:space="preserve"> </w:t>
      </w:r>
      <w:r w:rsidR="008D1BA9">
        <w:rPr>
          <w:lang w:bidi="cy-GB"/>
        </w:rPr>
        <w:t>PMC</w:t>
      </w:r>
      <w:r>
        <w:rPr>
          <w:lang w:bidi="cy-GB"/>
        </w:rPr>
        <w:t xml:space="preserve"> yn cael eu postio'n rheolaidd i'r wefan yn dilyn eu cymeradwyaeth ac mae hyn yn cael ei wneud mewn modd llawer mwy amserol na llawer o Brifysgolion. </w:t>
      </w:r>
    </w:p>
    <w:p w14:paraId="75B610E1" w14:textId="77777777" w:rsidR="00980169" w:rsidRDefault="001A428D">
      <w:pPr>
        <w:spacing w:after="0" w:line="259" w:lineRule="auto"/>
        <w:ind w:left="567" w:firstLine="0"/>
      </w:pPr>
      <w:r>
        <w:rPr>
          <w:lang w:bidi="cy-GB"/>
        </w:rPr>
        <w:t xml:space="preserve"> </w:t>
      </w:r>
    </w:p>
    <w:p w14:paraId="64B277FB" w14:textId="77777777" w:rsidR="00980169" w:rsidRDefault="001A428D">
      <w:pPr>
        <w:numPr>
          <w:ilvl w:val="0"/>
          <w:numId w:val="37"/>
        </w:numPr>
        <w:ind w:right="417" w:hanging="567"/>
      </w:pPr>
      <w:r>
        <w:rPr>
          <w:lang w:bidi="cy-GB"/>
        </w:rPr>
        <w:t xml:space="preserve">Er bod gwaith i'w wneud yn cysylltu â rhanddeiliaid eraill, argymhellir bod staff a myfyrwyr yn cael blaenoriaeth. Dangosodd yr arolwg mai ychydig iawn o gysylltiad sydd gan y Bwrdd â staff a myfyrwyr ar hyn o bryd.  </w:t>
      </w:r>
    </w:p>
    <w:p w14:paraId="2DB1C14F" w14:textId="77777777" w:rsidR="00980169" w:rsidRDefault="001A428D">
      <w:pPr>
        <w:spacing w:after="0" w:line="259" w:lineRule="auto"/>
        <w:ind w:left="567" w:firstLine="0"/>
      </w:pPr>
      <w:r>
        <w:rPr>
          <w:lang w:bidi="cy-GB"/>
        </w:rPr>
        <w:t xml:space="preserve"> </w:t>
      </w:r>
    </w:p>
    <w:p w14:paraId="1751C779" w14:textId="77777777" w:rsidR="00980169" w:rsidRDefault="001A428D">
      <w:pPr>
        <w:numPr>
          <w:ilvl w:val="0"/>
          <w:numId w:val="37"/>
        </w:numPr>
        <w:ind w:right="417" w:hanging="567"/>
      </w:pPr>
      <w:r>
        <w:rPr>
          <w:lang w:bidi="cy-GB"/>
        </w:rPr>
        <w:t xml:space="preserve">Wedi dweud hynny, mae'r Bwrdd yn cael ei wasanaethu'n dda gan Undeb y Myfyrwyr ac mae ei adroddiadau rheolaidd i'r Bwrdd o safon uchel. Mae Undeb y Myfyrwyr hefyd yn rhagweithiol, e.e., yng nghyfarfod mis Rhagfyr y Bwrdd roedd yn annog llywodraethwyr i ymuno â sesiwn “Cwrdd â'r UM” rithwir i gwrdd â chynrychiolwyr Ysgol UM, swyddogion rhan-amser ac aelodau o Dîm Ymgysylltu Myfyrwyr yr UM. </w:t>
      </w:r>
    </w:p>
    <w:p w14:paraId="375E2348" w14:textId="77777777" w:rsidR="00980169" w:rsidRDefault="001A428D">
      <w:pPr>
        <w:spacing w:after="0" w:line="259" w:lineRule="auto"/>
        <w:ind w:left="567" w:firstLine="0"/>
      </w:pPr>
      <w:r>
        <w:rPr>
          <w:lang w:bidi="cy-GB"/>
        </w:rPr>
        <w:t xml:space="preserve"> </w:t>
      </w:r>
    </w:p>
    <w:p w14:paraId="317C4F15" w14:textId="77777777" w:rsidR="00980169" w:rsidRDefault="001A428D">
      <w:pPr>
        <w:numPr>
          <w:ilvl w:val="0"/>
          <w:numId w:val="37"/>
        </w:numPr>
        <w:ind w:right="417" w:hanging="567"/>
      </w:pPr>
      <w:r>
        <w:rPr>
          <w:lang w:bidi="cy-GB"/>
        </w:rPr>
        <w:lastRenderedPageBreak/>
        <w:t xml:space="preserve">Mae'r adran ganlynol yn nodi rhestr gynhwysfawr o awgrymiadau, rhai ohonynt eisoes ar waith, ond gellid adolygu'r cyfan yn ddefnyddiol i wella'r cysylltiad â staff a myfyrwyr. Bydd y Bwrdd am ystyried pa rai o'r rhain y dylid eu datblygu a'u blaenoriaethu:  </w:t>
      </w:r>
    </w:p>
    <w:p w14:paraId="08F2AEE0" w14:textId="77777777" w:rsidR="00980169" w:rsidRDefault="001A428D">
      <w:pPr>
        <w:pStyle w:val="Heading3"/>
        <w:ind w:left="-5"/>
      </w:pPr>
      <w:bookmarkStart w:id="41" w:name="_Toc106363133"/>
      <w:r>
        <w:rPr>
          <w:lang w:bidi="cy-GB"/>
        </w:rPr>
        <w:t>Cyffredinol</w:t>
      </w:r>
      <w:bookmarkEnd w:id="41"/>
      <w:r>
        <w:rPr>
          <w:u w:val="none" w:color="000000"/>
          <w:lang w:bidi="cy-GB"/>
        </w:rPr>
        <w:t xml:space="preserve">  </w:t>
      </w:r>
    </w:p>
    <w:p w14:paraId="612B7D79" w14:textId="77777777" w:rsidR="00980169" w:rsidRDefault="001A428D">
      <w:pPr>
        <w:spacing w:after="0" w:line="259" w:lineRule="auto"/>
        <w:ind w:left="0" w:firstLine="0"/>
      </w:pPr>
      <w:r>
        <w:rPr>
          <w:color w:val="585858"/>
          <w:lang w:bidi="cy-GB"/>
        </w:rPr>
        <w:t xml:space="preserve"> </w:t>
      </w:r>
    </w:p>
    <w:tbl>
      <w:tblPr>
        <w:tblStyle w:val="TableGrid"/>
        <w:tblW w:w="8500" w:type="dxa"/>
        <w:tblInd w:w="6" w:type="dxa"/>
        <w:tblCellMar>
          <w:top w:w="11" w:type="dxa"/>
          <w:left w:w="107" w:type="dxa"/>
          <w:right w:w="68" w:type="dxa"/>
        </w:tblCellMar>
        <w:tblLook w:val="04A0" w:firstRow="1" w:lastRow="0" w:firstColumn="1" w:lastColumn="0" w:noHBand="0" w:noVBand="1"/>
      </w:tblPr>
      <w:tblGrid>
        <w:gridCol w:w="703"/>
        <w:gridCol w:w="7797"/>
      </w:tblGrid>
      <w:tr w:rsidR="00980169" w14:paraId="137EC298" w14:textId="77777777">
        <w:trPr>
          <w:trHeight w:val="1511"/>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5C796A57" w14:textId="77777777" w:rsidR="00980169" w:rsidRDefault="001A428D">
            <w:pPr>
              <w:spacing w:after="0" w:line="259" w:lineRule="auto"/>
              <w:ind w:left="2" w:firstLine="0"/>
            </w:pPr>
            <w:r>
              <w:rPr>
                <w:b/>
                <w:color w:val="FFFFFF"/>
                <w:lang w:bidi="cy-GB"/>
              </w:rPr>
              <w:t xml:space="preserve">S1 </w:t>
            </w:r>
          </w:p>
        </w:tc>
        <w:tc>
          <w:tcPr>
            <w:tcW w:w="7796" w:type="dxa"/>
            <w:tcBorders>
              <w:top w:val="single" w:sz="4" w:space="0" w:color="000000"/>
              <w:left w:val="single" w:sz="4" w:space="0" w:color="000000"/>
              <w:bottom w:val="single" w:sz="4" w:space="0" w:color="000000"/>
              <w:right w:val="single" w:sz="4" w:space="0" w:color="000000"/>
            </w:tcBorders>
            <w:vAlign w:val="center"/>
          </w:tcPr>
          <w:p w14:paraId="211DE8F5" w14:textId="0BE6878A" w:rsidR="00980169" w:rsidRDefault="001A428D" w:rsidP="000C48EA">
            <w:pPr>
              <w:spacing w:after="2" w:line="239" w:lineRule="auto"/>
              <w:ind w:left="0" w:firstLine="0"/>
            </w:pPr>
            <w:r>
              <w:rPr>
                <w:lang w:bidi="cy-GB"/>
              </w:rPr>
              <w:t xml:space="preserve">Dylai'r Bwrdd dderbyn yr arolygon staff a myfyrwyr, a chynlluniau gweithredu'r </w:t>
            </w:r>
            <w:r w:rsidR="00C765E3">
              <w:rPr>
                <w:lang w:bidi="cy-GB"/>
              </w:rPr>
              <w:t>Pwyllgor</w:t>
            </w:r>
            <w:r w:rsidR="00D319F3">
              <w:rPr>
                <w:lang w:bidi="cy-GB"/>
              </w:rPr>
              <w:t xml:space="preserve"> Gwaith</w:t>
            </w:r>
            <w:r>
              <w:rPr>
                <w:lang w:bidi="cy-GB"/>
              </w:rPr>
              <w:t xml:space="preserve"> mewn ymateb i'r rhain. Dylai'r staff a'r myfyrwyr dderbyn adborth o'r arolygon e.e., “dywedoch chi, gwnaethom ni”. Lle bo'n bosibl, dylai'r arolygon gael eu hadeiladu o amgylch diwylliant, gwerthoedd ac ymddygiadau sefydliadol.</w:t>
            </w:r>
            <w:r w:rsidR="000C48EA">
              <w:rPr>
                <w:lang w:bidi="cy-GB"/>
              </w:rPr>
              <w:t xml:space="preserve"> </w:t>
            </w:r>
            <w:r>
              <w:rPr>
                <w:lang w:bidi="cy-GB"/>
              </w:rPr>
              <w:t xml:space="preserve">Mae angen dod o hyd i ffyrdd dychmygus i osgoi blinder yr arolwg. </w:t>
            </w:r>
          </w:p>
        </w:tc>
      </w:tr>
      <w:tr w:rsidR="00980169" w14:paraId="578F2B99" w14:textId="77777777">
        <w:trPr>
          <w:trHeight w:val="126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00FBEE8E" w14:textId="77777777" w:rsidR="00980169" w:rsidRDefault="001A428D">
            <w:pPr>
              <w:spacing w:after="0" w:line="259" w:lineRule="auto"/>
              <w:ind w:left="2" w:firstLine="0"/>
            </w:pPr>
            <w:r>
              <w:rPr>
                <w:b/>
                <w:color w:val="FFFFFF"/>
                <w:lang w:bidi="cy-GB"/>
              </w:rPr>
              <w:t xml:space="preserve">S2 </w:t>
            </w:r>
          </w:p>
        </w:tc>
        <w:tc>
          <w:tcPr>
            <w:tcW w:w="7796" w:type="dxa"/>
            <w:tcBorders>
              <w:top w:val="single" w:sz="4" w:space="0" w:color="000000"/>
              <w:left w:val="single" w:sz="4" w:space="0" w:color="000000"/>
              <w:bottom w:val="single" w:sz="4" w:space="0" w:color="000000"/>
              <w:right w:val="single" w:sz="4" w:space="0" w:color="000000"/>
            </w:tcBorders>
            <w:vAlign w:val="center"/>
          </w:tcPr>
          <w:p w14:paraId="5BFB6CF0" w14:textId="77777777" w:rsidR="00980169" w:rsidRDefault="001A428D">
            <w:pPr>
              <w:spacing w:after="0" w:line="259" w:lineRule="auto"/>
              <w:ind w:left="0" w:right="3" w:firstLine="0"/>
            </w:pPr>
            <w:r>
              <w:rPr>
                <w:lang w:bidi="cy-GB"/>
              </w:rPr>
              <w:t xml:space="preserve">Dylid gwella'r tudalennau gwe llywodraethu fel y gall staff a myfyrwyr ddeall yn gliriach y prosesau llywodraethu a'r wybodaeth sefydliadol allweddol. Dylai'r trefniadau cyfansoddiadol ddod yn fwy hygyrch. </w:t>
            </w:r>
          </w:p>
        </w:tc>
      </w:tr>
      <w:tr w:rsidR="00980169" w14:paraId="08A010BE" w14:textId="77777777">
        <w:trPr>
          <w:trHeight w:val="126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2A886DEA" w14:textId="77777777" w:rsidR="00980169" w:rsidRDefault="001A428D">
            <w:pPr>
              <w:spacing w:after="0" w:line="259" w:lineRule="auto"/>
              <w:ind w:left="2" w:firstLine="0"/>
            </w:pPr>
            <w:r>
              <w:rPr>
                <w:b/>
                <w:color w:val="FFFFFF"/>
                <w:lang w:bidi="cy-GB"/>
              </w:rPr>
              <w:t xml:space="preserve">S3 </w:t>
            </w:r>
          </w:p>
        </w:tc>
        <w:tc>
          <w:tcPr>
            <w:tcW w:w="7796" w:type="dxa"/>
            <w:tcBorders>
              <w:top w:val="single" w:sz="4" w:space="0" w:color="000000"/>
              <w:left w:val="single" w:sz="4" w:space="0" w:color="000000"/>
              <w:bottom w:val="single" w:sz="4" w:space="0" w:color="000000"/>
              <w:right w:val="single" w:sz="4" w:space="0" w:color="000000"/>
            </w:tcBorders>
            <w:vAlign w:val="center"/>
          </w:tcPr>
          <w:p w14:paraId="4EED81F9" w14:textId="77777777" w:rsidR="00980169" w:rsidRDefault="001A428D">
            <w:pPr>
              <w:spacing w:after="0" w:line="259" w:lineRule="auto"/>
              <w:ind w:left="0" w:right="2" w:firstLine="0"/>
            </w:pPr>
            <w:r>
              <w:rPr>
                <w:lang w:bidi="cy-GB"/>
              </w:rPr>
              <w:t xml:space="preserve">Dylid ystyried y ffordd y mae'r Bwrdd yn adrodd yn gyhoeddus. Gallai fod adran hawdd ei chyrraedd ar y we sy'n cynnwys adroddiadau cyhoeddus fel cyflogau uwch, datganiadau ariannol, caethwasiaeth fodern, bwlch cyflog rhwng y rhywiau, gwerth am arian ac ati. </w:t>
            </w:r>
          </w:p>
        </w:tc>
      </w:tr>
      <w:tr w:rsidR="00980169" w14:paraId="0096B830" w14:textId="77777777">
        <w:trPr>
          <w:trHeight w:val="126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7FAEEFFC" w14:textId="77777777" w:rsidR="00980169" w:rsidRDefault="001A428D">
            <w:pPr>
              <w:spacing w:after="0" w:line="259" w:lineRule="auto"/>
              <w:ind w:left="2" w:firstLine="0"/>
            </w:pPr>
            <w:r>
              <w:rPr>
                <w:b/>
                <w:color w:val="FFFFFF"/>
                <w:lang w:bidi="cy-GB"/>
              </w:rPr>
              <w:t xml:space="preserve">S4 </w:t>
            </w:r>
          </w:p>
        </w:tc>
        <w:tc>
          <w:tcPr>
            <w:tcW w:w="7796" w:type="dxa"/>
            <w:tcBorders>
              <w:top w:val="single" w:sz="4" w:space="0" w:color="000000"/>
              <w:left w:val="single" w:sz="4" w:space="0" w:color="000000"/>
              <w:bottom w:val="single" w:sz="4" w:space="0" w:color="000000"/>
              <w:right w:val="single" w:sz="4" w:space="0" w:color="000000"/>
            </w:tcBorders>
            <w:vAlign w:val="center"/>
          </w:tcPr>
          <w:p w14:paraId="753981C4" w14:textId="77777777" w:rsidR="00980169" w:rsidRDefault="001A428D">
            <w:pPr>
              <w:spacing w:after="0" w:line="259" w:lineRule="auto"/>
              <w:ind w:left="0" w:firstLine="0"/>
            </w:pPr>
            <w:r>
              <w:rPr>
                <w:lang w:bidi="cy-GB"/>
              </w:rPr>
              <w:t xml:space="preserve">Gellid cynnal cyfarfodydd rheolaidd drwy gydol y flwyddyn rhwng rhai o'r </w:t>
            </w:r>
          </w:p>
          <w:p w14:paraId="3A3439B5" w14:textId="2D0AB1B5" w:rsidR="00980169" w:rsidRDefault="001A428D">
            <w:pPr>
              <w:spacing w:after="0" w:line="259" w:lineRule="auto"/>
              <w:ind w:left="0" w:firstLine="0"/>
            </w:pPr>
            <w:r>
              <w:rPr>
                <w:lang w:bidi="cy-GB"/>
              </w:rPr>
              <w:t xml:space="preserve">Aelodau'r Bwrdd a grwpiau gwahanol o staff, myfyrwyr a'r Undebau. Y nod yn bennaf fyddai gwrando. Mae angen i aelodau'r Bwrdd fod yn ofalus i beidio â thanseilio rôl y </w:t>
            </w:r>
            <w:r w:rsidR="00C765E3">
              <w:rPr>
                <w:lang w:bidi="cy-GB"/>
              </w:rPr>
              <w:t>Pwyllgor</w:t>
            </w:r>
            <w:r w:rsidR="00D319F3">
              <w:rPr>
                <w:lang w:bidi="cy-GB"/>
              </w:rPr>
              <w:t xml:space="preserve"> Gwaith</w:t>
            </w:r>
            <w:r>
              <w:rPr>
                <w:lang w:bidi="cy-GB"/>
              </w:rPr>
              <w:t xml:space="preserve">. </w:t>
            </w:r>
          </w:p>
        </w:tc>
      </w:tr>
      <w:tr w:rsidR="00980169" w14:paraId="3EF58A06" w14:textId="77777777">
        <w:trPr>
          <w:trHeight w:val="754"/>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3124BE57" w14:textId="77777777" w:rsidR="00980169" w:rsidRDefault="001A428D">
            <w:pPr>
              <w:spacing w:after="0" w:line="259" w:lineRule="auto"/>
              <w:ind w:left="2" w:firstLine="0"/>
            </w:pPr>
            <w:r>
              <w:rPr>
                <w:b/>
                <w:color w:val="FFFFFF"/>
                <w:lang w:bidi="cy-GB"/>
              </w:rPr>
              <w:t xml:space="preserve">S5 </w:t>
            </w:r>
          </w:p>
        </w:tc>
        <w:tc>
          <w:tcPr>
            <w:tcW w:w="7796" w:type="dxa"/>
            <w:tcBorders>
              <w:top w:val="single" w:sz="4" w:space="0" w:color="000000"/>
              <w:left w:val="single" w:sz="4" w:space="0" w:color="000000"/>
              <w:bottom w:val="single" w:sz="4" w:space="0" w:color="000000"/>
              <w:right w:val="single" w:sz="4" w:space="0" w:color="000000"/>
            </w:tcBorders>
            <w:vAlign w:val="center"/>
          </w:tcPr>
          <w:p w14:paraId="69A6CC39" w14:textId="77777777" w:rsidR="00980169" w:rsidRDefault="001A428D">
            <w:pPr>
              <w:spacing w:after="0" w:line="259" w:lineRule="auto"/>
              <w:ind w:left="0" w:firstLine="0"/>
            </w:pPr>
            <w:r>
              <w:rPr>
                <w:lang w:bidi="cy-GB"/>
              </w:rPr>
              <w:t xml:space="preserve">Mae Camm yn awgrymu y gallai Byrddau fod eisiau ystyried cerbydau fel 'cyfarfodydd neuadd y dref' a 'chaffis strategaeth' i brofi strategaeth gyda staff a myfyrwyr. </w:t>
            </w:r>
          </w:p>
        </w:tc>
      </w:tr>
      <w:tr w:rsidR="00980169" w14:paraId="0ADC8B1E" w14:textId="77777777">
        <w:trPr>
          <w:trHeight w:val="126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6CBCEC22" w14:textId="77777777" w:rsidR="00980169" w:rsidRDefault="001A428D">
            <w:pPr>
              <w:spacing w:after="0" w:line="259" w:lineRule="auto"/>
              <w:ind w:left="2" w:firstLine="0"/>
            </w:pPr>
            <w:r>
              <w:rPr>
                <w:b/>
                <w:color w:val="FFFFFF"/>
                <w:lang w:bidi="cy-GB"/>
              </w:rPr>
              <w:t xml:space="preserve">S6 </w:t>
            </w:r>
          </w:p>
        </w:tc>
        <w:tc>
          <w:tcPr>
            <w:tcW w:w="7796" w:type="dxa"/>
            <w:tcBorders>
              <w:top w:val="single" w:sz="4" w:space="0" w:color="000000"/>
              <w:left w:val="single" w:sz="4" w:space="0" w:color="000000"/>
              <w:bottom w:val="single" w:sz="4" w:space="0" w:color="000000"/>
              <w:right w:val="single" w:sz="4" w:space="0" w:color="000000"/>
            </w:tcBorders>
            <w:vAlign w:val="center"/>
          </w:tcPr>
          <w:p w14:paraId="26BBBA08" w14:textId="77777777" w:rsidR="00980169" w:rsidRDefault="001A428D">
            <w:pPr>
              <w:spacing w:after="0" w:line="259" w:lineRule="auto"/>
              <w:ind w:left="0" w:firstLine="0"/>
            </w:pPr>
            <w:r>
              <w:rPr>
                <w:lang w:bidi="cy-GB"/>
              </w:rPr>
              <w:t xml:space="preserve">“Dylai byrddau edrych ar ffynonellau adborth amrywiol ar ddiwylliant: cyfryngau cymdeithasol, safleoedd cyflogaeth fel Glassdoor, cwynion gweithwyr y Student Room, cwynion myfyrwyr ac ati. (Mae un Pwyllgor Archwilio yn wir yn edrych ar rywfaint o'r data hwn ar ran ei gorff llywodraethu.)” — Adroddiad Camm </w:t>
            </w:r>
          </w:p>
        </w:tc>
      </w:tr>
      <w:tr w:rsidR="00980169" w14:paraId="191456F5" w14:textId="77777777">
        <w:trPr>
          <w:trHeight w:val="1781"/>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49D1B8F1" w14:textId="77777777" w:rsidR="00980169" w:rsidRDefault="001A428D">
            <w:pPr>
              <w:spacing w:after="0" w:line="259" w:lineRule="auto"/>
              <w:ind w:left="2" w:firstLine="0"/>
            </w:pPr>
            <w:r>
              <w:rPr>
                <w:b/>
                <w:color w:val="FFFFFF"/>
                <w:lang w:bidi="cy-GB"/>
              </w:rPr>
              <w:t xml:space="preserve">S7 </w:t>
            </w:r>
          </w:p>
        </w:tc>
        <w:tc>
          <w:tcPr>
            <w:tcW w:w="7796" w:type="dxa"/>
            <w:tcBorders>
              <w:top w:val="single" w:sz="4" w:space="0" w:color="000000"/>
              <w:left w:val="single" w:sz="4" w:space="0" w:color="000000"/>
              <w:bottom w:val="single" w:sz="4" w:space="0" w:color="000000"/>
              <w:right w:val="single" w:sz="4" w:space="0" w:color="000000"/>
            </w:tcBorders>
          </w:tcPr>
          <w:p w14:paraId="0DB0D47D" w14:textId="77777777" w:rsidR="00980169" w:rsidRDefault="001A428D">
            <w:pPr>
              <w:spacing w:after="2" w:line="239" w:lineRule="auto"/>
              <w:ind w:left="0" w:firstLine="0"/>
            </w:pPr>
            <w:r>
              <w:rPr>
                <w:lang w:bidi="cy-GB"/>
              </w:rPr>
              <w:t xml:space="preserve">Dylid disgwyl i aelodau'r Bwrdd gwrdd ag uwch staff academaidd a phroffesiynol, ymweld ag adeiladau allweddol, Cyfadrannau a Gwasanaethau Proffesiynol a chwrdd â staff a myfyrwyr yn gyffredinol fel bod ganddynt well dealltwriaeth o'r Brifysgol a'i diwylliant. Dylai'r Brifysgol hwyluso'r rhain </w:t>
            </w:r>
          </w:p>
          <w:p w14:paraId="53D47834" w14:textId="77777777" w:rsidR="00980169" w:rsidRDefault="001A428D">
            <w:pPr>
              <w:spacing w:after="0" w:line="259" w:lineRule="auto"/>
              <w:ind w:left="0" w:right="27" w:firstLine="0"/>
            </w:pPr>
            <w:r>
              <w:rPr>
                <w:lang w:bidi="cy-GB"/>
              </w:rPr>
              <w:t xml:space="preserve">cyfleoedd yn hytrach na dibynnu ar aelodau i fod yn rhagweithiol. Yn ystod Covid19 byddai'n bosibl cael sesiwn friffio rithwir gan Gyfadran yn cynnwys staff allweddol y Gyfadran. </w:t>
            </w:r>
          </w:p>
        </w:tc>
      </w:tr>
      <w:tr w:rsidR="00980169" w14:paraId="4B0F9384" w14:textId="77777777">
        <w:trPr>
          <w:trHeight w:val="2528"/>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3C58B658" w14:textId="77777777" w:rsidR="00980169" w:rsidRDefault="001A428D">
            <w:pPr>
              <w:spacing w:after="0" w:line="259" w:lineRule="auto"/>
              <w:ind w:left="2" w:firstLine="0"/>
            </w:pPr>
            <w:r>
              <w:rPr>
                <w:b/>
                <w:color w:val="FFFFFF"/>
                <w:lang w:bidi="cy-GB"/>
              </w:rPr>
              <w:lastRenderedPageBreak/>
              <w:t xml:space="preserve">S8 </w:t>
            </w:r>
          </w:p>
        </w:tc>
        <w:tc>
          <w:tcPr>
            <w:tcW w:w="7796" w:type="dxa"/>
            <w:tcBorders>
              <w:top w:val="single" w:sz="4" w:space="0" w:color="000000"/>
              <w:left w:val="single" w:sz="4" w:space="0" w:color="000000"/>
              <w:bottom w:val="single" w:sz="4" w:space="0" w:color="000000"/>
              <w:right w:val="single" w:sz="4" w:space="0" w:color="000000"/>
            </w:tcBorders>
            <w:vAlign w:val="center"/>
          </w:tcPr>
          <w:p w14:paraId="777B2A38" w14:textId="6252ABDF" w:rsidR="00980169" w:rsidRDefault="001A428D" w:rsidP="000C48EA">
            <w:pPr>
              <w:spacing w:after="2" w:line="239" w:lineRule="auto"/>
              <w:ind w:left="0" w:firstLine="0"/>
            </w:pPr>
            <w:r>
              <w:rPr>
                <w:lang w:bidi="cy-GB"/>
              </w:rPr>
              <w:t>Dylid ystyried a fyddai cynllun sy'n cysylltu aelodau annibynnol o'r Bwrdd â'r Cyfadrannau a'r Gwasanaethau Proffesiynol yn fuddiol. Roedd cyfweleion wedi gweld hyn yn ddefnyddiol iawn o'r blaen ac roeddent yn siomedig ei fod wedi'i atal. Mae'n bwysig bod eglurder ynghylch rôl y cynllun a bod rolau'r cyfranogwyr yn cael eu dogfennu'n glir i liniaru risgiau posibl, e.e., ni ddylai'r llywodraethwr cyswllt ddod neu weld ei fod yn eiriolwr dros Gyfadran neu Wasanaeth Proffesiynol. Prifysgol</w:t>
            </w:r>
            <w:r w:rsidR="000C48EA">
              <w:rPr>
                <w:lang w:bidi="cy-GB"/>
              </w:rPr>
              <w:t xml:space="preserve">. </w:t>
            </w:r>
            <w:r>
              <w:rPr>
                <w:lang w:bidi="cy-GB"/>
              </w:rPr>
              <w:t xml:space="preserve">Mae gan Swydd Gaerloyw gynllun cydymaith sy'n cysylltu aelodau â staff nad ydynt mewn swyddi gweithredol uwch. </w:t>
            </w:r>
          </w:p>
        </w:tc>
      </w:tr>
      <w:tr w:rsidR="00980169" w14:paraId="058BB2BA" w14:textId="77777777">
        <w:trPr>
          <w:trHeight w:val="1007"/>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2F9AFB75" w14:textId="77777777" w:rsidR="00980169" w:rsidRDefault="001A428D">
            <w:pPr>
              <w:spacing w:after="0" w:line="259" w:lineRule="auto"/>
              <w:ind w:left="2" w:firstLine="0"/>
            </w:pPr>
            <w:r>
              <w:rPr>
                <w:b/>
                <w:color w:val="FFFFFF"/>
                <w:lang w:bidi="cy-GB"/>
              </w:rPr>
              <w:t xml:space="preserve">S9 </w:t>
            </w:r>
          </w:p>
        </w:tc>
        <w:tc>
          <w:tcPr>
            <w:tcW w:w="7796" w:type="dxa"/>
            <w:tcBorders>
              <w:top w:val="single" w:sz="4" w:space="0" w:color="000000"/>
              <w:left w:val="single" w:sz="4" w:space="0" w:color="000000"/>
              <w:bottom w:val="single" w:sz="4" w:space="0" w:color="000000"/>
              <w:right w:val="single" w:sz="4" w:space="0" w:color="000000"/>
            </w:tcBorders>
            <w:vAlign w:val="center"/>
          </w:tcPr>
          <w:p w14:paraId="67AD7C70" w14:textId="77777777" w:rsidR="00980169" w:rsidRDefault="001A428D">
            <w:pPr>
              <w:spacing w:after="0" w:line="259" w:lineRule="auto"/>
              <w:ind w:left="0" w:firstLine="0"/>
            </w:pPr>
            <w:r>
              <w:rPr>
                <w:lang w:bidi="cy-GB"/>
              </w:rPr>
              <w:t xml:space="preserve">Dylid disgwyl i aelodau'r Bwrdd fynychu swyddogaethau'r Brifysgol ac o leiaf un seremoni raddio'r flwyddyn — mae bod yn weladwy a siarad â staff a myfyrwyr yn rhan bwysig o fod yn llywodraethwr. </w:t>
            </w:r>
          </w:p>
        </w:tc>
      </w:tr>
      <w:tr w:rsidR="00980169" w14:paraId="7837A797" w14:textId="77777777">
        <w:trPr>
          <w:trHeight w:val="1765"/>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5B543B79" w14:textId="77777777" w:rsidR="00980169" w:rsidRDefault="001A428D">
            <w:pPr>
              <w:spacing w:after="0" w:line="259" w:lineRule="auto"/>
              <w:ind w:left="2" w:firstLine="0"/>
            </w:pPr>
            <w:r>
              <w:rPr>
                <w:b/>
                <w:color w:val="FFFFFF"/>
                <w:lang w:bidi="cy-GB"/>
              </w:rPr>
              <w:t xml:space="preserve">S10 </w:t>
            </w:r>
          </w:p>
        </w:tc>
        <w:tc>
          <w:tcPr>
            <w:tcW w:w="7796" w:type="dxa"/>
            <w:tcBorders>
              <w:top w:val="single" w:sz="4" w:space="0" w:color="000000"/>
              <w:left w:val="single" w:sz="4" w:space="0" w:color="000000"/>
              <w:bottom w:val="single" w:sz="4" w:space="0" w:color="000000"/>
              <w:right w:val="single" w:sz="4" w:space="0" w:color="000000"/>
            </w:tcBorders>
            <w:vAlign w:val="center"/>
          </w:tcPr>
          <w:p w14:paraId="497A69BF" w14:textId="77777777" w:rsidR="00980169" w:rsidRDefault="001A428D">
            <w:pPr>
              <w:spacing w:after="0" w:line="259" w:lineRule="auto"/>
              <w:ind w:left="0" w:firstLine="0"/>
            </w:pPr>
            <w:r>
              <w:rPr>
                <w:lang w:bidi="cy-GB"/>
              </w:rPr>
              <w:t xml:space="preserve">Dylid annog aelodau'r Bwrdd i ddilyn dadleuon AU. Dylent gymryd rhan mewn digwyddiadau fel y rhai a gynhelir gan AdvanceHE a gallent dderbyn cyhoeddiadau fel adroddiadau'r Times Higher Education, Higher Education Policy Institute a manylion ar sut i dderbyn ffynonellau eraill o wybodaeth gefndir, e.e. WonkHE. Mae nifer cynyddol o weminarau a ddylai fod o ddiddordeb i aelodau os bydd y tîm Llywodraethu yn rhoi cyhoeddusrwydd iddynt.  </w:t>
            </w:r>
          </w:p>
        </w:tc>
      </w:tr>
    </w:tbl>
    <w:p w14:paraId="0A253894" w14:textId="77777777" w:rsidR="00980169" w:rsidRDefault="001A428D">
      <w:pPr>
        <w:spacing w:after="158" w:line="259" w:lineRule="auto"/>
        <w:ind w:left="0" w:firstLine="0"/>
      </w:pPr>
      <w:r>
        <w:rPr>
          <w:lang w:bidi="cy-GB"/>
        </w:rPr>
        <w:t xml:space="preserve"> </w:t>
      </w:r>
    </w:p>
    <w:p w14:paraId="50F84ED2" w14:textId="77777777" w:rsidR="00980169" w:rsidRDefault="001A428D">
      <w:pPr>
        <w:pStyle w:val="Heading3"/>
        <w:ind w:left="-5"/>
      </w:pPr>
      <w:bookmarkStart w:id="42" w:name="_Toc106363134"/>
      <w:r>
        <w:rPr>
          <w:lang w:bidi="cy-GB"/>
        </w:rPr>
        <w:t>Myfyrwyr</w:t>
      </w:r>
      <w:bookmarkEnd w:id="42"/>
      <w:r>
        <w:rPr>
          <w:u w:val="none" w:color="000000"/>
          <w:lang w:bidi="cy-GB"/>
        </w:rPr>
        <w:t xml:space="preserve"> </w:t>
      </w:r>
    </w:p>
    <w:p w14:paraId="60F4ABF3" w14:textId="77777777" w:rsidR="00980169" w:rsidRDefault="001A428D">
      <w:pPr>
        <w:spacing w:after="0" w:line="259" w:lineRule="auto"/>
        <w:ind w:left="0" w:firstLine="0"/>
      </w:pPr>
      <w:r>
        <w:rPr>
          <w:lang w:bidi="cy-GB"/>
        </w:rPr>
        <w:t xml:space="preserve"> </w:t>
      </w:r>
    </w:p>
    <w:tbl>
      <w:tblPr>
        <w:tblStyle w:val="TableGrid"/>
        <w:tblW w:w="8500" w:type="dxa"/>
        <w:tblInd w:w="6" w:type="dxa"/>
        <w:tblCellMar>
          <w:top w:w="127" w:type="dxa"/>
          <w:left w:w="107" w:type="dxa"/>
          <w:right w:w="83" w:type="dxa"/>
        </w:tblCellMar>
        <w:tblLook w:val="04A0" w:firstRow="1" w:lastRow="0" w:firstColumn="1" w:lastColumn="0" w:noHBand="0" w:noVBand="1"/>
      </w:tblPr>
      <w:tblGrid>
        <w:gridCol w:w="703"/>
        <w:gridCol w:w="7797"/>
      </w:tblGrid>
      <w:tr w:rsidR="00980169" w14:paraId="25B54696" w14:textId="77777777">
        <w:trPr>
          <w:trHeight w:val="101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25756511" w14:textId="77777777" w:rsidR="00980169" w:rsidRDefault="001A428D">
            <w:pPr>
              <w:spacing w:after="0" w:line="259" w:lineRule="auto"/>
              <w:ind w:left="2" w:firstLine="0"/>
            </w:pPr>
            <w:r>
              <w:rPr>
                <w:b/>
                <w:color w:val="FFFFFF"/>
                <w:lang w:bidi="cy-GB"/>
              </w:rPr>
              <w:t xml:space="preserve">S11 </w:t>
            </w:r>
          </w:p>
        </w:tc>
        <w:tc>
          <w:tcPr>
            <w:tcW w:w="7796" w:type="dxa"/>
            <w:tcBorders>
              <w:top w:val="single" w:sz="4" w:space="0" w:color="000000"/>
              <w:left w:val="single" w:sz="4" w:space="0" w:color="000000"/>
              <w:bottom w:val="single" w:sz="4" w:space="0" w:color="000000"/>
              <w:right w:val="single" w:sz="4" w:space="0" w:color="000000"/>
            </w:tcBorders>
            <w:vAlign w:val="center"/>
          </w:tcPr>
          <w:p w14:paraId="23B30436" w14:textId="77777777" w:rsidR="00980169" w:rsidRDefault="001A428D">
            <w:pPr>
              <w:spacing w:after="0" w:line="259" w:lineRule="auto"/>
              <w:ind w:left="0" w:firstLine="0"/>
            </w:pPr>
            <w:r>
              <w:rPr>
                <w:lang w:bidi="cy-GB"/>
              </w:rPr>
              <w:t xml:space="preserve">Gallai cyflwyniadau i'r Bwrdd gan y corff myfyrwyr gyda chyfranogiad gan rai staff sydd â chyfrifoldeb am brofiad myfyrwyr helpu i roi gwybod am brofiad myfyrwyr a rôl cynrychiolwyr cwrs myfyrwyr. </w:t>
            </w:r>
          </w:p>
        </w:tc>
      </w:tr>
      <w:tr w:rsidR="00980169" w14:paraId="16998B59" w14:textId="77777777">
        <w:trPr>
          <w:trHeight w:val="754"/>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3661C075" w14:textId="77777777" w:rsidR="00980169" w:rsidRDefault="001A428D">
            <w:pPr>
              <w:spacing w:after="0" w:line="259" w:lineRule="auto"/>
              <w:ind w:left="2" w:firstLine="0"/>
            </w:pPr>
            <w:r>
              <w:rPr>
                <w:b/>
                <w:color w:val="FFFFFF"/>
                <w:lang w:bidi="cy-GB"/>
              </w:rPr>
              <w:t xml:space="preserve">S12 </w:t>
            </w:r>
          </w:p>
        </w:tc>
        <w:tc>
          <w:tcPr>
            <w:tcW w:w="7796" w:type="dxa"/>
            <w:tcBorders>
              <w:top w:val="single" w:sz="4" w:space="0" w:color="000000"/>
              <w:left w:val="single" w:sz="4" w:space="0" w:color="000000"/>
              <w:bottom w:val="single" w:sz="4" w:space="0" w:color="000000"/>
              <w:right w:val="single" w:sz="4" w:space="0" w:color="000000"/>
            </w:tcBorders>
            <w:vAlign w:val="center"/>
          </w:tcPr>
          <w:p w14:paraId="5F212BC8" w14:textId="77777777" w:rsidR="00980169" w:rsidRDefault="001A428D">
            <w:pPr>
              <w:spacing w:after="0" w:line="259" w:lineRule="auto"/>
              <w:ind w:left="0" w:firstLine="0"/>
            </w:pPr>
            <w:r>
              <w:rPr>
                <w:lang w:bidi="cy-GB"/>
              </w:rPr>
              <w:t xml:space="preserve">Efallai y bydd mentora gwrthdroi gan fyfyriwr ar gael i aelodau'r Bwrdd. </w:t>
            </w:r>
          </w:p>
        </w:tc>
      </w:tr>
      <w:tr w:rsidR="00980169" w14:paraId="195CC10A" w14:textId="77777777">
        <w:trPr>
          <w:trHeight w:val="758"/>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1B839A32" w14:textId="77777777" w:rsidR="00980169" w:rsidRDefault="001A428D">
            <w:pPr>
              <w:spacing w:after="0" w:line="259" w:lineRule="auto"/>
              <w:ind w:left="2" w:firstLine="0"/>
            </w:pPr>
            <w:r>
              <w:rPr>
                <w:b/>
                <w:color w:val="FFFFFF"/>
                <w:lang w:bidi="cy-GB"/>
              </w:rPr>
              <w:t xml:space="preserve">S13 </w:t>
            </w:r>
          </w:p>
        </w:tc>
        <w:tc>
          <w:tcPr>
            <w:tcW w:w="7796" w:type="dxa"/>
            <w:tcBorders>
              <w:top w:val="single" w:sz="4" w:space="0" w:color="000000"/>
              <w:left w:val="single" w:sz="4" w:space="0" w:color="000000"/>
              <w:bottom w:val="single" w:sz="4" w:space="0" w:color="000000"/>
              <w:right w:val="single" w:sz="4" w:space="0" w:color="000000"/>
            </w:tcBorders>
            <w:vAlign w:val="center"/>
          </w:tcPr>
          <w:p w14:paraId="22BF20DF" w14:textId="77777777" w:rsidR="00980169" w:rsidRDefault="001A428D">
            <w:pPr>
              <w:spacing w:after="0" w:line="259" w:lineRule="auto"/>
              <w:ind w:left="0" w:firstLine="0"/>
            </w:pPr>
            <w:r>
              <w:rPr>
                <w:lang w:bidi="cy-GB"/>
              </w:rPr>
              <w:t xml:space="preserve">Gallai dilyn myfyriwr am ddiwrnod/hanner diwrnod gael ei gynnig i aelodau'r Bwrdd sydd â diddordeb. </w:t>
            </w:r>
          </w:p>
        </w:tc>
      </w:tr>
      <w:tr w:rsidR="00980169" w14:paraId="16F842F0" w14:textId="77777777">
        <w:trPr>
          <w:trHeight w:val="1008"/>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16664EB0" w14:textId="77777777" w:rsidR="00980169" w:rsidRDefault="001A428D">
            <w:pPr>
              <w:spacing w:after="0" w:line="259" w:lineRule="auto"/>
              <w:ind w:left="2" w:firstLine="0"/>
            </w:pPr>
            <w:r>
              <w:rPr>
                <w:b/>
                <w:color w:val="FFFFFF"/>
                <w:lang w:bidi="cy-GB"/>
              </w:rPr>
              <w:t xml:space="preserve">S14 </w:t>
            </w:r>
          </w:p>
        </w:tc>
        <w:tc>
          <w:tcPr>
            <w:tcW w:w="7796" w:type="dxa"/>
            <w:tcBorders>
              <w:top w:val="single" w:sz="4" w:space="0" w:color="000000"/>
              <w:left w:val="single" w:sz="4" w:space="0" w:color="000000"/>
              <w:bottom w:val="single" w:sz="4" w:space="0" w:color="000000"/>
              <w:right w:val="single" w:sz="4" w:space="0" w:color="000000"/>
            </w:tcBorders>
            <w:vAlign w:val="center"/>
          </w:tcPr>
          <w:p w14:paraId="6DE5764C" w14:textId="77777777" w:rsidR="00980169" w:rsidRDefault="001A428D">
            <w:pPr>
              <w:spacing w:after="0" w:line="259" w:lineRule="auto"/>
              <w:ind w:left="0" w:firstLine="0"/>
            </w:pPr>
            <w:r>
              <w:rPr>
                <w:lang w:bidi="cy-GB"/>
              </w:rPr>
              <w:t xml:space="preserve">Dylai aelodau'r Bwrdd gael ymchwil defnyddiol ar brofiad myfyrwyr a dylai'r Bwrdd deimlo y gallant gomisiynu eu hymchwil eu hunain neu arolygon pwls boed hynny drwy'r UM, y Pwyllgor Gwaith neu mewn ffyrdd eraill. </w:t>
            </w:r>
          </w:p>
        </w:tc>
      </w:tr>
      <w:tr w:rsidR="00980169" w14:paraId="48E68B7C" w14:textId="77777777">
        <w:trPr>
          <w:trHeight w:val="754"/>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4D2CB872" w14:textId="77777777" w:rsidR="00980169" w:rsidRDefault="001A428D">
            <w:pPr>
              <w:spacing w:after="0" w:line="259" w:lineRule="auto"/>
              <w:ind w:left="2" w:firstLine="0"/>
            </w:pPr>
            <w:r>
              <w:rPr>
                <w:b/>
                <w:color w:val="FFFFFF"/>
                <w:lang w:bidi="cy-GB"/>
              </w:rPr>
              <w:t xml:space="preserve">S15 </w:t>
            </w:r>
          </w:p>
        </w:tc>
        <w:tc>
          <w:tcPr>
            <w:tcW w:w="7796" w:type="dxa"/>
            <w:tcBorders>
              <w:top w:val="single" w:sz="4" w:space="0" w:color="000000"/>
              <w:left w:val="single" w:sz="4" w:space="0" w:color="000000"/>
              <w:bottom w:val="single" w:sz="4" w:space="0" w:color="000000"/>
              <w:right w:val="single" w:sz="4" w:space="0" w:color="000000"/>
            </w:tcBorders>
            <w:vAlign w:val="center"/>
          </w:tcPr>
          <w:p w14:paraId="47ACBD4A" w14:textId="76DC4307" w:rsidR="00980169" w:rsidRDefault="001A428D">
            <w:pPr>
              <w:spacing w:after="0" w:line="259" w:lineRule="auto"/>
              <w:ind w:left="0" w:firstLine="0"/>
            </w:pPr>
            <w:r>
              <w:rPr>
                <w:lang w:bidi="cy-GB"/>
              </w:rPr>
              <w:t>Mae gan Sussex bwyllgor profiad myfyrwyr sy'n adrodd i'r Bwrdd. Gallai hyn fod yn werth ei ystyried y</w:t>
            </w:r>
            <w:r w:rsidR="000C48EA">
              <w:rPr>
                <w:lang w:bidi="cy-GB"/>
              </w:rPr>
              <w:t>m Mhrifysgol Metropolitan Caerdydd</w:t>
            </w:r>
            <w:r>
              <w:rPr>
                <w:lang w:bidi="cy-GB"/>
              </w:rPr>
              <w:t xml:space="preserve">. </w:t>
            </w:r>
          </w:p>
        </w:tc>
      </w:tr>
      <w:tr w:rsidR="00980169" w14:paraId="579E3DB0" w14:textId="77777777">
        <w:trPr>
          <w:trHeight w:val="1010"/>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4F81F873" w14:textId="77777777" w:rsidR="00980169" w:rsidRDefault="001A428D">
            <w:pPr>
              <w:spacing w:after="0" w:line="259" w:lineRule="auto"/>
              <w:ind w:left="2" w:firstLine="0"/>
            </w:pPr>
            <w:r>
              <w:rPr>
                <w:b/>
                <w:color w:val="FFFFFF"/>
                <w:lang w:bidi="cy-GB"/>
              </w:rPr>
              <w:t xml:space="preserve">S16 </w:t>
            </w:r>
          </w:p>
        </w:tc>
        <w:tc>
          <w:tcPr>
            <w:tcW w:w="7796" w:type="dxa"/>
            <w:tcBorders>
              <w:top w:val="single" w:sz="4" w:space="0" w:color="000000"/>
              <w:left w:val="single" w:sz="4" w:space="0" w:color="000000"/>
              <w:bottom w:val="single" w:sz="4" w:space="0" w:color="000000"/>
              <w:right w:val="single" w:sz="4" w:space="0" w:color="000000"/>
            </w:tcBorders>
            <w:vAlign w:val="center"/>
          </w:tcPr>
          <w:p w14:paraId="48253CE7" w14:textId="77777777" w:rsidR="00980169" w:rsidRDefault="001A428D">
            <w:pPr>
              <w:spacing w:after="0" w:line="259" w:lineRule="auto"/>
              <w:ind w:left="0" w:firstLine="0"/>
            </w:pPr>
            <w:r>
              <w:rPr>
                <w:lang w:bidi="cy-GB"/>
              </w:rPr>
              <w:t xml:space="preserve">Gallai'r Brifysgol gynnwys UM wrth baratoi cyfathrebiadau i fyfyrwyr gan eu bod mewn gwell sefyllfa i gynghori ar sut y byddai cyfathrebiadau o'r fath yn cael eu derbyn </w:t>
            </w:r>
          </w:p>
        </w:tc>
      </w:tr>
      <w:tr w:rsidR="00980169" w14:paraId="16F4BDF8" w14:textId="77777777">
        <w:trPr>
          <w:trHeight w:val="1259"/>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6CB1659F" w14:textId="77777777" w:rsidR="00980169" w:rsidRDefault="001A428D">
            <w:pPr>
              <w:spacing w:after="0" w:line="259" w:lineRule="auto"/>
              <w:ind w:left="2" w:firstLine="0"/>
            </w:pPr>
            <w:r>
              <w:rPr>
                <w:b/>
                <w:color w:val="FFFFFF"/>
                <w:lang w:bidi="cy-GB"/>
              </w:rPr>
              <w:lastRenderedPageBreak/>
              <w:t xml:space="preserve">S17 </w:t>
            </w:r>
          </w:p>
        </w:tc>
        <w:tc>
          <w:tcPr>
            <w:tcW w:w="7796" w:type="dxa"/>
            <w:tcBorders>
              <w:top w:val="single" w:sz="4" w:space="0" w:color="000000"/>
              <w:left w:val="single" w:sz="4" w:space="0" w:color="000000"/>
              <w:bottom w:val="single" w:sz="4" w:space="0" w:color="000000"/>
              <w:right w:val="single" w:sz="4" w:space="0" w:color="000000"/>
            </w:tcBorders>
            <w:vAlign w:val="center"/>
          </w:tcPr>
          <w:p w14:paraId="6C94790C" w14:textId="5E49F305" w:rsidR="00980169" w:rsidRDefault="001A428D">
            <w:pPr>
              <w:spacing w:after="0" w:line="259" w:lineRule="auto"/>
              <w:ind w:left="0" w:firstLine="0"/>
            </w:pPr>
            <w:r>
              <w:rPr>
                <w:lang w:bidi="cy-GB"/>
              </w:rPr>
              <w:t>Mae gan UWE Fforwm Llywodraethwyr Myfyrwyr dan gadeiryddiaeth llywodraethwr myfyrwyr i drafod gyda llywodraethwyr a'r themâu strategol allweddol gweithredol sy'n berthnasol i gorff y myfyrwyr, yn gynnar, i lywio polisi a dull gweithredu'r Brifysgol. Gallai hyn fod yn werth ei ystyried y</w:t>
            </w:r>
            <w:r w:rsidR="000C48EA">
              <w:rPr>
                <w:lang w:bidi="cy-GB"/>
              </w:rPr>
              <w:t>m Mhrifysgol Metropolitan Caerdydd</w:t>
            </w:r>
            <w:r>
              <w:rPr>
                <w:lang w:bidi="cy-GB"/>
              </w:rPr>
              <w:t xml:space="preserve">. </w:t>
            </w:r>
          </w:p>
        </w:tc>
      </w:tr>
    </w:tbl>
    <w:p w14:paraId="46288944" w14:textId="77777777" w:rsidR="00980169" w:rsidRDefault="001A428D">
      <w:pPr>
        <w:spacing w:after="19" w:line="259" w:lineRule="auto"/>
        <w:ind w:left="0" w:firstLine="0"/>
      </w:pPr>
      <w:r>
        <w:rPr>
          <w:lang w:bidi="cy-GB"/>
        </w:rPr>
        <w:t xml:space="preserve"> </w:t>
      </w:r>
    </w:p>
    <w:p w14:paraId="1C26DC0F" w14:textId="77777777" w:rsidR="00980169" w:rsidRDefault="001A428D">
      <w:pPr>
        <w:pStyle w:val="Heading3"/>
        <w:ind w:left="-5"/>
      </w:pPr>
      <w:bookmarkStart w:id="43" w:name="_Toc106363135"/>
      <w:r>
        <w:rPr>
          <w:lang w:bidi="cy-GB"/>
        </w:rPr>
        <w:t>Staff</w:t>
      </w:r>
      <w:bookmarkEnd w:id="43"/>
      <w:r>
        <w:rPr>
          <w:u w:val="none" w:color="000000"/>
          <w:lang w:bidi="cy-GB"/>
        </w:rPr>
        <w:t xml:space="preserve"> </w:t>
      </w:r>
    </w:p>
    <w:p w14:paraId="19D4E393" w14:textId="77777777" w:rsidR="00980169" w:rsidRDefault="001A428D">
      <w:pPr>
        <w:spacing w:after="0" w:line="259" w:lineRule="auto"/>
        <w:ind w:left="0" w:firstLine="0"/>
      </w:pPr>
      <w:r>
        <w:rPr>
          <w:lang w:bidi="cy-GB"/>
        </w:rPr>
        <w:t xml:space="preserve"> </w:t>
      </w:r>
    </w:p>
    <w:tbl>
      <w:tblPr>
        <w:tblStyle w:val="TableGrid"/>
        <w:tblW w:w="8500" w:type="dxa"/>
        <w:tblInd w:w="6" w:type="dxa"/>
        <w:tblCellMar>
          <w:top w:w="5" w:type="dxa"/>
          <w:left w:w="107" w:type="dxa"/>
          <w:right w:w="95" w:type="dxa"/>
        </w:tblCellMar>
        <w:tblLook w:val="04A0" w:firstRow="1" w:lastRow="0" w:firstColumn="1" w:lastColumn="0" w:noHBand="0" w:noVBand="1"/>
      </w:tblPr>
      <w:tblGrid>
        <w:gridCol w:w="703"/>
        <w:gridCol w:w="7797"/>
      </w:tblGrid>
      <w:tr w:rsidR="00980169" w14:paraId="4B512ACD" w14:textId="77777777">
        <w:trPr>
          <w:trHeight w:val="1007"/>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172B33C1" w14:textId="77777777" w:rsidR="00980169" w:rsidRDefault="001A428D">
            <w:pPr>
              <w:spacing w:after="0" w:line="259" w:lineRule="auto"/>
              <w:ind w:left="2" w:firstLine="0"/>
            </w:pPr>
            <w:r>
              <w:rPr>
                <w:b/>
                <w:color w:val="FFFFFF"/>
                <w:lang w:bidi="cy-GB"/>
              </w:rPr>
              <w:t xml:space="preserve">S18 </w:t>
            </w:r>
          </w:p>
        </w:tc>
        <w:tc>
          <w:tcPr>
            <w:tcW w:w="7796" w:type="dxa"/>
            <w:tcBorders>
              <w:top w:val="single" w:sz="4" w:space="0" w:color="000000"/>
              <w:left w:val="single" w:sz="4" w:space="0" w:color="000000"/>
              <w:bottom w:val="single" w:sz="4" w:space="0" w:color="000000"/>
              <w:right w:val="single" w:sz="4" w:space="0" w:color="000000"/>
            </w:tcBorders>
            <w:vAlign w:val="center"/>
          </w:tcPr>
          <w:p w14:paraId="6F6D332D" w14:textId="77777777" w:rsidR="00980169" w:rsidRDefault="001A428D">
            <w:pPr>
              <w:spacing w:after="0" w:line="259" w:lineRule="auto"/>
              <w:ind w:left="0" w:firstLine="0"/>
            </w:pPr>
            <w:r>
              <w:rPr>
                <w:lang w:bidi="cy-GB"/>
              </w:rPr>
              <w:t xml:space="preserve">Gellid anfon e-bost byr (dim mwy na 2 dudalen) at yr holl staff ar ddiwedd pob cyfarfod o'r Bwrdd a'r Bwrdd Academaidd yn nodi'r hyn a drafodwyd ac a benderfynwyd mewn ffordd addysgiadol a thryloyw. </w:t>
            </w:r>
          </w:p>
        </w:tc>
      </w:tr>
      <w:tr w:rsidR="00980169" w14:paraId="7F71BABF" w14:textId="77777777">
        <w:trPr>
          <w:trHeight w:val="637"/>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03E3D238" w14:textId="77777777" w:rsidR="00980169" w:rsidRDefault="001A428D">
            <w:pPr>
              <w:spacing w:after="0" w:line="259" w:lineRule="auto"/>
              <w:ind w:left="2" w:firstLine="0"/>
            </w:pPr>
            <w:r>
              <w:rPr>
                <w:b/>
                <w:color w:val="FFFFFF"/>
                <w:lang w:bidi="cy-GB"/>
              </w:rPr>
              <w:t xml:space="preserve">S19 </w:t>
            </w:r>
          </w:p>
        </w:tc>
        <w:tc>
          <w:tcPr>
            <w:tcW w:w="7796" w:type="dxa"/>
            <w:tcBorders>
              <w:top w:val="single" w:sz="4" w:space="0" w:color="000000"/>
              <w:left w:val="single" w:sz="4" w:space="0" w:color="000000"/>
              <w:bottom w:val="single" w:sz="4" w:space="0" w:color="000000"/>
              <w:right w:val="single" w:sz="4" w:space="0" w:color="000000"/>
            </w:tcBorders>
            <w:vAlign w:val="bottom"/>
          </w:tcPr>
          <w:p w14:paraId="5604565B" w14:textId="7CC9E064" w:rsidR="00980169" w:rsidRDefault="001A428D">
            <w:pPr>
              <w:spacing w:after="0" w:line="259" w:lineRule="auto"/>
              <w:ind w:left="0" w:firstLine="0"/>
            </w:pPr>
            <w:r>
              <w:rPr>
                <w:lang w:bidi="cy-GB"/>
              </w:rPr>
              <w:t xml:space="preserve">Mynediad i bapurau'r Bwrdd a phapurau'r Bwrdd Academaidd (h.y., ar gyfer y Bwrdd Academaidd </w:t>
            </w:r>
            <w:r w:rsidR="00AB5BD4">
              <w:rPr>
                <w:lang w:bidi="cy-GB"/>
              </w:rPr>
              <w:t>Cyfunol</w:t>
            </w:r>
            <w:r>
              <w:rPr>
                <w:lang w:bidi="cy-GB"/>
              </w:rPr>
              <w:t xml:space="preserve"> y papurau hynny sy'n mynd i'r afael ag ansawdd academaidd a </w:t>
            </w:r>
          </w:p>
        </w:tc>
      </w:tr>
      <w:tr w:rsidR="00980169" w14:paraId="7A62F1AF" w14:textId="77777777">
        <w:trPr>
          <w:trHeight w:val="632"/>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49161B7C" w14:textId="77777777" w:rsidR="00980169" w:rsidRDefault="00980169">
            <w:pPr>
              <w:spacing w:after="160" w:line="259" w:lineRule="auto"/>
              <w:ind w:left="0" w:firstLine="0"/>
            </w:pPr>
          </w:p>
        </w:tc>
        <w:tc>
          <w:tcPr>
            <w:tcW w:w="7796" w:type="dxa"/>
            <w:tcBorders>
              <w:top w:val="single" w:sz="4" w:space="0" w:color="000000"/>
              <w:left w:val="single" w:sz="4" w:space="0" w:color="000000"/>
              <w:bottom w:val="single" w:sz="4" w:space="0" w:color="000000"/>
              <w:right w:val="single" w:sz="4" w:space="0" w:color="000000"/>
            </w:tcBorders>
          </w:tcPr>
          <w:p w14:paraId="702945AD" w14:textId="77777777" w:rsidR="00980169" w:rsidRDefault="001A428D">
            <w:pPr>
              <w:spacing w:after="0" w:line="259" w:lineRule="auto"/>
              <w:ind w:left="0" w:firstLine="0"/>
            </w:pPr>
            <w:r>
              <w:rPr>
                <w:lang w:bidi="cy-GB"/>
              </w:rPr>
              <w:t xml:space="preserve">safonau) y gellid eu rhoi i staff. Byddai hyn yn ei gwneud yn ofynnol i elfennau cyfrinachol fod yn wahanadwy ac nid yn cael eu datgelu ond dylid cadw'r rhain i'r lleiafswm. </w:t>
            </w:r>
          </w:p>
        </w:tc>
      </w:tr>
      <w:tr w:rsidR="00980169" w14:paraId="4DAD5C0D" w14:textId="77777777">
        <w:trPr>
          <w:trHeight w:val="755"/>
        </w:trPr>
        <w:tc>
          <w:tcPr>
            <w:tcW w:w="703" w:type="dxa"/>
            <w:tcBorders>
              <w:top w:val="single" w:sz="4" w:space="0" w:color="000000"/>
              <w:left w:val="single" w:sz="4" w:space="0" w:color="000000"/>
              <w:bottom w:val="single" w:sz="4" w:space="0" w:color="000000"/>
              <w:right w:val="single" w:sz="4" w:space="0" w:color="000000"/>
            </w:tcBorders>
            <w:shd w:val="clear" w:color="auto" w:fill="634D63"/>
          </w:tcPr>
          <w:p w14:paraId="40DEBFE2" w14:textId="77777777" w:rsidR="00980169" w:rsidRDefault="001A428D">
            <w:pPr>
              <w:spacing w:after="0" w:line="259" w:lineRule="auto"/>
              <w:ind w:left="2" w:firstLine="0"/>
            </w:pPr>
            <w:r>
              <w:rPr>
                <w:b/>
                <w:color w:val="FFFFFF"/>
                <w:lang w:bidi="cy-GB"/>
              </w:rPr>
              <w:t xml:space="preserve">S20 </w:t>
            </w:r>
          </w:p>
        </w:tc>
        <w:tc>
          <w:tcPr>
            <w:tcW w:w="7796" w:type="dxa"/>
            <w:tcBorders>
              <w:top w:val="single" w:sz="4" w:space="0" w:color="000000"/>
              <w:left w:val="single" w:sz="4" w:space="0" w:color="000000"/>
              <w:bottom w:val="single" w:sz="4" w:space="0" w:color="000000"/>
              <w:right w:val="single" w:sz="4" w:space="0" w:color="000000"/>
            </w:tcBorders>
            <w:vAlign w:val="center"/>
          </w:tcPr>
          <w:p w14:paraId="3C741DF0" w14:textId="77777777" w:rsidR="00980169" w:rsidRDefault="001A428D">
            <w:pPr>
              <w:spacing w:after="0" w:line="259" w:lineRule="auto"/>
              <w:ind w:left="0" w:firstLine="0"/>
            </w:pPr>
            <w:r>
              <w:rPr>
                <w:lang w:bidi="cy-GB"/>
              </w:rPr>
              <w:t xml:space="preserve">Efallai y byddai'n werth ystyried cysylltiad aelodau'r Bwrdd â rhai o'r rhwydweithiau staff, e.e., BAME, Anabl, LGBT+ a Menywod. </w:t>
            </w:r>
          </w:p>
        </w:tc>
      </w:tr>
    </w:tbl>
    <w:p w14:paraId="0EB12CBA" w14:textId="77777777" w:rsidR="00980169" w:rsidRDefault="001A428D">
      <w:pPr>
        <w:spacing w:after="0" w:line="259" w:lineRule="auto"/>
        <w:ind w:left="0" w:firstLine="0"/>
      </w:pPr>
      <w:r>
        <w:rPr>
          <w:lang w:bidi="cy-GB"/>
        </w:rPr>
        <w:t xml:space="preserve"> </w:t>
      </w:r>
    </w:p>
    <w:p w14:paraId="3E0D926B" w14:textId="77777777" w:rsidR="00980169" w:rsidRDefault="001A428D">
      <w:pPr>
        <w:numPr>
          <w:ilvl w:val="0"/>
          <w:numId w:val="38"/>
        </w:numPr>
        <w:ind w:right="417" w:hanging="567"/>
      </w:pPr>
      <w:r>
        <w:rPr>
          <w:lang w:bidi="cy-GB"/>
        </w:rPr>
        <w:t xml:space="preserve">Rydym yn </w:t>
      </w:r>
      <w:r>
        <w:rPr>
          <w:b/>
          <w:lang w:bidi="cy-GB"/>
        </w:rPr>
        <w:t>argymell</w:t>
      </w:r>
      <w:r>
        <w:rPr>
          <w:lang w:bidi="cy-GB"/>
        </w:rPr>
        <w:t xml:space="preserve"> bod y Bwrdd yn archwilio ffyrdd y gellir gwella'r cysylltiad rhwng y Bwrdd a'r staff a'r myfyrwyr ynghyd â gwelededd y Bwrdd yn y Brifysgol. Am y tro, dylai'r Bwrdd flaenoriaethu ei staff a'i fyfyrwyr wrth ymgysylltu â rhanddeiliaid (R32).  </w:t>
      </w:r>
    </w:p>
    <w:p w14:paraId="29B6EB37" w14:textId="77777777" w:rsidR="00980169" w:rsidRDefault="001A428D">
      <w:pPr>
        <w:spacing w:after="0" w:line="259" w:lineRule="auto"/>
        <w:ind w:left="567" w:firstLine="0"/>
      </w:pPr>
      <w:r>
        <w:rPr>
          <w:lang w:bidi="cy-GB"/>
        </w:rPr>
        <w:t xml:space="preserve"> </w:t>
      </w:r>
    </w:p>
    <w:p w14:paraId="696A5660" w14:textId="77777777" w:rsidR="00980169" w:rsidRDefault="001A428D">
      <w:pPr>
        <w:numPr>
          <w:ilvl w:val="0"/>
          <w:numId w:val="38"/>
        </w:numPr>
        <w:ind w:right="417" w:hanging="567"/>
      </w:pPr>
      <w:r>
        <w:rPr>
          <w:lang w:bidi="cy-GB"/>
        </w:rPr>
        <w:t xml:space="preserve">Rydym yn </w:t>
      </w:r>
      <w:r>
        <w:rPr>
          <w:b/>
          <w:lang w:bidi="cy-GB"/>
        </w:rPr>
        <w:t>argymell</w:t>
      </w:r>
      <w:r>
        <w:rPr>
          <w:lang w:bidi="cy-GB"/>
        </w:rPr>
        <w:t xml:space="preserve"> bod y Bwrdd yn ceisio cynyddu ei dryloywder drwy ei wefan ac adroddiadau cyhoeddus gan gynnwys ei gynnydd wrth weithredu ymrwymiad Prifysgolion Cymru i weithredu mewn ymateb i Adroddiad Camm (R33). </w:t>
      </w:r>
    </w:p>
    <w:p w14:paraId="2F807FF6" w14:textId="77777777" w:rsidR="00980169" w:rsidRDefault="001A428D">
      <w:pPr>
        <w:spacing w:after="0" w:line="259" w:lineRule="auto"/>
        <w:ind w:left="567" w:firstLine="0"/>
      </w:pPr>
      <w:r>
        <w:rPr>
          <w:lang w:bidi="cy-GB"/>
        </w:rPr>
        <w:t xml:space="preserve"> </w:t>
      </w:r>
    </w:p>
    <w:p w14:paraId="6FB9C719" w14:textId="376F1560" w:rsidR="00980169" w:rsidRDefault="001A428D">
      <w:pPr>
        <w:numPr>
          <w:ilvl w:val="0"/>
          <w:numId w:val="38"/>
        </w:numPr>
        <w:ind w:right="417" w:hanging="567"/>
      </w:pPr>
      <w:r>
        <w:rPr>
          <w:lang w:bidi="cy-GB"/>
        </w:rPr>
        <w:t>Cydnabyddir ei bod yn llawer anoddach ymgysylltu â staff a myfyrwyr yn ystod argyfwng Covid-19. Fodd bynnag, fel y mae'r arolwg yn nodi, prin fu'r cysylltiad rhwng aelodau'r Bwrdd a staff/myfyrwyr ac mae'r Bwrdd yn gymharol anweledig ac anghysbell. Er bod y pandemig yn peri anawsterau, byddem yn argymell mabwysiadu dull dychmygus i alluogi cynnydd nawr. Er nad yw'n cael ei gydnabod yn rhy dda yn gyhoeddus, mae Prifysgolion wedi synnu eu hunain gyda'u gallu i drawsnewid yn gyflym yn ystod pandemig Covid-19 ac mae llawer o'r newidiadau a wnaed yn debygol o barhau ar ôl C</w:t>
      </w:r>
      <w:r w:rsidR="000C48EA">
        <w:rPr>
          <w:lang w:bidi="cy-GB"/>
        </w:rPr>
        <w:t>ovid</w:t>
      </w:r>
      <w:r>
        <w:rPr>
          <w:lang w:bidi="cy-GB"/>
        </w:rPr>
        <w:t xml:space="preserve">-19. Yn y cyd-destun hwn, mae'n werth nodi bod awydd am newid - croesawodd aelodau'r Pwyllgor Adnoddau y Cynllun Roulette Coffi yr oedd y </w:t>
      </w:r>
      <w:r w:rsidR="00C765E3">
        <w:rPr>
          <w:lang w:bidi="cy-GB"/>
        </w:rPr>
        <w:t>Pwyllgor</w:t>
      </w:r>
      <w:r w:rsidR="00D319F3">
        <w:rPr>
          <w:lang w:bidi="cy-GB"/>
        </w:rPr>
        <w:t xml:space="preserve"> Gwaith</w:t>
      </w:r>
      <w:r>
        <w:rPr>
          <w:lang w:bidi="cy-GB"/>
        </w:rPr>
        <w:t xml:space="preserve"> wedi'i ddechrau. Rhoddodd hyn gyfle i staff gwrdd â staff eraill na fyddent fel arfer yn cwrdd am goffi rhithwir. Roedd awydd ar ran yr aelodau a'r Is-Ganghellor i gynnwys llywodraethwyr yn y fenter hon. </w:t>
      </w:r>
    </w:p>
    <w:p w14:paraId="4517F5E7" w14:textId="77777777" w:rsidR="00980169" w:rsidRDefault="001A428D">
      <w:pPr>
        <w:spacing w:after="158" w:line="259" w:lineRule="auto"/>
        <w:ind w:left="720" w:firstLine="0"/>
      </w:pPr>
      <w:r>
        <w:rPr>
          <w:lang w:bidi="cy-GB"/>
        </w:rPr>
        <w:t xml:space="preserve"> </w:t>
      </w:r>
    </w:p>
    <w:p w14:paraId="43418771" w14:textId="77777777" w:rsidR="00980169" w:rsidRDefault="001A428D">
      <w:pPr>
        <w:spacing w:after="0" w:line="259" w:lineRule="auto"/>
        <w:ind w:left="0" w:firstLine="0"/>
      </w:pPr>
      <w:r>
        <w:rPr>
          <w:lang w:bidi="cy-GB"/>
        </w:rPr>
        <w:t xml:space="preserve"> </w:t>
      </w:r>
    </w:p>
    <w:p w14:paraId="43F5E2CD" w14:textId="77777777" w:rsidR="00980169" w:rsidRDefault="001A428D">
      <w:pPr>
        <w:spacing w:after="0" w:line="259" w:lineRule="auto"/>
        <w:ind w:left="0" w:firstLine="0"/>
      </w:pPr>
      <w:r>
        <w:rPr>
          <w:lang w:bidi="cy-GB"/>
        </w:rPr>
        <w:t xml:space="preserve"> </w:t>
      </w:r>
    </w:p>
    <w:p w14:paraId="4B0AA9C4" w14:textId="77777777" w:rsidR="00980169" w:rsidRDefault="001A428D">
      <w:pPr>
        <w:spacing w:after="0" w:line="259" w:lineRule="auto"/>
        <w:ind w:left="0" w:firstLine="0"/>
      </w:pPr>
      <w:r>
        <w:rPr>
          <w:lang w:bidi="cy-GB"/>
        </w:rPr>
        <w:t xml:space="preserve"> </w:t>
      </w:r>
    </w:p>
    <w:p w14:paraId="1322F103" w14:textId="49351F2B" w:rsidR="00980169" w:rsidRDefault="001A428D">
      <w:pPr>
        <w:spacing w:after="0" w:line="259" w:lineRule="auto"/>
        <w:ind w:left="0" w:firstLine="0"/>
      </w:pPr>
      <w:r>
        <w:rPr>
          <w:lang w:bidi="cy-GB"/>
        </w:rPr>
        <w:t xml:space="preserve"> </w:t>
      </w:r>
    </w:p>
    <w:p w14:paraId="3E84BF8E" w14:textId="77777777" w:rsidR="00980169" w:rsidRDefault="001A428D">
      <w:pPr>
        <w:pStyle w:val="Heading1"/>
        <w:ind w:left="-5"/>
      </w:pPr>
      <w:bookmarkStart w:id="44" w:name="_Toc106363136"/>
      <w:r>
        <w:rPr>
          <w:lang w:bidi="cy-GB"/>
        </w:rPr>
        <w:lastRenderedPageBreak/>
        <w:t>Gweithredu</w:t>
      </w:r>
      <w:bookmarkEnd w:id="44"/>
      <w:r>
        <w:rPr>
          <w:lang w:bidi="cy-GB"/>
        </w:rPr>
        <w:t xml:space="preserve"> </w:t>
      </w:r>
    </w:p>
    <w:p w14:paraId="05B57EA9" w14:textId="77777777" w:rsidR="00980169" w:rsidRDefault="001A428D">
      <w:pPr>
        <w:spacing w:after="158" w:line="259" w:lineRule="auto"/>
        <w:ind w:left="0" w:firstLine="0"/>
      </w:pPr>
      <w:r>
        <w:rPr>
          <w:lang w:bidi="cy-GB"/>
        </w:rPr>
        <w:t xml:space="preserve"> </w:t>
      </w:r>
    </w:p>
    <w:p w14:paraId="1EC8C53B" w14:textId="249876FC" w:rsidR="00980169" w:rsidRDefault="001A428D">
      <w:pPr>
        <w:numPr>
          <w:ilvl w:val="0"/>
          <w:numId w:val="39"/>
        </w:numPr>
        <w:spacing w:after="168"/>
        <w:ind w:right="417" w:hanging="567"/>
      </w:pPr>
      <w:r>
        <w:rPr>
          <w:lang w:bidi="cy-GB"/>
        </w:rPr>
        <w:t xml:space="preserve">Gwnaethom nodi nad oedd yn ymddangos bod Adolygiad </w:t>
      </w:r>
      <w:r w:rsidR="000C48EA">
        <w:rPr>
          <w:lang w:bidi="cy-GB"/>
        </w:rPr>
        <w:t xml:space="preserve">o </w:t>
      </w:r>
      <w:r>
        <w:rPr>
          <w:lang w:bidi="cy-GB"/>
        </w:rPr>
        <w:t xml:space="preserve">Effeithiolrwydd 2015 wedi'i weithredu. Nod ein hadroddiad yw rhoi opsiynau ac awgrymiadau yn ogystal ag argymhellion. Mae'n bwysig bod gan y Bwrdd fecanwaith ar gyfer penderfynu pa argymhellion fydd yn cael eu gweithredu, a fydd yn cael eu blaenoriaethu ac yn gallu monitro'r broses o weithredu.   </w:t>
      </w:r>
    </w:p>
    <w:p w14:paraId="174325E1" w14:textId="77777777" w:rsidR="00980169" w:rsidRDefault="001A428D">
      <w:pPr>
        <w:spacing w:after="0" w:line="259" w:lineRule="auto"/>
        <w:ind w:left="0" w:firstLine="0"/>
      </w:pPr>
      <w:r>
        <w:rPr>
          <w:color w:val="000000"/>
          <w:lang w:bidi="cy-GB"/>
        </w:rPr>
        <w:t xml:space="preserve"> </w:t>
      </w:r>
    </w:p>
    <w:p w14:paraId="0610DA1F" w14:textId="77777777" w:rsidR="00980169" w:rsidRDefault="001A428D">
      <w:pPr>
        <w:spacing w:after="0" w:line="259" w:lineRule="auto"/>
        <w:ind w:left="18" w:firstLine="0"/>
      </w:pPr>
      <w:r>
        <w:rPr>
          <w:rFonts w:ascii="Calibri" w:eastAsia="Calibri" w:hAnsi="Calibri" w:cs="Calibri"/>
          <w:noProof/>
          <w:color w:val="000000"/>
          <w:lang w:bidi="cy-GB"/>
        </w:rPr>
        <mc:AlternateContent>
          <mc:Choice Requires="wpg">
            <w:drawing>
              <wp:inline distT="0" distB="0" distL="0" distR="0" wp14:anchorId="0D327A6F" wp14:editId="356DCC8F">
                <wp:extent cx="6651721" cy="2203722"/>
                <wp:effectExtent l="0" t="0" r="0" b="0"/>
                <wp:docPr id="96274" name="Group 96274"/>
                <wp:cNvGraphicFramePr/>
                <a:graphic xmlns:a="http://schemas.openxmlformats.org/drawingml/2006/main">
                  <a:graphicData uri="http://schemas.microsoft.com/office/word/2010/wordprocessingGroup">
                    <wpg:wgp>
                      <wpg:cNvGrpSpPr/>
                      <wpg:grpSpPr>
                        <a:xfrm>
                          <a:off x="0" y="0"/>
                          <a:ext cx="6651721" cy="2203722"/>
                          <a:chOff x="0" y="0"/>
                          <a:chExt cx="6651721" cy="2203722"/>
                        </a:xfrm>
                      </wpg:grpSpPr>
                      <wps:wsp>
                        <wps:cNvPr id="9215" name="Rectangle 9215"/>
                        <wps:cNvSpPr/>
                        <wps:spPr>
                          <a:xfrm>
                            <a:off x="5892292" y="1995393"/>
                            <a:ext cx="51840" cy="208329"/>
                          </a:xfrm>
                          <a:prstGeom prst="rect">
                            <a:avLst/>
                          </a:prstGeom>
                          <a:ln>
                            <a:noFill/>
                          </a:ln>
                        </wps:spPr>
                        <wps:txbx>
                          <w:txbxContent>
                            <w:p w14:paraId="360FEC16" w14:textId="77777777" w:rsidR="00664E6E" w:rsidRDefault="00664E6E">
                              <w:pPr>
                                <w:spacing w:after="160" w:line="259" w:lineRule="auto"/>
                                <w:ind w:left="0" w:firstLine="0"/>
                              </w:pPr>
                              <w:r>
                                <w:rPr>
                                  <w:color w:val="000000"/>
                                  <w:lang w:bidi="cy-GB"/>
                                </w:rPr>
                                <w:t xml:space="preserve"> </w:t>
                              </w:r>
                            </w:p>
                          </w:txbxContent>
                        </wps:txbx>
                        <wps:bodyPr horzOverflow="overflow" vert="horz" lIns="0" tIns="0" rIns="0" bIns="0" rtlCol="0">
                          <a:noAutofit/>
                        </wps:bodyPr>
                      </wps:wsp>
                      <wps:wsp>
                        <wps:cNvPr id="9276" name="Shape 9276"/>
                        <wps:cNvSpPr/>
                        <wps:spPr>
                          <a:xfrm>
                            <a:off x="1914611" y="740847"/>
                            <a:ext cx="570111" cy="570111"/>
                          </a:xfrm>
                          <a:custGeom>
                            <a:avLst/>
                            <a:gdLst/>
                            <a:ahLst/>
                            <a:cxnLst/>
                            <a:rect l="0" t="0" r="0" b="0"/>
                            <a:pathLst>
                              <a:path w="570111" h="570111">
                                <a:moveTo>
                                  <a:pt x="0" y="0"/>
                                </a:moveTo>
                                <a:cubicBezTo>
                                  <a:pt x="314864" y="0"/>
                                  <a:pt x="570111" y="255247"/>
                                  <a:pt x="570111" y="570111"/>
                                </a:cubicBezTo>
                                <a:lnTo>
                                  <a:pt x="0" y="570111"/>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9277" name="Shape 9277"/>
                        <wps:cNvSpPr/>
                        <wps:spPr>
                          <a:xfrm>
                            <a:off x="1738437" y="1310958"/>
                            <a:ext cx="746285" cy="570111"/>
                          </a:xfrm>
                          <a:custGeom>
                            <a:avLst/>
                            <a:gdLst/>
                            <a:ahLst/>
                            <a:cxnLst/>
                            <a:rect l="0" t="0" r="0" b="0"/>
                            <a:pathLst>
                              <a:path w="746285" h="570111">
                                <a:moveTo>
                                  <a:pt x="176174" y="0"/>
                                </a:moveTo>
                                <a:lnTo>
                                  <a:pt x="746285" y="0"/>
                                </a:lnTo>
                                <a:cubicBezTo>
                                  <a:pt x="746285" y="314863"/>
                                  <a:pt x="491038" y="570111"/>
                                  <a:pt x="176174" y="570111"/>
                                </a:cubicBezTo>
                                <a:cubicBezTo>
                                  <a:pt x="116349" y="570111"/>
                                  <a:pt x="56897" y="560695"/>
                                  <a:pt x="0" y="542208"/>
                                </a:cubicBezTo>
                                <a:lnTo>
                                  <a:pt x="176174"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9278" name="Shape 9278"/>
                        <wps:cNvSpPr/>
                        <wps:spPr>
                          <a:xfrm>
                            <a:off x="1275104" y="740847"/>
                            <a:ext cx="639507" cy="1112318"/>
                          </a:xfrm>
                          <a:custGeom>
                            <a:avLst/>
                            <a:gdLst/>
                            <a:ahLst/>
                            <a:cxnLst/>
                            <a:rect l="0" t="0" r="0" b="0"/>
                            <a:pathLst>
                              <a:path w="639507" h="1112318">
                                <a:moveTo>
                                  <a:pt x="639506" y="0"/>
                                </a:moveTo>
                                <a:lnTo>
                                  <a:pt x="639507" y="570111"/>
                                </a:lnTo>
                                <a:lnTo>
                                  <a:pt x="463333" y="1112318"/>
                                </a:lnTo>
                                <a:cubicBezTo>
                                  <a:pt x="163880" y="1015019"/>
                                  <a:pt x="0" y="693389"/>
                                  <a:pt x="97299" y="393936"/>
                                </a:cubicBezTo>
                                <a:cubicBezTo>
                                  <a:pt x="173622" y="159038"/>
                                  <a:pt x="392519" y="0"/>
                                  <a:pt x="639506"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96222" name="Rectangle 96222"/>
                        <wps:cNvSpPr/>
                        <wps:spPr>
                          <a:xfrm>
                            <a:off x="2385598" y="684753"/>
                            <a:ext cx="361933" cy="208329"/>
                          </a:xfrm>
                          <a:prstGeom prst="rect">
                            <a:avLst/>
                          </a:prstGeom>
                          <a:ln>
                            <a:noFill/>
                          </a:ln>
                        </wps:spPr>
                        <wps:txbx>
                          <w:txbxContent>
                            <w:p w14:paraId="1C16A7A2" w14:textId="77777777" w:rsidR="00664E6E" w:rsidRDefault="00664E6E">
                              <w:pPr>
                                <w:spacing w:after="160" w:line="259" w:lineRule="auto"/>
                                <w:ind w:left="0" w:firstLine="0"/>
                              </w:pPr>
                              <w:r>
                                <w:rPr>
                                  <w:lang w:bidi="cy-GB"/>
                                </w:rPr>
                                <w:t>25.0</w:t>
                              </w:r>
                            </w:p>
                          </w:txbxContent>
                        </wps:txbx>
                        <wps:bodyPr horzOverflow="overflow" vert="horz" lIns="0" tIns="0" rIns="0" bIns="0" rtlCol="0">
                          <a:noAutofit/>
                        </wps:bodyPr>
                      </wps:wsp>
                      <wps:wsp>
                        <wps:cNvPr id="96223" name="Rectangle 96223"/>
                        <wps:cNvSpPr/>
                        <wps:spPr>
                          <a:xfrm>
                            <a:off x="2657489" y="684753"/>
                            <a:ext cx="165778" cy="208329"/>
                          </a:xfrm>
                          <a:prstGeom prst="rect">
                            <a:avLst/>
                          </a:prstGeom>
                          <a:ln>
                            <a:noFill/>
                          </a:ln>
                        </wps:spPr>
                        <wps:txbx>
                          <w:txbxContent>
                            <w:p w14:paraId="56422778"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6226" name="Rectangle 96226"/>
                        <wps:cNvSpPr/>
                        <wps:spPr>
                          <a:xfrm>
                            <a:off x="2459927" y="1785080"/>
                            <a:ext cx="361932" cy="208330"/>
                          </a:xfrm>
                          <a:prstGeom prst="rect">
                            <a:avLst/>
                          </a:prstGeom>
                          <a:ln>
                            <a:noFill/>
                          </a:ln>
                        </wps:spPr>
                        <wps:txbx>
                          <w:txbxContent>
                            <w:p w14:paraId="343A0205" w14:textId="77777777" w:rsidR="00664E6E" w:rsidRDefault="00664E6E">
                              <w:pPr>
                                <w:spacing w:after="160" w:line="259" w:lineRule="auto"/>
                                <w:ind w:left="0" w:firstLine="0"/>
                              </w:pPr>
                              <w:r>
                                <w:rPr>
                                  <w:lang w:bidi="cy-GB"/>
                                </w:rPr>
                                <w:t>30.0</w:t>
                              </w:r>
                            </w:p>
                          </w:txbxContent>
                        </wps:txbx>
                        <wps:bodyPr horzOverflow="overflow" vert="horz" lIns="0" tIns="0" rIns="0" bIns="0" rtlCol="0">
                          <a:noAutofit/>
                        </wps:bodyPr>
                      </wps:wsp>
                      <wps:wsp>
                        <wps:cNvPr id="96227" name="Rectangle 96227"/>
                        <wps:cNvSpPr/>
                        <wps:spPr>
                          <a:xfrm>
                            <a:off x="2731818" y="1785080"/>
                            <a:ext cx="165777" cy="208330"/>
                          </a:xfrm>
                          <a:prstGeom prst="rect">
                            <a:avLst/>
                          </a:prstGeom>
                          <a:ln>
                            <a:noFill/>
                          </a:ln>
                        </wps:spPr>
                        <wps:txbx>
                          <w:txbxContent>
                            <w:p w14:paraId="472581F4"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6224" name="Rectangle 96224"/>
                        <wps:cNvSpPr/>
                        <wps:spPr>
                          <a:xfrm>
                            <a:off x="971456" y="892016"/>
                            <a:ext cx="361933" cy="208329"/>
                          </a:xfrm>
                          <a:prstGeom prst="rect">
                            <a:avLst/>
                          </a:prstGeom>
                          <a:ln>
                            <a:noFill/>
                          </a:ln>
                        </wps:spPr>
                        <wps:txbx>
                          <w:txbxContent>
                            <w:p w14:paraId="1CC333C4" w14:textId="77777777" w:rsidR="00664E6E" w:rsidRDefault="00664E6E">
                              <w:pPr>
                                <w:spacing w:after="160" w:line="259" w:lineRule="auto"/>
                                <w:ind w:left="0" w:firstLine="0"/>
                              </w:pPr>
                              <w:r>
                                <w:rPr>
                                  <w:lang w:bidi="cy-GB"/>
                                </w:rPr>
                                <w:t>45.0</w:t>
                              </w:r>
                            </w:p>
                          </w:txbxContent>
                        </wps:txbx>
                        <wps:bodyPr horzOverflow="overflow" vert="horz" lIns="0" tIns="0" rIns="0" bIns="0" rtlCol="0">
                          <a:noAutofit/>
                        </wps:bodyPr>
                      </wps:wsp>
                      <wps:wsp>
                        <wps:cNvPr id="96225" name="Rectangle 96225"/>
                        <wps:cNvSpPr/>
                        <wps:spPr>
                          <a:xfrm>
                            <a:off x="1243347" y="892016"/>
                            <a:ext cx="165778" cy="208329"/>
                          </a:xfrm>
                          <a:prstGeom prst="rect">
                            <a:avLst/>
                          </a:prstGeom>
                          <a:ln>
                            <a:noFill/>
                          </a:ln>
                        </wps:spPr>
                        <wps:txbx>
                          <w:txbxContent>
                            <w:p w14:paraId="76DA5BD2"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282" name="Rectangle 9282"/>
                        <wps:cNvSpPr/>
                        <wps:spPr>
                          <a:xfrm>
                            <a:off x="88687" y="102135"/>
                            <a:ext cx="6055738" cy="249089"/>
                          </a:xfrm>
                          <a:prstGeom prst="rect">
                            <a:avLst/>
                          </a:prstGeom>
                          <a:ln>
                            <a:noFill/>
                          </a:ln>
                        </wps:spPr>
                        <wps:txbx>
                          <w:txbxContent>
                            <w:p w14:paraId="7D6A791A" w14:textId="77777777" w:rsidR="00664E6E" w:rsidRDefault="00664E6E">
                              <w:pPr>
                                <w:spacing w:after="160" w:line="259" w:lineRule="auto"/>
                                <w:ind w:left="0" w:firstLine="0"/>
                              </w:pPr>
                              <w:r>
                                <w:rPr>
                                  <w:sz w:val="26"/>
                                  <w:lang w:bidi="cy-GB"/>
                                </w:rPr>
                                <w:t xml:space="preserve">Ydych chi'n ymwybodol o adolygiadau blaenorol o effeithiolrwydd llywodraethu </w:t>
                              </w:r>
                            </w:p>
                          </w:txbxContent>
                        </wps:txbx>
                        <wps:bodyPr horzOverflow="overflow" vert="horz" lIns="0" tIns="0" rIns="0" bIns="0" rtlCol="0">
                          <a:noAutofit/>
                        </wps:bodyPr>
                      </wps:wsp>
                      <wps:wsp>
                        <wps:cNvPr id="9283" name="Rectangle 9283"/>
                        <wps:cNvSpPr/>
                        <wps:spPr>
                          <a:xfrm>
                            <a:off x="2298889" y="294159"/>
                            <a:ext cx="1722353" cy="249089"/>
                          </a:xfrm>
                          <a:prstGeom prst="rect">
                            <a:avLst/>
                          </a:prstGeom>
                          <a:ln>
                            <a:noFill/>
                          </a:ln>
                        </wps:spPr>
                        <wps:txbx>
                          <w:txbxContent>
                            <w:p w14:paraId="4F59EB6D" w14:textId="77777777" w:rsidR="00664E6E" w:rsidRDefault="00664E6E">
                              <w:pPr>
                                <w:spacing w:after="160" w:line="259" w:lineRule="auto"/>
                                <w:ind w:left="0" w:firstLine="0"/>
                              </w:pPr>
                              <w:r>
                                <w:rPr>
                                  <w:sz w:val="26"/>
                                  <w:lang w:bidi="cy-GB"/>
                                </w:rPr>
                                <w:t>yn y Brifysgol?</w:t>
                              </w:r>
                            </w:p>
                          </w:txbxContent>
                        </wps:txbx>
                        <wps:bodyPr horzOverflow="overflow" vert="horz" lIns="0" tIns="0" rIns="0" bIns="0" rtlCol="0">
                          <a:noAutofit/>
                        </wps:bodyPr>
                      </wps:wsp>
                      <wps:wsp>
                        <wps:cNvPr id="106637" name="Shape 106637"/>
                        <wps:cNvSpPr/>
                        <wps:spPr>
                          <a:xfrm>
                            <a:off x="3892915" y="736075"/>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9285" name="Rectangle 9285"/>
                        <wps:cNvSpPr/>
                        <wps:spPr>
                          <a:xfrm>
                            <a:off x="4061504" y="684572"/>
                            <a:ext cx="2590217" cy="641307"/>
                          </a:xfrm>
                          <a:prstGeom prst="rect">
                            <a:avLst/>
                          </a:prstGeom>
                          <a:ln>
                            <a:noFill/>
                          </a:ln>
                        </wps:spPr>
                        <wps:txbx>
                          <w:txbxContent>
                            <w:p w14:paraId="4DD8BB39" w14:textId="035C1C7F" w:rsidR="00664E6E" w:rsidRDefault="00664E6E">
                              <w:pPr>
                                <w:spacing w:after="160" w:line="259" w:lineRule="auto"/>
                                <w:ind w:left="0" w:firstLine="0"/>
                                <w:rPr>
                                  <w:lang w:bidi="cy-GB"/>
                                </w:rPr>
                              </w:pPr>
                              <w:r>
                                <w:rPr>
                                  <w:lang w:bidi="cy-GB"/>
                                </w:rPr>
                                <w:t xml:space="preserve">Ydw, ac rwy’n gyfarwydd â’r    argymhellion </w:t>
                              </w:r>
                              <w:r w:rsidR="00C765E3">
                                <w:rPr>
                                  <w:lang w:bidi="cy-GB"/>
                                </w:rPr>
                                <w:t xml:space="preserve">sut maen nhw’n </w:t>
                              </w:r>
                              <w:r w:rsidR="00FC1799">
                                <w:rPr>
                                  <w:lang w:bidi="cy-GB"/>
                                </w:rPr>
                                <w:t xml:space="preserve">                </w:t>
                              </w:r>
                              <w:r w:rsidR="00C765E3">
                                <w:rPr>
                                  <w:lang w:bidi="cy-GB"/>
                                </w:rPr>
                                <w:t xml:space="preserve">cael eu </w:t>
                              </w:r>
                              <w:r>
                                <w:rPr>
                                  <w:lang w:bidi="cy-GB"/>
                                </w:rPr>
                                <w:t>gweithredu</w:t>
                              </w:r>
                            </w:p>
                          </w:txbxContent>
                        </wps:txbx>
                        <wps:bodyPr horzOverflow="overflow" vert="horz" lIns="0" tIns="0" rIns="0" bIns="0" rtlCol="0">
                          <a:noAutofit/>
                        </wps:bodyPr>
                      </wps:wsp>
                      <wps:wsp>
                        <wps:cNvPr id="106638" name="Shape 106638"/>
                        <wps:cNvSpPr/>
                        <wps:spPr>
                          <a:xfrm>
                            <a:off x="3892915" y="1275838"/>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9289" name="Rectangle 9289"/>
                        <wps:cNvSpPr/>
                        <wps:spPr>
                          <a:xfrm>
                            <a:off x="3993509" y="1227296"/>
                            <a:ext cx="2056595" cy="208330"/>
                          </a:xfrm>
                          <a:prstGeom prst="rect">
                            <a:avLst/>
                          </a:prstGeom>
                          <a:ln>
                            <a:noFill/>
                          </a:ln>
                        </wps:spPr>
                        <wps:txbx>
                          <w:txbxContent>
                            <w:p w14:paraId="14A8AF0E" w14:textId="77777777" w:rsidR="00664E6E" w:rsidRDefault="00664E6E">
                              <w:pPr>
                                <w:spacing w:after="160" w:line="259" w:lineRule="auto"/>
                                <w:ind w:left="0" w:firstLine="0"/>
                              </w:pPr>
                              <w:r>
                                <w:rPr>
                                  <w:lang w:bidi="cy-GB"/>
                                </w:rPr>
                                <w:t>Ydw, ond nid wyf yn gyfarwydd</w:t>
                              </w:r>
                            </w:p>
                          </w:txbxContent>
                        </wps:txbx>
                        <wps:bodyPr horzOverflow="overflow" vert="horz" lIns="0" tIns="0" rIns="0" bIns="0" rtlCol="0">
                          <a:noAutofit/>
                        </wps:bodyPr>
                      </wps:wsp>
                      <wps:wsp>
                        <wps:cNvPr id="9290" name="Rectangle 9290"/>
                        <wps:cNvSpPr/>
                        <wps:spPr>
                          <a:xfrm>
                            <a:off x="3993509" y="1388840"/>
                            <a:ext cx="2355294" cy="208330"/>
                          </a:xfrm>
                          <a:prstGeom prst="rect">
                            <a:avLst/>
                          </a:prstGeom>
                          <a:ln>
                            <a:noFill/>
                          </a:ln>
                        </wps:spPr>
                        <wps:txbx>
                          <w:txbxContent>
                            <w:p w14:paraId="772C496D" w14:textId="77777777" w:rsidR="00664E6E" w:rsidRDefault="00664E6E">
                              <w:pPr>
                                <w:spacing w:after="160" w:line="259" w:lineRule="auto"/>
                                <w:ind w:left="0" w:firstLine="0"/>
                              </w:pPr>
                              <w:r>
                                <w:rPr>
                                  <w:lang w:bidi="cy-GB"/>
                                </w:rPr>
                                <w:t>gydag unrhyw ganlyniadau penodol</w:t>
                              </w:r>
                            </w:p>
                          </w:txbxContent>
                        </wps:txbx>
                        <wps:bodyPr horzOverflow="overflow" vert="horz" lIns="0" tIns="0" rIns="0" bIns="0" rtlCol="0">
                          <a:noAutofit/>
                        </wps:bodyPr>
                      </wps:wsp>
                      <wps:wsp>
                        <wps:cNvPr id="106639" name="Shape 106639"/>
                        <wps:cNvSpPr/>
                        <wps:spPr>
                          <a:xfrm>
                            <a:off x="3892915" y="1815601"/>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9292" name="Rectangle 9292"/>
                        <wps:cNvSpPr/>
                        <wps:spPr>
                          <a:xfrm>
                            <a:off x="3993303" y="1752600"/>
                            <a:ext cx="982499" cy="222034"/>
                          </a:xfrm>
                          <a:prstGeom prst="rect">
                            <a:avLst/>
                          </a:prstGeom>
                          <a:ln>
                            <a:noFill/>
                          </a:ln>
                        </wps:spPr>
                        <wps:txbx>
                          <w:txbxContent>
                            <w:p w14:paraId="08D40AF7" w14:textId="580F308A" w:rsidR="00664E6E" w:rsidRDefault="00664E6E">
                              <w:pPr>
                                <w:spacing w:after="160" w:line="259" w:lineRule="auto"/>
                                <w:ind w:left="0" w:firstLine="0"/>
                              </w:pPr>
                              <w:r>
                                <w:rPr>
                                  <w:lang w:bidi="cy-GB"/>
                                </w:rPr>
                                <w:t>Nac ydw</w:t>
                              </w:r>
                            </w:p>
                          </w:txbxContent>
                        </wps:txbx>
                        <wps:bodyPr horzOverflow="overflow" vert="horz" lIns="0" tIns="0" rIns="0" bIns="0" rtlCol="0">
                          <a:noAutofit/>
                        </wps:bodyPr>
                      </wps:wsp>
                      <wps:wsp>
                        <wps:cNvPr id="9293" name="Shape 9293"/>
                        <wps:cNvSpPr/>
                        <wps:spPr>
                          <a:xfrm>
                            <a:off x="0" y="0"/>
                            <a:ext cx="5892800" cy="2122169"/>
                          </a:xfrm>
                          <a:custGeom>
                            <a:avLst/>
                            <a:gdLst/>
                            <a:ahLst/>
                            <a:cxnLst/>
                            <a:rect l="0" t="0" r="0" b="0"/>
                            <a:pathLst>
                              <a:path w="5892800" h="2122169">
                                <a:moveTo>
                                  <a:pt x="0" y="126988"/>
                                </a:moveTo>
                                <a:cubicBezTo>
                                  <a:pt x="0" y="56854"/>
                                  <a:pt x="56854" y="0"/>
                                  <a:pt x="126988" y="0"/>
                                </a:cubicBezTo>
                                <a:lnTo>
                                  <a:pt x="5765811" y="0"/>
                                </a:lnTo>
                                <a:cubicBezTo>
                                  <a:pt x="5835944" y="0"/>
                                  <a:pt x="5892800" y="56854"/>
                                  <a:pt x="5892800" y="126988"/>
                                </a:cubicBezTo>
                                <a:lnTo>
                                  <a:pt x="5892800" y="1995181"/>
                                </a:lnTo>
                                <a:cubicBezTo>
                                  <a:pt x="5892800" y="2065315"/>
                                  <a:pt x="5835944" y="2122169"/>
                                  <a:pt x="5765811" y="2122169"/>
                                </a:cubicBezTo>
                                <a:lnTo>
                                  <a:pt x="126988" y="2122169"/>
                                </a:lnTo>
                                <a:cubicBezTo>
                                  <a:pt x="56854" y="2122169"/>
                                  <a:pt x="0" y="2065315"/>
                                  <a:pt x="0" y="1995181"/>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D327A6F" id="Group 96274" o:spid="_x0000_s1279" style="width:523.75pt;height:173.5pt;mso-position-horizontal-relative:char;mso-position-vertical-relative:line" coordsize="66517,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">
                <v:rect id="Rectangle 9215" o:spid="_x0000_s1280" style="position:absolute;left:58922;top:19953;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14:paraId="360FEC16" w14:textId="77777777" w:rsidR="00664E6E" w:rsidRDefault="00664E6E">
                        <w:pPr>
                          <w:spacing w:after="160" w:line="259" w:lineRule="auto"/>
                          <w:ind w:left="0" w:firstLine="0"/>
                        </w:pPr>
                        <w:r>
                          <w:rPr>
                            <w:color w:val="000000"/>
                            <w:lang w:bidi="cy-GB"/>
                          </w:rPr>
                          <w:t xml:space="preserve"> </w:t>
                        </w:r>
                      </w:p>
                    </w:txbxContent>
                  </v:textbox>
                </v:rect>
                <v:shape id="Shape 9276" o:spid="_x0000_s1281" style="position:absolute;left:19146;top:7408;width:5701;height:5701;visibility:visible;mso-wrap-style:square;v-text-anchor:top" coordsize="570111,5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" path="m,c314864,,570111,255247,570111,570111l,570111,,xe" fillcolor="#806a80" stroked="f" strokeweight="0">
                  <v:stroke miterlimit="83231f" joinstyle="miter"/>
                  <v:path arrowok="t" textboxrect="0,0,570111,570111"/>
                </v:shape>
                <v:shape id="Shape 9277" o:spid="_x0000_s1282" style="position:absolute;left:17384;top:13109;width:7463;height:5701;visibility:visible;mso-wrap-style:square;v-text-anchor:top" coordsize="746285,5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" path="m176174,l746285,v,314863,-255247,570111,-570111,570111c116349,570111,56897,560695,,542208l176174,xe" fillcolor="#ff976a" stroked="f" strokeweight="0">
                  <v:stroke miterlimit="83231f" joinstyle="miter"/>
                  <v:path arrowok="t" textboxrect="0,0,746285,570111"/>
                </v:shape>
                <v:shape id="Shape 9278" o:spid="_x0000_s1283" style="position:absolute;left:12751;top:7408;width:6395;height:11123;visibility:visible;mso-wrap-style:square;v-text-anchor:top" coordsize="639507,11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" path="m639506,r1,570111l463333,1112318c163880,1015019,,693389,97299,393936,173622,159038,392519,,639506,xe" fillcolor="#a4a4a4" stroked="f" strokeweight="0">
                  <v:stroke miterlimit="83231f" joinstyle="miter"/>
                  <v:path arrowok="t" textboxrect="0,0,639507,1112318"/>
                </v:shape>
                <v:rect id="Rectangle 96222" o:spid="_x0000_s1284" style="position:absolute;left:23855;top:6847;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" filled="f" stroked="f">
                  <v:textbox inset="0,0,0,0">
                    <w:txbxContent>
                      <w:p w14:paraId="1C16A7A2" w14:textId="77777777" w:rsidR="00664E6E" w:rsidRDefault="00664E6E">
                        <w:pPr>
                          <w:spacing w:after="160" w:line="259" w:lineRule="auto"/>
                          <w:ind w:left="0" w:firstLine="0"/>
                        </w:pPr>
                        <w:r>
                          <w:rPr>
                            <w:lang w:bidi="cy-GB"/>
                          </w:rPr>
                          <w:t>25.0</w:t>
                        </w:r>
                      </w:p>
                    </w:txbxContent>
                  </v:textbox>
                </v:rect>
                <v:rect id="Rectangle 96223" o:spid="_x0000_s1285" style="position:absolute;left:26574;top:6847;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" filled="f" stroked="f">
                  <v:textbox inset="0,0,0,0">
                    <w:txbxContent>
                      <w:p w14:paraId="56422778" w14:textId="77777777" w:rsidR="00664E6E" w:rsidRDefault="00664E6E">
                        <w:pPr>
                          <w:spacing w:after="160" w:line="259" w:lineRule="auto"/>
                          <w:ind w:left="0" w:firstLine="0"/>
                        </w:pPr>
                        <w:r>
                          <w:rPr>
                            <w:lang w:bidi="cy-GB"/>
                          </w:rPr>
                          <w:t>%</w:t>
                        </w:r>
                      </w:p>
                    </w:txbxContent>
                  </v:textbox>
                </v:rect>
                <v:rect id="Rectangle 96226" o:spid="_x0000_s1286" style="position:absolute;left:24599;top:17850;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" filled="f" stroked="f">
                  <v:textbox inset="0,0,0,0">
                    <w:txbxContent>
                      <w:p w14:paraId="343A0205" w14:textId="77777777" w:rsidR="00664E6E" w:rsidRDefault="00664E6E">
                        <w:pPr>
                          <w:spacing w:after="160" w:line="259" w:lineRule="auto"/>
                          <w:ind w:left="0" w:firstLine="0"/>
                        </w:pPr>
                        <w:r>
                          <w:rPr>
                            <w:lang w:bidi="cy-GB"/>
                          </w:rPr>
                          <w:t>30.0</w:t>
                        </w:r>
                      </w:p>
                    </w:txbxContent>
                  </v:textbox>
                </v:rect>
                <v:rect id="Rectangle 96227" o:spid="_x0000_s1287" style="position:absolute;left:27318;top:17850;width:165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J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M4nsD/nXAF5PwBAAD//wMAUEsBAi0AFAAGAAgAAAAhANvh9svuAAAAhQEAABMAAAAAAAAA&#10;AAAAAAAAAAAAAFtDb250ZW50X1R5cGVzXS54bWxQSwECLQAUAAYACAAAACEAWvQsW78AAAAVAQAA&#10;CwAAAAAAAAAAAAAAAAAfAQAAX3JlbHMvLnJlbHNQSwECLQAUAAYACAAAACEAgPr7icYAAADeAAAA&#10;DwAAAAAAAAAAAAAAAAAHAgAAZHJzL2Rvd25yZXYueG1sUEsFBgAAAAADAAMAtwAAAPoCAAAAAA==&#10;" filled="f" stroked="f">
                  <v:textbox inset="0,0,0,0">
                    <w:txbxContent>
                      <w:p w14:paraId="472581F4" w14:textId="77777777" w:rsidR="00664E6E" w:rsidRDefault="00664E6E">
                        <w:pPr>
                          <w:spacing w:after="160" w:line="259" w:lineRule="auto"/>
                          <w:ind w:left="0" w:firstLine="0"/>
                        </w:pPr>
                        <w:r>
                          <w:rPr>
                            <w:lang w:bidi="cy-GB"/>
                          </w:rPr>
                          <w:t>%</w:t>
                        </w:r>
                      </w:p>
                    </w:txbxContent>
                  </v:textbox>
                </v:rect>
                <v:rect id="Rectangle 96224" o:spid="_x0000_s1288" style="position:absolute;left:9714;top:8920;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" filled="f" stroked="f">
                  <v:textbox inset="0,0,0,0">
                    <w:txbxContent>
                      <w:p w14:paraId="1CC333C4" w14:textId="77777777" w:rsidR="00664E6E" w:rsidRDefault="00664E6E">
                        <w:pPr>
                          <w:spacing w:after="160" w:line="259" w:lineRule="auto"/>
                          <w:ind w:left="0" w:firstLine="0"/>
                        </w:pPr>
                        <w:r>
                          <w:rPr>
                            <w:lang w:bidi="cy-GB"/>
                          </w:rPr>
                          <w:t>45.0</w:t>
                        </w:r>
                      </w:p>
                    </w:txbxContent>
                  </v:textbox>
                </v:rect>
                <v:rect id="Rectangle 96225" o:spid="_x0000_s1289" style="position:absolute;left:12433;top:8920;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" filled="f" stroked="f">
                  <v:textbox inset="0,0,0,0">
                    <w:txbxContent>
                      <w:p w14:paraId="76DA5BD2" w14:textId="77777777" w:rsidR="00664E6E" w:rsidRDefault="00664E6E">
                        <w:pPr>
                          <w:spacing w:after="160" w:line="259" w:lineRule="auto"/>
                          <w:ind w:left="0" w:firstLine="0"/>
                        </w:pPr>
                        <w:r>
                          <w:rPr>
                            <w:lang w:bidi="cy-GB"/>
                          </w:rPr>
                          <w:t>%</w:t>
                        </w:r>
                      </w:p>
                    </w:txbxContent>
                  </v:textbox>
                </v:rect>
                <v:rect id="Rectangle 9282" o:spid="_x0000_s1290" style="position:absolute;left:886;top:1021;width:6055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14:paraId="7D6A791A" w14:textId="77777777" w:rsidR="00664E6E" w:rsidRDefault="00664E6E">
                        <w:pPr>
                          <w:spacing w:after="160" w:line="259" w:lineRule="auto"/>
                          <w:ind w:left="0" w:firstLine="0"/>
                        </w:pPr>
                        <w:r>
                          <w:rPr>
                            <w:sz w:val="26"/>
                            <w:lang w:bidi="cy-GB"/>
                          </w:rPr>
                          <w:t xml:space="preserve">Ydych chi'n ymwybodol o adolygiadau blaenorol o effeithiolrwydd llywodraethu </w:t>
                        </w:r>
                      </w:p>
                    </w:txbxContent>
                  </v:textbox>
                </v:rect>
                <v:rect id="Rectangle 9283" o:spid="_x0000_s1291" style="position:absolute;left:22988;top:2941;width:17224;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CK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HqLQisYAAADdAAAA&#10;DwAAAAAAAAAAAAAAAAAHAgAAZHJzL2Rvd25yZXYueG1sUEsFBgAAAAADAAMAtwAAAPoCAAAAAA==&#10;" filled="f" stroked="f">
                  <v:textbox inset="0,0,0,0">
                    <w:txbxContent>
                      <w:p w14:paraId="4F59EB6D" w14:textId="77777777" w:rsidR="00664E6E" w:rsidRDefault="00664E6E">
                        <w:pPr>
                          <w:spacing w:after="160" w:line="259" w:lineRule="auto"/>
                          <w:ind w:left="0" w:firstLine="0"/>
                        </w:pPr>
                        <w:r>
                          <w:rPr>
                            <w:sz w:val="26"/>
                            <w:lang w:bidi="cy-GB"/>
                          </w:rPr>
                          <w:t>yn y Brifysgol?</w:t>
                        </w:r>
                      </w:p>
                    </w:txbxContent>
                  </v:textbox>
                </v:rect>
                <v:shape id="Shape 106637" o:spid="_x0000_s1292" style="position:absolute;left:38929;top:7360;width:702;height:703;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" path="m,l70237,r,70238l,70238,,e" fillcolor="#806a80" stroked="f" strokeweight="0">
                  <v:stroke miterlimit="83231f" joinstyle="miter"/>
                  <v:path arrowok="t" textboxrect="0,0,70237,70238"/>
                </v:shape>
                <v:rect id="Rectangle 9285" o:spid="_x0000_s1293" style="position:absolute;left:40615;top:6845;width:2590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14:paraId="4DD8BB39" w14:textId="035C1C7F" w:rsidR="00664E6E" w:rsidRDefault="00664E6E">
                        <w:pPr>
                          <w:spacing w:after="160" w:line="259" w:lineRule="auto"/>
                          <w:ind w:left="0" w:firstLine="0"/>
                          <w:rPr>
                            <w:lang w:bidi="cy-GB"/>
                          </w:rPr>
                        </w:pPr>
                        <w:r>
                          <w:rPr>
                            <w:lang w:bidi="cy-GB"/>
                          </w:rPr>
                          <w:t xml:space="preserve">Ydw, ac rwy’n gyfarwydd â’r    argymhellion </w:t>
                        </w:r>
                        <w:r w:rsidR="00C765E3">
                          <w:rPr>
                            <w:lang w:bidi="cy-GB"/>
                          </w:rPr>
                          <w:t xml:space="preserve">sut maen nhw’n </w:t>
                        </w:r>
                        <w:r w:rsidR="00FC1799">
                          <w:rPr>
                            <w:lang w:bidi="cy-GB"/>
                          </w:rPr>
                          <w:t xml:space="preserve">                </w:t>
                        </w:r>
                        <w:r w:rsidR="00C765E3">
                          <w:rPr>
                            <w:lang w:bidi="cy-GB"/>
                          </w:rPr>
                          <w:t xml:space="preserve">cael eu </w:t>
                        </w:r>
                        <w:r>
                          <w:rPr>
                            <w:lang w:bidi="cy-GB"/>
                          </w:rPr>
                          <w:t>gweithredu</w:t>
                        </w:r>
                      </w:p>
                    </w:txbxContent>
                  </v:textbox>
                </v:rect>
                <v:shape id="Shape 106638" o:spid="_x0000_s1294" style="position:absolute;left:38929;top:12758;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" path="m,l70237,r,70237l,70237,,e" fillcolor="#ff976a" stroked="f" strokeweight="0">
                  <v:stroke miterlimit="83231f" joinstyle="miter"/>
                  <v:path arrowok="t" textboxrect="0,0,70237,70237"/>
                </v:shape>
                <v:rect id="Rectangle 9289" o:spid="_x0000_s1295" style="position:absolute;left:39935;top:12272;width:2056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" filled="f" stroked="f">
                  <v:textbox inset="0,0,0,0">
                    <w:txbxContent>
                      <w:p w14:paraId="14A8AF0E" w14:textId="77777777" w:rsidR="00664E6E" w:rsidRDefault="00664E6E">
                        <w:pPr>
                          <w:spacing w:after="160" w:line="259" w:lineRule="auto"/>
                          <w:ind w:left="0" w:firstLine="0"/>
                        </w:pPr>
                        <w:r>
                          <w:rPr>
                            <w:lang w:bidi="cy-GB"/>
                          </w:rPr>
                          <w:t>Ydw, ond nid wyf yn gyfarwydd</w:t>
                        </w:r>
                      </w:p>
                    </w:txbxContent>
                  </v:textbox>
                </v:rect>
                <v:rect id="Rectangle 9290" o:spid="_x0000_s1296" style="position:absolute;left:39935;top:13888;width:235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inset="0,0,0,0">
                    <w:txbxContent>
                      <w:p w14:paraId="772C496D" w14:textId="77777777" w:rsidR="00664E6E" w:rsidRDefault="00664E6E">
                        <w:pPr>
                          <w:spacing w:after="160" w:line="259" w:lineRule="auto"/>
                          <w:ind w:left="0" w:firstLine="0"/>
                        </w:pPr>
                        <w:r>
                          <w:rPr>
                            <w:lang w:bidi="cy-GB"/>
                          </w:rPr>
                          <w:t>gydag unrhyw ganlyniadau penodol</w:t>
                        </w:r>
                      </w:p>
                    </w:txbxContent>
                  </v:textbox>
                </v:rect>
                <v:shape id="Shape 106639" o:spid="_x0000_s1297" style="position:absolute;left:38929;top:18156;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" path="m,l70237,r,70237l,70237,,e" fillcolor="#a4a4a4" stroked="f" strokeweight="0">
                  <v:stroke miterlimit="83231f" joinstyle="miter"/>
                  <v:path arrowok="t" textboxrect="0,0,70237,70237"/>
                </v:shape>
                <v:rect id="Rectangle 9292" o:spid="_x0000_s1298" style="position:absolute;left:39933;top:17526;width:982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filled="f" stroked="f">
                  <v:textbox inset="0,0,0,0">
                    <w:txbxContent>
                      <w:p w14:paraId="08D40AF7" w14:textId="580F308A" w:rsidR="00664E6E" w:rsidRDefault="00664E6E">
                        <w:pPr>
                          <w:spacing w:after="160" w:line="259" w:lineRule="auto"/>
                          <w:ind w:left="0" w:firstLine="0"/>
                        </w:pPr>
                        <w:r>
                          <w:rPr>
                            <w:lang w:bidi="cy-GB"/>
                          </w:rPr>
                          <w:t>Nac ydw</w:t>
                        </w:r>
                      </w:p>
                    </w:txbxContent>
                  </v:textbox>
                </v:rect>
                <v:shape id="Shape 9293" o:spid="_x0000_s1299" style="position:absolute;width:58928;height:21221;visibility:visible;mso-wrap-style:square;v-text-anchor:top" coordsize="5892800,21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" path="m,126988c,56854,56854,,126988,l5765811,v70133,,126989,56854,126989,126988l5892800,1995181v,70134,-56856,126988,-126989,126988l126988,2122169c56854,2122169,,2065315,,1995181l,126988xe" filled="f" strokecolor="#898989" strokeweight=".5pt">
                  <v:path arrowok="t" textboxrect="0,0,5892800,2122169"/>
                </v:shape>
                <w10:anchorlock/>
              </v:group>
            </w:pict>
          </mc:Fallback>
        </mc:AlternateContent>
      </w:r>
    </w:p>
    <w:p w14:paraId="4F8C7F46" w14:textId="77777777" w:rsidR="00980169" w:rsidRDefault="001A428D">
      <w:pPr>
        <w:spacing w:after="0" w:line="259" w:lineRule="auto"/>
        <w:ind w:left="360" w:firstLine="0"/>
      </w:pPr>
      <w:r>
        <w:rPr>
          <w:b/>
          <w:sz w:val="18"/>
          <w:lang w:bidi="cy-GB"/>
        </w:rPr>
        <w:t xml:space="preserve"> </w:t>
      </w:r>
    </w:p>
    <w:p w14:paraId="5BFB7A1E" w14:textId="77777777" w:rsidR="00980169" w:rsidRDefault="001A428D">
      <w:pPr>
        <w:spacing w:after="30"/>
        <w:ind w:left="370" w:right="370"/>
      </w:pPr>
      <w:r>
        <w:rPr>
          <w:b/>
          <w:sz w:val="18"/>
          <w:lang w:bidi="cy-GB"/>
        </w:rPr>
        <w:t xml:space="preserve">Siart 6: Arolwg Llywodraethwyr — Ydych chi'n ymwybodol o adolygiadau blaenorol o effeithiolrwydd llywodraethu yn y Brifysgol? </w:t>
      </w:r>
    </w:p>
    <w:p w14:paraId="5988BAFF" w14:textId="77777777" w:rsidR="00980169" w:rsidRDefault="001A428D">
      <w:pPr>
        <w:spacing w:after="0" w:line="259" w:lineRule="auto"/>
        <w:ind w:left="360" w:firstLine="0"/>
      </w:pPr>
      <w:r>
        <w:rPr>
          <w:color w:val="000000"/>
          <w:lang w:bidi="cy-GB"/>
        </w:rPr>
        <w:t xml:space="preserve"> </w:t>
      </w:r>
    </w:p>
    <w:p w14:paraId="6D7AAA44" w14:textId="429B5DD5" w:rsidR="00980169" w:rsidRDefault="001A428D">
      <w:pPr>
        <w:numPr>
          <w:ilvl w:val="0"/>
          <w:numId w:val="39"/>
        </w:numPr>
        <w:ind w:right="417" w:hanging="567"/>
      </w:pPr>
      <w:r>
        <w:rPr>
          <w:lang w:bidi="cy-GB"/>
        </w:rPr>
        <w:t xml:space="preserve">Rydym yn </w:t>
      </w:r>
      <w:r>
        <w:rPr>
          <w:b/>
          <w:lang w:bidi="cy-GB"/>
        </w:rPr>
        <w:t>argymell</w:t>
      </w:r>
      <w:r>
        <w:rPr>
          <w:lang w:bidi="cy-GB"/>
        </w:rPr>
        <w:t xml:space="preserve"> y dylai'r Bwrdd sicrhau bod proses briodol ar gyfer goruchwylio gweithredu'r argymhellion hyn a bod </w:t>
      </w:r>
      <w:r w:rsidR="00FC1799">
        <w:rPr>
          <w:lang w:bidi="cy-GB"/>
        </w:rPr>
        <w:t xml:space="preserve">y </w:t>
      </w:r>
      <w:r w:rsidR="008065F9">
        <w:rPr>
          <w:lang w:bidi="cy-GB"/>
        </w:rPr>
        <w:t>PL</w:t>
      </w:r>
      <w:r w:rsidR="00D319F3">
        <w:rPr>
          <w:lang w:bidi="cy-GB"/>
        </w:rPr>
        <w:t>l</w:t>
      </w:r>
      <w:r w:rsidR="008065F9">
        <w:rPr>
          <w:lang w:bidi="cy-GB"/>
        </w:rPr>
        <w:t>E</w:t>
      </w:r>
      <w:r>
        <w:rPr>
          <w:lang w:bidi="cy-GB"/>
        </w:rPr>
        <w:t xml:space="preserve"> yn cael ei neilltuo gyda'r rôl honno, gan ddefnyddio grŵp gorchwyl a gorffen llai efallai i wneud y rhan fwyaf o'r gwaith gweithredu (R34). </w:t>
      </w:r>
    </w:p>
    <w:p w14:paraId="15E2E68C" w14:textId="77777777" w:rsidR="00980169" w:rsidRDefault="001A428D">
      <w:pPr>
        <w:spacing w:after="0" w:line="259" w:lineRule="auto"/>
        <w:ind w:left="567" w:firstLine="0"/>
      </w:pPr>
      <w:r>
        <w:rPr>
          <w:lang w:bidi="cy-GB"/>
        </w:rPr>
        <w:t xml:space="preserve"> </w:t>
      </w:r>
    </w:p>
    <w:p w14:paraId="3CB33571" w14:textId="77777777" w:rsidR="00980169" w:rsidRDefault="001A428D">
      <w:pPr>
        <w:numPr>
          <w:ilvl w:val="0"/>
          <w:numId w:val="39"/>
        </w:numPr>
        <w:ind w:right="417" w:hanging="567"/>
      </w:pPr>
      <w:r>
        <w:rPr>
          <w:lang w:bidi="cy-GB"/>
        </w:rPr>
        <w:t xml:space="preserve">Dylai'r Bwrdd ystyried yr adnodd y bydd ei angen ar y tîm Llywodraethu i reoli'r gweithredu. Mae dau aelod o staff — Christine Fraser a Greg Lane. Fodd bynnag, o ystyried maint y gwaith sydd ynghlwm wrth weithredu'r argymhellion a'r ffaith bod Christine yn arwain yr ymateb i Covid-19 a llawer o feysydd eraill, bydd yn rhaid i'r Bwrdd ystyried y prif flaenoriaethau ac ystyried pa adnodd ychwanegol sydd ei angen, boed yn staffio ychwanegol neu'n gymorth prosiect . Yn ein barn ni, mae'r lefel staffio bresennol yn fain hyd yn oed os mai dim ond cynnal y status quo ydoedd. Os yw'r Bwrdd yn mynd i weithredu argymhellion allweddol, bydd angen adnoddau ychwanegol arno. Mae gan Halpin y gallu i gynnig cymorth prosiect, os yw hynny'n ddefnyddiol.  </w:t>
      </w:r>
    </w:p>
    <w:p w14:paraId="42160CD0" w14:textId="77777777" w:rsidR="00980169" w:rsidRDefault="001A428D">
      <w:pPr>
        <w:spacing w:after="0" w:line="259" w:lineRule="auto"/>
        <w:ind w:left="567" w:firstLine="0"/>
      </w:pPr>
      <w:r>
        <w:rPr>
          <w:lang w:bidi="cy-GB"/>
        </w:rPr>
        <w:t xml:space="preserve"> </w:t>
      </w:r>
    </w:p>
    <w:p w14:paraId="62F65C74" w14:textId="77777777" w:rsidR="00980169" w:rsidRDefault="001A428D">
      <w:pPr>
        <w:numPr>
          <w:ilvl w:val="0"/>
          <w:numId w:val="39"/>
        </w:numPr>
        <w:ind w:right="417" w:hanging="567"/>
      </w:pPr>
      <w:r>
        <w:rPr>
          <w:lang w:bidi="cy-GB"/>
        </w:rPr>
        <w:t xml:space="preserve">Rydym yn </w:t>
      </w:r>
      <w:r>
        <w:rPr>
          <w:b/>
          <w:lang w:bidi="cy-GB"/>
        </w:rPr>
        <w:t>argymell</w:t>
      </w:r>
      <w:r>
        <w:rPr>
          <w:lang w:bidi="cy-GB"/>
        </w:rPr>
        <w:t xml:space="preserve"> y dylai'r Bwrdd adolygu adnoddau'r tîm Llywodraethu i sicrhau bod ganddo'r gallu i gyflawni'r newidiadau sydd eu hangen ar y Bwrdd p'un ai drwy gymorth staffio ychwanegol neu gymorth prosiect. Mae Halpin yn credu y bydd angen adnoddau ychwanegol (R35). </w:t>
      </w:r>
    </w:p>
    <w:p w14:paraId="2FE1C4F6" w14:textId="6A0354FE" w:rsidR="00980169" w:rsidRDefault="001A428D" w:rsidP="00D319F3">
      <w:pPr>
        <w:spacing w:after="158" w:line="259" w:lineRule="auto"/>
        <w:ind w:left="720" w:firstLine="0"/>
      </w:pPr>
      <w:r>
        <w:rPr>
          <w:lang w:bidi="cy-GB"/>
        </w:rPr>
        <w:t xml:space="preserve"> </w:t>
      </w:r>
    </w:p>
    <w:p w14:paraId="034DED3C" w14:textId="77777777" w:rsidR="00980169" w:rsidRDefault="001A428D">
      <w:pPr>
        <w:pStyle w:val="Heading1"/>
        <w:ind w:left="-5"/>
      </w:pPr>
      <w:bookmarkStart w:id="45" w:name="_Toc106363137"/>
      <w:r>
        <w:rPr>
          <w:lang w:bidi="cy-GB"/>
        </w:rPr>
        <w:lastRenderedPageBreak/>
        <w:t>Casgliad</w:t>
      </w:r>
      <w:bookmarkEnd w:id="45"/>
      <w:r>
        <w:rPr>
          <w:lang w:bidi="cy-GB"/>
        </w:rPr>
        <w:t xml:space="preserve"> </w:t>
      </w:r>
    </w:p>
    <w:p w14:paraId="5F92BE6F" w14:textId="77777777" w:rsidR="00980169" w:rsidRDefault="001A428D">
      <w:pPr>
        <w:spacing w:after="158" w:line="259" w:lineRule="auto"/>
        <w:ind w:left="0" w:firstLine="0"/>
      </w:pPr>
      <w:r>
        <w:rPr>
          <w:lang w:bidi="cy-GB"/>
        </w:rPr>
        <w:t xml:space="preserve"> </w:t>
      </w:r>
    </w:p>
    <w:p w14:paraId="1BA0858A" w14:textId="2F5CE4DF" w:rsidR="00980169" w:rsidRDefault="001A428D">
      <w:pPr>
        <w:numPr>
          <w:ilvl w:val="0"/>
          <w:numId w:val="40"/>
        </w:numPr>
        <w:ind w:right="417" w:hanging="567"/>
      </w:pPr>
      <w:r>
        <w:rPr>
          <w:lang w:bidi="cy-GB"/>
        </w:rPr>
        <w:t xml:space="preserve">Mae Halpin yn credu bod tystiolaeth glir bod </w:t>
      </w:r>
      <w:r w:rsidR="008D1BA9">
        <w:rPr>
          <w:lang w:bidi="cy-GB"/>
        </w:rPr>
        <w:t>PMC</w:t>
      </w:r>
      <w:r>
        <w:rPr>
          <w:lang w:bidi="cy-GB"/>
        </w:rPr>
        <w:t xml:space="preserve"> yn brifysgol sy'n hyrwyddo gwelliant yn llwyddiannus ac yn gwneud yn dda. Felly, nid yw'r Adolygiad o Effeithiolrwydd Llywodraethu wedi canolbwyntio ar yr hyn y mae'r Brifysgol yn ei wneud yn dda, ond ar yr hyn y gall ei wneud i wella ei llywodraethu er mwyn sicrhau llwyddiant parhaus. Mae'r adroddiad hwn yn canolbwyntio ar y meysydd pwysig i'w gwella ac yn gwneud argymhellion ac awgrymiadau i'r Bwrdd eu hystyried. </w:t>
      </w:r>
    </w:p>
    <w:p w14:paraId="782FC81C" w14:textId="77777777" w:rsidR="00980169" w:rsidRDefault="001A428D">
      <w:pPr>
        <w:spacing w:after="0" w:line="259" w:lineRule="auto"/>
        <w:ind w:left="567" w:firstLine="0"/>
      </w:pPr>
      <w:r>
        <w:rPr>
          <w:lang w:bidi="cy-GB"/>
        </w:rPr>
        <w:t xml:space="preserve"> </w:t>
      </w:r>
    </w:p>
    <w:p w14:paraId="5C1CD73A" w14:textId="77777777" w:rsidR="00980169" w:rsidRDefault="001A428D">
      <w:pPr>
        <w:numPr>
          <w:ilvl w:val="0"/>
          <w:numId w:val="40"/>
        </w:numPr>
        <w:ind w:right="417" w:hanging="567"/>
      </w:pPr>
      <w:r>
        <w:rPr>
          <w:lang w:bidi="cy-GB"/>
        </w:rPr>
        <w:t xml:space="preserve">Mae'r adroddiad yn gwneud yr argymhellion allweddol canlynol ynghyd â nifer o argymhellion sy'n weithredol yn bennaf: </w:t>
      </w:r>
    </w:p>
    <w:p w14:paraId="5979AC0D" w14:textId="77777777" w:rsidR="00980169" w:rsidRDefault="001A428D">
      <w:pPr>
        <w:spacing w:after="36" w:line="259" w:lineRule="auto"/>
        <w:ind w:left="720" w:firstLine="0"/>
      </w:pPr>
      <w:r>
        <w:rPr>
          <w:lang w:bidi="cy-GB"/>
        </w:rPr>
        <w:t xml:space="preserve"> </w:t>
      </w:r>
    </w:p>
    <w:p w14:paraId="2BCA62B7" w14:textId="77777777" w:rsidR="00980169" w:rsidRDefault="001A428D">
      <w:pPr>
        <w:numPr>
          <w:ilvl w:val="1"/>
          <w:numId w:val="40"/>
        </w:numPr>
        <w:ind w:right="417" w:hanging="283"/>
      </w:pPr>
      <w:r>
        <w:rPr>
          <w:lang w:bidi="cy-GB"/>
        </w:rPr>
        <w:t xml:space="preserve">dylai'r Bwrdd symud cydbwysedd ei fusnes yn fwy tuag at agenda sy'n blaenoriaethu eitemau strategol a diwylliannol (R14). </w:t>
      </w:r>
    </w:p>
    <w:p w14:paraId="0E39C0DA" w14:textId="2F7F83D6" w:rsidR="00980169" w:rsidRDefault="001A428D">
      <w:pPr>
        <w:numPr>
          <w:ilvl w:val="1"/>
          <w:numId w:val="40"/>
        </w:numPr>
        <w:ind w:right="417" w:hanging="283"/>
      </w:pPr>
      <w:r>
        <w:rPr>
          <w:lang w:bidi="cy-GB"/>
        </w:rPr>
        <w:t xml:space="preserve">bod y Bwrdd yn cytuno ar ddatganiad clir ar rôl y Bwrdd (craffu, herio a chefnogi) a'i berthynas â'r </w:t>
      </w:r>
      <w:r w:rsidR="00D319F3">
        <w:rPr>
          <w:lang w:bidi="cy-GB"/>
        </w:rPr>
        <w:t>Pwyllgor Gwaith</w:t>
      </w:r>
      <w:r>
        <w:rPr>
          <w:lang w:bidi="cy-GB"/>
        </w:rPr>
        <w:t xml:space="preserve">. Dylai hyn gael ei gynllunio i egluro rolau, datblygu ymddiriedaeth a dealltwriaeth ond hefyd gosod disgwyliadau ac ymddygiadau (R11). </w:t>
      </w:r>
    </w:p>
    <w:p w14:paraId="58A831C7" w14:textId="77777777" w:rsidR="00980169" w:rsidRDefault="001A428D">
      <w:pPr>
        <w:spacing w:after="0" w:line="259" w:lineRule="auto"/>
        <w:ind w:left="0" w:firstLine="0"/>
      </w:pPr>
      <w:r>
        <w:rPr>
          <w:lang w:bidi="cy-GB"/>
        </w:rPr>
        <w:t xml:space="preserve"> </w:t>
      </w:r>
    </w:p>
    <w:p w14:paraId="478A7D2E" w14:textId="0BDF7521" w:rsidR="00980169" w:rsidRDefault="001A428D">
      <w:pPr>
        <w:numPr>
          <w:ilvl w:val="0"/>
          <w:numId w:val="40"/>
        </w:numPr>
        <w:ind w:right="417" w:hanging="567"/>
      </w:pPr>
      <w:r>
        <w:rPr>
          <w:lang w:bidi="cy-GB"/>
        </w:rPr>
        <w:t xml:space="preserve">Yn hytrach na chadarnhau bod prifysgol yn cydymffurfio â Chod Llywodraethu Addysg Uwch diwygiedig CUC, credwn ei bod yn fwy priodol gweld lle mae prifysgol yn eistedd wrth ddatblygu ei llywodraethu a lle y gallai wella. Mae Halpin wedi mabwysiadu Fframwaith Aeddfedrwydd Llywodraethu Prifysgol yn seiliedig ar y Cod a'i brofiad o adolygu Prifysgolion. Mae gan hyn bedair lefel - Methu, </w:t>
      </w:r>
      <w:r w:rsidR="00FC1799">
        <w:rPr>
          <w:lang w:bidi="cy-GB"/>
        </w:rPr>
        <w:t>Yn g</w:t>
      </w:r>
      <w:r>
        <w:rPr>
          <w:lang w:bidi="cy-GB"/>
        </w:rPr>
        <w:t xml:space="preserve">wella, Da, </w:t>
      </w:r>
      <w:r w:rsidR="00FC1799">
        <w:rPr>
          <w:lang w:bidi="cy-GB"/>
        </w:rPr>
        <w:t>Yn flaengar</w:t>
      </w:r>
      <w:r>
        <w:rPr>
          <w:lang w:bidi="cy-GB"/>
        </w:rPr>
        <w:t xml:space="preserve"> - yn seiliedig ar arferion cyfredol a ganfuwyd. Mae Halpin yn credu bod </w:t>
      </w:r>
      <w:r w:rsidR="008D1BA9">
        <w:rPr>
          <w:lang w:bidi="cy-GB"/>
        </w:rPr>
        <w:t>PMC</w:t>
      </w:r>
      <w:r>
        <w:rPr>
          <w:lang w:bidi="cy-GB"/>
        </w:rPr>
        <w:t xml:space="preserve"> ar lefel </w:t>
      </w:r>
      <w:r w:rsidR="00FC1799">
        <w:rPr>
          <w:u w:val="single" w:color="767171"/>
          <w:lang w:bidi="cy-GB"/>
        </w:rPr>
        <w:t>Yn g</w:t>
      </w:r>
      <w:r>
        <w:rPr>
          <w:u w:val="single" w:color="767171"/>
          <w:lang w:bidi="cy-GB"/>
        </w:rPr>
        <w:t>wella</w:t>
      </w:r>
      <w:r>
        <w:rPr>
          <w:lang w:bidi="cy-GB"/>
        </w:rPr>
        <w:t xml:space="preserve"> ar hyn o bryd ond mae ganddo'r gallu i symud ymlaen yn gyflym drwy'r graddau ar yr amod ei fod yn cytuno ar raglen wella yn seiliedig ar argymhellion yr adolygiad hwn. </w:t>
      </w:r>
    </w:p>
    <w:p w14:paraId="26F1180B" w14:textId="77777777" w:rsidR="00980169" w:rsidRDefault="001A428D">
      <w:pPr>
        <w:spacing w:after="0" w:line="259" w:lineRule="auto"/>
        <w:ind w:left="567" w:firstLine="0"/>
      </w:pPr>
      <w:r>
        <w:rPr>
          <w:lang w:bidi="cy-GB"/>
        </w:rPr>
        <w:t xml:space="preserve"> </w:t>
      </w:r>
    </w:p>
    <w:p w14:paraId="0A3418AB" w14:textId="77777777" w:rsidR="00980169" w:rsidRDefault="001A428D">
      <w:pPr>
        <w:numPr>
          <w:ilvl w:val="0"/>
          <w:numId w:val="40"/>
        </w:numPr>
        <w:ind w:right="417" w:hanging="567"/>
      </w:pPr>
      <w:r>
        <w:rPr>
          <w:lang w:bidi="cy-GB"/>
        </w:rPr>
        <w:t xml:space="preserve">Mae'r meysydd allweddol lle mae'r Brifysgol yn perfformio ar lefel dda ar hyn o bryd yn cynnwys: </w:t>
      </w:r>
    </w:p>
    <w:p w14:paraId="0BA31438" w14:textId="77777777" w:rsidR="00980169" w:rsidRDefault="001A428D">
      <w:pPr>
        <w:spacing w:after="35" w:line="259" w:lineRule="auto"/>
        <w:ind w:left="1440" w:firstLine="0"/>
      </w:pPr>
      <w:r>
        <w:rPr>
          <w:lang w:bidi="cy-GB"/>
        </w:rPr>
        <w:t xml:space="preserve"> </w:t>
      </w:r>
    </w:p>
    <w:p w14:paraId="0A4B4F63" w14:textId="77777777" w:rsidR="00980169" w:rsidRDefault="001A428D">
      <w:pPr>
        <w:numPr>
          <w:ilvl w:val="1"/>
          <w:numId w:val="40"/>
        </w:numPr>
        <w:ind w:right="417" w:hanging="283"/>
      </w:pPr>
      <w:r>
        <w:rPr>
          <w:lang w:bidi="cy-GB"/>
        </w:rPr>
        <w:t xml:space="preserve">ansawdd a phrofiad aelodau; </w:t>
      </w:r>
    </w:p>
    <w:p w14:paraId="06312E6F" w14:textId="156BAFCF" w:rsidR="00980169" w:rsidRDefault="001A428D">
      <w:pPr>
        <w:numPr>
          <w:ilvl w:val="1"/>
          <w:numId w:val="40"/>
        </w:numPr>
        <w:ind w:right="417" w:hanging="283"/>
      </w:pPr>
      <w:r>
        <w:rPr>
          <w:lang w:bidi="cy-GB"/>
        </w:rPr>
        <w:t xml:space="preserve">bod yr aelodau'n ystyried bod y </w:t>
      </w:r>
      <w:r w:rsidR="00D319F3">
        <w:rPr>
          <w:lang w:bidi="cy-GB"/>
        </w:rPr>
        <w:t>Pwyllgor Gwaith</w:t>
      </w:r>
      <w:r>
        <w:rPr>
          <w:lang w:bidi="cy-GB"/>
        </w:rPr>
        <w:t xml:space="preserve"> yn alluog ac yn eu parchu; </w:t>
      </w:r>
    </w:p>
    <w:p w14:paraId="27CF04E9" w14:textId="77777777" w:rsidR="00980169" w:rsidRDefault="001A428D">
      <w:pPr>
        <w:numPr>
          <w:ilvl w:val="1"/>
          <w:numId w:val="40"/>
        </w:numPr>
        <w:ind w:right="417" w:hanging="283"/>
      </w:pPr>
      <w:r>
        <w:rPr>
          <w:lang w:bidi="cy-GB"/>
        </w:rPr>
        <w:t xml:space="preserve">mae materion rheoleidd-dra o dan reolaeth; a </w:t>
      </w:r>
    </w:p>
    <w:p w14:paraId="4BFC150B" w14:textId="77777777" w:rsidR="00980169" w:rsidRDefault="001A428D">
      <w:pPr>
        <w:numPr>
          <w:ilvl w:val="1"/>
          <w:numId w:val="40"/>
        </w:numPr>
        <w:ind w:right="417" w:hanging="283"/>
      </w:pPr>
      <w:r>
        <w:rPr>
          <w:lang w:bidi="cy-GB"/>
        </w:rPr>
        <w:t xml:space="preserve">mae'r Pwyllgorau sydd wedi'u hadfer yn gweithredu'n dda er bod angen cwblhau eu cylch gorchwyl. </w:t>
      </w:r>
    </w:p>
    <w:p w14:paraId="20C01BE4" w14:textId="77777777" w:rsidR="00980169" w:rsidRDefault="001A428D">
      <w:pPr>
        <w:spacing w:after="0" w:line="259" w:lineRule="auto"/>
        <w:ind w:left="709" w:firstLine="0"/>
      </w:pPr>
      <w:r>
        <w:rPr>
          <w:lang w:bidi="cy-GB"/>
        </w:rPr>
        <w:t xml:space="preserve"> </w:t>
      </w:r>
    </w:p>
    <w:p w14:paraId="04FACBF4" w14:textId="77777777" w:rsidR="00980169" w:rsidRDefault="001A428D">
      <w:pPr>
        <w:numPr>
          <w:ilvl w:val="0"/>
          <w:numId w:val="40"/>
        </w:numPr>
        <w:ind w:right="417" w:hanging="567"/>
      </w:pPr>
      <w:r>
        <w:rPr>
          <w:lang w:bidi="cy-GB"/>
        </w:rPr>
        <w:t xml:space="preserve">Mae'r argymhellion hyn yn dilyn o adolygiad annibynnol helaeth, ond mater i'r Bwrdd yw penderfynu beth i'w weithredu a'u trefn blaenoriaeth. Cydnabyddir y bydd yn anoddach gweithredu rhai argymhellion yn ystod pandemig Covid-19, ond byddem yn annog y Brifysgol i fod yn greadigol a gweld beth y gellir ei gyflawni. </w:t>
      </w:r>
    </w:p>
    <w:p w14:paraId="246F061E" w14:textId="77777777" w:rsidR="00980169" w:rsidRDefault="001A428D">
      <w:pPr>
        <w:spacing w:after="0" w:line="259" w:lineRule="auto"/>
        <w:ind w:left="567" w:firstLine="0"/>
      </w:pPr>
      <w:r>
        <w:rPr>
          <w:lang w:bidi="cy-GB"/>
        </w:rPr>
        <w:t xml:space="preserve"> </w:t>
      </w:r>
    </w:p>
    <w:p w14:paraId="524A6265" w14:textId="32CA45DC" w:rsidR="00980169" w:rsidRDefault="001A428D">
      <w:pPr>
        <w:numPr>
          <w:ilvl w:val="0"/>
          <w:numId w:val="40"/>
        </w:numPr>
        <w:spacing w:after="174"/>
        <w:ind w:right="417" w:hanging="567"/>
      </w:pPr>
      <w:r>
        <w:rPr>
          <w:lang w:bidi="cy-GB"/>
        </w:rPr>
        <w:t xml:space="preserve">Dymuna Halpin ddiolch i Aelodau'r Bwrdd a'r </w:t>
      </w:r>
      <w:r w:rsidR="00C765E3">
        <w:rPr>
          <w:lang w:bidi="cy-GB"/>
        </w:rPr>
        <w:t>Pwyllgor</w:t>
      </w:r>
      <w:r w:rsidR="00D319F3">
        <w:rPr>
          <w:lang w:bidi="cy-GB"/>
        </w:rPr>
        <w:t xml:space="preserve"> Gwaith</w:t>
      </w:r>
      <w:r>
        <w:rPr>
          <w:lang w:bidi="cy-GB"/>
        </w:rPr>
        <w:t xml:space="preserve"> am fod yn agored, yn llawn ymddiriedaeth ac yn groesawgar yn ystod y broses hon. Hefyd, y tîm Llywodraethu am eu cefnogaeth. Mae hyn wedi ei gwneud yn llawer haws datblygu canfyddiadau a fydd, yn ein barn ni, yn symud llywodraethiant y Brifysgol yn ei flaen yn gyflym ac mae hefyd wedi ei gwneud yn brofiad pleserus iawn. </w:t>
      </w:r>
    </w:p>
    <w:p w14:paraId="0AADB10F" w14:textId="77777777" w:rsidR="00980169" w:rsidRDefault="001A428D">
      <w:pPr>
        <w:spacing w:after="0" w:line="259" w:lineRule="auto"/>
        <w:ind w:left="0" w:firstLine="0"/>
      </w:pPr>
      <w:r>
        <w:rPr>
          <w:lang w:bidi="cy-GB"/>
        </w:rPr>
        <w:lastRenderedPageBreak/>
        <w:t xml:space="preserve"> </w:t>
      </w:r>
    </w:p>
    <w:p w14:paraId="446E434C" w14:textId="77777777" w:rsidR="00980169" w:rsidRDefault="001A428D">
      <w:pPr>
        <w:pStyle w:val="Heading1"/>
        <w:ind w:left="-5"/>
      </w:pPr>
      <w:bookmarkStart w:id="46" w:name="_Toc106363138"/>
      <w:r>
        <w:rPr>
          <w:lang w:bidi="cy-GB"/>
        </w:rPr>
        <w:t>Atodiad 1: Argymhellion Allweddol</w:t>
      </w:r>
      <w:bookmarkEnd w:id="46"/>
      <w:r>
        <w:rPr>
          <w:color w:val="FF0000"/>
          <w:vertAlign w:val="subscript"/>
          <w:lang w:bidi="cy-GB"/>
        </w:rPr>
        <w:t xml:space="preserve"> </w:t>
      </w:r>
    </w:p>
    <w:p w14:paraId="551892F3" w14:textId="77777777" w:rsidR="00980169" w:rsidRDefault="001A428D">
      <w:pPr>
        <w:spacing w:after="0" w:line="259" w:lineRule="auto"/>
        <w:ind w:left="0" w:firstLine="0"/>
      </w:pPr>
      <w:r>
        <w:rPr>
          <w:b/>
          <w:color w:val="585858"/>
          <w:lang w:bidi="cy-GB"/>
        </w:rPr>
        <w:t xml:space="preserve"> </w:t>
      </w:r>
    </w:p>
    <w:tbl>
      <w:tblPr>
        <w:tblStyle w:val="TableGrid"/>
        <w:tblW w:w="8576" w:type="dxa"/>
        <w:tblInd w:w="6" w:type="dxa"/>
        <w:tblCellMar>
          <w:top w:w="11" w:type="dxa"/>
          <w:left w:w="109" w:type="dxa"/>
          <w:right w:w="81" w:type="dxa"/>
        </w:tblCellMar>
        <w:tblLook w:val="04A0" w:firstRow="1" w:lastRow="0" w:firstColumn="1" w:lastColumn="0" w:noHBand="0" w:noVBand="1"/>
      </w:tblPr>
      <w:tblGrid>
        <w:gridCol w:w="775"/>
        <w:gridCol w:w="7801"/>
      </w:tblGrid>
      <w:tr w:rsidR="00980169" w14:paraId="3074B5CB" w14:textId="77777777">
        <w:trPr>
          <w:trHeight w:val="1009"/>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2ACA540A" w14:textId="77777777" w:rsidR="00980169" w:rsidRDefault="001A428D">
            <w:pPr>
              <w:spacing w:after="0" w:line="259" w:lineRule="auto"/>
              <w:ind w:left="0" w:firstLine="0"/>
            </w:pPr>
            <w:r>
              <w:rPr>
                <w:b/>
                <w:color w:val="FFFFFF"/>
                <w:lang w:bidi="cy-GB"/>
              </w:rPr>
              <w:t xml:space="preserve">R1 </w:t>
            </w:r>
          </w:p>
        </w:tc>
        <w:tc>
          <w:tcPr>
            <w:tcW w:w="7801" w:type="dxa"/>
            <w:tcBorders>
              <w:top w:val="single" w:sz="4" w:space="0" w:color="000000"/>
              <w:left w:val="single" w:sz="4" w:space="0" w:color="000000"/>
              <w:bottom w:val="single" w:sz="4" w:space="0" w:color="000000"/>
              <w:right w:val="single" w:sz="4" w:space="0" w:color="000000"/>
            </w:tcBorders>
            <w:vAlign w:val="center"/>
          </w:tcPr>
          <w:p w14:paraId="2F06BC5B" w14:textId="77777777" w:rsidR="00980169" w:rsidRDefault="001A428D">
            <w:pPr>
              <w:spacing w:after="0" w:line="259" w:lineRule="auto"/>
              <w:ind w:left="2" w:firstLine="0"/>
            </w:pPr>
            <w:r>
              <w:rPr>
                <w:lang w:bidi="cy-GB"/>
              </w:rPr>
              <w:t xml:space="preserve">Mae'r Bwrdd yn moderneiddio'r Offerynnau a'r Erthyglau fel eu bod yn symlach ac yn hygyrch a gellir gwneud newidiadau yn gyflymach ar gyfer mân faterion heb gymeradwyaeth y Cyfrin Gyngor. </w:t>
            </w:r>
          </w:p>
        </w:tc>
      </w:tr>
      <w:tr w:rsidR="00980169" w14:paraId="19F6F464" w14:textId="77777777">
        <w:trPr>
          <w:trHeight w:val="1766"/>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086EF235" w14:textId="77777777" w:rsidR="00980169" w:rsidRDefault="001A428D">
            <w:pPr>
              <w:spacing w:after="0" w:line="259" w:lineRule="auto"/>
              <w:ind w:left="0" w:firstLine="0"/>
            </w:pPr>
            <w:r>
              <w:rPr>
                <w:b/>
                <w:color w:val="FFFFFF"/>
                <w:lang w:bidi="cy-GB"/>
              </w:rPr>
              <w:t xml:space="preserve">R2 </w:t>
            </w:r>
          </w:p>
        </w:tc>
        <w:tc>
          <w:tcPr>
            <w:tcW w:w="7801" w:type="dxa"/>
            <w:tcBorders>
              <w:top w:val="single" w:sz="4" w:space="0" w:color="000000"/>
              <w:left w:val="single" w:sz="4" w:space="0" w:color="000000"/>
              <w:bottom w:val="single" w:sz="4" w:space="0" w:color="000000"/>
              <w:right w:val="single" w:sz="4" w:space="0" w:color="000000"/>
            </w:tcBorders>
            <w:vAlign w:val="center"/>
          </w:tcPr>
          <w:p w14:paraId="234E9D58" w14:textId="77777777" w:rsidR="00980169" w:rsidRDefault="001A428D">
            <w:pPr>
              <w:spacing w:after="0" w:line="259" w:lineRule="auto"/>
              <w:ind w:left="2" w:firstLine="0"/>
            </w:pPr>
            <w:r>
              <w:rPr>
                <w:lang w:bidi="cy-GB"/>
              </w:rPr>
              <w:t xml:space="preserve">Mae'r Bwrdd yn sefydlu fframwaith dirprwyo y mae'n hawdd ei ddeall - felly mae eglurder ynghylch pa benderfyniadau y mae'r Bwrdd yn eu cadw iddo'i hun a beth sy'n cael ei ddirprwyo i'r Pwyllgorau a'r Is-Ganghellor. Yn benodol, dylai adolygu a chytuno i ba raddau y dylai'r Bwrdd fod yn rhan o'r trefniadau cytundebol ar gyfer uwch staff ac apeliadau ar gyfer materion cyflogaeth staff. </w:t>
            </w:r>
          </w:p>
        </w:tc>
      </w:tr>
      <w:tr w:rsidR="00980169" w14:paraId="58481F52" w14:textId="77777777">
        <w:trPr>
          <w:trHeight w:val="756"/>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20A5561" w14:textId="77777777" w:rsidR="00980169" w:rsidRDefault="001A428D">
            <w:pPr>
              <w:spacing w:after="0" w:line="259" w:lineRule="auto"/>
              <w:ind w:left="0" w:firstLine="0"/>
            </w:pPr>
            <w:r>
              <w:rPr>
                <w:b/>
                <w:color w:val="FFFFFF"/>
                <w:lang w:bidi="cy-GB"/>
              </w:rPr>
              <w:t xml:space="preserve">R3 </w:t>
            </w:r>
          </w:p>
        </w:tc>
        <w:tc>
          <w:tcPr>
            <w:tcW w:w="7801" w:type="dxa"/>
            <w:tcBorders>
              <w:top w:val="single" w:sz="4" w:space="0" w:color="000000"/>
              <w:left w:val="single" w:sz="4" w:space="0" w:color="000000"/>
              <w:bottom w:val="single" w:sz="4" w:space="0" w:color="000000"/>
              <w:right w:val="single" w:sz="4" w:space="0" w:color="000000"/>
            </w:tcBorders>
            <w:vAlign w:val="center"/>
          </w:tcPr>
          <w:p w14:paraId="517A34CB" w14:textId="77777777" w:rsidR="00980169" w:rsidRDefault="001A428D">
            <w:pPr>
              <w:spacing w:after="0" w:line="259" w:lineRule="auto"/>
              <w:ind w:left="2" w:firstLine="0"/>
            </w:pPr>
            <w:r>
              <w:rPr>
                <w:lang w:bidi="cy-GB"/>
              </w:rPr>
              <w:t xml:space="preserve">Mae'r Bwrdd yn sefydlu cyfres gynhwysfawr o Reolau Sefydlog ac Is-ddeddfau sy'n ymdrin â'r holl faterion llywodraethu o fewn cylch gwaith y Bwrdd. </w:t>
            </w:r>
          </w:p>
        </w:tc>
      </w:tr>
      <w:tr w:rsidR="00980169" w14:paraId="31EECED7" w14:textId="77777777">
        <w:trPr>
          <w:trHeight w:val="1769"/>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61E662E1" w14:textId="77777777" w:rsidR="00980169" w:rsidRDefault="001A428D">
            <w:pPr>
              <w:spacing w:after="0" w:line="259" w:lineRule="auto"/>
              <w:ind w:left="0" w:firstLine="0"/>
            </w:pPr>
            <w:r>
              <w:rPr>
                <w:b/>
                <w:color w:val="FFFFFF"/>
                <w:lang w:bidi="cy-GB"/>
              </w:rPr>
              <w:t xml:space="preserve">R4 </w:t>
            </w:r>
          </w:p>
        </w:tc>
        <w:tc>
          <w:tcPr>
            <w:tcW w:w="7801" w:type="dxa"/>
            <w:tcBorders>
              <w:top w:val="single" w:sz="4" w:space="0" w:color="000000"/>
              <w:left w:val="single" w:sz="4" w:space="0" w:color="000000"/>
              <w:bottom w:val="single" w:sz="4" w:space="0" w:color="000000"/>
              <w:right w:val="single" w:sz="4" w:space="0" w:color="000000"/>
            </w:tcBorders>
            <w:vAlign w:val="center"/>
          </w:tcPr>
          <w:p w14:paraId="3DA65A9B" w14:textId="7B644F34" w:rsidR="00980169" w:rsidRDefault="001A428D" w:rsidP="00D319F3">
            <w:pPr>
              <w:spacing w:after="0" w:line="259" w:lineRule="auto"/>
              <w:ind w:left="2" w:firstLine="0"/>
            </w:pPr>
            <w:r>
              <w:rPr>
                <w:lang w:bidi="cy-GB"/>
              </w:rPr>
              <w:t>Mae</w:t>
            </w:r>
            <w:r w:rsidR="00D319F3">
              <w:rPr>
                <w:lang w:bidi="cy-GB"/>
              </w:rPr>
              <w:t>’r</w:t>
            </w:r>
            <w:r>
              <w:rPr>
                <w:lang w:bidi="cy-GB"/>
              </w:rPr>
              <w:t xml:space="preserve"> </w:t>
            </w:r>
            <w:r w:rsidR="008065F9">
              <w:rPr>
                <w:lang w:bidi="cy-GB"/>
              </w:rPr>
              <w:t>PL</w:t>
            </w:r>
            <w:r w:rsidR="00D319F3">
              <w:rPr>
                <w:lang w:bidi="cy-GB"/>
              </w:rPr>
              <w:t>l</w:t>
            </w:r>
            <w:r w:rsidR="008065F9">
              <w:rPr>
                <w:lang w:bidi="cy-GB"/>
              </w:rPr>
              <w:t>E</w:t>
            </w:r>
            <w:r>
              <w:rPr>
                <w:lang w:bidi="cy-GB"/>
              </w:rPr>
              <w:t xml:space="preserve"> yn parhau i ystyried y ffordd orau i gymryd mesurau rhagweithiol ar gyfer Cydraddoldeb, Amrywiaeth a Chynhwysiant (EDI) o ran aelodaeth y Bwrdd fel bod y Bwrdd yn gynrychioliadol o'r gymuned y mae'n ei gwasanaethu a bod ganddo'r sgiliau a'r profiad i arwain y Brifysgol a herio a chefnogi'r </w:t>
            </w:r>
            <w:r w:rsidR="00D319F3">
              <w:rPr>
                <w:lang w:bidi="cy-GB"/>
              </w:rPr>
              <w:t>Pwyllgor Gwaith</w:t>
            </w:r>
            <w:r>
              <w:rPr>
                <w:lang w:bidi="cy-GB"/>
              </w:rPr>
              <w:t>. Dylai</w:t>
            </w:r>
            <w:r w:rsidR="00D319F3">
              <w:rPr>
                <w:lang w:bidi="cy-GB"/>
              </w:rPr>
              <w:t>’r</w:t>
            </w:r>
            <w:r>
              <w:rPr>
                <w:lang w:bidi="cy-GB"/>
              </w:rPr>
              <w:t xml:space="preserve"> </w:t>
            </w:r>
            <w:r w:rsidR="008065F9">
              <w:rPr>
                <w:lang w:bidi="cy-GB"/>
              </w:rPr>
              <w:t>PL</w:t>
            </w:r>
            <w:r w:rsidR="00D319F3">
              <w:rPr>
                <w:lang w:bidi="cy-GB"/>
              </w:rPr>
              <w:t>l</w:t>
            </w:r>
            <w:r w:rsidR="008065F9">
              <w:rPr>
                <w:lang w:bidi="cy-GB"/>
              </w:rPr>
              <w:t>E</w:t>
            </w:r>
            <w:r>
              <w:rPr>
                <w:lang w:bidi="cy-GB"/>
              </w:rPr>
              <w:t xml:space="preserve"> fonitro cynnydd ac adrodd yn flynyddol i'r Bwrdd o leiaf. </w:t>
            </w:r>
          </w:p>
        </w:tc>
      </w:tr>
      <w:tr w:rsidR="00980169" w14:paraId="728B21DC" w14:textId="77777777">
        <w:trPr>
          <w:trHeight w:val="504"/>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3181E27A" w14:textId="77777777" w:rsidR="00980169" w:rsidRDefault="001A428D">
            <w:pPr>
              <w:spacing w:after="0" w:line="259" w:lineRule="auto"/>
              <w:ind w:left="0" w:firstLine="0"/>
            </w:pPr>
            <w:r>
              <w:rPr>
                <w:b/>
                <w:color w:val="FFFFFF"/>
                <w:lang w:bidi="cy-GB"/>
              </w:rPr>
              <w:t xml:space="preserve">R5 </w:t>
            </w:r>
          </w:p>
        </w:tc>
        <w:tc>
          <w:tcPr>
            <w:tcW w:w="7801" w:type="dxa"/>
            <w:tcBorders>
              <w:top w:val="single" w:sz="4" w:space="0" w:color="000000"/>
              <w:left w:val="single" w:sz="4" w:space="0" w:color="000000"/>
              <w:bottom w:val="single" w:sz="4" w:space="0" w:color="000000"/>
              <w:right w:val="single" w:sz="4" w:space="0" w:color="000000"/>
            </w:tcBorders>
            <w:vAlign w:val="center"/>
          </w:tcPr>
          <w:p w14:paraId="5EDA2A06" w14:textId="77777777" w:rsidR="00980169" w:rsidRDefault="001A428D">
            <w:pPr>
              <w:spacing w:after="0" w:line="259" w:lineRule="auto"/>
              <w:ind w:left="2" w:firstLine="0"/>
            </w:pPr>
            <w:r>
              <w:rPr>
                <w:lang w:bidi="cy-GB"/>
              </w:rPr>
              <w:t xml:space="preserve">Dylai aelodau staff fod yn rhan o system arfarnu blynyddol y llywodraethwyr. </w:t>
            </w:r>
          </w:p>
        </w:tc>
      </w:tr>
      <w:tr w:rsidR="00980169" w14:paraId="0C4B33BF" w14:textId="77777777">
        <w:trPr>
          <w:trHeight w:val="1512"/>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5E9EF486" w14:textId="77777777" w:rsidR="00980169" w:rsidRDefault="001A428D">
            <w:pPr>
              <w:spacing w:after="0" w:line="259" w:lineRule="auto"/>
              <w:ind w:left="0" w:firstLine="0"/>
            </w:pPr>
            <w:r>
              <w:rPr>
                <w:b/>
                <w:color w:val="FFFFFF"/>
                <w:lang w:bidi="cy-GB"/>
              </w:rPr>
              <w:t xml:space="preserve">R6 </w:t>
            </w:r>
          </w:p>
        </w:tc>
        <w:tc>
          <w:tcPr>
            <w:tcW w:w="7801" w:type="dxa"/>
            <w:tcBorders>
              <w:top w:val="single" w:sz="4" w:space="0" w:color="000000"/>
              <w:left w:val="single" w:sz="4" w:space="0" w:color="000000"/>
              <w:bottom w:val="single" w:sz="4" w:space="0" w:color="000000"/>
              <w:right w:val="single" w:sz="4" w:space="0" w:color="000000"/>
            </w:tcBorders>
            <w:vAlign w:val="center"/>
          </w:tcPr>
          <w:p w14:paraId="13179F69" w14:textId="1C7CD616" w:rsidR="00980169" w:rsidRDefault="001A428D">
            <w:pPr>
              <w:spacing w:after="0" w:line="259" w:lineRule="auto"/>
              <w:ind w:left="2" w:firstLine="0"/>
            </w:pPr>
            <w:r>
              <w:rPr>
                <w:lang w:bidi="cy-GB"/>
              </w:rPr>
              <w:t>Mae'r Bwrdd yn sicrhau bod llywodraethwyr myfyrwyr a staff yn cael pob cyfle ac anogaeth i fod mor effeithiol â phosibl yn eu rolau. Dylai</w:t>
            </w:r>
            <w:r w:rsidR="00D319F3">
              <w:rPr>
                <w:lang w:bidi="cy-GB"/>
              </w:rPr>
              <w:t>’r PLl</w:t>
            </w:r>
            <w:r w:rsidR="008065F9">
              <w:rPr>
                <w:lang w:bidi="cy-GB"/>
              </w:rPr>
              <w:t>E</w:t>
            </w:r>
            <w:r>
              <w:rPr>
                <w:lang w:bidi="cy-GB"/>
              </w:rPr>
              <w:t xml:space="preserve"> ystyried a allai llywodraethwyr myfyrwyr a staff arsylwi Pwyllgor Adnoddau hyd yn oed os yn dechnegol na allant fod yn aelodau ac a ddylent fod yn aelodau o Bwyllgorau eraill. </w:t>
            </w:r>
          </w:p>
        </w:tc>
      </w:tr>
      <w:tr w:rsidR="00980169" w14:paraId="31B723C0" w14:textId="77777777">
        <w:trPr>
          <w:trHeight w:val="100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C0CED7F" w14:textId="77777777" w:rsidR="00980169" w:rsidRDefault="001A428D">
            <w:pPr>
              <w:spacing w:after="0" w:line="259" w:lineRule="auto"/>
              <w:ind w:left="0" w:firstLine="0"/>
            </w:pPr>
            <w:r>
              <w:rPr>
                <w:b/>
                <w:color w:val="FFFFFF"/>
                <w:lang w:bidi="cy-GB"/>
              </w:rPr>
              <w:t xml:space="preserve">R7 </w:t>
            </w:r>
          </w:p>
        </w:tc>
        <w:tc>
          <w:tcPr>
            <w:tcW w:w="7801" w:type="dxa"/>
            <w:tcBorders>
              <w:top w:val="single" w:sz="4" w:space="0" w:color="000000"/>
              <w:left w:val="single" w:sz="4" w:space="0" w:color="000000"/>
              <w:bottom w:val="single" w:sz="4" w:space="0" w:color="000000"/>
              <w:right w:val="single" w:sz="4" w:space="0" w:color="000000"/>
            </w:tcBorders>
            <w:vAlign w:val="center"/>
          </w:tcPr>
          <w:p w14:paraId="56FFE313" w14:textId="2C9B33AF" w:rsidR="00980169" w:rsidRDefault="001A428D">
            <w:pPr>
              <w:spacing w:after="0" w:line="259" w:lineRule="auto"/>
              <w:ind w:left="2" w:firstLine="0"/>
            </w:pPr>
            <w:r>
              <w:rPr>
                <w:lang w:bidi="cy-GB"/>
              </w:rPr>
              <w:t>Mae'r Bwrdd yn penodi Uwch Lywodraethwr Annibynnol (</w:t>
            </w:r>
            <w:r w:rsidR="00D319F3">
              <w:rPr>
                <w:lang w:bidi="cy-GB"/>
              </w:rPr>
              <w:t>ULA</w:t>
            </w:r>
            <w:r>
              <w:rPr>
                <w:lang w:bidi="cy-GB"/>
              </w:rPr>
              <w:t xml:space="preserve">) i gynghori'r Cadeirydd, bod yn gyfryngwr ar gyfer aelodau eraill y Bwrdd a helpu i hwyluso'r broses o arfarnu'r Cadeirydd yn flynyddol. Dylai'r SIG gadeirio'r </w:t>
            </w:r>
            <w:r w:rsidR="008065F9">
              <w:rPr>
                <w:lang w:bidi="cy-GB"/>
              </w:rPr>
              <w:t>PL</w:t>
            </w:r>
            <w:r w:rsidR="00D319F3">
              <w:rPr>
                <w:lang w:bidi="cy-GB"/>
              </w:rPr>
              <w:t>l</w:t>
            </w:r>
            <w:r w:rsidR="008065F9">
              <w:rPr>
                <w:lang w:bidi="cy-GB"/>
              </w:rPr>
              <w:t>E</w:t>
            </w:r>
            <w:r>
              <w:rPr>
                <w:lang w:bidi="cy-GB"/>
              </w:rPr>
              <w:t xml:space="preserve">.  </w:t>
            </w:r>
          </w:p>
        </w:tc>
      </w:tr>
      <w:tr w:rsidR="00980169" w14:paraId="2F1E6C17" w14:textId="77777777">
        <w:trPr>
          <w:trHeight w:val="75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59E33A0A" w14:textId="77777777" w:rsidR="00980169" w:rsidRDefault="001A428D">
            <w:pPr>
              <w:spacing w:after="0" w:line="259" w:lineRule="auto"/>
              <w:ind w:left="0" w:firstLine="0"/>
            </w:pPr>
            <w:r>
              <w:rPr>
                <w:b/>
                <w:color w:val="FFFFFF"/>
                <w:lang w:bidi="cy-GB"/>
              </w:rPr>
              <w:t xml:space="preserve">R8 </w:t>
            </w:r>
          </w:p>
        </w:tc>
        <w:tc>
          <w:tcPr>
            <w:tcW w:w="7801" w:type="dxa"/>
            <w:tcBorders>
              <w:top w:val="single" w:sz="4" w:space="0" w:color="000000"/>
              <w:left w:val="single" w:sz="4" w:space="0" w:color="000000"/>
              <w:bottom w:val="single" w:sz="4" w:space="0" w:color="000000"/>
              <w:right w:val="single" w:sz="4" w:space="0" w:color="000000"/>
            </w:tcBorders>
            <w:vAlign w:val="center"/>
          </w:tcPr>
          <w:p w14:paraId="7D3681CC" w14:textId="4D95BB52" w:rsidR="00980169" w:rsidRDefault="001A428D">
            <w:pPr>
              <w:spacing w:after="0" w:line="259" w:lineRule="auto"/>
              <w:ind w:left="2" w:firstLine="0"/>
            </w:pPr>
            <w:r>
              <w:rPr>
                <w:lang w:bidi="cy-GB"/>
              </w:rPr>
              <w:t xml:space="preserve">Gwerthusir y Gadair yn flynyddol. Dylai'r </w:t>
            </w:r>
            <w:r w:rsidR="00D319F3">
              <w:rPr>
                <w:lang w:bidi="cy-GB"/>
              </w:rPr>
              <w:t>ULA</w:t>
            </w:r>
            <w:r>
              <w:rPr>
                <w:lang w:bidi="cy-GB"/>
              </w:rPr>
              <w:t xml:space="preserve"> (os caiff ei benodi) gynnal arfarniad ar gyfer y Cadeirydd fel rhan o broses y cytunwyd arni gan </w:t>
            </w:r>
            <w:r w:rsidR="00D319F3">
              <w:rPr>
                <w:lang w:bidi="cy-GB"/>
              </w:rPr>
              <w:t>y PLl</w:t>
            </w:r>
            <w:r w:rsidR="008065F9">
              <w:rPr>
                <w:lang w:bidi="cy-GB"/>
              </w:rPr>
              <w:t>E</w:t>
            </w:r>
            <w:r>
              <w:rPr>
                <w:lang w:bidi="cy-GB"/>
              </w:rPr>
              <w:t xml:space="preserve">. </w:t>
            </w:r>
          </w:p>
        </w:tc>
      </w:tr>
      <w:tr w:rsidR="00980169" w14:paraId="79DA6F71" w14:textId="77777777">
        <w:trPr>
          <w:trHeight w:val="100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D25874C" w14:textId="77777777" w:rsidR="00980169" w:rsidRDefault="001A428D">
            <w:pPr>
              <w:spacing w:after="0" w:line="259" w:lineRule="auto"/>
              <w:ind w:left="0" w:firstLine="0"/>
            </w:pPr>
            <w:r>
              <w:rPr>
                <w:b/>
                <w:color w:val="FFFFFF"/>
                <w:lang w:bidi="cy-GB"/>
              </w:rPr>
              <w:t xml:space="preserve">R9 </w:t>
            </w:r>
          </w:p>
        </w:tc>
        <w:tc>
          <w:tcPr>
            <w:tcW w:w="7801" w:type="dxa"/>
            <w:tcBorders>
              <w:top w:val="single" w:sz="4" w:space="0" w:color="000000"/>
              <w:left w:val="single" w:sz="4" w:space="0" w:color="000000"/>
              <w:bottom w:val="single" w:sz="4" w:space="0" w:color="000000"/>
              <w:right w:val="single" w:sz="4" w:space="0" w:color="000000"/>
            </w:tcBorders>
            <w:vAlign w:val="center"/>
          </w:tcPr>
          <w:p w14:paraId="63C43963" w14:textId="67D94242" w:rsidR="00980169" w:rsidRDefault="001A428D">
            <w:pPr>
              <w:spacing w:after="0" w:line="259" w:lineRule="auto"/>
              <w:ind w:left="2" w:firstLine="0"/>
            </w:pPr>
            <w:r>
              <w:rPr>
                <w:lang w:bidi="cy-GB"/>
              </w:rPr>
              <w:t>Mae</w:t>
            </w:r>
            <w:r w:rsidR="00D319F3">
              <w:rPr>
                <w:lang w:bidi="cy-GB"/>
              </w:rPr>
              <w:t>’r PLl</w:t>
            </w:r>
            <w:r w:rsidR="008065F9">
              <w:rPr>
                <w:lang w:bidi="cy-GB"/>
              </w:rPr>
              <w:t>E</w:t>
            </w:r>
            <w:r>
              <w:rPr>
                <w:lang w:bidi="cy-GB"/>
              </w:rPr>
              <w:t xml:space="preserve"> yn cytuno ar ddull a phroses gyffredin ar gyfer arfarniad 360 gradd ar gyfer y Cadeirydd a'r Is-Ganghellor, a chynhelir yr arfarniad 360-gradd bob 2/3 blynedd. </w:t>
            </w:r>
          </w:p>
        </w:tc>
      </w:tr>
      <w:tr w:rsidR="00980169" w14:paraId="6850A06A" w14:textId="77777777">
        <w:trPr>
          <w:trHeight w:val="1525"/>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4BF23225" w14:textId="77777777" w:rsidR="00980169" w:rsidRDefault="001A428D">
            <w:pPr>
              <w:spacing w:after="0" w:line="259" w:lineRule="auto"/>
              <w:ind w:left="0" w:firstLine="0"/>
            </w:pPr>
            <w:r>
              <w:rPr>
                <w:b/>
                <w:color w:val="FFFFFF"/>
                <w:lang w:bidi="cy-GB"/>
              </w:rPr>
              <w:t xml:space="preserve">R10 </w:t>
            </w:r>
          </w:p>
        </w:tc>
        <w:tc>
          <w:tcPr>
            <w:tcW w:w="7801" w:type="dxa"/>
            <w:tcBorders>
              <w:top w:val="single" w:sz="4" w:space="0" w:color="000000"/>
              <w:left w:val="single" w:sz="4" w:space="0" w:color="000000"/>
              <w:bottom w:val="single" w:sz="4" w:space="0" w:color="000000"/>
              <w:right w:val="single" w:sz="4" w:space="0" w:color="000000"/>
            </w:tcBorders>
          </w:tcPr>
          <w:p w14:paraId="257A8518" w14:textId="7817AA33" w:rsidR="00980169" w:rsidRDefault="001A428D">
            <w:pPr>
              <w:spacing w:after="0" w:line="259" w:lineRule="auto"/>
              <w:ind w:left="2" w:firstLine="0"/>
            </w:pPr>
            <w:r>
              <w:rPr>
                <w:lang w:bidi="cy-GB"/>
              </w:rPr>
              <w:t xml:space="preserve">Dylai'r Cadeirydd ei gwneud yn flaenoriaeth i adeiladu'r corff llywodraethu yn dîm. Bydd hyn yn gofyn i aelodau a'r </w:t>
            </w:r>
            <w:r w:rsidR="00C765E3">
              <w:rPr>
                <w:lang w:bidi="cy-GB"/>
              </w:rPr>
              <w:t>Pwyllgor</w:t>
            </w:r>
            <w:r w:rsidR="00D319F3">
              <w:rPr>
                <w:lang w:bidi="cy-GB"/>
              </w:rPr>
              <w:t xml:space="preserve"> Gwaith</w:t>
            </w:r>
            <w:r>
              <w:rPr>
                <w:lang w:bidi="cy-GB"/>
              </w:rPr>
              <w:t xml:space="preserve"> gael y lle a'r cyfleoedd i ddod i adnabod ei gilydd a dysgu am y Brifysgol ac Addysg Uwch. Bydd yn fwy heriol yn ystod pandemig Covid-19, ond gellir cymryd camau i'r cyfeiriad </w:t>
            </w:r>
            <w:r>
              <w:rPr>
                <w:lang w:bidi="cy-GB"/>
              </w:rPr>
              <w:lastRenderedPageBreak/>
              <w:t xml:space="preserve">hwn yn </w:t>
            </w:r>
            <w:r w:rsidR="008065F9">
              <w:rPr>
                <w:lang w:bidi="cy-GB"/>
              </w:rPr>
              <w:t>rhithwir</w:t>
            </w:r>
            <w:r>
              <w:rPr>
                <w:lang w:bidi="cy-GB"/>
              </w:rPr>
              <w:t xml:space="preserve">. Hefyd, dylid datblygu prosesau cynefino a briffio da ar gyfer y Bwrdd. </w:t>
            </w:r>
          </w:p>
        </w:tc>
      </w:tr>
    </w:tbl>
    <w:p w14:paraId="7826F346" w14:textId="77777777" w:rsidR="00980169" w:rsidRDefault="00980169">
      <w:pPr>
        <w:spacing w:after="0" w:line="259" w:lineRule="auto"/>
        <w:ind w:left="-1449" w:right="864" w:firstLine="0"/>
      </w:pPr>
    </w:p>
    <w:tbl>
      <w:tblPr>
        <w:tblStyle w:val="TableGrid"/>
        <w:tblW w:w="8576" w:type="dxa"/>
        <w:tblInd w:w="6" w:type="dxa"/>
        <w:tblCellMar>
          <w:top w:w="5" w:type="dxa"/>
          <w:left w:w="109" w:type="dxa"/>
          <w:right w:w="55" w:type="dxa"/>
        </w:tblCellMar>
        <w:tblLook w:val="04A0" w:firstRow="1" w:lastRow="0" w:firstColumn="1" w:lastColumn="0" w:noHBand="0" w:noVBand="1"/>
      </w:tblPr>
      <w:tblGrid>
        <w:gridCol w:w="775"/>
        <w:gridCol w:w="7801"/>
      </w:tblGrid>
      <w:tr w:rsidR="00980169" w14:paraId="56977145" w14:textId="77777777">
        <w:trPr>
          <w:trHeight w:val="1765"/>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094FAC6F" w14:textId="77777777" w:rsidR="00980169" w:rsidRDefault="001A428D">
            <w:pPr>
              <w:spacing w:after="0" w:line="259" w:lineRule="auto"/>
              <w:ind w:left="0" w:firstLine="0"/>
            </w:pPr>
            <w:r>
              <w:rPr>
                <w:b/>
                <w:color w:val="FFFFFF"/>
                <w:lang w:bidi="cy-GB"/>
              </w:rPr>
              <w:t xml:space="preserve"> </w:t>
            </w:r>
          </w:p>
          <w:p w14:paraId="5096D64C" w14:textId="77777777" w:rsidR="00980169" w:rsidRDefault="001A428D">
            <w:pPr>
              <w:spacing w:after="0" w:line="259" w:lineRule="auto"/>
              <w:ind w:left="0" w:firstLine="0"/>
            </w:pPr>
            <w:r>
              <w:rPr>
                <w:b/>
                <w:color w:val="FFFFFF"/>
                <w:lang w:bidi="cy-GB"/>
              </w:rPr>
              <w:t xml:space="preserve">R11 </w:t>
            </w:r>
          </w:p>
        </w:tc>
        <w:tc>
          <w:tcPr>
            <w:tcW w:w="7801" w:type="dxa"/>
            <w:tcBorders>
              <w:top w:val="single" w:sz="4" w:space="0" w:color="000000"/>
              <w:left w:val="single" w:sz="4" w:space="0" w:color="000000"/>
              <w:bottom w:val="single" w:sz="4" w:space="0" w:color="000000"/>
              <w:right w:val="single" w:sz="4" w:space="0" w:color="000000"/>
            </w:tcBorders>
            <w:vAlign w:val="center"/>
          </w:tcPr>
          <w:p w14:paraId="45A7EF63" w14:textId="19733891" w:rsidR="00980169" w:rsidRDefault="001A428D">
            <w:pPr>
              <w:spacing w:after="0" w:line="259" w:lineRule="auto"/>
              <w:ind w:left="2" w:firstLine="0"/>
            </w:pPr>
            <w:r>
              <w:rPr>
                <w:lang w:bidi="cy-GB"/>
              </w:rPr>
              <w:t xml:space="preserve">Mae'r Bwrdd a'r </w:t>
            </w:r>
            <w:r w:rsidR="00D319F3">
              <w:rPr>
                <w:lang w:bidi="cy-GB"/>
              </w:rPr>
              <w:t>Pwyllgor Gwaith</w:t>
            </w:r>
            <w:r>
              <w:rPr>
                <w:lang w:bidi="cy-GB"/>
              </w:rPr>
              <w:t xml:space="preserve"> yn cydweithio i ddatblygu datganiad clir, y gall y Bwrdd gytuno ar rôl y Bwrdd (craffu, herio a chefnogi) a'i berthynas â'r </w:t>
            </w:r>
            <w:r w:rsidR="00C765E3">
              <w:rPr>
                <w:lang w:bidi="cy-GB"/>
              </w:rPr>
              <w:t>Pwyllgor</w:t>
            </w:r>
            <w:r w:rsidR="00D319F3">
              <w:rPr>
                <w:lang w:bidi="cy-GB"/>
              </w:rPr>
              <w:t xml:space="preserve"> Gwaith</w:t>
            </w:r>
            <w:r>
              <w:rPr>
                <w:lang w:bidi="cy-GB"/>
              </w:rPr>
              <w:t xml:space="preserve"> (gweithredu'r Strategaeth y cytunwyd arni a rheoli gweithrediadau'r Brifysgol). Dylai'r Datganiad gael ei gynllunio i egluro rolau, gwerthoedd, datblygu ymddiriedaeth a dealltwriaeth ond hefyd gosod disgwyliadau ac ymddygiadau. </w:t>
            </w:r>
          </w:p>
        </w:tc>
      </w:tr>
      <w:tr w:rsidR="00980169" w14:paraId="595C6A2D" w14:textId="77777777">
        <w:trPr>
          <w:trHeight w:val="754"/>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0AE148C6" w14:textId="77777777" w:rsidR="00980169" w:rsidRDefault="001A428D">
            <w:pPr>
              <w:spacing w:after="0" w:line="259" w:lineRule="auto"/>
              <w:ind w:left="0" w:firstLine="0"/>
            </w:pPr>
            <w:r>
              <w:rPr>
                <w:b/>
                <w:color w:val="FFFFFF"/>
                <w:lang w:bidi="cy-GB"/>
              </w:rPr>
              <w:t xml:space="preserve">R12 </w:t>
            </w:r>
          </w:p>
        </w:tc>
        <w:tc>
          <w:tcPr>
            <w:tcW w:w="7801" w:type="dxa"/>
            <w:tcBorders>
              <w:top w:val="single" w:sz="4" w:space="0" w:color="000000"/>
              <w:left w:val="single" w:sz="4" w:space="0" w:color="000000"/>
              <w:bottom w:val="single" w:sz="4" w:space="0" w:color="000000"/>
              <w:right w:val="single" w:sz="4" w:space="0" w:color="000000"/>
            </w:tcBorders>
            <w:vAlign w:val="center"/>
          </w:tcPr>
          <w:p w14:paraId="7FB18C33" w14:textId="77777777" w:rsidR="00980169" w:rsidRDefault="001A428D">
            <w:pPr>
              <w:spacing w:after="0" w:line="259" w:lineRule="auto"/>
              <w:ind w:left="2" w:firstLine="0"/>
            </w:pPr>
            <w:r>
              <w:rPr>
                <w:lang w:bidi="cy-GB"/>
              </w:rPr>
              <w:t xml:space="preserve">Mae Argymhelliad 11 yn cael ei ddatblygu fel rhan o Raglen Datblygu'r Bwrdd. </w:t>
            </w:r>
          </w:p>
        </w:tc>
      </w:tr>
      <w:tr w:rsidR="00980169" w14:paraId="33815E01" w14:textId="77777777">
        <w:trPr>
          <w:trHeight w:val="1013"/>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49621EAF" w14:textId="77777777" w:rsidR="00980169" w:rsidRDefault="001A428D">
            <w:pPr>
              <w:spacing w:after="0" w:line="259" w:lineRule="auto"/>
              <w:ind w:left="0" w:firstLine="0"/>
            </w:pPr>
            <w:r>
              <w:rPr>
                <w:b/>
                <w:color w:val="FFFFFF"/>
                <w:lang w:bidi="cy-GB"/>
              </w:rPr>
              <w:t xml:space="preserve">R13 </w:t>
            </w:r>
          </w:p>
        </w:tc>
        <w:tc>
          <w:tcPr>
            <w:tcW w:w="7801" w:type="dxa"/>
            <w:tcBorders>
              <w:top w:val="single" w:sz="4" w:space="0" w:color="000000"/>
              <w:left w:val="single" w:sz="4" w:space="0" w:color="000000"/>
              <w:bottom w:val="single" w:sz="4" w:space="0" w:color="000000"/>
              <w:right w:val="single" w:sz="4" w:space="0" w:color="000000"/>
            </w:tcBorders>
            <w:vAlign w:val="center"/>
          </w:tcPr>
          <w:p w14:paraId="543FED59" w14:textId="77777777" w:rsidR="00980169" w:rsidRDefault="001A428D">
            <w:pPr>
              <w:spacing w:after="0" w:line="259" w:lineRule="auto"/>
              <w:ind w:left="2" w:firstLine="0"/>
            </w:pPr>
            <w:r>
              <w:rPr>
                <w:lang w:bidi="cy-GB"/>
              </w:rPr>
              <w:t xml:space="preserve">Mae'r Bwrdd yn ystyried y ffordd orau o ymgysylltu â phrosiectau busnes mawr newydd sy'n anodd eu cyflawni yn y Bwrdd llawn, e.e., wrth ddatblygu strategaeth neu brosiect adeiladu newydd. </w:t>
            </w:r>
          </w:p>
        </w:tc>
      </w:tr>
      <w:tr w:rsidR="00980169" w14:paraId="4D0121D4" w14:textId="77777777">
        <w:trPr>
          <w:trHeight w:val="754"/>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05000AB5" w14:textId="77777777" w:rsidR="00980169" w:rsidRDefault="001A428D">
            <w:pPr>
              <w:spacing w:after="0" w:line="259" w:lineRule="auto"/>
              <w:ind w:left="0" w:firstLine="0"/>
            </w:pPr>
            <w:r>
              <w:rPr>
                <w:b/>
                <w:color w:val="FFFFFF"/>
                <w:lang w:bidi="cy-GB"/>
              </w:rPr>
              <w:t xml:space="preserve">R14 </w:t>
            </w:r>
          </w:p>
        </w:tc>
        <w:tc>
          <w:tcPr>
            <w:tcW w:w="7801" w:type="dxa"/>
            <w:tcBorders>
              <w:top w:val="single" w:sz="4" w:space="0" w:color="000000"/>
              <w:left w:val="single" w:sz="4" w:space="0" w:color="000000"/>
              <w:bottom w:val="single" w:sz="4" w:space="0" w:color="000000"/>
              <w:right w:val="single" w:sz="4" w:space="0" w:color="000000"/>
            </w:tcBorders>
            <w:vAlign w:val="center"/>
          </w:tcPr>
          <w:p w14:paraId="6DA77A06" w14:textId="77777777" w:rsidR="00980169" w:rsidRDefault="001A428D">
            <w:pPr>
              <w:spacing w:after="0" w:line="259" w:lineRule="auto"/>
              <w:ind w:left="2" w:firstLine="0"/>
            </w:pPr>
            <w:r>
              <w:rPr>
                <w:lang w:bidi="cy-GB"/>
              </w:rPr>
              <w:t xml:space="preserve">Mae'r Bwrdd yn symud cydbwysedd ei fusnes yn fwy tuag at agenda sy'n blaenoriaethu nodau strategol a diwylliannol. </w:t>
            </w:r>
          </w:p>
        </w:tc>
      </w:tr>
      <w:tr w:rsidR="00980169" w14:paraId="57D86C43" w14:textId="77777777">
        <w:trPr>
          <w:trHeight w:val="100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F7BA05A" w14:textId="77777777" w:rsidR="00980169" w:rsidRDefault="001A428D">
            <w:pPr>
              <w:spacing w:after="0" w:line="259" w:lineRule="auto"/>
              <w:ind w:left="0" w:firstLine="0"/>
            </w:pPr>
            <w:r>
              <w:rPr>
                <w:b/>
                <w:color w:val="FFFFFF"/>
                <w:lang w:bidi="cy-GB"/>
              </w:rPr>
              <w:t xml:space="preserve">R15 </w:t>
            </w:r>
          </w:p>
        </w:tc>
        <w:tc>
          <w:tcPr>
            <w:tcW w:w="7801" w:type="dxa"/>
            <w:tcBorders>
              <w:top w:val="single" w:sz="4" w:space="0" w:color="000000"/>
              <w:left w:val="single" w:sz="4" w:space="0" w:color="000000"/>
              <w:bottom w:val="single" w:sz="4" w:space="0" w:color="000000"/>
              <w:right w:val="single" w:sz="4" w:space="0" w:color="000000"/>
            </w:tcBorders>
            <w:vAlign w:val="center"/>
          </w:tcPr>
          <w:p w14:paraId="04C36A7A" w14:textId="77777777" w:rsidR="00980169" w:rsidRDefault="001A428D">
            <w:pPr>
              <w:spacing w:after="0" w:line="259" w:lineRule="auto"/>
              <w:ind w:left="2" w:firstLine="0"/>
            </w:pPr>
            <w:r>
              <w:rPr>
                <w:lang w:bidi="cy-GB"/>
              </w:rPr>
              <w:t xml:space="preserve">Mae'r Bwrdd yn sefydlu calendr busnes ar gyfer y flwyddyn i gyflawni'r sicrwydd busnes a'r penderfyniadau sydd eu hangen arno. Dylai'r calendr fod yn eitem agenda ar agenda pob Bwrdd a Phwyllgor. </w:t>
            </w:r>
          </w:p>
        </w:tc>
      </w:tr>
      <w:tr w:rsidR="00980169" w14:paraId="6B11C123" w14:textId="77777777">
        <w:trPr>
          <w:trHeight w:val="75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24BE2B0C" w14:textId="77777777" w:rsidR="00980169" w:rsidRDefault="001A428D">
            <w:pPr>
              <w:spacing w:after="0" w:line="259" w:lineRule="auto"/>
              <w:ind w:left="0" w:firstLine="0"/>
            </w:pPr>
            <w:r>
              <w:rPr>
                <w:b/>
                <w:color w:val="FFFFFF"/>
                <w:lang w:bidi="cy-GB"/>
              </w:rPr>
              <w:t xml:space="preserve">R16 </w:t>
            </w:r>
          </w:p>
        </w:tc>
        <w:tc>
          <w:tcPr>
            <w:tcW w:w="7801" w:type="dxa"/>
            <w:tcBorders>
              <w:top w:val="single" w:sz="4" w:space="0" w:color="000000"/>
              <w:left w:val="single" w:sz="4" w:space="0" w:color="000000"/>
              <w:bottom w:val="single" w:sz="4" w:space="0" w:color="000000"/>
              <w:right w:val="single" w:sz="4" w:space="0" w:color="000000"/>
            </w:tcBorders>
            <w:vAlign w:val="center"/>
          </w:tcPr>
          <w:p w14:paraId="2E8623A2" w14:textId="77777777" w:rsidR="00980169" w:rsidRDefault="001A428D">
            <w:pPr>
              <w:spacing w:after="0" w:line="259" w:lineRule="auto"/>
              <w:ind w:left="2" w:firstLine="0"/>
            </w:pPr>
            <w:r>
              <w:rPr>
                <w:lang w:bidi="cy-GB"/>
              </w:rPr>
              <w:t xml:space="preserve">Mae'r Bwrdd yn rheoleiddio goruchwylio ei brosesau risg arferol ac yn gwneud sganio gorwelion yn rheolaidd yn rhan o'i galendr Bwrdd. </w:t>
            </w:r>
          </w:p>
        </w:tc>
      </w:tr>
      <w:tr w:rsidR="00980169" w14:paraId="4176CD06" w14:textId="77777777">
        <w:trPr>
          <w:trHeight w:val="1512"/>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232B39E7" w14:textId="77777777" w:rsidR="00980169" w:rsidRDefault="001A428D">
            <w:pPr>
              <w:spacing w:after="0" w:line="259" w:lineRule="auto"/>
              <w:ind w:left="0" w:firstLine="0"/>
            </w:pPr>
            <w:r>
              <w:rPr>
                <w:b/>
                <w:color w:val="FFFFFF"/>
                <w:lang w:bidi="cy-GB"/>
              </w:rPr>
              <w:t xml:space="preserve">R17 </w:t>
            </w:r>
          </w:p>
        </w:tc>
        <w:tc>
          <w:tcPr>
            <w:tcW w:w="7801" w:type="dxa"/>
            <w:tcBorders>
              <w:top w:val="single" w:sz="4" w:space="0" w:color="000000"/>
              <w:left w:val="single" w:sz="4" w:space="0" w:color="000000"/>
              <w:bottom w:val="single" w:sz="4" w:space="0" w:color="000000"/>
              <w:right w:val="single" w:sz="4" w:space="0" w:color="000000"/>
            </w:tcBorders>
            <w:vAlign w:val="center"/>
          </w:tcPr>
          <w:p w14:paraId="4C5912D5" w14:textId="77777777" w:rsidR="00980169" w:rsidRDefault="001A428D">
            <w:pPr>
              <w:spacing w:after="0" w:line="240" w:lineRule="auto"/>
              <w:ind w:left="2" w:firstLine="0"/>
              <w:jc w:val="both"/>
            </w:pPr>
            <w:r>
              <w:rPr>
                <w:lang w:bidi="cy-GB"/>
              </w:rPr>
              <w:t xml:space="preserve">Mae'r Bwrdd yn dychwelyd i rhwng 4 a 6 chyfarfod busnes bob blwyddyn gan sicrhau bod cyfarfodydd y Pwyllgor a'r busnes yn bwydo'n briodol i'r Bwrdd. </w:t>
            </w:r>
          </w:p>
          <w:p w14:paraId="10344CE6" w14:textId="77777777" w:rsidR="00980169" w:rsidRDefault="001A428D">
            <w:pPr>
              <w:spacing w:after="0" w:line="259" w:lineRule="auto"/>
              <w:ind w:left="2" w:firstLine="0"/>
            </w:pPr>
            <w:r>
              <w:rPr>
                <w:lang w:bidi="cy-GB"/>
              </w:rPr>
              <w:t xml:space="preserve">Fodd bynnag, dylai'r Bwrdd gyfarfod ar adegau eraill yn y flwyddyn ar gyfer sesiynau briffio, ymweliadau Cyfadrannau ac Adrannau a thrafodaethau a ddylai fod yn rhan o'r calendr blynyddol o gyfarfodydd. </w:t>
            </w:r>
          </w:p>
        </w:tc>
      </w:tr>
      <w:tr w:rsidR="00980169" w14:paraId="5C6E6EFA" w14:textId="77777777">
        <w:trPr>
          <w:trHeight w:val="1010"/>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05A4453C" w14:textId="77777777" w:rsidR="00980169" w:rsidRDefault="001A428D">
            <w:pPr>
              <w:spacing w:after="0" w:line="259" w:lineRule="auto"/>
              <w:ind w:left="0" w:firstLine="0"/>
            </w:pPr>
            <w:r>
              <w:rPr>
                <w:b/>
                <w:color w:val="FFFFFF"/>
                <w:lang w:bidi="cy-GB"/>
              </w:rPr>
              <w:t xml:space="preserve">R18 </w:t>
            </w:r>
          </w:p>
        </w:tc>
        <w:tc>
          <w:tcPr>
            <w:tcW w:w="7801" w:type="dxa"/>
            <w:tcBorders>
              <w:top w:val="single" w:sz="4" w:space="0" w:color="000000"/>
              <w:left w:val="single" w:sz="4" w:space="0" w:color="000000"/>
              <w:bottom w:val="single" w:sz="4" w:space="0" w:color="000000"/>
              <w:right w:val="single" w:sz="4" w:space="0" w:color="000000"/>
            </w:tcBorders>
            <w:vAlign w:val="center"/>
          </w:tcPr>
          <w:p w14:paraId="0A00D169" w14:textId="77777777" w:rsidR="00980169" w:rsidRDefault="001A428D">
            <w:pPr>
              <w:spacing w:after="0" w:line="259" w:lineRule="auto"/>
              <w:ind w:left="2" w:firstLine="0"/>
            </w:pPr>
            <w:r>
              <w:rPr>
                <w:lang w:bidi="cy-GB"/>
              </w:rPr>
              <w:t xml:space="preserve">Mae aelodau annibynnol y Bwrdd yn cyfarfod gyda'i gilydd yn anffurfiol o bryd i'w gilydd i ganiatáu i unrhyw bryderon gael eu mynegi mewn modd amserol. Rhaid iddynt beidio byth â gwneud penderfyniadau Bwrdd wrth gyfarfod fel hyn. </w:t>
            </w:r>
          </w:p>
        </w:tc>
      </w:tr>
      <w:tr w:rsidR="00980169" w14:paraId="4FC70462" w14:textId="77777777">
        <w:trPr>
          <w:trHeight w:val="1010"/>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13A451C0" w14:textId="77777777" w:rsidR="00980169" w:rsidRDefault="001A428D">
            <w:pPr>
              <w:spacing w:after="0" w:line="259" w:lineRule="auto"/>
              <w:ind w:left="0" w:firstLine="0"/>
            </w:pPr>
            <w:r>
              <w:rPr>
                <w:b/>
                <w:color w:val="FFFFFF"/>
                <w:lang w:bidi="cy-GB"/>
              </w:rPr>
              <w:t xml:space="preserve">R19 </w:t>
            </w:r>
          </w:p>
        </w:tc>
        <w:tc>
          <w:tcPr>
            <w:tcW w:w="7801" w:type="dxa"/>
            <w:tcBorders>
              <w:top w:val="single" w:sz="4" w:space="0" w:color="000000"/>
              <w:left w:val="single" w:sz="4" w:space="0" w:color="000000"/>
              <w:bottom w:val="single" w:sz="4" w:space="0" w:color="000000"/>
              <w:right w:val="single" w:sz="4" w:space="0" w:color="000000"/>
            </w:tcBorders>
            <w:vAlign w:val="center"/>
          </w:tcPr>
          <w:p w14:paraId="21E0FFEE" w14:textId="77777777" w:rsidR="00980169" w:rsidRDefault="001A428D">
            <w:pPr>
              <w:spacing w:after="0" w:line="259" w:lineRule="auto"/>
              <w:ind w:left="2" w:firstLine="0"/>
            </w:pPr>
            <w:r>
              <w:rPr>
                <w:lang w:bidi="cy-GB"/>
              </w:rPr>
              <w:t xml:space="preserve">Mae'r Bwrdd yn parhau i arbrofi gyda dulliau o gynnal y cyfarfodydd i alluogi mwy o amser i drafod risgiau a materion strategol allweddol a galluogi mwy o aelodau i gyfrannu. </w:t>
            </w:r>
          </w:p>
        </w:tc>
      </w:tr>
      <w:tr w:rsidR="00980169" w14:paraId="7B52299D" w14:textId="77777777">
        <w:trPr>
          <w:trHeight w:val="1262"/>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210002EA" w14:textId="77777777" w:rsidR="00980169" w:rsidRDefault="001A428D">
            <w:pPr>
              <w:spacing w:after="0" w:line="259" w:lineRule="auto"/>
              <w:ind w:left="0" w:firstLine="0"/>
            </w:pPr>
            <w:r>
              <w:rPr>
                <w:b/>
                <w:color w:val="FFFFFF"/>
                <w:lang w:bidi="cy-GB"/>
              </w:rPr>
              <w:t xml:space="preserve">R20 </w:t>
            </w:r>
          </w:p>
        </w:tc>
        <w:tc>
          <w:tcPr>
            <w:tcW w:w="7801" w:type="dxa"/>
            <w:tcBorders>
              <w:top w:val="single" w:sz="4" w:space="0" w:color="000000"/>
              <w:left w:val="single" w:sz="4" w:space="0" w:color="000000"/>
              <w:bottom w:val="single" w:sz="4" w:space="0" w:color="000000"/>
              <w:right w:val="single" w:sz="4" w:space="0" w:color="000000"/>
            </w:tcBorders>
            <w:vAlign w:val="center"/>
          </w:tcPr>
          <w:p w14:paraId="187C8049" w14:textId="77777777" w:rsidR="00980169" w:rsidRDefault="001A428D">
            <w:pPr>
              <w:spacing w:after="0" w:line="259" w:lineRule="auto"/>
              <w:ind w:left="2" w:right="36" w:firstLine="0"/>
            </w:pPr>
            <w:r>
              <w:rPr>
                <w:lang w:bidi="cy-GB"/>
              </w:rPr>
              <w:t xml:space="preserve">Mae'r Bwrdd yn cael cyngor allanol ac yn ystyried sut i reoli ei gyfarfodydd Bwrdd yn well gan ddefnyddio'r dechnoleg cyfarfodydd rhithwir. Yn hytrach nag efelychu'r amgylchedd ffisegol, byddai'n werth archwilio'r hyn sy'n bosibl </w:t>
            </w:r>
            <w:r>
              <w:rPr>
                <w:lang w:bidi="cy-GB"/>
              </w:rPr>
              <w:lastRenderedPageBreak/>
              <w:t xml:space="preserve">yn yr amgylchedd rhithwir newydd hwn a'r hyn y gellid ei ddefnyddio yn y tymor hwy. </w:t>
            </w:r>
          </w:p>
        </w:tc>
      </w:tr>
      <w:tr w:rsidR="00980169" w14:paraId="017286AA" w14:textId="77777777">
        <w:trPr>
          <w:trHeight w:val="100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1A13559D" w14:textId="77777777" w:rsidR="00980169" w:rsidRDefault="001A428D">
            <w:pPr>
              <w:spacing w:after="0" w:line="259" w:lineRule="auto"/>
              <w:ind w:left="0" w:firstLine="0"/>
            </w:pPr>
            <w:r>
              <w:rPr>
                <w:b/>
                <w:color w:val="FFFFFF"/>
                <w:lang w:bidi="cy-GB"/>
              </w:rPr>
              <w:lastRenderedPageBreak/>
              <w:t xml:space="preserve">R21 </w:t>
            </w:r>
          </w:p>
        </w:tc>
        <w:tc>
          <w:tcPr>
            <w:tcW w:w="7801" w:type="dxa"/>
            <w:tcBorders>
              <w:top w:val="single" w:sz="4" w:space="0" w:color="000000"/>
              <w:left w:val="single" w:sz="4" w:space="0" w:color="000000"/>
              <w:bottom w:val="single" w:sz="4" w:space="0" w:color="000000"/>
              <w:right w:val="single" w:sz="4" w:space="0" w:color="000000"/>
            </w:tcBorders>
            <w:vAlign w:val="center"/>
          </w:tcPr>
          <w:p w14:paraId="72C818F6" w14:textId="77777777" w:rsidR="00980169" w:rsidRDefault="001A428D">
            <w:pPr>
              <w:spacing w:after="0" w:line="259" w:lineRule="auto"/>
              <w:ind w:left="2" w:firstLine="0"/>
            </w:pPr>
            <w:r>
              <w:rPr>
                <w:lang w:bidi="cy-GB"/>
              </w:rPr>
              <w:t xml:space="preserve">Dylai Agendâu'r Bwrdd ddangos yn glir beth sy'n mynd i gymryd y rhan fwyaf o amser y cyfarfod oherwydd ei bwysigrwydd, beth sy'n gymharol fach ond sydd angen penderfyniad neu drafodaeth a beth sydd ar yr agenda er gwybodaeth. </w:t>
            </w:r>
          </w:p>
        </w:tc>
      </w:tr>
      <w:tr w:rsidR="00980169" w14:paraId="6EFFFAA5" w14:textId="77777777">
        <w:trPr>
          <w:trHeight w:val="1007"/>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21A4CD73" w14:textId="77777777" w:rsidR="00980169" w:rsidRDefault="001A428D">
            <w:pPr>
              <w:spacing w:after="0" w:line="259" w:lineRule="auto"/>
              <w:ind w:left="0" w:firstLine="0"/>
            </w:pPr>
            <w:r>
              <w:rPr>
                <w:b/>
                <w:color w:val="FFFFFF"/>
                <w:lang w:bidi="cy-GB"/>
              </w:rPr>
              <w:t xml:space="preserve">R22 </w:t>
            </w:r>
          </w:p>
        </w:tc>
        <w:tc>
          <w:tcPr>
            <w:tcW w:w="7801" w:type="dxa"/>
            <w:tcBorders>
              <w:top w:val="single" w:sz="4" w:space="0" w:color="000000"/>
              <w:left w:val="single" w:sz="4" w:space="0" w:color="000000"/>
              <w:bottom w:val="single" w:sz="4" w:space="0" w:color="000000"/>
              <w:right w:val="single" w:sz="4" w:space="0" w:color="000000"/>
            </w:tcBorders>
            <w:vAlign w:val="center"/>
          </w:tcPr>
          <w:p w14:paraId="7147EA9A" w14:textId="6798682D" w:rsidR="00980169" w:rsidRDefault="001A428D" w:rsidP="00D319F3">
            <w:pPr>
              <w:spacing w:after="5" w:line="236" w:lineRule="auto"/>
              <w:ind w:left="2" w:firstLine="0"/>
            </w:pPr>
            <w:r>
              <w:rPr>
                <w:lang w:bidi="cy-GB"/>
              </w:rPr>
              <w:t>Mae papurau'r Bwrdd yn cael eu hysgrifennu i ddiwallu anghenion aelodau'r Bwrdd. Dylent symud yn raddol at ganolbwyntio ar y risgiau/penderfyniadau allweddol sy'n ymwneud â'r</w:t>
            </w:r>
            <w:r w:rsidR="00D319F3">
              <w:rPr>
                <w:lang w:bidi="cy-GB"/>
              </w:rPr>
              <w:t xml:space="preserve"> Pwyllgor Gwaith </w:t>
            </w:r>
            <w:r>
              <w:rPr>
                <w:lang w:bidi="cy-GB"/>
              </w:rPr>
              <w:t xml:space="preserve">a'r dystiolaeth sy'n rhoi'r sicrwydd sydd ei angen ar y Bwrdd. </w:t>
            </w:r>
          </w:p>
        </w:tc>
      </w:tr>
      <w:tr w:rsidR="00980169" w14:paraId="61693FDF" w14:textId="77777777">
        <w:trPr>
          <w:trHeight w:val="512"/>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6D3F90F0" w14:textId="77777777" w:rsidR="00980169" w:rsidRDefault="001A428D">
            <w:pPr>
              <w:spacing w:after="0" w:line="259" w:lineRule="auto"/>
              <w:ind w:left="0" w:firstLine="0"/>
            </w:pPr>
            <w:r>
              <w:rPr>
                <w:b/>
                <w:color w:val="FFFFFF"/>
                <w:lang w:bidi="cy-GB"/>
              </w:rPr>
              <w:t xml:space="preserve">R23 </w:t>
            </w:r>
          </w:p>
        </w:tc>
        <w:tc>
          <w:tcPr>
            <w:tcW w:w="7801" w:type="dxa"/>
            <w:tcBorders>
              <w:top w:val="single" w:sz="4" w:space="0" w:color="000000"/>
              <w:left w:val="single" w:sz="4" w:space="0" w:color="000000"/>
              <w:bottom w:val="single" w:sz="4" w:space="0" w:color="000000"/>
              <w:right w:val="single" w:sz="4" w:space="0" w:color="000000"/>
            </w:tcBorders>
          </w:tcPr>
          <w:p w14:paraId="3AA830E9" w14:textId="145A3B0D" w:rsidR="00980169" w:rsidRDefault="001A428D">
            <w:pPr>
              <w:spacing w:after="0" w:line="259" w:lineRule="auto"/>
              <w:ind w:left="2" w:firstLine="0"/>
            </w:pPr>
            <w:r>
              <w:rPr>
                <w:lang w:bidi="cy-GB"/>
              </w:rPr>
              <w:t>Mae'r Bwrdd yn buddsoddi mewn Porth</w:t>
            </w:r>
            <w:r w:rsidR="00D319F3">
              <w:rPr>
                <w:lang w:bidi="cy-GB"/>
              </w:rPr>
              <w:t xml:space="preserve"> y</w:t>
            </w:r>
            <w:r>
              <w:rPr>
                <w:lang w:bidi="cy-GB"/>
              </w:rPr>
              <w:t xml:space="preserve"> Bwrdd a dylai ystyried defnyddio grŵp gorchwyl a gorffen bach i gyflawni hyn. </w:t>
            </w:r>
          </w:p>
        </w:tc>
      </w:tr>
      <w:tr w:rsidR="00980169" w14:paraId="75BFC0D7" w14:textId="77777777">
        <w:trPr>
          <w:trHeight w:val="516"/>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1DC43710" w14:textId="77777777" w:rsidR="00980169" w:rsidRDefault="001A428D">
            <w:pPr>
              <w:spacing w:after="0" w:line="259" w:lineRule="auto"/>
              <w:ind w:left="0" w:firstLine="0"/>
            </w:pPr>
            <w:r>
              <w:rPr>
                <w:b/>
                <w:color w:val="FFFFFF"/>
                <w:lang w:bidi="cy-GB"/>
              </w:rPr>
              <w:t xml:space="preserve">R24 </w:t>
            </w:r>
          </w:p>
        </w:tc>
        <w:tc>
          <w:tcPr>
            <w:tcW w:w="7801" w:type="dxa"/>
            <w:tcBorders>
              <w:top w:val="single" w:sz="4" w:space="0" w:color="000000"/>
              <w:left w:val="single" w:sz="4" w:space="0" w:color="000000"/>
              <w:bottom w:val="single" w:sz="4" w:space="0" w:color="000000"/>
              <w:right w:val="single" w:sz="4" w:space="0" w:color="000000"/>
            </w:tcBorders>
          </w:tcPr>
          <w:p w14:paraId="0B812D9E" w14:textId="68267FA0" w:rsidR="00980169" w:rsidRDefault="001A428D">
            <w:pPr>
              <w:spacing w:after="0" w:line="259" w:lineRule="auto"/>
              <w:ind w:left="2" w:firstLine="0"/>
            </w:pPr>
            <w:r>
              <w:rPr>
                <w:lang w:bidi="cy-GB"/>
              </w:rPr>
              <w:t>Dylid defnyddio'r model cyfarfodydd rhithwir ar gyfer rhai cyfarfodydd Pwyllgor ar ôl pandemig C</w:t>
            </w:r>
            <w:r w:rsidR="00D319F3">
              <w:rPr>
                <w:lang w:bidi="cy-GB"/>
              </w:rPr>
              <w:t>ovid</w:t>
            </w:r>
            <w:r>
              <w:rPr>
                <w:lang w:bidi="cy-GB"/>
              </w:rPr>
              <w:t xml:space="preserve">-19. </w:t>
            </w:r>
          </w:p>
        </w:tc>
      </w:tr>
      <w:tr w:rsidR="00980169" w14:paraId="527EDFB4" w14:textId="77777777">
        <w:trPr>
          <w:trHeight w:val="516"/>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5855EC05" w14:textId="77777777" w:rsidR="00980169" w:rsidRDefault="001A428D">
            <w:pPr>
              <w:spacing w:after="0" w:line="259" w:lineRule="auto"/>
              <w:ind w:left="0" w:firstLine="0"/>
            </w:pPr>
            <w:r>
              <w:rPr>
                <w:b/>
                <w:color w:val="FFFFFF"/>
                <w:lang w:bidi="cy-GB"/>
              </w:rPr>
              <w:t xml:space="preserve">R25 </w:t>
            </w:r>
          </w:p>
        </w:tc>
        <w:tc>
          <w:tcPr>
            <w:tcW w:w="7801" w:type="dxa"/>
            <w:tcBorders>
              <w:top w:val="single" w:sz="4" w:space="0" w:color="000000"/>
              <w:left w:val="single" w:sz="4" w:space="0" w:color="000000"/>
              <w:bottom w:val="single" w:sz="4" w:space="0" w:color="000000"/>
              <w:right w:val="single" w:sz="4" w:space="0" w:color="000000"/>
            </w:tcBorders>
          </w:tcPr>
          <w:p w14:paraId="734C55A7" w14:textId="77777777" w:rsidR="00980169" w:rsidRDefault="001A428D">
            <w:pPr>
              <w:spacing w:after="0" w:line="259" w:lineRule="auto"/>
              <w:ind w:left="2" w:firstLine="0"/>
            </w:pPr>
            <w:r>
              <w:rPr>
                <w:lang w:bidi="cy-GB"/>
              </w:rPr>
              <w:t xml:space="preserve">Dylai'r Pwyllgor Archwilio adolygu sut y gallai gefnogi'r Bwrdd yn fwy o ran risg a dod yn Bwyllgor Archwilio a Risg. </w:t>
            </w:r>
          </w:p>
        </w:tc>
      </w:tr>
      <w:tr w:rsidR="00980169" w14:paraId="1DA9A8A3" w14:textId="77777777">
        <w:trPr>
          <w:trHeight w:val="76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6858D5EE" w14:textId="77777777" w:rsidR="00980169" w:rsidRDefault="001A428D">
            <w:pPr>
              <w:spacing w:after="0" w:line="259" w:lineRule="auto"/>
              <w:ind w:left="0" w:firstLine="0"/>
            </w:pPr>
            <w:r>
              <w:rPr>
                <w:b/>
                <w:color w:val="FFFFFF"/>
                <w:lang w:bidi="cy-GB"/>
              </w:rPr>
              <w:t xml:space="preserve">R26 </w:t>
            </w:r>
          </w:p>
        </w:tc>
        <w:tc>
          <w:tcPr>
            <w:tcW w:w="7801" w:type="dxa"/>
            <w:tcBorders>
              <w:top w:val="single" w:sz="4" w:space="0" w:color="000000"/>
              <w:left w:val="single" w:sz="4" w:space="0" w:color="000000"/>
              <w:bottom w:val="single" w:sz="4" w:space="0" w:color="000000"/>
              <w:right w:val="single" w:sz="4" w:space="0" w:color="000000"/>
            </w:tcBorders>
          </w:tcPr>
          <w:p w14:paraId="3313E7A0" w14:textId="77777777" w:rsidR="00980169" w:rsidRDefault="001A428D">
            <w:pPr>
              <w:spacing w:after="0" w:line="259" w:lineRule="auto"/>
              <w:ind w:left="2" w:firstLine="0"/>
            </w:pPr>
            <w:r>
              <w:rPr>
                <w:lang w:bidi="cy-GB"/>
              </w:rPr>
              <w:t xml:space="preserve">Dylid ailystyried rolau'r Pwyllgor Adnoddau, y Pwyllgor Archwilio a'r Bwrdd mewn perthynas â'r Datganiadau Ariannol fel bod eglurder ac osgoi dyblygu. </w:t>
            </w:r>
          </w:p>
        </w:tc>
      </w:tr>
      <w:tr w:rsidR="00980169" w14:paraId="2A6E9200" w14:textId="77777777">
        <w:trPr>
          <w:trHeight w:val="504"/>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10B741F2" w14:textId="77777777" w:rsidR="00980169" w:rsidRDefault="001A428D">
            <w:pPr>
              <w:spacing w:after="0" w:line="259" w:lineRule="auto"/>
              <w:ind w:left="0" w:firstLine="0"/>
            </w:pPr>
            <w:r>
              <w:rPr>
                <w:b/>
                <w:color w:val="FFFFFF"/>
                <w:lang w:bidi="cy-GB"/>
              </w:rPr>
              <w:t xml:space="preserve">R27 </w:t>
            </w:r>
          </w:p>
        </w:tc>
        <w:tc>
          <w:tcPr>
            <w:tcW w:w="7801" w:type="dxa"/>
            <w:tcBorders>
              <w:top w:val="single" w:sz="4" w:space="0" w:color="000000"/>
              <w:left w:val="single" w:sz="4" w:space="0" w:color="000000"/>
              <w:bottom w:val="single" w:sz="4" w:space="0" w:color="000000"/>
              <w:right w:val="single" w:sz="4" w:space="0" w:color="000000"/>
            </w:tcBorders>
          </w:tcPr>
          <w:p w14:paraId="61699463" w14:textId="77777777" w:rsidR="00980169" w:rsidRDefault="001A428D">
            <w:pPr>
              <w:spacing w:after="0" w:line="259" w:lineRule="auto"/>
              <w:ind w:left="2" w:firstLine="0"/>
            </w:pPr>
            <w:r>
              <w:rPr>
                <w:lang w:bidi="cy-GB"/>
              </w:rPr>
              <w:t xml:space="preserve">Dylid newid yr Archwilydd Allanol yn 2022. </w:t>
            </w:r>
          </w:p>
        </w:tc>
      </w:tr>
      <w:tr w:rsidR="00980169" w14:paraId="40BAB057" w14:textId="77777777">
        <w:trPr>
          <w:trHeight w:val="76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6EE3E363" w14:textId="77777777" w:rsidR="00980169" w:rsidRDefault="001A428D">
            <w:pPr>
              <w:spacing w:after="0" w:line="259" w:lineRule="auto"/>
              <w:ind w:left="0" w:firstLine="0"/>
            </w:pPr>
            <w:r>
              <w:rPr>
                <w:b/>
                <w:color w:val="FFFFFF"/>
                <w:lang w:bidi="cy-GB"/>
              </w:rPr>
              <w:t xml:space="preserve">R28 </w:t>
            </w:r>
          </w:p>
        </w:tc>
        <w:tc>
          <w:tcPr>
            <w:tcW w:w="7801" w:type="dxa"/>
            <w:tcBorders>
              <w:top w:val="single" w:sz="4" w:space="0" w:color="000000"/>
              <w:left w:val="single" w:sz="4" w:space="0" w:color="000000"/>
              <w:bottom w:val="single" w:sz="4" w:space="0" w:color="000000"/>
              <w:right w:val="single" w:sz="4" w:space="0" w:color="000000"/>
            </w:tcBorders>
          </w:tcPr>
          <w:p w14:paraId="3797418E" w14:textId="77777777" w:rsidR="00980169" w:rsidRDefault="001A428D">
            <w:pPr>
              <w:spacing w:after="0" w:line="259" w:lineRule="auto"/>
              <w:ind w:left="2" w:firstLine="0"/>
            </w:pPr>
            <w:r>
              <w:rPr>
                <w:lang w:bidi="cy-GB"/>
              </w:rPr>
              <w:t xml:space="preserve">Mae'r Bwrdd yn sefydlu Pwyllgor Llywodraethu Academaidd i gynorthwyo'r Bwrdd i wella ei waith craffu ar ansawdd academaidd gan ddisodli'r trefniadau anffurfiol presennol. </w:t>
            </w:r>
          </w:p>
        </w:tc>
      </w:tr>
      <w:tr w:rsidR="00980169" w14:paraId="2264359C" w14:textId="77777777">
        <w:trPr>
          <w:trHeight w:val="518"/>
        </w:trPr>
        <w:tc>
          <w:tcPr>
            <w:tcW w:w="775" w:type="dxa"/>
            <w:tcBorders>
              <w:top w:val="single" w:sz="4" w:space="0" w:color="000000"/>
              <w:left w:val="single" w:sz="4" w:space="0" w:color="000000"/>
              <w:bottom w:val="single" w:sz="4" w:space="0" w:color="000000"/>
              <w:right w:val="single" w:sz="4" w:space="0" w:color="000000"/>
            </w:tcBorders>
            <w:shd w:val="clear" w:color="auto" w:fill="634D63"/>
            <w:vAlign w:val="center"/>
          </w:tcPr>
          <w:p w14:paraId="550BC595" w14:textId="77777777" w:rsidR="00980169" w:rsidRDefault="001A428D">
            <w:pPr>
              <w:spacing w:after="0" w:line="259" w:lineRule="auto"/>
              <w:ind w:left="0" w:firstLine="0"/>
            </w:pPr>
            <w:r>
              <w:rPr>
                <w:b/>
                <w:color w:val="FFFFFF"/>
                <w:lang w:bidi="cy-GB"/>
              </w:rPr>
              <w:t xml:space="preserve">R29 </w:t>
            </w:r>
          </w:p>
        </w:tc>
        <w:tc>
          <w:tcPr>
            <w:tcW w:w="7801" w:type="dxa"/>
            <w:tcBorders>
              <w:top w:val="single" w:sz="4" w:space="0" w:color="000000"/>
              <w:left w:val="single" w:sz="4" w:space="0" w:color="000000"/>
              <w:bottom w:val="single" w:sz="4" w:space="0" w:color="000000"/>
              <w:right w:val="single" w:sz="4" w:space="0" w:color="000000"/>
            </w:tcBorders>
          </w:tcPr>
          <w:p w14:paraId="3FA7C603" w14:textId="77777777" w:rsidR="00980169" w:rsidRDefault="001A428D">
            <w:pPr>
              <w:spacing w:after="0" w:line="259" w:lineRule="auto"/>
              <w:ind w:left="2" w:right="13" w:firstLine="0"/>
            </w:pPr>
            <w:r>
              <w:rPr>
                <w:lang w:bidi="cy-GB"/>
              </w:rPr>
              <w:t xml:space="preserve">Mae'r Pwyllgor Taliadau yn penodi gweithiwr AD proffesiynol cyfetholedig neu gynghorydd i'r Pwyllgor. </w:t>
            </w:r>
          </w:p>
        </w:tc>
      </w:tr>
      <w:tr w:rsidR="00980169" w14:paraId="202C1401" w14:textId="77777777">
        <w:trPr>
          <w:trHeight w:val="768"/>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79697750" w14:textId="77777777" w:rsidR="00980169" w:rsidRDefault="001A428D">
            <w:pPr>
              <w:spacing w:after="0" w:line="259" w:lineRule="auto"/>
              <w:ind w:left="0" w:firstLine="0"/>
            </w:pPr>
            <w:r>
              <w:rPr>
                <w:b/>
                <w:color w:val="FFFFFF"/>
                <w:lang w:bidi="cy-GB"/>
              </w:rPr>
              <w:t xml:space="preserve">R30 </w:t>
            </w:r>
          </w:p>
        </w:tc>
        <w:tc>
          <w:tcPr>
            <w:tcW w:w="7801" w:type="dxa"/>
            <w:tcBorders>
              <w:top w:val="single" w:sz="4" w:space="0" w:color="000000"/>
              <w:left w:val="single" w:sz="4" w:space="0" w:color="000000"/>
              <w:bottom w:val="single" w:sz="4" w:space="0" w:color="000000"/>
              <w:right w:val="single" w:sz="4" w:space="0" w:color="000000"/>
            </w:tcBorders>
          </w:tcPr>
          <w:p w14:paraId="5E132981" w14:textId="77777777" w:rsidR="00980169" w:rsidRDefault="001A428D">
            <w:pPr>
              <w:spacing w:after="0" w:line="259" w:lineRule="auto"/>
              <w:ind w:left="2" w:firstLine="0"/>
            </w:pPr>
            <w:r>
              <w:rPr>
                <w:lang w:bidi="cy-GB"/>
              </w:rPr>
              <w:t xml:space="preserve">Dylai'r Pwyllgor Taliadau adolygu a chytuno ar bolisi tâl newydd ar gyfer uwch staff, gwella ei adrodd a gweithredu amserlen gytûn ar gyfer busnes y Pwyllgor. </w:t>
            </w:r>
          </w:p>
        </w:tc>
      </w:tr>
      <w:tr w:rsidR="00980169" w14:paraId="6B412E20" w14:textId="77777777">
        <w:trPr>
          <w:trHeight w:val="1274"/>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5608318B" w14:textId="77777777" w:rsidR="00980169" w:rsidRDefault="001A428D">
            <w:pPr>
              <w:spacing w:after="0" w:line="259" w:lineRule="auto"/>
              <w:ind w:left="0" w:firstLine="0"/>
            </w:pPr>
            <w:r>
              <w:rPr>
                <w:b/>
                <w:color w:val="FFFFFF"/>
                <w:lang w:bidi="cy-GB"/>
              </w:rPr>
              <w:t xml:space="preserve">R31 </w:t>
            </w:r>
          </w:p>
        </w:tc>
        <w:tc>
          <w:tcPr>
            <w:tcW w:w="7801" w:type="dxa"/>
            <w:tcBorders>
              <w:top w:val="single" w:sz="4" w:space="0" w:color="000000"/>
              <w:left w:val="single" w:sz="4" w:space="0" w:color="000000"/>
              <w:bottom w:val="single" w:sz="4" w:space="0" w:color="000000"/>
              <w:right w:val="single" w:sz="4" w:space="0" w:color="000000"/>
            </w:tcBorders>
          </w:tcPr>
          <w:p w14:paraId="136190C5" w14:textId="77777777" w:rsidR="00980169" w:rsidRDefault="001A428D">
            <w:pPr>
              <w:spacing w:after="0" w:line="239" w:lineRule="auto"/>
              <w:ind w:left="2" w:firstLine="0"/>
            </w:pPr>
            <w:r>
              <w:rPr>
                <w:lang w:bidi="cy-GB"/>
              </w:rPr>
              <w:t xml:space="preserve">Dylai'r Pwyllgor Adnoddau adolygu ei fusnes yng ngoleuni'r fframwaith dirprwyo arfaethedig i sicrhau ei fod yn canolbwyntio ar y lefel gywir. Ar hyn o bryd, mae yna eitemau sy'n ymwneud â Phobl a Chyllid y byddai'n well i'r Pwyllgor Gwaith ddelio â nhw. </w:t>
            </w:r>
          </w:p>
          <w:p w14:paraId="20FB7EEE" w14:textId="77777777" w:rsidR="00980169" w:rsidRDefault="001A428D">
            <w:pPr>
              <w:spacing w:after="0" w:line="259" w:lineRule="auto"/>
              <w:ind w:left="2" w:firstLine="0"/>
            </w:pPr>
            <w:r>
              <w:rPr>
                <w:lang w:bidi="cy-GB"/>
              </w:rPr>
              <w:t xml:space="preserve"> </w:t>
            </w:r>
          </w:p>
        </w:tc>
      </w:tr>
      <w:tr w:rsidR="00980169" w14:paraId="71E6CA9A" w14:textId="77777777">
        <w:trPr>
          <w:trHeight w:val="1020"/>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E936E45" w14:textId="77777777" w:rsidR="00980169" w:rsidRDefault="001A428D">
            <w:pPr>
              <w:spacing w:after="0" w:line="259" w:lineRule="auto"/>
              <w:ind w:left="0" w:firstLine="0"/>
            </w:pPr>
            <w:r>
              <w:rPr>
                <w:b/>
                <w:color w:val="FFFFFF"/>
                <w:lang w:bidi="cy-GB"/>
              </w:rPr>
              <w:t xml:space="preserve">R32 </w:t>
            </w:r>
          </w:p>
        </w:tc>
        <w:tc>
          <w:tcPr>
            <w:tcW w:w="7801" w:type="dxa"/>
            <w:tcBorders>
              <w:top w:val="single" w:sz="4" w:space="0" w:color="000000"/>
              <w:left w:val="single" w:sz="4" w:space="0" w:color="000000"/>
              <w:bottom w:val="single" w:sz="4" w:space="0" w:color="000000"/>
              <w:right w:val="single" w:sz="4" w:space="0" w:color="000000"/>
            </w:tcBorders>
          </w:tcPr>
          <w:p w14:paraId="38FA3598" w14:textId="77777777" w:rsidR="00980169" w:rsidRDefault="001A428D">
            <w:pPr>
              <w:spacing w:after="0" w:line="259" w:lineRule="auto"/>
              <w:ind w:left="2" w:firstLine="0"/>
            </w:pPr>
            <w:r>
              <w:rPr>
                <w:lang w:bidi="cy-GB"/>
              </w:rPr>
              <w:t xml:space="preserve">Mae'r Bwrdd yn archwilio ffyrdd y gellir gwella'r cysylltiad rhwng y Bwrdd a'r staff a'r myfyrwyr ynghyd â gwelededd y Bwrdd yn y Brifysgol. Am y tro, dylai'r Bwrdd flaenoriaethu ei staff a'i fyfyrwyr wrth ymgysylltu â rhanddeiliaid. </w:t>
            </w:r>
          </w:p>
        </w:tc>
      </w:tr>
      <w:tr w:rsidR="00980169" w14:paraId="07C5FD58" w14:textId="77777777">
        <w:trPr>
          <w:trHeight w:val="1022"/>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3DF7739A" w14:textId="77777777" w:rsidR="00980169" w:rsidRDefault="001A428D">
            <w:pPr>
              <w:spacing w:after="0" w:line="259" w:lineRule="auto"/>
              <w:ind w:left="0" w:firstLine="0"/>
            </w:pPr>
            <w:r>
              <w:rPr>
                <w:b/>
                <w:color w:val="FFFFFF"/>
                <w:lang w:bidi="cy-GB"/>
              </w:rPr>
              <w:t xml:space="preserve">R33 </w:t>
            </w:r>
          </w:p>
        </w:tc>
        <w:tc>
          <w:tcPr>
            <w:tcW w:w="7801" w:type="dxa"/>
            <w:tcBorders>
              <w:top w:val="single" w:sz="4" w:space="0" w:color="000000"/>
              <w:left w:val="single" w:sz="4" w:space="0" w:color="000000"/>
              <w:bottom w:val="single" w:sz="4" w:space="0" w:color="000000"/>
              <w:right w:val="single" w:sz="4" w:space="0" w:color="000000"/>
            </w:tcBorders>
          </w:tcPr>
          <w:p w14:paraId="591AA5F3" w14:textId="77777777" w:rsidR="00980169" w:rsidRDefault="001A428D">
            <w:pPr>
              <w:spacing w:after="0" w:line="240" w:lineRule="auto"/>
              <w:ind w:left="2" w:firstLine="0"/>
            </w:pPr>
            <w:r>
              <w:rPr>
                <w:lang w:bidi="cy-GB"/>
              </w:rPr>
              <w:t xml:space="preserve">Mae'r Bwrdd yn ceisio cynyddu ei dryloywder drwy ei wefan ac adroddiadau cyhoeddus gan gynnwys ei gynnydd o ran gweithredu ymrwymiad Prifysgolion Cymru i weithredu mewn ymateb i adroddiad Camm. </w:t>
            </w:r>
          </w:p>
          <w:p w14:paraId="6E5D2E4C" w14:textId="77777777" w:rsidR="00980169" w:rsidRDefault="001A428D">
            <w:pPr>
              <w:spacing w:after="0" w:line="259" w:lineRule="auto"/>
              <w:ind w:left="2" w:firstLine="0"/>
            </w:pPr>
            <w:r>
              <w:rPr>
                <w:lang w:bidi="cy-GB"/>
              </w:rPr>
              <w:t xml:space="preserve"> </w:t>
            </w:r>
          </w:p>
        </w:tc>
      </w:tr>
      <w:tr w:rsidR="00980169" w14:paraId="50A59980" w14:textId="77777777">
        <w:trPr>
          <w:trHeight w:val="1022"/>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5194C374" w14:textId="77777777" w:rsidR="00980169" w:rsidRDefault="001A428D">
            <w:pPr>
              <w:spacing w:after="0" w:line="259" w:lineRule="auto"/>
              <w:ind w:left="0" w:firstLine="0"/>
            </w:pPr>
            <w:r>
              <w:rPr>
                <w:b/>
                <w:color w:val="FFFFFF"/>
                <w:lang w:bidi="cy-GB"/>
              </w:rPr>
              <w:lastRenderedPageBreak/>
              <w:t xml:space="preserve">R34 </w:t>
            </w:r>
          </w:p>
        </w:tc>
        <w:tc>
          <w:tcPr>
            <w:tcW w:w="7801" w:type="dxa"/>
            <w:tcBorders>
              <w:top w:val="single" w:sz="4" w:space="0" w:color="000000"/>
              <w:left w:val="single" w:sz="4" w:space="0" w:color="000000"/>
              <w:bottom w:val="single" w:sz="4" w:space="0" w:color="000000"/>
              <w:right w:val="single" w:sz="4" w:space="0" w:color="000000"/>
            </w:tcBorders>
          </w:tcPr>
          <w:p w14:paraId="531B129B" w14:textId="65FA6432" w:rsidR="00980169" w:rsidRDefault="001A428D">
            <w:pPr>
              <w:spacing w:after="0" w:line="259" w:lineRule="auto"/>
              <w:ind w:left="2" w:firstLine="0"/>
            </w:pPr>
            <w:r>
              <w:rPr>
                <w:lang w:bidi="cy-GB"/>
              </w:rPr>
              <w:t xml:space="preserve">Dylai'r Bwrdd sicrhau bod proses briodol ar gyfer goruchwylio gweithredu'r argymhellion hyn a bod y </w:t>
            </w:r>
            <w:r w:rsidR="008065F9">
              <w:rPr>
                <w:lang w:bidi="cy-GB"/>
              </w:rPr>
              <w:t>PL</w:t>
            </w:r>
            <w:r w:rsidR="00D319F3">
              <w:rPr>
                <w:lang w:bidi="cy-GB"/>
              </w:rPr>
              <w:t>l</w:t>
            </w:r>
            <w:r w:rsidR="008065F9">
              <w:rPr>
                <w:lang w:bidi="cy-GB"/>
              </w:rPr>
              <w:t>E</w:t>
            </w:r>
            <w:r>
              <w:rPr>
                <w:lang w:bidi="cy-GB"/>
              </w:rPr>
              <w:t xml:space="preserve"> yn cael ei neilltuo gyda'r rôl honno, gan ddefnyddio grŵp gorchwyl a gorffen llai efallai i wneud y rhan fwyaf o'r gwaith gweithredu. </w:t>
            </w:r>
          </w:p>
        </w:tc>
      </w:tr>
      <w:tr w:rsidR="00980169" w14:paraId="66FA6CC9" w14:textId="77777777">
        <w:trPr>
          <w:trHeight w:val="1276"/>
        </w:trPr>
        <w:tc>
          <w:tcPr>
            <w:tcW w:w="775" w:type="dxa"/>
            <w:tcBorders>
              <w:top w:val="single" w:sz="4" w:space="0" w:color="000000"/>
              <w:left w:val="single" w:sz="4" w:space="0" w:color="000000"/>
              <w:bottom w:val="single" w:sz="4" w:space="0" w:color="000000"/>
              <w:right w:val="single" w:sz="4" w:space="0" w:color="000000"/>
            </w:tcBorders>
            <w:shd w:val="clear" w:color="auto" w:fill="634D63"/>
          </w:tcPr>
          <w:p w14:paraId="7BFEB17E" w14:textId="77777777" w:rsidR="00980169" w:rsidRDefault="001A428D">
            <w:pPr>
              <w:spacing w:after="0" w:line="259" w:lineRule="auto"/>
              <w:ind w:left="0" w:firstLine="0"/>
            </w:pPr>
            <w:r>
              <w:rPr>
                <w:b/>
                <w:color w:val="FFFFFF"/>
                <w:lang w:bidi="cy-GB"/>
              </w:rPr>
              <w:t xml:space="preserve">R35 </w:t>
            </w:r>
          </w:p>
        </w:tc>
        <w:tc>
          <w:tcPr>
            <w:tcW w:w="7801" w:type="dxa"/>
            <w:tcBorders>
              <w:top w:val="single" w:sz="4" w:space="0" w:color="000000"/>
              <w:left w:val="single" w:sz="4" w:space="0" w:color="000000"/>
              <w:bottom w:val="single" w:sz="4" w:space="0" w:color="000000"/>
              <w:right w:val="single" w:sz="4" w:space="0" w:color="000000"/>
            </w:tcBorders>
          </w:tcPr>
          <w:p w14:paraId="74EC217C" w14:textId="77777777" w:rsidR="00980169" w:rsidRDefault="001A428D">
            <w:pPr>
              <w:spacing w:after="2" w:line="239" w:lineRule="auto"/>
              <w:ind w:left="2" w:firstLine="0"/>
            </w:pPr>
            <w:r>
              <w:rPr>
                <w:lang w:bidi="cy-GB"/>
              </w:rPr>
              <w:t xml:space="preserve">Dylai'r Bwrdd adolygu adnoddau'r tîm Llywodraethu i sicrhau bod ganddo'r gallu i gyflawni'r newidiadau sydd eu hangen ar y Bwrdd p'un ai drwy gymorth staffio ychwanegol neu gymorth prosiect. Mae Halpin yn credu y bydd angen adnoddau ychwanegol. </w:t>
            </w:r>
          </w:p>
          <w:p w14:paraId="21CD95D9" w14:textId="77777777" w:rsidR="00980169" w:rsidRDefault="001A428D">
            <w:pPr>
              <w:spacing w:after="0" w:line="259" w:lineRule="auto"/>
              <w:ind w:left="2" w:firstLine="0"/>
            </w:pPr>
            <w:r>
              <w:rPr>
                <w:b/>
                <w:lang w:bidi="cy-GB"/>
              </w:rPr>
              <w:t xml:space="preserve"> </w:t>
            </w:r>
          </w:p>
        </w:tc>
      </w:tr>
    </w:tbl>
    <w:p w14:paraId="302C5BBF" w14:textId="77777777" w:rsidR="00980169" w:rsidRDefault="001A428D">
      <w:pPr>
        <w:spacing w:after="158" w:line="259" w:lineRule="auto"/>
        <w:ind w:left="0" w:firstLine="0"/>
        <w:jc w:val="both"/>
      </w:pPr>
      <w:r>
        <w:rPr>
          <w:b/>
          <w:color w:val="585858"/>
          <w:lang w:bidi="cy-GB"/>
        </w:rPr>
        <w:t xml:space="preserve"> </w:t>
      </w:r>
    </w:p>
    <w:p w14:paraId="30C88A7A" w14:textId="77777777" w:rsidR="00980169" w:rsidRDefault="001A428D">
      <w:pPr>
        <w:spacing w:after="158" w:line="259" w:lineRule="auto"/>
        <w:ind w:left="0" w:firstLine="0"/>
        <w:jc w:val="both"/>
      </w:pPr>
      <w:r>
        <w:rPr>
          <w:b/>
          <w:color w:val="585858"/>
          <w:lang w:bidi="cy-GB"/>
        </w:rPr>
        <w:t xml:space="preserve"> </w:t>
      </w:r>
    </w:p>
    <w:p w14:paraId="187526DD" w14:textId="77777777" w:rsidR="00980169" w:rsidRDefault="001A428D">
      <w:pPr>
        <w:spacing w:after="158" w:line="259" w:lineRule="auto"/>
        <w:ind w:left="0" w:firstLine="0"/>
        <w:jc w:val="both"/>
      </w:pPr>
      <w:r>
        <w:rPr>
          <w:b/>
          <w:color w:val="585858"/>
          <w:lang w:bidi="cy-GB"/>
        </w:rPr>
        <w:t xml:space="preserve"> </w:t>
      </w:r>
    </w:p>
    <w:p w14:paraId="6160BD22" w14:textId="77777777" w:rsidR="00980169" w:rsidRDefault="001A428D">
      <w:pPr>
        <w:spacing w:after="163" w:line="259" w:lineRule="auto"/>
        <w:ind w:left="0" w:firstLine="0"/>
        <w:jc w:val="both"/>
      </w:pPr>
      <w:r>
        <w:rPr>
          <w:b/>
          <w:color w:val="585858"/>
          <w:lang w:bidi="cy-GB"/>
        </w:rPr>
        <w:t xml:space="preserve"> </w:t>
      </w:r>
    </w:p>
    <w:p w14:paraId="57449AD1" w14:textId="77777777" w:rsidR="00980169" w:rsidRDefault="001A428D">
      <w:pPr>
        <w:spacing w:after="0" w:line="259" w:lineRule="auto"/>
        <w:ind w:left="0" w:firstLine="0"/>
        <w:jc w:val="both"/>
      </w:pPr>
      <w:r>
        <w:rPr>
          <w:b/>
          <w:color w:val="585858"/>
          <w:lang w:bidi="cy-GB"/>
        </w:rPr>
        <w:t xml:space="preserve"> </w:t>
      </w:r>
    </w:p>
    <w:p w14:paraId="7DF4191E" w14:textId="77777777" w:rsidR="00980169" w:rsidRDefault="00980169">
      <w:pPr>
        <w:sectPr w:rsidR="00980169">
          <w:headerReference w:type="even" r:id="rId19"/>
          <w:headerReference w:type="default" r:id="rId20"/>
          <w:footerReference w:type="even" r:id="rId21"/>
          <w:footerReference w:type="default" r:id="rId22"/>
          <w:headerReference w:type="first" r:id="rId23"/>
          <w:footerReference w:type="first" r:id="rId24"/>
          <w:pgSz w:w="11906" w:h="16838"/>
          <w:pgMar w:top="792" w:right="1010" w:bottom="702" w:left="1449" w:header="723" w:footer="701" w:gutter="0"/>
          <w:pgNumType w:start="0"/>
          <w:cols w:space="720"/>
          <w:titlePg/>
        </w:sectPr>
      </w:pPr>
    </w:p>
    <w:p w14:paraId="187481E5" w14:textId="33486109" w:rsidR="00980169" w:rsidRDefault="001A428D">
      <w:pPr>
        <w:spacing w:after="0" w:line="259" w:lineRule="auto"/>
        <w:ind w:left="-5"/>
      </w:pPr>
      <w:r>
        <w:rPr>
          <w:b/>
          <w:color w:val="7E7E7E"/>
          <w:sz w:val="20"/>
          <w:lang w:bidi="cy-GB"/>
        </w:rPr>
        <w:lastRenderedPageBreak/>
        <w:t>Adroddiad Terfynol</w:t>
      </w:r>
      <w:r w:rsidR="00D319F3">
        <w:rPr>
          <w:b/>
          <w:color w:val="7E7E7E"/>
          <w:sz w:val="20"/>
          <w:lang w:bidi="cy-GB"/>
        </w:rPr>
        <w:t xml:space="preserve"> ar</w:t>
      </w:r>
      <w:r>
        <w:rPr>
          <w:b/>
          <w:color w:val="7E7E7E"/>
          <w:sz w:val="20"/>
          <w:lang w:bidi="cy-GB"/>
        </w:rPr>
        <w:t xml:space="preserve"> Adolygiad Llywodraethu - DRAFFT </w:t>
      </w:r>
    </w:p>
    <w:p w14:paraId="48A7FA8B" w14:textId="77777777" w:rsidR="00980169" w:rsidRDefault="001A428D">
      <w:pPr>
        <w:spacing w:after="52" w:line="259" w:lineRule="auto"/>
        <w:ind w:left="-5"/>
      </w:pPr>
      <w:r>
        <w:rPr>
          <w:b/>
          <w:color w:val="7E7E7E"/>
          <w:sz w:val="20"/>
          <w:lang w:bidi="cy-GB"/>
        </w:rPr>
        <w:t xml:space="preserve">Rhagfyr 2020 </w:t>
      </w:r>
    </w:p>
    <w:p w14:paraId="6F4383DB" w14:textId="77777777" w:rsidR="00980169" w:rsidRDefault="001A428D">
      <w:pPr>
        <w:spacing w:after="0" w:line="259" w:lineRule="auto"/>
        <w:ind w:left="0" w:firstLine="0"/>
      </w:pPr>
      <w:r>
        <w:rPr>
          <w:rFonts w:ascii="Calibri" w:eastAsia="Calibri" w:hAnsi="Calibri" w:cs="Calibri"/>
          <w:color w:val="7E7E7E"/>
          <w:lang w:bidi="cy-GB"/>
        </w:rPr>
        <w:t xml:space="preserve"> </w:t>
      </w:r>
    </w:p>
    <w:p w14:paraId="0C264ED7" w14:textId="77777777" w:rsidR="00980169" w:rsidRDefault="001A428D">
      <w:pPr>
        <w:spacing w:after="316" w:line="259" w:lineRule="auto"/>
        <w:ind w:left="0" w:firstLine="0"/>
      </w:pPr>
      <w:r>
        <w:rPr>
          <w:lang w:bidi="cy-GB"/>
        </w:rPr>
        <w:t xml:space="preserve"> </w:t>
      </w:r>
    </w:p>
    <w:p w14:paraId="34AB3F56" w14:textId="77777777" w:rsidR="00980169" w:rsidRDefault="001A428D">
      <w:pPr>
        <w:pStyle w:val="Heading1"/>
        <w:ind w:left="0" w:firstLine="0"/>
      </w:pPr>
      <w:bookmarkStart w:id="47" w:name="_Toc106363139"/>
      <w:r>
        <w:rPr>
          <w:lang w:bidi="cy-GB"/>
        </w:rPr>
        <w:t>Atodiad 2: Fframwaith Aeddfedrwydd Llywodraethu'r Brifysgol</w:t>
      </w:r>
      <w:bookmarkEnd w:id="47"/>
      <w:r>
        <w:rPr>
          <w:lang w:bidi="cy-GB"/>
        </w:rPr>
        <w:t xml:space="preserve"> </w:t>
      </w:r>
    </w:p>
    <w:p w14:paraId="28A986AF" w14:textId="77777777" w:rsidR="00980169" w:rsidRDefault="001A428D">
      <w:pPr>
        <w:spacing w:after="158" w:line="259" w:lineRule="auto"/>
        <w:ind w:left="0" w:firstLine="0"/>
      </w:pPr>
      <w:r>
        <w:rPr>
          <w:lang w:bidi="cy-GB"/>
        </w:rPr>
        <w:t xml:space="preserve"> </w:t>
      </w:r>
    </w:p>
    <w:p w14:paraId="0AA0A325" w14:textId="77777777" w:rsidR="00980169" w:rsidRDefault="001A428D">
      <w:pPr>
        <w:spacing w:after="158" w:line="259" w:lineRule="auto"/>
        <w:ind w:left="0" w:firstLine="0"/>
      </w:pPr>
      <w:r>
        <w:rPr>
          <w:lang w:bidi="cy-GB"/>
        </w:rPr>
        <w:t xml:space="preserve">Nodyn: Ni fwriedir i'r nodweddion a ddangosir o dan bob categori colofn fod yn gynhwysfawr ond yn ddangosol yn unig. Bydd prifysgolion fel arfer yn arddangos nodweddion mewn sawl categori colofn hyn ar unrhyw un adeg. Mae'r term “Bwrdd” yn cynnwys “Cyngor”, ac mae'r term “Senedd” yn cynnwys “Bwrdd Academaidd”. </w:t>
      </w:r>
    </w:p>
    <w:p w14:paraId="4F9F856D" w14:textId="77777777" w:rsidR="00980169" w:rsidRDefault="001A428D">
      <w:pPr>
        <w:spacing w:after="0" w:line="259" w:lineRule="auto"/>
        <w:ind w:left="0" w:firstLine="0"/>
      </w:pPr>
      <w:r>
        <w:rPr>
          <w:lang w:bidi="cy-GB"/>
        </w:rPr>
        <w:t xml:space="preserve"> </w:t>
      </w:r>
    </w:p>
    <w:tbl>
      <w:tblPr>
        <w:tblStyle w:val="TableGrid"/>
        <w:tblW w:w="14736" w:type="dxa"/>
        <w:tblInd w:w="5" w:type="dxa"/>
        <w:tblCellMar>
          <w:top w:w="7" w:type="dxa"/>
          <w:left w:w="87" w:type="dxa"/>
          <w:right w:w="42" w:type="dxa"/>
        </w:tblCellMar>
        <w:tblLook w:val="04A0" w:firstRow="1" w:lastRow="0" w:firstColumn="1" w:lastColumn="0" w:noHBand="0" w:noVBand="1"/>
      </w:tblPr>
      <w:tblGrid>
        <w:gridCol w:w="1829"/>
        <w:gridCol w:w="2981"/>
        <w:gridCol w:w="3125"/>
        <w:gridCol w:w="3259"/>
        <w:gridCol w:w="3542"/>
      </w:tblGrid>
      <w:tr w:rsidR="00980169" w14:paraId="33A3055E" w14:textId="77777777">
        <w:trPr>
          <w:trHeight w:val="677"/>
        </w:trPr>
        <w:tc>
          <w:tcPr>
            <w:tcW w:w="1829" w:type="dxa"/>
            <w:tcBorders>
              <w:top w:val="single" w:sz="4" w:space="0" w:color="000000"/>
              <w:left w:val="single" w:sz="4" w:space="0" w:color="000000"/>
              <w:bottom w:val="single" w:sz="4" w:space="0" w:color="000000"/>
              <w:right w:val="single" w:sz="4" w:space="0" w:color="000000"/>
            </w:tcBorders>
          </w:tcPr>
          <w:p w14:paraId="35CE8F46" w14:textId="77777777" w:rsidR="00980169" w:rsidRDefault="001A428D">
            <w:pPr>
              <w:spacing w:after="0" w:line="259" w:lineRule="auto"/>
              <w:ind w:left="20" w:firstLine="0"/>
              <w:jc w:val="center"/>
            </w:pPr>
            <w:r>
              <w:rPr>
                <w:b/>
                <w:lang w:bidi="cy-GB"/>
              </w:rPr>
              <w:t xml:space="preserve"> </w:t>
            </w:r>
          </w:p>
        </w:tc>
        <w:tc>
          <w:tcPr>
            <w:tcW w:w="2981" w:type="dxa"/>
            <w:tcBorders>
              <w:top w:val="single" w:sz="4" w:space="0" w:color="000000"/>
              <w:left w:val="single" w:sz="4" w:space="0" w:color="000000"/>
              <w:bottom w:val="single" w:sz="4" w:space="0" w:color="000000"/>
              <w:right w:val="single" w:sz="4" w:space="0" w:color="000000"/>
            </w:tcBorders>
          </w:tcPr>
          <w:p w14:paraId="505B40C1" w14:textId="77777777" w:rsidR="00980169" w:rsidRDefault="001A428D">
            <w:pPr>
              <w:spacing w:after="0" w:line="259" w:lineRule="auto"/>
              <w:ind w:left="0" w:right="51" w:firstLine="0"/>
              <w:jc w:val="center"/>
            </w:pPr>
            <w:r>
              <w:rPr>
                <w:b/>
                <w:lang w:bidi="cy-GB"/>
              </w:rPr>
              <w:t xml:space="preserve">METHU </w:t>
            </w:r>
          </w:p>
          <w:p w14:paraId="57CFFB29" w14:textId="77777777" w:rsidR="00980169" w:rsidRDefault="001A428D">
            <w:pPr>
              <w:spacing w:after="0" w:line="259" w:lineRule="auto"/>
              <w:ind w:left="0" w:firstLine="0"/>
              <w:jc w:val="center"/>
            </w:pPr>
            <w:r>
              <w:rPr>
                <w:b/>
                <w:sz w:val="18"/>
                <w:lang w:bidi="cy-GB"/>
              </w:rPr>
              <w:t xml:space="preserve">(nodweddion a geir mewn rhai methiannau llywodraethu)  </w:t>
            </w:r>
          </w:p>
        </w:tc>
        <w:tc>
          <w:tcPr>
            <w:tcW w:w="3125" w:type="dxa"/>
            <w:tcBorders>
              <w:top w:val="single" w:sz="4" w:space="0" w:color="000000"/>
              <w:left w:val="single" w:sz="4" w:space="0" w:color="000000"/>
              <w:bottom w:val="single" w:sz="4" w:space="0" w:color="000000"/>
              <w:right w:val="single" w:sz="4" w:space="0" w:color="000000"/>
            </w:tcBorders>
          </w:tcPr>
          <w:p w14:paraId="60E345EF" w14:textId="5DE5E94F" w:rsidR="00980169" w:rsidRPr="00D319F3" w:rsidRDefault="00D319F3">
            <w:pPr>
              <w:spacing w:after="0" w:line="259" w:lineRule="auto"/>
              <w:ind w:left="0" w:right="47" w:firstLine="0"/>
              <w:jc w:val="center"/>
              <w:rPr>
                <w:b/>
                <w:bCs/>
              </w:rPr>
            </w:pPr>
            <w:r w:rsidRPr="00D319F3">
              <w:rPr>
                <w:b/>
                <w:bCs/>
                <w:lang w:bidi="cy-GB"/>
              </w:rPr>
              <w:t>YN GWELLA</w:t>
            </w:r>
            <w:r w:rsidR="001A428D" w:rsidRPr="00D319F3">
              <w:rPr>
                <w:b/>
                <w:bCs/>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9FECD33" w14:textId="77777777" w:rsidR="00980169" w:rsidRDefault="001A428D">
            <w:pPr>
              <w:spacing w:after="0" w:line="259" w:lineRule="auto"/>
              <w:ind w:left="0" w:right="47" w:firstLine="0"/>
              <w:jc w:val="center"/>
            </w:pPr>
            <w:r>
              <w:rPr>
                <w:b/>
                <w:lang w:bidi="cy-GB"/>
              </w:rPr>
              <w:t xml:space="preserve">DA </w:t>
            </w:r>
          </w:p>
        </w:tc>
        <w:tc>
          <w:tcPr>
            <w:tcW w:w="3542" w:type="dxa"/>
            <w:tcBorders>
              <w:top w:val="single" w:sz="4" w:space="0" w:color="000000"/>
              <w:left w:val="single" w:sz="4" w:space="0" w:color="000000"/>
              <w:bottom w:val="single" w:sz="4" w:space="0" w:color="000000"/>
              <w:right w:val="single" w:sz="4" w:space="0" w:color="000000"/>
            </w:tcBorders>
          </w:tcPr>
          <w:p w14:paraId="0F12DC2C" w14:textId="722880DE" w:rsidR="00980169" w:rsidRDefault="00D319F3">
            <w:pPr>
              <w:spacing w:after="0" w:line="259" w:lineRule="auto"/>
              <w:ind w:left="0" w:right="39" w:firstLine="0"/>
              <w:jc w:val="center"/>
            </w:pPr>
            <w:r>
              <w:rPr>
                <w:b/>
                <w:lang w:bidi="cy-GB"/>
              </w:rPr>
              <w:t>YN F</w:t>
            </w:r>
            <w:r w:rsidR="001A428D">
              <w:rPr>
                <w:b/>
                <w:lang w:bidi="cy-GB"/>
              </w:rPr>
              <w:t xml:space="preserve">LAENGAR </w:t>
            </w:r>
          </w:p>
          <w:p w14:paraId="619531C4" w14:textId="77777777" w:rsidR="00980169" w:rsidRDefault="001A428D">
            <w:pPr>
              <w:spacing w:after="0" w:line="259" w:lineRule="auto"/>
              <w:ind w:left="0" w:right="39" w:firstLine="0"/>
              <w:jc w:val="center"/>
            </w:pPr>
            <w:r>
              <w:rPr>
                <w:b/>
                <w:sz w:val="18"/>
                <w:lang w:bidi="cy-GB"/>
              </w:rPr>
              <w:t xml:space="preserve">(Canfuwyd arfer gorau cyfredol) </w:t>
            </w:r>
          </w:p>
        </w:tc>
      </w:tr>
      <w:tr w:rsidR="00980169" w14:paraId="76802F0D" w14:textId="77777777">
        <w:trPr>
          <w:trHeight w:val="1253"/>
        </w:trPr>
        <w:tc>
          <w:tcPr>
            <w:tcW w:w="1829" w:type="dxa"/>
            <w:vMerge w:val="restart"/>
            <w:tcBorders>
              <w:top w:val="single" w:sz="4" w:space="0" w:color="000000"/>
              <w:left w:val="single" w:sz="4" w:space="0" w:color="000000"/>
              <w:bottom w:val="single" w:sz="4" w:space="0" w:color="000000"/>
              <w:right w:val="single" w:sz="4" w:space="0" w:color="000000"/>
            </w:tcBorders>
          </w:tcPr>
          <w:p w14:paraId="1011C6D6" w14:textId="77777777" w:rsidR="00980169" w:rsidRDefault="001A428D">
            <w:pPr>
              <w:spacing w:after="0" w:line="259" w:lineRule="auto"/>
              <w:ind w:left="24" w:firstLine="0"/>
            </w:pPr>
            <w:r>
              <w:rPr>
                <w:b/>
                <w:lang w:bidi="cy-GB"/>
              </w:rPr>
              <w:t xml:space="preserve">Cyfansoddiad y Brifysgol </w:t>
            </w:r>
          </w:p>
        </w:tc>
        <w:tc>
          <w:tcPr>
            <w:tcW w:w="2981" w:type="dxa"/>
            <w:tcBorders>
              <w:top w:val="single" w:sz="4" w:space="0" w:color="000000"/>
              <w:left w:val="single" w:sz="4" w:space="0" w:color="000000"/>
              <w:bottom w:val="single" w:sz="4" w:space="0" w:color="000000"/>
              <w:right w:val="single" w:sz="4" w:space="0" w:color="000000"/>
            </w:tcBorders>
          </w:tcPr>
          <w:p w14:paraId="1505B17F" w14:textId="77777777" w:rsidR="00980169" w:rsidRDefault="001A428D">
            <w:pPr>
              <w:spacing w:after="0" w:line="238" w:lineRule="auto"/>
              <w:ind w:left="0" w:firstLine="0"/>
            </w:pPr>
            <w:r>
              <w:rPr>
                <w:sz w:val="18"/>
                <w:lang w:bidi="cy-GB"/>
              </w:rPr>
              <w:t xml:space="preserve">Dogfennau a phrosesau gwael nad ydynt yn hygyrch i staff a myfyrwyr. Angen caniatâd y Cyfrin Gyngor ar gyfer newidiadau cymharol fân </w:t>
            </w:r>
          </w:p>
          <w:p w14:paraId="16771FFE" w14:textId="77777777" w:rsidR="00980169" w:rsidRDefault="001A428D">
            <w:pPr>
              <w:spacing w:after="0" w:line="259" w:lineRule="auto"/>
              <w:ind w:left="0" w:firstLine="0"/>
              <w:jc w:val="both"/>
            </w:pPr>
            <w:r>
              <w:rPr>
                <w:sz w:val="18"/>
                <w:lang w:bidi="cy-GB"/>
              </w:rPr>
              <w:t xml:space="preserve">pa oedi cyn gwneud newidiadau  </w:t>
            </w:r>
          </w:p>
        </w:tc>
        <w:tc>
          <w:tcPr>
            <w:tcW w:w="3125" w:type="dxa"/>
            <w:tcBorders>
              <w:top w:val="single" w:sz="4" w:space="0" w:color="000000"/>
              <w:left w:val="single" w:sz="4" w:space="0" w:color="000000"/>
              <w:bottom w:val="single" w:sz="4" w:space="0" w:color="000000"/>
              <w:right w:val="single" w:sz="4" w:space="0" w:color="000000"/>
            </w:tcBorders>
          </w:tcPr>
          <w:p w14:paraId="7313185B" w14:textId="77777777" w:rsidR="00980169" w:rsidRDefault="001A428D">
            <w:pPr>
              <w:spacing w:after="0" w:line="259" w:lineRule="auto"/>
              <w:ind w:left="19" w:right="65" w:firstLine="0"/>
            </w:pPr>
            <w:r>
              <w:rPr>
                <w:sz w:val="18"/>
                <w:lang w:bidi="cy-GB"/>
              </w:rPr>
              <w:t xml:space="preserve">Mae dogfennaeth a phrosesau mewn trefn ond byddent yn elwa o symleiddio ac nid ydynt yn hawdd eu cyrraedd. Angen caniatâd y Cyfrin Gyngor ar gyfer newidiadau cymharol fân  </w:t>
            </w:r>
          </w:p>
        </w:tc>
        <w:tc>
          <w:tcPr>
            <w:tcW w:w="3259" w:type="dxa"/>
            <w:tcBorders>
              <w:top w:val="single" w:sz="4" w:space="0" w:color="000000"/>
              <w:left w:val="single" w:sz="4" w:space="0" w:color="000000"/>
              <w:bottom w:val="single" w:sz="4" w:space="0" w:color="000000"/>
              <w:right w:val="single" w:sz="4" w:space="0" w:color="000000"/>
            </w:tcBorders>
          </w:tcPr>
          <w:p w14:paraId="3E9A4708" w14:textId="77777777" w:rsidR="00980169" w:rsidRDefault="001A428D">
            <w:pPr>
              <w:spacing w:after="0" w:line="259" w:lineRule="auto"/>
              <w:ind w:left="0" w:firstLine="0"/>
            </w:pPr>
            <w:r>
              <w:rPr>
                <w:sz w:val="18"/>
                <w:lang w:bidi="cy-GB"/>
              </w:rPr>
              <w:t xml:space="preserve">Dogfennau a phrosesau hawdd eu deall a'u cyrraedd yn fewnol. Angen caniatâd y Cyfrin Gyngor ar gyfer newidiadau cymharol fân </w:t>
            </w:r>
          </w:p>
        </w:tc>
        <w:tc>
          <w:tcPr>
            <w:tcW w:w="3542" w:type="dxa"/>
            <w:tcBorders>
              <w:top w:val="single" w:sz="4" w:space="0" w:color="000000"/>
              <w:left w:val="single" w:sz="4" w:space="0" w:color="000000"/>
              <w:bottom w:val="single" w:sz="4" w:space="0" w:color="000000"/>
              <w:right w:val="single" w:sz="4" w:space="0" w:color="000000"/>
            </w:tcBorders>
          </w:tcPr>
          <w:p w14:paraId="3FA3CE01" w14:textId="77777777" w:rsidR="00980169" w:rsidRDefault="001A428D">
            <w:pPr>
              <w:spacing w:after="0" w:line="238" w:lineRule="auto"/>
              <w:ind w:left="5" w:firstLine="0"/>
            </w:pPr>
            <w:r>
              <w:rPr>
                <w:sz w:val="18"/>
                <w:lang w:bidi="cy-GB"/>
              </w:rPr>
              <w:t xml:space="preserve">Dogfennau a phrosesau hawdd eu deall a'u cyrraedd yn allanol. Dim ond ar gyfer newidiadau mawr y mae angen caniatâd y Cyfrin Gyngor. </w:t>
            </w:r>
          </w:p>
          <w:p w14:paraId="0A22DCE0" w14:textId="77777777" w:rsidR="00980169" w:rsidRDefault="001A428D">
            <w:pPr>
              <w:spacing w:after="0" w:line="259" w:lineRule="auto"/>
              <w:ind w:left="5" w:firstLine="0"/>
            </w:pPr>
            <w:r>
              <w:rPr>
                <w:sz w:val="18"/>
                <w:lang w:bidi="cy-GB"/>
              </w:rPr>
              <w:t xml:space="preserve"> </w:t>
            </w:r>
          </w:p>
        </w:tc>
      </w:tr>
      <w:tr w:rsidR="00980169" w14:paraId="65204E54" w14:textId="77777777">
        <w:trPr>
          <w:trHeight w:val="1046"/>
        </w:trPr>
        <w:tc>
          <w:tcPr>
            <w:tcW w:w="0" w:type="auto"/>
            <w:vMerge/>
            <w:tcBorders>
              <w:top w:val="nil"/>
              <w:left w:val="single" w:sz="4" w:space="0" w:color="000000"/>
              <w:bottom w:val="single" w:sz="4" w:space="0" w:color="000000"/>
              <w:right w:val="single" w:sz="4" w:space="0" w:color="000000"/>
            </w:tcBorders>
          </w:tcPr>
          <w:p w14:paraId="2E99EFF9"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6297ECCF" w14:textId="77777777" w:rsidR="00980169" w:rsidRDefault="001A428D">
            <w:pPr>
              <w:spacing w:after="0" w:line="259" w:lineRule="auto"/>
              <w:ind w:left="19" w:right="782" w:firstLine="0"/>
            </w:pPr>
            <w:r>
              <w:rPr>
                <w:sz w:val="18"/>
                <w:lang w:bidi="cy-GB"/>
              </w:rPr>
              <w:t xml:space="preserve">Dim fframwaith dirprwyo  </w:t>
            </w:r>
          </w:p>
        </w:tc>
        <w:tc>
          <w:tcPr>
            <w:tcW w:w="3125" w:type="dxa"/>
            <w:tcBorders>
              <w:top w:val="single" w:sz="4" w:space="0" w:color="000000"/>
              <w:left w:val="single" w:sz="4" w:space="0" w:color="000000"/>
              <w:bottom w:val="single" w:sz="4" w:space="0" w:color="000000"/>
              <w:right w:val="single" w:sz="4" w:space="0" w:color="000000"/>
            </w:tcBorders>
          </w:tcPr>
          <w:p w14:paraId="7964BABB" w14:textId="468E3915" w:rsidR="00980169" w:rsidRDefault="001A428D">
            <w:pPr>
              <w:spacing w:after="5" w:line="236" w:lineRule="auto"/>
              <w:ind w:left="19" w:firstLine="0"/>
            </w:pPr>
            <w:r>
              <w:rPr>
                <w:sz w:val="18"/>
                <w:lang w:bidi="cy-GB"/>
              </w:rPr>
              <w:t xml:space="preserve">Pwerau dirprwyedig nad ydynt wedi'u sefydlu'n glir ac felly dryswch weithiau ynghylch pwy sy'n arfer awdurdod - y Bwrdd neu'r </w:t>
            </w:r>
            <w:r w:rsidR="00D319F3">
              <w:rPr>
                <w:sz w:val="18"/>
                <w:lang w:bidi="cy-GB"/>
              </w:rPr>
              <w:t>Is-Ganghellor</w:t>
            </w:r>
            <w:r>
              <w:rPr>
                <w:sz w:val="18"/>
                <w:lang w:bidi="cy-GB"/>
              </w:rPr>
              <w:t xml:space="preserve"> </w:t>
            </w:r>
          </w:p>
          <w:p w14:paraId="285C899A" w14:textId="77777777" w:rsidR="00980169" w:rsidRDefault="001A428D">
            <w:pPr>
              <w:spacing w:after="0" w:line="259" w:lineRule="auto"/>
              <w:ind w:left="19" w:firstLine="0"/>
            </w:pPr>
            <w:r>
              <w:rPr>
                <w:sz w:val="18"/>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117A18E" w14:textId="77777777" w:rsidR="00980169" w:rsidRDefault="001A428D">
            <w:pPr>
              <w:spacing w:after="0" w:line="236" w:lineRule="auto"/>
              <w:ind w:left="0" w:firstLine="0"/>
            </w:pPr>
            <w:r>
              <w:rPr>
                <w:sz w:val="18"/>
                <w:lang w:bidi="cy-GB"/>
              </w:rPr>
              <w:t xml:space="preserve">Nodir pwerau dirprwyedig yn glir sy'n dangos yr hyn a gedwir yn ôl ar gyfer </w:t>
            </w:r>
          </w:p>
          <w:p w14:paraId="029D7871" w14:textId="77777777" w:rsidR="00980169" w:rsidRDefault="001A428D">
            <w:pPr>
              <w:spacing w:after="0" w:line="259" w:lineRule="auto"/>
              <w:ind w:left="0" w:firstLine="0"/>
            </w:pPr>
            <w:r>
              <w:rPr>
                <w:sz w:val="18"/>
                <w:lang w:bidi="cy-GB"/>
              </w:rPr>
              <w:t xml:space="preserve">Bwrdd ond nid ydynt yn glir ar gyfer </w:t>
            </w:r>
          </w:p>
          <w:p w14:paraId="6E222ED6" w14:textId="77777777" w:rsidR="00980169" w:rsidRDefault="001A428D">
            <w:pPr>
              <w:spacing w:after="0" w:line="259" w:lineRule="auto"/>
              <w:ind w:left="0" w:firstLine="0"/>
            </w:pPr>
            <w:r>
              <w:rPr>
                <w:sz w:val="18"/>
                <w:lang w:bidi="cy-GB"/>
              </w:rPr>
              <w:t xml:space="preserve">Dirprwyaethau Academaidd a Gweithredol </w:t>
            </w:r>
          </w:p>
        </w:tc>
        <w:tc>
          <w:tcPr>
            <w:tcW w:w="3542" w:type="dxa"/>
            <w:tcBorders>
              <w:top w:val="single" w:sz="4" w:space="0" w:color="000000"/>
              <w:left w:val="single" w:sz="4" w:space="0" w:color="000000"/>
              <w:bottom w:val="single" w:sz="4" w:space="0" w:color="000000"/>
              <w:right w:val="single" w:sz="4" w:space="0" w:color="000000"/>
            </w:tcBorders>
          </w:tcPr>
          <w:p w14:paraId="306BBE64" w14:textId="77777777" w:rsidR="00980169" w:rsidRDefault="001A428D">
            <w:pPr>
              <w:spacing w:after="5" w:line="236" w:lineRule="auto"/>
              <w:ind w:left="24" w:firstLine="0"/>
            </w:pPr>
            <w:r>
              <w:rPr>
                <w:sz w:val="18"/>
                <w:lang w:bidi="cy-GB"/>
              </w:rPr>
              <w:t xml:space="preserve">Nodir pwerau dirprwyedig yn glir sy'n dangos yr hyn a gedwir yn ôl ar gyfer y Bwrdd gydag amserlenni pellach yn nodi dirprwyaethau Academaidd a Gweithredol </w:t>
            </w:r>
          </w:p>
          <w:p w14:paraId="3073CA30" w14:textId="77777777" w:rsidR="00980169" w:rsidRDefault="001A428D">
            <w:pPr>
              <w:spacing w:after="0" w:line="259" w:lineRule="auto"/>
              <w:ind w:left="24" w:firstLine="0"/>
            </w:pPr>
            <w:r>
              <w:rPr>
                <w:sz w:val="18"/>
                <w:lang w:bidi="cy-GB"/>
              </w:rPr>
              <w:t xml:space="preserve"> </w:t>
            </w:r>
          </w:p>
        </w:tc>
      </w:tr>
      <w:tr w:rsidR="00980169" w14:paraId="0A9CC1CB" w14:textId="77777777">
        <w:trPr>
          <w:trHeight w:val="1042"/>
        </w:trPr>
        <w:tc>
          <w:tcPr>
            <w:tcW w:w="1829" w:type="dxa"/>
            <w:vMerge w:val="restart"/>
            <w:tcBorders>
              <w:top w:val="single" w:sz="4" w:space="0" w:color="000000"/>
              <w:left w:val="single" w:sz="4" w:space="0" w:color="000000"/>
              <w:bottom w:val="single" w:sz="4" w:space="0" w:color="000000"/>
              <w:right w:val="single" w:sz="4" w:space="0" w:color="000000"/>
            </w:tcBorders>
          </w:tcPr>
          <w:p w14:paraId="2369E3E1" w14:textId="77777777" w:rsidR="00980169" w:rsidRDefault="001A428D">
            <w:pPr>
              <w:spacing w:after="0" w:line="259" w:lineRule="auto"/>
              <w:ind w:left="24" w:firstLine="0"/>
            </w:pPr>
            <w:r>
              <w:rPr>
                <w:b/>
                <w:lang w:bidi="cy-GB"/>
              </w:rPr>
              <w:t xml:space="preserve">Aelodaeth y Bwrdd/Cyngor </w:t>
            </w:r>
          </w:p>
        </w:tc>
        <w:tc>
          <w:tcPr>
            <w:tcW w:w="2981" w:type="dxa"/>
            <w:tcBorders>
              <w:top w:val="single" w:sz="4" w:space="0" w:color="000000"/>
              <w:left w:val="single" w:sz="4" w:space="0" w:color="000000"/>
              <w:bottom w:val="single" w:sz="4" w:space="0" w:color="000000"/>
              <w:right w:val="single" w:sz="4" w:space="0" w:color="000000"/>
            </w:tcBorders>
          </w:tcPr>
          <w:p w14:paraId="3057EFC7" w14:textId="573246C5" w:rsidR="00980169" w:rsidRDefault="001A428D">
            <w:pPr>
              <w:spacing w:after="0" w:line="236" w:lineRule="auto"/>
              <w:ind w:left="19" w:firstLine="0"/>
            </w:pPr>
            <w:r>
              <w:rPr>
                <w:sz w:val="18"/>
                <w:lang w:bidi="cy-GB"/>
              </w:rPr>
              <w:t>Nid oes ymwybyddiaeth o gydraddoldeb, amrywiaeth a chynhwysiant (</w:t>
            </w:r>
            <w:r w:rsidR="00D319F3">
              <w:rPr>
                <w:sz w:val="18"/>
                <w:lang w:bidi="cy-GB"/>
              </w:rPr>
              <w:t>CACh</w:t>
            </w:r>
            <w:r>
              <w:rPr>
                <w:sz w:val="18"/>
                <w:lang w:bidi="cy-GB"/>
              </w:rPr>
              <w:t xml:space="preserve">) yn bodoli. Prosesau dewis aelodau a sefydlu annigonol.  </w:t>
            </w:r>
          </w:p>
          <w:p w14:paraId="3896723F" w14:textId="77777777" w:rsidR="00980169" w:rsidRDefault="001A428D">
            <w:pPr>
              <w:spacing w:after="0" w:line="259" w:lineRule="auto"/>
              <w:ind w:left="19"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7EA9A344" w14:textId="362CC8D4" w:rsidR="00980169" w:rsidRDefault="001A428D">
            <w:pPr>
              <w:spacing w:after="0" w:line="236" w:lineRule="auto"/>
              <w:ind w:left="19" w:firstLine="0"/>
            </w:pPr>
            <w:r>
              <w:rPr>
                <w:sz w:val="18"/>
                <w:lang w:bidi="cy-GB"/>
              </w:rPr>
              <w:t xml:space="preserve">Rhywfaint o ymwybyddiaeth </w:t>
            </w:r>
            <w:r w:rsidR="00D319F3">
              <w:rPr>
                <w:sz w:val="18"/>
                <w:lang w:bidi="cy-GB"/>
              </w:rPr>
              <w:t>CACh</w:t>
            </w:r>
            <w:r>
              <w:rPr>
                <w:sz w:val="18"/>
                <w:lang w:bidi="cy-GB"/>
              </w:rPr>
              <w:t xml:space="preserve">. Fel arall, prosesau recriwtio a sefydlu boddhaol. </w:t>
            </w:r>
          </w:p>
          <w:p w14:paraId="4CE95360" w14:textId="77777777" w:rsidR="00980169" w:rsidRDefault="001A428D">
            <w:pPr>
              <w:spacing w:after="0" w:line="259" w:lineRule="auto"/>
              <w:ind w:left="19" w:firstLine="0"/>
            </w:pPr>
            <w:r>
              <w:rPr>
                <w:sz w:val="18"/>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E306477" w14:textId="6A93F222" w:rsidR="00980169" w:rsidRDefault="001A428D">
            <w:pPr>
              <w:spacing w:after="0" w:line="259" w:lineRule="auto"/>
              <w:ind w:left="19" w:firstLine="0"/>
            </w:pPr>
            <w:r>
              <w:rPr>
                <w:sz w:val="18"/>
                <w:lang w:bidi="cy-GB"/>
              </w:rPr>
              <w:t xml:space="preserve">Prosesau I da. Ansawdd da </w:t>
            </w:r>
          </w:p>
          <w:p w14:paraId="118AF3DD" w14:textId="77777777" w:rsidR="00980169" w:rsidRDefault="001A428D">
            <w:pPr>
              <w:spacing w:after="0" w:line="259" w:lineRule="auto"/>
              <w:ind w:left="19" w:firstLine="0"/>
            </w:pPr>
            <w:r>
              <w:rPr>
                <w:sz w:val="18"/>
                <w:lang w:bidi="cy-GB"/>
              </w:rPr>
              <w:t xml:space="preserve">prosesau recriwtio ac ymsefydlu  </w:t>
            </w:r>
          </w:p>
          <w:p w14:paraId="1ABA1577" w14:textId="77777777" w:rsidR="00980169" w:rsidRDefault="001A428D">
            <w:pPr>
              <w:spacing w:after="0" w:line="259" w:lineRule="auto"/>
              <w:ind w:left="19" w:firstLine="0"/>
            </w:pPr>
            <w:r>
              <w:rPr>
                <w:sz w:val="18"/>
                <w:lang w:bidi="cy-GB"/>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6FD64833" w14:textId="2FDAC25C" w:rsidR="00980169" w:rsidRDefault="001A428D">
            <w:pPr>
              <w:spacing w:after="0" w:line="259" w:lineRule="auto"/>
              <w:ind w:left="24" w:firstLine="0"/>
            </w:pPr>
            <w:r>
              <w:rPr>
                <w:sz w:val="18"/>
                <w:lang w:bidi="cy-GB"/>
              </w:rPr>
              <w:t xml:space="preserve">Prosesau </w:t>
            </w:r>
            <w:r w:rsidR="00D319F3">
              <w:rPr>
                <w:sz w:val="18"/>
                <w:lang w:bidi="cy-GB"/>
              </w:rPr>
              <w:t>CACh</w:t>
            </w:r>
            <w:r>
              <w:rPr>
                <w:sz w:val="18"/>
                <w:lang w:bidi="cy-GB"/>
              </w:rPr>
              <w:t xml:space="preserve"> da. Penodi aelodau galluog, amrywiol a chynhwysol. Mae prosesau cynllunio olyniaeth aelodau da ar gael. </w:t>
            </w:r>
          </w:p>
        </w:tc>
      </w:tr>
      <w:tr w:rsidR="00980169" w14:paraId="1BEB1F55" w14:textId="77777777">
        <w:trPr>
          <w:trHeight w:val="888"/>
        </w:trPr>
        <w:tc>
          <w:tcPr>
            <w:tcW w:w="0" w:type="auto"/>
            <w:vMerge/>
            <w:tcBorders>
              <w:top w:val="nil"/>
              <w:left w:val="single" w:sz="4" w:space="0" w:color="000000"/>
              <w:bottom w:val="single" w:sz="4" w:space="0" w:color="000000"/>
              <w:right w:val="single" w:sz="4" w:space="0" w:color="000000"/>
            </w:tcBorders>
          </w:tcPr>
          <w:p w14:paraId="3AC34690"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7076D687" w14:textId="77777777" w:rsidR="00980169" w:rsidRDefault="001A428D">
            <w:pPr>
              <w:spacing w:after="0" w:line="259" w:lineRule="auto"/>
              <w:ind w:left="19" w:firstLine="0"/>
            </w:pPr>
            <w:r>
              <w:rPr>
                <w:sz w:val="18"/>
                <w:lang w:bidi="cy-GB"/>
              </w:rPr>
              <w:t xml:space="preserve">Dim hyfforddiant nac arfarniad gan y Bwrdd.  </w:t>
            </w:r>
          </w:p>
          <w:p w14:paraId="1A10FF8B" w14:textId="77777777" w:rsidR="00980169" w:rsidRDefault="001A428D">
            <w:pPr>
              <w:spacing w:after="0" w:line="259" w:lineRule="auto"/>
              <w:ind w:left="19"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9282CC6" w14:textId="77777777" w:rsidR="00980169" w:rsidRDefault="001A428D">
            <w:pPr>
              <w:spacing w:after="0" w:line="259" w:lineRule="auto"/>
              <w:ind w:left="19" w:firstLine="0"/>
            </w:pPr>
            <w:r>
              <w:rPr>
                <w:sz w:val="18"/>
                <w:lang w:bidi="cy-GB"/>
              </w:rPr>
              <w:t xml:space="preserve">Rhai prosesau hyfforddi ac arfarnu. Nid yw'r Cadeirydd yn cael ei werthuso.  </w:t>
            </w:r>
          </w:p>
        </w:tc>
        <w:tc>
          <w:tcPr>
            <w:tcW w:w="3259" w:type="dxa"/>
            <w:tcBorders>
              <w:top w:val="single" w:sz="4" w:space="0" w:color="000000"/>
              <w:left w:val="single" w:sz="4" w:space="0" w:color="000000"/>
              <w:bottom w:val="single" w:sz="4" w:space="0" w:color="000000"/>
              <w:right w:val="single" w:sz="4" w:space="0" w:color="000000"/>
            </w:tcBorders>
          </w:tcPr>
          <w:p w14:paraId="354A6107" w14:textId="77777777" w:rsidR="00980169" w:rsidRDefault="001A428D">
            <w:pPr>
              <w:spacing w:after="0" w:line="259" w:lineRule="auto"/>
              <w:ind w:left="19" w:right="19" w:firstLine="0"/>
            </w:pPr>
            <w:r>
              <w:rPr>
                <w:sz w:val="18"/>
                <w:lang w:bidi="cy-GB"/>
              </w:rPr>
              <w:t xml:space="preserve">Mae prosesau hyfforddi ac arfarnu yn bodoli ar gyfer yr holl aelodau gan gynnwys y Cadeirydd.  </w:t>
            </w:r>
          </w:p>
        </w:tc>
        <w:tc>
          <w:tcPr>
            <w:tcW w:w="3542" w:type="dxa"/>
            <w:tcBorders>
              <w:top w:val="single" w:sz="4" w:space="0" w:color="000000"/>
              <w:left w:val="single" w:sz="4" w:space="0" w:color="000000"/>
              <w:bottom w:val="single" w:sz="4" w:space="0" w:color="000000"/>
              <w:right w:val="single" w:sz="4" w:space="0" w:color="000000"/>
            </w:tcBorders>
          </w:tcPr>
          <w:p w14:paraId="01790CC2" w14:textId="77777777" w:rsidR="00980169" w:rsidRDefault="001A428D">
            <w:pPr>
              <w:spacing w:after="0" w:line="259" w:lineRule="auto"/>
              <w:ind w:left="24" w:right="36" w:firstLine="0"/>
            </w:pPr>
            <w:r>
              <w:rPr>
                <w:sz w:val="18"/>
                <w:lang w:bidi="cy-GB"/>
              </w:rPr>
              <w:t xml:space="preserve">Prosesau gwerthuso da sy'n cael eu defnyddio fel cyfle dysgu i'r Bwrdd. Penodi uwch ymddiriedolwr annibynnol. </w:t>
            </w:r>
          </w:p>
        </w:tc>
      </w:tr>
    </w:tbl>
    <w:p w14:paraId="261DC3D8" w14:textId="77777777" w:rsidR="00980169" w:rsidRDefault="001A428D">
      <w:pPr>
        <w:spacing w:after="0" w:line="259" w:lineRule="auto"/>
        <w:ind w:left="0" w:firstLine="0"/>
      </w:pPr>
      <w:r>
        <w:rPr>
          <w:lang w:bidi="cy-GB"/>
        </w:rPr>
        <w:t xml:space="preserve"> </w:t>
      </w:r>
    </w:p>
    <w:p w14:paraId="5EEEEAC7" w14:textId="77777777" w:rsidR="00980169" w:rsidRDefault="001A428D">
      <w:pPr>
        <w:spacing w:after="0" w:line="259" w:lineRule="auto"/>
        <w:ind w:left="-5"/>
      </w:pPr>
      <w:r>
        <w:rPr>
          <w:b/>
          <w:color w:val="7E7E7E"/>
          <w:sz w:val="20"/>
          <w:lang w:bidi="cy-GB"/>
        </w:rPr>
        <w:lastRenderedPageBreak/>
        <w:t xml:space="preserve">Adroddiad Terfynol Adolygiad o Effeithiolrwydd Llywodraethu  </w:t>
      </w:r>
    </w:p>
    <w:p w14:paraId="0EB1CA6C" w14:textId="77777777" w:rsidR="00980169" w:rsidRDefault="001A428D">
      <w:pPr>
        <w:spacing w:after="52" w:line="259" w:lineRule="auto"/>
        <w:ind w:left="-5"/>
      </w:pPr>
      <w:r>
        <w:rPr>
          <w:b/>
          <w:color w:val="7E7E7E"/>
          <w:sz w:val="20"/>
          <w:lang w:bidi="cy-GB"/>
        </w:rPr>
        <w:t xml:space="preserve">Ionawr 2021 </w:t>
      </w:r>
    </w:p>
    <w:p w14:paraId="55AF3F3D" w14:textId="77777777" w:rsidR="00980169" w:rsidRDefault="001A428D">
      <w:pPr>
        <w:spacing w:after="0" w:line="259" w:lineRule="auto"/>
        <w:ind w:left="0" w:firstLine="0"/>
      </w:pPr>
      <w:r>
        <w:rPr>
          <w:rFonts w:ascii="Calibri" w:eastAsia="Calibri" w:hAnsi="Calibri" w:cs="Calibri"/>
          <w:color w:val="7E7E7E"/>
          <w:lang w:bidi="cy-GB"/>
        </w:rPr>
        <w:t xml:space="preserve"> </w:t>
      </w:r>
    </w:p>
    <w:p w14:paraId="3F19F53B" w14:textId="77777777" w:rsidR="00980169" w:rsidRDefault="001A428D">
      <w:pPr>
        <w:spacing w:after="0" w:line="259" w:lineRule="auto"/>
        <w:ind w:left="0" w:firstLine="0"/>
      </w:pPr>
      <w:r>
        <w:rPr>
          <w:lang w:bidi="cy-GB"/>
        </w:rPr>
        <w:t xml:space="preserve"> </w:t>
      </w:r>
    </w:p>
    <w:p w14:paraId="61E1ABC1" w14:textId="77777777" w:rsidR="00980169" w:rsidRDefault="001A428D">
      <w:pPr>
        <w:spacing w:after="0" w:line="259" w:lineRule="auto"/>
        <w:ind w:left="0" w:firstLine="0"/>
      </w:pPr>
      <w:r>
        <w:rPr>
          <w:lang w:bidi="cy-GB"/>
        </w:rPr>
        <w:t xml:space="preserve"> </w:t>
      </w:r>
    </w:p>
    <w:tbl>
      <w:tblPr>
        <w:tblStyle w:val="TableGrid"/>
        <w:tblW w:w="14736" w:type="dxa"/>
        <w:tblInd w:w="5" w:type="dxa"/>
        <w:tblCellMar>
          <w:top w:w="8" w:type="dxa"/>
          <w:left w:w="87" w:type="dxa"/>
          <w:right w:w="61" w:type="dxa"/>
        </w:tblCellMar>
        <w:tblLook w:val="04A0" w:firstRow="1" w:lastRow="0" w:firstColumn="1" w:lastColumn="0" w:noHBand="0" w:noVBand="1"/>
      </w:tblPr>
      <w:tblGrid>
        <w:gridCol w:w="1829"/>
        <w:gridCol w:w="2981"/>
        <w:gridCol w:w="3125"/>
        <w:gridCol w:w="3259"/>
        <w:gridCol w:w="3542"/>
      </w:tblGrid>
      <w:tr w:rsidR="00980169" w14:paraId="182ADA0A" w14:textId="77777777">
        <w:trPr>
          <w:trHeight w:val="1094"/>
        </w:trPr>
        <w:tc>
          <w:tcPr>
            <w:tcW w:w="1829" w:type="dxa"/>
            <w:vMerge w:val="restart"/>
            <w:tcBorders>
              <w:top w:val="single" w:sz="4" w:space="0" w:color="000000"/>
              <w:left w:val="single" w:sz="4" w:space="0" w:color="000000"/>
              <w:bottom w:val="single" w:sz="4" w:space="0" w:color="000000"/>
              <w:right w:val="single" w:sz="4" w:space="0" w:color="000000"/>
            </w:tcBorders>
          </w:tcPr>
          <w:p w14:paraId="2986E45B"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36F33759" w14:textId="77777777" w:rsidR="00980169" w:rsidRDefault="001A428D">
            <w:pPr>
              <w:spacing w:after="0" w:line="236" w:lineRule="auto"/>
              <w:ind w:left="19" w:firstLine="0"/>
            </w:pPr>
            <w:r>
              <w:rPr>
                <w:sz w:val="18"/>
                <w:lang w:bidi="cy-GB"/>
              </w:rPr>
              <w:t xml:space="preserve">Nid yw'r Aelodau'n glir ynghylch eu cyfrifoldebau ac nid ydynt yn cysylltu â staff a myfyrwyr y Brifysgol </w:t>
            </w:r>
          </w:p>
          <w:p w14:paraId="2B9F2554" w14:textId="77777777" w:rsidR="00980169" w:rsidRDefault="001A428D">
            <w:pPr>
              <w:spacing w:after="0" w:line="259" w:lineRule="auto"/>
              <w:ind w:left="19" w:firstLine="0"/>
            </w:pPr>
            <w:r>
              <w:rPr>
                <w:sz w:val="18"/>
                <w:lang w:bidi="cy-GB"/>
              </w:rPr>
              <w:t xml:space="preserve">neu unedau y tu allan i gyfarfodydd </w:t>
            </w:r>
          </w:p>
          <w:p w14:paraId="1367D2BF" w14:textId="77777777" w:rsidR="00980169" w:rsidRDefault="001A428D">
            <w:pPr>
              <w:spacing w:after="0" w:line="259" w:lineRule="auto"/>
              <w:ind w:left="19"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10CAAF4" w14:textId="77777777" w:rsidR="00980169" w:rsidRDefault="001A428D">
            <w:pPr>
              <w:spacing w:after="0" w:line="259" w:lineRule="auto"/>
              <w:ind w:left="19" w:right="25" w:firstLine="0"/>
            </w:pPr>
            <w:r>
              <w:rPr>
                <w:sz w:val="18"/>
                <w:lang w:bidi="cy-GB"/>
              </w:rPr>
              <w:t xml:space="preserve">Mae'r aelodau'n deall eu cyfrifoldebau ond weithiau maent yn gweithredu fel pe baent yn rheolwyr. Nid oes ganddynt lawer o gysylltiad â staff, myfyrwyr neu unedau'r Brifysgol </w:t>
            </w:r>
          </w:p>
        </w:tc>
        <w:tc>
          <w:tcPr>
            <w:tcW w:w="3259" w:type="dxa"/>
            <w:tcBorders>
              <w:top w:val="single" w:sz="4" w:space="0" w:color="000000"/>
              <w:left w:val="single" w:sz="4" w:space="0" w:color="000000"/>
              <w:bottom w:val="single" w:sz="4" w:space="0" w:color="000000"/>
              <w:right w:val="single" w:sz="4" w:space="0" w:color="000000"/>
            </w:tcBorders>
          </w:tcPr>
          <w:p w14:paraId="2E0703A5" w14:textId="77777777" w:rsidR="00980169" w:rsidRDefault="001A428D">
            <w:pPr>
              <w:spacing w:after="0" w:line="259" w:lineRule="auto"/>
              <w:ind w:left="19" w:firstLine="0"/>
            </w:pPr>
            <w:r>
              <w:rPr>
                <w:sz w:val="18"/>
                <w:lang w:bidi="cy-GB"/>
              </w:rPr>
              <w:t xml:space="preserve">Mae'r aelodau'n deall eu rôl a'u cyfrifoldebau ac yn gweithredu yn unol â hynny. Maent yn cysylltu'n rheolaidd â staff, myfyrwyr ac unedau'r Brifysgol </w:t>
            </w:r>
          </w:p>
        </w:tc>
        <w:tc>
          <w:tcPr>
            <w:tcW w:w="3542" w:type="dxa"/>
            <w:tcBorders>
              <w:top w:val="single" w:sz="4" w:space="0" w:color="000000"/>
              <w:left w:val="single" w:sz="4" w:space="0" w:color="000000"/>
              <w:bottom w:val="single" w:sz="4" w:space="0" w:color="000000"/>
              <w:right w:val="single" w:sz="4" w:space="0" w:color="000000"/>
            </w:tcBorders>
          </w:tcPr>
          <w:p w14:paraId="5E23A2D6" w14:textId="77777777" w:rsidR="00980169" w:rsidRDefault="001A428D">
            <w:pPr>
              <w:spacing w:after="0" w:line="259" w:lineRule="auto"/>
              <w:ind w:left="24" w:firstLine="0"/>
            </w:pPr>
            <w:r>
              <w:rPr>
                <w:sz w:val="18"/>
                <w:lang w:bidi="cy-GB"/>
              </w:rPr>
              <w:t xml:space="preserve">Mae'r aelodau'n deall diwylliant a busnes y Brifysgol a'u rôl a'u cyfrifoldebau. Maent yn gweithredu yn unol â hynny. Maent yn cysylltu'n rheolaidd â staff, myfyrwyr ac unedau'r Brifysgol. </w:t>
            </w:r>
          </w:p>
        </w:tc>
      </w:tr>
      <w:tr w:rsidR="00980169" w14:paraId="546D07DE" w14:textId="77777777">
        <w:trPr>
          <w:trHeight w:val="835"/>
        </w:trPr>
        <w:tc>
          <w:tcPr>
            <w:tcW w:w="0" w:type="auto"/>
            <w:vMerge/>
            <w:tcBorders>
              <w:top w:val="nil"/>
              <w:left w:val="single" w:sz="4" w:space="0" w:color="000000"/>
              <w:bottom w:val="single" w:sz="4" w:space="0" w:color="000000"/>
              <w:right w:val="single" w:sz="4" w:space="0" w:color="000000"/>
            </w:tcBorders>
          </w:tcPr>
          <w:p w14:paraId="3EFB737F"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4F8A9C03" w14:textId="77777777" w:rsidR="00980169" w:rsidRDefault="001A428D">
            <w:pPr>
              <w:spacing w:after="0" w:line="259" w:lineRule="auto"/>
              <w:ind w:left="19" w:firstLine="0"/>
            </w:pPr>
            <w:r>
              <w:rPr>
                <w:sz w:val="18"/>
                <w:lang w:bidi="cy-GB"/>
              </w:rPr>
              <w:t xml:space="preserve">Nid yw aelodau'n mwynhau eu rôl sy'n cynnwys diffodd tân a llawer o rwystredigaeth. Gall eu henw da fod mewn perygl mawr. </w:t>
            </w:r>
          </w:p>
        </w:tc>
        <w:tc>
          <w:tcPr>
            <w:tcW w:w="3125" w:type="dxa"/>
            <w:tcBorders>
              <w:top w:val="single" w:sz="4" w:space="0" w:color="000000"/>
              <w:left w:val="single" w:sz="4" w:space="0" w:color="000000"/>
              <w:bottom w:val="single" w:sz="4" w:space="0" w:color="000000"/>
              <w:right w:val="single" w:sz="4" w:space="0" w:color="000000"/>
            </w:tcBorders>
          </w:tcPr>
          <w:p w14:paraId="139006DE" w14:textId="77777777" w:rsidR="00980169" w:rsidRDefault="001A428D">
            <w:pPr>
              <w:spacing w:after="0" w:line="259" w:lineRule="auto"/>
              <w:ind w:left="19" w:firstLine="0"/>
            </w:pPr>
            <w:r>
              <w:rPr>
                <w:sz w:val="18"/>
                <w:lang w:bidi="cy-GB"/>
              </w:rPr>
              <w:t xml:space="preserve">Cred yr Aelodau fod y </w:t>
            </w:r>
          </w:p>
          <w:p w14:paraId="17643C15" w14:textId="77777777" w:rsidR="00980169" w:rsidRDefault="001A428D">
            <w:pPr>
              <w:spacing w:after="0" w:line="259" w:lineRule="auto"/>
              <w:ind w:left="19" w:firstLine="0"/>
            </w:pPr>
            <w:r>
              <w:rPr>
                <w:sz w:val="18"/>
                <w:lang w:bidi="cy-GB"/>
              </w:rPr>
              <w:t xml:space="preserve">Mae sefyllfa'r Brifysgol yn gwella, a byddant yn mwynhau eu rôl </w:t>
            </w:r>
          </w:p>
        </w:tc>
        <w:tc>
          <w:tcPr>
            <w:tcW w:w="3259" w:type="dxa"/>
            <w:tcBorders>
              <w:top w:val="single" w:sz="4" w:space="0" w:color="000000"/>
              <w:left w:val="single" w:sz="4" w:space="0" w:color="000000"/>
              <w:bottom w:val="single" w:sz="4" w:space="0" w:color="000000"/>
              <w:right w:val="single" w:sz="4" w:space="0" w:color="000000"/>
            </w:tcBorders>
          </w:tcPr>
          <w:p w14:paraId="7B61A567" w14:textId="77777777" w:rsidR="00980169" w:rsidRDefault="001A428D">
            <w:pPr>
              <w:spacing w:after="0" w:line="231" w:lineRule="auto"/>
              <w:ind w:left="19" w:firstLine="0"/>
            </w:pPr>
            <w:r>
              <w:rPr>
                <w:sz w:val="18"/>
                <w:lang w:bidi="cy-GB"/>
              </w:rPr>
              <w:t>Mae Aelodau'n mwynhau eu rôl ac yn credu eu bod yn gwneud gwahaniaeth</w:t>
            </w:r>
            <w:r>
              <w:rPr>
                <w:sz w:val="20"/>
                <w:lang w:bidi="cy-GB"/>
              </w:rPr>
              <w:t xml:space="preserve"> </w:t>
            </w:r>
          </w:p>
          <w:p w14:paraId="6C134DF6" w14:textId="77777777" w:rsidR="00980169" w:rsidRDefault="001A428D">
            <w:pPr>
              <w:spacing w:after="0" w:line="259" w:lineRule="auto"/>
              <w:ind w:left="19" w:firstLine="0"/>
            </w:pPr>
            <w:r>
              <w:rPr>
                <w:sz w:val="18"/>
                <w:lang w:bidi="cy-GB"/>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3BA2C5C9" w14:textId="6F274557" w:rsidR="00980169" w:rsidRDefault="001A428D">
            <w:pPr>
              <w:spacing w:after="0" w:line="236" w:lineRule="auto"/>
              <w:ind w:left="24" w:firstLine="0"/>
            </w:pPr>
            <w:r>
              <w:rPr>
                <w:sz w:val="18"/>
                <w:lang w:bidi="cy-GB"/>
              </w:rPr>
              <w:t xml:space="preserve">Mae'r Aelodau a'r </w:t>
            </w:r>
            <w:r w:rsidR="00D319F3">
              <w:rPr>
                <w:sz w:val="18"/>
                <w:lang w:bidi="cy-GB"/>
              </w:rPr>
              <w:t>Pwyll</w:t>
            </w:r>
            <w:r w:rsidR="00FC1799">
              <w:rPr>
                <w:sz w:val="18"/>
                <w:lang w:bidi="cy-GB"/>
              </w:rPr>
              <w:t>g</w:t>
            </w:r>
            <w:r w:rsidR="00D319F3">
              <w:rPr>
                <w:sz w:val="18"/>
                <w:lang w:bidi="cy-GB"/>
              </w:rPr>
              <w:t>or Gwaith</w:t>
            </w:r>
            <w:r>
              <w:rPr>
                <w:sz w:val="18"/>
                <w:lang w:bidi="cy-GB"/>
              </w:rPr>
              <w:t xml:space="preserve"> yn credu bod y Bwrdd yn ychwanegu gwerth. Maen nhw'n mwynhau, dysgu a “rhoi yn ôl” trwy fod yn llywodraethwyr. </w:t>
            </w:r>
          </w:p>
          <w:p w14:paraId="6E8A8DC1" w14:textId="77777777" w:rsidR="00980169" w:rsidRDefault="001A428D">
            <w:pPr>
              <w:spacing w:after="0" w:line="259" w:lineRule="auto"/>
              <w:ind w:left="24" w:firstLine="0"/>
            </w:pPr>
            <w:r>
              <w:rPr>
                <w:sz w:val="18"/>
                <w:lang w:bidi="cy-GB"/>
              </w:rPr>
              <w:t xml:space="preserve"> </w:t>
            </w:r>
          </w:p>
        </w:tc>
      </w:tr>
      <w:tr w:rsidR="00980169" w14:paraId="26A3AD7B" w14:textId="77777777">
        <w:trPr>
          <w:trHeight w:val="634"/>
        </w:trPr>
        <w:tc>
          <w:tcPr>
            <w:tcW w:w="1829" w:type="dxa"/>
            <w:vMerge w:val="restart"/>
            <w:tcBorders>
              <w:top w:val="single" w:sz="4" w:space="0" w:color="000000"/>
              <w:left w:val="single" w:sz="4" w:space="0" w:color="000000"/>
              <w:bottom w:val="single" w:sz="4" w:space="0" w:color="000000"/>
              <w:right w:val="single" w:sz="4" w:space="0" w:color="000000"/>
            </w:tcBorders>
          </w:tcPr>
          <w:p w14:paraId="75D3B912" w14:textId="77777777" w:rsidR="00980169" w:rsidRDefault="001A428D">
            <w:pPr>
              <w:spacing w:after="0" w:line="259" w:lineRule="auto"/>
              <w:ind w:left="24" w:firstLine="0"/>
            </w:pPr>
            <w:r>
              <w:rPr>
                <w:b/>
                <w:lang w:bidi="cy-GB"/>
              </w:rPr>
              <w:t xml:space="preserve">Bwrdd </w:t>
            </w:r>
          </w:p>
          <w:p w14:paraId="566FD72E" w14:textId="77777777" w:rsidR="00980169" w:rsidRDefault="001A428D">
            <w:pPr>
              <w:spacing w:after="0" w:line="259" w:lineRule="auto"/>
              <w:ind w:left="24" w:firstLine="0"/>
            </w:pPr>
            <w:r>
              <w:rPr>
                <w:b/>
                <w:lang w:bidi="cy-GB"/>
              </w:rPr>
              <w:t xml:space="preserve">Perthynas </w:t>
            </w:r>
          </w:p>
        </w:tc>
        <w:tc>
          <w:tcPr>
            <w:tcW w:w="2981" w:type="dxa"/>
            <w:tcBorders>
              <w:top w:val="single" w:sz="4" w:space="0" w:color="000000"/>
              <w:left w:val="single" w:sz="4" w:space="0" w:color="000000"/>
              <w:bottom w:val="single" w:sz="4" w:space="0" w:color="000000"/>
              <w:right w:val="single" w:sz="4" w:space="0" w:color="000000"/>
            </w:tcBorders>
          </w:tcPr>
          <w:p w14:paraId="1B9EF26E" w14:textId="77777777" w:rsidR="00980169" w:rsidRDefault="001A428D">
            <w:pPr>
              <w:spacing w:after="0" w:line="259" w:lineRule="auto"/>
              <w:ind w:left="19" w:firstLine="0"/>
            </w:pPr>
            <w:r>
              <w:rPr>
                <w:sz w:val="18"/>
                <w:lang w:bidi="cy-GB"/>
              </w:rPr>
              <w:t xml:space="preserve">Cysylltiadau camweithredol rhwng VC, Cadeirydd ac Ysgrifennydd </w:t>
            </w:r>
          </w:p>
        </w:tc>
        <w:tc>
          <w:tcPr>
            <w:tcW w:w="3125" w:type="dxa"/>
            <w:tcBorders>
              <w:top w:val="single" w:sz="4" w:space="0" w:color="000000"/>
              <w:left w:val="single" w:sz="4" w:space="0" w:color="000000"/>
              <w:bottom w:val="single" w:sz="4" w:space="0" w:color="000000"/>
              <w:right w:val="single" w:sz="4" w:space="0" w:color="000000"/>
            </w:tcBorders>
          </w:tcPr>
          <w:p w14:paraId="3BC71CF5" w14:textId="37C31DA4" w:rsidR="00980169" w:rsidRDefault="001A428D">
            <w:pPr>
              <w:spacing w:after="0" w:line="259" w:lineRule="auto"/>
              <w:ind w:left="0" w:firstLine="0"/>
            </w:pPr>
            <w:r>
              <w:rPr>
                <w:sz w:val="18"/>
                <w:lang w:bidi="cy-GB"/>
              </w:rPr>
              <w:t xml:space="preserve">Perthynas foddhaol rhwng </w:t>
            </w:r>
            <w:r w:rsidR="00D319F3">
              <w:rPr>
                <w:sz w:val="18"/>
                <w:lang w:bidi="cy-GB"/>
              </w:rPr>
              <w:t>yr Is-Ganghellor</w:t>
            </w:r>
            <w:r>
              <w:rPr>
                <w:sz w:val="18"/>
                <w:lang w:bidi="cy-GB"/>
              </w:rPr>
              <w:t xml:space="preserve">, Cadeirydd ac Ysgrifennydd </w:t>
            </w:r>
          </w:p>
        </w:tc>
        <w:tc>
          <w:tcPr>
            <w:tcW w:w="3259" w:type="dxa"/>
            <w:tcBorders>
              <w:top w:val="single" w:sz="4" w:space="0" w:color="000000"/>
              <w:left w:val="single" w:sz="4" w:space="0" w:color="000000"/>
              <w:bottom w:val="single" w:sz="4" w:space="0" w:color="000000"/>
              <w:right w:val="single" w:sz="4" w:space="0" w:color="000000"/>
            </w:tcBorders>
          </w:tcPr>
          <w:p w14:paraId="60AEC948" w14:textId="7AD55ADF" w:rsidR="00980169" w:rsidRDefault="001A428D">
            <w:pPr>
              <w:spacing w:after="0" w:line="259" w:lineRule="auto"/>
              <w:ind w:left="19" w:firstLine="0"/>
            </w:pPr>
            <w:r>
              <w:rPr>
                <w:sz w:val="18"/>
                <w:lang w:bidi="cy-GB"/>
              </w:rPr>
              <w:t>Perthyn dda rhwng</w:t>
            </w:r>
            <w:r w:rsidR="00D319F3">
              <w:rPr>
                <w:sz w:val="18"/>
                <w:lang w:bidi="cy-GB"/>
              </w:rPr>
              <w:t xml:space="preserve"> yr Is-Ganghellor</w:t>
            </w:r>
            <w:r>
              <w:rPr>
                <w:sz w:val="18"/>
                <w:lang w:bidi="cy-GB"/>
              </w:rPr>
              <w:t xml:space="preserve">, Cadeirydd ac Ysgrifennydd </w:t>
            </w:r>
          </w:p>
        </w:tc>
        <w:tc>
          <w:tcPr>
            <w:tcW w:w="3542" w:type="dxa"/>
            <w:tcBorders>
              <w:top w:val="single" w:sz="4" w:space="0" w:color="000000"/>
              <w:left w:val="single" w:sz="4" w:space="0" w:color="000000"/>
              <w:bottom w:val="single" w:sz="4" w:space="0" w:color="000000"/>
              <w:right w:val="single" w:sz="4" w:space="0" w:color="000000"/>
            </w:tcBorders>
          </w:tcPr>
          <w:p w14:paraId="2C6CA6AD" w14:textId="29382441" w:rsidR="00980169" w:rsidRDefault="001A428D">
            <w:pPr>
              <w:spacing w:after="5" w:line="236" w:lineRule="auto"/>
              <w:ind w:left="24" w:firstLine="0"/>
            </w:pPr>
            <w:r>
              <w:rPr>
                <w:sz w:val="18"/>
                <w:lang w:bidi="cy-GB"/>
              </w:rPr>
              <w:t>Mae</w:t>
            </w:r>
            <w:r w:rsidR="00D319F3">
              <w:rPr>
                <w:sz w:val="18"/>
                <w:lang w:bidi="cy-GB"/>
              </w:rPr>
              <w:t>’r Is-Ganghellor</w:t>
            </w:r>
            <w:r>
              <w:rPr>
                <w:sz w:val="18"/>
                <w:lang w:bidi="cy-GB"/>
              </w:rPr>
              <w:t xml:space="preserve">, Cadeirydd ac Ysgrifennydd yn gweithio fel tîm ymddiriedol agored. </w:t>
            </w:r>
          </w:p>
          <w:p w14:paraId="5F42F451" w14:textId="77777777" w:rsidR="00980169" w:rsidRDefault="001A428D">
            <w:pPr>
              <w:spacing w:after="0" w:line="259" w:lineRule="auto"/>
              <w:ind w:left="24" w:firstLine="0"/>
            </w:pPr>
            <w:r>
              <w:rPr>
                <w:sz w:val="18"/>
                <w:lang w:bidi="cy-GB"/>
              </w:rPr>
              <w:t xml:space="preserve"> </w:t>
            </w:r>
          </w:p>
        </w:tc>
      </w:tr>
      <w:tr w:rsidR="00980169" w14:paraId="0DA3A460" w14:textId="77777777">
        <w:trPr>
          <w:trHeight w:val="835"/>
        </w:trPr>
        <w:tc>
          <w:tcPr>
            <w:tcW w:w="0" w:type="auto"/>
            <w:vMerge/>
            <w:tcBorders>
              <w:top w:val="nil"/>
              <w:left w:val="single" w:sz="4" w:space="0" w:color="000000"/>
              <w:bottom w:val="nil"/>
              <w:right w:val="single" w:sz="4" w:space="0" w:color="000000"/>
            </w:tcBorders>
          </w:tcPr>
          <w:p w14:paraId="70430A4B"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56EECB71" w14:textId="77777777" w:rsidR="00980169" w:rsidRDefault="001A428D">
            <w:pPr>
              <w:spacing w:after="0" w:line="236" w:lineRule="auto"/>
              <w:ind w:left="19" w:firstLine="0"/>
            </w:pPr>
            <w:r>
              <w:rPr>
                <w:sz w:val="18"/>
                <w:lang w:bidi="cy-GB"/>
              </w:rPr>
              <w:t xml:space="preserve">Nid yw lefel profiad aelodau a sgiliau perthnasol yn foddhaol. </w:t>
            </w:r>
          </w:p>
          <w:p w14:paraId="21FF92FB" w14:textId="77777777" w:rsidR="00980169" w:rsidRDefault="001A428D">
            <w:pPr>
              <w:spacing w:after="0" w:line="259" w:lineRule="auto"/>
              <w:ind w:left="19" w:firstLine="0"/>
            </w:pPr>
            <w:r>
              <w:rPr>
                <w:sz w:val="18"/>
                <w:lang w:bidi="cy-GB"/>
              </w:rPr>
              <w:t xml:space="preserve">Nid yw aelodau'n gweithredu fel tîm. </w:t>
            </w:r>
          </w:p>
        </w:tc>
        <w:tc>
          <w:tcPr>
            <w:tcW w:w="3125" w:type="dxa"/>
            <w:tcBorders>
              <w:top w:val="single" w:sz="4" w:space="0" w:color="000000"/>
              <w:left w:val="single" w:sz="4" w:space="0" w:color="000000"/>
              <w:bottom w:val="single" w:sz="4" w:space="0" w:color="000000"/>
              <w:right w:val="single" w:sz="4" w:space="0" w:color="000000"/>
            </w:tcBorders>
          </w:tcPr>
          <w:p w14:paraId="64B6745C" w14:textId="77777777" w:rsidR="00980169" w:rsidRDefault="001A428D">
            <w:pPr>
              <w:spacing w:after="0" w:line="259" w:lineRule="auto"/>
              <w:ind w:left="0" w:firstLine="0"/>
            </w:pPr>
            <w:r>
              <w:rPr>
                <w:sz w:val="18"/>
                <w:lang w:bidi="cy-GB"/>
              </w:rPr>
              <w:t xml:space="preserve">Mae rhai Aelodau yn dda </w:t>
            </w:r>
          </w:p>
          <w:p w14:paraId="469ACAB5" w14:textId="77777777" w:rsidR="00980169" w:rsidRDefault="001A428D">
            <w:pPr>
              <w:spacing w:after="0" w:line="259" w:lineRule="auto"/>
              <w:ind w:left="0" w:firstLine="0"/>
            </w:pPr>
            <w:r>
              <w:rPr>
                <w:sz w:val="18"/>
                <w:lang w:bidi="cy-GB"/>
              </w:rPr>
              <w:t xml:space="preserve">profiad a sgiliau perthnasol, ond nid ydynt yn gweithredu fel tîm eto </w:t>
            </w:r>
          </w:p>
        </w:tc>
        <w:tc>
          <w:tcPr>
            <w:tcW w:w="3259" w:type="dxa"/>
            <w:tcBorders>
              <w:top w:val="single" w:sz="4" w:space="0" w:color="000000"/>
              <w:left w:val="single" w:sz="4" w:space="0" w:color="000000"/>
              <w:bottom w:val="single" w:sz="4" w:space="0" w:color="000000"/>
              <w:right w:val="single" w:sz="4" w:space="0" w:color="000000"/>
            </w:tcBorders>
          </w:tcPr>
          <w:p w14:paraId="3B5F6110" w14:textId="77777777" w:rsidR="00980169" w:rsidRDefault="001A428D">
            <w:pPr>
              <w:spacing w:after="0" w:line="259" w:lineRule="auto"/>
              <w:ind w:left="19" w:firstLine="0"/>
            </w:pPr>
            <w:r>
              <w:rPr>
                <w:sz w:val="18"/>
                <w:lang w:bidi="cy-GB"/>
              </w:rPr>
              <w:t xml:space="preserve">Mae gan y rhan fwyaf o aelodau brofiad da a sgiliau perthnasol. Mae'r Bwrdd yn cymryd camau i wella eu gallu i weithio fel tîm  </w:t>
            </w:r>
          </w:p>
        </w:tc>
        <w:tc>
          <w:tcPr>
            <w:tcW w:w="3542" w:type="dxa"/>
            <w:tcBorders>
              <w:top w:val="single" w:sz="4" w:space="0" w:color="000000"/>
              <w:left w:val="single" w:sz="4" w:space="0" w:color="000000"/>
              <w:bottom w:val="single" w:sz="4" w:space="0" w:color="000000"/>
              <w:right w:val="single" w:sz="4" w:space="0" w:color="000000"/>
            </w:tcBorders>
          </w:tcPr>
          <w:p w14:paraId="551B7E73" w14:textId="0C31D78F" w:rsidR="00980169" w:rsidRDefault="001A428D">
            <w:pPr>
              <w:spacing w:after="0" w:line="236" w:lineRule="auto"/>
              <w:ind w:left="24" w:firstLine="0"/>
            </w:pPr>
            <w:r>
              <w:rPr>
                <w:sz w:val="18"/>
                <w:lang w:bidi="cy-GB"/>
              </w:rPr>
              <w:t xml:space="preserve">Mae'r aelodau'n brofiadol iawn ac yn meddu ar sgiliau perthnasol. Maent yn gweithredu fel tîm i herio a chefnogi'r </w:t>
            </w:r>
            <w:r w:rsidR="00D319F3">
              <w:rPr>
                <w:sz w:val="18"/>
                <w:lang w:bidi="cy-GB"/>
              </w:rPr>
              <w:t>Pwyll</w:t>
            </w:r>
            <w:r w:rsidR="00FC1799">
              <w:rPr>
                <w:sz w:val="18"/>
                <w:lang w:bidi="cy-GB"/>
              </w:rPr>
              <w:t>g</w:t>
            </w:r>
            <w:r w:rsidR="00D319F3">
              <w:rPr>
                <w:sz w:val="18"/>
                <w:lang w:bidi="cy-GB"/>
              </w:rPr>
              <w:t>or Gwaith</w:t>
            </w:r>
            <w:r>
              <w:rPr>
                <w:sz w:val="18"/>
                <w:lang w:bidi="cy-GB"/>
              </w:rPr>
              <w:t xml:space="preserve">   </w:t>
            </w:r>
          </w:p>
          <w:p w14:paraId="1ACEE13D" w14:textId="77777777" w:rsidR="00980169" w:rsidRDefault="001A428D">
            <w:pPr>
              <w:spacing w:after="0" w:line="259" w:lineRule="auto"/>
              <w:ind w:left="24" w:firstLine="0"/>
            </w:pPr>
            <w:r>
              <w:rPr>
                <w:sz w:val="18"/>
                <w:lang w:bidi="cy-GB"/>
              </w:rPr>
              <w:t xml:space="preserve"> </w:t>
            </w:r>
          </w:p>
        </w:tc>
      </w:tr>
      <w:tr w:rsidR="00980169" w14:paraId="7D459C99" w14:textId="77777777">
        <w:trPr>
          <w:trHeight w:val="840"/>
        </w:trPr>
        <w:tc>
          <w:tcPr>
            <w:tcW w:w="0" w:type="auto"/>
            <w:vMerge/>
            <w:tcBorders>
              <w:top w:val="nil"/>
              <w:left w:val="single" w:sz="4" w:space="0" w:color="000000"/>
              <w:bottom w:val="single" w:sz="4" w:space="0" w:color="000000"/>
              <w:right w:val="single" w:sz="4" w:space="0" w:color="000000"/>
            </w:tcBorders>
          </w:tcPr>
          <w:p w14:paraId="59E5A7BA"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5A6074E4" w14:textId="169D21E5" w:rsidR="00980169" w:rsidRDefault="001A428D">
            <w:pPr>
              <w:spacing w:after="0" w:line="259" w:lineRule="auto"/>
              <w:ind w:left="19" w:firstLine="0"/>
            </w:pPr>
            <w:r>
              <w:rPr>
                <w:sz w:val="18"/>
                <w:lang w:bidi="cy-GB"/>
              </w:rPr>
              <w:t xml:space="preserve">Mae rhai Aelodau'n cwestiynu gallu cyffredinol y </w:t>
            </w:r>
            <w:r w:rsidR="00D319F3">
              <w:rPr>
                <w:sz w:val="18"/>
                <w:lang w:bidi="cy-GB"/>
              </w:rPr>
              <w:t>Pwyll</w:t>
            </w:r>
            <w:r w:rsidR="00FC1799">
              <w:rPr>
                <w:sz w:val="18"/>
                <w:lang w:bidi="cy-GB"/>
              </w:rPr>
              <w:t>g</w:t>
            </w:r>
            <w:r w:rsidR="00D319F3">
              <w:rPr>
                <w:sz w:val="18"/>
                <w:lang w:bidi="cy-GB"/>
              </w:rPr>
              <w:t>or Gwaith</w:t>
            </w: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4171455D" w14:textId="77777777" w:rsidR="00980169" w:rsidRDefault="001A428D">
            <w:pPr>
              <w:spacing w:after="0" w:line="259" w:lineRule="auto"/>
              <w:ind w:left="19" w:firstLine="0"/>
            </w:pPr>
            <w:r>
              <w:rPr>
                <w:sz w:val="18"/>
                <w:lang w:bidi="cy-GB"/>
              </w:rPr>
              <w:t xml:space="preserve">Mae'r Aelodau'n cefnogi rhai o ymdrechion y Gweithredwyr ond nid ydynt yn argyhoeddedig bod ganddynt y swyddogion cywir ar gyfer tîm Gweithredol da </w:t>
            </w:r>
          </w:p>
        </w:tc>
        <w:tc>
          <w:tcPr>
            <w:tcW w:w="3259" w:type="dxa"/>
            <w:tcBorders>
              <w:top w:val="single" w:sz="4" w:space="0" w:color="000000"/>
              <w:left w:val="single" w:sz="4" w:space="0" w:color="000000"/>
              <w:bottom w:val="single" w:sz="4" w:space="0" w:color="000000"/>
              <w:right w:val="single" w:sz="4" w:space="0" w:color="000000"/>
            </w:tcBorders>
          </w:tcPr>
          <w:p w14:paraId="317EE843" w14:textId="252A1CCB" w:rsidR="00980169" w:rsidRDefault="001A428D">
            <w:pPr>
              <w:spacing w:after="0" w:line="259" w:lineRule="auto"/>
              <w:ind w:left="19" w:firstLine="0"/>
            </w:pPr>
            <w:r>
              <w:rPr>
                <w:sz w:val="18"/>
                <w:lang w:bidi="cy-GB"/>
              </w:rPr>
              <w:t xml:space="preserve">Mae'r Aelodau'n ystyried bod y </w:t>
            </w:r>
            <w:r w:rsidR="00D319F3">
              <w:rPr>
                <w:sz w:val="18"/>
                <w:lang w:bidi="cy-GB"/>
              </w:rPr>
              <w:t>Pwyll</w:t>
            </w:r>
            <w:r w:rsidR="00FC1799">
              <w:rPr>
                <w:sz w:val="18"/>
                <w:lang w:bidi="cy-GB"/>
              </w:rPr>
              <w:t>g</w:t>
            </w:r>
            <w:r w:rsidR="00D319F3">
              <w:rPr>
                <w:sz w:val="18"/>
                <w:lang w:bidi="cy-GB"/>
              </w:rPr>
              <w:t>or Gwaith</w:t>
            </w:r>
            <w:r>
              <w:rPr>
                <w:sz w:val="18"/>
                <w:lang w:bidi="cy-GB"/>
              </w:rPr>
              <w:t xml:space="preserve"> yn alluog ac yn eu parchu ond yn gweld meysydd i'w gwella </w:t>
            </w:r>
          </w:p>
        </w:tc>
        <w:tc>
          <w:tcPr>
            <w:tcW w:w="3542" w:type="dxa"/>
            <w:tcBorders>
              <w:top w:val="single" w:sz="4" w:space="0" w:color="000000"/>
              <w:left w:val="single" w:sz="4" w:space="0" w:color="000000"/>
              <w:bottom w:val="single" w:sz="4" w:space="0" w:color="000000"/>
              <w:right w:val="single" w:sz="4" w:space="0" w:color="000000"/>
            </w:tcBorders>
          </w:tcPr>
          <w:p w14:paraId="6CA12642" w14:textId="5B9F5FFA" w:rsidR="00980169" w:rsidRDefault="001A428D">
            <w:pPr>
              <w:spacing w:after="0" w:line="259" w:lineRule="auto"/>
              <w:ind w:left="24" w:firstLine="0"/>
            </w:pPr>
            <w:r>
              <w:rPr>
                <w:sz w:val="18"/>
                <w:lang w:bidi="cy-GB"/>
              </w:rPr>
              <w:t xml:space="preserve">Aelodau a'r </w:t>
            </w:r>
            <w:r w:rsidR="00664E6E">
              <w:rPr>
                <w:sz w:val="18"/>
                <w:lang w:bidi="cy-GB"/>
              </w:rPr>
              <w:t>P</w:t>
            </w:r>
            <w:r w:rsidR="00D319F3">
              <w:rPr>
                <w:sz w:val="18"/>
                <w:lang w:bidi="cy-GB"/>
              </w:rPr>
              <w:t>wyll</w:t>
            </w:r>
            <w:r w:rsidR="00FC1799">
              <w:rPr>
                <w:sz w:val="18"/>
                <w:lang w:bidi="cy-GB"/>
              </w:rPr>
              <w:t>g</w:t>
            </w:r>
            <w:r w:rsidR="00D319F3">
              <w:rPr>
                <w:sz w:val="18"/>
                <w:lang w:bidi="cy-GB"/>
              </w:rPr>
              <w:t>or Gwaith</w:t>
            </w:r>
            <w:r>
              <w:rPr>
                <w:sz w:val="18"/>
                <w:lang w:bidi="cy-GB"/>
              </w:rPr>
              <w:t xml:space="preserve"> yn ymwneud â pherthynas barchus, agored, ymddiriedus. Adolygir capasiti gweithredol, gallu a chynllunio olyniaeth yn rheolaidd </w:t>
            </w:r>
          </w:p>
        </w:tc>
      </w:tr>
      <w:tr w:rsidR="00980169" w14:paraId="3929F523" w14:textId="77777777">
        <w:trPr>
          <w:trHeight w:val="1042"/>
        </w:trPr>
        <w:tc>
          <w:tcPr>
            <w:tcW w:w="1829" w:type="dxa"/>
            <w:vMerge w:val="restart"/>
            <w:tcBorders>
              <w:top w:val="single" w:sz="4" w:space="0" w:color="000000"/>
              <w:left w:val="single" w:sz="4" w:space="0" w:color="000000"/>
              <w:bottom w:val="single" w:sz="4" w:space="0" w:color="000000"/>
              <w:right w:val="single" w:sz="4" w:space="0" w:color="000000"/>
            </w:tcBorders>
          </w:tcPr>
          <w:p w14:paraId="729585B3" w14:textId="77777777" w:rsidR="00980169" w:rsidRDefault="001A428D">
            <w:pPr>
              <w:spacing w:after="0" w:line="259" w:lineRule="auto"/>
              <w:ind w:left="24" w:firstLine="0"/>
            </w:pPr>
            <w:r>
              <w:rPr>
                <w:b/>
                <w:lang w:bidi="cy-GB"/>
              </w:rPr>
              <w:t xml:space="preserve">Ffocws Bwrdd/Cyngor </w:t>
            </w:r>
          </w:p>
        </w:tc>
        <w:tc>
          <w:tcPr>
            <w:tcW w:w="2981" w:type="dxa"/>
            <w:tcBorders>
              <w:top w:val="single" w:sz="4" w:space="0" w:color="000000"/>
              <w:left w:val="single" w:sz="4" w:space="0" w:color="000000"/>
              <w:bottom w:val="single" w:sz="4" w:space="0" w:color="000000"/>
              <w:right w:val="single" w:sz="4" w:space="0" w:color="000000"/>
            </w:tcBorders>
          </w:tcPr>
          <w:p w14:paraId="6D37286C" w14:textId="77777777" w:rsidR="00980169" w:rsidRDefault="001A428D">
            <w:pPr>
              <w:spacing w:after="0" w:line="236" w:lineRule="auto"/>
              <w:ind w:left="0" w:firstLine="0"/>
            </w:pPr>
            <w:r>
              <w:rPr>
                <w:sz w:val="18"/>
                <w:lang w:bidi="cy-GB"/>
              </w:rPr>
              <w:t xml:space="preserve">Mae risgiau rheoleiddio, ansawdd a/neu ariannol ar unwaith a mawr. Gall enw da'r Brifysgol fod dan ymosodiad </w:t>
            </w:r>
          </w:p>
          <w:p w14:paraId="7816B5EF" w14:textId="77777777" w:rsidR="00980169" w:rsidRDefault="001A428D">
            <w:pPr>
              <w:spacing w:after="0" w:line="259" w:lineRule="auto"/>
              <w:ind w:left="19"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A4E9806" w14:textId="77777777" w:rsidR="00980169" w:rsidRDefault="001A428D">
            <w:pPr>
              <w:spacing w:after="0" w:line="259" w:lineRule="auto"/>
              <w:ind w:left="19" w:right="126" w:firstLine="0"/>
            </w:pPr>
            <w:r>
              <w:rPr>
                <w:sz w:val="18"/>
                <w:lang w:bidi="cy-GB"/>
              </w:rPr>
              <w:t xml:space="preserve">Mae'r risgiau rheoleiddio, ansawdd a/neu ariannol yn gwella ond maent yn dal i fod yn sylweddol </w:t>
            </w:r>
            <w:r>
              <w:rPr>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42ADDF1" w14:textId="77777777" w:rsidR="00980169" w:rsidRDefault="001A428D">
            <w:pPr>
              <w:spacing w:after="0" w:line="259" w:lineRule="auto"/>
              <w:ind w:left="0" w:firstLine="0"/>
            </w:pPr>
            <w:r>
              <w:rPr>
                <w:sz w:val="18"/>
                <w:lang w:bidi="cy-GB"/>
              </w:rPr>
              <w:t xml:space="preserve">Mae'r risgiau rheoleiddio, ansawdd a/neu ariannol dan reolaeth. Maent yn cael eu monitro a'u lliniaru'n rheolaidd </w:t>
            </w:r>
          </w:p>
        </w:tc>
        <w:tc>
          <w:tcPr>
            <w:tcW w:w="3542" w:type="dxa"/>
            <w:tcBorders>
              <w:top w:val="single" w:sz="4" w:space="0" w:color="000000"/>
              <w:left w:val="single" w:sz="4" w:space="0" w:color="000000"/>
              <w:bottom w:val="single" w:sz="4" w:space="0" w:color="000000"/>
              <w:right w:val="single" w:sz="4" w:space="0" w:color="000000"/>
            </w:tcBorders>
          </w:tcPr>
          <w:p w14:paraId="0B91567F" w14:textId="77777777" w:rsidR="00980169" w:rsidRDefault="001A428D">
            <w:pPr>
              <w:spacing w:after="0" w:line="236" w:lineRule="auto"/>
              <w:ind w:left="24" w:firstLine="0"/>
            </w:pPr>
            <w:r>
              <w:rPr>
                <w:sz w:val="18"/>
                <w:lang w:bidi="cy-GB"/>
              </w:rPr>
              <w:t xml:space="preserve">Mae risg a phenderfyniadau strategol yn cael eu halinio a'u blaenoriaethu mewn cyfarfodydd. Caiff meini prawf llwyddiant cynlluniedig sy'n ymwneud â phenderfyniadau eu monitro. </w:t>
            </w:r>
          </w:p>
          <w:p w14:paraId="61B007D9" w14:textId="77777777" w:rsidR="00980169" w:rsidRDefault="001A428D">
            <w:pPr>
              <w:spacing w:after="0" w:line="259" w:lineRule="auto"/>
              <w:ind w:left="24" w:firstLine="0"/>
            </w:pPr>
            <w:r>
              <w:rPr>
                <w:sz w:val="18"/>
                <w:lang w:bidi="cy-GB"/>
              </w:rPr>
              <w:t xml:space="preserve"> </w:t>
            </w:r>
          </w:p>
        </w:tc>
      </w:tr>
      <w:tr w:rsidR="00980169" w14:paraId="424A76C1" w14:textId="77777777">
        <w:trPr>
          <w:trHeight w:val="1046"/>
        </w:trPr>
        <w:tc>
          <w:tcPr>
            <w:tcW w:w="0" w:type="auto"/>
            <w:vMerge/>
            <w:tcBorders>
              <w:top w:val="nil"/>
              <w:left w:val="single" w:sz="4" w:space="0" w:color="000000"/>
              <w:bottom w:val="single" w:sz="4" w:space="0" w:color="000000"/>
              <w:right w:val="single" w:sz="4" w:space="0" w:color="000000"/>
            </w:tcBorders>
          </w:tcPr>
          <w:p w14:paraId="19AE095F"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44AA4A31" w14:textId="77777777" w:rsidR="00980169" w:rsidRDefault="001A428D">
            <w:pPr>
              <w:spacing w:after="0" w:line="236" w:lineRule="auto"/>
              <w:ind w:left="0" w:firstLine="0"/>
            </w:pPr>
            <w:r>
              <w:rPr>
                <w:sz w:val="18"/>
                <w:lang w:bidi="cy-GB"/>
              </w:rPr>
              <w:t xml:space="preserve">Mae'r Bwrdd yn diffodd tân ac yn canolbwyntio'n weithredol iawn </w:t>
            </w:r>
          </w:p>
          <w:p w14:paraId="53ED1AFB" w14:textId="77777777" w:rsidR="00980169" w:rsidRDefault="001A428D">
            <w:pPr>
              <w:spacing w:after="0" w:line="259" w:lineRule="auto"/>
              <w:ind w:left="0"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54C995EC" w14:textId="27469058" w:rsidR="00980169" w:rsidRDefault="001A428D" w:rsidP="00D319F3">
            <w:pPr>
              <w:spacing w:after="0" w:line="236" w:lineRule="auto"/>
              <w:ind w:left="19" w:firstLine="0"/>
            </w:pPr>
            <w:r>
              <w:rPr>
                <w:sz w:val="18"/>
                <w:lang w:bidi="cy-GB"/>
              </w:rPr>
              <w:t xml:space="preserve">Mae'r Bwrdd yn tueddu i fod yn rhy weithredol. Fodd bynnag, mae'n ymwneud â gosod Strategaeth y Brifysgol </w:t>
            </w:r>
            <w:r w:rsidR="00D319F3">
              <w:rPr>
                <w:sz w:val="18"/>
                <w:lang w:bidi="cy-GB"/>
              </w:rPr>
              <w:t xml:space="preserve">a </w:t>
            </w:r>
            <w:r>
              <w:rPr>
                <w:sz w:val="18"/>
                <w:lang w:bidi="cy-GB"/>
              </w:rPr>
              <w:t xml:space="preserve">monitro ei weithrediad </w:t>
            </w:r>
          </w:p>
          <w:p w14:paraId="548971AC" w14:textId="77777777" w:rsidR="00980169" w:rsidRDefault="001A428D">
            <w:pPr>
              <w:spacing w:after="0" w:line="259" w:lineRule="auto"/>
              <w:ind w:left="19" w:firstLine="0"/>
            </w:pPr>
            <w:r>
              <w:rPr>
                <w:sz w:val="18"/>
                <w:lang w:bidi="cy-GB"/>
              </w:rPr>
              <w:lastRenderedPageBreak/>
              <w:t xml:space="preserve"> </w:t>
            </w:r>
          </w:p>
        </w:tc>
        <w:tc>
          <w:tcPr>
            <w:tcW w:w="3259" w:type="dxa"/>
            <w:tcBorders>
              <w:top w:val="single" w:sz="4" w:space="0" w:color="000000"/>
              <w:left w:val="single" w:sz="4" w:space="0" w:color="000000"/>
              <w:bottom w:val="single" w:sz="4" w:space="0" w:color="000000"/>
              <w:right w:val="single" w:sz="4" w:space="0" w:color="000000"/>
            </w:tcBorders>
          </w:tcPr>
          <w:p w14:paraId="37DAC5C0" w14:textId="77777777" w:rsidR="00980169" w:rsidRDefault="001A428D">
            <w:pPr>
              <w:spacing w:after="0" w:line="236" w:lineRule="auto"/>
              <w:ind w:left="19" w:right="10" w:firstLine="0"/>
            </w:pPr>
            <w:r>
              <w:rPr>
                <w:sz w:val="18"/>
                <w:lang w:bidi="cy-GB"/>
              </w:rPr>
              <w:lastRenderedPageBreak/>
              <w:t xml:space="preserve">Mae'r Bwrdd yn gosod Strategaeth y Brifysgol ac yn monitro ei </w:t>
            </w:r>
          </w:p>
          <w:p w14:paraId="5EE130AA" w14:textId="77777777" w:rsidR="00980169" w:rsidRDefault="001A428D">
            <w:pPr>
              <w:spacing w:after="0" w:line="259" w:lineRule="auto"/>
              <w:ind w:left="19" w:right="9" w:firstLine="0"/>
            </w:pPr>
            <w:r>
              <w:rPr>
                <w:sz w:val="18"/>
                <w:lang w:bidi="cy-GB"/>
              </w:rPr>
              <w:lastRenderedPageBreak/>
              <w:t xml:space="preserve">gweithredu. Mae'n monitro cynnydd yn erbyn unrhyw reoleiddiwr neu flaenoriaethau a yrrir gan fyfyrwyr </w:t>
            </w:r>
          </w:p>
        </w:tc>
        <w:tc>
          <w:tcPr>
            <w:tcW w:w="3542" w:type="dxa"/>
            <w:tcBorders>
              <w:top w:val="single" w:sz="4" w:space="0" w:color="000000"/>
              <w:left w:val="single" w:sz="4" w:space="0" w:color="000000"/>
              <w:bottom w:val="single" w:sz="4" w:space="0" w:color="000000"/>
              <w:right w:val="single" w:sz="4" w:space="0" w:color="000000"/>
            </w:tcBorders>
          </w:tcPr>
          <w:p w14:paraId="0014C267" w14:textId="77777777" w:rsidR="00980169" w:rsidRDefault="001A428D">
            <w:pPr>
              <w:spacing w:after="0" w:line="236" w:lineRule="auto"/>
              <w:ind w:left="24" w:firstLine="0"/>
            </w:pPr>
            <w:r>
              <w:rPr>
                <w:sz w:val="18"/>
                <w:lang w:bidi="cy-GB"/>
              </w:rPr>
              <w:lastRenderedPageBreak/>
              <w:t xml:space="preserve">Treulir cryn amser Bwrdd ar sganio'r gorwel a deall y farchnad, risgiau a chyfleoedd. Mae'r Bwrdd yn cael ei yrru gan ganlyniadau iawn. </w:t>
            </w:r>
          </w:p>
          <w:p w14:paraId="37729853" w14:textId="77777777" w:rsidR="00980169" w:rsidRDefault="001A428D">
            <w:pPr>
              <w:spacing w:after="0" w:line="259" w:lineRule="auto"/>
              <w:ind w:left="24" w:firstLine="0"/>
            </w:pPr>
            <w:r>
              <w:rPr>
                <w:sz w:val="18"/>
                <w:lang w:bidi="cy-GB"/>
              </w:rPr>
              <w:lastRenderedPageBreak/>
              <w:t xml:space="preserve"> </w:t>
            </w:r>
          </w:p>
        </w:tc>
      </w:tr>
      <w:tr w:rsidR="00980169" w14:paraId="6D56227A" w14:textId="77777777">
        <w:trPr>
          <w:trHeight w:val="1310"/>
        </w:trPr>
        <w:tc>
          <w:tcPr>
            <w:tcW w:w="1829" w:type="dxa"/>
            <w:tcBorders>
              <w:top w:val="single" w:sz="4" w:space="0" w:color="000000"/>
              <w:left w:val="single" w:sz="4" w:space="0" w:color="000000"/>
              <w:bottom w:val="single" w:sz="4" w:space="0" w:color="000000"/>
              <w:right w:val="single" w:sz="4" w:space="0" w:color="000000"/>
            </w:tcBorders>
          </w:tcPr>
          <w:p w14:paraId="3DBA9FFB" w14:textId="77777777" w:rsidR="00980169" w:rsidRDefault="001A428D">
            <w:pPr>
              <w:spacing w:after="0" w:line="259" w:lineRule="auto"/>
              <w:ind w:left="24" w:firstLine="0"/>
            </w:pPr>
            <w:r>
              <w:rPr>
                <w:b/>
                <w:lang w:bidi="cy-GB"/>
              </w:rPr>
              <w:lastRenderedPageBreak/>
              <w:t xml:space="preserve">Cyfarfodydd Bwrdd/Cyngor </w:t>
            </w:r>
          </w:p>
        </w:tc>
        <w:tc>
          <w:tcPr>
            <w:tcW w:w="2981" w:type="dxa"/>
            <w:tcBorders>
              <w:top w:val="single" w:sz="4" w:space="0" w:color="000000"/>
              <w:left w:val="single" w:sz="4" w:space="0" w:color="000000"/>
              <w:bottom w:val="single" w:sz="4" w:space="0" w:color="000000"/>
              <w:right w:val="single" w:sz="4" w:space="0" w:color="000000"/>
            </w:tcBorders>
          </w:tcPr>
          <w:p w14:paraId="3B98402B" w14:textId="77777777" w:rsidR="00980169" w:rsidRDefault="001A428D">
            <w:pPr>
              <w:spacing w:after="0" w:line="236" w:lineRule="auto"/>
              <w:ind w:left="19" w:firstLine="0"/>
            </w:pPr>
            <w:r>
              <w:rPr>
                <w:sz w:val="18"/>
                <w:lang w:bidi="cy-GB"/>
              </w:rPr>
              <w:t xml:space="preserve">Ymddygiad gwael yng nghyfarfodydd y Bwrdd. Mae rhai aelodau'n dominyddu </w:t>
            </w:r>
          </w:p>
          <w:p w14:paraId="5AE27F3F" w14:textId="77777777" w:rsidR="00980169" w:rsidRDefault="001A428D">
            <w:pPr>
              <w:spacing w:after="29" w:line="242" w:lineRule="auto"/>
              <w:ind w:left="19" w:firstLine="0"/>
            </w:pPr>
            <w:r>
              <w:rPr>
                <w:sz w:val="18"/>
                <w:lang w:bidi="cy-GB"/>
              </w:rPr>
              <w:t xml:space="preserve">trafodaethau.  Cadeirio gwael a chefnogaeth ysgrifenyddol </w:t>
            </w:r>
          </w:p>
          <w:p w14:paraId="3E38749F" w14:textId="77777777" w:rsidR="00980169" w:rsidRDefault="001A428D">
            <w:pPr>
              <w:spacing w:after="0" w:line="259" w:lineRule="auto"/>
              <w:ind w:left="19" w:firstLine="0"/>
            </w:pPr>
            <w:r>
              <w:rPr>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6DEBE59" w14:textId="77777777" w:rsidR="00980169" w:rsidRDefault="001A428D">
            <w:pPr>
              <w:spacing w:after="0" w:line="259" w:lineRule="auto"/>
              <w:ind w:left="19" w:hanging="19"/>
            </w:pPr>
            <w:r>
              <w:rPr>
                <w:sz w:val="18"/>
                <w:lang w:bidi="cy-GB"/>
              </w:rPr>
              <w:t xml:space="preserve">Gwell trafodaethau ac ymddygiad. Rhai penderfyniadau a wneir y tu allan i gyfarfodydd gan uwch aelodau. Gall aelodau staff a myfyrwyr deimlo eu bod yn aelodau “ail ddosbarth”, mae angen cymorth ysgrifenyddol yn gwella </w:t>
            </w:r>
          </w:p>
        </w:tc>
        <w:tc>
          <w:tcPr>
            <w:tcW w:w="3259" w:type="dxa"/>
            <w:tcBorders>
              <w:top w:val="single" w:sz="4" w:space="0" w:color="000000"/>
              <w:left w:val="single" w:sz="4" w:space="0" w:color="000000"/>
              <w:bottom w:val="single" w:sz="4" w:space="0" w:color="000000"/>
              <w:right w:val="single" w:sz="4" w:space="0" w:color="000000"/>
            </w:tcBorders>
          </w:tcPr>
          <w:p w14:paraId="7A3913DA" w14:textId="77777777" w:rsidR="00980169" w:rsidRDefault="001A428D">
            <w:pPr>
              <w:spacing w:after="0" w:line="238" w:lineRule="auto"/>
              <w:ind w:left="19" w:firstLine="0"/>
            </w:pPr>
            <w:r>
              <w:rPr>
                <w:sz w:val="18"/>
                <w:lang w:bidi="cy-GB"/>
              </w:rPr>
              <w:t xml:space="preserve">Mae pob Aelod yn teimlo eu bod yn rhan o benderfyniadau ac yn gallu dweud beth maen nhw ei eisiau mewn cyfarfodydd. Ceir tystiolaeth o her adeiladol yn y cofnodion Da </w:t>
            </w:r>
          </w:p>
          <w:p w14:paraId="7ABB82E2" w14:textId="77777777" w:rsidR="00980169" w:rsidRDefault="001A428D">
            <w:pPr>
              <w:spacing w:after="0" w:line="259" w:lineRule="auto"/>
              <w:ind w:left="19" w:firstLine="0"/>
            </w:pPr>
            <w:r>
              <w:rPr>
                <w:sz w:val="18"/>
                <w:lang w:bidi="cy-GB"/>
              </w:rPr>
              <w:t xml:space="preserve">Cefnogaeth ysgrifenyddol </w:t>
            </w:r>
          </w:p>
        </w:tc>
        <w:tc>
          <w:tcPr>
            <w:tcW w:w="3542" w:type="dxa"/>
            <w:tcBorders>
              <w:top w:val="single" w:sz="4" w:space="0" w:color="000000"/>
              <w:left w:val="single" w:sz="4" w:space="0" w:color="000000"/>
              <w:bottom w:val="single" w:sz="4" w:space="0" w:color="000000"/>
              <w:right w:val="single" w:sz="4" w:space="0" w:color="000000"/>
            </w:tcBorders>
          </w:tcPr>
          <w:p w14:paraId="0D96CD7E" w14:textId="1B79B9BB" w:rsidR="00980169" w:rsidRDefault="001A428D" w:rsidP="00664E6E">
            <w:pPr>
              <w:spacing w:after="0" w:line="236" w:lineRule="auto"/>
              <w:ind w:left="24" w:firstLine="0"/>
            </w:pPr>
            <w:r>
              <w:rPr>
                <w:sz w:val="18"/>
                <w:lang w:bidi="cy-GB"/>
              </w:rPr>
              <w:t>Mae trafodaethau o ansawdd da wedi'u cadeirio'n dda yn cynnwys pob aelod yn llawn. Ysgrifennydd</w:t>
            </w:r>
            <w:r w:rsidR="00664E6E">
              <w:rPr>
                <w:sz w:val="18"/>
                <w:lang w:bidi="cy-GB"/>
              </w:rPr>
              <w:t xml:space="preserve"> y Bwrd</w:t>
            </w:r>
            <w:r w:rsidR="00FC1799">
              <w:rPr>
                <w:sz w:val="18"/>
                <w:lang w:bidi="cy-GB"/>
              </w:rPr>
              <w:t>d</w:t>
            </w:r>
            <w:r>
              <w:rPr>
                <w:sz w:val="18"/>
                <w:lang w:bidi="cy-GB"/>
              </w:rPr>
              <w:t xml:space="preserve"> â statws uwch a phrofiad yn adrodd yn uniongyrchol i'r Cadeirydd </w:t>
            </w:r>
            <w:r w:rsidR="00664E6E">
              <w:rPr>
                <w:sz w:val="18"/>
                <w:lang w:bidi="cy-GB"/>
              </w:rPr>
              <w:t xml:space="preserve"> </w:t>
            </w:r>
            <w:r>
              <w:rPr>
                <w:sz w:val="18"/>
                <w:lang w:bidi="cy-GB"/>
              </w:rPr>
              <w:t xml:space="preserve">Her </w:t>
            </w:r>
            <w:r w:rsidR="00664E6E">
              <w:rPr>
                <w:sz w:val="18"/>
                <w:lang w:bidi="cy-GB"/>
              </w:rPr>
              <w:t xml:space="preserve">a </w:t>
            </w:r>
            <w:r>
              <w:rPr>
                <w:sz w:val="18"/>
                <w:lang w:bidi="cy-GB"/>
              </w:rPr>
              <w:t xml:space="preserve">gwerth ychwanegol gan y Bwrdd yn glir yn y cofnodion. </w:t>
            </w:r>
          </w:p>
        </w:tc>
      </w:tr>
    </w:tbl>
    <w:p w14:paraId="1C759C02" w14:textId="77777777" w:rsidR="00980169" w:rsidRDefault="001A428D">
      <w:pPr>
        <w:spacing w:after="0" w:line="259" w:lineRule="auto"/>
        <w:ind w:left="0" w:right="31" w:firstLine="0"/>
        <w:jc w:val="right"/>
      </w:pPr>
      <w:r>
        <w:rPr>
          <w:sz w:val="20"/>
          <w:lang w:bidi="cy-GB"/>
        </w:rPr>
        <w:t xml:space="preserve"> </w:t>
      </w:r>
    </w:p>
    <w:tbl>
      <w:tblPr>
        <w:tblStyle w:val="TableGrid"/>
        <w:tblW w:w="14736" w:type="dxa"/>
        <w:tblInd w:w="5" w:type="dxa"/>
        <w:tblCellMar>
          <w:top w:w="7" w:type="dxa"/>
          <w:left w:w="87" w:type="dxa"/>
          <w:right w:w="62" w:type="dxa"/>
        </w:tblCellMar>
        <w:tblLook w:val="04A0" w:firstRow="1" w:lastRow="0" w:firstColumn="1" w:lastColumn="0" w:noHBand="0" w:noVBand="1"/>
      </w:tblPr>
      <w:tblGrid>
        <w:gridCol w:w="1829"/>
        <w:gridCol w:w="2981"/>
        <w:gridCol w:w="3125"/>
        <w:gridCol w:w="3259"/>
        <w:gridCol w:w="3542"/>
      </w:tblGrid>
      <w:tr w:rsidR="00980169" w14:paraId="36B6685E" w14:textId="77777777">
        <w:trPr>
          <w:trHeight w:val="1042"/>
        </w:trPr>
        <w:tc>
          <w:tcPr>
            <w:tcW w:w="1829" w:type="dxa"/>
            <w:tcBorders>
              <w:top w:val="single" w:sz="4" w:space="0" w:color="000000"/>
              <w:left w:val="single" w:sz="4" w:space="0" w:color="000000"/>
              <w:bottom w:val="single" w:sz="4" w:space="0" w:color="000000"/>
              <w:right w:val="single" w:sz="4" w:space="0" w:color="000000"/>
            </w:tcBorders>
          </w:tcPr>
          <w:p w14:paraId="66EEAB9A"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6D3A1998" w14:textId="77777777" w:rsidR="00980169" w:rsidRDefault="001A428D">
            <w:pPr>
              <w:spacing w:after="0" w:line="236" w:lineRule="auto"/>
              <w:ind w:left="0" w:right="9" w:firstLine="0"/>
            </w:pPr>
            <w:r>
              <w:rPr>
                <w:sz w:val="18"/>
                <w:lang w:bidi="cy-GB"/>
              </w:rPr>
              <w:t xml:space="preserve">Papurau Bwrdd hir, annigonol a/neu hwyr. Penderfyniadau a wnaed gyda gwybodaeth annigonol a chraffu gan aelodau </w:t>
            </w:r>
          </w:p>
          <w:p w14:paraId="68F4D693" w14:textId="77777777" w:rsidR="00980169" w:rsidRDefault="001A428D">
            <w:pPr>
              <w:spacing w:after="0" w:line="259" w:lineRule="auto"/>
              <w:ind w:left="0"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3D8B712" w14:textId="509C03E1" w:rsidR="00980169" w:rsidRDefault="001A428D">
            <w:pPr>
              <w:spacing w:after="0" w:line="259" w:lineRule="auto"/>
              <w:ind w:left="19" w:right="34" w:firstLine="0"/>
            </w:pPr>
            <w:r>
              <w:rPr>
                <w:sz w:val="18"/>
                <w:lang w:bidi="cy-GB"/>
              </w:rPr>
              <w:t xml:space="preserve">Mae papurau hirfaith y Bwrdd yn ymdrin â'r materion yn ddigonol, ond mae'r </w:t>
            </w:r>
            <w:r w:rsidR="00D319F3">
              <w:rPr>
                <w:sz w:val="18"/>
                <w:lang w:bidi="cy-GB"/>
              </w:rPr>
              <w:t>Pwyll</w:t>
            </w:r>
            <w:r w:rsidR="00FC1799">
              <w:rPr>
                <w:sz w:val="18"/>
                <w:lang w:bidi="cy-GB"/>
              </w:rPr>
              <w:t>g</w:t>
            </w:r>
            <w:r w:rsidR="00D319F3">
              <w:rPr>
                <w:sz w:val="18"/>
                <w:lang w:bidi="cy-GB"/>
              </w:rPr>
              <w:t>or Gwaith</w:t>
            </w:r>
            <w:r>
              <w:rPr>
                <w:sz w:val="18"/>
                <w:lang w:bidi="cy-GB"/>
              </w:rPr>
              <w:t xml:space="preserve"> yn tueddu i drosglwyddo eu cyfrifoldebau i'r Bwrdd drwy ddweud popeth wrtho </w:t>
            </w:r>
          </w:p>
        </w:tc>
        <w:tc>
          <w:tcPr>
            <w:tcW w:w="3259" w:type="dxa"/>
            <w:tcBorders>
              <w:top w:val="single" w:sz="4" w:space="0" w:color="000000"/>
              <w:left w:val="single" w:sz="4" w:space="0" w:color="000000"/>
              <w:bottom w:val="single" w:sz="4" w:space="0" w:color="000000"/>
              <w:right w:val="single" w:sz="4" w:space="0" w:color="000000"/>
            </w:tcBorders>
          </w:tcPr>
          <w:p w14:paraId="7BF3F611" w14:textId="77777777" w:rsidR="00980169" w:rsidRDefault="001A428D">
            <w:pPr>
              <w:spacing w:after="0" w:line="259" w:lineRule="auto"/>
              <w:ind w:left="19" w:firstLine="0"/>
            </w:pPr>
            <w:r>
              <w:rPr>
                <w:sz w:val="18"/>
                <w:lang w:bidi="cy-GB"/>
              </w:rPr>
              <w:t xml:space="preserve">Porth Bwrdd sy'n cael ei ddefnyddio, Mae rhai Swyddogion Gweithredol yn dangos eu bod yn derbyn eu perchnogaeth o ganlyniadau mewn papurau Bwrdd byr sy'n canolbwyntio ar risg ac sy'n rhoi sicrwydd da. </w:t>
            </w:r>
          </w:p>
        </w:tc>
        <w:tc>
          <w:tcPr>
            <w:tcW w:w="3542" w:type="dxa"/>
            <w:tcBorders>
              <w:top w:val="single" w:sz="4" w:space="0" w:color="000000"/>
              <w:left w:val="single" w:sz="4" w:space="0" w:color="000000"/>
              <w:bottom w:val="single" w:sz="4" w:space="0" w:color="000000"/>
              <w:right w:val="single" w:sz="4" w:space="0" w:color="000000"/>
            </w:tcBorders>
          </w:tcPr>
          <w:p w14:paraId="5933E3C8" w14:textId="77777777" w:rsidR="00980169" w:rsidRDefault="001A428D">
            <w:pPr>
              <w:spacing w:after="0" w:line="259" w:lineRule="auto"/>
              <w:ind w:left="24" w:firstLine="0"/>
            </w:pPr>
            <w:r>
              <w:rPr>
                <w:sz w:val="18"/>
                <w:lang w:bidi="cy-GB"/>
              </w:rPr>
              <w:t xml:space="preserve">Papurau Bwrdd byr sy'n canolbwyntio ar risg (gan ddefnyddio graffiau a dulliau gweledol eraill) yw'r norm ynghyd â chyflwyniadau byr a ategir gan sesiynau briffio rheolaidd. Sicrwydd da yn cael ei roi i'r Bwrdd. </w:t>
            </w:r>
          </w:p>
        </w:tc>
      </w:tr>
      <w:tr w:rsidR="00980169" w14:paraId="1900989A" w14:textId="77777777">
        <w:trPr>
          <w:trHeight w:val="1046"/>
        </w:trPr>
        <w:tc>
          <w:tcPr>
            <w:tcW w:w="1829" w:type="dxa"/>
            <w:vMerge w:val="restart"/>
            <w:tcBorders>
              <w:top w:val="single" w:sz="4" w:space="0" w:color="000000"/>
              <w:left w:val="single" w:sz="4" w:space="0" w:color="000000"/>
              <w:bottom w:val="single" w:sz="4" w:space="0" w:color="000000"/>
              <w:right w:val="single" w:sz="4" w:space="0" w:color="000000"/>
            </w:tcBorders>
          </w:tcPr>
          <w:p w14:paraId="0ECEA988" w14:textId="77777777" w:rsidR="00980169" w:rsidRDefault="001A428D">
            <w:pPr>
              <w:spacing w:after="0" w:line="259" w:lineRule="auto"/>
              <w:ind w:left="24" w:firstLine="0"/>
            </w:pPr>
            <w:r>
              <w:rPr>
                <w:b/>
                <w:lang w:bidi="cy-GB"/>
              </w:rPr>
              <w:t xml:space="preserve">Pwyllgorau </w:t>
            </w:r>
          </w:p>
        </w:tc>
        <w:tc>
          <w:tcPr>
            <w:tcW w:w="2981" w:type="dxa"/>
            <w:tcBorders>
              <w:top w:val="single" w:sz="4" w:space="0" w:color="000000"/>
              <w:left w:val="single" w:sz="4" w:space="0" w:color="000000"/>
              <w:bottom w:val="single" w:sz="4" w:space="0" w:color="000000"/>
              <w:right w:val="single" w:sz="4" w:space="0" w:color="000000"/>
            </w:tcBorders>
          </w:tcPr>
          <w:p w14:paraId="294A6F8B" w14:textId="77777777" w:rsidR="00980169" w:rsidRDefault="001A428D">
            <w:pPr>
              <w:spacing w:after="0" w:line="242" w:lineRule="auto"/>
              <w:ind w:left="19" w:firstLine="0"/>
            </w:pPr>
            <w:r>
              <w:rPr>
                <w:sz w:val="18"/>
                <w:lang w:bidi="cy-GB"/>
              </w:rPr>
              <w:t xml:space="preserve">Strwythur y Pwyllgor sy'n gweithredu'n wael. Mae datgysylltiad </w:t>
            </w:r>
          </w:p>
          <w:p w14:paraId="27A5F69F" w14:textId="77777777" w:rsidR="00980169" w:rsidRDefault="001A428D">
            <w:pPr>
              <w:spacing w:after="0" w:line="259" w:lineRule="auto"/>
              <w:ind w:left="19" w:firstLine="0"/>
            </w:pPr>
            <w:r>
              <w:rPr>
                <w:sz w:val="18"/>
                <w:lang w:bidi="cy-GB"/>
              </w:rPr>
              <w:t xml:space="preserve">rhwng y Bwrdd a'i </w:t>
            </w:r>
          </w:p>
          <w:p w14:paraId="24F30469" w14:textId="77777777" w:rsidR="00980169" w:rsidRDefault="001A428D">
            <w:pPr>
              <w:spacing w:after="0" w:line="259" w:lineRule="auto"/>
              <w:ind w:left="19" w:firstLine="0"/>
            </w:pPr>
            <w:r>
              <w:rPr>
                <w:sz w:val="18"/>
                <w:lang w:bidi="cy-GB"/>
              </w:rPr>
              <w:t xml:space="preserve">Pwyllgorau </w:t>
            </w:r>
          </w:p>
          <w:p w14:paraId="19FCF109" w14:textId="77777777" w:rsidR="00980169" w:rsidRDefault="001A428D">
            <w:pPr>
              <w:spacing w:after="0" w:line="259" w:lineRule="auto"/>
              <w:ind w:left="19"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7B7A549" w14:textId="77777777" w:rsidR="00980169" w:rsidRDefault="001A428D">
            <w:pPr>
              <w:spacing w:after="0" w:line="242" w:lineRule="auto"/>
              <w:ind w:left="19" w:firstLine="0"/>
            </w:pPr>
            <w:r>
              <w:rPr>
                <w:sz w:val="18"/>
                <w:lang w:bidi="cy-GB"/>
              </w:rPr>
              <w:t xml:space="preserve">Mae pwyllgorau'n gweithredu gwelliannau sylfaenol boddhaol i aelodaeth </w:t>
            </w:r>
          </w:p>
          <w:p w14:paraId="7B4CB224" w14:textId="77777777" w:rsidR="00980169" w:rsidRDefault="001A428D">
            <w:pPr>
              <w:spacing w:after="0" w:line="236" w:lineRule="auto"/>
              <w:ind w:left="19" w:firstLine="0"/>
            </w:pPr>
            <w:r>
              <w:rPr>
                <w:sz w:val="18"/>
                <w:lang w:bidi="cy-GB"/>
              </w:rPr>
              <w:t xml:space="preserve">a phrosesau ar ôl cael eu gweithredu </w:t>
            </w:r>
          </w:p>
          <w:p w14:paraId="485AFA00" w14:textId="77777777" w:rsidR="00980169" w:rsidRDefault="001A428D">
            <w:pPr>
              <w:spacing w:after="0" w:line="259" w:lineRule="auto"/>
              <w:ind w:left="0" w:firstLine="0"/>
            </w:pPr>
            <w:r>
              <w:rPr>
                <w:sz w:val="18"/>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6535B3A1" w14:textId="77777777" w:rsidR="00980169" w:rsidRDefault="001A428D">
            <w:pPr>
              <w:spacing w:after="0" w:line="259" w:lineRule="auto"/>
              <w:ind w:left="0" w:right="7" w:firstLine="0"/>
            </w:pPr>
            <w:r>
              <w:rPr>
                <w:sz w:val="18"/>
                <w:lang w:bidi="cy-GB"/>
              </w:rPr>
              <w:t xml:space="preserve">Pwyllgorau'n gweithio'n dda. Maent yn ceisio gwelliannau parhaus. Mae'r Bwrdd yn cael sicrwydd rhesymol gan ei Bwyllgorau.  </w:t>
            </w:r>
          </w:p>
        </w:tc>
        <w:tc>
          <w:tcPr>
            <w:tcW w:w="3542" w:type="dxa"/>
            <w:tcBorders>
              <w:top w:val="single" w:sz="4" w:space="0" w:color="000000"/>
              <w:left w:val="single" w:sz="4" w:space="0" w:color="000000"/>
              <w:bottom w:val="single" w:sz="4" w:space="0" w:color="000000"/>
              <w:right w:val="single" w:sz="4" w:space="0" w:color="000000"/>
            </w:tcBorders>
          </w:tcPr>
          <w:p w14:paraId="58391B54" w14:textId="77777777" w:rsidR="00980169" w:rsidRDefault="001A428D">
            <w:pPr>
              <w:spacing w:after="0" w:line="239" w:lineRule="auto"/>
              <w:ind w:left="5" w:firstLine="0"/>
            </w:pPr>
            <w:r>
              <w:rPr>
                <w:sz w:val="18"/>
                <w:lang w:bidi="cy-GB"/>
              </w:rPr>
              <w:t xml:space="preserve">Mae pwyllgorau'n gweithredu i safon uchel ac yn dda am gydweithio â'i gilydd. Mae'r Bwrdd yn canolbwyntio'n dda ar risg </w:t>
            </w:r>
          </w:p>
          <w:p w14:paraId="21DA3850" w14:textId="77777777" w:rsidR="00980169" w:rsidRDefault="001A428D">
            <w:pPr>
              <w:spacing w:after="0" w:line="259" w:lineRule="auto"/>
              <w:ind w:left="5" w:firstLine="0"/>
            </w:pPr>
            <w:r>
              <w:rPr>
                <w:sz w:val="18"/>
                <w:lang w:bidi="cy-GB"/>
              </w:rPr>
              <w:t xml:space="preserve">sicrwydd gan ei Bwyllgorau </w:t>
            </w:r>
          </w:p>
          <w:p w14:paraId="4BAF23E3" w14:textId="77777777" w:rsidR="00980169" w:rsidRDefault="001A428D">
            <w:pPr>
              <w:spacing w:after="0" w:line="259" w:lineRule="auto"/>
              <w:ind w:left="5" w:firstLine="0"/>
            </w:pPr>
            <w:r>
              <w:rPr>
                <w:sz w:val="18"/>
                <w:lang w:bidi="cy-GB"/>
              </w:rPr>
              <w:t xml:space="preserve"> </w:t>
            </w:r>
          </w:p>
        </w:tc>
      </w:tr>
      <w:tr w:rsidR="00980169" w14:paraId="20C1376C" w14:textId="77777777">
        <w:trPr>
          <w:trHeight w:val="878"/>
        </w:trPr>
        <w:tc>
          <w:tcPr>
            <w:tcW w:w="0" w:type="auto"/>
            <w:vMerge/>
            <w:tcBorders>
              <w:top w:val="nil"/>
              <w:left w:val="single" w:sz="4" w:space="0" w:color="000000"/>
              <w:bottom w:val="single" w:sz="4" w:space="0" w:color="000000"/>
              <w:right w:val="single" w:sz="4" w:space="0" w:color="000000"/>
            </w:tcBorders>
          </w:tcPr>
          <w:p w14:paraId="46EB1D51"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44D0904E" w14:textId="77777777" w:rsidR="00980169" w:rsidRDefault="001A428D">
            <w:pPr>
              <w:spacing w:after="0" w:line="259" w:lineRule="auto"/>
              <w:ind w:left="0" w:right="862" w:firstLine="19"/>
            </w:pPr>
            <w:r>
              <w:rPr>
                <w:sz w:val="18"/>
                <w:lang w:bidi="cy-GB"/>
              </w:rPr>
              <w:t xml:space="preserve">Mae'r Senedd yn gamweithredol   </w:t>
            </w:r>
          </w:p>
        </w:tc>
        <w:tc>
          <w:tcPr>
            <w:tcW w:w="3125" w:type="dxa"/>
            <w:tcBorders>
              <w:top w:val="single" w:sz="4" w:space="0" w:color="000000"/>
              <w:left w:val="single" w:sz="4" w:space="0" w:color="000000"/>
              <w:bottom w:val="single" w:sz="4" w:space="0" w:color="000000"/>
              <w:right w:val="single" w:sz="4" w:space="0" w:color="000000"/>
            </w:tcBorders>
          </w:tcPr>
          <w:p w14:paraId="103CDF0C" w14:textId="77777777" w:rsidR="00980169" w:rsidRDefault="001A428D">
            <w:pPr>
              <w:spacing w:after="0" w:line="236" w:lineRule="auto"/>
              <w:ind w:left="19" w:firstLine="0"/>
            </w:pPr>
            <w:r>
              <w:rPr>
                <w:sz w:val="18"/>
                <w:lang w:bidi="cy-GB"/>
              </w:rPr>
              <w:t xml:space="preserve">Nid yw'r Senedd ar agenda'r Bwrdd ac yn perfformio'n wael. </w:t>
            </w:r>
          </w:p>
          <w:p w14:paraId="0A45999E" w14:textId="77777777" w:rsidR="00980169" w:rsidRDefault="001A428D">
            <w:pPr>
              <w:spacing w:after="0" w:line="259" w:lineRule="auto"/>
              <w:ind w:left="19" w:firstLine="0"/>
            </w:pPr>
            <w:r>
              <w:rPr>
                <w:sz w:val="18"/>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B22F61A" w14:textId="77777777" w:rsidR="00980169" w:rsidRDefault="001A428D">
            <w:pPr>
              <w:spacing w:after="0" w:line="259" w:lineRule="auto"/>
              <w:ind w:left="19" w:firstLine="0"/>
            </w:pPr>
            <w:r>
              <w:rPr>
                <w:sz w:val="18"/>
                <w:lang w:bidi="cy-GB"/>
              </w:rPr>
              <w:t xml:space="preserve">Mae'r Senedd yn adrodd ar ansawdd academaidd ond nid yw'r Bwrdd yn deall y risgiau yn ddigonol nac yn teimlo'n gyfforddus yn heriol. </w:t>
            </w:r>
          </w:p>
        </w:tc>
        <w:tc>
          <w:tcPr>
            <w:tcW w:w="3542" w:type="dxa"/>
            <w:tcBorders>
              <w:top w:val="single" w:sz="4" w:space="0" w:color="000000"/>
              <w:left w:val="single" w:sz="4" w:space="0" w:color="000000"/>
              <w:bottom w:val="single" w:sz="4" w:space="0" w:color="000000"/>
              <w:right w:val="single" w:sz="4" w:space="0" w:color="000000"/>
            </w:tcBorders>
          </w:tcPr>
          <w:p w14:paraId="774803A8" w14:textId="77777777" w:rsidR="00980169" w:rsidRDefault="001A428D">
            <w:pPr>
              <w:spacing w:after="0" w:line="259" w:lineRule="auto"/>
              <w:ind w:left="24" w:firstLine="0"/>
            </w:pPr>
            <w:r>
              <w:rPr>
                <w:sz w:val="18"/>
                <w:lang w:bidi="cy-GB"/>
              </w:rPr>
              <w:t xml:space="preserve">Adolygir llywodraethiant y Senedd yn rheolaidd. Mae'r Bwrdd yn cael sicrwydd academaidd da sy'n canolbwyntio ar risg gan y Senedd ac yn teimlo'n gyffyrddus yn ei herio. </w:t>
            </w:r>
          </w:p>
        </w:tc>
      </w:tr>
      <w:tr w:rsidR="00980169" w14:paraId="3E3E38C5" w14:textId="77777777">
        <w:trPr>
          <w:trHeight w:val="835"/>
        </w:trPr>
        <w:tc>
          <w:tcPr>
            <w:tcW w:w="1829" w:type="dxa"/>
            <w:vMerge w:val="restart"/>
            <w:tcBorders>
              <w:top w:val="single" w:sz="4" w:space="0" w:color="000000"/>
              <w:left w:val="single" w:sz="4" w:space="0" w:color="000000"/>
              <w:bottom w:val="single" w:sz="4" w:space="0" w:color="000000"/>
              <w:right w:val="single" w:sz="4" w:space="0" w:color="000000"/>
            </w:tcBorders>
          </w:tcPr>
          <w:p w14:paraId="2F77F996" w14:textId="77777777" w:rsidR="00980169" w:rsidRDefault="001A428D">
            <w:pPr>
              <w:spacing w:after="0" w:line="259" w:lineRule="auto"/>
              <w:ind w:left="24" w:firstLine="0"/>
            </w:pPr>
            <w:r>
              <w:rPr>
                <w:b/>
                <w:lang w:bidi="cy-GB"/>
              </w:rPr>
              <w:t xml:space="preserve">Ymgysylltu â Rhanddeiliaid </w:t>
            </w:r>
          </w:p>
        </w:tc>
        <w:tc>
          <w:tcPr>
            <w:tcW w:w="2981" w:type="dxa"/>
            <w:tcBorders>
              <w:top w:val="single" w:sz="4" w:space="0" w:color="000000"/>
              <w:left w:val="single" w:sz="4" w:space="0" w:color="000000"/>
              <w:bottom w:val="single" w:sz="4" w:space="0" w:color="000000"/>
              <w:right w:val="single" w:sz="4" w:space="0" w:color="000000"/>
            </w:tcBorders>
          </w:tcPr>
          <w:p w14:paraId="28AEB0AE" w14:textId="77777777" w:rsidR="00980169" w:rsidRDefault="001A428D">
            <w:pPr>
              <w:spacing w:after="0" w:line="236" w:lineRule="auto"/>
              <w:ind w:left="0" w:firstLine="0"/>
            </w:pPr>
            <w:r>
              <w:rPr>
                <w:sz w:val="18"/>
                <w:lang w:bidi="cy-GB"/>
              </w:rPr>
              <w:t xml:space="preserve">Teimlai'r Bwrdd ei fod yn bell oddi wrth y staff a'r myfyrwyr. Nid yw'r Bwrdd yn canolbwyntio ar fyfyrwyr na staff. </w:t>
            </w:r>
          </w:p>
          <w:p w14:paraId="50BCDE19" w14:textId="77777777" w:rsidR="00980169" w:rsidRDefault="001A428D">
            <w:pPr>
              <w:spacing w:after="0" w:line="259" w:lineRule="auto"/>
              <w:ind w:left="0"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78A14B95" w14:textId="77777777" w:rsidR="00980169" w:rsidRDefault="001A428D">
            <w:pPr>
              <w:spacing w:after="0" w:line="236" w:lineRule="auto"/>
              <w:ind w:left="19" w:firstLine="0"/>
            </w:pPr>
            <w:r>
              <w:rPr>
                <w:sz w:val="18"/>
                <w:lang w:bidi="cy-GB"/>
              </w:rPr>
              <w:t xml:space="preserve">Mae'r Pwyllgor Gwaith yn cynnal arolygon staff a myfyrwyr ac yn adrodd ar y rhain i'r Bwrdd </w:t>
            </w:r>
          </w:p>
          <w:p w14:paraId="5EDD7F8C" w14:textId="0C4DB086" w:rsidR="00980169" w:rsidRDefault="001A428D">
            <w:pPr>
              <w:spacing w:after="0" w:line="259" w:lineRule="auto"/>
              <w:ind w:left="0" w:firstLine="0"/>
            </w:pPr>
            <w:r>
              <w:rPr>
                <w:sz w:val="18"/>
                <w:lang w:bidi="cy-GB"/>
              </w:rPr>
              <w:t xml:space="preserve"> </w:t>
            </w:r>
            <w:r w:rsidR="00FC1799">
              <w:rPr>
                <w:sz w:val="18"/>
                <w:lang w:bidi="cy-GB"/>
              </w:rPr>
              <w:t>d</w:t>
            </w:r>
          </w:p>
        </w:tc>
        <w:tc>
          <w:tcPr>
            <w:tcW w:w="3259" w:type="dxa"/>
            <w:tcBorders>
              <w:top w:val="single" w:sz="4" w:space="0" w:color="000000"/>
              <w:left w:val="single" w:sz="4" w:space="0" w:color="000000"/>
              <w:bottom w:val="single" w:sz="4" w:space="0" w:color="000000"/>
              <w:right w:val="single" w:sz="4" w:space="0" w:color="000000"/>
            </w:tcBorders>
          </w:tcPr>
          <w:p w14:paraId="727317C4" w14:textId="77777777" w:rsidR="00980169" w:rsidRDefault="001A428D">
            <w:pPr>
              <w:spacing w:after="0" w:line="259" w:lineRule="auto"/>
              <w:ind w:left="19" w:firstLine="0"/>
            </w:pPr>
            <w:r>
              <w:rPr>
                <w:sz w:val="18"/>
                <w:lang w:bidi="cy-GB"/>
              </w:rPr>
              <w:t xml:space="preserve">Tystiolaeth glir bod barn staff a myfyrwyr yn cael ei hadlewyrchu mewn prosesau gwneud penderfyniadau </w:t>
            </w:r>
          </w:p>
        </w:tc>
        <w:tc>
          <w:tcPr>
            <w:tcW w:w="3542" w:type="dxa"/>
            <w:tcBorders>
              <w:top w:val="single" w:sz="4" w:space="0" w:color="000000"/>
              <w:left w:val="single" w:sz="4" w:space="0" w:color="000000"/>
              <w:bottom w:val="single" w:sz="4" w:space="0" w:color="000000"/>
              <w:right w:val="single" w:sz="4" w:space="0" w:color="000000"/>
            </w:tcBorders>
          </w:tcPr>
          <w:p w14:paraId="4463A859" w14:textId="77777777" w:rsidR="00980169" w:rsidRDefault="001A428D">
            <w:pPr>
              <w:spacing w:after="0" w:line="259" w:lineRule="auto"/>
              <w:ind w:left="24" w:firstLine="0"/>
            </w:pPr>
            <w:r>
              <w:rPr>
                <w:sz w:val="18"/>
                <w:lang w:bidi="cy-GB"/>
              </w:rPr>
              <w:t xml:space="preserve">Cyfathrebu dwyffordd rheolaidd ac effeithiol rhwng y Bwrdd a'r staff a'r myfyrwyr </w:t>
            </w:r>
          </w:p>
        </w:tc>
      </w:tr>
      <w:tr w:rsidR="00980169" w14:paraId="297E9BC5" w14:textId="77777777">
        <w:trPr>
          <w:trHeight w:val="840"/>
        </w:trPr>
        <w:tc>
          <w:tcPr>
            <w:tcW w:w="0" w:type="auto"/>
            <w:vMerge/>
            <w:tcBorders>
              <w:top w:val="nil"/>
              <w:left w:val="single" w:sz="4" w:space="0" w:color="000000"/>
              <w:bottom w:val="nil"/>
              <w:right w:val="single" w:sz="4" w:space="0" w:color="000000"/>
            </w:tcBorders>
          </w:tcPr>
          <w:p w14:paraId="7414C09E"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5B2E728B" w14:textId="27D7057D" w:rsidR="00980169" w:rsidRDefault="001A428D">
            <w:pPr>
              <w:spacing w:after="0" w:line="259" w:lineRule="auto"/>
              <w:ind w:left="19" w:right="10" w:firstLine="0"/>
            </w:pPr>
            <w:r>
              <w:rPr>
                <w:sz w:val="18"/>
                <w:lang w:bidi="cy-GB"/>
              </w:rPr>
              <w:t xml:space="preserve">Diwylliant corfforaethol anghydlynol. Mae datganiad gwerthoedd yn bodoli ond nid yw'n cael ei ddefnyddio gan y Bwrdd na'r </w:t>
            </w:r>
            <w:r w:rsidR="00D319F3">
              <w:rPr>
                <w:sz w:val="18"/>
                <w:lang w:bidi="cy-GB"/>
              </w:rPr>
              <w:t>Pwyll</w:t>
            </w:r>
            <w:r w:rsidR="00FC1799">
              <w:rPr>
                <w:sz w:val="18"/>
                <w:lang w:bidi="cy-GB"/>
              </w:rPr>
              <w:t>g</w:t>
            </w:r>
            <w:r w:rsidR="00D319F3">
              <w:rPr>
                <w:sz w:val="18"/>
                <w:lang w:bidi="cy-GB"/>
              </w:rPr>
              <w:t>or Gwaith</w:t>
            </w: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1FED3629" w14:textId="77777777" w:rsidR="00980169" w:rsidRDefault="001A428D">
            <w:pPr>
              <w:spacing w:after="0" w:line="259" w:lineRule="auto"/>
              <w:ind w:left="0" w:right="13" w:firstLine="0"/>
            </w:pPr>
            <w:r>
              <w:rPr>
                <w:sz w:val="18"/>
                <w:lang w:bidi="cy-GB"/>
              </w:rPr>
              <w:t xml:space="preserve">Bwrdd yn trafod ac yn cytuno ar werthoedd y Brifysgol ond nid yw'n monitro diwylliant y Brifysgol </w:t>
            </w:r>
          </w:p>
        </w:tc>
        <w:tc>
          <w:tcPr>
            <w:tcW w:w="3259" w:type="dxa"/>
            <w:tcBorders>
              <w:top w:val="single" w:sz="4" w:space="0" w:color="000000"/>
              <w:left w:val="single" w:sz="4" w:space="0" w:color="000000"/>
              <w:bottom w:val="single" w:sz="4" w:space="0" w:color="000000"/>
              <w:right w:val="single" w:sz="4" w:space="0" w:color="000000"/>
            </w:tcBorders>
          </w:tcPr>
          <w:p w14:paraId="6A437971" w14:textId="77777777" w:rsidR="00980169" w:rsidRDefault="001A428D">
            <w:pPr>
              <w:spacing w:after="0" w:line="259" w:lineRule="auto"/>
              <w:ind w:left="19" w:firstLine="0"/>
            </w:pPr>
            <w:r>
              <w:rPr>
                <w:sz w:val="18"/>
                <w:lang w:bidi="cy-GB"/>
              </w:rPr>
              <w:t xml:space="preserve">Bwrdd yn gosod ac yn cymryd cyfrifoldeb am werthoedd corfforaethol a diwylliant </w:t>
            </w:r>
          </w:p>
        </w:tc>
        <w:tc>
          <w:tcPr>
            <w:tcW w:w="3542" w:type="dxa"/>
            <w:tcBorders>
              <w:top w:val="single" w:sz="4" w:space="0" w:color="000000"/>
              <w:left w:val="single" w:sz="4" w:space="0" w:color="000000"/>
              <w:bottom w:val="single" w:sz="4" w:space="0" w:color="000000"/>
              <w:right w:val="single" w:sz="4" w:space="0" w:color="000000"/>
            </w:tcBorders>
          </w:tcPr>
          <w:p w14:paraId="3996C6E2" w14:textId="77777777" w:rsidR="00980169" w:rsidRDefault="001A428D">
            <w:pPr>
              <w:spacing w:after="5" w:line="236" w:lineRule="auto"/>
              <w:ind w:left="24" w:firstLine="0"/>
            </w:pPr>
            <w:r>
              <w:rPr>
                <w:sz w:val="18"/>
                <w:lang w:bidi="cy-GB"/>
              </w:rPr>
              <w:t xml:space="preserve">Bywydau bwrdd ac yn monitro'r diwylliant corfforaethol gan wirio bod ymddygiad yn gyson â gwerthoedd y Brifysgol </w:t>
            </w:r>
          </w:p>
          <w:p w14:paraId="685895FB" w14:textId="77777777" w:rsidR="00980169" w:rsidRDefault="001A428D">
            <w:pPr>
              <w:spacing w:after="0" w:line="259" w:lineRule="auto"/>
              <w:ind w:left="24" w:firstLine="0"/>
            </w:pPr>
            <w:r>
              <w:rPr>
                <w:sz w:val="18"/>
                <w:lang w:bidi="cy-GB"/>
              </w:rPr>
              <w:t xml:space="preserve"> </w:t>
            </w:r>
          </w:p>
        </w:tc>
      </w:tr>
      <w:tr w:rsidR="00980169" w14:paraId="07B71C91" w14:textId="77777777">
        <w:trPr>
          <w:trHeight w:val="1042"/>
        </w:trPr>
        <w:tc>
          <w:tcPr>
            <w:tcW w:w="0" w:type="auto"/>
            <w:vMerge/>
            <w:tcBorders>
              <w:top w:val="nil"/>
              <w:left w:val="single" w:sz="4" w:space="0" w:color="000000"/>
              <w:bottom w:val="single" w:sz="4" w:space="0" w:color="000000"/>
              <w:right w:val="single" w:sz="4" w:space="0" w:color="000000"/>
            </w:tcBorders>
          </w:tcPr>
          <w:p w14:paraId="792AA962" w14:textId="77777777" w:rsidR="00980169" w:rsidRDefault="00980169">
            <w:pPr>
              <w:spacing w:after="160" w:line="259" w:lineRule="auto"/>
              <w:ind w:left="0" w:firstLine="0"/>
            </w:pPr>
          </w:p>
        </w:tc>
        <w:tc>
          <w:tcPr>
            <w:tcW w:w="2981" w:type="dxa"/>
            <w:tcBorders>
              <w:top w:val="single" w:sz="4" w:space="0" w:color="000000"/>
              <w:left w:val="single" w:sz="4" w:space="0" w:color="000000"/>
              <w:bottom w:val="single" w:sz="4" w:space="0" w:color="000000"/>
              <w:right w:val="single" w:sz="4" w:space="0" w:color="000000"/>
            </w:tcBorders>
          </w:tcPr>
          <w:p w14:paraId="74B1061D" w14:textId="77777777" w:rsidR="00980169" w:rsidRDefault="001A428D">
            <w:pPr>
              <w:spacing w:after="0" w:line="236" w:lineRule="auto"/>
              <w:ind w:left="19" w:firstLine="0"/>
            </w:pPr>
            <w:r>
              <w:rPr>
                <w:sz w:val="18"/>
                <w:lang w:bidi="cy-GB"/>
              </w:rPr>
              <w:t xml:space="preserve">Gwybodaeth am randdeiliaid nad yw wedi'i chyhoeddi.  </w:t>
            </w:r>
          </w:p>
          <w:p w14:paraId="46448DEE" w14:textId="77777777" w:rsidR="00980169" w:rsidRDefault="001A428D">
            <w:pPr>
              <w:spacing w:after="0" w:line="259" w:lineRule="auto"/>
              <w:ind w:left="0" w:firstLine="0"/>
            </w:pP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4F05C5FE" w14:textId="77777777" w:rsidR="00980169" w:rsidRDefault="001A428D">
            <w:pPr>
              <w:spacing w:after="0" w:line="236" w:lineRule="auto"/>
              <w:ind w:left="19" w:firstLine="0"/>
            </w:pPr>
            <w:r>
              <w:rPr>
                <w:sz w:val="18"/>
                <w:lang w:bidi="cy-GB"/>
              </w:rPr>
              <w:t xml:space="preserve">Gwybodaeth reoleiddiol ofynnol a gyhoeddir ar gyfer rhanddeiliaid e.e. </w:t>
            </w:r>
          </w:p>
          <w:p w14:paraId="2B8975A5" w14:textId="77777777" w:rsidR="00980169" w:rsidRDefault="001A428D">
            <w:pPr>
              <w:spacing w:after="0" w:line="259" w:lineRule="auto"/>
              <w:ind w:left="19" w:firstLine="0"/>
            </w:pPr>
            <w:r>
              <w:rPr>
                <w:sz w:val="18"/>
                <w:lang w:bidi="cy-GB"/>
              </w:rPr>
              <w:t xml:space="preserve">gwerth am arian, cyflog rhwng y rhywiau </w:t>
            </w:r>
          </w:p>
          <w:p w14:paraId="537302A6" w14:textId="77777777" w:rsidR="00980169" w:rsidRDefault="001A428D">
            <w:pPr>
              <w:spacing w:after="0" w:line="259" w:lineRule="auto"/>
              <w:ind w:left="0" w:firstLine="0"/>
            </w:pPr>
            <w:r>
              <w:rPr>
                <w:sz w:val="18"/>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396D9F" w14:textId="77777777" w:rsidR="00980169" w:rsidRDefault="001A428D">
            <w:pPr>
              <w:spacing w:after="0" w:line="236" w:lineRule="auto"/>
              <w:ind w:left="19" w:firstLine="0"/>
            </w:pPr>
            <w:r>
              <w:rPr>
                <w:sz w:val="18"/>
                <w:lang w:bidi="cy-GB"/>
              </w:rPr>
              <w:t xml:space="preserve">Datblygwyd strategaeth rhanddeiliaid a dechrau cael ei rhoi ar waith. Rhywfaint o adroddiadau da gan randdeiliaid. </w:t>
            </w:r>
          </w:p>
          <w:p w14:paraId="7C2F6C5C" w14:textId="77777777" w:rsidR="00980169" w:rsidRDefault="001A428D">
            <w:pPr>
              <w:spacing w:after="0" w:line="259" w:lineRule="auto"/>
              <w:ind w:left="19" w:firstLine="0"/>
            </w:pPr>
            <w:r>
              <w:rPr>
                <w:sz w:val="18"/>
                <w:lang w:bidi="cy-GB"/>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425D1283" w14:textId="77777777" w:rsidR="00980169" w:rsidRDefault="001A428D">
            <w:pPr>
              <w:spacing w:after="0" w:line="236" w:lineRule="auto"/>
              <w:ind w:left="24" w:firstLine="0"/>
            </w:pPr>
            <w:r>
              <w:rPr>
                <w:sz w:val="18"/>
                <w:lang w:bidi="cy-GB"/>
              </w:rPr>
              <w:t xml:space="preserve">Y Brifysgol yn hygyrch ac yn berthnasol i gymunedau lleol y Brifysgol. </w:t>
            </w:r>
          </w:p>
          <w:p w14:paraId="079C06A2" w14:textId="77777777" w:rsidR="00980169" w:rsidRDefault="001A428D">
            <w:pPr>
              <w:spacing w:after="0" w:line="259" w:lineRule="auto"/>
              <w:ind w:left="24" w:firstLine="0"/>
            </w:pPr>
            <w:r>
              <w:rPr>
                <w:sz w:val="18"/>
                <w:lang w:bidi="cy-GB"/>
              </w:rPr>
              <w:t xml:space="preserve">Mae'r Bwrdd yn cymryd cyfrifoldeb am effaith economaidd-gymdeithasol y Brifysgol. Gwybodaeth dda am randdeiliaid. </w:t>
            </w:r>
          </w:p>
        </w:tc>
      </w:tr>
      <w:tr w:rsidR="00980169" w14:paraId="16CB5B5F" w14:textId="77777777">
        <w:trPr>
          <w:trHeight w:val="634"/>
        </w:trPr>
        <w:tc>
          <w:tcPr>
            <w:tcW w:w="1829" w:type="dxa"/>
            <w:tcBorders>
              <w:top w:val="single" w:sz="4" w:space="0" w:color="000000"/>
              <w:left w:val="single" w:sz="4" w:space="0" w:color="000000"/>
              <w:bottom w:val="single" w:sz="4" w:space="0" w:color="000000"/>
              <w:right w:val="single" w:sz="4" w:space="0" w:color="000000"/>
            </w:tcBorders>
          </w:tcPr>
          <w:p w14:paraId="16CFA47F" w14:textId="77777777" w:rsidR="00980169" w:rsidRDefault="001A428D">
            <w:pPr>
              <w:spacing w:after="0" w:line="259" w:lineRule="auto"/>
              <w:ind w:left="24" w:firstLine="0"/>
            </w:pPr>
            <w:r>
              <w:rPr>
                <w:b/>
                <w:lang w:bidi="cy-GB"/>
              </w:rPr>
              <w:t xml:space="preserve">Adolygiadau'r Bwrdd/Cyngor </w:t>
            </w:r>
          </w:p>
        </w:tc>
        <w:tc>
          <w:tcPr>
            <w:tcW w:w="2981" w:type="dxa"/>
            <w:tcBorders>
              <w:top w:val="single" w:sz="4" w:space="0" w:color="000000"/>
              <w:left w:val="single" w:sz="4" w:space="0" w:color="000000"/>
              <w:bottom w:val="single" w:sz="4" w:space="0" w:color="000000"/>
              <w:right w:val="single" w:sz="4" w:space="0" w:color="000000"/>
            </w:tcBorders>
          </w:tcPr>
          <w:p w14:paraId="36E649FE" w14:textId="77777777" w:rsidR="00980169" w:rsidRDefault="001A428D">
            <w:pPr>
              <w:spacing w:after="0" w:line="259" w:lineRule="auto"/>
              <w:ind w:left="0" w:firstLine="0"/>
            </w:pPr>
            <w:r>
              <w:rPr>
                <w:sz w:val="18"/>
                <w:lang w:bidi="cy-GB"/>
              </w:rPr>
              <w:t xml:space="preserve">Yr unig adolygiadau yw'r rhai a gomisiynwyd gan y Rheoleiddiwr </w:t>
            </w:r>
          </w:p>
        </w:tc>
        <w:tc>
          <w:tcPr>
            <w:tcW w:w="3125" w:type="dxa"/>
            <w:tcBorders>
              <w:top w:val="single" w:sz="4" w:space="0" w:color="000000"/>
              <w:left w:val="single" w:sz="4" w:space="0" w:color="000000"/>
              <w:bottom w:val="single" w:sz="4" w:space="0" w:color="000000"/>
              <w:right w:val="single" w:sz="4" w:space="0" w:color="000000"/>
            </w:tcBorders>
          </w:tcPr>
          <w:p w14:paraId="3BB17568" w14:textId="77777777" w:rsidR="00980169" w:rsidRDefault="001A428D">
            <w:pPr>
              <w:spacing w:after="0" w:line="259" w:lineRule="auto"/>
              <w:ind w:left="0" w:firstLine="0"/>
            </w:pPr>
            <w:r>
              <w:rPr>
                <w:sz w:val="18"/>
                <w:lang w:bidi="cy-GB"/>
              </w:rPr>
              <w:t xml:space="preserve">Roedd adolygiadau achlysurol o effeithiolrwydd y Bwrdd yn canolbwyntio ar gydymffurfio </w:t>
            </w:r>
          </w:p>
        </w:tc>
        <w:tc>
          <w:tcPr>
            <w:tcW w:w="3259" w:type="dxa"/>
            <w:tcBorders>
              <w:top w:val="single" w:sz="4" w:space="0" w:color="000000"/>
              <w:left w:val="single" w:sz="4" w:space="0" w:color="000000"/>
              <w:bottom w:val="single" w:sz="4" w:space="0" w:color="000000"/>
              <w:right w:val="single" w:sz="4" w:space="0" w:color="000000"/>
            </w:tcBorders>
          </w:tcPr>
          <w:p w14:paraId="21F1F259" w14:textId="77777777" w:rsidR="00980169" w:rsidRDefault="001A428D">
            <w:pPr>
              <w:spacing w:after="0" w:line="236" w:lineRule="auto"/>
              <w:ind w:left="19" w:right="18" w:firstLine="0"/>
            </w:pPr>
            <w:r>
              <w:rPr>
                <w:sz w:val="18"/>
                <w:lang w:bidi="cy-GB"/>
              </w:rPr>
              <w:t xml:space="preserve">Mae gan y Bwrdd adolygiadau allanol achlysurol o'i effeithiolrwydd yn erbyn </w:t>
            </w:r>
          </w:p>
          <w:p w14:paraId="59EAF275" w14:textId="77777777" w:rsidR="00980169" w:rsidRDefault="001A428D">
            <w:pPr>
              <w:spacing w:after="0" w:line="259" w:lineRule="auto"/>
              <w:ind w:left="19" w:firstLine="0"/>
            </w:pPr>
            <w:r>
              <w:rPr>
                <w:sz w:val="18"/>
                <w:lang w:bidi="cy-GB"/>
              </w:rPr>
              <w:t xml:space="preserve">y sector AU </w:t>
            </w:r>
          </w:p>
        </w:tc>
        <w:tc>
          <w:tcPr>
            <w:tcW w:w="3542" w:type="dxa"/>
            <w:tcBorders>
              <w:top w:val="single" w:sz="4" w:space="0" w:color="000000"/>
              <w:left w:val="single" w:sz="4" w:space="0" w:color="000000"/>
              <w:bottom w:val="single" w:sz="4" w:space="0" w:color="000000"/>
              <w:right w:val="single" w:sz="4" w:space="0" w:color="000000"/>
            </w:tcBorders>
          </w:tcPr>
          <w:p w14:paraId="25646033" w14:textId="77777777" w:rsidR="00980169" w:rsidRDefault="001A428D">
            <w:pPr>
              <w:spacing w:after="0" w:line="259" w:lineRule="auto"/>
              <w:ind w:left="24" w:right="27" w:firstLine="0"/>
            </w:pPr>
            <w:r>
              <w:rPr>
                <w:sz w:val="18"/>
                <w:lang w:bidi="cy-GB"/>
              </w:rPr>
              <w:t xml:space="preserve">Mae gan y Bwrdd adolygiadau allanol yn rheolaidd o'i effeithiolrwydd yn erbyn y gorau mewn addysg uwch a sectorau eraill </w:t>
            </w:r>
          </w:p>
        </w:tc>
      </w:tr>
      <w:tr w:rsidR="00980169" w14:paraId="55F3993F" w14:textId="77777777">
        <w:trPr>
          <w:trHeight w:val="264"/>
        </w:trPr>
        <w:tc>
          <w:tcPr>
            <w:tcW w:w="1829" w:type="dxa"/>
            <w:tcBorders>
              <w:top w:val="single" w:sz="4" w:space="0" w:color="000000"/>
              <w:left w:val="single" w:sz="4" w:space="0" w:color="000000"/>
              <w:bottom w:val="single" w:sz="4" w:space="0" w:color="000000"/>
              <w:right w:val="single" w:sz="4" w:space="0" w:color="000000"/>
            </w:tcBorders>
          </w:tcPr>
          <w:p w14:paraId="127D12FF" w14:textId="77777777" w:rsidR="00980169" w:rsidRDefault="001A428D">
            <w:pPr>
              <w:spacing w:after="0" w:line="259" w:lineRule="auto"/>
              <w:ind w:left="24" w:firstLine="0"/>
            </w:pPr>
            <w:r>
              <w:rPr>
                <w:lang w:bidi="cy-GB"/>
              </w:rPr>
              <w:t xml:space="preserve"> </w:t>
            </w:r>
          </w:p>
        </w:tc>
        <w:tc>
          <w:tcPr>
            <w:tcW w:w="2981" w:type="dxa"/>
            <w:tcBorders>
              <w:top w:val="single" w:sz="4" w:space="0" w:color="000000"/>
              <w:left w:val="single" w:sz="4" w:space="0" w:color="000000"/>
              <w:bottom w:val="single" w:sz="4" w:space="0" w:color="000000"/>
              <w:right w:val="single" w:sz="4" w:space="0" w:color="000000"/>
            </w:tcBorders>
          </w:tcPr>
          <w:p w14:paraId="634E7F0D" w14:textId="77777777" w:rsidR="00980169" w:rsidRDefault="001A428D">
            <w:pPr>
              <w:spacing w:after="0" w:line="259" w:lineRule="auto"/>
              <w:ind w:left="0" w:right="50" w:firstLine="0"/>
              <w:jc w:val="center"/>
            </w:pPr>
            <w:r>
              <w:rPr>
                <w:b/>
                <w:lang w:bidi="cy-GB"/>
              </w:rPr>
              <w:t>METHU</w:t>
            </w:r>
            <w:r>
              <w:rPr>
                <w:sz w:val="18"/>
                <w:lang w:bidi="cy-GB"/>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556CFB53" w14:textId="1779F347" w:rsidR="00980169" w:rsidRPr="00664E6E" w:rsidRDefault="00664E6E">
            <w:pPr>
              <w:spacing w:after="0" w:line="259" w:lineRule="auto"/>
              <w:ind w:left="0" w:right="28" w:firstLine="0"/>
              <w:jc w:val="center"/>
              <w:rPr>
                <w:b/>
                <w:bCs/>
              </w:rPr>
            </w:pPr>
            <w:r w:rsidRPr="00664E6E">
              <w:rPr>
                <w:b/>
                <w:bCs/>
                <w:lang w:bidi="cy-GB"/>
              </w:rPr>
              <w:t>YN GWELLA</w:t>
            </w:r>
            <w:r w:rsidR="001A428D" w:rsidRPr="00664E6E">
              <w:rPr>
                <w:b/>
                <w:bCs/>
                <w:lang w:bidi="cy-G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0F284AE" w14:textId="77777777" w:rsidR="00980169" w:rsidRDefault="001A428D">
            <w:pPr>
              <w:spacing w:after="0" w:line="259" w:lineRule="auto"/>
              <w:ind w:left="0" w:right="28" w:firstLine="0"/>
              <w:jc w:val="center"/>
            </w:pPr>
            <w:r>
              <w:rPr>
                <w:b/>
                <w:lang w:bidi="cy-GB"/>
              </w:rPr>
              <w:t xml:space="preserve">DA </w:t>
            </w:r>
          </w:p>
        </w:tc>
        <w:tc>
          <w:tcPr>
            <w:tcW w:w="3542" w:type="dxa"/>
            <w:tcBorders>
              <w:top w:val="single" w:sz="4" w:space="0" w:color="000000"/>
              <w:left w:val="single" w:sz="4" w:space="0" w:color="000000"/>
              <w:bottom w:val="single" w:sz="4" w:space="0" w:color="000000"/>
              <w:right w:val="single" w:sz="4" w:space="0" w:color="000000"/>
            </w:tcBorders>
          </w:tcPr>
          <w:p w14:paraId="02D8E5C6" w14:textId="7735DA98" w:rsidR="00980169" w:rsidRDefault="00664E6E">
            <w:pPr>
              <w:spacing w:after="0" w:line="259" w:lineRule="auto"/>
              <w:ind w:left="0" w:right="19" w:firstLine="0"/>
              <w:jc w:val="center"/>
            </w:pPr>
            <w:r>
              <w:rPr>
                <w:b/>
                <w:lang w:bidi="cy-GB"/>
              </w:rPr>
              <w:t>YN F</w:t>
            </w:r>
            <w:r w:rsidR="001A428D">
              <w:rPr>
                <w:b/>
                <w:lang w:bidi="cy-GB"/>
              </w:rPr>
              <w:t xml:space="preserve">LAENGAR </w:t>
            </w:r>
          </w:p>
        </w:tc>
      </w:tr>
    </w:tbl>
    <w:p w14:paraId="7D4AE831" w14:textId="77777777" w:rsidR="00980169" w:rsidRDefault="001A428D">
      <w:pPr>
        <w:spacing w:after="1905" w:line="259" w:lineRule="auto"/>
        <w:ind w:left="0" w:firstLine="0"/>
      </w:pPr>
      <w:r>
        <w:rPr>
          <w:sz w:val="18"/>
          <w:lang w:bidi="cy-GB"/>
        </w:rPr>
        <w:t xml:space="preserve">Hawlfraint © 2020 Frank Toop  </w:t>
      </w:r>
    </w:p>
    <w:p w14:paraId="3DBA9CA2" w14:textId="77777777" w:rsidR="00980169" w:rsidRDefault="001A428D">
      <w:pPr>
        <w:spacing w:after="0" w:line="259" w:lineRule="auto"/>
        <w:ind w:left="0" w:right="31" w:firstLine="0"/>
        <w:jc w:val="right"/>
      </w:pPr>
      <w:r>
        <w:rPr>
          <w:sz w:val="20"/>
          <w:lang w:bidi="cy-GB"/>
        </w:rPr>
        <w:t xml:space="preserve"> </w:t>
      </w:r>
    </w:p>
    <w:p w14:paraId="3B17BE01" w14:textId="77777777" w:rsidR="00980169" w:rsidRDefault="00980169">
      <w:pPr>
        <w:sectPr w:rsidR="00980169">
          <w:headerReference w:type="even" r:id="rId25"/>
          <w:headerReference w:type="default" r:id="rId26"/>
          <w:footerReference w:type="even" r:id="rId27"/>
          <w:footerReference w:type="default" r:id="rId28"/>
          <w:headerReference w:type="first" r:id="rId29"/>
          <w:footerReference w:type="first" r:id="rId30"/>
          <w:pgSz w:w="16838" w:h="11906" w:orient="landscape"/>
          <w:pgMar w:top="998" w:right="1703" w:bottom="698" w:left="1449" w:header="723" w:footer="953" w:gutter="0"/>
          <w:cols w:space="720"/>
          <w:titlePg/>
        </w:sectPr>
      </w:pPr>
    </w:p>
    <w:p w14:paraId="11041B51" w14:textId="60C787C4" w:rsidR="00980169" w:rsidRDefault="00980169">
      <w:pPr>
        <w:spacing w:after="0" w:line="259" w:lineRule="auto"/>
        <w:ind w:left="0" w:firstLine="0"/>
      </w:pPr>
    </w:p>
    <w:p w14:paraId="6598BDE0" w14:textId="77777777" w:rsidR="00980169" w:rsidRDefault="001A428D">
      <w:pPr>
        <w:spacing w:after="159" w:line="259" w:lineRule="auto"/>
        <w:ind w:left="0" w:firstLine="0"/>
      </w:pPr>
      <w:r>
        <w:rPr>
          <w:lang w:bidi="cy-GB"/>
        </w:rPr>
        <w:t xml:space="preserve"> </w:t>
      </w:r>
    </w:p>
    <w:p w14:paraId="2FB93735" w14:textId="77777777" w:rsidR="00980169" w:rsidRDefault="001A428D">
      <w:pPr>
        <w:pStyle w:val="Heading1"/>
        <w:ind w:left="-5"/>
      </w:pPr>
      <w:bookmarkStart w:id="48" w:name="_Toc106363140"/>
      <w:r>
        <w:rPr>
          <w:lang w:bidi="cy-GB"/>
        </w:rPr>
        <w:t>Atodiad 3: Siartiau Arolwg</w:t>
      </w:r>
      <w:bookmarkEnd w:id="48"/>
      <w:r>
        <w:rPr>
          <w:color w:val="585858"/>
          <w:sz w:val="24"/>
          <w:lang w:bidi="cy-GB"/>
        </w:rPr>
        <w:t xml:space="preserve"> </w:t>
      </w:r>
    </w:p>
    <w:p w14:paraId="6F87B741" w14:textId="77777777" w:rsidR="00980169" w:rsidRDefault="001A428D">
      <w:pPr>
        <w:spacing w:after="0" w:line="259" w:lineRule="auto"/>
        <w:ind w:left="0" w:firstLine="0"/>
      </w:pPr>
      <w:r>
        <w:rPr>
          <w:lang w:bidi="cy-GB"/>
        </w:rPr>
        <w:t xml:space="preserve"> </w:t>
      </w:r>
    </w:p>
    <w:p w14:paraId="448E31FF" w14:textId="77777777" w:rsidR="00980169" w:rsidRDefault="001A428D">
      <w:pPr>
        <w:spacing w:after="1750" w:line="259" w:lineRule="auto"/>
        <w:ind w:left="18" w:right="-684" w:firstLine="0"/>
      </w:pPr>
      <w:r>
        <w:rPr>
          <w:rFonts w:ascii="Calibri" w:eastAsia="Calibri" w:hAnsi="Calibri" w:cs="Calibri"/>
          <w:noProof/>
          <w:color w:val="000000"/>
          <w:lang w:bidi="cy-GB"/>
        </w:rPr>
        <mc:AlternateContent>
          <mc:Choice Requires="wpg">
            <w:drawing>
              <wp:inline distT="0" distB="0" distL="0" distR="0" wp14:anchorId="74ACA615" wp14:editId="073DACF6">
                <wp:extent cx="7081470" cy="7158114"/>
                <wp:effectExtent l="0" t="0" r="0" b="0"/>
                <wp:docPr id="98067" name="Group 98067"/>
                <wp:cNvGraphicFramePr/>
                <a:graphic xmlns:a="http://schemas.openxmlformats.org/drawingml/2006/main">
                  <a:graphicData uri="http://schemas.microsoft.com/office/word/2010/wordprocessingGroup">
                    <wpg:wgp>
                      <wpg:cNvGrpSpPr/>
                      <wpg:grpSpPr>
                        <a:xfrm>
                          <a:off x="0" y="0"/>
                          <a:ext cx="7081470" cy="7158114"/>
                          <a:chOff x="0" y="0"/>
                          <a:chExt cx="7081470" cy="7158114"/>
                        </a:xfrm>
                      </wpg:grpSpPr>
                      <wps:wsp>
                        <wps:cNvPr id="11338" name="Rectangle 11338"/>
                        <wps:cNvSpPr/>
                        <wps:spPr>
                          <a:xfrm>
                            <a:off x="6008117" y="2185762"/>
                            <a:ext cx="51840" cy="208330"/>
                          </a:xfrm>
                          <a:prstGeom prst="rect">
                            <a:avLst/>
                          </a:prstGeom>
                          <a:ln>
                            <a:noFill/>
                          </a:ln>
                        </wps:spPr>
                        <wps:txbx>
                          <w:txbxContent>
                            <w:p w14:paraId="4F933C40"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339" name="Rectangle 11339"/>
                        <wps:cNvSpPr/>
                        <wps:spPr>
                          <a:xfrm>
                            <a:off x="6008117" y="4508338"/>
                            <a:ext cx="51840" cy="208329"/>
                          </a:xfrm>
                          <a:prstGeom prst="rect">
                            <a:avLst/>
                          </a:prstGeom>
                          <a:ln>
                            <a:noFill/>
                          </a:ln>
                        </wps:spPr>
                        <wps:txbx>
                          <w:txbxContent>
                            <w:p w14:paraId="38E36D07"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340" name="Rectangle 11340"/>
                        <wps:cNvSpPr/>
                        <wps:spPr>
                          <a:xfrm>
                            <a:off x="6108701" y="6949785"/>
                            <a:ext cx="51840" cy="208329"/>
                          </a:xfrm>
                          <a:prstGeom prst="rect">
                            <a:avLst/>
                          </a:prstGeom>
                          <a:ln>
                            <a:noFill/>
                          </a:ln>
                        </wps:spPr>
                        <wps:txbx>
                          <w:txbxContent>
                            <w:p w14:paraId="6444650C"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342" name="Shape 11342"/>
                        <wps:cNvSpPr/>
                        <wps:spPr>
                          <a:xfrm>
                            <a:off x="2149465" y="752832"/>
                            <a:ext cx="547515" cy="654010"/>
                          </a:xfrm>
                          <a:custGeom>
                            <a:avLst/>
                            <a:gdLst/>
                            <a:ahLst/>
                            <a:cxnLst/>
                            <a:rect l="0" t="0" r="0" b="0"/>
                            <a:pathLst>
                              <a:path w="547515" h="654010">
                                <a:moveTo>
                                  <a:pt x="0" y="0"/>
                                </a:moveTo>
                                <a:cubicBezTo>
                                  <a:pt x="220824" y="0"/>
                                  <a:pt x="426736" y="111434"/>
                                  <a:pt x="547515" y="296300"/>
                                </a:cubicBezTo>
                                <a:lnTo>
                                  <a:pt x="0" y="654010"/>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43" name="Shape 11343"/>
                        <wps:cNvSpPr/>
                        <wps:spPr>
                          <a:xfrm>
                            <a:off x="1550539" y="1049131"/>
                            <a:ext cx="1343998" cy="1102782"/>
                          </a:xfrm>
                          <a:custGeom>
                            <a:avLst/>
                            <a:gdLst/>
                            <a:ahLst/>
                            <a:cxnLst/>
                            <a:rect l="0" t="0" r="0" b="0"/>
                            <a:pathLst>
                              <a:path w="1343998" h="1102782">
                                <a:moveTo>
                                  <a:pt x="1146440" y="0"/>
                                </a:moveTo>
                                <a:cubicBezTo>
                                  <a:pt x="1343998" y="302385"/>
                                  <a:pt x="1259020" y="707667"/>
                                  <a:pt x="956635" y="905225"/>
                                </a:cubicBezTo>
                                <a:cubicBezTo>
                                  <a:pt x="654251" y="1102782"/>
                                  <a:pt x="248967" y="1017804"/>
                                  <a:pt x="51410" y="715419"/>
                                </a:cubicBezTo>
                                <a:cubicBezTo>
                                  <a:pt x="31683" y="685225"/>
                                  <a:pt x="14488" y="653452"/>
                                  <a:pt x="0" y="620423"/>
                                </a:cubicBezTo>
                                <a:lnTo>
                                  <a:pt x="598926" y="357710"/>
                                </a:lnTo>
                                <a:lnTo>
                                  <a:pt x="1146440"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44" name="Shape 11344"/>
                        <wps:cNvSpPr/>
                        <wps:spPr>
                          <a:xfrm>
                            <a:off x="1405447" y="788267"/>
                            <a:ext cx="744018" cy="881287"/>
                          </a:xfrm>
                          <a:custGeom>
                            <a:avLst/>
                            <a:gdLst/>
                            <a:ahLst/>
                            <a:cxnLst/>
                            <a:rect l="0" t="0" r="0" b="0"/>
                            <a:pathLst>
                              <a:path w="744018" h="881287">
                                <a:moveTo>
                                  <a:pt x="531660" y="0"/>
                                </a:moveTo>
                                <a:lnTo>
                                  <a:pt x="744018" y="618574"/>
                                </a:lnTo>
                                <a:lnTo>
                                  <a:pt x="145093" y="881287"/>
                                </a:lnTo>
                                <a:cubicBezTo>
                                  <a:pt x="0" y="550509"/>
                                  <a:pt x="150528" y="164742"/>
                                  <a:pt x="481305" y="19649"/>
                                </a:cubicBezTo>
                                <a:cubicBezTo>
                                  <a:pt x="497812" y="12408"/>
                                  <a:pt x="514612" y="5853"/>
                                  <a:pt x="531660"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345" name="Shape 11345"/>
                        <wps:cNvSpPr/>
                        <wps:spPr>
                          <a:xfrm>
                            <a:off x="1937108" y="752831"/>
                            <a:ext cx="212357" cy="654010"/>
                          </a:xfrm>
                          <a:custGeom>
                            <a:avLst/>
                            <a:gdLst/>
                            <a:ahLst/>
                            <a:cxnLst/>
                            <a:rect l="0" t="0" r="0" b="0"/>
                            <a:pathLst>
                              <a:path w="212357" h="654010">
                                <a:moveTo>
                                  <a:pt x="212357" y="0"/>
                                </a:moveTo>
                                <a:lnTo>
                                  <a:pt x="212357" y="654010"/>
                                </a:lnTo>
                                <a:lnTo>
                                  <a:pt x="0" y="35437"/>
                                </a:lnTo>
                                <a:cubicBezTo>
                                  <a:pt x="68341" y="11974"/>
                                  <a:pt x="140099" y="0"/>
                                  <a:pt x="212357"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7816" name="Rectangle 97816"/>
                        <wps:cNvSpPr/>
                        <wps:spPr>
                          <a:xfrm>
                            <a:off x="2764287" y="725769"/>
                            <a:ext cx="361932" cy="208329"/>
                          </a:xfrm>
                          <a:prstGeom prst="rect">
                            <a:avLst/>
                          </a:prstGeom>
                          <a:ln>
                            <a:noFill/>
                          </a:ln>
                        </wps:spPr>
                        <wps:txbx>
                          <w:txbxContent>
                            <w:p w14:paraId="32F2674C" w14:textId="77777777" w:rsidR="00664E6E" w:rsidRDefault="00664E6E">
                              <w:pPr>
                                <w:spacing w:after="160" w:line="259" w:lineRule="auto"/>
                                <w:ind w:left="0" w:firstLine="0"/>
                              </w:pPr>
                              <w:r>
                                <w:rPr>
                                  <w:lang w:bidi="cy-GB"/>
                                </w:rPr>
                                <w:t>15.8</w:t>
                              </w:r>
                            </w:p>
                          </w:txbxContent>
                        </wps:txbx>
                        <wps:bodyPr horzOverflow="overflow" vert="horz" lIns="0" tIns="0" rIns="0" bIns="0" rtlCol="0">
                          <a:noAutofit/>
                        </wps:bodyPr>
                      </wps:wsp>
                      <wps:wsp>
                        <wps:cNvPr id="97817" name="Rectangle 97817"/>
                        <wps:cNvSpPr/>
                        <wps:spPr>
                          <a:xfrm>
                            <a:off x="3036179" y="725769"/>
                            <a:ext cx="165777" cy="208329"/>
                          </a:xfrm>
                          <a:prstGeom prst="rect">
                            <a:avLst/>
                          </a:prstGeom>
                          <a:ln>
                            <a:noFill/>
                          </a:ln>
                        </wps:spPr>
                        <wps:txbx>
                          <w:txbxContent>
                            <w:p w14:paraId="5C66494B"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24" name="Rectangle 97824"/>
                        <wps:cNvSpPr/>
                        <wps:spPr>
                          <a:xfrm>
                            <a:off x="3217480" y="1826097"/>
                            <a:ext cx="165777" cy="208329"/>
                          </a:xfrm>
                          <a:prstGeom prst="rect">
                            <a:avLst/>
                          </a:prstGeom>
                          <a:ln>
                            <a:noFill/>
                          </a:ln>
                        </wps:spPr>
                        <wps:txbx>
                          <w:txbxContent>
                            <w:p w14:paraId="0CCDD0E9"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23" name="Rectangle 97823"/>
                        <wps:cNvSpPr/>
                        <wps:spPr>
                          <a:xfrm>
                            <a:off x="2945589" y="1826097"/>
                            <a:ext cx="361932" cy="208329"/>
                          </a:xfrm>
                          <a:prstGeom prst="rect">
                            <a:avLst/>
                          </a:prstGeom>
                          <a:ln>
                            <a:noFill/>
                          </a:ln>
                        </wps:spPr>
                        <wps:txbx>
                          <w:txbxContent>
                            <w:p w14:paraId="3CFFECAD" w14:textId="77777777" w:rsidR="00664E6E" w:rsidRDefault="00664E6E">
                              <w:pPr>
                                <w:spacing w:after="160" w:line="259" w:lineRule="auto"/>
                                <w:ind w:left="0" w:firstLine="0"/>
                              </w:pPr>
                              <w:r>
                                <w:rPr>
                                  <w:lang w:bidi="cy-GB"/>
                                </w:rPr>
                                <w:t>52.6</w:t>
                              </w:r>
                            </w:p>
                          </w:txbxContent>
                        </wps:txbx>
                        <wps:bodyPr horzOverflow="overflow" vert="horz" lIns="0" tIns="0" rIns="0" bIns="0" rtlCol="0">
                          <a:noAutofit/>
                        </wps:bodyPr>
                      </wps:wsp>
                      <wps:wsp>
                        <wps:cNvPr id="97819" name="Rectangle 97819"/>
                        <wps:cNvSpPr/>
                        <wps:spPr>
                          <a:xfrm>
                            <a:off x="1040608" y="1073242"/>
                            <a:ext cx="361933" cy="208329"/>
                          </a:xfrm>
                          <a:prstGeom prst="rect">
                            <a:avLst/>
                          </a:prstGeom>
                          <a:ln>
                            <a:noFill/>
                          </a:ln>
                        </wps:spPr>
                        <wps:txbx>
                          <w:txbxContent>
                            <w:p w14:paraId="227FFA9D" w14:textId="77777777" w:rsidR="00664E6E" w:rsidRDefault="00664E6E">
                              <w:pPr>
                                <w:spacing w:after="160" w:line="259" w:lineRule="auto"/>
                                <w:ind w:left="0" w:firstLine="0"/>
                              </w:pPr>
                              <w:r>
                                <w:rPr>
                                  <w:lang w:bidi="cy-GB"/>
                                </w:rPr>
                                <w:t>26.3</w:t>
                              </w:r>
                            </w:p>
                          </w:txbxContent>
                        </wps:txbx>
                        <wps:bodyPr horzOverflow="overflow" vert="horz" lIns="0" tIns="0" rIns="0" bIns="0" rtlCol="0">
                          <a:noAutofit/>
                        </wps:bodyPr>
                      </wps:wsp>
                      <wps:wsp>
                        <wps:cNvPr id="97821" name="Rectangle 97821"/>
                        <wps:cNvSpPr/>
                        <wps:spPr>
                          <a:xfrm>
                            <a:off x="1312499" y="1073242"/>
                            <a:ext cx="165778" cy="208329"/>
                          </a:xfrm>
                          <a:prstGeom prst="rect">
                            <a:avLst/>
                          </a:prstGeom>
                          <a:ln>
                            <a:noFill/>
                          </a:ln>
                        </wps:spPr>
                        <wps:txbx>
                          <w:txbxContent>
                            <w:p w14:paraId="7287F184"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14" name="Rectangle 97814"/>
                        <wps:cNvSpPr/>
                        <wps:spPr>
                          <a:xfrm>
                            <a:off x="1886872" y="536793"/>
                            <a:ext cx="258568" cy="208329"/>
                          </a:xfrm>
                          <a:prstGeom prst="rect">
                            <a:avLst/>
                          </a:prstGeom>
                          <a:ln>
                            <a:noFill/>
                          </a:ln>
                        </wps:spPr>
                        <wps:txbx>
                          <w:txbxContent>
                            <w:p w14:paraId="6832E0DE" w14:textId="77777777" w:rsidR="00664E6E" w:rsidRDefault="00664E6E">
                              <w:pPr>
                                <w:spacing w:after="160" w:line="259" w:lineRule="auto"/>
                                <w:ind w:left="0" w:firstLine="0"/>
                              </w:pPr>
                              <w:r>
                                <w:rPr>
                                  <w:lang w:bidi="cy-GB"/>
                                </w:rPr>
                                <w:t>5.3</w:t>
                              </w:r>
                            </w:p>
                          </w:txbxContent>
                        </wps:txbx>
                        <wps:bodyPr horzOverflow="overflow" vert="horz" lIns="0" tIns="0" rIns="0" bIns="0" rtlCol="0">
                          <a:noAutofit/>
                        </wps:bodyPr>
                      </wps:wsp>
                      <wps:wsp>
                        <wps:cNvPr id="97815" name="Rectangle 97815"/>
                        <wps:cNvSpPr/>
                        <wps:spPr>
                          <a:xfrm>
                            <a:off x="2081046" y="536793"/>
                            <a:ext cx="165778" cy="208329"/>
                          </a:xfrm>
                          <a:prstGeom prst="rect">
                            <a:avLst/>
                          </a:prstGeom>
                          <a:ln>
                            <a:noFill/>
                          </a:ln>
                        </wps:spPr>
                        <wps:txbx>
                          <w:txbxContent>
                            <w:p w14:paraId="56AE44A7"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11350" name="Rectangle 11350"/>
                        <wps:cNvSpPr/>
                        <wps:spPr>
                          <a:xfrm>
                            <a:off x="118831" y="108094"/>
                            <a:ext cx="5611410" cy="570086"/>
                          </a:xfrm>
                          <a:prstGeom prst="rect">
                            <a:avLst/>
                          </a:prstGeom>
                          <a:ln>
                            <a:noFill/>
                          </a:ln>
                        </wps:spPr>
                        <wps:txbx>
                          <w:txbxContent>
                            <w:p w14:paraId="0C99EBD7" w14:textId="7CDE144B" w:rsidR="00664E6E" w:rsidRDefault="00664E6E">
                              <w:pPr>
                                <w:spacing w:after="160" w:line="259" w:lineRule="auto"/>
                                <w:ind w:left="0" w:firstLine="0"/>
                              </w:pPr>
                              <w:r>
                                <w:rPr>
                                  <w:sz w:val="26"/>
                                  <w:lang w:bidi="cy-GB"/>
                                </w:rPr>
                                <w:t>Ydych chi'n credu bod aelodau'r Bwrdd yn gynrychiolaeth deg o’r cymunedau y maent yn eu gwasanaethu?</w:t>
                              </w:r>
                            </w:p>
                          </w:txbxContent>
                        </wps:txbx>
                        <wps:bodyPr horzOverflow="overflow" vert="horz" lIns="0" tIns="0" rIns="0" bIns="0" rtlCol="0">
                          <a:noAutofit/>
                        </wps:bodyPr>
                      </wps:wsp>
                      <wps:wsp>
                        <wps:cNvPr id="106643" name="Shape 106643"/>
                        <wps:cNvSpPr/>
                        <wps:spPr>
                          <a:xfrm>
                            <a:off x="4362624" y="1025641"/>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53" name="Rectangle 11353"/>
                        <wps:cNvSpPr/>
                        <wps:spPr>
                          <a:xfrm>
                            <a:off x="4463217" y="978754"/>
                            <a:ext cx="1313449" cy="208329"/>
                          </a:xfrm>
                          <a:prstGeom prst="rect">
                            <a:avLst/>
                          </a:prstGeom>
                          <a:ln>
                            <a:noFill/>
                          </a:ln>
                        </wps:spPr>
                        <wps:txbx>
                          <w:txbxContent>
                            <w:p w14:paraId="251686BE" w14:textId="29AA4D3B" w:rsidR="00664E6E" w:rsidRDefault="00664E6E">
                              <w:pPr>
                                <w:spacing w:after="160" w:line="259" w:lineRule="auto"/>
                                <w:ind w:left="0" w:firstLine="0"/>
                              </w:pPr>
                              <w:r>
                                <w:rPr>
                                  <w:lang w:bidi="cy-GB"/>
                                </w:rPr>
                                <w:t>Ydw, yn gyfan gwbl</w:t>
                              </w:r>
                            </w:p>
                          </w:txbxContent>
                        </wps:txbx>
                        <wps:bodyPr horzOverflow="overflow" vert="horz" lIns="0" tIns="0" rIns="0" bIns="0" rtlCol="0">
                          <a:noAutofit/>
                        </wps:bodyPr>
                      </wps:wsp>
                      <wps:wsp>
                        <wps:cNvPr id="106644" name="Shape 106644"/>
                        <wps:cNvSpPr/>
                        <wps:spPr>
                          <a:xfrm>
                            <a:off x="4362624" y="1256361"/>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55" name="Rectangle 11355"/>
                        <wps:cNvSpPr/>
                        <wps:spPr>
                          <a:xfrm>
                            <a:off x="4463217" y="1207354"/>
                            <a:ext cx="1880132" cy="208329"/>
                          </a:xfrm>
                          <a:prstGeom prst="rect">
                            <a:avLst/>
                          </a:prstGeom>
                          <a:ln>
                            <a:noFill/>
                          </a:ln>
                        </wps:spPr>
                        <wps:txbx>
                          <w:txbxContent>
                            <w:p w14:paraId="5345039D" w14:textId="3A0F2E54" w:rsidR="00664E6E" w:rsidRDefault="00664E6E">
                              <w:pPr>
                                <w:spacing w:after="160" w:line="259" w:lineRule="auto"/>
                                <w:ind w:left="0" w:firstLine="0"/>
                              </w:pPr>
                              <w:r>
                                <w:rPr>
                                  <w:lang w:bidi="cy-GB"/>
                                </w:rPr>
                                <w:t>Ydw, i raddau cyfyngedig</w:t>
                              </w:r>
                            </w:p>
                          </w:txbxContent>
                        </wps:txbx>
                        <wps:bodyPr horzOverflow="overflow" vert="horz" lIns="0" tIns="0" rIns="0" bIns="0" rtlCol="0">
                          <a:noAutofit/>
                        </wps:bodyPr>
                      </wps:wsp>
                      <wps:wsp>
                        <wps:cNvPr id="106645" name="Shape 106645"/>
                        <wps:cNvSpPr/>
                        <wps:spPr>
                          <a:xfrm>
                            <a:off x="4362624" y="1487082"/>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357" name="Rectangle 11357"/>
                        <wps:cNvSpPr/>
                        <wps:spPr>
                          <a:xfrm>
                            <a:off x="4462848" y="1438922"/>
                            <a:ext cx="1092132" cy="208329"/>
                          </a:xfrm>
                          <a:prstGeom prst="rect">
                            <a:avLst/>
                          </a:prstGeom>
                          <a:ln>
                            <a:noFill/>
                          </a:ln>
                        </wps:spPr>
                        <wps:txbx>
                          <w:txbxContent>
                            <w:p w14:paraId="70E308D6" w14:textId="21008CB7" w:rsidR="00664E6E" w:rsidRDefault="00664E6E">
                              <w:pPr>
                                <w:spacing w:after="160" w:line="259" w:lineRule="auto"/>
                                <w:ind w:left="0" w:firstLine="0"/>
                              </w:pPr>
                              <w:r>
                                <w:rPr>
                                  <w:lang w:bidi="cy-GB"/>
                                </w:rPr>
                                <w:t>Nac ydw</w:t>
                              </w:r>
                            </w:p>
                          </w:txbxContent>
                        </wps:txbx>
                        <wps:bodyPr horzOverflow="overflow" vert="horz" lIns="0" tIns="0" rIns="0" bIns="0" rtlCol="0">
                          <a:noAutofit/>
                        </wps:bodyPr>
                      </wps:wsp>
                      <wps:wsp>
                        <wps:cNvPr id="106646" name="Shape 106646"/>
                        <wps:cNvSpPr/>
                        <wps:spPr>
                          <a:xfrm>
                            <a:off x="4362624" y="1717803"/>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359" name="Rectangle 11359"/>
                        <wps:cNvSpPr/>
                        <wps:spPr>
                          <a:xfrm>
                            <a:off x="4478088" y="1691640"/>
                            <a:ext cx="1596609" cy="248195"/>
                          </a:xfrm>
                          <a:prstGeom prst="rect">
                            <a:avLst/>
                          </a:prstGeom>
                          <a:ln>
                            <a:noFill/>
                          </a:ln>
                        </wps:spPr>
                        <wps:txbx>
                          <w:txbxContent>
                            <w:p w14:paraId="5EA1F44D" w14:textId="41AEC639" w:rsidR="00664E6E" w:rsidRDefault="00664E6E">
                              <w:pPr>
                                <w:spacing w:after="160" w:line="259" w:lineRule="auto"/>
                                <w:ind w:left="0" w:firstLine="0"/>
                              </w:pPr>
                              <w:r>
                                <w:rPr>
                                  <w:lang w:bidi="cy-GB"/>
                                </w:rPr>
                                <w:t>Ddim yn gwybod</w:t>
                              </w:r>
                            </w:p>
                          </w:txbxContent>
                        </wps:txbx>
                        <wps:bodyPr horzOverflow="overflow" vert="horz" lIns="0" tIns="0" rIns="0" bIns="0" rtlCol="0">
                          <a:noAutofit/>
                        </wps:bodyPr>
                      </wps:wsp>
                      <wps:wsp>
                        <wps:cNvPr id="11360" name="Shape 11360"/>
                        <wps:cNvSpPr/>
                        <wps:spPr>
                          <a:xfrm>
                            <a:off x="0" y="0"/>
                            <a:ext cx="6005195" cy="2313939"/>
                          </a:xfrm>
                          <a:custGeom>
                            <a:avLst/>
                            <a:gdLst/>
                            <a:ahLst/>
                            <a:cxnLst/>
                            <a:rect l="0" t="0" r="0" b="0"/>
                            <a:pathLst>
                              <a:path w="6005195" h="2313939">
                                <a:moveTo>
                                  <a:pt x="0" y="126987"/>
                                </a:moveTo>
                                <a:cubicBezTo>
                                  <a:pt x="0" y="56854"/>
                                  <a:pt x="56854" y="0"/>
                                  <a:pt x="126987" y="0"/>
                                </a:cubicBezTo>
                                <a:lnTo>
                                  <a:pt x="5878208" y="0"/>
                                </a:lnTo>
                                <a:cubicBezTo>
                                  <a:pt x="5948341" y="0"/>
                                  <a:pt x="6005195" y="56854"/>
                                  <a:pt x="6005195" y="126987"/>
                                </a:cubicBezTo>
                                <a:lnTo>
                                  <a:pt x="6005195" y="2186952"/>
                                </a:lnTo>
                                <a:cubicBezTo>
                                  <a:pt x="6005195" y="2257085"/>
                                  <a:pt x="5948341" y="2313939"/>
                                  <a:pt x="5878208" y="2313939"/>
                                </a:cubicBezTo>
                                <a:lnTo>
                                  <a:pt x="126987" y="2313939"/>
                                </a:lnTo>
                                <a:cubicBezTo>
                                  <a:pt x="56854" y="2313939"/>
                                  <a:pt x="0" y="2257085"/>
                                  <a:pt x="0" y="2186952"/>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362" name="Shape 11362"/>
                        <wps:cNvSpPr/>
                        <wps:spPr>
                          <a:xfrm>
                            <a:off x="1982460" y="3184185"/>
                            <a:ext cx="604560" cy="654484"/>
                          </a:xfrm>
                          <a:custGeom>
                            <a:avLst/>
                            <a:gdLst/>
                            <a:ahLst/>
                            <a:cxnLst/>
                            <a:rect l="0" t="0" r="0" b="0"/>
                            <a:pathLst>
                              <a:path w="604560" h="654484">
                                <a:moveTo>
                                  <a:pt x="0" y="0"/>
                                </a:moveTo>
                                <a:cubicBezTo>
                                  <a:pt x="333889" y="0"/>
                                  <a:pt x="604560" y="270670"/>
                                  <a:pt x="604560" y="604559"/>
                                </a:cubicBezTo>
                                <a:cubicBezTo>
                                  <a:pt x="604560" y="621223"/>
                                  <a:pt x="603871" y="637878"/>
                                  <a:pt x="602495" y="654484"/>
                                </a:cubicBezTo>
                                <a:lnTo>
                                  <a:pt x="0" y="604559"/>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63" name="Shape 11363"/>
                        <wps:cNvSpPr/>
                        <wps:spPr>
                          <a:xfrm>
                            <a:off x="1982460" y="3788744"/>
                            <a:ext cx="602494" cy="596314"/>
                          </a:xfrm>
                          <a:custGeom>
                            <a:avLst/>
                            <a:gdLst/>
                            <a:ahLst/>
                            <a:cxnLst/>
                            <a:rect l="0" t="0" r="0" b="0"/>
                            <a:pathLst>
                              <a:path w="602494" h="596314">
                                <a:moveTo>
                                  <a:pt x="0" y="0"/>
                                </a:moveTo>
                                <a:lnTo>
                                  <a:pt x="602494" y="49924"/>
                                </a:lnTo>
                                <a:cubicBezTo>
                                  <a:pt x="579643" y="325707"/>
                                  <a:pt x="372461" y="550767"/>
                                  <a:pt x="99507" y="596314"/>
                                </a:cubicBezTo>
                                <a:lnTo>
                                  <a:pt x="0"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64" name="Shape 11364"/>
                        <wps:cNvSpPr/>
                        <wps:spPr>
                          <a:xfrm>
                            <a:off x="1982460" y="3788744"/>
                            <a:ext cx="99508" cy="596314"/>
                          </a:xfrm>
                          <a:custGeom>
                            <a:avLst/>
                            <a:gdLst/>
                            <a:ahLst/>
                            <a:cxnLst/>
                            <a:rect l="0" t="0" r="0" b="0"/>
                            <a:pathLst>
                              <a:path w="99508" h="596314">
                                <a:moveTo>
                                  <a:pt x="99508" y="596314"/>
                                </a:moveTo>
                                <a:lnTo>
                                  <a:pt x="0" y="0"/>
                                </a:ln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365" name="Shape 11365"/>
                        <wps:cNvSpPr/>
                        <wps:spPr>
                          <a:xfrm>
                            <a:off x="1331190" y="3184185"/>
                            <a:ext cx="750778" cy="1255830"/>
                          </a:xfrm>
                          <a:custGeom>
                            <a:avLst/>
                            <a:gdLst/>
                            <a:ahLst/>
                            <a:cxnLst/>
                            <a:rect l="0" t="0" r="0" b="0"/>
                            <a:pathLst>
                              <a:path w="750778" h="1255830">
                                <a:moveTo>
                                  <a:pt x="651270" y="0"/>
                                </a:moveTo>
                                <a:lnTo>
                                  <a:pt x="651270" y="604559"/>
                                </a:lnTo>
                                <a:lnTo>
                                  <a:pt x="750778" y="1200874"/>
                                </a:lnTo>
                                <a:cubicBezTo>
                                  <a:pt x="421442" y="1255830"/>
                                  <a:pt x="109912" y="1033403"/>
                                  <a:pt x="54956" y="704066"/>
                                </a:cubicBezTo>
                                <a:cubicBezTo>
                                  <a:pt x="0" y="374731"/>
                                  <a:pt x="222428" y="63201"/>
                                  <a:pt x="551763" y="8245"/>
                                </a:cubicBezTo>
                                <a:cubicBezTo>
                                  <a:pt x="584648" y="2757"/>
                                  <a:pt x="617931" y="0"/>
                                  <a:pt x="651270"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7827" name="Rectangle 97827"/>
                        <wps:cNvSpPr/>
                        <wps:spPr>
                          <a:xfrm>
                            <a:off x="2321268" y="3136737"/>
                            <a:ext cx="361933" cy="208330"/>
                          </a:xfrm>
                          <a:prstGeom prst="rect">
                            <a:avLst/>
                          </a:prstGeom>
                          <a:ln>
                            <a:noFill/>
                          </a:ln>
                        </wps:spPr>
                        <wps:txbx>
                          <w:txbxContent>
                            <w:p w14:paraId="0064B5EE" w14:textId="77777777" w:rsidR="00664E6E" w:rsidRDefault="00664E6E">
                              <w:pPr>
                                <w:spacing w:after="160" w:line="259" w:lineRule="auto"/>
                                <w:ind w:left="0" w:firstLine="0"/>
                              </w:pPr>
                              <w:r>
                                <w:rPr>
                                  <w:lang w:bidi="cy-GB"/>
                                </w:rPr>
                                <w:t>26.3</w:t>
                              </w:r>
                            </w:p>
                          </w:txbxContent>
                        </wps:txbx>
                        <wps:bodyPr horzOverflow="overflow" vert="horz" lIns="0" tIns="0" rIns="0" bIns="0" rtlCol="0">
                          <a:noAutofit/>
                        </wps:bodyPr>
                      </wps:wsp>
                      <wps:wsp>
                        <wps:cNvPr id="97828" name="Rectangle 97828"/>
                        <wps:cNvSpPr/>
                        <wps:spPr>
                          <a:xfrm>
                            <a:off x="2593159" y="3136737"/>
                            <a:ext cx="165778" cy="208330"/>
                          </a:xfrm>
                          <a:prstGeom prst="rect">
                            <a:avLst/>
                          </a:prstGeom>
                          <a:ln>
                            <a:noFill/>
                          </a:ln>
                        </wps:spPr>
                        <wps:txbx>
                          <w:txbxContent>
                            <w:p w14:paraId="5E6BC18A"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30" name="Rectangle 97830"/>
                        <wps:cNvSpPr/>
                        <wps:spPr>
                          <a:xfrm>
                            <a:off x="2845982" y="4194393"/>
                            <a:ext cx="165778" cy="208330"/>
                          </a:xfrm>
                          <a:prstGeom prst="rect">
                            <a:avLst/>
                          </a:prstGeom>
                          <a:ln>
                            <a:noFill/>
                          </a:ln>
                        </wps:spPr>
                        <wps:txbx>
                          <w:txbxContent>
                            <w:p w14:paraId="21398258"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29" name="Rectangle 97829"/>
                        <wps:cNvSpPr/>
                        <wps:spPr>
                          <a:xfrm>
                            <a:off x="2574091" y="4194393"/>
                            <a:ext cx="361933" cy="208330"/>
                          </a:xfrm>
                          <a:prstGeom prst="rect">
                            <a:avLst/>
                          </a:prstGeom>
                          <a:ln>
                            <a:noFill/>
                          </a:ln>
                        </wps:spPr>
                        <wps:txbx>
                          <w:txbxContent>
                            <w:p w14:paraId="5785EB7C" w14:textId="77777777" w:rsidR="00664E6E" w:rsidRDefault="00664E6E">
                              <w:pPr>
                                <w:spacing w:after="160" w:line="259" w:lineRule="auto"/>
                                <w:ind w:left="0" w:firstLine="0"/>
                              </w:pPr>
                              <w:r>
                                <w:rPr>
                                  <w:lang w:bidi="cy-GB"/>
                                </w:rPr>
                                <w:t>21.1</w:t>
                              </w:r>
                            </w:p>
                          </w:txbxContent>
                        </wps:txbx>
                        <wps:bodyPr horzOverflow="overflow" vert="horz" lIns="0" tIns="0" rIns="0" bIns="0" rtlCol="0">
                          <a:noAutofit/>
                        </wps:bodyPr>
                      </wps:wsp>
                      <wps:wsp>
                        <wps:cNvPr id="97831" name="Rectangle 97831"/>
                        <wps:cNvSpPr/>
                        <wps:spPr>
                          <a:xfrm>
                            <a:off x="1924050" y="4422993"/>
                            <a:ext cx="258568" cy="208330"/>
                          </a:xfrm>
                          <a:prstGeom prst="rect">
                            <a:avLst/>
                          </a:prstGeom>
                          <a:ln>
                            <a:noFill/>
                          </a:ln>
                        </wps:spPr>
                        <wps:txbx>
                          <w:txbxContent>
                            <w:p w14:paraId="0EF38837" w14:textId="77777777" w:rsidR="00664E6E" w:rsidRDefault="00664E6E">
                              <w:pPr>
                                <w:spacing w:after="160" w:line="259" w:lineRule="auto"/>
                                <w:ind w:left="0" w:firstLine="0"/>
                              </w:pPr>
                              <w:r>
                                <w:rPr>
                                  <w:lang w:bidi="cy-GB"/>
                                </w:rPr>
                                <w:t>0.0</w:t>
                              </w:r>
                            </w:p>
                          </w:txbxContent>
                        </wps:txbx>
                        <wps:bodyPr horzOverflow="overflow" vert="horz" lIns="0" tIns="0" rIns="0" bIns="0" rtlCol="0">
                          <a:noAutofit/>
                        </wps:bodyPr>
                      </wps:wsp>
                      <wps:wsp>
                        <wps:cNvPr id="97832" name="Rectangle 97832"/>
                        <wps:cNvSpPr/>
                        <wps:spPr>
                          <a:xfrm>
                            <a:off x="2118224" y="4422993"/>
                            <a:ext cx="165778" cy="208330"/>
                          </a:xfrm>
                          <a:prstGeom prst="rect">
                            <a:avLst/>
                          </a:prstGeom>
                          <a:ln>
                            <a:noFill/>
                          </a:ln>
                        </wps:spPr>
                        <wps:txbx>
                          <w:txbxContent>
                            <w:p w14:paraId="0C20E612"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26" name="Rectangle 97826"/>
                        <wps:cNvSpPr/>
                        <wps:spPr>
                          <a:xfrm>
                            <a:off x="1464438" y="3185505"/>
                            <a:ext cx="165778" cy="208330"/>
                          </a:xfrm>
                          <a:prstGeom prst="rect">
                            <a:avLst/>
                          </a:prstGeom>
                          <a:ln>
                            <a:noFill/>
                          </a:ln>
                        </wps:spPr>
                        <wps:txbx>
                          <w:txbxContent>
                            <w:p w14:paraId="226EEEFF"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25" name="Rectangle 97825"/>
                        <wps:cNvSpPr/>
                        <wps:spPr>
                          <a:xfrm>
                            <a:off x="1192547" y="3185505"/>
                            <a:ext cx="361933" cy="208330"/>
                          </a:xfrm>
                          <a:prstGeom prst="rect">
                            <a:avLst/>
                          </a:prstGeom>
                          <a:ln>
                            <a:noFill/>
                          </a:ln>
                        </wps:spPr>
                        <wps:txbx>
                          <w:txbxContent>
                            <w:p w14:paraId="112B6FE2" w14:textId="77777777" w:rsidR="00664E6E" w:rsidRDefault="00664E6E">
                              <w:pPr>
                                <w:spacing w:after="160" w:line="259" w:lineRule="auto"/>
                                <w:ind w:left="0" w:firstLine="0"/>
                              </w:pPr>
                              <w:r>
                                <w:rPr>
                                  <w:lang w:bidi="cy-GB"/>
                                </w:rPr>
                                <w:t>52.6</w:t>
                              </w:r>
                            </w:p>
                          </w:txbxContent>
                        </wps:txbx>
                        <wps:bodyPr horzOverflow="overflow" vert="horz" lIns="0" tIns="0" rIns="0" bIns="0" rtlCol="0">
                          <a:noAutofit/>
                        </wps:bodyPr>
                      </wps:wsp>
                      <wps:wsp>
                        <wps:cNvPr id="11370" name="Rectangle 11370"/>
                        <wps:cNvSpPr/>
                        <wps:spPr>
                          <a:xfrm>
                            <a:off x="943737" y="2541928"/>
                            <a:ext cx="5538936" cy="249090"/>
                          </a:xfrm>
                          <a:prstGeom prst="rect">
                            <a:avLst/>
                          </a:prstGeom>
                          <a:ln>
                            <a:noFill/>
                          </a:ln>
                        </wps:spPr>
                        <wps:txbx>
                          <w:txbxContent>
                            <w:p w14:paraId="44BD0F9D" w14:textId="77777777" w:rsidR="00664E6E" w:rsidRDefault="00664E6E">
                              <w:pPr>
                                <w:spacing w:after="160" w:line="259" w:lineRule="auto"/>
                                <w:ind w:left="0" w:firstLine="0"/>
                              </w:pPr>
                              <w:r>
                                <w:rPr>
                                  <w:sz w:val="26"/>
                                  <w:lang w:bidi="cy-GB"/>
                                </w:rPr>
                                <w:t xml:space="preserve">A oes gan Fwrdd y Llywodraethwyr broses ffurfiol ar gyfer </w:t>
                              </w:r>
                            </w:p>
                          </w:txbxContent>
                        </wps:txbx>
                        <wps:bodyPr horzOverflow="overflow" vert="horz" lIns="0" tIns="0" rIns="0" bIns="0" rtlCol="0">
                          <a:noAutofit/>
                        </wps:bodyPr>
                      </wps:wsp>
                      <wps:wsp>
                        <wps:cNvPr id="11371" name="Rectangle 11371"/>
                        <wps:cNvSpPr/>
                        <wps:spPr>
                          <a:xfrm>
                            <a:off x="887793" y="2733952"/>
                            <a:ext cx="5625735" cy="249090"/>
                          </a:xfrm>
                          <a:prstGeom prst="rect">
                            <a:avLst/>
                          </a:prstGeom>
                          <a:ln>
                            <a:noFill/>
                          </a:ln>
                        </wps:spPr>
                        <wps:txbx>
                          <w:txbxContent>
                            <w:p w14:paraId="1C7F1AA9" w14:textId="77777777" w:rsidR="00664E6E" w:rsidRDefault="00664E6E">
                              <w:pPr>
                                <w:spacing w:after="160" w:line="259" w:lineRule="auto"/>
                                <w:ind w:left="0" w:firstLine="0"/>
                              </w:pPr>
                              <w:r>
                                <w:rPr>
                                  <w:sz w:val="26"/>
                                  <w:lang w:bidi="cy-GB"/>
                                </w:rPr>
                                <w:t>monitro ac adrodd ar amrywiaeth ei aelodau?</w:t>
                              </w:r>
                            </w:p>
                          </w:txbxContent>
                        </wps:txbx>
                        <wps:bodyPr horzOverflow="overflow" vert="horz" lIns="0" tIns="0" rIns="0" bIns="0" rtlCol="0">
                          <a:noAutofit/>
                        </wps:bodyPr>
                      </wps:wsp>
                      <wps:wsp>
                        <wps:cNvPr id="106647" name="Shape 106647"/>
                        <wps:cNvSpPr/>
                        <wps:spPr>
                          <a:xfrm>
                            <a:off x="4028613" y="3098502"/>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73" name="Rectangle 11373"/>
                        <wps:cNvSpPr/>
                        <wps:spPr>
                          <a:xfrm>
                            <a:off x="4128865" y="3017521"/>
                            <a:ext cx="2349948" cy="242024"/>
                          </a:xfrm>
                          <a:prstGeom prst="rect">
                            <a:avLst/>
                          </a:prstGeom>
                          <a:ln>
                            <a:noFill/>
                          </a:ln>
                        </wps:spPr>
                        <wps:txbx>
                          <w:txbxContent>
                            <w:p w14:paraId="3A0DA71B" w14:textId="1BD1A3D1" w:rsidR="00664E6E" w:rsidRDefault="00664E6E">
                              <w:pPr>
                                <w:spacing w:after="160" w:line="259" w:lineRule="auto"/>
                                <w:ind w:left="0" w:firstLine="0"/>
                              </w:pPr>
                              <w:r>
                                <w:rPr>
                                  <w:lang w:bidi="cy-GB"/>
                                </w:rPr>
                                <w:t>Oes - ar gyfer matrics rhyw,</w:t>
                              </w:r>
                            </w:p>
                          </w:txbxContent>
                        </wps:txbx>
                        <wps:bodyPr horzOverflow="overflow" vert="horz" lIns="0" tIns="0" rIns="0" bIns="0" rtlCol="0">
                          <a:noAutofit/>
                        </wps:bodyPr>
                      </wps:wsp>
                      <wps:wsp>
                        <wps:cNvPr id="11374" name="Rectangle 11374"/>
                        <wps:cNvSpPr/>
                        <wps:spPr>
                          <a:xfrm>
                            <a:off x="4129206" y="3209889"/>
                            <a:ext cx="2055308" cy="208330"/>
                          </a:xfrm>
                          <a:prstGeom prst="rect">
                            <a:avLst/>
                          </a:prstGeom>
                          <a:ln>
                            <a:noFill/>
                          </a:ln>
                        </wps:spPr>
                        <wps:txbx>
                          <w:txbxContent>
                            <w:p w14:paraId="329DB53F" w14:textId="15D2E147" w:rsidR="00664E6E" w:rsidRDefault="00664E6E">
                              <w:pPr>
                                <w:spacing w:after="160" w:line="259" w:lineRule="auto"/>
                                <w:ind w:left="0" w:firstLine="0"/>
                              </w:pPr>
                              <w:r>
                                <w:rPr>
                                  <w:lang w:bidi="cy-GB"/>
                                </w:rPr>
                                <w:t>ethnigrwydd ac oedran o leiaf</w:t>
                              </w:r>
                            </w:p>
                          </w:txbxContent>
                        </wps:txbx>
                        <wps:bodyPr horzOverflow="overflow" vert="horz" lIns="0" tIns="0" rIns="0" bIns="0" rtlCol="0">
                          <a:noAutofit/>
                        </wps:bodyPr>
                      </wps:wsp>
                      <wps:wsp>
                        <wps:cNvPr id="106648" name="Shape 106648"/>
                        <wps:cNvSpPr/>
                        <wps:spPr>
                          <a:xfrm>
                            <a:off x="4028613" y="3483744"/>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76" name="Rectangle 11376"/>
                        <wps:cNvSpPr/>
                        <wps:spPr>
                          <a:xfrm>
                            <a:off x="4157131" y="3435253"/>
                            <a:ext cx="2325196" cy="353282"/>
                          </a:xfrm>
                          <a:prstGeom prst="rect">
                            <a:avLst/>
                          </a:prstGeom>
                          <a:ln>
                            <a:noFill/>
                          </a:ln>
                        </wps:spPr>
                        <wps:txbx>
                          <w:txbxContent>
                            <w:p w14:paraId="78A910A1" w14:textId="6541EC1D" w:rsidR="00664E6E" w:rsidRDefault="00664E6E">
                              <w:pPr>
                                <w:spacing w:after="160" w:line="259" w:lineRule="auto"/>
                                <w:ind w:left="0" w:firstLine="0"/>
                              </w:pPr>
                              <w:r>
                                <w:rPr>
                                  <w:lang w:bidi="cy-GB"/>
                                </w:rPr>
                                <w:t>Oes - heblaw am un neu ddau o fatrics yn unig</w:t>
                              </w:r>
                            </w:p>
                          </w:txbxContent>
                        </wps:txbx>
                        <wps:bodyPr horzOverflow="overflow" vert="horz" lIns="0" tIns="0" rIns="0" bIns="0" rtlCol="0">
                          <a:noAutofit/>
                        </wps:bodyPr>
                      </wps:wsp>
                      <wps:wsp>
                        <wps:cNvPr id="106649" name="Shape 106649"/>
                        <wps:cNvSpPr/>
                        <wps:spPr>
                          <a:xfrm>
                            <a:off x="4028613" y="3868985"/>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379" name="Rectangle 11379"/>
                        <wps:cNvSpPr/>
                        <wps:spPr>
                          <a:xfrm>
                            <a:off x="4128864" y="3819279"/>
                            <a:ext cx="702215" cy="208330"/>
                          </a:xfrm>
                          <a:prstGeom prst="rect">
                            <a:avLst/>
                          </a:prstGeom>
                          <a:ln>
                            <a:noFill/>
                          </a:ln>
                        </wps:spPr>
                        <wps:txbx>
                          <w:txbxContent>
                            <w:p w14:paraId="751C7369" w14:textId="1CD57FD0" w:rsidR="00664E6E" w:rsidRDefault="00664E6E">
                              <w:pPr>
                                <w:spacing w:after="160" w:line="259" w:lineRule="auto"/>
                                <w:ind w:left="0" w:firstLine="0"/>
                              </w:pPr>
                              <w:r>
                                <w:rPr>
                                  <w:lang w:bidi="cy-GB"/>
                                </w:rPr>
                                <w:t>Nag oes</w:t>
                              </w:r>
                            </w:p>
                          </w:txbxContent>
                        </wps:txbx>
                        <wps:bodyPr horzOverflow="overflow" vert="horz" lIns="0" tIns="0" rIns="0" bIns="0" rtlCol="0">
                          <a:noAutofit/>
                        </wps:bodyPr>
                      </wps:wsp>
                      <wps:wsp>
                        <wps:cNvPr id="106650" name="Shape 106650"/>
                        <wps:cNvSpPr/>
                        <wps:spPr>
                          <a:xfrm>
                            <a:off x="4028613" y="4254227"/>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381" name="Rectangle 11381"/>
                        <wps:cNvSpPr/>
                        <wps:spPr>
                          <a:xfrm>
                            <a:off x="4128865" y="4183381"/>
                            <a:ext cx="1487075" cy="231292"/>
                          </a:xfrm>
                          <a:prstGeom prst="rect">
                            <a:avLst/>
                          </a:prstGeom>
                          <a:ln>
                            <a:noFill/>
                          </a:ln>
                        </wps:spPr>
                        <wps:txbx>
                          <w:txbxContent>
                            <w:p w14:paraId="765CE55B" w14:textId="756C2303" w:rsidR="00664E6E" w:rsidRDefault="00664E6E">
                              <w:pPr>
                                <w:spacing w:after="160" w:line="259" w:lineRule="auto"/>
                                <w:ind w:left="0" w:firstLine="0"/>
                              </w:pPr>
                              <w:r>
                                <w:rPr>
                                  <w:lang w:bidi="cy-GB"/>
                                </w:rPr>
                                <w:t>Ddim yn gwybod</w:t>
                              </w:r>
                            </w:p>
                          </w:txbxContent>
                        </wps:txbx>
                        <wps:bodyPr horzOverflow="overflow" vert="horz" lIns="0" tIns="0" rIns="0" bIns="0" rtlCol="0">
                          <a:noAutofit/>
                        </wps:bodyPr>
                      </wps:wsp>
                      <wps:wsp>
                        <wps:cNvPr id="11382" name="Shape 11382"/>
                        <wps:cNvSpPr/>
                        <wps:spPr>
                          <a:xfrm>
                            <a:off x="0" y="2438418"/>
                            <a:ext cx="6005195" cy="2200909"/>
                          </a:xfrm>
                          <a:custGeom>
                            <a:avLst/>
                            <a:gdLst/>
                            <a:ahLst/>
                            <a:cxnLst/>
                            <a:rect l="0" t="0" r="0" b="0"/>
                            <a:pathLst>
                              <a:path w="6005195" h="2200909">
                                <a:moveTo>
                                  <a:pt x="0" y="126993"/>
                                </a:moveTo>
                                <a:cubicBezTo>
                                  <a:pt x="0" y="56857"/>
                                  <a:pt x="56857" y="0"/>
                                  <a:pt x="126993" y="0"/>
                                </a:cubicBezTo>
                                <a:lnTo>
                                  <a:pt x="5878202" y="0"/>
                                </a:lnTo>
                                <a:cubicBezTo>
                                  <a:pt x="5948338" y="0"/>
                                  <a:pt x="6005195" y="56857"/>
                                  <a:pt x="6005195" y="126993"/>
                                </a:cubicBezTo>
                                <a:lnTo>
                                  <a:pt x="6005195" y="2073916"/>
                                </a:lnTo>
                                <a:cubicBezTo>
                                  <a:pt x="6005195" y="2144052"/>
                                  <a:pt x="5948338" y="2200909"/>
                                  <a:pt x="5878202" y="2200909"/>
                                </a:cubicBezTo>
                                <a:lnTo>
                                  <a:pt x="126993" y="2200909"/>
                                </a:lnTo>
                                <a:cubicBezTo>
                                  <a:pt x="56857" y="2200909"/>
                                  <a:pt x="0" y="2144052"/>
                                  <a:pt x="0" y="2073916"/>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384" name="Shape 11384"/>
                        <wps:cNvSpPr/>
                        <wps:spPr>
                          <a:xfrm>
                            <a:off x="2144925" y="5515369"/>
                            <a:ext cx="547516" cy="654009"/>
                          </a:xfrm>
                          <a:custGeom>
                            <a:avLst/>
                            <a:gdLst/>
                            <a:ahLst/>
                            <a:cxnLst/>
                            <a:rect l="0" t="0" r="0" b="0"/>
                            <a:pathLst>
                              <a:path w="547516" h="654009">
                                <a:moveTo>
                                  <a:pt x="0" y="0"/>
                                </a:moveTo>
                                <a:cubicBezTo>
                                  <a:pt x="220824" y="0"/>
                                  <a:pt x="426737" y="111434"/>
                                  <a:pt x="547516" y="296300"/>
                                </a:cubicBezTo>
                                <a:lnTo>
                                  <a:pt x="0" y="654009"/>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85" name="Shape 11385"/>
                        <wps:cNvSpPr/>
                        <wps:spPr>
                          <a:xfrm>
                            <a:off x="1466042" y="5811669"/>
                            <a:ext cx="1423955" cy="1102782"/>
                          </a:xfrm>
                          <a:custGeom>
                            <a:avLst/>
                            <a:gdLst/>
                            <a:ahLst/>
                            <a:cxnLst/>
                            <a:rect l="0" t="0" r="0" b="0"/>
                            <a:pathLst>
                              <a:path w="1423955" h="1102782">
                                <a:moveTo>
                                  <a:pt x="1226397" y="0"/>
                                </a:moveTo>
                                <a:cubicBezTo>
                                  <a:pt x="1423955" y="302385"/>
                                  <a:pt x="1338976" y="707667"/>
                                  <a:pt x="1036592" y="905224"/>
                                </a:cubicBezTo>
                                <a:cubicBezTo>
                                  <a:pt x="734207" y="1102782"/>
                                  <a:pt x="328925" y="1017803"/>
                                  <a:pt x="131366" y="715419"/>
                                </a:cubicBezTo>
                                <a:cubicBezTo>
                                  <a:pt x="31361" y="562349"/>
                                  <a:pt x="0" y="374406"/>
                                  <a:pt x="44884" y="197160"/>
                                </a:cubicBezTo>
                                <a:lnTo>
                                  <a:pt x="678882" y="357709"/>
                                </a:lnTo>
                                <a:lnTo>
                                  <a:pt x="1226397"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86" name="Shape 11386"/>
                        <wps:cNvSpPr/>
                        <wps:spPr>
                          <a:xfrm>
                            <a:off x="1510928" y="5811669"/>
                            <a:ext cx="633997" cy="357709"/>
                          </a:xfrm>
                          <a:custGeom>
                            <a:avLst/>
                            <a:gdLst/>
                            <a:ahLst/>
                            <a:cxnLst/>
                            <a:rect l="0" t="0" r="0" b="0"/>
                            <a:pathLst>
                              <a:path w="633997" h="357709">
                                <a:moveTo>
                                  <a:pt x="86482" y="0"/>
                                </a:moveTo>
                                <a:lnTo>
                                  <a:pt x="633997" y="357709"/>
                                </a:lnTo>
                                <a:lnTo>
                                  <a:pt x="0" y="197160"/>
                                </a:lnTo>
                                <a:cubicBezTo>
                                  <a:pt x="17737" y="127115"/>
                                  <a:pt x="46961" y="60491"/>
                                  <a:pt x="86482"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387" name="Shape 11387"/>
                        <wps:cNvSpPr/>
                        <wps:spPr>
                          <a:xfrm>
                            <a:off x="1597409" y="5515367"/>
                            <a:ext cx="547516" cy="654010"/>
                          </a:xfrm>
                          <a:custGeom>
                            <a:avLst/>
                            <a:gdLst/>
                            <a:ahLst/>
                            <a:cxnLst/>
                            <a:rect l="0" t="0" r="0" b="0"/>
                            <a:pathLst>
                              <a:path w="547516" h="654010">
                                <a:moveTo>
                                  <a:pt x="547516" y="0"/>
                                </a:moveTo>
                                <a:lnTo>
                                  <a:pt x="547516" y="654010"/>
                                </a:lnTo>
                                <a:lnTo>
                                  <a:pt x="0" y="296301"/>
                                </a:lnTo>
                                <a:cubicBezTo>
                                  <a:pt x="120779" y="111435"/>
                                  <a:pt x="326692" y="0"/>
                                  <a:pt x="54751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7838" name="Rectangle 97838"/>
                        <wps:cNvSpPr/>
                        <wps:spPr>
                          <a:xfrm>
                            <a:off x="2780787" y="5441025"/>
                            <a:ext cx="165778" cy="208330"/>
                          </a:xfrm>
                          <a:prstGeom prst="rect">
                            <a:avLst/>
                          </a:prstGeom>
                          <a:ln>
                            <a:noFill/>
                          </a:ln>
                        </wps:spPr>
                        <wps:txbx>
                          <w:txbxContent>
                            <w:p w14:paraId="46C6025C"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36" name="Rectangle 97836"/>
                        <wps:cNvSpPr/>
                        <wps:spPr>
                          <a:xfrm>
                            <a:off x="2508895" y="5441025"/>
                            <a:ext cx="361933" cy="208330"/>
                          </a:xfrm>
                          <a:prstGeom prst="rect">
                            <a:avLst/>
                          </a:prstGeom>
                          <a:ln>
                            <a:noFill/>
                          </a:ln>
                        </wps:spPr>
                        <wps:txbx>
                          <w:txbxContent>
                            <w:p w14:paraId="27ED393F" w14:textId="77777777" w:rsidR="00664E6E" w:rsidRDefault="00664E6E">
                              <w:pPr>
                                <w:spacing w:after="160" w:line="259" w:lineRule="auto"/>
                                <w:ind w:left="0" w:firstLine="0"/>
                              </w:pPr>
                              <w:r>
                                <w:rPr>
                                  <w:lang w:bidi="cy-GB"/>
                                </w:rPr>
                                <w:t>15.8</w:t>
                              </w:r>
                            </w:p>
                          </w:txbxContent>
                        </wps:txbx>
                        <wps:bodyPr horzOverflow="overflow" vert="horz" lIns="0" tIns="0" rIns="0" bIns="0" rtlCol="0">
                          <a:noAutofit/>
                        </wps:bodyPr>
                      </wps:wsp>
                      <wps:wsp>
                        <wps:cNvPr id="97841" name="Rectangle 97841"/>
                        <wps:cNvSpPr/>
                        <wps:spPr>
                          <a:xfrm>
                            <a:off x="2773548" y="6727281"/>
                            <a:ext cx="361933" cy="208329"/>
                          </a:xfrm>
                          <a:prstGeom prst="rect">
                            <a:avLst/>
                          </a:prstGeom>
                          <a:ln>
                            <a:noFill/>
                          </a:ln>
                        </wps:spPr>
                        <wps:txbx>
                          <w:txbxContent>
                            <w:p w14:paraId="400DE85C" w14:textId="77777777" w:rsidR="00664E6E" w:rsidRDefault="00664E6E">
                              <w:pPr>
                                <w:spacing w:after="160" w:line="259" w:lineRule="auto"/>
                                <w:ind w:left="0" w:firstLine="0"/>
                              </w:pPr>
                              <w:r>
                                <w:rPr>
                                  <w:lang w:bidi="cy-GB"/>
                                </w:rPr>
                                <w:t>63.2</w:t>
                              </w:r>
                            </w:p>
                          </w:txbxContent>
                        </wps:txbx>
                        <wps:bodyPr horzOverflow="overflow" vert="horz" lIns="0" tIns="0" rIns="0" bIns="0" rtlCol="0">
                          <a:noAutofit/>
                        </wps:bodyPr>
                      </wps:wsp>
                      <wps:wsp>
                        <wps:cNvPr id="97842" name="Rectangle 97842"/>
                        <wps:cNvSpPr/>
                        <wps:spPr>
                          <a:xfrm>
                            <a:off x="3045439" y="6727281"/>
                            <a:ext cx="165778" cy="208329"/>
                          </a:xfrm>
                          <a:prstGeom prst="rect">
                            <a:avLst/>
                          </a:prstGeom>
                          <a:ln>
                            <a:noFill/>
                          </a:ln>
                        </wps:spPr>
                        <wps:txbx>
                          <w:txbxContent>
                            <w:p w14:paraId="10C44885"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39" name="Rectangle 97839"/>
                        <wps:cNvSpPr/>
                        <wps:spPr>
                          <a:xfrm>
                            <a:off x="1124590" y="5852505"/>
                            <a:ext cx="258568" cy="208329"/>
                          </a:xfrm>
                          <a:prstGeom prst="rect">
                            <a:avLst/>
                          </a:prstGeom>
                          <a:ln>
                            <a:noFill/>
                          </a:ln>
                        </wps:spPr>
                        <wps:txbx>
                          <w:txbxContent>
                            <w:p w14:paraId="1CCDD8C7" w14:textId="77777777" w:rsidR="00664E6E" w:rsidRDefault="00664E6E">
                              <w:pPr>
                                <w:spacing w:after="160" w:line="259" w:lineRule="auto"/>
                                <w:ind w:left="0" w:firstLine="0"/>
                              </w:pPr>
                              <w:r>
                                <w:rPr>
                                  <w:lang w:bidi="cy-GB"/>
                                </w:rPr>
                                <w:t>5.3</w:t>
                              </w:r>
                            </w:p>
                          </w:txbxContent>
                        </wps:txbx>
                        <wps:bodyPr horzOverflow="overflow" vert="horz" lIns="0" tIns="0" rIns="0" bIns="0" rtlCol="0">
                          <a:noAutofit/>
                        </wps:bodyPr>
                      </wps:wsp>
                      <wps:wsp>
                        <wps:cNvPr id="97840" name="Rectangle 97840"/>
                        <wps:cNvSpPr/>
                        <wps:spPr>
                          <a:xfrm>
                            <a:off x="1318764" y="5852505"/>
                            <a:ext cx="165778" cy="208329"/>
                          </a:xfrm>
                          <a:prstGeom prst="rect">
                            <a:avLst/>
                          </a:prstGeom>
                          <a:ln>
                            <a:noFill/>
                          </a:ln>
                        </wps:spPr>
                        <wps:txbx>
                          <w:txbxContent>
                            <w:p w14:paraId="09BBA5DC"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34" name="Rectangle 97834"/>
                        <wps:cNvSpPr/>
                        <wps:spPr>
                          <a:xfrm>
                            <a:off x="1536440" y="5447120"/>
                            <a:ext cx="165778" cy="208330"/>
                          </a:xfrm>
                          <a:prstGeom prst="rect">
                            <a:avLst/>
                          </a:prstGeom>
                          <a:ln>
                            <a:noFill/>
                          </a:ln>
                        </wps:spPr>
                        <wps:txbx>
                          <w:txbxContent>
                            <w:p w14:paraId="0AA801D1"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833" name="Rectangle 97833"/>
                        <wps:cNvSpPr/>
                        <wps:spPr>
                          <a:xfrm>
                            <a:off x="1264549" y="5447120"/>
                            <a:ext cx="361933" cy="208330"/>
                          </a:xfrm>
                          <a:prstGeom prst="rect">
                            <a:avLst/>
                          </a:prstGeom>
                          <a:ln>
                            <a:noFill/>
                          </a:ln>
                        </wps:spPr>
                        <wps:txbx>
                          <w:txbxContent>
                            <w:p w14:paraId="27F3E14D" w14:textId="77777777" w:rsidR="00664E6E" w:rsidRDefault="00664E6E">
                              <w:pPr>
                                <w:spacing w:after="160" w:line="259" w:lineRule="auto"/>
                                <w:ind w:left="0" w:firstLine="0"/>
                              </w:pPr>
                              <w:r>
                                <w:rPr>
                                  <w:lang w:bidi="cy-GB"/>
                                </w:rPr>
                                <w:t>15.8</w:t>
                              </w:r>
                            </w:p>
                          </w:txbxContent>
                        </wps:txbx>
                        <wps:bodyPr horzOverflow="overflow" vert="horz" lIns="0" tIns="0" rIns="0" bIns="0" rtlCol="0">
                          <a:noAutofit/>
                        </wps:bodyPr>
                      </wps:wsp>
                      <wps:wsp>
                        <wps:cNvPr id="11392" name="Rectangle 11392"/>
                        <wps:cNvSpPr/>
                        <wps:spPr>
                          <a:xfrm>
                            <a:off x="662907" y="4864503"/>
                            <a:ext cx="6418563" cy="249090"/>
                          </a:xfrm>
                          <a:prstGeom prst="rect">
                            <a:avLst/>
                          </a:prstGeom>
                          <a:ln>
                            <a:noFill/>
                          </a:ln>
                        </wps:spPr>
                        <wps:txbx>
                          <w:txbxContent>
                            <w:p w14:paraId="576795E1" w14:textId="77777777" w:rsidR="00664E6E" w:rsidRDefault="00664E6E">
                              <w:pPr>
                                <w:spacing w:after="160" w:line="259" w:lineRule="auto"/>
                                <w:ind w:left="0" w:firstLine="0"/>
                              </w:pPr>
                              <w:r>
                                <w:rPr>
                                  <w:sz w:val="26"/>
                                  <w:lang w:bidi="cy-GB"/>
                                </w:rPr>
                                <w:t xml:space="preserve">A yw Bwrdd y Llywodraethwyr yn dryloyw wrth gyfathrebu ei waith </w:t>
                              </w:r>
                            </w:p>
                          </w:txbxContent>
                        </wps:txbx>
                        <wps:bodyPr horzOverflow="overflow" vert="horz" lIns="0" tIns="0" rIns="0" bIns="0" rtlCol="0">
                          <a:noAutofit/>
                        </wps:bodyPr>
                      </wps:wsp>
                      <wps:wsp>
                        <wps:cNvPr id="11393" name="Rectangle 11393"/>
                        <wps:cNvSpPr/>
                        <wps:spPr>
                          <a:xfrm>
                            <a:off x="1654777" y="5056527"/>
                            <a:ext cx="3718012" cy="249091"/>
                          </a:xfrm>
                          <a:prstGeom prst="rect">
                            <a:avLst/>
                          </a:prstGeom>
                          <a:ln>
                            <a:noFill/>
                          </a:ln>
                        </wps:spPr>
                        <wps:txbx>
                          <w:txbxContent>
                            <w:p w14:paraId="292226DA" w14:textId="77777777" w:rsidR="00664E6E" w:rsidRDefault="00664E6E">
                              <w:pPr>
                                <w:spacing w:after="160" w:line="259" w:lineRule="auto"/>
                                <w:ind w:left="0" w:firstLine="0"/>
                              </w:pPr>
                              <w:r>
                                <w:rPr>
                                  <w:sz w:val="26"/>
                                  <w:lang w:bidi="cy-GB"/>
                                </w:rPr>
                                <w:t>i randdeiliaid mewnol ac allanol?</w:t>
                              </w:r>
                            </w:p>
                          </w:txbxContent>
                        </wps:txbx>
                        <wps:bodyPr horzOverflow="overflow" vert="horz" lIns="0" tIns="0" rIns="0" bIns="0" rtlCol="0">
                          <a:noAutofit/>
                        </wps:bodyPr>
                      </wps:wsp>
                      <wps:wsp>
                        <wps:cNvPr id="106651" name="Shape 106651"/>
                        <wps:cNvSpPr/>
                        <wps:spPr>
                          <a:xfrm>
                            <a:off x="4353544" y="5479136"/>
                            <a:ext cx="70236" cy="70238"/>
                          </a:xfrm>
                          <a:custGeom>
                            <a:avLst/>
                            <a:gdLst/>
                            <a:ahLst/>
                            <a:cxnLst/>
                            <a:rect l="0" t="0" r="0" b="0"/>
                            <a:pathLst>
                              <a:path w="70236" h="70238">
                                <a:moveTo>
                                  <a:pt x="0" y="0"/>
                                </a:moveTo>
                                <a:lnTo>
                                  <a:pt x="70236" y="0"/>
                                </a:lnTo>
                                <a:lnTo>
                                  <a:pt x="70236" y="70238"/>
                                </a:lnTo>
                                <a:lnTo>
                                  <a:pt x="0" y="70238"/>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395" name="Rectangle 11395"/>
                        <wps:cNvSpPr/>
                        <wps:spPr>
                          <a:xfrm>
                            <a:off x="4454137" y="5431881"/>
                            <a:ext cx="1746354" cy="208330"/>
                          </a:xfrm>
                          <a:prstGeom prst="rect">
                            <a:avLst/>
                          </a:prstGeom>
                          <a:ln>
                            <a:noFill/>
                          </a:ln>
                        </wps:spPr>
                        <wps:txbx>
                          <w:txbxContent>
                            <w:p w14:paraId="17479C8D" w14:textId="52A45B02" w:rsidR="00664E6E" w:rsidRDefault="00664E6E">
                              <w:pPr>
                                <w:spacing w:after="160" w:line="259" w:lineRule="auto"/>
                                <w:ind w:left="0" w:firstLine="0"/>
                              </w:pPr>
                              <w:r>
                                <w:rPr>
                                  <w:lang w:bidi="cy-GB"/>
                                </w:rPr>
                                <w:t>Yndi, yn gwbl dryloyw</w:t>
                              </w:r>
                            </w:p>
                          </w:txbxContent>
                        </wps:txbx>
                        <wps:bodyPr horzOverflow="overflow" vert="horz" lIns="0" tIns="0" rIns="0" bIns="0" rtlCol="0">
                          <a:noAutofit/>
                        </wps:bodyPr>
                      </wps:wsp>
                      <wps:wsp>
                        <wps:cNvPr id="106652" name="Shape 106652"/>
                        <wps:cNvSpPr/>
                        <wps:spPr>
                          <a:xfrm>
                            <a:off x="4353544" y="5864377"/>
                            <a:ext cx="70236" cy="70238"/>
                          </a:xfrm>
                          <a:custGeom>
                            <a:avLst/>
                            <a:gdLst/>
                            <a:ahLst/>
                            <a:cxnLst/>
                            <a:rect l="0" t="0" r="0" b="0"/>
                            <a:pathLst>
                              <a:path w="70236" h="70238">
                                <a:moveTo>
                                  <a:pt x="0" y="0"/>
                                </a:moveTo>
                                <a:lnTo>
                                  <a:pt x="70236" y="0"/>
                                </a:lnTo>
                                <a:lnTo>
                                  <a:pt x="70236" y="70238"/>
                                </a:lnTo>
                                <a:lnTo>
                                  <a:pt x="0" y="70238"/>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397" name="Rectangle 11397"/>
                        <wps:cNvSpPr/>
                        <wps:spPr>
                          <a:xfrm>
                            <a:off x="4453033" y="5814970"/>
                            <a:ext cx="2025211" cy="387714"/>
                          </a:xfrm>
                          <a:prstGeom prst="rect">
                            <a:avLst/>
                          </a:prstGeom>
                          <a:ln>
                            <a:noFill/>
                          </a:ln>
                        </wps:spPr>
                        <wps:txbx>
                          <w:txbxContent>
                            <w:p w14:paraId="04243227" w14:textId="52562059" w:rsidR="00664E6E" w:rsidRDefault="00664E6E">
                              <w:pPr>
                                <w:spacing w:after="160" w:line="259" w:lineRule="auto"/>
                                <w:ind w:left="0" w:firstLine="0"/>
                              </w:pPr>
                              <w:r>
                                <w:rPr>
                                  <w:lang w:bidi="cy-GB"/>
                                </w:rPr>
                                <w:t xml:space="preserve">Yndi, ond dim ond i </w:t>
                              </w:r>
                              <w:r w:rsidR="00FC1799">
                                <w:rPr>
                                  <w:lang w:bidi="cy-GB"/>
                                </w:rPr>
                                <w:t>lefel</w:t>
                              </w:r>
                              <w:r>
                                <w:rPr>
                                  <w:lang w:bidi="cy-GB"/>
                                </w:rPr>
                                <w:t xml:space="preserve"> gyfyngedig</w:t>
                              </w:r>
                            </w:p>
                          </w:txbxContent>
                        </wps:txbx>
                        <wps:bodyPr horzOverflow="overflow" vert="horz" lIns="0" tIns="0" rIns="0" bIns="0" rtlCol="0">
                          <a:noAutofit/>
                        </wps:bodyPr>
                      </wps:wsp>
                      <wps:wsp>
                        <wps:cNvPr id="106653" name="Shape 106653"/>
                        <wps:cNvSpPr/>
                        <wps:spPr>
                          <a:xfrm>
                            <a:off x="4353544" y="6249620"/>
                            <a:ext cx="70236" cy="70237"/>
                          </a:xfrm>
                          <a:custGeom>
                            <a:avLst/>
                            <a:gdLst/>
                            <a:ahLst/>
                            <a:cxnLst/>
                            <a:rect l="0" t="0" r="0" b="0"/>
                            <a:pathLst>
                              <a:path w="70236" h="70237">
                                <a:moveTo>
                                  <a:pt x="0" y="0"/>
                                </a:moveTo>
                                <a:lnTo>
                                  <a:pt x="70236" y="0"/>
                                </a:lnTo>
                                <a:lnTo>
                                  <a:pt x="70236"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400" name="Rectangle 11400"/>
                        <wps:cNvSpPr/>
                        <wps:spPr>
                          <a:xfrm>
                            <a:off x="4454137" y="6203025"/>
                            <a:ext cx="734457" cy="208330"/>
                          </a:xfrm>
                          <a:prstGeom prst="rect">
                            <a:avLst/>
                          </a:prstGeom>
                          <a:ln>
                            <a:noFill/>
                          </a:ln>
                        </wps:spPr>
                        <wps:txbx>
                          <w:txbxContent>
                            <w:p w14:paraId="6FBE6086" w14:textId="77777777" w:rsidR="00664E6E" w:rsidRDefault="00664E6E">
                              <w:pPr>
                                <w:spacing w:after="160" w:line="259" w:lineRule="auto"/>
                                <w:ind w:left="0" w:firstLine="0"/>
                              </w:pPr>
                              <w:r>
                                <w:rPr>
                                  <w:lang w:bidi="cy-GB"/>
                                </w:rPr>
                                <w:t>Dim o gwbl</w:t>
                              </w:r>
                            </w:p>
                          </w:txbxContent>
                        </wps:txbx>
                        <wps:bodyPr horzOverflow="overflow" vert="horz" lIns="0" tIns="0" rIns="0" bIns="0" rtlCol="0">
                          <a:noAutofit/>
                        </wps:bodyPr>
                      </wps:wsp>
                      <wps:wsp>
                        <wps:cNvPr id="106654" name="Shape 106654"/>
                        <wps:cNvSpPr/>
                        <wps:spPr>
                          <a:xfrm>
                            <a:off x="4353544" y="6634863"/>
                            <a:ext cx="70236" cy="70236"/>
                          </a:xfrm>
                          <a:custGeom>
                            <a:avLst/>
                            <a:gdLst/>
                            <a:ahLst/>
                            <a:cxnLst/>
                            <a:rect l="0" t="0" r="0" b="0"/>
                            <a:pathLst>
                              <a:path w="70236" h="70236">
                                <a:moveTo>
                                  <a:pt x="0" y="0"/>
                                </a:moveTo>
                                <a:lnTo>
                                  <a:pt x="70236" y="0"/>
                                </a:lnTo>
                                <a:lnTo>
                                  <a:pt x="70236" y="70236"/>
                                </a:lnTo>
                                <a:lnTo>
                                  <a:pt x="0" y="7023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402" name="Rectangle 11402"/>
                        <wps:cNvSpPr/>
                        <wps:spPr>
                          <a:xfrm>
                            <a:off x="4453769" y="6545580"/>
                            <a:ext cx="1497451" cy="249449"/>
                          </a:xfrm>
                          <a:prstGeom prst="rect">
                            <a:avLst/>
                          </a:prstGeom>
                          <a:ln>
                            <a:noFill/>
                          </a:ln>
                        </wps:spPr>
                        <wps:txbx>
                          <w:txbxContent>
                            <w:p w14:paraId="446B2321" w14:textId="7AD6E3BE" w:rsidR="00664E6E" w:rsidRDefault="00664E6E">
                              <w:pPr>
                                <w:spacing w:after="160" w:line="259" w:lineRule="auto"/>
                                <w:ind w:left="0" w:firstLine="0"/>
                              </w:pPr>
                              <w:r>
                                <w:rPr>
                                  <w:lang w:bidi="cy-GB"/>
                                </w:rPr>
                                <w:t>Ddim yn gwybod</w:t>
                              </w:r>
                            </w:p>
                          </w:txbxContent>
                        </wps:txbx>
                        <wps:bodyPr horzOverflow="overflow" vert="horz" lIns="0" tIns="0" rIns="0" bIns="0" rtlCol="0">
                          <a:noAutofit/>
                        </wps:bodyPr>
                      </wps:wsp>
                      <wps:wsp>
                        <wps:cNvPr id="11403" name="Shape 11403"/>
                        <wps:cNvSpPr/>
                        <wps:spPr>
                          <a:xfrm>
                            <a:off x="0" y="4762537"/>
                            <a:ext cx="6104889" cy="2313940"/>
                          </a:xfrm>
                          <a:custGeom>
                            <a:avLst/>
                            <a:gdLst/>
                            <a:ahLst/>
                            <a:cxnLst/>
                            <a:rect l="0" t="0" r="0" b="0"/>
                            <a:pathLst>
                              <a:path w="6104889" h="2313940">
                                <a:moveTo>
                                  <a:pt x="0" y="126991"/>
                                </a:moveTo>
                                <a:cubicBezTo>
                                  <a:pt x="0" y="56856"/>
                                  <a:pt x="56856" y="0"/>
                                  <a:pt x="126992" y="0"/>
                                </a:cubicBezTo>
                                <a:lnTo>
                                  <a:pt x="5977898" y="0"/>
                                </a:lnTo>
                                <a:cubicBezTo>
                                  <a:pt x="6048034" y="0"/>
                                  <a:pt x="6104889" y="56856"/>
                                  <a:pt x="6104889" y="126991"/>
                                </a:cubicBezTo>
                                <a:lnTo>
                                  <a:pt x="6104889" y="2186947"/>
                                </a:lnTo>
                                <a:cubicBezTo>
                                  <a:pt x="6104889" y="2257083"/>
                                  <a:pt x="6048034" y="2313940"/>
                                  <a:pt x="5977898" y="2313940"/>
                                </a:cubicBezTo>
                                <a:lnTo>
                                  <a:pt x="126992" y="2313940"/>
                                </a:lnTo>
                                <a:cubicBezTo>
                                  <a:pt x="56856" y="2313940"/>
                                  <a:pt x="0" y="2257083"/>
                                  <a:pt x="0" y="2186947"/>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74ACA615" id="Group 98067" o:spid="_x0000_s1300" style="width:557.6pt;height:563.65pt;mso-position-horizontal-relative:char;mso-position-vertical-relative:line" coordsize="70814,7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">
                <v:rect id="Rectangle 11338" o:spid="_x0000_s1301" style="position:absolute;left:60081;top:21857;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4F933C40" w14:textId="77777777" w:rsidR="00664E6E" w:rsidRDefault="00664E6E">
                        <w:pPr>
                          <w:spacing w:after="160" w:line="259" w:lineRule="auto"/>
                          <w:ind w:left="0" w:firstLine="0"/>
                        </w:pPr>
                        <w:r>
                          <w:rPr>
                            <w:lang w:bidi="cy-GB"/>
                          </w:rPr>
                          <w:t xml:space="preserve"> </w:t>
                        </w:r>
                      </w:p>
                    </w:txbxContent>
                  </v:textbox>
                </v:rect>
                <v:rect id="Rectangle 11339" o:spid="_x0000_s1302" style="position:absolute;left:60081;top:45083;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14:paraId="38E36D07" w14:textId="77777777" w:rsidR="00664E6E" w:rsidRDefault="00664E6E">
                        <w:pPr>
                          <w:spacing w:after="160" w:line="259" w:lineRule="auto"/>
                          <w:ind w:left="0" w:firstLine="0"/>
                        </w:pPr>
                        <w:r>
                          <w:rPr>
                            <w:lang w:bidi="cy-GB"/>
                          </w:rPr>
                          <w:t xml:space="preserve"> </w:t>
                        </w:r>
                      </w:p>
                    </w:txbxContent>
                  </v:textbox>
                </v:rect>
                <v:rect id="Rectangle 11340" o:spid="_x0000_s1303" style="position:absolute;left:61087;top:69497;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6444650C" w14:textId="77777777" w:rsidR="00664E6E" w:rsidRDefault="00664E6E">
                        <w:pPr>
                          <w:spacing w:after="160" w:line="259" w:lineRule="auto"/>
                          <w:ind w:left="0" w:firstLine="0"/>
                        </w:pPr>
                        <w:r>
                          <w:rPr>
                            <w:lang w:bidi="cy-GB"/>
                          </w:rPr>
                          <w:t xml:space="preserve"> </w:t>
                        </w:r>
                      </w:p>
                    </w:txbxContent>
                  </v:textbox>
                </v:rect>
                <v:shape id="Shape 11342" o:spid="_x0000_s1304" style="position:absolute;left:21494;top:7528;width:5475;height:6540;visibility:visible;mso-wrap-style:square;v-text-anchor:top" coordsize="547515,65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" path="m,c220824,,426736,111434,547515,296300l,654010,,xe" fillcolor="#806a80" stroked="f" strokeweight="0">
                  <v:stroke miterlimit="83231f" joinstyle="miter"/>
                  <v:path arrowok="t" textboxrect="0,0,547515,654010"/>
                </v:shape>
                <v:shape id="Shape 11343" o:spid="_x0000_s1305" style="position:absolute;left:15505;top:10491;width:13440;height:11028;visibility:visible;mso-wrap-style:square;v-text-anchor:top" coordsize="1343998,1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" path="m1146440,v197558,302385,112580,707667,-189805,905225c654251,1102782,248967,1017804,51410,715419,31683,685225,14488,653452,,620423l598926,357710,1146440,xe" fillcolor="#ff976a" stroked="f" strokeweight="0">
                  <v:stroke miterlimit="83231f" joinstyle="miter"/>
                  <v:path arrowok="t" textboxrect="0,0,1343998,1102782"/>
                </v:shape>
                <v:shape id="Shape 11344" o:spid="_x0000_s1306" style="position:absolute;left:14054;top:7882;width:7440;height:8813;visibility:visible;mso-wrap-style:square;v-text-anchor:top" coordsize="744018,8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" path="m531660,l744018,618574,145093,881287c,550509,150528,164742,481305,19649,497812,12408,514612,5853,531660,xe" fillcolor="#a4a4a4" stroked="f" strokeweight="0">
                  <v:stroke miterlimit="83231f" joinstyle="miter"/>
                  <v:path arrowok="t" textboxrect="0,0,744018,881287"/>
                </v:shape>
                <v:shape id="Shape 11345" o:spid="_x0000_s1307" style="position:absolute;left:19371;top:7528;width:2123;height:6540;visibility:visible;mso-wrap-style:square;v-text-anchor:top" coordsize="212357,65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" path="m212357,r,654010l,35437c68341,11974,140099,,212357,xe" fillcolor="#ffc000" stroked="f" strokeweight="0">
                  <v:stroke miterlimit="83231f" joinstyle="miter"/>
                  <v:path arrowok="t" textboxrect="0,0,212357,654010"/>
                </v:shape>
                <v:rect id="Rectangle 97816" o:spid="_x0000_s1308" style="position:absolute;left:27642;top:7257;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" filled="f" stroked="f">
                  <v:textbox inset="0,0,0,0">
                    <w:txbxContent>
                      <w:p w14:paraId="32F2674C" w14:textId="77777777" w:rsidR="00664E6E" w:rsidRDefault="00664E6E">
                        <w:pPr>
                          <w:spacing w:after="160" w:line="259" w:lineRule="auto"/>
                          <w:ind w:left="0" w:firstLine="0"/>
                        </w:pPr>
                        <w:r>
                          <w:rPr>
                            <w:lang w:bidi="cy-GB"/>
                          </w:rPr>
                          <w:t>15.8</w:t>
                        </w:r>
                      </w:p>
                    </w:txbxContent>
                  </v:textbox>
                </v:rect>
                <v:rect id="Rectangle 97817" o:spid="_x0000_s1309" style="position:absolute;left:30361;top:7257;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" filled="f" stroked="f">
                  <v:textbox inset="0,0,0,0">
                    <w:txbxContent>
                      <w:p w14:paraId="5C66494B" w14:textId="77777777" w:rsidR="00664E6E" w:rsidRDefault="00664E6E">
                        <w:pPr>
                          <w:spacing w:after="160" w:line="259" w:lineRule="auto"/>
                          <w:ind w:left="0" w:firstLine="0"/>
                        </w:pPr>
                        <w:r>
                          <w:rPr>
                            <w:lang w:bidi="cy-GB"/>
                          </w:rPr>
                          <w:t>%</w:t>
                        </w:r>
                      </w:p>
                    </w:txbxContent>
                  </v:textbox>
                </v:rect>
                <v:rect id="Rectangle 97824" o:spid="_x0000_s1310" style="position:absolute;left:32174;top:18260;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mV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zj6Qz+7oQrIJcPAAAA//8DAFBLAQItABQABgAIAAAAIQDb4fbL7gAAAIUBAAATAAAAAAAA&#10;AAAAAAAAAAAAAABbQ29udGVudF9UeXBlc10ueG1sUEsBAi0AFAAGAAgAAAAhAFr0LFu/AAAAFQEA&#10;AAsAAAAAAAAAAAAAAAAAHwEAAF9yZWxzLy5yZWxzUEsBAi0AFAAGAAgAAAAhAAMpqZXHAAAA3gAA&#10;AA8AAAAAAAAAAAAAAAAABwIAAGRycy9kb3ducmV2LnhtbFBLBQYAAAAAAwADALcAAAD7AgAAAAA=&#10;" filled="f" stroked="f">
                  <v:textbox inset="0,0,0,0">
                    <w:txbxContent>
                      <w:p w14:paraId="0CCDD0E9" w14:textId="77777777" w:rsidR="00664E6E" w:rsidRDefault="00664E6E">
                        <w:pPr>
                          <w:spacing w:after="160" w:line="259" w:lineRule="auto"/>
                          <w:ind w:left="0" w:firstLine="0"/>
                        </w:pPr>
                        <w:r>
                          <w:rPr>
                            <w:lang w:bidi="cy-GB"/>
                          </w:rPr>
                          <w:t>%</w:t>
                        </w:r>
                      </w:p>
                    </w:txbxContent>
                  </v:textbox>
                </v:rect>
                <v:rect id="Rectangle 97823" o:spid="_x0000_s1311" style="position:absolute;left:29455;top:18260;width:36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" filled="f" stroked="f">
                  <v:textbox inset="0,0,0,0">
                    <w:txbxContent>
                      <w:p w14:paraId="3CFFECAD" w14:textId="77777777" w:rsidR="00664E6E" w:rsidRDefault="00664E6E">
                        <w:pPr>
                          <w:spacing w:after="160" w:line="259" w:lineRule="auto"/>
                          <w:ind w:left="0" w:firstLine="0"/>
                        </w:pPr>
                        <w:r>
                          <w:rPr>
                            <w:lang w:bidi="cy-GB"/>
                          </w:rPr>
                          <w:t>52.6</w:t>
                        </w:r>
                      </w:p>
                    </w:txbxContent>
                  </v:textbox>
                </v:rect>
                <v:rect id="Rectangle 97819" o:spid="_x0000_s1312" style="position:absolute;left:10406;top:10732;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" filled="f" stroked="f">
                  <v:textbox inset="0,0,0,0">
                    <w:txbxContent>
                      <w:p w14:paraId="227FFA9D" w14:textId="77777777" w:rsidR="00664E6E" w:rsidRDefault="00664E6E">
                        <w:pPr>
                          <w:spacing w:after="160" w:line="259" w:lineRule="auto"/>
                          <w:ind w:left="0" w:firstLine="0"/>
                        </w:pPr>
                        <w:r>
                          <w:rPr>
                            <w:lang w:bidi="cy-GB"/>
                          </w:rPr>
                          <w:t>26.3</w:t>
                        </w:r>
                      </w:p>
                    </w:txbxContent>
                  </v:textbox>
                </v:rect>
                <v:rect id="Rectangle 97821" o:spid="_x0000_s1313" style="position:absolute;left:13124;top:10732;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" filled="f" stroked="f">
                  <v:textbox inset="0,0,0,0">
                    <w:txbxContent>
                      <w:p w14:paraId="7287F184" w14:textId="77777777" w:rsidR="00664E6E" w:rsidRDefault="00664E6E">
                        <w:pPr>
                          <w:spacing w:after="160" w:line="259" w:lineRule="auto"/>
                          <w:ind w:left="0" w:firstLine="0"/>
                        </w:pPr>
                        <w:r>
                          <w:rPr>
                            <w:lang w:bidi="cy-GB"/>
                          </w:rPr>
                          <w:t>%</w:t>
                        </w:r>
                      </w:p>
                    </w:txbxContent>
                  </v:textbox>
                </v:rect>
                <v:rect id="Rectangle 97814" o:spid="_x0000_s1314" style="position:absolute;left:18868;top:5367;width:258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" filled="f" stroked="f">
                  <v:textbox inset="0,0,0,0">
                    <w:txbxContent>
                      <w:p w14:paraId="6832E0DE" w14:textId="77777777" w:rsidR="00664E6E" w:rsidRDefault="00664E6E">
                        <w:pPr>
                          <w:spacing w:after="160" w:line="259" w:lineRule="auto"/>
                          <w:ind w:left="0" w:firstLine="0"/>
                        </w:pPr>
                        <w:r>
                          <w:rPr>
                            <w:lang w:bidi="cy-GB"/>
                          </w:rPr>
                          <w:t>5.3</w:t>
                        </w:r>
                      </w:p>
                    </w:txbxContent>
                  </v:textbox>
                </v:rect>
                <v:rect id="Rectangle 97815" o:spid="_x0000_s1315" style="position:absolute;left:20810;top:5367;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" filled="f" stroked="f">
                  <v:textbox inset="0,0,0,0">
                    <w:txbxContent>
                      <w:p w14:paraId="56AE44A7" w14:textId="77777777" w:rsidR="00664E6E" w:rsidRDefault="00664E6E">
                        <w:pPr>
                          <w:spacing w:after="160" w:line="259" w:lineRule="auto"/>
                          <w:ind w:left="0" w:firstLine="0"/>
                        </w:pPr>
                        <w:r>
                          <w:rPr>
                            <w:lang w:bidi="cy-GB"/>
                          </w:rPr>
                          <w:t>%</w:t>
                        </w:r>
                      </w:p>
                    </w:txbxContent>
                  </v:textbox>
                </v:rect>
                <v:rect id="Rectangle 11350" o:spid="_x0000_s1316" style="position:absolute;left:1188;top:1080;width:56114;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0C99EBD7" w14:textId="7CDE144B" w:rsidR="00664E6E" w:rsidRDefault="00664E6E">
                        <w:pPr>
                          <w:spacing w:after="160" w:line="259" w:lineRule="auto"/>
                          <w:ind w:left="0" w:firstLine="0"/>
                        </w:pPr>
                        <w:r>
                          <w:rPr>
                            <w:sz w:val="26"/>
                            <w:lang w:bidi="cy-GB"/>
                          </w:rPr>
                          <w:t>Ydych chi'n credu bod aelodau'r Bwrdd yn gynrychiolaeth deg o’r cymunedau y maent yn eu gwasanaethu?</w:t>
                        </w:r>
                      </w:p>
                    </w:txbxContent>
                  </v:textbox>
                </v:rect>
                <v:shape id="Shape 106643" o:spid="_x0000_s1317" style="position:absolute;left:43626;top:10256;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" path="m,l70237,r,70238l,70238,,e" fillcolor="#806a80" stroked="f" strokeweight="0">
                  <v:stroke miterlimit="83231f" joinstyle="miter"/>
                  <v:path arrowok="t" textboxrect="0,0,70237,70238"/>
                </v:shape>
                <v:rect id="Rectangle 11353" o:spid="_x0000_s1318" style="position:absolute;left:44632;top:9787;width:1313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14:paraId="251686BE" w14:textId="29AA4D3B" w:rsidR="00664E6E" w:rsidRDefault="00664E6E">
                        <w:pPr>
                          <w:spacing w:after="160" w:line="259" w:lineRule="auto"/>
                          <w:ind w:left="0" w:firstLine="0"/>
                        </w:pPr>
                        <w:r>
                          <w:rPr>
                            <w:lang w:bidi="cy-GB"/>
                          </w:rPr>
                          <w:t>Ydw, yn gyfan gwbl</w:t>
                        </w:r>
                      </w:p>
                    </w:txbxContent>
                  </v:textbox>
                </v:rect>
                <v:shape id="Shape 106644" o:spid="_x0000_s1319" style="position:absolute;left:43626;top:12563;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" path="m,l70237,r,70238l,70238,,e" fillcolor="#ff976a" stroked="f" strokeweight="0">
                  <v:stroke miterlimit="83231f" joinstyle="miter"/>
                  <v:path arrowok="t" textboxrect="0,0,70237,70238"/>
                </v:shape>
                <v:rect id="Rectangle 11355" o:spid="_x0000_s1320" style="position:absolute;left:44632;top:12073;width:1880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14:paraId="5345039D" w14:textId="3A0F2E54" w:rsidR="00664E6E" w:rsidRDefault="00664E6E">
                        <w:pPr>
                          <w:spacing w:after="160" w:line="259" w:lineRule="auto"/>
                          <w:ind w:left="0" w:firstLine="0"/>
                        </w:pPr>
                        <w:r>
                          <w:rPr>
                            <w:lang w:bidi="cy-GB"/>
                          </w:rPr>
                          <w:t>Ydw, i raddau cyfyngedig</w:t>
                        </w:r>
                      </w:p>
                    </w:txbxContent>
                  </v:textbox>
                </v:rect>
                <v:shape id="Shape 106645" o:spid="_x0000_s1321" style="position:absolute;left:43626;top:14870;width:702;height:703;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" path="m,l70237,r,70238l,70238,,e" fillcolor="#a4a4a4" stroked="f" strokeweight="0">
                  <v:stroke miterlimit="83231f" joinstyle="miter"/>
                  <v:path arrowok="t" textboxrect="0,0,70237,70238"/>
                </v:shape>
                <v:rect id="Rectangle 11357" o:spid="_x0000_s1322" style="position:absolute;left:44628;top:14389;width:1092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14:paraId="70E308D6" w14:textId="21008CB7" w:rsidR="00664E6E" w:rsidRDefault="00664E6E">
                        <w:pPr>
                          <w:spacing w:after="160" w:line="259" w:lineRule="auto"/>
                          <w:ind w:left="0" w:firstLine="0"/>
                        </w:pPr>
                        <w:r>
                          <w:rPr>
                            <w:lang w:bidi="cy-GB"/>
                          </w:rPr>
                          <w:t>Nac ydw</w:t>
                        </w:r>
                      </w:p>
                    </w:txbxContent>
                  </v:textbox>
                </v:rect>
                <v:shape id="Shape 106646" o:spid="_x0000_s1323" style="position:absolute;left:43626;top:17178;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" path="m,l70237,r,70238l,70238,,e" fillcolor="#ffc000" stroked="f" strokeweight="0">
                  <v:stroke miterlimit="83231f" joinstyle="miter"/>
                  <v:path arrowok="t" textboxrect="0,0,70237,70238"/>
                </v:shape>
                <v:rect id="Rectangle 11359" o:spid="_x0000_s1324" style="position:absolute;left:44780;top:16916;width:1596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14:paraId="5EA1F44D" w14:textId="41AEC639" w:rsidR="00664E6E" w:rsidRDefault="00664E6E">
                        <w:pPr>
                          <w:spacing w:after="160" w:line="259" w:lineRule="auto"/>
                          <w:ind w:left="0" w:firstLine="0"/>
                        </w:pPr>
                        <w:r>
                          <w:rPr>
                            <w:lang w:bidi="cy-GB"/>
                          </w:rPr>
                          <w:t>Ddim yn gwybod</w:t>
                        </w:r>
                      </w:p>
                    </w:txbxContent>
                  </v:textbox>
                </v:rect>
                <v:shape id="Shape 11360" o:spid="_x0000_s1325" style="position:absolute;width:60051;height:23139;visibility:visible;mso-wrap-style:square;v-text-anchor:top" coordsize="6005195,2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" path="m,126987c,56854,56854,,126987,l5878208,v70133,,126987,56854,126987,126987l6005195,2186952v,70133,-56854,126987,-126987,126987l126987,2313939c56854,2313939,,2257085,,2186952l,126987xe" filled="f" strokecolor="#898989" strokeweight=".5pt">
                  <v:path arrowok="t" textboxrect="0,0,6005195,2313939"/>
                </v:shape>
                <v:shape id="Shape 11362" o:spid="_x0000_s1326" style="position:absolute;left:19824;top:31841;width:6046;height:6545;visibility:visible;mso-wrap-style:square;v-text-anchor:top" coordsize="604560,6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" path="m,c333889,,604560,270670,604560,604559v,16664,-689,33319,-2065,49925l,604559,,xe" fillcolor="#806a80" stroked="f" strokeweight="0">
                  <v:stroke miterlimit="83231f" joinstyle="miter"/>
                  <v:path arrowok="t" textboxrect="0,0,604560,654484"/>
                </v:shape>
                <v:shape id="Shape 11363" o:spid="_x0000_s1327" style="position:absolute;left:19824;top:37887;width:6025;height:5963;visibility:visible;mso-wrap-style:square;v-text-anchor:top" coordsize="602494,5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" path="m,l602494,49924c579643,325707,372461,550767,99507,596314l,xe" fillcolor="#ff976a" stroked="f" strokeweight="0">
                  <v:stroke miterlimit="83231f" joinstyle="miter"/>
                  <v:path arrowok="t" textboxrect="0,0,602494,596314"/>
                </v:shape>
                <v:shape id="Shape 11364" o:spid="_x0000_s1328" style="position:absolute;left:19824;top:37887;width:995;height:5963;visibility:visible;mso-wrap-style:square;v-text-anchor:top" coordsize="99508,5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" path="m99508,596314l,,99508,596314xe" fillcolor="#a4a4a4" stroked="f" strokeweight="0">
                  <v:stroke miterlimit="83231f" joinstyle="miter"/>
                  <v:path arrowok="t" textboxrect="0,0,99508,596314"/>
                </v:shape>
                <v:shape id="Shape 11365" o:spid="_x0000_s1329" style="position:absolute;left:13311;top:31841;width:7508;height:12559;visibility:visible;mso-wrap-style:square;v-text-anchor:top" coordsize="750778,12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" path="m651270,r,604559l750778,1200874c421442,1255830,109912,1033403,54956,704066,,374731,222428,63201,551763,8245,584648,2757,617931,,651270,xe" fillcolor="#ffc000" stroked="f" strokeweight="0">
                  <v:stroke miterlimit="83231f" joinstyle="miter"/>
                  <v:path arrowok="t" textboxrect="0,0,750778,1255830"/>
                </v:shape>
                <v:rect id="Rectangle 97827" o:spid="_x0000_s1330" style="position:absolute;left:23212;top:31367;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" filled="f" stroked="f">
                  <v:textbox inset="0,0,0,0">
                    <w:txbxContent>
                      <w:p w14:paraId="0064B5EE" w14:textId="77777777" w:rsidR="00664E6E" w:rsidRDefault="00664E6E">
                        <w:pPr>
                          <w:spacing w:after="160" w:line="259" w:lineRule="auto"/>
                          <w:ind w:left="0" w:firstLine="0"/>
                        </w:pPr>
                        <w:r>
                          <w:rPr>
                            <w:lang w:bidi="cy-GB"/>
                          </w:rPr>
                          <w:t>26.3</w:t>
                        </w:r>
                      </w:p>
                    </w:txbxContent>
                  </v:textbox>
                </v:rect>
                <v:rect id="Rectangle 97828" o:spid="_x0000_s1331" style="position:absolute;left:25931;top:31367;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" filled="f" stroked="f">
                  <v:textbox inset="0,0,0,0">
                    <w:txbxContent>
                      <w:p w14:paraId="5E6BC18A" w14:textId="77777777" w:rsidR="00664E6E" w:rsidRDefault="00664E6E">
                        <w:pPr>
                          <w:spacing w:after="160" w:line="259" w:lineRule="auto"/>
                          <w:ind w:left="0" w:firstLine="0"/>
                        </w:pPr>
                        <w:r>
                          <w:rPr>
                            <w:lang w:bidi="cy-GB"/>
                          </w:rPr>
                          <w:t>%</w:t>
                        </w:r>
                      </w:p>
                    </w:txbxContent>
                  </v:textbox>
                </v:rect>
                <v:rect id="Rectangle 97830" o:spid="_x0000_s1332" style="position:absolute;left:28459;top:41943;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" filled="f" stroked="f">
                  <v:textbox inset="0,0,0,0">
                    <w:txbxContent>
                      <w:p w14:paraId="21398258" w14:textId="77777777" w:rsidR="00664E6E" w:rsidRDefault="00664E6E">
                        <w:pPr>
                          <w:spacing w:after="160" w:line="259" w:lineRule="auto"/>
                          <w:ind w:left="0" w:firstLine="0"/>
                        </w:pPr>
                        <w:r>
                          <w:rPr>
                            <w:lang w:bidi="cy-GB"/>
                          </w:rPr>
                          <w:t>%</w:t>
                        </w:r>
                      </w:p>
                    </w:txbxContent>
                  </v:textbox>
                </v:rect>
                <v:rect id="Rectangle 97829" o:spid="_x0000_s1333" style="position:absolute;left:25740;top:41943;width:36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" filled="f" stroked="f">
                  <v:textbox inset="0,0,0,0">
                    <w:txbxContent>
                      <w:p w14:paraId="5785EB7C" w14:textId="77777777" w:rsidR="00664E6E" w:rsidRDefault="00664E6E">
                        <w:pPr>
                          <w:spacing w:after="160" w:line="259" w:lineRule="auto"/>
                          <w:ind w:left="0" w:firstLine="0"/>
                        </w:pPr>
                        <w:r>
                          <w:rPr>
                            <w:lang w:bidi="cy-GB"/>
                          </w:rPr>
                          <w:t>21.1</w:t>
                        </w:r>
                      </w:p>
                    </w:txbxContent>
                  </v:textbox>
                </v:rect>
                <v:rect id="Rectangle 97831" o:spid="_x0000_s1334" style="position:absolute;left:19240;top:44229;width:258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" filled="f" stroked="f">
                  <v:textbox inset="0,0,0,0">
                    <w:txbxContent>
                      <w:p w14:paraId="0EF38837" w14:textId="77777777" w:rsidR="00664E6E" w:rsidRDefault="00664E6E">
                        <w:pPr>
                          <w:spacing w:after="160" w:line="259" w:lineRule="auto"/>
                          <w:ind w:left="0" w:firstLine="0"/>
                        </w:pPr>
                        <w:r>
                          <w:rPr>
                            <w:lang w:bidi="cy-GB"/>
                          </w:rPr>
                          <w:t>0.0</w:t>
                        </w:r>
                      </w:p>
                    </w:txbxContent>
                  </v:textbox>
                </v:rect>
                <v:rect id="Rectangle 97832" o:spid="_x0000_s1335" style="position:absolute;left:21182;top:44229;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" filled="f" stroked="f">
                  <v:textbox inset="0,0,0,0">
                    <w:txbxContent>
                      <w:p w14:paraId="0C20E612" w14:textId="77777777" w:rsidR="00664E6E" w:rsidRDefault="00664E6E">
                        <w:pPr>
                          <w:spacing w:after="160" w:line="259" w:lineRule="auto"/>
                          <w:ind w:left="0" w:firstLine="0"/>
                        </w:pPr>
                        <w:r>
                          <w:rPr>
                            <w:lang w:bidi="cy-GB"/>
                          </w:rPr>
                          <w:t>%</w:t>
                        </w:r>
                      </w:p>
                    </w:txbxContent>
                  </v:textbox>
                </v:rect>
                <v:rect id="Rectangle 97826" o:spid="_x0000_s1336" style="position:absolute;left:14644;top:31855;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J5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RP8XIF1zvhCsj8HwAA//8DAFBLAQItABQABgAIAAAAIQDb4fbL7gAAAIUBAAATAAAAAAAA&#10;AAAAAAAAAAAAAABbQ29udGVudF9UeXBlc10ueG1sUEsBAi0AFAAGAAgAAAAhAFr0LFu/AAAAFQEA&#10;AAsAAAAAAAAAAAAAAAAAHwEAAF9yZWxzLy5yZWxzUEsBAi0AFAAGAAgAAAAhAJy3knnHAAAA3gAA&#10;AA8AAAAAAAAAAAAAAAAABwIAAGRycy9kb3ducmV2LnhtbFBLBQYAAAAAAwADALcAAAD7AgAAAAA=&#10;" filled="f" stroked="f">
                  <v:textbox inset="0,0,0,0">
                    <w:txbxContent>
                      <w:p w14:paraId="226EEEFF" w14:textId="77777777" w:rsidR="00664E6E" w:rsidRDefault="00664E6E">
                        <w:pPr>
                          <w:spacing w:after="160" w:line="259" w:lineRule="auto"/>
                          <w:ind w:left="0" w:firstLine="0"/>
                        </w:pPr>
                        <w:r>
                          <w:rPr>
                            <w:lang w:bidi="cy-GB"/>
                          </w:rPr>
                          <w:t>%</w:t>
                        </w:r>
                      </w:p>
                    </w:txbxContent>
                  </v:textbox>
                </v:rect>
                <v:rect id="Rectangle 97825" o:spid="_x0000_s1337" style="position:absolute;left:11925;top:31855;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" filled="f" stroked="f">
                  <v:textbox inset="0,0,0,0">
                    <w:txbxContent>
                      <w:p w14:paraId="112B6FE2" w14:textId="77777777" w:rsidR="00664E6E" w:rsidRDefault="00664E6E">
                        <w:pPr>
                          <w:spacing w:after="160" w:line="259" w:lineRule="auto"/>
                          <w:ind w:left="0" w:firstLine="0"/>
                        </w:pPr>
                        <w:r>
                          <w:rPr>
                            <w:lang w:bidi="cy-GB"/>
                          </w:rPr>
                          <w:t>52.6</w:t>
                        </w:r>
                      </w:p>
                    </w:txbxContent>
                  </v:textbox>
                </v:rect>
                <v:rect id="Rectangle 11370" o:spid="_x0000_s1338" style="position:absolute;left:9437;top:25419;width:55389;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14:paraId="44BD0F9D" w14:textId="77777777" w:rsidR="00664E6E" w:rsidRDefault="00664E6E">
                        <w:pPr>
                          <w:spacing w:after="160" w:line="259" w:lineRule="auto"/>
                          <w:ind w:left="0" w:firstLine="0"/>
                        </w:pPr>
                        <w:r>
                          <w:rPr>
                            <w:sz w:val="26"/>
                            <w:lang w:bidi="cy-GB"/>
                          </w:rPr>
                          <w:t xml:space="preserve">A oes gan Fwrdd y Llywodraethwyr broses ffurfiol ar gyfer </w:t>
                        </w:r>
                      </w:p>
                    </w:txbxContent>
                  </v:textbox>
                </v:rect>
                <v:rect id="Rectangle 11371" o:spid="_x0000_s1339" style="position:absolute;left:8877;top:27339;width:5625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1C7F1AA9" w14:textId="77777777" w:rsidR="00664E6E" w:rsidRDefault="00664E6E">
                        <w:pPr>
                          <w:spacing w:after="160" w:line="259" w:lineRule="auto"/>
                          <w:ind w:left="0" w:firstLine="0"/>
                        </w:pPr>
                        <w:r>
                          <w:rPr>
                            <w:sz w:val="26"/>
                            <w:lang w:bidi="cy-GB"/>
                          </w:rPr>
                          <w:t>monitro ac adrodd ar amrywiaeth ei aelodau?</w:t>
                        </w:r>
                      </w:p>
                    </w:txbxContent>
                  </v:textbox>
                </v:rect>
                <v:shape id="Shape 106647" o:spid="_x0000_s1340" style="position:absolute;left:40286;top:30985;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" path="m,l70237,r,70237l,70237,,e" fillcolor="#806a80" stroked="f" strokeweight="0">
                  <v:stroke miterlimit="83231f" joinstyle="miter"/>
                  <v:path arrowok="t" textboxrect="0,0,70237,70237"/>
                </v:shape>
                <v:rect id="Rectangle 11373" o:spid="_x0000_s1341" style="position:absolute;left:41288;top:30175;width:2350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filled="f" stroked="f">
                  <v:textbox inset="0,0,0,0">
                    <w:txbxContent>
                      <w:p w14:paraId="3A0DA71B" w14:textId="1BD1A3D1" w:rsidR="00664E6E" w:rsidRDefault="00664E6E">
                        <w:pPr>
                          <w:spacing w:after="160" w:line="259" w:lineRule="auto"/>
                          <w:ind w:left="0" w:firstLine="0"/>
                        </w:pPr>
                        <w:r>
                          <w:rPr>
                            <w:lang w:bidi="cy-GB"/>
                          </w:rPr>
                          <w:t>Oes - ar gyfer matrics rhyw,</w:t>
                        </w:r>
                      </w:p>
                    </w:txbxContent>
                  </v:textbox>
                </v:rect>
                <v:rect id="Rectangle 11374" o:spid="_x0000_s1342" style="position:absolute;left:41292;top:32098;width:2055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xgAAAN4AAAAPAAAAZHJzL2Rvd25yZXYueG1sRE9Na8JA&#10;EL0X+h+WKfRWN1qp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QOpXlsYAAADeAAAA&#10;DwAAAAAAAAAAAAAAAAAHAgAAZHJzL2Rvd25yZXYueG1sUEsFBgAAAAADAAMAtwAAAPoCAAAAAA==&#10;" filled="f" stroked="f">
                  <v:textbox inset="0,0,0,0">
                    <w:txbxContent>
                      <w:p w14:paraId="329DB53F" w14:textId="15D2E147" w:rsidR="00664E6E" w:rsidRDefault="00664E6E">
                        <w:pPr>
                          <w:spacing w:after="160" w:line="259" w:lineRule="auto"/>
                          <w:ind w:left="0" w:firstLine="0"/>
                        </w:pPr>
                        <w:r>
                          <w:rPr>
                            <w:lang w:bidi="cy-GB"/>
                          </w:rPr>
                          <w:t>ethnigrwydd ac oedran o leiaf</w:t>
                        </w:r>
                      </w:p>
                    </w:txbxContent>
                  </v:textbox>
                </v:rect>
                <v:shape id="Shape 106648" o:spid="_x0000_s1343" style="position:absolute;left:40286;top:34837;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" path="m,l70237,r,70237l,70237,,e" fillcolor="#ff976a" stroked="f" strokeweight="0">
                  <v:stroke miterlimit="83231f" joinstyle="miter"/>
                  <v:path arrowok="t" textboxrect="0,0,70237,70237"/>
                </v:shape>
                <v:rect id="Rectangle 11376" o:spid="_x0000_s1344" style="position:absolute;left:41571;top:34352;width:23252;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6xAAAAN4AAAAPAAAAZHJzL2Rvd25yZXYueG1sRE9Li8Iw&#10;EL4L+x/CLHjTVAU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N90bHrEAAAA3gAAAA8A&#10;AAAAAAAAAAAAAAAABwIAAGRycy9kb3ducmV2LnhtbFBLBQYAAAAAAwADALcAAAD4AgAAAAA=&#10;" filled="f" stroked="f">
                  <v:textbox inset="0,0,0,0">
                    <w:txbxContent>
                      <w:p w14:paraId="78A910A1" w14:textId="6541EC1D" w:rsidR="00664E6E" w:rsidRDefault="00664E6E">
                        <w:pPr>
                          <w:spacing w:after="160" w:line="259" w:lineRule="auto"/>
                          <w:ind w:left="0" w:firstLine="0"/>
                        </w:pPr>
                        <w:r>
                          <w:rPr>
                            <w:lang w:bidi="cy-GB"/>
                          </w:rPr>
                          <w:t>Oes - heblaw am un neu ddau o fatrics yn unig</w:t>
                        </w:r>
                      </w:p>
                    </w:txbxContent>
                  </v:textbox>
                </v:rect>
                <v:shape id="Shape 106649" o:spid="_x0000_s1345" style="position:absolute;left:40286;top:38689;width:702;height:703;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" path="m,l70237,r,70237l,70237,,e" fillcolor="#a4a4a4" stroked="f" strokeweight="0">
                  <v:stroke miterlimit="83231f" joinstyle="miter"/>
                  <v:path arrowok="t" textboxrect="0,0,70237,70237"/>
                </v:shape>
                <v:rect id="Rectangle 11379" o:spid="_x0000_s1346" style="position:absolute;left:41288;top:38192;width:702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IxQAAAN4AAAAPAAAAZHJzL2Rvd25yZXYueG1sRE9La8JA&#10;EL4X+h+WKfRWN1qw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Cu6/gIxQAAAN4AAAAP&#10;AAAAAAAAAAAAAAAAAAcCAABkcnMvZG93bnJldi54bWxQSwUGAAAAAAMAAwC3AAAA+QIAAAAA&#10;" filled="f" stroked="f">
                  <v:textbox inset="0,0,0,0">
                    <w:txbxContent>
                      <w:p w14:paraId="751C7369" w14:textId="1CD57FD0" w:rsidR="00664E6E" w:rsidRDefault="00664E6E">
                        <w:pPr>
                          <w:spacing w:after="160" w:line="259" w:lineRule="auto"/>
                          <w:ind w:left="0" w:firstLine="0"/>
                        </w:pPr>
                        <w:r>
                          <w:rPr>
                            <w:lang w:bidi="cy-GB"/>
                          </w:rPr>
                          <w:t>Nag oes</w:t>
                        </w:r>
                      </w:p>
                    </w:txbxContent>
                  </v:textbox>
                </v:rect>
                <v:shape id="Shape 106650" o:spid="_x0000_s1347" style="position:absolute;left:40286;top:42542;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" path="m,l70237,r,70237l,70237,,e" fillcolor="#ffc000" stroked="f" strokeweight="0">
                  <v:stroke miterlimit="83231f" joinstyle="miter"/>
                  <v:path arrowok="t" textboxrect="0,0,70237,70237"/>
                </v:shape>
                <v:rect id="Rectangle 11381" o:spid="_x0000_s1348" style="position:absolute;left:41288;top:41833;width:14871;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pxQAAAN4AAAAPAAAAZHJzL2Rvd25yZXYueG1sRE9Na8JA&#10;EL0X/A/LCL3VTR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BlSIQpxQAAAN4AAAAP&#10;AAAAAAAAAAAAAAAAAAcCAABkcnMvZG93bnJldi54bWxQSwUGAAAAAAMAAwC3AAAA+QIAAAAA&#10;" filled="f" stroked="f">
                  <v:textbox inset="0,0,0,0">
                    <w:txbxContent>
                      <w:p w14:paraId="765CE55B" w14:textId="756C2303" w:rsidR="00664E6E" w:rsidRDefault="00664E6E">
                        <w:pPr>
                          <w:spacing w:after="160" w:line="259" w:lineRule="auto"/>
                          <w:ind w:left="0" w:firstLine="0"/>
                        </w:pPr>
                        <w:r>
                          <w:rPr>
                            <w:lang w:bidi="cy-GB"/>
                          </w:rPr>
                          <w:t>Ddim yn gwybod</w:t>
                        </w:r>
                      </w:p>
                    </w:txbxContent>
                  </v:textbox>
                </v:rect>
                <v:shape id="Shape 11382" o:spid="_x0000_s1349" style="position:absolute;top:24384;width:60051;height:22009;visibility:visible;mso-wrap-style:square;v-text-anchor:top" coordsize="6005195,22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" path="m,126993c,56857,56857,,126993,l5878202,v70136,,126993,56857,126993,126993l6005195,2073916v,70136,-56857,126993,-126993,126993l126993,2200909c56857,2200909,,2144052,,2073916l,126993xe" filled="f" strokecolor="#898989" strokeweight=".5pt">
                  <v:path arrowok="t" textboxrect="0,0,6005195,2200909"/>
                </v:shape>
                <v:shape id="Shape 11384" o:spid="_x0000_s1350" style="position:absolute;left:21449;top:55153;width:5475;height:6540;visibility:visible;mso-wrap-style:square;v-text-anchor:top" coordsize="547516,6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" path="m,c220824,,426737,111434,547516,296300l,654009,,xe" fillcolor="#806a80" stroked="f" strokeweight="0">
                  <v:stroke miterlimit="83231f" joinstyle="miter"/>
                  <v:path arrowok="t" textboxrect="0,0,547516,654009"/>
                </v:shape>
                <v:shape id="Shape 11385" o:spid="_x0000_s1351" style="position:absolute;left:14660;top:58116;width:14239;height:11028;visibility:visible;mso-wrap-style:square;v-text-anchor:top" coordsize="1423955,1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" path="m1226397,v197558,302385,112579,707667,-189805,905224c734207,1102782,328925,1017803,131366,715419,31361,562349,,374406,44884,197160l678882,357709,1226397,xe" fillcolor="#ff976a" stroked="f" strokeweight="0">
                  <v:stroke miterlimit="83231f" joinstyle="miter"/>
                  <v:path arrowok="t" textboxrect="0,0,1423955,1102782"/>
                </v:shape>
                <v:shape id="Shape 11386" o:spid="_x0000_s1352" style="position:absolute;left:15109;top:58116;width:6340;height:3577;visibility:visible;mso-wrap-style:square;v-text-anchor:top" coordsize="633997,35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" path="m86482,l633997,357709,,197160c17737,127115,46961,60491,86482,xe" fillcolor="#a4a4a4" stroked="f" strokeweight="0">
                  <v:stroke miterlimit="83231f" joinstyle="miter"/>
                  <v:path arrowok="t" textboxrect="0,0,633997,357709"/>
                </v:shape>
                <v:shape id="Shape 11387" o:spid="_x0000_s1353" style="position:absolute;left:15974;top:55153;width:5475;height:6540;visibility:visible;mso-wrap-style:square;v-text-anchor:top" coordsize="547516,65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" path="m547516,r,654010l,296301c120779,111435,326692,,547516,xe" fillcolor="#ffc000" stroked="f" strokeweight="0">
                  <v:stroke miterlimit="83231f" joinstyle="miter"/>
                  <v:path arrowok="t" textboxrect="0,0,547516,654010"/>
                </v:shape>
                <v:rect id="Rectangle 97838" o:spid="_x0000_s1354" style="position:absolute;left:27807;top:54410;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" filled="f" stroked="f">
                  <v:textbox inset="0,0,0,0">
                    <w:txbxContent>
                      <w:p w14:paraId="46C6025C" w14:textId="77777777" w:rsidR="00664E6E" w:rsidRDefault="00664E6E">
                        <w:pPr>
                          <w:spacing w:after="160" w:line="259" w:lineRule="auto"/>
                          <w:ind w:left="0" w:firstLine="0"/>
                        </w:pPr>
                        <w:r>
                          <w:rPr>
                            <w:lang w:bidi="cy-GB"/>
                          </w:rPr>
                          <w:t>%</w:t>
                        </w:r>
                      </w:p>
                    </w:txbxContent>
                  </v:textbox>
                </v:rect>
                <v:rect id="Rectangle 97836" o:spid="_x0000_s1355" style="position:absolute;left:25088;top:54410;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" filled="f" stroked="f">
                  <v:textbox inset="0,0,0,0">
                    <w:txbxContent>
                      <w:p w14:paraId="27ED393F" w14:textId="77777777" w:rsidR="00664E6E" w:rsidRDefault="00664E6E">
                        <w:pPr>
                          <w:spacing w:after="160" w:line="259" w:lineRule="auto"/>
                          <w:ind w:left="0" w:firstLine="0"/>
                        </w:pPr>
                        <w:r>
                          <w:rPr>
                            <w:lang w:bidi="cy-GB"/>
                          </w:rPr>
                          <w:t>15.8</w:t>
                        </w:r>
                      </w:p>
                    </w:txbxContent>
                  </v:textbox>
                </v:rect>
                <v:rect id="Rectangle 97841" o:spid="_x0000_s1356" style="position:absolute;left:27735;top:67272;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" filled="f" stroked="f">
                  <v:textbox inset="0,0,0,0">
                    <w:txbxContent>
                      <w:p w14:paraId="400DE85C" w14:textId="77777777" w:rsidR="00664E6E" w:rsidRDefault="00664E6E">
                        <w:pPr>
                          <w:spacing w:after="160" w:line="259" w:lineRule="auto"/>
                          <w:ind w:left="0" w:firstLine="0"/>
                        </w:pPr>
                        <w:r>
                          <w:rPr>
                            <w:lang w:bidi="cy-GB"/>
                          </w:rPr>
                          <w:t>63.2</w:t>
                        </w:r>
                      </w:p>
                    </w:txbxContent>
                  </v:textbox>
                </v:rect>
                <v:rect id="Rectangle 97842" o:spid="_x0000_s1357" style="position:absolute;left:30454;top:67272;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a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zj2RT+7oQrIJcPAAAA//8DAFBLAQItABQABgAIAAAAIQDb4fbL7gAAAIUBAAATAAAAAAAA&#10;AAAAAAAAAAAAAABbQ29udGVudF9UeXBlc10ueG1sUEsBAi0AFAAGAAgAAAAhAFr0LFu/AAAAFQEA&#10;AAsAAAAAAAAAAAAAAAAAHwEAAF9yZWxzLy5yZWxzUEsBAi0AFAAGAAgAAAAhAD5TcdrHAAAA3gAA&#10;AA8AAAAAAAAAAAAAAAAABwIAAGRycy9kb3ducmV2LnhtbFBLBQYAAAAAAwADALcAAAD7AgAAAAA=&#10;" filled="f" stroked="f">
                  <v:textbox inset="0,0,0,0">
                    <w:txbxContent>
                      <w:p w14:paraId="10C44885" w14:textId="77777777" w:rsidR="00664E6E" w:rsidRDefault="00664E6E">
                        <w:pPr>
                          <w:spacing w:after="160" w:line="259" w:lineRule="auto"/>
                          <w:ind w:left="0" w:firstLine="0"/>
                        </w:pPr>
                        <w:r>
                          <w:rPr>
                            <w:lang w:bidi="cy-GB"/>
                          </w:rPr>
                          <w:t>%</w:t>
                        </w:r>
                      </w:p>
                    </w:txbxContent>
                  </v:textbox>
                </v:rect>
                <v:rect id="Rectangle 97839" o:spid="_x0000_s1358" style="position:absolute;left:11245;top:58525;width:258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" filled="f" stroked="f">
                  <v:textbox inset="0,0,0,0">
                    <w:txbxContent>
                      <w:p w14:paraId="1CCDD8C7" w14:textId="77777777" w:rsidR="00664E6E" w:rsidRDefault="00664E6E">
                        <w:pPr>
                          <w:spacing w:after="160" w:line="259" w:lineRule="auto"/>
                          <w:ind w:left="0" w:firstLine="0"/>
                        </w:pPr>
                        <w:r>
                          <w:rPr>
                            <w:lang w:bidi="cy-GB"/>
                          </w:rPr>
                          <w:t>5.3</w:t>
                        </w:r>
                      </w:p>
                    </w:txbxContent>
                  </v:textbox>
                </v:rect>
                <v:rect id="Rectangle 97840" o:spid="_x0000_s1359" style="position:absolute;left:13187;top:58525;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" filled="f" stroked="f">
                  <v:textbox inset="0,0,0,0">
                    <w:txbxContent>
                      <w:p w14:paraId="09BBA5DC" w14:textId="77777777" w:rsidR="00664E6E" w:rsidRDefault="00664E6E">
                        <w:pPr>
                          <w:spacing w:after="160" w:line="259" w:lineRule="auto"/>
                          <w:ind w:left="0" w:firstLine="0"/>
                        </w:pPr>
                        <w:r>
                          <w:rPr>
                            <w:lang w:bidi="cy-GB"/>
                          </w:rPr>
                          <w:t>%</w:t>
                        </w:r>
                      </w:p>
                    </w:txbxContent>
                  </v:textbox>
                </v:rect>
                <v:rect id="Rectangle 97834" o:spid="_x0000_s1360" style="position:absolute;left:15364;top:54471;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" filled="f" stroked="f">
                  <v:textbox inset="0,0,0,0">
                    <w:txbxContent>
                      <w:p w14:paraId="0AA801D1" w14:textId="77777777" w:rsidR="00664E6E" w:rsidRDefault="00664E6E">
                        <w:pPr>
                          <w:spacing w:after="160" w:line="259" w:lineRule="auto"/>
                          <w:ind w:left="0" w:firstLine="0"/>
                        </w:pPr>
                        <w:r>
                          <w:rPr>
                            <w:lang w:bidi="cy-GB"/>
                          </w:rPr>
                          <w:t>%</w:t>
                        </w:r>
                      </w:p>
                    </w:txbxContent>
                  </v:textbox>
                </v:rect>
                <v:rect id="Rectangle 97833" o:spid="_x0000_s1361" style="position:absolute;left:12645;top:54471;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" filled="f" stroked="f">
                  <v:textbox inset="0,0,0,0">
                    <w:txbxContent>
                      <w:p w14:paraId="27F3E14D" w14:textId="77777777" w:rsidR="00664E6E" w:rsidRDefault="00664E6E">
                        <w:pPr>
                          <w:spacing w:after="160" w:line="259" w:lineRule="auto"/>
                          <w:ind w:left="0" w:firstLine="0"/>
                        </w:pPr>
                        <w:r>
                          <w:rPr>
                            <w:lang w:bidi="cy-GB"/>
                          </w:rPr>
                          <w:t>15.8</w:t>
                        </w:r>
                      </w:p>
                    </w:txbxContent>
                  </v:textbox>
                </v:rect>
                <v:rect id="Rectangle 11392" o:spid="_x0000_s1362" style="position:absolute;left:6629;top:48645;width:6418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yDxAAAAN4AAAAPAAAAZHJzL2Rvd25yZXYueG1sRE9Li8Iw&#10;EL4L+x/CLHjTVAW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BBDjIPEAAAA3gAAAA8A&#10;AAAAAAAAAAAAAAAABwIAAGRycy9kb3ducmV2LnhtbFBLBQYAAAAAAwADALcAAAD4AgAAAAA=&#10;" filled="f" stroked="f">
                  <v:textbox inset="0,0,0,0">
                    <w:txbxContent>
                      <w:p w14:paraId="576795E1" w14:textId="77777777" w:rsidR="00664E6E" w:rsidRDefault="00664E6E">
                        <w:pPr>
                          <w:spacing w:after="160" w:line="259" w:lineRule="auto"/>
                          <w:ind w:left="0" w:firstLine="0"/>
                        </w:pPr>
                        <w:r>
                          <w:rPr>
                            <w:sz w:val="26"/>
                            <w:lang w:bidi="cy-GB"/>
                          </w:rPr>
                          <w:t xml:space="preserve">A yw Bwrdd y Llywodraethwyr yn dryloyw wrth gyfathrebu ei waith </w:t>
                        </w:r>
                      </w:p>
                    </w:txbxContent>
                  </v:textbox>
                </v:rect>
                <v:rect id="Rectangle 11393" o:spid="_x0000_s1363" style="position:absolute;left:16547;top:50565;width:371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14:paraId="292226DA" w14:textId="77777777" w:rsidR="00664E6E" w:rsidRDefault="00664E6E">
                        <w:pPr>
                          <w:spacing w:after="160" w:line="259" w:lineRule="auto"/>
                          <w:ind w:left="0" w:firstLine="0"/>
                        </w:pPr>
                        <w:r>
                          <w:rPr>
                            <w:sz w:val="26"/>
                            <w:lang w:bidi="cy-GB"/>
                          </w:rPr>
                          <w:t>i randdeiliaid mewnol ac allanol?</w:t>
                        </w:r>
                      </w:p>
                    </w:txbxContent>
                  </v:textbox>
                </v:rect>
                <v:shape id="Shape 106651" o:spid="_x0000_s1364" style="position:absolute;left:43535;top:54791;width:702;height:702;visibility:visible;mso-wrap-style:square;v-text-anchor:top" coordsize="70236,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" path="m,l70236,r,70238l,70238,,e" fillcolor="#806a80" stroked="f" strokeweight="0">
                  <v:stroke miterlimit="83231f" joinstyle="miter"/>
                  <v:path arrowok="t" textboxrect="0,0,70236,70238"/>
                </v:shape>
                <v:rect id="Rectangle 11395" o:spid="_x0000_s1365" style="position:absolute;left:44541;top:54318;width:1746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T3xQAAAN4AAAAPAAAAZHJzL2Rvd25yZXYueG1sRE9La8JA&#10;EL4X+h+WKfRWN1os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CfqhT3xQAAAN4AAAAP&#10;AAAAAAAAAAAAAAAAAAcCAABkcnMvZG93bnJldi54bWxQSwUGAAAAAAMAAwC3AAAA+QIAAAAA&#10;" filled="f" stroked="f">
                  <v:textbox inset="0,0,0,0">
                    <w:txbxContent>
                      <w:p w14:paraId="17479C8D" w14:textId="52A45B02" w:rsidR="00664E6E" w:rsidRDefault="00664E6E">
                        <w:pPr>
                          <w:spacing w:after="160" w:line="259" w:lineRule="auto"/>
                          <w:ind w:left="0" w:firstLine="0"/>
                        </w:pPr>
                        <w:r>
                          <w:rPr>
                            <w:lang w:bidi="cy-GB"/>
                          </w:rPr>
                          <w:t>Yndi, yn gwbl dryloyw</w:t>
                        </w:r>
                      </w:p>
                    </w:txbxContent>
                  </v:textbox>
                </v:rect>
                <v:shape id="Shape 106652" o:spid="_x0000_s1366" style="position:absolute;left:43535;top:58643;width:702;height:703;visibility:visible;mso-wrap-style:square;v-text-anchor:top" coordsize="70236,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" path="m,l70236,r,70238l,70238,,e" fillcolor="#ff976a" stroked="f" strokeweight="0">
                  <v:stroke miterlimit="83231f" joinstyle="miter"/>
                  <v:path arrowok="t" textboxrect="0,0,70236,70238"/>
                </v:shape>
                <v:rect id="Rectangle 11397" o:spid="_x0000_s1367" style="position:absolute;left:44530;top:58149;width:2025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8bxQAAAN4AAAAPAAAAZHJzL2Rvd25yZXYueG1sRE9La8JA&#10;EL4X+h+WKfRWN1qw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AANC8bxQAAAN4AAAAP&#10;AAAAAAAAAAAAAAAAAAcCAABkcnMvZG93bnJldi54bWxQSwUGAAAAAAMAAwC3AAAA+QIAAAAA&#10;" filled="f" stroked="f">
                  <v:textbox inset="0,0,0,0">
                    <w:txbxContent>
                      <w:p w14:paraId="04243227" w14:textId="52562059" w:rsidR="00664E6E" w:rsidRDefault="00664E6E">
                        <w:pPr>
                          <w:spacing w:after="160" w:line="259" w:lineRule="auto"/>
                          <w:ind w:left="0" w:firstLine="0"/>
                        </w:pPr>
                        <w:r>
                          <w:rPr>
                            <w:lang w:bidi="cy-GB"/>
                          </w:rPr>
                          <w:t xml:space="preserve">Yndi, ond dim ond i </w:t>
                        </w:r>
                        <w:r w:rsidR="00FC1799">
                          <w:rPr>
                            <w:lang w:bidi="cy-GB"/>
                          </w:rPr>
                          <w:t>lefel</w:t>
                        </w:r>
                        <w:r>
                          <w:rPr>
                            <w:lang w:bidi="cy-GB"/>
                          </w:rPr>
                          <w:t xml:space="preserve"> gyfyngedig</w:t>
                        </w:r>
                      </w:p>
                    </w:txbxContent>
                  </v:textbox>
                </v:rect>
                <v:shape id="Shape 106653" o:spid="_x0000_s1368" style="position:absolute;left:43535;top:62496;width:702;height:702;visibility:visible;mso-wrap-style:square;v-text-anchor:top" coordsize="70236,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" path="m,l70236,r,70237l,70237,,e" fillcolor="#a4a4a4" stroked="f" strokeweight="0">
                  <v:stroke miterlimit="83231f" joinstyle="miter"/>
                  <v:path arrowok="t" textboxrect="0,0,70236,70237"/>
                </v:shape>
                <v:rect id="Rectangle 11400" o:spid="_x0000_s1369" style="position:absolute;left:44541;top:62030;width:734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NxwAAAN4AAAAPAAAAZHJzL2Rvd25yZXYueG1sRI9Ba8JA&#10;EIXvBf/DMkJvdWMR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Kd9743HAAAA3gAA&#10;AA8AAAAAAAAAAAAAAAAABwIAAGRycy9kb3ducmV2LnhtbFBLBQYAAAAAAwADALcAAAD7AgAAAAA=&#10;" filled="f" stroked="f">
                  <v:textbox inset="0,0,0,0">
                    <w:txbxContent>
                      <w:p w14:paraId="6FBE6086" w14:textId="77777777" w:rsidR="00664E6E" w:rsidRDefault="00664E6E">
                        <w:pPr>
                          <w:spacing w:after="160" w:line="259" w:lineRule="auto"/>
                          <w:ind w:left="0" w:firstLine="0"/>
                        </w:pPr>
                        <w:r>
                          <w:rPr>
                            <w:lang w:bidi="cy-GB"/>
                          </w:rPr>
                          <w:t>Dim o gwbl</w:t>
                        </w:r>
                      </w:p>
                    </w:txbxContent>
                  </v:textbox>
                </v:rect>
                <v:shape id="Shape 106654" o:spid="_x0000_s1370" style="position:absolute;left:43535;top:66348;width:702;height:702;visibility:visible;mso-wrap-style:square;v-text-anchor:top" coordsize="70236,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" path="m,l70236,r,70236l,70236,,e" fillcolor="#ffc000" stroked="f" strokeweight="0">
                  <v:stroke miterlimit="83231f" joinstyle="miter"/>
                  <v:path arrowok="t" textboxrect="0,0,70236,70236"/>
                </v:shape>
                <v:rect id="Rectangle 11402" o:spid="_x0000_s1371" style="position:absolute;left:44537;top:65455;width:1497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RhxQAAAN4AAAAPAAAAZHJzL2Rvd25yZXYueG1sRE9Na8JA&#10;EL0X+h+WKXhrNkop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A449RhxQAAAN4AAAAP&#10;AAAAAAAAAAAAAAAAAAcCAABkcnMvZG93bnJldi54bWxQSwUGAAAAAAMAAwC3AAAA+QIAAAAA&#10;" filled="f" stroked="f">
                  <v:textbox inset="0,0,0,0">
                    <w:txbxContent>
                      <w:p w14:paraId="446B2321" w14:textId="7AD6E3BE" w:rsidR="00664E6E" w:rsidRDefault="00664E6E">
                        <w:pPr>
                          <w:spacing w:after="160" w:line="259" w:lineRule="auto"/>
                          <w:ind w:left="0" w:firstLine="0"/>
                        </w:pPr>
                        <w:r>
                          <w:rPr>
                            <w:lang w:bidi="cy-GB"/>
                          </w:rPr>
                          <w:t>Ddim yn gwybod</w:t>
                        </w:r>
                      </w:p>
                    </w:txbxContent>
                  </v:textbox>
                </v:rect>
                <v:shape id="Shape 11403" o:spid="_x0000_s1372" style="position:absolute;top:47625;width:61048;height:23139;visibility:visible;mso-wrap-style:square;v-text-anchor:top" coordsize="6104889,23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" path="m,126991c,56856,56856,,126992,l5977898,v70136,,126991,56856,126991,126991l6104889,2186947v,70136,-56855,126993,-126991,126993l126992,2313940c56856,2313940,,2257083,,2186947l,126991xe" filled="f" strokecolor="#898989" strokeweight=".5pt">
                  <v:path arrowok="t" textboxrect="0,0,6104889,2313940"/>
                </v:shape>
                <w10:anchorlock/>
              </v:group>
            </w:pict>
          </mc:Fallback>
        </mc:AlternateContent>
      </w:r>
    </w:p>
    <w:p w14:paraId="1E20E75E" w14:textId="77777777" w:rsidR="00980169" w:rsidRDefault="001A428D">
      <w:pPr>
        <w:spacing w:after="0" w:line="259" w:lineRule="auto"/>
        <w:ind w:left="0" w:firstLine="0"/>
      </w:pPr>
      <w:r>
        <w:rPr>
          <w:lang w:bidi="cy-GB"/>
        </w:rPr>
        <w:lastRenderedPageBreak/>
        <w:t xml:space="preserve"> </w:t>
      </w:r>
    </w:p>
    <w:p w14:paraId="6F58D1EB" w14:textId="77777777" w:rsidR="00980169" w:rsidRDefault="001A428D">
      <w:pPr>
        <w:spacing w:after="142" w:line="259" w:lineRule="auto"/>
        <w:ind w:left="18" w:right="-684" w:firstLine="0"/>
      </w:pPr>
      <w:r>
        <w:rPr>
          <w:rFonts w:ascii="Calibri" w:eastAsia="Calibri" w:hAnsi="Calibri" w:cs="Calibri"/>
          <w:noProof/>
          <w:color w:val="000000"/>
          <w:lang w:bidi="cy-GB"/>
        </w:rPr>
        <mc:AlternateContent>
          <mc:Choice Requires="wpg">
            <w:drawing>
              <wp:inline distT="0" distB="0" distL="0" distR="0" wp14:anchorId="41FDA031" wp14:editId="653B1DC5">
                <wp:extent cx="6969888" cy="7624161"/>
                <wp:effectExtent l="0" t="0" r="0" b="0"/>
                <wp:docPr id="97355" name="Group 97355"/>
                <wp:cNvGraphicFramePr/>
                <a:graphic xmlns:a="http://schemas.openxmlformats.org/drawingml/2006/main">
                  <a:graphicData uri="http://schemas.microsoft.com/office/word/2010/wordprocessingGroup">
                    <wpg:wgp>
                      <wpg:cNvGrpSpPr/>
                      <wpg:grpSpPr>
                        <a:xfrm>
                          <a:off x="0" y="0"/>
                          <a:ext cx="6969888" cy="7624161"/>
                          <a:chOff x="0" y="0"/>
                          <a:chExt cx="6969888" cy="7624161"/>
                        </a:xfrm>
                      </wpg:grpSpPr>
                      <wps:wsp>
                        <wps:cNvPr id="11445" name="Rectangle 11445"/>
                        <wps:cNvSpPr/>
                        <wps:spPr>
                          <a:xfrm>
                            <a:off x="6020308" y="2173272"/>
                            <a:ext cx="51840" cy="208330"/>
                          </a:xfrm>
                          <a:prstGeom prst="rect">
                            <a:avLst/>
                          </a:prstGeom>
                          <a:ln>
                            <a:noFill/>
                          </a:ln>
                        </wps:spPr>
                        <wps:txbx>
                          <w:txbxContent>
                            <w:p w14:paraId="0036EDA9"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446" name="Rectangle 11446"/>
                        <wps:cNvSpPr/>
                        <wps:spPr>
                          <a:xfrm>
                            <a:off x="6108701" y="4764071"/>
                            <a:ext cx="51840" cy="208329"/>
                          </a:xfrm>
                          <a:prstGeom prst="rect">
                            <a:avLst/>
                          </a:prstGeom>
                          <a:ln>
                            <a:noFill/>
                          </a:ln>
                        </wps:spPr>
                        <wps:txbx>
                          <w:txbxContent>
                            <w:p w14:paraId="28463C53"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447" name="Rectangle 11447"/>
                        <wps:cNvSpPr/>
                        <wps:spPr>
                          <a:xfrm>
                            <a:off x="6108701" y="7415831"/>
                            <a:ext cx="51840" cy="208330"/>
                          </a:xfrm>
                          <a:prstGeom prst="rect">
                            <a:avLst/>
                          </a:prstGeom>
                          <a:ln>
                            <a:noFill/>
                          </a:ln>
                        </wps:spPr>
                        <wps:txbx>
                          <w:txbxContent>
                            <w:p w14:paraId="6F311F65" w14:textId="77777777" w:rsidR="00664E6E" w:rsidRDefault="00664E6E">
                              <w:pPr>
                                <w:spacing w:after="160" w:line="259" w:lineRule="auto"/>
                                <w:ind w:left="0" w:firstLine="0"/>
                              </w:pPr>
                              <w:r>
                                <w:rPr>
                                  <w:lang w:bidi="cy-GB"/>
                                </w:rPr>
                                <w:t xml:space="preserve"> </w:t>
                              </w:r>
                            </w:p>
                          </w:txbxContent>
                        </wps:txbx>
                        <wps:bodyPr horzOverflow="overflow" vert="horz" lIns="0" tIns="0" rIns="0" bIns="0" rtlCol="0">
                          <a:noAutofit/>
                        </wps:bodyPr>
                      </wps:wsp>
                      <wps:wsp>
                        <wps:cNvPr id="11451" name="Shape 11451"/>
                        <wps:cNvSpPr/>
                        <wps:spPr>
                          <a:xfrm>
                            <a:off x="2512465" y="571321"/>
                            <a:ext cx="732493" cy="1454996"/>
                          </a:xfrm>
                          <a:custGeom>
                            <a:avLst/>
                            <a:gdLst/>
                            <a:ahLst/>
                            <a:cxnLst/>
                            <a:rect l="0" t="0" r="0" b="0"/>
                            <a:pathLst>
                              <a:path w="732493" h="1454996">
                                <a:moveTo>
                                  <a:pt x="0" y="0"/>
                                </a:moveTo>
                                <a:cubicBezTo>
                                  <a:pt x="404544" y="0"/>
                                  <a:pt x="732493" y="327948"/>
                                  <a:pt x="732493" y="732493"/>
                                </a:cubicBezTo>
                                <a:cubicBezTo>
                                  <a:pt x="732493" y="1090509"/>
                                  <a:pt x="473697" y="1396068"/>
                                  <a:pt x="120565" y="1454996"/>
                                </a:cubicBezTo>
                                <a:lnTo>
                                  <a:pt x="0" y="732493"/>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452" name="Shape 11452"/>
                        <wps:cNvSpPr/>
                        <wps:spPr>
                          <a:xfrm>
                            <a:off x="1782474" y="1303814"/>
                            <a:ext cx="850556" cy="789088"/>
                          </a:xfrm>
                          <a:custGeom>
                            <a:avLst/>
                            <a:gdLst/>
                            <a:ahLst/>
                            <a:cxnLst/>
                            <a:rect l="0" t="0" r="0" b="0"/>
                            <a:pathLst>
                              <a:path w="850556" h="789088">
                                <a:moveTo>
                                  <a:pt x="729991" y="0"/>
                                </a:moveTo>
                                <a:lnTo>
                                  <a:pt x="850556" y="722503"/>
                                </a:lnTo>
                                <a:cubicBezTo>
                                  <a:pt x="451528" y="789088"/>
                                  <a:pt x="74074" y="519592"/>
                                  <a:pt x="7488" y="120566"/>
                                </a:cubicBezTo>
                                <a:cubicBezTo>
                                  <a:pt x="4166" y="100651"/>
                                  <a:pt x="1668" y="80608"/>
                                  <a:pt x="0" y="60489"/>
                                </a:cubicBezTo>
                                <a:lnTo>
                                  <a:pt x="729991"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453" name="Shape 11453"/>
                        <wps:cNvSpPr/>
                        <wps:spPr>
                          <a:xfrm>
                            <a:off x="1762050" y="725774"/>
                            <a:ext cx="750415" cy="638529"/>
                          </a:xfrm>
                          <a:custGeom>
                            <a:avLst/>
                            <a:gdLst/>
                            <a:ahLst/>
                            <a:cxnLst/>
                            <a:rect l="0" t="0" r="0" b="0"/>
                            <a:pathLst>
                              <a:path w="750415" h="638529">
                                <a:moveTo>
                                  <a:pt x="300509" y="0"/>
                                </a:moveTo>
                                <a:lnTo>
                                  <a:pt x="750415" y="578040"/>
                                </a:lnTo>
                                <a:lnTo>
                                  <a:pt x="20424" y="638529"/>
                                </a:lnTo>
                                <a:cubicBezTo>
                                  <a:pt x="0" y="392050"/>
                                  <a:pt x="105336" y="151909"/>
                                  <a:pt x="300509"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454" name="Shape 11454"/>
                        <wps:cNvSpPr/>
                        <wps:spPr>
                          <a:xfrm>
                            <a:off x="2062559" y="571321"/>
                            <a:ext cx="449906" cy="732493"/>
                          </a:xfrm>
                          <a:custGeom>
                            <a:avLst/>
                            <a:gdLst/>
                            <a:ahLst/>
                            <a:cxnLst/>
                            <a:rect l="0" t="0" r="0" b="0"/>
                            <a:pathLst>
                              <a:path w="449906" h="732493">
                                <a:moveTo>
                                  <a:pt x="449906" y="0"/>
                                </a:moveTo>
                                <a:lnTo>
                                  <a:pt x="449906" y="732493"/>
                                </a:lnTo>
                                <a:lnTo>
                                  <a:pt x="0" y="154453"/>
                                </a:lnTo>
                                <a:cubicBezTo>
                                  <a:pt x="128610" y="54352"/>
                                  <a:pt x="286931" y="0"/>
                                  <a:pt x="44990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7116" name="Rectangle 97116"/>
                        <wps:cNvSpPr/>
                        <wps:spPr>
                          <a:xfrm>
                            <a:off x="3282637" y="1036367"/>
                            <a:ext cx="361933" cy="208329"/>
                          </a:xfrm>
                          <a:prstGeom prst="rect">
                            <a:avLst/>
                          </a:prstGeom>
                          <a:ln>
                            <a:noFill/>
                          </a:ln>
                        </wps:spPr>
                        <wps:txbx>
                          <w:txbxContent>
                            <w:p w14:paraId="51BA2D07" w14:textId="77777777" w:rsidR="00664E6E" w:rsidRDefault="00664E6E">
                              <w:pPr>
                                <w:spacing w:after="160" w:line="259" w:lineRule="auto"/>
                                <w:ind w:left="0" w:firstLine="0"/>
                              </w:pPr>
                              <w:r>
                                <w:rPr>
                                  <w:lang w:bidi="cy-GB"/>
                                </w:rPr>
                                <w:t>47.4</w:t>
                              </w:r>
                            </w:p>
                          </w:txbxContent>
                        </wps:txbx>
                        <wps:bodyPr horzOverflow="overflow" vert="horz" lIns="0" tIns="0" rIns="0" bIns="0" rtlCol="0">
                          <a:noAutofit/>
                        </wps:bodyPr>
                      </wps:wsp>
                      <wps:wsp>
                        <wps:cNvPr id="97117" name="Rectangle 97117"/>
                        <wps:cNvSpPr/>
                        <wps:spPr>
                          <a:xfrm>
                            <a:off x="3554528" y="1036367"/>
                            <a:ext cx="165778" cy="208329"/>
                          </a:xfrm>
                          <a:prstGeom prst="rect">
                            <a:avLst/>
                          </a:prstGeom>
                          <a:ln>
                            <a:noFill/>
                          </a:ln>
                        </wps:spPr>
                        <wps:txbx>
                          <w:txbxContent>
                            <w:p w14:paraId="30C0C3A1"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18" name="Rectangle 97118"/>
                        <wps:cNvSpPr/>
                        <wps:spPr>
                          <a:xfrm>
                            <a:off x="1377667" y="1749599"/>
                            <a:ext cx="361933" cy="208329"/>
                          </a:xfrm>
                          <a:prstGeom prst="rect">
                            <a:avLst/>
                          </a:prstGeom>
                          <a:ln>
                            <a:noFill/>
                          </a:ln>
                        </wps:spPr>
                        <wps:txbx>
                          <w:txbxContent>
                            <w:p w14:paraId="05CF7967" w14:textId="77777777" w:rsidR="00664E6E" w:rsidRDefault="00664E6E">
                              <w:pPr>
                                <w:spacing w:after="160" w:line="259" w:lineRule="auto"/>
                                <w:ind w:left="0" w:firstLine="0"/>
                              </w:pPr>
                              <w:r>
                                <w:rPr>
                                  <w:lang w:bidi="cy-GB"/>
                                </w:rPr>
                                <w:t>26.3</w:t>
                              </w:r>
                            </w:p>
                          </w:txbxContent>
                        </wps:txbx>
                        <wps:bodyPr horzOverflow="overflow" vert="horz" lIns="0" tIns="0" rIns="0" bIns="0" rtlCol="0">
                          <a:noAutofit/>
                        </wps:bodyPr>
                      </wps:wsp>
                      <wps:wsp>
                        <wps:cNvPr id="97119" name="Rectangle 97119"/>
                        <wps:cNvSpPr/>
                        <wps:spPr>
                          <a:xfrm>
                            <a:off x="1649558" y="1749599"/>
                            <a:ext cx="165778" cy="208329"/>
                          </a:xfrm>
                          <a:prstGeom prst="rect">
                            <a:avLst/>
                          </a:prstGeom>
                          <a:ln>
                            <a:noFill/>
                          </a:ln>
                        </wps:spPr>
                        <wps:txbx>
                          <w:txbxContent>
                            <w:p w14:paraId="2515F936"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14" name="Rectangle 97114"/>
                        <wps:cNvSpPr/>
                        <wps:spPr>
                          <a:xfrm>
                            <a:off x="1278153" y="987599"/>
                            <a:ext cx="361933" cy="208329"/>
                          </a:xfrm>
                          <a:prstGeom prst="rect">
                            <a:avLst/>
                          </a:prstGeom>
                          <a:ln>
                            <a:noFill/>
                          </a:ln>
                        </wps:spPr>
                        <wps:txbx>
                          <w:txbxContent>
                            <w:p w14:paraId="2687E260" w14:textId="77777777" w:rsidR="00664E6E" w:rsidRDefault="00664E6E">
                              <w:pPr>
                                <w:spacing w:after="160" w:line="259" w:lineRule="auto"/>
                                <w:ind w:left="0" w:firstLine="0"/>
                              </w:pPr>
                              <w:r>
                                <w:rPr>
                                  <w:lang w:bidi="cy-GB"/>
                                </w:rPr>
                                <w:t>15.8</w:t>
                              </w:r>
                            </w:p>
                          </w:txbxContent>
                        </wps:txbx>
                        <wps:bodyPr horzOverflow="overflow" vert="horz" lIns="0" tIns="0" rIns="0" bIns="0" rtlCol="0">
                          <a:noAutofit/>
                        </wps:bodyPr>
                      </wps:wsp>
                      <wps:wsp>
                        <wps:cNvPr id="97115" name="Rectangle 97115"/>
                        <wps:cNvSpPr/>
                        <wps:spPr>
                          <a:xfrm>
                            <a:off x="1550045" y="987599"/>
                            <a:ext cx="165778" cy="208329"/>
                          </a:xfrm>
                          <a:prstGeom prst="rect">
                            <a:avLst/>
                          </a:prstGeom>
                          <a:ln>
                            <a:noFill/>
                          </a:ln>
                        </wps:spPr>
                        <wps:txbx>
                          <w:txbxContent>
                            <w:p w14:paraId="2BA2A8A4"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12" name="Rectangle 97112"/>
                        <wps:cNvSpPr/>
                        <wps:spPr>
                          <a:xfrm>
                            <a:off x="1933575" y="432864"/>
                            <a:ext cx="361933" cy="208329"/>
                          </a:xfrm>
                          <a:prstGeom prst="rect">
                            <a:avLst/>
                          </a:prstGeom>
                          <a:ln>
                            <a:noFill/>
                          </a:ln>
                        </wps:spPr>
                        <wps:txbx>
                          <w:txbxContent>
                            <w:p w14:paraId="364B1F6C" w14:textId="77777777" w:rsidR="00664E6E" w:rsidRDefault="00664E6E">
                              <w:pPr>
                                <w:spacing w:after="160" w:line="259" w:lineRule="auto"/>
                                <w:ind w:left="0" w:firstLine="0"/>
                              </w:pPr>
                              <w:r>
                                <w:rPr>
                                  <w:lang w:bidi="cy-GB"/>
                                </w:rPr>
                                <w:t>10.5</w:t>
                              </w:r>
                            </w:p>
                          </w:txbxContent>
                        </wps:txbx>
                        <wps:bodyPr horzOverflow="overflow" vert="horz" lIns="0" tIns="0" rIns="0" bIns="0" rtlCol="0">
                          <a:noAutofit/>
                        </wps:bodyPr>
                      </wps:wsp>
                      <wps:wsp>
                        <wps:cNvPr id="97113" name="Rectangle 97113"/>
                        <wps:cNvSpPr/>
                        <wps:spPr>
                          <a:xfrm>
                            <a:off x="2205466" y="432864"/>
                            <a:ext cx="165778" cy="208329"/>
                          </a:xfrm>
                          <a:prstGeom prst="rect">
                            <a:avLst/>
                          </a:prstGeom>
                          <a:ln>
                            <a:noFill/>
                          </a:ln>
                        </wps:spPr>
                        <wps:txbx>
                          <w:txbxContent>
                            <w:p w14:paraId="7D06B89B"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11459" name="Rectangle 11459"/>
                        <wps:cNvSpPr/>
                        <wps:spPr>
                          <a:xfrm>
                            <a:off x="194721" y="56036"/>
                            <a:ext cx="5031700" cy="376830"/>
                          </a:xfrm>
                          <a:prstGeom prst="rect">
                            <a:avLst/>
                          </a:prstGeom>
                          <a:ln>
                            <a:noFill/>
                          </a:ln>
                        </wps:spPr>
                        <wps:txbx>
                          <w:txbxContent>
                            <w:p w14:paraId="3C8325B0" w14:textId="59DF183E" w:rsidR="00664E6E" w:rsidRDefault="00664E6E">
                              <w:pPr>
                                <w:spacing w:after="160" w:line="259" w:lineRule="auto"/>
                                <w:ind w:left="0" w:firstLine="0"/>
                              </w:pPr>
                              <w:r>
                                <w:rPr>
                                  <w:sz w:val="26"/>
                                  <w:lang w:bidi="cy-GB"/>
                                </w:rPr>
                                <w:t>Ydych chi'n teimlo eich bod yn cael ei annog h i gymryd rhan mewn cyfarfodydd?</w:t>
                              </w:r>
                            </w:p>
                          </w:txbxContent>
                        </wps:txbx>
                        <wps:bodyPr horzOverflow="overflow" vert="horz" lIns="0" tIns="0" rIns="0" bIns="0" rtlCol="0">
                          <a:noAutofit/>
                        </wps:bodyPr>
                      </wps:wsp>
                      <wps:wsp>
                        <wps:cNvPr id="106667" name="Shape 106667"/>
                        <wps:cNvSpPr/>
                        <wps:spPr>
                          <a:xfrm>
                            <a:off x="5088624" y="922613"/>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461" name="Rectangle 11461"/>
                        <wps:cNvSpPr/>
                        <wps:spPr>
                          <a:xfrm>
                            <a:off x="5189123" y="838200"/>
                            <a:ext cx="1000482" cy="244901"/>
                          </a:xfrm>
                          <a:prstGeom prst="rect">
                            <a:avLst/>
                          </a:prstGeom>
                          <a:ln>
                            <a:noFill/>
                          </a:ln>
                        </wps:spPr>
                        <wps:txbx>
                          <w:txbxContent>
                            <w:p w14:paraId="395A9AC9" w14:textId="77777777" w:rsidR="00664E6E" w:rsidRDefault="00664E6E">
                              <w:pPr>
                                <w:spacing w:after="160" w:line="259" w:lineRule="auto"/>
                                <w:ind w:left="0" w:firstLine="0"/>
                              </w:pPr>
                              <w:r>
                                <w:rPr>
                                  <w:lang w:bidi="cy-GB"/>
                                </w:rPr>
                                <w:t>Bob amser</w:t>
                              </w:r>
                            </w:p>
                          </w:txbxContent>
                        </wps:txbx>
                        <wps:bodyPr horzOverflow="overflow" vert="horz" lIns="0" tIns="0" rIns="0" bIns="0" rtlCol="0">
                          <a:noAutofit/>
                        </wps:bodyPr>
                      </wps:wsp>
                      <wps:wsp>
                        <wps:cNvPr id="106668" name="Shape 106668"/>
                        <wps:cNvSpPr/>
                        <wps:spPr>
                          <a:xfrm>
                            <a:off x="5088624" y="1153334"/>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463" name="Rectangle 11463"/>
                        <wps:cNvSpPr/>
                        <wps:spPr>
                          <a:xfrm>
                            <a:off x="5204362" y="1100218"/>
                            <a:ext cx="1074517" cy="278419"/>
                          </a:xfrm>
                          <a:prstGeom prst="rect">
                            <a:avLst/>
                          </a:prstGeom>
                          <a:ln>
                            <a:noFill/>
                          </a:ln>
                        </wps:spPr>
                        <wps:txbx>
                          <w:txbxContent>
                            <w:p w14:paraId="2E0F98D8" w14:textId="77777777" w:rsidR="00664E6E" w:rsidRDefault="00664E6E">
                              <w:pPr>
                                <w:spacing w:after="160" w:line="259" w:lineRule="auto"/>
                                <w:ind w:left="0" w:firstLine="0"/>
                              </w:pPr>
                              <w:r>
                                <w:rPr>
                                  <w:lang w:bidi="cy-GB"/>
                                </w:rPr>
                                <w:t>Yn bennaf</w:t>
                              </w:r>
                            </w:p>
                          </w:txbxContent>
                        </wps:txbx>
                        <wps:bodyPr horzOverflow="overflow" vert="horz" lIns="0" tIns="0" rIns="0" bIns="0" rtlCol="0">
                          <a:noAutofit/>
                        </wps:bodyPr>
                      </wps:wsp>
                      <wps:wsp>
                        <wps:cNvPr id="106669" name="Shape 106669"/>
                        <wps:cNvSpPr/>
                        <wps:spPr>
                          <a:xfrm>
                            <a:off x="5088624" y="1384054"/>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465" name="Rectangle 11465"/>
                        <wps:cNvSpPr/>
                        <wps:spPr>
                          <a:xfrm>
                            <a:off x="5189218" y="1335070"/>
                            <a:ext cx="928318" cy="208329"/>
                          </a:xfrm>
                          <a:prstGeom prst="rect">
                            <a:avLst/>
                          </a:prstGeom>
                          <a:ln>
                            <a:noFill/>
                          </a:ln>
                        </wps:spPr>
                        <wps:txbx>
                          <w:txbxContent>
                            <w:p w14:paraId="42EB1F4C" w14:textId="77777777" w:rsidR="00664E6E" w:rsidRDefault="00664E6E">
                              <w:pPr>
                                <w:spacing w:after="160" w:line="259" w:lineRule="auto"/>
                                <w:ind w:left="0" w:firstLine="0"/>
                              </w:pPr>
                              <w:r>
                                <w:rPr>
                                  <w:lang w:bidi="cy-GB"/>
                                </w:rPr>
                                <w:t>Weithiau</w:t>
                              </w:r>
                            </w:p>
                          </w:txbxContent>
                        </wps:txbx>
                        <wps:bodyPr horzOverflow="overflow" vert="horz" lIns="0" tIns="0" rIns="0" bIns="0" rtlCol="0">
                          <a:noAutofit/>
                        </wps:bodyPr>
                      </wps:wsp>
                      <wps:wsp>
                        <wps:cNvPr id="106670" name="Shape 106670"/>
                        <wps:cNvSpPr/>
                        <wps:spPr>
                          <a:xfrm>
                            <a:off x="5088624" y="1614776"/>
                            <a:ext cx="70237" cy="70238"/>
                          </a:xfrm>
                          <a:custGeom>
                            <a:avLst/>
                            <a:gdLst/>
                            <a:ahLst/>
                            <a:cxnLst/>
                            <a:rect l="0" t="0" r="0" b="0"/>
                            <a:pathLst>
                              <a:path w="70237" h="70238">
                                <a:moveTo>
                                  <a:pt x="0" y="0"/>
                                </a:moveTo>
                                <a:lnTo>
                                  <a:pt x="70237" y="0"/>
                                </a:lnTo>
                                <a:lnTo>
                                  <a:pt x="70237" y="70238"/>
                                </a:lnTo>
                                <a:lnTo>
                                  <a:pt x="0" y="7023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467" name="Rectangle 11467"/>
                        <wps:cNvSpPr/>
                        <wps:spPr>
                          <a:xfrm>
                            <a:off x="5189218" y="1566719"/>
                            <a:ext cx="495860" cy="208329"/>
                          </a:xfrm>
                          <a:prstGeom prst="rect">
                            <a:avLst/>
                          </a:prstGeom>
                          <a:ln>
                            <a:noFill/>
                          </a:ln>
                        </wps:spPr>
                        <wps:txbx>
                          <w:txbxContent>
                            <w:p w14:paraId="4F52D81C" w14:textId="77777777" w:rsidR="00664E6E" w:rsidRDefault="00664E6E">
                              <w:pPr>
                                <w:spacing w:after="160" w:line="259" w:lineRule="auto"/>
                                <w:ind w:left="0" w:firstLine="0"/>
                              </w:pPr>
                              <w:r>
                                <w:rPr>
                                  <w:lang w:bidi="cy-GB"/>
                                </w:rPr>
                                <w:t>Byth</w:t>
                              </w:r>
                            </w:p>
                          </w:txbxContent>
                        </wps:txbx>
                        <wps:bodyPr horzOverflow="overflow" vert="horz" lIns="0" tIns="0" rIns="0" bIns="0" rtlCol="0">
                          <a:noAutofit/>
                        </wps:bodyPr>
                      </wps:wsp>
                      <wps:wsp>
                        <wps:cNvPr id="11468" name="Shape 11468"/>
                        <wps:cNvSpPr/>
                        <wps:spPr>
                          <a:xfrm>
                            <a:off x="0" y="0"/>
                            <a:ext cx="6016625" cy="2300604"/>
                          </a:xfrm>
                          <a:custGeom>
                            <a:avLst/>
                            <a:gdLst/>
                            <a:ahLst/>
                            <a:cxnLst/>
                            <a:rect l="0" t="0" r="0" b="0"/>
                            <a:pathLst>
                              <a:path w="6016625" h="2300604">
                                <a:moveTo>
                                  <a:pt x="0" y="126991"/>
                                </a:moveTo>
                                <a:cubicBezTo>
                                  <a:pt x="0" y="56856"/>
                                  <a:pt x="56856" y="0"/>
                                  <a:pt x="126991" y="0"/>
                                </a:cubicBezTo>
                                <a:lnTo>
                                  <a:pt x="5889633" y="0"/>
                                </a:lnTo>
                                <a:cubicBezTo>
                                  <a:pt x="5959769" y="0"/>
                                  <a:pt x="6016625" y="56856"/>
                                  <a:pt x="6016625" y="126991"/>
                                </a:cubicBezTo>
                                <a:lnTo>
                                  <a:pt x="6016625" y="2173613"/>
                                </a:lnTo>
                                <a:cubicBezTo>
                                  <a:pt x="6016625" y="2243748"/>
                                  <a:pt x="5959769" y="2300604"/>
                                  <a:pt x="5889633" y="2300604"/>
                                </a:cubicBezTo>
                                <a:lnTo>
                                  <a:pt x="126991" y="2300604"/>
                                </a:lnTo>
                                <a:cubicBezTo>
                                  <a:pt x="56856" y="2300604"/>
                                  <a:pt x="0" y="2243748"/>
                                  <a:pt x="0" y="2173613"/>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470" name="Shape 11470"/>
                        <wps:cNvSpPr/>
                        <wps:spPr>
                          <a:xfrm>
                            <a:off x="2238177" y="3368633"/>
                            <a:ext cx="635536" cy="688019"/>
                          </a:xfrm>
                          <a:custGeom>
                            <a:avLst/>
                            <a:gdLst/>
                            <a:ahLst/>
                            <a:cxnLst/>
                            <a:rect l="0" t="0" r="0" b="0"/>
                            <a:pathLst>
                              <a:path w="635536" h="688019">
                                <a:moveTo>
                                  <a:pt x="0" y="0"/>
                                </a:moveTo>
                                <a:cubicBezTo>
                                  <a:pt x="350998" y="0"/>
                                  <a:pt x="635536" y="284540"/>
                                  <a:pt x="635536" y="635536"/>
                                </a:cubicBezTo>
                                <a:cubicBezTo>
                                  <a:pt x="635536" y="653053"/>
                                  <a:pt x="634812" y="670561"/>
                                  <a:pt x="633366" y="688019"/>
                                </a:cubicBezTo>
                                <a:lnTo>
                                  <a:pt x="0" y="635536"/>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471" name="Shape 11471"/>
                        <wps:cNvSpPr/>
                        <wps:spPr>
                          <a:xfrm>
                            <a:off x="1935695" y="4004169"/>
                            <a:ext cx="935846" cy="662351"/>
                          </a:xfrm>
                          <a:custGeom>
                            <a:avLst/>
                            <a:gdLst/>
                            <a:ahLst/>
                            <a:cxnLst/>
                            <a:rect l="0" t="0" r="0" b="0"/>
                            <a:pathLst>
                              <a:path w="935846" h="662351">
                                <a:moveTo>
                                  <a:pt x="302482" y="0"/>
                                </a:moveTo>
                                <a:lnTo>
                                  <a:pt x="935846" y="52481"/>
                                </a:lnTo>
                                <a:cubicBezTo>
                                  <a:pt x="906863" y="402280"/>
                                  <a:pt x="599798" y="662351"/>
                                  <a:pt x="249999" y="633365"/>
                                </a:cubicBezTo>
                                <a:cubicBezTo>
                                  <a:pt x="162417" y="626107"/>
                                  <a:pt x="77291" y="600765"/>
                                  <a:pt x="0" y="558937"/>
                                </a:cubicBezTo>
                                <a:lnTo>
                                  <a:pt x="302482"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472" name="Shape 11472"/>
                        <wps:cNvSpPr/>
                        <wps:spPr>
                          <a:xfrm>
                            <a:off x="1512184" y="3368633"/>
                            <a:ext cx="725993" cy="1194473"/>
                          </a:xfrm>
                          <a:custGeom>
                            <a:avLst/>
                            <a:gdLst/>
                            <a:ahLst/>
                            <a:cxnLst/>
                            <a:rect l="0" t="0" r="0" b="0"/>
                            <a:pathLst>
                              <a:path w="725993" h="1194473">
                                <a:moveTo>
                                  <a:pt x="725993" y="0"/>
                                </a:moveTo>
                                <a:lnTo>
                                  <a:pt x="725993" y="635536"/>
                                </a:lnTo>
                                <a:lnTo>
                                  <a:pt x="423512" y="1194473"/>
                                </a:lnTo>
                                <a:cubicBezTo>
                                  <a:pt x="114819" y="1027417"/>
                                  <a:pt x="0" y="641746"/>
                                  <a:pt x="167056" y="333054"/>
                                </a:cubicBezTo>
                                <a:cubicBezTo>
                                  <a:pt x="278106" y="127851"/>
                                  <a:pt x="492670" y="0"/>
                                  <a:pt x="725993"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97122" name="Rectangle 97122"/>
                        <wps:cNvSpPr/>
                        <wps:spPr>
                          <a:xfrm>
                            <a:off x="2678823" y="3429047"/>
                            <a:ext cx="361932" cy="208330"/>
                          </a:xfrm>
                          <a:prstGeom prst="rect">
                            <a:avLst/>
                          </a:prstGeom>
                          <a:ln>
                            <a:noFill/>
                          </a:ln>
                        </wps:spPr>
                        <wps:txbx>
                          <w:txbxContent>
                            <w:p w14:paraId="130E474E" w14:textId="77777777" w:rsidR="00664E6E" w:rsidRDefault="00664E6E">
                              <w:pPr>
                                <w:spacing w:after="160" w:line="259" w:lineRule="auto"/>
                                <w:ind w:left="0" w:firstLine="0"/>
                              </w:pPr>
                              <w:r>
                                <w:rPr>
                                  <w:lang w:bidi="cy-GB"/>
                                </w:rPr>
                                <w:t>26.3</w:t>
                              </w:r>
                            </w:p>
                          </w:txbxContent>
                        </wps:txbx>
                        <wps:bodyPr horzOverflow="overflow" vert="horz" lIns="0" tIns="0" rIns="0" bIns="0" rtlCol="0">
                          <a:noAutofit/>
                        </wps:bodyPr>
                      </wps:wsp>
                      <wps:wsp>
                        <wps:cNvPr id="97123" name="Rectangle 97123"/>
                        <wps:cNvSpPr/>
                        <wps:spPr>
                          <a:xfrm>
                            <a:off x="2950714" y="3429047"/>
                            <a:ext cx="165777" cy="208330"/>
                          </a:xfrm>
                          <a:prstGeom prst="rect">
                            <a:avLst/>
                          </a:prstGeom>
                          <a:ln>
                            <a:noFill/>
                          </a:ln>
                        </wps:spPr>
                        <wps:txbx>
                          <w:txbxContent>
                            <w:p w14:paraId="0E267309"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27" name="Rectangle 97127"/>
                        <wps:cNvSpPr/>
                        <wps:spPr>
                          <a:xfrm>
                            <a:off x="3061903" y="4520231"/>
                            <a:ext cx="165777" cy="208330"/>
                          </a:xfrm>
                          <a:prstGeom prst="rect">
                            <a:avLst/>
                          </a:prstGeom>
                          <a:ln>
                            <a:noFill/>
                          </a:ln>
                        </wps:spPr>
                        <wps:txbx>
                          <w:txbxContent>
                            <w:p w14:paraId="5284A827"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26" name="Rectangle 97126"/>
                        <wps:cNvSpPr/>
                        <wps:spPr>
                          <a:xfrm>
                            <a:off x="2790011" y="4520231"/>
                            <a:ext cx="361932" cy="208330"/>
                          </a:xfrm>
                          <a:prstGeom prst="rect">
                            <a:avLst/>
                          </a:prstGeom>
                          <a:ln>
                            <a:noFill/>
                          </a:ln>
                        </wps:spPr>
                        <wps:txbx>
                          <w:txbxContent>
                            <w:p w14:paraId="482BFF24" w14:textId="77777777" w:rsidR="00664E6E" w:rsidRDefault="00664E6E">
                              <w:pPr>
                                <w:spacing w:after="160" w:line="259" w:lineRule="auto"/>
                                <w:ind w:left="0" w:firstLine="0"/>
                              </w:pPr>
                              <w:r>
                                <w:rPr>
                                  <w:lang w:bidi="cy-GB"/>
                                </w:rPr>
                                <w:t>31.6</w:t>
                              </w:r>
                            </w:p>
                          </w:txbxContent>
                        </wps:txbx>
                        <wps:bodyPr horzOverflow="overflow" vert="horz" lIns="0" tIns="0" rIns="0" bIns="0" rtlCol="0">
                          <a:noAutofit/>
                        </wps:bodyPr>
                      </wps:wsp>
                      <wps:wsp>
                        <wps:cNvPr id="97125" name="Rectangle 97125"/>
                        <wps:cNvSpPr/>
                        <wps:spPr>
                          <a:xfrm>
                            <a:off x="1476610" y="3624119"/>
                            <a:ext cx="165778" cy="208330"/>
                          </a:xfrm>
                          <a:prstGeom prst="rect">
                            <a:avLst/>
                          </a:prstGeom>
                          <a:ln>
                            <a:noFill/>
                          </a:ln>
                        </wps:spPr>
                        <wps:txbx>
                          <w:txbxContent>
                            <w:p w14:paraId="0E2BB687"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24" name="Rectangle 97124"/>
                        <wps:cNvSpPr/>
                        <wps:spPr>
                          <a:xfrm>
                            <a:off x="1204718" y="3624119"/>
                            <a:ext cx="361933" cy="208330"/>
                          </a:xfrm>
                          <a:prstGeom prst="rect">
                            <a:avLst/>
                          </a:prstGeom>
                          <a:ln>
                            <a:noFill/>
                          </a:ln>
                        </wps:spPr>
                        <wps:txbx>
                          <w:txbxContent>
                            <w:p w14:paraId="09AAD587" w14:textId="77777777" w:rsidR="00664E6E" w:rsidRDefault="00664E6E">
                              <w:pPr>
                                <w:spacing w:after="160" w:line="259" w:lineRule="auto"/>
                                <w:ind w:left="0" w:firstLine="0"/>
                              </w:pPr>
                              <w:r>
                                <w:rPr>
                                  <w:lang w:bidi="cy-GB"/>
                                </w:rPr>
                                <w:t>42.1</w:t>
                              </w:r>
                            </w:p>
                          </w:txbxContent>
                        </wps:txbx>
                        <wps:bodyPr horzOverflow="overflow" vert="horz" lIns="0" tIns="0" rIns="0" bIns="0" rtlCol="0">
                          <a:noAutofit/>
                        </wps:bodyPr>
                      </wps:wsp>
                      <wps:wsp>
                        <wps:cNvPr id="97120" name="Rectangle 97120"/>
                        <wps:cNvSpPr/>
                        <wps:spPr>
                          <a:xfrm>
                            <a:off x="2076450" y="3182159"/>
                            <a:ext cx="258568" cy="208330"/>
                          </a:xfrm>
                          <a:prstGeom prst="rect">
                            <a:avLst/>
                          </a:prstGeom>
                          <a:ln>
                            <a:noFill/>
                          </a:ln>
                        </wps:spPr>
                        <wps:txbx>
                          <w:txbxContent>
                            <w:p w14:paraId="789A0C55" w14:textId="77777777" w:rsidR="00664E6E" w:rsidRDefault="00664E6E">
                              <w:pPr>
                                <w:spacing w:after="160" w:line="259" w:lineRule="auto"/>
                                <w:ind w:left="0" w:firstLine="0"/>
                              </w:pPr>
                              <w:r>
                                <w:rPr>
                                  <w:lang w:bidi="cy-GB"/>
                                </w:rPr>
                                <w:t>0.0</w:t>
                              </w:r>
                            </w:p>
                          </w:txbxContent>
                        </wps:txbx>
                        <wps:bodyPr horzOverflow="overflow" vert="horz" lIns="0" tIns="0" rIns="0" bIns="0" rtlCol="0">
                          <a:noAutofit/>
                        </wps:bodyPr>
                      </wps:wsp>
                      <wps:wsp>
                        <wps:cNvPr id="97121" name="Rectangle 97121"/>
                        <wps:cNvSpPr/>
                        <wps:spPr>
                          <a:xfrm>
                            <a:off x="2270624" y="3182159"/>
                            <a:ext cx="165778" cy="208330"/>
                          </a:xfrm>
                          <a:prstGeom prst="rect">
                            <a:avLst/>
                          </a:prstGeom>
                          <a:ln>
                            <a:noFill/>
                          </a:ln>
                        </wps:spPr>
                        <wps:txbx>
                          <w:txbxContent>
                            <w:p w14:paraId="258C0946"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11477" name="Rectangle 11477"/>
                        <wps:cNvSpPr/>
                        <wps:spPr>
                          <a:xfrm>
                            <a:off x="741204" y="2526389"/>
                            <a:ext cx="6221353" cy="249088"/>
                          </a:xfrm>
                          <a:prstGeom prst="rect">
                            <a:avLst/>
                          </a:prstGeom>
                          <a:ln>
                            <a:noFill/>
                          </a:ln>
                        </wps:spPr>
                        <wps:txbx>
                          <w:txbxContent>
                            <w:p w14:paraId="7BBB0FC4" w14:textId="1274C497" w:rsidR="00664E6E" w:rsidRDefault="00664E6E">
                              <w:pPr>
                                <w:spacing w:after="160" w:line="259" w:lineRule="auto"/>
                                <w:ind w:left="0" w:firstLine="0"/>
                              </w:pPr>
                              <w:r>
                                <w:rPr>
                                  <w:sz w:val="26"/>
                                  <w:lang w:bidi="cy-GB"/>
                                </w:rPr>
                                <w:t xml:space="preserve">Pa mor hyderus ydych chi'n teimlo am eich cipolwg i ddiwylliant </w:t>
                              </w:r>
                            </w:p>
                          </w:txbxContent>
                        </wps:txbx>
                        <wps:bodyPr horzOverflow="overflow" vert="horz" lIns="0" tIns="0" rIns="0" bIns="0" rtlCol="0">
                          <a:noAutofit/>
                        </wps:bodyPr>
                      </wps:wsp>
                      <wps:wsp>
                        <wps:cNvPr id="11478" name="Rectangle 11478"/>
                        <wps:cNvSpPr/>
                        <wps:spPr>
                          <a:xfrm>
                            <a:off x="736695" y="2718413"/>
                            <a:ext cx="6233193" cy="249090"/>
                          </a:xfrm>
                          <a:prstGeom prst="rect">
                            <a:avLst/>
                          </a:prstGeom>
                          <a:ln>
                            <a:noFill/>
                          </a:ln>
                        </wps:spPr>
                        <wps:txbx>
                          <w:txbxContent>
                            <w:p w14:paraId="3153B692" w14:textId="77777777" w:rsidR="00664E6E" w:rsidRDefault="00664E6E">
                              <w:pPr>
                                <w:spacing w:after="160" w:line="259" w:lineRule="auto"/>
                                <w:ind w:left="0" w:firstLine="0"/>
                              </w:pPr>
                              <w:r>
                                <w:rPr>
                                  <w:sz w:val="26"/>
                                  <w:lang w:bidi="cy-GB"/>
                                </w:rPr>
                                <w:t xml:space="preserve">y Brifysgol a'ch dealltwriaeth o sut beth yw hi mewn gwirionedd </w:t>
                              </w:r>
                            </w:p>
                          </w:txbxContent>
                        </wps:txbx>
                        <wps:bodyPr horzOverflow="overflow" vert="horz" lIns="0" tIns="0" rIns="0" bIns="0" rtlCol="0">
                          <a:noAutofit/>
                        </wps:bodyPr>
                      </wps:wsp>
                      <wps:wsp>
                        <wps:cNvPr id="11479" name="Rectangle 11479"/>
                        <wps:cNvSpPr/>
                        <wps:spPr>
                          <a:xfrm>
                            <a:off x="2297335" y="2910437"/>
                            <a:ext cx="2019694" cy="249090"/>
                          </a:xfrm>
                          <a:prstGeom prst="rect">
                            <a:avLst/>
                          </a:prstGeom>
                          <a:ln>
                            <a:noFill/>
                          </a:ln>
                        </wps:spPr>
                        <wps:txbx>
                          <w:txbxContent>
                            <w:p w14:paraId="6F74AD6F" w14:textId="3CA36BA3" w:rsidR="00664E6E" w:rsidRDefault="00664E6E">
                              <w:pPr>
                                <w:spacing w:after="160" w:line="259" w:lineRule="auto"/>
                                <w:ind w:left="0" w:firstLine="0"/>
                              </w:pPr>
                              <w:r>
                                <w:rPr>
                                  <w:sz w:val="26"/>
                                  <w:lang w:bidi="cy-GB"/>
                                </w:rPr>
                                <w:t>i weithio neu astudio yno?</w:t>
                              </w:r>
                            </w:p>
                          </w:txbxContent>
                        </wps:txbx>
                        <wps:bodyPr horzOverflow="overflow" vert="horz" lIns="0" tIns="0" rIns="0" bIns="0" rtlCol="0">
                          <a:noAutofit/>
                        </wps:bodyPr>
                      </wps:wsp>
                      <wps:wsp>
                        <wps:cNvPr id="106671" name="Shape 106671"/>
                        <wps:cNvSpPr/>
                        <wps:spPr>
                          <a:xfrm>
                            <a:off x="4540047" y="3622969"/>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481" name="Rectangle 11481"/>
                        <wps:cNvSpPr/>
                        <wps:spPr>
                          <a:xfrm>
                            <a:off x="4640640" y="3575351"/>
                            <a:ext cx="1186924" cy="208329"/>
                          </a:xfrm>
                          <a:prstGeom prst="rect">
                            <a:avLst/>
                          </a:prstGeom>
                          <a:ln>
                            <a:noFill/>
                          </a:ln>
                        </wps:spPr>
                        <wps:txbx>
                          <w:txbxContent>
                            <w:p w14:paraId="1428FD16" w14:textId="77777777" w:rsidR="00664E6E" w:rsidRDefault="00664E6E">
                              <w:pPr>
                                <w:spacing w:after="160" w:line="259" w:lineRule="auto"/>
                                <w:ind w:left="0" w:firstLine="0"/>
                              </w:pPr>
                              <w:r>
                                <w:rPr>
                                  <w:lang w:bidi="cy-GB"/>
                                </w:rPr>
                                <w:t>Hyderus iawn</w:t>
                              </w:r>
                            </w:p>
                          </w:txbxContent>
                        </wps:txbx>
                        <wps:bodyPr horzOverflow="overflow" vert="horz" lIns="0" tIns="0" rIns="0" bIns="0" rtlCol="0">
                          <a:noAutofit/>
                        </wps:bodyPr>
                      </wps:wsp>
                      <wps:wsp>
                        <wps:cNvPr id="106672" name="Shape 106672"/>
                        <wps:cNvSpPr/>
                        <wps:spPr>
                          <a:xfrm>
                            <a:off x="4540047" y="3853690"/>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483" name="Rectangle 11483"/>
                        <wps:cNvSpPr/>
                        <wps:spPr>
                          <a:xfrm>
                            <a:off x="4640640" y="3806999"/>
                            <a:ext cx="1786894" cy="208330"/>
                          </a:xfrm>
                          <a:prstGeom prst="rect">
                            <a:avLst/>
                          </a:prstGeom>
                          <a:ln>
                            <a:noFill/>
                          </a:ln>
                        </wps:spPr>
                        <wps:txbx>
                          <w:txbxContent>
                            <w:p w14:paraId="2B27651A" w14:textId="77777777" w:rsidR="00664E6E" w:rsidRDefault="00664E6E">
                              <w:pPr>
                                <w:spacing w:after="160" w:line="259" w:lineRule="auto"/>
                                <w:ind w:left="0" w:firstLine="0"/>
                              </w:pPr>
                              <w:r>
                                <w:rPr>
                                  <w:lang w:bidi="cy-GB"/>
                                </w:rPr>
                                <w:t>Yn weddol hyderus</w:t>
                              </w:r>
                            </w:p>
                          </w:txbxContent>
                        </wps:txbx>
                        <wps:bodyPr horzOverflow="overflow" vert="horz" lIns="0" tIns="0" rIns="0" bIns="0" rtlCol="0">
                          <a:noAutofit/>
                        </wps:bodyPr>
                      </wps:wsp>
                      <wps:wsp>
                        <wps:cNvPr id="106673" name="Shape 106673"/>
                        <wps:cNvSpPr/>
                        <wps:spPr>
                          <a:xfrm>
                            <a:off x="4540047" y="4084411"/>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485" name="Rectangle 11485"/>
                        <wps:cNvSpPr/>
                        <wps:spPr>
                          <a:xfrm>
                            <a:off x="4640640" y="4035599"/>
                            <a:ext cx="1499067" cy="208330"/>
                          </a:xfrm>
                          <a:prstGeom prst="rect">
                            <a:avLst/>
                          </a:prstGeom>
                          <a:ln>
                            <a:noFill/>
                          </a:ln>
                        </wps:spPr>
                        <wps:txbx>
                          <w:txbxContent>
                            <w:p w14:paraId="3C7FAF4A" w14:textId="77777777" w:rsidR="00664E6E" w:rsidRDefault="00664E6E">
                              <w:pPr>
                                <w:spacing w:after="160" w:line="259" w:lineRule="auto"/>
                                <w:ind w:left="0" w:firstLine="0"/>
                              </w:pPr>
                              <w:r>
                                <w:rPr>
                                  <w:lang w:bidi="cy-GB"/>
                                </w:rPr>
                                <w:t>Ddim yn hyderus iawn</w:t>
                              </w:r>
                            </w:p>
                          </w:txbxContent>
                        </wps:txbx>
                        <wps:bodyPr horzOverflow="overflow" vert="horz" lIns="0" tIns="0" rIns="0" bIns="0" rtlCol="0">
                          <a:noAutofit/>
                        </wps:bodyPr>
                      </wps:wsp>
                      <wps:wsp>
                        <wps:cNvPr id="106674" name="Shape 106674"/>
                        <wps:cNvSpPr/>
                        <wps:spPr>
                          <a:xfrm>
                            <a:off x="4540047" y="4315131"/>
                            <a:ext cx="70237" cy="70237"/>
                          </a:xfrm>
                          <a:custGeom>
                            <a:avLst/>
                            <a:gdLst/>
                            <a:ahLst/>
                            <a:cxnLst/>
                            <a:rect l="0" t="0" r="0" b="0"/>
                            <a:pathLst>
                              <a:path w="70237" h="70237">
                                <a:moveTo>
                                  <a:pt x="0" y="0"/>
                                </a:moveTo>
                                <a:lnTo>
                                  <a:pt x="70237" y="0"/>
                                </a:lnTo>
                                <a:lnTo>
                                  <a:pt x="70237" y="70237"/>
                                </a:lnTo>
                                <a:lnTo>
                                  <a:pt x="0" y="70237"/>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487" name="Rectangle 11487"/>
                        <wps:cNvSpPr/>
                        <wps:spPr>
                          <a:xfrm>
                            <a:off x="4640640" y="4267247"/>
                            <a:ext cx="1539607" cy="208330"/>
                          </a:xfrm>
                          <a:prstGeom prst="rect">
                            <a:avLst/>
                          </a:prstGeom>
                          <a:ln>
                            <a:noFill/>
                          </a:ln>
                        </wps:spPr>
                        <wps:txbx>
                          <w:txbxContent>
                            <w:p w14:paraId="56D6F767" w14:textId="77777777" w:rsidR="00664E6E" w:rsidRDefault="00664E6E">
                              <w:pPr>
                                <w:spacing w:after="160" w:line="259" w:lineRule="auto"/>
                                <w:ind w:left="0" w:firstLine="0"/>
                              </w:pPr>
                              <w:r>
                                <w:rPr>
                                  <w:lang w:bidi="cy-GB"/>
                                </w:rPr>
                                <w:t>Ddim yn hyderus o gwbl</w:t>
                              </w:r>
                            </w:p>
                          </w:txbxContent>
                        </wps:txbx>
                        <wps:bodyPr horzOverflow="overflow" vert="horz" lIns="0" tIns="0" rIns="0" bIns="0" rtlCol="0">
                          <a:noAutofit/>
                        </wps:bodyPr>
                      </wps:wsp>
                      <wps:wsp>
                        <wps:cNvPr id="11488" name="Shape 11488"/>
                        <wps:cNvSpPr/>
                        <wps:spPr>
                          <a:xfrm>
                            <a:off x="0" y="2425718"/>
                            <a:ext cx="6113145" cy="2464434"/>
                          </a:xfrm>
                          <a:custGeom>
                            <a:avLst/>
                            <a:gdLst/>
                            <a:ahLst/>
                            <a:cxnLst/>
                            <a:rect l="0" t="0" r="0" b="0"/>
                            <a:pathLst>
                              <a:path w="6113145" h="2464434">
                                <a:moveTo>
                                  <a:pt x="0" y="126990"/>
                                </a:moveTo>
                                <a:cubicBezTo>
                                  <a:pt x="0" y="56855"/>
                                  <a:pt x="56855" y="0"/>
                                  <a:pt x="126990" y="0"/>
                                </a:cubicBezTo>
                                <a:lnTo>
                                  <a:pt x="5986155" y="0"/>
                                </a:lnTo>
                                <a:cubicBezTo>
                                  <a:pt x="6056290" y="0"/>
                                  <a:pt x="6113145" y="56855"/>
                                  <a:pt x="6113145" y="126990"/>
                                </a:cubicBezTo>
                                <a:lnTo>
                                  <a:pt x="6113145" y="2337444"/>
                                </a:lnTo>
                                <a:cubicBezTo>
                                  <a:pt x="6113145" y="2407579"/>
                                  <a:pt x="6056290" y="2464434"/>
                                  <a:pt x="5986155" y="2464434"/>
                                </a:cubicBezTo>
                                <a:lnTo>
                                  <a:pt x="126990" y="2464434"/>
                                </a:lnTo>
                                <a:cubicBezTo>
                                  <a:pt x="56855" y="2464434"/>
                                  <a:pt x="0" y="2407579"/>
                                  <a:pt x="0" y="2337444"/>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490" name="Shape 11490"/>
                        <wps:cNvSpPr/>
                        <wps:spPr>
                          <a:xfrm>
                            <a:off x="1994805" y="5782784"/>
                            <a:ext cx="711306" cy="747910"/>
                          </a:xfrm>
                          <a:custGeom>
                            <a:avLst/>
                            <a:gdLst/>
                            <a:ahLst/>
                            <a:cxnLst/>
                            <a:rect l="0" t="0" r="0" b="0"/>
                            <a:pathLst>
                              <a:path w="711306" h="747910">
                                <a:moveTo>
                                  <a:pt x="0" y="0"/>
                                </a:moveTo>
                                <a:cubicBezTo>
                                  <a:pt x="324014" y="0"/>
                                  <a:pt x="611179" y="208636"/>
                                  <a:pt x="711306" y="516793"/>
                                </a:cubicBezTo>
                                <a:lnTo>
                                  <a:pt x="0" y="747910"/>
                                </a:lnTo>
                                <a:lnTo>
                                  <a:pt x="0" y="0"/>
                                </a:lnTo>
                                <a:close/>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491" name="Shape 11491"/>
                        <wps:cNvSpPr/>
                        <wps:spPr>
                          <a:xfrm>
                            <a:off x="1994805" y="6299576"/>
                            <a:ext cx="838948" cy="979029"/>
                          </a:xfrm>
                          <a:custGeom>
                            <a:avLst/>
                            <a:gdLst/>
                            <a:ahLst/>
                            <a:cxnLst/>
                            <a:rect l="0" t="0" r="0" b="0"/>
                            <a:pathLst>
                              <a:path w="838948" h="979029">
                                <a:moveTo>
                                  <a:pt x="711306" y="0"/>
                                </a:moveTo>
                                <a:cubicBezTo>
                                  <a:pt x="838948" y="392844"/>
                                  <a:pt x="623960" y="814781"/>
                                  <a:pt x="231117" y="942424"/>
                                </a:cubicBezTo>
                                <a:cubicBezTo>
                                  <a:pt x="156476" y="966676"/>
                                  <a:pt x="78482" y="979029"/>
                                  <a:pt x="0" y="979029"/>
                                </a:cubicBezTo>
                                <a:lnTo>
                                  <a:pt x="0" y="231118"/>
                                </a:lnTo>
                                <a:lnTo>
                                  <a:pt x="711306" y="0"/>
                                </a:lnTo>
                                <a:close/>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492" name="Shape 11492"/>
                        <wps:cNvSpPr/>
                        <wps:spPr>
                          <a:xfrm>
                            <a:off x="1246894" y="6299578"/>
                            <a:ext cx="747912" cy="979027"/>
                          </a:xfrm>
                          <a:custGeom>
                            <a:avLst/>
                            <a:gdLst/>
                            <a:ahLst/>
                            <a:cxnLst/>
                            <a:rect l="0" t="0" r="0" b="0"/>
                            <a:pathLst>
                              <a:path w="747912" h="979027">
                                <a:moveTo>
                                  <a:pt x="36605" y="0"/>
                                </a:moveTo>
                                <a:lnTo>
                                  <a:pt x="747912" y="231117"/>
                                </a:lnTo>
                                <a:lnTo>
                                  <a:pt x="747912" y="979027"/>
                                </a:lnTo>
                                <a:cubicBezTo>
                                  <a:pt x="334852" y="979027"/>
                                  <a:pt x="0" y="644177"/>
                                  <a:pt x="0" y="231117"/>
                                </a:cubicBezTo>
                                <a:cubicBezTo>
                                  <a:pt x="0" y="152635"/>
                                  <a:pt x="12353" y="74641"/>
                                  <a:pt x="36605" y="0"/>
                                </a:cubicBezTo>
                                <a:close/>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493" name="Shape 11493"/>
                        <wps:cNvSpPr/>
                        <wps:spPr>
                          <a:xfrm>
                            <a:off x="1283499" y="5925621"/>
                            <a:ext cx="711307" cy="605074"/>
                          </a:xfrm>
                          <a:custGeom>
                            <a:avLst/>
                            <a:gdLst/>
                            <a:ahLst/>
                            <a:cxnLst/>
                            <a:rect l="0" t="0" r="0" b="0"/>
                            <a:pathLst>
                              <a:path w="711307" h="605074">
                                <a:moveTo>
                                  <a:pt x="271695" y="0"/>
                                </a:moveTo>
                                <a:lnTo>
                                  <a:pt x="711307" y="605074"/>
                                </a:lnTo>
                                <a:lnTo>
                                  <a:pt x="0" y="373955"/>
                                </a:lnTo>
                                <a:cubicBezTo>
                                  <a:pt x="48807" y="223742"/>
                                  <a:pt x="143916" y="92837"/>
                                  <a:pt x="27169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494" name="Shape 11494"/>
                        <wps:cNvSpPr/>
                        <wps:spPr>
                          <a:xfrm>
                            <a:off x="1555195" y="5782783"/>
                            <a:ext cx="439611" cy="747912"/>
                          </a:xfrm>
                          <a:custGeom>
                            <a:avLst/>
                            <a:gdLst/>
                            <a:ahLst/>
                            <a:cxnLst/>
                            <a:rect l="0" t="0" r="0" b="0"/>
                            <a:pathLst>
                              <a:path w="439611" h="747912">
                                <a:moveTo>
                                  <a:pt x="439611" y="0"/>
                                </a:moveTo>
                                <a:lnTo>
                                  <a:pt x="439611" y="747912"/>
                                </a:lnTo>
                                <a:lnTo>
                                  <a:pt x="0" y="142838"/>
                                </a:lnTo>
                                <a:cubicBezTo>
                                  <a:pt x="127779" y="50002"/>
                                  <a:pt x="281667" y="0"/>
                                  <a:pt x="439611" y="0"/>
                                </a:cubicBez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97130" name="Rectangle 97130"/>
                        <wps:cNvSpPr/>
                        <wps:spPr>
                          <a:xfrm>
                            <a:off x="2572121" y="5782102"/>
                            <a:ext cx="361933" cy="208330"/>
                          </a:xfrm>
                          <a:prstGeom prst="rect">
                            <a:avLst/>
                          </a:prstGeom>
                          <a:ln>
                            <a:noFill/>
                          </a:ln>
                        </wps:spPr>
                        <wps:txbx>
                          <w:txbxContent>
                            <w:p w14:paraId="54FCB6A3" w14:textId="77777777" w:rsidR="00664E6E" w:rsidRDefault="00664E6E">
                              <w:pPr>
                                <w:spacing w:after="160" w:line="259" w:lineRule="auto"/>
                                <w:ind w:left="0" w:firstLine="0"/>
                              </w:pPr>
                              <w:r>
                                <w:rPr>
                                  <w:lang w:bidi="cy-GB"/>
                                </w:rPr>
                                <w:t>20.0</w:t>
                              </w:r>
                            </w:p>
                          </w:txbxContent>
                        </wps:txbx>
                        <wps:bodyPr horzOverflow="overflow" vert="horz" lIns="0" tIns="0" rIns="0" bIns="0" rtlCol="0">
                          <a:noAutofit/>
                        </wps:bodyPr>
                      </wps:wsp>
                      <wps:wsp>
                        <wps:cNvPr id="97131" name="Rectangle 97131"/>
                        <wps:cNvSpPr/>
                        <wps:spPr>
                          <a:xfrm>
                            <a:off x="2844012" y="5782102"/>
                            <a:ext cx="165778" cy="208330"/>
                          </a:xfrm>
                          <a:prstGeom prst="rect">
                            <a:avLst/>
                          </a:prstGeom>
                          <a:ln>
                            <a:noFill/>
                          </a:ln>
                        </wps:spPr>
                        <wps:txbx>
                          <w:txbxContent>
                            <w:p w14:paraId="180EEEB3"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36" name="Rectangle 97136"/>
                        <wps:cNvSpPr/>
                        <wps:spPr>
                          <a:xfrm>
                            <a:off x="2480709" y="7089695"/>
                            <a:ext cx="361933" cy="208329"/>
                          </a:xfrm>
                          <a:prstGeom prst="rect">
                            <a:avLst/>
                          </a:prstGeom>
                          <a:ln>
                            <a:noFill/>
                          </a:ln>
                        </wps:spPr>
                        <wps:txbx>
                          <w:txbxContent>
                            <w:p w14:paraId="529DA939" w14:textId="77777777" w:rsidR="00664E6E" w:rsidRDefault="00664E6E">
                              <w:pPr>
                                <w:spacing w:after="160" w:line="259" w:lineRule="auto"/>
                                <w:ind w:left="0" w:firstLine="0"/>
                              </w:pPr>
                              <w:r>
                                <w:rPr>
                                  <w:lang w:bidi="cy-GB"/>
                                </w:rPr>
                                <w:t>30.0</w:t>
                              </w:r>
                            </w:p>
                          </w:txbxContent>
                        </wps:txbx>
                        <wps:bodyPr horzOverflow="overflow" vert="horz" lIns="0" tIns="0" rIns="0" bIns="0" rtlCol="0">
                          <a:noAutofit/>
                        </wps:bodyPr>
                      </wps:wsp>
                      <wps:wsp>
                        <wps:cNvPr id="97137" name="Rectangle 97137"/>
                        <wps:cNvSpPr/>
                        <wps:spPr>
                          <a:xfrm>
                            <a:off x="2752600" y="7089695"/>
                            <a:ext cx="165778" cy="208329"/>
                          </a:xfrm>
                          <a:prstGeom prst="rect">
                            <a:avLst/>
                          </a:prstGeom>
                          <a:ln>
                            <a:noFill/>
                          </a:ln>
                        </wps:spPr>
                        <wps:txbx>
                          <w:txbxContent>
                            <w:p w14:paraId="7AC380B7"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35" name="Rectangle 97135"/>
                        <wps:cNvSpPr/>
                        <wps:spPr>
                          <a:xfrm>
                            <a:off x="1181192" y="6934247"/>
                            <a:ext cx="165778" cy="208329"/>
                          </a:xfrm>
                          <a:prstGeom prst="rect">
                            <a:avLst/>
                          </a:prstGeom>
                          <a:ln>
                            <a:noFill/>
                          </a:ln>
                        </wps:spPr>
                        <wps:txbx>
                          <w:txbxContent>
                            <w:p w14:paraId="320045C5"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34" name="Rectangle 97134"/>
                        <wps:cNvSpPr/>
                        <wps:spPr>
                          <a:xfrm>
                            <a:off x="909301" y="6934247"/>
                            <a:ext cx="361933" cy="208329"/>
                          </a:xfrm>
                          <a:prstGeom prst="rect">
                            <a:avLst/>
                          </a:prstGeom>
                          <a:ln>
                            <a:noFill/>
                          </a:ln>
                        </wps:spPr>
                        <wps:txbx>
                          <w:txbxContent>
                            <w:p w14:paraId="3312BF58" w14:textId="77777777" w:rsidR="00664E6E" w:rsidRDefault="00664E6E">
                              <w:pPr>
                                <w:spacing w:after="160" w:line="259" w:lineRule="auto"/>
                                <w:ind w:left="0" w:firstLine="0"/>
                              </w:pPr>
                              <w:r>
                                <w:rPr>
                                  <w:lang w:bidi="cy-GB"/>
                                </w:rPr>
                                <w:t>30.0</w:t>
                              </w:r>
                            </w:p>
                          </w:txbxContent>
                        </wps:txbx>
                        <wps:bodyPr horzOverflow="overflow" vert="horz" lIns="0" tIns="0" rIns="0" bIns="0" rtlCol="0">
                          <a:noAutofit/>
                        </wps:bodyPr>
                      </wps:wsp>
                      <wps:wsp>
                        <wps:cNvPr id="97132" name="Rectangle 97132"/>
                        <wps:cNvSpPr/>
                        <wps:spPr>
                          <a:xfrm>
                            <a:off x="982011" y="5922311"/>
                            <a:ext cx="361933" cy="208329"/>
                          </a:xfrm>
                          <a:prstGeom prst="rect">
                            <a:avLst/>
                          </a:prstGeom>
                          <a:ln>
                            <a:noFill/>
                          </a:ln>
                        </wps:spPr>
                        <wps:txbx>
                          <w:txbxContent>
                            <w:p w14:paraId="400E9143" w14:textId="77777777" w:rsidR="00664E6E" w:rsidRDefault="00664E6E">
                              <w:pPr>
                                <w:spacing w:after="160" w:line="259" w:lineRule="auto"/>
                                <w:ind w:left="0" w:firstLine="0"/>
                              </w:pPr>
                              <w:r>
                                <w:rPr>
                                  <w:lang w:bidi="cy-GB"/>
                                </w:rPr>
                                <w:t>10.0</w:t>
                              </w:r>
                            </w:p>
                          </w:txbxContent>
                        </wps:txbx>
                        <wps:bodyPr horzOverflow="overflow" vert="horz" lIns="0" tIns="0" rIns="0" bIns="0" rtlCol="0">
                          <a:noAutofit/>
                        </wps:bodyPr>
                      </wps:wsp>
                      <wps:wsp>
                        <wps:cNvPr id="97133" name="Rectangle 97133"/>
                        <wps:cNvSpPr/>
                        <wps:spPr>
                          <a:xfrm>
                            <a:off x="1253902" y="5922311"/>
                            <a:ext cx="165778" cy="208329"/>
                          </a:xfrm>
                          <a:prstGeom prst="rect">
                            <a:avLst/>
                          </a:prstGeom>
                          <a:ln>
                            <a:noFill/>
                          </a:ln>
                        </wps:spPr>
                        <wps:txbx>
                          <w:txbxContent>
                            <w:p w14:paraId="151253DE"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29" name="Rectangle 97129"/>
                        <wps:cNvSpPr/>
                        <wps:spPr>
                          <a:xfrm>
                            <a:off x="1819549" y="5617511"/>
                            <a:ext cx="165778" cy="208329"/>
                          </a:xfrm>
                          <a:prstGeom prst="rect">
                            <a:avLst/>
                          </a:prstGeom>
                          <a:ln>
                            <a:noFill/>
                          </a:ln>
                        </wps:spPr>
                        <wps:txbx>
                          <w:txbxContent>
                            <w:p w14:paraId="4DCE99D4" w14:textId="77777777" w:rsidR="00664E6E" w:rsidRDefault="00664E6E">
                              <w:pPr>
                                <w:spacing w:after="160" w:line="259" w:lineRule="auto"/>
                                <w:ind w:left="0" w:firstLine="0"/>
                              </w:pPr>
                              <w:r>
                                <w:rPr>
                                  <w:lang w:bidi="cy-GB"/>
                                </w:rPr>
                                <w:t>%</w:t>
                              </w:r>
                            </w:p>
                          </w:txbxContent>
                        </wps:txbx>
                        <wps:bodyPr horzOverflow="overflow" vert="horz" lIns="0" tIns="0" rIns="0" bIns="0" rtlCol="0">
                          <a:noAutofit/>
                        </wps:bodyPr>
                      </wps:wsp>
                      <wps:wsp>
                        <wps:cNvPr id="97128" name="Rectangle 97128"/>
                        <wps:cNvSpPr/>
                        <wps:spPr>
                          <a:xfrm>
                            <a:off x="1547658" y="5617511"/>
                            <a:ext cx="361933" cy="208329"/>
                          </a:xfrm>
                          <a:prstGeom prst="rect">
                            <a:avLst/>
                          </a:prstGeom>
                          <a:ln>
                            <a:noFill/>
                          </a:ln>
                        </wps:spPr>
                        <wps:txbx>
                          <w:txbxContent>
                            <w:p w14:paraId="628E815D" w14:textId="77777777" w:rsidR="00664E6E" w:rsidRDefault="00664E6E">
                              <w:pPr>
                                <w:spacing w:after="160" w:line="259" w:lineRule="auto"/>
                                <w:ind w:left="0" w:firstLine="0"/>
                              </w:pPr>
                              <w:r>
                                <w:rPr>
                                  <w:lang w:bidi="cy-GB"/>
                                </w:rPr>
                                <w:t>10.0</w:t>
                              </w:r>
                            </w:p>
                          </w:txbxContent>
                        </wps:txbx>
                        <wps:bodyPr horzOverflow="overflow" vert="horz" lIns="0" tIns="0" rIns="0" bIns="0" rtlCol="0">
                          <a:noAutofit/>
                        </wps:bodyPr>
                      </wps:wsp>
                      <wps:wsp>
                        <wps:cNvPr id="11500" name="Rectangle 11500"/>
                        <wps:cNvSpPr/>
                        <wps:spPr>
                          <a:xfrm>
                            <a:off x="80865" y="5071236"/>
                            <a:ext cx="6122225" cy="460884"/>
                          </a:xfrm>
                          <a:prstGeom prst="rect">
                            <a:avLst/>
                          </a:prstGeom>
                          <a:ln>
                            <a:noFill/>
                          </a:ln>
                        </wps:spPr>
                        <wps:txbx>
                          <w:txbxContent>
                            <w:p w14:paraId="441556F4" w14:textId="6D2C53F4" w:rsidR="00664E6E" w:rsidRDefault="00664E6E">
                              <w:pPr>
                                <w:spacing w:after="160" w:line="259" w:lineRule="auto"/>
                                <w:ind w:left="0" w:firstLine="0"/>
                              </w:pPr>
                              <w:r>
                                <w:rPr>
                                  <w:sz w:val="26"/>
                                  <w:lang w:bidi="cy-GB"/>
                                </w:rPr>
                                <w:t>Sut ydych chi’n ystyried y sesiwn gynefino a gawsoch chi ar ôl i chi gael eich penodi?</w:t>
                              </w:r>
                            </w:p>
                          </w:txbxContent>
                        </wps:txbx>
                        <wps:bodyPr horzOverflow="overflow" vert="horz" lIns="0" tIns="0" rIns="0" bIns="0" rtlCol="0">
                          <a:noAutofit/>
                        </wps:bodyPr>
                      </wps:wsp>
                      <wps:wsp>
                        <wps:cNvPr id="106675" name="Shape 106675"/>
                        <wps:cNvSpPr/>
                        <wps:spPr>
                          <a:xfrm>
                            <a:off x="4050118" y="5752197"/>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806A80"/>
                          </a:fillRef>
                          <a:effectRef idx="0">
                            <a:scrgbClr r="0" g="0" b="0"/>
                          </a:effectRef>
                          <a:fontRef idx="none"/>
                        </wps:style>
                        <wps:bodyPr/>
                      </wps:wsp>
                      <wps:wsp>
                        <wps:cNvPr id="11503" name="Rectangle 11503"/>
                        <wps:cNvSpPr/>
                        <wps:spPr>
                          <a:xfrm>
                            <a:off x="4140925" y="5707006"/>
                            <a:ext cx="1894039" cy="472814"/>
                          </a:xfrm>
                          <a:prstGeom prst="rect">
                            <a:avLst/>
                          </a:prstGeom>
                          <a:ln>
                            <a:noFill/>
                          </a:ln>
                        </wps:spPr>
                        <wps:txbx>
                          <w:txbxContent>
                            <w:p w14:paraId="727E8E12" w14:textId="3DE13012" w:rsidR="00664E6E" w:rsidRDefault="00664E6E">
                              <w:pPr>
                                <w:spacing w:after="160" w:line="259" w:lineRule="auto"/>
                                <w:ind w:left="0" w:firstLine="0"/>
                              </w:pPr>
                              <w:r>
                                <w:rPr>
                                  <w:sz w:val="20"/>
                                  <w:lang w:bidi="cy-GB"/>
                                </w:rPr>
                                <w:t>Ardderchog – fe gefais yr holl wybodaeth yr oedd ei hangen arnaf</w:t>
                              </w:r>
                            </w:p>
                          </w:txbxContent>
                        </wps:txbx>
                        <wps:bodyPr horzOverflow="overflow" vert="horz" lIns="0" tIns="0" rIns="0" bIns="0" rtlCol="0">
                          <a:noAutofit/>
                        </wps:bodyPr>
                      </wps:wsp>
                      <wps:wsp>
                        <wps:cNvPr id="106676" name="Shape 106676"/>
                        <wps:cNvSpPr/>
                        <wps:spPr>
                          <a:xfrm>
                            <a:off x="4050118" y="6249906"/>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FF976A"/>
                          </a:fillRef>
                          <a:effectRef idx="0">
                            <a:scrgbClr r="0" g="0" b="0"/>
                          </a:effectRef>
                          <a:fontRef idx="none"/>
                        </wps:style>
                        <wps:bodyPr/>
                      </wps:wsp>
                      <wps:wsp>
                        <wps:cNvPr id="11506" name="Rectangle 11506"/>
                        <wps:cNvSpPr/>
                        <wps:spPr>
                          <a:xfrm>
                            <a:off x="4141077" y="6204334"/>
                            <a:ext cx="2252556" cy="508886"/>
                          </a:xfrm>
                          <a:prstGeom prst="rect">
                            <a:avLst/>
                          </a:prstGeom>
                          <a:ln>
                            <a:noFill/>
                          </a:ln>
                        </wps:spPr>
                        <wps:txbx>
                          <w:txbxContent>
                            <w:p w14:paraId="01053D33" w14:textId="4F3BA94A" w:rsidR="00664E6E" w:rsidRDefault="00664E6E">
                              <w:pPr>
                                <w:spacing w:after="160" w:line="259" w:lineRule="auto"/>
                                <w:ind w:left="0" w:firstLine="0"/>
                              </w:pPr>
                              <w:r>
                                <w:rPr>
                                  <w:sz w:val="20"/>
                                  <w:lang w:bidi="cy-GB"/>
                                </w:rPr>
                                <w:t xml:space="preserve">Da - roedd yn cwmpasu'r mwyafrif o bethau, ond </w:t>
                              </w:r>
                              <w:r w:rsidR="009A0B16">
                                <w:rPr>
                                  <w:sz w:val="20"/>
                                  <w:lang w:bidi="cy-GB"/>
                                </w:rPr>
                                <w:t>fe all fod yn fwy cynhwysfawr</w:t>
                              </w:r>
                            </w:p>
                          </w:txbxContent>
                        </wps:txbx>
                        <wps:bodyPr horzOverflow="overflow" vert="horz" lIns="0" tIns="0" rIns="0" bIns="0" rtlCol="0">
                          <a:noAutofit/>
                        </wps:bodyPr>
                      </wps:wsp>
                      <wps:wsp>
                        <wps:cNvPr id="106677" name="Shape 106677"/>
                        <wps:cNvSpPr/>
                        <wps:spPr>
                          <a:xfrm>
                            <a:off x="4050118" y="6747616"/>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A4A4A4"/>
                          </a:fillRef>
                          <a:effectRef idx="0">
                            <a:scrgbClr r="0" g="0" b="0"/>
                          </a:effectRef>
                          <a:fontRef idx="none"/>
                        </wps:style>
                        <wps:bodyPr/>
                      </wps:wsp>
                      <wps:wsp>
                        <wps:cNvPr id="11510" name="Rectangle 11510"/>
                        <wps:cNvSpPr/>
                        <wps:spPr>
                          <a:xfrm>
                            <a:off x="4186797" y="6712910"/>
                            <a:ext cx="1855864" cy="480369"/>
                          </a:xfrm>
                          <a:prstGeom prst="rect">
                            <a:avLst/>
                          </a:prstGeom>
                          <a:ln>
                            <a:noFill/>
                          </a:ln>
                        </wps:spPr>
                        <wps:txbx>
                          <w:txbxContent>
                            <w:p w14:paraId="271CDA39" w14:textId="6D72932A" w:rsidR="00664E6E" w:rsidRDefault="00664E6E">
                              <w:pPr>
                                <w:spacing w:after="160" w:line="259" w:lineRule="auto"/>
                                <w:ind w:left="0" w:firstLine="0"/>
                              </w:pPr>
                              <w:r>
                                <w:rPr>
                                  <w:sz w:val="20"/>
                                  <w:lang w:bidi="cy-GB"/>
                                </w:rPr>
                                <w:t>C</w:t>
                              </w:r>
                              <w:r w:rsidR="009A0B16">
                                <w:rPr>
                                  <w:sz w:val="20"/>
                                  <w:lang w:bidi="cy-GB"/>
                                </w:rPr>
                                <w:t>anolig</w:t>
                              </w:r>
                              <w:r>
                                <w:rPr>
                                  <w:sz w:val="20"/>
                                  <w:lang w:bidi="cy-GB"/>
                                </w:rPr>
                                <w:t xml:space="preserve">- </w:t>
                              </w:r>
                              <w:r w:rsidR="009A0B16">
                                <w:rPr>
                                  <w:sz w:val="20"/>
                                  <w:lang w:bidi="cy-GB"/>
                                </w:rPr>
                                <w:t>dim ond y pethau sylfaenol a drafodwyd, yr wyf wedi’i ddysgu’n barod</w:t>
                              </w:r>
                            </w:p>
                          </w:txbxContent>
                        </wps:txbx>
                        <wps:bodyPr horzOverflow="overflow" vert="horz" lIns="0" tIns="0" rIns="0" bIns="0" rtlCol="0">
                          <a:noAutofit/>
                        </wps:bodyPr>
                      </wps:wsp>
                      <wps:wsp>
                        <wps:cNvPr id="106678" name="Shape 106678"/>
                        <wps:cNvSpPr/>
                        <wps:spPr>
                          <a:xfrm>
                            <a:off x="4050118" y="7245325"/>
                            <a:ext cx="63864" cy="63864"/>
                          </a:xfrm>
                          <a:custGeom>
                            <a:avLst/>
                            <a:gdLst/>
                            <a:ahLst/>
                            <a:cxnLst/>
                            <a:rect l="0" t="0" r="0" b="0"/>
                            <a:pathLst>
                              <a:path w="63864" h="63864">
                                <a:moveTo>
                                  <a:pt x="0" y="0"/>
                                </a:moveTo>
                                <a:lnTo>
                                  <a:pt x="63864" y="0"/>
                                </a:lnTo>
                                <a:lnTo>
                                  <a:pt x="63864" y="63864"/>
                                </a:lnTo>
                                <a:lnTo>
                                  <a:pt x="0" y="6386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4" name="Rectangle 11514"/>
                        <wps:cNvSpPr/>
                        <wps:spPr>
                          <a:xfrm>
                            <a:off x="4141077" y="7200984"/>
                            <a:ext cx="1957903" cy="396156"/>
                          </a:xfrm>
                          <a:prstGeom prst="rect">
                            <a:avLst/>
                          </a:prstGeom>
                          <a:ln>
                            <a:noFill/>
                          </a:ln>
                        </wps:spPr>
                        <wps:txbx>
                          <w:txbxContent>
                            <w:p w14:paraId="2651DD02" w14:textId="0578C3F7" w:rsidR="00664E6E" w:rsidRDefault="00664E6E">
                              <w:pPr>
                                <w:spacing w:after="160" w:line="259" w:lineRule="auto"/>
                                <w:ind w:left="0" w:firstLine="0"/>
                              </w:pPr>
                              <w:r>
                                <w:rPr>
                                  <w:sz w:val="20"/>
                                  <w:lang w:bidi="cy-GB"/>
                                </w:rPr>
                                <w:t xml:space="preserve">Gwael - nid oedd </w:t>
                              </w:r>
                              <w:r w:rsidR="009A0B16">
                                <w:rPr>
                                  <w:sz w:val="20"/>
                                  <w:lang w:bidi="cy-GB"/>
                                </w:rPr>
                                <w:t>y sesiwn yn berthnasol nac yn briodol</w:t>
                              </w:r>
                            </w:p>
                          </w:txbxContent>
                        </wps:txbx>
                        <wps:bodyPr horzOverflow="overflow" vert="horz" lIns="0" tIns="0" rIns="0" bIns="0" rtlCol="0">
                          <a:noAutofit/>
                        </wps:bodyPr>
                      </wps:wsp>
                      <wps:wsp>
                        <wps:cNvPr id="11516" name="Shape 11516"/>
                        <wps:cNvSpPr/>
                        <wps:spPr>
                          <a:xfrm>
                            <a:off x="0" y="5016537"/>
                            <a:ext cx="6104889" cy="2528569"/>
                          </a:xfrm>
                          <a:custGeom>
                            <a:avLst/>
                            <a:gdLst/>
                            <a:ahLst/>
                            <a:cxnLst/>
                            <a:rect l="0" t="0" r="0" b="0"/>
                            <a:pathLst>
                              <a:path w="6104889" h="2528569">
                                <a:moveTo>
                                  <a:pt x="0" y="126985"/>
                                </a:moveTo>
                                <a:cubicBezTo>
                                  <a:pt x="0" y="56853"/>
                                  <a:pt x="56853" y="0"/>
                                  <a:pt x="126985" y="0"/>
                                </a:cubicBezTo>
                                <a:lnTo>
                                  <a:pt x="5977905" y="0"/>
                                </a:lnTo>
                                <a:cubicBezTo>
                                  <a:pt x="6048037" y="0"/>
                                  <a:pt x="6104889" y="56853"/>
                                  <a:pt x="6104889" y="126985"/>
                                </a:cubicBezTo>
                                <a:lnTo>
                                  <a:pt x="6104889" y="2401584"/>
                                </a:lnTo>
                                <a:cubicBezTo>
                                  <a:pt x="6104889" y="2471716"/>
                                  <a:pt x="6048037" y="2528569"/>
                                  <a:pt x="5977905" y="2528569"/>
                                </a:cubicBezTo>
                                <a:lnTo>
                                  <a:pt x="126985" y="2528569"/>
                                </a:lnTo>
                                <a:cubicBezTo>
                                  <a:pt x="56853" y="2528569"/>
                                  <a:pt x="0" y="2471716"/>
                                  <a:pt x="0" y="2401584"/>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1FDA031" id="Group 97355" o:spid="_x0000_s1373" style="width:548.8pt;height:600.35pt;mso-position-horizontal-relative:char;mso-position-vertical-relative:line" coordsize="69698,7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">
                <v:rect id="Rectangle 11445" o:spid="_x0000_s1374" style="position:absolute;left:60203;top:21732;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0036EDA9" w14:textId="77777777" w:rsidR="00664E6E" w:rsidRDefault="00664E6E">
                        <w:pPr>
                          <w:spacing w:after="160" w:line="259" w:lineRule="auto"/>
                          <w:ind w:left="0" w:firstLine="0"/>
                        </w:pPr>
                        <w:r>
                          <w:rPr>
                            <w:lang w:bidi="cy-GB"/>
                          </w:rPr>
                          <w:t xml:space="preserve"> </w:t>
                        </w:r>
                      </w:p>
                    </w:txbxContent>
                  </v:textbox>
                </v:rect>
                <v:rect id="Rectangle 11446" o:spid="_x0000_s1375" style="position:absolute;left:61087;top:47640;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28463C53" w14:textId="77777777" w:rsidR="00664E6E" w:rsidRDefault="00664E6E">
                        <w:pPr>
                          <w:spacing w:after="160" w:line="259" w:lineRule="auto"/>
                          <w:ind w:left="0" w:firstLine="0"/>
                        </w:pPr>
                        <w:r>
                          <w:rPr>
                            <w:lang w:bidi="cy-GB"/>
                          </w:rPr>
                          <w:t xml:space="preserve"> </w:t>
                        </w:r>
                      </w:p>
                    </w:txbxContent>
                  </v:textbox>
                </v:rect>
                <v:rect id="Rectangle 11447" o:spid="_x0000_s1376" style="position:absolute;left:61087;top:74158;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6F311F65" w14:textId="77777777" w:rsidR="00664E6E" w:rsidRDefault="00664E6E">
                        <w:pPr>
                          <w:spacing w:after="160" w:line="259" w:lineRule="auto"/>
                          <w:ind w:left="0" w:firstLine="0"/>
                        </w:pPr>
                        <w:r>
                          <w:rPr>
                            <w:lang w:bidi="cy-GB"/>
                          </w:rPr>
                          <w:t xml:space="preserve"> </w:t>
                        </w:r>
                      </w:p>
                    </w:txbxContent>
                  </v:textbox>
                </v:rect>
                <v:shape id="Shape 11451" o:spid="_x0000_s1377" style="position:absolute;left:25124;top:5713;width:7325;height:14550;visibility:visible;mso-wrap-style:square;v-text-anchor:top" coordsize="732493,14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" path="m,c404544,,732493,327948,732493,732493v,358016,-258796,663575,-611928,722503l,732493,,xe" fillcolor="#806a80" stroked="f" strokeweight="0">
                  <v:stroke miterlimit="83231f" joinstyle="miter"/>
                  <v:path arrowok="t" textboxrect="0,0,732493,1454996"/>
                </v:shape>
                <v:shape id="Shape 11452" o:spid="_x0000_s1378" style="position:absolute;left:17824;top:13038;width:8506;height:7891;visibility:visible;mso-wrap-style:square;v-text-anchor:top" coordsize="850556,78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" path="m729991,l850556,722503c451528,789088,74074,519592,7488,120566,4166,100651,1668,80608,,60489l729991,xe" fillcolor="#ff976a" stroked="f" strokeweight="0">
                  <v:stroke miterlimit="83231f" joinstyle="miter"/>
                  <v:path arrowok="t" textboxrect="0,0,850556,789088"/>
                </v:shape>
                <v:shape id="Shape 11453" o:spid="_x0000_s1379" style="position:absolute;left:17620;top:7257;width:7504;height:6386;visibility:visible;mso-wrap-style:square;v-text-anchor:top" coordsize="750415,63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" path="m300509,l750415,578040,20424,638529c,392050,105336,151909,300509,xe" fillcolor="#a4a4a4" stroked="f" strokeweight="0">
                  <v:stroke miterlimit="83231f" joinstyle="miter"/>
                  <v:path arrowok="t" textboxrect="0,0,750415,638529"/>
                </v:shape>
                <v:shape id="Shape 11454" o:spid="_x0000_s1380" style="position:absolute;left:20625;top:5713;width:4499;height:7325;visibility:visible;mso-wrap-style:square;v-text-anchor:top" coordsize="449906,7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" path="m449906,r,732493l,154453c128610,54352,286931,,449906,xe" fillcolor="#ffc000" stroked="f" strokeweight="0">
                  <v:stroke miterlimit="83231f" joinstyle="miter"/>
                  <v:path arrowok="t" textboxrect="0,0,449906,732493"/>
                </v:shape>
                <v:rect id="Rectangle 97116" o:spid="_x0000_s1381" style="position:absolute;left:32826;top:10363;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" filled="f" stroked="f">
                  <v:textbox inset="0,0,0,0">
                    <w:txbxContent>
                      <w:p w14:paraId="51BA2D07" w14:textId="77777777" w:rsidR="00664E6E" w:rsidRDefault="00664E6E">
                        <w:pPr>
                          <w:spacing w:after="160" w:line="259" w:lineRule="auto"/>
                          <w:ind w:left="0" w:firstLine="0"/>
                        </w:pPr>
                        <w:r>
                          <w:rPr>
                            <w:lang w:bidi="cy-GB"/>
                          </w:rPr>
                          <w:t>47.4</w:t>
                        </w:r>
                      </w:p>
                    </w:txbxContent>
                  </v:textbox>
                </v:rect>
                <v:rect id="Rectangle 97117" o:spid="_x0000_s1382" style="position:absolute;left:35545;top:10363;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" filled="f" stroked="f">
                  <v:textbox inset="0,0,0,0">
                    <w:txbxContent>
                      <w:p w14:paraId="30C0C3A1" w14:textId="77777777" w:rsidR="00664E6E" w:rsidRDefault="00664E6E">
                        <w:pPr>
                          <w:spacing w:after="160" w:line="259" w:lineRule="auto"/>
                          <w:ind w:left="0" w:firstLine="0"/>
                        </w:pPr>
                        <w:r>
                          <w:rPr>
                            <w:lang w:bidi="cy-GB"/>
                          </w:rPr>
                          <w:t>%</w:t>
                        </w:r>
                      </w:p>
                    </w:txbxContent>
                  </v:textbox>
                </v:rect>
                <v:rect id="Rectangle 97118" o:spid="_x0000_s1383" style="position:absolute;left:13776;top:17495;width:36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" filled="f" stroked="f">
                  <v:textbox inset="0,0,0,0">
                    <w:txbxContent>
                      <w:p w14:paraId="05CF7967" w14:textId="77777777" w:rsidR="00664E6E" w:rsidRDefault="00664E6E">
                        <w:pPr>
                          <w:spacing w:after="160" w:line="259" w:lineRule="auto"/>
                          <w:ind w:left="0" w:firstLine="0"/>
                        </w:pPr>
                        <w:r>
                          <w:rPr>
                            <w:lang w:bidi="cy-GB"/>
                          </w:rPr>
                          <w:t>26.3</w:t>
                        </w:r>
                      </w:p>
                    </w:txbxContent>
                  </v:textbox>
                </v:rect>
                <v:rect id="Rectangle 97119" o:spid="_x0000_s1384" style="position:absolute;left:16495;top:17495;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" filled="f" stroked="f">
                  <v:textbox inset="0,0,0,0">
                    <w:txbxContent>
                      <w:p w14:paraId="2515F936" w14:textId="77777777" w:rsidR="00664E6E" w:rsidRDefault="00664E6E">
                        <w:pPr>
                          <w:spacing w:after="160" w:line="259" w:lineRule="auto"/>
                          <w:ind w:left="0" w:firstLine="0"/>
                        </w:pPr>
                        <w:r>
                          <w:rPr>
                            <w:lang w:bidi="cy-GB"/>
                          </w:rPr>
                          <w:t>%</w:t>
                        </w:r>
                      </w:p>
                    </w:txbxContent>
                  </v:textbox>
                </v:rect>
                <v:rect id="Rectangle 97114" o:spid="_x0000_s1385" style="position:absolute;left:12781;top:9875;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WG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" filled="f" stroked="f">
                  <v:textbox inset="0,0,0,0">
                    <w:txbxContent>
                      <w:p w14:paraId="2687E260" w14:textId="77777777" w:rsidR="00664E6E" w:rsidRDefault="00664E6E">
                        <w:pPr>
                          <w:spacing w:after="160" w:line="259" w:lineRule="auto"/>
                          <w:ind w:left="0" w:firstLine="0"/>
                        </w:pPr>
                        <w:r>
                          <w:rPr>
                            <w:lang w:bidi="cy-GB"/>
                          </w:rPr>
                          <w:t>15.8</w:t>
                        </w:r>
                      </w:p>
                    </w:txbxContent>
                  </v:textbox>
                </v:rect>
                <v:rect id="Rectangle 97115" o:spid="_x0000_s1386" style="position:absolute;left:15500;top:9875;width:165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Ad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" filled="f" stroked="f">
                  <v:textbox inset="0,0,0,0">
                    <w:txbxContent>
                      <w:p w14:paraId="2BA2A8A4" w14:textId="77777777" w:rsidR="00664E6E" w:rsidRDefault="00664E6E">
                        <w:pPr>
                          <w:spacing w:after="160" w:line="259" w:lineRule="auto"/>
                          <w:ind w:left="0" w:firstLine="0"/>
                        </w:pPr>
                        <w:r>
                          <w:rPr>
                            <w:lang w:bidi="cy-GB"/>
                          </w:rPr>
                          <w:t>%</w:t>
                        </w:r>
                      </w:p>
                    </w:txbxContent>
                  </v:textbox>
                </v:rect>
                <v:rect id="Rectangle 97112" o:spid="_x0000_s1387" style="position:absolute;left:19335;top:4328;width:36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" filled="f" stroked="f">
                  <v:textbox inset="0,0,0,0">
                    <w:txbxContent>
                      <w:p w14:paraId="364B1F6C" w14:textId="77777777" w:rsidR="00664E6E" w:rsidRDefault="00664E6E">
                        <w:pPr>
                          <w:spacing w:after="160" w:line="259" w:lineRule="auto"/>
                          <w:ind w:left="0" w:firstLine="0"/>
                        </w:pPr>
                        <w:r>
                          <w:rPr>
                            <w:lang w:bidi="cy-GB"/>
                          </w:rPr>
                          <w:t>10.5</w:t>
                        </w:r>
                      </w:p>
                    </w:txbxContent>
                  </v:textbox>
                </v:rect>
                <v:rect id="Rectangle 97113" o:spid="_x0000_s1388" style="position:absolute;left:22054;top:4328;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3y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" filled="f" stroked="f">
                  <v:textbox inset="0,0,0,0">
                    <w:txbxContent>
                      <w:p w14:paraId="7D06B89B" w14:textId="77777777" w:rsidR="00664E6E" w:rsidRDefault="00664E6E">
                        <w:pPr>
                          <w:spacing w:after="160" w:line="259" w:lineRule="auto"/>
                          <w:ind w:left="0" w:firstLine="0"/>
                        </w:pPr>
                        <w:r>
                          <w:rPr>
                            <w:lang w:bidi="cy-GB"/>
                          </w:rPr>
                          <w:t>%</w:t>
                        </w:r>
                      </w:p>
                    </w:txbxContent>
                  </v:textbox>
                </v:rect>
                <v:rect id="Rectangle 11459" o:spid="_x0000_s1389" style="position:absolute;left:1947;top:560;width:50317;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14:paraId="3C8325B0" w14:textId="59DF183E" w:rsidR="00664E6E" w:rsidRDefault="00664E6E">
                        <w:pPr>
                          <w:spacing w:after="160" w:line="259" w:lineRule="auto"/>
                          <w:ind w:left="0" w:firstLine="0"/>
                        </w:pPr>
                        <w:r>
                          <w:rPr>
                            <w:sz w:val="26"/>
                            <w:lang w:bidi="cy-GB"/>
                          </w:rPr>
                          <w:t>Ydych chi'n teimlo eich bod yn cael ei annog h i gymryd rhan mewn cyfarfodydd?</w:t>
                        </w:r>
                      </w:p>
                    </w:txbxContent>
                  </v:textbox>
                </v:rect>
                <v:shape id="Shape 106667" o:spid="_x0000_s1390" style="position:absolute;left:50886;top:9226;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" path="m,l70237,r,70238l,70238,,e" fillcolor="#806a80" stroked="f" strokeweight="0">
                  <v:stroke miterlimit="83231f" joinstyle="miter"/>
                  <v:path arrowok="t" textboxrect="0,0,70237,70238"/>
                </v:shape>
                <v:rect id="Rectangle 11461" o:spid="_x0000_s1391" style="position:absolute;left:51891;top:8382;width:1000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14:paraId="395A9AC9" w14:textId="77777777" w:rsidR="00664E6E" w:rsidRDefault="00664E6E">
                        <w:pPr>
                          <w:spacing w:after="160" w:line="259" w:lineRule="auto"/>
                          <w:ind w:left="0" w:firstLine="0"/>
                        </w:pPr>
                        <w:r>
                          <w:rPr>
                            <w:lang w:bidi="cy-GB"/>
                          </w:rPr>
                          <w:t>Bob amser</w:t>
                        </w:r>
                      </w:p>
                    </w:txbxContent>
                  </v:textbox>
                </v:rect>
                <v:shape id="Shape 106668" o:spid="_x0000_s1392" style="position:absolute;left:50886;top:11533;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" path="m,l70237,r,70238l,70238,,e" fillcolor="#ff976a" stroked="f" strokeweight="0">
                  <v:stroke miterlimit="83231f" joinstyle="miter"/>
                  <v:path arrowok="t" textboxrect="0,0,70237,70238"/>
                </v:shape>
                <v:rect id="Rectangle 11463" o:spid="_x0000_s1393" style="position:absolute;left:52043;top:11002;width:1074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AAAAN4AAAAPAAAAZHJzL2Rvd25yZXYueG1sRE9Li8Iw&#10;EL4L+x/CCN401R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IpwlFrEAAAA3gAAAA8A&#10;AAAAAAAAAAAAAAAABwIAAGRycy9kb3ducmV2LnhtbFBLBQYAAAAAAwADALcAAAD4AgAAAAA=&#10;" filled="f" stroked="f">
                  <v:textbox inset="0,0,0,0">
                    <w:txbxContent>
                      <w:p w14:paraId="2E0F98D8" w14:textId="77777777" w:rsidR="00664E6E" w:rsidRDefault="00664E6E">
                        <w:pPr>
                          <w:spacing w:after="160" w:line="259" w:lineRule="auto"/>
                          <w:ind w:left="0" w:firstLine="0"/>
                        </w:pPr>
                        <w:r>
                          <w:rPr>
                            <w:lang w:bidi="cy-GB"/>
                          </w:rPr>
                          <w:t>Yn bennaf</w:t>
                        </w:r>
                      </w:p>
                    </w:txbxContent>
                  </v:textbox>
                </v:rect>
                <v:shape id="Shape 106669" o:spid="_x0000_s1394" style="position:absolute;left:50886;top:13840;width:702;height:702;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" path="m,l70237,r,70238l,70238,,e" fillcolor="#a4a4a4" stroked="f" strokeweight="0">
                  <v:stroke miterlimit="83231f" joinstyle="miter"/>
                  <v:path arrowok="t" textboxrect="0,0,70237,70238"/>
                </v:shape>
                <v:rect id="Rectangle 11465" o:spid="_x0000_s1395" style="position:absolute;left:51892;top:13350;width:928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14:paraId="42EB1F4C" w14:textId="77777777" w:rsidR="00664E6E" w:rsidRDefault="00664E6E">
                        <w:pPr>
                          <w:spacing w:after="160" w:line="259" w:lineRule="auto"/>
                          <w:ind w:left="0" w:firstLine="0"/>
                        </w:pPr>
                        <w:r>
                          <w:rPr>
                            <w:lang w:bidi="cy-GB"/>
                          </w:rPr>
                          <w:t>Weithiau</w:t>
                        </w:r>
                      </w:p>
                    </w:txbxContent>
                  </v:textbox>
                </v:rect>
                <v:shape id="Shape 106670" o:spid="_x0000_s1396" style="position:absolute;left:50886;top:16147;width:702;height:703;visibility:visible;mso-wrap-style:square;v-text-anchor:top" coordsize="70237,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" path="m,l70237,r,70238l,70238,,e" fillcolor="#ffc000" stroked="f" strokeweight="0">
                  <v:stroke miterlimit="83231f" joinstyle="miter"/>
                  <v:path arrowok="t" textboxrect="0,0,70237,70238"/>
                </v:shape>
                <v:rect id="Rectangle 11467" o:spid="_x0000_s1397" style="position:absolute;left:51892;top:15667;width:49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filled="f" stroked="f">
                  <v:textbox inset="0,0,0,0">
                    <w:txbxContent>
                      <w:p w14:paraId="4F52D81C" w14:textId="77777777" w:rsidR="00664E6E" w:rsidRDefault="00664E6E">
                        <w:pPr>
                          <w:spacing w:after="160" w:line="259" w:lineRule="auto"/>
                          <w:ind w:left="0" w:firstLine="0"/>
                        </w:pPr>
                        <w:r>
                          <w:rPr>
                            <w:lang w:bidi="cy-GB"/>
                          </w:rPr>
                          <w:t>Byth</w:t>
                        </w:r>
                      </w:p>
                    </w:txbxContent>
                  </v:textbox>
                </v:rect>
                <v:shape id="Shape 11468" o:spid="_x0000_s1398" style="position:absolute;width:60166;height:23006;visibility:visible;mso-wrap-style:square;v-text-anchor:top" coordsize="6016625,230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" path="m,126991c,56856,56856,,126991,l5889633,v70136,,126992,56856,126992,126991l6016625,2173613v,70135,-56856,126991,-126992,126991l126991,2300604c56856,2300604,,2243748,,2173613l,126991xe" filled="f" strokecolor="#898989" strokeweight=".5pt">
                  <v:path arrowok="t" textboxrect="0,0,6016625,2300604"/>
                </v:shape>
                <v:shape id="Shape 11470" o:spid="_x0000_s1399" style="position:absolute;left:22381;top:33686;width:6356;height:6880;visibility:visible;mso-wrap-style:square;v-text-anchor:top" coordsize="635536,68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" path="m,c350998,,635536,284540,635536,635536v,17517,-724,35025,-2170,52483l,635536,,xe" fillcolor="#806a80" stroked="f" strokeweight="0">
                  <v:stroke miterlimit="83231f" joinstyle="miter"/>
                  <v:path arrowok="t" textboxrect="0,0,635536,688019"/>
                </v:shape>
                <v:shape id="Shape 11471" o:spid="_x0000_s1400" style="position:absolute;left:19356;top:40041;width:9359;height:6624;visibility:visible;mso-wrap-style:square;v-text-anchor:top" coordsize="935846,6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" path="m302482,l935846,52481c906863,402280,599798,662351,249999,633365,162417,626107,77291,600765,,558937l302482,xe" fillcolor="#ff976a" stroked="f" strokeweight="0">
                  <v:stroke miterlimit="83231f" joinstyle="miter"/>
                  <v:path arrowok="t" textboxrect="0,0,935846,662351"/>
                </v:shape>
                <v:shape id="Shape 11472" o:spid="_x0000_s1401" style="position:absolute;left:15121;top:33686;width:7260;height:11945;visibility:visible;mso-wrap-style:square;v-text-anchor:top" coordsize="725993,119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" path="m725993,r,635536l423512,1194473c114819,1027417,,641746,167056,333054,278106,127851,492670,,725993,xe" fillcolor="#a4a4a4" stroked="f" strokeweight="0">
                  <v:stroke miterlimit="83231f" joinstyle="miter"/>
                  <v:path arrowok="t" textboxrect="0,0,725993,1194473"/>
                </v:shape>
                <v:rect id="Rectangle 97122" o:spid="_x0000_s1402" style="position:absolute;left:26788;top:34290;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" filled="f" stroked="f">
                  <v:textbox inset="0,0,0,0">
                    <w:txbxContent>
                      <w:p w14:paraId="130E474E" w14:textId="77777777" w:rsidR="00664E6E" w:rsidRDefault="00664E6E">
                        <w:pPr>
                          <w:spacing w:after="160" w:line="259" w:lineRule="auto"/>
                          <w:ind w:left="0" w:firstLine="0"/>
                        </w:pPr>
                        <w:r>
                          <w:rPr>
                            <w:lang w:bidi="cy-GB"/>
                          </w:rPr>
                          <w:t>26.3</w:t>
                        </w:r>
                      </w:p>
                    </w:txbxContent>
                  </v:textbox>
                </v:rect>
                <v:rect id="Rectangle 97123" o:spid="_x0000_s1403" style="position:absolute;left:29507;top:34290;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" filled="f" stroked="f">
                  <v:textbox inset="0,0,0,0">
                    <w:txbxContent>
                      <w:p w14:paraId="0E267309" w14:textId="77777777" w:rsidR="00664E6E" w:rsidRDefault="00664E6E">
                        <w:pPr>
                          <w:spacing w:after="160" w:line="259" w:lineRule="auto"/>
                          <w:ind w:left="0" w:firstLine="0"/>
                        </w:pPr>
                        <w:r>
                          <w:rPr>
                            <w:lang w:bidi="cy-GB"/>
                          </w:rPr>
                          <w:t>%</w:t>
                        </w:r>
                      </w:p>
                    </w:txbxContent>
                  </v:textbox>
                </v:rect>
                <v:rect id="Rectangle 97127" o:spid="_x0000_s1404" style="position:absolute;left:30619;top:45202;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" filled="f" stroked="f">
                  <v:textbox inset="0,0,0,0">
                    <w:txbxContent>
                      <w:p w14:paraId="5284A827" w14:textId="77777777" w:rsidR="00664E6E" w:rsidRDefault="00664E6E">
                        <w:pPr>
                          <w:spacing w:after="160" w:line="259" w:lineRule="auto"/>
                          <w:ind w:left="0" w:firstLine="0"/>
                        </w:pPr>
                        <w:r>
                          <w:rPr>
                            <w:lang w:bidi="cy-GB"/>
                          </w:rPr>
                          <w:t>%</w:t>
                        </w:r>
                      </w:p>
                    </w:txbxContent>
                  </v:textbox>
                </v:rect>
                <v:rect id="Rectangle 97126" o:spid="_x0000_s1405" style="position:absolute;left:27900;top:45202;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TX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" filled="f" stroked="f">
                  <v:textbox inset="0,0,0,0">
                    <w:txbxContent>
                      <w:p w14:paraId="482BFF24" w14:textId="77777777" w:rsidR="00664E6E" w:rsidRDefault="00664E6E">
                        <w:pPr>
                          <w:spacing w:after="160" w:line="259" w:lineRule="auto"/>
                          <w:ind w:left="0" w:firstLine="0"/>
                        </w:pPr>
                        <w:r>
                          <w:rPr>
                            <w:lang w:bidi="cy-GB"/>
                          </w:rPr>
                          <w:t>31.6</w:t>
                        </w:r>
                      </w:p>
                    </w:txbxContent>
                  </v:textbox>
                </v:rect>
                <v:rect id="Rectangle 97125" o:spid="_x0000_s1406" style="position:absolute;left:14766;top:36241;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" filled="f" stroked="f">
                  <v:textbox inset="0,0,0,0">
                    <w:txbxContent>
                      <w:p w14:paraId="0E2BB687" w14:textId="77777777" w:rsidR="00664E6E" w:rsidRDefault="00664E6E">
                        <w:pPr>
                          <w:spacing w:after="160" w:line="259" w:lineRule="auto"/>
                          <w:ind w:left="0" w:firstLine="0"/>
                        </w:pPr>
                        <w:r>
                          <w:rPr>
                            <w:lang w:bidi="cy-GB"/>
                          </w:rPr>
                          <w:t>%</w:t>
                        </w:r>
                      </w:p>
                    </w:txbxContent>
                  </v:textbox>
                </v:rect>
                <v:rect id="Rectangle 97124" o:spid="_x0000_s1407" style="position:absolute;left:12047;top:36241;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" filled="f" stroked="f">
                  <v:textbox inset="0,0,0,0">
                    <w:txbxContent>
                      <w:p w14:paraId="09AAD587" w14:textId="77777777" w:rsidR="00664E6E" w:rsidRDefault="00664E6E">
                        <w:pPr>
                          <w:spacing w:after="160" w:line="259" w:lineRule="auto"/>
                          <w:ind w:left="0" w:firstLine="0"/>
                        </w:pPr>
                        <w:r>
                          <w:rPr>
                            <w:lang w:bidi="cy-GB"/>
                          </w:rPr>
                          <w:t>42.1</w:t>
                        </w:r>
                      </w:p>
                    </w:txbxContent>
                  </v:textbox>
                </v:rect>
                <v:rect id="Rectangle 97120" o:spid="_x0000_s1408" style="position:absolute;left:20764;top:31821;width:258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" filled="f" stroked="f">
                  <v:textbox inset="0,0,0,0">
                    <w:txbxContent>
                      <w:p w14:paraId="789A0C55" w14:textId="77777777" w:rsidR="00664E6E" w:rsidRDefault="00664E6E">
                        <w:pPr>
                          <w:spacing w:after="160" w:line="259" w:lineRule="auto"/>
                          <w:ind w:left="0" w:firstLine="0"/>
                        </w:pPr>
                        <w:r>
                          <w:rPr>
                            <w:lang w:bidi="cy-GB"/>
                          </w:rPr>
                          <w:t>0.0</w:t>
                        </w:r>
                      </w:p>
                    </w:txbxContent>
                  </v:textbox>
                </v:rect>
                <v:rect id="Rectangle 97121" o:spid="_x0000_s1409" style="position:absolute;left:22706;top:31821;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" filled="f" stroked="f">
                  <v:textbox inset="0,0,0,0">
                    <w:txbxContent>
                      <w:p w14:paraId="258C0946" w14:textId="77777777" w:rsidR="00664E6E" w:rsidRDefault="00664E6E">
                        <w:pPr>
                          <w:spacing w:after="160" w:line="259" w:lineRule="auto"/>
                          <w:ind w:left="0" w:firstLine="0"/>
                        </w:pPr>
                        <w:r>
                          <w:rPr>
                            <w:lang w:bidi="cy-GB"/>
                          </w:rPr>
                          <w:t>%</w:t>
                        </w:r>
                      </w:p>
                    </w:txbxContent>
                  </v:textbox>
                </v:rect>
                <v:rect id="Rectangle 11477" o:spid="_x0000_s1410" style="position:absolute;left:7412;top:25263;width:62213;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14:paraId="7BBB0FC4" w14:textId="1274C497" w:rsidR="00664E6E" w:rsidRDefault="00664E6E">
                        <w:pPr>
                          <w:spacing w:after="160" w:line="259" w:lineRule="auto"/>
                          <w:ind w:left="0" w:firstLine="0"/>
                        </w:pPr>
                        <w:r>
                          <w:rPr>
                            <w:sz w:val="26"/>
                            <w:lang w:bidi="cy-GB"/>
                          </w:rPr>
                          <w:t xml:space="preserve">Pa mor hyderus ydych chi'n teimlo am eich cipolwg i ddiwylliant </w:t>
                        </w:r>
                      </w:p>
                    </w:txbxContent>
                  </v:textbox>
                </v:rect>
                <v:rect id="Rectangle 11478" o:spid="_x0000_s1411" style="position:absolute;left:7366;top:27184;width:6233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filled="f" stroked="f">
                  <v:textbox inset="0,0,0,0">
                    <w:txbxContent>
                      <w:p w14:paraId="3153B692" w14:textId="77777777" w:rsidR="00664E6E" w:rsidRDefault="00664E6E">
                        <w:pPr>
                          <w:spacing w:after="160" w:line="259" w:lineRule="auto"/>
                          <w:ind w:left="0" w:firstLine="0"/>
                        </w:pPr>
                        <w:r>
                          <w:rPr>
                            <w:sz w:val="26"/>
                            <w:lang w:bidi="cy-GB"/>
                          </w:rPr>
                          <w:t xml:space="preserve">y Brifysgol a'ch dealltwriaeth o sut beth yw hi mewn gwirionedd </w:t>
                        </w:r>
                      </w:p>
                    </w:txbxContent>
                  </v:textbox>
                </v:rect>
                <v:rect id="Rectangle 11479" o:spid="_x0000_s1412" style="position:absolute;left:22973;top:29104;width:20197;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txQAAAN4AAAAPAAAAZHJzL2Rvd25yZXYueG1sRE9La8JA&#10;EL4X+h+WKfRWN0qx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BuQTVtxQAAAN4AAAAP&#10;AAAAAAAAAAAAAAAAAAcCAABkcnMvZG93bnJldi54bWxQSwUGAAAAAAMAAwC3AAAA+QIAAAAA&#10;" filled="f" stroked="f">
                  <v:textbox inset="0,0,0,0">
                    <w:txbxContent>
                      <w:p w14:paraId="6F74AD6F" w14:textId="3CA36BA3" w:rsidR="00664E6E" w:rsidRDefault="00664E6E">
                        <w:pPr>
                          <w:spacing w:after="160" w:line="259" w:lineRule="auto"/>
                          <w:ind w:left="0" w:firstLine="0"/>
                        </w:pPr>
                        <w:r>
                          <w:rPr>
                            <w:sz w:val="26"/>
                            <w:lang w:bidi="cy-GB"/>
                          </w:rPr>
                          <w:t>i weithio neu astudio yno?</w:t>
                        </w:r>
                      </w:p>
                    </w:txbxContent>
                  </v:textbox>
                </v:rect>
                <v:shape id="Shape 106671" o:spid="_x0000_s1413" style="position:absolute;left:45400;top:36229;width:702;height:703;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" path="m,l70237,r,70237l,70237,,e" fillcolor="#806a80" stroked="f" strokeweight="0">
                  <v:stroke miterlimit="83231f" joinstyle="miter"/>
                  <v:path arrowok="t" textboxrect="0,0,70237,70237"/>
                </v:shape>
                <v:rect id="Rectangle 11481" o:spid="_x0000_s1414" style="position:absolute;left:46406;top:35753;width:118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lMxQAAAN4AAAAPAAAAZHJzL2Rvd25yZXYueG1sRE9Na8JA&#10;EL0X/A/LCL3VTU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Cl4klMxQAAAN4AAAAP&#10;AAAAAAAAAAAAAAAAAAcCAABkcnMvZG93bnJldi54bWxQSwUGAAAAAAMAAwC3AAAA+QIAAAAA&#10;" filled="f" stroked="f">
                  <v:textbox inset="0,0,0,0">
                    <w:txbxContent>
                      <w:p w14:paraId="1428FD16" w14:textId="77777777" w:rsidR="00664E6E" w:rsidRDefault="00664E6E">
                        <w:pPr>
                          <w:spacing w:after="160" w:line="259" w:lineRule="auto"/>
                          <w:ind w:left="0" w:firstLine="0"/>
                        </w:pPr>
                        <w:r>
                          <w:rPr>
                            <w:lang w:bidi="cy-GB"/>
                          </w:rPr>
                          <w:t>Hyderus iawn</w:t>
                        </w:r>
                      </w:p>
                    </w:txbxContent>
                  </v:textbox>
                </v:rect>
                <v:shape id="Shape 106672" o:spid="_x0000_s1415" style="position:absolute;left:45400;top:38536;width:702;height:703;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" path="m,l70237,r,70237l,70237,,e" fillcolor="#ff976a" stroked="f" strokeweight="0">
                  <v:stroke miterlimit="83231f" joinstyle="miter"/>
                  <v:path arrowok="t" textboxrect="0,0,70237,70237"/>
                </v:shape>
                <v:rect id="Rectangle 11483" o:spid="_x0000_s1416" style="position:absolute;left:46406;top:38069;width:1786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filled="f" stroked="f">
                  <v:textbox inset="0,0,0,0">
                    <w:txbxContent>
                      <w:p w14:paraId="2B27651A" w14:textId="77777777" w:rsidR="00664E6E" w:rsidRDefault="00664E6E">
                        <w:pPr>
                          <w:spacing w:after="160" w:line="259" w:lineRule="auto"/>
                          <w:ind w:left="0" w:firstLine="0"/>
                        </w:pPr>
                        <w:r>
                          <w:rPr>
                            <w:lang w:bidi="cy-GB"/>
                          </w:rPr>
                          <w:t>Yn weddol hyderus</w:t>
                        </w:r>
                      </w:p>
                    </w:txbxContent>
                  </v:textbox>
                </v:rect>
                <v:shape id="Shape 106673" o:spid="_x0000_s1417" style="position:absolute;left:45400;top:40844;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" path="m,l70237,r,70237l,70237,,e" fillcolor="#a4a4a4" stroked="f" strokeweight="0">
                  <v:stroke miterlimit="83231f" joinstyle="miter"/>
                  <v:path arrowok="t" textboxrect="0,0,70237,70237"/>
                </v:shape>
                <v:rect id="Rectangle 11485" o:spid="_x0000_s1418" style="position:absolute;left:46406;top:40355;width:1499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3C7FAF4A" w14:textId="77777777" w:rsidR="00664E6E" w:rsidRDefault="00664E6E">
                        <w:pPr>
                          <w:spacing w:after="160" w:line="259" w:lineRule="auto"/>
                          <w:ind w:left="0" w:firstLine="0"/>
                        </w:pPr>
                        <w:r>
                          <w:rPr>
                            <w:lang w:bidi="cy-GB"/>
                          </w:rPr>
                          <w:t>Ddim yn hyderus iawn</w:t>
                        </w:r>
                      </w:p>
                    </w:txbxContent>
                  </v:textbox>
                </v:rect>
                <v:shape id="Shape 106674" o:spid="_x0000_s1419" style="position:absolute;left:45400;top:43151;width:702;height:702;visibility:visible;mso-wrap-style:square;v-text-anchor:top" coordsize="70237,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" path="m,l70237,r,70237l,70237,,e" fillcolor="#ffc000" stroked="f" strokeweight="0">
                  <v:stroke miterlimit="83231f" joinstyle="miter"/>
                  <v:path arrowok="t" textboxrect="0,0,70237,70237"/>
                </v:shape>
                <v:rect id="Rectangle 11487" o:spid="_x0000_s1420" style="position:absolute;left:46406;top:42672;width:1539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SjxAAAAN4AAAAPAAAAZHJzL2Rvd25yZXYueG1sRE9La8JA&#10;EL4L/Q/LFLzpxi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EVHdKPEAAAA3gAAAA8A&#10;AAAAAAAAAAAAAAAABwIAAGRycy9kb3ducmV2LnhtbFBLBQYAAAAAAwADALcAAAD4AgAAAAA=&#10;" filled="f" stroked="f">
                  <v:textbox inset="0,0,0,0">
                    <w:txbxContent>
                      <w:p w14:paraId="56D6F767" w14:textId="77777777" w:rsidR="00664E6E" w:rsidRDefault="00664E6E">
                        <w:pPr>
                          <w:spacing w:after="160" w:line="259" w:lineRule="auto"/>
                          <w:ind w:left="0" w:firstLine="0"/>
                        </w:pPr>
                        <w:r>
                          <w:rPr>
                            <w:lang w:bidi="cy-GB"/>
                          </w:rPr>
                          <w:t>Ddim yn hyderus o gwbl</w:t>
                        </w:r>
                      </w:p>
                    </w:txbxContent>
                  </v:textbox>
                </v:rect>
                <v:shape id="Shape 11488" o:spid="_x0000_s1421" style="position:absolute;top:24257;width:61131;height:24644;visibility:visible;mso-wrap-style:square;v-text-anchor:top" coordsize="6113145,2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" path="m,126990c,56855,56855,,126990,l5986155,v70135,,126990,56855,126990,126990l6113145,2337444v,70135,-56855,126990,-126990,126990l126990,2464434c56855,2464434,,2407579,,2337444l,126990xe" filled="f" strokecolor="#898989" strokeweight=".5pt">
                  <v:path arrowok="t" textboxrect="0,0,6113145,2464434"/>
                </v:shape>
                <v:shape id="Shape 11490" o:spid="_x0000_s1422" style="position:absolute;left:19948;top:57827;width:7113;height:7479;visibility:visible;mso-wrap-style:square;v-text-anchor:top" coordsize="711306,7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" path="m,c324014,,611179,208636,711306,516793l,747910,,xe" fillcolor="#806a80" stroked="f" strokeweight="0">
                  <v:stroke miterlimit="83231f" joinstyle="miter"/>
                  <v:path arrowok="t" textboxrect="0,0,711306,747910"/>
                </v:shape>
                <v:shape id="Shape 11491" o:spid="_x0000_s1423" style="position:absolute;left:19948;top:62995;width:8389;height:9791;visibility:visible;mso-wrap-style:square;v-text-anchor:top" coordsize="838948,9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" path="m711306,c838948,392844,623960,814781,231117,942424,156476,966676,78482,979029,,979029l,231118,711306,xe" fillcolor="#ff976a" stroked="f" strokeweight="0">
                  <v:stroke miterlimit="83231f" joinstyle="miter"/>
                  <v:path arrowok="t" textboxrect="0,0,838948,979029"/>
                </v:shape>
                <v:shape id="Shape 11492" o:spid="_x0000_s1424" style="position:absolute;left:12468;top:62995;width:7480;height:9791;visibility:visible;mso-wrap-style:square;v-text-anchor:top" coordsize="747912,9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" path="m36605,l747912,231117r,747910c334852,979027,,644177,,231117,,152635,12353,74641,36605,xe" fillcolor="#a4a4a4" stroked="f" strokeweight="0">
                  <v:stroke miterlimit="83231f" joinstyle="miter"/>
                  <v:path arrowok="t" textboxrect="0,0,747912,979027"/>
                </v:shape>
                <v:shape id="Shape 11493" o:spid="_x0000_s1425" style="position:absolute;left:12834;top:59256;width:7114;height:6050;visibility:visible;mso-wrap-style:square;v-text-anchor:top" coordsize="711307,6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" path="m271695,l711307,605074,,373955c48807,223742,143916,92837,271695,xe" fillcolor="#ffc000" stroked="f" strokeweight="0">
                  <v:stroke miterlimit="83231f" joinstyle="miter"/>
                  <v:path arrowok="t" textboxrect="0,0,711307,605074"/>
                </v:shape>
                <v:shape id="Shape 11494" o:spid="_x0000_s1426" style="position:absolute;left:15551;top:57827;width:4397;height:7479;visibility:visible;mso-wrap-style:square;v-text-anchor:top" coordsize="439611,74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" path="m439611,r,747912l,142838c127779,50002,281667,,439611,xe" fillcolor="#767171" stroked="f" strokeweight="0">
                  <v:stroke miterlimit="83231f" joinstyle="miter"/>
                  <v:path arrowok="t" textboxrect="0,0,439611,747912"/>
                </v:shape>
                <v:rect id="Rectangle 97130" o:spid="_x0000_s1427" style="position:absolute;left:25721;top:57821;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" filled="f" stroked="f">
                  <v:textbox inset="0,0,0,0">
                    <w:txbxContent>
                      <w:p w14:paraId="54FCB6A3" w14:textId="77777777" w:rsidR="00664E6E" w:rsidRDefault="00664E6E">
                        <w:pPr>
                          <w:spacing w:after="160" w:line="259" w:lineRule="auto"/>
                          <w:ind w:left="0" w:firstLine="0"/>
                        </w:pPr>
                        <w:r>
                          <w:rPr>
                            <w:lang w:bidi="cy-GB"/>
                          </w:rPr>
                          <w:t>20.0</w:t>
                        </w:r>
                      </w:p>
                    </w:txbxContent>
                  </v:textbox>
                </v:rect>
                <v:rect id="Rectangle 97131" o:spid="_x0000_s1428" style="position:absolute;left:28440;top:57821;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" filled="f" stroked="f">
                  <v:textbox inset="0,0,0,0">
                    <w:txbxContent>
                      <w:p w14:paraId="180EEEB3" w14:textId="77777777" w:rsidR="00664E6E" w:rsidRDefault="00664E6E">
                        <w:pPr>
                          <w:spacing w:after="160" w:line="259" w:lineRule="auto"/>
                          <w:ind w:left="0" w:firstLine="0"/>
                        </w:pPr>
                        <w:r>
                          <w:rPr>
                            <w:lang w:bidi="cy-GB"/>
                          </w:rPr>
                          <w:t>%</w:t>
                        </w:r>
                      </w:p>
                    </w:txbxContent>
                  </v:textbox>
                </v:rect>
                <v:rect id="Rectangle 97136" o:spid="_x0000_s1429" style="position:absolute;left:24807;top:70896;width:36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" filled="f" stroked="f">
                  <v:textbox inset="0,0,0,0">
                    <w:txbxContent>
                      <w:p w14:paraId="529DA939" w14:textId="77777777" w:rsidR="00664E6E" w:rsidRDefault="00664E6E">
                        <w:pPr>
                          <w:spacing w:after="160" w:line="259" w:lineRule="auto"/>
                          <w:ind w:left="0" w:firstLine="0"/>
                        </w:pPr>
                        <w:r>
                          <w:rPr>
                            <w:lang w:bidi="cy-GB"/>
                          </w:rPr>
                          <w:t>30.0</w:t>
                        </w:r>
                      </w:p>
                    </w:txbxContent>
                  </v:textbox>
                </v:rect>
                <v:rect id="Rectangle 97137" o:spid="_x0000_s1430" style="position:absolute;left:27526;top:70896;width:165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" filled="f" stroked="f">
                  <v:textbox inset="0,0,0,0">
                    <w:txbxContent>
                      <w:p w14:paraId="7AC380B7" w14:textId="77777777" w:rsidR="00664E6E" w:rsidRDefault="00664E6E">
                        <w:pPr>
                          <w:spacing w:after="160" w:line="259" w:lineRule="auto"/>
                          <w:ind w:left="0" w:firstLine="0"/>
                        </w:pPr>
                        <w:r>
                          <w:rPr>
                            <w:lang w:bidi="cy-GB"/>
                          </w:rPr>
                          <w:t>%</w:t>
                        </w:r>
                      </w:p>
                    </w:txbxContent>
                  </v:textbox>
                </v:rect>
                <v:rect id="Rectangle 97135" o:spid="_x0000_s1431" style="position:absolute;left:11811;top:69342;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" filled="f" stroked="f">
                  <v:textbox inset="0,0,0,0">
                    <w:txbxContent>
                      <w:p w14:paraId="320045C5" w14:textId="77777777" w:rsidR="00664E6E" w:rsidRDefault="00664E6E">
                        <w:pPr>
                          <w:spacing w:after="160" w:line="259" w:lineRule="auto"/>
                          <w:ind w:left="0" w:firstLine="0"/>
                        </w:pPr>
                        <w:r>
                          <w:rPr>
                            <w:lang w:bidi="cy-GB"/>
                          </w:rPr>
                          <w:t>%</w:t>
                        </w:r>
                      </w:p>
                    </w:txbxContent>
                  </v:textbox>
                </v:rect>
                <v:rect id="Rectangle 97134" o:spid="_x0000_s1432" style="position:absolute;left:9093;top:69342;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" filled="f" stroked="f">
                  <v:textbox inset="0,0,0,0">
                    <w:txbxContent>
                      <w:p w14:paraId="3312BF58" w14:textId="77777777" w:rsidR="00664E6E" w:rsidRDefault="00664E6E">
                        <w:pPr>
                          <w:spacing w:after="160" w:line="259" w:lineRule="auto"/>
                          <w:ind w:left="0" w:firstLine="0"/>
                        </w:pPr>
                        <w:r>
                          <w:rPr>
                            <w:lang w:bidi="cy-GB"/>
                          </w:rPr>
                          <w:t>30.0</w:t>
                        </w:r>
                      </w:p>
                    </w:txbxContent>
                  </v:textbox>
                </v:rect>
                <v:rect id="Rectangle 97132" o:spid="_x0000_s1433" style="position:absolute;left:9820;top:59223;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" filled="f" stroked="f">
                  <v:textbox inset="0,0,0,0">
                    <w:txbxContent>
                      <w:p w14:paraId="400E9143" w14:textId="77777777" w:rsidR="00664E6E" w:rsidRDefault="00664E6E">
                        <w:pPr>
                          <w:spacing w:after="160" w:line="259" w:lineRule="auto"/>
                          <w:ind w:left="0" w:firstLine="0"/>
                        </w:pPr>
                        <w:r>
                          <w:rPr>
                            <w:lang w:bidi="cy-GB"/>
                          </w:rPr>
                          <w:t>10.0</w:t>
                        </w:r>
                      </w:p>
                    </w:txbxContent>
                  </v:textbox>
                </v:rect>
                <v:rect id="Rectangle 97133" o:spid="_x0000_s1434" style="position:absolute;left:12539;top:59223;width:165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" filled="f" stroked="f">
                  <v:textbox inset="0,0,0,0">
                    <w:txbxContent>
                      <w:p w14:paraId="151253DE" w14:textId="77777777" w:rsidR="00664E6E" w:rsidRDefault="00664E6E">
                        <w:pPr>
                          <w:spacing w:after="160" w:line="259" w:lineRule="auto"/>
                          <w:ind w:left="0" w:firstLine="0"/>
                        </w:pPr>
                        <w:r>
                          <w:rPr>
                            <w:lang w:bidi="cy-GB"/>
                          </w:rPr>
                          <w:t>%</w:t>
                        </w:r>
                      </w:p>
                    </w:txbxContent>
                  </v:textbox>
                </v:rect>
                <v:rect id="Rectangle 97129" o:spid="_x0000_s1435" style="position:absolute;left:18195;top:56175;width:1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" filled="f" stroked="f">
                  <v:textbox inset="0,0,0,0">
                    <w:txbxContent>
                      <w:p w14:paraId="4DCE99D4" w14:textId="77777777" w:rsidR="00664E6E" w:rsidRDefault="00664E6E">
                        <w:pPr>
                          <w:spacing w:after="160" w:line="259" w:lineRule="auto"/>
                          <w:ind w:left="0" w:firstLine="0"/>
                        </w:pPr>
                        <w:r>
                          <w:rPr>
                            <w:lang w:bidi="cy-GB"/>
                          </w:rPr>
                          <w:t>%</w:t>
                        </w:r>
                      </w:p>
                    </w:txbxContent>
                  </v:textbox>
                </v:rect>
                <v:rect id="Rectangle 97128" o:spid="_x0000_s1436" style="position:absolute;left:15476;top:56175;width:36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" filled="f" stroked="f">
                  <v:textbox inset="0,0,0,0">
                    <w:txbxContent>
                      <w:p w14:paraId="628E815D" w14:textId="77777777" w:rsidR="00664E6E" w:rsidRDefault="00664E6E">
                        <w:pPr>
                          <w:spacing w:after="160" w:line="259" w:lineRule="auto"/>
                          <w:ind w:left="0" w:firstLine="0"/>
                        </w:pPr>
                        <w:r>
                          <w:rPr>
                            <w:lang w:bidi="cy-GB"/>
                          </w:rPr>
                          <w:t>10.0</w:t>
                        </w:r>
                      </w:p>
                    </w:txbxContent>
                  </v:textbox>
                </v:rect>
                <v:rect id="Rectangle 11500" o:spid="_x0000_s1437" style="position:absolute;left:808;top:50712;width:61222;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AQxwAAAN4AAAAPAAAAZHJzL2Rvd25yZXYueG1sRI9Ba8JA&#10;EIXvBf/DMkJvdWNB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NGc4BDHAAAA3gAA&#10;AA8AAAAAAAAAAAAAAAAABwIAAGRycy9kb3ducmV2LnhtbFBLBQYAAAAAAwADALcAAAD7AgAAAAA=&#10;" filled="f" stroked="f">
                  <v:textbox inset="0,0,0,0">
                    <w:txbxContent>
                      <w:p w14:paraId="441556F4" w14:textId="6D2C53F4" w:rsidR="00664E6E" w:rsidRDefault="00664E6E">
                        <w:pPr>
                          <w:spacing w:after="160" w:line="259" w:lineRule="auto"/>
                          <w:ind w:left="0" w:firstLine="0"/>
                        </w:pPr>
                        <w:r>
                          <w:rPr>
                            <w:sz w:val="26"/>
                            <w:lang w:bidi="cy-GB"/>
                          </w:rPr>
                          <w:t>Sut ydych chi’n ystyried y sesiwn gynefino a gawsoch chi ar ôl i chi gael eich penodi?</w:t>
                        </w:r>
                      </w:p>
                    </w:txbxContent>
                  </v:textbox>
                </v:rect>
                <v:shape id="Shape 106675" o:spid="_x0000_s1438" style="position:absolute;left:40501;top:57521;width:638;height:639;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" path="m,l63864,r,63864l,63864,,e" fillcolor="#806a80" stroked="f" strokeweight="0">
                  <v:stroke miterlimit="83231f" joinstyle="miter"/>
                  <v:path arrowok="t" textboxrect="0,0,63864,63864"/>
                </v:shape>
                <v:rect id="Rectangle 11503" o:spid="_x0000_s1439" style="position:absolute;left:41409;top:57070;width:1894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filled="f" stroked="f">
                  <v:textbox inset="0,0,0,0">
                    <w:txbxContent>
                      <w:p w14:paraId="727E8E12" w14:textId="3DE13012" w:rsidR="00664E6E" w:rsidRDefault="00664E6E">
                        <w:pPr>
                          <w:spacing w:after="160" w:line="259" w:lineRule="auto"/>
                          <w:ind w:left="0" w:firstLine="0"/>
                        </w:pPr>
                        <w:r>
                          <w:rPr>
                            <w:sz w:val="20"/>
                            <w:lang w:bidi="cy-GB"/>
                          </w:rPr>
                          <w:t>Ardderchog – fe gefais yr holl wybodaeth yr oedd ei hangen arnaf</w:t>
                        </w:r>
                      </w:p>
                    </w:txbxContent>
                  </v:textbox>
                </v:rect>
                <v:shape id="Shape 106676" o:spid="_x0000_s1440" style="position:absolute;left:40501;top:62499;width:638;height:638;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" path="m,l63864,r,63864l,63864,,e" fillcolor="#ff976a" stroked="f" strokeweight="0">
                  <v:stroke miterlimit="83231f" joinstyle="miter"/>
                  <v:path arrowok="t" textboxrect="0,0,63864,63864"/>
                </v:shape>
                <v:rect id="Rectangle 11506" o:spid="_x0000_s1441" style="position:absolute;left:41410;top:62043;width:22526;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filled="f" stroked="f">
                  <v:textbox inset="0,0,0,0">
                    <w:txbxContent>
                      <w:p w14:paraId="01053D33" w14:textId="4F3BA94A" w:rsidR="00664E6E" w:rsidRDefault="00664E6E">
                        <w:pPr>
                          <w:spacing w:after="160" w:line="259" w:lineRule="auto"/>
                          <w:ind w:left="0" w:firstLine="0"/>
                        </w:pPr>
                        <w:r>
                          <w:rPr>
                            <w:sz w:val="20"/>
                            <w:lang w:bidi="cy-GB"/>
                          </w:rPr>
                          <w:t xml:space="preserve">Da - roedd yn cwmpasu'r mwyafrif o bethau, ond </w:t>
                        </w:r>
                        <w:r w:rsidR="009A0B16">
                          <w:rPr>
                            <w:sz w:val="20"/>
                            <w:lang w:bidi="cy-GB"/>
                          </w:rPr>
                          <w:t>fe all fod yn fwy cynhwysfawr</w:t>
                        </w:r>
                      </w:p>
                    </w:txbxContent>
                  </v:textbox>
                </v:rect>
                <v:shape id="Shape 106677" o:spid="_x0000_s1442" style="position:absolute;left:40501;top:67476;width:638;height:638;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" path="m,l63864,r,63864l,63864,,e" fillcolor="#a4a4a4" stroked="f" strokeweight="0">
                  <v:stroke miterlimit="83231f" joinstyle="miter"/>
                  <v:path arrowok="t" textboxrect="0,0,63864,63864"/>
                </v:shape>
                <v:rect id="Rectangle 11510" o:spid="_x0000_s1443" style="position:absolute;left:41867;top:67129;width:18559;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14:paraId="271CDA39" w14:textId="6D72932A" w:rsidR="00664E6E" w:rsidRDefault="00664E6E">
                        <w:pPr>
                          <w:spacing w:after="160" w:line="259" w:lineRule="auto"/>
                          <w:ind w:left="0" w:firstLine="0"/>
                        </w:pPr>
                        <w:r>
                          <w:rPr>
                            <w:sz w:val="20"/>
                            <w:lang w:bidi="cy-GB"/>
                          </w:rPr>
                          <w:t>C</w:t>
                        </w:r>
                        <w:r w:rsidR="009A0B16">
                          <w:rPr>
                            <w:sz w:val="20"/>
                            <w:lang w:bidi="cy-GB"/>
                          </w:rPr>
                          <w:t>anolig</w:t>
                        </w:r>
                        <w:r>
                          <w:rPr>
                            <w:sz w:val="20"/>
                            <w:lang w:bidi="cy-GB"/>
                          </w:rPr>
                          <w:t xml:space="preserve">- </w:t>
                        </w:r>
                        <w:r w:rsidR="009A0B16">
                          <w:rPr>
                            <w:sz w:val="20"/>
                            <w:lang w:bidi="cy-GB"/>
                          </w:rPr>
                          <w:t>dim ond y pethau sylfaenol a drafodwyd, yr wyf wedi’i ddysgu’n barod</w:t>
                        </w:r>
                      </w:p>
                    </w:txbxContent>
                  </v:textbox>
                </v:rect>
                <v:shape id="Shape 106678" o:spid="_x0000_s1444" style="position:absolute;left:40501;top:72453;width:638;height:638;visibility:visible;mso-wrap-style:square;v-text-anchor:top" coordsize="63864,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" path="m,l63864,r,63864l,63864,,e" fillcolor="#ffc000" stroked="f" strokeweight="0">
                  <v:stroke miterlimit="83231f" joinstyle="miter"/>
                  <v:path arrowok="t" textboxrect="0,0,63864,63864"/>
                </v:shape>
                <v:rect id="Rectangle 11514" o:spid="_x0000_s1445" style="position:absolute;left:41410;top:72009;width:1957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OxgAAAN4AAAAPAAAAZHJzL2Rvd25yZXYueG1sRE9La8JA&#10;EL4X+h+WKfTWbFJq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K35wzsYAAADeAAAA&#10;DwAAAAAAAAAAAAAAAAAHAgAAZHJzL2Rvd25yZXYueG1sUEsFBgAAAAADAAMAtwAAAPoCAAAAAA==&#10;" filled="f" stroked="f">
                  <v:textbox inset="0,0,0,0">
                    <w:txbxContent>
                      <w:p w14:paraId="2651DD02" w14:textId="0578C3F7" w:rsidR="00664E6E" w:rsidRDefault="00664E6E">
                        <w:pPr>
                          <w:spacing w:after="160" w:line="259" w:lineRule="auto"/>
                          <w:ind w:left="0" w:firstLine="0"/>
                        </w:pPr>
                        <w:r>
                          <w:rPr>
                            <w:sz w:val="20"/>
                            <w:lang w:bidi="cy-GB"/>
                          </w:rPr>
                          <w:t xml:space="preserve">Gwael - nid oedd </w:t>
                        </w:r>
                        <w:r w:rsidR="009A0B16">
                          <w:rPr>
                            <w:sz w:val="20"/>
                            <w:lang w:bidi="cy-GB"/>
                          </w:rPr>
                          <w:t>y sesiwn yn berthnasol nac yn briodol</w:t>
                        </w:r>
                      </w:p>
                    </w:txbxContent>
                  </v:textbox>
                </v:rect>
                <v:shape id="Shape 11516" o:spid="_x0000_s1446" style="position:absolute;top:50165;width:61048;height:25286;visibility:visible;mso-wrap-style:square;v-text-anchor:top" coordsize="6104889,252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" path="m,126985c,56853,56853,,126985,l5977905,v70132,,126984,56853,126984,126985l6104889,2401584v,70132,-56852,126985,-126984,126985l126985,2528569c56853,2528569,,2471716,,2401584l,126985xe" filled="f" strokecolor="#898989" strokeweight=".5pt">
                  <v:path arrowok="t" textboxrect="0,0,6104889,2528569"/>
                </v:shape>
                <w10:anchorlock/>
              </v:group>
            </w:pict>
          </mc:Fallback>
        </mc:AlternateContent>
      </w:r>
    </w:p>
    <w:p w14:paraId="10C039D4" w14:textId="7CF92603" w:rsidR="00980169" w:rsidRDefault="001A428D" w:rsidP="002F074E">
      <w:pPr>
        <w:spacing w:after="158" w:line="259" w:lineRule="auto"/>
        <w:ind w:left="0" w:firstLine="0"/>
        <w:jc w:val="both"/>
      </w:pPr>
      <w:r>
        <w:rPr>
          <w:lang w:bidi="cy-GB"/>
        </w:rPr>
        <w:t xml:space="preserve">  </w:t>
      </w:r>
    </w:p>
    <w:p w14:paraId="397721E1" w14:textId="2AEBADCD" w:rsidR="00980169" w:rsidRDefault="001A428D">
      <w:pPr>
        <w:pStyle w:val="Heading1"/>
        <w:ind w:left="-5"/>
      </w:pPr>
      <w:bookmarkStart w:id="49" w:name="_Toc106363141"/>
      <w:r>
        <w:rPr>
          <w:lang w:bidi="cy-GB"/>
        </w:rPr>
        <w:lastRenderedPageBreak/>
        <w:t>Atodiad 4: Nodyn cyfarwyddyd ar gyfarfodydd bwrdd o bell</w:t>
      </w:r>
      <w:bookmarkEnd w:id="49"/>
      <w:r>
        <w:rPr>
          <w:lang w:bidi="cy-GB"/>
        </w:rPr>
        <w:t xml:space="preserve"> </w:t>
      </w:r>
    </w:p>
    <w:p w14:paraId="2E775BF4" w14:textId="77777777" w:rsidR="002F074E" w:rsidRPr="002F074E" w:rsidRDefault="002F074E" w:rsidP="002F074E"/>
    <w:p w14:paraId="135D2DC1" w14:textId="62672499" w:rsidR="00980169" w:rsidRDefault="001A428D" w:rsidP="002F074E">
      <w:pPr>
        <w:numPr>
          <w:ilvl w:val="0"/>
          <w:numId w:val="41"/>
        </w:numPr>
        <w:spacing w:after="3" w:line="257" w:lineRule="auto"/>
        <w:ind w:hanging="284"/>
      </w:pPr>
      <w:r>
        <w:rPr>
          <w:lang w:bidi="cy-GB"/>
        </w:rPr>
        <w:t xml:space="preserve">Cynlluniwch y cyfarfod yn fanylach nag a fyddai fel arfer yn achos cyfarfodydd o'r un lle.  </w:t>
      </w:r>
    </w:p>
    <w:p w14:paraId="78B0FFA1" w14:textId="77777777" w:rsidR="00980169" w:rsidRDefault="001A428D">
      <w:pPr>
        <w:numPr>
          <w:ilvl w:val="0"/>
          <w:numId w:val="41"/>
        </w:numPr>
        <w:spacing w:after="3" w:line="257" w:lineRule="auto"/>
        <w:ind w:hanging="284"/>
      </w:pPr>
      <w:r>
        <w:rPr>
          <w:lang w:bidi="cy-GB"/>
        </w:rPr>
        <w:t xml:space="preserve">Sicrhewch fod gan bawb sy'n cymryd rhan wybodaeth deialu mewn/mewngofnodi yn y gwahoddiadau dyddiadur. </w:t>
      </w:r>
    </w:p>
    <w:p w14:paraId="394BBE5F" w14:textId="77777777" w:rsidR="00980169" w:rsidRDefault="001A428D">
      <w:pPr>
        <w:numPr>
          <w:ilvl w:val="0"/>
          <w:numId w:val="41"/>
        </w:numPr>
        <w:spacing w:after="3" w:line="257" w:lineRule="auto"/>
        <w:ind w:hanging="284"/>
      </w:pPr>
      <w:r>
        <w:rPr>
          <w:lang w:bidi="cy-GB"/>
        </w:rPr>
        <w:t xml:space="preserve">Rhowch yr agenda yn y gwahoddiad dyddiadur. </w:t>
      </w:r>
    </w:p>
    <w:p w14:paraId="29D31828" w14:textId="77777777" w:rsidR="00980169" w:rsidRDefault="001A428D">
      <w:pPr>
        <w:numPr>
          <w:ilvl w:val="0"/>
          <w:numId w:val="41"/>
        </w:numPr>
        <w:spacing w:after="37" w:line="257" w:lineRule="auto"/>
        <w:ind w:hanging="284"/>
      </w:pPr>
      <w:r>
        <w:rPr>
          <w:lang w:bidi="cy-GB"/>
        </w:rPr>
        <w:t xml:space="preserve">Anogwch bawb i 'gyrraedd' 5 munud cyn dechrau — gall hyn fod yn amser 'sgwrsio' anffurfiol.  Mae hefyd yn golygu na fyddwch yn colli 5 munud ar y dechrau tra bod pobl yn mewngofnodi, didoli camera, unmute ac ati. </w:t>
      </w:r>
    </w:p>
    <w:p w14:paraId="2252819D" w14:textId="77777777" w:rsidR="00980169" w:rsidRDefault="001A428D">
      <w:pPr>
        <w:numPr>
          <w:ilvl w:val="0"/>
          <w:numId w:val="41"/>
        </w:numPr>
        <w:spacing w:after="37" w:line="257" w:lineRule="auto"/>
        <w:ind w:hanging="284"/>
      </w:pPr>
      <w:r>
        <w:rPr>
          <w:lang w:bidi="cy-GB"/>
        </w:rPr>
        <w:t xml:space="preserve">Dechreuwch ar amser a nodwch unrhyw absenoldebau a nodwch a yw'r bobl hynny'n ymuno yn nes ymlaen trwy eu croesawu a gadael i eraill wybod eu bod wedi ymuno â'r alwad.  </w:t>
      </w:r>
    </w:p>
    <w:p w14:paraId="524317A9" w14:textId="77777777" w:rsidR="00980169" w:rsidRDefault="001A428D">
      <w:pPr>
        <w:numPr>
          <w:ilvl w:val="0"/>
          <w:numId w:val="41"/>
        </w:numPr>
        <w:spacing w:after="3" w:line="257" w:lineRule="auto"/>
        <w:ind w:hanging="284"/>
      </w:pPr>
      <w:r>
        <w:rPr>
          <w:lang w:bidi="cy-GB"/>
        </w:rPr>
        <w:t xml:space="preserve">Blaenoriaethu eitemau sydd angen eu trafod yn gynnar yn yr agenda. </w:t>
      </w:r>
    </w:p>
    <w:p w14:paraId="72EF8E00" w14:textId="77777777" w:rsidR="00980169" w:rsidRDefault="001A428D">
      <w:pPr>
        <w:numPr>
          <w:ilvl w:val="0"/>
          <w:numId w:val="41"/>
        </w:numPr>
        <w:spacing w:after="3" w:line="257" w:lineRule="auto"/>
        <w:ind w:hanging="284"/>
      </w:pPr>
      <w:r>
        <w:rPr>
          <w:lang w:bidi="cy-GB"/>
        </w:rPr>
        <w:t xml:space="preserve">Sicrhewch fod pob defnyddiwr yn gyfarwydd â'r system sy'n cael ei defnyddio.  </w:t>
      </w:r>
    </w:p>
    <w:p w14:paraId="6B278D82" w14:textId="77777777" w:rsidR="00980169" w:rsidRDefault="001A428D">
      <w:pPr>
        <w:numPr>
          <w:ilvl w:val="0"/>
          <w:numId w:val="41"/>
        </w:numPr>
        <w:spacing w:after="37" w:line="257" w:lineRule="auto"/>
        <w:ind w:hanging="284"/>
      </w:pPr>
      <w:r>
        <w:rPr>
          <w:lang w:bidi="cy-GB"/>
        </w:rPr>
        <w:t xml:space="preserve">Sicrhewch fod pob defnyddiwr yn gwybod beth i'w wneud yn achos problem e.e., rhif ffôn i'r gweithiwr llywodraethu proffesiynol agor y cyfarfod 15 munud ynghynt i brofi sain/gwe-gamera/swyddogaethau ac ati. </w:t>
      </w:r>
    </w:p>
    <w:p w14:paraId="676CA9A3" w14:textId="77777777" w:rsidR="00980169" w:rsidRDefault="001A428D">
      <w:pPr>
        <w:numPr>
          <w:ilvl w:val="0"/>
          <w:numId w:val="41"/>
        </w:numPr>
        <w:spacing w:after="33" w:line="257" w:lineRule="auto"/>
        <w:ind w:hanging="284"/>
      </w:pPr>
      <w:r>
        <w:rPr>
          <w:lang w:bidi="cy-GB"/>
        </w:rPr>
        <w:t xml:space="preserve">Dylai'r cadeiryddion gadarnhau pwrpas y cyfarfod — trosolwg, gyda phwyslais ar eitemau allweddol ar yr agenda a pham.  </w:t>
      </w:r>
    </w:p>
    <w:p w14:paraId="4EB4C454" w14:textId="77777777" w:rsidR="00980169" w:rsidRDefault="001A428D">
      <w:pPr>
        <w:numPr>
          <w:ilvl w:val="0"/>
          <w:numId w:val="41"/>
        </w:numPr>
        <w:spacing w:after="37" w:line="257" w:lineRule="auto"/>
        <w:ind w:hanging="284"/>
      </w:pPr>
      <w:r>
        <w:rPr>
          <w:lang w:bidi="cy-GB"/>
        </w:rPr>
        <w:t xml:space="preserve">Annog defnydd o gamerâu i wneud y cyfarfod yn fwy rhyngweithiol ond derbyn y gallai fod angen i rai aelodau ddiffodd camerâu oherwydd cysylltiad Wi-Fi. </w:t>
      </w:r>
    </w:p>
    <w:p w14:paraId="07DCBCDC" w14:textId="77777777" w:rsidR="00980169" w:rsidRDefault="001A428D">
      <w:pPr>
        <w:numPr>
          <w:ilvl w:val="0"/>
          <w:numId w:val="41"/>
        </w:numPr>
        <w:spacing w:after="3" w:line="257" w:lineRule="auto"/>
        <w:ind w:hanging="284"/>
      </w:pPr>
      <w:r>
        <w:rPr>
          <w:lang w:bidi="cy-GB"/>
        </w:rPr>
        <w:t xml:space="preserve">Pawb ar fud oni bai eu bod yn siarad i osgoi adborth. </w:t>
      </w:r>
    </w:p>
    <w:p w14:paraId="3A45FE71" w14:textId="77777777" w:rsidR="00980169" w:rsidRDefault="001A428D">
      <w:pPr>
        <w:numPr>
          <w:ilvl w:val="0"/>
          <w:numId w:val="41"/>
        </w:numPr>
        <w:spacing w:after="37" w:line="257" w:lineRule="auto"/>
        <w:ind w:hanging="284"/>
      </w:pPr>
      <w:r>
        <w:rPr>
          <w:lang w:bidi="cy-GB"/>
        </w:rPr>
        <w:t xml:space="preserve">Penderfynwch a fyddwch chi'n defnyddio'r swyddogaeth sgwrsio a rhowch wybod i'r aelodau. Byddem yn annog defnyddio'r cyfleuster sgwrsio ac i integreiddio'r pwyntiau a godwyd yn y cyfarfod.  </w:t>
      </w:r>
    </w:p>
    <w:p w14:paraId="2A3F0992" w14:textId="77777777" w:rsidR="00980169" w:rsidRDefault="001A428D">
      <w:pPr>
        <w:numPr>
          <w:ilvl w:val="0"/>
          <w:numId w:val="41"/>
        </w:numPr>
        <w:spacing w:after="37" w:line="257" w:lineRule="auto"/>
        <w:ind w:hanging="284"/>
      </w:pPr>
      <w:r>
        <w:rPr>
          <w:lang w:bidi="cy-GB"/>
        </w:rPr>
        <w:t xml:space="preserve">Dylai'r Ysgrifennydd neu'r Clerc fynd ati i fonitro sgwrsio a chwilio am ddwylo i gynorthwyo'r Cadeirydd.  </w:t>
      </w:r>
    </w:p>
    <w:p w14:paraId="4F5EFBAE" w14:textId="77777777" w:rsidR="00980169" w:rsidRDefault="001A428D">
      <w:pPr>
        <w:numPr>
          <w:ilvl w:val="0"/>
          <w:numId w:val="41"/>
        </w:numPr>
        <w:spacing w:after="3" w:line="257" w:lineRule="auto"/>
        <w:ind w:hanging="284"/>
      </w:pPr>
      <w:r>
        <w:rPr>
          <w:lang w:bidi="cy-GB"/>
        </w:rPr>
        <w:t xml:space="preserve">Bydd eitemau agenda amseru yn cynorthwyo gyda'r broses gyfarfod.  </w:t>
      </w:r>
    </w:p>
    <w:p w14:paraId="09EA33A8" w14:textId="77777777" w:rsidR="00980169" w:rsidRDefault="001A428D">
      <w:pPr>
        <w:numPr>
          <w:ilvl w:val="0"/>
          <w:numId w:val="41"/>
        </w:numPr>
        <w:spacing w:after="3" w:line="257" w:lineRule="auto"/>
        <w:ind w:hanging="284"/>
      </w:pPr>
      <w:r>
        <w:rPr>
          <w:lang w:bidi="cy-GB"/>
        </w:rPr>
        <w:t xml:space="preserve">Caniatáu ar gyfer seibiannau 5 munud bob awr.  </w:t>
      </w:r>
    </w:p>
    <w:p w14:paraId="78CC67A7" w14:textId="77777777" w:rsidR="00980169" w:rsidRDefault="001A428D">
      <w:pPr>
        <w:numPr>
          <w:ilvl w:val="0"/>
          <w:numId w:val="41"/>
        </w:numPr>
        <w:spacing w:after="3" w:line="257" w:lineRule="auto"/>
        <w:ind w:hanging="284"/>
      </w:pPr>
      <w:r>
        <w:rPr>
          <w:lang w:bidi="cy-GB"/>
        </w:rPr>
        <w:t xml:space="preserve">Mae angen i'r Cadeirydd ofyn yn uniongyrchol am adborth gan fynychwyr ar agweddau ar yr agenda. </w:t>
      </w:r>
    </w:p>
    <w:p w14:paraId="54B177A4" w14:textId="77777777" w:rsidR="00980169" w:rsidRDefault="001A428D">
      <w:pPr>
        <w:numPr>
          <w:ilvl w:val="0"/>
          <w:numId w:val="41"/>
        </w:numPr>
        <w:spacing w:after="37" w:line="257" w:lineRule="auto"/>
        <w:ind w:hanging="284"/>
      </w:pPr>
      <w:r>
        <w:rPr>
          <w:lang w:bidi="cy-GB"/>
        </w:rPr>
        <w:t xml:space="preserve">Dylai'r Cadeirydd nodi sut y bydd cydsyniad/cytundeb yn cael ei geisio — defnyddio rhith-ddwylo i fyny, caniatâd wedi'i leisio neu a yw distawrwydd am gyfnod yn dynodi caniatâd. </w:t>
      </w:r>
    </w:p>
    <w:p w14:paraId="37479FBA" w14:textId="77777777" w:rsidR="00980169" w:rsidRDefault="001A428D">
      <w:pPr>
        <w:numPr>
          <w:ilvl w:val="0"/>
          <w:numId w:val="41"/>
        </w:numPr>
        <w:spacing w:after="32" w:line="257" w:lineRule="auto"/>
        <w:ind w:hanging="284"/>
      </w:pPr>
      <w:r>
        <w:rPr>
          <w:lang w:bidi="cy-GB"/>
        </w:rPr>
        <w:t xml:space="preserve">Gall gwiriadau proses helpu i gadw'r grŵp gyda'i gilydd e.e., “Mary, a ydych chi'n cytuno â'r safbwynt cyffredinol neu a ydych chi'n ei weld yn wahanol?”  </w:t>
      </w:r>
    </w:p>
    <w:p w14:paraId="51C7718B" w14:textId="77777777" w:rsidR="00980169" w:rsidRDefault="001A428D">
      <w:pPr>
        <w:numPr>
          <w:ilvl w:val="0"/>
          <w:numId w:val="41"/>
        </w:numPr>
        <w:spacing w:after="3" w:line="257" w:lineRule="auto"/>
        <w:ind w:hanging="284"/>
      </w:pPr>
      <w:r>
        <w:rPr>
          <w:lang w:bidi="cy-GB"/>
        </w:rPr>
        <w:t xml:space="preserve">Annog yr arfer o ddefnyddio enwau mynychwyr wrth gadeirio.  </w:t>
      </w:r>
    </w:p>
    <w:p w14:paraId="6B5BCC91" w14:textId="77777777" w:rsidR="00980169" w:rsidRDefault="001A428D">
      <w:pPr>
        <w:numPr>
          <w:ilvl w:val="0"/>
          <w:numId w:val="41"/>
        </w:numPr>
        <w:spacing w:after="3" w:line="257" w:lineRule="auto"/>
        <w:ind w:hanging="284"/>
      </w:pPr>
      <w:r>
        <w:rPr>
          <w:lang w:bidi="cy-GB"/>
        </w:rPr>
        <w:t xml:space="preserve">Atgoffwch y cyfranogwyr sydd yn y cyfarfod - efallai ar ôl seibiant cysur.  </w:t>
      </w:r>
    </w:p>
    <w:p w14:paraId="3BC3C62B" w14:textId="77777777" w:rsidR="00980169" w:rsidRDefault="001A428D">
      <w:pPr>
        <w:numPr>
          <w:ilvl w:val="0"/>
          <w:numId w:val="41"/>
        </w:numPr>
        <w:spacing w:after="37" w:line="257" w:lineRule="auto"/>
        <w:ind w:hanging="284"/>
      </w:pPr>
      <w:r>
        <w:rPr>
          <w:lang w:bidi="cy-GB"/>
        </w:rPr>
        <w:t xml:space="preserve">Lle bo modd, dylech gynnwys, yn wir, annog cyfnod o amser gyda'ch gilydd i fod ar gyfer sgwrs anffurfiol; gellid cyflawni hyn drwy ddefnyddio trefniadau isranedig ar gyfer trafodaethau grŵp llai y gall technoleg eu hwyluso drwy ystafelloedd trafod.  </w:t>
      </w:r>
    </w:p>
    <w:p w14:paraId="60964440" w14:textId="77777777" w:rsidR="00980169" w:rsidRDefault="001A428D">
      <w:pPr>
        <w:numPr>
          <w:ilvl w:val="0"/>
          <w:numId w:val="41"/>
        </w:numPr>
        <w:spacing w:after="37" w:line="257" w:lineRule="auto"/>
        <w:ind w:hanging="284"/>
      </w:pPr>
      <w:r>
        <w:rPr>
          <w:lang w:bidi="cy-GB"/>
        </w:rPr>
        <w:t xml:space="preserve">Dylai'r Cadeirydd bwysleisio'r broses gydgyfeirio — a ddefnyddir i wneud penderfyniadau. Gellir gwneud hyn drwy grynhoi safbwyntiau o blaid ac yn erbyn er mwyn galluogi penderfyniadau neu ddewisiadau i gael eu cyflawni'n glir.  </w:t>
      </w:r>
    </w:p>
    <w:p w14:paraId="7FC522EA" w14:textId="77777777" w:rsidR="00980169" w:rsidRDefault="001A428D">
      <w:pPr>
        <w:numPr>
          <w:ilvl w:val="0"/>
          <w:numId w:val="41"/>
        </w:numPr>
        <w:spacing w:after="37" w:line="257" w:lineRule="auto"/>
        <w:ind w:hanging="284"/>
      </w:pPr>
      <w:r>
        <w:rPr>
          <w:lang w:bidi="cy-GB"/>
        </w:rPr>
        <w:lastRenderedPageBreak/>
        <w:t xml:space="preserve">Dylai'r Cadeirydd gysylltu trafodaeth ag argymhelliad yr adroddiad os yw ar gael. Dylai ysgrifenwyr adroddiadau gynorthwyo cyfranogwyr sy'n cyfarfod trwy ddarparu adroddiadau clir â ffocws sydyn.  </w:t>
      </w:r>
    </w:p>
    <w:p w14:paraId="48D958C7" w14:textId="77777777" w:rsidR="00980169" w:rsidRDefault="001A428D">
      <w:pPr>
        <w:numPr>
          <w:ilvl w:val="0"/>
          <w:numId w:val="41"/>
        </w:numPr>
        <w:spacing w:after="37" w:line="257" w:lineRule="auto"/>
        <w:ind w:hanging="284"/>
      </w:pPr>
      <w:r>
        <w:rPr>
          <w:lang w:bidi="cy-GB"/>
        </w:rPr>
        <w:t xml:space="preserve">Gallai'r Cadeirydd ddefnyddio swyddogaethau o fewn y dechnoleg megis arolygon barn i ymgysylltu, profi barn, gwirio meddwl ac ati. </w:t>
      </w:r>
    </w:p>
    <w:p w14:paraId="552FA82D" w14:textId="77777777" w:rsidR="00980169" w:rsidRDefault="001A428D">
      <w:pPr>
        <w:numPr>
          <w:ilvl w:val="0"/>
          <w:numId w:val="41"/>
        </w:numPr>
        <w:spacing w:after="3" w:line="257" w:lineRule="auto"/>
        <w:ind w:hanging="284"/>
      </w:pPr>
      <w:r>
        <w:rPr>
          <w:lang w:bidi="cy-GB"/>
        </w:rPr>
        <w:t xml:space="preserve">Dylai'r Cadeirydd fynd ati i ofyn i aelodau nad ydynt wedi cyfrannu os oes ganddynt sylwadau yr hoffent eu gwneud.   </w:t>
      </w:r>
    </w:p>
    <w:p w14:paraId="2053B70B" w14:textId="77777777" w:rsidR="00980169" w:rsidRDefault="001A428D">
      <w:pPr>
        <w:pStyle w:val="Heading1"/>
        <w:ind w:left="-5"/>
      </w:pPr>
      <w:bookmarkStart w:id="50" w:name="_Toc106363142"/>
      <w:r>
        <w:rPr>
          <w:lang w:bidi="cy-GB"/>
        </w:rPr>
        <w:t>Atodiad 5: Nodyn cyfarwyddyd ar bapurau'r bwrdd</w:t>
      </w:r>
      <w:bookmarkEnd w:id="50"/>
      <w:r>
        <w:rPr>
          <w:lang w:bidi="cy-GB"/>
        </w:rPr>
        <w:t xml:space="preserve"> </w:t>
      </w:r>
    </w:p>
    <w:p w14:paraId="46A1DBAA" w14:textId="77777777" w:rsidR="00980169" w:rsidRDefault="001A428D">
      <w:pPr>
        <w:spacing w:after="194" w:line="259" w:lineRule="auto"/>
        <w:ind w:left="0" w:firstLine="0"/>
      </w:pPr>
      <w:r>
        <w:rPr>
          <w:lang w:bidi="cy-GB"/>
        </w:rPr>
        <w:t xml:space="preserve"> </w:t>
      </w:r>
    </w:p>
    <w:p w14:paraId="4A74EB37" w14:textId="77777777" w:rsidR="00980169" w:rsidRDefault="001A428D">
      <w:pPr>
        <w:numPr>
          <w:ilvl w:val="0"/>
          <w:numId w:val="42"/>
        </w:numPr>
        <w:spacing w:after="38" w:line="257" w:lineRule="auto"/>
        <w:ind w:hanging="284"/>
      </w:pPr>
      <w:r>
        <w:rPr>
          <w:lang w:bidi="cy-GB"/>
        </w:rPr>
        <w:t xml:space="preserve">Mabwysiadu system ddogfennaeth electronig berchnogol ee, Cynnull, Pad Bwrdd Diwyd, Effaith Bwrdd. Mae'r rhain yn galluogi aelodau'r Bwrdd i dderbyn papurau'n ddiogel ac yn electronig i'w dyfeisiau eu hunain e.e. iPads neu dabledi wyneb, ond hefyd i'w hanodi cyn ac yn ystod cyfarfodydd. Gellir darparu papurau er gwybodaeth heb gynnwys bwndeli enfawr o bapur corfforol. Er bod cefnogaeth a chost sefydlu, mae'r rhyngwyneb defnyddiwr yn reddfol ar y cyfan, a bydd gan lawer o aelodau'r bwrdd brofiad o systemau o'r fath mewn cyd-destunau eraill. Mae'r arbedion mewn argraffu a dosbarthu yn sylweddol ac mae budd amgylcheddol. Rheolau a orfodir yn llym ynghylch prydlondeb dosbarthu gyda phob papur yn nodi'n glir mewn fformat safonol yr hyn a geisir gan y Bwrdd, enw (au) a manylion cyswllt yr awdur (on) a chrynodeb gweithredol ar gyfer papurau hirach. </w:t>
      </w:r>
    </w:p>
    <w:p w14:paraId="02706A63" w14:textId="77777777" w:rsidR="00980169" w:rsidRDefault="001A428D">
      <w:pPr>
        <w:numPr>
          <w:ilvl w:val="0"/>
          <w:numId w:val="42"/>
        </w:numPr>
        <w:spacing w:after="37" w:line="257" w:lineRule="auto"/>
        <w:ind w:hanging="284"/>
      </w:pPr>
      <w:r>
        <w:rPr>
          <w:lang w:bidi="cy-GB"/>
        </w:rPr>
        <w:t xml:space="preserve">Rheoli'r agenda gydag eitemau wedi'u hamseru, materion o bwys ar frig yr agenda ac agenda o faint hylaw i helpu'r Cadeirydd i fynd drwy'r busnes heb ruthro aelodau. </w:t>
      </w:r>
    </w:p>
    <w:p w14:paraId="2DADFD6E" w14:textId="77777777" w:rsidR="00980169" w:rsidRDefault="001A428D">
      <w:pPr>
        <w:numPr>
          <w:ilvl w:val="0"/>
          <w:numId w:val="42"/>
        </w:numPr>
        <w:spacing w:after="38" w:line="257" w:lineRule="auto"/>
        <w:ind w:hanging="284"/>
      </w:pPr>
      <w:r>
        <w:rPr>
          <w:lang w:bidi="cy-GB"/>
        </w:rPr>
        <w:t xml:space="preserve">Anogir awduron i osgoi jargon, sillafu acronymau i ddechrau e.e., Office for Students (OfS) ac i roi eu hunain yn sefyllfa aelodau'r Bwrdd h.y., beth sydd angen i'r Bwrdd ei wybod i ddod i farn ar y mater hwn?  Dylent gynnwys digon o wybodaeth ar y lefel gywir yn unig i aelodau'r Bwrdd allu ymgysylltu. </w:t>
      </w:r>
    </w:p>
    <w:p w14:paraId="06E037EA" w14:textId="77777777" w:rsidR="00980169" w:rsidRDefault="001A428D">
      <w:pPr>
        <w:numPr>
          <w:ilvl w:val="0"/>
          <w:numId w:val="42"/>
        </w:numPr>
        <w:spacing w:after="38" w:line="257" w:lineRule="auto"/>
        <w:ind w:hanging="284"/>
      </w:pPr>
      <w:r>
        <w:rPr>
          <w:lang w:bidi="cy-GB"/>
        </w:rPr>
        <w:t xml:space="preserve">Dylai awduron roi cyfrif o'r opsiynau a ystyriwyd cyn argymell yr opsiwn a ffefrir; dylai'r papur ystyried risgiau'r opsiynau a gyflwynir (wedi'u cysylltu'n glir â'r gofrestr risg) a'r rhesymeg (gan gynnwys rhai academaidd) dros y cynnig, gan gynnwys costau cyfleoedd. </w:t>
      </w:r>
    </w:p>
    <w:p w14:paraId="62CDB30B" w14:textId="77777777" w:rsidR="00980169" w:rsidRDefault="001A428D">
      <w:pPr>
        <w:numPr>
          <w:ilvl w:val="0"/>
          <w:numId w:val="42"/>
        </w:numPr>
        <w:spacing w:after="38" w:line="257" w:lineRule="auto"/>
        <w:ind w:hanging="284"/>
      </w:pPr>
      <w:r>
        <w:rPr>
          <w:lang w:bidi="cy-GB"/>
        </w:rPr>
        <w:t xml:space="preserve">Dylai papurau nodi'n glir y meysydd penodol lle gofynnir am ganllawiau'r Bwrdd, llywio a thrafod a dylent nodi'n benodol pa gamau y gofynnir amdanynt gan y bwrdd. Dylai'r papur nodi'r llwybr y mae'r cynnig wedi dod i'r Bwrdd. A yw wedi cael ei drafod gan y tîm Gweithredol a chan unrhyw bwyllgorau? Pa ymgynghoriad staff neu fyfyrwyr sydd wedi digwydd?   </w:t>
      </w:r>
    </w:p>
    <w:p w14:paraId="085A9F31" w14:textId="77777777" w:rsidR="00980169" w:rsidRDefault="001A428D">
      <w:pPr>
        <w:numPr>
          <w:ilvl w:val="0"/>
          <w:numId w:val="42"/>
        </w:numPr>
        <w:spacing w:after="37" w:line="257" w:lineRule="auto"/>
        <w:ind w:hanging="284"/>
      </w:pPr>
      <w:r>
        <w:rPr>
          <w:lang w:bidi="cy-GB"/>
        </w:rPr>
        <w:t xml:space="preserve">Dylai papurau gynnwys unrhyw ddata meincnodi perthnasol, dolenni i ddangosyddion perfformiad allweddol y brifysgol a strategaeth y brifysgol. </w:t>
      </w:r>
    </w:p>
    <w:p w14:paraId="1799C763" w14:textId="77777777" w:rsidR="00980169" w:rsidRDefault="001A428D">
      <w:pPr>
        <w:numPr>
          <w:ilvl w:val="0"/>
          <w:numId w:val="42"/>
        </w:numPr>
        <w:spacing w:after="3" w:line="257" w:lineRule="auto"/>
        <w:ind w:hanging="284"/>
      </w:pPr>
      <w:r>
        <w:rPr>
          <w:lang w:bidi="cy-GB"/>
        </w:rPr>
        <w:t xml:space="preserve">Dylid paratoi crynodebau gweithredol ar gyfer papurau hir.  </w:t>
      </w:r>
    </w:p>
    <w:p w14:paraId="0182D75E" w14:textId="77777777" w:rsidR="00980169" w:rsidRDefault="001A428D">
      <w:pPr>
        <w:numPr>
          <w:ilvl w:val="0"/>
          <w:numId w:val="42"/>
        </w:numPr>
        <w:spacing w:after="160" w:line="257" w:lineRule="auto"/>
        <w:ind w:hanging="284"/>
      </w:pPr>
      <w:r>
        <w:rPr>
          <w:lang w:bidi="cy-GB"/>
        </w:rPr>
        <w:t xml:space="preserve">Mae'r defnydd o “dau brathiad o'r ceirios” dull, lle lle bo hynny'n bosibl, Bwrdd yn cael ei rhybuddio ymlaen llaw o faterion sydd i ddod heb y pwysau o wneud penderfyniadau. Bydd hyn yn helpu i osgoi 'syrpréis'. Dylai papurau nodi pryd mae'r mater wedi'i drafod yn flaenorol gan y Bwrdd neu is-bwyllgor o'r Bwrdd.  </w:t>
      </w:r>
    </w:p>
    <w:p w14:paraId="138CDFAF" w14:textId="77777777" w:rsidR="00980169" w:rsidRDefault="001A428D">
      <w:pPr>
        <w:spacing w:after="163" w:line="259" w:lineRule="auto"/>
        <w:ind w:left="0" w:firstLine="0"/>
      </w:pPr>
      <w:r>
        <w:rPr>
          <w:lang w:bidi="cy-GB"/>
        </w:rPr>
        <w:t xml:space="preserve"> </w:t>
      </w:r>
    </w:p>
    <w:p w14:paraId="1E6DE856" w14:textId="77777777" w:rsidR="00980169" w:rsidRDefault="001A428D">
      <w:pPr>
        <w:spacing w:after="0" w:line="259" w:lineRule="auto"/>
        <w:ind w:left="0" w:firstLine="0"/>
      </w:pPr>
      <w:r>
        <w:rPr>
          <w:lang w:bidi="cy-GB"/>
        </w:rPr>
        <w:t xml:space="preserve"> </w:t>
      </w:r>
      <w:r>
        <w:rPr>
          <w:lang w:bidi="cy-GB"/>
        </w:rPr>
        <w:tab/>
        <w:t xml:space="preserve"> </w:t>
      </w:r>
    </w:p>
    <w:p w14:paraId="4E1F131A" w14:textId="77777777" w:rsidR="002F074E" w:rsidRDefault="002F074E">
      <w:pPr>
        <w:spacing w:after="160" w:line="259" w:lineRule="auto"/>
        <w:ind w:left="0" w:firstLine="0"/>
        <w:rPr>
          <w:b/>
          <w:color w:val="FF976A"/>
          <w:sz w:val="32"/>
        </w:rPr>
      </w:pPr>
      <w:r>
        <w:rPr>
          <w:lang w:bidi="cy-GB"/>
        </w:rPr>
        <w:lastRenderedPageBreak/>
        <w:br w:type="page"/>
      </w:r>
    </w:p>
    <w:p w14:paraId="604C31BB" w14:textId="755172FC" w:rsidR="002F074E" w:rsidRDefault="001A428D" w:rsidP="002F074E">
      <w:pPr>
        <w:pStyle w:val="Heading1"/>
        <w:ind w:left="-5"/>
      </w:pPr>
      <w:bookmarkStart w:id="51" w:name="_Toc106363143"/>
      <w:r>
        <w:rPr>
          <w:lang w:bidi="cy-GB"/>
        </w:rPr>
        <w:lastRenderedPageBreak/>
        <w:t xml:space="preserve">Atodiad 6: Nodyn Cyfarwyddyd ar Amrywiaeth </w:t>
      </w:r>
      <w:r w:rsidR="00FC1799">
        <w:rPr>
          <w:lang w:bidi="cy-GB"/>
        </w:rPr>
        <w:t xml:space="preserve">y </w:t>
      </w:r>
      <w:r>
        <w:rPr>
          <w:lang w:bidi="cy-GB"/>
        </w:rPr>
        <w:t>Bwrdd</w:t>
      </w:r>
      <w:bookmarkEnd w:id="51"/>
      <w:r>
        <w:rPr>
          <w:lang w:bidi="cy-GB"/>
        </w:rPr>
        <w:t xml:space="preserve"> </w:t>
      </w:r>
    </w:p>
    <w:p w14:paraId="6277417D" w14:textId="2D9FA365" w:rsidR="00980169" w:rsidRDefault="001A428D" w:rsidP="002F074E">
      <w:pPr>
        <w:pStyle w:val="Heading1"/>
        <w:ind w:left="-5"/>
      </w:pPr>
      <w:r>
        <w:rPr>
          <w:lang w:bidi="cy-GB"/>
        </w:rPr>
        <w:t xml:space="preserve"> </w:t>
      </w:r>
    </w:p>
    <w:p w14:paraId="14184D3A" w14:textId="77777777" w:rsidR="00980169" w:rsidRDefault="001A428D">
      <w:pPr>
        <w:numPr>
          <w:ilvl w:val="0"/>
          <w:numId w:val="43"/>
        </w:numPr>
        <w:spacing w:after="3" w:line="257" w:lineRule="auto"/>
        <w:ind w:hanging="284"/>
      </w:pPr>
      <w:r>
        <w:rPr>
          <w:lang w:bidi="cy-GB"/>
        </w:rPr>
        <w:t xml:space="preserve">Dylid casglu data cydraddoldeb/amrywiaeth a'i ddiweddaru'n flynyddol. </w:t>
      </w:r>
    </w:p>
    <w:p w14:paraId="0357645E" w14:textId="77777777" w:rsidR="00980169" w:rsidRDefault="001A428D">
      <w:pPr>
        <w:numPr>
          <w:ilvl w:val="0"/>
          <w:numId w:val="43"/>
        </w:numPr>
        <w:spacing w:after="3" w:line="257" w:lineRule="auto"/>
        <w:ind w:hanging="284"/>
      </w:pPr>
      <w:r>
        <w:rPr>
          <w:lang w:bidi="cy-GB"/>
        </w:rPr>
        <w:t xml:space="preserve">Myfyriwch ar aelodaeth y Cyngor a'i gyfansoddiad dros, dyweder, y 5-10 mlynedd diwethaf.  </w:t>
      </w:r>
    </w:p>
    <w:p w14:paraId="4AB229C3" w14:textId="77777777" w:rsidR="00980169" w:rsidRDefault="001A428D">
      <w:pPr>
        <w:numPr>
          <w:ilvl w:val="0"/>
          <w:numId w:val="43"/>
        </w:numPr>
        <w:spacing w:after="3" w:line="257" w:lineRule="auto"/>
        <w:ind w:hanging="284"/>
      </w:pPr>
      <w:r>
        <w:rPr>
          <w:lang w:bidi="cy-GB"/>
        </w:rPr>
        <w:t xml:space="preserve">Nodi'r tueddiadau a gosod targedau. </w:t>
      </w:r>
    </w:p>
    <w:p w14:paraId="2FF8FFD9" w14:textId="77777777" w:rsidR="00980169" w:rsidRDefault="001A428D">
      <w:pPr>
        <w:numPr>
          <w:ilvl w:val="0"/>
          <w:numId w:val="43"/>
        </w:numPr>
        <w:spacing w:after="37" w:line="257" w:lineRule="auto"/>
        <w:ind w:hanging="284"/>
      </w:pPr>
      <w:r>
        <w:rPr>
          <w:lang w:bidi="cy-GB"/>
        </w:rPr>
        <w:t xml:space="preserve">Adeiladu perthnasoedd o fewn eich cymuned ac ehangu eich rhwydweithiau.  Cymryd rhan mewn rhwydweithiau a'u cefnogi sy'n anelu at gynyddu amrywiaeth a chydraddoldeb. </w:t>
      </w:r>
    </w:p>
    <w:p w14:paraId="7E7BF1C8" w14:textId="77777777" w:rsidR="00980169" w:rsidRDefault="001A428D">
      <w:pPr>
        <w:numPr>
          <w:ilvl w:val="0"/>
          <w:numId w:val="43"/>
        </w:numPr>
        <w:spacing w:after="37" w:line="257" w:lineRule="auto"/>
        <w:ind w:hanging="284"/>
      </w:pPr>
      <w:r>
        <w:rPr>
          <w:lang w:bidi="cy-GB"/>
        </w:rPr>
        <w:t xml:space="preserve">Dylai hysbysebion gynnwys datganiadau cydraddoldeb sydd wedi'u teilwra i'r nodweddion penodol yr ydych am eu hannog yn hytrach na dim ond cyflwyno datganiad cydraddoldeb generig. </w:t>
      </w:r>
    </w:p>
    <w:p w14:paraId="73F79092" w14:textId="77777777" w:rsidR="00980169" w:rsidRDefault="001A428D">
      <w:pPr>
        <w:numPr>
          <w:ilvl w:val="0"/>
          <w:numId w:val="43"/>
        </w:numPr>
        <w:spacing w:after="37" w:line="257" w:lineRule="auto"/>
        <w:ind w:hanging="284"/>
      </w:pPr>
      <w:r>
        <w:rPr>
          <w:lang w:bidi="cy-GB"/>
        </w:rPr>
        <w:t xml:space="preserve">Os ydych chi'n defnyddio cwmnïau chwilio gweithredol, byddwch yn benodol yn y briff am yr angen am amrywiaeth a gwnewch yn siŵr eich bod yn glir fel y cleient am ei bwysigrwydd. Ystyriwch lwyddiant blaenorol cwmni chwilio gweithredol wrth gasglu meysydd amrywiol yn eu proses ddethol. </w:t>
      </w:r>
    </w:p>
    <w:p w14:paraId="7B72283F" w14:textId="77777777" w:rsidR="00980169" w:rsidRDefault="001A428D">
      <w:pPr>
        <w:numPr>
          <w:ilvl w:val="0"/>
          <w:numId w:val="43"/>
        </w:numPr>
        <w:spacing w:after="33" w:line="257" w:lineRule="auto"/>
        <w:ind w:hanging="284"/>
      </w:pPr>
      <w:r>
        <w:rPr>
          <w:lang w:bidi="cy-GB"/>
        </w:rPr>
        <w:t xml:space="preserve">Targedu hysbysebion mewn cyhoeddiadau/gwefannau/cyfryngau cymdeithasol wedi'u hanelu at sectorau penodol o'r boblogaeth nad ydynt wedi'u cynrychioli'n ddigonol ar eich bwrdd. </w:t>
      </w:r>
    </w:p>
    <w:p w14:paraId="657EF8CA" w14:textId="77777777" w:rsidR="00980169" w:rsidRDefault="001A428D">
      <w:pPr>
        <w:numPr>
          <w:ilvl w:val="0"/>
          <w:numId w:val="43"/>
        </w:numPr>
        <w:spacing w:after="37" w:line="257" w:lineRule="auto"/>
        <w:ind w:hanging="284"/>
      </w:pPr>
      <w:r>
        <w:rPr>
          <w:lang w:bidi="cy-GB"/>
        </w:rPr>
        <w:t xml:space="preserve">Nid yw rhestrau byr yn cael eu datblygu os ydynt yn un rhyw neu'n wyn i gyd. Mewn achosion o'r fath, dylid ail-hysbysebu swyddi gwag. </w:t>
      </w:r>
    </w:p>
    <w:p w14:paraId="531B399E" w14:textId="77777777" w:rsidR="00980169" w:rsidRDefault="001A428D">
      <w:pPr>
        <w:numPr>
          <w:ilvl w:val="0"/>
          <w:numId w:val="43"/>
        </w:numPr>
        <w:spacing w:after="37" w:line="257" w:lineRule="auto"/>
        <w:ind w:hanging="284"/>
      </w:pPr>
      <w:r>
        <w:rPr>
          <w:lang w:bidi="cy-GB"/>
        </w:rPr>
        <w:t xml:space="preserve">Mae aelodau'r bwrdd yn ymrwymo i hyfforddiant sy'n eu galluogi i ddysgu am brofiad byw eraill sydd â nodweddion gwahanol. </w:t>
      </w:r>
    </w:p>
    <w:p w14:paraId="567E533D" w14:textId="77777777" w:rsidR="00980169" w:rsidRDefault="001A428D">
      <w:pPr>
        <w:numPr>
          <w:ilvl w:val="0"/>
          <w:numId w:val="43"/>
        </w:numPr>
        <w:spacing w:after="37" w:line="257" w:lineRule="auto"/>
        <w:ind w:hanging="284"/>
      </w:pPr>
      <w:r>
        <w:rPr>
          <w:lang w:bidi="cy-GB"/>
        </w:rPr>
        <w:t xml:space="preserve">Dylai'r rhai sy'n dewis cael eu hyfforddi mewn prosesau dethol teg, bod yn ymwybodol o'u rhagfarnau anymwybodol eu hunain, a bod yn wybodus o ran cydraddoldeb ac amrywiaeth. </w:t>
      </w:r>
    </w:p>
    <w:p w14:paraId="474C3A21" w14:textId="77777777" w:rsidR="00980169" w:rsidRDefault="001A428D">
      <w:pPr>
        <w:numPr>
          <w:ilvl w:val="0"/>
          <w:numId w:val="43"/>
        </w:numPr>
        <w:spacing w:after="33" w:line="257" w:lineRule="auto"/>
        <w:ind w:hanging="284"/>
      </w:pPr>
      <w:r>
        <w:rPr>
          <w:lang w:bidi="cy-GB"/>
        </w:rPr>
        <w:t xml:space="preserve">Gofynnir hefyd i'r cyrff hynny sy'n ethol aelodau hunanfyfyrio ar eu prosesau dethol eu hunain a gwneud, lle bo angen, newidiadau i brosesau o'r fath i sicrhau bod aelodau'n cael eu dewis mewn ffordd deg, gyfartal a chynhwysol. Gallai fod yn ddefnyddiol i'r grwpiau hyn fyfyrio yn ôl ar nodweddion y rhai a enwebwyd yn ystod y 5 mlynedd diwethaf (e.e., ai dynion gwyn yn bennaf yw'r rhain?). </w:t>
      </w:r>
    </w:p>
    <w:p w14:paraId="525EDE33" w14:textId="77777777" w:rsidR="00980169" w:rsidRDefault="001A428D">
      <w:pPr>
        <w:numPr>
          <w:ilvl w:val="0"/>
          <w:numId w:val="43"/>
        </w:numPr>
        <w:spacing w:after="37" w:line="257" w:lineRule="auto"/>
        <w:ind w:hanging="284"/>
      </w:pPr>
      <w:r>
        <w:rPr>
          <w:lang w:bidi="cy-GB"/>
        </w:rPr>
        <w:t xml:space="preserve">Darparu cyfleoedd datblygu i'r Bwrdd gan roi amlygiad iddynt am brofiad o lygad y rhai sydd â nodweddion gwahanol. </w:t>
      </w:r>
    </w:p>
    <w:p w14:paraId="1C7F3F0B" w14:textId="77777777" w:rsidR="00980169" w:rsidRDefault="001A428D">
      <w:pPr>
        <w:numPr>
          <w:ilvl w:val="0"/>
          <w:numId w:val="43"/>
        </w:numPr>
        <w:spacing w:after="37" w:line="257" w:lineRule="auto"/>
        <w:ind w:hanging="284"/>
      </w:pPr>
      <w:r>
        <w:rPr>
          <w:lang w:bidi="cy-GB"/>
        </w:rPr>
        <w:t xml:space="preserve">Gwahodd cyrff sy'n ethol aelodau i fyfyrio ar eu prosesau eu hunain i'r graddau y maent yn annog neu ganlyniad amrywiol fel arall. </w:t>
      </w:r>
    </w:p>
    <w:p w14:paraId="58A24DC7" w14:textId="77777777" w:rsidR="00980169" w:rsidRDefault="001A428D">
      <w:pPr>
        <w:numPr>
          <w:ilvl w:val="0"/>
          <w:numId w:val="43"/>
        </w:numPr>
        <w:spacing w:after="37" w:line="257" w:lineRule="auto"/>
        <w:ind w:hanging="284"/>
      </w:pPr>
      <w:r>
        <w:rPr>
          <w:lang w:bidi="cy-GB"/>
        </w:rPr>
        <w:t xml:space="preserve">Defnyddio aelodau cyfetholedig pwyllgorau i gynyddu amrywiaeth profiad a nodi aelodau bwrdd y dyfodol. </w:t>
      </w:r>
    </w:p>
    <w:p w14:paraId="658EC1C1" w14:textId="77777777" w:rsidR="00980169" w:rsidRDefault="001A428D">
      <w:pPr>
        <w:numPr>
          <w:ilvl w:val="0"/>
          <w:numId w:val="43"/>
        </w:numPr>
        <w:spacing w:after="37" w:line="257" w:lineRule="auto"/>
        <w:ind w:hanging="284"/>
      </w:pPr>
      <w:r>
        <w:rPr>
          <w:lang w:bidi="cy-GB"/>
        </w:rPr>
        <w:t xml:space="preserve">Ystyriwch a yw eich arferion llywodraethu fel lleoliad cyfarfodydd ac amseriad cyfarfodydd yn atal rhai grwpiau rhag cymryd rhan. Gwneud addasiadau rhesymol i gyfarfodydd er mwyn galluogi cyfranogiad. Caniatáu i gyfranogwyr ymuno trwy fideo. </w:t>
      </w:r>
    </w:p>
    <w:p w14:paraId="30ABE99F" w14:textId="77777777" w:rsidR="00980169" w:rsidRDefault="001A428D">
      <w:pPr>
        <w:numPr>
          <w:ilvl w:val="0"/>
          <w:numId w:val="43"/>
        </w:numPr>
        <w:spacing w:after="3" w:line="257" w:lineRule="auto"/>
        <w:ind w:hanging="284"/>
      </w:pPr>
      <w:r>
        <w:rPr>
          <w:lang w:bidi="cy-GB"/>
        </w:rPr>
        <w:t xml:space="preserve">Ystyriwch dâl i'r rhai na allent fforddio gwasanaethu ar eich Bwrdd hebddo. </w:t>
      </w:r>
    </w:p>
    <w:p w14:paraId="4E2E50CD" w14:textId="77777777" w:rsidR="00980169" w:rsidRDefault="001A428D">
      <w:pPr>
        <w:numPr>
          <w:ilvl w:val="0"/>
          <w:numId w:val="43"/>
        </w:numPr>
        <w:spacing w:after="3" w:line="257" w:lineRule="auto"/>
        <w:ind w:hanging="284"/>
      </w:pPr>
      <w:r>
        <w:rPr>
          <w:lang w:bidi="cy-GB"/>
        </w:rPr>
        <w:t xml:space="preserve">Penodi aelodau o dramor a chaniatáu iddynt gymryd rhan trwy fideo. </w:t>
      </w:r>
    </w:p>
    <w:p w14:paraId="61DEB2B8" w14:textId="77777777" w:rsidR="00980169" w:rsidRDefault="001A428D">
      <w:pPr>
        <w:numPr>
          <w:ilvl w:val="0"/>
          <w:numId w:val="43"/>
        </w:numPr>
        <w:spacing w:after="33" w:line="257" w:lineRule="auto"/>
        <w:ind w:hanging="284"/>
      </w:pPr>
      <w:r>
        <w:rPr>
          <w:lang w:bidi="cy-GB"/>
        </w:rPr>
        <w:t xml:space="preserve">Cynnwys rhwydweithiau cyn-fyfyrwyr a graddedigion anrhydeddus wrth nodi aelodau posibl a rolau hysbysebu. </w:t>
      </w:r>
    </w:p>
    <w:p w14:paraId="377B2C6A" w14:textId="77777777" w:rsidR="00980169" w:rsidRDefault="001A428D">
      <w:pPr>
        <w:numPr>
          <w:ilvl w:val="0"/>
          <w:numId w:val="43"/>
        </w:numPr>
        <w:spacing w:after="37" w:line="257" w:lineRule="auto"/>
        <w:ind w:hanging="284"/>
      </w:pPr>
      <w:r>
        <w:rPr>
          <w:lang w:bidi="cy-GB"/>
        </w:rPr>
        <w:lastRenderedPageBreak/>
        <w:t xml:space="preserve">Adolygu aelodaeth o fyrddau cynghori a phwyllgorau eraill yn y Brifysgol i nodi ymgeiswyr posibl ar gyfer y Bwrdd. </w:t>
      </w:r>
    </w:p>
    <w:p w14:paraId="0B63A3BF" w14:textId="77777777" w:rsidR="00980169" w:rsidRDefault="001A428D">
      <w:pPr>
        <w:numPr>
          <w:ilvl w:val="0"/>
          <w:numId w:val="43"/>
        </w:numPr>
        <w:spacing w:after="160" w:line="257" w:lineRule="auto"/>
        <w:ind w:hanging="284"/>
      </w:pPr>
      <w:r>
        <w:rPr>
          <w:lang w:bidi="cy-GB"/>
        </w:rPr>
        <w:t xml:space="preserve">Rhoi cyhoeddusrwydd i rolau drwy'r holl gyfathrebu mewnol a chyfryngau cymdeithasol ac annog rhannu. </w:t>
      </w:r>
    </w:p>
    <w:p w14:paraId="7C5FED8A" w14:textId="49DCF864" w:rsidR="007D1E86" w:rsidRPr="002F074E" w:rsidRDefault="001A428D" w:rsidP="002F074E">
      <w:pPr>
        <w:spacing w:after="0" w:line="259" w:lineRule="auto"/>
        <w:ind w:left="0" w:firstLine="0"/>
      </w:pPr>
      <w:r>
        <w:rPr>
          <w:lang w:bidi="cy-GB"/>
        </w:rPr>
        <w:t xml:space="preserve"> </w:t>
      </w:r>
      <w:r>
        <w:rPr>
          <w:lang w:bidi="cy-GB"/>
        </w:rPr>
        <w:tab/>
        <w:t xml:space="preserve"> </w:t>
      </w:r>
      <w:r w:rsidR="007D1E86">
        <w:rPr>
          <w:lang w:bidi="cy-GB"/>
        </w:rPr>
        <w:br w:type="page"/>
      </w:r>
    </w:p>
    <w:p w14:paraId="37FD3FD2" w14:textId="49166CFC" w:rsidR="00980169" w:rsidRDefault="001A428D">
      <w:pPr>
        <w:pStyle w:val="Heading1"/>
        <w:ind w:left="-5"/>
      </w:pPr>
      <w:bookmarkStart w:id="52" w:name="_Toc106363144"/>
      <w:r>
        <w:rPr>
          <w:lang w:bidi="cy-GB"/>
        </w:rPr>
        <w:lastRenderedPageBreak/>
        <w:t>Atodiad 7: Rhestr o gyfweleion</w:t>
      </w:r>
      <w:bookmarkEnd w:id="52"/>
      <w:r>
        <w:rPr>
          <w:lang w:bidi="cy-GB"/>
        </w:rPr>
        <w:t xml:space="preserve"> </w:t>
      </w:r>
    </w:p>
    <w:p w14:paraId="09863595" w14:textId="77777777" w:rsidR="00980169" w:rsidRDefault="001A428D">
      <w:pPr>
        <w:spacing w:after="158" w:line="259" w:lineRule="auto"/>
        <w:ind w:left="0" w:firstLine="0"/>
      </w:pPr>
      <w:r>
        <w:rPr>
          <w:b/>
          <w:color w:val="585858"/>
          <w:lang w:bidi="cy-GB"/>
        </w:rPr>
        <w:t xml:space="preserve"> </w:t>
      </w:r>
    </w:p>
    <w:p w14:paraId="7CC243E1" w14:textId="77777777" w:rsidR="00980169" w:rsidRDefault="001A428D">
      <w:pPr>
        <w:spacing w:after="160" w:line="259" w:lineRule="auto"/>
        <w:ind w:left="-5"/>
      </w:pPr>
      <w:r>
        <w:rPr>
          <w:b/>
          <w:lang w:bidi="cy-GB"/>
        </w:rPr>
        <w:t xml:space="preserve">Llywodraethwyr Annibynnol (13) </w:t>
      </w:r>
    </w:p>
    <w:p w14:paraId="43B31C21" w14:textId="77777777" w:rsidR="00980169" w:rsidRDefault="001A428D">
      <w:pPr>
        <w:spacing w:after="3" w:line="257" w:lineRule="auto"/>
        <w:ind w:left="-5"/>
      </w:pPr>
      <w:r>
        <w:rPr>
          <w:lang w:bidi="cy-GB"/>
        </w:rPr>
        <w:t xml:space="preserve">Y Farwnes Ilora Finlay o Landaf (Cadeirydd y Bwrdd) </w:t>
      </w:r>
    </w:p>
    <w:p w14:paraId="494AEE89" w14:textId="77777777" w:rsidR="00980169" w:rsidRDefault="001A428D">
      <w:pPr>
        <w:spacing w:after="3" w:line="257" w:lineRule="auto"/>
        <w:ind w:left="-5"/>
      </w:pPr>
      <w:r>
        <w:rPr>
          <w:lang w:bidi="cy-GB"/>
        </w:rPr>
        <w:t xml:space="preserve">Sian Goodson - Co Is-Gadeirydd (Cadeirydd, Pwyllgor Taliadau) </w:t>
      </w:r>
    </w:p>
    <w:p w14:paraId="5AADE1B9" w14:textId="77777777" w:rsidR="00980169" w:rsidRDefault="001A428D">
      <w:pPr>
        <w:spacing w:after="3" w:line="257" w:lineRule="auto"/>
        <w:ind w:left="-5"/>
      </w:pPr>
      <w:r>
        <w:rPr>
          <w:lang w:bidi="cy-GB"/>
        </w:rPr>
        <w:t xml:space="preserve">Nick Capaldi - Co Is-Gadeirydd (Cadeirydd, Pwyllgor Llywodraethu ac Enwebiadau) </w:t>
      </w:r>
    </w:p>
    <w:p w14:paraId="5BB95BE2" w14:textId="77777777" w:rsidR="00980169" w:rsidRDefault="001A428D">
      <w:pPr>
        <w:spacing w:after="3" w:line="257" w:lineRule="auto"/>
        <w:ind w:left="-5"/>
      </w:pPr>
      <w:r>
        <w:rPr>
          <w:lang w:bidi="cy-GB"/>
        </w:rPr>
        <w:t xml:space="preserve">Umar Hussain MBE (Cadeirydd, Pwyllgor Archwilio) </w:t>
      </w:r>
    </w:p>
    <w:p w14:paraId="7106D998" w14:textId="77777777" w:rsidR="00980169" w:rsidRDefault="001A428D">
      <w:pPr>
        <w:spacing w:after="3" w:line="257" w:lineRule="auto"/>
        <w:ind w:left="-5"/>
      </w:pPr>
      <w:r>
        <w:rPr>
          <w:lang w:bidi="cy-GB"/>
        </w:rPr>
        <w:t xml:space="preserve">David Warrender (Cadeirydd, Pwyllgor Adnoddau) </w:t>
      </w:r>
    </w:p>
    <w:p w14:paraId="2ED69D06" w14:textId="77777777" w:rsidR="00980169" w:rsidRDefault="001A428D">
      <w:pPr>
        <w:spacing w:after="3" w:line="257" w:lineRule="auto"/>
        <w:ind w:left="-5"/>
      </w:pPr>
      <w:r>
        <w:rPr>
          <w:lang w:bidi="cy-GB"/>
        </w:rPr>
        <w:t xml:space="preserve">Mike Fishwick </w:t>
      </w:r>
    </w:p>
    <w:p w14:paraId="7A52ABF1" w14:textId="77777777" w:rsidR="00980169" w:rsidRDefault="001A428D">
      <w:pPr>
        <w:spacing w:after="3" w:line="257" w:lineRule="auto"/>
        <w:ind w:left="-5"/>
      </w:pPr>
      <w:r>
        <w:rPr>
          <w:lang w:bidi="cy-GB"/>
        </w:rPr>
        <w:t xml:space="preserve">Sheila Hendrickson-Brown </w:t>
      </w:r>
    </w:p>
    <w:p w14:paraId="509B48AA" w14:textId="77777777" w:rsidR="00980169" w:rsidRDefault="001A428D">
      <w:pPr>
        <w:spacing w:after="3" w:line="257" w:lineRule="auto"/>
        <w:ind w:left="-5"/>
      </w:pPr>
      <w:r>
        <w:rPr>
          <w:lang w:bidi="cy-GB"/>
        </w:rPr>
        <w:t xml:space="preserve">Ruth Marks MBE </w:t>
      </w:r>
    </w:p>
    <w:p w14:paraId="703F955F" w14:textId="77777777" w:rsidR="00980169" w:rsidRDefault="001A428D">
      <w:pPr>
        <w:spacing w:after="3" w:line="257" w:lineRule="auto"/>
        <w:ind w:left="-5"/>
      </w:pPr>
      <w:r>
        <w:rPr>
          <w:lang w:bidi="cy-GB"/>
        </w:rPr>
        <w:t xml:space="preserve">Paul Matthews </w:t>
      </w:r>
    </w:p>
    <w:p w14:paraId="525241C4" w14:textId="77777777" w:rsidR="00980169" w:rsidRDefault="001A428D">
      <w:pPr>
        <w:spacing w:after="3" w:line="257" w:lineRule="auto"/>
        <w:ind w:left="-5"/>
      </w:pPr>
      <w:r>
        <w:rPr>
          <w:lang w:bidi="cy-GB"/>
        </w:rPr>
        <w:t xml:space="preserve">Yr Athro Myra Nimmo </w:t>
      </w:r>
    </w:p>
    <w:p w14:paraId="38B1D78B" w14:textId="77777777" w:rsidR="00980169" w:rsidRDefault="001A428D">
      <w:pPr>
        <w:spacing w:after="3" w:line="257" w:lineRule="auto"/>
        <w:ind w:left="-5"/>
      </w:pPr>
      <w:r>
        <w:rPr>
          <w:lang w:bidi="cy-GB"/>
        </w:rPr>
        <w:t xml:space="preserve">Menai Owen-Jones </w:t>
      </w:r>
    </w:p>
    <w:p w14:paraId="19A6B316" w14:textId="77777777" w:rsidR="00980169" w:rsidRDefault="001A428D">
      <w:pPr>
        <w:spacing w:after="3" w:line="257" w:lineRule="auto"/>
        <w:ind w:left="-5"/>
      </w:pPr>
      <w:r>
        <w:rPr>
          <w:lang w:bidi="cy-GB"/>
        </w:rPr>
        <w:t xml:space="preserve">Dr Chris Turner </w:t>
      </w:r>
    </w:p>
    <w:p w14:paraId="2B310053" w14:textId="77777777" w:rsidR="00980169" w:rsidRDefault="001A428D">
      <w:pPr>
        <w:spacing w:after="160" w:line="257" w:lineRule="auto"/>
        <w:ind w:left="-5"/>
      </w:pPr>
      <w:r>
        <w:rPr>
          <w:lang w:bidi="cy-GB"/>
        </w:rPr>
        <w:t xml:space="preserve">Scott Waddington </w:t>
      </w:r>
    </w:p>
    <w:p w14:paraId="11E645E0" w14:textId="15C654C5" w:rsidR="00980169" w:rsidRDefault="001A428D">
      <w:pPr>
        <w:spacing w:after="160" w:line="259" w:lineRule="auto"/>
        <w:ind w:left="-5"/>
      </w:pPr>
      <w:r>
        <w:rPr>
          <w:b/>
          <w:lang w:bidi="cy-GB"/>
        </w:rPr>
        <w:t xml:space="preserve">Llywydd ac Is-Ganghellor </w:t>
      </w:r>
      <w:r w:rsidR="00FC1799">
        <w:rPr>
          <w:b/>
          <w:lang w:bidi="cy-GB"/>
        </w:rPr>
        <w:t>–</w:t>
      </w:r>
      <w:r>
        <w:rPr>
          <w:b/>
          <w:lang w:bidi="cy-GB"/>
        </w:rPr>
        <w:t xml:space="preserve"> </w:t>
      </w:r>
      <w:r w:rsidR="00FC1799">
        <w:rPr>
          <w:lang w:bidi="cy-GB"/>
        </w:rPr>
        <w:t>Yr ath</w:t>
      </w:r>
      <w:r>
        <w:rPr>
          <w:lang w:bidi="cy-GB"/>
        </w:rPr>
        <w:t>r</w:t>
      </w:r>
      <w:r w:rsidR="00FC1799">
        <w:rPr>
          <w:lang w:bidi="cy-GB"/>
        </w:rPr>
        <w:t>o</w:t>
      </w:r>
      <w:r>
        <w:rPr>
          <w:lang w:bidi="cy-GB"/>
        </w:rPr>
        <w:t xml:space="preserve"> Cara Aitchison </w:t>
      </w:r>
    </w:p>
    <w:p w14:paraId="4A134E0F" w14:textId="77777777" w:rsidR="00980169" w:rsidRDefault="001A428D">
      <w:pPr>
        <w:spacing w:after="160" w:line="259" w:lineRule="auto"/>
        <w:ind w:left="-5"/>
      </w:pPr>
      <w:r>
        <w:rPr>
          <w:b/>
          <w:lang w:bidi="cy-GB"/>
        </w:rPr>
        <w:t xml:space="preserve">Llywodraethwr y Bwrdd Academaidd - </w:t>
      </w:r>
      <w:r>
        <w:rPr>
          <w:lang w:bidi="cy-GB"/>
        </w:rPr>
        <w:t xml:space="preserve">Dr Kate Thirlaway </w:t>
      </w:r>
    </w:p>
    <w:p w14:paraId="61A66B51" w14:textId="77777777" w:rsidR="00980169" w:rsidRDefault="001A428D">
      <w:pPr>
        <w:spacing w:after="160" w:line="259" w:lineRule="auto"/>
        <w:ind w:left="-5"/>
      </w:pPr>
      <w:r>
        <w:rPr>
          <w:b/>
          <w:lang w:bidi="cy-GB"/>
        </w:rPr>
        <w:t xml:space="preserve">Myfyrwyr Lywodraethwyr </w:t>
      </w:r>
    </w:p>
    <w:p w14:paraId="486FE269" w14:textId="77777777" w:rsidR="00980169" w:rsidRDefault="001A428D">
      <w:pPr>
        <w:spacing w:after="3" w:line="257" w:lineRule="auto"/>
        <w:ind w:left="-5"/>
      </w:pPr>
      <w:r>
        <w:rPr>
          <w:lang w:bidi="cy-GB"/>
        </w:rPr>
        <w:t xml:space="preserve">Midhun Pavuluri (Llywydd yr UM) </w:t>
      </w:r>
    </w:p>
    <w:p w14:paraId="074DA3C6" w14:textId="77777777" w:rsidR="00980169" w:rsidRDefault="001A428D">
      <w:pPr>
        <w:spacing w:after="160" w:line="257" w:lineRule="auto"/>
        <w:ind w:left="-5"/>
      </w:pPr>
      <w:r>
        <w:rPr>
          <w:lang w:bidi="cy-GB"/>
        </w:rPr>
        <w:t xml:space="preserve">Keira Davies (Is-Lywydd UM) </w:t>
      </w:r>
    </w:p>
    <w:p w14:paraId="48909D4C" w14:textId="77777777" w:rsidR="00980169" w:rsidRDefault="001A428D">
      <w:pPr>
        <w:spacing w:after="160" w:line="259" w:lineRule="auto"/>
        <w:ind w:left="-5"/>
      </w:pPr>
      <w:r>
        <w:rPr>
          <w:b/>
          <w:lang w:bidi="cy-GB"/>
        </w:rPr>
        <w:t xml:space="preserve">Llywodraethwyr Cyfetholedig </w:t>
      </w:r>
    </w:p>
    <w:p w14:paraId="6EEF598D" w14:textId="77777777" w:rsidR="00980169" w:rsidRDefault="001A428D">
      <w:pPr>
        <w:spacing w:after="3" w:line="257" w:lineRule="auto"/>
        <w:ind w:left="-5"/>
      </w:pPr>
      <w:r>
        <w:rPr>
          <w:lang w:bidi="cy-GB"/>
        </w:rPr>
        <w:t xml:space="preserve">Gareth Davies </w:t>
      </w:r>
    </w:p>
    <w:p w14:paraId="6F4B7A78" w14:textId="7051CCC0" w:rsidR="00980169" w:rsidRDefault="001A428D">
      <w:pPr>
        <w:spacing w:after="160" w:line="257" w:lineRule="auto"/>
        <w:ind w:left="-5" w:right="6607"/>
      </w:pPr>
      <w:r>
        <w:rPr>
          <w:lang w:bidi="cy-GB"/>
        </w:rPr>
        <w:t xml:space="preserve">Dr Malcolm James </w:t>
      </w:r>
      <w:r w:rsidR="00FC1799">
        <w:rPr>
          <w:lang w:bidi="cy-GB"/>
        </w:rPr>
        <w:t xml:space="preserve">  </w:t>
      </w:r>
      <w:r>
        <w:rPr>
          <w:lang w:bidi="cy-GB"/>
        </w:rPr>
        <w:t xml:space="preserve">Denn Yearwood  </w:t>
      </w:r>
    </w:p>
    <w:p w14:paraId="3DA63E5C" w14:textId="77777777" w:rsidR="00980169" w:rsidRDefault="001A428D">
      <w:pPr>
        <w:spacing w:after="160" w:line="259" w:lineRule="auto"/>
        <w:ind w:left="-5"/>
      </w:pPr>
      <w:r>
        <w:rPr>
          <w:b/>
          <w:lang w:bidi="cy-GB"/>
        </w:rPr>
        <w:t xml:space="preserve">Tîm Llywodraethu </w:t>
      </w:r>
    </w:p>
    <w:p w14:paraId="2DB33780" w14:textId="77777777" w:rsidR="00980169" w:rsidRDefault="001A428D">
      <w:pPr>
        <w:spacing w:after="3" w:line="257" w:lineRule="auto"/>
        <w:ind w:left="-5"/>
      </w:pPr>
      <w:r>
        <w:rPr>
          <w:lang w:bidi="cy-GB"/>
        </w:rPr>
        <w:t xml:space="preserve">Christine Fraser (Ysgrifennydd y Brifysgol a Chlerc y Llywodraethwyr) </w:t>
      </w:r>
    </w:p>
    <w:p w14:paraId="4F64E870" w14:textId="77777777" w:rsidR="00980169" w:rsidRDefault="001A428D">
      <w:pPr>
        <w:spacing w:after="164" w:line="257" w:lineRule="auto"/>
        <w:ind w:left="-5"/>
      </w:pPr>
      <w:r>
        <w:rPr>
          <w:lang w:bidi="cy-GB"/>
        </w:rPr>
        <w:t xml:space="preserve">Greg Lane (Pennaeth Llywodraethu) </w:t>
      </w:r>
    </w:p>
    <w:p w14:paraId="6D3600B4" w14:textId="77777777" w:rsidR="00980169" w:rsidRDefault="001A428D">
      <w:pPr>
        <w:spacing w:after="160" w:line="259" w:lineRule="auto"/>
        <w:ind w:left="-5"/>
      </w:pPr>
      <w:r>
        <w:rPr>
          <w:b/>
          <w:lang w:bidi="cy-GB"/>
        </w:rPr>
        <w:t xml:space="preserve">Tîm Gweithredol </w:t>
      </w:r>
    </w:p>
    <w:p w14:paraId="4BC5E86F" w14:textId="77777777" w:rsidR="00980169" w:rsidRDefault="001A428D">
      <w:pPr>
        <w:spacing w:after="3" w:line="257" w:lineRule="auto"/>
        <w:ind w:left="-5"/>
      </w:pPr>
      <w:r>
        <w:rPr>
          <w:lang w:bidi="cy-GB"/>
        </w:rPr>
        <w:t xml:space="preserve">Dr Jacqui Boddington (Dirprwy Is-Ganghellor — Ymgysylltu â Myfyrwyr) </w:t>
      </w:r>
    </w:p>
    <w:p w14:paraId="0272CBA9" w14:textId="77777777" w:rsidR="00980169" w:rsidRDefault="001A428D">
      <w:pPr>
        <w:spacing w:after="3" w:line="257" w:lineRule="auto"/>
        <w:ind w:left="-5"/>
      </w:pPr>
      <w:r>
        <w:rPr>
          <w:lang w:bidi="cy-GB"/>
        </w:rPr>
        <w:t xml:space="preserve">Yr Athro Sheldon Hanton (Dirprwy Is-Ganghellor — Ymchwil a Menter) </w:t>
      </w:r>
    </w:p>
    <w:p w14:paraId="08FBC400" w14:textId="77777777" w:rsidR="00980169" w:rsidRDefault="001A428D">
      <w:pPr>
        <w:spacing w:after="165" w:line="257" w:lineRule="auto"/>
        <w:ind w:left="-5"/>
      </w:pPr>
      <w:r>
        <w:rPr>
          <w:lang w:bidi="cy-GB"/>
        </w:rPr>
        <w:t xml:space="preserve">Yr Athro Leigh Robinson (Dirprwy Is-Ganghellor — Partneriaethau ac Ymgysylltu Allanol) David Llewellyn (Prif Swyddog - Adnoddau) </w:t>
      </w:r>
    </w:p>
    <w:p w14:paraId="3D9AF0EB" w14:textId="77777777" w:rsidR="00980169" w:rsidRDefault="001A428D">
      <w:pPr>
        <w:spacing w:after="160" w:line="259" w:lineRule="auto"/>
        <w:ind w:left="-5"/>
      </w:pPr>
      <w:r>
        <w:rPr>
          <w:b/>
          <w:lang w:bidi="cy-GB"/>
        </w:rPr>
        <w:t xml:space="preserve">Cyn-Lywodraethwyr </w:t>
      </w:r>
    </w:p>
    <w:p w14:paraId="7C194BB0" w14:textId="77777777" w:rsidR="00980169" w:rsidRDefault="001A428D">
      <w:pPr>
        <w:spacing w:after="3" w:line="257" w:lineRule="auto"/>
        <w:ind w:left="-5"/>
      </w:pPr>
      <w:r>
        <w:rPr>
          <w:lang w:bidi="cy-GB"/>
        </w:rPr>
        <w:t xml:space="preserve">Nicola Amery (Is-gadeirydd blaenorol y Bwrdd) </w:t>
      </w:r>
    </w:p>
    <w:p w14:paraId="7179982B" w14:textId="77777777" w:rsidR="00980169" w:rsidRDefault="001A428D">
      <w:pPr>
        <w:spacing w:after="3" w:line="257" w:lineRule="auto"/>
        <w:ind w:left="-5"/>
      </w:pPr>
      <w:r>
        <w:rPr>
          <w:lang w:bidi="cy-GB"/>
        </w:rPr>
        <w:t xml:space="preserve">Amy-Louise Fox (Llywydd blaenorol yr UM) </w:t>
      </w:r>
    </w:p>
    <w:p w14:paraId="60CFA5ED" w14:textId="77777777" w:rsidR="00980169" w:rsidRDefault="001A428D">
      <w:pPr>
        <w:spacing w:after="160" w:line="257" w:lineRule="auto"/>
        <w:ind w:left="-5"/>
      </w:pPr>
      <w:r>
        <w:rPr>
          <w:lang w:bidi="cy-GB"/>
        </w:rPr>
        <w:t xml:space="preserve">Stephen Jackson </w:t>
      </w:r>
    </w:p>
    <w:p w14:paraId="191D5C20" w14:textId="77777777" w:rsidR="00980169" w:rsidRDefault="001A428D">
      <w:pPr>
        <w:spacing w:after="0" w:line="259" w:lineRule="auto"/>
        <w:ind w:left="0" w:firstLine="0"/>
      </w:pPr>
      <w:r>
        <w:rPr>
          <w:lang w:bidi="cy-GB"/>
        </w:rPr>
        <w:t xml:space="preserve"> </w:t>
      </w:r>
    </w:p>
    <w:p w14:paraId="1664081A" w14:textId="77777777" w:rsidR="00980169" w:rsidRDefault="001A428D">
      <w:pPr>
        <w:pStyle w:val="Heading1"/>
        <w:ind w:left="0" w:firstLine="0"/>
      </w:pPr>
      <w:bookmarkStart w:id="53" w:name="_Toc106363145"/>
      <w:r>
        <w:rPr>
          <w:sz w:val="28"/>
          <w:lang w:bidi="cy-GB"/>
        </w:rPr>
        <w:t>Atodiad 8: Bywgraffiadau tîm Halpin</w:t>
      </w:r>
      <w:bookmarkEnd w:id="53"/>
      <w:r>
        <w:rPr>
          <w:sz w:val="28"/>
          <w:lang w:bidi="cy-GB"/>
        </w:rPr>
        <w:t xml:space="preserve"> </w:t>
      </w:r>
    </w:p>
    <w:p w14:paraId="16978412" w14:textId="77777777" w:rsidR="00980169" w:rsidRDefault="001A428D">
      <w:pPr>
        <w:spacing w:after="158" w:line="259" w:lineRule="auto"/>
        <w:ind w:left="0" w:firstLine="0"/>
      </w:pPr>
      <w:r>
        <w:rPr>
          <w:lang w:bidi="cy-GB"/>
        </w:rPr>
        <w:t xml:space="preserve"> </w:t>
      </w:r>
    </w:p>
    <w:p w14:paraId="4DB269F9" w14:textId="77777777" w:rsidR="00980169" w:rsidRDefault="001A428D">
      <w:pPr>
        <w:spacing w:after="160" w:line="259" w:lineRule="auto"/>
        <w:ind w:left="-5"/>
      </w:pPr>
      <w:r>
        <w:rPr>
          <w:b/>
          <w:lang w:bidi="cy-GB"/>
        </w:rPr>
        <w:t xml:space="preserve">Susie Hills, Cyd-Brif Swyddog Gweithredol (Cyfarwyddwr Prosiect) </w:t>
      </w:r>
    </w:p>
    <w:p w14:paraId="50986194" w14:textId="404E20AB" w:rsidR="00980169" w:rsidRDefault="001A428D">
      <w:pPr>
        <w:spacing w:after="160" w:line="257" w:lineRule="auto"/>
        <w:ind w:left="-5"/>
      </w:pPr>
      <w:r>
        <w:rPr>
          <w:lang w:bidi="cy-GB"/>
        </w:rPr>
        <w:t xml:space="preserve">Mae Susie wedi gweithio yn y sectorau elusennol, corfforaethol ac AU, ac mae'n dod â'i safbwynt traws-sector i gleientiaid Halpin. Mae hi wedi gweithio gyda nifer o sefydliadau ar adolygiadau llywodraethu wedi'u teilwra'n arbennig gan gynnwys Universities UK (UUK), </w:t>
      </w:r>
      <w:r w:rsidR="005E157C">
        <w:rPr>
          <w:lang w:bidi="cy-GB"/>
        </w:rPr>
        <w:t xml:space="preserve">Yr Asiantaeth Sicrhau Ansawdd Addysg Uwch </w:t>
      </w:r>
      <w:r>
        <w:rPr>
          <w:lang w:bidi="cy-GB"/>
        </w:rPr>
        <w:t>(</w:t>
      </w:r>
      <w:r w:rsidR="005E157C">
        <w:rPr>
          <w:lang w:bidi="cy-GB"/>
        </w:rPr>
        <w:t>ASA</w:t>
      </w:r>
      <w:r>
        <w:rPr>
          <w:lang w:bidi="cy-GB"/>
        </w:rPr>
        <w:t xml:space="preserve">), Prifysgol Westminster a'r Coleg Celf Brenhinol. </w:t>
      </w:r>
    </w:p>
    <w:p w14:paraId="00E448BB" w14:textId="7BDCDFA9" w:rsidR="00980169" w:rsidRDefault="001A428D">
      <w:pPr>
        <w:spacing w:after="160" w:line="257" w:lineRule="auto"/>
        <w:ind w:left="-5"/>
      </w:pPr>
      <w:r>
        <w:rPr>
          <w:lang w:bidi="cy-GB"/>
        </w:rPr>
        <w:t xml:space="preserve">Yn flaenorol fel Rheolwr CSR </w:t>
      </w:r>
      <w:r w:rsidR="00C765E3">
        <w:rPr>
          <w:lang w:bidi="cy-GB"/>
        </w:rPr>
        <w:t>i</w:t>
      </w:r>
      <w:r>
        <w:rPr>
          <w:lang w:bidi="cy-GB"/>
        </w:rPr>
        <w:t xml:space="preserve"> Tesco plc., roedd Susie yn gyfrifol am lywodraethu polisi ac ymarfer CSR, gosod ac adrodd ar DPAau ar gyfer effaith amgylcheddol a chymdeithasol ar draws y busnes rhyngwladol a gweithio gyda Bwrdd ccc. </w:t>
      </w:r>
    </w:p>
    <w:p w14:paraId="50C6D8DE" w14:textId="77777777" w:rsidR="00980169" w:rsidRDefault="001A428D">
      <w:pPr>
        <w:spacing w:after="160" w:line="257" w:lineRule="auto"/>
        <w:ind w:left="-5"/>
      </w:pPr>
      <w:r>
        <w:rPr>
          <w:lang w:bidi="cy-GB"/>
        </w:rPr>
        <w:t xml:space="preserve">Mae Susie yn ymddiriedolwr Ymddiriedolaeth Halpin a than yn ddiweddar yn aelod o Fwrdd Llywodraethwyr Coleg Celf Plymouth. </w:t>
      </w:r>
    </w:p>
    <w:p w14:paraId="777A998F" w14:textId="77777777" w:rsidR="00980169" w:rsidRDefault="001A428D">
      <w:pPr>
        <w:spacing w:after="158" w:line="259" w:lineRule="auto"/>
        <w:ind w:left="0" w:firstLine="0"/>
      </w:pPr>
      <w:r>
        <w:rPr>
          <w:lang w:bidi="cy-GB"/>
        </w:rPr>
        <w:t xml:space="preserve"> </w:t>
      </w:r>
    </w:p>
    <w:p w14:paraId="3561F13F" w14:textId="77777777" w:rsidR="00980169" w:rsidRDefault="001A428D">
      <w:pPr>
        <w:spacing w:after="160" w:line="259" w:lineRule="auto"/>
        <w:ind w:left="-5"/>
      </w:pPr>
      <w:r>
        <w:rPr>
          <w:b/>
          <w:lang w:bidi="cy-GB"/>
        </w:rPr>
        <w:t xml:space="preserve">Frank Toop, Cymrawd Ymgynghorol (Ymgynghorydd Arweiniol) </w:t>
      </w:r>
    </w:p>
    <w:p w14:paraId="0970BFC1" w14:textId="3B57C3AB" w:rsidR="00980169" w:rsidRDefault="001A428D">
      <w:pPr>
        <w:spacing w:after="160" w:line="257" w:lineRule="auto"/>
        <w:ind w:left="-5"/>
      </w:pPr>
      <w:r>
        <w:rPr>
          <w:lang w:bidi="cy-GB"/>
        </w:rPr>
        <w:t xml:space="preserve">Frank yw cyn Ysgrifennydd Prifysgol </w:t>
      </w:r>
      <w:r w:rsidR="005E157C">
        <w:rPr>
          <w:lang w:bidi="cy-GB"/>
        </w:rPr>
        <w:t>Dinas</w:t>
      </w:r>
      <w:r>
        <w:rPr>
          <w:lang w:bidi="cy-GB"/>
        </w:rPr>
        <w:t xml:space="preserve"> Llundain lle mae hefyd wedi bod yn Gyfarwyddwr Cyllid a Phrif Swyddog Gweithredu. Ers gadael </w:t>
      </w:r>
      <w:r w:rsidR="005E157C">
        <w:rPr>
          <w:lang w:bidi="cy-GB"/>
        </w:rPr>
        <w:t>y Brifysgol</w:t>
      </w:r>
      <w:r>
        <w:rPr>
          <w:lang w:bidi="cy-GB"/>
        </w:rPr>
        <w:t xml:space="preserve"> yn 2015, mae Frank wedi cynghori ac wedi cynnal adolygiadau effeithiolrwydd llywodraethu ym Mhrifysgolion Caerfaddon, Bryste, Sussex, Prifysgol Metropolitan Caerdydd ac Ysgol Hylendid a Meddygaeth Drofannol Llundain. Yn ogystal ag adolygiadau effeithiolrwydd llywodraethu, mae wedi cynghori ar strwythurau llywodraethu academaidd, materion cyfansoddiadol y Brifysgol a fframweithiau dirprwyo. </w:t>
      </w:r>
    </w:p>
    <w:p w14:paraId="4578F5A0" w14:textId="77777777" w:rsidR="00980169" w:rsidRDefault="001A428D">
      <w:pPr>
        <w:spacing w:after="160" w:line="257" w:lineRule="auto"/>
        <w:ind w:left="-5"/>
      </w:pPr>
      <w:r>
        <w:rPr>
          <w:lang w:bidi="cy-GB"/>
        </w:rPr>
        <w:t xml:space="preserve">Yn Llywodraethwr profiadol ei hun, bu'n aelod o Bwyllgor Archwilio HEFCE am 6 mlynedd a Phwyllgor Archwilio Prifysgol Llundain Goldsmiths. Roedd yn Is-Gadeirydd Coleg Orpington a Cholegau De Ddwyrain Llundain lle bu'n cadeirio'r Pwyllgor Archwilio a Risg yn ddiweddar ac yna'r Pwyllgor Cyllid. Ar hyn o bryd mae'n aelod o'r Bwrdd ac yn Gadeirydd y Pwyllgor Archwilio a Risg yng Ngholeg Metropolitan Greater Brighton. </w:t>
      </w:r>
    </w:p>
    <w:p w14:paraId="4C73E2E6" w14:textId="77777777" w:rsidR="00980169" w:rsidRDefault="001A428D">
      <w:pPr>
        <w:spacing w:after="160" w:line="257" w:lineRule="auto"/>
        <w:ind w:left="-5"/>
      </w:pPr>
      <w:r>
        <w:rPr>
          <w:lang w:bidi="cy-GB"/>
        </w:rPr>
        <w:t xml:space="preserve">Dyfarnwyd MBE i Frank yn Anrhydeddau Pen-blwydd y Frenhines 2014.  </w:t>
      </w:r>
    </w:p>
    <w:p w14:paraId="14D4815A" w14:textId="77777777" w:rsidR="00980169" w:rsidRDefault="001A428D">
      <w:pPr>
        <w:spacing w:after="158" w:line="259" w:lineRule="auto"/>
        <w:ind w:left="0" w:firstLine="0"/>
      </w:pPr>
      <w:r>
        <w:rPr>
          <w:lang w:bidi="cy-GB"/>
        </w:rPr>
        <w:t xml:space="preserve"> </w:t>
      </w:r>
    </w:p>
    <w:p w14:paraId="37730D79" w14:textId="77777777" w:rsidR="00980169" w:rsidRDefault="001A428D">
      <w:pPr>
        <w:spacing w:after="163" w:line="259" w:lineRule="auto"/>
        <w:ind w:left="0" w:firstLine="0"/>
      </w:pPr>
      <w:r>
        <w:rPr>
          <w:lang w:bidi="cy-GB"/>
        </w:rPr>
        <w:t xml:space="preserve"> </w:t>
      </w:r>
    </w:p>
    <w:p w14:paraId="53D8A223" w14:textId="77777777" w:rsidR="00980169" w:rsidRDefault="001A428D">
      <w:pPr>
        <w:spacing w:after="158" w:line="259" w:lineRule="auto"/>
        <w:ind w:left="0" w:firstLine="0"/>
      </w:pPr>
      <w:r>
        <w:rPr>
          <w:lang w:bidi="cy-GB"/>
        </w:rPr>
        <w:t xml:space="preserve"> </w:t>
      </w:r>
    </w:p>
    <w:p w14:paraId="38D107FC" w14:textId="77777777" w:rsidR="00980169" w:rsidRDefault="001A428D">
      <w:pPr>
        <w:spacing w:after="158" w:line="259" w:lineRule="auto"/>
        <w:ind w:left="0" w:firstLine="0"/>
      </w:pPr>
      <w:r>
        <w:rPr>
          <w:lang w:bidi="cy-GB"/>
        </w:rPr>
        <w:t xml:space="preserve"> </w:t>
      </w:r>
    </w:p>
    <w:p w14:paraId="462C1E45" w14:textId="77777777" w:rsidR="00980169" w:rsidRDefault="001A428D">
      <w:pPr>
        <w:spacing w:after="158" w:line="259" w:lineRule="auto"/>
        <w:ind w:left="0" w:firstLine="0"/>
      </w:pPr>
      <w:r>
        <w:rPr>
          <w:lang w:bidi="cy-GB"/>
        </w:rPr>
        <w:t xml:space="preserve"> </w:t>
      </w:r>
    </w:p>
    <w:p w14:paraId="25922119" w14:textId="77777777" w:rsidR="00980169" w:rsidRDefault="001A428D">
      <w:pPr>
        <w:spacing w:after="158" w:line="259" w:lineRule="auto"/>
        <w:ind w:left="0" w:firstLine="0"/>
      </w:pPr>
      <w:r>
        <w:rPr>
          <w:lang w:bidi="cy-GB"/>
        </w:rPr>
        <w:t xml:space="preserve"> </w:t>
      </w:r>
    </w:p>
    <w:p w14:paraId="720C825D" w14:textId="77777777" w:rsidR="00980169" w:rsidRDefault="001A428D">
      <w:pPr>
        <w:spacing w:after="163" w:line="259" w:lineRule="auto"/>
        <w:ind w:left="0" w:firstLine="0"/>
      </w:pPr>
      <w:r>
        <w:rPr>
          <w:lang w:bidi="cy-GB"/>
        </w:rPr>
        <w:t xml:space="preserve"> </w:t>
      </w:r>
    </w:p>
    <w:p w14:paraId="64F21229" w14:textId="77777777" w:rsidR="00980169" w:rsidRDefault="001A428D">
      <w:pPr>
        <w:spacing w:after="158" w:line="259" w:lineRule="auto"/>
        <w:ind w:left="0" w:firstLine="0"/>
      </w:pPr>
      <w:r>
        <w:rPr>
          <w:lang w:bidi="cy-GB"/>
        </w:rPr>
        <w:t xml:space="preserve"> </w:t>
      </w:r>
    </w:p>
    <w:p w14:paraId="35AF89C9" w14:textId="77777777" w:rsidR="00980169" w:rsidRDefault="001A428D">
      <w:pPr>
        <w:spacing w:after="158" w:line="259" w:lineRule="auto"/>
        <w:ind w:left="0" w:firstLine="0"/>
      </w:pPr>
      <w:r>
        <w:rPr>
          <w:lang w:bidi="cy-GB"/>
        </w:rPr>
        <w:t xml:space="preserve"> </w:t>
      </w:r>
    </w:p>
    <w:p w14:paraId="2A45A429" w14:textId="77777777" w:rsidR="00980169" w:rsidRDefault="001A428D">
      <w:pPr>
        <w:spacing w:after="0" w:line="259" w:lineRule="auto"/>
        <w:ind w:left="0" w:firstLine="0"/>
      </w:pPr>
      <w:r>
        <w:rPr>
          <w:b/>
          <w:color w:val="585858"/>
          <w:lang w:bidi="cy-GB"/>
        </w:rPr>
        <w:t xml:space="preserve"> </w:t>
      </w:r>
    </w:p>
    <w:sectPr w:rsidR="00980169">
      <w:headerReference w:type="even" r:id="rId31"/>
      <w:headerReference w:type="default" r:id="rId32"/>
      <w:footerReference w:type="even" r:id="rId33"/>
      <w:footerReference w:type="default" r:id="rId34"/>
      <w:headerReference w:type="first" r:id="rId35"/>
      <w:footerReference w:type="first" r:id="rId36"/>
      <w:pgSz w:w="11906" w:h="16838"/>
      <w:pgMar w:top="998" w:right="1440" w:bottom="702" w:left="1449" w:header="723" w:footer="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CAEF" w14:textId="77777777" w:rsidR="006837A7" w:rsidRDefault="006837A7">
      <w:pPr>
        <w:spacing w:after="0" w:line="240" w:lineRule="auto"/>
      </w:pPr>
      <w:r>
        <w:separator/>
      </w:r>
    </w:p>
  </w:endnote>
  <w:endnote w:type="continuationSeparator" w:id="0">
    <w:p w14:paraId="382F6FA3" w14:textId="77777777" w:rsidR="006837A7" w:rsidRDefault="0068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B28" w14:textId="77777777" w:rsidR="00664E6E" w:rsidRDefault="00664E6E">
    <w:pPr>
      <w:spacing w:after="0" w:line="259" w:lineRule="auto"/>
      <w:ind w:left="0" w:right="420" w:firstLine="0"/>
      <w:jc w:val="right"/>
    </w:pPr>
    <w:r>
      <w:rPr>
        <w:lang w:bidi="cy-GB"/>
      </w:rPr>
      <w:fldChar w:fldCharType="begin"/>
    </w:r>
    <w:r>
      <w:rPr>
        <w:lang w:bidi="cy-GB"/>
      </w:rPr>
      <w:instrText xml:space="preserve"> PAGE   \* MERGEFORMAT </w:instrText>
    </w:r>
    <w:r>
      <w:rPr>
        <w:lang w:bidi="cy-GB"/>
      </w:rPr>
      <w:fldChar w:fldCharType="separate"/>
    </w:r>
    <w:r>
      <w:rPr>
        <w:lang w:bidi="cy-GB"/>
      </w:rPr>
      <w:t>2</w:t>
    </w:r>
    <w:r>
      <w:rPr>
        <w:lang w:bidi="cy-GB"/>
      </w:rPr>
      <w:fldChar w:fldCharType="end"/>
    </w:r>
    <w:r>
      <w:rPr>
        <w:lang w:bidi="cy-GB"/>
      </w:rPr>
      <w:t xml:space="preserve"> </w:t>
    </w:r>
  </w:p>
  <w:p w14:paraId="3C5879E2" w14:textId="77777777" w:rsidR="00664E6E" w:rsidRDefault="00664E6E">
    <w:pPr>
      <w:spacing w:after="0" w:line="259" w:lineRule="auto"/>
      <w:ind w:left="0" w:right="724" w:firstLine="0"/>
      <w:jc w:val="right"/>
    </w:pPr>
    <w:r>
      <w:rPr>
        <w:sz w:val="20"/>
        <w:lang w:bidi="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8524" w14:textId="77777777" w:rsidR="00664E6E" w:rsidRDefault="00664E6E">
    <w:pPr>
      <w:spacing w:after="0" w:line="259" w:lineRule="auto"/>
      <w:ind w:left="0" w:right="420" w:firstLine="0"/>
      <w:jc w:val="right"/>
    </w:pPr>
    <w:r>
      <w:rPr>
        <w:lang w:bidi="cy-GB"/>
      </w:rPr>
      <w:fldChar w:fldCharType="begin"/>
    </w:r>
    <w:r>
      <w:rPr>
        <w:lang w:bidi="cy-GB"/>
      </w:rPr>
      <w:instrText xml:space="preserve"> PAGE   \* MERGEFORMAT </w:instrText>
    </w:r>
    <w:r>
      <w:rPr>
        <w:lang w:bidi="cy-GB"/>
      </w:rPr>
      <w:fldChar w:fldCharType="separate"/>
    </w:r>
    <w:r>
      <w:rPr>
        <w:lang w:bidi="cy-GB"/>
      </w:rPr>
      <w:t>2</w:t>
    </w:r>
    <w:r>
      <w:rPr>
        <w:lang w:bidi="cy-GB"/>
      </w:rPr>
      <w:fldChar w:fldCharType="end"/>
    </w:r>
    <w:r>
      <w:rPr>
        <w:lang w:bidi="cy-GB"/>
      </w:rPr>
      <w:t xml:space="preserve"> </w:t>
    </w:r>
  </w:p>
  <w:p w14:paraId="634EB3F5" w14:textId="77777777" w:rsidR="00664E6E" w:rsidRDefault="00664E6E">
    <w:pPr>
      <w:spacing w:after="0" w:line="259" w:lineRule="auto"/>
      <w:ind w:left="0" w:right="724" w:firstLine="0"/>
      <w:jc w:val="right"/>
    </w:pPr>
    <w:r>
      <w:rPr>
        <w:sz w:val="20"/>
        <w:lang w:bidi="cy-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B83" w14:textId="77777777" w:rsidR="00664E6E" w:rsidRDefault="00664E6E">
    <w:pPr>
      <w:spacing w:after="0" w:line="259" w:lineRule="auto"/>
      <w:ind w:left="0" w:right="420" w:firstLine="0"/>
      <w:jc w:val="right"/>
    </w:pPr>
    <w:r>
      <w:rPr>
        <w:lang w:bidi="cy-GB"/>
      </w:rPr>
      <w:fldChar w:fldCharType="begin"/>
    </w:r>
    <w:r>
      <w:rPr>
        <w:lang w:bidi="cy-GB"/>
      </w:rPr>
      <w:instrText xml:space="preserve"> PAGE   \* MERGEFORMAT </w:instrText>
    </w:r>
    <w:r>
      <w:rPr>
        <w:lang w:bidi="cy-GB"/>
      </w:rPr>
      <w:fldChar w:fldCharType="separate"/>
    </w:r>
    <w:r>
      <w:rPr>
        <w:lang w:bidi="cy-GB"/>
      </w:rPr>
      <w:t>0</w:t>
    </w:r>
    <w:r>
      <w:rPr>
        <w:lang w:bidi="cy-GB"/>
      </w:rPr>
      <w:fldChar w:fldCharType="end"/>
    </w:r>
    <w:r>
      <w:rPr>
        <w:lang w:bidi="cy-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A08" w14:textId="77777777" w:rsidR="00664E6E" w:rsidRDefault="00664E6E">
    <w:pPr>
      <w:spacing w:after="0" w:line="259" w:lineRule="auto"/>
      <w:ind w:left="0" w:right="-273" w:firstLine="0"/>
      <w:jc w:val="right"/>
    </w:pPr>
    <w:r>
      <w:rPr>
        <w:lang w:bidi="cy-GB"/>
      </w:rPr>
      <w:fldChar w:fldCharType="begin"/>
    </w:r>
    <w:r>
      <w:rPr>
        <w:lang w:bidi="cy-GB"/>
      </w:rPr>
      <w:instrText xml:space="preserve"> PAGE   \* MERGEFORMAT </w:instrText>
    </w:r>
    <w:r>
      <w:rPr>
        <w:lang w:bidi="cy-GB"/>
      </w:rPr>
      <w:fldChar w:fldCharType="separate"/>
    </w:r>
    <w:r>
      <w:rPr>
        <w:lang w:bidi="cy-GB"/>
      </w:rPr>
      <w:t>55</w:t>
    </w:r>
    <w:r>
      <w:rPr>
        <w:lang w:bidi="cy-GB"/>
      </w:rPr>
      <w:fldChar w:fldCharType="end"/>
    </w:r>
    <w:r>
      <w:rPr>
        <w:lang w:bidi="cy-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F4E" w14:textId="77777777" w:rsidR="00664E6E" w:rsidRDefault="00664E6E">
    <w:pPr>
      <w:spacing w:after="0" w:line="259" w:lineRule="auto"/>
      <w:ind w:left="0" w:right="-273" w:firstLine="0"/>
      <w:jc w:val="right"/>
    </w:pPr>
    <w:r>
      <w:rPr>
        <w:lang w:bidi="cy-GB"/>
      </w:rPr>
      <w:fldChar w:fldCharType="begin"/>
    </w:r>
    <w:r>
      <w:rPr>
        <w:lang w:bidi="cy-GB"/>
      </w:rPr>
      <w:instrText xml:space="preserve"> PAGE   \* MERGEFORMAT </w:instrText>
    </w:r>
    <w:r>
      <w:rPr>
        <w:lang w:bidi="cy-GB"/>
      </w:rPr>
      <w:fldChar w:fldCharType="separate"/>
    </w:r>
    <w:r>
      <w:rPr>
        <w:lang w:bidi="cy-GB"/>
      </w:rPr>
      <w:t>55</w:t>
    </w:r>
    <w:r>
      <w:rPr>
        <w:lang w:bidi="cy-GB"/>
      </w:rPr>
      <w:fldChar w:fldCharType="end"/>
    </w:r>
    <w:r>
      <w:rPr>
        <w:lang w:bidi="cy-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B75" w14:textId="77777777" w:rsidR="00664E6E" w:rsidRDefault="00664E6E">
    <w:pPr>
      <w:spacing w:after="0" w:line="259" w:lineRule="auto"/>
      <w:ind w:left="0" w:right="-273" w:firstLine="0"/>
      <w:jc w:val="right"/>
    </w:pPr>
    <w:r>
      <w:rPr>
        <w:lang w:bidi="cy-GB"/>
      </w:rPr>
      <w:fldChar w:fldCharType="begin"/>
    </w:r>
    <w:r>
      <w:rPr>
        <w:lang w:bidi="cy-GB"/>
      </w:rPr>
      <w:instrText xml:space="preserve"> PAGE   \* MERGEFORMAT </w:instrText>
    </w:r>
    <w:r>
      <w:rPr>
        <w:lang w:bidi="cy-GB"/>
      </w:rPr>
      <w:fldChar w:fldCharType="separate"/>
    </w:r>
    <w:r>
      <w:rPr>
        <w:lang w:bidi="cy-GB"/>
      </w:rPr>
      <w:t>55</w:t>
    </w:r>
    <w:r>
      <w:rPr>
        <w:lang w:bidi="cy-GB"/>
      </w:rPr>
      <w:fldChar w:fldCharType="end"/>
    </w:r>
    <w:r>
      <w:rPr>
        <w:lang w:bidi="cy-G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2EDE" w14:textId="77777777" w:rsidR="00664E6E" w:rsidRDefault="00664E6E">
    <w:pPr>
      <w:spacing w:after="0" w:line="259" w:lineRule="auto"/>
      <w:ind w:left="0" w:right="-10" w:firstLine="0"/>
      <w:jc w:val="right"/>
    </w:pPr>
    <w:r>
      <w:rPr>
        <w:lang w:bidi="cy-GB"/>
      </w:rPr>
      <w:fldChar w:fldCharType="begin"/>
    </w:r>
    <w:r>
      <w:rPr>
        <w:lang w:bidi="cy-GB"/>
      </w:rPr>
      <w:instrText xml:space="preserve"> PAGE   \* MERGEFORMAT </w:instrText>
    </w:r>
    <w:r>
      <w:rPr>
        <w:lang w:bidi="cy-GB"/>
      </w:rPr>
      <w:fldChar w:fldCharType="separate"/>
    </w:r>
    <w:r>
      <w:rPr>
        <w:lang w:bidi="cy-GB"/>
      </w:rPr>
      <w:t>2</w:t>
    </w:r>
    <w:r>
      <w:rPr>
        <w:lang w:bidi="cy-GB"/>
      </w:rPr>
      <w:fldChar w:fldCharType="end"/>
    </w:r>
    <w:r>
      <w:rPr>
        <w:lang w:bidi="cy-GB"/>
      </w:rPr>
      <w:t xml:space="preserve"> </w:t>
    </w:r>
  </w:p>
  <w:p w14:paraId="49F5CFEB" w14:textId="77777777" w:rsidR="00664E6E" w:rsidRDefault="00664E6E">
    <w:pPr>
      <w:spacing w:after="0" w:line="259" w:lineRule="auto"/>
      <w:ind w:left="0" w:right="294" w:firstLine="0"/>
      <w:jc w:val="right"/>
    </w:pPr>
    <w:r>
      <w:rPr>
        <w:sz w:val="20"/>
        <w:lang w:bidi="cy-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70B1" w14:textId="77777777" w:rsidR="00664E6E" w:rsidRDefault="00664E6E">
    <w:pPr>
      <w:spacing w:after="0" w:line="259" w:lineRule="auto"/>
      <w:ind w:left="0" w:right="-10" w:firstLine="0"/>
      <w:jc w:val="right"/>
    </w:pPr>
    <w:r>
      <w:rPr>
        <w:lang w:bidi="cy-GB"/>
      </w:rPr>
      <w:fldChar w:fldCharType="begin"/>
    </w:r>
    <w:r>
      <w:rPr>
        <w:lang w:bidi="cy-GB"/>
      </w:rPr>
      <w:instrText xml:space="preserve"> PAGE   \* MERGEFORMAT </w:instrText>
    </w:r>
    <w:r>
      <w:rPr>
        <w:lang w:bidi="cy-GB"/>
      </w:rPr>
      <w:fldChar w:fldCharType="separate"/>
    </w:r>
    <w:r>
      <w:rPr>
        <w:lang w:bidi="cy-GB"/>
      </w:rPr>
      <w:t>2</w:t>
    </w:r>
    <w:r>
      <w:rPr>
        <w:lang w:bidi="cy-GB"/>
      </w:rPr>
      <w:fldChar w:fldCharType="end"/>
    </w:r>
    <w:r>
      <w:rPr>
        <w:lang w:bidi="cy-GB"/>
      </w:rPr>
      <w:t xml:space="preserve"> </w:t>
    </w:r>
  </w:p>
  <w:p w14:paraId="0BD3EDAD" w14:textId="77777777" w:rsidR="00664E6E" w:rsidRDefault="00664E6E">
    <w:pPr>
      <w:spacing w:after="0" w:line="259" w:lineRule="auto"/>
      <w:ind w:left="0" w:right="294" w:firstLine="0"/>
      <w:jc w:val="right"/>
    </w:pPr>
    <w:r>
      <w:rPr>
        <w:sz w:val="20"/>
        <w:lang w:bidi="cy-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D60" w14:textId="77777777" w:rsidR="00664E6E" w:rsidRDefault="00664E6E">
    <w:pPr>
      <w:spacing w:after="0" w:line="259" w:lineRule="auto"/>
      <w:ind w:left="0" w:right="-10" w:firstLine="0"/>
      <w:jc w:val="right"/>
    </w:pPr>
    <w:r>
      <w:rPr>
        <w:lang w:bidi="cy-GB"/>
      </w:rPr>
      <w:fldChar w:fldCharType="begin"/>
    </w:r>
    <w:r>
      <w:rPr>
        <w:lang w:bidi="cy-GB"/>
      </w:rPr>
      <w:instrText xml:space="preserve"> PAGE   \* MERGEFORMAT </w:instrText>
    </w:r>
    <w:r>
      <w:rPr>
        <w:lang w:bidi="cy-GB"/>
      </w:rPr>
      <w:fldChar w:fldCharType="separate"/>
    </w:r>
    <w:r>
      <w:rPr>
        <w:lang w:bidi="cy-GB"/>
      </w:rPr>
      <w:t>0</w:t>
    </w:r>
    <w:r>
      <w:rPr>
        <w:lang w:bidi="cy-GB"/>
      </w:rPr>
      <w:fldChar w:fldCharType="end"/>
    </w:r>
    <w:r>
      <w:rPr>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B55D" w14:textId="77777777" w:rsidR="006837A7" w:rsidRDefault="006837A7">
      <w:pPr>
        <w:spacing w:after="14" w:line="242" w:lineRule="auto"/>
        <w:ind w:left="0" w:right="362" w:firstLine="0"/>
      </w:pPr>
      <w:r>
        <w:separator/>
      </w:r>
    </w:p>
  </w:footnote>
  <w:footnote w:type="continuationSeparator" w:id="0">
    <w:p w14:paraId="5B5F8733" w14:textId="77777777" w:rsidR="006837A7" w:rsidRDefault="006837A7">
      <w:pPr>
        <w:spacing w:after="14" w:line="242" w:lineRule="auto"/>
        <w:ind w:left="0" w:right="362" w:firstLine="0"/>
      </w:pPr>
      <w:r>
        <w:continuationSeparator/>
      </w:r>
    </w:p>
  </w:footnote>
  <w:footnote w:id="1">
    <w:p w14:paraId="593540C1" w14:textId="77777777" w:rsidR="00664E6E" w:rsidRDefault="00664E6E">
      <w:pPr>
        <w:pStyle w:val="footnotedescription"/>
        <w:spacing w:after="14"/>
        <w:ind w:right="362"/>
      </w:pPr>
      <w:r>
        <w:rPr>
          <w:rStyle w:val="footnotemark"/>
          <w:lang w:bidi="cy-GB"/>
        </w:rPr>
        <w:footnoteRef/>
      </w:r>
      <w:r>
        <w:rPr>
          <w:lang w:bidi="cy-GB"/>
        </w:rPr>
        <w:t xml:space="preserve"> Y ddau gymal staff yw (1)” cymeradwyo polisïau a gweithdrefnau sy'n ymwneud â phenodi, graddio, aseinio dyletswyddau i, arfarnu, atal dros dro, diswyddo a phenderfynu cyflog ac amodau deiliaid swyddi uwch”; a (2) “cymeradwyo'r fframwaith ar gyfer cyflogi pob aelod arall o staff a rheoleiddio eu cyflogaeth;” Dywed dogfennau atodol “Mae aelodau UET yn ddeiliaid uwch swyddi ac felly mae goruchwylio prosesau penodi ac olyniaeth ar gyfer UET o fewn cylch gwaith y Pwyllgor Enwebiadau fel y nodir yn ei gylch gorchwyl a gymeradwywyd gan y Bwrdd”. Penodir y Clerc a'r Clerc gan y Bwrdd. </w:t>
      </w:r>
    </w:p>
    <w:p w14:paraId="6B020E1E" w14:textId="77777777" w:rsidR="00664E6E" w:rsidRDefault="00664E6E">
      <w:pPr>
        <w:pStyle w:val="footnotedescription"/>
        <w:spacing w:line="259" w:lineRule="auto"/>
        <w:ind w:right="0"/>
      </w:pPr>
      <w:r>
        <w:rPr>
          <w:sz w:val="20"/>
          <w:lang w:bidi="cy-GB"/>
        </w:rPr>
        <w:t xml:space="preserve"> </w:t>
      </w:r>
    </w:p>
    <w:p w14:paraId="48E48537" w14:textId="77777777" w:rsidR="00664E6E" w:rsidRDefault="00664E6E">
      <w:pPr>
        <w:pStyle w:val="footnotedescription"/>
        <w:spacing w:line="236" w:lineRule="auto"/>
        <w:ind w:right="349"/>
      </w:pPr>
      <w:r>
        <w:rPr>
          <w:lang w:bidi="cy-GB"/>
        </w:rPr>
        <w:t xml:space="preserve">2 Y ddau gymal staff yw (1) Mae'r Bwrdd yn gyfrifol am “benodi, graddio, arfarnu, atal dros dro, diswyddo a phenderfynu cyflog ac amodau gwasanaeth deiliaid swyddi uwch a'r Clerc”; a (2) “sefydlu fframwaith ar gyfer cyflog ac amodau staff; sicrhau bod yna yn gosod polisïau a gweithdrefnau ar gyfer delio â pherfformiad staff, disgyblaeth, diswyddo a chwyno;” Dim ond penodi VC a Chlerc sydd gan y Bwrdd yn dogfennaeth atodol. </w:t>
      </w:r>
      <w:r>
        <w:rPr>
          <w:sz w:val="20"/>
          <w:lang w:bidi="cy-GB"/>
        </w:rPr>
        <w:t xml:space="preserve"> </w:t>
      </w:r>
    </w:p>
  </w:footnote>
  <w:footnote w:id="2">
    <w:p w14:paraId="01D7739D" w14:textId="77777777" w:rsidR="00664E6E" w:rsidRDefault="00664E6E">
      <w:pPr>
        <w:pStyle w:val="footnotedescription"/>
        <w:spacing w:line="244" w:lineRule="auto"/>
        <w:ind w:right="418"/>
      </w:pPr>
      <w:r>
        <w:rPr>
          <w:rStyle w:val="footnotemark"/>
          <w:lang w:bidi="cy-GB"/>
        </w:rPr>
        <w:footnoteRef/>
      </w:r>
      <w:r>
        <w:rPr>
          <w:lang w:bidi="cy-GB"/>
        </w:rPr>
        <w:t xml:space="preserve"> </w:t>
      </w:r>
      <w:r>
        <w:rPr>
          <w:sz w:val="20"/>
          <w:lang w:bidi="cy-GB"/>
        </w:rPr>
        <w:t xml:space="preserve">Bydd o leiaf un a dim mwy na naw yn aelodau cyfetholedig a enwebir gan aelodau'r Bwrdd nad ydynt yn aelodau cyfetholedig. Dylai'r aelod cyfetholedig fod yn berson sydd â phrofiad o ddarparu addysg. Gall cyflogai, myfyriwr amser llawn neu aelod etholedig o unrhyw awdurdod lleol fod yn aelod cyfetholedig. </w:t>
      </w:r>
    </w:p>
  </w:footnote>
  <w:footnote w:id="3">
    <w:p w14:paraId="417AFF57" w14:textId="72078A16" w:rsidR="00664E6E" w:rsidRDefault="00664E6E">
      <w:pPr>
        <w:pStyle w:val="footnotedescription"/>
        <w:spacing w:line="239" w:lineRule="auto"/>
      </w:pPr>
      <w:r>
        <w:rPr>
          <w:rStyle w:val="footnotemark"/>
          <w:lang w:bidi="cy-GB"/>
        </w:rPr>
        <w:footnoteRef/>
      </w:r>
      <w:r>
        <w:rPr>
          <w:lang w:bidi="cy-GB"/>
        </w:rPr>
        <w:t xml:space="preserve"> </w:t>
      </w:r>
      <w:r>
        <w:rPr>
          <w:sz w:val="20"/>
          <w:lang w:bidi="cy-GB"/>
        </w:rPr>
        <w:t>“</w:t>
      </w:r>
      <w:r>
        <w:rPr>
          <w:lang w:bidi="cy-GB"/>
        </w:rPr>
        <w:t>Mae angen i'r corff llywodraethu hefyd ystyried manteision penodi Uwch Lywodraethwr Annibynnol (ULA) neu rôl gyfatebol ac egluro'r rhesymeg dros benderfyniadau a wneir yn hyn o beth. Ystyrir eu rôl mewn sectorau eraill fel cymorth pwysig i lywodraethu da; i helpu i gynghori'r Cadeirydd, i fod yn gyfryngwr i aelodau eraill y Bwrdd ac i helpu i hwyluso arfarniad blynyddol o'r Cadeirydd. Mae rôl yr ULA yn wahanol i'r Dirprwy Gadeirydd, a ddylai fod yn rhan o arweinyddiaeth y Bwrdd a dirprwyo ar gyfer y Cadeirydd yn ogystal ag ymgymryd â dyletswyddau penodol sy'n cael eu neilltuo iddynt. Dylai'r ULA fod yn llais ac yn seinfwrdd i lywodraethwyr eraill wirio effeithiolrwydd y trefniadau llywodraethu, ac arwain yn ffurfiol arfarniad y Cadeirydd (a'r Dirprwy Gadeirydd)”</w:t>
      </w:r>
      <w:r>
        <w:rPr>
          <w:sz w:val="20"/>
          <w:lang w:bidi="cy-GB"/>
        </w:rPr>
        <w:t xml:space="preserve"> </w:t>
      </w:r>
    </w:p>
    <w:p w14:paraId="26A27404" w14:textId="77777777" w:rsidR="00664E6E" w:rsidRDefault="00664E6E">
      <w:pPr>
        <w:pStyle w:val="footnotedescription"/>
        <w:spacing w:line="259" w:lineRule="auto"/>
        <w:ind w:right="0"/>
      </w:pPr>
      <w:r>
        <w:rPr>
          <w:sz w:val="20"/>
          <w:lang w:bidi="cy-GB"/>
        </w:rPr>
        <w:t xml:space="preserve"> </w:t>
      </w:r>
    </w:p>
  </w:footnote>
  <w:footnote w:id="4">
    <w:p w14:paraId="41498BE7" w14:textId="77777777" w:rsidR="00664E6E" w:rsidRDefault="00664E6E">
      <w:pPr>
        <w:pStyle w:val="footnotedescription"/>
        <w:ind w:right="273"/>
      </w:pPr>
      <w:r>
        <w:rPr>
          <w:rStyle w:val="footnotemark"/>
          <w:lang w:bidi="cy-GB"/>
        </w:rPr>
        <w:footnoteRef/>
      </w:r>
      <w:r>
        <w:rPr>
          <w:lang w:bidi="cy-GB"/>
        </w:rPr>
        <w:t xml:space="preserve"> </w:t>
      </w:r>
      <w:r>
        <w:rPr>
          <w:sz w:val="20"/>
          <w:lang w:bidi="cy-GB"/>
        </w:rPr>
        <w:t xml:space="preserve">“Roedd yna achosion lle cyflwynwyd strategaethau i lywodraethwyr yn hwyr yn y dydd ac yna'n cael eu rhoi o dan bwysau i'w cymeradwyo, neu fel arall datblygwyd strategaethau rhwng cyfarfodydd ac roedd llywodraethwyr yn teimlo eu bod yn cael eu hosgoi wrth i'r strategaethau gael eu gweithredu” ond hefyd “Siaradodd y Llywodraethwyr â brwdfrydedd am achlysuron lle roeddent yn teimlo bod ganddynt amser i ystyried materion mewn dyfnder priodol naill ai mewn is-bwyllgor neu weithgor oes fer. Roedd aelodau gweithredol yn gwerthfawrogi llywodraethwyr a ddaeth â thrylwyredd i'r broses o wneud penderfyniadau, cyflwyno cysylltiadau newydd neu a ddaeth â lefel uchel o arbenigedd mewn meysydd perthnasol”. — Adolygiad Cam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462B" w14:textId="77777777" w:rsidR="00664E6E" w:rsidRDefault="00664E6E">
    <w:pPr>
      <w:spacing w:after="0" w:line="259" w:lineRule="auto"/>
      <w:ind w:left="0" w:firstLine="0"/>
    </w:pPr>
    <w:r>
      <w:rPr>
        <w:b/>
        <w:color w:val="FF976A"/>
        <w:sz w:val="24"/>
        <w:lang w:bidi="cy-GB"/>
      </w:rPr>
      <w:t xml:space="preserve">Prifysgol Metropolitan Caerdydd  </w:t>
    </w:r>
  </w:p>
  <w:p w14:paraId="5FBBCA8B" w14:textId="77777777" w:rsidR="00664E6E" w:rsidRDefault="00664E6E">
    <w:pPr>
      <w:spacing w:after="72" w:line="239" w:lineRule="auto"/>
      <w:ind w:left="0" w:right="4099" w:firstLine="0"/>
    </w:pPr>
    <w:r>
      <w:rPr>
        <w:b/>
        <w:color w:val="7E7E7E"/>
        <w:sz w:val="20"/>
        <w:lang w:bidi="cy-GB"/>
      </w:rPr>
      <w:t xml:space="preserve">Adroddiad Terfynol yr Adolygiad o Effeithiolrwydd Llywodraethu Ionawr 2021 </w:t>
    </w:r>
  </w:p>
  <w:p w14:paraId="4256180E" w14:textId="77777777" w:rsidR="00664E6E" w:rsidRDefault="00664E6E">
    <w:pPr>
      <w:spacing w:after="0" w:line="259" w:lineRule="auto"/>
      <w:ind w:left="-82" w:right="-193" w:firstLine="0"/>
    </w:pPr>
    <w:r>
      <w:rPr>
        <w:rFonts w:ascii="Calibri" w:eastAsia="Calibri" w:hAnsi="Calibri" w:cs="Calibri"/>
        <w:noProof/>
        <w:color w:val="000000"/>
        <w:lang w:bidi="cy-GB"/>
      </w:rPr>
      <mc:AlternateContent>
        <mc:Choice Requires="wpg">
          <w:drawing>
            <wp:anchor distT="0" distB="0" distL="114300" distR="114300" simplePos="0" relativeHeight="251658240" behindDoc="0" locked="0" layoutInCell="1" allowOverlap="1" wp14:anchorId="7D9E600F" wp14:editId="3FD82B91">
              <wp:simplePos x="0" y="0"/>
              <wp:positionH relativeFrom="page">
                <wp:posOffset>868561</wp:posOffset>
              </wp:positionH>
              <wp:positionV relativeFrom="page">
                <wp:posOffset>1074894</wp:posOffset>
              </wp:positionV>
              <wp:extent cx="6172835" cy="1"/>
              <wp:effectExtent l="0" t="0" r="0" b="0"/>
              <wp:wrapSquare wrapText="bothSides"/>
              <wp:docPr id="102950" name="Group 102950"/>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2951" name="Shape 102951"/>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31966F16" id="Group 102950" o:spid="_x0000_s1026" style="position:absolute;margin-left:68.4pt;margin-top:84.65pt;width:486.05pt;height:0;z-index:251658240;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">
              <v:shape id="Shape 102951"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" path="m,1l6172835,e" filled="f" strokecolor="#ff8d6a" strokeweight="1.5pt">
                <v:stroke miterlimit="66585f" joinstyle="miter"/>
                <v:path arrowok="t" textboxrect="0,0,6172835,1"/>
              </v:shape>
              <w10:wrap type="square" anchorx="page" anchory="page"/>
            </v:group>
          </w:pict>
        </mc:Fallback>
      </mc:AlternateContent>
    </w:r>
    <w:r>
      <w:rPr>
        <w:rFonts w:ascii="Calibri" w:eastAsia="Calibri" w:hAnsi="Calibri" w:cs="Calibri"/>
        <w:color w:val="7E7E7E"/>
        <w:lang w:bidi="cy-GB"/>
      </w:rPr>
      <w:t xml:space="preserve"> </w:t>
    </w:r>
  </w:p>
  <w:p w14:paraId="7BE59797" w14:textId="77777777" w:rsidR="00664E6E" w:rsidRDefault="00664E6E">
    <w:pPr>
      <w:spacing w:after="0" w:line="259" w:lineRule="auto"/>
      <w:ind w:left="0" w:firstLine="0"/>
    </w:pPr>
    <w:r>
      <w:rPr>
        <w:lang w:bidi="cy-GB"/>
      </w:rPr>
      <w:t xml:space="preserve"> </w:t>
    </w:r>
  </w:p>
  <w:p w14:paraId="31F57923" w14:textId="77777777" w:rsidR="00664E6E" w:rsidRDefault="00664E6E">
    <w:pPr>
      <w:spacing w:after="0" w:line="259" w:lineRule="auto"/>
      <w:ind w:left="0" w:firstLine="0"/>
    </w:pPr>
    <w:r>
      <w:rPr>
        <w:lang w:bidi="cy-GB"/>
      </w:rPr>
      <w:t xml:space="preserve"> </w:t>
    </w:r>
  </w:p>
  <w:p w14:paraId="3135022A"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59264" behindDoc="1" locked="0" layoutInCell="1" allowOverlap="1" wp14:anchorId="630C26ED" wp14:editId="643E365A">
              <wp:simplePos x="0" y="0"/>
              <wp:positionH relativeFrom="page">
                <wp:posOffset>0</wp:posOffset>
              </wp:positionH>
              <wp:positionV relativeFrom="page">
                <wp:posOffset>0</wp:posOffset>
              </wp:positionV>
              <wp:extent cx="1" cy="1"/>
              <wp:effectExtent l="0" t="0" r="0" b="0"/>
              <wp:wrapNone/>
              <wp:docPr id="102958" name="Group 1029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F1A599A" id="Group 10295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2dv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27FD" w14:textId="77777777" w:rsidR="00664E6E" w:rsidRDefault="00664E6E">
    <w:pPr>
      <w:spacing w:after="0" w:line="259" w:lineRule="auto"/>
      <w:ind w:left="0" w:firstLine="0"/>
    </w:pPr>
    <w:r>
      <w:rPr>
        <w:b/>
        <w:color w:val="FF976A"/>
        <w:sz w:val="24"/>
        <w:lang w:bidi="cy-GB"/>
      </w:rPr>
      <w:t xml:space="preserve">Prifysgol Metropolitan Caerdydd  </w:t>
    </w:r>
  </w:p>
  <w:p w14:paraId="1D87D08E" w14:textId="77777777" w:rsidR="00664E6E" w:rsidRDefault="00664E6E">
    <w:pPr>
      <w:spacing w:after="72" w:line="239" w:lineRule="auto"/>
      <w:ind w:left="0" w:right="4099" w:firstLine="0"/>
    </w:pPr>
    <w:r>
      <w:rPr>
        <w:b/>
        <w:color w:val="7E7E7E"/>
        <w:sz w:val="20"/>
        <w:lang w:bidi="cy-GB"/>
      </w:rPr>
      <w:t xml:space="preserve">Adroddiad Terfynol yr Adolygiad o Effeithiolrwydd Llywodraethu Ionawr 2021 </w:t>
    </w:r>
  </w:p>
  <w:p w14:paraId="7E58A189" w14:textId="77777777" w:rsidR="00664E6E" w:rsidRDefault="00664E6E">
    <w:pPr>
      <w:spacing w:after="0" w:line="259" w:lineRule="auto"/>
      <w:ind w:left="-82" w:right="-193" w:firstLine="0"/>
    </w:pPr>
    <w:r>
      <w:rPr>
        <w:rFonts w:ascii="Calibri" w:eastAsia="Calibri" w:hAnsi="Calibri" w:cs="Calibri"/>
        <w:noProof/>
        <w:color w:val="000000"/>
        <w:lang w:bidi="cy-GB"/>
      </w:rPr>
      <mc:AlternateContent>
        <mc:Choice Requires="wpg">
          <w:drawing>
            <wp:anchor distT="0" distB="0" distL="114300" distR="114300" simplePos="0" relativeHeight="251660288" behindDoc="0" locked="0" layoutInCell="1" allowOverlap="1" wp14:anchorId="41B7F5E2" wp14:editId="4960BB1D">
              <wp:simplePos x="0" y="0"/>
              <wp:positionH relativeFrom="page">
                <wp:posOffset>868561</wp:posOffset>
              </wp:positionH>
              <wp:positionV relativeFrom="page">
                <wp:posOffset>1074894</wp:posOffset>
              </wp:positionV>
              <wp:extent cx="6172835" cy="1"/>
              <wp:effectExtent l="0" t="0" r="0" b="0"/>
              <wp:wrapSquare wrapText="bothSides"/>
              <wp:docPr id="102914" name="Group 102914"/>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2915" name="Shape 102915"/>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1E1B59F4" id="Group 102914" o:spid="_x0000_s1026" style="position:absolute;margin-left:68.4pt;margin-top:84.65pt;width:486.05pt;height:0;z-index:251660288;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">
              <v:shape id="Shape 102915"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" path="m,1l6172835,e" filled="f" strokecolor="#ff8d6a" strokeweight="1.5pt">
                <v:stroke miterlimit="66585f" joinstyle="miter"/>
                <v:path arrowok="t" textboxrect="0,0,6172835,1"/>
              </v:shape>
              <w10:wrap type="square" anchorx="page" anchory="page"/>
            </v:group>
          </w:pict>
        </mc:Fallback>
      </mc:AlternateContent>
    </w:r>
    <w:r>
      <w:rPr>
        <w:rFonts w:ascii="Calibri" w:eastAsia="Calibri" w:hAnsi="Calibri" w:cs="Calibri"/>
        <w:color w:val="7E7E7E"/>
        <w:lang w:bidi="cy-GB"/>
      </w:rPr>
      <w:t xml:space="preserve"> </w:t>
    </w:r>
  </w:p>
  <w:p w14:paraId="293A0FB0" w14:textId="77777777" w:rsidR="00664E6E" w:rsidRDefault="00664E6E">
    <w:pPr>
      <w:spacing w:after="0" w:line="259" w:lineRule="auto"/>
      <w:ind w:left="0" w:firstLine="0"/>
    </w:pPr>
    <w:r>
      <w:rPr>
        <w:lang w:bidi="cy-GB"/>
      </w:rPr>
      <w:t xml:space="preserve"> </w:t>
    </w:r>
  </w:p>
  <w:p w14:paraId="3378A3C9" w14:textId="77777777" w:rsidR="00664E6E" w:rsidRDefault="00664E6E">
    <w:pPr>
      <w:spacing w:after="0" w:line="259" w:lineRule="auto"/>
      <w:ind w:left="0" w:firstLine="0"/>
    </w:pPr>
    <w:r>
      <w:rPr>
        <w:lang w:bidi="cy-GB"/>
      </w:rPr>
      <w:t xml:space="preserve"> </w:t>
    </w:r>
  </w:p>
  <w:p w14:paraId="36302F7C"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61312" behindDoc="1" locked="0" layoutInCell="1" allowOverlap="1" wp14:anchorId="1EF72379" wp14:editId="0A18ADEE">
              <wp:simplePos x="0" y="0"/>
              <wp:positionH relativeFrom="page">
                <wp:posOffset>0</wp:posOffset>
              </wp:positionH>
              <wp:positionV relativeFrom="page">
                <wp:posOffset>0</wp:posOffset>
              </wp:positionV>
              <wp:extent cx="1" cy="1"/>
              <wp:effectExtent l="0" t="0" r="0" b="0"/>
              <wp:wrapNone/>
              <wp:docPr id="102922" name="Group 1029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2CCADE" id="Group 10292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0uasE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00CB" w14:textId="77777777" w:rsidR="00664E6E" w:rsidRDefault="00664E6E">
    <w:pPr>
      <w:spacing w:after="0" w:line="259" w:lineRule="auto"/>
      <w:ind w:left="0" w:firstLine="0"/>
    </w:pPr>
    <w:r>
      <w:rPr>
        <w:b/>
        <w:color w:val="FF976A"/>
        <w:sz w:val="24"/>
        <w:lang w:bidi="cy-GB"/>
      </w:rPr>
      <w:t xml:space="preserve">Prifysgol Metropolitan Caerdydd  </w:t>
    </w:r>
  </w:p>
  <w:p w14:paraId="7C3954B8"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62336" behindDoc="1" locked="0" layoutInCell="1" allowOverlap="1" wp14:anchorId="6FD5362F" wp14:editId="618CA827">
              <wp:simplePos x="0" y="0"/>
              <wp:positionH relativeFrom="page">
                <wp:posOffset>868561</wp:posOffset>
              </wp:positionH>
              <wp:positionV relativeFrom="page">
                <wp:posOffset>1074894</wp:posOffset>
              </wp:positionV>
              <wp:extent cx="6172835" cy="1"/>
              <wp:effectExtent l="0" t="0" r="0" b="0"/>
              <wp:wrapNone/>
              <wp:docPr id="102888" name="Group 102888"/>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2889" name="Shape 102889"/>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12EB7F47" id="Group 102888" o:spid="_x0000_s1026" style="position:absolute;margin-left:68.4pt;margin-top:84.65pt;width:486.05pt;height:0;z-index:-251654144;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">
              <v:shape id="Shape 102889"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" path="m,1l6172835,e" filled="f" strokecolor="#ff8d6a" strokeweight="1.5pt">
                <v:stroke miterlimit="66585f" joinstyle="miter"/>
                <v:path arrowok="t" textboxrect="0,0,6172835,1"/>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22CA" w14:textId="77777777" w:rsidR="00664E6E" w:rsidRDefault="00664E6E">
    <w:pPr>
      <w:spacing w:after="0" w:line="259" w:lineRule="auto"/>
      <w:ind w:left="0" w:firstLine="0"/>
    </w:pPr>
    <w:r>
      <w:rPr>
        <w:rFonts w:ascii="Calibri" w:eastAsia="Calibri" w:hAnsi="Calibri" w:cs="Calibri"/>
        <w:noProof/>
        <w:color w:val="000000"/>
        <w:lang w:bidi="cy-GB"/>
      </w:rPr>
      <mc:AlternateContent>
        <mc:Choice Requires="wpg">
          <w:drawing>
            <wp:anchor distT="0" distB="0" distL="114300" distR="114300" simplePos="0" relativeHeight="251663360" behindDoc="0" locked="0" layoutInCell="1" allowOverlap="1" wp14:anchorId="6C1BBC67" wp14:editId="7F17AC42">
              <wp:simplePos x="0" y="0"/>
              <wp:positionH relativeFrom="page">
                <wp:posOffset>868560</wp:posOffset>
              </wp:positionH>
              <wp:positionV relativeFrom="page">
                <wp:posOffset>1075530</wp:posOffset>
              </wp:positionV>
              <wp:extent cx="6172835" cy="1"/>
              <wp:effectExtent l="0" t="0" r="0" b="0"/>
              <wp:wrapSquare wrapText="bothSides"/>
              <wp:docPr id="103027" name="Group 103027"/>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3028" name="Shape 103028"/>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30D2698A" id="Group 103027" o:spid="_x0000_s1026" style="position:absolute;margin-left:68.4pt;margin-top:84.7pt;width:486.05pt;height:0;z-index:251663360;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">
              <v:shape id="Shape 103028"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" path="m,1l6172835,e" filled="f" strokecolor="#ff8d6a" strokeweight="1.5pt">
                <v:stroke miterlimit="66585f" joinstyle="miter"/>
                <v:path arrowok="t" textboxrect="0,0,6172835,1"/>
              </v:shape>
              <w10:wrap type="square" anchorx="page" anchory="page"/>
            </v:group>
          </w:pict>
        </mc:Fallback>
      </mc:AlternateContent>
    </w:r>
    <w:r>
      <w:rPr>
        <w:b/>
        <w:color w:val="FF976A"/>
        <w:sz w:val="24"/>
        <w:lang w:bidi="cy-GB"/>
      </w:rPr>
      <w:t xml:space="preserve">Prifysgol Metropolitan Caerdydd  </w:t>
    </w:r>
  </w:p>
  <w:p w14:paraId="7A0D7B9E"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64384" behindDoc="1" locked="0" layoutInCell="1" allowOverlap="1" wp14:anchorId="4A384F18" wp14:editId="6D3F33F1">
              <wp:simplePos x="0" y="0"/>
              <wp:positionH relativeFrom="page">
                <wp:posOffset>0</wp:posOffset>
              </wp:positionH>
              <wp:positionV relativeFrom="page">
                <wp:posOffset>0</wp:posOffset>
              </wp:positionV>
              <wp:extent cx="1" cy="1"/>
              <wp:effectExtent l="0" t="0" r="0" b="0"/>
              <wp:wrapNone/>
              <wp:docPr id="103029" name="Group 1030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5D91B" id="Group 103029"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hny1B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0C47" w14:textId="77777777" w:rsidR="00664E6E" w:rsidRDefault="00664E6E">
    <w:pPr>
      <w:spacing w:after="0" w:line="259" w:lineRule="auto"/>
      <w:ind w:left="0" w:firstLine="0"/>
    </w:pPr>
    <w:r>
      <w:rPr>
        <w:b/>
        <w:color w:val="FF976A"/>
        <w:sz w:val="24"/>
        <w:lang w:bidi="cy-GB"/>
      </w:rPr>
      <w:t xml:space="preserve">Prifysgol Metropolitan Caerdydd  </w:t>
    </w:r>
  </w:p>
  <w:p w14:paraId="3EAFE805" w14:textId="77777777" w:rsidR="00664E6E" w:rsidRDefault="00664E6E">
    <w:pPr>
      <w:spacing w:after="72" w:line="239" w:lineRule="auto"/>
      <w:ind w:left="0" w:right="8337" w:firstLine="0"/>
    </w:pPr>
    <w:r>
      <w:rPr>
        <w:b/>
        <w:color w:val="7E7E7E"/>
        <w:sz w:val="20"/>
        <w:lang w:bidi="cy-GB"/>
      </w:rPr>
      <w:t xml:space="preserve">Adroddiad Terfynol yr Adolygiad o Effeithiolrwydd Llywodraethu Ionawr 2021 </w:t>
    </w:r>
  </w:p>
  <w:p w14:paraId="7D64D4C4" w14:textId="77777777" w:rsidR="00664E6E" w:rsidRDefault="00664E6E">
    <w:pPr>
      <w:spacing w:after="0" w:line="259" w:lineRule="auto"/>
      <w:ind w:left="-82" w:firstLine="0"/>
    </w:pPr>
    <w:r>
      <w:rPr>
        <w:rFonts w:ascii="Calibri" w:eastAsia="Calibri" w:hAnsi="Calibri" w:cs="Calibri"/>
        <w:noProof/>
        <w:color w:val="000000"/>
        <w:lang w:bidi="cy-GB"/>
      </w:rPr>
      <mc:AlternateContent>
        <mc:Choice Requires="wpg">
          <w:drawing>
            <wp:anchor distT="0" distB="0" distL="114300" distR="114300" simplePos="0" relativeHeight="251665408" behindDoc="0" locked="0" layoutInCell="1" allowOverlap="1" wp14:anchorId="2CB897CB" wp14:editId="40A4084F">
              <wp:simplePos x="0" y="0"/>
              <wp:positionH relativeFrom="page">
                <wp:posOffset>868561</wp:posOffset>
              </wp:positionH>
              <wp:positionV relativeFrom="page">
                <wp:posOffset>1074894</wp:posOffset>
              </wp:positionV>
              <wp:extent cx="6172835" cy="1"/>
              <wp:effectExtent l="0" t="0" r="0" b="0"/>
              <wp:wrapSquare wrapText="bothSides"/>
              <wp:docPr id="103004" name="Group 103004"/>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3005" name="Shape 103005"/>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65D847A1" id="Group 103004" o:spid="_x0000_s1026" style="position:absolute;margin-left:68.4pt;margin-top:84.65pt;width:486.05pt;height:0;z-index:251665408;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">
              <v:shape id="Shape 103005"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" path="m,1l6172835,e" filled="f" strokecolor="#ff8d6a" strokeweight="1.5pt">
                <v:stroke miterlimit="66585f" joinstyle="miter"/>
                <v:path arrowok="t" textboxrect="0,0,6172835,1"/>
              </v:shape>
              <w10:wrap type="square" anchorx="page" anchory="page"/>
            </v:group>
          </w:pict>
        </mc:Fallback>
      </mc:AlternateContent>
    </w:r>
    <w:r>
      <w:rPr>
        <w:rFonts w:ascii="Calibri" w:eastAsia="Calibri" w:hAnsi="Calibri" w:cs="Calibri"/>
        <w:color w:val="7E7E7E"/>
        <w:lang w:bidi="cy-GB"/>
      </w:rPr>
      <w:t xml:space="preserve"> </w:t>
    </w:r>
  </w:p>
  <w:p w14:paraId="204351F3" w14:textId="77777777" w:rsidR="00664E6E" w:rsidRDefault="00664E6E">
    <w:pPr>
      <w:spacing w:after="0" w:line="259" w:lineRule="auto"/>
      <w:ind w:left="0" w:firstLine="0"/>
    </w:pPr>
    <w:r>
      <w:rPr>
        <w:lang w:bidi="cy-GB"/>
      </w:rPr>
      <w:t xml:space="preserve"> </w:t>
    </w:r>
  </w:p>
  <w:p w14:paraId="51AB9CBC" w14:textId="77777777" w:rsidR="00664E6E" w:rsidRDefault="00664E6E">
    <w:pPr>
      <w:spacing w:after="0" w:line="259" w:lineRule="auto"/>
      <w:ind w:left="0" w:firstLine="0"/>
    </w:pPr>
    <w:r>
      <w:rPr>
        <w:lang w:bidi="cy-GB"/>
      </w:rPr>
      <w:t xml:space="preserve"> </w:t>
    </w:r>
  </w:p>
  <w:p w14:paraId="3FA8C0BF"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66432" behindDoc="1" locked="0" layoutInCell="1" allowOverlap="1" wp14:anchorId="6FDF9610" wp14:editId="6F8CDC12">
              <wp:simplePos x="0" y="0"/>
              <wp:positionH relativeFrom="page">
                <wp:posOffset>0</wp:posOffset>
              </wp:positionH>
              <wp:positionV relativeFrom="page">
                <wp:posOffset>0</wp:posOffset>
              </wp:positionV>
              <wp:extent cx="1" cy="1"/>
              <wp:effectExtent l="0" t="0" r="0" b="0"/>
              <wp:wrapNone/>
              <wp:docPr id="103012" name="Group 1030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0A1C64" id="Group 103012"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8C+c1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A5AD" w14:textId="77777777" w:rsidR="00664E6E" w:rsidRDefault="00664E6E">
    <w:pPr>
      <w:spacing w:after="0" w:line="259" w:lineRule="auto"/>
      <w:ind w:left="0" w:firstLine="0"/>
    </w:pPr>
    <w:r>
      <w:rPr>
        <w:rFonts w:ascii="Calibri" w:eastAsia="Calibri" w:hAnsi="Calibri" w:cs="Calibri"/>
        <w:noProof/>
        <w:color w:val="000000"/>
        <w:lang w:bidi="cy-GB"/>
      </w:rPr>
      <mc:AlternateContent>
        <mc:Choice Requires="wpg">
          <w:drawing>
            <wp:anchor distT="0" distB="0" distL="114300" distR="114300" simplePos="0" relativeHeight="251667456" behindDoc="0" locked="0" layoutInCell="1" allowOverlap="1" wp14:anchorId="09E38CE9" wp14:editId="79A18F8C">
              <wp:simplePos x="0" y="0"/>
              <wp:positionH relativeFrom="page">
                <wp:posOffset>868560</wp:posOffset>
              </wp:positionH>
              <wp:positionV relativeFrom="page">
                <wp:posOffset>1075530</wp:posOffset>
              </wp:positionV>
              <wp:extent cx="6172835" cy="1"/>
              <wp:effectExtent l="0" t="0" r="0" b="0"/>
              <wp:wrapSquare wrapText="bothSides"/>
              <wp:docPr id="102977" name="Group 102977"/>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2978" name="Shape 102978"/>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72066E51" id="Group 102977" o:spid="_x0000_s1026" style="position:absolute;margin-left:68.4pt;margin-top:84.7pt;width:486.05pt;height:0;z-index:251667456;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">
              <v:shape id="Shape 102978"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" path="m,1l6172835,e" filled="f" strokecolor="#ff8d6a" strokeweight="1.5pt">
                <v:stroke miterlimit="66585f" joinstyle="miter"/>
                <v:path arrowok="t" textboxrect="0,0,6172835,1"/>
              </v:shape>
              <w10:wrap type="square" anchorx="page" anchory="page"/>
            </v:group>
          </w:pict>
        </mc:Fallback>
      </mc:AlternateContent>
    </w:r>
    <w:r>
      <w:rPr>
        <w:b/>
        <w:color w:val="FF976A"/>
        <w:sz w:val="24"/>
        <w:lang w:bidi="cy-GB"/>
      </w:rPr>
      <w:t xml:space="preserve">Prifysgol Metropolitan Caerdydd  </w:t>
    </w:r>
  </w:p>
  <w:p w14:paraId="7E7C9F7B"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68480" behindDoc="1" locked="0" layoutInCell="1" allowOverlap="1" wp14:anchorId="460CE3F2" wp14:editId="77919EF1">
              <wp:simplePos x="0" y="0"/>
              <wp:positionH relativeFrom="page">
                <wp:posOffset>0</wp:posOffset>
              </wp:positionH>
              <wp:positionV relativeFrom="page">
                <wp:posOffset>0</wp:posOffset>
              </wp:positionV>
              <wp:extent cx="1" cy="1"/>
              <wp:effectExtent l="0" t="0" r="0" b="0"/>
              <wp:wrapNone/>
              <wp:docPr id="102979" name="Group 1029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9D1A3D" id="Group 102979"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5DIB1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316" w14:textId="77777777" w:rsidR="00664E6E" w:rsidRDefault="00664E6E">
    <w:pPr>
      <w:spacing w:after="0" w:line="259" w:lineRule="auto"/>
      <w:ind w:left="0" w:firstLine="0"/>
    </w:pPr>
    <w:r>
      <w:rPr>
        <w:b/>
        <w:color w:val="FF976A"/>
        <w:sz w:val="24"/>
        <w:lang w:bidi="cy-GB"/>
      </w:rPr>
      <w:t xml:space="preserve">Prifysgol Metropolitan Caerdydd  </w:t>
    </w:r>
  </w:p>
  <w:p w14:paraId="419D285D" w14:textId="77777777" w:rsidR="00664E6E" w:rsidRDefault="00664E6E">
    <w:pPr>
      <w:spacing w:after="72" w:line="239" w:lineRule="auto"/>
      <w:ind w:left="0" w:right="3668" w:firstLine="0"/>
    </w:pPr>
    <w:r>
      <w:rPr>
        <w:b/>
        <w:color w:val="7E7E7E"/>
        <w:sz w:val="20"/>
        <w:lang w:bidi="cy-GB"/>
      </w:rPr>
      <w:t xml:space="preserve">Adroddiad Terfynol yr Adolygiad o Effeithiolrwydd Llywodraethu Ionawr 2021 </w:t>
    </w:r>
  </w:p>
  <w:p w14:paraId="45225DEA" w14:textId="77777777" w:rsidR="00664E6E" w:rsidRDefault="00664E6E">
    <w:pPr>
      <w:spacing w:after="0" w:line="259" w:lineRule="auto"/>
      <w:ind w:left="-82" w:right="-623" w:firstLine="0"/>
    </w:pPr>
    <w:r>
      <w:rPr>
        <w:rFonts w:ascii="Calibri" w:eastAsia="Calibri" w:hAnsi="Calibri" w:cs="Calibri"/>
        <w:noProof/>
        <w:color w:val="000000"/>
        <w:lang w:bidi="cy-GB"/>
      </w:rPr>
      <mc:AlternateContent>
        <mc:Choice Requires="wpg">
          <w:drawing>
            <wp:anchor distT="0" distB="0" distL="114300" distR="114300" simplePos="0" relativeHeight="251669504" behindDoc="0" locked="0" layoutInCell="1" allowOverlap="1" wp14:anchorId="288B7033" wp14:editId="085C16B1">
              <wp:simplePos x="0" y="0"/>
              <wp:positionH relativeFrom="page">
                <wp:posOffset>868561</wp:posOffset>
              </wp:positionH>
              <wp:positionV relativeFrom="page">
                <wp:posOffset>1074894</wp:posOffset>
              </wp:positionV>
              <wp:extent cx="6172835" cy="1"/>
              <wp:effectExtent l="0" t="0" r="0" b="0"/>
              <wp:wrapSquare wrapText="bothSides"/>
              <wp:docPr id="103108" name="Group 103108"/>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3109" name="Shape 103109"/>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6AB338E3" id="Group 103108" o:spid="_x0000_s1026" style="position:absolute;margin-left:68.4pt;margin-top:84.65pt;width:486.05pt;height:0;z-index:251669504;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">
              <v:shape id="Shape 103109"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" path="m,1l6172835,e" filled="f" strokecolor="#ff8d6a" strokeweight="1.5pt">
                <v:stroke miterlimit="66585f" joinstyle="miter"/>
                <v:path arrowok="t" textboxrect="0,0,6172835,1"/>
              </v:shape>
              <w10:wrap type="square" anchorx="page" anchory="page"/>
            </v:group>
          </w:pict>
        </mc:Fallback>
      </mc:AlternateContent>
    </w:r>
    <w:r>
      <w:rPr>
        <w:rFonts w:ascii="Calibri" w:eastAsia="Calibri" w:hAnsi="Calibri" w:cs="Calibri"/>
        <w:color w:val="7E7E7E"/>
        <w:lang w:bidi="cy-GB"/>
      </w:rPr>
      <w:t xml:space="preserve"> </w:t>
    </w:r>
  </w:p>
  <w:p w14:paraId="5279A396" w14:textId="77777777" w:rsidR="00664E6E" w:rsidRDefault="00664E6E">
    <w:pPr>
      <w:spacing w:after="0" w:line="259" w:lineRule="auto"/>
      <w:ind w:left="0" w:firstLine="0"/>
    </w:pPr>
    <w:r>
      <w:rPr>
        <w:lang w:bidi="cy-GB"/>
      </w:rPr>
      <w:t xml:space="preserve"> </w:t>
    </w:r>
  </w:p>
  <w:p w14:paraId="1F859992" w14:textId="77777777" w:rsidR="00664E6E" w:rsidRDefault="00664E6E">
    <w:pPr>
      <w:spacing w:after="0" w:line="259" w:lineRule="auto"/>
      <w:ind w:left="0" w:firstLine="0"/>
    </w:pPr>
    <w:r>
      <w:rPr>
        <w:lang w:bidi="cy-GB"/>
      </w:rPr>
      <w:t xml:space="preserve"> </w:t>
    </w:r>
  </w:p>
  <w:p w14:paraId="636134FA"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70528" behindDoc="1" locked="0" layoutInCell="1" allowOverlap="1" wp14:anchorId="4FDF46B0" wp14:editId="43A7A53B">
              <wp:simplePos x="0" y="0"/>
              <wp:positionH relativeFrom="page">
                <wp:posOffset>0</wp:posOffset>
              </wp:positionH>
              <wp:positionV relativeFrom="page">
                <wp:posOffset>0</wp:posOffset>
              </wp:positionV>
              <wp:extent cx="1" cy="1"/>
              <wp:effectExtent l="0" t="0" r="0" b="0"/>
              <wp:wrapNone/>
              <wp:docPr id="103116" name="Group 1031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596110F" id="Group 103116"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8shHV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E2CA" w14:textId="77777777" w:rsidR="00664E6E" w:rsidRDefault="00664E6E">
    <w:pPr>
      <w:spacing w:after="0" w:line="259" w:lineRule="auto"/>
      <w:ind w:left="0" w:firstLine="0"/>
    </w:pPr>
    <w:r>
      <w:rPr>
        <w:b/>
        <w:color w:val="FF976A"/>
        <w:sz w:val="24"/>
        <w:lang w:bidi="cy-GB"/>
      </w:rPr>
      <w:t xml:space="preserve">Prifysgol Metropolitan Caerdydd  </w:t>
    </w:r>
  </w:p>
  <w:p w14:paraId="0FEA1A34" w14:textId="77777777" w:rsidR="00664E6E" w:rsidRDefault="00664E6E">
    <w:pPr>
      <w:spacing w:after="72" w:line="239" w:lineRule="auto"/>
      <w:ind w:left="0" w:right="3668" w:firstLine="0"/>
    </w:pPr>
    <w:r>
      <w:rPr>
        <w:b/>
        <w:color w:val="7E7E7E"/>
        <w:sz w:val="20"/>
        <w:lang w:bidi="cy-GB"/>
      </w:rPr>
      <w:t xml:space="preserve">Adroddiad Terfynol yr Adolygiad o Effeithiolrwydd Llywodraethu Ionawr 2021 </w:t>
    </w:r>
  </w:p>
  <w:p w14:paraId="22FC06EC" w14:textId="77777777" w:rsidR="00664E6E" w:rsidRDefault="00664E6E">
    <w:pPr>
      <w:spacing w:after="0" w:line="259" w:lineRule="auto"/>
      <w:ind w:left="-82" w:right="-623" w:firstLine="0"/>
    </w:pPr>
    <w:r>
      <w:rPr>
        <w:rFonts w:ascii="Calibri" w:eastAsia="Calibri" w:hAnsi="Calibri" w:cs="Calibri"/>
        <w:noProof/>
        <w:color w:val="000000"/>
        <w:lang w:bidi="cy-GB"/>
      </w:rPr>
      <mc:AlternateContent>
        <mc:Choice Requires="wpg">
          <w:drawing>
            <wp:anchor distT="0" distB="0" distL="114300" distR="114300" simplePos="0" relativeHeight="251671552" behindDoc="0" locked="0" layoutInCell="1" allowOverlap="1" wp14:anchorId="117A935D" wp14:editId="267422D7">
              <wp:simplePos x="0" y="0"/>
              <wp:positionH relativeFrom="page">
                <wp:posOffset>868561</wp:posOffset>
              </wp:positionH>
              <wp:positionV relativeFrom="page">
                <wp:posOffset>1074894</wp:posOffset>
              </wp:positionV>
              <wp:extent cx="6172835" cy="1"/>
              <wp:effectExtent l="0" t="0" r="0" b="0"/>
              <wp:wrapSquare wrapText="bothSides"/>
              <wp:docPr id="103072" name="Group 103072"/>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3073" name="Shape 103073"/>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3256FC98" id="Group 103072" o:spid="_x0000_s1026" style="position:absolute;margin-left:68.4pt;margin-top:84.65pt;width:486.05pt;height:0;z-index:251671552;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">
              <v:shape id="Shape 103073"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" path="m,1l6172835,e" filled="f" strokecolor="#ff8d6a" strokeweight="1.5pt">
                <v:stroke miterlimit="66585f" joinstyle="miter"/>
                <v:path arrowok="t" textboxrect="0,0,6172835,1"/>
              </v:shape>
              <w10:wrap type="square" anchorx="page" anchory="page"/>
            </v:group>
          </w:pict>
        </mc:Fallback>
      </mc:AlternateContent>
    </w:r>
    <w:r>
      <w:rPr>
        <w:rFonts w:ascii="Calibri" w:eastAsia="Calibri" w:hAnsi="Calibri" w:cs="Calibri"/>
        <w:color w:val="7E7E7E"/>
        <w:lang w:bidi="cy-GB"/>
      </w:rPr>
      <w:t xml:space="preserve"> </w:t>
    </w:r>
  </w:p>
  <w:p w14:paraId="39A250E5" w14:textId="77777777" w:rsidR="00664E6E" w:rsidRDefault="00664E6E">
    <w:pPr>
      <w:spacing w:after="0" w:line="259" w:lineRule="auto"/>
      <w:ind w:left="0" w:firstLine="0"/>
    </w:pPr>
    <w:r>
      <w:rPr>
        <w:lang w:bidi="cy-GB"/>
      </w:rPr>
      <w:t xml:space="preserve"> </w:t>
    </w:r>
  </w:p>
  <w:p w14:paraId="23062DC5" w14:textId="77777777" w:rsidR="00664E6E" w:rsidRDefault="00664E6E">
    <w:pPr>
      <w:spacing w:after="0" w:line="259" w:lineRule="auto"/>
      <w:ind w:left="0" w:firstLine="0"/>
    </w:pPr>
    <w:r>
      <w:rPr>
        <w:lang w:bidi="cy-GB"/>
      </w:rPr>
      <w:t xml:space="preserve"> </w:t>
    </w:r>
  </w:p>
  <w:p w14:paraId="3F16AA78"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72576" behindDoc="1" locked="0" layoutInCell="1" allowOverlap="1" wp14:anchorId="50695398" wp14:editId="73B8BE9D">
              <wp:simplePos x="0" y="0"/>
              <wp:positionH relativeFrom="page">
                <wp:posOffset>0</wp:posOffset>
              </wp:positionH>
              <wp:positionV relativeFrom="page">
                <wp:posOffset>0</wp:posOffset>
              </wp:positionV>
              <wp:extent cx="1" cy="1"/>
              <wp:effectExtent l="0" t="0" r="0" b="0"/>
              <wp:wrapNone/>
              <wp:docPr id="103080" name="Group 1030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353899" id="Group 103080"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XOMqVF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876F" w14:textId="77777777" w:rsidR="00664E6E" w:rsidRDefault="00664E6E">
    <w:pPr>
      <w:spacing w:after="0" w:line="259" w:lineRule="auto"/>
      <w:ind w:left="0" w:firstLine="0"/>
    </w:pPr>
    <w:r>
      <w:rPr>
        <w:rFonts w:ascii="Calibri" w:eastAsia="Calibri" w:hAnsi="Calibri" w:cs="Calibri"/>
        <w:noProof/>
        <w:color w:val="000000"/>
        <w:lang w:bidi="cy-GB"/>
      </w:rPr>
      <mc:AlternateContent>
        <mc:Choice Requires="wpg">
          <w:drawing>
            <wp:anchor distT="0" distB="0" distL="114300" distR="114300" simplePos="0" relativeHeight="251673600" behindDoc="0" locked="0" layoutInCell="1" allowOverlap="1" wp14:anchorId="1175896B" wp14:editId="6525956D">
              <wp:simplePos x="0" y="0"/>
              <wp:positionH relativeFrom="page">
                <wp:posOffset>868560</wp:posOffset>
              </wp:positionH>
              <wp:positionV relativeFrom="page">
                <wp:posOffset>1075530</wp:posOffset>
              </wp:positionV>
              <wp:extent cx="6172835" cy="1"/>
              <wp:effectExtent l="0" t="0" r="0" b="0"/>
              <wp:wrapSquare wrapText="bothSides"/>
              <wp:docPr id="103045" name="Group 103045"/>
              <wp:cNvGraphicFramePr/>
              <a:graphic xmlns:a="http://schemas.openxmlformats.org/drawingml/2006/main">
                <a:graphicData uri="http://schemas.microsoft.com/office/word/2010/wordprocessingGroup">
                  <wpg:wgp>
                    <wpg:cNvGrpSpPr/>
                    <wpg:grpSpPr>
                      <a:xfrm>
                        <a:off x="0" y="0"/>
                        <a:ext cx="6172835" cy="1"/>
                        <a:chOff x="0" y="0"/>
                        <a:chExt cx="6172835" cy="1"/>
                      </a:xfrm>
                    </wpg:grpSpPr>
                    <wps:wsp>
                      <wps:cNvPr id="103046" name="Shape 103046"/>
                      <wps:cNvSpPr/>
                      <wps:spPr>
                        <a:xfrm>
                          <a:off x="0" y="0"/>
                          <a:ext cx="6172835" cy="1"/>
                        </a:xfrm>
                        <a:custGeom>
                          <a:avLst/>
                          <a:gdLst/>
                          <a:ahLst/>
                          <a:cxnLst/>
                          <a:rect l="0" t="0" r="0" b="0"/>
                          <a:pathLst>
                            <a:path w="6172835" h="1">
                              <a:moveTo>
                                <a:pt x="0" y="1"/>
                              </a:moveTo>
                              <a:lnTo>
                                <a:pt x="6172835" y="0"/>
                              </a:lnTo>
                            </a:path>
                          </a:pathLst>
                        </a:custGeom>
                        <a:ln w="19050" cap="flat">
                          <a:miter lim="101600"/>
                        </a:ln>
                      </wps:spPr>
                      <wps:style>
                        <a:lnRef idx="1">
                          <a:srgbClr val="FF8D6A"/>
                        </a:lnRef>
                        <a:fillRef idx="0">
                          <a:srgbClr val="000000">
                            <a:alpha val="0"/>
                          </a:srgbClr>
                        </a:fillRef>
                        <a:effectRef idx="0">
                          <a:scrgbClr r="0" g="0" b="0"/>
                        </a:effectRef>
                        <a:fontRef idx="none"/>
                      </wps:style>
                      <wps:bodyPr/>
                    </wps:wsp>
                  </wpg:wgp>
                </a:graphicData>
              </a:graphic>
            </wp:anchor>
          </w:drawing>
        </mc:Choice>
        <mc:Fallback>
          <w:pict>
            <v:group w14:anchorId="7279E317" id="Group 103045" o:spid="_x0000_s1026" style="position:absolute;margin-left:68.4pt;margin-top:84.7pt;width:486.05pt;height:0;z-index:251673600;mso-position-horizontal-relative:page;mso-position-vertical-relative:page" coordsize="6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">
              <v:shape id="Shape 103046" o:spid="_x0000_s1027" style="position:absolute;width:61728;height:0;visibility:visible;mso-wrap-style:square;v-text-anchor:top" coordsize="6172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" path="m,1l6172835,e" filled="f" strokecolor="#ff8d6a" strokeweight="1.5pt">
                <v:stroke miterlimit="66585f" joinstyle="miter"/>
                <v:path arrowok="t" textboxrect="0,0,6172835,1"/>
              </v:shape>
              <w10:wrap type="square" anchorx="page" anchory="page"/>
            </v:group>
          </w:pict>
        </mc:Fallback>
      </mc:AlternateContent>
    </w:r>
    <w:r>
      <w:rPr>
        <w:b/>
        <w:color w:val="FF976A"/>
        <w:sz w:val="24"/>
        <w:lang w:bidi="cy-GB"/>
      </w:rPr>
      <w:t xml:space="preserve">Prifysgol Metropolitan Caerdydd  </w:t>
    </w:r>
  </w:p>
  <w:p w14:paraId="4E798F08" w14:textId="77777777" w:rsidR="00664E6E" w:rsidRDefault="00664E6E">
    <w:r>
      <w:rPr>
        <w:rFonts w:ascii="Calibri" w:eastAsia="Calibri" w:hAnsi="Calibri" w:cs="Calibri"/>
        <w:noProof/>
        <w:color w:val="000000"/>
        <w:lang w:bidi="cy-GB"/>
      </w:rPr>
      <mc:AlternateContent>
        <mc:Choice Requires="wpg">
          <w:drawing>
            <wp:anchor distT="0" distB="0" distL="114300" distR="114300" simplePos="0" relativeHeight="251674624" behindDoc="1" locked="0" layoutInCell="1" allowOverlap="1" wp14:anchorId="6DE26258" wp14:editId="20E3AB74">
              <wp:simplePos x="0" y="0"/>
              <wp:positionH relativeFrom="page">
                <wp:posOffset>0</wp:posOffset>
              </wp:positionH>
              <wp:positionV relativeFrom="page">
                <wp:posOffset>0</wp:posOffset>
              </wp:positionV>
              <wp:extent cx="1" cy="1"/>
              <wp:effectExtent l="0" t="0" r="0" b="0"/>
              <wp:wrapNone/>
              <wp:docPr id="103047" name="Group 1030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2B8516C" id="Group 103047"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aaUZRRAQAAsg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81"/>
    <w:multiLevelType w:val="hybridMultilevel"/>
    <w:tmpl w:val="4880CC84"/>
    <w:lvl w:ilvl="0" w:tplc="91641408">
      <w:start w:val="75"/>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B4C207A4">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719874A4">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3F2E50FC">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3C2E190E">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B082E5FC">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B6462216">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0744FD9C">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E9086F22">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1" w15:restartNumberingAfterBreak="0">
    <w:nsid w:val="04624D6B"/>
    <w:multiLevelType w:val="hybridMultilevel"/>
    <w:tmpl w:val="929E2EFA"/>
    <w:lvl w:ilvl="0" w:tplc="9EC4442C">
      <w:start w:val="1"/>
      <w:numFmt w:val="lowerRoman"/>
      <w:lvlText w:val="(%1)"/>
      <w:lvlJc w:val="left"/>
      <w:pPr>
        <w:ind w:left="0"/>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1" w:tplc="B9AA31E6">
      <w:start w:val="1"/>
      <w:numFmt w:val="lowerLetter"/>
      <w:lvlText w:val="%2"/>
      <w:lvlJc w:val="left"/>
      <w:pPr>
        <w:ind w:left="121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2" w:tplc="B60A1F76">
      <w:start w:val="1"/>
      <w:numFmt w:val="lowerRoman"/>
      <w:lvlText w:val="%3"/>
      <w:lvlJc w:val="left"/>
      <w:pPr>
        <w:ind w:left="193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3" w:tplc="7436D75E">
      <w:start w:val="1"/>
      <w:numFmt w:val="decimal"/>
      <w:lvlText w:val="%4"/>
      <w:lvlJc w:val="left"/>
      <w:pPr>
        <w:ind w:left="265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4" w:tplc="D778B91E">
      <w:start w:val="1"/>
      <w:numFmt w:val="lowerLetter"/>
      <w:lvlText w:val="%5"/>
      <w:lvlJc w:val="left"/>
      <w:pPr>
        <w:ind w:left="337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5" w:tplc="2B5E2710">
      <w:start w:val="1"/>
      <w:numFmt w:val="lowerRoman"/>
      <w:lvlText w:val="%6"/>
      <w:lvlJc w:val="left"/>
      <w:pPr>
        <w:ind w:left="409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6" w:tplc="E2E025A6">
      <w:start w:val="1"/>
      <w:numFmt w:val="decimal"/>
      <w:lvlText w:val="%7"/>
      <w:lvlJc w:val="left"/>
      <w:pPr>
        <w:ind w:left="481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7" w:tplc="D3809126">
      <w:start w:val="1"/>
      <w:numFmt w:val="lowerLetter"/>
      <w:lvlText w:val="%8"/>
      <w:lvlJc w:val="left"/>
      <w:pPr>
        <w:ind w:left="553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lvl w:ilvl="8" w:tplc="01660CBE">
      <w:start w:val="1"/>
      <w:numFmt w:val="lowerRoman"/>
      <w:lvlText w:val="%9"/>
      <w:lvlJc w:val="left"/>
      <w:pPr>
        <w:ind w:left="6254"/>
      </w:pPr>
      <w:rPr>
        <w:rFonts w:ascii="Arial" w:eastAsia="Arial" w:hAnsi="Arial" w:cs="Arial"/>
        <w:b w:val="0"/>
        <w:i/>
        <w:iCs/>
        <w:strike w:val="0"/>
        <w:dstrike w:val="0"/>
        <w:color w:val="767171"/>
        <w:sz w:val="22"/>
        <w:szCs w:val="22"/>
        <w:u w:val="none" w:color="000000"/>
        <w:bdr w:val="none" w:sz="0" w:space="0" w:color="auto"/>
        <w:shd w:val="clear" w:color="auto" w:fill="auto"/>
        <w:vertAlign w:val="baseline"/>
      </w:rPr>
    </w:lvl>
  </w:abstractNum>
  <w:abstractNum w:abstractNumId="2" w15:restartNumberingAfterBreak="0">
    <w:nsid w:val="079C2A5B"/>
    <w:multiLevelType w:val="hybridMultilevel"/>
    <w:tmpl w:val="1AA20150"/>
    <w:lvl w:ilvl="0" w:tplc="DBB2D762">
      <w:start w:val="13"/>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602C096">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C7FEE774">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FD5A1680">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A93CE8D0">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FD647384">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0950B032">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F7366B2E">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46F69740">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 w15:restartNumberingAfterBreak="0">
    <w:nsid w:val="08FB4244"/>
    <w:multiLevelType w:val="hybridMultilevel"/>
    <w:tmpl w:val="DCE4B928"/>
    <w:lvl w:ilvl="0" w:tplc="E5220F0C">
      <w:start w:val="63"/>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A36275C2">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FFF647C0">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0F102270">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9614E126">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E9EC8D6E">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25F2FB3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1026D920">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1890CB44">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4" w15:restartNumberingAfterBreak="0">
    <w:nsid w:val="0FB83199"/>
    <w:multiLevelType w:val="hybridMultilevel"/>
    <w:tmpl w:val="05F4D850"/>
    <w:lvl w:ilvl="0" w:tplc="229406C4">
      <w:start w:val="1"/>
      <w:numFmt w:val="bullet"/>
      <w:lvlText w:val="•"/>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FADEDAB6">
      <w:start w:val="1"/>
      <w:numFmt w:val="bullet"/>
      <w:lvlText w:val="o"/>
      <w:lvlJc w:val="left"/>
      <w:pPr>
        <w:ind w:left="136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227E935E">
      <w:start w:val="1"/>
      <w:numFmt w:val="bullet"/>
      <w:lvlText w:val="▪"/>
      <w:lvlJc w:val="left"/>
      <w:pPr>
        <w:ind w:left="208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F6188E08">
      <w:start w:val="1"/>
      <w:numFmt w:val="bullet"/>
      <w:lvlText w:val="•"/>
      <w:lvlJc w:val="left"/>
      <w:pPr>
        <w:ind w:left="280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46BE5208">
      <w:start w:val="1"/>
      <w:numFmt w:val="bullet"/>
      <w:lvlText w:val="o"/>
      <w:lvlJc w:val="left"/>
      <w:pPr>
        <w:ind w:left="352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86247D26">
      <w:start w:val="1"/>
      <w:numFmt w:val="bullet"/>
      <w:lvlText w:val="▪"/>
      <w:lvlJc w:val="left"/>
      <w:pPr>
        <w:ind w:left="424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810C45CC">
      <w:start w:val="1"/>
      <w:numFmt w:val="bullet"/>
      <w:lvlText w:val="•"/>
      <w:lvlJc w:val="left"/>
      <w:pPr>
        <w:ind w:left="496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243460CC">
      <w:start w:val="1"/>
      <w:numFmt w:val="bullet"/>
      <w:lvlText w:val="o"/>
      <w:lvlJc w:val="left"/>
      <w:pPr>
        <w:ind w:left="568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FAF29C1C">
      <w:start w:val="1"/>
      <w:numFmt w:val="bullet"/>
      <w:lvlText w:val="▪"/>
      <w:lvlJc w:val="left"/>
      <w:pPr>
        <w:ind w:left="640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5" w15:restartNumberingAfterBreak="0">
    <w:nsid w:val="103625B7"/>
    <w:multiLevelType w:val="hybridMultilevel"/>
    <w:tmpl w:val="314A699E"/>
    <w:lvl w:ilvl="0" w:tplc="31D8A3BC">
      <w:start w:val="120"/>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E8941586">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30B60EE2">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5A40D8C6">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EBEC8F6">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1D4655E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F99674F2">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EE22114C">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04408B50">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6" w15:restartNumberingAfterBreak="0">
    <w:nsid w:val="13497E68"/>
    <w:multiLevelType w:val="hybridMultilevel"/>
    <w:tmpl w:val="6C6004AA"/>
    <w:lvl w:ilvl="0" w:tplc="406CDE7A">
      <w:start w:val="1"/>
      <w:numFmt w:val="bullet"/>
      <w:lvlText w:val="•"/>
      <w:lvlJc w:val="left"/>
      <w:pPr>
        <w:ind w:left="28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6E566482">
      <w:start w:val="1"/>
      <w:numFmt w:val="bullet"/>
      <w:lvlText w:val="o"/>
      <w:lvlJc w:val="left"/>
      <w:pPr>
        <w:ind w:left="108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697C3F88">
      <w:start w:val="1"/>
      <w:numFmt w:val="bullet"/>
      <w:lvlText w:val="▪"/>
      <w:lvlJc w:val="left"/>
      <w:pPr>
        <w:ind w:left="18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C2C6DA82">
      <w:start w:val="1"/>
      <w:numFmt w:val="bullet"/>
      <w:lvlText w:val="•"/>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517C97C8">
      <w:start w:val="1"/>
      <w:numFmt w:val="bullet"/>
      <w:lvlText w:val="o"/>
      <w:lvlJc w:val="left"/>
      <w:pPr>
        <w:ind w:left="324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4754B018">
      <w:start w:val="1"/>
      <w:numFmt w:val="bullet"/>
      <w:lvlText w:val="▪"/>
      <w:lvlJc w:val="left"/>
      <w:pPr>
        <w:ind w:left="396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14988598">
      <w:start w:val="1"/>
      <w:numFmt w:val="bullet"/>
      <w:lvlText w:val="•"/>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87CE873E">
      <w:start w:val="1"/>
      <w:numFmt w:val="bullet"/>
      <w:lvlText w:val="o"/>
      <w:lvlJc w:val="left"/>
      <w:pPr>
        <w:ind w:left="54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B5144A50">
      <w:start w:val="1"/>
      <w:numFmt w:val="bullet"/>
      <w:lvlText w:val="▪"/>
      <w:lvlJc w:val="left"/>
      <w:pPr>
        <w:ind w:left="612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7" w15:restartNumberingAfterBreak="0">
    <w:nsid w:val="13DE5540"/>
    <w:multiLevelType w:val="hybridMultilevel"/>
    <w:tmpl w:val="6C463A02"/>
    <w:lvl w:ilvl="0" w:tplc="AB44E174">
      <w:start w:val="1"/>
      <w:numFmt w:val="bullet"/>
      <w:lvlText w:val="•"/>
      <w:lvlJc w:val="left"/>
      <w:pPr>
        <w:ind w:left="28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AAFAAAFE">
      <w:start w:val="1"/>
      <w:numFmt w:val="bullet"/>
      <w:lvlText w:val="o"/>
      <w:lvlJc w:val="left"/>
      <w:pPr>
        <w:ind w:left="121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805844E4">
      <w:start w:val="1"/>
      <w:numFmt w:val="bullet"/>
      <w:lvlText w:val="▪"/>
      <w:lvlJc w:val="left"/>
      <w:pPr>
        <w:ind w:left="193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7292E8CA">
      <w:start w:val="1"/>
      <w:numFmt w:val="bullet"/>
      <w:lvlText w:val="•"/>
      <w:lvlJc w:val="left"/>
      <w:pPr>
        <w:ind w:left="265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2D1264C2">
      <w:start w:val="1"/>
      <w:numFmt w:val="bullet"/>
      <w:lvlText w:val="o"/>
      <w:lvlJc w:val="left"/>
      <w:pPr>
        <w:ind w:left="337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CC44048A">
      <w:start w:val="1"/>
      <w:numFmt w:val="bullet"/>
      <w:lvlText w:val="▪"/>
      <w:lvlJc w:val="left"/>
      <w:pPr>
        <w:ind w:left="409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729EB836">
      <w:start w:val="1"/>
      <w:numFmt w:val="bullet"/>
      <w:lvlText w:val="•"/>
      <w:lvlJc w:val="left"/>
      <w:pPr>
        <w:ind w:left="481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9134F42A">
      <w:start w:val="1"/>
      <w:numFmt w:val="bullet"/>
      <w:lvlText w:val="o"/>
      <w:lvlJc w:val="left"/>
      <w:pPr>
        <w:ind w:left="553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753272C8">
      <w:start w:val="1"/>
      <w:numFmt w:val="bullet"/>
      <w:lvlText w:val="▪"/>
      <w:lvlJc w:val="left"/>
      <w:pPr>
        <w:ind w:left="625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8" w15:restartNumberingAfterBreak="0">
    <w:nsid w:val="164A50C3"/>
    <w:multiLevelType w:val="hybridMultilevel"/>
    <w:tmpl w:val="06AA08B6"/>
    <w:lvl w:ilvl="0" w:tplc="A662A042">
      <w:start w:val="130"/>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9766A1C6">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DFAAE5C">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B0704B4A">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E7DC7036">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1FFA31E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ABB009C4">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E2C2CC52">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F87E9444">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9" w15:restartNumberingAfterBreak="0">
    <w:nsid w:val="17072154"/>
    <w:multiLevelType w:val="hybridMultilevel"/>
    <w:tmpl w:val="AEA687B2"/>
    <w:lvl w:ilvl="0" w:tplc="605E9262">
      <w:start w:val="110"/>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24A2E620">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1C00B138">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3ADEB95E">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2441AC0">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BD1A1984">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2C5E6482">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357407AC">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8C5C0E90">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10" w15:restartNumberingAfterBreak="0">
    <w:nsid w:val="17F30D20"/>
    <w:multiLevelType w:val="hybridMultilevel"/>
    <w:tmpl w:val="57EED932"/>
    <w:lvl w:ilvl="0" w:tplc="FE4423DE">
      <w:start w:val="58"/>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3F7A7F02">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FC02919E">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C7721264">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01903E80">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11CC31D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532E7638">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E73CAB66">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D1F42890">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11" w15:restartNumberingAfterBreak="0">
    <w:nsid w:val="1C8B4154"/>
    <w:multiLevelType w:val="hybridMultilevel"/>
    <w:tmpl w:val="096CB204"/>
    <w:lvl w:ilvl="0" w:tplc="B6765688">
      <w:start w:val="1"/>
      <w:numFmt w:val="bullet"/>
      <w:lvlText w:val="•"/>
      <w:lvlJc w:val="left"/>
      <w:pPr>
        <w:ind w:left="28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221C06D6">
      <w:start w:val="1"/>
      <w:numFmt w:val="bullet"/>
      <w:lvlText w:val="o"/>
      <w:lvlJc w:val="left"/>
      <w:pPr>
        <w:ind w:left="108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A0E87ED0">
      <w:start w:val="1"/>
      <w:numFmt w:val="bullet"/>
      <w:lvlText w:val="▪"/>
      <w:lvlJc w:val="left"/>
      <w:pPr>
        <w:ind w:left="18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8ACEA726">
      <w:start w:val="1"/>
      <w:numFmt w:val="bullet"/>
      <w:lvlText w:val="•"/>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0C5807E8">
      <w:start w:val="1"/>
      <w:numFmt w:val="bullet"/>
      <w:lvlText w:val="o"/>
      <w:lvlJc w:val="left"/>
      <w:pPr>
        <w:ind w:left="324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9C107C1E">
      <w:start w:val="1"/>
      <w:numFmt w:val="bullet"/>
      <w:lvlText w:val="▪"/>
      <w:lvlJc w:val="left"/>
      <w:pPr>
        <w:ind w:left="396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FA761486">
      <w:start w:val="1"/>
      <w:numFmt w:val="bullet"/>
      <w:lvlText w:val="•"/>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B05C2DF4">
      <w:start w:val="1"/>
      <w:numFmt w:val="bullet"/>
      <w:lvlText w:val="o"/>
      <w:lvlJc w:val="left"/>
      <w:pPr>
        <w:ind w:left="54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767864B8">
      <w:start w:val="1"/>
      <w:numFmt w:val="bullet"/>
      <w:lvlText w:val="▪"/>
      <w:lvlJc w:val="left"/>
      <w:pPr>
        <w:ind w:left="612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2" w15:restartNumberingAfterBreak="0">
    <w:nsid w:val="1E0D0E3A"/>
    <w:multiLevelType w:val="hybridMultilevel"/>
    <w:tmpl w:val="0E54F63E"/>
    <w:lvl w:ilvl="0" w:tplc="72E41D92">
      <w:start w:val="163"/>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E8441B1E">
      <w:start w:val="1"/>
      <w:numFmt w:val="lowerLetter"/>
      <w:lvlText w:val="%2."/>
      <w:lvlJc w:val="left"/>
      <w:pPr>
        <w:ind w:left="993"/>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A3A47016">
      <w:start w:val="1"/>
      <w:numFmt w:val="lowerRoman"/>
      <w:lvlText w:val="%3"/>
      <w:lvlJc w:val="left"/>
      <w:pPr>
        <w:ind w:left="178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849CD2C2">
      <w:start w:val="1"/>
      <w:numFmt w:val="decimal"/>
      <w:lvlText w:val="%4"/>
      <w:lvlJc w:val="left"/>
      <w:pPr>
        <w:ind w:left="25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E1AAC426">
      <w:start w:val="1"/>
      <w:numFmt w:val="lowerLetter"/>
      <w:lvlText w:val="%5"/>
      <w:lvlJc w:val="left"/>
      <w:pPr>
        <w:ind w:left="322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74066390">
      <w:start w:val="1"/>
      <w:numFmt w:val="lowerRoman"/>
      <w:lvlText w:val="%6"/>
      <w:lvlJc w:val="left"/>
      <w:pPr>
        <w:ind w:left="394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002AB976">
      <w:start w:val="1"/>
      <w:numFmt w:val="decimal"/>
      <w:lvlText w:val="%7"/>
      <w:lvlJc w:val="left"/>
      <w:pPr>
        <w:ind w:left="466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85DCB3D4">
      <w:start w:val="1"/>
      <w:numFmt w:val="lowerLetter"/>
      <w:lvlText w:val="%8"/>
      <w:lvlJc w:val="left"/>
      <w:pPr>
        <w:ind w:left="538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73E0D58A">
      <w:start w:val="1"/>
      <w:numFmt w:val="lowerRoman"/>
      <w:lvlText w:val="%9"/>
      <w:lvlJc w:val="left"/>
      <w:pPr>
        <w:ind w:left="61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13" w15:restartNumberingAfterBreak="0">
    <w:nsid w:val="1ED20C57"/>
    <w:multiLevelType w:val="hybridMultilevel"/>
    <w:tmpl w:val="1202294A"/>
    <w:lvl w:ilvl="0" w:tplc="80468DBA">
      <w:start w:val="1"/>
      <w:numFmt w:val="bullet"/>
      <w:lvlText w:val="•"/>
      <w:lvlJc w:val="left"/>
      <w:pPr>
        <w:ind w:left="28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F5EAAD0">
      <w:start w:val="1"/>
      <w:numFmt w:val="bullet"/>
      <w:lvlText w:val="o"/>
      <w:lvlJc w:val="left"/>
      <w:pPr>
        <w:ind w:left="108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7B6EC2E2">
      <w:start w:val="1"/>
      <w:numFmt w:val="bullet"/>
      <w:lvlText w:val="▪"/>
      <w:lvlJc w:val="left"/>
      <w:pPr>
        <w:ind w:left="18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F44CB112">
      <w:start w:val="1"/>
      <w:numFmt w:val="bullet"/>
      <w:lvlText w:val="•"/>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928A1C66">
      <w:start w:val="1"/>
      <w:numFmt w:val="bullet"/>
      <w:lvlText w:val="o"/>
      <w:lvlJc w:val="left"/>
      <w:pPr>
        <w:ind w:left="324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E5C41406">
      <w:start w:val="1"/>
      <w:numFmt w:val="bullet"/>
      <w:lvlText w:val="▪"/>
      <w:lvlJc w:val="left"/>
      <w:pPr>
        <w:ind w:left="396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6F72C0AC">
      <w:start w:val="1"/>
      <w:numFmt w:val="bullet"/>
      <w:lvlText w:val="•"/>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17B021E6">
      <w:start w:val="1"/>
      <w:numFmt w:val="bullet"/>
      <w:lvlText w:val="o"/>
      <w:lvlJc w:val="left"/>
      <w:pPr>
        <w:ind w:left="540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F22C2B7E">
      <w:start w:val="1"/>
      <w:numFmt w:val="bullet"/>
      <w:lvlText w:val="▪"/>
      <w:lvlJc w:val="left"/>
      <w:pPr>
        <w:ind w:left="6120"/>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4" w15:restartNumberingAfterBreak="0">
    <w:nsid w:val="20087EF5"/>
    <w:multiLevelType w:val="hybridMultilevel"/>
    <w:tmpl w:val="AD0C501E"/>
    <w:lvl w:ilvl="0" w:tplc="FE42E74C">
      <w:start w:val="152"/>
      <w:numFmt w:val="decimal"/>
      <w:lvlText w:val="%1."/>
      <w:lvlJc w:val="left"/>
      <w:pPr>
        <w:ind w:left="7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EE4A3314">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CED686B2">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F0BE650A">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A01CBB0E">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9EE8DA8C">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C620325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945C3316">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3B7A1508">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5" w15:restartNumberingAfterBreak="0">
    <w:nsid w:val="2360599F"/>
    <w:multiLevelType w:val="hybridMultilevel"/>
    <w:tmpl w:val="CF187548"/>
    <w:lvl w:ilvl="0" w:tplc="B9AA39F2">
      <w:start w:val="82"/>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31A43AE">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ED4C18D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380C8B68">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80B295E6">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461622DE">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08F02DDC">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B9C2D14A">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8F9A9EA0">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6" w15:restartNumberingAfterBreak="0">
    <w:nsid w:val="29D32CA2"/>
    <w:multiLevelType w:val="hybridMultilevel"/>
    <w:tmpl w:val="F56A865A"/>
    <w:lvl w:ilvl="0" w:tplc="C4B015C6">
      <w:start w:val="144"/>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AFC00FFC">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75246E4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11CC38FE">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C13EFB10">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49048DDE">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0308A0D0">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FC5ABD42">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4238DCAC">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7" w15:restartNumberingAfterBreak="0">
    <w:nsid w:val="2A221FA7"/>
    <w:multiLevelType w:val="hybridMultilevel"/>
    <w:tmpl w:val="28C0955E"/>
    <w:lvl w:ilvl="0" w:tplc="D2F6D1F0">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AEE7992">
      <w:start w:val="1"/>
      <w:numFmt w:val="bullet"/>
      <w:lvlText w:val="o"/>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6874C704">
      <w:start w:val="1"/>
      <w:numFmt w:val="bullet"/>
      <w:lvlText w:val="▪"/>
      <w:lvlJc w:val="left"/>
      <w:pPr>
        <w:ind w:left="22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890AB6E0">
      <w:start w:val="1"/>
      <w:numFmt w:val="bullet"/>
      <w:lvlText w:val="•"/>
      <w:lvlJc w:val="left"/>
      <w:pPr>
        <w:ind w:left="294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5754C4CC">
      <w:start w:val="1"/>
      <w:numFmt w:val="bullet"/>
      <w:lvlText w:val="o"/>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75F4722A">
      <w:start w:val="1"/>
      <w:numFmt w:val="bullet"/>
      <w:lvlText w:val="▪"/>
      <w:lvlJc w:val="left"/>
      <w:pPr>
        <w:ind w:left="438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493856D2">
      <w:start w:val="1"/>
      <w:numFmt w:val="bullet"/>
      <w:lvlText w:val="•"/>
      <w:lvlJc w:val="left"/>
      <w:pPr>
        <w:ind w:left="510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26A61054">
      <w:start w:val="1"/>
      <w:numFmt w:val="bullet"/>
      <w:lvlText w:val="o"/>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A66A9DFA">
      <w:start w:val="1"/>
      <w:numFmt w:val="bullet"/>
      <w:lvlText w:val="▪"/>
      <w:lvlJc w:val="left"/>
      <w:pPr>
        <w:ind w:left="65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8" w15:restartNumberingAfterBreak="0">
    <w:nsid w:val="2D74663F"/>
    <w:multiLevelType w:val="hybridMultilevel"/>
    <w:tmpl w:val="B510D8E0"/>
    <w:lvl w:ilvl="0" w:tplc="96FCB338">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166C77D2">
      <w:start w:val="1"/>
      <w:numFmt w:val="bullet"/>
      <w:lvlText w:val="o"/>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588ED998">
      <w:start w:val="1"/>
      <w:numFmt w:val="bullet"/>
      <w:lvlText w:val="▪"/>
      <w:lvlJc w:val="left"/>
      <w:pPr>
        <w:ind w:left="22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49768902">
      <w:start w:val="1"/>
      <w:numFmt w:val="bullet"/>
      <w:lvlText w:val="•"/>
      <w:lvlJc w:val="left"/>
      <w:pPr>
        <w:ind w:left="294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76BEE77E">
      <w:start w:val="1"/>
      <w:numFmt w:val="bullet"/>
      <w:lvlText w:val="o"/>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7DDA97AA">
      <w:start w:val="1"/>
      <w:numFmt w:val="bullet"/>
      <w:lvlText w:val="▪"/>
      <w:lvlJc w:val="left"/>
      <w:pPr>
        <w:ind w:left="438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F2D0AAFE">
      <w:start w:val="1"/>
      <w:numFmt w:val="bullet"/>
      <w:lvlText w:val="•"/>
      <w:lvlJc w:val="left"/>
      <w:pPr>
        <w:ind w:left="510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7B6C4884">
      <w:start w:val="1"/>
      <w:numFmt w:val="bullet"/>
      <w:lvlText w:val="o"/>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80BAE454">
      <w:start w:val="1"/>
      <w:numFmt w:val="bullet"/>
      <w:lvlText w:val="▪"/>
      <w:lvlJc w:val="left"/>
      <w:pPr>
        <w:ind w:left="65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19" w15:restartNumberingAfterBreak="0">
    <w:nsid w:val="2DE61EC3"/>
    <w:multiLevelType w:val="hybridMultilevel"/>
    <w:tmpl w:val="9EDCCE40"/>
    <w:lvl w:ilvl="0" w:tplc="197AC266">
      <w:start w:val="188"/>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65874EC">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079E7B7E">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19D6699A">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71CE0FA">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7632D7DA">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49D84D9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FD1222D2">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1408C2C8">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20" w15:restartNumberingAfterBreak="0">
    <w:nsid w:val="369E0613"/>
    <w:multiLevelType w:val="hybridMultilevel"/>
    <w:tmpl w:val="4A3E7A92"/>
    <w:lvl w:ilvl="0" w:tplc="D5D60820">
      <w:start w:val="51"/>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1594229E">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5EA2C1D0">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DC706CF6">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7AA453EE">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5412ADE2">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24AC335A">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4E0CAD16">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8F343400">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21" w15:restartNumberingAfterBreak="0">
    <w:nsid w:val="38955A9F"/>
    <w:multiLevelType w:val="hybridMultilevel"/>
    <w:tmpl w:val="84EA8D3A"/>
    <w:lvl w:ilvl="0" w:tplc="517EB056">
      <w:start w:val="1"/>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5A060E6A">
      <w:start w:val="1"/>
      <w:numFmt w:val="lowerRoman"/>
      <w:lvlText w:val="%2."/>
      <w:lvlJc w:val="left"/>
      <w:pPr>
        <w:ind w:left="112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3D4C1616">
      <w:start w:val="1"/>
      <w:numFmt w:val="lowerRoman"/>
      <w:lvlText w:val="%3"/>
      <w:lvlJc w:val="left"/>
      <w:pPr>
        <w:ind w:left="16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CC1E3714">
      <w:start w:val="1"/>
      <w:numFmt w:val="decimal"/>
      <w:lvlText w:val="%4"/>
      <w:lvlJc w:val="left"/>
      <w:pPr>
        <w:ind w:left="234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591CFDD2">
      <w:start w:val="1"/>
      <w:numFmt w:val="lowerLetter"/>
      <w:lvlText w:val="%5"/>
      <w:lvlJc w:val="left"/>
      <w:pPr>
        <w:ind w:left="306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1B5CDF76">
      <w:start w:val="1"/>
      <w:numFmt w:val="lowerRoman"/>
      <w:lvlText w:val="%6"/>
      <w:lvlJc w:val="left"/>
      <w:pPr>
        <w:ind w:left="37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3BE4E46A">
      <w:start w:val="1"/>
      <w:numFmt w:val="decimal"/>
      <w:lvlText w:val="%7"/>
      <w:lvlJc w:val="left"/>
      <w:pPr>
        <w:ind w:left="450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6A1AFBE8">
      <w:start w:val="1"/>
      <w:numFmt w:val="lowerLetter"/>
      <w:lvlText w:val="%8"/>
      <w:lvlJc w:val="left"/>
      <w:pPr>
        <w:ind w:left="5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98D81BE6">
      <w:start w:val="1"/>
      <w:numFmt w:val="lowerRoman"/>
      <w:lvlText w:val="%9"/>
      <w:lvlJc w:val="left"/>
      <w:pPr>
        <w:ind w:left="594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22" w15:restartNumberingAfterBreak="0">
    <w:nsid w:val="3AE0609A"/>
    <w:multiLevelType w:val="hybridMultilevel"/>
    <w:tmpl w:val="84261220"/>
    <w:lvl w:ilvl="0" w:tplc="B442D7B8">
      <w:start w:val="4"/>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3AD46A2E">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C14E4F0E">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35068848">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C5C49040">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76D8B5DC">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37BC6F00">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E940FB16">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17B4BF06">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23" w15:restartNumberingAfterBreak="0">
    <w:nsid w:val="40D2031A"/>
    <w:multiLevelType w:val="hybridMultilevel"/>
    <w:tmpl w:val="57585454"/>
    <w:lvl w:ilvl="0" w:tplc="AE84A9AE">
      <w:start w:val="132"/>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EFD4321E">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088C3A98">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5D0AD18E">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CE48471C">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6038B204">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C354E2CA">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119AC768">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96D2978E">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24" w15:restartNumberingAfterBreak="0">
    <w:nsid w:val="452F4C24"/>
    <w:multiLevelType w:val="hybridMultilevel"/>
    <w:tmpl w:val="920C7EA0"/>
    <w:lvl w:ilvl="0" w:tplc="20D842BA">
      <w:start w:val="34"/>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6534D360">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6205B56">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5BB81A24">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284C7982">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E63AF6D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3EB04940">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A9AA79A4">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1E588EE8">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25" w15:restartNumberingAfterBreak="0">
    <w:nsid w:val="481507E6"/>
    <w:multiLevelType w:val="hybridMultilevel"/>
    <w:tmpl w:val="6BC6F044"/>
    <w:lvl w:ilvl="0" w:tplc="147E7BEC">
      <w:start w:val="69"/>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8E8D4A2">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FE4A0DF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F8D830B8">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5E485B04">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232A88C2">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F2CE612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561864A4">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58CE5938">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26" w15:restartNumberingAfterBreak="0">
    <w:nsid w:val="4A112077"/>
    <w:multiLevelType w:val="hybridMultilevel"/>
    <w:tmpl w:val="44B8A1A2"/>
    <w:lvl w:ilvl="0" w:tplc="7716020E">
      <w:start w:val="19"/>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1FC8B46A">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8D2D20C">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9774E73E">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8E2FB8E">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FE48C61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DEC0E602">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63D42E94">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559CB476">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27" w15:restartNumberingAfterBreak="0">
    <w:nsid w:val="4E863891"/>
    <w:multiLevelType w:val="hybridMultilevel"/>
    <w:tmpl w:val="9836B70A"/>
    <w:lvl w:ilvl="0" w:tplc="A89E34F6">
      <w:start w:val="44"/>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1902B0B6">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768B07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524E0BEE">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08BED4E6">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1B480C00">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B1EAE36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3F224BE6">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1C50AF74">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28" w15:restartNumberingAfterBreak="0">
    <w:nsid w:val="51FE3663"/>
    <w:multiLevelType w:val="hybridMultilevel"/>
    <w:tmpl w:val="5AA007CE"/>
    <w:lvl w:ilvl="0" w:tplc="A5867174">
      <w:start w:val="23"/>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00D2F868">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538EDFD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B15CAFF4">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A5C62C06">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5972F3B0">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57023E4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74929934">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D17621DC">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29" w15:restartNumberingAfterBreak="0">
    <w:nsid w:val="54C71689"/>
    <w:multiLevelType w:val="hybridMultilevel"/>
    <w:tmpl w:val="633A06E6"/>
    <w:lvl w:ilvl="0" w:tplc="0CF8E3B2">
      <w:start w:val="61"/>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A5D803B2">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22B24DEE">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F558F260">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101C78CC">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8AE268A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1562A36A">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C3AAF792">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486CEE92">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30" w15:restartNumberingAfterBreak="0">
    <w:nsid w:val="598508A9"/>
    <w:multiLevelType w:val="hybridMultilevel"/>
    <w:tmpl w:val="BC2A4D50"/>
    <w:lvl w:ilvl="0" w:tplc="68A89696">
      <w:start w:val="136"/>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69E06C6">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5B1C9F6C">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9CEA345A">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A7863EA2">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3BF46978">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7A2A2012">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AE7E97C6">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00669E6E">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31" w15:restartNumberingAfterBreak="0">
    <w:nsid w:val="61F4117F"/>
    <w:multiLevelType w:val="hybridMultilevel"/>
    <w:tmpl w:val="EA3CA574"/>
    <w:lvl w:ilvl="0" w:tplc="F6107AA4">
      <w:start w:val="42"/>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5B38FC9E">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CD3C07A8">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2DC8B172">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AF6A210">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EDF2EC7E">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53100078">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339680B6">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67C8DF7E">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32" w15:restartNumberingAfterBreak="0">
    <w:nsid w:val="653D25B4"/>
    <w:multiLevelType w:val="hybridMultilevel"/>
    <w:tmpl w:val="65B426AE"/>
    <w:lvl w:ilvl="0" w:tplc="44725640">
      <w:start w:val="1"/>
      <w:numFmt w:val="bullet"/>
      <w:lvlText w:val="•"/>
      <w:lvlJc w:val="left"/>
      <w:pPr>
        <w:ind w:left="466"/>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1" w:tplc="385EB586">
      <w:start w:val="1"/>
      <w:numFmt w:val="bullet"/>
      <w:lvlText w:val="o"/>
      <w:lvlJc w:val="left"/>
      <w:pPr>
        <w:ind w:left="157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2" w:tplc="48541726">
      <w:start w:val="1"/>
      <w:numFmt w:val="bullet"/>
      <w:lvlText w:val="▪"/>
      <w:lvlJc w:val="left"/>
      <w:pPr>
        <w:ind w:left="229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3" w:tplc="85D265AC">
      <w:start w:val="1"/>
      <w:numFmt w:val="bullet"/>
      <w:lvlText w:val="•"/>
      <w:lvlJc w:val="left"/>
      <w:pPr>
        <w:ind w:left="301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4" w:tplc="CD327D82">
      <w:start w:val="1"/>
      <w:numFmt w:val="bullet"/>
      <w:lvlText w:val="o"/>
      <w:lvlJc w:val="left"/>
      <w:pPr>
        <w:ind w:left="373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5" w:tplc="8814EF86">
      <w:start w:val="1"/>
      <w:numFmt w:val="bullet"/>
      <w:lvlText w:val="▪"/>
      <w:lvlJc w:val="left"/>
      <w:pPr>
        <w:ind w:left="445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6" w:tplc="A2AE9120">
      <w:start w:val="1"/>
      <w:numFmt w:val="bullet"/>
      <w:lvlText w:val="•"/>
      <w:lvlJc w:val="left"/>
      <w:pPr>
        <w:ind w:left="517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7" w:tplc="E7380BD6">
      <w:start w:val="1"/>
      <w:numFmt w:val="bullet"/>
      <w:lvlText w:val="o"/>
      <w:lvlJc w:val="left"/>
      <w:pPr>
        <w:ind w:left="589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lvl w:ilvl="8" w:tplc="7076D698">
      <w:start w:val="1"/>
      <w:numFmt w:val="bullet"/>
      <w:lvlText w:val="▪"/>
      <w:lvlJc w:val="left"/>
      <w:pPr>
        <w:ind w:left="6611"/>
      </w:pPr>
      <w:rPr>
        <w:rFonts w:ascii="Arial" w:eastAsia="Arial" w:hAnsi="Arial" w:cs="Arial"/>
        <w:b w:val="0"/>
        <w:i w:val="0"/>
        <w:strike w:val="0"/>
        <w:dstrike w:val="0"/>
        <w:color w:val="FF976A"/>
        <w:sz w:val="22"/>
        <w:szCs w:val="22"/>
        <w:u w:val="none" w:color="000000"/>
        <w:bdr w:val="none" w:sz="0" w:space="0" w:color="auto"/>
        <w:shd w:val="clear" w:color="auto" w:fill="auto"/>
        <w:vertAlign w:val="baseline"/>
      </w:rPr>
    </w:lvl>
  </w:abstractNum>
  <w:abstractNum w:abstractNumId="33" w15:restartNumberingAfterBreak="0">
    <w:nsid w:val="67852D4E"/>
    <w:multiLevelType w:val="hybridMultilevel"/>
    <w:tmpl w:val="9330217A"/>
    <w:lvl w:ilvl="0" w:tplc="A30EFD78">
      <w:start w:val="172"/>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93EC523C">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379E3340">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AEB610CE">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0B2A8A26">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4156D862">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C04CDEAC">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23F61646">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022252A4">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4" w15:restartNumberingAfterBreak="0">
    <w:nsid w:val="6C4A1FC5"/>
    <w:multiLevelType w:val="hybridMultilevel"/>
    <w:tmpl w:val="00983302"/>
    <w:lvl w:ilvl="0" w:tplc="3B800026">
      <w:start w:val="80"/>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EADECF62">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89FC1FBE">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050ACB34">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07F22B16">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5536881C">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FF3A2128">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739207E6">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73F4D74E">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5" w15:restartNumberingAfterBreak="0">
    <w:nsid w:val="6D273D4B"/>
    <w:multiLevelType w:val="hybridMultilevel"/>
    <w:tmpl w:val="48F07042"/>
    <w:lvl w:ilvl="0" w:tplc="FB8005EC">
      <w:start w:val="181"/>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964C5BA8">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01EEE08">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42980BE8">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4718DC54">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19C2996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5D4CC4EA">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D54080BC">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36D4ECF4">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6" w15:restartNumberingAfterBreak="0">
    <w:nsid w:val="6F3F0A38"/>
    <w:multiLevelType w:val="hybridMultilevel"/>
    <w:tmpl w:val="65A4D01C"/>
    <w:lvl w:ilvl="0" w:tplc="46FA5148">
      <w:start w:val="174"/>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90CA0232">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72848E2E">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026A1308">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9E10659C">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77661484">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7E7AAF30">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465A7D44">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10F284D8">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7" w15:restartNumberingAfterBreak="0">
    <w:nsid w:val="70E559DC"/>
    <w:multiLevelType w:val="hybridMultilevel"/>
    <w:tmpl w:val="44164B3E"/>
    <w:lvl w:ilvl="0" w:tplc="E544EDDA">
      <w:start w:val="92"/>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73A29BDC">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2E6CAD8">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5150FFCA">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89F64C7E">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E2BAB9F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C896C3BE">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E788E3FE">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4094BC36">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38" w15:restartNumberingAfterBreak="0">
    <w:nsid w:val="73B40C1C"/>
    <w:multiLevelType w:val="hybridMultilevel"/>
    <w:tmpl w:val="8FE604C6"/>
    <w:lvl w:ilvl="0" w:tplc="7722B87E">
      <w:start w:val="105"/>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3D8C9C22">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52F84C0C">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E74A83B0">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57BA1132">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0F8832C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6164D23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17847610">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E3B07F2C">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39" w15:restartNumberingAfterBreak="0">
    <w:nsid w:val="77263D13"/>
    <w:multiLevelType w:val="hybridMultilevel"/>
    <w:tmpl w:val="65D06C0E"/>
    <w:lvl w:ilvl="0" w:tplc="B22CECE0">
      <w:start w:val="123"/>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D1A41C5E">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8ADA3458">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73782940">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F346749E">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51F0EB9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6F88409C">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1FF0AB8E">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E6364018">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40" w15:restartNumberingAfterBreak="0">
    <w:nsid w:val="776D6822"/>
    <w:multiLevelType w:val="hybridMultilevel"/>
    <w:tmpl w:val="577459C4"/>
    <w:lvl w:ilvl="0" w:tplc="33CEF81A">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B04012F4">
      <w:start w:val="1"/>
      <w:numFmt w:val="bullet"/>
      <w:lvlText w:val="o"/>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2" w:tplc="6B9CB170">
      <w:start w:val="1"/>
      <w:numFmt w:val="bullet"/>
      <w:lvlText w:val="▪"/>
      <w:lvlJc w:val="left"/>
      <w:pPr>
        <w:ind w:left="22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81506EB8">
      <w:start w:val="1"/>
      <w:numFmt w:val="bullet"/>
      <w:lvlText w:val="•"/>
      <w:lvlJc w:val="left"/>
      <w:pPr>
        <w:ind w:left="294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EA6CFA1E">
      <w:start w:val="1"/>
      <w:numFmt w:val="bullet"/>
      <w:lvlText w:val="o"/>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0EF05AB2">
      <w:start w:val="1"/>
      <w:numFmt w:val="bullet"/>
      <w:lvlText w:val="▪"/>
      <w:lvlJc w:val="left"/>
      <w:pPr>
        <w:ind w:left="438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E2DCBCF0">
      <w:start w:val="1"/>
      <w:numFmt w:val="bullet"/>
      <w:lvlText w:val="•"/>
      <w:lvlJc w:val="left"/>
      <w:pPr>
        <w:ind w:left="510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DDACAC00">
      <w:start w:val="1"/>
      <w:numFmt w:val="bullet"/>
      <w:lvlText w:val="o"/>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FE70B3EA">
      <w:start w:val="1"/>
      <w:numFmt w:val="bullet"/>
      <w:lvlText w:val="▪"/>
      <w:lvlJc w:val="left"/>
      <w:pPr>
        <w:ind w:left="65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41" w15:restartNumberingAfterBreak="0">
    <w:nsid w:val="779973AF"/>
    <w:multiLevelType w:val="hybridMultilevel"/>
    <w:tmpl w:val="7F986E5C"/>
    <w:lvl w:ilvl="0" w:tplc="4D0C55BC">
      <w:start w:val="8"/>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60AAF5C6">
      <w:start w:val="1"/>
      <w:numFmt w:val="bullet"/>
      <w:lvlText w:val="•"/>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5F0E2F50">
      <w:start w:val="1"/>
      <w:numFmt w:val="bullet"/>
      <w:lvlText w:val="▪"/>
      <w:lvlJc w:val="left"/>
      <w:pPr>
        <w:ind w:left="136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906A94FA">
      <w:start w:val="1"/>
      <w:numFmt w:val="bullet"/>
      <w:lvlText w:val="•"/>
      <w:lvlJc w:val="left"/>
      <w:pPr>
        <w:ind w:left="208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B4721C2E">
      <w:start w:val="1"/>
      <w:numFmt w:val="bullet"/>
      <w:lvlText w:val="o"/>
      <w:lvlJc w:val="left"/>
      <w:pPr>
        <w:ind w:left="280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5B347296">
      <w:start w:val="1"/>
      <w:numFmt w:val="bullet"/>
      <w:lvlText w:val="▪"/>
      <w:lvlJc w:val="left"/>
      <w:pPr>
        <w:ind w:left="352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74823778">
      <w:start w:val="1"/>
      <w:numFmt w:val="bullet"/>
      <w:lvlText w:val="•"/>
      <w:lvlJc w:val="left"/>
      <w:pPr>
        <w:ind w:left="4244"/>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43B60476">
      <w:start w:val="1"/>
      <w:numFmt w:val="bullet"/>
      <w:lvlText w:val="o"/>
      <w:lvlJc w:val="left"/>
      <w:pPr>
        <w:ind w:left="496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9A02E428">
      <w:start w:val="1"/>
      <w:numFmt w:val="bullet"/>
      <w:lvlText w:val="▪"/>
      <w:lvlJc w:val="left"/>
      <w:pPr>
        <w:ind w:left="5684"/>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42" w15:restartNumberingAfterBreak="0">
    <w:nsid w:val="7A0B55E6"/>
    <w:multiLevelType w:val="hybridMultilevel"/>
    <w:tmpl w:val="1AE8BA58"/>
    <w:lvl w:ilvl="0" w:tplc="7A548634">
      <w:start w:val="117"/>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0FDCCE0A">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EA6A7496">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349A6AB2">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B0DEC0FE">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5346008E">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B9F21F42">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6F2ECEA0">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909AEDBE">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43" w15:restartNumberingAfterBreak="0">
    <w:nsid w:val="7AE44B4B"/>
    <w:multiLevelType w:val="hybridMultilevel"/>
    <w:tmpl w:val="6BA6171C"/>
    <w:lvl w:ilvl="0" w:tplc="E5E2CCA2">
      <w:start w:val="94"/>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04E40936">
      <w:start w:val="1"/>
      <w:numFmt w:val="bullet"/>
      <w:lvlText w:val="•"/>
      <w:lvlJc w:val="left"/>
      <w:pPr>
        <w:ind w:left="709"/>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FA0FC16">
      <w:start w:val="1"/>
      <w:numFmt w:val="bullet"/>
      <w:lvlText w:val="▪"/>
      <w:lvlJc w:val="left"/>
      <w:pPr>
        <w:ind w:left="15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3" w:tplc="86BE9522">
      <w:start w:val="1"/>
      <w:numFmt w:val="bullet"/>
      <w:lvlText w:val="•"/>
      <w:lvlJc w:val="left"/>
      <w:pPr>
        <w:ind w:left="222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DD5EE06A">
      <w:start w:val="1"/>
      <w:numFmt w:val="bullet"/>
      <w:lvlText w:val="o"/>
      <w:lvlJc w:val="left"/>
      <w:pPr>
        <w:ind w:left="294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5" w:tplc="C6C4E756">
      <w:start w:val="1"/>
      <w:numFmt w:val="bullet"/>
      <w:lvlText w:val="▪"/>
      <w:lvlJc w:val="left"/>
      <w:pPr>
        <w:ind w:left="366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6" w:tplc="64ACA146">
      <w:start w:val="1"/>
      <w:numFmt w:val="bullet"/>
      <w:lvlText w:val="•"/>
      <w:lvlJc w:val="left"/>
      <w:pPr>
        <w:ind w:left="4386"/>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88CA0D82">
      <w:start w:val="1"/>
      <w:numFmt w:val="bullet"/>
      <w:lvlText w:val="o"/>
      <w:lvlJc w:val="left"/>
      <w:pPr>
        <w:ind w:left="510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lvl w:ilvl="8" w:tplc="A1D27702">
      <w:start w:val="1"/>
      <w:numFmt w:val="bullet"/>
      <w:lvlText w:val="▪"/>
      <w:lvlJc w:val="left"/>
      <w:pPr>
        <w:ind w:left="5826"/>
      </w:pPr>
      <w:rPr>
        <w:rFonts w:ascii="Segoe UI Symbol" w:eastAsia="Segoe UI Symbol" w:hAnsi="Segoe UI Symbol" w:cs="Segoe UI Symbol"/>
        <w:b w:val="0"/>
        <w:i w:val="0"/>
        <w:strike w:val="0"/>
        <w:dstrike w:val="0"/>
        <w:color w:val="767171"/>
        <w:sz w:val="22"/>
        <w:szCs w:val="22"/>
        <w:u w:val="none" w:color="000000"/>
        <w:bdr w:val="none" w:sz="0" w:space="0" w:color="auto"/>
        <w:shd w:val="clear" w:color="auto" w:fill="auto"/>
        <w:vertAlign w:val="baseline"/>
      </w:rPr>
    </w:lvl>
  </w:abstractNum>
  <w:abstractNum w:abstractNumId="44" w15:restartNumberingAfterBreak="0">
    <w:nsid w:val="7BB179E6"/>
    <w:multiLevelType w:val="hybridMultilevel"/>
    <w:tmpl w:val="5C940488"/>
    <w:lvl w:ilvl="0" w:tplc="504E26D4">
      <w:start w:val="184"/>
      <w:numFmt w:val="decimal"/>
      <w:lvlText w:val="%1."/>
      <w:lvlJc w:val="left"/>
      <w:pPr>
        <w:ind w:left="567"/>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F21EFC3C">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0C00DEB0">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86702068">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9106048E">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19CAAA20">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0702586E">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FAE0F0FA">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25B85CB8">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45" w15:restartNumberingAfterBreak="0">
    <w:nsid w:val="7EEF6C39"/>
    <w:multiLevelType w:val="hybridMultilevel"/>
    <w:tmpl w:val="2C5E8692"/>
    <w:lvl w:ilvl="0" w:tplc="08807950">
      <w:start w:val="1"/>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976EC5B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F04350">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1CEDB2">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C6938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AEC19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2AED1C">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436C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429FC">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4"/>
  </w:num>
  <w:num w:numId="3">
    <w:abstractNumId w:val="22"/>
  </w:num>
  <w:num w:numId="4">
    <w:abstractNumId w:val="41"/>
  </w:num>
  <w:num w:numId="5">
    <w:abstractNumId w:val="18"/>
  </w:num>
  <w:num w:numId="6">
    <w:abstractNumId w:val="2"/>
  </w:num>
  <w:num w:numId="7">
    <w:abstractNumId w:val="40"/>
  </w:num>
  <w:num w:numId="8">
    <w:abstractNumId w:val="26"/>
  </w:num>
  <w:num w:numId="9">
    <w:abstractNumId w:val="28"/>
  </w:num>
  <w:num w:numId="10">
    <w:abstractNumId w:val="21"/>
  </w:num>
  <w:num w:numId="11">
    <w:abstractNumId w:val="24"/>
  </w:num>
  <w:num w:numId="12">
    <w:abstractNumId w:val="31"/>
  </w:num>
  <w:num w:numId="13">
    <w:abstractNumId w:val="27"/>
  </w:num>
  <w:num w:numId="14">
    <w:abstractNumId w:val="20"/>
  </w:num>
  <w:num w:numId="15">
    <w:abstractNumId w:val="10"/>
  </w:num>
  <w:num w:numId="16">
    <w:abstractNumId w:val="29"/>
  </w:num>
  <w:num w:numId="17">
    <w:abstractNumId w:val="3"/>
  </w:num>
  <w:num w:numId="18">
    <w:abstractNumId w:val="25"/>
  </w:num>
  <w:num w:numId="19">
    <w:abstractNumId w:val="17"/>
  </w:num>
  <w:num w:numId="20">
    <w:abstractNumId w:val="0"/>
  </w:num>
  <w:num w:numId="21">
    <w:abstractNumId w:val="34"/>
  </w:num>
  <w:num w:numId="22">
    <w:abstractNumId w:val="15"/>
  </w:num>
  <w:num w:numId="23">
    <w:abstractNumId w:val="37"/>
  </w:num>
  <w:num w:numId="24">
    <w:abstractNumId w:val="43"/>
  </w:num>
  <w:num w:numId="25">
    <w:abstractNumId w:val="38"/>
  </w:num>
  <w:num w:numId="26">
    <w:abstractNumId w:val="9"/>
  </w:num>
  <w:num w:numId="27">
    <w:abstractNumId w:val="42"/>
  </w:num>
  <w:num w:numId="28">
    <w:abstractNumId w:val="5"/>
  </w:num>
  <w:num w:numId="29">
    <w:abstractNumId w:val="39"/>
  </w:num>
  <w:num w:numId="30">
    <w:abstractNumId w:val="8"/>
  </w:num>
  <w:num w:numId="31">
    <w:abstractNumId w:val="23"/>
  </w:num>
  <w:num w:numId="32">
    <w:abstractNumId w:val="30"/>
  </w:num>
  <w:num w:numId="33">
    <w:abstractNumId w:val="16"/>
  </w:num>
  <w:num w:numId="34">
    <w:abstractNumId w:val="14"/>
  </w:num>
  <w:num w:numId="35">
    <w:abstractNumId w:val="12"/>
  </w:num>
  <w:num w:numId="36">
    <w:abstractNumId w:val="33"/>
  </w:num>
  <w:num w:numId="37">
    <w:abstractNumId w:val="36"/>
  </w:num>
  <w:num w:numId="38">
    <w:abstractNumId w:val="35"/>
  </w:num>
  <w:num w:numId="39">
    <w:abstractNumId w:val="44"/>
  </w:num>
  <w:num w:numId="40">
    <w:abstractNumId w:val="19"/>
  </w:num>
  <w:num w:numId="41">
    <w:abstractNumId w:val="6"/>
  </w:num>
  <w:num w:numId="42">
    <w:abstractNumId w:val="11"/>
  </w:num>
  <w:num w:numId="43">
    <w:abstractNumId w:val="13"/>
  </w:num>
  <w:num w:numId="44">
    <w:abstractNumId w:val="32"/>
  </w:num>
  <w:num w:numId="45">
    <w:abstractNumId w:val="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69"/>
    <w:rsid w:val="000C48EA"/>
    <w:rsid w:val="000D2696"/>
    <w:rsid w:val="0013541F"/>
    <w:rsid w:val="001519CB"/>
    <w:rsid w:val="001976D9"/>
    <w:rsid w:val="001A428D"/>
    <w:rsid w:val="001E56CE"/>
    <w:rsid w:val="002F074E"/>
    <w:rsid w:val="00497FA7"/>
    <w:rsid w:val="00541F32"/>
    <w:rsid w:val="005C2464"/>
    <w:rsid w:val="005E157C"/>
    <w:rsid w:val="006372F7"/>
    <w:rsid w:val="00664E6E"/>
    <w:rsid w:val="006837A7"/>
    <w:rsid w:val="006C34CE"/>
    <w:rsid w:val="007D1E86"/>
    <w:rsid w:val="008065F9"/>
    <w:rsid w:val="008A6054"/>
    <w:rsid w:val="008D1BA9"/>
    <w:rsid w:val="00980169"/>
    <w:rsid w:val="009A0B16"/>
    <w:rsid w:val="00A17FE3"/>
    <w:rsid w:val="00AB5BD4"/>
    <w:rsid w:val="00AE3232"/>
    <w:rsid w:val="00B12FD7"/>
    <w:rsid w:val="00C02E71"/>
    <w:rsid w:val="00C33D18"/>
    <w:rsid w:val="00C765E3"/>
    <w:rsid w:val="00D26668"/>
    <w:rsid w:val="00D319F3"/>
    <w:rsid w:val="00E90248"/>
    <w:rsid w:val="00ED19D7"/>
    <w:rsid w:val="00FB2C83"/>
    <w:rsid w:val="00FC1799"/>
    <w:rsid w:val="00FD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46EB"/>
  <w15:docId w15:val="{3A5D5C35-32E9-45AA-A00F-28D48B4F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pPr>
    <w:rPr>
      <w:rFonts w:ascii="Arial" w:eastAsia="Arial" w:hAnsi="Arial" w:cs="Arial"/>
      <w:color w:val="76717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FF976A"/>
      <w:sz w:val="32"/>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585858"/>
      <w:sz w:val="24"/>
    </w:rPr>
  </w:style>
  <w:style w:type="paragraph" w:styleId="Heading3">
    <w:name w:val="heading 3"/>
    <w:next w:val="Normal"/>
    <w:link w:val="Heading3Char"/>
    <w:uiPriority w:val="9"/>
    <w:unhideWhenUsed/>
    <w:qFormat/>
    <w:pPr>
      <w:keepNext/>
      <w:keepLines/>
      <w:spacing w:after="2"/>
      <w:ind w:left="10" w:hanging="10"/>
      <w:outlineLvl w:val="2"/>
    </w:pPr>
    <w:rPr>
      <w:rFonts w:ascii="Arial" w:eastAsia="Arial" w:hAnsi="Arial" w:cs="Arial"/>
      <w:color w:val="767171"/>
      <w:u w:val="single" w:color="7671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767171"/>
      <w:sz w:val="22"/>
      <w:u w:val="single" w:color="767171"/>
    </w:rPr>
  </w:style>
  <w:style w:type="paragraph" w:customStyle="1" w:styleId="footnotedescription">
    <w:name w:val="footnote description"/>
    <w:next w:val="Normal"/>
    <w:link w:val="footnotedescriptionChar"/>
    <w:hidden/>
    <w:pPr>
      <w:spacing w:after="0" w:line="242" w:lineRule="auto"/>
      <w:ind w:right="361"/>
    </w:pPr>
    <w:rPr>
      <w:rFonts w:ascii="Arial" w:eastAsia="Arial" w:hAnsi="Arial" w:cs="Arial"/>
      <w:color w:val="767171"/>
      <w:sz w:val="18"/>
    </w:rPr>
  </w:style>
  <w:style w:type="character" w:customStyle="1" w:styleId="footnotedescriptionChar">
    <w:name w:val="footnote description Char"/>
    <w:link w:val="footnotedescription"/>
    <w:rPr>
      <w:rFonts w:ascii="Arial" w:eastAsia="Arial" w:hAnsi="Arial" w:cs="Arial"/>
      <w:color w:val="767171"/>
      <w:sz w:val="18"/>
    </w:rPr>
  </w:style>
  <w:style w:type="character" w:customStyle="1" w:styleId="Heading1Char">
    <w:name w:val="Heading 1 Char"/>
    <w:link w:val="Heading1"/>
    <w:rPr>
      <w:rFonts w:ascii="Arial" w:eastAsia="Arial" w:hAnsi="Arial" w:cs="Arial"/>
      <w:b/>
      <w:color w:val="FF976A"/>
      <w:sz w:val="32"/>
    </w:rPr>
  </w:style>
  <w:style w:type="character" w:customStyle="1" w:styleId="Heading2Char">
    <w:name w:val="Heading 2 Char"/>
    <w:link w:val="Heading2"/>
    <w:rPr>
      <w:rFonts w:ascii="Arial" w:eastAsia="Arial" w:hAnsi="Arial" w:cs="Arial"/>
      <w:b/>
      <w:color w:val="585858"/>
      <w:sz w:val="24"/>
    </w:rPr>
  </w:style>
  <w:style w:type="paragraph" w:styleId="TOC1">
    <w:name w:val="toc 1"/>
    <w:hidden/>
    <w:uiPriority w:val="39"/>
    <w:pPr>
      <w:spacing w:after="115" w:line="248" w:lineRule="auto"/>
      <w:ind w:left="25" w:right="432" w:hanging="10"/>
    </w:pPr>
    <w:rPr>
      <w:rFonts w:ascii="Arial" w:eastAsia="Arial" w:hAnsi="Arial" w:cs="Arial"/>
      <w:color w:val="767171"/>
    </w:rPr>
  </w:style>
  <w:style w:type="paragraph" w:styleId="TOC2">
    <w:name w:val="toc 2"/>
    <w:hidden/>
    <w:uiPriority w:val="39"/>
    <w:pPr>
      <w:spacing w:after="102"/>
      <w:ind w:left="230" w:right="430" w:hanging="10"/>
    </w:pPr>
    <w:rPr>
      <w:rFonts w:ascii="Arial" w:eastAsia="Arial" w:hAnsi="Arial" w:cs="Arial"/>
      <w:i/>
      <w:color w:val="585858"/>
    </w:rPr>
  </w:style>
  <w:style w:type="paragraph" w:styleId="TOC3">
    <w:name w:val="toc 3"/>
    <w:hidden/>
    <w:uiPriority w:val="39"/>
    <w:pPr>
      <w:spacing w:after="110" w:line="248" w:lineRule="auto"/>
      <w:ind w:left="465" w:right="432" w:hanging="10"/>
    </w:pPr>
    <w:rPr>
      <w:rFonts w:ascii="Arial" w:eastAsia="Arial" w:hAnsi="Arial" w:cs="Arial"/>
      <w:color w:val="767171"/>
    </w:rPr>
  </w:style>
  <w:style w:type="character" w:customStyle="1" w:styleId="footnotemark">
    <w:name w:val="footnote mark"/>
    <w:hidden/>
    <w:rPr>
      <w:rFonts w:ascii="Arial" w:eastAsia="Arial" w:hAnsi="Arial" w:cs="Arial"/>
      <w:color w:val="767171"/>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A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8D"/>
    <w:rPr>
      <w:rFonts w:ascii="Segoe UI" w:eastAsia="Arial" w:hAnsi="Segoe UI" w:cs="Segoe UI"/>
      <w:color w:val="767171"/>
      <w:sz w:val="18"/>
      <w:szCs w:val="18"/>
    </w:rPr>
  </w:style>
  <w:style w:type="character" w:styleId="Hyperlink">
    <w:name w:val="Hyperlink"/>
    <w:basedOn w:val="DefaultParagraphFont"/>
    <w:uiPriority w:val="99"/>
    <w:unhideWhenUsed/>
    <w:rsid w:val="00637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AC6C-EAD5-41A1-8520-0136B16B0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9F576-2985-4966-8AE4-1C77694B5DAC}"/>
</file>

<file path=customXml/itemProps3.xml><?xml version="1.0" encoding="utf-8"?>
<ds:datastoreItem xmlns:ds="http://schemas.openxmlformats.org/officeDocument/2006/customXml" ds:itemID="{4AC9E1B4-AB0E-4161-ABD5-3502E6D3702A}">
  <ds:schemaRefs>
    <ds:schemaRef ds:uri="http://schemas.microsoft.com/sharepoint/v3/contenttype/forms"/>
  </ds:schemaRefs>
</ds:datastoreItem>
</file>

<file path=customXml/itemProps4.xml><?xml version="1.0" encoding="utf-8"?>
<ds:datastoreItem xmlns:ds="http://schemas.openxmlformats.org/officeDocument/2006/customXml" ds:itemID="{CDC71E29-00A9-45DA-B74D-89DD8D8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044</Words>
  <Characters>131356</Characters>
  <Application>Microsoft Office Word</Application>
  <DocSecurity>8</DocSecurity>
  <Lines>1094</Lines>
  <Paragraphs>308</Paragraphs>
  <ScaleCrop>false</ScaleCrop>
  <HeadingPairs>
    <vt:vector size="2" baseType="variant">
      <vt:variant>
        <vt:lpstr>Title</vt:lpstr>
      </vt:variant>
      <vt:variant>
        <vt:i4>1</vt:i4>
      </vt:variant>
    </vt:vector>
  </HeadingPairs>
  <TitlesOfParts>
    <vt:vector size="1" baseType="lpstr">
      <vt:lpstr>Microsoft Word - Halpin Final Report - Cardiff Metropolitan University.docx</vt:lpstr>
    </vt:vector>
  </TitlesOfParts>
  <Company>Cardiff Metropolitan University</Company>
  <LinksUpToDate>false</LinksUpToDate>
  <CharactersWithSpaces>1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lpin Final Report - Cardiff Metropolitan University.docx</dc:title>
  <dc:subject/>
  <dc:creator>Fraser, Christine</dc:creator>
  <cp:keywords/>
  <cp:lastModifiedBy>Voisin, Emily</cp:lastModifiedBy>
  <cp:revision>3</cp:revision>
  <dcterms:created xsi:type="dcterms:W3CDTF">2022-06-24T16:13:00Z</dcterms:created>
  <dcterms:modified xsi:type="dcterms:W3CDTF">2022-06-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6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